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650A2" w14:textId="77777777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0" w:name="br1"/>
      <w:bookmarkEnd w:id="0"/>
      <w:r w:rsidRPr="00AD00DF">
        <w:rPr>
          <w:rFonts w:ascii="Arial"/>
          <w:color w:val="FF0000"/>
          <w:sz w:val="2"/>
          <w:lang w:val="cs-CZ"/>
        </w:rPr>
        <w:t xml:space="preserve"> </w:t>
      </w:r>
    </w:p>
    <w:p w14:paraId="21B034F7" w14:textId="77777777" w:rsidR="006B70CA" w:rsidRPr="00AD00DF" w:rsidRDefault="005346E3">
      <w:pPr>
        <w:framePr w:w="6787" w:wrap="auto" w:hAnchor="text" w:x="538" w:y="548"/>
        <w:widowControl w:val="0"/>
        <w:autoSpaceDE w:val="0"/>
        <w:autoSpaceDN w:val="0"/>
        <w:spacing w:before="0" w:after="0" w:line="577" w:lineRule="exact"/>
        <w:jc w:val="left"/>
        <w:rPr>
          <w:rFonts w:ascii="KTRIEL+AllianzNeo-CondensedBold"/>
          <w:color w:val="000000"/>
          <w:sz w:val="48"/>
          <w:lang w:val="cs-CZ"/>
        </w:rPr>
      </w:pPr>
      <w:r w:rsidRPr="00AD00DF">
        <w:rPr>
          <w:rFonts w:ascii="KTRIEL+AllianzNeo-CondensedBold" w:hAnsi="KTRIEL+AllianzNeo-CondensedBold" w:cs="KTRIEL+AllianzNeo-CondensedBold"/>
          <w:color w:val="FFFFFF"/>
          <w:sz w:val="48"/>
          <w:lang w:val="cs-CZ"/>
        </w:rPr>
        <w:t>POJIŠTĚNÍ</w:t>
      </w:r>
      <w:r w:rsidRPr="00AD00DF">
        <w:rPr>
          <w:rFonts w:ascii="KTRIEL+AllianzNeo-CondensedBold"/>
          <w:color w:val="FFFFFF"/>
          <w:spacing w:val="-1"/>
          <w:sz w:val="48"/>
          <w:lang w:val="cs-CZ"/>
        </w:rPr>
        <w:t xml:space="preserve"> </w:t>
      </w:r>
      <w:r w:rsidRPr="00AD00DF">
        <w:rPr>
          <w:rFonts w:ascii="KTRIEL+AllianzNeo-CondensedBold" w:hAnsi="KTRIEL+AllianzNeo-CondensedBold" w:cs="KTRIEL+AllianzNeo-CondensedBold"/>
          <w:color w:val="FFFFFF"/>
          <w:sz w:val="48"/>
          <w:lang w:val="cs-CZ"/>
        </w:rPr>
        <w:t>STROJŮ</w:t>
      </w:r>
      <w:r w:rsidRPr="00AD00DF">
        <w:rPr>
          <w:rFonts w:ascii="KTRIEL+AllianzNeo-CondensedBold"/>
          <w:color w:val="FFFFFF"/>
          <w:spacing w:val="-1"/>
          <w:sz w:val="48"/>
          <w:lang w:val="cs-CZ"/>
        </w:rPr>
        <w:t xml:space="preserve"> </w:t>
      </w:r>
      <w:r w:rsidRPr="00AD00DF">
        <w:rPr>
          <w:rFonts w:ascii="KTRIEL+AllianzNeo-CondensedBold"/>
          <w:color w:val="FFFFFF"/>
          <w:sz w:val="48"/>
          <w:lang w:val="cs-CZ"/>
        </w:rPr>
        <w:t>A ELEKTRONIKY</w:t>
      </w:r>
    </w:p>
    <w:p w14:paraId="7FECA099" w14:textId="77777777" w:rsidR="006B70CA" w:rsidRPr="00AD00DF" w:rsidRDefault="005346E3">
      <w:pPr>
        <w:framePr w:w="6787" w:wrap="auto" w:hAnchor="text" w:x="538" w:y="548"/>
        <w:widowControl w:val="0"/>
        <w:autoSpaceDE w:val="0"/>
        <w:autoSpaceDN w:val="0"/>
        <w:spacing w:before="71" w:after="0" w:line="361" w:lineRule="exact"/>
        <w:jc w:val="left"/>
        <w:rPr>
          <w:rFonts w:ascii="KTRIEL+AllianzNeo-CondensedBold"/>
          <w:color w:val="000000"/>
          <w:sz w:val="30"/>
          <w:lang w:val="cs-CZ"/>
        </w:rPr>
      </w:pPr>
      <w:r w:rsidRPr="00AD00DF">
        <w:rPr>
          <w:rFonts w:ascii="KTRIEL+AllianzNeo-CondensedBold" w:hAnsi="KTRIEL+AllianzNeo-CondensedBold" w:cs="KTRIEL+AllianzNeo-CondensedBold"/>
          <w:color w:val="FFFFFF"/>
          <w:sz w:val="30"/>
          <w:lang w:val="cs-CZ"/>
        </w:rPr>
        <w:t>POJISTNÁ</w:t>
      </w:r>
      <w:r w:rsidRPr="00AD00DF">
        <w:rPr>
          <w:rFonts w:ascii="KTRIEL+AllianzNeo-CondensedBold"/>
          <w:color w:val="FFFFFF"/>
          <w:spacing w:val="-2"/>
          <w:sz w:val="30"/>
          <w:lang w:val="cs-CZ"/>
        </w:rPr>
        <w:t xml:space="preserve"> </w:t>
      </w:r>
      <w:r w:rsidRPr="00AD00DF">
        <w:rPr>
          <w:rFonts w:ascii="KTRIEL+AllianzNeo-CondensedBold"/>
          <w:color w:val="FFFFFF"/>
          <w:sz w:val="30"/>
          <w:lang w:val="cs-CZ"/>
        </w:rPr>
        <w:t>SMLOUVA</w:t>
      </w:r>
      <w:r w:rsidRPr="00AD00DF">
        <w:rPr>
          <w:rFonts w:ascii="KTRIEL+AllianzNeo-CondensedBold"/>
          <w:color w:val="FFFFFF"/>
          <w:spacing w:val="1"/>
          <w:sz w:val="30"/>
          <w:lang w:val="cs-CZ"/>
        </w:rPr>
        <w:t xml:space="preserve"> </w:t>
      </w:r>
      <w:r w:rsidRPr="00AD00DF">
        <w:rPr>
          <w:rFonts w:ascii="KTRIEL+AllianzNeo-CondensedBold" w:hAnsi="KTRIEL+AllianzNeo-CondensedBold" w:cs="KTRIEL+AllianzNeo-CondensedBold"/>
          <w:color w:val="FFFFFF"/>
          <w:spacing w:val="-1"/>
          <w:sz w:val="30"/>
          <w:lang w:val="cs-CZ"/>
        </w:rPr>
        <w:t>Č.</w:t>
      </w:r>
      <w:r w:rsidRPr="00AD00DF">
        <w:rPr>
          <w:rFonts w:ascii="KTRIEL+AllianzNeo-CondensedBold"/>
          <w:color w:val="FFFFFF"/>
          <w:spacing w:val="2"/>
          <w:sz w:val="30"/>
          <w:lang w:val="cs-CZ"/>
        </w:rPr>
        <w:t xml:space="preserve"> </w:t>
      </w:r>
      <w:r w:rsidRPr="00AD00DF">
        <w:rPr>
          <w:rFonts w:ascii="KTRIEL+AllianzNeo-CondensedBold"/>
          <w:color w:val="FFFFFF"/>
          <w:sz w:val="30"/>
          <w:lang w:val="cs-CZ"/>
        </w:rPr>
        <w:t>C550071105</w:t>
      </w:r>
    </w:p>
    <w:p w14:paraId="33DA089E" w14:textId="77777777" w:rsidR="006B70CA" w:rsidRPr="00AD00DF" w:rsidRDefault="005346E3">
      <w:pPr>
        <w:framePr w:w="810" w:wrap="auto" w:hAnchor="text" w:x="566" w:y="3530"/>
        <w:widowControl w:val="0"/>
        <w:autoSpaceDE w:val="0"/>
        <w:autoSpaceDN w:val="0"/>
        <w:spacing w:before="0" w:after="0" w:line="182" w:lineRule="exact"/>
        <w:jc w:val="left"/>
        <w:rPr>
          <w:rFonts w:ascii="OIOGQL+AllianzNeo-Bold"/>
          <w:color w:val="000000"/>
          <w:sz w:val="15"/>
          <w:lang w:val="cs-CZ"/>
        </w:rPr>
      </w:pPr>
      <w:r w:rsidRPr="00AD00DF">
        <w:rPr>
          <w:rFonts w:ascii="OIOGQL+AllianzNeo-Bold"/>
          <w:color w:val="000000"/>
          <w:sz w:val="15"/>
          <w:lang w:val="cs-CZ"/>
        </w:rPr>
        <w:t>Pojistitel</w:t>
      </w:r>
    </w:p>
    <w:p w14:paraId="4E8952C4" w14:textId="77777777" w:rsidR="006B70CA" w:rsidRPr="00AD00DF" w:rsidRDefault="005346E3">
      <w:pPr>
        <w:framePr w:w="3147" w:wrap="auto" w:hAnchor="text" w:x="6122" w:y="3571"/>
        <w:widowControl w:val="0"/>
        <w:autoSpaceDE w:val="0"/>
        <w:autoSpaceDN w:val="0"/>
        <w:spacing w:before="0" w:after="0" w:line="182" w:lineRule="exact"/>
        <w:jc w:val="left"/>
        <w:rPr>
          <w:rFonts w:ascii="OIOGQL+AllianzNeo-Bold"/>
          <w:color w:val="000000"/>
          <w:sz w:val="15"/>
          <w:lang w:val="cs-CZ"/>
        </w:rPr>
      </w:pPr>
      <w:r w:rsidRPr="00AD00DF">
        <w:rPr>
          <w:rFonts w:ascii="OIOGQL+AllianzNeo-Bold" w:hAnsi="OIOGQL+AllianzNeo-Bold" w:cs="OIOGQL+AllianzNeo-Bold"/>
          <w:color w:val="000000"/>
          <w:sz w:val="15"/>
          <w:lang w:val="cs-CZ"/>
        </w:rPr>
        <w:t>Pojišťovací</w:t>
      </w:r>
      <w:r w:rsidRPr="00AD00DF">
        <w:rPr>
          <w:rFonts w:ascii="OIOGQL+AllianzNeo-Bold"/>
          <w:color w:val="000000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000000"/>
          <w:sz w:val="15"/>
          <w:lang w:val="cs-CZ"/>
        </w:rPr>
        <w:t>zprostředkovatel</w:t>
      </w:r>
      <w:r w:rsidRPr="00AD00DF">
        <w:rPr>
          <w:rFonts w:ascii="OIOGQL+AllianzNeo-Bold"/>
          <w:color w:val="000000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000000"/>
          <w:sz w:val="15"/>
          <w:lang w:val="cs-CZ"/>
        </w:rPr>
        <w:t>(dále</w:t>
      </w:r>
      <w:r w:rsidRPr="00AD00DF">
        <w:rPr>
          <w:rFonts w:ascii="OIOGQL+AllianzNeo-Bold"/>
          <w:color w:val="000000"/>
          <w:sz w:val="15"/>
          <w:lang w:val="cs-CZ"/>
        </w:rPr>
        <w:t xml:space="preserve"> jen</w:t>
      </w:r>
      <w:r w:rsidRPr="00AD00DF">
        <w:rPr>
          <w:rFonts w:ascii="OIOGQL+AllianzNeo-Bold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OIOGQL+AllianzNeo-Bold"/>
          <w:color w:val="000000"/>
          <w:sz w:val="15"/>
          <w:lang w:val="cs-CZ"/>
        </w:rPr>
        <w:t>"PZ")</w:t>
      </w:r>
    </w:p>
    <w:p w14:paraId="0538F9FB" w14:textId="77777777" w:rsidR="006B70CA" w:rsidRPr="00AD00DF" w:rsidRDefault="005346E3">
      <w:pPr>
        <w:framePr w:w="3820" w:wrap="auto" w:hAnchor="text" w:x="566" w:y="3781"/>
        <w:widowControl w:val="0"/>
        <w:autoSpaceDE w:val="0"/>
        <w:autoSpaceDN w:val="0"/>
        <w:spacing w:before="0" w:after="0" w:line="339" w:lineRule="exact"/>
        <w:jc w:val="left"/>
        <w:rPr>
          <w:rFonts w:ascii="OIOGQL+AllianzNeo-Bold"/>
          <w:color w:val="000000"/>
          <w:sz w:val="28"/>
          <w:lang w:val="cs-CZ"/>
        </w:rPr>
      </w:pPr>
      <w:r w:rsidRPr="00AD00DF">
        <w:rPr>
          <w:rFonts w:ascii="OIOGQL+AllianzNeo-Bold"/>
          <w:color w:val="000000"/>
          <w:sz w:val="28"/>
          <w:lang w:val="cs-CZ"/>
        </w:rPr>
        <w:t xml:space="preserve">ALLIANZ </w:t>
      </w:r>
      <w:r w:rsidRPr="00AD00DF">
        <w:rPr>
          <w:rFonts w:ascii="OIOGQL+AllianzNeo-Bold" w:hAnsi="OIOGQL+AllianzNeo-Bold" w:cs="OIOGQL+AllianzNeo-Bold"/>
          <w:color w:val="000000"/>
          <w:sz w:val="28"/>
          <w:lang w:val="cs-CZ"/>
        </w:rPr>
        <w:t>POJIŠŤOVNA,</w:t>
      </w:r>
      <w:r w:rsidRPr="00AD00DF">
        <w:rPr>
          <w:rFonts w:ascii="OIOGQL+AllianzNeo-Bold"/>
          <w:color w:val="000000"/>
          <w:spacing w:val="-1"/>
          <w:sz w:val="28"/>
          <w:lang w:val="cs-CZ"/>
        </w:rPr>
        <w:t xml:space="preserve"> </w:t>
      </w:r>
      <w:r w:rsidRPr="00AD00DF">
        <w:rPr>
          <w:rFonts w:ascii="OIOGQL+AllianzNeo-Bold"/>
          <w:color w:val="000000"/>
          <w:sz w:val="28"/>
          <w:lang w:val="cs-CZ"/>
        </w:rPr>
        <w:t>A.</w:t>
      </w:r>
      <w:r w:rsidRPr="00AD00DF">
        <w:rPr>
          <w:rFonts w:ascii="OIOGQL+AllianzNeo-Bold"/>
          <w:color w:val="000000"/>
          <w:spacing w:val="-1"/>
          <w:sz w:val="28"/>
          <w:lang w:val="cs-CZ"/>
        </w:rPr>
        <w:t xml:space="preserve"> </w:t>
      </w:r>
      <w:r w:rsidRPr="00AD00DF">
        <w:rPr>
          <w:rFonts w:ascii="OIOGQL+AllianzNeo-Bold"/>
          <w:color w:val="000000"/>
          <w:sz w:val="28"/>
          <w:lang w:val="cs-CZ"/>
        </w:rPr>
        <w:t>S.</w:t>
      </w:r>
    </w:p>
    <w:p w14:paraId="75DABE50" w14:textId="77777777" w:rsidR="006B70CA" w:rsidRPr="00AD00DF" w:rsidRDefault="005346E3">
      <w:pPr>
        <w:framePr w:w="2819" w:wrap="auto" w:hAnchor="text" w:x="6122" w:y="3822"/>
        <w:widowControl w:val="0"/>
        <w:autoSpaceDE w:val="0"/>
        <w:autoSpaceDN w:val="0"/>
        <w:spacing w:before="0" w:after="0" w:line="339" w:lineRule="exact"/>
        <w:jc w:val="left"/>
        <w:rPr>
          <w:rFonts w:ascii="OIOGQL+AllianzNeo-Bold"/>
          <w:color w:val="000000"/>
          <w:sz w:val="28"/>
          <w:lang w:val="cs-CZ"/>
        </w:rPr>
      </w:pPr>
      <w:r w:rsidRPr="00AD00DF">
        <w:rPr>
          <w:rFonts w:ascii="OIOGQL+AllianzNeo-Bold"/>
          <w:color w:val="000000"/>
          <w:sz w:val="28"/>
          <w:lang w:val="cs-CZ"/>
        </w:rPr>
        <w:t>EUROVALLEY S.R.O.</w:t>
      </w:r>
    </w:p>
    <w:p w14:paraId="63C402BD" w14:textId="77777777" w:rsidR="006B70CA" w:rsidRPr="00AD00DF" w:rsidRDefault="005346E3">
      <w:pPr>
        <w:framePr w:w="3324" w:wrap="auto" w:hAnchor="text" w:x="566" w:y="4165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Ke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Štvanici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656/3,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186 00 Praha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8,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3"/>
          <w:sz w:val="15"/>
          <w:lang w:val="cs-CZ"/>
        </w:rPr>
        <w:t>Česká</w:t>
      </w:r>
      <w:r w:rsidRPr="00AD00DF">
        <w:rPr>
          <w:rFonts w:ascii="FNVBJH+AllianzNeo-Regular"/>
          <w:color w:val="231F20"/>
          <w:spacing w:val="-7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republika</w:t>
      </w:r>
    </w:p>
    <w:p w14:paraId="71A9FA47" w14:textId="77777777" w:rsidR="006B70CA" w:rsidRPr="00AD00DF" w:rsidRDefault="005346E3">
      <w:pPr>
        <w:framePr w:w="2673" w:wrap="auto" w:hAnchor="text" w:x="6122" w:y="4206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říkop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838/6,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602 00,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>Brno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z w:val="15"/>
          <w:lang w:val="cs-CZ"/>
        </w:rPr>
        <w:t>–</w:t>
      </w:r>
      <w:r w:rsidRPr="00AD00DF">
        <w:rPr>
          <w:rFonts w:ascii="FNVBJH+AllianzNeo-Regular"/>
          <w:color w:val="231F20"/>
          <w:spacing w:val="-7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Zábrdovice</w:t>
      </w:r>
    </w:p>
    <w:p w14:paraId="20F36C08" w14:textId="77777777" w:rsidR="006B70CA" w:rsidRPr="00AD00DF" w:rsidRDefault="005346E3">
      <w:pPr>
        <w:framePr w:w="2673" w:wrap="auto" w:hAnchor="text" w:x="6122" w:y="4206"/>
        <w:widowControl w:val="0"/>
        <w:autoSpaceDE w:val="0"/>
        <w:autoSpaceDN w:val="0"/>
        <w:spacing w:before="7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231F20"/>
          <w:spacing w:val="-5"/>
          <w:sz w:val="15"/>
          <w:lang w:val="cs-CZ"/>
        </w:rPr>
        <w:t>IČO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29 36 83 24</w:t>
      </w:r>
    </w:p>
    <w:p w14:paraId="35843AA9" w14:textId="77777777" w:rsidR="006B70CA" w:rsidRPr="00AD00DF" w:rsidRDefault="005346E3">
      <w:pPr>
        <w:framePr w:w="5399" w:wrap="auto" w:hAnchor="text" w:x="566" w:y="4393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231F20"/>
          <w:spacing w:val="-5"/>
          <w:sz w:val="15"/>
          <w:lang w:val="cs-CZ"/>
        </w:rPr>
        <w:t>IČO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47 11 59 71,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zapsaná</w:t>
      </w:r>
      <w:r w:rsidRPr="00AD00DF">
        <w:rPr>
          <w:rFonts w:ascii="FNVBJH+AllianzNeo-Regular"/>
          <w:color w:val="231F20"/>
          <w:spacing w:val="-2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z w:val="15"/>
          <w:lang w:val="cs-CZ"/>
        </w:rPr>
        <w:t>v</w:t>
      </w:r>
      <w:r w:rsidRPr="00AD00DF">
        <w:rPr>
          <w:rFonts w:ascii="FNVBJH+AllianzNeo-Regular"/>
          <w:color w:val="231F20"/>
          <w:spacing w:val="-9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obchodním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rejstříku</w:t>
      </w:r>
      <w:r w:rsidRPr="00AD00DF">
        <w:rPr>
          <w:rFonts w:ascii="FNVBJH+AllianzNeo-Regular"/>
          <w:color w:val="231F20"/>
          <w:spacing w:val="-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vedeném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Městským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soudem </w:t>
      </w:r>
      <w:r w:rsidRPr="00AD00DF">
        <w:rPr>
          <w:rFonts w:ascii="FNVBJH+AllianzNeo-Regular"/>
          <w:color w:val="231F20"/>
          <w:sz w:val="15"/>
          <w:lang w:val="cs-CZ"/>
        </w:rPr>
        <w:t>v</w:t>
      </w:r>
      <w:r w:rsidRPr="00AD00DF">
        <w:rPr>
          <w:rFonts w:ascii="FNVBJH+AllianzNeo-Regular"/>
          <w:color w:val="231F20"/>
          <w:spacing w:val="-9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Praze,</w:t>
      </w:r>
    </w:p>
    <w:p w14:paraId="2CCB3160" w14:textId="77777777" w:rsidR="006B70CA" w:rsidRPr="00AD00DF" w:rsidRDefault="005346E3">
      <w:pPr>
        <w:framePr w:w="5399" w:wrap="auto" w:hAnchor="text" w:x="566" w:y="4393"/>
        <w:widowControl w:val="0"/>
        <w:autoSpaceDE w:val="0"/>
        <w:autoSpaceDN w:val="0"/>
        <w:spacing w:before="7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proofErr w:type="spellStart"/>
      <w:r w:rsidRPr="00AD00DF">
        <w:rPr>
          <w:rFonts w:ascii="FNVBJH+AllianzNeo-Regular"/>
          <w:color w:val="231F20"/>
          <w:spacing w:val="-4"/>
          <w:sz w:val="15"/>
          <w:lang w:val="cs-CZ"/>
        </w:rPr>
        <w:t>sp</w:t>
      </w:r>
      <w:proofErr w:type="spellEnd"/>
      <w:r w:rsidRPr="00AD00DF">
        <w:rPr>
          <w:rFonts w:ascii="FNVBJH+AllianzNeo-Regular"/>
          <w:color w:val="231F20"/>
          <w:spacing w:val="-4"/>
          <w:sz w:val="15"/>
          <w:lang w:val="cs-CZ"/>
        </w:rPr>
        <w:t>.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zn.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z w:val="15"/>
          <w:lang w:val="cs-CZ"/>
        </w:rPr>
        <w:t>B</w:t>
      </w:r>
      <w:r w:rsidRPr="00AD00DF">
        <w:rPr>
          <w:rFonts w:ascii="FNVBJH+AllianzNeo-Regular"/>
          <w:color w:val="231F20"/>
          <w:spacing w:val="-8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1815</w:t>
      </w:r>
    </w:p>
    <w:p w14:paraId="0A31EA66" w14:textId="77777777" w:rsidR="006B70CA" w:rsidRPr="00AD00DF" w:rsidRDefault="005346E3">
      <w:pPr>
        <w:framePr w:w="1136" w:wrap="auto" w:hAnchor="text" w:x="6122" w:y="4619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231F20"/>
          <w:spacing w:val="-4"/>
          <w:sz w:val="15"/>
          <w:lang w:val="cs-CZ"/>
        </w:rPr>
        <w:t>PZ1 20293000</w:t>
      </w:r>
    </w:p>
    <w:p w14:paraId="37F9F936" w14:textId="77777777" w:rsidR="006B70CA" w:rsidRPr="00AD00DF" w:rsidRDefault="005346E3">
      <w:pPr>
        <w:framePr w:w="3831" w:wrap="auto" w:hAnchor="text" w:x="6122" w:y="4844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231F20"/>
          <w:spacing w:val="-4"/>
          <w:sz w:val="15"/>
          <w:lang w:val="cs-CZ"/>
        </w:rPr>
        <w:t>Osoba,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která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>vede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2"/>
          <w:sz w:val="15"/>
          <w:lang w:val="cs-CZ"/>
        </w:rPr>
        <w:t>za</w:t>
      </w:r>
      <w:r w:rsidRPr="00AD00DF">
        <w:rPr>
          <w:rFonts w:ascii="FNVBJH+AllianzNeo-Regular"/>
          <w:color w:val="231F20"/>
          <w:spacing w:val="-7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PZ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jednání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z w:val="15"/>
          <w:lang w:val="cs-CZ"/>
        </w:rPr>
        <w:t>s</w:t>
      </w:r>
      <w:r w:rsidRPr="00AD00DF">
        <w:rPr>
          <w:rFonts w:ascii="FNVBJH+AllianzNeo-Regular"/>
          <w:color w:val="231F20"/>
          <w:spacing w:val="-7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klientem: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proofErr w:type="spellStart"/>
      <w:r w:rsidRPr="00AD00DF">
        <w:rPr>
          <w:rFonts w:ascii="FNVBJH+AllianzNeo-Regular"/>
          <w:color w:val="231F20"/>
          <w:spacing w:val="-4"/>
          <w:sz w:val="15"/>
          <w:lang w:val="cs-CZ"/>
        </w:rPr>
        <w:t>Eurovalley</w:t>
      </w:r>
      <w:proofErr w:type="spellEnd"/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proofErr w:type="spellStart"/>
      <w:r w:rsidRPr="00AD00DF">
        <w:rPr>
          <w:rFonts w:ascii="FNVBJH+AllianzNeo-Regular"/>
          <w:color w:val="231F20"/>
          <w:spacing w:val="-4"/>
          <w:sz w:val="15"/>
          <w:lang w:val="cs-CZ"/>
        </w:rPr>
        <w:t>s.r.o</w:t>
      </w:r>
      <w:proofErr w:type="spellEnd"/>
    </w:p>
    <w:p w14:paraId="0BDA6244" w14:textId="77777777" w:rsidR="006B70CA" w:rsidRPr="00AD00DF" w:rsidRDefault="005346E3">
      <w:pPr>
        <w:framePr w:w="802" w:wrap="auto" w:hAnchor="text" w:x="566" w:y="4963"/>
        <w:widowControl w:val="0"/>
        <w:autoSpaceDE w:val="0"/>
        <w:autoSpaceDN w:val="0"/>
        <w:spacing w:before="0" w:after="0" w:line="182" w:lineRule="exact"/>
        <w:jc w:val="left"/>
        <w:rPr>
          <w:rFonts w:ascii="OIOGQL+AllianzNeo-Bold"/>
          <w:color w:val="000000"/>
          <w:sz w:val="15"/>
          <w:lang w:val="cs-CZ"/>
        </w:rPr>
      </w:pPr>
      <w:r w:rsidRPr="00AD00DF">
        <w:rPr>
          <w:rFonts w:ascii="OIOGQL+AllianzNeo-Bold" w:hAnsi="OIOGQL+AllianzNeo-Bold" w:cs="OIOGQL+AllianzNeo-Bold"/>
          <w:color w:val="000000"/>
          <w:sz w:val="15"/>
          <w:lang w:val="cs-CZ"/>
        </w:rPr>
        <w:t>Pojistník</w:t>
      </w:r>
    </w:p>
    <w:p w14:paraId="53F86F6B" w14:textId="77777777" w:rsidR="006B70CA" w:rsidRPr="00AD00DF" w:rsidRDefault="005346E3">
      <w:pPr>
        <w:framePr w:w="4329" w:wrap="auto" w:hAnchor="text" w:x="566" w:y="5195"/>
        <w:widowControl w:val="0"/>
        <w:autoSpaceDE w:val="0"/>
        <w:autoSpaceDN w:val="0"/>
        <w:spacing w:before="0" w:after="0" w:line="339" w:lineRule="exact"/>
        <w:jc w:val="left"/>
        <w:rPr>
          <w:rFonts w:ascii="OIOGQL+AllianzNeo-Bold"/>
          <w:color w:val="000000"/>
          <w:sz w:val="28"/>
          <w:lang w:val="cs-CZ"/>
        </w:rPr>
      </w:pPr>
      <w:r w:rsidRPr="00AD00DF">
        <w:rPr>
          <w:rFonts w:ascii="OIOGQL+AllianzNeo-Bold" w:hAnsi="OIOGQL+AllianzNeo-Bold" w:cs="OIOGQL+AllianzNeo-Bold"/>
          <w:color w:val="000000"/>
          <w:sz w:val="28"/>
          <w:lang w:val="cs-CZ"/>
        </w:rPr>
        <w:t>ÚRAZOVÁ</w:t>
      </w:r>
      <w:r w:rsidRPr="00AD00DF">
        <w:rPr>
          <w:rFonts w:ascii="OIOGQL+AllianzNeo-Bold"/>
          <w:color w:val="000000"/>
          <w:spacing w:val="-1"/>
          <w:sz w:val="28"/>
          <w:lang w:val="cs-CZ"/>
        </w:rPr>
        <w:t xml:space="preserve"> </w:t>
      </w:r>
      <w:r w:rsidRPr="00AD00DF">
        <w:rPr>
          <w:rFonts w:ascii="OIOGQL+AllianzNeo-Bold"/>
          <w:color w:val="000000"/>
          <w:sz w:val="28"/>
          <w:lang w:val="cs-CZ"/>
        </w:rPr>
        <w:t>NEMOCNICE</w:t>
      </w:r>
      <w:r w:rsidRPr="00AD00DF">
        <w:rPr>
          <w:rFonts w:ascii="OIOGQL+AllianzNeo-Bold"/>
          <w:color w:val="000000"/>
          <w:spacing w:val="-1"/>
          <w:sz w:val="28"/>
          <w:lang w:val="cs-CZ"/>
        </w:rPr>
        <w:t xml:space="preserve"> </w:t>
      </w:r>
      <w:r w:rsidRPr="00AD00DF">
        <w:rPr>
          <w:rFonts w:ascii="OIOGQL+AllianzNeo-Bold"/>
          <w:color w:val="000000"/>
          <w:sz w:val="28"/>
          <w:lang w:val="cs-CZ"/>
        </w:rPr>
        <w:t>V</w:t>
      </w:r>
      <w:r w:rsidRPr="00AD00DF">
        <w:rPr>
          <w:rFonts w:ascii="OIOGQL+AllianzNeo-Bold"/>
          <w:color w:val="000000"/>
          <w:spacing w:val="-1"/>
          <w:sz w:val="28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000000"/>
          <w:sz w:val="28"/>
          <w:lang w:val="cs-CZ"/>
        </w:rPr>
        <w:t>BRNĚ</w:t>
      </w:r>
    </w:p>
    <w:p w14:paraId="7CD735DB" w14:textId="77777777" w:rsidR="006B70CA" w:rsidRPr="00AD00DF" w:rsidRDefault="005346E3">
      <w:pPr>
        <w:framePr w:w="4329" w:wrap="auto" w:hAnchor="text" w:x="566" w:y="5195"/>
        <w:widowControl w:val="0"/>
        <w:autoSpaceDE w:val="0"/>
        <w:autoSpaceDN w:val="0"/>
        <w:spacing w:before="7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proofErr w:type="spellStart"/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návka</w:t>
      </w:r>
      <w:proofErr w:type="spellEnd"/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139/6,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602 00,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proofErr w:type="gramStart"/>
      <w:r w:rsidRPr="00AD00DF">
        <w:rPr>
          <w:rFonts w:ascii="FNVBJH+AllianzNeo-Regular"/>
          <w:color w:val="231F20"/>
          <w:spacing w:val="-3"/>
          <w:sz w:val="15"/>
          <w:lang w:val="cs-CZ"/>
        </w:rPr>
        <w:t>Brno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z w:val="15"/>
          <w:lang w:val="cs-CZ"/>
        </w:rPr>
        <w:t>-</w:t>
      </w:r>
      <w:r w:rsidRPr="00AD00DF">
        <w:rPr>
          <w:rFonts w:ascii="FNVBJH+AllianzNeo-Regular"/>
          <w:color w:val="231F20"/>
          <w:spacing w:val="-9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Zábrdovice</w:t>
      </w:r>
      <w:proofErr w:type="gramEnd"/>
    </w:p>
    <w:p w14:paraId="673A1887" w14:textId="77777777" w:rsidR="006B70CA" w:rsidRPr="00AD00DF" w:rsidRDefault="005346E3">
      <w:pPr>
        <w:framePr w:w="4329" w:wrap="auto" w:hAnchor="text" w:x="566" w:y="5195"/>
        <w:widowControl w:val="0"/>
        <w:autoSpaceDE w:val="0"/>
        <w:autoSpaceDN w:val="0"/>
        <w:spacing w:before="45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231F20"/>
          <w:spacing w:val="-5"/>
          <w:sz w:val="15"/>
          <w:lang w:val="cs-CZ"/>
        </w:rPr>
        <w:t>IČO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00 20 98 13</w:t>
      </w:r>
    </w:p>
    <w:p w14:paraId="3ACBEA8E" w14:textId="77777777" w:rsidR="006B70CA" w:rsidRPr="00AD00DF" w:rsidRDefault="005346E3">
      <w:pPr>
        <w:framePr w:w="840" w:wrap="auto" w:hAnchor="text" w:x="566" w:y="6376"/>
        <w:widowControl w:val="0"/>
        <w:autoSpaceDE w:val="0"/>
        <w:autoSpaceDN w:val="0"/>
        <w:spacing w:before="0" w:after="0" w:line="182" w:lineRule="exact"/>
        <w:jc w:val="left"/>
        <w:rPr>
          <w:rFonts w:ascii="OIOGQL+AllianzNeo-Bold"/>
          <w:color w:val="000000"/>
          <w:sz w:val="15"/>
          <w:lang w:val="cs-CZ"/>
        </w:rPr>
      </w:pPr>
      <w:r w:rsidRPr="00AD00DF">
        <w:rPr>
          <w:rFonts w:ascii="OIOGQL+AllianzNeo-Bold" w:hAnsi="OIOGQL+AllianzNeo-Bold" w:cs="OIOGQL+AllianzNeo-Bold"/>
          <w:color w:val="000000"/>
          <w:sz w:val="15"/>
          <w:lang w:val="cs-CZ"/>
        </w:rPr>
        <w:t>Pojištěný</w:t>
      </w:r>
    </w:p>
    <w:p w14:paraId="3BF21890" w14:textId="77777777" w:rsidR="006B70CA" w:rsidRPr="00AD00DF" w:rsidRDefault="005346E3">
      <w:pPr>
        <w:framePr w:w="4329" w:wrap="auto" w:hAnchor="text" w:x="566" w:y="6608"/>
        <w:widowControl w:val="0"/>
        <w:autoSpaceDE w:val="0"/>
        <w:autoSpaceDN w:val="0"/>
        <w:spacing w:before="0" w:after="0" w:line="339" w:lineRule="exact"/>
        <w:jc w:val="left"/>
        <w:rPr>
          <w:rFonts w:ascii="OIOGQL+AllianzNeo-Bold"/>
          <w:color w:val="000000"/>
          <w:sz w:val="28"/>
          <w:lang w:val="cs-CZ"/>
        </w:rPr>
      </w:pPr>
      <w:r w:rsidRPr="00AD00DF">
        <w:rPr>
          <w:rFonts w:ascii="OIOGQL+AllianzNeo-Bold" w:hAnsi="OIOGQL+AllianzNeo-Bold" w:cs="OIOGQL+AllianzNeo-Bold"/>
          <w:color w:val="000000"/>
          <w:sz w:val="28"/>
          <w:lang w:val="cs-CZ"/>
        </w:rPr>
        <w:t>ÚRAZOVÁ</w:t>
      </w:r>
      <w:r w:rsidRPr="00AD00DF">
        <w:rPr>
          <w:rFonts w:ascii="OIOGQL+AllianzNeo-Bold"/>
          <w:color w:val="000000"/>
          <w:spacing w:val="-1"/>
          <w:sz w:val="28"/>
          <w:lang w:val="cs-CZ"/>
        </w:rPr>
        <w:t xml:space="preserve"> </w:t>
      </w:r>
      <w:r w:rsidRPr="00AD00DF">
        <w:rPr>
          <w:rFonts w:ascii="OIOGQL+AllianzNeo-Bold"/>
          <w:color w:val="000000"/>
          <w:sz w:val="28"/>
          <w:lang w:val="cs-CZ"/>
        </w:rPr>
        <w:t>NEMOCNICE</w:t>
      </w:r>
      <w:r w:rsidRPr="00AD00DF">
        <w:rPr>
          <w:rFonts w:ascii="OIOGQL+AllianzNeo-Bold"/>
          <w:color w:val="000000"/>
          <w:spacing w:val="-1"/>
          <w:sz w:val="28"/>
          <w:lang w:val="cs-CZ"/>
        </w:rPr>
        <w:t xml:space="preserve"> </w:t>
      </w:r>
      <w:r w:rsidRPr="00AD00DF">
        <w:rPr>
          <w:rFonts w:ascii="OIOGQL+AllianzNeo-Bold"/>
          <w:color w:val="000000"/>
          <w:sz w:val="28"/>
          <w:lang w:val="cs-CZ"/>
        </w:rPr>
        <w:t>V</w:t>
      </w:r>
      <w:r w:rsidRPr="00AD00DF">
        <w:rPr>
          <w:rFonts w:ascii="OIOGQL+AllianzNeo-Bold"/>
          <w:color w:val="000000"/>
          <w:spacing w:val="-1"/>
          <w:sz w:val="28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000000"/>
          <w:sz w:val="28"/>
          <w:lang w:val="cs-CZ"/>
        </w:rPr>
        <w:t>BRNĚ</w:t>
      </w:r>
    </w:p>
    <w:p w14:paraId="51A51105" w14:textId="77777777" w:rsidR="006B70CA" w:rsidRPr="00AD00DF" w:rsidRDefault="005346E3">
      <w:pPr>
        <w:framePr w:w="4329" w:wrap="auto" w:hAnchor="text" w:x="566" w:y="6608"/>
        <w:widowControl w:val="0"/>
        <w:autoSpaceDE w:val="0"/>
        <w:autoSpaceDN w:val="0"/>
        <w:spacing w:before="5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proofErr w:type="spellStart"/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návka</w:t>
      </w:r>
      <w:proofErr w:type="spellEnd"/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139/6,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602 00,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proofErr w:type="gramStart"/>
      <w:r w:rsidRPr="00AD00DF">
        <w:rPr>
          <w:rFonts w:ascii="FNVBJH+AllianzNeo-Regular"/>
          <w:color w:val="231F20"/>
          <w:spacing w:val="-3"/>
          <w:sz w:val="15"/>
          <w:lang w:val="cs-CZ"/>
        </w:rPr>
        <w:t>Brno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z w:val="15"/>
          <w:lang w:val="cs-CZ"/>
        </w:rPr>
        <w:t>-</w:t>
      </w:r>
      <w:r w:rsidRPr="00AD00DF">
        <w:rPr>
          <w:rFonts w:ascii="FNVBJH+AllianzNeo-Regular"/>
          <w:color w:val="231F20"/>
          <w:spacing w:val="-9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Zábrdovice</w:t>
      </w:r>
      <w:proofErr w:type="gramEnd"/>
    </w:p>
    <w:p w14:paraId="448ADC4F" w14:textId="77777777" w:rsidR="006B70CA" w:rsidRPr="00AD00DF" w:rsidRDefault="005346E3">
      <w:pPr>
        <w:framePr w:w="4329" w:wrap="auto" w:hAnchor="text" w:x="566" w:y="6608"/>
        <w:widowControl w:val="0"/>
        <w:autoSpaceDE w:val="0"/>
        <w:autoSpaceDN w:val="0"/>
        <w:spacing w:before="45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231F20"/>
          <w:spacing w:val="-5"/>
          <w:sz w:val="15"/>
          <w:lang w:val="cs-CZ"/>
        </w:rPr>
        <w:t>IČO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00 20 98 13</w:t>
      </w:r>
    </w:p>
    <w:p w14:paraId="1E32A755" w14:textId="77777777" w:rsidR="006B70CA" w:rsidRPr="00AD00DF" w:rsidRDefault="005346E3">
      <w:pPr>
        <w:framePr w:w="2965" w:wrap="auto" w:hAnchor="text" w:x="566" w:y="7688"/>
        <w:widowControl w:val="0"/>
        <w:autoSpaceDE w:val="0"/>
        <w:autoSpaceDN w:val="0"/>
        <w:spacing w:before="0" w:after="0" w:line="339" w:lineRule="exact"/>
        <w:jc w:val="left"/>
        <w:rPr>
          <w:rFonts w:ascii="OIOGQL+AllianzNeo-Bold"/>
          <w:color w:val="000000"/>
          <w:sz w:val="28"/>
          <w:lang w:val="cs-CZ"/>
        </w:rPr>
      </w:pPr>
      <w:r w:rsidRPr="00AD00DF">
        <w:rPr>
          <w:rFonts w:ascii="OIOGQL+AllianzNeo-Bold" w:hAnsi="OIOGQL+AllianzNeo-Bold" w:cs="OIOGQL+AllianzNeo-Bold"/>
          <w:color w:val="231F20"/>
          <w:spacing w:val="-4"/>
          <w:sz w:val="28"/>
          <w:lang w:val="cs-CZ"/>
        </w:rPr>
        <w:t>UZAVŘENÍ</w:t>
      </w:r>
      <w:r w:rsidRPr="00AD00DF">
        <w:rPr>
          <w:rFonts w:ascii="OIOGQL+AllianzNeo-Bold"/>
          <w:color w:val="231F20"/>
          <w:spacing w:val="-4"/>
          <w:sz w:val="28"/>
          <w:lang w:val="cs-CZ"/>
        </w:rPr>
        <w:t xml:space="preserve"> SMLOUVY</w:t>
      </w:r>
    </w:p>
    <w:p w14:paraId="184A192F" w14:textId="77777777" w:rsidR="006B70CA" w:rsidRPr="00AD00DF" w:rsidRDefault="005346E3">
      <w:pPr>
        <w:framePr w:w="4198" w:wrap="auto" w:hAnchor="text" w:x="566" w:y="8113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231F20"/>
          <w:spacing w:val="-4"/>
          <w:sz w:val="15"/>
          <w:lang w:val="cs-CZ"/>
        </w:rPr>
        <w:t>Pojistitel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z w:val="15"/>
          <w:lang w:val="cs-CZ"/>
        </w:rPr>
        <w:t>a</w:t>
      </w:r>
      <w:r w:rsidRPr="00AD00DF">
        <w:rPr>
          <w:rFonts w:ascii="FNVBJH+AllianzNeo-Regular"/>
          <w:color w:val="231F20"/>
          <w:spacing w:val="-9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jistník</w:t>
      </w:r>
      <w:r w:rsidRPr="00AD00DF">
        <w:rPr>
          <w:rFonts w:ascii="FNVBJH+AllianzNeo-Regular"/>
          <w:color w:val="231F20"/>
          <w:spacing w:val="-2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spolu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uzavírají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následující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pojistnou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smlouvu.</w:t>
      </w:r>
    </w:p>
    <w:p w14:paraId="6DB4E77A" w14:textId="77777777" w:rsidR="006B70CA" w:rsidRPr="00AD00DF" w:rsidRDefault="005346E3">
      <w:pPr>
        <w:framePr w:w="2705" w:wrap="auto" w:hAnchor="text" w:x="566" w:y="8699"/>
        <w:widowControl w:val="0"/>
        <w:autoSpaceDE w:val="0"/>
        <w:autoSpaceDN w:val="0"/>
        <w:spacing w:before="0" w:after="0" w:line="339" w:lineRule="exact"/>
        <w:jc w:val="left"/>
        <w:rPr>
          <w:rFonts w:ascii="OIOGQL+AllianzNeo-Bold"/>
          <w:color w:val="000000"/>
          <w:sz w:val="28"/>
          <w:lang w:val="cs-CZ"/>
        </w:rPr>
      </w:pPr>
      <w:r w:rsidRPr="00AD00DF">
        <w:rPr>
          <w:rFonts w:ascii="OIOGQL+AllianzNeo-Bold"/>
          <w:color w:val="231F20"/>
          <w:spacing w:val="-4"/>
          <w:sz w:val="28"/>
          <w:lang w:val="cs-CZ"/>
        </w:rPr>
        <w:t>ROZSAH</w:t>
      </w:r>
      <w:r w:rsidRPr="00AD00DF">
        <w:rPr>
          <w:rFonts w:ascii="OIOGQL+AllianzNeo-Bold"/>
          <w:color w:val="231F20"/>
          <w:spacing w:val="-5"/>
          <w:sz w:val="28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28"/>
          <w:lang w:val="cs-CZ"/>
        </w:rPr>
        <w:t>POJIŠTĚNÍ</w:t>
      </w:r>
    </w:p>
    <w:p w14:paraId="5021377E" w14:textId="77777777" w:rsidR="006B70CA" w:rsidRPr="00AD00DF" w:rsidRDefault="005346E3">
      <w:pPr>
        <w:framePr w:w="2598" w:wrap="auto" w:hAnchor="text" w:x="566" w:y="9129"/>
        <w:widowControl w:val="0"/>
        <w:autoSpaceDE w:val="0"/>
        <w:autoSpaceDN w:val="0"/>
        <w:spacing w:before="0" w:after="0" w:line="335" w:lineRule="exact"/>
        <w:jc w:val="left"/>
        <w:rPr>
          <w:rFonts w:ascii="FNVBJH+AllianzNeo-Regular"/>
          <w:color w:val="000000"/>
          <w:sz w:val="28"/>
          <w:lang w:val="cs-CZ"/>
        </w:rPr>
      </w:pPr>
      <w:r w:rsidRPr="00AD00DF">
        <w:rPr>
          <w:rFonts w:ascii="FNVBJH+AllianzNeo-Regular" w:hAnsi="FNVBJH+AllianzNeo-Regular" w:cs="FNVBJH+AllianzNeo-Regular"/>
          <w:color w:val="231F20"/>
          <w:spacing w:val="-4"/>
          <w:sz w:val="28"/>
          <w:lang w:val="cs-CZ"/>
        </w:rPr>
        <w:t>Pojištění</w:t>
      </w:r>
      <w:r w:rsidRPr="00AD00DF">
        <w:rPr>
          <w:rFonts w:ascii="FNVBJH+AllianzNeo-Regular"/>
          <w:color w:val="231F20"/>
          <w:spacing w:val="-6"/>
          <w:sz w:val="28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28"/>
          <w:lang w:val="cs-CZ"/>
        </w:rPr>
        <w:t>elektroniky</w:t>
      </w:r>
    </w:p>
    <w:p w14:paraId="255AC680" w14:textId="77777777" w:rsidR="006B70CA" w:rsidRPr="00AD00DF" w:rsidRDefault="005346E3">
      <w:pPr>
        <w:framePr w:w="2885" w:wrap="auto" w:hAnchor="text" w:x="566" w:y="9527"/>
        <w:widowControl w:val="0"/>
        <w:autoSpaceDE w:val="0"/>
        <w:autoSpaceDN w:val="0"/>
        <w:spacing w:before="0" w:after="0" w:line="182" w:lineRule="exact"/>
        <w:jc w:val="left"/>
        <w:rPr>
          <w:rFonts w:ascii="OIOGQL+AllianzNeo-Bold"/>
          <w:color w:val="000000"/>
          <w:sz w:val="15"/>
          <w:lang w:val="cs-CZ"/>
        </w:rPr>
      </w:pP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Všeobecné</w:t>
      </w:r>
      <w:r w:rsidRPr="00AD00DF">
        <w:rPr>
          <w:rFonts w:ascii="OIOGQL+AllianzNeo-Bold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pojistné</w:t>
      </w:r>
      <w:r w:rsidRPr="00AD00DF">
        <w:rPr>
          <w:rFonts w:ascii="OIOGQL+AllianzNeo-Bold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podmínky</w:t>
      </w:r>
      <w:r w:rsidRPr="00AD00DF">
        <w:rPr>
          <w:rFonts w:ascii="OIOGQL+AllianzNeo-Bold"/>
          <w:color w:val="231F20"/>
          <w:spacing w:val="-2"/>
          <w:sz w:val="15"/>
          <w:lang w:val="cs-CZ"/>
        </w:rPr>
        <w:t xml:space="preserve"> 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>VPP-EL-03</w:t>
      </w:r>
    </w:p>
    <w:p w14:paraId="267DDB4B" w14:textId="77777777" w:rsidR="006B70CA" w:rsidRPr="00AD00DF" w:rsidRDefault="005346E3">
      <w:pPr>
        <w:framePr w:w="2885" w:wrap="auto" w:hAnchor="text" w:x="566" w:y="9527"/>
        <w:widowControl w:val="0"/>
        <w:autoSpaceDE w:val="0"/>
        <w:autoSpaceDN w:val="0"/>
        <w:spacing w:before="65" w:after="0" w:line="182" w:lineRule="exact"/>
        <w:jc w:val="left"/>
        <w:rPr>
          <w:rFonts w:ascii="OIOGQL+AllianzNeo-Bold"/>
          <w:color w:val="000000"/>
          <w:sz w:val="15"/>
          <w:lang w:val="cs-CZ"/>
        </w:rPr>
      </w:pP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Poškození</w:t>
      </w:r>
      <w:r w:rsidRPr="00AD00DF">
        <w:rPr>
          <w:rFonts w:ascii="OIOGQL+AllianzNeo-Bold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>elektroniky</w:t>
      </w:r>
    </w:p>
    <w:p w14:paraId="455287F7" w14:textId="77777777" w:rsidR="006B70CA" w:rsidRPr="00AD00DF" w:rsidRDefault="005346E3">
      <w:pPr>
        <w:framePr w:w="1281" w:wrap="auto" w:hAnchor="text" w:x="566" w:y="10022"/>
        <w:widowControl w:val="0"/>
        <w:autoSpaceDE w:val="0"/>
        <w:autoSpaceDN w:val="0"/>
        <w:spacing w:before="0" w:after="0" w:line="182" w:lineRule="exact"/>
        <w:jc w:val="left"/>
        <w:rPr>
          <w:rFonts w:ascii="OIOGQL+AllianzNeo-Bold"/>
          <w:color w:val="000000"/>
          <w:sz w:val="15"/>
          <w:lang w:val="cs-CZ"/>
        </w:rPr>
      </w:pPr>
      <w:r w:rsidRPr="00AD00DF">
        <w:rPr>
          <w:rFonts w:ascii="OIOGQL+AllianzNeo-Bold"/>
          <w:color w:val="231F20"/>
          <w:spacing w:val="-4"/>
          <w:sz w:val="15"/>
          <w:lang w:val="cs-CZ"/>
        </w:rPr>
        <w:t xml:space="preserve">Rozsah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pojištění</w:t>
      </w:r>
    </w:p>
    <w:p w14:paraId="0A36DFA8" w14:textId="77777777" w:rsidR="006B70CA" w:rsidRPr="00AD00DF" w:rsidRDefault="005346E3">
      <w:pPr>
        <w:framePr w:w="10226" w:wrap="auto" w:hAnchor="text" w:x="850" w:y="10268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231F20"/>
          <w:sz w:val="15"/>
          <w:lang w:val="cs-CZ"/>
        </w:rPr>
        <w:t>V</w:t>
      </w:r>
      <w:r w:rsidRPr="00AD00DF">
        <w:rPr>
          <w:rFonts w:ascii="FNVBJH+AllianzNeo-Regular"/>
          <w:color w:val="231F20"/>
          <w:spacing w:val="-9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rozsahu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výše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uvedených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Všeobecných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jistných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dmínek</w:t>
      </w:r>
      <w:r w:rsidRPr="00AD00DF">
        <w:rPr>
          <w:rFonts w:ascii="FNVBJH+AllianzNeo-Regular"/>
          <w:color w:val="231F20"/>
          <w:spacing w:val="-2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pro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jištění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elektroniky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proti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všem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jistným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nebezpečím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(VPP-EL-03) </w:t>
      </w:r>
      <w:r w:rsidRPr="00AD00DF">
        <w:rPr>
          <w:rFonts w:ascii="FNVBJH+AllianzNeo-Regular"/>
          <w:color w:val="231F20"/>
          <w:sz w:val="15"/>
          <w:lang w:val="cs-CZ"/>
        </w:rPr>
        <w:t>a</w:t>
      </w:r>
      <w:r w:rsidRPr="00AD00DF">
        <w:rPr>
          <w:rFonts w:ascii="FNVBJH+AllianzNeo-Regular"/>
          <w:color w:val="231F20"/>
          <w:spacing w:val="-9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sjednanými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doložkami,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>resp.</w:t>
      </w:r>
    </w:p>
    <w:p w14:paraId="762EEA19" w14:textId="77777777" w:rsidR="006B70CA" w:rsidRPr="00AD00DF" w:rsidRDefault="005346E3">
      <w:pPr>
        <w:framePr w:w="10226" w:wrap="auto" w:hAnchor="text" w:x="850" w:y="10268"/>
        <w:widowControl w:val="0"/>
        <w:autoSpaceDE w:val="0"/>
        <w:autoSpaceDN w:val="0"/>
        <w:spacing w:before="7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smluvních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ujednání.</w:t>
      </w:r>
    </w:p>
    <w:p w14:paraId="00D7B886" w14:textId="77777777" w:rsidR="006B70CA" w:rsidRPr="00AD00DF" w:rsidRDefault="005346E3">
      <w:pPr>
        <w:framePr w:w="1169" w:wrap="auto" w:hAnchor="text" w:x="566" w:y="10946"/>
        <w:widowControl w:val="0"/>
        <w:autoSpaceDE w:val="0"/>
        <w:autoSpaceDN w:val="0"/>
        <w:spacing w:before="0" w:after="0" w:line="182" w:lineRule="exact"/>
        <w:jc w:val="left"/>
        <w:rPr>
          <w:rFonts w:ascii="OIOGQL+AllianzNeo-Bold"/>
          <w:color w:val="000000"/>
          <w:sz w:val="15"/>
          <w:lang w:val="cs-CZ"/>
        </w:rPr>
      </w:pP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Místo</w:t>
      </w:r>
      <w:r w:rsidRPr="00AD00DF">
        <w:rPr>
          <w:rFonts w:ascii="OIOGQL+AllianzNeo-Bold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pojištění</w:t>
      </w:r>
    </w:p>
    <w:p w14:paraId="6ECE8E78" w14:textId="77777777" w:rsidR="006B70CA" w:rsidRPr="00AD00DF" w:rsidRDefault="005346E3">
      <w:pPr>
        <w:framePr w:w="2796" w:wrap="auto" w:hAnchor="text" w:x="566" w:y="11195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proofErr w:type="spellStart"/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návka</w:t>
      </w:r>
      <w:proofErr w:type="spellEnd"/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139/6,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602 00,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proofErr w:type="gramStart"/>
      <w:r w:rsidRPr="00AD00DF">
        <w:rPr>
          <w:rFonts w:ascii="FNVBJH+AllianzNeo-Regular"/>
          <w:color w:val="231F20"/>
          <w:spacing w:val="-3"/>
          <w:sz w:val="15"/>
          <w:lang w:val="cs-CZ"/>
        </w:rPr>
        <w:t>Brno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z w:val="15"/>
          <w:lang w:val="cs-CZ"/>
        </w:rPr>
        <w:t>-</w:t>
      </w:r>
      <w:r w:rsidRPr="00AD00DF">
        <w:rPr>
          <w:rFonts w:ascii="FNVBJH+AllianzNeo-Regular"/>
          <w:color w:val="231F20"/>
          <w:spacing w:val="-9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Zábrdovice</w:t>
      </w:r>
      <w:proofErr w:type="gramEnd"/>
    </w:p>
    <w:p w14:paraId="053C8EBB" w14:textId="77777777" w:rsidR="006B70CA" w:rsidRPr="00AD00DF" w:rsidRDefault="005346E3">
      <w:pPr>
        <w:framePr w:w="5754" w:wrap="auto" w:hAnchor="text" w:x="566" w:y="11440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Česká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republika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z w:val="15"/>
          <w:lang w:val="cs-CZ"/>
        </w:rPr>
        <w:t>s</w:t>
      </w:r>
      <w:r w:rsidRPr="00AD00DF">
        <w:rPr>
          <w:rFonts w:ascii="FNVBJH+AllianzNeo-Regular"/>
          <w:color w:val="231F20"/>
          <w:spacing w:val="-8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maximálním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limitem</w:t>
      </w:r>
      <w:r w:rsidRPr="00AD00DF">
        <w:rPr>
          <w:rFonts w:ascii="FNVBJH+AllianzNeo-Regular"/>
          <w:color w:val="231F20"/>
          <w:spacing w:val="-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lnění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za</w:t>
      </w:r>
      <w:r w:rsidRPr="00AD00DF">
        <w:rPr>
          <w:rFonts w:ascii="FNVBJH+AllianzNeo-Regular"/>
          <w:color w:val="231F20"/>
          <w:spacing w:val="-2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jedno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jistné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období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>ve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výší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z w:val="15"/>
          <w:lang w:val="cs-CZ"/>
        </w:rPr>
        <w:t>1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000 000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Kč</w:t>
      </w:r>
    </w:p>
    <w:p w14:paraId="7F3C419E" w14:textId="77777777" w:rsidR="006B70CA" w:rsidRPr="00AD00DF" w:rsidRDefault="005346E3">
      <w:pPr>
        <w:framePr w:w="1963" w:wrap="auto" w:hAnchor="text" w:x="566" w:y="11932"/>
        <w:widowControl w:val="0"/>
        <w:autoSpaceDE w:val="0"/>
        <w:autoSpaceDN w:val="0"/>
        <w:spacing w:before="0" w:after="0" w:line="182" w:lineRule="exact"/>
        <w:jc w:val="left"/>
        <w:rPr>
          <w:rFonts w:ascii="OIOGQL+AllianzNeo-Bold"/>
          <w:color w:val="000000"/>
          <w:sz w:val="15"/>
          <w:lang w:val="cs-CZ"/>
        </w:rPr>
      </w:pP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Specifikovaná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 xml:space="preserve"> elektronika</w:t>
      </w:r>
    </w:p>
    <w:p w14:paraId="45AE589D" w14:textId="77777777" w:rsidR="006B70CA" w:rsidRPr="00AD00DF" w:rsidRDefault="005346E3">
      <w:pPr>
        <w:framePr w:w="1211" w:wrap="auto" w:hAnchor="text" w:x="7937" w:y="11932"/>
        <w:widowControl w:val="0"/>
        <w:autoSpaceDE w:val="0"/>
        <w:autoSpaceDN w:val="0"/>
        <w:spacing w:before="0" w:after="0" w:line="182" w:lineRule="exact"/>
        <w:jc w:val="left"/>
        <w:rPr>
          <w:rFonts w:ascii="OIOGQL+AllianzNeo-Bold"/>
          <w:color w:val="000000"/>
          <w:sz w:val="15"/>
          <w:lang w:val="cs-CZ"/>
        </w:rPr>
      </w:pP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Pojistná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částka</w:t>
      </w:r>
    </w:p>
    <w:p w14:paraId="4C8A4F95" w14:textId="43D7656E" w:rsidR="006B70CA" w:rsidRPr="00AD00DF" w:rsidRDefault="00245BCB">
      <w:pPr>
        <w:framePr w:w="1169" w:wrap="auto" w:hAnchor="text" w:x="10397" w:y="11932"/>
        <w:widowControl w:val="0"/>
        <w:autoSpaceDE w:val="0"/>
        <w:autoSpaceDN w:val="0"/>
        <w:spacing w:before="0" w:after="0" w:line="182" w:lineRule="exact"/>
        <w:jc w:val="left"/>
        <w:rPr>
          <w:rFonts w:ascii="OIOGQL+AllianzNeo-Bold"/>
          <w:color w:val="000000"/>
          <w:sz w:val="15"/>
          <w:lang w:val="cs-CZ"/>
        </w:rPr>
      </w:pPr>
      <w:proofErr w:type="spellStart"/>
      <w:r>
        <w:rPr>
          <w:rFonts w:ascii="OIOGQL+AllianzNeo-Bold"/>
          <w:color w:val="231F20"/>
          <w:spacing w:val="-4"/>
          <w:sz w:val="15"/>
          <w:lang w:val="cs-CZ"/>
        </w:rPr>
        <w:t>Xxxxxxxx</w:t>
      </w:r>
      <w:proofErr w:type="spellEnd"/>
      <w:r>
        <w:rPr>
          <w:rFonts w:ascii="OIOGQL+AllianzNeo-Bold"/>
          <w:color w:val="231F20"/>
          <w:spacing w:val="-4"/>
          <w:sz w:val="15"/>
          <w:lang w:val="cs-CZ"/>
        </w:rPr>
        <w:t xml:space="preserve"> </w:t>
      </w:r>
      <w:r w:rsidR="005346E3" w:rsidRPr="00AD00DF">
        <w:rPr>
          <w:rFonts w:ascii="OIOGQL+AllianzNeo-Bold" w:hAnsi="OIOGQL+AllianzNeo-Bold" w:cs="OIOGQL+AllianzNeo-Bold"/>
          <w:color w:val="231F20"/>
          <w:spacing w:val="-5"/>
          <w:sz w:val="15"/>
          <w:lang w:val="cs-CZ"/>
        </w:rPr>
        <w:t>Kč</w:t>
      </w:r>
    </w:p>
    <w:p w14:paraId="711BEB15" w14:textId="77777777" w:rsidR="006B70CA" w:rsidRPr="00AD00DF" w:rsidRDefault="005346E3">
      <w:pPr>
        <w:framePr w:w="4211" w:wrap="auto" w:hAnchor="text" w:x="849" w:y="12179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231F20"/>
          <w:spacing w:val="-4"/>
          <w:sz w:val="15"/>
          <w:lang w:val="cs-CZ"/>
        </w:rPr>
        <w:t>Elektronika</w:t>
      </w:r>
      <w:r w:rsidRPr="00AD00DF">
        <w:rPr>
          <w:rFonts w:ascii="FNVBJH+AllianzNeo-Regular"/>
          <w:color w:val="231F20"/>
          <w:spacing w:val="-2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>dle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seznamu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(Příloha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proofErr w:type="gramStart"/>
      <w:r w:rsidRPr="00AD00DF">
        <w:rPr>
          <w:rFonts w:ascii="FNVBJH+AllianzNeo-Regular"/>
          <w:color w:val="231F20"/>
          <w:spacing w:val="-4"/>
          <w:sz w:val="15"/>
          <w:lang w:val="cs-CZ"/>
        </w:rPr>
        <w:t>1A</w:t>
      </w:r>
      <w:proofErr w:type="gramEnd"/>
      <w:r w:rsidRPr="00AD00DF">
        <w:rPr>
          <w:rFonts w:ascii="FNVBJH+AllianzNeo-Regular"/>
          <w:color w:val="231F20"/>
          <w:spacing w:val="-4"/>
          <w:sz w:val="15"/>
          <w:lang w:val="cs-CZ"/>
        </w:rPr>
        <w:t>)</w:t>
      </w:r>
      <w:r w:rsidRPr="00AD00DF">
        <w:rPr>
          <w:rFonts w:ascii="FNVBJH+AllianzNeo-Regular"/>
          <w:color w:val="231F20"/>
          <w:spacing w:val="-2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z w:val="15"/>
          <w:lang w:val="cs-CZ"/>
        </w:rPr>
        <w:t>s</w:t>
      </w:r>
      <w:r w:rsidRPr="00AD00DF">
        <w:rPr>
          <w:rFonts w:ascii="FNVBJH+AllianzNeo-Regular"/>
          <w:color w:val="231F20"/>
          <w:spacing w:val="-8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>rokem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výroby</w:t>
      </w:r>
      <w:r w:rsidRPr="00AD00DF">
        <w:rPr>
          <w:rFonts w:ascii="FNVBJH+AllianzNeo-Regular"/>
          <w:color w:val="231F20"/>
          <w:spacing w:val="-2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2020 </w:t>
      </w:r>
      <w:r w:rsidRPr="00AD00DF">
        <w:rPr>
          <w:rFonts w:ascii="FNVBJH+AllianzNeo-Regular" w:hAnsi="FNVBJH+AllianzNeo-Regular" w:cs="FNVBJH+AllianzNeo-Regular"/>
          <w:color w:val="231F20"/>
          <w:sz w:val="15"/>
          <w:lang w:val="cs-CZ"/>
        </w:rPr>
        <w:t>–</w:t>
      </w:r>
      <w:r w:rsidRPr="00AD00DF">
        <w:rPr>
          <w:rFonts w:ascii="FNVBJH+AllianzNeo-Regular"/>
          <w:color w:val="231F20"/>
          <w:spacing w:val="-8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2023</w:t>
      </w:r>
    </w:p>
    <w:p w14:paraId="57166A4E" w14:textId="77777777" w:rsidR="006B70CA" w:rsidRPr="00AD00DF" w:rsidRDefault="005346E3">
      <w:pPr>
        <w:framePr w:w="2792" w:wrap="auto" w:hAnchor="text" w:x="849" w:y="12613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Spoluúčast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pro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každou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pojistnou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událost:</w:t>
      </w:r>
    </w:p>
    <w:p w14:paraId="11F91EE9" w14:textId="7C3A067B" w:rsidR="006B70CA" w:rsidRPr="00AD00DF" w:rsidRDefault="00245BCB">
      <w:pPr>
        <w:framePr w:w="826" w:wrap="auto" w:hAnchor="text" w:x="10742" w:y="12613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proofErr w:type="spellStart"/>
      <w:r>
        <w:rPr>
          <w:rFonts w:ascii="FNVBJH+AllianzNeo-Regular"/>
          <w:color w:val="231F20"/>
          <w:spacing w:val="-4"/>
          <w:sz w:val="15"/>
          <w:lang w:val="cs-CZ"/>
        </w:rPr>
        <w:t>xxxx</w:t>
      </w:r>
      <w:proofErr w:type="spellEnd"/>
      <w:r w:rsidR="005346E3"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="005346E3"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Kč</w:t>
      </w:r>
    </w:p>
    <w:p w14:paraId="1D238BB1" w14:textId="77777777" w:rsidR="006B70CA" w:rsidRPr="00AD00DF" w:rsidRDefault="005346E3">
      <w:pPr>
        <w:framePr w:w="6725" w:wrap="auto" w:hAnchor="text" w:x="566" w:y="13103"/>
        <w:widowControl w:val="0"/>
        <w:autoSpaceDE w:val="0"/>
        <w:autoSpaceDN w:val="0"/>
        <w:spacing w:before="0" w:after="0" w:line="182" w:lineRule="exact"/>
        <w:jc w:val="left"/>
        <w:rPr>
          <w:rFonts w:ascii="OIOGQL+AllianzNeo-Bold"/>
          <w:color w:val="000000"/>
          <w:sz w:val="15"/>
          <w:lang w:val="cs-CZ"/>
        </w:rPr>
      </w:pP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Maximální</w:t>
      </w:r>
      <w:r w:rsidRPr="00AD00DF">
        <w:rPr>
          <w:rFonts w:ascii="OIOGQL+AllianzNeo-Bold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>limit</w:t>
      </w:r>
      <w:r w:rsidRPr="00AD00DF">
        <w:rPr>
          <w:rFonts w:ascii="OIOGQL+AllianzNeo-Bold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plnění</w:t>
      </w:r>
      <w:r w:rsidRPr="00AD00DF">
        <w:rPr>
          <w:rFonts w:ascii="OIOGQL+AllianzNeo-Bold"/>
          <w:color w:val="231F20"/>
          <w:spacing w:val="-3"/>
          <w:sz w:val="15"/>
          <w:lang w:val="cs-CZ"/>
        </w:rPr>
        <w:t xml:space="preserve"> za</w:t>
      </w:r>
      <w:r w:rsidRPr="00AD00DF">
        <w:rPr>
          <w:rFonts w:ascii="OIOGQL+AllianzNeo-Bold"/>
          <w:color w:val="231F20"/>
          <w:spacing w:val="-7"/>
          <w:sz w:val="15"/>
          <w:lang w:val="cs-CZ"/>
        </w:rPr>
        <w:t xml:space="preserve"> 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>jedno</w:t>
      </w:r>
      <w:r w:rsidRPr="00AD00DF">
        <w:rPr>
          <w:rFonts w:ascii="OIOGQL+AllianzNeo-Bold"/>
          <w:color w:val="231F20"/>
          <w:spacing w:val="-2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pojistné</w:t>
      </w:r>
      <w:r w:rsidRPr="00AD00DF">
        <w:rPr>
          <w:rFonts w:ascii="OIOGQL+AllianzNeo-Bold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období</w:t>
      </w:r>
      <w:r w:rsidRPr="00AD00DF">
        <w:rPr>
          <w:rFonts w:ascii="OIOGQL+AllianzNeo-Bold"/>
          <w:color w:val="231F20"/>
          <w:spacing w:val="-2"/>
          <w:sz w:val="15"/>
          <w:lang w:val="cs-CZ"/>
        </w:rPr>
        <w:t xml:space="preserve"> 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 xml:space="preserve">pro rizika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požár,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přímý</w:t>
      </w:r>
      <w:r w:rsidRPr="00AD00DF">
        <w:rPr>
          <w:rFonts w:ascii="OIOGQL+AllianzNeo-Bold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5"/>
          <w:sz w:val="15"/>
          <w:lang w:val="cs-CZ"/>
        </w:rPr>
        <w:t>úder</w:t>
      </w:r>
      <w:r w:rsidRPr="00AD00DF">
        <w:rPr>
          <w:rFonts w:ascii="OIOGQL+AllianzNeo-Bold"/>
          <w:color w:val="231F20"/>
          <w:spacing w:val="-1"/>
          <w:sz w:val="15"/>
          <w:lang w:val="cs-CZ"/>
        </w:rPr>
        <w:t xml:space="preserve"> 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>blesku,</w:t>
      </w:r>
      <w:r w:rsidRPr="00AD00DF">
        <w:rPr>
          <w:rFonts w:ascii="OIOGQL+AllianzNeo-Bold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výbuch,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pád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 xml:space="preserve"> letadla</w:t>
      </w:r>
    </w:p>
    <w:p w14:paraId="77B2BDDE" w14:textId="77777777" w:rsidR="006B70CA" w:rsidRPr="00AD00DF" w:rsidRDefault="005346E3">
      <w:pPr>
        <w:framePr w:w="6725" w:wrap="auto" w:hAnchor="text" w:x="566" w:y="13103"/>
        <w:widowControl w:val="0"/>
        <w:autoSpaceDE w:val="0"/>
        <w:autoSpaceDN w:val="0"/>
        <w:spacing w:before="62" w:after="0" w:line="182" w:lineRule="exact"/>
        <w:jc w:val="left"/>
        <w:rPr>
          <w:rFonts w:ascii="OIOGQL+AllianzNeo-Bold"/>
          <w:color w:val="000000"/>
          <w:sz w:val="15"/>
          <w:lang w:val="cs-CZ"/>
        </w:rPr>
      </w:pP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Maximální</w:t>
      </w:r>
      <w:r w:rsidRPr="00AD00DF">
        <w:rPr>
          <w:rFonts w:ascii="OIOGQL+AllianzNeo-Bold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>limit</w:t>
      </w:r>
      <w:r w:rsidRPr="00AD00DF">
        <w:rPr>
          <w:rFonts w:ascii="OIOGQL+AllianzNeo-Bold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plnění</w:t>
      </w:r>
      <w:r w:rsidRPr="00AD00DF">
        <w:rPr>
          <w:rFonts w:ascii="OIOGQL+AllianzNeo-Bold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>pro</w:t>
      </w:r>
      <w:r w:rsidRPr="00AD00DF">
        <w:rPr>
          <w:rFonts w:ascii="OIOGQL+AllianzNeo-Bold"/>
          <w:color w:val="231F20"/>
          <w:spacing w:val="-2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pojistné</w:t>
      </w:r>
      <w:r w:rsidRPr="00AD00DF">
        <w:rPr>
          <w:rFonts w:ascii="OIOGQL+AllianzNeo-Bold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 xml:space="preserve">riziko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odcizení</w:t>
      </w:r>
    </w:p>
    <w:p w14:paraId="1F2AF32C" w14:textId="77777777" w:rsidR="006B70CA" w:rsidRPr="00AD00DF" w:rsidRDefault="005346E3">
      <w:pPr>
        <w:framePr w:w="538" w:wrap="auto" w:hAnchor="text" w:x="7936" w:y="13105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231F20"/>
          <w:spacing w:val="-4"/>
          <w:sz w:val="15"/>
          <w:lang w:val="cs-CZ"/>
        </w:rPr>
        <w:t>Limit</w:t>
      </w:r>
    </w:p>
    <w:p w14:paraId="4DBFACD6" w14:textId="77777777" w:rsidR="006B70CA" w:rsidRPr="00AD00DF" w:rsidRDefault="005346E3">
      <w:pPr>
        <w:framePr w:w="538" w:wrap="auto" w:hAnchor="text" w:x="7936" w:y="13105"/>
        <w:widowControl w:val="0"/>
        <w:autoSpaceDE w:val="0"/>
        <w:autoSpaceDN w:val="0"/>
        <w:spacing w:before="65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231F20"/>
          <w:spacing w:val="-4"/>
          <w:sz w:val="15"/>
          <w:lang w:val="cs-CZ"/>
        </w:rPr>
        <w:t>Limit</w:t>
      </w:r>
    </w:p>
    <w:p w14:paraId="4D565D04" w14:textId="77777777" w:rsidR="006B70CA" w:rsidRPr="00AD00DF" w:rsidRDefault="005346E3">
      <w:pPr>
        <w:framePr w:w="538" w:wrap="auto" w:hAnchor="text" w:x="7936" w:y="13105"/>
        <w:widowControl w:val="0"/>
        <w:autoSpaceDE w:val="0"/>
        <w:autoSpaceDN w:val="0"/>
        <w:spacing w:before="67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231F20"/>
          <w:spacing w:val="-4"/>
          <w:sz w:val="15"/>
          <w:lang w:val="cs-CZ"/>
        </w:rPr>
        <w:t>Limit</w:t>
      </w:r>
    </w:p>
    <w:p w14:paraId="053B430A" w14:textId="77777777" w:rsidR="006B70CA" w:rsidRPr="00AD00DF" w:rsidRDefault="005346E3">
      <w:pPr>
        <w:framePr w:w="538" w:wrap="auto" w:hAnchor="text" w:x="7936" w:y="13105"/>
        <w:widowControl w:val="0"/>
        <w:autoSpaceDE w:val="0"/>
        <w:autoSpaceDN w:val="0"/>
        <w:spacing w:before="67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231F20"/>
          <w:spacing w:val="-4"/>
          <w:sz w:val="15"/>
          <w:lang w:val="cs-CZ"/>
        </w:rPr>
        <w:t>Limit</w:t>
      </w:r>
    </w:p>
    <w:p w14:paraId="4D878F47" w14:textId="33BD6131" w:rsidR="006B70CA" w:rsidRPr="00AD00DF" w:rsidRDefault="00245BCB">
      <w:pPr>
        <w:framePr w:w="1162" w:wrap="auto" w:hAnchor="text" w:x="10408" w:y="13105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>
        <w:rPr>
          <w:rFonts w:ascii="FNVBJH+AllianzNeo-Regular"/>
          <w:color w:val="231F20"/>
          <w:spacing w:val="-4"/>
          <w:sz w:val="15"/>
          <w:lang w:val="cs-CZ"/>
        </w:rPr>
        <w:t xml:space="preserve">           </w:t>
      </w:r>
      <w:proofErr w:type="spellStart"/>
      <w:r>
        <w:rPr>
          <w:rFonts w:ascii="FNVBJH+AllianzNeo-Regular"/>
          <w:color w:val="231F20"/>
          <w:spacing w:val="-4"/>
          <w:sz w:val="15"/>
          <w:lang w:val="cs-CZ"/>
        </w:rPr>
        <w:t>xxxx</w:t>
      </w:r>
      <w:proofErr w:type="spellEnd"/>
      <w:r w:rsidR="005346E3"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="005346E3"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Kč</w:t>
      </w:r>
    </w:p>
    <w:p w14:paraId="64907CEB" w14:textId="5E1C9533" w:rsidR="006B70CA" w:rsidRPr="00AD00DF" w:rsidRDefault="00245BCB">
      <w:pPr>
        <w:framePr w:w="1162" w:wrap="auto" w:hAnchor="text" w:x="10408" w:y="13105"/>
        <w:widowControl w:val="0"/>
        <w:autoSpaceDE w:val="0"/>
        <w:autoSpaceDN w:val="0"/>
        <w:spacing w:before="65" w:after="0" w:line="180" w:lineRule="exact"/>
        <w:ind w:left="151"/>
        <w:jc w:val="left"/>
        <w:rPr>
          <w:rFonts w:ascii="FNVBJH+AllianzNeo-Regular"/>
          <w:color w:val="000000"/>
          <w:sz w:val="15"/>
          <w:lang w:val="cs-CZ"/>
        </w:rPr>
      </w:pPr>
      <w:proofErr w:type="spellStart"/>
      <w:r>
        <w:rPr>
          <w:rFonts w:ascii="FNVBJH+AllianzNeo-Regular"/>
          <w:color w:val="231F20"/>
          <w:sz w:val="15"/>
          <w:lang w:val="cs-CZ"/>
        </w:rPr>
        <w:t>xxxxxx</w:t>
      </w:r>
      <w:proofErr w:type="spellEnd"/>
      <w:r w:rsidR="005346E3"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="005346E3"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Kč</w:t>
      </w:r>
    </w:p>
    <w:p w14:paraId="16153351" w14:textId="42208AF2" w:rsidR="006B70CA" w:rsidRPr="00AD00DF" w:rsidRDefault="00245BCB">
      <w:pPr>
        <w:framePr w:w="1162" w:wrap="auto" w:hAnchor="text" w:x="10408" w:y="13105"/>
        <w:widowControl w:val="0"/>
        <w:autoSpaceDE w:val="0"/>
        <w:autoSpaceDN w:val="0"/>
        <w:spacing w:before="67" w:after="0" w:line="180" w:lineRule="exact"/>
        <w:ind w:left="333"/>
        <w:jc w:val="left"/>
        <w:rPr>
          <w:rFonts w:ascii="FNVBJH+AllianzNeo-Regular"/>
          <w:color w:val="000000"/>
          <w:sz w:val="15"/>
          <w:lang w:val="cs-CZ"/>
        </w:rPr>
      </w:pPr>
      <w:proofErr w:type="spellStart"/>
      <w:r>
        <w:rPr>
          <w:rFonts w:ascii="FNVBJH+AllianzNeo-Regular"/>
          <w:color w:val="231F20"/>
          <w:spacing w:val="-4"/>
          <w:sz w:val="15"/>
          <w:lang w:val="cs-CZ"/>
        </w:rPr>
        <w:t>xxxx</w:t>
      </w:r>
      <w:proofErr w:type="spellEnd"/>
      <w:r w:rsidR="005346E3"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="005346E3"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Kč</w:t>
      </w:r>
    </w:p>
    <w:p w14:paraId="465E6C23" w14:textId="77777777" w:rsidR="006B70CA" w:rsidRPr="00AD00DF" w:rsidRDefault="005346E3">
      <w:pPr>
        <w:framePr w:w="3776" w:wrap="auto" w:hAnchor="text" w:x="566" w:y="13595"/>
        <w:widowControl w:val="0"/>
        <w:autoSpaceDE w:val="0"/>
        <w:autoSpaceDN w:val="0"/>
        <w:spacing w:before="0" w:after="0" w:line="182" w:lineRule="exact"/>
        <w:jc w:val="left"/>
        <w:rPr>
          <w:rFonts w:ascii="OIOGQL+AllianzNeo-Bold"/>
          <w:color w:val="000000"/>
          <w:sz w:val="15"/>
          <w:lang w:val="cs-CZ"/>
        </w:rPr>
      </w:pP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Maximální</w:t>
      </w:r>
      <w:r w:rsidRPr="00AD00DF">
        <w:rPr>
          <w:rFonts w:ascii="OIOGQL+AllianzNeo-Bold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>limit</w:t>
      </w:r>
      <w:r w:rsidRPr="00AD00DF">
        <w:rPr>
          <w:rFonts w:ascii="OIOGQL+AllianzNeo-Bold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plnění</w:t>
      </w:r>
      <w:r w:rsidRPr="00AD00DF">
        <w:rPr>
          <w:rFonts w:ascii="OIOGQL+AllianzNeo-Bold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>pro</w:t>
      </w:r>
      <w:r w:rsidRPr="00AD00DF">
        <w:rPr>
          <w:rFonts w:ascii="OIOGQL+AllianzNeo-Bold"/>
          <w:color w:val="231F20"/>
          <w:spacing w:val="-2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pojistné</w:t>
      </w:r>
      <w:r w:rsidRPr="00AD00DF">
        <w:rPr>
          <w:rFonts w:ascii="OIOGQL+AllianzNeo-Bold"/>
          <w:color w:val="231F20"/>
          <w:spacing w:val="-2"/>
          <w:sz w:val="15"/>
          <w:lang w:val="cs-CZ"/>
        </w:rPr>
        <w:t xml:space="preserve"> 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 xml:space="preserve">riziko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prosté</w:t>
      </w:r>
      <w:r w:rsidRPr="00AD00DF">
        <w:rPr>
          <w:rFonts w:ascii="OIOGQL+AllianzNeo-Bold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krádeže</w:t>
      </w:r>
    </w:p>
    <w:p w14:paraId="2F676005" w14:textId="77777777" w:rsidR="006B70CA" w:rsidRPr="00AD00DF" w:rsidRDefault="005346E3">
      <w:pPr>
        <w:framePr w:w="3297" w:wrap="auto" w:hAnchor="text" w:x="565" w:y="13843"/>
        <w:widowControl w:val="0"/>
        <w:autoSpaceDE w:val="0"/>
        <w:autoSpaceDN w:val="0"/>
        <w:spacing w:before="0" w:after="0" w:line="182" w:lineRule="exact"/>
        <w:jc w:val="left"/>
        <w:rPr>
          <w:rFonts w:ascii="OIOGQL+AllianzNeo-Bold"/>
          <w:color w:val="000000"/>
          <w:sz w:val="15"/>
          <w:lang w:val="cs-CZ"/>
        </w:rPr>
      </w:pP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Maximální</w:t>
      </w:r>
      <w:r w:rsidRPr="00AD00DF">
        <w:rPr>
          <w:rFonts w:ascii="OIOGQL+AllianzNeo-Bold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>limit</w:t>
      </w:r>
      <w:r w:rsidRPr="00AD00DF">
        <w:rPr>
          <w:rFonts w:ascii="OIOGQL+AllianzNeo-Bold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plnění</w:t>
      </w:r>
      <w:r w:rsidRPr="00AD00DF">
        <w:rPr>
          <w:rFonts w:ascii="OIOGQL+AllianzNeo-Bold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 xml:space="preserve">pro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všechna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ostatní</w:t>
      </w:r>
      <w:r w:rsidRPr="00AD00DF">
        <w:rPr>
          <w:rFonts w:ascii="OIOGQL+AllianzNeo-Bold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>rizika</w:t>
      </w:r>
    </w:p>
    <w:p w14:paraId="2BDB6979" w14:textId="3830C601" w:rsidR="006B70CA" w:rsidRPr="00AD00DF" w:rsidRDefault="00245BCB">
      <w:pPr>
        <w:framePr w:w="1085" w:wrap="auto" w:hAnchor="text" w:x="10485" w:y="13844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proofErr w:type="spellStart"/>
      <w:r>
        <w:rPr>
          <w:rFonts w:ascii="FNVBJH+AllianzNeo-Regular"/>
          <w:color w:val="231F20"/>
          <w:spacing w:val="-4"/>
          <w:sz w:val="15"/>
          <w:lang w:val="cs-CZ"/>
        </w:rPr>
        <w:t>xxxxxxxx</w:t>
      </w:r>
      <w:proofErr w:type="spellEnd"/>
      <w:r w:rsidR="005346E3"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="005346E3"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Kč</w:t>
      </w:r>
    </w:p>
    <w:p w14:paraId="1B6A0FA4" w14:textId="77777777" w:rsidR="006B70CA" w:rsidRPr="00AD00DF" w:rsidRDefault="005346E3">
      <w:pPr>
        <w:framePr w:w="1384" w:wrap="auto" w:hAnchor="text" w:x="565" w:y="14335"/>
        <w:widowControl w:val="0"/>
        <w:autoSpaceDE w:val="0"/>
        <w:autoSpaceDN w:val="0"/>
        <w:spacing w:before="0" w:after="0" w:line="182" w:lineRule="exact"/>
        <w:jc w:val="left"/>
        <w:rPr>
          <w:rFonts w:ascii="OIOGQL+AllianzNeo-Bold"/>
          <w:color w:val="000000"/>
          <w:sz w:val="15"/>
          <w:lang w:val="cs-CZ"/>
        </w:rPr>
      </w:pP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Sjednané</w:t>
      </w:r>
      <w:r w:rsidRPr="00AD00DF">
        <w:rPr>
          <w:rFonts w:ascii="OIOGQL+AllianzNeo-Bold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5"/>
          <w:sz w:val="15"/>
          <w:lang w:val="cs-CZ"/>
        </w:rPr>
        <w:t>doložky</w:t>
      </w:r>
    </w:p>
    <w:p w14:paraId="4EE6C165" w14:textId="77777777" w:rsidR="006B70CA" w:rsidRPr="00AD00DF" w:rsidRDefault="005346E3">
      <w:pPr>
        <w:framePr w:w="306" w:wrap="auto" w:hAnchor="text" w:x="849" w:y="14584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000000"/>
          <w:sz w:val="15"/>
          <w:lang w:val="cs-CZ"/>
        </w:rPr>
        <w:t>0</w:t>
      </w:r>
    </w:p>
    <w:p w14:paraId="05963016" w14:textId="77777777" w:rsidR="006B70CA" w:rsidRPr="00AD00DF" w:rsidRDefault="005346E3">
      <w:pPr>
        <w:framePr w:w="3759" w:wrap="auto" w:hAnchor="text" w:x="925" w:y="14584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000000"/>
          <w:spacing w:val="1"/>
          <w:sz w:val="15"/>
          <w:lang w:val="cs-CZ"/>
        </w:rPr>
        <w:t>50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Výluka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 xml:space="preserve">kontaminace,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znečištění</w:t>
      </w:r>
      <w:r w:rsidRPr="00AD00DF">
        <w:rPr>
          <w:rFonts w:ascii="FNVBJH+AllianzNeo-Regular"/>
          <w:color w:val="000000"/>
          <w:sz w:val="15"/>
          <w:lang w:val="cs-CZ"/>
        </w:rPr>
        <w:t xml:space="preserve"> a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infekčních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chorob</w:t>
      </w:r>
    </w:p>
    <w:p w14:paraId="6DBF8126" w14:textId="77777777" w:rsidR="006B70CA" w:rsidRPr="00AD00DF" w:rsidRDefault="005346E3">
      <w:pPr>
        <w:framePr w:w="3759" w:wrap="auto" w:hAnchor="text" w:x="925" w:y="14584"/>
        <w:widowControl w:val="0"/>
        <w:autoSpaceDE w:val="0"/>
        <w:autoSpaceDN w:val="0"/>
        <w:spacing w:before="65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01/1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řenosná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proofErr w:type="gramStart"/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zařízení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z w:val="15"/>
          <w:lang w:val="cs-CZ"/>
        </w:rPr>
        <w:t>-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Česká</w:t>
      </w:r>
      <w:proofErr w:type="gramEnd"/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republika</w:t>
      </w:r>
    </w:p>
    <w:p w14:paraId="66CA81BE" w14:textId="77777777" w:rsidR="006B70CA" w:rsidRPr="00AD00DF" w:rsidRDefault="005346E3">
      <w:pPr>
        <w:framePr w:w="3759" w:wrap="auto" w:hAnchor="text" w:x="925" w:y="14584"/>
        <w:widowControl w:val="0"/>
        <w:autoSpaceDE w:val="0"/>
        <w:autoSpaceDN w:val="0"/>
        <w:spacing w:before="67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01/2 </w:t>
      </w:r>
      <w:r w:rsidRPr="00AD00DF">
        <w:rPr>
          <w:rFonts w:ascii="FNVBJH+AllianzNeo-Regular" w:hAnsi="FNVBJH+AllianzNeo-Regular" w:cs="FNVBJH+AllianzNeo-Regular"/>
          <w:color w:val="231F20"/>
          <w:spacing w:val="-5"/>
          <w:sz w:val="15"/>
          <w:lang w:val="cs-CZ"/>
        </w:rPr>
        <w:t>Věci</w:t>
      </w:r>
      <w:r w:rsidRPr="00AD00DF">
        <w:rPr>
          <w:rFonts w:ascii="FNVBJH+AllianzNeo-Regular"/>
          <w:color w:val="231F20"/>
          <w:spacing w:val="-2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z w:val="15"/>
          <w:lang w:val="cs-CZ"/>
        </w:rPr>
        <w:t>v</w:t>
      </w:r>
      <w:r w:rsidRPr="00AD00DF">
        <w:rPr>
          <w:rFonts w:ascii="FNVBJH+AllianzNeo-Regular"/>
          <w:color w:val="231F20"/>
          <w:spacing w:val="-9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zemních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dopravních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rostředcích</w:t>
      </w:r>
    </w:p>
    <w:p w14:paraId="01E04871" w14:textId="77777777" w:rsidR="006B70CA" w:rsidRPr="00AD00DF" w:rsidRDefault="005346E3">
      <w:pPr>
        <w:framePr w:w="3759" w:wrap="auto" w:hAnchor="text" w:x="925" w:y="14584"/>
        <w:widowControl w:val="0"/>
        <w:autoSpaceDE w:val="0"/>
        <w:autoSpaceDN w:val="0"/>
        <w:spacing w:before="65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11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řepětí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následkem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proofErr w:type="spellStart"/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nepříměho</w:t>
      </w:r>
      <w:proofErr w:type="spellEnd"/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úderu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blesku</w:t>
      </w:r>
    </w:p>
    <w:p w14:paraId="1447D88B" w14:textId="77777777" w:rsidR="006B70CA" w:rsidRPr="00AD00DF" w:rsidRDefault="005346E3">
      <w:pPr>
        <w:framePr w:w="3759" w:wrap="auto" w:hAnchor="text" w:x="925" w:y="14584"/>
        <w:widowControl w:val="0"/>
        <w:autoSpaceDE w:val="0"/>
        <w:autoSpaceDN w:val="0"/>
        <w:spacing w:before="67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26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Zařízení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magnetické</w:t>
      </w:r>
      <w:r w:rsidRPr="00AD00DF">
        <w:rPr>
          <w:rFonts w:ascii="FNVBJH+AllianzNeo-Regular"/>
          <w:color w:val="231F20"/>
          <w:spacing w:val="-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jaderné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rezonance</w:t>
      </w:r>
    </w:p>
    <w:p w14:paraId="234AF689" w14:textId="77777777" w:rsidR="006B70CA" w:rsidRPr="00AD00DF" w:rsidRDefault="005346E3">
      <w:pPr>
        <w:framePr w:w="3759" w:wrap="auto" w:hAnchor="text" w:x="925" w:y="14584"/>
        <w:widowControl w:val="0"/>
        <w:autoSpaceDE w:val="0"/>
        <w:autoSpaceDN w:val="0"/>
        <w:spacing w:before="67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35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Endoskopická,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gastroskopická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z w:val="15"/>
          <w:lang w:val="cs-CZ"/>
        </w:rPr>
        <w:t>a</w:t>
      </w:r>
      <w:r w:rsidRPr="00AD00DF">
        <w:rPr>
          <w:rFonts w:ascii="FNVBJH+AllianzNeo-Regular"/>
          <w:color w:val="231F20"/>
          <w:spacing w:val="-7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dobná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zařízení</w:t>
      </w:r>
    </w:p>
    <w:p w14:paraId="0DE0AC6E" w14:textId="77777777" w:rsidR="006B70CA" w:rsidRPr="00AD00DF" w:rsidRDefault="005346E3">
      <w:pPr>
        <w:framePr w:w="3759" w:wrap="auto" w:hAnchor="text" w:x="925" w:y="14584"/>
        <w:widowControl w:val="0"/>
        <w:autoSpaceDE w:val="0"/>
        <w:autoSpaceDN w:val="0"/>
        <w:spacing w:before="65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41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Krytí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ztrát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nebo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škod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vzniklých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z w:val="15"/>
          <w:lang w:val="cs-CZ"/>
        </w:rPr>
        <w:t>v</w:t>
      </w:r>
      <w:r w:rsidRPr="00AD00DF">
        <w:rPr>
          <w:rFonts w:ascii="FNVBJH+AllianzNeo-Regular"/>
          <w:color w:val="231F20"/>
          <w:spacing w:val="-7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důsledku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zemětřesení</w:t>
      </w:r>
    </w:p>
    <w:p w14:paraId="7F43B673" w14:textId="77777777" w:rsidR="006B70CA" w:rsidRPr="00AD00DF" w:rsidRDefault="005346E3">
      <w:pPr>
        <w:framePr w:w="306" w:wrap="auto" w:hAnchor="text" w:x="849" w:y="14828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231F20"/>
          <w:sz w:val="15"/>
          <w:lang w:val="cs-CZ"/>
        </w:rPr>
        <w:t>1</w:t>
      </w:r>
    </w:p>
    <w:p w14:paraId="63BB4659" w14:textId="77777777" w:rsidR="006B70CA" w:rsidRPr="00AD00DF" w:rsidRDefault="005346E3">
      <w:pPr>
        <w:framePr w:w="306" w:wrap="auto" w:hAnchor="text" w:x="849" w:y="15076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231F20"/>
          <w:sz w:val="15"/>
          <w:lang w:val="cs-CZ"/>
        </w:rPr>
        <w:t>1</w:t>
      </w:r>
    </w:p>
    <w:p w14:paraId="2286A5D1" w14:textId="77777777" w:rsidR="006B70CA" w:rsidRPr="00AD00DF" w:rsidRDefault="005346E3">
      <w:pPr>
        <w:framePr w:w="306" w:wrap="auto" w:hAnchor="text" w:x="849" w:y="15320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231F20"/>
          <w:sz w:val="15"/>
          <w:lang w:val="cs-CZ"/>
        </w:rPr>
        <w:t>1</w:t>
      </w:r>
    </w:p>
    <w:p w14:paraId="22940278" w14:textId="77777777" w:rsidR="006B70CA" w:rsidRPr="00AD00DF" w:rsidRDefault="005346E3">
      <w:pPr>
        <w:framePr w:w="306" w:wrap="auto" w:hAnchor="text" w:x="849" w:y="15568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231F20"/>
          <w:sz w:val="15"/>
          <w:lang w:val="cs-CZ"/>
        </w:rPr>
        <w:t>1</w:t>
      </w:r>
    </w:p>
    <w:p w14:paraId="232F6A45" w14:textId="77777777" w:rsidR="006B70CA" w:rsidRPr="00AD00DF" w:rsidRDefault="005346E3">
      <w:pPr>
        <w:framePr w:w="306" w:wrap="auto" w:hAnchor="text" w:x="849" w:y="15815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231F20"/>
          <w:sz w:val="15"/>
          <w:lang w:val="cs-CZ"/>
        </w:rPr>
        <w:t>1</w:t>
      </w:r>
    </w:p>
    <w:p w14:paraId="6D0CA724" w14:textId="77777777" w:rsidR="006B70CA" w:rsidRPr="00AD00DF" w:rsidRDefault="005346E3">
      <w:pPr>
        <w:framePr w:w="306" w:wrap="auto" w:hAnchor="text" w:x="849" w:y="16060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231F20"/>
          <w:sz w:val="15"/>
          <w:lang w:val="cs-CZ"/>
        </w:rPr>
        <w:t>1</w:t>
      </w:r>
    </w:p>
    <w:p w14:paraId="1974F443" w14:textId="77777777" w:rsidR="006B70CA" w:rsidRPr="00AD00DF" w:rsidRDefault="005346E3">
      <w:pPr>
        <w:framePr w:w="306" w:wrap="auto" w:hAnchor="text" w:x="5842" w:y="16321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000000"/>
          <w:sz w:val="15"/>
          <w:lang w:val="cs-CZ"/>
        </w:rPr>
        <w:t>1</w:t>
      </w:r>
    </w:p>
    <w:p w14:paraId="36CB5C46" w14:textId="77777777" w:rsidR="006B70CA" w:rsidRPr="00AD00DF" w:rsidRDefault="005346E3">
      <w:pPr>
        <w:framePr w:w="366" w:wrap="auto" w:hAnchor="text" w:x="5923" w:y="16321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000000"/>
          <w:sz w:val="15"/>
          <w:lang w:val="cs-CZ"/>
        </w:rPr>
        <w:t>/3</w:t>
      </w:r>
    </w:p>
    <w:p w14:paraId="329FAA2B" w14:textId="77777777" w:rsidR="006B70CA" w:rsidRPr="00AD00DF" w:rsidRDefault="005346E3">
      <w:pPr>
        <w:framePr w:w="3110" w:wrap="auto" w:hAnchor="text" w:x="8470" w:y="16321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Číslo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smlouvy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C550071105, datum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>1.</w:t>
      </w:r>
      <w:r w:rsidRPr="00AD00DF">
        <w:rPr>
          <w:rFonts w:ascii="FNVBJH+AllianzNeo-Regular"/>
          <w:color w:val="000000"/>
          <w:spacing w:val="-4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>2.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2024</w:t>
      </w:r>
    </w:p>
    <w:p w14:paraId="32500B10" w14:textId="49DF1B84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AD00DF">
        <w:rPr>
          <w:noProof/>
          <w:lang w:val="cs-CZ" w:eastAsia="cs-CZ"/>
        </w:rPr>
        <w:drawing>
          <wp:anchor distT="0" distB="0" distL="114300" distR="114300" simplePos="0" relativeHeight="251747840" behindDoc="1" locked="0" layoutInCell="1" allowOverlap="1" wp14:anchorId="1691875D" wp14:editId="7ECCD28F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5172710" cy="1897380"/>
            <wp:effectExtent l="0" t="0" r="8890" b="7620"/>
            <wp:wrapNone/>
            <wp:docPr id="178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46816" behindDoc="1" locked="0" layoutInCell="1" allowOverlap="1" wp14:anchorId="6802AAE3" wp14:editId="623DFAD6">
            <wp:simplePos x="0" y="0"/>
            <wp:positionH relativeFrom="page">
              <wp:posOffset>5739765</wp:posOffset>
            </wp:positionH>
            <wp:positionV relativeFrom="page">
              <wp:posOffset>348615</wp:posOffset>
            </wp:positionV>
            <wp:extent cx="1464945" cy="382270"/>
            <wp:effectExtent l="0" t="0" r="1905" b="0"/>
            <wp:wrapNone/>
            <wp:docPr id="177" name="_x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38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45792" behindDoc="1" locked="0" layoutInCell="1" allowOverlap="1" wp14:anchorId="4962B7D5" wp14:editId="704A020F">
            <wp:simplePos x="0" y="0"/>
            <wp:positionH relativeFrom="page">
              <wp:posOffset>328930</wp:posOffset>
            </wp:positionH>
            <wp:positionV relativeFrom="page">
              <wp:posOffset>4777740</wp:posOffset>
            </wp:positionV>
            <wp:extent cx="6901815" cy="34290"/>
            <wp:effectExtent l="0" t="0" r="0" b="3810"/>
            <wp:wrapNone/>
            <wp:docPr id="176" name="_x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815" cy="3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44768" behindDoc="1" locked="0" layoutInCell="1" allowOverlap="1" wp14:anchorId="6B333966" wp14:editId="005FA503">
            <wp:simplePos x="0" y="0"/>
            <wp:positionH relativeFrom="page">
              <wp:posOffset>328930</wp:posOffset>
            </wp:positionH>
            <wp:positionV relativeFrom="page">
              <wp:posOffset>5420995</wp:posOffset>
            </wp:positionV>
            <wp:extent cx="6901815" cy="31750"/>
            <wp:effectExtent l="0" t="0" r="0" b="6350"/>
            <wp:wrapNone/>
            <wp:docPr id="175" name="_x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81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rFonts w:ascii="Arial"/>
          <w:color w:val="FF0000"/>
          <w:sz w:val="2"/>
          <w:lang w:val="cs-CZ"/>
        </w:rPr>
        <w:br w:type="page"/>
      </w:r>
    </w:p>
    <w:p w14:paraId="43C53DAD" w14:textId="77777777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" w:name="br2"/>
      <w:bookmarkEnd w:id="1"/>
      <w:r w:rsidRPr="00AD00DF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00DC0006" w14:textId="77777777" w:rsidR="006B70CA" w:rsidRPr="00AD00DF" w:rsidRDefault="005346E3">
      <w:pPr>
        <w:framePr w:w="10605" w:wrap="auto" w:hAnchor="text" w:x="566" w:y="873"/>
        <w:widowControl w:val="0"/>
        <w:autoSpaceDE w:val="0"/>
        <w:autoSpaceDN w:val="0"/>
        <w:spacing w:before="0" w:after="0" w:line="182" w:lineRule="exact"/>
        <w:jc w:val="left"/>
        <w:rPr>
          <w:rFonts w:ascii="OIOGQL+AllianzNeo-Bold"/>
          <w:color w:val="000000"/>
          <w:sz w:val="15"/>
          <w:lang w:val="cs-CZ"/>
        </w:rPr>
      </w:pP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Smluvní</w:t>
      </w:r>
      <w:r w:rsidRPr="00AD00DF">
        <w:rPr>
          <w:rFonts w:ascii="OIOGQL+AllianzNeo-Bold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ujednání</w:t>
      </w:r>
    </w:p>
    <w:p w14:paraId="12F9A86B" w14:textId="77777777" w:rsidR="006B70CA" w:rsidRPr="00AD00DF" w:rsidRDefault="005346E3">
      <w:pPr>
        <w:framePr w:w="10605" w:wrap="auto" w:hAnchor="text" w:x="566" w:y="873"/>
        <w:widowControl w:val="0"/>
        <w:autoSpaceDE w:val="0"/>
        <w:autoSpaceDN w:val="0"/>
        <w:spacing w:before="125" w:after="0" w:line="182" w:lineRule="exact"/>
        <w:ind w:left="283"/>
        <w:jc w:val="left"/>
        <w:rPr>
          <w:rFonts w:ascii="FNVBJH+AllianzNeo-Regular"/>
          <w:color w:val="000000"/>
          <w:sz w:val="15"/>
          <w:lang w:val="cs-CZ"/>
        </w:rPr>
      </w:pPr>
      <w:proofErr w:type="gramStart"/>
      <w:r w:rsidRPr="00AD00DF">
        <w:rPr>
          <w:rFonts w:ascii="OIOGQL+AllianzNeo-Bold" w:hAnsi="OIOGQL+AllianzNeo-Bold" w:cs="OIOGQL+AllianzNeo-Bold"/>
          <w:color w:val="000000"/>
          <w:sz w:val="15"/>
          <w:lang w:val="cs-CZ"/>
        </w:rPr>
        <w:t>Podpojištění</w:t>
      </w:r>
      <w:r w:rsidRPr="00AD00DF">
        <w:rPr>
          <w:rFonts w:ascii="OIOGQL+AllianzNeo-Bold"/>
          <w:color w:val="000000"/>
          <w:sz w:val="15"/>
          <w:lang w:val="cs-CZ"/>
        </w:rPr>
        <w:t xml:space="preserve"> </w:t>
      </w:r>
      <w:r w:rsidRPr="00AD00DF">
        <w:rPr>
          <w:rFonts w:ascii="FNVBJH+AllianzNeo-Regular"/>
          <w:color w:val="1F497D"/>
          <w:sz w:val="15"/>
          <w:lang w:val="cs-CZ"/>
        </w:rPr>
        <w:t>-</w:t>
      </w:r>
      <w:r w:rsidRPr="00AD00DF">
        <w:rPr>
          <w:rFonts w:ascii="FNVBJH+AllianzNeo-Regular"/>
          <w:color w:val="1F497D"/>
          <w:spacing w:val="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Odchylně</w:t>
      </w:r>
      <w:proofErr w:type="gramEnd"/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>od</w:t>
      </w:r>
      <w:r w:rsidRPr="00AD00DF">
        <w:rPr>
          <w:rFonts w:ascii="FNVBJH+AllianzNeo-Regular"/>
          <w:color w:val="00000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ustanovení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výše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uvedených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Všeobecných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jistných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dmínek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>se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tímto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ujednává,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pacing w:val="-2"/>
          <w:sz w:val="15"/>
          <w:lang w:val="cs-CZ"/>
        </w:rPr>
        <w:t>že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pojistitel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nebude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uplatňovat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dpojištění</w:t>
      </w:r>
      <w:r w:rsidRPr="00AD00DF">
        <w:rPr>
          <w:rFonts w:ascii="FNVBJH+AllianzNeo-Regular"/>
          <w:color w:val="000000"/>
          <w:sz w:val="15"/>
          <w:lang w:val="cs-CZ"/>
        </w:rPr>
        <w:t xml:space="preserve"> za</w:t>
      </w:r>
    </w:p>
    <w:p w14:paraId="0EBEDA3B" w14:textId="77777777" w:rsidR="006B70CA" w:rsidRPr="00AD00DF" w:rsidRDefault="005346E3">
      <w:pPr>
        <w:framePr w:w="9673" w:wrap="auto" w:hAnchor="text" w:x="850" w:y="1367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ředpokladu,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že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skutečná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výše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jistné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hodnoty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jištěného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stroje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či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zařízení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pacing w:val="1"/>
          <w:sz w:val="15"/>
          <w:lang w:val="cs-CZ"/>
        </w:rPr>
        <w:t>není</w:t>
      </w:r>
      <w:r w:rsidRPr="00AD00DF">
        <w:rPr>
          <w:rFonts w:ascii="FNVBJH+AllianzNeo-Regular"/>
          <w:color w:val="000000"/>
          <w:sz w:val="15"/>
          <w:lang w:val="cs-CZ"/>
        </w:rPr>
        <w:t xml:space="preserve"> v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době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jistné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události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vyšší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245BCB">
        <w:rPr>
          <w:rFonts w:ascii="FNVBJH+AllianzNeo-Regular" w:hAnsi="FNVBJH+AllianzNeo-Regular" w:cs="FNVBJH+AllianzNeo-Regular"/>
          <w:sz w:val="15"/>
          <w:lang w:val="cs-CZ"/>
        </w:rPr>
        <w:t>než</w:t>
      </w:r>
      <w:r w:rsidRPr="00245BCB">
        <w:rPr>
          <w:rFonts w:ascii="FNVBJH+AllianzNeo-Regular"/>
          <w:sz w:val="15"/>
          <w:lang w:val="cs-CZ"/>
        </w:rPr>
        <w:t xml:space="preserve"> 115%</w:t>
      </w:r>
      <w:r w:rsidRPr="00245BCB">
        <w:rPr>
          <w:rFonts w:ascii="FNVBJH+AllianzNeo-Regular"/>
          <w:spacing w:val="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sjednané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jistné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částky.</w:t>
      </w:r>
    </w:p>
    <w:p w14:paraId="4AC6C1BE" w14:textId="77777777" w:rsidR="006B70CA" w:rsidRPr="00AD00DF" w:rsidRDefault="005346E3">
      <w:pPr>
        <w:framePr w:w="3419" w:wrap="auto" w:hAnchor="text" w:x="566" w:y="1875"/>
        <w:widowControl w:val="0"/>
        <w:autoSpaceDE w:val="0"/>
        <w:autoSpaceDN w:val="0"/>
        <w:spacing w:before="0" w:after="0" w:line="339" w:lineRule="exact"/>
        <w:jc w:val="left"/>
        <w:rPr>
          <w:rFonts w:ascii="OIOGQL+AllianzNeo-Bold"/>
          <w:color w:val="000000"/>
          <w:sz w:val="28"/>
          <w:lang w:val="cs-CZ"/>
        </w:rPr>
      </w:pPr>
      <w:r w:rsidRPr="00AD00DF">
        <w:rPr>
          <w:rFonts w:ascii="OIOGQL+AllianzNeo-Bold"/>
          <w:color w:val="231F20"/>
          <w:spacing w:val="-4"/>
          <w:sz w:val="28"/>
          <w:lang w:val="cs-CZ"/>
        </w:rPr>
        <w:t xml:space="preserve">DOBA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28"/>
          <w:lang w:val="cs-CZ"/>
        </w:rPr>
        <w:t>TRVÁNÍ</w:t>
      </w:r>
      <w:r w:rsidRPr="00AD00DF">
        <w:rPr>
          <w:rFonts w:ascii="OIOGQL+AllianzNeo-Bold"/>
          <w:color w:val="231F20"/>
          <w:spacing w:val="-5"/>
          <w:sz w:val="28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28"/>
          <w:lang w:val="cs-CZ"/>
        </w:rPr>
        <w:t>POJIŠTĚNÍ</w:t>
      </w:r>
    </w:p>
    <w:p w14:paraId="46036FFA" w14:textId="77777777" w:rsidR="006B70CA" w:rsidRPr="00AD00DF" w:rsidRDefault="005346E3">
      <w:pPr>
        <w:framePr w:w="1376" w:wrap="auto" w:hAnchor="text" w:x="566" w:y="2299"/>
        <w:widowControl w:val="0"/>
        <w:autoSpaceDE w:val="0"/>
        <w:autoSpaceDN w:val="0"/>
        <w:spacing w:before="0" w:after="0" w:line="182" w:lineRule="exact"/>
        <w:jc w:val="left"/>
        <w:rPr>
          <w:rFonts w:ascii="OIOGQL+AllianzNeo-Bold"/>
          <w:color w:val="000000"/>
          <w:sz w:val="15"/>
          <w:lang w:val="cs-CZ"/>
        </w:rPr>
      </w:pP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Počátek</w:t>
      </w:r>
      <w:r w:rsidRPr="00AD00DF">
        <w:rPr>
          <w:rFonts w:ascii="OIOGQL+AllianzNeo-Bold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pojištění:</w:t>
      </w:r>
    </w:p>
    <w:p w14:paraId="0CEB92CE" w14:textId="77777777" w:rsidR="006B70CA" w:rsidRPr="00AD00DF" w:rsidRDefault="005346E3">
      <w:pPr>
        <w:framePr w:w="1376" w:wrap="auto" w:hAnchor="text" w:x="566" w:y="2299"/>
        <w:widowControl w:val="0"/>
        <w:autoSpaceDE w:val="0"/>
        <w:autoSpaceDN w:val="0"/>
        <w:spacing w:before="43" w:after="0" w:line="182" w:lineRule="exact"/>
        <w:jc w:val="left"/>
        <w:rPr>
          <w:rFonts w:ascii="OIOGQL+AllianzNeo-Bold"/>
          <w:color w:val="000000"/>
          <w:sz w:val="15"/>
          <w:lang w:val="cs-CZ"/>
        </w:rPr>
      </w:pP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Pojistné</w:t>
      </w:r>
      <w:r w:rsidRPr="00AD00DF">
        <w:rPr>
          <w:rFonts w:ascii="OIOGQL+AllianzNeo-Bold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období:</w:t>
      </w:r>
    </w:p>
    <w:p w14:paraId="446B992A" w14:textId="77777777" w:rsidR="006B70CA" w:rsidRPr="00AD00DF" w:rsidRDefault="005346E3">
      <w:pPr>
        <w:framePr w:w="847" w:wrap="auto" w:hAnchor="text" w:x="5054" w:y="2299"/>
        <w:widowControl w:val="0"/>
        <w:autoSpaceDE w:val="0"/>
        <w:autoSpaceDN w:val="0"/>
        <w:spacing w:before="0" w:after="0" w:line="182" w:lineRule="exact"/>
        <w:ind w:left="29"/>
        <w:jc w:val="left"/>
        <w:rPr>
          <w:rFonts w:ascii="OIOGQL+AllianzNeo-Bold"/>
          <w:color w:val="000000"/>
          <w:sz w:val="15"/>
          <w:lang w:val="cs-CZ"/>
        </w:rPr>
      </w:pPr>
      <w:r w:rsidRPr="00AD00DF">
        <w:rPr>
          <w:rFonts w:ascii="OIOGQL+AllianzNeo-Bold"/>
          <w:color w:val="231F20"/>
          <w:spacing w:val="-4"/>
          <w:sz w:val="15"/>
          <w:lang w:val="cs-CZ"/>
        </w:rPr>
        <w:t>1.</w:t>
      </w:r>
      <w:r w:rsidRPr="00AD00DF">
        <w:rPr>
          <w:rFonts w:ascii="OIOGQL+AllianzNeo-Bold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>2.</w:t>
      </w:r>
      <w:r w:rsidRPr="00AD00DF">
        <w:rPr>
          <w:rFonts w:ascii="OIOGQL+AllianzNeo-Bold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>2024</w:t>
      </w:r>
    </w:p>
    <w:p w14:paraId="6EDFC02A" w14:textId="77777777" w:rsidR="006B70CA" w:rsidRPr="00AD00DF" w:rsidRDefault="005346E3">
      <w:pPr>
        <w:framePr w:w="847" w:wrap="auto" w:hAnchor="text" w:x="5054" w:y="2299"/>
        <w:widowControl w:val="0"/>
        <w:autoSpaceDE w:val="0"/>
        <w:autoSpaceDN w:val="0"/>
        <w:spacing w:before="43" w:after="0" w:line="182" w:lineRule="exact"/>
        <w:jc w:val="left"/>
        <w:rPr>
          <w:rFonts w:ascii="OIOGQL+AllianzNeo-Bold"/>
          <w:color w:val="000000"/>
          <w:sz w:val="15"/>
          <w:lang w:val="cs-CZ"/>
        </w:rPr>
      </w:pPr>
      <w:r w:rsidRPr="00AD00DF">
        <w:rPr>
          <w:rFonts w:ascii="OIOGQL+AllianzNeo-Bold"/>
          <w:color w:val="231F20"/>
          <w:spacing w:val="-4"/>
          <w:sz w:val="15"/>
          <w:lang w:val="cs-CZ"/>
        </w:rPr>
        <w:t>12</w:t>
      </w:r>
      <w:r w:rsidRPr="00AD00DF">
        <w:rPr>
          <w:rFonts w:ascii="OIOGQL+AllianzNeo-Bold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měsíců</w:t>
      </w:r>
    </w:p>
    <w:p w14:paraId="18DBF848" w14:textId="77777777" w:rsidR="006B70CA" w:rsidRPr="00AD00DF" w:rsidRDefault="005346E3">
      <w:pPr>
        <w:framePr w:w="8205" w:wrap="auto" w:hAnchor="text" w:x="566" w:y="2978"/>
        <w:widowControl w:val="0"/>
        <w:autoSpaceDE w:val="0"/>
        <w:autoSpaceDN w:val="0"/>
        <w:spacing w:before="0" w:after="0" w:line="182" w:lineRule="exact"/>
        <w:jc w:val="left"/>
        <w:rPr>
          <w:rFonts w:ascii="OIOGQL+AllianzNeo-Bold"/>
          <w:color w:val="000000"/>
          <w:sz w:val="15"/>
          <w:lang w:val="cs-CZ"/>
        </w:rPr>
      </w:pP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Pojištění</w:t>
      </w:r>
      <w:r w:rsidRPr="00AD00DF">
        <w:rPr>
          <w:rFonts w:ascii="OIOGQL+AllianzNeo-Bold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OIOGQL+AllianzNeo-Bold"/>
          <w:color w:val="231F20"/>
          <w:spacing w:val="-5"/>
          <w:sz w:val="15"/>
          <w:lang w:val="cs-CZ"/>
        </w:rPr>
        <w:t>se</w:t>
      </w:r>
      <w:r w:rsidRPr="00AD00DF">
        <w:rPr>
          <w:rFonts w:ascii="OIOGQL+AllianzNeo-Bold"/>
          <w:color w:val="231F20"/>
          <w:spacing w:val="-2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sjednává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OIOGQL+AllianzNeo-Bold"/>
          <w:color w:val="231F20"/>
          <w:sz w:val="15"/>
          <w:lang w:val="cs-CZ"/>
        </w:rPr>
        <w:t>v</w:t>
      </w:r>
      <w:r w:rsidRPr="00AD00DF">
        <w:rPr>
          <w:rFonts w:ascii="OIOGQL+AllianzNeo-Bold"/>
          <w:color w:val="231F20"/>
          <w:spacing w:val="-9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minimální</w:t>
      </w:r>
      <w:r w:rsidRPr="00AD00DF">
        <w:rPr>
          <w:rFonts w:ascii="OIOGQL+AllianzNeo-Bold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délce</w:t>
      </w:r>
      <w:r w:rsidRPr="00AD00DF">
        <w:rPr>
          <w:rFonts w:ascii="OIOGQL+AllianzNeo-Bold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trvání</w:t>
      </w:r>
      <w:r w:rsidRPr="00AD00DF">
        <w:rPr>
          <w:rFonts w:ascii="OIOGQL+AllianzNeo-Bold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>48</w:t>
      </w:r>
      <w:r w:rsidRPr="00AD00DF">
        <w:rPr>
          <w:rFonts w:ascii="OIOGQL+AllianzNeo-Bold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měsíců</w:t>
      </w:r>
      <w:r w:rsidRPr="00AD00DF">
        <w:rPr>
          <w:rFonts w:ascii="OIOGQL+AllianzNeo-Bold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OIOGQL+AllianzNeo-Bold"/>
          <w:color w:val="231F20"/>
          <w:spacing w:val="-1"/>
          <w:sz w:val="15"/>
          <w:lang w:val="cs-CZ"/>
        </w:rPr>
        <w:t>od</w:t>
      </w:r>
      <w:r w:rsidRPr="00AD00DF">
        <w:rPr>
          <w:rFonts w:ascii="OIOGQL+AllianzNeo-Bold"/>
          <w:color w:val="231F20"/>
          <w:spacing w:val="-7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počátku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pojištění,</w:t>
      </w:r>
      <w:r w:rsidRPr="00AD00DF">
        <w:rPr>
          <w:rFonts w:ascii="OIOGQL+AllianzNeo-Bold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3"/>
          <w:sz w:val="15"/>
          <w:lang w:val="cs-CZ"/>
        </w:rPr>
        <w:t>při</w:t>
      </w:r>
      <w:r w:rsidRPr="00AD00DF">
        <w:rPr>
          <w:rFonts w:ascii="OIOGQL+AllianzNeo-Bold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zachování</w:t>
      </w:r>
      <w:r w:rsidRPr="00AD00DF">
        <w:rPr>
          <w:rFonts w:ascii="OIOGQL+AllianzNeo-Bold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pojistného</w:t>
      </w:r>
      <w:r w:rsidRPr="00AD00DF">
        <w:rPr>
          <w:rFonts w:ascii="OIOGQL+AllianzNeo-Bold"/>
          <w:color w:val="231F20"/>
          <w:spacing w:val="-2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období</w:t>
      </w:r>
      <w:r w:rsidRPr="00AD00DF">
        <w:rPr>
          <w:rFonts w:ascii="OIOGQL+AllianzNeo-Bold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OIOGQL+AllianzNeo-Bold"/>
          <w:color w:val="231F20"/>
          <w:sz w:val="15"/>
          <w:lang w:val="cs-CZ"/>
        </w:rPr>
        <w:t>v</w:t>
      </w:r>
      <w:r w:rsidRPr="00AD00DF">
        <w:rPr>
          <w:rFonts w:ascii="OIOGQL+AllianzNeo-Bold"/>
          <w:color w:val="231F20"/>
          <w:spacing w:val="-7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délce</w:t>
      </w:r>
      <w:r w:rsidRPr="00AD00DF">
        <w:rPr>
          <w:rFonts w:ascii="OIOGQL+AllianzNeo-Bold"/>
          <w:color w:val="231F20"/>
          <w:sz w:val="15"/>
          <w:lang w:val="cs-CZ"/>
        </w:rPr>
        <w:t xml:space="preserve"> 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>12</w:t>
      </w:r>
      <w:r w:rsidRPr="00AD00DF">
        <w:rPr>
          <w:rFonts w:ascii="OIOGQL+AllianzNeo-Bold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5"/>
          <w:sz w:val="15"/>
          <w:lang w:val="cs-CZ"/>
        </w:rPr>
        <w:t>měsíců.</w:t>
      </w:r>
    </w:p>
    <w:p w14:paraId="49D0A0B9" w14:textId="77777777" w:rsidR="006B70CA" w:rsidRPr="00AD00DF" w:rsidRDefault="005346E3">
      <w:pPr>
        <w:framePr w:w="10642" w:wrap="auto" w:hAnchor="text" w:x="566" w:y="3431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231F20"/>
          <w:spacing w:val="-4"/>
          <w:sz w:val="15"/>
          <w:lang w:val="cs-CZ"/>
        </w:rPr>
        <w:t>Za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tuto dlouhodobost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jištění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poskytne pojistitel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jištěnému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slevu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z w:val="15"/>
          <w:lang w:val="cs-CZ"/>
        </w:rPr>
        <w:t>v</w:t>
      </w:r>
      <w:r w:rsidRPr="00AD00DF">
        <w:rPr>
          <w:rFonts w:ascii="FNVBJH+AllianzNeo-Regular"/>
          <w:color w:val="231F20"/>
          <w:spacing w:val="-9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úrovni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20</w:t>
      </w:r>
      <w:r w:rsidRPr="00AD00DF">
        <w:rPr>
          <w:rFonts w:ascii="FNVBJH+AllianzNeo-Regular"/>
          <w:color w:val="231F20"/>
          <w:spacing w:val="-2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z w:val="15"/>
          <w:lang w:val="cs-CZ"/>
        </w:rPr>
        <w:t>%</w:t>
      </w:r>
      <w:r w:rsidRPr="00AD00DF">
        <w:rPr>
          <w:rFonts w:ascii="FNVBJH+AllianzNeo-Regular"/>
          <w:color w:val="231F20"/>
          <w:spacing w:val="-8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z w:val="15"/>
          <w:lang w:val="cs-CZ"/>
        </w:rPr>
        <w:t>z</w:t>
      </w:r>
      <w:r w:rsidRPr="00AD00DF">
        <w:rPr>
          <w:rFonts w:ascii="FNVBJH+AllianzNeo-Regular"/>
          <w:color w:val="231F20"/>
          <w:spacing w:val="-9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ceny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jistného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>(tato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sleva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bude pojistitelem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samostatně</w:t>
      </w:r>
      <w:r w:rsidRPr="00AD00DF">
        <w:rPr>
          <w:rFonts w:ascii="FNVBJH+AllianzNeo-Regular"/>
          <w:color w:val="231F20"/>
          <w:spacing w:val="-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vyčíslena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z w:val="15"/>
          <w:lang w:val="cs-CZ"/>
        </w:rPr>
        <w:t>v</w:t>
      </w:r>
      <w:r w:rsidRPr="00AD00DF">
        <w:rPr>
          <w:rFonts w:ascii="FNVBJH+AllianzNeo-Regular"/>
          <w:color w:val="231F20"/>
          <w:spacing w:val="-7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jistné</w:t>
      </w:r>
      <w:r w:rsidRPr="00AD00DF">
        <w:rPr>
          <w:rFonts w:ascii="FNVBJH+AllianzNeo-Regular"/>
          <w:color w:val="231F20"/>
          <w:spacing w:val="-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smlouvě).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z w:val="15"/>
          <w:lang w:val="cs-CZ"/>
        </w:rPr>
        <w:t>V</w:t>
      </w:r>
    </w:p>
    <w:p w14:paraId="63B2A662" w14:textId="77777777" w:rsidR="006B70CA" w:rsidRPr="00AD00DF" w:rsidRDefault="005346E3">
      <w:pPr>
        <w:framePr w:w="10642" w:wrap="auto" w:hAnchor="text" w:x="566" w:y="3431"/>
        <w:widowControl w:val="0"/>
        <w:autoSpaceDE w:val="0"/>
        <w:autoSpaceDN w:val="0"/>
        <w:spacing w:before="7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řípadě,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5"/>
          <w:sz w:val="15"/>
          <w:lang w:val="cs-CZ"/>
        </w:rPr>
        <w:t>že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jistník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jištění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ukončí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řed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uplynutím</w:t>
      </w:r>
      <w:r w:rsidRPr="00AD00DF">
        <w:rPr>
          <w:rFonts w:ascii="FNVBJH+AllianzNeo-Regular"/>
          <w:color w:val="231F20"/>
          <w:spacing w:val="-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5"/>
          <w:sz w:val="15"/>
          <w:lang w:val="cs-CZ"/>
        </w:rPr>
        <w:t>této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doby,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vrátí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pojistiteli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>slevu,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která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byla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udělena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za</w:t>
      </w:r>
      <w:r w:rsidRPr="00AD00DF">
        <w:rPr>
          <w:rFonts w:ascii="FNVBJH+AllianzNeo-Regular"/>
          <w:color w:val="231F20"/>
          <w:spacing w:val="-2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celou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dobu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3"/>
          <w:sz w:val="15"/>
          <w:lang w:val="cs-CZ"/>
        </w:rPr>
        <w:t>trvání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jistné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smlouvy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2"/>
          <w:sz w:val="15"/>
          <w:lang w:val="cs-CZ"/>
        </w:rPr>
        <w:t>až</w:t>
      </w:r>
      <w:r w:rsidRPr="00AD00DF">
        <w:rPr>
          <w:rFonts w:ascii="FNVBJH+AllianzNeo-Regular"/>
          <w:color w:val="231F20"/>
          <w:spacing w:val="-7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>do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účinnosti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výpovědi.</w:t>
      </w:r>
    </w:p>
    <w:p w14:paraId="57A5DAE3" w14:textId="77777777" w:rsidR="006B70CA" w:rsidRPr="00AD00DF" w:rsidRDefault="005346E3">
      <w:pPr>
        <w:framePr w:w="10846" w:wrap="auto" w:hAnchor="text" w:x="566" w:y="4072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231F20"/>
          <w:spacing w:val="-5"/>
          <w:sz w:val="15"/>
          <w:lang w:val="cs-CZ"/>
        </w:rPr>
        <w:t>Ve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smyslu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z w:val="15"/>
          <w:lang w:val="cs-CZ"/>
        </w:rPr>
        <w:t>§</w:t>
      </w:r>
      <w:r w:rsidRPr="00AD00DF">
        <w:rPr>
          <w:rFonts w:ascii="FNVBJH+AllianzNeo-Regular"/>
          <w:color w:val="231F20"/>
          <w:spacing w:val="-9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2803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zákona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89/2012 Sb.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>se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ujednává,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5"/>
          <w:sz w:val="15"/>
          <w:lang w:val="cs-CZ"/>
        </w:rPr>
        <w:t>že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uplynutím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doby,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na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kterou</w:t>
      </w:r>
      <w:r w:rsidRPr="00AD00DF">
        <w:rPr>
          <w:rFonts w:ascii="FNVBJH+AllianzNeo-Regular"/>
          <w:color w:val="231F20"/>
          <w:spacing w:val="-1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>bylo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jištění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sjednáno,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jištění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nezaniká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z w:val="15"/>
          <w:lang w:val="cs-CZ"/>
        </w:rPr>
        <w:t>a</w:t>
      </w:r>
      <w:r w:rsidRPr="00AD00DF">
        <w:rPr>
          <w:rFonts w:ascii="FNVBJH+AllianzNeo-Regular"/>
          <w:color w:val="231F20"/>
          <w:spacing w:val="-7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rodlužuje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>se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>na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další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jistný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rok,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pokud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jistník</w:t>
      </w:r>
    </w:p>
    <w:p w14:paraId="10CB15C7" w14:textId="77777777" w:rsidR="006B70CA" w:rsidRPr="00AD00DF" w:rsidRDefault="005346E3">
      <w:pPr>
        <w:framePr w:w="10846" w:wrap="auto" w:hAnchor="text" w:x="566" w:y="4072"/>
        <w:widowControl w:val="0"/>
        <w:autoSpaceDE w:val="0"/>
        <w:autoSpaceDN w:val="0"/>
        <w:spacing w:before="5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nebo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jišťovna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nesdělí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druhému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účastníkovi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smlouvy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nejméně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čtyři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měsíce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3"/>
          <w:sz w:val="15"/>
          <w:lang w:val="cs-CZ"/>
        </w:rPr>
        <w:t>před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uplynutím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jistného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roku,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5"/>
          <w:sz w:val="15"/>
          <w:lang w:val="cs-CZ"/>
        </w:rPr>
        <w:t>že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na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dalším</w:t>
      </w:r>
      <w:r w:rsidRPr="00AD00DF">
        <w:rPr>
          <w:rFonts w:ascii="FNVBJH+AllianzNeo-Regular"/>
          <w:color w:val="231F20"/>
          <w:spacing w:val="-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trvání</w:t>
      </w:r>
      <w:r w:rsidRPr="00AD00DF">
        <w:rPr>
          <w:rFonts w:ascii="FNVBJH+AllianzNeo-Regular"/>
          <w:color w:val="231F20"/>
          <w:spacing w:val="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jištění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nemá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zájem.</w:t>
      </w:r>
    </w:p>
    <w:p w14:paraId="5A0F2891" w14:textId="77777777" w:rsidR="006B70CA" w:rsidRPr="00AD00DF" w:rsidRDefault="005346E3">
      <w:pPr>
        <w:framePr w:w="10494" w:wrap="auto" w:hAnchor="text" w:x="566" w:y="4710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231F20"/>
          <w:sz w:val="15"/>
          <w:lang w:val="cs-CZ"/>
        </w:rPr>
        <w:t>V</w:t>
      </w:r>
      <w:r w:rsidRPr="00AD00DF">
        <w:rPr>
          <w:rFonts w:ascii="FNVBJH+AllianzNeo-Regular"/>
          <w:color w:val="231F20"/>
          <w:spacing w:val="-9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řípadě,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5"/>
          <w:sz w:val="15"/>
          <w:lang w:val="cs-CZ"/>
        </w:rPr>
        <w:t>že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jistná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smlouva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bude 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na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základě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ujednání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z w:val="15"/>
          <w:lang w:val="cs-CZ"/>
        </w:rPr>
        <w:t>o</w:t>
      </w:r>
      <w:r w:rsidRPr="00AD00DF">
        <w:rPr>
          <w:rFonts w:ascii="FNVBJH+AllianzNeo-Regular"/>
          <w:color w:val="231F20"/>
          <w:spacing w:val="-8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automatické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obnově</w:t>
      </w:r>
      <w:r w:rsidRPr="00AD00DF">
        <w:rPr>
          <w:rFonts w:ascii="FNVBJH+AllianzNeo-Regular"/>
          <w:color w:val="231F20"/>
          <w:spacing w:val="-2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trvat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déle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než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48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měsíců,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zůstane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sleva</w:t>
      </w:r>
      <w:r w:rsidRPr="00AD00DF">
        <w:rPr>
          <w:rFonts w:ascii="FNVBJH+AllianzNeo-Regular"/>
          <w:color w:val="231F20"/>
          <w:spacing w:val="-2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>za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dlouhodobost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udělena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z w:val="15"/>
          <w:lang w:val="cs-CZ"/>
        </w:rPr>
        <w:t>i</w:t>
      </w:r>
      <w:r w:rsidRPr="00AD00DF">
        <w:rPr>
          <w:rFonts w:ascii="FNVBJH+AllianzNeo-Regular"/>
          <w:color w:val="231F20"/>
          <w:spacing w:val="-9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nadále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(pro</w:t>
      </w:r>
      <w:r w:rsidRPr="00AD00DF">
        <w:rPr>
          <w:rFonts w:ascii="FNVBJH+AllianzNeo-Regular"/>
          <w:color w:val="231F20"/>
          <w:spacing w:val="-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vyloučení</w:t>
      </w:r>
    </w:p>
    <w:p w14:paraId="12942223" w14:textId="77777777" w:rsidR="006B70CA" w:rsidRPr="00AD00DF" w:rsidRDefault="005346E3">
      <w:pPr>
        <w:framePr w:w="10494" w:wrap="auto" w:hAnchor="text" w:x="566" w:y="4710"/>
        <w:widowControl w:val="0"/>
        <w:autoSpaceDE w:val="0"/>
        <w:autoSpaceDN w:val="0"/>
        <w:spacing w:before="7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chybností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tedy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z w:val="15"/>
          <w:lang w:val="cs-CZ"/>
        </w:rPr>
        <w:t>i</w:t>
      </w:r>
      <w:r w:rsidRPr="00AD00DF">
        <w:rPr>
          <w:rFonts w:ascii="FNVBJH+AllianzNeo-Regular"/>
          <w:color w:val="231F20"/>
          <w:spacing w:val="-9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šestým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z w:val="15"/>
          <w:lang w:val="cs-CZ"/>
        </w:rPr>
        <w:t>a</w:t>
      </w:r>
      <w:r w:rsidRPr="00AD00DF">
        <w:rPr>
          <w:rFonts w:ascii="FNVBJH+AllianzNeo-Regular"/>
          <w:color w:val="231F20"/>
          <w:spacing w:val="-7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dalším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rokem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jištění)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z w:val="15"/>
          <w:lang w:val="cs-CZ"/>
        </w:rPr>
        <w:t>a</w:t>
      </w:r>
      <w:r w:rsidRPr="00AD00DF">
        <w:rPr>
          <w:rFonts w:ascii="FNVBJH+AllianzNeo-Regular"/>
          <w:color w:val="231F20"/>
          <w:spacing w:val="-7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sankce </w:t>
      </w:r>
      <w:r w:rsidRPr="00AD00DF">
        <w:rPr>
          <w:rFonts w:ascii="FNVBJH+AllianzNeo-Regular"/>
          <w:color w:val="231F20"/>
          <w:spacing w:val="-2"/>
          <w:sz w:val="15"/>
          <w:lang w:val="cs-CZ"/>
        </w:rPr>
        <w:t>za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ředčasné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ukončení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jistné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smlouvy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>se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nadále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neuplatní.</w:t>
      </w:r>
    </w:p>
    <w:p w14:paraId="57EE5BED" w14:textId="77777777" w:rsidR="006B70CA" w:rsidRPr="00AD00DF" w:rsidRDefault="005346E3">
      <w:pPr>
        <w:framePr w:w="11001" w:wrap="auto" w:hAnchor="text" w:x="566" w:y="5348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Pro </w:t>
      </w:r>
      <w:r w:rsidRPr="00AD00DF">
        <w:rPr>
          <w:rFonts w:ascii="FNVBJH+AllianzNeo-Regular" w:hAnsi="FNVBJH+AllianzNeo-Regular" w:cs="FNVBJH+AllianzNeo-Regular"/>
          <w:color w:val="231F20"/>
          <w:spacing w:val="-5"/>
          <w:sz w:val="15"/>
          <w:lang w:val="cs-CZ"/>
        </w:rPr>
        <w:t>případ</w:t>
      </w:r>
      <w:r w:rsidRPr="00AD00DF">
        <w:rPr>
          <w:rFonts w:ascii="FNVBJH+AllianzNeo-Regular"/>
          <w:color w:val="231F20"/>
          <w:spacing w:val="-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výpovědi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ze</w:t>
      </w:r>
      <w:r w:rsidRPr="00AD00DF">
        <w:rPr>
          <w:rFonts w:ascii="FNVBJH+AllianzNeo-Regular"/>
          <w:color w:val="231F20"/>
          <w:spacing w:val="-1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strany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pojistitele,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z w:val="15"/>
          <w:lang w:val="cs-CZ"/>
        </w:rPr>
        <w:t>z</w:t>
      </w:r>
      <w:r w:rsidRPr="00AD00DF">
        <w:rPr>
          <w:rFonts w:ascii="FNVBJH+AllianzNeo-Regular"/>
          <w:color w:val="231F20"/>
          <w:spacing w:val="-9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důvodů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umožněných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zákonem,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sjednávají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Smluvní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strany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odchylně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od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říslušných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zákonných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ustanovení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čtyřměsíční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výpovědní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dobu,</w:t>
      </w:r>
    </w:p>
    <w:p w14:paraId="6E496A50" w14:textId="77777777" w:rsidR="006B70CA" w:rsidRPr="00AD00DF" w:rsidRDefault="005346E3">
      <w:pPr>
        <w:framePr w:w="11001" w:wrap="auto" w:hAnchor="text" w:x="566" w:y="5348"/>
        <w:widowControl w:val="0"/>
        <w:autoSpaceDE w:val="0"/>
        <w:autoSpaceDN w:val="0"/>
        <w:spacing w:before="7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která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číná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běžet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1"/>
          <w:sz w:val="15"/>
          <w:lang w:val="cs-CZ"/>
        </w:rPr>
        <w:t>od</w:t>
      </w:r>
      <w:r w:rsidRPr="00AD00DF">
        <w:rPr>
          <w:rFonts w:ascii="FNVBJH+AllianzNeo-Regular"/>
          <w:color w:val="231F20"/>
          <w:spacing w:val="-7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čátku</w:t>
      </w:r>
      <w:r w:rsidRPr="00AD00DF">
        <w:rPr>
          <w:rFonts w:ascii="FNVBJH+AllianzNeo-Regular"/>
          <w:color w:val="231F20"/>
          <w:spacing w:val="-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kalendářního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měsíce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následujícího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>po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měsíci,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z w:val="15"/>
          <w:lang w:val="cs-CZ"/>
        </w:rPr>
        <w:t>v</w:t>
      </w:r>
      <w:r w:rsidRPr="00AD00DF">
        <w:rPr>
          <w:rFonts w:ascii="FNVBJH+AllianzNeo-Regular"/>
          <w:color w:val="231F20"/>
          <w:spacing w:val="-9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3"/>
          <w:sz w:val="15"/>
          <w:lang w:val="cs-CZ"/>
        </w:rPr>
        <w:t>němž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byla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výpověď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jistníkovi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doručena.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5"/>
          <w:sz w:val="15"/>
          <w:lang w:val="cs-CZ"/>
        </w:rPr>
        <w:t>Výpověď</w:t>
      </w:r>
      <w:r w:rsidRPr="00AD00DF">
        <w:rPr>
          <w:rFonts w:ascii="FNVBJH+AllianzNeo-Regular"/>
          <w:color w:val="231F2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3"/>
          <w:sz w:val="15"/>
          <w:lang w:val="cs-CZ"/>
        </w:rPr>
        <w:t>musí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3"/>
          <w:sz w:val="15"/>
          <w:lang w:val="cs-CZ"/>
        </w:rPr>
        <w:t>mít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ísemnou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formu.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Lhůta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pro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doručení</w:t>
      </w:r>
    </w:p>
    <w:p w14:paraId="11806964" w14:textId="77777777" w:rsidR="006B70CA" w:rsidRPr="00AD00DF" w:rsidRDefault="005346E3">
      <w:pPr>
        <w:framePr w:w="11001" w:wrap="auto" w:hAnchor="text" w:x="566" w:y="5348"/>
        <w:widowControl w:val="0"/>
        <w:autoSpaceDE w:val="0"/>
        <w:autoSpaceDN w:val="0"/>
        <w:spacing w:before="5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výpovědi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>dle</w:t>
      </w:r>
      <w:r w:rsidRPr="00AD00DF">
        <w:rPr>
          <w:rFonts w:ascii="FNVBJH+AllianzNeo-Regular"/>
          <w:color w:val="231F20"/>
          <w:spacing w:val="-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z w:val="15"/>
          <w:lang w:val="cs-CZ"/>
        </w:rPr>
        <w:t>§</w:t>
      </w:r>
      <w:r w:rsidRPr="00AD00DF">
        <w:rPr>
          <w:rFonts w:ascii="FNVBJH+AllianzNeo-Regular"/>
          <w:color w:val="231F20"/>
          <w:spacing w:val="-9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2807 NOZ 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>je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rodloužena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ze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šesti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týdnů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na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čtyři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měsíce.</w:t>
      </w:r>
    </w:p>
    <w:p w14:paraId="0657CB38" w14:textId="77777777" w:rsidR="006B70CA" w:rsidRPr="00AD00DF" w:rsidRDefault="005346E3">
      <w:pPr>
        <w:framePr w:w="10530" w:wrap="auto" w:hAnchor="text" w:x="566" w:y="6174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Smluvní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strany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>se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dohodly,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5"/>
          <w:sz w:val="15"/>
          <w:lang w:val="cs-CZ"/>
        </w:rPr>
        <w:t>že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odchylně</w:t>
      </w:r>
      <w:r w:rsidRPr="00AD00DF">
        <w:rPr>
          <w:rFonts w:ascii="FNVBJH+AllianzNeo-Regular"/>
          <w:color w:val="231F20"/>
          <w:spacing w:val="-2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od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ustanovení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článků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výše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uvedených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dmínek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jištění,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které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obsahují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úpravu</w:t>
      </w:r>
      <w:r w:rsidRPr="00AD00DF">
        <w:rPr>
          <w:rFonts w:ascii="FNVBJH+AllianzNeo-Regular"/>
          <w:color w:val="231F20"/>
          <w:spacing w:val="-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čátku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jištění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>na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den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>po</w:t>
      </w:r>
      <w:r w:rsidRPr="00AD00DF">
        <w:rPr>
          <w:rFonts w:ascii="FNVBJH+AllianzNeo-Regular"/>
          <w:color w:val="231F20"/>
          <w:spacing w:val="-1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dni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zaplacení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rvního</w:t>
      </w:r>
    </w:p>
    <w:p w14:paraId="711BC50F" w14:textId="77777777" w:rsidR="006B70CA" w:rsidRPr="00AD00DF" w:rsidRDefault="005346E3">
      <w:pPr>
        <w:framePr w:w="10530" w:wrap="auto" w:hAnchor="text" w:x="566" w:y="6174"/>
        <w:widowControl w:val="0"/>
        <w:autoSpaceDE w:val="0"/>
        <w:autoSpaceDN w:val="0"/>
        <w:spacing w:before="7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jistného,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>se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ujednává,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5"/>
          <w:sz w:val="15"/>
          <w:lang w:val="cs-CZ"/>
        </w:rPr>
        <w:t>že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čátek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jištění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>je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stanoven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na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den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uvedený</w:t>
      </w:r>
      <w:r w:rsidRPr="00AD00DF">
        <w:rPr>
          <w:rFonts w:ascii="FNVBJH+AllianzNeo-Regular"/>
          <w:color w:val="231F20"/>
          <w:spacing w:val="-2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z w:val="15"/>
          <w:lang w:val="cs-CZ"/>
        </w:rPr>
        <w:t>v</w:t>
      </w:r>
      <w:r w:rsidRPr="00AD00DF">
        <w:rPr>
          <w:rFonts w:ascii="FNVBJH+AllianzNeo-Regular"/>
          <w:color w:val="231F20"/>
          <w:spacing w:val="-9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jistné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smlouvě.</w:t>
      </w:r>
    </w:p>
    <w:p w14:paraId="5163C69C" w14:textId="77777777" w:rsidR="006B70CA" w:rsidRPr="00AD00DF" w:rsidRDefault="005346E3">
      <w:pPr>
        <w:framePr w:w="10944" w:wrap="auto" w:hAnchor="text" w:x="566" w:y="6812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jistník</w:t>
      </w:r>
      <w:r w:rsidRPr="00AD00DF">
        <w:rPr>
          <w:rFonts w:ascii="FNVBJH+AllianzNeo-Regular"/>
          <w:color w:val="231F20"/>
          <w:spacing w:val="-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rohlašuje,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5"/>
          <w:sz w:val="15"/>
          <w:lang w:val="cs-CZ"/>
        </w:rPr>
        <w:t>že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byl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řed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uzavřením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5"/>
          <w:sz w:val="15"/>
          <w:lang w:val="cs-CZ"/>
        </w:rPr>
        <w:t>této</w:t>
      </w:r>
      <w:r w:rsidRPr="00AD00DF">
        <w:rPr>
          <w:rFonts w:ascii="FNVBJH+AllianzNeo-Regular"/>
          <w:color w:val="231F20"/>
          <w:spacing w:val="-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jistné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smlouvy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seznámen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z w:val="15"/>
          <w:lang w:val="cs-CZ"/>
        </w:rPr>
        <w:t>s</w:t>
      </w:r>
      <w:r w:rsidRPr="00AD00DF">
        <w:rPr>
          <w:rFonts w:ascii="FNVBJH+AllianzNeo-Regular"/>
          <w:color w:val="231F20"/>
          <w:spacing w:val="-8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jistnými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dmínkami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latnými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pro</w:t>
      </w:r>
      <w:r w:rsidRPr="00AD00DF">
        <w:rPr>
          <w:rFonts w:ascii="FNVBJH+AllianzNeo-Regular"/>
          <w:color w:val="231F20"/>
          <w:spacing w:val="-2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tuto 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>pojistnou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smlouvu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včetně</w:t>
      </w:r>
      <w:r w:rsidRPr="00AD00DF">
        <w:rPr>
          <w:rFonts w:ascii="FNVBJH+AllianzNeo-Regular"/>
          <w:color w:val="231F20"/>
          <w:spacing w:val="-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všech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říloh,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3"/>
          <w:sz w:val="15"/>
          <w:lang w:val="cs-CZ"/>
        </w:rPr>
        <w:t>což</w:t>
      </w:r>
      <w:r w:rsidRPr="00AD00DF">
        <w:rPr>
          <w:rFonts w:ascii="FNVBJH+AllianzNeo-Regular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potvrzuje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svým</w:t>
      </w:r>
    </w:p>
    <w:p w14:paraId="7BC739BE" w14:textId="77777777" w:rsidR="006B70CA" w:rsidRPr="00AD00DF" w:rsidRDefault="005346E3">
      <w:pPr>
        <w:framePr w:w="10944" w:wrap="auto" w:hAnchor="text" w:x="566" w:y="6812"/>
        <w:widowControl w:val="0"/>
        <w:autoSpaceDE w:val="0"/>
        <w:autoSpaceDN w:val="0"/>
        <w:spacing w:before="7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níže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uvedeným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podpisem.</w:t>
      </w:r>
    </w:p>
    <w:p w14:paraId="24FF1D85" w14:textId="77777777" w:rsidR="006B70CA" w:rsidRPr="00AD00DF" w:rsidRDefault="005346E3">
      <w:pPr>
        <w:framePr w:w="1510" w:wrap="auto" w:hAnchor="text" w:x="566" w:y="7700"/>
        <w:widowControl w:val="0"/>
        <w:autoSpaceDE w:val="0"/>
        <w:autoSpaceDN w:val="0"/>
        <w:spacing w:before="0" w:after="0" w:line="339" w:lineRule="exact"/>
        <w:jc w:val="left"/>
        <w:rPr>
          <w:rFonts w:ascii="OIOGQL+AllianzNeo-Bold"/>
          <w:color w:val="000000"/>
          <w:sz w:val="28"/>
          <w:lang w:val="cs-CZ"/>
        </w:rPr>
      </w:pPr>
      <w:r w:rsidRPr="00AD00DF">
        <w:rPr>
          <w:rFonts w:ascii="OIOGQL+AllianzNeo-Bold" w:hAnsi="OIOGQL+AllianzNeo-Bold" w:cs="OIOGQL+AllianzNeo-Bold"/>
          <w:color w:val="231F20"/>
          <w:spacing w:val="-4"/>
          <w:sz w:val="28"/>
          <w:lang w:val="cs-CZ"/>
        </w:rPr>
        <w:t>POJISTNÉ</w:t>
      </w:r>
    </w:p>
    <w:p w14:paraId="6A1C3594" w14:textId="77777777" w:rsidR="006B70CA" w:rsidRPr="00AD00DF" w:rsidRDefault="005346E3">
      <w:pPr>
        <w:framePr w:w="2159" w:wrap="auto" w:hAnchor="text" w:x="566" w:y="8246"/>
        <w:widowControl w:val="0"/>
        <w:autoSpaceDE w:val="0"/>
        <w:autoSpaceDN w:val="0"/>
        <w:spacing w:before="0" w:after="0" w:line="182" w:lineRule="exact"/>
        <w:jc w:val="left"/>
        <w:rPr>
          <w:rFonts w:ascii="OIOGQL+AllianzNeo-Bold"/>
          <w:color w:val="000000"/>
          <w:sz w:val="15"/>
          <w:lang w:val="cs-CZ"/>
        </w:rPr>
      </w:pP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Pojistné</w:t>
      </w:r>
      <w:r w:rsidRPr="00AD00DF">
        <w:rPr>
          <w:rFonts w:ascii="OIOGQL+AllianzNeo-Bold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>celkem</w:t>
      </w:r>
      <w:r w:rsidRPr="00AD00DF">
        <w:rPr>
          <w:rFonts w:ascii="OIOGQL+AllianzNeo-Bold"/>
          <w:color w:val="231F20"/>
          <w:spacing w:val="-2"/>
          <w:sz w:val="15"/>
          <w:lang w:val="cs-CZ"/>
        </w:rPr>
        <w:t xml:space="preserve"> </w:t>
      </w:r>
      <w:r w:rsidRPr="00AD00DF">
        <w:rPr>
          <w:rFonts w:ascii="OIOGQL+AllianzNeo-Bold"/>
          <w:color w:val="231F20"/>
          <w:spacing w:val="-5"/>
          <w:sz w:val="15"/>
          <w:lang w:val="cs-CZ"/>
        </w:rPr>
        <w:t>na</w:t>
      </w:r>
      <w:r w:rsidRPr="00AD00DF">
        <w:rPr>
          <w:rFonts w:ascii="OIOGQL+AllianzNeo-Bold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>12</w:t>
      </w:r>
      <w:r w:rsidRPr="00AD00DF">
        <w:rPr>
          <w:rFonts w:ascii="OIOGQL+AllianzNeo-Bold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měsíců:</w:t>
      </w:r>
    </w:p>
    <w:p w14:paraId="57406CCB" w14:textId="77777777" w:rsidR="006B70CA" w:rsidRPr="00AD00DF" w:rsidRDefault="005346E3">
      <w:pPr>
        <w:framePr w:w="2159" w:wrap="auto" w:hAnchor="text" w:x="566" w:y="8246"/>
        <w:widowControl w:val="0"/>
        <w:autoSpaceDE w:val="0"/>
        <w:autoSpaceDN w:val="0"/>
        <w:spacing w:before="204" w:after="0" w:line="182" w:lineRule="exact"/>
        <w:jc w:val="left"/>
        <w:rPr>
          <w:rFonts w:ascii="OIOGQL+AllianzNeo-Bold"/>
          <w:color w:val="000000"/>
          <w:sz w:val="15"/>
          <w:lang w:val="cs-CZ"/>
        </w:rPr>
      </w:pPr>
      <w:r w:rsidRPr="00AD00DF">
        <w:rPr>
          <w:rFonts w:ascii="OIOGQL+AllianzNeo-Bold"/>
          <w:color w:val="231F20"/>
          <w:spacing w:val="-5"/>
          <w:sz w:val="15"/>
          <w:lang w:val="cs-CZ"/>
        </w:rPr>
        <w:t>Sleva</w:t>
      </w:r>
      <w:r w:rsidRPr="00AD00DF">
        <w:rPr>
          <w:rFonts w:ascii="OIOGQL+AllianzNeo-Bold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>20</w:t>
      </w:r>
      <w:r w:rsidRPr="00AD00DF">
        <w:rPr>
          <w:rFonts w:ascii="OIOGQL+AllianzNeo-Bold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OIOGQL+AllianzNeo-Bold"/>
          <w:color w:val="231F20"/>
          <w:sz w:val="15"/>
          <w:lang w:val="cs-CZ"/>
        </w:rPr>
        <w:t>%</w:t>
      </w:r>
      <w:r w:rsidRPr="00AD00DF">
        <w:rPr>
          <w:rFonts w:ascii="OIOGQL+AllianzNeo-Bold"/>
          <w:color w:val="231F20"/>
          <w:spacing w:val="-6"/>
          <w:sz w:val="15"/>
          <w:lang w:val="cs-CZ"/>
        </w:rPr>
        <w:t xml:space="preserve"> </w:t>
      </w:r>
      <w:r w:rsidRPr="00AD00DF">
        <w:rPr>
          <w:rFonts w:ascii="OIOGQL+AllianzNeo-Bold"/>
          <w:color w:val="231F20"/>
          <w:spacing w:val="-5"/>
          <w:sz w:val="15"/>
          <w:lang w:val="cs-CZ"/>
        </w:rPr>
        <w:t>za</w:t>
      </w:r>
      <w:r w:rsidRPr="00AD00DF">
        <w:rPr>
          <w:rFonts w:ascii="OIOGQL+AllianzNeo-Bold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>dlouhodobost:</w:t>
      </w:r>
    </w:p>
    <w:p w14:paraId="5D9A9584" w14:textId="77777777" w:rsidR="006B70CA" w:rsidRPr="00AD00DF" w:rsidRDefault="005346E3">
      <w:pPr>
        <w:framePr w:w="2159" w:wrap="auto" w:hAnchor="text" w:x="566" w:y="8246"/>
        <w:widowControl w:val="0"/>
        <w:autoSpaceDE w:val="0"/>
        <w:autoSpaceDN w:val="0"/>
        <w:spacing w:before="206" w:after="0" w:line="182" w:lineRule="exact"/>
        <w:jc w:val="left"/>
        <w:rPr>
          <w:rFonts w:ascii="OIOGQL+AllianzNeo-Bold"/>
          <w:color w:val="000000"/>
          <w:sz w:val="15"/>
          <w:lang w:val="cs-CZ"/>
        </w:rPr>
      </w:pP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Pojistné</w:t>
      </w:r>
      <w:r w:rsidRPr="00AD00DF">
        <w:rPr>
          <w:rFonts w:ascii="OIOGQL+AllianzNeo-Bold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OIOGQL+AllianzNeo-Bold"/>
          <w:color w:val="231F20"/>
          <w:spacing w:val="-5"/>
          <w:sz w:val="15"/>
          <w:lang w:val="cs-CZ"/>
        </w:rPr>
        <w:t>po</w:t>
      </w:r>
      <w:r w:rsidRPr="00AD00DF">
        <w:rPr>
          <w:rFonts w:ascii="OIOGQL+AllianzNeo-Bold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slevě</w:t>
      </w:r>
      <w:r w:rsidRPr="00AD00DF">
        <w:rPr>
          <w:rFonts w:ascii="OIOGQL+AllianzNeo-Bold"/>
          <w:color w:val="231F20"/>
          <w:spacing w:val="-3"/>
          <w:sz w:val="15"/>
          <w:lang w:val="cs-CZ"/>
        </w:rPr>
        <w:t xml:space="preserve"> na</w:t>
      </w:r>
      <w:r w:rsidRPr="00AD00DF">
        <w:rPr>
          <w:rFonts w:ascii="OIOGQL+AllianzNeo-Bold"/>
          <w:color w:val="231F20"/>
          <w:spacing w:val="-7"/>
          <w:sz w:val="15"/>
          <w:lang w:val="cs-CZ"/>
        </w:rPr>
        <w:t xml:space="preserve"> 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>12</w:t>
      </w:r>
      <w:r w:rsidRPr="00AD00DF">
        <w:rPr>
          <w:rFonts w:ascii="OIOGQL+AllianzNeo-Bold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měsíců:</w:t>
      </w:r>
    </w:p>
    <w:p w14:paraId="0E66C6C4" w14:textId="65DBFC03" w:rsidR="006B70CA" w:rsidRPr="00AD00DF" w:rsidRDefault="00245BCB">
      <w:pPr>
        <w:framePr w:w="1597" w:wrap="auto" w:hAnchor="text" w:x="4315" w:y="8127"/>
        <w:widowControl w:val="0"/>
        <w:autoSpaceDE w:val="0"/>
        <w:autoSpaceDN w:val="0"/>
        <w:spacing w:before="0" w:after="0" w:line="339" w:lineRule="exact"/>
        <w:jc w:val="left"/>
        <w:rPr>
          <w:rFonts w:ascii="OIOGQL+AllianzNeo-Bold"/>
          <w:color w:val="000000"/>
          <w:sz w:val="28"/>
          <w:lang w:val="cs-CZ"/>
        </w:rPr>
      </w:pPr>
      <w:proofErr w:type="spellStart"/>
      <w:r>
        <w:rPr>
          <w:rFonts w:ascii="OIOGQL+AllianzNeo-Bold"/>
          <w:color w:val="231F20"/>
          <w:spacing w:val="-4"/>
          <w:sz w:val="28"/>
          <w:lang w:val="cs-CZ"/>
        </w:rPr>
        <w:t>xxxxxx</w:t>
      </w:r>
      <w:proofErr w:type="spellEnd"/>
      <w:r w:rsidR="005346E3" w:rsidRPr="00AD00DF">
        <w:rPr>
          <w:rFonts w:ascii="OIOGQL+AllianzNeo-Bold"/>
          <w:color w:val="231F20"/>
          <w:spacing w:val="-5"/>
          <w:sz w:val="28"/>
          <w:lang w:val="cs-CZ"/>
        </w:rPr>
        <w:t xml:space="preserve"> </w:t>
      </w:r>
      <w:r w:rsidR="005346E3" w:rsidRPr="00AD00DF">
        <w:rPr>
          <w:rFonts w:ascii="OIOGQL+AllianzNeo-Bold" w:hAnsi="OIOGQL+AllianzNeo-Bold" w:cs="OIOGQL+AllianzNeo-Bold"/>
          <w:color w:val="231F20"/>
          <w:spacing w:val="-3"/>
          <w:sz w:val="28"/>
          <w:lang w:val="cs-CZ"/>
        </w:rPr>
        <w:t>KČ</w:t>
      </w:r>
    </w:p>
    <w:p w14:paraId="17E41091" w14:textId="451C3016" w:rsidR="006B70CA" w:rsidRPr="00AD00DF" w:rsidRDefault="00245BCB">
      <w:pPr>
        <w:framePr w:w="1597" w:wrap="auto" w:hAnchor="text" w:x="4315" w:y="8127"/>
        <w:widowControl w:val="0"/>
        <w:autoSpaceDE w:val="0"/>
        <w:autoSpaceDN w:val="0"/>
        <w:spacing w:before="48" w:after="0" w:line="339" w:lineRule="exact"/>
        <w:ind w:left="146"/>
        <w:jc w:val="left"/>
        <w:rPr>
          <w:rFonts w:ascii="OIOGQL+AllianzNeo-Bold"/>
          <w:color w:val="000000"/>
          <w:sz w:val="28"/>
          <w:lang w:val="cs-CZ"/>
        </w:rPr>
      </w:pPr>
      <w:proofErr w:type="spellStart"/>
      <w:r>
        <w:rPr>
          <w:rFonts w:ascii="OIOGQL+AllianzNeo-Bold"/>
          <w:color w:val="231F20"/>
          <w:spacing w:val="-4"/>
          <w:sz w:val="28"/>
          <w:lang w:val="cs-CZ"/>
        </w:rPr>
        <w:t>xxxxx</w:t>
      </w:r>
      <w:proofErr w:type="spellEnd"/>
      <w:r w:rsidR="005346E3" w:rsidRPr="00AD00DF">
        <w:rPr>
          <w:rFonts w:ascii="OIOGQL+AllianzNeo-Bold"/>
          <w:color w:val="231F20"/>
          <w:spacing w:val="-5"/>
          <w:sz w:val="28"/>
          <w:lang w:val="cs-CZ"/>
        </w:rPr>
        <w:t xml:space="preserve"> </w:t>
      </w:r>
      <w:r w:rsidR="005346E3" w:rsidRPr="00AD00DF">
        <w:rPr>
          <w:rFonts w:ascii="OIOGQL+AllianzNeo-Bold" w:hAnsi="OIOGQL+AllianzNeo-Bold" w:cs="OIOGQL+AllianzNeo-Bold"/>
          <w:color w:val="231F20"/>
          <w:spacing w:val="-3"/>
          <w:sz w:val="28"/>
          <w:lang w:val="cs-CZ"/>
        </w:rPr>
        <w:t>KČ</w:t>
      </w:r>
    </w:p>
    <w:p w14:paraId="235C4978" w14:textId="77777777" w:rsidR="006B70CA" w:rsidRPr="00AD00DF" w:rsidRDefault="005346E3">
      <w:pPr>
        <w:framePr w:w="1597" w:wrap="auto" w:hAnchor="text" w:x="4315" w:y="8127"/>
        <w:widowControl w:val="0"/>
        <w:autoSpaceDE w:val="0"/>
        <w:autoSpaceDN w:val="0"/>
        <w:spacing w:before="50" w:after="0" w:line="339" w:lineRule="exact"/>
        <w:jc w:val="left"/>
        <w:rPr>
          <w:rFonts w:ascii="OIOGQL+AllianzNeo-Bold"/>
          <w:color w:val="000000"/>
          <w:sz w:val="28"/>
          <w:lang w:val="cs-CZ"/>
        </w:rPr>
      </w:pPr>
      <w:r w:rsidRPr="00AD00DF">
        <w:rPr>
          <w:rFonts w:ascii="OIOGQL+AllianzNeo-Bold"/>
          <w:color w:val="231F20"/>
          <w:spacing w:val="-4"/>
          <w:sz w:val="28"/>
          <w:lang w:val="cs-CZ"/>
        </w:rPr>
        <w:t>297</w:t>
      </w:r>
      <w:r w:rsidRPr="00AD00DF">
        <w:rPr>
          <w:rFonts w:ascii="OIOGQL+AllianzNeo-Bold"/>
          <w:color w:val="231F20"/>
          <w:spacing w:val="-5"/>
          <w:sz w:val="28"/>
          <w:lang w:val="cs-CZ"/>
        </w:rPr>
        <w:t xml:space="preserve"> </w:t>
      </w:r>
      <w:r w:rsidRPr="00AD00DF">
        <w:rPr>
          <w:rFonts w:ascii="OIOGQL+AllianzNeo-Bold"/>
          <w:color w:val="231F20"/>
          <w:spacing w:val="-4"/>
          <w:sz w:val="28"/>
          <w:lang w:val="cs-CZ"/>
        </w:rPr>
        <w:t>440</w:t>
      </w:r>
      <w:r w:rsidRPr="00AD00DF">
        <w:rPr>
          <w:rFonts w:ascii="OIOGQL+AllianzNeo-Bold"/>
          <w:color w:val="231F20"/>
          <w:spacing w:val="-5"/>
          <w:sz w:val="28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3"/>
          <w:sz w:val="28"/>
          <w:lang w:val="cs-CZ"/>
        </w:rPr>
        <w:t>KČ</w:t>
      </w:r>
    </w:p>
    <w:p w14:paraId="267B3C50" w14:textId="77777777" w:rsidR="006B70CA" w:rsidRPr="00AD00DF" w:rsidRDefault="005346E3">
      <w:pPr>
        <w:framePr w:w="1603" w:wrap="auto" w:hAnchor="text" w:x="566" w:y="9285"/>
        <w:widowControl w:val="0"/>
        <w:autoSpaceDE w:val="0"/>
        <w:autoSpaceDN w:val="0"/>
        <w:spacing w:before="0" w:after="0" w:line="182" w:lineRule="exact"/>
        <w:jc w:val="left"/>
        <w:rPr>
          <w:rFonts w:ascii="OIOGQL+AllianzNeo-Bold"/>
          <w:color w:val="000000"/>
          <w:sz w:val="15"/>
          <w:lang w:val="cs-CZ"/>
        </w:rPr>
      </w:pP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Splátka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pojistného:</w:t>
      </w:r>
    </w:p>
    <w:p w14:paraId="60C599FC" w14:textId="77777777" w:rsidR="006B70CA" w:rsidRPr="00AD00DF" w:rsidRDefault="005346E3">
      <w:pPr>
        <w:framePr w:w="1603" w:wrap="auto" w:hAnchor="text" w:x="566" w:y="9285"/>
        <w:widowControl w:val="0"/>
        <w:autoSpaceDE w:val="0"/>
        <w:autoSpaceDN w:val="0"/>
        <w:spacing w:before="43" w:after="0" w:line="182" w:lineRule="exact"/>
        <w:jc w:val="left"/>
        <w:rPr>
          <w:rFonts w:ascii="OIOGQL+AllianzNeo-Bold"/>
          <w:color w:val="000000"/>
          <w:sz w:val="15"/>
          <w:lang w:val="cs-CZ"/>
        </w:rPr>
      </w:pPr>
      <w:r w:rsidRPr="00AD00DF">
        <w:rPr>
          <w:rFonts w:ascii="OIOGQL+AllianzNeo-Bold"/>
          <w:color w:val="231F20"/>
          <w:spacing w:val="-4"/>
          <w:sz w:val="15"/>
          <w:lang w:val="cs-CZ"/>
        </w:rPr>
        <w:t>Splatnost</w:t>
      </w:r>
      <w:r w:rsidRPr="00AD00DF">
        <w:rPr>
          <w:rFonts w:ascii="OIOGQL+AllianzNeo-Bold"/>
          <w:color w:val="231F20"/>
          <w:spacing w:val="-2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pojistného:</w:t>
      </w:r>
    </w:p>
    <w:p w14:paraId="17B138FB" w14:textId="77777777" w:rsidR="006B70CA" w:rsidRPr="00AD00DF" w:rsidRDefault="005346E3">
      <w:pPr>
        <w:framePr w:w="833" w:wrap="auto" w:hAnchor="text" w:x="5064" w:y="9285"/>
        <w:widowControl w:val="0"/>
        <w:autoSpaceDE w:val="0"/>
        <w:autoSpaceDN w:val="0"/>
        <w:spacing w:before="0" w:after="0" w:line="182" w:lineRule="exact"/>
        <w:jc w:val="left"/>
        <w:rPr>
          <w:rFonts w:ascii="OIOGQL+AllianzNeo-Bold"/>
          <w:color w:val="000000"/>
          <w:sz w:val="15"/>
          <w:lang w:val="cs-CZ"/>
        </w:rPr>
      </w:pPr>
      <w:r w:rsidRPr="00AD00DF">
        <w:rPr>
          <w:rFonts w:ascii="OIOGQL+AllianzNeo-Bold"/>
          <w:color w:val="231F20"/>
          <w:spacing w:val="-4"/>
          <w:sz w:val="15"/>
          <w:lang w:val="cs-CZ"/>
        </w:rPr>
        <w:t>74</w:t>
      </w:r>
      <w:r w:rsidRPr="00AD00DF">
        <w:rPr>
          <w:rFonts w:ascii="OIOGQL+AllianzNeo-Bold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OIOGQL+AllianzNeo-Bold"/>
          <w:color w:val="231F20"/>
          <w:spacing w:val="-4"/>
          <w:sz w:val="15"/>
          <w:lang w:val="cs-CZ"/>
        </w:rPr>
        <w:t>360</w:t>
      </w:r>
      <w:r w:rsidRPr="00AD00DF">
        <w:rPr>
          <w:rFonts w:ascii="OIOGQL+AllianzNeo-Bold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5"/>
          <w:sz w:val="15"/>
          <w:lang w:val="cs-CZ"/>
        </w:rPr>
        <w:t>Kč</w:t>
      </w:r>
    </w:p>
    <w:p w14:paraId="04E3C643" w14:textId="77777777" w:rsidR="006B70CA" w:rsidRPr="00AD00DF" w:rsidRDefault="005346E3">
      <w:pPr>
        <w:framePr w:w="833" w:wrap="auto" w:hAnchor="text" w:x="5064" w:y="9285"/>
        <w:widowControl w:val="0"/>
        <w:autoSpaceDE w:val="0"/>
        <w:autoSpaceDN w:val="0"/>
        <w:spacing w:before="43" w:after="0" w:line="182" w:lineRule="exact"/>
        <w:ind w:left="43"/>
        <w:jc w:val="left"/>
        <w:rPr>
          <w:rFonts w:ascii="OIOGQL+AllianzNeo-Bold"/>
          <w:color w:val="000000"/>
          <w:sz w:val="15"/>
          <w:lang w:val="cs-CZ"/>
        </w:rPr>
      </w:pPr>
      <w:r w:rsidRPr="00AD00DF">
        <w:rPr>
          <w:rFonts w:ascii="OIOGQL+AllianzNeo-Bold" w:hAnsi="OIOGQL+AllianzNeo-Bold" w:cs="OIOGQL+AllianzNeo-Bold"/>
          <w:color w:val="231F20"/>
          <w:spacing w:val="-4"/>
          <w:sz w:val="15"/>
          <w:lang w:val="cs-CZ"/>
        </w:rPr>
        <w:t>čtvrtletní</w:t>
      </w:r>
    </w:p>
    <w:p w14:paraId="313999FC" w14:textId="77777777" w:rsidR="006B70CA" w:rsidRPr="00AD00DF" w:rsidRDefault="005346E3">
      <w:pPr>
        <w:framePr w:w="4717" w:wrap="auto" w:hAnchor="text" w:x="566" w:y="9894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jistné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pacing w:val="-3"/>
          <w:sz w:val="15"/>
          <w:lang w:val="cs-CZ"/>
        </w:rPr>
        <w:t>je</w:t>
      </w:r>
      <w:r w:rsidRPr="00AD00DF">
        <w:rPr>
          <w:rFonts w:ascii="FNVBJH+AllianzNeo-Regular"/>
          <w:color w:val="000000"/>
          <w:spacing w:val="4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splatné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>na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účet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zplnomocněného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makléře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proofErr w:type="spellStart"/>
      <w:r w:rsidRPr="00AD00DF">
        <w:rPr>
          <w:rFonts w:ascii="FNVBJH+AllianzNeo-Regular"/>
          <w:color w:val="000000"/>
          <w:sz w:val="15"/>
          <w:lang w:val="cs-CZ"/>
        </w:rPr>
        <w:t>Eurovalley</w:t>
      </w:r>
      <w:proofErr w:type="spellEnd"/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proofErr w:type="gramStart"/>
      <w:r w:rsidRPr="00AD00DF">
        <w:rPr>
          <w:rFonts w:ascii="FNVBJH+AllianzNeo-Regular"/>
          <w:color w:val="000000"/>
          <w:sz w:val="15"/>
          <w:lang w:val="cs-CZ"/>
        </w:rPr>
        <w:t>s.r.o..</w:t>
      </w:r>
      <w:proofErr w:type="gramEnd"/>
    </w:p>
    <w:p w14:paraId="09D52161" w14:textId="77777777" w:rsidR="006B70CA" w:rsidRPr="00AD00DF" w:rsidRDefault="005346E3">
      <w:pPr>
        <w:framePr w:w="4642" w:wrap="auto" w:hAnchor="text" w:x="566" w:y="10369"/>
        <w:widowControl w:val="0"/>
        <w:autoSpaceDE w:val="0"/>
        <w:autoSpaceDN w:val="0"/>
        <w:spacing w:before="0" w:after="0" w:line="339" w:lineRule="exact"/>
        <w:jc w:val="left"/>
        <w:rPr>
          <w:rFonts w:ascii="OIOGQL+AllianzNeo-Bold"/>
          <w:color w:val="000000"/>
          <w:sz w:val="28"/>
          <w:lang w:val="cs-CZ"/>
        </w:rPr>
      </w:pPr>
      <w:r w:rsidRPr="00AD00DF">
        <w:rPr>
          <w:rFonts w:ascii="OIOGQL+AllianzNeo-Bold" w:hAnsi="OIOGQL+AllianzNeo-Bold" w:cs="OIOGQL+AllianzNeo-Bold"/>
          <w:color w:val="231F20"/>
          <w:spacing w:val="-4"/>
          <w:sz w:val="28"/>
          <w:lang w:val="cs-CZ"/>
        </w:rPr>
        <w:t>VŠEOBECNÉ</w:t>
      </w:r>
      <w:r w:rsidRPr="00AD00DF">
        <w:rPr>
          <w:rFonts w:ascii="OIOGQL+AllianzNeo-Bold"/>
          <w:color w:val="231F20"/>
          <w:spacing w:val="-6"/>
          <w:sz w:val="28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28"/>
          <w:lang w:val="cs-CZ"/>
        </w:rPr>
        <w:t>POJISTNÉ</w:t>
      </w:r>
      <w:r w:rsidRPr="00AD00DF">
        <w:rPr>
          <w:rFonts w:ascii="OIOGQL+AllianzNeo-Bold"/>
          <w:color w:val="231F20"/>
          <w:spacing w:val="-4"/>
          <w:sz w:val="28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28"/>
          <w:lang w:val="cs-CZ"/>
        </w:rPr>
        <w:t>PODMÍNKY</w:t>
      </w:r>
    </w:p>
    <w:p w14:paraId="506E4EFE" w14:textId="77777777" w:rsidR="006B70CA" w:rsidRPr="00AD00DF" w:rsidRDefault="005346E3">
      <w:pPr>
        <w:framePr w:w="10907" w:wrap="auto" w:hAnchor="text" w:x="566" w:y="10794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jištění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>se</w:t>
      </w:r>
      <w:r w:rsidRPr="00AD00DF">
        <w:rPr>
          <w:rFonts w:ascii="FNVBJH+AllianzNeo-Regular"/>
          <w:color w:val="00000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řídí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výše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uvedenými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Všeobecnými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jistnými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dmínkami</w:t>
      </w:r>
      <w:r w:rsidRPr="00AD00DF">
        <w:rPr>
          <w:rFonts w:ascii="FNVBJH+AllianzNeo-Regular"/>
          <w:color w:val="000000"/>
          <w:sz w:val="15"/>
          <w:lang w:val="cs-CZ"/>
        </w:rPr>
        <w:t xml:space="preserve"> Allianz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jišťovny,</w:t>
      </w:r>
      <w:r w:rsidRPr="00AD00DF">
        <w:rPr>
          <w:rFonts w:ascii="FNVBJH+AllianzNeo-Regular"/>
          <w:color w:val="000000"/>
          <w:sz w:val="15"/>
          <w:lang w:val="cs-CZ"/>
        </w:rPr>
        <w:t xml:space="preserve"> a.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s., a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sjednanými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doložkami,</w:t>
      </w:r>
      <w:r w:rsidRPr="00AD00DF">
        <w:rPr>
          <w:rFonts w:ascii="FNVBJH+AllianzNeo-Regular"/>
          <w:color w:val="000000"/>
          <w:sz w:val="15"/>
          <w:lang w:val="cs-CZ"/>
        </w:rPr>
        <w:t xml:space="preserve"> resp.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smluvními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ujednáními,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pacing w:val="-1"/>
          <w:sz w:val="15"/>
          <w:lang w:val="cs-CZ"/>
        </w:rPr>
        <w:t>které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 xml:space="preserve">jsou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nedílnou</w:t>
      </w:r>
    </w:p>
    <w:p w14:paraId="32D94E6D" w14:textId="77777777" w:rsidR="006B70CA" w:rsidRPr="00AD00DF" w:rsidRDefault="005346E3">
      <w:pPr>
        <w:framePr w:w="10907" w:wrap="auto" w:hAnchor="text" w:x="566" w:y="10794"/>
        <w:widowControl w:val="0"/>
        <w:autoSpaceDE w:val="0"/>
        <w:autoSpaceDN w:val="0"/>
        <w:spacing w:before="5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součástí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pacing w:val="-1"/>
          <w:sz w:val="15"/>
          <w:lang w:val="cs-CZ"/>
        </w:rPr>
        <w:t>této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jistné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smlouvy a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 xml:space="preserve">jsou uvedeny v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říloze.</w:t>
      </w:r>
    </w:p>
    <w:p w14:paraId="55A27181" w14:textId="77777777" w:rsidR="006B70CA" w:rsidRPr="00AD00DF" w:rsidRDefault="005346E3">
      <w:pPr>
        <w:framePr w:w="2777" w:wrap="auto" w:hAnchor="text" w:x="566" w:y="11454"/>
        <w:widowControl w:val="0"/>
        <w:autoSpaceDE w:val="0"/>
        <w:autoSpaceDN w:val="0"/>
        <w:spacing w:before="0" w:after="0" w:line="339" w:lineRule="exact"/>
        <w:jc w:val="left"/>
        <w:rPr>
          <w:rFonts w:ascii="OIOGQL+AllianzNeo-Bold"/>
          <w:color w:val="000000"/>
          <w:sz w:val="28"/>
          <w:lang w:val="cs-CZ"/>
        </w:rPr>
      </w:pPr>
      <w:r w:rsidRPr="00AD00DF">
        <w:rPr>
          <w:rFonts w:ascii="OIOGQL+AllianzNeo-Bold" w:hAnsi="OIOGQL+AllianzNeo-Bold" w:cs="OIOGQL+AllianzNeo-Bold"/>
          <w:color w:val="231F20"/>
          <w:spacing w:val="-4"/>
          <w:sz w:val="28"/>
          <w:lang w:val="cs-CZ"/>
        </w:rPr>
        <w:t>SANKČNÍ</w:t>
      </w:r>
      <w:r w:rsidRPr="00AD00DF">
        <w:rPr>
          <w:rFonts w:ascii="OIOGQL+AllianzNeo-Bold"/>
          <w:color w:val="231F20"/>
          <w:spacing w:val="-4"/>
          <w:sz w:val="28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28"/>
          <w:lang w:val="cs-CZ"/>
        </w:rPr>
        <w:t>DOLOŽKA</w:t>
      </w:r>
    </w:p>
    <w:p w14:paraId="53E94DC2" w14:textId="77777777" w:rsidR="006B70CA" w:rsidRPr="00AD00DF" w:rsidRDefault="005346E3">
      <w:pPr>
        <w:framePr w:w="5381" w:wrap="auto" w:hAnchor="text" w:x="6122" w:y="11879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rezolucí</w:t>
      </w:r>
      <w:r w:rsidRPr="00AD00DF">
        <w:rPr>
          <w:rFonts w:ascii="FNVBJH+AllianzNeo-Regular"/>
          <w:color w:val="000000"/>
          <w:sz w:val="15"/>
          <w:lang w:val="cs-CZ"/>
        </w:rPr>
        <w:t xml:space="preserve"> OSN,</w:t>
      </w:r>
      <w:r w:rsidRPr="00AD00DF">
        <w:rPr>
          <w:rFonts w:ascii="FNVBJH+AllianzNeo-Regular"/>
          <w:color w:val="000000"/>
          <w:spacing w:val="-3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nebo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jakýchkoli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obchodních</w:t>
      </w:r>
      <w:r w:rsidRPr="00AD00DF">
        <w:rPr>
          <w:rFonts w:ascii="FNVBJH+AllianzNeo-Regular"/>
          <w:color w:val="000000"/>
          <w:sz w:val="15"/>
          <w:lang w:val="cs-CZ"/>
        </w:rPr>
        <w:t xml:space="preserve"> nebo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ekonomických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sankcí,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zákonů</w:t>
      </w:r>
    </w:p>
    <w:p w14:paraId="3858FAE5" w14:textId="77777777" w:rsidR="006B70CA" w:rsidRPr="00AD00DF" w:rsidRDefault="005346E3">
      <w:pPr>
        <w:framePr w:w="5381" w:wrap="auto" w:hAnchor="text" w:x="6122" w:y="11879"/>
        <w:widowControl w:val="0"/>
        <w:autoSpaceDE w:val="0"/>
        <w:autoSpaceDN w:val="0"/>
        <w:spacing w:before="5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000000"/>
          <w:spacing w:val="1"/>
          <w:sz w:val="15"/>
          <w:lang w:val="cs-CZ"/>
        </w:rPr>
        <w:t>nebo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regulací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Evropské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 xml:space="preserve">unie,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Spojených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států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Amerických</w:t>
      </w:r>
      <w:r w:rsidRPr="00AD00DF">
        <w:rPr>
          <w:rFonts w:ascii="FNVBJH+AllianzNeo-Regular"/>
          <w:color w:val="000000"/>
          <w:sz w:val="15"/>
          <w:lang w:val="cs-CZ"/>
        </w:rPr>
        <w:t xml:space="preserve"> nebo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České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republiky.</w:t>
      </w:r>
    </w:p>
    <w:p w14:paraId="489E00DA" w14:textId="77777777" w:rsidR="006B70CA" w:rsidRPr="00AD00DF" w:rsidRDefault="005346E3">
      <w:pPr>
        <w:framePr w:w="5161" w:wrap="auto" w:hAnchor="text" w:x="566" w:y="11939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Ujednává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>se,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pacing w:val="-2"/>
          <w:sz w:val="15"/>
          <w:lang w:val="cs-CZ"/>
        </w:rPr>
        <w:t>že</w:t>
      </w:r>
      <w:r w:rsidRPr="00AD00DF">
        <w:rPr>
          <w:rFonts w:ascii="FNVBJH+AllianzNeo-Regular"/>
          <w:color w:val="000000"/>
          <w:spacing w:val="4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pojistitel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neposkytne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žádné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jistné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krytí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a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lnění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>nebo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>jinou</w:t>
      </w:r>
    </w:p>
    <w:p w14:paraId="709386FB" w14:textId="77777777" w:rsidR="006B70CA" w:rsidRPr="00AD00DF" w:rsidRDefault="005346E3">
      <w:pPr>
        <w:framePr w:w="5161" w:wrap="auto" w:hAnchor="text" w:x="566" w:y="11939"/>
        <w:widowControl w:val="0"/>
        <w:autoSpaceDE w:val="0"/>
        <w:autoSpaceDN w:val="0"/>
        <w:spacing w:before="5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náhradu,</w:t>
      </w:r>
      <w:r w:rsidRPr="00AD00DF">
        <w:rPr>
          <w:rFonts w:ascii="FNVBJH+AllianzNeo-Regular"/>
          <w:color w:val="000000"/>
          <w:sz w:val="15"/>
          <w:lang w:val="cs-CZ"/>
        </w:rPr>
        <w:t xml:space="preserve"> pokud by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skytnutí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takového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krytí,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lnění</w:t>
      </w:r>
      <w:r w:rsidRPr="00AD00DF">
        <w:rPr>
          <w:rFonts w:ascii="FNVBJH+AllianzNeo-Regular"/>
          <w:color w:val="000000"/>
          <w:sz w:val="15"/>
          <w:lang w:val="cs-CZ"/>
        </w:rPr>
        <w:t xml:space="preserve"> nebo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náhrady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vystavilo</w:t>
      </w:r>
    </w:p>
    <w:p w14:paraId="66AE3894" w14:textId="77777777" w:rsidR="006B70CA" w:rsidRPr="00AD00DF" w:rsidRDefault="005346E3">
      <w:pPr>
        <w:framePr w:w="5161" w:wrap="auto" w:hAnchor="text" w:x="566" w:y="11939"/>
        <w:widowControl w:val="0"/>
        <w:autoSpaceDE w:val="0"/>
        <w:autoSpaceDN w:val="0"/>
        <w:spacing w:before="7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000000"/>
          <w:sz w:val="15"/>
          <w:lang w:val="cs-CZ"/>
        </w:rPr>
        <w:t>pojistitele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riziku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rušení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jakýchkoli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sankcí,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zákazů</w:t>
      </w:r>
      <w:r w:rsidRPr="00AD00DF">
        <w:rPr>
          <w:rFonts w:ascii="FNVBJH+AllianzNeo-Regular"/>
          <w:color w:val="000000"/>
          <w:sz w:val="15"/>
          <w:lang w:val="cs-CZ"/>
        </w:rPr>
        <w:t xml:space="preserve"> nebo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restrikcí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>na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základě</w:t>
      </w:r>
    </w:p>
    <w:p w14:paraId="44BD6719" w14:textId="77777777" w:rsidR="006B70CA" w:rsidRPr="00AD00DF" w:rsidRDefault="005346E3">
      <w:pPr>
        <w:framePr w:w="7368" w:wrap="auto" w:hAnchor="text" w:x="566" w:y="12783"/>
        <w:widowControl w:val="0"/>
        <w:autoSpaceDE w:val="0"/>
        <w:autoSpaceDN w:val="0"/>
        <w:spacing w:before="0" w:after="0" w:line="339" w:lineRule="exact"/>
        <w:jc w:val="left"/>
        <w:rPr>
          <w:rFonts w:ascii="OIOGQL+AllianzNeo-Bold"/>
          <w:color w:val="000000"/>
          <w:sz w:val="28"/>
          <w:lang w:val="cs-CZ"/>
        </w:rPr>
      </w:pPr>
      <w:r w:rsidRPr="00AD00DF">
        <w:rPr>
          <w:rFonts w:ascii="OIOGQL+AllianzNeo-Bold"/>
          <w:color w:val="231F20"/>
          <w:spacing w:val="-3"/>
          <w:sz w:val="28"/>
          <w:lang w:val="cs-CZ"/>
        </w:rPr>
        <w:t>CO</w:t>
      </w:r>
      <w:r w:rsidRPr="00AD00DF">
        <w:rPr>
          <w:rFonts w:ascii="OIOGQL+AllianzNeo-Bold"/>
          <w:color w:val="231F20"/>
          <w:spacing w:val="-7"/>
          <w:sz w:val="28"/>
          <w:lang w:val="cs-CZ"/>
        </w:rPr>
        <w:t xml:space="preserve"> </w:t>
      </w:r>
      <w:r w:rsidRPr="00AD00DF">
        <w:rPr>
          <w:rFonts w:ascii="OIOGQL+AllianzNeo-Bold"/>
          <w:color w:val="231F20"/>
          <w:spacing w:val="-5"/>
          <w:sz w:val="28"/>
          <w:lang w:val="cs-CZ"/>
        </w:rPr>
        <w:t>JE</w:t>
      </w:r>
      <w:r w:rsidRPr="00AD00DF">
        <w:rPr>
          <w:rFonts w:ascii="OIOGQL+AllianzNeo-Bold"/>
          <w:color w:val="231F20"/>
          <w:spacing w:val="-3"/>
          <w:sz w:val="28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28"/>
          <w:lang w:val="cs-CZ"/>
        </w:rPr>
        <w:t>NUTNÉ</w:t>
      </w:r>
      <w:r w:rsidRPr="00AD00DF">
        <w:rPr>
          <w:rFonts w:ascii="OIOGQL+AllianzNeo-Bold"/>
          <w:color w:val="231F20"/>
          <w:spacing w:val="-4"/>
          <w:sz w:val="28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3"/>
          <w:sz w:val="28"/>
          <w:lang w:val="cs-CZ"/>
        </w:rPr>
        <w:t>VĚDĚT</w:t>
      </w:r>
      <w:r w:rsidRPr="00AD00DF">
        <w:rPr>
          <w:rFonts w:ascii="OIOGQL+AllianzNeo-Bold"/>
          <w:color w:val="231F20"/>
          <w:spacing w:val="-8"/>
          <w:sz w:val="28"/>
          <w:lang w:val="cs-CZ"/>
        </w:rPr>
        <w:t xml:space="preserve"> </w:t>
      </w:r>
      <w:r w:rsidRPr="00AD00DF">
        <w:rPr>
          <w:rFonts w:ascii="OIOGQL+AllianzNeo-Bold"/>
          <w:color w:val="231F20"/>
          <w:sz w:val="28"/>
          <w:lang w:val="cs-CZ"/>
        </w:rPr>
        <w:t>O</w:t>
      </w:r>
      <w:r w:rsidRPr="00AD00DF">
        <w:rPr>
          <w:rFonts w:ascii="OIOGQL+AllianzNeo-Bold"/>
          <w:color w:val="231F20"/>
          <w:spacing w:val="-8"/>
          <w:sz w:val="28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28"/>
          <w:lang w:val="cs-CZ"/>
        </w:rPr>
        <w:t>ZPRACOVÁNÍ</w:t>
      </w:r>
      <w:r w:rsidRPr="00AD00DF">
        <w:rPr>
          <w:rFonts w:ascii="OIOGQL+AllianzNeo-Bold"/>
          <w:color w:val="231F20"/>
          <w:spacing w:val="-2"/>
          <w:sz w:val="28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28"/>
          <w:lang w:val="cs-CZ"/>
        </w:rPr>
        <w:t>OSOBNÍCH</w:t>
      </w:r>
      <w:r w:rsidRPr="00AD00DF">
        <w:rPr>
          <w:rFonts w:ascii="OIOGQL+AllianzNeo-Bold"/>
          <w:color w:val="231F20"/>
          <w:spacing w:val="-5"/>
          <w:sz w:val="28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28"/>
          <w:lang w:val="cs-CZ"/>
        </w:rPr>
        <w:t>ÚDAJŮ?</w:t>
      </w:r>
    </w:p>
    <w:p w14:paraId="3129020D" w14:textId="77777777" w:rsidR="006B70CA" w:rsidRPr="00AD00DF" w:rsidRDefault="005346E3">
      <w:pPr>
        <w:framePr w:w="5256" w:wrap="auto" w:hAnchor="text" w:x="6122" w:y="13208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drobné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informace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o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zpracování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osobních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údajů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(zejména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 xml:space="preserve">o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účelech,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době,</w:t>
      </w:r>
    </w:p>
    <w:p w14:paraId="0D4069A5" w14:textId="77777777" w:rsidR="006B70CA" w:rsidRPr="00AD00DF" w:rsidRDefault="005346E3">
      <w:pPr>
        <w:framePr w:w="5256" w:wrap="auto" w:hAnchor="text" w:x="6122" w:y="13208"/>
        <w:widowControl w:val="0"/>
        <w:autoSpaceDE w:val="0"/>
        <w:autoSpaceDN w:val="0"/>
        <w:spacing w:before="7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000000"/>
          <w:sz w:val="15"/>
          <w:lang w:val="cs-CZ"/>
        </w:rPr>
        <w:t>rozsahu nebo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pacing w:val="-1"/>
          <w:sz w:val="15"/>
          <w:lang w:val="cs-CZ"/>
        </w:rPr>
        <w:t>způsobu</w:t>
      </w:r>
      <w:r w:rsidRPr="00AD00DF">
        <w:rPr>
          <w:rFonts w:ascii="FNVBJH+AllianzNeo-Regular"/>
          <w:color w:val="000000"/>
          <w:spacing w:val="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ráce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s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nimi) naleznete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 xml:space="preserve">v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ředsmluvní</w:t>
      </w:r>
      <w:r w:rsidRPr="00AD00DF">
        <w:rPr>
          <w:rFonts w:ascii="FNVBJH+AllianzNeo-Regular"/>
          <w:color w:val="000000"/>
          <w:sz w:val="15"/>
          <w:lang w:val="cs-CZ"/>
        </w:rPr>
        <w:t xml:space="preserve"> informaci a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pacing w:val="-1"/>
          <w:sz w:val="15"/>
          <w:lang w:val="cs-CZ"/>
        </w:rPr>
        <w:t>dále</w:t>
      </w:r>
    </w:p>
    <w:p w14:paraId="7B2185E7" w14:textId="77777777" w:rsidR="006B70CA" w:rsidRPr="00AD00DF" w:rsidRDefault="005346E3">
      <w:pPr>
        <w:framePr w:w="5256" w:wrap="auto" w:hAnchor="text" w:x="6122" w:y="13208"/>
        <w:widowControl w:val="0"/>
        <w:autoSpaceDE w:val="0"/>
        <w:autoSpaceDN w:val="0"/>
        <w:spacing w:before="7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000000"/>
          <w:spacing w:val="2"/>
          <w:sz w:val="15"/>
          <w:lang w:val="cs-CZ"/>
        </w:rPr>
        <w:t>na</w:t>
      </w:r>
      <w:r w:rsidRPr="00AD00DF">
        <w:rPr>
          <w:rFonts w:ascii="FNVBJH+AllianzNeo-Regular"/>
          <w:color w:val="000000"/>
          <w:spacing w:val="-4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stránkách</w:t>
      </w:r>
      <w:r w:rsidRPr="00AD00DF">
        <w:rPr>
          <w:rFonts w:ascii="FNVBJH+AllianzNeo-Regular"/>
          <w:color w:val="000000"/>
          <w:sz w:val="15"/>
          <w:lang w:val="cs-CZ"/>
        </w:rPr>
        <w:t xml:space="preserve"> www.allianz.cz/ochrana-udaju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Způsob</w:t>
      </w:r>
      <w:r w:rsidRPr="00AD00DF">
        <w:rPr>
          <w:rFonts w:ascii="FNVBJH+AllianzNeo-Regular"/>
          <w:color w:val="000000"/>
          <w:sz w:val="15"/>
          <w:lang w:val="cs-CZ"/>
        </w:rPr>
        <w:t xml:space="preserve"> komunikace: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štou</w:t>
      </w:r>
    </w:p>
    <w:p w14:paraId="501ADA24" w14:textId="77777777" w:rsidR="006B70CA" w:rsidRPr="00AD00DF" w:rsidRDefault="005346E3">
      <w:pPr>
        <w:framePr w:w="5263" w:wrap="auto" w:hAnchor="text" w:x="566" w:y="13268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Správcem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osobních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údajů</w:t>
      </w:r>
      <w:r w:rsidRPr="00AD00DF">
        <w:rPr>
          <w:rFonts w:ascii="FNVBJH+AllianzNeo-Regular"/>
          <w:color w:val="000000"/>
          <w:sz w:val="15"/>
          <w:lang w:val="cs-CZ"/>
        </w:rPr>
        <w:t xml:space="preserve"> ve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vztahu</w:t>
      </w:r>
      <w:r w:rsidRPr="00AD00DF">
        <w:rPr>
          <w:rFonts w:ascii="FNVBJH+AllianzNeo-Regular"/>
          <w:color w:val="000000"/>
          <w:spacing w:val="3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k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jistné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smlouvě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jsme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>my</w:t>
      </w:r>
      <w:r w:rsidRPr="00AD00DF">
        <w:rPr>
          <w:rFonts w:ascii="FNVBJH+AllianzNeo-Regular"/>
          <w:color w:val="000000"/>
          <w:sz w:val="15"/>
          <w:lang w:val="cs-CZ"/>
        </w:rPr>
        <w:t xml:space="preserve"> jako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pojistitel.</w:t>
      </w:r>
    </w:p>
    <w:p w14:paraId="312F6E39" w14:textId="77777777" w:rsidR="006B70CA" w:rsidRPr="00AD00DF" w:rsidRDefault="005346E3">
      <w:pPr>
        <w:framePr w:w="5263" w:wrap="auto" w:hAnchor="text" w:x="566" w:y="13268"/>
        <w:widowControl w:val="0"/>
        <w:autoSpaceDE w:val="0"/>
        <w:autoSpaceDN w:val="0"/>
        <w:spacing w:before="7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Zpracování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osobních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údajů</w:t>
      </w:r>
      <w:r w:rsidRPr="00AD00DF">
        <w:rPr>
          <w:rFonts w:ascii="FNVBJH+AllianzNeo-Regular"/>
          <w:color w:val="000000"/>
          <w:sz w:val="15"/>
          <w:lang w:val="cs-CZ"/>
        </w:rPr>
        <w:t xml:space="preserve"> je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nezbytné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pro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účely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uzavření</w:t>
      </w:r>
      <w:r w:rsidRPr="00AD00DF">
        <w:rPr>
          <w:rFonts w:ascii="FNVBJH+AllianzNeo-Regular"/>
          <w:color w:val="000000"/>
          <w:sz w:val="15"/>
          <w:lang w:val="cs-CZ"/>
        </w:rPr>
        <w:t xml:space="preserve"> a</w:t>
      </w:r>
      <w:r w:rsidRPr="00AD00DF">
        <w:rPr>
          <w:rFonts w:ascii="FNVBJH+AllianzNeo-Regular"/>
          <w:color w:val="00000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splnění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smlouvy.</w:t>
      </w:r>
    </w:p>
    <w:p w14:paraId="03A43DB4" w14:textId="77777777" w:rsidR="006B70CA" w:rsidRPr="00AD00DF" w:rsidRDefault="005346E3">
      <w:pPr>
        <w:framePr w:w="3565" w:wrap="auto" w:hAnchor="text" w:x="566" w:y="14055"/>
        <w:widowControl w:val="0"/>
        <w:autoSpaceDE w:val="0"/>
        <w:autoSpaceDN w:val="0"/>
        <w:spacing w:before="0" w:after="0" w:line="339" w:lineRule="exact"/>
        <w:jc w:val="left"/>
        <w:rPr>
          <w:rFonts w:ascii="OIOGQL+AllianzNeo-Bold"/>
          <w:color w:val="000000"/>
          <w:sz w:val="28"/>
          <w:lang w:val="cs-CZ"/>
        </w:rPr>
      </w:pPr>
      <w:r w:rsidRPr="00AD00DF">
        <w:rPr>
          <w:rFonts w:ascii="OIOGQL+AllianzNeo-Bold" w:hAnsi="OIOGQL+AllianzNeo-Bold" w:cs="OIOGQL+AllianzNeo-Bold"/>
          <w:color w:val="231F20"/>
          <w:spacing w:val="-4"/>
          <w:sz w:val="28"/>
          <w:lang w:val="cs-CZ"/>
        </w:rPr>
        <w:t>ZÁVĚREČNÉ</w:t>
      </w:r>
      <w:r w:rsidRPr="00AD00DF">
        <w:rPr>
          <w:rFonts w:ascii="OIOGQL+AllianzNeo-Bold"/>
          <w:color w:val="231F20"/>
          <w:spacing w:val="-3"/>
          <w:sz w:val="28"/>
          <w:lang w:val="cs-CZ"/>
        </w:rPr>
        <w:t xml:space="preserve"> </w:t>
      </w:r>
      <w:r w:rsidRPr="00AD00DF">
        <w:rPr>
          <w:rFonts w:ascii="OIOGQL+AllianzNeo-Bold" w:hAnsi="OIOGQL+AllianzNeo-Bold" w:cs="OIOGQL+AllianzNeo-Bold"/>
          <w:color w:val="231F20"/>
          <w:spacing w:val="-4"/>
          <w:sz w:val="28"/>
          <w:lang w:val="cs-CZ"/>
        </w:rPr>
        <w:t>PROHLÁŠENÍ</w:t>
      </w:r>
    </w:p>
    <w:p w14:paraId="4EDFD052" w14:textId="77777777" w:rsidR="006B70CA" w:rsidRPr="00AD00DF" w:rsidRDefault="005346E3">
      <w:pPr>
        <w:framePr w:w="10953" w:wrap="auto" w:hAnchor="text" w:x="566" w:y="14480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jistník</w:t>
      </w:r>
      <w:r w:rsidRPr="00AD00DF">
        <w:rPr>
          <w:rFonts w:ascii="FNVBJH+AllianzNeo-Regular"/>
          <w:color w:val="000000"/>
          <w:sz w:val="15"/>
          <w:lang w:val="cs-CZ"/>
        </w:rPr>
        <w:t xml:space="preserve"> podpisem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 xml:space="preserve">potvrzuje, </w:t>
      </w:r>
      <w:r w:rsidRPr="00AD00DF">
        <w:rPr>
          <w:rFonts w:ascii="FNVBJH+AllianzNeo-Regular" w:hAnsi="FNVBJH+AllianzNeo-Regular" w:cs="FNVBJH+AllianzNeo-Regular"/>
          <w:color w:val="000000"/>
          <w:spacing w:val="-2"/>
          <w:sz w:val="15"/>
          <w:lang w:val="cs-CZ"/>
        </w:rPr>
        <w:t>že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si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je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vědom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specifického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způsobu</w:t>
      </w:r>
      <w:r w:rsidRPr="00AD00DF">
        <w:rPr>
          <w:rFonts w:ascii="FNVBJH+AllianzNeo-Regular"/>
          <w:color w:val="000000"/>
          <w:spacing w:val="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sjednání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jištění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rostřednictvím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>na</w:t>
      </w:r>
      <w:r w:rsidRPr="00AD00DF">
        <w:rPr>
          <w:rFonts w:ascii="FNVBJH+AllianzNeo-Regular"/>
          <w:color w:val="000000"/>
          <w:sz w:val="15"/>
          <w:lang w:val="cs-CZ"/>
        </w:rPr>
        <w:t xml:space="preserve"> pojistiteli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nezávislého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poradce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(pojišťovací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makléř),</w:t>
      </w:r>
    </w:p>
    <w:p w14:paraId="7B47C0E3" w14:textId="77777777" w:rsidR="006B70CA" w:rsidRPr="00AD00DF" w:rsidRDefault="005346E3">
      <w:pPr>
        <w:framePr w:w="10953" w:wrap="auto" w:hAnchor="text" w:x="566" w:y="14480"/>
        <w:widowControl w:val="0"/>
        <w:autoSpaceDE w:val="0"/>
        <w:autoSpaceDN w:val="0"/>
        <w:spacing w:before="7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000000"/>
          <w:sz w:val="15"/>
          <w:lang w:val="cs-CZ"/>
        </w:rPr>
        <w:t>a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rohlašuje,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pacing w:val="-2"/>
          <w:sz w:val="15"/>
          <w:lang w:val="cs-CZ"/>
        </w:rPr>
        <w:t>že</w:t>
      </w:r>
      <w:r w:rsidRPr="00AD00DF">
        <w:rPr>
          <w:rFonts w:ascii="FNVBJH+AllianzNeo-Regular"/>
          <w:color w:val="000000"/>
          <w:spacing w:val="4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>mu</w:t>
      </w:r>
      <w:r w:rsidRPr="00AD00DF">
        <w:rPr>
          <w:rFonts w:ascii="FNVBJH+AllianzNeo-Regular"/>
          <w:color w:val="000000"/>
          <w:spacing w:val="4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>byl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>obsah</w:t>
      </w:r>
      <w:r w:rsidRPr="00AD00DF">
        <w:rPr>
          <w:rFonts w:ascii="FNVBJH+AllianzNeo-Regular"/>
          <w:color w:val="000000"/>
          <w:spacing w:val="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jištění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makléřem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vysvětlen,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případě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že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ho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makléř</w:t>
      </w:r>
      <w:r w:rsidRPr="00AD00DF">
        <w:rPr>
          <w:rFonts w:ascii="FNVBJH+AllianzNeo-Regular"/>
          <w:color w:val="000000"/>
          <w:sz w:val="15"/>
          <w:lang w:val="cs-CZ"/>
        </w:rPr>
        <w:t xml:space="preserve"> upozornil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na </w:t>
      </w:r>
      <w:r w:rsidRPr="00AD00DF">
        <w:rPr>
          <w:rFonts w:ascii="FNVBJH+AllianzNeo-Regular"/>
          <w:color w:val="000000"/>
          <w:sz w:val="15"/>
          <w:lang w:val="cs-CZ"/>
        </w:rPr>
        <w:t>odchylky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nabízeného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jištění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a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jeho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žadavků.</w:t>
      </w:r>
      <w:r w:rsidRPr="00AD00DF">
        <w:rPr>
          <w:rFonts w:ascii="FNVBJH+AllianzNeo-Regular"/>
          <w:color w:val="000000"/>
          <w:spacing w:val="-3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Podpisem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smlouvy</w:t>
      </w:r>
    </w:p>
    <w:p w14:paraId="0ABFC246" w14:textId="77777777" w:rsidR="006B70CA" w:rsidRPr="00AD00DF" w:rsidRDefault="005346E3">
      <w:pPr>
        <w:framePr w:w="10953" w:wrap="auto" w:hAnchor="text" w:x="566" w:y="14480"/>
        <w:widowControl w:val="0"/>
        <w:autoSpaceDE w:val="0"/>
        <w:autoSpaceDN w:val="0"/>
        <w:spacing w:before="5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jistník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 xml:space="preserve">stvrzuje, </w:t>
      </w:r>
      <w:r w:rsidRPr="00AD00DF">
        <w:rPr>
          <w:rFonts w:ascii="FNVBJH+AllianzNeo-Regular" w:hAnsi="FNVBJH+AllianzNeo-Regular" w:cs="FNVBJH+AllianzNeo-Regular"/>
          <w:color w:val="000000"/>
          <w:spacing w:val="-2"/>
          <w:sz w:val="15"/>
          <w:lang w:val="cs-CZ"/>
        </w:rPr>
        <w:t>že</w:t>
      </w:r>
      <w:r w:rsidRPr="00AD00DF">
        <w:rPr>
          <w:rFonts w:ascii="FNVBJH+AllianzNeo-Regular"/>
          <w:color w:val="000000"/>
          <w:spacing w:val="4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sjednané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jištění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odpovídá</w:t>
      </w:r>
      <w:r w:rsidRPr="00AD00DF">
        <w:rPr>
          <w:rFonts w:ascii="FNVBJH+AllianzNeo-Regular"/>
          <w:color w:val="000000"/>
          <w:sz w:val="15"/>
          <w:lang w:val="cs-CZ"/>
        </w:rPr>
        <w:t xml:space="preserve"> jeho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třebám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a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žadavkům,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řípadně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že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s</w:t>
      </w:r>
      <w:r w:rsidRPr="00AD00DF">
        <w:rPr>
          <w:rFonts w:ascii="FNVBJH+AllianzNeo-Regular"/>
          <w:color w:val="000000"/>
          <w:spacing w:val="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pacing w:val="-1"/>
          <w:sz w:val="15"/>
          <w:lang w:val="cs-CZ"/>
        </w:rPr>
        <w:t>tímto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jištěním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na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základě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doporučení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jišťovacího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makléře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souhlasí,</w:t>
      </w:r>
    </w:p>
    <w:p w14:paraId="798CAA01" w14:textId="77777777" w:rsidR="006B70CA" w:rsidRPr="00AD00DF" w:rsidRDefault="005346E3">
      <w:pPr>
        <w:framePr w:w="10953" w:wrap="auto" w:hAnchor="text" w:x="566" w:y="14480"/>
        <w:widowControl w:val="0"/>
        <w:autoSpaceDE w:val="0"/>
        <w:autoSpaceDN w:val="0"/>
        <w:spacing w:before="7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ač</w:t>
      </w:r>
      <w:r w:rsidRPr="00AD00DF">
        <w:rPr>
          <w:rFonts w:ascii="FNVBJH+AllianzNeo-Regular"/>
          <w:color w:val="000000"/>
          <w:sz w:val="15"/>
          <w:lang w:val="cs-CZ"/>
        </w:rPr>
        <w:t xml:space="preserve"> byl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upozorněn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>na</w:t>
      </w:r>
      <w:r w:rsidRPr="00AD00DF">
        <w:rPr>
          <w:rFonts w:ascii="FNVBJH+AllianzNeo-Regular"/>
          <w:color w:val="000000"/>
          <w:spacing w:val="-3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odchylky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oproti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svým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žadavkům.</w:t>
      </w:r>
    </w:p>
    <w:p w14:paraId="2462D982" w14:textId="77777777" w:rsidR="006B70CA" w:rsidRPr="00AD00DF" w:rsidRDefault="005346E3">
      <w:pPr>
        <w:framePr w:w="10620" w:wrap="auto" w:hAnchor="text" w:x="566" w:y="15412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Zároveň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rohlašuje,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že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 xml:space="preserve">byl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řed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uzavřením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této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jistné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smlouvy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seznámen</w:t>
      </w:r>
      <w:r w:rsidRPr="00AD00DF">
        <w:rPr>
          <w:rFonts w:ascii="FNVBJH+AllianzNeo-Regular"/>
          <w:color w:val="000000"/>
          <w:sz w:val="15"/>
          <w:lang w:val="cs-CZ"/>
        </w:rPr>
        <w:t xml:space="preserve"> s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jistnými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dmínkami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latnými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>pro</w:t>
      </w:r>
      <w:r w:rsidRPr="00AD00DF">
        <w:rPr>
          <w:rFonts w:ascii="FNVBJH+AllianzNeo-Regular"/>
          <w:color w:val="000000"/>
          <w:spacing w:val="3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tuto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 xml:space="preserve">pojistnou smlouvu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včetně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všech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říloh,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což</w:t>
      </w:r>
    </w:p>
    <w:p w14:paraId="7F3F0E7D" w14:textId="77777777" w:rsidR="006B70CA" w:rsidRPr="00AD00DF" w:rsidRDefault="005346E3">
      <w:pPr>
        <w:framePr w:w="10620" w:wrap="auto" w:hAnchor="text" w:x="566" w:y="15412"/>
        <w:widowControl w:val="0"/>
        <w:autoSpaceDE w:val="0"/>
        <w:autoSpaceDN w:val="0"/>
        <w:spacing w:before="7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000000"/>
          <w:sz w:val="15"/>
          <w:lang w:val="cs-CZ"/>
        </w:rPr>
        <w:t>potvrzuje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svým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níže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uvedeným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podpisem.</w:t>
      </w:r>
    </w:p>
    <w:p w14:paraId="311BCF71" w14:textId="77777777" w:rsidR="006B70CA" w:rsidRPr="00AD00DF" w:rsidRDefault="005346E3">
      <w:pPr>
        <w:framePr w:w="306" w:wrap="auto" w:hAnchor="text" w:x="5842" w:y="16321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000000"/>
          <w:sz w:val="15"/>
          <w:lang w:val="cs-CZ"/>
        </w:rPr>
        <w:t>2</w:t>
      </w:r>
    </w:p>
    <w:p w14:paraId="12F1E99C" w14:textId="77777777" w:rsidR="006B70CA" w:rsidRPr="00AD00DF" w:rsidRDefault="005346E3">
      <w:pPr>
        <w:framePr w:w="366" w:wrap="auto" w:hAnchor="text" w:x="5923" w:y="16321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000000"/>
          <w:sz w:val="15"/>
          <w:lang w:val="cs-CZ"/>
        </w:rPr>
        <w:t>/3</w:t>
      </w:r>
    </w:p>
    <w:p w14:paraId="659BCB0E" w14:textId="77777777" w:rsidR="006B70CA" w:rsidRPr="00AD00DF" w:rsidRDefault="005346E3">
      <w:pPr>
        <w:framePr w:w="3201" w:wrap="auto" w:hAnchor="text" w:x="8378" w:y="16321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Číslo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smlouvy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C550071105, datum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01.02.2024</w:t>
      </w:r>
    </w:p>
    <w:p w14:paraId="24C9B992" w14:textId="5127854C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AD00DF">
        <w:rPr>
          <w:noProof/>
          <w:lang w:val="cs-CZ" w:eastAsia="cs-CZ"/>
        </w:rPr>
        <w:drawing>
          <wp:anchor distT="0" distB="0" distL="114300" distR="114300" simplePos="0" relativeHeight="251743744" behindDoc="1" locked="0" layoutInCell="1" allowOverlap="1" wp14:anchorId="272DE1C9" wp14:editId="004208FE">
            <wp:simplePos x="0" y="0"/>
            <wp:positionH relativeFrom="page">
              <wp:posOffset>328930</wp:posOffset>
            </wp:positionH>
            <wp:positionV relativeFrom="page">
              <wp:posOffset>1086485</wp:posOffset>
            </wp:positionV>
            <wp:extent cx="6901815" cy="34290"/>
            <wp:effectExtent l="0" t="0" r="0" b="3810"/>
            <wp:wrapNone/>
            <wp:docPr id="174" name="_x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815" cy="3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42720" behindDoc="1" locked="0" layoutInCell="1" allowOverlap="1" wp14:anchorId="263BACDE" wp14:editId="241CCF1B">
            <wp:simplePos x="0" y="0"/>
            <wp:positionH relativeFrom="page">
              <wp:posOffset>328930</wp:posOffset>
            </wp:positionH>
            <wp:positionV relativeFrom="page">
              <wp:posOffset>4786630</wp:posOffset>
            </wp:positionV>
            <wp:extent cx="6901815" cy="31750"/>
            <wp:effectExtent l="0" t="0" r="0" b="6350"/>
            <wp:wrapNone/>
            <wp:docPr id="173" name="_x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81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41696" behindDoc="1" locked="0" layoutInCell="1" allowOverlap="1" wp14:anchorId="5A639A1D" wp14:editId="536350BA">
            <wp:simplePos x="0" y="0"/>
            <wp:positionH relativeFrom="page">
              <wp:posOffset>328930</wp:posOffset>
            </wp:positionH>
            <wp:positionV relativeFrom="page">
              <wp:posOffset>6481445</wp:posOffset>
            </wp:positionV>
            <wp:extent cx="6901815" cy="31750"/>
            <wp:effectExtent l="0" t="0" r="0" b="6350"/>
            <wp:wrapNone/>
            <wp:docPr id="172" name="_x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81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40672" behindDoc="1" locked="0" layoutInCell="1" allowOverlap="1" wp14:anchorId="3A1C1FBB" wp14:editId="6C09EA02">
            <wp:simplePos x="0" y="0"/>
            <wp:positionH relativeFrom="page">
              <wp:posOffset>328930</wp:posOffset>
            </wp:positionH>
            <wp:positionV relativeFrom="page">
              <wp:posOffset>7170420</wp:posOffset>
            </wp:positionV>
            <wp:extent cx="6901815" cy="31750"/>
            <wp:effectExtent l="0" t="0" r="0" b="6350"/>
            <wp:wrapNone/>
            <wp:docPr id="171" name="_x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81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39648" behindDoc="1" locked="0" layoutInCell="1" allowOverlap="1" wp14:anchorId="63FA1090" wp14:editId="7248C065">
            <wp:simplePos x="0" y="0"/>
            <wp:positionH relativeFrom="page">
              <wp:posOffset>328930</wp:posOffset>
            </wp:positionH>
            <wp:positionV relativeFrom="page">
              <wp:posOffset>8014970</wp:posOffset>
            </wp:positionV>
            <wp:extent cx="6901815" cy="31750"/>
            <wp:effectExtent l="0" t="0" r="0" b="6350"/>
            <wp:wrapNone/>
            <wp:docPr id="170" name="_x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81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38624" behindDoc="1" locked="0" layoutInCell="1" allowOverlap="1" wp14:anchorId="0B5A5708" wp14:editId="3878184B">
            <wp:simplePos x="0" y="0"/>
            <wp:positionH relativeFrom="page">
              <wp:posOffset>328930</wp:posOffset>
            </wp:positionH>
            <wp:positionV relativeFrom="page">
              <wp:posOffset>8822690</wp:posOffset>
            </wp:positionV>
            <wp:extent cx="6901815" cy="31750"/>
            <wp:effectExtent l="0" t="0" r="0" b="6350"/>
            <wp:wrapNone/>
            <wp:docPr id="169" name="_x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81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37600" behindDoc="1" locked="0" layoutInCell="1" allowOverlap="1" wp14:anchorId="23C984E8" wp14:editId="494007CD">
            <wp:simplePos x="0" y="0"/>
            <wp:positionH relativeFrom="page">
              <wp:posOffset>328930</wp:posOffset>
            </wp:positionH>
            <wp:positionV relativeFrom="page">
              <wp:posOffset>10097770</wp:posOffset>
            </wp:positionV>
            <wp:extent cx="6901815" cy="31750"/>
            <wp:effectExtent l="0" t="0" r="0" b="6350"/>
            <wp:wrapNone/>
            <wp:docPr id="168" name="_x0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81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rFonts w:ascii="Arial"/>
          <w:color w:val="FF0000"/>
          <w:sz w:val="2"/>
          <w:lang w:val="cs-CZ"/>
        </w:rPr>
        <w:br w:type="page"/>
      </w:r>
    </w:p>
    <w:p w14:paraId="69E0D593" w14:textId="77777777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2" w:name="br3"/>
      <w:bookmarkEnd w:id="2"/>
      <w:r w:rsidRPr="00AD00DF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716E69CD" w14:textId="77777777" w:rsidR="006B70CA" w:rsidRPr="00AD00DF" w:rsidRDefault="005346E3">
      <w:pPr>
        <w:framePr w:w="1410" w:wrap="auto" w:hAnchor="text" w:x="566" w:y="913"/>
        <w:widowControl w:val="0"/>
        <w:autoSpaceDE w:val="0"/>
        <w:autoSpaceDN w:val="0"/>
        <w:spacing w:before="0" w:after="0" w:line="339" w:lineRule="exact"/>
        <w:jc w:val="left"/>
        <w:rPr>
          <w:rFonts w:ascii="OIOGQL+AllianzNeo-Bold"/>
          <w:color w:val="000000"/>
          <w:sz w:val="28"/>
          <w:lang w:val="cs-CZ"/>
        </w:rPr>
      </w:pPr>
      <w:r w:rsidRPr="00AD00DF">
        <w:rPr>
          <w:rFonts w:ascii="OIOGQL+AllianzNeo-Bold" w:hAnsi="OIOGQL+AllianzNeo-Bold" w:cs="OIOGQL+AllianzNeo-Bold"/>
          <w:color w:val="231F20"/>
          <w:spacing w:val="-4"/>
          <w:sz w:val="28"/>
          <w:lang w:val="cs-CZ"/>
        </w:rPr>
        <w:t>PŘÍLOHY</w:t>
      </w:r>
    </w:p>
    <w:p w14:paraId="33DDD1EA" w14:textId="77777777" w:rsidR="006B70CA" w:rsidRPr="00AD00DF" w:rsidRDefault="005346E3">
      <w:pPr>
        <w:framePr w:w="2941" w:wrap="auto" w:hAnchor="text" w:x="566" w:y="1338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000000"/>
          <w:sz w:val="15"/>
          <w:lang w:val="cs-CZ"/>
        </w:rPr>
        <w:t>Seznam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jištěné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elektroniky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–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pacing w:val="-1"/>
          <w:sz w:val="15"/>
          <w:lang w:val="cs-CZ"/>
        </w:rPr>
        <w:t>příloha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proofErr w:type="gramStart"/>
      <w:r w:rsidRPr="00AD00DF">
        <w:rPr>
          <w:rFonts w:ascii="FNVBJH+AllianzNeo-Regular"/>
          <w:color w:val="000000"/>
          <w:spacing w:val="1"/>
          <w:sz w:val="15"/>
          <w:lang w:val="cs-CZ"/>
        </w:rPr>
        <w:t>1A</w:t>
      </w:r>
      <w:proofErr w:type="gramEnd"/>
    </w:p>
    <w:p w14:paraId="5FCABBF9" w14:textId="77777777" w:rsidR="006B70CA" w:rsidRPr="00AD00DF" w:rsidRDefault="005346E3">
      <w:pPr>
        <w:framePr w:w="2941" w:wrap="auto" w:hAnchor="text" w:x="566" w:y="1338"/>
        <w:widowControl w:val="0"/>
        <w:autoSpaceDE w:val="0"/>
        <w:autoSpaceDN w:val="0"/>
        <w:spacing w:before="67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000000"/>
          <w:spacing w:val="1"/>
          <w:sz w:val="15"/>
          <w:lang w:val="cs-CZ"/>
        </w:rPr>
        <w:t>Doložky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–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říloha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č.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>1B</w:t>
      </w:r>
    </w:p>
    <w:p w14:paraId="7F9A219C" w14:textId="77777777" w:rsidR="006B70CA" w:rsidRPr="00AD00DF" w:rsidRDefault="005346E3">
      <w:pPr>
        <w:framePr w:w="2299" w:wrap="auto" w:hAnchor="text" w:x="566" w:y="1830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000000"/>
          <w:spacing w:val="1"/>
          <w:sz w:val="15"/>
          <w:lang w:val="cs-CZ"/>
        </w:rPr>
        <w:t>Smluvní</w:t>
      </w:r>
      <w:r w:rsidRPr="00AD00DF">
        <w:rPr>
          <w:rFonts w:ascii="FNVBJH+AllianzNeo-Regular"/>
          <w:color w:val="00000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ujednání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–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říloha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č.</w:t>
      </w:r>
      <w:r w:rsidRPr="00AD00DF">
        <w:rPr>
          <w:rFonts w:ascii="FNVBJH+AllianzNeo-Regular"/>
          <w:color w:val="000000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>1C</w:t>
      </w:r>
    </w:p>
    <w:p w14:paraId="57085BED" w14:textId="77777777" w:rsidR="006B70CA" w:rsidRPr="00AD00DF" w:rsidRDefault="005346E3">
      <w:pPr>
        <w:framePr w:w="2299" w:wrap="auto" w:hAnchor="text" w:x="566" w:y="1830"/>
        <w:widowControl w:val="0"/>
        <w:autoSpaceDE w:val="0"/>
        <w:autoSpaceDN w:val="0"/>
        <w:spacing w:before="67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Všeobecné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jistné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dmínky</w:t>
      </w:r>
    </w:p>
    <w:p w14:paraId="76BB6F7B" w14:textId="77777777" w:rsidR="006B70CA" w:rsidRPr="00AD00DF" w:rsidRDefault="005346E3">
      <w:pPr>
        <w:framePr w:w="2299" w:wrap="auto" w:hAnchor="text" w:x="566" w:y="1830"/>
        <w:widowControl w:val="0"/>
        <w:autoSpaceDE w:val="0"/>
        <w:autoSpaceDN w:val="0"/>
        <w:spacing w:before="65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ředsmluvní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informace</w:t>
      </w:r>
    </w:p>
    <w:p w14:paraId="0FB0C077" w14:textId="77777777" w:rsidR="006B70CA" w:rsidRPr="00AD00DF" w:rsidRDefault="005346E3">
      <w:pPr>
        <w:framePr w:w="3037" w:wrap="auto" w:hAnchor="text" w:x="566" w:y="2569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Informační</w:t>
      </w:r>
      <w:r w:rsidRPr="00AD00DF">
        <w:rPr>
          <w:rFonts w:ascii="FNVBJH+AllianzNeo-Regular"/>
          <w:color w:val="000000"/>
          <w:sz w:val="15"/>
          <w:lang w:val="cs-CZ"/>
        </w:rPr>
        <w:t xml:space="preserve"> dokument o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jistném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produktu</w:t>
      </w:r>
    </w:p>
    <w:p w14:paraId="0AD45599" w14:textId="25F958A7" w:rsidR="006B70CA" w:rsidRPr="00AD00DF" w:rsidRDefault="005346E3">
      <w:pPr>
        <w:framePr w:w="1365" w:wrap="auto" w:hAnchor="text" w:x="566" w:y="3042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000000"/>
          <w:sz w:val="15"/>
          <w:lang w:val="cs-CZ"/>
        </w:rPr>
        <w:t>Praha</w:t>
      </w:r>
      <w:r w:rsidR="00245BCB">
        <w:rPr>
          <w:rFonts w:ascii="FNVBJH+AllianzNeo-Regular"/>
          <w:color w:val="000000"/>
          <w:sz w:val="15"/>
          <w:lang w:val="cs-CZ"/>
        </w:rPr>
        <w:t xml:space="preserve"> 02</w:t>
      </w:r>
      <w:r w:rsidRPr="00AD00DF">
        <w:rPr>
          <w:rFonts w:ascii="FNVBJH+AllianzNeo-Regular"/>
          <w:color w:val="000000"/>
          <w:sz w:val="15"/>
          <w:lang w:val="cs-CZ"/>
        </w:rPr>
        <w:t>.02.2024</w:t>
      </w:r>
    </w:p>
    <w:p w14:paraId="0F25AED4" w14:textId="36B77CF1" w:rsidR="006B70CA" w:rsidRPr="00AD00DF" w:rsidRDefault="005346E3">
      <w:pPr>
        <w:framePr w:w="986" w:wrap="auto" w:hAnchor="text" w:x="8859" w:y="4420"/>
        <w:widowControl w:val="0"/>
        <w:autoSpaceDE w:val="0"/>
        <w:autoSpaceDN w:val="0"/>
        <w:spacing w:before="0" w:after="0" w:line="126" w:lineRule="exact"/>
        <w:jc w:val="left"/>
        <w:rPr>
          <w:rFonts w:ascii="GCQEOM+MyriadPro-Regular"/>
          <w:color w:val="000000"/>
          <w:sz w:val="11"/>
          <w:lang w:val="cs-CZ"/>
        </w:rPr>
      </w:pPr>
      <w:r w:rsidRPr="00AD00DF">
        <w:rPr>
          <w:rFonts w:ascii="GCQEOM+MyriadPro-Regular"/>
          <w:color w:val="000000"/>
          <w:spacing w:val="-2"/>
          <w:sz w:val="11"/>
          <w:lang w:val="cs-CZ"/>
        </w:rPr>
        <w:t>1</w:t>
      </w:r>
    </w:p>
    <w:p w14:paraId="33B0B948" w14:textId="77777777" w:rsidR="006B70CA" w:rsidRPr="00AD00DF" w:rsidRDefault="005346E3">
      <w:pPr>
        <w:framePr w:w="240" w:wrap="auto" w:hAnchor="text" w:x="6650" w:y="4451"/>
        <w:widowControl w:val="0"/>
        <w:autoSpaceDE w:val="0"/>
        <w:autoSpaceDN w:val="0"/>
        <w:spacing w:before="0" w:after="0" w:line="140" w:lineRule="exact"/>
        <w:jc w:val="left"/>
        <w:rPr>
          <w:rFonts w:ascii="GCQEOM+MyriadPro-Regular"/>
          <w:color w:val="000000"/>
          <w:sz w:val="12"/>
          <w:lang w:val="cs-CZ"/>
        </w:rPr>
      </w:pPr>
      <w:r w:rsidRPr="00AD00DF">
        <w:rPr>
          <w:rFonts w:ascii="GCQEOM+MyriadPro-Regular"/>
          <w:color w:val="000000"/>
          <w:sz w:val="12"/>
          <w:lang w:val="cs-CZ"/>
        </w:rPr>
        <w:t>1</w:t>
      </w:r>
    </w:p>
    <w:p w14:paraId="1DC0D6D3" w14:textId="65E7EA4E" w:rsidR="006B70CA" w:rsidRPr="00AD00DF" w:rsidRDefault="006B70CA">
      <w:pPr>
        <w:framePr w:w="903" w:wrap="auto" w:hAnchor="text" w:x="6709" w:y="4451"/>
        <w:widowControl w:val="0"/>
        <w:autoSpaceDE w:val="0"/>
        <w:autoSpaceDN w:val="0"/>
        <w:spacing w:before="0" w:after="0" w:line="140" w:lineRule="exact"/>
        <w:jc w:val="left"/>
        <w:rPr>
          <w:rFonts w:ascii="GCQEOM+MyriadPro-Regular"/>
          <w:color w:val="000000"/>
          <w:sz w:val="12"/>
          <w:lang w:val="cs-CZ"/>
        </w:rPr>
      </w:pPr>
    </w:p>
    <w:p w14:paraId="09FE2410" w14:textId="77777777" w:rsidR="006B70CA" w:rsidRPr="00AD00DF" w:rsidRDefault="005346E3">
      <w:pPr>
        <w:framePr w:w="219" w:wrap="auto" w:hAnchor="text" w:x="8859" w:y="4546"/>
        <w:widowControl w:val="0"/>
        <w:autoSpaceDE w:val="0"/>
        <w:autoSpaceDN w:val="0"/>
        <w:spacing w:before="0" w:after="0" w:line="126" w:lineRule="exact"/>
        <w:jc w:val="left"/>
        <w:rPr>
          <w:rFonts w:ascii="GCQEOM+MyriadPro-Regular"/>
          <w:color w:val="000000"/>
          <w:sz w:val="11"/>
          <w:lang w:val="cs-CZ"/>
        </w:rPr>
      </w:pPr>
      <w:r w:rsidRPr="00AD00DF">
        <w:rPr>
          <w:rFonts w:ascii="GCQEOM+MyriadPro-Regular"/>
          <w:color w:val="000000"/>
          <w:sz w:val="11"/>
          <w:lang w:val="cs-CZ"/>
        </w:rPr>
        <w:t>1</w:t>
      </w:r>
    </w:p>
    <w:p w14:paraId="75BA3142" w14:textId="329DB452" w:rsidR="006B70CA" w:rsidRPr="00AD00DF" w:rsidRDefault="006B70CA">
      <w:pPr>
        <w:framePr w:w="819" w:wrap="auto" w:hAnchor="text" w:x="8913" w:y="4546"/>
        <w:widowControl w:val="0"/>
        <w:autoSpaceDE w:val="0"/>
        <w:autoSpaceDN w:val="0"/>
        <w:spacing w:before="0" w:after="0" w:line="126" w:lineRule="exact"/>
        <w:jc w:val="left"/>
        <w:rPr>
          <w:rFonts w:ascii="GCQEOM+MyriadPro-Regular"/>
          <w:color w:val="000000"/>
          <w:sz w:val="11"/>
          <w:lang w:val="cs-CZ"/>
        </w:rPr>
      </w:pPr>
    </w:p>
    <w:p w14:paraId="03009AB4" w14:textId="77777777" w:rsidR="006B70CA" w:rsidRPr="00AD00DF" w:rsidRDefault="005346E3">
      <w:pPr>
        <w:framePr w:w="1298" w:wrap="auto" w:hAnchor="text" w:x="566" w:y="4837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231F20"/>
          <w:spacing w:val="-5"/>
          <w:sz w:val="15"/>
          <w:lang w:val="cs-CZ"/>
        </w:rPr>
        <w:t>Podpis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jistníka</w:t>
      </w:r>
    </w:p>
    <w:p w14:paraId="493BAA41" w14:textId="77777777" w:rsidR="006B70CA" w:rsidRPr="00AD00DF" w:rsidRDefault="005346E3">
      <w:pPr>
        <w:framePr w:w="2621" w:wrap="auto" w:hAnchor="text" w:x="6238" w:y="4837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231F20"/>
          <w:spacing w:val="-5"/>
          <w:sz w:val="15"/>
          <w:lang w:val="cs-CZ"/>
        </w:rPr>
        <w:t>Podpis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zástupce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 xml:space="preserve"> Allianz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pojišťovny,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a. </w:t>
      </w:r>
      <w:r w:rsidRPr="00AD00DF">
        <w:rPr>
          <w:rFonts w:ascii="FNVBJH+AllianzNeo-Regular"/>
          <w:color w:val="231F20"/>
          <w:spacing w:val="-1"/>
          <w:sz w:val="15"/>
          <w:lang w:val="cs-CZ"/>
        </w:rPr>
        <w:t>s.</w:t>
      </w:r>
    </w:p>
    <w:p w14:paraId="10FF68AB" w14:textId="77777777" w:rsidR="006B70CA" w:rsidRPr="00AD00DF" w:rsidRDefault="005346E3">
      <w:pPr>
        <w:framePr w:w="1459" w:wrap="auto" w:hAnchor="text" w:x="566" w:y="5082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231F20"/>
          <w:spacing w:val="1"/>
          <w:sz w:val="15"/>
          <w:lang w:val="cs-CZ"/>
        </w:rPr>
        <w:t>MUDr.</w:t>
      </w:r>
      <w:r w:rsidRPr="00AD00DF">
        <w:rPr>
          <w:rFonts w:ascii="FNVBJH+AllianzNeo-Regular"/>
          <w:color w:val="231F20"/>
          <w:spacing w:val="-1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z w:val="15"/>
          <w:lang w:val="cs-CZ"/>
        </w:rPr>
        <w:t>Pavel</w:t>
      </w:r>
      <w:r w:rsidRPr="00AD00DF">
        <w:rPr>
          <w:rFonts w:ascii="FNVBJH+AllianzNeo-Regular"/>
          <w:color w:val="231F20"/>
          <w:spacing w:val="-2"/>
          <w:sz w:val="15"/>
          <w:lang w:val="cs-CZ"/>
        </w:rPr>
        <w:t xml:space="preserve"> </w:t>
      </w:r>
      <w:proofErr w:type="spellStart"/>
      <w:r w:rsidRPr="00AD00DF">
        <w:rPr>
          <w:rFonts w:ascii="FNVBJH+AllianzNeo-Regular"/>
          <w:color w:val="231F20"/>
          <w:sz w:val="15"/>
          <w:lang w:val="cs-CZ"/>
        </w:rPr>
        <w:t>Piler</w:t>
      </w:r>
      <w:proofErr w:type="spellEnd"/>
    </w:p>
    <w:p w14:paraId="315F2590" w14:textId="77777777" w:rsidR="006B70CA" w:rsidRPr="00AD00DF" w:rsidRDefault="005346E3">
      <w:pPr>
        <w:framePr w:w="1459" w:wrap="auto" w:hAnchor="text" w:x="566" w:y="5082"/>
        <w:widowControl w:val="0"/>
        <w:autoSpaceDE w:val="0"/>
        <w:autoSpaceDN w:val="0"/>
        <w:spacing w:before="7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231F20"/>
          <w:sz w:val="15"/>
          <w:lang w:val="cs-CZ"/>
        </w:rPr>
        <w:t>ředitel</w:t>
      </w:r>
    </w:p>
    <w:p w14:paraId="2A30DD0E" w14:textId="77777777" w:rsidR="006B70CA" w:rsidRPr="00AD00DF" w:rsidRDefault="005346E3">
      <w:pPr>
        <w:framePr w:w="1459" w:wrap="auto" w:hAnchor="text" w:x="566" w:y="5082"/>
        <w:widowControl w:val="0"/>
        <w:autoSpaceDE w:val="0"/>
        <w:autoSpaceDN w:val="0"/>
        <w:spacing w:before="7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proofErr w:type="spellStart"/>
      <w:r w:rsidRPr="00AD00DF">
        <w:rPr>
          <w:rFonts w:ascii="FNVBJH+AllianzNeo-Regular"/>
          <w:color w:val="231F20"/>
          <w:sz w:val="15"/>
          <w:lang w:val="cs-CZ"/>
        </w:rPr>
        <w:t>vz</w:t>
      </w:r>
      <w:proofErr w:type="spellEnd"/>
      <w:r w:rsidRPr="00AD00DF">
        <w:rPr>
          <w:rFonts w:ascii="FNVBJH+AllianzNeo-Regular"/>
          <w:color w:val="231F20"/>
          <w:sz w:val="15"/>
          <w:lang w:val="cs-CZ"/>
        </w:rPr>
        <w:t xml:space="preserve">. Ing. </w:t>
      </w:r>
      <w:r w:rsidRPr="00AD00DF">
        <w:rPr>
          <w:rFonts w:ascii="FNVBJH+AllianzNeo-Regular"/>
          <w:color w:val="231F20"/>
          <w:spacing w:val="1"/>
          <w:sz w:val="15"/>
          <w:lang w:val="cs-CZ"/>
        </w:rPr>
        <w:t>Lev</w:t>
      </w:r>
      <w:r w:rsidRPr="00AD00DF">
        <w:rPr>
          <w:rFonts w:ascii="FNVBJH+AllianzNeo-Regular"/>
          <w:color w:val="231F20"/>
          <w:spacing w:val="-3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1"/>
          <w:sz w:val="15"/>
          <w:lang w:val="cs-CZ"/>
        </w:rPr>
        <w:t>Doležal</w:t>
      </w:r>
    </w:p>
    <w:p w14:paraId="2F9D3076" w14:textId="77777777" w:rsidR="006B70CA" w:rsidRPr="00AD00DF" w:rsidRDefault="005346E3">
      <w:pPr>
        <w:framePr w:w="2244" w:wrap="auto" w:hAnchor="text" w:x="6238" w:y="5082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Kateřina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Šustrová</w:t>
      </w:r>
    </w:p>
    <w:p w14:paraId="3C58F88F" w14:textId="77777777" w:rsidR="006B70CA" w:rsidRPr="00AD00DF" w:rsidRDefault="005346E3">
      <w:pPr>
        <w:framePr w:w="2244" w:wrap="auto" w:hAnchor="text" w:x="6238" w:y="5082"/>
        <w:widowControl w:val="0"/>
        <w:autoSpaceDE w:val="0"/>
        <w:autoSpaceDN w:val="0"/>
        <w:spacing w:before="7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000000"/>
          <w:sz w:val="15"/>
          <w:lang w:val="cs-CZ"/>
        </w:rPr>
        <w:t>senior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 xml:space="preserve">expert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metodické</w:t>
      </w:r>
    </w:p>
    <w:p w14:paraId="3C4449AF" w14:textId="77777777" w:rsidR="006B70CA" w:rsidRPr="00AD00DF" w:rsidRDefault="005346E3">
      <w:pPr>
        <w:framePr w:w="2244" w:wrap="auto" w:hAnchor="text" w:x="6238" w:y="5082"/>
        <w:widowControl w:val="0"/>
        <w:autoSpaceDE w:val="0"/>
        <w:autoSpaceDN w:val="0"/>
        <w:spacing w:before="7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000000"/>
          <w:sz w:val="15"/>
          <w:lang w:val="cs-CZ"/>
        </w:rPr>
        <w:t>podpory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korporátního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pojištění</w:t>
      </w:r>
    </w:p>
    <w:p w14:paraId="22CBA035" w14:textId="77777777" w:rsidR="006B70CA" w:rsidRPr="00AD00DF" w:rsidRDefault="005346E3">
      <w:pPr>
        <w:framePr w:w="1798" w:wrap="auto" w:hAnchor="text" w:x="8395" w:y="5082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231F20"/>
          <w:spacing w:val="-4"/>
          <w:sz w:val="15"/>
          <w:lang w:val="cs-CZ"/>
        </w:rPr>
        <w:t>Ing.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r w:rsidRPr="00AD00DF">
        <w:rPr>
          <w:rFonts w:ascii="FNVBJH+AllianzNeo-Regular"/>
          <w:color w:val="231F20"/>
          <w:spacing w:val="-4"/>
          <w:sz w:val="15"/>
          <w:lang w:val="cs-CZ"/>
        </w:rPr>
        <w:t>Michaela</w:t>
      </w:r>
      <w:r w:rsidRPr="00AD00DF">
        <w:rPr>
          <w:rFonts w:ascii="FNVBJH+AllianzNeo-Regular"/>
          <w:color w:val="231F20"/>
          <w:spacing w:val="-5"/>
          <w:sz w:val="15"/>
          <w:lang w:val="cs-CZ"/>
        </w:rPr>
        <w:t xml:space="preserve"> </w:t>
      </w:r>
      <w:proofErr w:type="spellStart"/>
      <w:r w:rsidRPr="00AD00DF">
        <w:rPr>
          <w:rFonts w:ascii="FNVBJH+AllianzNeo-Regular" w:hAnsi="FNVBJH+AllianzNeo-Regular" w:cs="FNVBJH+AllianzNeo-Regular"/>
          <w:color w:val="231F20"/>
          <w:spacing w:val="-4"/>
          <w:sz w:val="15"/>
          <w:lang w:val="cs-CZ"/>
        </w:rPr>
        <w:t>Mlázovská</w:t>
      </w:r>
      <w:proofErr w:type="spellEnd"/>
    </w:p>
    <w:p w14:paraId="78CDDEBA" w14:textId="77777777" w:rsidR="006B70CA" w:rsidRPr="00AD00DF" w:rsidRDefault="005346E3">
      <w:pPr>
        <w:framePr w:w="1798" w:wrap="auto" w:hAnchor="text" w:x="8395" w:y="5082"/>
        <w:widowControl w:val="0"/>
        <w:autoSpaceDE w:val="0"/>
        <w:autoSpaceDN w:val="0"/>
        <w:spacing w:before="7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000000"/>
          <w:sz w:val="15"/>
          <w:lang w:val="cs-CZ"/>
        </w:rPr>
        <w:t>upisovatel</w:t>
      </w:r>
      <w:r w:rsidRPr="00AD00DF">
        <w:rPr>
          <w:rFonts w:ascii="FNVBJH+AllianzNeo-Regular"/>
          <w:color w:val="000000"/>
          <w:spacing w:val="-2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senior</w:t>
      </w:r>
    </w:p>
    <w:p w14:paraId="0CE67EBC" w14:textId="77777777" w:rsidR="006B70CA" w:rsidRPr="00AD00DF" w:rsidRDefault="005346E3">
      <w:pPr>
        <w:framePr w:w="306" w:wrap="auto" w:hAnchor="text" w:x="5842" w:y="16321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000000"/>
          <w:sz w:val="15"/>
          <w:lang w:val="cs-CZ"/>
        </w:rPr>
        <w:t>3</w:t>
      </w:r>
    </w:p>
    <w:p w14:paraId="01989AD6" w14:textId="77777777" w:rsidR="006B70CA" w:rsidRPr="00AD00DF" w:rsidRDefault="005346E3">
      <w:pPr>
        <w:framePr w:w="366" w:wrap="auto" w:hAnchor="text" w:x="5923" w:y="16321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/>
          <w:color w:val="000000"/>
          <w:sz w:val="15"/>
          <w:lang w:val="cs-CZ"/>
        </w:rPr>
        <w:t>/3</w:t>
      </w:r>
    </w:p>
    <w:p w14:paraId="5678C17B" w14:textId="77777777" w:rsidR="006B70CA" w:rsidRPr="00AD00DF" w:rsidRDefault="005346E3">
      <w:pPr>
        <w:framePr w:w="3201" w:wrap="auto" w:hAnchor="text" w:x="8378" w:y="16321"/>
        <w:widowControl w:val="0"/>
        <w:autoSpaceDE w:val="0"/>
        <w:autoSpaceDN w:val="0"/>
        <w:spacing w:before="0" w:after="0" w:line="180" w:lineRule="exact"/>
        <w:jc w:val="left"/>
        <w:rPr>
          <w:rFonts w:ascii="FNVBJH+AllianzNeo-Regular"/>
          <w:color w:val="000000"/>
          <w:sz w:val="15"/>
          <w:lang w:val="cs-CZ"/>
        </w:rPr>
      </w:pPr>
      <w:r w:rsidRPr="00AD00DF">
        <w:rPr>
          <w:rFonts w:ascii="FNVBJH+AllianzNeo-Regular" w:hAnsi="FNVBJH+AllianzNeo-Regular" w:cs="FNVBJH+AllianzNeo-Regular"/>
          <w:color w:val="000000"/>
          <w:sz w:val="15"/>
          <w:lang w:val="cs-CZ"/>
        </w:rPr>
        <w:t>Číslo</w:t>
      </w:r>
      <w:r w:rsidRPr="00AD00DF">
        <w:rPr>
          <w:rFonts w:ascii="FNVBJH+AllianzNeo-Regular"/>
          <w:color w:val="000000"/>
          <w:spacing w:val="-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smlouvy</w:t>
      </w:r>
      <w:r w:rsidRPr="00AD00DF">
        <w:rPr>
          <w:rFonts w:ascii="FNVBJH+AllianzNeo-Regular"/>
          <w:color w:val="000000"/>
          <w:spacing w:val="1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C550071105, datum</w:t>
      </w:r>
      <w:r w:rsidRPr="00AD00DF">
        <w:rPr>
          <w:rFonts w:ascii="FNVBJH+AllianzNeo-Regular"/>
          <w:color w:val="000000"/>
          <w:spacing w:val="2"/>
          <w:sz w:val="15"/>
          <w:lang w:val="cs-CZ"/>
        </w:rPr>
        <w:t xml:space="preserve"> </w:t>
      </w:r>
      <w:r w:rsidRPr="00AD00DF">
        <w:rPr>
          <w:rFonts w:ascii="FNVBJH+AllianzNeo-Regular"/>
          <w:color w:val="000000"/>
          <w:sz w:val="15"/>
          <w:lang w:val="cs-CZ"/>
        </w:rPr>
        <w:t>01.02.2024</w:t>
      </w:r>
    </w:p>
    <w:p w14:paraId="28577654" w14:textId="10ED217D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AD00DF">
        <w:rPr>
          <w:noProof/>
          <w:lang w:val="cs-CZ" w:eastAsia="cs-CZ"/>
        </w:rPr>
        <w:drawing>
          <wp:anchor distT="0" distB="0" distL="114300" distR="114300" simplePos="0" relativeHeight="251736576" behindDoc="1" locked="0" layoutInCell="1" allowOverlap="1" wp14:anchorId="04FC7833" wp14:editId="51BFE1A3">
            <wp:simplePos x="0" y="0"/>
            <wp:positionH relativeFrom="page">
              <wp:posOffset>377825</wp:posOffset>
            </wp:positionH>
            <wp:positionV relativeFrom="page">
              <wp:posOffset>2299970</wp:posOffset>
            </wp:positionV>
            <wp:extent cx="1892300" cy="711200"/>
            <wp:effectExtent l="0" t="0" r="0" b="0"/>
            <wp:wrapNone/>
            <wp:docPr id="167" name="_x0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35552" behindDoc="1" locked="0" layoutInCell="1" allowOverlap="1" wp14:anchorId="649BEDAE" wp14:editId="3C6A36AA">
            <wp:simplePos x="0" y="0"/>
            <wp:positionH relativeFrom="page">
              <wp:posOffset>3573780</wp:posOffset>
            </wp:positionH>
            <wp:positionV relativeFrom="page">
              <wp:posOffset>2298700</wp:posOffset>
            </wp:positionV>
            <wp:extent cx="2235835" cy="711200"/>
            <wp:effectExtent l="0" t="0" r="0" b="0"/>
            <wp:wrapNone/>
            <wp:docPr id="166" name="_x0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34528" behindDoc="1" locked="0" layoutInCell="1" allowOverlap="1" wp14:anchorId="4CFA0C0B" wp14:editId="3CE51BD9">
            <wp:simplePos x="0" y="0"/>
            <wp:positionH relativeFrom="page">
              <wp:posOffset>328930</wp:posOffset>
            </wp:positionH>
            <wp:positionV relativeFrom="page">
              <wp:posOffset>1830070</wp:posOffset>
            </wp:positionV>
            <wp:extent cx="6901815" cy="31750"/>
            <wp:effectExtent l="0" t="0" r="0" b="6350"/>
            <wp:wrapNone/>
            <wp:docPr id="165" name="_x0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81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rFonts w:ascii="Arial"/>
          <w:color w:val="FF0000"/>
          <w:sz w:val="2"/>
          <w:lang w:val="cs-CZ"/>
        </w:rPr>
        <w:br w:type="page"/>
      </w:r>
      <w:bookmarkStart w:id="3" w:name="br4"/>
      <w:bookmarkEnd w:id="3"/>
      <w:r w:rsidRPr="00AD00DF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3E6347C3" w14:textId="77777777" w:rsidR="006B70CA" w:rsidRPr="00AD00DF" w:rsidRDefault="005346E3">
      <w:pPr>
        <w:framePr w:w="4849" w:wrap="auto" w:hAnchor="text" w:x="2928" w:y="1181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  <w:lang w:val="cs-CZ"/>
        </w:rPr>
      </w:pPr>
      <w:r w:rsidRPr="00AD00DF">
        <w:rPr>
          <w:rFonts w:ascii="Calibri" w:hAnsi="Calibri" w:cs="Calibri"/>
          <w:b/>
          <w:color w:val="000000"/>
          <w:spacing w:val="1"/>
          <w:sz w:val="24"/>
          <w:lang w:val="cs-CZ"/>
        </w:rPr>
        <w:t>Příloha</w:t>
      </w:r>
      <w:r w:rsidRPr="00AD00DF">
        <w:rPr>
          <w:rFonts w:ascii="Calibri"/>
          <w:b/>
          <w:color w:val="000000"/>
          <w:spacing w:val="-1"/>
          <w:sz w:val="24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sz w:val="24"/>
          <w:lang w:val="cs-CZ"/>
        </w:rPr>
        <w:t>č.</w:t>
      </w:r>
      <w:r w:rsidRPr="00AD00DF">
        <w:rPr>
          <w:rFonts w:ascii="Calibri"/>
          <w:b/>
          <w:color w:val="000000"/>
          <w:spacing w:val="2"/>
          <w:sz w:val="24"/>
          <w:lang w:val="cs-CZ"/>
        </w:rPr>
        <w:t xml:space="preserve"> </w:t>
      </w:r>
      <w:r w:rsidRPr="00AD00DF">
        <w:rPr>
          <w:rFonts w:ascii="Calibri"/>
          <w:b/>
          <w:color w:val="000000"/>
          <w:sz w:val="24"/>
          <w:lang w:val="cs-CZ"/>
        </w:rPr>
        <w:t>1</w:t>
      </w:r>
      <w:r w:rsidRPr="00AD00DF">
        <w:rPr>
          <w:rFonts w:ascii="Calibri"/>
          <w:b/>
          <w:color w:val="000000"/>
          <w:spacing w:val="1"/>
          <w:sz w:val="24"/>
          <w:lang w:val="cs-CZ"/>
        </w:rPr>
        <w:t xml:space="preserve"> </w:t>
      </w:r>
      <w:r w:rsidRPr="00AD00DF">
        <w:rPr>
          <w:rFonts w:ascii="Calibri"/>
          <w:b/>
          <w:color w:val="000000"/>
          <w:sz w:val="24"/>
          <w:lang w:val="cs-CZ"/>
        </w:rPr>
        <w:t>A</w:t>
      </w:r>
      <w:r w:rsidRPr="00AD00DF">
        <w:rPr>
          <w:rFonts w:ascii="Calibri"/>
          <w:b/>
          <w:color w:val="000000"/>
          <w:spacing w:val="1"/>
          <w:sz w:val="24"/>
          <w:lang w:val="cs-CZ"/>
        </w:rPr>
        <w:t xml:space="preserve"> </w:t>
      </w:r>
      <w:r w:rsidRPr="00AD00DF">
        <w:rPr>
          <w:rFonts w:ascii="Calibri"/>
          <w:b/>
          <w:color w:val="000000"/>
          <w:sz w:val="24"/>
          <w:lang w:val="cs-CZ"/>
        </w:rPr>
        <w:t xml:space="preserve">Seznam </w:t>
      </w:r>
      <w:r w:rsidRPr="00AD00DF">
        <w:rPr>
          <w:rFonts w:ascii="Calibri" w:hAnsi="Calibri" w:cs="Calibri"/>
          <w:b/>
          <w:color w:val="000000"/>
          <w:sz w:val="24"/>
          <w:lang w:val="cs-CZ"/>
        </w:rPr>
        <w:t>zdravotnických</w:t>
      </w:r>
      <w:r w:rsidRPr="00AD00DF">
        <w:rPr>
          <w:rFonts w:ascii="Calibri"/>
          <w:b/>
          <w:color w:val="000000"/>
          <w:spacing w:val="1"/>
          <w:sz w:val="24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spacing w:val="1"/>
          <w:sz w:val="24"/>
          <w:lang w:val="cs-CZ"/>
        </w:rPr>
        <w:t>přístrojů</w:t>
      </w:r>
    </w:p>
    <w:p w14:paraId="01C4D61D" w14:textId="77777777" w:rsidR="006B70CA" w:rsidRPr="00AD00DF" w:rsidRDefault="005346E3">
      <w:pPr>
        <w:framePr w:w="4849" w:wrap="auto" w:hAnchor="text" w:x="2928" w:y="1181"/>
        <w:widowControl w:val="0"/>
        <w:autoSpaceDE w:val="0"/>
        <w:autoSpaceDN w:val="0"/>
        <w:spacing w:before="220" w:after="0" w:line="270" w:lineRule="exact"/>
        <w:ind w:left="708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lang w:val="cs-CZ"/>
        </w:rPr>
        <w:t>VZMR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02/2023</w:t>
      </w:r>
      <w:r w:rsidRPr="00AD00DF">
        <w:rPr>
          <w:rFonts w:ascii="Calibri"/>
          <w:b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Pojištění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b/>
          <w:color w:val="000000"/>
          <w:lang w:val="cs-CZ"/>
        </w:rPr>
        <w:t>majetku</w:t>
      </w:r>
      <w:r w:rsidRPr="00AD00DF">
        <w:rPr>
          <w:rFonts w:ascii="Calibri"/>
          <w:b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b/>
          <w:color w:val="000000"/>
          <w:spacing w:val="2"/>
          <w:lang w:val="cs-CZ"/>
        </w:rPr>
        <w:t>II</w:t>
      </w:r>
    </w:p>
    <w:p w14:paraId="7756DAF1" w14:textId="77777777" w:rsidR="006B70CA" w:rsidRPr="00AD00DF" w:rsidRDefault="005346E3">
      <w:pPr>
        <w:framePr w:w="5709" w:wrap="auto" w:hAnchor="text" w:x="2499" w:y="2369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lang w:val="cs-CZ"/>
        </w:rPr>
        <w:t xml:space="preserve">SEZNAM </w:t>
      </w:r>
      <w:r w:rsidRPr="00AD00DF">
        <w:rPr>
          <w:rFonts w:ascii="Calibri" w:hAnsi="Calibri" w:cs="Calibri"/>
          <w:b/>
          <w:color w:val="000000"/>
          <w:spacing w:val="1"/>
          <w:lang w:val="cs-CZ"/>
        </w:rPr>
        <w:t>ZDRAVOTNICKÝCH</w:t>
      </w:r>
      <w:r w:rsidRPr="00AD00DF">
        <w:rPr>
          <w:rFonts w:ascii="Calibri"/>
          <w:b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PŘÍSTROJŮ,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pořízení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2020-2023</w:t>
      </w:r>
    </w:p>
    <w:p w14:paraId="5A1A4989" w14:textId="77777777" w:rsidR="006B70CA" w:rsidRPr="00AD00DF" w:rsidRDefault="005346E3">
      <w:pPr>
        <w:framePr w:w="1000" w:wrap="auto" w:hAnchor="text" w:x="8380" w:y="2669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 w:hAnsi="Calibri" w:cs="Calibri"/>
          <w:b/>
          <w:color w:val="000000"/>
          <w:lang w:val="cs-CZ"/>
        </w:rPr>
        <w:t>Počet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b/>
          <w:color w:val="000000"/>
          <w:lang w:val="cs-CZ"/>
        </w:rPr>
        <w:t>ks</w:t>
      </w:r>
    </w:p>
    <w:p w14:paraId="3D83F299" w14:textId="77777777" w:rsidR="006B70CA" w:rsidRPr="00AD00DF" w:rsidRDefault="005346E3">
      <w:pPr>
        <w:framePr w:w="1000" w:wrap="auto" w:hAnchor="text" w:x="8380" w:y="2669"/>
        <w:widowControl w:val="0"/>
        <w:autoSpaceDE w:val="0"/>
        <w:autoSpaceDN w:val="0"/>
        <w:spacing w:before="21" w:after="0" w:line="270" w:lineRule="exact"/>
        <w:ind w:left="149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lang w:val="cs-CZ"/>
        </w:rPr>
        <w:t>nebo</w:t>
      </w:r>
    </w:p>
    <w:p w14:paraId="09FEABA8" w14:textId="77777777" w:rsidR="006B70CA" w:rsidRPr="00AD00DF" w:rsidRDefault="005346E3">
      <w:pPr>
        <w:framePr w:w="737" w:wrap="auto" w:hAnchor="text" w:x="2506" w:y="2959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lang w:val="cs-CZ"/>
        </w:rPr>
        <w:t>Popis</w:t>
      </w:r>
    </w:p>
    <w:p w14:paraId="0A0BF7DE" w14:textId="77777777" w:rsidR="006B70CA" w:rsidRPr="00AD00DF" w:rsidRDefault="005346E3">
      <w:pPr>
        <w:framePr w:w="1125" w:wrap="auto" w:hAnchor="text" w:x="5843" w:y="2959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lang w:val="cs-CZ"/>
        </w:rPr>
        <w:t>Kategorie</w:t>
      </w:r>
    </w:p>
    <w:p w14:paraId="0830BD18" w14:textId="77777777" w:rsidR="006B70CA" w:rsidRPr="00AD00DF" w:rsidRDefault="005346E3">
      <w:pPr>
        <w:framePr w:w="999" w:wrap="auto" w:hAnchor="text" w:x="8382" w:y="325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b/>
          <w:color w:val="000000"/>
          <w:u w:val="single"/>
          <w:lang w:val="cs-CZ"/>
        </w:rPr>
      </w:pPr>
      <w:r w:rsidRPr="00AD00DF">
        <w:rPr>
          <w:rFonts w:ascii="Calibri" w:hAnsi="Calibri" w:cs="Calibri"/>
          <w:b/>
          <w:color w:val="000000"/>
          <w:u w:val="single"/>
          <w:lang w:val="cs-CZ"/>
        </w:rPr>
        <w:t>souborů</w:t>
      </w:r>
    </w:p>
    <w:p w14:paraId="50D2F319" w14:textId="77777777" w:rsidR="006B70CA" w:rsidRPr="00AD00DF" w:rsidRDefault="005346E3">
      <w:pPr>
        <w:framePr w:w="6924" w:wrap="auto" w:hAnchor="text" w:x="1063" w:y="354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Přístroj</w:t>
      </w:r>
      <w:r w:rsidRPr="00AD00DF">
        <w:rPr>
          <w:rFonts w:ascii="Calibri"/>
          <w:color w:val="000000"/>
          <w:sz w:val="18"/>
          <w:lang w:val="cs-CZ"/>
        </w:rPr>
        <w:t xml:space="preserve"> 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prostorovo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dezinfekci vzduch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a</w:t>
      </w:r>
      <w:r w:rsidRPr="00AD00DF">
        <w:rPr>
          <w:rFonts w:ascii="Calibri"/>
          <w:color w:val="000000"/>
          <w:spacing w:val="80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2. </w:t>
      </w:r>
      <w:r w:rsidRPr="00AD00DF">
        <w:rPr>
          <w:rFonts w:ascii="Calibri" w:hAnsi="Calibri" w:cs="Calibri"/>
          <w:color w:val="000000"/>
          <w:sz w:val="18"/>
          <w:lang w:val="cs-CZ"/>
        </w:rPr>
        <w:t>Vzduchotechnika/chlazení/filtrace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prostor</w:t>
      </w:r>
    </w:p>
    <w:p w14:paraId="47C4D475" w14:textId="77777777" w:rsidR="006B70CA" w:rsidRPr="00AD00DF" w:rsidRDefault="005346E3">
      <w:pPr>
        <w:framePr w:w="6924" w:wrap="auto" w:hAnchor="text" w:x="1063" w:y="3546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povrchů.</w:t>
      </w:r>
    </w:p>
    <w:p w14:paraId="65176631" w14:textId="77777777" w:rsidR="006B70CA" w:rsidRPr="00AD00DF" w:rsidRDefault="005346E3">
      <w:pPr>
        <w:framePr w:w="6924" w:wrap="auto" w:hAnchor="text" w:x="1063" w:y="3546"/>
        <w:widowControl w:val="0"/>
        <w:autoSpaceDE w:val="0"/>
        <w:autoSpaceDN w:val="0"/>
        <w:spacing w:before="6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Elektrický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proofErr w:type="spellStart"/>
      <w:r w:rsidRPr="00AD00DF">
        <w:rPr>
          <w:rFonts w:ascii="Calibri" w:hAnsi="Calibri" w:cs="Calibri"/>
          <w:color w:val="000000"/>
          <w:sz w:val="18"/>
          <w:lang w:val="cs-CZ"/>
        </w:rPr>
        <w:t>anemizační</w:t>
      </w:r>
      <w:proofErr w:type="spellEnd"/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řístroj</w:t>
      </w:r>
      <w:r w:rsidRPr="00AD00DF">
        <w:rPr>
          <w:rFonts w:ascii="Calibri"/>
          <w:color w:val="000000"/>
          <w:sz w:val="18"/>
          <w:lang w:val="cs-CZ"/>
        </w:rPr>
        <w:t xml:space="preserve"> 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operace v</w:t>
      </w:r>
      <w:r w:rsidRPr="00AD00DF">
        <w:rPr>
          <w:rFonts w:ascii="Calibri"/>
          <w:color w:val="000000"/>
          <w:spacing w:val="209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6. </w:t>
      </w:r>
      <w:r w:rsidRPr="00AD00DF">
        <w:rPr>
          <w:rFonts w:ascii="Calibri" w:hAnsi="Calibri" w:cs="Calibri"/>
          <w:color w:val="000000"/>
          <w:sz w:val="18"/>
          <w:lang w:val="cs-CZ"/>
        </w:rPr>
        <w:t>Multifunkč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ystém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operačních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álů</w:t>
      </w:r>
    </w:p>
    <w:p w14:paraId="4DB84FE6" w14:textId="77777777" w:rsidR="006B70CA" w:rsidRPr="00AD00DF" w:rsidRDefault="005346E3">
      <w:pPr>
        <w:framePr w:w="6924" w:wrap="auto" w:hAnchor="text" w:x="1063" w:y="3546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proofErr w:type="spellStart"/>
      <w:r w:rsidRPr="00AD00DF">
        <w:rPr>
          <w:rFonts w:ascii="Calibri" w:hAnsi="Calibri" w:cs="Calibri"/>
          <w:color w:val="000000"/>
          <w:sz w:val="18"/>
          <w:lang w:val="cs-CZ"/>
        </w:rPr>
        <w:t>bezkreví</w:t>
      </w:r>
      <w:proofErr w:type="spellEnd"/>
      <w:r w:rsidRPr="00AD00DF">
        <w:rPr>
          <w:rFonts w:ascii="Calibri"/>
          <w:color w:val="000000"/>
          <w:sz w:val="18"/>
          <w:lang w:val="cs-CZ"/>
        </w:rPr>
        <w:t xml:space="preserve"> a artroskopie.</w:t>
      </w:r>
    </w:p>
    <w:p w14:paraId="32DE0C30" w14:textId="77777777" w:rsidR="006B70CA" w:rsidRPr="00AD00DF" w:rsidRDefault="005346E3">
      <w:pPr>
        <w:framePr w:w="331" w:wrap="auto" w:hAnchor="text" w:x="8714" w:y="374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0B865AEB" w14:textId="77777777" w:rsidR="006B70CA" w:rsidRPr="00AD00DF" w:rsidRDefault="005346E3">
      <w:pPr>
        <w:framePr w:w="331" w:wrap="auto" w:hAnchor="text" w:x="8714" w:y="3742"/>
        <w:widowControl w:val="0"/>
        <w:autoSpaceDE w:val="0"/>
        <w:autoSpaceDN w:val="0"/>
        <w:spacing w:before="243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3C5A95CE" w14:textId="77777777" w:rsidR="006B70CA" w:rsidRPr="00AD00DF" w:rsidRDefault="005346E3">
      <w:pPr>
        <w:framePr w:w="3306" w:wrap="auto" w:hAnchor="text" w:x="1063" w:y="447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Dvouramenn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operačn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sz w:val="18"/>
          <w:lang w:val="cs-CZ"/>
        </w:rPr>
        <w:t>LED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vítidl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sz w:val="18"/>
          <w:lang w:val="cs-CZ"/>
        </w:rPr>
        <w:t>na</w:t>
      </w:r>
    </w:p>
    <w:p w14:paraId="7A31CEA8" w14:textId="77777777" w:rsidR="006B70CA" w:rsidRPr="00AD00DF" w:rsidRDefault="005346E3">
      <w:pPr>
        <w:framePr w:w="3306" w:wrap="auto" w:hAnchor="text" w:x="1063" w:y="4472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stropním</w:t>
      </w:r>
      <w:r w:rsidRPr="00AD00DF">
        <w:rPr>
          <w:rFonts w:ascii="Calibri"/>
          <w:color w:val="000000"/>
          <w:sz w:val="18"/>
          <w:lang w:val="cs-CZ"/>
        </w:rPr>
        <w:t xml:space="preserve"> stativ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oužit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na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operačním</w:t>
      </w:r>
    </w:p>
    <w:p w14:paraId="63D20687" w14:textId="77777777" w:rsidR="006B70CA" w:rsidRPr="00AD00DF" w:rsidRDefault="005346E3">
      <w:pPr>
        <w:framePr w:w="3306" w:wrap="auto" w:hAnchor="text" w:x="1063" w:y="4472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sále.</w:t>
      </w:r>
    </w:p>
    <w:p w14:paraId="0B5160DB" w14:textId="77777777" w:rsidR="006B70CA" w:rsidRPr="00AD00DF" w:rsidRDefault="005346E3">
      <w:pPr>
        <w:framePr w:w="3306" w:wrap="auto" w:hAnchor="text" w:x="1063" w:y="4472"/>
        <w:widowControl w:val="0"/>
        <w:autoSpaceDE w:val="0"/>
        <w:autoSpaceDN w:val="0"/>
        <w:spacing w:before="1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Výkonná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elektrická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ístová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odsávačka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sz w:val="18"/>
          <w:lang w:val="cs-CZ"/>
        </w:rPr>
        <w:t>na</w:t>
      </w:r>
    </w:p>
    <w:p w14:paraId="4BFD760B" w14:textId="77777777" w:rsidR="006B70CA" w:rsidRPr="00AD00DF" w:rsidRDefault="005346E3">
      <w:pPr>
        <w:framePr w:w="3306" w:wrap="auto" w:hAnchor="text" w:x="1063" w:y="4472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operačn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ál.</w:t>
      </w:r>
    </w:p>
    <w:p w14:paraId="55A65E95" w14:textId="77777777" w:rsidR="006B70CA" w:rsidRPr="00AD00DF" w:rsidRDefault="005346E3">
      <w:pPr>
        <w:framePr w:w="3741" w:wrap="auto" w:hAnchor="text" w:x="4496" w:y="447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9. </w:t>
      </w:r>
      <w:r w:rsidRPr="00AD00DF">
        <w:rPr>
          <w:rFonts w:ascii="Calibri" w:hAnsi="Calibri" w:cs="Calibri"/>
          <w:color w:val="000000"/>
          <w:sz w:val="18"/>
          <w:lang w:val="cs-CZ"/>
        </w:rPr>
        <w:t>Operačn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lampa,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satelit </w:t>
      </w:r>
      <w:r w:rsidRPr="00AD00DF">
        <w:rPr>
          <w:rFonts w:ascii="Calibri"/>
          <w:color w:val="000000"/>
          <w:spacing w:val="-1"/>
          <w:sz w:val="18"/>
          <w:lang w:val="cs-CZ"/>
        </w:rPr>
        <w:t>nebo</w:t>
      </w:r>
      <w:r w:rsidRPr="00AD00DF">
        <w:rPr>
          <w:rFonts w:ascii="Calibri"/>
          <w:color w:val="000000"/>
          <w:spacing w:val="2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dvojit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operační</w:t>
      </w:r>
    </w:p>
    <w:p w14:paraId="6A876B1E" w14:textId="77777777" w:rsidR="006B70CA" w:rsidRPr="00AD00DF" w:rsidRDefault="005346E3">
      <w:pPr>
        <w:framePr w:w="3741" w:wrap="auto" w:hAnchor="text" w:x="4496" w:y="4472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svítidl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s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možnost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kamery</w:t>
      </w:r>
    </w:p>
    <w:p w14:paraId="68255ACD" w14:textId="77777777" w:rsidR="006B70CA" w:rsidRPr="00AD00DF" w:rsidRDefault="005346E3">
      <w:pPr>
        <w:framePr w:w="331" w:wrap="auto" w:hAnchor="text" w:x="8714" w:y="490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2</w:t>
      </w:r>
    </w:p>
    <w:p w14:paraId="7C1962CE" w14:textId="77777777" w:rsidR="006B70CA" w:rsidRPr="00AD00DF" w:rsidRDefault="005346E3">
      <w:pPr>
        <w:framePr w:w="331" w:wrap="auto" w:hAnchor="text" w:x="8714" w:y="4902"/>
        <w:widowControl w:val="0"/>
        <w:autoSpaceDE w:val="0"/>
        <w:autoSpaceDN w:val="0"/>
        <w:spacing w:before="243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74F06E19" w14:textId="77777777" w:rsidR="006B70CA" w:rsidRPr="00AD00DF" w:rsidRDefault="005346E3">
      <w:pPr>
        <w:framePr w:w="331" w:wrap="auto" w:hAnchor="text" w:x="8714" w:y="4902"/>
        <w:widowControl w:val="0"/>
        <w:autoSpaceDE w:val="0"/>
        <w:autoSpaceDN w:val="0"/>
        <w:spacing w:before="243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46BC9943" w14:textId="77777777" w:rsidR="006B70CA" w:rsidRPr="00AD00DF" w:rsidRDefault="005346E3">
      <w:pPr>
        <w:framePr w:w="3305" w:wrap="auto" w:hAnchor="text" w:x="4496" w:y="516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24. </w:t>
      </w:r>
      <w:r w:rsidRPr="00AD00DF">
        <w:rPr>
          <w:rFonts w:ascii="Calibri" w:hAnsi="Calibri" w:cs="Calibri"/>
          <w:color w:val="000000"/>
          <w:sz w:val="18"/>
          <w:lang w:val="cs-CZ"/>
        </w:rPr>
        <w:t>Elektrická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odsávačka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sz w:val="18"/>
          <w:lang w:val="cs-CZ"/>
        </w:rPr>
        <w:t>nebo</w:t>
      </w:r>
      <w:r w:rsidRPr="00AD00DF">
        <w:rPr>
          <w:rFonts w:ascii="Calibri"/>
          <w:color w:val="000000"/>
          <w:spacing w:val="2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zdroj vakua</w:t>
      </w:r>
    </w:p>
    <w:p w14:paraId="4C5073A2" w14:textId="77777777" w:rsidR="006B70CA" w:rsidRPr="00AD00DF" w:rsidRDefault="005346E3">
      <w:pPr>
        <w:framePr w:w="4816" w:wrap="auto" w:hAnchor="text" w:x="1063" w:y="563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Par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terilizátor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jednodveřový</w:t>
      </w:r>
      <w:r w:rsidRPr="00AD00DF">
        <w:rPr>
          <w:rFonts w:ascii="Calibri"/>
          <w:color w:val="000000"/>
          <w:sz w:val="18"/>
          <w:lang w:val="cs-CZ"/>
        </w:rPr>
        <w:t xml:space="preserve"> s </w:t>
      </w:r>
      <w:r w:rsidRPr="00AD00DF">
        <w:rPr>
          <w:rFonts w:ascii="Calibri" w:hAnsi="Calibri" w:cs="Calibri"/>
          <w:color w:val="000000"/>
          <w:sz w:val="18"/>
          <w:lang w:val="cs-CZ"/>
        </w:rPr>
        <w:t>vestavěným</w:t>
      </w:r>
      <w:r w:rsidRPr="00AD00DF">
        <w:rPr>
          <w:rFonts w:ascii="Calibri"/>
          <w:color w:val="000000"/>
          <w:spacing w:val="127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49. </w:t>
      </w:r>
      <w:r w:rsidRPr="00AD00DF">
        <w:rPr>
          <w:rFonts w:ascii="Calibri" w:hAnsi="Calibri" w:cs="Calibri"/>
          <w:color w:val="000000"/>
          <w:sz w:val="18"/>
          <w:lang w:val="cs-CZ"/>
        </w:rPr>
        <w:t>Sterilizátory</w:t>
      </w:r>
    </w:p>
    <w:p w14:paraId="4570F4F4" w14:textId="77777777" w:rsidR="006B70CA" w:rsidRPr="00AD00DF" w:rsidRDefault="005346E3">
      <w:pPr>
        <w:framePr w:w="4816" w:wrap="auto" w:hAnchor="text" w:x="1063" w:y="5631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vyvíječem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áry.</w:t>
      </w:r>
    </w:p>
    <w:p w14:paraId="19720C16" w14:textId="77777777" w:rsidR="006B70CA" w:rsidRPr="00AD00DF" w:rsidRDefault="005346E3">
      <w:pPr>
        <w:framePr w:w="5457" w:wrap="auto" w:hAnchor="text" w:x="1063" w:y="609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Monitorovac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ystém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estávající</w:t>
      </w:r>
      <w:r w:rsidRPr="00AD00DF">
        <w:rPr>
          <w:rFonts w:ascii="Calibri"/>
          <w:color w:val="000000"/>
          <w:sz w:val="18"/>
          <w:lang w:val="cs-CZ"/>
        </w:rPr>
        <w:t xml:space="preserve"> z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proofErr w:type="gramStart"/>
      <w:r w:rsidRPr="00AD00DF">
        <w:rPr>
          <w:rFonts w:ascii="Calibri"/>
          <w:color w:val="000000"/>
          <w:sz w:val="18"/>
          <w:lang w:val="cs-CZ"/>
        </w:rPr>
        <w:t xml:space="preserve">8 </w:t>
      </w:r>
      <w:r w:rsidRPr="00AD00DF">
        <w:rPr>
          <w:rFonts w:ascii="Calibri" w:hAnsi="Calibri" w:cs="Calibri"/>
          <w:color w:val="000000"/>
          <w:sz w:val="18"/>
          <w:lang w:val="cs-CZ"/>
        </w:rPr>
        <w:t>lůžkových</w:t>
      </w:r>
      <w:proofErr w:type="gramEnd"/>
      <w:r w:rsidRPr="00AD00DF">
        <w:rPr>
          <w:rFonts w:ascii="Calibri"/>
          <w:color w:val="000000"/>
          <w:spacing w:val="66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54. </w:t>
      </w:r>
      <w:r w:rsidRPr="00AD00DF">
        <w:rPr>
          <w:rFonts w:ascii="Calibri" w:hAnsi="Calibri" w:cs="Calibri"/>
          <w:color w:val="000000"/>
          <w:sz w:val="18"/>
          <w:lang w:val="cs-CZ"/>
        </w:rPr>
        <w:t>Centrální</w:t>
      </w:r>
      <w:r w:rsidRPr="00AD00DF">
        <w:rPr>
          <w:rFonts w:ascii="Calibri"/>
          <w:color w:val="000000"/>
          <w:sz w:val="18"/>
          <w:lang w:val="cs-CZ"/>
        </w:rPr>
        <w:t xml:space="preserve"> monitoring</w:t>
      </w:r>
    </w:p>
    <w:p w14:paraId="47465A7E" w14:textId="77777777" w:rsidR="006B70CA" w:rsidRPr="00AD00DF" w:rsidRDefault="005346E3">
      <w:pPr>
        <w:framePr w:w="5457" w:wrap="auto" w:hAnchor="text" w:x="1063" w:y="6094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pacientských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modulárních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monitorů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vitálních</w:t>
      </w:r>
    </w:p>
    <w:p w14:paraId="710A7DF2" w14:textId="77777777" w:rsidR="006B70CA" w:rsidRPr="00AD00DF" w:rsidRDefault="005346E3">
      <w:pPr>
        <w:framePr w:w="5457" w:wrap="auto" w:hAnchor="text" w:x="1063" w:y="6094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funkcí</w:t>
      </w:r>
      <w:r w:rsidRPr="00AD00DF">
        <w:rPr>
          <w:rFonts w:ascii="Calibri"/>
          <w:color w:val="000000"/>
          <w:sz w:val="18"/>
          <w:lang w:val="cs-CZ"/>
        </w:rPr>
        <w:t xml:space="preserve"> a </w:t>
      </w:r>
      <w:r w:rsidRPr="00AD00DF">
        <w:rPr>
          <w:rFonts w:ascii="Calibri" w:hAnsi="Calibri" w:cs="Calibri"/>
          <w:color w:val="000000"/>
          <w:sz w:val="18"/>
          <w:lang w:val="cs-CZ"/>
        </w:rPr>
        <w:t>monitorovac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centrály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sz w:val="18"/>
          <w:lang w:val="cs-CZ"/>
        </w:rPr>
        <w:t>na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ARO.</w:t>
      </w:r>
    </w:p>
    <w:p w14:paraId="3A8E9584" w14:textId="77777777" w:rsidR="006B70CA" w:rsidRPr="00AD00DF" w:rsidRDefault="005346E3">
      <w:pPr>
        <w:framePr w:w="331" w:wrap="auto" w:hAnchor="text" w:x="8714" w:y="675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0B0AB250" w14:textId="77777777" w:rsidR="006B70CA" w:rsidRPr="00AD00DF" w:rsidRDefault="005346E3">
      <w:pPr>
        <w:framePr w:w="331" w:wrap="auto" w:hAnchor="text" w:x="8714" w:y="6757"/>
        <w:widowControl w:val="0"/>
        <w:autoSpaceDE w:val="0"/>
        <w:autoSpaceDN w:val="0"/>
        <w:spacing w:before="476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346753DF" w14:textId="77777777" w:rsidR="006B70CA" w:rsidRPr="00AD00DF" w:rsidRDefault="005346E3">
      <w:pPr>
        <w:framePr w:w="5724" w:wrap="auto" w:hAnchor="text" w:x="1063" w:y="702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proofErr w:type="spellStart"/>
      <w:r w:rsidRPr="00AD00DF">
        <w:rPr>
          <w:rFonts w:ascii="Calibri"/>
          <w:color w:val="000000"/>
          <w:sz w:val="18"/>
          <w:lang w:val="cs-CZ"/>
        </w:rPr>
        <w:t>Videogastroskop</w:t>
      </w:r>
      <w:proofErr w:type="spellEnd"/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s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barevným</w:t>
      </w:r>
      <w:r w:rsidRPr="00AD00DF">
        <w:rPr>
          <w:rFonts w:ascii="Calibri"/>
          <w:color w:val="000000"/>
          <w:sz w:val="18"/>
          <w:lang w:val="cs-CZ"/>
        </w:rPr>
        <w:t xml:space="preserve"> CCD </w:t>
      </w:r>
      <w:r w:rsidRPr="00AD00DF">
        <w:rPr>
          <w:rFonts w:ascii="Calibri" w:hAnsi="Calibri" w:cs="Calibri"/>
          <w:color w:val="000000"/>
          <w:sz w:val="18"/>
          <w:lang w:val="cs-CZ"/>
        </w:rPr>
        <w:t>čipem</w:t>
      </w:r>
      <w:r w:rsidRPr="00AD00DF">
        <w:rPr>
          <w:rFonts w:ascii="Calibri"/>
          <w:color w:val="000000"/>
          <w:sz w:val="18"/>
          <w:lang w:val="cs-CZ"/>
        </w:rPr>
        <w:t xml:space="preserve"> a</w:t>
      </w:r>
    </w:p>
    <w:p w14:paraId="7B095D50" w14:textId="77777777" w:rsidR="006B70CA" w:rsidRPr="00AD00DF" w:rsidRDefault="005346E3">
      <w:pPr>
        <w:framePr w:w="5724" w:wrap="auto" w:hAnchor="text" w:x="1063" w:y="7024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celoplošným</w:t>
      </w:r>
      <w:r w:rsidRPr="00AD00DF">
        <w:rPr>
          <w:rFonts w:ascii="Calibri"/>
          <w:color w:val="000000"/>
          <w:sz w:val="18"/>
          <w:lang w:val="cs-CZ"/>
        </w:rPr>
        <w:t xml:space="preserve"> obrazem 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diagnostik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horní</w:t>
      </w:r>
      <w:r w:rsidRPr="00AD00DF">
        <w:rPr>
          <w:rFonts w:ascii="Calibri"/>
          <w:color w:val="000000"/>
          <w:spacing w:val="187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ušíc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skříně</w:t>
      </w:r>
      <w:r w:rsidRPr="00AD00DF">
        <w:rPr>
          <w:rFonts w:ascii="Calibri"/>
          <w:color w:val="000000"/>
          <w:sz w:val="18"/>
          <w:lang w:val="cs-CZ"/>
        </w:rPr>
        <w:t xml:space="preserve"> 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endoskopy)</w:t>
      </w:r>
    </w:p>
    <w:p w14:paraId="314DB4F5" w14:textId="77777777" w:rsidR="006B70CA" w:rsidRPr="00AD00DF" w:rsidRDefault="005346E3">
      <w:pPr>
        <w:framePr w:w="5724" w:wrap="auto" w:hAnchor="text" w:x="1063" w:y="7024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části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GIT.</w:t>
      </w:r>
    </w:p>
    <w:p w14:paraId="0D23EE41" w14:textId="77777777" w:rsidR="006B70CA" w:rsidRPr="00AD00DF" w:rsidRDefault="005346E3">
      <w:pPr>
        <w:framePr w:w="3591" w:wrap="auto" w:hAnchor="text" w:x="4496" w:y="702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85. </w:t>
      </w:r>
      <w:r w:rsidRPr="00AD00DF">
        <w:rPr>
          <w:rFonts w:ascii="Calibri" w:hAnsi="Calibri" w:cs="Calibri"/>
          <w:color w:val="000000"/>
          <w:sz w:val="18"/>
          <w:lang w:val="cs-CZ"/>
        </w:rPr>
        <w:t>Endoskopick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vybave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(vč.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dezinfektor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a</w:t>
      </w:r>
    </w:p>
    <w:p w14:paraId="3677DF86" w14:textId="77777777" w:rsidR="006B70CA" w:rsidRPr="00AD00DF" w:rsidRDefault="005346E3">
      <w:pPr>
        <w:framePr w:w="3299" w:wrap="auto" w:hAnchor="text" w:x="1063" w:y="772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proofErr w:type="spellStart"/>
      <w:r w:rsidRPr="00AD00DF">
        <w:rPr>
          <w:rFonts w:ascii="Calibri"/>
          <w:color w:val="000000"/>
          <w:sz w:val="18"/>
          <w:lang w:val="cs-CZ"/>
        </w:rPr>
        <w:t>Videogastroskop</w:t>
      </w:r>
      <w:proofErr w:type="spellEnd"/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s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barevným</w:t>
      </w:r>
      <w:r w:rsidRPr="00AD00DF">
        <w:rPr>
          <w:rFonts w:ascii="Calibri"/>
          <w:color w:val="000000"/>
          <w:sz w:val="18"/>
          <w:lang w:val="cs-CZ"/>
        </w:rPr>
        <w:t xml:space="preserve"> CCD </w:t>
      </w:r>
      <w:r w:rsidRPr="00AD00DF">
        <w:rPr>
          <w:rFonts w:ascii="Calibri" w:hAnsi="Calibri" w:cs="Calibri"/>
          <w:color w:val="000000"/>
          <w:sz w:val="18"/>
          <w:lang w:val="cs-CZ"/>
        </w:rPr>
        <w:t>čipem</w:t>
      </w:r>
      <w:r w:rsidRPr="00AD00DF">
        <w:rPr>
          <w:rFonts w:ascii="Calibri"/>
          <w:color w:val="000000"/>
          <w:sz w:val="18"/>
          <w:lang w:val="cs-CZ"/>
        </w:rPr>
        <w:t xml:space="preserve"> a</w:t>
      </w:r>
    </w:p>
    <w:p w14:paraId="2FC6DC17" w14:textId="77777777" w:rsidR="006B70CA" w:rsidRPr="00AD00DF" w:rsidRDefault="005346E3">
      <w:pPr>
        <w:framePr w:w="3299" w:wrap="auto" w:hAnchor="text" w:x="1063" w:y="7720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celoplošným</w:t>
      </w:r>
      <w:r w:rsidRPr="00AD00DF">
        <w:rPr>
          <w:rFonts w:ascii="Calibri"/>
          <w:color w:val="000000"/>
          <w:sz w:val="18"/>
          <w:lang w:val="cs-CZ"/>
        </w:rPr>
        <w:t xml:space="preserve"> obrazem 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diagnostik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a</w:t>
      </w:r>
    </w:p>
    <w:p w14:paraId="7AF631F9" w14:textId="77777777" w:rsidR="006B70CA" w:rsidRPr="00AD00DF" w:rsidRDefault="005346E3">
      <w:pPr>
        <w:framePr w:w="3299" w:wrap="auto" w:hAnchor="text" w:x="1063" w:y="7720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terapii </w:t>
      </w:r>
      <w:r w:rsidRPr="00AD00DF">
        <w:rPr>
          <w:rFonts w:ascii="Calibri" w:hAnsi="Calibri" w:cs="Calibri"/>
          <w:color w:val="000000"/>
          <w:sz w:val="18"/>
          <w:lang w:val="cs-CZ"/>
        </w:rPr>
        <w:t>hor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části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GIT. Monitor </w:t>
      </w:r>
      <w:r w:rsidRPr="00AD00DF">
        <w:rPr>
          <w:rFonts w:ascii="Calibri"/>
          <w:color w:val="000000"/>
          <w:spacing w:val="-1"/>
          <w:sz w:val="18"/>
          <w:lang w:val="cs-CZ"/>
        </w:rPr>
        <w:t>pro</w:t>
      </w:r>
    </w:p>
    <w:p w14:paraId="51E81292" w14:textId="77777777" w:rsidR="006B70CA" w:rsidRPr="00AD00DF" w:rsidRDefault="005346E3">
      <w:pPr>
        <w:framePr w:w="3591" w:wrap="auto" w:hAnchor="text" w:x="4496" w:y="772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85. </w:t>
      </w:r>
      <w:r w:rsidRPr="00AD00DF">
        <w:rPr>
          <w:rFonts w:ascii="Calibri" w:hAnsi="Calibri" w:cs="Calibri"/>
          <w:color w:val="000000"/>
          <w:sz w:val="18"/>
          <w:lang w:val="cs-CZ"/>
        </w:rPr>
        <w:t>Endoskopick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vybave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(vč.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dezinfektor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a</w:t>
      </w:r>
    </w:p>
    <w:p w14:paraId="4F1D4148" w14:textId="77777777" w:rsidR="006B70CA" w:rsidRPr="00AD00DF" w:rsidRDefault="005346E3">
      <w:pPr>
        <w:framePr w:w="3591" w:wrap="auto" w:hAnchor="text" w:x="4496" w:y="7720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sušíc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skříně</w:t>
      </w:r>
      <w:r w:rsidRPr="00AD00DF">
        <w:rPr>
          <w:rFonts w:ascii="Calibri"/>
          <w:color w:val="000000"/>
          <w:sz w:val="18"/>
          <w:lang w:val="cs-CZ"/>
        </w:rPr>
        <w:t xml:space="preserve"> 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endoskopy)</w:t>
      </w:r>
    </w:p>
    <w:p w14:paraId="305E439E" w14:textId="77777777" w:rsidR="006B70CA" w:rsidRPr="00AD00DF" w:rsidRDefault="005346E3">
      <w:pPr>
        <w:framePr w:w="3286" w:wrap="auto" w:hAnchor="text" w:x="1063" w:y="843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endoskopick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zobrazení</w:t>
      </w:r>
      <w:r w:rsidRPr="00AD00DF">
        <w:rPr>
          <w:rFonts w:ascii="Calibri"/>
          <w:color w:val="000000"/>
          <w:sz w:val="18"/>
          <w:lang w:val="cs-CZ"/>
        </w:rPr>
        <w:t xml:space="preserve"> s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certifikací</w:t>
      </w:r>
      <w:r w:rsidRPr="00AD00DF">
        <w:rPr>
          <w:rFonts w:ascii="Calibri"/>
          <w:color w:val="000000"/>
          <w:sz w:val="18"/>
          <w:lang w:val="cs-CZ"/>
        </w:rPr>
        <w:t xml:space="preserve"> MDE.</w:t>
      </w:r>
    </w:p>
    <w:p w14:paraId="2B54E3C9" w14:textId="77777777" w:rsidR="006B70CA" w:rsidRPr="00AD00DF" w:rsidRDefault="005346E3">
      <w:pPr>
        <w:framePr w:w="331" w:wrap="auto" w:hAnchor="text" w:x="8714" w:y="861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72B35242" w14:textId="77777777" w:rsidR="006B70CA" w:rsidRPr="00AD00DF" w:rsidRDefault="005346E3">
      <w:pPr>
        <w:framePr w:w="331" w:wrap="auto" w:hAnchor="text" w:x="8714" w:y="8615"/>
        <w:widowControl w:val="0"/>
        <w:autoSpaceDE w:val="0"/>
        <w:autoSpaceDN w:val="0"/>
        <w:spacing w:before="476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6467AFAD" w14:textId="77777777" w:rsidR="006B70CA" w:rsidRPr="00AD00DF" w:rsidRDefault="005346E3">
      <w:pPr>
        <w:framePr w:w="331" w:wrap="auto" w:hAnchor="text" w:x="8714" w:y="8615"/>
        <w:widowControl w:val="0"/>
        <w:autoSpaceDE w:val="0"/>
        <w:autoSpaceDN w:val="0"/>
        <w:spacing w:before="477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78CB69DE" w14:textId="77777777" w:rsidR="006B70CA" w:rsidRPr="00AD00DF" w:rsidRDefault="005346E3">
      <w:pPr>
        <w:framePr w:w="4417" w:wrap="auto" w:hAnchor="text" w:x="1063" w:y="88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Mycí</w:t>
      </w:r>
      <w:r w:rsidRPr="00AD00DF">
        <w:rPr>
          <w:rFonts w:ascii="Calibri"/>
          <w:color w:val="000000"/>
          <w:sz w:val="18"/>
          <w:lang w:val="cs-CZ"/>
        </w:rPr>
        <w:t xml:space="preserve"> a </w:t>
      </w:r>
      <w:r w:rsidRPr="00AD00DF">
        <w:rPr>
          <w:rFonts w:ascii="Calibri" w:hAnsi="Calibri" w:cs="Calibri"/>
          <w:color w:val="000000"/>
          <w:sz w:val="18"/>
          <w:lang w:val="cs-CZ"/>
        </w:rPr>
        <w:t>dezinfekční</w:t>
      </w:r>
      <w:r w:rsidRPr="00AD00DF">
        <w:rPr>
          <w:rFonts w:ascii="Calibri"/>
          <w:color w:val="000000"/>
          <w:sz w:val="18"/>
          <w:lang w:val="cs-CZ"/>
        </w:rPr>
        <w:t xml:space="preserve"> automat </w:t>
      </w:r>
      <w:r w:rsidRPr="00AD00DF">
        <w:rPr>
          <w:rFonts w:ascii="Calibri"/>
          <w:color w:val="000000"/>
          <w:spacing w:val="-1"/>
          <w:sz w:val="18"/>
          <w:lang w:val="cs-CZ"/>
        </w:rPr>
        <w:t>na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odlož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mísy</w:t>
      </w:r>
      <w:r w:rsidRPr="00AD00DF">
        <w:rPr>
          <w:rFonts w:ascii="Calibri"/>
          <w:color w:val="000000"/>
          <w:spacing w:val="115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48. </w:t>
      </w:r>
      <w:r w:rsidRPr="00AD00DF">
        <w:rPr>
          <w:rFonts w:ascii="Calibri" w:hAnsi="Calibri" w:cs="Calibri"/>
          <w:color w:val="000000"/>
          <w:sz w:val="18"/>
          <w:lang w:val="cs-CZ"/>
        </w:rPr>
        <w:t>Myčky</w:t>
      </w:r>
    </w:p>
    <w:p w14:paraId="2EA96AAD" w14:textId="77777777" w:rsidR="006B70CA" w:rsidRPr="00AD00DF" w:rsidRDefault="005346E3">
      <w:pPr>
        <w:framePr w:w="4417" w:wrap="auto" w:hAnchor="text" w:x="1063" w:y="8881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a </w:t>
      </w:r>
      <w:r w:rsidRPr="00AD00DF">
        <w:rPr>
          <w:rFonts w:ascii="Calibri" w:hAnsi="Calibri" w:cs="Calibri"/>
          <w:color w:val="000000"/>
          <w:spacing w:val="1"/>
          <w:sz w:val="18"/>
          <w:lang w:val="cs-CZ"/>
        </w:rPr>
        <w:t>močov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láhve</w:t>
      </w:r>
      <w:r w:rsidRPr="00AD00DF">
        <w:rPr>
          <w:rFonts w:ascii="Calibri"/>
          <w:color w:val="000000"/>
          <w:sz w:val="18"/>
          <w:lang w:val="cs-CZ"/>
        </w:rPr>
        <w:t xml:space="preserve"> s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termicko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dezinfekcí.</w:t>
      </w:r>
    </w:p>
    <w:p w14:paraId="346E4098" w14:textId="77777777" w:rsidR="006B70CA" w:rsidRPr="00AD00DF" w:rsidRDefault="005346E3">
      <w:pPr>
        <w:framePr w:w="3285" w:wrap="auto" w:hAnchor="text" w:x="1063" w:y="957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Mobil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diagnostický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ultrazvukový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řístroj</w:t>
      </w:r>
    </w:p>
    <w:p w14:paraId="04B0E795" w14:textId="77777777" w:rsidR="006B70CA" w:rsidRPr="00AD00DF" w:rsidRDefault="005346E3">
      <w:pPr>
        <w:framePr w:w="3285" w:wrap="auto" w:hAnchor="text" w:x="1063" w:y="9577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vysok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třídy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všeobecno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radiologii.</w:t>
      </w:r>
    </w:p>
    <w:p w14:paraId="11B0E2DF" w14:textId="77777777" w:rsidR="006B70CA" w:rsidRPr="00AD00DF" w:rsidRDefault="005346E3">
      <w:pPr>
        <w:framePr w:w="3771" w:wrap="auto" w:hAnchor="text" w:x="4496" w:y="957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90. </w:t>
      </w:r>
      <w:r w:rsidRPr="00AD00DF">
        <w:rPr>
          <w:rFonts w:ascii="Calibri" w:hAnsi="Calibri" w:cs="Calibri"/>
          <w:color w:val="000000"/>
          <w:sz w:val="18"/>
          <w:lang w:val="cs-CZ"/>
        </w:rPr>
        <w:t>Ultrazvukový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řístroj</w:t>
      </w:r>
      <w:r w:rsidRPr="00AD00DF">
        <w:rPr>
          <w:rFonts w:ascii="Calibri"/>
          <w:color w:val="000000"/>
          <w:sz w:val="18"/>
          <w:lang w:val="cs-CZ"/>
        </w:rPr>
        <w:t xml:space="preserve"> 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diagnostik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a/nebo</w:t>
      </w:r>
    </w:p>
    <w:p w14:paraId="49FC5123" w14:textId="77777777" w:rsidR="006B70CA" w:rsidRPr="00AD00DF" w:rsidRDefault="005346E3">
      <w:pPr>
        <w:framePr w:w="3771" w:wrap="auto" w:hAnchor="text" w:x="4496" w:y="9577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intervence</w:t>
      </w:r>
    </w:p>
    <w:p w14:paraId="6FC19A88" w14:textId="77777777" w:rsidR="006B70CA" w:rsidRPr="00AD00DF" w:rsidRDefault="005346E3">
      <w:pPr>
        <w:framePr w:w="6980" w:wrap="auto" w:hAnchor="text" w:x="1063" w:y="1027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Multioborový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elektrochirurgický</w:t>
      </w:r>
      <w:r w:rsidRPr="00AD00DF">
        <w:rPr>
          <w:rFonts w:ascii="Calibri"/>
          <w:color w:val="000000"/>
          <w:sz w:val="18"/>
          <w:lang w:val="cs-CZ"/>
        </w:rPr>
        <w:t xml:space="preserve"> vf </w:t>
      </w:r>
      <w:r w:rsidRPr="00AD00DF">
        <w:rPr>
          <w:rFonts w:ascii="Calibri" w:hAnsi="Calibri" w:cs="Calibri"/>
          <w:color w:val="000000"/>
          <w:sz w:val="18"/>
          <w:lang w:val="cs-CZ"/>
        </w:rPr>
        <w:t>generátor</w:t>
      </w:r>
      <w:r w:rsidRPr="00AD00DF">
        <w:rPr>
          <w:rFonts w:ascii="Calibri"/>
          <w:color w:val="000000"/>
          <w:spacing w:val="103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31. </w:t>
      </w:r>
      <w:r w:rsidRPr="00AD00DF">
        <w:rPr>
          <w:rFonts w:ascii="Calibri" w:hAnsi="Calibri" w:cs="Calibri"/>
          <w:color w:val="000000"/>
          <w:sz w:val="18"/>
          <w:lang w:val="cs-CZ"/>
        </w:rPr>
        <w:t>Elektrochirurgický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generátor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vč.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okročilé</w:t>
      </w:r>
    </w:p>
    <w:p w14:paraId="7152460B" w14:textId="77777777" w:rsidR="006B70CA" w:rsidRPr="00AD00DF" w:rsidRDefault="005346E3">
      <w:pPr>
        <w:framePr w:w="6980" w:wrap="auto" w:hAnchor="text" w:x="1063" w:y="10274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otevřeno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a endoskopicko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operativ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pro</w:t>
      </w:r>
      <w:r w:rsidRPr="00AD00DF">
        <w:rPr>
          <w:rFonts w:ascii="Calibri"/>
          <w:color w:val="000000"/>
          <w:spacing w:val="35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bipolární</w:t>
      </w:r>
      <w:r w:rsidRPr="00AD00DF">
        <w:rPr>
          <w:rFonts w:ascii="Calibri"/>
          <w:color w:val="000000"/>
          <w:sz w:val="18"/>
          <w:lang w:val="cs-CZ"/>
        </w:rPr>
        <w:t xml:space="preserve"> koagulace</w:t>
      </w:r>
    </w:p>
    <w:p w14:paraId="7C5610E6" w14:textId="77777777" w:rsidR="006B70CA" w:rsidRPr="00AD00DF" w:rsidRDefault="005346E3">
      <w:pPr>
        <w:framePr w:w="6980" w:wrap="auto" w:hAnchor="text" w:x="1063" w:y="10274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řez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a koagulaci.</w:t>
      </w:r>
    </w:p>
    <w:p w14:paraId="0CD33FF8" w14:textId="77777777" w:rsidR="006B70CA" w:rsidRPr="00AD00DF" w:rsidRDefault="005346E3">
      <w:pPr>
        <w:framePr w:w="331" w:wrap="auto" w:hAnchor="text" w:x="8714" w:y="1093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2</w:t>
      </w:r>
    </w:p>
    <w:p w14:paraId="1F49BCAD" w14:textId="77777777" w:rsidR="006B70CA" w:rsidRPr="00AD00DF" w:rsidRDefault="005346E3">
      <w:pPr>
        <w:framePr w:w="331" w:wrap="auto" w:hAnchor="text" w:x="8714" w:y="10936"/>
        <w:widowControl w:val="0"/>
        <w:autoSpaceDE w:val="0"/>
        <w:autoSpaceDN w:val="0"/>
        <w:spacing w:before="476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6AD7F96F" w14:textId="77777777" w:rsidR="006B70CA" w:rsidRPr="00AD00DF" w:rsidRDefault="005346E3">
      <w:pPr>
        <w:framePr w:w="5896" w:wrap="auto" w:hAnchor="text" w:x="1063" w:y="1120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Skiaskopicko-skiagrafický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digitál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sz w:val="18"/>
          <w:lang w:val="cs-CZ"/>
        </w:rPr>
        <w:t>RTG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ystém</w:t>
      </w:r>
      <w:r w:rsidRPr="00AD00DF">
        <w:rPr>
          <w:rFonts w:ascii="Calibri"/>
          <w:color w:val="000000"/>
          <w:spacing w:val="48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94. </w:t>
      </w:r>
      <w:r w:rsidRPr="00AD00DF">
        <w:rPr>
          <w:rFonts w:ascii="Calibri"/>
          <w:color w:val="000000"/>
          <w:spacing w:val="1"/>
          <w:sz w:val="18"/>
          <w:lang w:val="cs-CZ"/>
        </w:rPr>
        <w:t>RTG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skiagrafie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a skiaskopie</w:t>
      </w:r>
    </w:p>
    <w:p w14:paraId="7A890730" w14:textId="77777777" w:rsidR="006B70CA" w:rsidRPr="00AD00DF" w:rsidRDefault="005346E3">
      <w:pPr>
        <w:framePr w:w="5896" w:wrap="auto" w:hAnchor="text" w:x="1063" w:y="11203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s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proofErr w:type="spellStart"/>
      <w:r w:rsidRPr="00AD00DF">
        <w:rPr>
          <w:rFonts w:ascii="Calibri"/>
          <w:color w:val="000000"/>
          <w:sz w:val="18"/>
          <w:lang w:val="cs-CZ"/>
        </w:rPr>
        <w:t>vertigrafem</w:t>
      </w:r>
      <w:proofErr w:type="spellEnd"/>
      <w:r w:rsidRPr="00AD00DF">
        <w:rPr>
          <w:rFonts w:ascii="Calibri"/>
          <w:color w:val="000000"/>
          <w:sz w:val="18"/>
          <w:lang w:val="cs-CZ"/>
        </w:rPr>
        <w:t xml:space="preserve"> a </w:t>
      </w:r>
      <w:r w:rsidRPr="00AD00DF">
        <w:rPr>
          <w:rFonts w:ascii="Calibri"/>
          <w:color w:val="000000"/>
          <w:spacing w:val="-1"/>
          <w:sz w:val="18"/>
          <w:lang w:val="cs-CZ"/>
        </w:rPr>
        <w:t>se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dvěma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lochými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digitálními</w:t>
      </w:r>
    </w:p>
    <w:p w14:paraId="75E5C3FB" w14:textId="77777777" w:rsidR="006B70CA" w:rsidRPr="00AD00DF" w:rsidRDefault="005346E3">
      <w:pPr>
        <w:framePr w:w="5896" w:wrap="auto" w:hAnchor="text" w:x="1063" w:y="11203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detektory.</w:t>
      </w:r>
    </w:p>
    <w:p w14:paraId="0A9C64A8" w14:textId="77777777" w:rsidR="006B70CA" w:rsidRPr="00AD00DF" w:rsidRDefault="005346E3">
      <w:pPr>
        <w:framePr w:w="5352" w:wrap="auto" w:hAnchor="text" w:x="1063" w:y="1189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Laparoskopická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věž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chirurgick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operační</w:t>
      </w:r>
      <w:r w:rsidRPr="00AD00DF">
        <w:rPr>
          <w:rFonts w:ascii="Calibri"/>
          <w:color w:val="000000"/>
          <w:spacing w:val="167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38. </w:t>
      </w:r>
      <w:r w:rsidRPr="00AD00DF">
        <w:rPr>
          <w:rFonts w:ascii="Calibri" w:hAnsi="Calibri" w:cs="Calibri"/>
          <w:color w:val="000000"/>
          <w:sz w:val="18"/>
          <w:lang w:val="cs-CZ"/>
        </w:rPr>
        <w:t>Laparoskopická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věž</w:t>
      </w:r>
    </w:p>
    <w:p w14:paraId="2CCE26DF" w14:textId="77777777" w:rsidR="006B70CA" w:rsidRPr="00AD00DF" w:rsidRDefault="005346E3">
      <w:pPr>
        <w:framePr w:w="5352" w:wrap="auto" w:hAnchor="text" w:x="1063" w:y="11899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sály,</w:t>
      </w:r>
      <w:r w:rsidRPr="00AD00DF">
        <w:rPr>
          <w:rFonts w:ascii="Calibri"/>
          <w:color w:val="000000"/>
          <w:sz w:val="18"/>
          <w:lang w:val="cs-CZ"/>
        </w:rPr>
        <w:t xml:space="preserve"> s </w:t>
      </w:r>
      <w:proofErr w:type="spellStart"/>
      <w:r w:rsidRPr="00AD00DF">
        <w:rPr>
          <w:rFonts w:ascii="Calibri" w:hAnsi="Calibri" w:cs="Calibri"/>
          <w:color w:val="000000"/>
          <w:sz w:val="18"/>
          <w:lang w:val="cs-CZ"/>
        </w:rPr>
        <w:t>videořetězcem</w:t>
      </w:r>
      <w:proofErr w:type="spellEnd"/>
      <w:r w:rsidRPr="00AD00DF">
        <w:rPr>
          <w:rFonts w:ascii="Calibri"/>
          <w:color w:val="000000"/>
          <w:sz w:val="18"/>
          <w:lang w:val="cs-CZ"/>
        </w:rPr>
        <w:t xml:space="preserve"> v </w:t>
      </w:r>
      <w:r w:rsidRPr="00AD00DF">
        <w:rPr>
          <w:rFonts w:ascii="Calibri" w:hAnsi="Calibri" w:cs="Calibri"/>
          <w:color w:val="000000"/>
          <w:sz w:val="18"/>
          <w:lang w:val="cs-CZ"/>
        </w:rPr>
        <w:t>kvalitě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rozliše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proofErr w:type="gramStart"/>
      <w:r w:rsidRPr="00AD00DF">
        <w:rPr>
          <w:rFonts w:ascii="Calibri"/>
          <w:color w:val="000000"/>
          <w:sz w:val="18"/>
          <w:lang w:val="cs-CZ"/>
        </w:rPr>
        <w:t>4K</w:t>
      </w:r>
      <w:proofErr w:type="gramEnd"/>
      <w:r w:rsidRPr="00AD00DF">
        <w:rPr>
          <w:rFonts w:ascii="Calibri"/>
          <w:color w:val="000000"/>
          <w:sz w:val="18"/>
          <w:lang w:val="cs-CZ"/>
        </w:rPr>
        <w:t xml:space="preserve"> a</w:t>
      </w:r>
    </w:p>
    <w:p w14:paraId="7BB6086F" w14:textId="77777777" w:rsidR="006B70CA" w:rsidRPr="00AD00DF" w:rsidRDefault="005346E3">
      <w:pPr>
        <w:framePr w:w="5352" w:wrap="auto" w:hAnchor="text" w:x="1063" w:y="11899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podporo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zobrazován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ve 3D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režimu.</w:t>
      </w:r>
    </w:p>
    <w:p w14:paraId="116E78D9" w14:textId="77777777" w:rsidR="006B70CA" w:rsidRPr="00AD00DF" w:rsidRDefault="005346E3">
      <w:pPr>
        <w:framePr w:w="331" w:wrap="auto" w:hAnchor="text" w:x="8714" w:y="1256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561ECD4F" w14:textId="77777777" w:rsidR="006B70CA" w:rsidRPr="00AD00DF" w:rsidRDefault="005346E3">
      <w:pPr>
        <w:framePr w:w="331" w:wrap="auto" w:hAnchor="text" w:x="8714" w:y="12561"/>
        <w:widowControl w:val="0"/>
        <w:autoSpaceDE w:val="0"/>
        <w:autoSpaceDN w:val="0"/>
        <w:spacing w:before="243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76B73D8B" w14:textId="77777777" w:rsidR="006B70CA" w:rsidRPr="00AD00DF" w:rsidRDefault="005346E3">
      <w:pPr>
        <w:framePr w:w="331" w:wrap="auto" w:hAnchor="text" w:x="8714" w:y="12561"/>
        <w:widowControl w:val="0"/>
        <w:autoSpaceDE w:val="0"/>
        <w:autoSpaceDN w:val="0"/>
        <w:spacing w:before="244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6EC0E246" w14:textId="77777777" w:rsidR="006B70CA" w:rsidRPr="00AD00DF" w:rsidRDefault="005346E3">
      <w:pPr>
        <w:framePr w:w="2937" w:wrap="auto" w:hAnchor="text" w:x="1063" w:y="1282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Laparoskopick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instrumentarium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pro</w:t>
      </w:r>
    </w:p>
    <w:p w14:paraId="78B57D1B" w14:textId="77777777" w:rsidR="006B70CA" w:rsidRPr="00AD00DF" w:rsidRDefault="005346E3">
      <w:pPr>
        <w:framePr w:w="2937" w:wrap="auto" w:hAnchor="text" w:x="1063" w:y="12827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asistovan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resekce </w:t>
      </w:r>
      <w:r w:rsidRPr="00AD00DF">
        <w:rPr>
          <w:rFonts w:ascii="Calibri" w:hAnsi="Calibri" w:cs="Calibri"/>
          <w:color w:val="000000"/>
          <w:sz w:val="18"/>
          <w:lang w:val="cs-CZ"/>
        </w:rPr>
        <w:t>střeva.</w:t>
      </w:r>
    </w:p>
    <w:p w14:paraId="658D6161" w14:textId="77777777" w:rsidR="006B70CA" w:rsidRPr="00AD00DF" w:rsidRDefault="005346E3">
      <w:pPr>
        <w:framePr w:w="3771" w:wrap="auto" w:hAnchor="text" w:x="4496" w:y="1282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10. </w:t>
      </w:r>
      <w:r w:rsidRPr="00AD00DF">
        <w:rPr>
          <w:rFonts w:ascii="Calibri" w:hAnsi="Calibri" w:cs="Calibri"/>
          <w:color w:val="000000"/>
          <w:sz w:val="18"/>
          <w:lang w:val="cs-CZ"/>
        </w:rPr>
        <w:t>Instrumentárium</w:t>
      </w:r>
      <w:r w:rsidRPr="00AD00DF">
        <w:rPr>
          <w:rFonts w:ascii="Calibri"/>
          <w:color w:val="000000"/>
          <w:sz w:val="18"/>
          <w:lang w:val="cs-CZ"/>
        </w:rPr>
        <w:t xml:space="preserve"> (podle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zaměře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racoviště</w:t>
      </w:r>
    </w:p>
    <w:p w14:paraId="7BDDA7B7" w14:textId="77777777" w:rsidR="006B70CA" w:rsidRPr="00AD00DF" w:rsidRDefault="005346E3">
      <w:pPr>
        <w:framePr w:w="3771" w:wrap="auto" w:hAnchor="text" w:x="4496" w:y="12827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a </w:t>
      </w:r>
      <w:r w:rsidRPr="00AD00DF">
        <w:rPr>
          <w:rFonts w:ascii="Calibri" w:hAnsi="Calibri" w:cs="Calibri"/>
          <w:color w:val="000000"/>
          <w:sz w:val="18"/>
          <w:lang w:val="cs-CZ"/>
        </w:rPr>
        <w:t>věk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acientů)</w:t>
      </w:r>
    </w:p>
    <w:p w14:paraId="017823C0" w14:textId="77777777" w:rsidR="006B70CA" w:rsidRPr="00AD00DF" w:rsidRDefault="005346E3">
      <w:pPr>
        <w:framePr w:w="2719" w:wrap="auto" w:hAnchor="text" w:x="1063" w:y="1329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Zákrokový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operačn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stůl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elektrický</w:t>
      </w:r>
    </w:p>
    <w:p w14:paraId="7900316C" w14:textId="77777777" w:rsidR="006B70CA" w:rsidRPr="00AD00DF" w:rsidRDefault="005346E3">
      <w:pPr>
        <w:framePr w:w="2684" w:wrap="auto" w:hAnchor="text" w:x="4496" w:y="1329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8. </w:t>
      </w:r>
      <w:r w:rsidRPr="00AD00DF">
        <w:rPr>
          <w:rFonts w:ascii="Calibri" w:hAnsi="Calibri" w:cs="Calibri"/>
          <w:color w:val="000000"/>
          <w:sz w:val="18"/>
          <w:lang w:val="cs-CZ"/>
        </w:rPr>
        <w:t>Operačn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stůl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(vč.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příslušenství)</w:t>
      </w:r>
    </w:p>
    <w:p w14:paraId="1774F0AD" w14:textId="77777777" w:rsidR="006B70CA" w:rsidRPr="00AD00DF" w:rsidRDefault="005346E3">
      <w:pPr>
        <w:framePr w:w="1335" w:wrap="auto" w:hAnchor="text" w:x="1063" w:y="1352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polohovatelný.</w:t>
      </w:r>
    </w:p>
    <w:p w14:paraId="7C41E633" w14:textId="77777777" w:rsidR="006B70CA" w:rsidRPr="00AD00DF" w:rsidRDefault="005346E3">
      <w:pPr>
        <w:framePr w:w="3273" w:wrap="auto" w:hAnchor="text" w:x="1063" w:y="1375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Polohovatelný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operačn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stůl</w:t>
      </w:r>
      <w:r w:rsidRPr="00AD00DF">
        <w:rPr>
          <w:rFonts w:ascii="Calibri"/>
          <w:color w:val="000000"/>
          <w:sz w:val="18"/>
          <w:lang w:val="cs-CZ"/>
        </w:rPr>
        <w:t xml:space="preserve"> s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výměnnými</w:t>
      </w:r>
    </w:p>
    <w:p w14:paraId="07292C11" w14:textId="77777777" w:rsidR="006B70CA" w:rsidRPr="00AD00DF" w:rsidRDefault="005346E3">
      <w:pPr>
        <w:framePr w:w="3273" w:wrap="auto" w:hAnchor="text" w:x="1063" w:y="13754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deskami a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příslušenstvím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ortopedii a</w:t>
      </w:r>
    </w:p>
    <w:p w14:paraId="518C2D44" w14:textId="77777777" w:rsidR="006B70CA" w:rsidRPr="00AD00DF" w:rsidRDefault="005346E3">
      <w:pPr>
        <w:framePr w:w="3273" w:wrap="auto" w:hAnchor="text" w:x="1063" w:y="13754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traumatologii.</w:t>
      </w:r>
    </w:p>
    <w:p w14:paraId="09B1602D" w14:textId="77777777" w:rsidR="006B70CA" w:rsidRPr="00AD00DF" w:rsidRDefault="005346E3">
      <w:pPr>
        <w:framePr w:w="2684" w:wrap="auto" w:hAnchor="text" w:x="4496" w:y="1375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8. </w:t>
      </w:r>
      <w:r w:rsidRPr="00AD00DF">
        <w:rPr>
          <w:rFonts w:ascii="Calibri" w:hAnsi="Calibri" w:cs="Calibri"/>
          <w:color w:val="000000"/>
          <w:sz w:val="18"/>
          <w:lang w:val="cs-CZ"/>
        </w:rPr>
        <w:t>Operačn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stůl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(vč.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příslušenství)</w:t>
      </w:r>
    </w:p>
    <w:p w14:paraId="74C342FC" w14:textId="77777777" w:rsidR="006B70CA" w:rsidRPr="00AD00DF" w:rsidRDefault="005346E3">
      <w:pPr>
        <w:framePr w:w="2684" w:wrap="auto" w:hAnchor="text" w:x="4496" w:y="13754"/>
        <w:widowControl w:val="0"/>
        <w:autoSpaceDE w:val="0"/>
        <w:autoSpaceDN w:val="0"/>
        <w:spacing w:before="709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8. </w:t>
      </w:r>
      <w:r w:rsidRPr="00AD00DF">
        <w:rPr>
          <w:rFonts w:ascii="Calibri" w:hAnsi="Calibri" w:cs="Calibri"/>
          <w:color w:val="000000"/>
          <w:sz w:val="18"/>
          <w:lang w:val="cs-CZ"/>
        </w:rPr>
        <w:t>Operačn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stůl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(vč.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příslušenství)</w:t>
      </w:r>
    </w:p>
    <w:p w14:paraId="01EDB6EF" w14:textId="77777777" w:rsidR="006B70CA" w:rsidRPr="00AD00DF" w:rsidRDefault="005346E3">
      <w:pPr>
        <w:framePr w:w="331" w:wrap="auto" w:hAnchor="text" w:x="8714" w:y="1441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178FAC31" w14:textId="77777777" w:rsidR="006B70CA" w:rsidRPr="00AD00DF" w:rsidRDefault="005346E3">
      <w:pPr>
        <w:framePr w:w="331" w:wrap="auto" w:hAnchor="text" w:x="8714" w:y="14417"/>
        <w:widowControl w:val="0"/>
        <w:autoSpaceDE w:val="0"/>
        <w:autoSpaceDN w:val="0"/>
        <w:spacing w:before="476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7DCDA493" w14:textId="77777777" w:rsidR="006B70CA" w:rsidRPr="00AD00DF" w:rsidRDefault="005346E3">
      <w:pPr>
        <w:framePr w:w="3273" w:wrap="auto" w:hAnchor="text" w:x="1063" w:y="1468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Polohovatelný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operačn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stůl</w:t>
      </w:r>
      <w:r w:rsidRPr="00AD00DF">
        <w:rPr>
          <w:rFonts w:ascii="Calibri"/>
          <w:color w:val="000000"/>
          <w:sz w:val="18"/>
          <w:lang w:val="cs-CZ"/>
        </w:rPr>
        <w:t xml:space="preserve"> s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výměnnými</w:t>
      </w:r>
    </w:p>
    <w:p w14:paraId="552F84E7" w14:textId="77777777" w:rsidR="006B70CA" w:rsidRPr="00AD00DF" w:rsidRDefault="005346E3">
      <w:pPr>
        <w:framePr w:w="3273" w:wrap="auto" w:hAnchor="text" w:x="1063" w:y="14683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deskami a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příslušenstvím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chirurgii.</w:t>
      </w:r>
    </w:p>
    <w:p w14:paraId="1B0A622B" w14:textId="1A2090F8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AD00DF">
        <w:rPr>
          <w:noProof/>
          <w:lang w:val="cs-CZ" w:eastAsia="cs-CZ"/>
        </w:rPr>
        <w:drawing>
          <wp:anchor distT="0" distB="0" distL="114300" distR="114300" simplePos="0" relativeHeight="251733504" behindDoc="1" locked="0" layoutInCell="1" allowOverlap="1" wp14:anchorId="2FACE80D" wp14:editId="33396BB0">
            <wp:simplePos x="0" y="0"/>
            <wp:positionH relativeFrom="page">
              <wp:posOffset>628650</wp:posOffset>
            </wp:positionH>
            <wp:positionV relativeFrom="page">
              <wp:posOffset>1327785</wp:posOffset>
            </wp:positionV>
            <wp:extent cx="5382260" cy="8452485"/>
            <wp:effectExtent l="0" t="0" r="8890" b="5715"/>
            <wp:wrapNone/>
            <wp:docPr id="164" name="_x0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845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rFonts w:ascii="Arial"/>
          <w:color w:val="FF0000"/>
          <w:sz w:val="2"/>
          <w:lang w:val="cs-CZ"/>
        </w:rPr>
        <w:br w:type="page"/>
      </w:r>
    </w:p>
    <w:p w14:paraId="7864D3B3" w14:textId="77777777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4" w:name="br5"/>
      <w:bookmarkEnd w:id="4"/>
      <w:r w:rsidRPr="00AD00DF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4F1A7030" w14:textId="77777777" w:rsidR="006B70CA" w:rsidRPr="00AD00DF" w:rsidRDefault="005346E3">
      <w:pPr>
        <w:framePr w:w="6117" w:wrap="auto" w:hAnchor="text" w:x="1063" w:y="113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Polohovatelný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operačn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stůl</w:t>
      </w:r>
      <w:r w:rsidRPr="00AD00DF">
        <w:rPr>
          <w:rFonts w:ascii="Calibri"/>
          <w:color w:val="000000"/>
          <w:sz w:val="18"/>
          <w:lang w:val="cs-CZ"/>
        </w:rPr>
        <w:t xml:space="preserve"> s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příslušenstvím</w:t>
      </w:r>
      <w:r w:rsidRPr="00AD00DF">
        <w:rPr>
          <w:rFonts w:ascii="Calibri"/>
          <w:color w:val="000000"/>
          <w:spacing w:val="16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8. </w:t>
      </w:r>
      <w:r w:rsidRPr="00AD00DF">
        <w:rPr>
          <w:rFonts w:ascii="Calibri" w:hAnsi="Calibri" w:cs="Calibri"/>
          <w:color w:val="000000"/>
          <w:sz w:val="18"/>
          <w:lang w:val="cs-CZ"/>
        </w:rPr>
        <w:t>Operačn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stůl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(vč.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příslušenství)</w:t>
      </w:r>
    </w:p>
    <w:p w14:paraId="444ECC83" w14:textId="77777777" w:rsidR="006B70CA" w:rsidRPr="00AD00DF" w:rsidRDefault="005346E3">
      <w:pPr>
        <w:framePr w:w="6117" w:wrap="auto" w:hAnchor="text" w:x="1063" w:y="1138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chirurgii.</w:t>
      </w:r>
    </w:p>
    <w:p w14:paraId="1E0886B9" w14:textId="77777777" w:rsidR="006B70CA" w:rsidRPr="00AD00DF" w:rsidRDefault="005346E3">
      <w:pPr>
        <w:framePr w:w="331" w:wrap="auto" w:hAnchor="text" w:x="8714" w:y="133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2</w:t>
      </w:r>
    </w:p>
    <w:p w14:paraId="48252579" w14:textId="77777777" w:rsidR="006B70CA" w:rsidRPr="00AD00DF" w:rsidRDefault="005346E3">
      <w:pPr>
        <w:framePr w:w="331" w:wrap="auto" w:hAnchor="text" w:x="8714" w:y="1335"/>
        <w:widowControl w:val="0"/>
        <w:autoSpaceDE w:val="0"/>
        <w:autoSpaceDN w:val="0"/>
        <w:spacing w:before="476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2</w:t>
      </w:r>
    </w:p>
    <w:p w14:paraId="541B6A9F" w14:textId="77777777" w:rsidR="006B70CA" w:rsidRPr="00AD00DF" w:rsidRDefault="005346E3">
      <w:pPr>
        <w:framePr w:w="331" w:wrap="auto" w:hAnchor="text" w:x="8714" w:y="1335"/>
        <w:widowControl w:val="0"/>
        <w:autoSpaceDE w:val="0"/>
        <w:autoSpaceDN w:val="0"/>
        <w:spacing w:before="476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3AD64388" w14:textId="77777777" w:rsidR="006B70CA" w:rsidRPr="00AD00DF" w:rsidRDefault="005346E3">
      <w:pPr>
        <w:framePr w:w="3346" w:wrap="auto" w:hAnchor="text" w:x="1063" w:y="160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Mobil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rentgenový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řístroj</w:t>
      </w:r>
      <w:r w:rsidRPr="00AD00DF">
        <w:rPr>
          <w:rFonts w:ascii="Calibri"/>
          <w:color w:val="000000"/>
          <w:sz w:val="18"/>
          <w:lang w:val="cs-CZ"/>
        </w:rPr>
        <w:t xml:space="preserve"> s C ramenem s</w:t>
      </w:r>
    </w:p>
    <w:p w14:paraId="48E99637" w14:textId="77777777" w:rsidR="006B70CA" w:rsidRPr="00AD00DF" w:rsidRDefault="005346E3">
      <w:pPr>
        <w:framePr w:w="3122" w:wrap="auto" w:hAnchor="text" w:x="4496" w:y="160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92. </w:t>
      </w:r>
      <w:r w:rsidRPr="00AD00DF">
        <w:rPr>
          <w:rFonts w:ascii="Calibri" w:hAnsi="Calibri" w:cs="Calibri"/>
          <w:color w:val="000000"/>
          <w:sz w:val="18"/>
          <w:lang w:val="cs-CZ"/>
        </w:rPr>
        <w:t>Digitál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sz w:val="18"/>
          <w:lang w:val="cs-CZ"/>
        </w:rPr>
        <w:t>RTG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řístroj</w:t>
      </w:r>
      <w:r w:rsidRPr="00AD00DF">
        <w:rPr>
          <w:rFonts w:ascii="Calibri"/>
          <w:color w:val="000000"/>
          <w:sz w:val="18"/>
          <w:lang w:val="cs-CZ"/>
        </w:rPr>
        <w:t xml:space="preserve"> s C ramenem s</w:t>
      </w:r>
    </w:p>
    <w:p w14:paraId="4434A5B4" w14:textId="77777777" w:rsidR="006B70CA" w:rsidRPr="00AD00DF" w:rsidRDefault="005346E3">
      <w:pPr>
        <w:framePr w:w="2529" w:wrap="auto" w:hAnchor="text" w:x="1063" w:y="183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digitálním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zpracováním</w:t>
      </w:r>
      <w:r w:rsidRPr="00AD00DF">
        <w:rPr>
          <w:rFonts w:ascii="Calibri"/>
          <w:color w:val="000000"/>
          <w:sz w:val="18"/>
          <w:lang w:val="cs-CZ"/>
        </w:rPr>
        <w:t xml:space="preserve"> obrazu.</w:t>
      </w:r>
    </w:p>
    <w:p w14:paraId="32C5CF8C" w14:textId="77777777" w:rsidR="006B70CA" w:rsidRPr="00AD00DF" w:rsidRDefault="005346E3">
      <w:pPr>
        <w:framePr w:w="3439" w:wrap="auto" w:hAnchor="text" w:x="4496" w:y="183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možnost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DSA</w:t>
      </w:r>
      <w:r w:rsidRPr="00AD00DF">
        <w:rPr>
          <w:rFonts w:ascii="Calibri"/>
          <w:color w:val="000000"/>
          <w:sz w:val="18"/>
          <w:lang w:val="cs-CZ"/>
        </w:rPr>
        <w:t xml:space="preserve"> 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proofErr w:type="spellStart"/>
      <w:r w:rsidRPr="00AD00DF">
        <w:rPr>
          <w:rFonts w:ascii="Calibri" w:hAnsi="Calibri" w:cs="Calibri"/>
          <w:color w:val="000000"/>
          <w:sz w:val="18"/>
          <w:lang w:val="cs-CZ"/>
        </w:rPr>
        <w:t>peroperační</w:t>
      </w:r>
      <w:proofErr w:type="spellEnd"/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zobrazování)</w:t>
      </w:r>
    </w:p>
    <w:p w14:paraId="69B7E993" w14:textId="77777777" w:rsidR="006B70CA" w:rsidRPr="00AD00DF" w:rsidRDefault="005346E3">
      <w:pPr>
        <w:framePr w:w="3346" w:wrap="auto" w:hAnchor="text" w:x="1063" w:y="229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Mobil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rentgenový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řístroj</w:t>
      </w:r>
      <w:r w:rsidRPr="00AD00DF">
        <w:rPr>
          <w:rFonts w:ascii="Calibri"/>
          <w:color w:val="000000"/>
          <w:sz w:val="18"/>
          <w:lang w:val="cs-CZ"/>
        </w:rPr>
        <w:t xml:space="preserve"> s C ramenem s</w:t>
      </w:r>
    </w:p>
    <w:p w14:paraId="4F88A3B0" w14:textId="77777777" w:rsidR="006B70CA" w:rsidRPr="00AD00DF" w:rsidRDefault="005346E3">
      <w:pPr>
        <w:framePr w:w="3346" w:wrap="auto" w:hAnchor="text" w:x="1063" w:y="2297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digitálním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zpracováním</w:t>
      </w:r>
      <w:r w:rsidRPr="00AD00DF">
        <w:rPr>
          <w:rFonts w:ascii="Calibri"/>
          <w:color w:val="000000"/>
          <w:sz w:val="18"/>
          <w:lang w:val="cs-CZ"/>
        </w:rPr>
        <w:t xml:space="preserve"> obrazu.</w:t>
      </w:r>
    </w:p>
    <w:p w14:paraId="47FC775F" w14:textId="77777777" w:rsidR="006B70CA" w:rsidRPr="00AD00DF" w:rsidRDefault="005346E3">
      <w:pPr>
        <w:framePr w:w="3439" w:wrap="auto" w:hAnchor="text" w:x="4496" w:y="229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92. </w:t>
      </w:r>
      <w:r w:rsidRPr="00AD00DF">
        <w:rPr>
          <w:rFonts w:ascii="Calibri" w:hAnsi="Calibri" w:cs="Calibri"/>
          <w:color w:val="000000"/>
          <w:sz w:val="18"/>
          <w:lang w:val="cs-CZ"/>
        </w:rPr>
        <w:t>Digitál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sz w:val="18"/>
          <w:lang w:val="cs-CZ"/>
        </w:rPr>
        <w:t>RTG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řístroj</w:t>
      </w:r>
      <w:r w:rsidRPr="00AD00DF">
        <w:rPr>
          <w:rFonts w:ascii="Calibri"/>
          <w:color w:val="000000"/>
          <w:sz w:val="18"/>
          <w:lang w:val="cs-CZ"/>
        </w:rPr>
        <w:t xml:space="preserve"> s C ramenem s</w:t>
      </w:r>
    </w:p>
    <w:p w14:paraId="3B7C4896" w14:textId="77777777" w:rsidR="006B70CA" w:rsidRPr="00AD00DF" w:rsidRDefault="005346E3">
      <w:pPr>
        <w:framePr w:w="3439" w:wrap="auto" w:hAnchor="text" w:x="4496" w:y="2297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možnost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DSA</w:t>
      </w:r>
      <w:r w:rsidRPr="00AD00DF">
        <w:rPr>
          <w:rFonts w:ascii="Calibri"/>
          <w:color w:val="000000"/>
          <w:sz w:val="18"/>
          <w:lang w:val="cs-CZ"/>
        </w:rPr>
        <w:t xml:space="preserve"> 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proofErr w:type="spellStart"/>
      <w:r w:rsidRPr="00AD00DF">
        <w:rPr>
          <w:rFonts w:ascii="Calibri" w:hAnsi="Calibri" w:cs="Calibri"/>
          <w:color w:val="000000"/>
          <w:sz w:val="18"/>
          <w:lang w:val="cs-CZ"/>
        </w:rPr>
        <w:t>peroperační</w:t>
      </w:r>
      <w:proofErr w:type="spellEnd"/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zobrazování)</w:t>
      </w:r>
    </w:p>
    <w:p w14:paraId="29F96A80" w14:textId="77777777" w:rsidR="006B70CA" w:rsidRPr="00AD00DF" w:rsidRDefault="005346E3">
      <w:pPr>
        <w:framePr w:w="6877" w:wrap="auto" w:hAnchor="text" w:x="1063" w:y="299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Dávkován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a regulace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růtok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léčiv</w:t>
      </w:r>
      <w:r w:rsidRPr="00AD00DF">
        <w:rPr>
          <w:rFonts w:ascii="Calibri"/>
          <w:color w:val="000000"/>
          <w:sz w:val="18"/>
          <w:lang w:val="cs-CZ"/>
        </w:rPr>
        <w:t xml:space="preserve"> a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infuzních</w:t>
      </w:r>
      <w:r w:rsidRPr="00AD00DF">
        <w:rPr>
          <w:rFonts w:ascii="Calibri"/>
          <w:color w:val="000000"/>
          <w:spacing w:val="25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57. </w:t>
      </w:r>
      <w:r w:rsidRPr="00AD00DF">
        <w:rPr>
          <w:rFonts w:ascii="Calibri" w:hAnsi="Calibri" w:cs="Calibri"/>
          <w:color w:val="000000"/>
          <w:sz w:val="18"/>
          <w:lang w:val="cs-CZ"/>
        </w:rPr>
        <w:t>Infuzní</w:t>
      </w:r>
      <w:r w:rsidRPr="00AD00DF">
        <w:rPr>
          <w:rFonts w:ascii="Calibri"/>
          <w:color w:val="000000"/>
          <w:sz w:val="18"/>
          <w:lang w:val="cs-CZ"/>
        </w:rPr>
        <w:t xml:space="preserve"> technika </w:t>
      </w:r>
      <w:r w:rsidRPr="00AD00DF">
        <w:rPr>
          <w:rFonts w:ascii="Calibri" w:hAnsi="Calibri" w:cs="Calibri"/>
          <w:color w:val="000000"/>
          <w:sz w:val="18"/>
          <w:lang w:val="cs-CZ"/>
        </w:rPr>
        <w:t>(infuzní</w:t>
      </w:r>
      <w:r w:rsidRPr="00AD00DF">
        <w:rPr>
          <w:rFonts w:ascii="Calibri"/>
          <w:color w:val="000000"/>
          <w:sz w:val="18"/>
          <w:lang w:val="cs-CZ"/>
        </w:rPr>
        <w:t xml:space="preserve"> pumpy,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injekční</w:t>
      </w:r>
    </w:p>
    <w:p w14:paraId="60777954" w14:textId="77777777" w:rsidR="006B70CA" w:rsidRPr="00AD00DF" w:rsidRDefault="005346E3">
      <w:pPr>
        <w:framePr w:w="3015" w:wrap="auto" w:hAnchor="text" w:x="1063" w:y="323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roztoků.</w:t>
      </w:r>
      <w:r w:rsidRPr="00AD00DF">
        <w:rPr>
          <w:rFonts w:ascii="Calibri"/>
          <w:color w:val="000000"/>
          <w:sz w:val="18"/>
          <w:lang w:val="cs-CZ"/>
        </w:rPr>
        <w:t xml:space="preserve"> Soubor </w:t>
      </w:r>
      <w:r w:rsidRPr="00AD00DF">
        <w:rPr>
          <w:rFonts w:ascii="Calibri"/>
          <w:color w:val="000000"/>
          <w:spacing w:val="-1"/>
          <w:sz w:val="18"/>
          <w:lang w:val="cs-CZ"/>
        </w:rPr>
        <w:t>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jednoh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pacienta</w:t>
      </w:r>
    </w:p>
    <w:p w14:paraId="62767AA2" w14:textId="77777777" w:rsidR="006B70CA" w:rsidRPr="00AD00DF" w:rsidRDefault="005346E3">
      <w:pPr>
        <w:framePr w:w="3015" w:wrap="auto" w:hAnchor="text" w:x="1063" w:y="3231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obsahuje: </w:t>
      </w:r>
      <w:r w:rsidRPr="00AD00DF">
        <w:rPr>
          <w:rFonts w:ascii="Calibri" w:hAnsi="Calibri" w:cs="Calibri"/>
          <w:color w:val="000000"/>
          <w:sz w:val="18"/>
          <w:lang w:val="cs-CZ"/>
        </w:rPr>
        <w:t>infuz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sz w:val="18"/>
          <w:lang w:val="cs-CZ"/>
        </w:rPr>
        <w:t>pumpa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3 ks,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injekční</w:t>
      </w:r>
    </w:p>
    <w:p w14:paraId="764B8100" w14:textId="77777777" w:rsidR="006B70CA" w:rsidRPr="00AD00DF" w:rsidRDefault="005346E3">
      <w:pPr>
        <w:framePr w:w="3015" w:wrap="auto" w:hAnchor="text" w:x="1063" w:y="3231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dávkovač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5 ks,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dokovac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stanice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1 ks,</w:t>
      </w:r>
    </w:p>
    <w:p w14:paraId="49A0C945" w14:textId="77777777" w:rsidR="006B70CA" w:rsidRPr="00AD00DF" w:rsidRDefault="005346E3">
      <w:pPr>
        <w:framePr w:w="3015" w:wrap="auto" w:hAnchor="text" w:x="1063" w:y="3231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monitoring.</w:t>
      </w:r>
    </w:p>
    <w:p w14:paraId="3856480A" w14:textId="77777777" w:rsidR="006B70CA" w:rsidRPr="00AD00DF" w:rsidRDefault="005346E3">
      <w:pPr>
        <w:framePr w:w="3754" w:wrap="auto" w:hAnchor="text" w:x="4496" w:y="323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dávkovače,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dokovac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stanice,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centrální</w:t>
      </w:r>
    </w:p>
    <w:p w14:paraId="611677A8" w14:textId="77777777" w:rsidR="006B70CA" w:rsidRPr="00AD00DF" w:rsidRDefault="005346E3">
      <w:pPr>
        <w:framePr w:w="3754" w:wrap="auto" w:hAnchor="text" w:x="4496" w:y="3231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monitorovac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stanice,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enterální</w:t>
      </w:r>
      <w:r w:rsidRPr="00AD00DF">
        <w:rPr>
          <w:rFonts w:ascii="Calibri"/>
          <w:color w:val="000000"/>
          <w:sz w:val="18"/>
          <w:lang w:val="cs-CZ"/>
        </w:rPr>
        <w:t xml:space="preserve"> pumpy,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sz w:val="18"/>
          <w:lang w:val="cs-CZ"/>
        </w:rPr>
        <w:t>SW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pro</w:t>
      </w:r>
    </w:p>
    <w:p w14:paraId="35F94192" w14:textId="77777777" w:rsidR="006B70CA" w:rsidRPr="00AD00DF" w:rsidRDefault="005346E3">
      <w:pPr>
        <w:framePr w:w="3754" w:wrap="auto" w:hAnchor="text" w:x="4496" w:y="3231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správ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knihoven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léčiv</w:t>
      </w:r>
      <w:r w:rsidRPr="00AD00DF">
        <w:rPr>
          <w:rFonts w:ascii="Calibri"/>
          <w:color w:val="000000"/>
          <w:sz w:val="18"/>
          <w:lang w:val="cs-CZ"/>
        </w:rPr>
        <w:t xml:space="preserve"> a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vyhodnocení</w:t>
      </w:r>
      <w:r w:rsidRPr="00AD00DF">
        <w:rPr>
          <w:rFonts w:ascii="Calibri"/>
          <w:color w:val="000000"/>
          <w:sz w:val="18"/>
          <w:lang w:val="cs-CZ"/>
        </w:rPr>
        <w:t xml:space="preserve"> efektivity</w:t>
      </w:r>
    </w:p>
    <w:p w14:paraId="36555A34" w14:textId="77777777" w:rsidR="006B70CA" w:rsidRPr="00AD00DF" w:rsidRDefault="005346E3">
      <w:pPr>
        <w:framePr w:w="3754" w:wrap="auto" w:hAnchor="text" w:x="4496" w:y="3231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provoz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infuzní</w:t>
      </w:r>
      <w:r w:rsidRPr="00AD00DF">
        <w:rPr>
          <w:rFonts w:ascii="Calibri"/>
          <w:color w:val="000000"/>
          <w:sz w:val="18"/>
          <w:lang w:val="cs-CZ"/>
        </w:rPr>
        <w:t xml:space="preserve"> techniky, </w:t>
      </w:r>
      <w:r w:rsidRPr="00AD00DF">
        <w:rPr>
          <w:rFonts w:ascii="Calibri" w:hAnsi="Calibri" w:cs="Calibri"/>
          <w:color w:val="000000"/>
          <w:sz w:val="18"/>
          <w:lang w:val="cs-CZ"/>
        </w:rPr>
        <w:t>komunikačn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rozhraní</w:t>
      </w:r>
    </w:p>
    <w:p w14:paraId="03724068" w14:textId="77777777" w:rsidR="006B70CA" w:rsidRPr="00AD00DF" w:rsidRDefault="005346E3">
      <w:pPr>
        <w:framePr w:w="3754" w:wrap="auto" w:hAnchor="text" w:x="4496" w:y="3231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vůči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ostatním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ystémům</w:t>
      </w:r>
      <w:r w:rsidRPr="00AD00DF">
        <w:rPr>
          <w:rFonts w:ascii="Calibri"/>
          <w:color w:val="000000"/>
          <w:sz w:val="18"/>
          <w:lang w:val="cs-CZ"/>
        </w:rPr>
        <w:t xml:space="preserve"> nemocnice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–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integrační</w:t>
      </w:r>
    </w:p>
    <w:p w14:paraId="511D7C25" w14:textId="77777777" w:rsidR="006B70CA" w:rsidRPr="00AD00DF" w:rsidRDefault="005346E3">
      <w:pPr>
        <w:framePr w:w="3754" w:wrap="auto" w:hAnchor="text" w:x="4496" w:y="3231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platforma)</w:t>
      </w:r>
    </w:p>
    <w:p w14:paraId="73307147" w14:textId="77777777" w:rsidR="006B70CA" w:rsidRPr="00AD00DF" w:rsidRDefault="005346E3">
      <w:pPr>
        <w:framePr w:w="422" w:wrap="auto" w:hAnchor="text" w:x="8668" w:y="458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0</w:t>
      </w:r>
    </w:p>
    <w:p w14:paraId="2476A8D5" w14:textId="77777777" w:rsidR="006B70CA" w:rsidRPr="00AD00DF" w:rsidRDefault="005346E3">
      <w:pPr>
        <w:framePr w:w="6877" w:wrap="auto" w:hAnchor="text" w:x="1063" w:y="485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Dávkován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a regulace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růtok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léčiv</w:t>
      </w:r>
      <w:r w:rsidRPr="00AD00DF">
        <w:rPr>
          <w:rFonts w:ascii="Calibri"/>
          <w:color w:val="000000"/>
          <w:sz w:val="18"/>
          <w:lang w:val="cs-CZ"/>
        </w:rPr>
        <w:t xml:space="preserve"> a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infuzních</w:t>
      </w:r>
      <w:r w:rsidRPr="00AD00DF">
        <w:rPr>
          <w:rFonts w:ascii="Calibri"/>
          <w:color w:val="000000"/>
          <w:spacing w:val="25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57. </w:t>
      </w:r>
      <w:r w:rsidRPr="00AD00DF">
        <w:rPr>
          <w:rFonts w:ascii="Calibri" w:hAnsi="Calibri" w:cs="Calibri"/>
          <w:color w:val="000000"/>
          <w:sz w:val="18"/>
          <w:lang w:val="cs-CZ"/>
        </w:rPr>
        <w:t>Infuzní</w:t>
      </w:r>
      <w:r w:rsidRPr="00AD00DF">
        <w:rPr>
          <w:rFonts w:ascii="Calibri"/>
          <w:color w:val="000000"/>
          <w:sz w:val="18"/>
          <w:lang w:val="cs-CZ"/>
        </w:rPr>
        <w:t xml:space="preserve"> technika </w:t>
      </w:r>
      <w:r w:rsidRPr="00AD00DF">
        <w:rPr>
          <w:rFonts w:ascii="Calibri" w:hAnsi="Calibri" w:cs="Calibri"/>
          <w:color w:val="000000"/>
          <w:sz w:val="18"/>
          <w:lang w:val="cs-CZ"/>
        </w:rPr>
        <w:t>(infuzní</w:t>
      </w:r>
      <w:r w:rsidRPr="00AD00DF">
        <w:rPr>
          <w:rFonts w:ascii="Calibri"/>
          <w:color w:val="000000"/>
          <w:sz w:val="18"/>
          <w:lang w:val="cs-CZ"/>
        </w:rPr>
        <w:t xml:space="preserve"> pumpy,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injekční</w:t>
      </w:r>
    </w:p>
    <w:p w14:paraId="7737A68D" w14:textId="77777777" w:rsidR="006B70CA" w:rsidRPr="00AD00DF" w:rsidRDefault="005346E3">
      <w:pPr>
        <w:framePr w:w="3015" w:wrap="auto" w:hAnchor="text" w:x="1063" w:y="508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roztoků.</w:t>
      </w:r>
      <w:r w:rsidRPr="00AD00DF">
        <w:rPr>
          <w:rFonts w:ascii="Calibri"/>
          <w:color w:val="000000"/>
          <w:sz w:val="18"/>
          <w:lang w:val="cs-CZ"/>
        </w:rPr>
        <w:t xml:space="preserve"> Soubor </w:t>
      </w:r>
      <w:r w:rsidRPr="00AD00DF">
        <w:rPr>
          <w:rFonts w:ascii="Calibri"/>
          <w:color w:val="000000"/>
          <w:spacing w:val="-1"/>
          <w:sz w:val="18"/>
          <w:lang w:val="cs-CZ"/>
        </w:rPr>
        <w:t>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jednoh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pacienta</w:t>
      </w:r>
    </w:p>
    <w:p w14:paraId="2CFD71C0" w14:textId="77777777" w:rsidR="006B70CA" w:rsidRPr="00AD00DF" w:rsidRDefault="005346E3">
      <w:pPr>
        <w:framePr w:w="3015" w:wrap="auto" w:hAnchor="text" w:x="1063" w:y="5089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obsahuje: </w:t>
      </w:r>
      <w:r w:rsidRPr="00AD00DF">
        <w:rPr>
          <w:rFonts w:ascii="Calibri" w:hAnsi="Calibri" w:cs="Calibri"/>
          <w:color w:val="000000"/>
          <w:sz w:val="18"/>
          <w:lang w:val="cs-CZ"/>
        </w:rPr>
        <w:t>infuz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sz w:val="18"/>
          <w:lang w:val="cs-CZ"/>
        </w:rPr>
        <w:t>pumpa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2 ks,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injekční</w:t>
      </w:r>
    </w:p>
    <w:p w14:paraId="1201966A" w14:textId="77777777" w:rsidR="006B70CA" w:rsidRPr="00AD00DF" w:rsidRDefault="005346E3">
      <w:pPr>
        <w:framePr w:w="3015" w:wrap="auto" w:hAnchor="text" w:x="1063" w:y="5089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dávkovač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2 ks,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dokovac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stanice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1 ks.</w:t>
      </w:r>
    </w:p>
    <w:p w14:paraId="61F414CE" w14:textId="77777777" w:rsidR="006B70CA" w:rsidRPr="00AD00DF" w:rsidRDefault="005346E3">
      <w:pPr>
        <w:framePr w:w="3754" w:wrap="auto" w:hAnchor="text" w:x="4496" w:y="508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dávkovače,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dokovac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stanice,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centrální</w:t>
      </w:r>
    </w:p>
    <w:p w14:paraId="6BCF1ACB" w14:textId="77777777" w:rsidR="006B70CA" w:rsidRPr="00AD00DF" w:rsidRDefault="005346E3">
      <w:pPr>
        <w:framePr w:w="3754" w:wrap="auto" w:hAnchor="text" w:x="4496" w:y="5089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monitorovac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stanice,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enterální</w:t>
      </w:r>
      <w:r w:rsidRPr="00AD00DF">
        <w:rPr>
          <w:rFonts w:ascii="Calibri"/>
          <w:color w:val="000000"/>
          <w:sz w:val="18"/>
          <w:lang w:val="cs-CZ"/>
        </w:rPr>
        <w:t xml:space="preserve"> pumpy,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sz w:val="18"/>
          <w:lang w:val="cs-CZ"/>
        </w:rPr>
        <w:t>SW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pro</w:t>
      </w:r>
    </w:p>
    <w:p w14:paraId="0343D689" w14:textId="77777777" w:rsidR="006B70CA" w:rsidRPr="00AD00DF" w:rsidRDefault="005346E3">
      <w:pPr>
        <w:framePr w:w="3754" w:wrap="auto" w:hAnchor="text" w:x="4496" w:y="5089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správ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knihoven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léčiv</w:t>
      </w:r>
      <w:r w:rsidRPr="00AD00DF">
        <w:rPr>
          <w:rFonts w:ascii="Calibri"/>
          <w:color w:val="000000"/>
          <w:sz w:val="18"/>
          <w:lang w:val="cs-CZ"/>
        </w:rPr>
        <w:t xml:space="preserve"> a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vyhodnocení</w:t>
      </w:r>
      <w:r w:rsidRPr="00AD00DF">
        <w:rPr>
          <w:rFonts w:ascii="Calibri"/>
          <w:color w:val="000000"/>
          <w:sz w:val="18"/>
          <w:lang w:val="cs-CZ"/>
        </w:rPr>
        <w:t xml:space="preserve"> efektivity</w:t>
      </w:r>
    </w:p>
    <w:p w14:paraId="5C89F1C0" w14:textId="77777777" w:rsidR="006B70CA" w:rsidRPr="00AD00DF" w:rsidRDefault="005346E3">
      <w:pPr>
        <w:framePr w:w="3754" w:wrap="auto" w:hAnchor="text" w:x="4496" w:y="5089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provoz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infuzní</w:t>
      </w:r>
      <w:r w:rsidRPr="00AD00DF">
        <w:rPr>
          <w:rFonts w:ascii="Calibri"/>
          <w:color w:val="000000"/>
          <w:sz w:val="18"/>
          <w:lang w:val="cs-CZ"/>
        </w:rPr>
        <w:t xml:space="preserve"> techniky, </w:t>
      </w:r>
      <w:r w:rsidRPr="00AD00DF">
        <w:rPr>
          <w:rFonts w:ascii="Calibri" w:hAnsi="Calibri" w:cs="Calibri"/>
          <w:color w:val="000000"/>
          <w:sz w:val="18"/>
          <w:lang w:val="cs-CZ"/>
        </w:rPr>
        <w:t>komunikačn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rozhraní</w:t>
      </w:r>
    </w:p>
    <w:p w14:paraId="330C447F" w14:textId="77777777" w:rsidR="006B70CA" w:rsidRPr="00AD00DF" w:rsidRDefault="005346E3">
      <w:pPr>
        <w:framePr w:w="3754" w:wrap="auto" w:hAnchor="text" w:x="4496" w:y="5089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vůči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ostatním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ystémům</w:t>
      </w:r>
      <w:r w:rsidRPr="00AD00DF">
        <w:rPr>
          <w:rFonts w:ascii="Calibri"/>
          <w:color w:val="000000"/>
          <w:sz w:val="18"/>
          <w:lang w:val="cs-CZ"/>
        </w:rPr>
        <w:t xml:space="preserve"> nemocnice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–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integrační</w:t>
      </w:r>
    </w:p>
    <w:p w14:paraId="78AC7C46" w14:textId="77777777" w:rsidR="006B70CA" w:rsidRPr="00AD00DF" w:rsidRDefault="005346E3">
      <w:pPr>
        <w:framePr w:w="3754" w:wrap="auto" w:hAnchor="text" w:x="4496" w:y="5089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platforma)</w:t>
      </w:r>
    </w:p>
    <w:p w14:paraId="0C2875DB" w14:textId="77777777" w:rsidR="006B70CA" w:rsidRPr="00AD00DF" w:rsidRDefault="005346E3">
      <w:pPr>
        <w:framePr w:w="422" w:wrap="auto" w:hAnchor="text" w:x="8668" w:y="644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4</w:t>
      </w:r>
    </w:p>
    <w:p w14:paraId="073DFFBF" w14:textId="77777777" w:rsidR="006B70CA" w:rsidRPr="00AD00DF" w:rsidRDefault="005346E3">
      <w:pPr>
        <w:framePr w:w="6877" w:wrap="auto" w:hAnchor="text" w:x="1063" w:y="670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Dávkován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a regulace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růtok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léčiv</w:t>
      </w:r>
      <w:r w:rsidRPr="00AD00DF">
        <w:rPr>
          <w:rFonts w:ascii="Calibri"/>
          <w:color w:val="000000"/>
          <w:sz w:val="18"/>
          <w:lang w:val="cs-CZ"/>
        </w:rPr>
        <w:t xml:space="preserve"> a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infuzních</w:t>
      </w:r>
      <w:r w:rsidRPr="00AD00DF">
        <w:rPr>
          <w:rFonts w:ascii="Calibri"/>
          <w:color w:val="000000"/>
          <w:spacing w:val="25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57. </w:t>
      </w:r>
      <w:r w:rsidRPr="00AD00DF">
        <w:rPr>
          <w:rFonts w:ascii="Calibri" w:hAnsi="Calibri" w:cs="Calibri"/>
          <w:color w:val="000000"/>
          <w:sz w:val="18"/>
          <w:lang w:val="cs-CZ"/>
        </w:rPr>
        <w:t>Infuzní</w:t>
      </w:r>
      <w:r w:rsidRPr="00AD00DF">
        <w:rPr>
          <w:rFonts w:ascii="Calibri"/>
          <w:color w:val="000000"/>
          <w:sz w:val="18"/>
          <w:lang w:val="cs-CZ"/>
        </w:rPr>
        <w:t xml:space="preserve"> technika </w:t>
      </w:r>
      <w:r w:rsidRPr="00AD00DF">
        <w:rPr>
          <w:rFonts w:ascii="Calibri" w:hAnsi="Calibri" w:cs="Calibri"/>
          <w:color w:val="000000"/>
          <w:sz w:val="18"/>
          <w:lang w:val="cs-CZ"/>
        </w:rPr>
        <w:t>(infuzní</w:t>
      </w:r>
      <w:r w:rsidRPr="00AD00DF">
        <w:rPr>
          <w:rFonts w:ascii="Calibri"/>
          <w:color w:val="000000"/>
          <w:sz w:val="18"/>
          <w:lang w:val="cs-CZ"/>
        </w:rPr>
        <w:t xml:space="preserve"> pumpy,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injekční</w:t>
      </w:r>
    </w:p>
    <w:p w14:paraId="7088E3CD" w14:textId="77777777" w:rsidR="006B70CA" w:rsidRPr="00AD00DF" w:rsidRDefault="005346E3">
      <w:pPr>
        <w:framePr w:w="3015" w:wrap="auto" w:hAnchor="text" w:x="1063" w:y="694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roztoků.</w:t>
      </w:r>
      <w:r w:rsidRPr="00AD00DF">
        <w:rPr>
          <w:rFonts w:ascii="Calibri"/>
          <w:color w:val="000000"/>
          <w:sz w:val="18"/>
          <w:lang w:val="cs-CZ"/>
        </w:rPr>
        <w:t xml:space="preserve"> Soubor </w:t>
      </w:r>
      <w:r w:rsidRPr="00AD00DF">
        <w:rPr>
          <w:rFonts w:ascii="Calibri"/>
          <w:color w:val="000000"/>
          <w:spacing w:val="-1"/>
          <w:sz w:val="18"/>
          <w:lang w:val="cs-CZ"/>
        </w:rPr>
        <w:t>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jednoh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pacienta</w:t>
      </w:r>
    </w:p>
    <w:p w14:paraId="4E983020" w14:textId="77777777" w:rsidR="006B70CA" w:rsidRPr="00AD00DF" w:rsidRDefault="005346E3">
      <w:pPr>
        <w:framePr w:w="3015" w:wrap="auto" w:hAnchor="text" w:x="1063" w:y="6947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obsahuje: </w:t>
      </w:r>
      <w:r w:rsidRPr="00AD00DF">
        <w:rPr>
          <w:rFonts w:ascii="Calibri" w:hAnsi="Calibri" w:cs="Calibri"/>
          <w:color w:val="000000"/>
          <w:sz w:val="18"/>
          <w:lang w:val="cs-CZ"/>
        </w:rPr>
        <w:t>infuz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sz w:val="18"/>
          <w:lang w:val="cs-CZ"/>
        </w:rPr>
        <w:t>pumpa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1 ks,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injekční</w:t>
      </w:r>
    </w:p>
    <w:p w14:paraId="3F7B10D2" w14:textId="77777777" w:rsidR="006B70CA" w:rsidRPr="00AD00DF" w:rsidRDefault="005346E3">
      <w:pPr>
        <w:framePr w:w="3015" w:wrap="auto" w:hAnchor="text" w:x="1063" w:y="6947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dávkovač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1 ks.</w:t>
      </w:r>
    </w:p>
    <w:p w14:paraId="6F410FEB" w14:textId="77777777" w:rsidR="006B70CA" w:rsidRPr="00AD00DF" w:rsidRDefault="005346E3">
      <w:pPr>
        <w:framePr w:w="3754" w:wrap="auto" w:hAnchor="text" w:x="4496" w:y="694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dávkovače,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dokovac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stanice,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centrální</w:t>
      </w:r>
    </w:p>
    <w:p w14:paraId="2E0C9D16" w14:textId="77777777" w:rsidR="006B70CA" w:rsidRPr="00AD00DF" w:rsidRDefault="005346E3">
      <w:pPr>
        <w:framePr w:w="3754" w:wrap="auto" w:hAnchor="text" w:x="4496" w:y="6947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monitorovac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stanice,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enterální</w:t>
      </w:r>
      <w:r w:rsidRPr="00AD00DF">
        <w:rPr>
          <w:rFonts w:ascii="Calibri"/>
          <w:color w:val="000000"/>
          <w:sz w:val="18"/>
          <w:lang w:val="cs-CZ"/>
        </w:rPr>
        <w:t xml:space="preserve"> pumpy,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sz w:val="18"/>
          <w:lang w:val="cs-CZ"/>
        </w:rPr>
        <w:t>SW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pro</w:t>
      </w:r>
    </w:p>
    <w:p w14:paraId="34F3326E" w14:textId="77777777" w:rsidR="006B70CA" w:rsidRPr="00AD00DF" w:rsidRDefault="005346E3">
      <w:pPr>
        <w:framePr w:w="3754" w:wrap="auto" w:hAnchor="text" w:x="4496" w:y="6947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správ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knihoven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léčiv</w:t>
      </w:r>
      <w:r w:rsidRPr="00AD00DF">
        <w:rPr>
          <w:rFonts w:ascii="Calibri"/>
          <w:color w:val="000000"/>
          <w:sz w:val="18"/>
          <w:lang w:val="cs-CZ"/>
        </w:rPr>
        <w:t xml:space="preserve"> a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vyhodnocení</w:t>
      </w:r>
      <w:r w:rsidRPr="00AD00DF">
        <w:rPr>
          <w:rFonts w:ascii="Calibri"/>
          <w:color w:val="000000"/>
          <w:sz w:val="18"/>
          <w:lang w:val="cs-CZ"/>
        </w:rPr>
        <w:t xml:space="preserve"> efektivity</w:t>
      </w:r>
    </w:p>
    <w:p w14:paraId="70E26CD7" w14:textId="77777777" w:rsidR="006B70CA" w:rsidRPr="00AD00DF" w:rsidRDefault="005346E3">
      <w:pPr>
        <w:framePr w:w="3754" w:wrap="auto" w:hAnchor="text" w:x="4496" w:y="6947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provoz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infuzní</w:t>
      </w:r>
      <w:r w:rsidRPr="00AD00DF">
        <w:rPr>
          <w:rFonts w:ascii="Calibri"/>
          <w:color w:val="000000"/>
          <w:sz w:val="18"/>
          <w:lang w:val="cs-CZ"/>
        </w:rPr>
        <w:t xml:space="preserve"> techniky, </w:t>
      </w:r>
      <w:r w:rsidRPr="00AD00DF">
        <w:rPr>
          <w:rFonts w:ascii="Calibri" w:hAnsi="Calibri" w:cs="Calibri"/>
          <w:color w:val="000000"/>
          <w:sz w:val="18"/>
          <w:lang w:val="cs-CZ"/>
        </w:rPr>
        <w:t>komunikačn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rozhraní</w:t>
      </w:r>
    </w:p>
    <w:p w14:paraId="39766DDD" w14:textId="77777777" w:rsidR="006B70CA" w:rsidRPr="00AD00DF" w:rsidRDefault="005346E3">
      <w:pPr>
        <w:framePr w:w="3754" w:wrap="auto" w:hAnchor="text" w:x="4496" w:y="6947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vůči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ostatním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ystémům</w:t>
      </w:r>
      <w:r w:rsidRPr="00AD00DF">
        <w:rPr>
          <w:rFonts w:ascii="Calibri"/>
          <w:color w:val="000000"/>
          <w:sz w:val="18"/>
          <w:lang w:val="cs-CZ"/>
        </w:rPr>
        <w:t xml:space="preserve"> nemocnice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–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integrační</w:t>
      </w:r>
    </w:p>
    <w:p w14:paraId="0F619792" w14:textId="77777777" w:rsidR="006B70CA" w:rsidRPr="00AD00DF" w:rsidRDefault="005346E3">
      <w:pPr>
        <w:framePr w:w="3754" w:wrap="auto" w:hAnchor="text" w:x="4496" w:y="6947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platforma)</w:t>
      </w:r>
    </w:p>
    <w:p w14:paraId="2E007F2D" w14:textId="77777777" w:rsidR="006B70CA" w:rsidRPr="00AD00DF" w:rsidRDefault="005346E3">
      <w:pPr>
        <w:framePr w:w="331" w:wrap="auto" w:hAnchor="text" w:x="8714" w:y="830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8</w:t>
      </w:r>
    </w:p>
    <w:p w14:paraId="641BB198" w14:textId="77777777" w:rsidR="006B70CA" w:rsidRPr="00AD00DF" w:rsidRDefault="005346E3">
      <w:pPr>
        <w:framePr w:w="3465" w:wrap="auto" w:hAnchor="text" w:x="1063" w:y="856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Elektrická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ístová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odsávačka</w:t>
      </w:r>
      <w:r w:rsidRPr="00AD00DF">
        <w:rPr>
          <w:rFonts w:ascii="Calibri"/>
          <w:color w:val="000000"/>
          <w:sz w:val="18"/>
          <w:lang w:val="cs-CZ"/>
        </w:rPr>
        <w:t xml:space="preserve"> 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oužit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u</w:t>
      </w:r>
    </w:p>
    <w:p w14:paraId="157902AA" w14:textId="77777777" w:rsidR="006B70CA" w:rsidRPr="00AD00DF" w:rsidRDefault="005346E3">
      <w:pPr>
        <w:framePr w:w="3465" w:wrap="auto" w:hAnchor="text" w:x="1063" w:y="8567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chirurgických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acientů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na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urgentním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říjmu.</w:t>
      </w:r>
    </w:p>
    <w:p w14:paraId="5E68038E" w14:textId="77777777" w:rsidR="006B70CA" w:rsidRPr="00AD00DF" w:rsidRDefault="005346E3">
      <w:pPr>
        <w:framePr w:w="1291" w:wrap="auto" w:hAnchor="text" w:x="4496" w:y="856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59. </w:t>
      </w:r>
      <w:r w:rsidRPr="00AD00DF">
        <w:rPr>
          <w:rFonts w:ascii="Calibri" w:hAnsi="Calibri" w:cs="Calibri"/>
          <w:color w:val="000000"/>
          <w:sz w:val="18"/>
          <w:lang w:val="cs-CZ"/>
        </w:rPr>
        <w:t>Odsávačka</w:t>
      </w:r>
    </w:p>
    <w:p w14:paraId="575D4995" w14:textId="77777777" w:rsidR="006B70CA" w:rsidRPr="00AD00DF" w:rsidRDefault="005346E3">
      <w:pPr>
        <w:framePr w:w="331" w:wrap="auto" w:hAnchor="text" w:x="8714" w:y="899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30DCC1A8" w14:textId="77777777" w:rsidR="006B70CA" w:rsidRPr="00AD00DF" w:rsidRDefault="005346E3">
      <w:pPr>
        <w:framePr w:w="331" w:wrap="auto" w:hAnchor="text" w:x="8714" w:y="8996"/>
        <w:widowControl w:val="0"/>
        <w:autoSpaceDE w:val="0"/>
        <w:autoSpaceDN w:val="0"/>
        <w:spacing w:before="243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3</w:t>
      </w:r>
    </w:p>
    <w:p w14:paraId="1FFE0C6C" w14:textId="77777777" w:rsidR="006B70CA" w:rsidRPr="00AD00DF" w:rsidRDefault="005346E3">
      <w:pPr>
        <w:framePr w:w="5751" w:wrap="auto" w:hAnchor="text" w:x="1063" w:y="926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Biologický</w:t>
      </w:r>
      <w:r w:rsidRPr="00AD00DF">
        <w:rPr>
          <w:rFonts w:ascii="Calibri"/>
          <w:color w:val="000000"/>
          <w:sz w:val="18"/>
          <w:lang w:val="cs-CZ"/>
        </w:rPr>
        <w:t xml:space="preserve"> termostat </w:t>
      </w:r>
      <w:r w:rsidRPr="00AD00DF">
        <w:rPr>
          <w:rFonts w:ascii="Calibri"/>
          <w:color w:val="000000"/>
          <w:spacing w:val="-1"/>
          <w:sz w:val="18"/>
          <w:lang w:val="cs-CZ"/>
        </w:rPr>
        <w:t>na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proofErr w:type="spellStart"/>
      <w:r w:rsidRPr="00AD00DF">
        <w:rPr>
          <w:rFonts w:ascii="Calibri" w:hAnsi="Calibri" w:cs="Calibri"/>
          <w:color w:val="000000"/>
          <w:sz w:val="18"/>
          <w:lang w:val="cs-CZ"/>
        </w:rPr>
        <w:t>rozmražování</w:t>
      </w:r>
      <w:proofErr w:type="spellEnd"/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krve a</w:t>
      </w:r>
      <w:r w:rsidRPr="00AD00DF">
        <w:rPr>
          <w:rFonts w:ascii="Calibri"/>
          <w:color w:val="000000"/>
          <w:spacing w:val="15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126. </w:t>
      </w:r>
      <w:r w:rsidRPr="00AD00DF">
        <w:rPr>
          <w:rFonts w:ascii="Calibri" w:hAnsi="Calibri" w:cs="Calibri"/>
          <w:color w:val="000000"/>
          <w:sz w:val="18"/>
          <w:lang w:val="cs-CZ"/>
        </w:rPr>
        <w:t>Inkubátory,</w:t>
      </w:r>
      <w:r w:rsidRPr="00AD00DF">
        <w:rPr>
          <w:rFonts w:ascii="Calibri"/>
          <w:color w:val="000000"/>
          <w:sz w:val="18"/>
          <w:lang w:val="cs-CZ"/>
        </w:rPr>
        <w:t xml:space="preserve"> Termostaty</w:t>
      </w:r>
    </w:p>
    <w:p w14:paraId="702F3C29" w14:textId="77777777" w:rsidR="006B70CA" w:rsidRPr="00AD00DF" w:rsidRDefault="005346E3">
      <w:pPr>
        <w:framePr w:w="5751" w:wrap="auto" w:hAnchor="text" w:x="1063" w:y="9263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krevní</w:t>
      </w:r>
      <w:r w:rsidRPr="00AD00DF">
        <w:rPr>
          <w:rFonts w:ascii="Calibri"/>
          <w:color w:val="000000"/>
          <w:sz w:val="18"/>
          <w:lang w:val="cs-CZ"/>
        </w:rPr>
        <w:t xml:space="preserve"> plazmy.</w:t>
      </w:r>
    </w:p>
    <w:p w14:paraId="5F23E22F" w14:textId="77777777" w:rsidR="006B70CA" w:rsidRPr="00AD00DF" w:rsidRDefault="005346E3">
      <w:pPr>
        <w:framePr w:w="4417" w:wrap="auto" w:hAnchor="text" w:x="1063" w:y="972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Chladic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kříň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ke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kladován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léků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a</w:t>
      </w:r>
    </w:p>
    <w:p w14:paraId="7EA9177C" w14:textId="77777777" w:rsidR="006B70CA" w:rsidRPr="00AD00DF" w:rsidRDefault="005346E3">
      <w:pPr>
        <w:framePr w:w="4417" w:wrap="auto" w:hAnchor="text" w:x="1063" w:y="9726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proofErr w:type="spellStart"/>
      <w:r w:rsidRPr="00AD00DF">
        <w:rPr>
          <w:rFonts w:ascii="Calibri" w:hAnsi="Calibri" w:cs="Calibri"/>
          <w:color w:val="000000"/>
          <w:sz w:val="18"/>
          <w:lang w:val="cs-CZ"/>
        </w:rPr>
        <w:t>labochemikálií</w:t>
      </w:r>
      <w:proofErr w:type="spellEnd"/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určená</w:t>
      </w:r>
      <w:r w:rsidRPr="00AD00DF">
        <w:rPr>
          <w:rFonts w:ascii="Calibri"/>
          <w:color w:val="000000"/>
          <w:sz w:val="18"/>
          <w:lang w:val="cs-CZ"/>
        </w:rPr>
        <w:t xml:space="preserve"> 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laboratoře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a</w:t>
      </w:r>
    </w:p>
    <w:p w14:paraId="37F6FE43" w14:textId="77777777" w:rsidR="006B70CA" w:rsidRPr="00AD00DF" w:rsidRDefault="005346E3">
      <w:pPr>
        <w:framePr w:w="4417" w:wrap="auto" w:hAnchor="text" w:x="1063" w:y="9726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zdravotnictví.</w:t>
      </w:r>
    </w:p>
    <w:p w14:paraId="198520E4" w14:textId="77777777" w:rsidR="006B70CA" w:rsidRPr="00AD00DF" w:rsidRDefault="005346E3">
      <w:pPr>
        <w:framePr w:w="4417" w:wrap="auto" w:hAnchor="text" w:x="1063" w:y="9726"/>
        <w:widowControl w:val="0"/>
        <w:autoSpaceDE w:val="0"/>
        <w:autoSpaceDN w:val="0"/>
        <w:spacing w:before="1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Jednodveřový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myc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a </w:t>
      </w:r>
      <w:r w:rsidRPr="00AD00DF">
        <w:rPr>
          <w:rFonts w:ascii="Calibri" w:hAnsi="Calibri" w:cs="Calibri"/>
          <w:color w:val="000000"/>
          <w:sz w:val="18"/>
          <w:lang w:val="cs-CZ"/>
        </w:rPr>
        <w:t>dezinfekční</w:t>
      </w:r>
      <w:r w:rsidRPr="00AD00DF">
        <w:rPr>
          <w:rFonts w:ascii="Calibri"/>
          <w:color w:val="000000"/>
          <w:sz w:val="18"/>
          <w:lang w:val="cs-CZ"/>
        </w:rPr>
        <w:t xml:space="preserve"> automat pro</w:t>
      </w:r>
      <w:r w:rsidRPr="00AD00DF">
        <w:rPr>
          <w:rFonts w:ascii="Calibri"/>
          <w:color w:val="000000"/>
          <w:spacing w:val="42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48. </w:t>
      </w:r>
      <w:r w:rsidRPr="00AD00DF">
        <w:rPr>
          <w:rFonts w:ascii="Calibri" w:hAnsi="Calibri" w:cs="Calibri"/>
          <w:color w:val="000000"/>
          <w:sz w:val="18"/>
          <w:lang w:val="cs-CZ"/>
        </w:rPr>
        <w:t>Myčky</w:t>
      </w:r>
    </w:p>
    <w:p w14:paraId="234B886C" w14:textId="77777777" w:rsidR="006B70CA" w:rsidRPr="00AD00DF" w:rsidRDefault="005346E3">
      <w:pPr>
        <w:framePr w:w="4417" w:wrap="auto" w:hAnchor="text" w:x="1063" w:y="9726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myt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operačních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nástrojů.</w:t>
      </w:r>
    </w:p>
    <w:p w14:paraId="23BD568D" w14:textId="77777777" w:rsidR="006B70CA" w:rsidRPr="00AD00DF" w:rsidRDefault="005346E3">
      <w:pPr>
        <w:framePr w:w="1934" w:wrap="auto" w:hAnchor="text" w:x="4496" w:y="972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120. </w:t>
      </w:r>
      <w:r w:rsidRPr="00AD00DF">
        <w:rPr>
          <w:rFonts w:ascii="Calibri" w:hAnsi="Calibri" w:cs="Calibri"/>
          <w:color w:val="000000"/>
          <w:sz w:val="18"/>
          <w:lang w:val="cs-CZ"/>
        </w:rPr>
        <w:t>Ledničky,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mrazáky</w:t>
      </w:r>
    </w:p>
    <w:p w14:paraId="31AE255B" w14:textId="77777777" w:rsidR="006B70CA" w:rsidRPr="00AD00DF" w:rsidRDefault="005346E3">
      <w:pPr>
        <w:framePr w:w="331" w:wrap="auto" w:hAnchor="text" w:x="8714" w:y="1015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3</w:t>
      </w:r>
    </w:p>
    <w:p w14:paraId="00DBEE80" w14:textId="77777777" w:rsidR="006B70CA" w:rsidRPr="00AD00DF" w:rsidRDefault="005346E3">
      <w:pPr>
        <w:framePr w:w="331" w:wrap="auto" w:hAnchor="text" w:x="8714" w:y="10156"/>
        <w:widowControl w:val="0"/>
        <w:autoSpaceDE w:val="0"/>
        <w:autoSpaceDN w:val="0"/>
        <w:spacing w:before="476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2</w:t>
      </w:r>
    </w:p>
    <w:p w14:paraId="10596132" w14:textId="77777777" w:rsidR="006B70CA" w:rsidRPr="00AD00DF" w:rsidRDefault="005346E3">
      <w:pPr>
        <w:framePr w:w="3522" w:wrap="auto" w:hAnchor="text" w:x="1063" w:y="1111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Dvoudveřový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rokládac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myc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a </w:t>
      </w:r>
      <w:r w:rsidRPr="00AD00DF">
        <w:rPr>
          <w:rFonts w:ascii="Calibri" w:hAnsi="Calibri" w:cs="Calibri"/>
          <w:color w:val="000000"/>
          <w:sz w:val="18"/>
          <w:lang w:val="cs-CZ"/>
        </w:rPr>
        <w:t>dezinfekční</w:t>
      </w:r>
    </w:p>
    <w:p w14:paraId="4FF27396" w14:textId="77777777" w:rsidR="006B70CA" w:rsidRPr="00AD00DF" w:rsidRDefault="005346E3">
      <w:pPr>
        <w:framePr w:w="3522" w:wrap="auto" w:hAnchor="text" w:x="1063" w:y="11119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automat 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čiště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zdravotnických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omůcek</w:t>
      </w:r>
    </w:p>
    <w:p w14:paraId="23491E38" w14:textId="77777777" w:rsidR="006B70CA" w:rsidRPr="00AD00DF" w:rsidRDefault="005346E3">
      <w:pPr>
        <w:framePr w:w="3522" w:wrap="auto" w:hAnchor="text" w:x="1063" w:y="11119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a </w:t>
      </w:r>
      <w:r w:rsidRPr="00AD00DF">
        <w:rPr>
          <w:rFonts w:ascii="Calibri" w:hAnsi="Calibri" w:cs="Calibri"/>
          <w:color w:val="000000"/>
          <w:sz w:val="18"/>
          <w:lang w:val="cs-CZ"/>
        </w:rPr>
        <w:t>chirurgickéh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instrumentária.</w:t>
      </w:r>
    </w:p>
    <w:p w14:paraId="47190889" w14:textId="77777777" w:rsidR="006B70CA" w:rsidRPr="00AD00DF" w:rsidRDefault="005346E3">
      <w:pPr>
        <w:framePr w:w="984" w:wrap="auto" w:hAnchor="text" w:x="4496" w:y="1111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48. </w:t>
      </w:r>
      <w:r w:rsidRPr="00AD00DF">
        <w:rPr>
          <w:rFonts w:ascii="Calibri" w:hAnsi="Calibri" w:cs="Calibri"/>
          <w:color w:val="000000"/>
          <w:sz w:val="18"/>
          <w:lang w:val="cs-CZ"/>
        </w:rPr>
        <w:t>Myčky</w:t>
      </w:r>
    </w:p>
    <w:p w14:paraId="26694078" w14:textId="77777777" w:rsidR="006B70CA" w:rsidRPr="00AD00DF" w:rsidRDefault="005346E3">
      <w:pPr>
        <w:framePr w:w="331" w:wrap="auto" w:hAnchor="text" w:x="8714" w:y="117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2</w:t>
      </w:r>
    </w:p>
    <w:p w14:paraId="2EDB071F" w14:textId="77777777" w:rsidR="006B70CA" w:rsidRPr="00AD00DF" w:rsidRDefault="005346E3">
      <w:pPr>
        <w:framePr w:w="4816" w:wrap="auto" w:hAnchor="text" w:x="1063" w:y="1204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Par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terilizátor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jednodveřový</w:t>
      </w:r>
      <w:r w:rsidRPr="00AD00DF">
        <w:rPr>
          <w:rFonts w:ascii="Calibri"/>
          <w:color w:val="000000"/>
          <w:sz w:val="18"/>
          <w:lang w:val="cs-CZ"/>
        </w:rPr>
        <w:t xml:space="preserve"> s </w:t>
      </w:r>
      <w:r w:rsidRPr="00AD00DF">
        <w:rPr>
          <w:rFonts w:ascii="Calibri" w:hAnsi="Calibri" w:cs="Calibri"/>
          <w:color w:val="000000"/>
          <w:sz w:val="18"/>
          <w:lang w:val="cs-CZ"/>
        </w:rPr>
        <w:t>vestavěným</w:t>
      </w:r>
      <w:r w:rsidRPr="00AD00DF">
        <w:rPr>
          <w:rFonts w:ascii="Calibri"/>
          <w:color w:val="000000"/>
          <w:spacing w:val="127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49. </w:t>
      </w:r>
      <w:r w:rsidRPr="00AD00DF">
        <w:rPr>
          <w:rFonts w:ascii="Calibri" w:hAnsi="Calibri" w:cs="Calibri"/>
          <w:color w:val="000000"/>
          <w:sz w:val="18"/>
          <w:lang w:val="cs-CZ"/>
        </w:rPr>
        <w:t>Sterilizátory</w:t>
      </w:r>
    </w:p>
    <w:p w14:paraId="23AD0DB3" w14:textId="77777777" w:rsidR="006B70CA" w:rsidRPr="00AD00DF" w:rsidRDefault="005346E3">
      <w:pPr>
        <w:framePr w:w="4816" w:wrap="auto" w:hAnchor="text" w:x="1063" w:y="12047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vyvíječem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áry,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vářečko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terilizačních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obalů</w:t>
      </w:r>
    </w:p>
    <w:p w14:paraId="40F352E9" w14:textId="77777777" w:rsidR="006B70CA" w:rsidRPr="00AD00DF" w:rsidRDefault="005346E3">
      <w:pPr>
        <w:framePr w:w="4816" w:wrap="auto" w:hAnchor="text" w:x="1063" w:y="12047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a </w:t>
      </w:r>
      <w:r w:rsidRPr="00AD00DF">
        <w:rPr>
          <w:rFonts w:ascii="Calibri" w:hAnsi="Calibri" w:cs="Calibri"/>
          <w:color w:val="000000"/>
          <w:sz w:val="18"/>
          <w:lang w:val="cs-CZ"/>
        </w:rPr>
        <w:t>systémem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elektronick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dokumentace</w:t>
      </w:r>
    </w:p>
    <w:p w14:paraId="51C0880A" w14:textId="77777777" w:rsidR="006B70CA" w:rsidRPr="00AD00DF" w:rsidRDefault="005346E3">
      <w:pPr>
        <w:framePr w:w="4816" w:wrap="auto" w:hAnchor="text" w:x="1063" w:y="12047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sterilizačníh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procesu.</w:t>
      </w:r>
    </w:p>
    <w:p w14:paraId="622FC7D7" w14:textId="77777777" w:rsidR="006B70CA" w:rsidRPr="00AD00DF" w:rsidRDefault="005346E3">
      <w:pPr>
        <w:framePr w:w="331" w:wrap="auto" w:hAnchor="text" w:x="8714" w:y="1294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5E1265A2" w14:textId="77777777" w:rsidR="006B70CA" w:rsidRPr="00AD00DF" w:rsidRDefault="005346E3">
      <w:pPr>
        <w:framePr w:w="331" w:wrap="auto" w:hAnchor="text" w:x="8714" w:y="12943"/>
        <w:widowControl w:val="0"/>
        <w:autoSpaceDE w:val="0"/>
        <w:autoSpaceDN w:val="0"/>
        <w:spacing w:before="244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3</w:t>
      </w:r>
    </w:p>
    <w:p w14:paraId="02D1F297" w14:textId="77777777" w:rsidR="006B70CA" w:rsidRPr="00AD00DF" w:rsidRDefault="005346E3">
      <w:pPr>
        <w:framePr w:w="3396" w:wrap="auto" w:hAnchor="text" w:x="1063" w:y="1320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Výškově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nastavitelné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dvoudílné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transportní</w:t>
      </w:r>
    </w:p>
    <w:p w14:paraId="4B542C33" w14:textId="77777777" w:rsidR="006B70CA" w:rsidRPr="00AD00DF" w:rsidRDefault="005346E3">
      <w:pPr>
        <w:framePr w:w="1850" w:wrap="auto" w:hAnchor="text" w:x="4496" w:y="1320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43. </w:t>
      </w:r>
      <w:r w:rsidRPr="00AD00DF">
        <w:rPr>
          <w:rFonts w:ascii="Calibri" w:hAnsi="Calibri" w:cs="Calibri"/>
          <w:color w:val="000000"/>
          <w:sz w:val="18"/>
          <w:lang w:val="cs-CZ"/>
        </w:rPr>
        <w:t>Transport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vozíky</w:t>
      </w:r>
    </w:p>
    <w:p w14:paraId="773073D9" w14:textId="77777777" w:rsidR="006B70CA" w:rsidRPr="00AD00DF" w:rsidRDefault="005346E3">
      <w:pPr>
        <w:framePr w:w="1937" w:wrap="auto" w:hAnchor="text" w:x="1063" w:y="1344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lehátk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s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postranicemi.</w:t>
      </w:r>
    </w:p>
    <w:p w14:paraId="18D93C14" w14:textId="77777777" w:rsidR="006B70CA" w:rsidRPr="00AD00DF" w:rsidRDefault="005346E3">
      <w:pPr>
        <w:framePr w:w="6802" w:wrap="auto" w:hAnchor="text" w:x="1063" w:y="1367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proofErr w:type="spellStart"/>
      <w:r w:rsidRPr="00AD00DF">
        <w:rPr>
          <w:rFonts w:ascii="Calibri"/>
          <w:color w:val="000000"/>
          <w:sz w:val="18"/>
          <w:lang w:val="cs-CZ"/>
        </w:rPr>
        <w:t>Resektoskop</w:t>
      </w:r>
      <w:proofErr w:type="spellEnd"/>
      <w:r w:rsidRPr="00AD00DF">
        <w:rPr>
          <w:rFonts w:ascii="Calibri"/>
          <w:color w:val="000000"/>
          <w:sz w:val="18"/>
          <w:lang w:val="cs-CZ"/>
        </w:rPr>
        <w:t>,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proofErr w:type="spellStart"/>
      <w:r w:rsidRPr="00AD00DF">
        <w:rPr>
          <w:rFonts w:ascii="Calibri"/>
          <w:color w:val="000000"/>
          <w:sz w:val="18"/>
          <w:lang w:val="cs-CZ"/>
        </w:rPr>
        <w:t>videorenoskop</w:t>
      </w:r>
      <w:proofErr w:type="spellEnd"/>
      <w:r w:rsidRPr="00AD00DF">
        <w:rPr>
          <w:rFonts w:ascii="Calibri"/>
          <w:color w:val="000000"/>
          <w:sz w:val="18"/>
          <w:lang w:val="cs-CZ"/>
        </w:rPr>
        <w:t>,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proofErr w:type="spellStart"/>
      <w:r w:rsidRPr="00AD00DF">
        <w:rPr>
          <w:rFonts w:ascii="Calibri"/>
          <w:color w:val="000000"/>
          <w:sz w:val="18"/>
          <w:lang w:val="cs-CZ"/>
        </w:rPr>
        <w:t>videocystoskop</w:t>
      </w:r>
      <w:proofErr w:type="spellEnd"/>
      <w:r w:rsidRPr="00AD00DF">
        <w:rPr>
          <w:rFonts w:ascii="Calibri"/>
          <w:color w:val="000000"/>
          <w:sz w:val="18"/>
          <w:lang w:val="cs-CZ"/>
        </w:rPr>
        <w:t>,</w:t>
      </w:r>
      <w:r w:rsidRPr="00AD00DF">
        <w:rPr>
          <w:rFonts w:ascii="Calibri"/>
          <w:color w:val="000000"/>
          <w:spacing w:val="45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7. </w:t>
      </w:r>
      <w:r w:rsidRPr="00AD00DF">
        <w:rPr>
          <w:rFonts w:ascii="Calibri" w:hAnsi="Calibri" w:cs="Calibri"/>
          <w:color w:val="000000"/>
          <w:sz w:val="18"/>
          <w:lang w:val="cs-CZ"/>
        </w:rPr>
        <w:t>Multifunkč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ystém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operačních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álů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pro</w:t>
      </w:r>
    </w:p>
    <w:p w14:paraId="60E282A3" w14:textId="77777777" w:rsidR="006B70CA" w:rsidRPr="00AD00DF" w:rsidRDefault="005346E3">
      <w:pPr>
        <w:framePr w:w="6802" w:wrap="auto" w:hAnchor="text" w:x="1063" w:y="13673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proofErr w:type="spellStart"/>
      <w:r w:rsidRPr="00AD00DF">
        <w:rPr>
          <w:rFonts w:ascii="Calibri"/>
          <w:color w:val="000000"/>
          <w:sz w:val="18"/>
          <w:lang w:val="cs-CZ"/>
        </w:rPr>
        <w:t>renoskop</w:t>
      </w:r>
      <w:proofErr w:type="spellEnd"/>
      <w:r w:rsidRPr="00AD00DF">
        <w:rPr>
          <w:rFonts w:ascii="Calibri"/>
          <w:color w:val="000000"/>
          <w:sz w:val="18"/>
          <w:lang w:val="cs-CZ"/>
        </w:rPr>
        <w:t>,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řístrojový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vozík,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elektrochirurgický</w:t>
      </w:r>
      <w:r w:rsidRPr="00AD00DF">
        <w:rPr>
          <w:rFonts w:ascii="Calibri"/>
          <w:color w:val="000000"/>
          <w:spacing w:val="27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endoskopick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operování</w:t>
      </w:r>
    </w:p>
    <w:p w14:paraId="6CBA89F8" w14:textId="77777777" w:rsidR="006B70CA" w:rsidRPr="00AD00DF" w:rsidRDefault="005346E3">
      <w:pPr>
        <w:framePr w:w="6802" w:wrap="auto" w:hAnchor="text" w:x="1063" w:y="13673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vf </w:t>
      </w:r>
      <w:r w:rsidRPr="00AD00DF">
        <w:rPr>
          <w:rFonts w:ascii="Calibri" w:hAnsi="Calibri" w:cs="Calibri"/>
          <w:color w:val="000000"/>
          <w:sz w:val="18"/>
          <w:lang w:val="cs-CZ"/>
        </w:rPr>
        <w:t>generátor.</w:t>
      </w:r>
    </w:p>
    <w:p w14:paraId="4B4BD85E" w14:textId="77777777" w:rsidR="006B70CA" w:rsidRPr="00AD00DF" w:rsidRDefault="005346E3">
      <w:pPr>
        <w:framePr w:w="331" w:wrap="auto" w:hAnchor="text" w:x="8714" w:y="1410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37B86FEE" w14:textId="77777777" w:rsidR="006B70CA" w:rsidRPr="00AD00DF" w:rsidRDefault="005346E3">
      <w:pPr>
        <w:framePr w:w="331" w:wrap="auto" w:hAnchor="text" w:x="8714" w:y="14102"/>
        <w:widowControl w:val="0"/>
        <w:autoSpaceDE w:val="0"/>
        <w:autoSpaceDN w:val="0"/>
        <w:spacing w:before="243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39AAD8E0" w14:textId="77777777" w:rsidR="006B70CA" w:rsidRPr="00AD00DF" w:rsidRDefault="005346E3">
      <w:pPr>
        <w:framePr w:w="1392" w:wrap="auto" w:hAnchor="text" w:x="1063" w:y="1436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proofErr w:type="spellStart"/>
      <w:r w:rsidRPr="00AD00DF">
        <w:rPr>
          <w:rFonts w:ascii="Calibri" w:hAnsi="Calibri" w:cs="Calibri"/>
          <w:color w:val="000000"/>
          <w:sz w:val="18"/>
          <w:lang w:val="cs-CZ"/>
        </w:rPr>
        <w:t>Perfuzní</w:t>
      </w:r>
      <w:proofErr w:type="spellEnd"/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sz w:val="18"/>
          <w:lang w:val="cs-CZ"/>
        </w:rPr>
        <w:t>pumpa</w:t>
      </w:r>
    </w:p>
    <w:p w14:paraId="6A4ED3ED" w14:textId="77777777" w:rsidR="006B70CA" w:rsidRPr="00AD00DF" w:rsidRDefault="005346E3">
      <w:pPr>
        <w:framePr w:w="3369" w:wrap="auto" w:hAnchor="text" w:x="4496" w:y="1436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7. </w:t>
      </w:r>
      <w:r w:rsidRPr="00AD00DF">
        <w:rPr>
          <w:rFonts w:ascii="Calibri" w:hAnsi="Calibri" w:cs="Calibri"/>
          <w:color w:val="000000"/>
          <w:sz w:val="18"/>
          <w:lang w:val="cs-CZ"/>
        </w:rPr>
        <w:t>Multifunkč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ystém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operačních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álů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pro</w:t>
      </w:r>
    </w:p>
    <w:p w14:paraId="6D252108" w14:textId="77777777" w:rsidR="006B70CA" w:rsidRPr="00AD00DF" w:rsidRDefault="005346E3">
      <w:pPr>
        <w:framePr w:w="2021" w:wrap="auto" w:hAnchor="text" w:x="4496" w:y="1460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endoskopick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operování</w:t>
      </w:r>
    </w:p>
    <w:p w14:paraId="44712C5D" w14:textId="3F4CA0A3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AD00DF">
        <w:rPr>
          <w:noProof/>
          <w:lang w:val="cs-CZ" w:eastAsia="cs-CZ"/>
        </w:rPr>
        <w:drawing>
          <wp:anchor distT="0" distB="0" distL="114300" distR="114300" simplePos="0" relativeHeight="251732480" behindDoc="1" locked="0" layoutInCell="1" allowOverlap="1" wp14:anchorId="174EFD56" wp14:editId="41DC15B4">
            <wp:simplePos x="0" y="0"/>
            <wp:positionH relativeFrom="page">
              <wp:posOffset>628650</wp:posOffset>
            </wp:positionH>
            <wp:positionV relativeFrom="page">
              <wp:posOffset>698500</wp:posOffset>
            </wp:positionV>
            <wp:extent cx="5382260" cy="8734425"/>
            <wp:effectExtent l="0" t="0" r="8890" b="9525"/>
            <wp:wrapNone/>
            <wp:docPr id="163" name="_x0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873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rFonts w:ascii="Arial"/>
          <w:color w:val="FF0000"/>
          <w:sz w:val="2"/>
          <w:lang w:val="cs-CZ"/>
        </w:rPr>
        <w:br w:type="page"/>
      </w:r>
    </w:p>
    <w:p w14:paraId="44BFBA63" w14:textId="77777777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5" w:name="br6"/>
      <w:bookmarkEnd w:id="5"/>
      <w:r w:rsidRPr="00AD00DF">
        <w:rPr>
          <w:rFonts w:ascii="Arial"/>
          <w:color w:val="FF0000"/>
          <w:sz w:val="2"/>
          <w:lang w:val="cs-CZ"/>
        </w:rPr>
        <w:t xml:space="preserve"> </w:t>
      </w:r>
    </w:p>
    <w:p w14:paraId="0A5E3033" w14:textId="77777777" w:rsidR="006B70CA" w:rsidRPr="00AD00DF" w:rsidRDefault="005346E3">
      <w:pPr>
        <w:framePr w:w="3400" w:wrap="auto" w:hAnchor="text" w:x="1063" w:y="113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Akumulátorová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vrtačka</w:t>
      </w:r>
      <w:r w:rsidRPr="00AD00DF">
        <w:rPr>
          <w:rFonts w:ascii="Calibri"/>
          <w:color w:val="000000"/>
          <w:sz w:val="18"/>
          <w:lang w:val="cs-CZ"/>
        </w:rPr>
        <w:t xml:space="preserve"> a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proofErr w:type="spellStart"/>
      <w:r w:rsidRPr="00AD00DF">
        <w:rPr>
          <w:rFonts w:ascii="Calibri" w:hAnsi="Calibri" w:cs="Calibri"/>
          <w:color w:val="000000"/>
          <w:sz w:val="18"/>
          <w:lang w:val="cs-CZ"/>
        </w:rPr>
        <w:t>hmitačka</w:t>
      </w:r>
      <w:proofErr w:type="spellEnd"/>
      <w:r w:rsidRPr="00AD00DF">
        <w:rPr>
          <w:rFonts w:ascii="Calibri" w:hAnsi="Calibri" w:cs="Calibri"/>
          <w:color w:val="000000"/>
          <w:sz w:val="18"/>
          <w:lang w:val="cs-CZ"/>
        </w:rPr>
        <w:t>,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vrtačka</w:t>
      </w:r>
    </w:p>
    <w:p w14:paraId="5A6BCBE6" w14:textId="77777777" w:rsidR="006B70CA" w:rsidRPr="00AD00DF" w:rsidRDefault="005346E3">
      <w:pPr>
        <w:framePr w:w="3400" w:wrap="auto" w:hAnchor="text" w:x="1063" w:y="1138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mal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kosti,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výkonná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vrtačka</w:t>
      </w:r>
      <w:r w:rsidRPr="00AD00DF">
        <w:rPr>
          <w:rFonts w:ascii="Calibri"/>
          <w:color w:val="000000"/>
          <w:sz w:val="18"/>
          <w:lang w:val="cs-CZ"/>
        </w:rPr>
        <w:t xml:space="preserve"> a </w:t>
      </w:r>
      <w:r w:rsidRPr="00AD00DF">
        <w:rPr>
          <w:rFonts w:ascii="Calibri" w:hAnsi="Calibri" w:cs="Calibri"/>
          <w:color w:val="000000"/>
          <w:sz w:val="18"/>
          <w:lang w:val="cs-CZ"/>
        </w:rPr>
        <w:t>oscilační</w:t>
      </w:r>
    </w:p>
    <w:p w14:paraId="747A194F" w14:textId="77777777" w:rsidR="006B70CA" w:rsidRPr="00AD00DF" w:rsidRDefault="005346E3">
      <w:pPr>
        <w:framePr w:w="3400" w:wrap="auto" w:hAnchor="text" w:x="1063" w:y="1138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pacing w:val="-1"/>
          <w:sz w:val="18"/>
          <w:lang w:val="cs-CZ"/>
        </w:rPr>
        <w:t>pila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ortopedii.</w:t>
      </w:r>
    </w:p>
    <w:p w14:paraId="0B29D4FA" w14:textId="77777777" w:rsidR="006B70CA" w:rsidRPr="00AD00DF" w:rsidRDefault="005346E3">
      <w:pPr>
        <w:framePr w:w="3078" w:wrap="auto" w:hAnchor="text" w:x="4496" w:y="113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6. </w:t>
      </w:r>
      <w:r w:rsidRPr="00AD00DF">
        <w:rPr>
          <w:rFonts w:ascii="Calibri" w:hAnsi="Calibri" w:cs="Calibri"/>
          <w:color w:val="000000"/>
          <w:sz w:val="18"/>
          <w:lang w:val="cs-CZ"/>
        </w:rPr>
        <w:t>Multifunkč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ystém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operačních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álů</w:t>
      </w:r>
    </w:p>
    <w:p w14:paraId="5EDC363D" w14:textId="77777777" w:rsidR="006B70CA" w:rsidRPr="00AD00DF" w:rsidRDefault="005346E3">
      <w:pPr>
        <w:framePr w:w="3078" w:wrap="auto" w:hAnchor="text" w:x="4496" w:y="1138"/>
        <w:widowControl w:val="0"/>
        <w:autoSpaceDE w:val="0"/>
        <w:autoSpaceDN w:val="0"/>
        <w:spacing w:before="709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6. </w:t>
      </w:r>
      <w:r w:rsidRPr="00AD00DF">
        <w:rPr>
          <w:rFonts w:ascii="Calibri" w:hAnsi="Calibri" w:cs="Calibri"/>
          <w:color w:val="000000"/>
          <w:sz w:val="18"/>
          <w:lang w:val="cs-CZ"/>
        </w:rPr>
        <w:t>Multifunkč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ystém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operačních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álů</w:t>
      </w:r>
    </w:p>
    <w:p w14:paraId="41199D93" w14:textId="77777777" w:rsidR="006B70CA" w:rsidRPr="00AD00DF" w:rsidRDefault="005346E3">
      <w:pPr>
        <w:framePr w:w="331" w:wrap="auto" w:hAnchor="text" w:x="8714" w:y="180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0EBEDAF6" w14:textId="77777777" w:rsidR="006B70CA" w:rsidRPr="00AD00DF" w:rsidRDefault="005346E3">
      <w:pPr>
        <w:framePr w:w="331" w:wrap="auto" w:hAnchor="text" w:x="8714" w:y="1800"/>
        <w:widowControl w:val="0"/>
        <w:autoSpaceDE w:val="0"/>
        <w:autoSpaceDN w:val="0"/>
        <w:spacing w:before="71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4AE2B894" w14:textId="77777777" w:rsidR="006B70CA" w:rsidRPr="00AD00DF" w:rsidRDefault="005346E3">
      <w:pPr>
        <w:framePr w:w="1747" w:wrap="auto" w:hAnchor="text" w:x="1063" w:y="206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proofErr w:type="spellStart"/>
      <w:r w:rsidRPr="00AD00DF">
        <w:rPr>
          <w:rFonts w:ascii="Calibri" w:hAnsi="Calibri" w:cs="Calibri"/>
          <w:color w:val="000000"/>
          <w:sz w:val="18"/>
          <w:lang w:val="cs-CZ"/>
        </w:rPr>
        <w:t>Anemizační</w:t>
      </w:r>
      <w:proofErr w:type="spellEnd"/>
      <w:r w:rsidRPr="00AD00DF">
        <w:rPr>
          <w:rFonts w:ascii="Calibri"/>
          <w:color w:val="000000"/>
          <w:sz w:val="18"/>
          <w:lang w:val="cs-CZ"/>
        </w:rPr>
        <w:t xml:space="preserve"> turniket.</w:t>
      </w:r>
    </w:p>
    <w:p w14:paraId="76CFDBDB" w14:textId="77777777" w:rsidR="006B70CA" w:rsidRPr="00AD00DF" w:rsidRDefault="005346E3">
      <w:pPr>
        <w:framePr w:w="4125" w:wrap="auto" w:hAnchor="text" w:x="1063" w:y="235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Výpočetní</w:t>
      </w:r>
      <w:r w:rsidRPr="00AD00DF">
        <w:rPr>
          <w:rFonts w:ascii="Calibri"/>
          <w:color w:val="000000"/>
          <w:sz w:val="18"/>
          <w:lang w:val="cs-CZ"/>
        </w:rPr>
        <w:t xml:space="preserve"> tomograf </w:t>
      </w:r>
      <w:r w:rsidRPr="00AD00DF">
        <w:rPr>
          <w:rFonts w:ascii="Calibri"/>
          <w:color w:val="000000"/>
          <w:spacing w:val="-1"/>
          <w:sz w:val="18"/>
          <w:lang w:val="cs-CZ"/>
        </w:rPr>
        <w:t>se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nímáním</w:t>
      </w:r>
      <w:r w:rsidRPr="00AD00DF">
        <w:rPr>
          <w:rFonts w:ascii="Calibri"/>
          <w:color w:val="000000"/>
          <w:sz w:val="18"/>
          <w:lang w:val="cs-CZ"/>
        </w:rPr>
        <w:t xml:space="preserve"> 128 vrstev</w:t>
      </w:r>
      <w:r w:rsidRPr="00AD00DF">
        <w:rPr>
          <w:rFonts w:ascii="Calibri"/>
          <w:color w:val="000000"/>
          <w:spacing w:val="183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97. CT</w:t>
      </w:r>
    </w:p>
    <w:p w14:paraId="1F325573" w14:textId="77777777" w:rsidR="006B70CA" w:rsidRPr="00AD00DF" w:rsidRDefault="005346E3">
      <w:pPr>
        <w:framePr w:w="2550" w:wrap="auto" w:hAnchor="text" w:x="1063" w:y="259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pacing w:val="-1"/>
          <w:sz w:val="18"/>
          <w:lang w:val="cs-CZ"/>
        </w:rPr>
        <w:t>na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otáčku</w:t>
      </w:r>
      <w:r w:rsidRPr="00AD00DF">
        <w:rPr>
          <w:rFonts w:ascii="Calibri"/>
          <w:color w:val="000000"/>
          <w:spacing w:val="-2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rychl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kenování.</w:t>
      </w:r>
    </w:p>
    <w:p w14:paraId="6904DE0A" w14:textId="77777777" w:rsidR="006B70CA" w:rsidRPr="00AD00DF" w:rsidRDefault="005346E3">
      <w:pPr>
        <w:framePr w:w="331" w:wrap="auto" w:hAnchor="text" w:x="8714" w:y="278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7AC7077C" w14:textId="77777777" w:rsidR="006B70CA" w:rsidRPr="00AD00DF" w:rsidRDefault="005346E3">
      <w:pPr>
        <w:framePr w:w="3198" w:wrap="auto" w:hAnchor="text" w:x="1063" w:y="305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Mobil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ultrazvukový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ystém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vhodný</w:t>
      </w:r>
      <w:r w:rsidRPr="00AD00DF">
        <w:rPr>
          <w:rFonts w:ascii="Calibri"/>
          <w:color w:val="000000"/>
          <w:sz w:val="18"/>
          <w:lang w:val="cs-CZ"/>
        </w:rPr>
        <w:t xml:space="preserve"> pro</w:t>
      </w:r>
    </w:p>
    <w:p w14:paraId="407728CB" w14:textId="77777777" w:rsidR="006B70CA" w:rsidRPr="00AD00DF" w:rsidRDefault="005346E3">
      <w:pPr>
        <w:framePr w:w="3198" w:wrap="auto" w:hAnchor="text" w:x="1063" w:y="3053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operačn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ály,</w:t>
      </w:r>
      <w:r w:rsidRPr="00AD00DF">
        <w:rPr>
          <w:rFonts w:ascii="Calibri"/>
          <w:color w:val="000000"/>
          <w:sz w:val="18"/>
          <w:lang w:val="cs-CZ"/>
        </w:rPr>
        <w:t xml:space="preserve"> A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a anesteziologii.</w:t>
      </w:r>
    </w:p>
    <w:p w14:paraId="3664BA41" w14:textId="77777777" w:rsidR="006B70CA" w:rsidRPr="00AD00DF" w:rsidRDefault="005346E3">
      <w:pPr>
        <w:framePr w:w="2853" w:wrap="auto" w:hAnchor="text" w:x="4496" w:y="305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22. </w:t>
      </w:r>
      <w:r w:rsidRPr="00AD00DF">
        <w:rPr>
          <w:rFonts w:ascii="Calibri" w:hAnsi="Calibri" w:cs="Calibri"/>
          <w:color w:val="000000"/>
          <w:sz w:val="18"/>
          <w:lang w:val="cs-CZ"/>
        </w:rPr>
        <w:t>Ultrazvukový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řístroj</w:t>
      </w:r>
      <w:r w:rsidRPr="00AD00DF">
        <w:rPr>
          <w:rFonts w:ascii="Calibri"/>
          <w:color w:val="000000"/>
          <w:sz w:val="18"/>
          <w:lang w:val="cs-CZ"/>
        </w:rPr>
        <w:t xml:space="preserve"> s </w:t>
      </w:r>
      <w:r w:rsidRPr="00AD00DF">
        <w:rPr>
          <w:rFonts w:ascii="Calibri" w:hAnsi="Calibri" w:cs="Calibri"/>
          <w:color w:val="000000"/>
          <w:sz w:val="18"/>
          <w:lang w:val="cs-CZ"/>
        </w:rPr>
        <w:t>možností</w:t>
      </w:r>
    </w:p>
    <w:p w14:paraId="514A2688" w14:textId="77777777" w:rsidR="006B70CA" w:rsidRPr="00AD00DF" w:rsidRDefault="005346E3">
      <w:pPr>
        <w:framePr w:w="2853" w:wrap="auto" w:hAnchor="text" w:x="4496" w:y="3053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proofErr w:type="spellStart"/>
      <w:r w:rsidRPr="00AD00DF">
        <w:rPr>
          <w:rFonts w:ascii="Calibri" w:hAnsi="Calibri" w:cs="Calibri"/>
          <w:color w:val="000000"/>
          <w:sz w:val="18"/>
          <w:lang w:val="cs-CZ"/>
        </w:rPr>
        <w:t>peroperačního</w:t>
      </w:r>
      <w:proofErr w:type="spellEnd"/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zobrazení</w:t>
      </w:r>
    </w:p>
    <w:p w14:paraId="24B4FDDC" w14:textId="77777777" w:rsidR="006B70CA" w:rsidRPr="00AD00DF" w:rsidRDefault="005346E3">
      <w:pPr>
        <w:framePr w:w="331" w:wrap="auto" w:hAnchor="text" w:x="8714" w:y="348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4E7B9B37" w14:textId="77777777" w:rsidR="006B70CA" w:rsidRPr="00AD00DF" w:rsidRDefault="005346E3">
      <w:pPr>
        <w:framePr w:w="331" w:wrap="auto" w:hAnchor="text" w:x="8714" w:y="3483"/>
        <w:widowControl w:val="0"/>
        <w:autoSpaceDE w:val="0"/>
        <w:autoSpaceDN w:val="0"/>
        <w:spacing w:before="243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76FE72F4" w14:textId="77777777" w:rsidR="006B70CA" w:rsidRPr="00AD00DF" w:rsidRDefault="005346E3">
      <w:pPr>
        <w:framePr w:w="2728" w:wrap="auto" w:hAnchor="text" w:x="1063" w:y="375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Motorov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dlahy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různé</w:t>
      </w:r>
      <w:r w:rsidRPr="00AD00DF">
        <w:rPr>
          <w:rFonts w:ascii="Calibri"/>
          <w:color w:val="000000"/>
          <w:sz w:val="18"/>
          <w:lang w:val="cs-CZ"/>
        </w:rPr>
        <w:t xml:space="preserve"> klouby.</w:t>
      </w:r>
    </w:p>
    <w:p w14:paraId="1A8D0303" w14:textId="77777777" w:rsidR="006B70CA" w:rsidRPr="00AD00DF" w:rsidRDefault="005346E3">
      <w:pPr>
        <w:framePr w:w="3617" w:wrap="auto" w:hAnchor="text" w:x="4496" w:y="375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45. </w:t>
      </w:r>
      <w:r w:rsidRPr="00AD00DF">
        <w:rPr>
          <w:rFonts w:ascii="Calibri" w:hAnsi="Calibri" w:cs="Calibri"/>
          <w:color w:val="000000"/>
          <w:sz w:val="18"/>
          <w:lang w:val="cs-CZ"/>
        </w:rPr>
        <w:t>Rehabilitační,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transportní</w:t>
      </w:r>
      <w:r w:rsidRPr="00AD00DF">
        <w:rPr>
          <w:rFonts w:ascii="Calibri"/>
          <w:color w:val="000000"/>
          <w:sz w:val="18"/>
          <w:lang w:val="cs-CZ"/>
        </w:rPr>
        <w:t xml:space="preserve"> a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antidekubitální</w:t>
      </w:r>
    </w:p>
    <w:p w14:paraId="2EB9540C" w14:textId="77777777" w:rsidR="006B70CA" w:rsidRPr="00AD00DF" w:rsidRDefault="005346E3">
      <w:pPr>
        <w:framePr w:w="3617" w:wrap="auto" w:hAnchor="text" w:x="4496" w:y="3750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pomůcky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(různ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druhy)</w:t>
      </w:r>
    </w:p>
    <w:p w14:paraId="16DA0E8D" w14:textId="77777777" w:rsidR="006B70CA" w:rsidRPr="00AD00DF" w:rsidRDefault="005346E3">
      <w:pPr>
        <w:framePr w:w="3283" w:wrap="auto" w:hAnchor="text" w:x="1063" w:y="421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Anesteziologický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řístroj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modulární</w:t>
      </w:r>
    </w:p>
    <w:p w14:paraId="466D07EC" w14:textId="77777777" w:rsidR="006B70CA" w:rsidRPr="00AD00DF" w:rsidRDefault="005346E3">
      <w:pPr>
        <w:framePr w:w="3283" w:wrap="auto" w:hAnchor="text" w:x="1063" w:y="4213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konstrukce v </w:t>
      </w:r>
      <w:r w:rsidRPr="00AD00DF">
        <w:rPr>
          <w:rFonts w:ascii="Calibri" w:hAnsi="Calibri" w:cs="Calibri"/>
          <w:color w:val="000000"/>
          <w:sz w:val="18"/>
          <w:lang w:val="cs-CZ"/>
        </w:rPr>
        <w:t>pojízdném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rovede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včetně</w:t>
      </w:r>
    </w:p>
    <w:p w14:paraId="5FD5B443" w14:textId="77777777" w:rsidR="006B70CA" w:rsidRPr="00AD00DF" w:rsidRDefault="005346E3">
      <w:pPr>
        <w:framePr w:w="3283" w:wrap="auto" w:hAnchor="text" w:x="1063" w:y="4213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pacientskéh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monitoru.</w:t>
      </w:r>
    </w:p>
    <w:p w14:paraId="24714BC7" w14:textId="77777777" w:rsidR="006B70CA" w:rsidRPr="00AD00DF" w:rsidRDefault="005346E3">
      <w:pPr>
        <w:framePr w:w="3689" w:wrap="auto" w:hAnchor="text" w:x="4496" w:y="421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16. </w:t>
      </w:r>
      <w:r w:rsidRPr="00AD00DF">
        <w:rPr>
          <w:rFonts w:ascii="Calibri" w:hAnsi="Calibri" w:cs="Calibri"/>
          <w:color w:val="000000"/>
          <w:sz w:val="18"/>
          <w:lang w:val="cs-CZ"/>
        </w:rPr>
        <w:t>Anesteziologický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řístroj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sz w:val="18"/>
          <w:lang w:val="cs-CZ"/>
        </w:rPr>
        <w:t>(i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s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možností</w:t>
      </w:r>
    </w:p>
    <w:p w14:paraId="2974D82D" w14:textId="77777777" w:rsidR="006B70CA" w:rsidRPr="00AD00DF" w:rsidRDefault="005346E3">
      <w:pPr>
        <w:framePr w:w="3689" w:wrap="auto" w:hAnchor="text" w:x="4496" w:y="4213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automatickéh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vede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anesteziologického</w:t>
      </w:r>
    </w:p>
    <w:p w14:paraId="029609BF" w14:textId="77777777" w:rsidR="006B70CA" w:rsidRPr="00AD00DF" w:rsidRDefault="005346E3">
      <w:pPr>
        <w:framePr w:w="3689" w:wrap="auto" w:hAnchor="text" w:x="4496" w:y="4213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záznam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sdílení</w:t>
      </w:r>
      <w:r w:rsidRPr="00AD00DF">
        <w:rPr>
          <w:rFonts w:ascii="Calibri"/>
          <w:color w:val="000000"/>
          <w:sz w:val="18"/>
          <w:lang w:val="cs-CZ"/>
        </w:rPr>
        <w:t xml:space="preserve"> a </w:t>
      </w:r>
      <w:r w:rsidRPr="00AD00DF">
        <w:rPr>
          <w:rFonts w:ascii="Calibri" w:hAnsi="Calibri" w:cs="Calibri"/>
          <w:color w:val="000000"/>
          <w:sz w:val="18"/>
          <w:lang w:val="cs-CZ"/>
        </w:rPr>
        <w:t>zpracován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acientských</w:t>
      </w:r>
      <w:r w:rsidRPr="00AD00DF">
        <w:rPr>
          <w:rFonts w:ascii="Calibri"/>
          <w:color w:val="000000"/>
          <w:sz w:val="18"/>
          <w:lang w:val="cs-CZ"/>
        </w:rPr>
        <w:t xml:space="preserve"> dat,</w:t>
      </w:r>
    </w:p>
    <w:p w14:paraId="51009E3B" w14:textId="77777777" w:rsidR="006B70CA" w:rsidRPr="00AD00DF" w:rsidRDefault="005346E3">
      <w:pPr>
        <w:framePr w:w="3689" w:wrap="auto" w:hAnchor="text" w:x="4496" w:y="4213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tzv. </w:t>
      </w:r>
      <w:proofErr w:type="spellStart"/>
      <w:r w:rsidRPr="00AD00DF">
        <w:rPr>
          <w:rFonts w:ascii="Calibri"/>
          <w:color w:val="000000"/>
          <w:spacing w:val="-1"/>
          <w:sz w:val="18"/>
          <w:lang w:val="cs-CZ"/>
        </w:rPr>
        <w:t>patient</w:t>
      </w:r>
      <w:proofErr w:type="spellEnd"/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data management </w:t>
      </w:r>
      <w:proofErr w:type="spellStart"/>
      <w:r w:rsidRPr="00AD00DF">
        <w:rPr>
          <w:rFonts w:ascii="Calibri"/>
          <w:color w:val="000000"/>
          <w:spacing w:val="-1"/>
          <w:sz w:val="18"/>
          <w:lang w:val="cs-CZ"/>
        </w:rPr>
        <w:t>system</w:t>
      </w:r>
      <w:proofErr w:type="spellEnd"/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(PDMS),</w:t>
      </w:r>
    </w:p>
    <w:p w14:paraId="1FC31FF8" w14:textId="77777777" w:rsidR="006B70CA" w:rsidRPr="00AD00DF" w:rsidRDefault="005346E3">
      <w:pPr>
        <w:framePr w:w="3689" w:wrap="auto" w:hAnchor="text" w:x="4496" w:y="4213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včetně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napoje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sz w:val="18"/>
          <w:lang w:val="cs-CZ"/>
        </w:rPr>
        <w:t>na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nezbytné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ostat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ystémy</w:t>
      </w:r>
    </w:p>
    <w:p w14:paraId="1BAE321B" w14:textId="77777777" w:rsidR="006B70CA" w:rsidRPr="00AD00DF" w:rsidRDefault="005346E3">
      <w:pPr>
        <w:framePr w:w="3689" w:wrap="auto" w:hAnchor="text" w:x="4496" w:y="4213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nemocnice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nebo</w:t>
      </w:r>
      <w:r w:rsidRPr="00AD00DF">
        <w:rPr>
          <w:rFonts w:ascii="Calibri"/>
          <w:color w:val="000000"/>
          <w:spacing w:val="2"/>
          <w:sz w:val="18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sz w:val="18"/>
          <w:lang w:val="cs-CZ"/>
        </w:rPr>
        <w:t>upgrade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távajících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řístrojů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o</w:t>
      </w:r>
    </w:p>
    <w:p w14:paraId="04C4F474" w14:textId="77777777" w:rsidR="006B70CA" w:rsidRPr="00AD00DF" w:rsidRDefault="005346E3">
      <w:pPr>
        <w:framePr w:w="3689" w:wrap="auto" w:hAnchor="text" w:x="4496" w:y="4213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takovo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modalitu)</w:t>
      </w:r>
    </w:p>
    <w:p w14:paraId="12E2B3ED" w14:textId="77777777" w:rsidR="006B70CA" w:rsidRPr="00AD00DF" w:rsidRDefault="005346E3">
      <w:pPr>
        <w:framePr w:w="331" w:wrap="auto" w:hAnchor="text" w:x="8714" w:y="603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2</w:t>
      </w:r>
    </w:p>
    <w:p w14:paraId="1E1D3DE7" w14:textId="77777777" w:rsidR="006B70CA" w:rsidRPr="00AD00DF" w:rsidRDefault="005346E3">
      <w:pPr>
        <w:framePr w:w="7098" w:wrap="auto" w:hAnchor="text" w:x="1063" w:y="630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Plně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automatický</w:t>
      </w:r>
      <w:r w:rsidRPr="00AD00DF">
        <w:rPr>
          <w:rFonts w:ascii="Calibri"/>
          <w:color w:val="000000"/>
          <w:sz w:val="18"/>
          <w:lang w:val="cs-CZ"/>
        </w:rPr>
        <w:t xml:space="preserve"> POCT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analyzátor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sz w:val="18"/>
          <w:lang w:val="cs-CZ"/>
        </w:rPr>
        <w:t>na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principu</w:t>
      </w:r>
      <w:r w:rsidRPr="00AD00DF">
        <w:rPr>
          <w:rFonts w:ascii="Calibri"/>
          <w:color w:val="000000"/>
          <w:spacing w:val="25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149. POCT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(Acidobazick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řístroje,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glukometry,</w:t>
      </w:r>
    </w:p>
    <w:p w14:paraId="62DC803C" w14:textId="77777777" w:rsidR="006B70CA" w:rsidRPr="00AD00DF" w:rsidRDefault="005346E3">
      <w:pPr>
        <w:framePr w:w="3181" w:wrap="auto" w:hAnchor="text" w:x="1063" w:y="654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rotač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proofErr w:type="spellStart"/>
      <w:r w:rsidRPr="00AD00DF">
        <w:rPr>
          <w:rFonts w:ascii="Calibri"/>
          <w:color w:val="000000"/>
          <w:sz w:val="18"/>
          <w:lang w:val="cs-CZ"/>
        </w:rPr>
        <w:t>tromboelastometrie</w:t>
      </w:r>
      <w:proofErr w:type="spellEnd"/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k </w:t>
      </w:r>
      <w:r w:rsidRPr="00AD00DF">
        <w:rPr>
          <w:rFonts w:ascii="Calibri" w:hAnsi="Calibri" w:cs="Calibri"/>
          <w:color w:val="000000"/>
          <w:sz w:val="18"/>
          <w:lang w:val="cs-CZ"/>
        </w:rPr>
        <w:t>posouzení</w:t>
      </w:r>
    </w:p>
    <w:p w14:paraId="40307C47" w14:textId="77777777" w:rsidR="006B70CA" w:rsidRPr="00AD00DF" w:rsidRDefault="005346E3">
      <w:pPr>
        <w:framePr w:w="707" w:wrap="auto" w:hAnchor="text" w:x="4496" w:y="654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CRP…)</w:t>
      </w:r>
    </w:p>
    <w:p w14:paraId="1F1C7AA6" w14:textId="77777777" w:rsidR="006B70CA" w:rsidRPr="00AD00DF" w:rsidRDefault="005346E3">
      <w:pPr>
        <w:framePr w:w="3484" w:wrap="auto" w:hAnchor="text" w:x="1063" w:y="677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koagulac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ři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krváce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acientů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na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A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a JIP.</w:t>
      </w:r>
    </w:p>
    <w:p w14:paraId="2299F764" w14:textId="77777777" w:rsidR="006B70CA" w:rsidRPr="00AD00DF" w:rsidRDefault="005346E3">
      <w:pPr>
        <w:framePr w:w="331" w:wrap="auto" w:hAnchor="text" w:x="8714" w:y="696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07B47CF1" w14:textId="77777777" w:rsidR="006B70CA" w:rsidRPr="00AD00DF" w:rsidRDefault="005346E3">
      <w:pPr>
        <w:framePr w:w="331" w:wrap="auto" w:hAnchor="text" w:x="8714" w:y="6966"/>
        <w:widowControl w:val="0"/>
        <w:autoSpaceDE w:val="0"/>
        <w:autoSpaceDN w:val="0"/>
        <w:spacing w:before="243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3229D336" w14:textId="77777777" w:rsidR="006B70CA" w:rsidRPr="00AD00DF" w:rsidRDefault="005346E3">
      <w:pPr>
        <w:framePr w:w="3367" w:wrap="auto" w:hAnchor="text" w:x="1063" w:y="723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proofErr w:type="spellStart"/>
      <w:r w:rsidRPr="00AD00DF">
        <w:rPr>
          <w:rFonts w:ascii="Calibri" w:hAnsi="Calibri" w:cs="Calibri"/>
          <w:color w:val="000000"/>
          <w:sz w:val="18"/>
          <w:lang w:val="cs-CZ"/>
        </w:rPr>
        <w:t>Bifazický</w:t>
      </w:r>
      <w:proofErr w:type="spellEnd"/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defibrilátor</w:t>
      </w:r>
      <w:r w:rsidRPr="00AD00DF">
        <w:rPr>
          <w:rFonts w:ascii="Calibri"/>
          <w:color w:val="000000"/>
          <w:sz w:val="18"/>
          <w:lang w:val="cs-CZ"/>
        </w:rPr>
        <w:t xml:space="preserve"> s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monitorem </w:t>
      </w:r>
      <w:r w:rsidRPr="00AD00DF">
        <w:rPr>
          <w:rFonts w:ascii="Calibri" w:hAnsi="Calibri" w:cs="Calibri"/>
          <w:color w:val="000000"/>
          <w:sz w:val="18"/>
          <w:lang w:val="cs-CZ"/>
        </w:rPr>
        <w:t>vitálních</w:t>
      </w:r>
    </w:p>
    <w:p w14:paraId="09989829" w14:textId="77777777" w:rsidR="006B70CA" w:rsidRPr="00AD00DF" w:rsidRDefault="005346E3">
      <w:pPr>
        <w:framePr w:w="3367" w:wrap="auto" w:hAnchor="text" w:x="1063" w:y="7232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funkcí</w:t>
      </w:r>
      <w:r w:rsidRPr="00AD00DF">
        <w:rPr>
          <w:rFonts w:ascii="Calibri"/>
          <w:color w:val="000000"/>
          <w:sz w:val="18"/>
          <w:lang w:val="cs-CZ"/>
        </w:rPr>
        <w:t xml:space="preserve"> a </w:t>
      </w:r>
      <w:proofErr w:type="spellStart"/>
      <w:r w:rsidRPr="00AD00DF">
        <w:rPr>
          <w:rFonts w:ascii="Calibri" w:hAnsi="Calibri" w:cs="Calibri"/>
          <w:color w:val="000000"/>
          <w:sz w:val="18"/>
          <w:lang w:val="cs-CZ"/>
        </w:rPr>
        <w:t>kardiostimulací</w:t>
      </w:r>
      <w:proofErr w:type="spellEnd"/>
      <w:r w:rsidRPr="00AD00DF">
        <w:rPr>
          <w:rFonts w:ascii="Calibri" w:hAnsi="Calibri" w:cs="Calibri"/>
          <w:color w:val="000000"/>
          <w:sz w:val="18"/>
          <w:lang w:val="cs-CZ"/>
        </w:rPr>
        <w:t>.</w:t>
      </w:r>
    </w:p>
    <w:p w14:paraId="3E1212B2" w14:textId="77777777" w:rsidR="006B70CA" w:rsidRPr="00AD00DF" w:rsidRDefault="005346E3">
      <w:pPr>
        <w:framePr w:w="3360" w:wrap="auto" w:hAnchor="text" w:x="4496" w:y="723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61. </w:t>
      </w:r>
      <w:r w:rsidRPr="00AD00DF">
        <w:rPr>
          <w:rFonts w:ascii="Calibri" w:hAnsi="Calibri" w:cs="Calibri"/>
          <w:color w:val="000000"/>
          <w:sz w:val="18"/>
          <w:lang w:val="cs-CZ"/>
        </w:rPr>
        <w:t>Defibrilátory</w:t>
      </w:r>
      <w:r w:rsidRPr="00AD00DF">
        <w:rPr>
          <w:rFonts w:ascii="Calibri"/>
          <w:color w:val="000000"/>
          <w:sz w:val="18"/>
          <w:lang w:val="cs-CZ"/>
        </w:rPr>
        <w:t xml:space="preserve"> s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monitorem </w:t>
      </w:r>
      <w:r w:rsidRPr="00AD00DF">
        <w:rPr>
          <w:rFonts w:ascii="Calibri" w:hAnsi="Calibri" w:cs="Calibri"/>
          <w:color w:val="000000"/>
          <w:sz w:val="18"/>
          <w:lang w:val="cs-CZ"/>
        </w:rPr>
        <w:t>(resuscitační</w:t>
      </w:r>
    </w:p>
    <w:p w14:paraId="5663FA2C" w14:textId="77777777" w:rsidR="006B70CA" w:rsidRPr="00AD00DF" w:rsidRDefault="005346E3">
      <w:pPr>
        <w:framePr w:w="3360" w:wrap="auto" w:hAnchor="text" w:x="4496" w:y="7232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vozík)</w:t>
      </w:r>
    </w:p>
    <w:p w14:paraId="54815D13" w14:textId="77777777" w:rsidR="006B70CA" w:rsidRPr="00AD00DF" w:rsidRDefault="005346E3">
      <w:pPr>
        <w:framePr w:w="5896" w:wrap="auto" w:hAnchor="text" w:x="1063" w:y="769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Skiagrafický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sz w:val="18"/>
          <w:lang w:val="cs-CZ"/>
        </w:rPr>
        <w:t>RTG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řístroj</w:t>
      </w:r>
      <w:r w:rsidRPr="00AD00DF">
        <w:rPr>
          <w:rFonts w:ascii="Calibri"/>
          <w:color w:val="000000"/>
          <w:sz w:val="18"/>
          <w:lang w:val="cs-CZ"/>
        </w:rPr>
        <w:t xml:space="preserve"> s </w:t>
      </w:r>
      <w:r w:rsidRPr="00AD00DF">
        <w:rPr>
          <w:rFonts w:ascii="Calibri" w:hAnsi="Calibri" w:cs="Calibri"/>
          <w:color w:val="000000"/>
          <w:sz w:val="18"/>
          <w:lang w:val="cs-CZ"/>
        </w:rPr>
        <w:t>přímo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digitalizací.</w:t>
      </w:r>
      <w:r w:rsidRPr="00AD00DF">
        <w:rPr>
          <w:rFonts w:ascii="Calibri"/>
          <w:color w:val="000000"/>
          <w:spacing w:val="94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94. </w:t>
      </w:r>
      <w:r w:rsidRPr="00AD00DF">
        <w:rPr>
          <w:rFonts w:ascii="Calibri"/>
          <w:color w:val="000000"/>
          <w:spacing w:val="1"/>
          <w:sz w:val="18"/>
          <w:lang w:val="cs-CZ"/>
        </w:rPr>
        <w:t>RTG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skiagrafie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a skiaskopie</w:t>
      </w:r>
    </w:p>
    <w:p w14:paraId="01DC7BBF" w14:textId="77777777" w:rsidR="006B70CA" w:rsidRPr="00AD00DF" w:rsidRDefault="005346E3">
      <w:pPr>
        <w:framePr w:w="5896" w:wrap="auto" w:hAnchor="text" w:x="1063" w:y="7696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Obsahuje </w:t>
      </w:r>
      <w:r w:rsidRPr="00AD00DF">
        <w:rPr>
          <w:rFonts w:ascii="Calibri" w:hAnsi="Calibri" w:cs="Calibri"/>
          <w:color w:val="000000"/>
          <w:sz w:val="18"/>
          <w:lang w:val="cs-CZ"/>
        </w:rPr>
        <w:t>strop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závěs,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proofErr w:type="spellStart"/>
      <w:r w:rsidRPr="00AD00DF">
        <w:rPr>
          <w:rFonts w:ascii="Calibri"/>
          <w:color w:val="000000"/>
          <w:sz w:val="18"/>
          <w:lang w:val="cs-CZ"/>
        </w:rPr>
        <w:t>vertigraf</w:t>
      </w:r>
      <w:proofErr w:type="spellEnd"/>
      <w:r w:rsidRPr="00AD00DF">
        <w:rPr>
          <w:rFonts w:ascii="Calibri"/>
          <w:color w:val="000000"/>
          <w:sz w:val="18"/>
          <w:lang w:val="cs-CZ"/>
        </w:rPr>
        <w:t>,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vyšetřovací</w:t>
      </w:r>
    </w:p>
    <w:p w14:paraId="0283F9B3" w14:textId="77777777" w:rsidR="006B70CA" w:rsidRPr="00AD00DF" w:rsidRDefault="005346E3">
      <w:pPr>
        <w:framePr w:w="5896" w:wrap="auto" w:hAnchor="text" w:x="1063" w:y="7696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stůl,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2 </w:t>
      </w:r>
      <w:r w:rsidRPr="00AD00DF">
        <w:rPr>
          <w:rFonts w:ascii="Calibri" w:hAnsi="Calibri" w:cs="Calibri"/>
          <w:color w:val="000000"/>
          <w:sz w:val="18"/>
          <w:lang w:val="cs-CZ"/>
        </w:rPr>
        <w:t>ploch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detektory.</w:t>
      </w:r>
    </w:p>
    <w:p w14:paraId="1C0EFB0F" w14:textId="77777777" w:rsidR="006B70CA" w:rsidRPr="00AD00DF" w:rsidRDefault="005346E3">
      <w:pPr>
        <w:framePr w:w="331" w:wrap="auto" w:hAnchor="text" w:x="8714" w:y="835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05C22D50" w14:textId="77777777" w:rsidR="006B70CA" w:rsidRPr="00AD00DF" w:rsidRDefault="005346E3">
      <w:pPr>
        <w:framePr w:w="331" w:wrap="auto" w:hAnchor="text" w:x="8714" w:y="8358"/>
        <w:widowControl w:val="0"/>
        <w:autoSpaceDE w:val="0"/>
        <w:autoSpaceDN w:val="0"/>
        <w:spacing w:before="476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0551111C" w14:textId="77777777" w:rsidR="006B70CA" w:rsidRPr="00AD00DF" w:rsidRDefault="005346E3">
      <w:pPr>
        <w:framePr w:w="331" w:wrap="auto" w:hAnchor="text" w:x="8714" w:y="8358"/>
        <w:widowControl w:val="0"/>
        <w:autoSpaceDE w:val="0"/>
        <w:autoSpaceDN w:val="0"/>
        <w:spacing w:before="476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120A17BF" w14:textId="77777777" w:rsidR="006B70CA" w:rsidRPr="00AD00DF" w:rsidRDefault="005346E3">
      <w:pPr>
        <w:framePr w:w="331" w:wrap="auto" w:hAnchor="text" w:x="8714" w:y="8358"/>
        <w:widowControl w:val="0"/>
        <w:autoSpaceDE w:val="0"/>
        <w:autoSpaceDN w:val="0"/>
        <w:spacing w:before="477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283DB32F" w14:textId="77777777" w:rsidR="006B70CA" w:rsidRPr="00AD00DF" w:rsidRDefault="005346E3">
      <w:pPr>
        <w:framePr w:w="331" w:wrap="auto" w:hAnchor="text" w:x="8714" w:y="8358"/>
        <w:widowControl w:val="0"/>
        <w:autoSpaceDE w:val="0"/>
        <w:autoSpaceDN w:val="0"/>
        <w:spacing w:before="476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620FDFC6" w14:textId="77777777" w:rsidR="006B70CA" w:rsidRPr="00AD00DF" w:rsidRDefault="005346E3">
      <w:pPr>
        <w:framePr w:w="6810" w:wrap="auto" w:hAnchor="text" w:x="1063" w:y="862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Mobil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sz w:val="18"/>
          <w:lang w:val="cs-CZ"/>
        </w:rPr>
        <w:t>RTG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řístroj</w:t>
      </w:r>
      <w:r w:rsidRPr="00AD00DF">
        <w:rPr>
          <w:rFonts w:ascii="Calibri"/>
          <w:color w:val="000000"/>
          <w:sz w:val="18"/>
          <w:lang w:val="cs-CZ"/>
        </w:rPr>
        <w:t xml:space="preserve"> s </w:t>
      </w:r>
      <w:r w:rsidRPr="00AD00DF">
        <w:rPr>
          <w:rFonts w:ascii="Calibri" w:hAnsi="Calibri" w:cs="Calibri"/>
          <w:color w:val="000000"/>
          <w:sz w:val="18"/>
          <w:lang w:val="cs-CZ"/>
        </w:rPr>
        <w:t>motorickým</w:t>
      </w:r>
      <w:r w:rsidRPr="00AD00DF">
        <w:rPr>
          <w:rFonts w:ascii="Calibri"/>
          <w:color w:val="000000"/>
          <w:sz w:val="18"/>
          <w:lang w:val="cs-CZ"/>
        </w:rPr>
        <w:t xml:space="preserve"> pojezdem</w:t>
      </w:r>
      <w:r w:rsidRPr="00AD00DF">
        <w:rPr>
          <w:rFonts w:ascii="Calibri"/>
          <w:color w:val="000000"/>
          <w:spacing w:val="130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93. </w:t>
      </w:r>
      <w:r w:rsidRPr="00AD00DF">
        <w:rPr>
          <w:rFonts w:ascii="Calibri" w:hAnsi="Calibri" w:cs="Calibri"/>
          <w:color w:val="000000"/>
          <w:sz w:val="18"/>
          <w:lang w:val="cs-CZ"/>
        </w:rPr>
        <w:t>Mobil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sz w:val="18"/>
          <w:lang w:val="cs-CZ"/>
        </w:rPr>
        <w:t>RTG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řístroj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sz w:val="18"/>
          <w:lang w:val="cs-CZ"/>
        </w:rPr>
        <w:t>(i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C-ramen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s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DSA)</w:t>
      </w:r>
    </w:p>
    <w:p w14:paraId="160896A2" w14:textId="77777777" w:rsidR="006B70CA" w:rsidRPr="00AD00DF" w:rsidRDefault="005346E3">
      <w:pPr>
        <w:framePr w:w="6810" w:wrap="auto" w:hAnchor="text" w:x="1063" w:y="8624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a </w:t>
      </w:r>
      <w:r w:rsidRPr="00AD00DF">
        <w:rPr>
          <w:rFonts w:ascii="Calibri" w:hAnsi="Calibri" w:cs="Calibri"/>
          <w:color w:val="000000"/>
          <w:sz w:val="18"/>
          <w:lang w:val="cs-CZ"/>
        </w:rPr>
        <w:t>digitálním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zpracováním</w:t>
      </w:r>
      <w:r w:rsidRPr="00AD00DF">
        <w:rPr>
          <w:rFonts w:ascii="Calibri"/>
          <w:color w:val="000000"/>
          <w:sz w:val="18"/>
          <w:lang w:val="cs-CZ"/>
        </w:rPr>
        <w:t xml:space="preserve"> obrazu.</w:t>
      </w:r>
    </w:p>
    <w:p w14:paraId="62878750" w14:textId="77777777" w:rsidR="006B70CA" w:rsidRPr="00AD00DF" w:rsidRDefault="005346E3">
      <w:pPr>
        <w:framePr w:w="3397" w:wrap="auto" w:hAnchor="text" w:x="1063" w:y="932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Endoskopická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věž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s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proofErr w:type="spellStart"/>
      <w:r w:rsidRPr="00AD00DF">
        <w:rPr>
          <w:rFonts w:ascii="Calibri"/>
          <w:color w:val="000000"/>
          <w:sz w:val="18"/>
          <w:lang w:val="cs-CZ"/>
        </w:rPr>
        <w:t>videogastroskopem</w:t>
      </w:r>
      <w:proofErr w:type="spellEnd"/>
      <w:r w:rsidRPr="00AD00DF">
        <w:rPr>
          <w:rFonts w:ascii="Calibri"/>
          <w:color w:val="000000"/>
          <w:sz w:val="18"/>
          <w:lang w:val="cs-CZ"/>
        </w:rPr>
        <w:t xml:space="preserve"> pro</w:t>
      </w:r>
    </w:p>
    <w:p w14:paraId="045EE654" w14:textId="77777777" w:rsidR="006B70CA" w:rsidRPr="00AD00DF" w:rsidRDefault="005346E3">
      <w:pPr>
        <w:framePr w:w="3397" w:wrap="auto" w:hAnchor="text" w:x="1063" w:y="9320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gastroenterologii.</w:t>
      </w:r>
    </w:p>
    <w:p w14:paraId="47B6C4F6" w14:textId="77777777" w:rsidR="006B70CA" w:rsidRPr="00AD00DF" w:rsidRDefault="005346E3">
      <w:pPr>
        <w:framePr w:w="3591" w:wrap="auto" w:hAnchor="text" w:x="4496" w:y="932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85. </w:t>
      </w:r>
      <w:r w:rsidRPr="00AD00DF">
        <w:rPr>
          <w:rFonts w:ascii="Calibri" w:hAnsi="Calibri" w:cs="Calibri"/>
          <w:color w:val="000000"/>
          <w:sz w:val="18"/>
          <w:lang w:val="cs-CZ"/>
        </w:rPr>
        <w:t>Endoskopick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vybave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(vč.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dezinfektor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a</w:t>
      </w:r>
    </w:p>
    <w:p w14:paraId="49AEDDCB" w14:textId="77777777" w:rsidR="006B70CA" w:rsidRPr="00AD00DF" w:rsidRDefault="005346E3">
      <w:pPr>
        <w:framePr w:w="3591" w:wrap="auto" w:hAnchor="text" w:x="4496" w:y="9320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sušíc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skříně</w:t>
      </w:r>
      <w:r w:rsidRPr="00AD00DF">
        <w:rPr>
          <w:rFonts w:ascii="Calibri"/>
          <w:color w:val="000000"/>
          <w:sz w:val="18"/>
          <w:lang w:val="cs-CZ"/>
        </w:rPr>
        <w:t xml:space="preserve"> 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endoskopy)</w:t>
      </w:r>
    </w:p>
    <w:p w14:paraId="547F9913" w14:textId="77777777" w:rsidR="006B70CA" w:rsidRPr="00AD00DF" w:rsidRDefault="005346E3">
      <w:pPr>
        <w:framePr w:w="3195" w:wrap="auto" w:hAnchor="text" w:x="1063" w:y="1001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Endoskopická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věž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s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proofErr w:type="spellStart"/>
      <w:r w:rsidRPr="00AD00DF">
        <w:rPr>
          <w:rFonts w:ascii="Calibri"/>
          <w:color w:val="000000"/>
          <w:sz w:val="18"/>
          <w:lang w:val="cs-CZ"/>
        </w:rPr>
        <w:t>videokolonoskopem</w:t>
      </w:r>
      <w:proofErr w:type="spellEnd"/>
      <w:r w:rsidRPr="00AD00DF">
        <w:rPr>
          <w:rFonts w:ascii="Calibri"/>
          <w:color w:val="000000"/>
          <w:sz w:val="18"/>
          <w:lang w:val="cs-CZ"/>
        </w:rPr>
        <w:t>.</w:t>
      </w:r>
    </w:p>
    <w:p w14:paraId="3E20500F" w14:textId="77777777" w:rsidR="006B70CA" w:rsidRPr="00AD00DF" w:rsidRDefault="005346E3">
      <w:pPr>
        <w:framePr w:w="3591" w:wrap="auto" w:hAnchor="text" w:x="4496" w:y="1001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85. </w:t>
      </w:r>
      <w:r w:rsidRPr="00AD00DF">
        <w:rPr>
          <w:rFonts w:ascii="Calibri" w:hAnsi="Calibri" w:cs="Calibri"/>
          <w:color w:val="000000"/>
          <w:sz w:val="18"/>
          <w:lang w:val="cs-CZ"/>
        </w:rPr>
        <w:t>Endoskopick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vybave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(vč.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dezinfektor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a</w:t>
      </w:r>
    </w:p>
    <w:p w14:paraId="78AC2756" w14:textId="77777777" w:rsidR="006B70CA" w:rsidRPr="00AD00DF" w:rsidRDefault="005346E3">
      <w:pPr>
        <w:framePr w:w="3591" w:wrap="auto" w:hAnchor="text" w:x="4496" w:y="10017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sušíc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skříně</w:t>
      </w:r>
      <w:r w:rsidRPr="00AD00DF">
        <w:rPr>
          <w:rFonts w:ascii="Calibri"/>
          <w:color w:val="000000"/>
          <w:sz w:val="18"/>
          <w:lang w:val="cs-CZ"/>
        </w:rPr>
        <w:t xml:space="preserve"> 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endoskopy)</w:t>
      </w:r>
    </w:p>
    <w:p w14:paraId="7F6E10EA" w14:textId="77777777" w:rsidR="006B70CA" w:rsidRPr="00AD00DF" w:rsidRDefault="005346E3">
      <w:pPr>
        <w:framePr w:w="7024" w:wrap="auto" w:hAnchor="text" w:x="1063" w:y="1071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Zdroj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studeného</w:t>
      </w:r>
      <w:r w:rsidRPr="00AD00DF">
        <w:rPr>
          <w:rFonts w:ascii="Calibri"/>
          <w:color w:val="000000"/>
          <w:spacing w:val="2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větla</w:t>
      </w:r>
      <w:r w:rsidRPr="00AD00DF">
        <w:rPr>
          <w:rFonts w:ascii="Calibri"/>
          <w:color w:val="000000"/>
          <w:sz w:val="18"/>
          <w:lang w:val="cs-CZ"/>
        </w:rPr>
        <w:t xml:space="preserve"> a </w:t>
      </w:r>
      <w:proofErr w:type="spellStart"/>
      <w:r w:rsidRPr="00AD00DF">
        <w:rPr>
          <w:rFonts w:ascii="Calibri"/>
          <w:color w:val="000000"/>
          <w:sz w:val="18"/>
          <w:lang w:val="cs-CZ"/>
        </w:rPr>
        <w:t>videoprocesor</w:t>
      </w:r>
      <w:proofErr w:type="spellEnd"/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sz w:val="18"/>
          <w:lang w:val="cs-CZ"/>
        </w:rPr>
        <w:t>pro</w:t>
      </w:r>
      <w:r w:rsidRPr="00AD00DF">
        <w:rPr>
          <w:rFonts w:ascii="Calibri"/>
          <w:color w:val="000000"/>
          <w:spacing w:val="222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85. </w:t>
      </w:r>
      <w:r w:rsidRPr="00AD00DF">
        <w:rPr>
          <w:rFonts w:ascii="Calibri" w:hAnsi="Calibri" w:cs="Calibri"/>
          <w:color w:val="000000"/>
          <w:sz w:val="18"/>
          <w:lang w:val="cs-CZ"/>
        </w:rPr>
        <w:t>Endoskopick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vybave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(vč.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dezinfektor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a</w:t>
      </w:r>
    </w:p>
    <w:p w14:paraId="3C8BD8D2" w14:textId="77777777" w:rsidR="006B70CA" w:rsidRPr="00AD00DF" w:rsidRDefault="005346E3">
      <w:pPr>
        <w:framePr w:w="2884" w:wrap="auto" w:hAnchor="text" w:x="1063" w:y="1095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endoskopicko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věž</w:t>
      </w:r>
      <w:r w:rsidRPr="00AD00DF">
        <w:rPr>
          <w:rFonts w:ascii="Calibri"/>
          <w:color w:val="000000"/>
          <w:sz w:val="18"/>
          <w:lang w:val="cs-CZ"/>
        </w:rPr>
        <w:t xml:space="preserve"> 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gastroskopii.</w:t>
      </w:r>
    </w:p>
    <w:p w14:paraId="5C09B4D9" w14:textId="77777777" w:rsidR="006B70CA" w:rsidRPr="00AD00DF" w:rsidRDefault="005346E3">
      <w:pPr>
        <w:framePr w:w="2291" w:wrap="auto" w:hAnchor="text" w:x="4496" w:y="1095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sušíc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skříně</w:t>
      </w:r>
      <w:r w:rsidRPr="00AD00DF">
        <w:rPr>
          <w:rFonts w:ascii="Calibri"/>
          <w:color w:val="000000"/>
          <w:sz w:val="18"/>
          <w:lang w:val="cs-CZ"/>
        </w:rPr>
        <w:t xml:space="preserve"> 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endoskopy)</w:t>
      </w:r>
    </w:p>
    <w:p w14:paraId="7B6BCA63" w14:textId="77777777" w:rsidR="006B70CA" w:rsidRPr="00AD00DF" w:rsidRDefault="005346E3">
      <w:pPr>
        <w:framePr w:w="2135" w:wrap="auto" w:hAnchor="text" w:x="1063" w:y="1140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proofErr w:type="gramStart"/>
      <w:r w:rsidRPr="00AD00DF">
        <w:rPr>
          <w:rFonts w:ascii="Calibri"/>
          <w:color w:val="000000"/>
          <w:sz w:val="18"/>
          <w:lang w:val="cs-CZ"/>
        </w:rPr>
        <w:t xml:space="preserve">Rehabilitace- </w:t>
      </w:r>
      <w:r w:rsidRPr="00AD00DF">
        <w:rPr>
          <w:rFonts w:ascii="Calibri" w:hAnsi="Calibri" w:cs="Calibri"/>
          <w:color w:val="000000"/>
          <w:sz w:val="18"/>
          <w:lang w:val="cs-CZ"/>
        </w:rPr>
        <w:t>Elektroléčba</w:t>
      </w:r>
      <w:proofErr w:type="gramEnd"/>
    </w:p>
    <w:p w14:paraId="714024D5" w14:textId="77777777" w:rsidR="006B70CA" w:rsidRPr="00AD00DF" w:rsidRDefault="005346E3">
      <w:pPr>
        <w:framePr w:w="2135" w:wrap="auto" w:hAnchor="text" w:x="1063" w:y="11409"/>
        <w:widowControl w:val="0"/>
        <w:autoSpaceDE w:val="0"/>
        <w:autoSpaceDN w:val="0"/>
        <w:spacing w:before="71" w:after="0" w:line="220" w:lineRule="exact"/>
        <w:jc w:val="left"/>
        <w:rPr>
          <w:rFonts w:ascii="Calibri"/>
          <w:color w:val="000000"/>
          <w:sz w:val="18"/>
          <w:lang w:val="cs-CZ"/>
        </w:rPr>
      </w:pPr>
      <w:proofErr w:type="gramStart"/>
      <w:r w:rsidRPr="00AD00DF">
        <w:rPr>
          <w:rFonts w:ascii="Calibri"/>
          <w:color w:val="000000"/>
          <w:sz w:val="18"/>
          <w:lang w:val="cs-CZ"/>
        </w:rPr>
        <w:t>Rehabilitace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-Lehátka</w:t>
      </w:r>
      <w:proofErr w:type="gramEnd"/>
    </w:p>
    <w:p w14:paraId="44D1FCBC" w14:textId="77777777" w:rsidR="006B70CA" w:rsidRPr="00AD00DF" w:rsidRDefault="005346E3">
      <w:pPr>
        <w:framePr w:w="3617" w:wrap="auto" w:hAnchor="text" w:x="4496" w:y="1140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45. </w:t>
      </w:r>
      <w:r w:rsidRPr="00AD00DF">
        <w:rPr>
          <w:rFonts w:ascii="Calibri" w:hAnsi="Calibri" w:cs="Calibri"/>
          <w:color w:val="000000"/>
          <w:sz w:val="18"/>
          <w:lang w:val="cs-CZ"/>
        </w:rPr>
        <w:t>Rehabilitační,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transportní</w:t>
      </w:r>
      <w:r w:rsidRPr="00AD00DF">
        <w:rPr>
          <w:rFonts w:ascii="Calibri"/>
          <w:color w:val="000000"/>
          <w:sz w:val="18"/>
          <w:lang w:val="cs-CZ"/>
        </w:rPr>
        <w:t xml:space="preserve"> a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antidekubitální</w:t>
      </w:r>
    </w:p>
    <w:p w14:paraId="46D98DCA" w14:textId="77777777" w:rsidR="006B70CA" w:rsidRPr="00AD00DF" w:rsidRDefault="005346E3">
      <w:pPr>
        <w:framePr w:w="3617" w:wrap="auto" w:hAnchor="text" w:x="4496" w:y="11409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pomůcky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(různ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druhy)</w:t>
      </w:r>
    </w:p>
    <w:p w14:paraId="232161E4" w14:textId="77777777" w:rsidR="006B70CA" w:rsidRPr="00AD00DF" w:rsidRDefault="005346E3">
      <w:pPr>
        <w:framePr w:w="2382" w:wrap="auto" w:hAnchor="text" w:x="1063" w:y="1199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Rehabilitace-Magnetoterapie</w:t>
      </w:r>
    </w:p>
    <w:p w14:paraId="52B523B2" w14:textId="77777777" w:rsidR="006B70CA" w:rsidRPr="00AD00DF" w:rsidRDefault="005346E3">
      <w:pPr>
        <w:framePr w:w="2382" w:wrap="auto" w:hAnchor="text" w:x="1063" w:y="11990"/>
        <w:widowControl w:val="0"/>
        <w:autoSpaceDE w:val="0"/>
        <w:autoSpaceDN w:val="0"/>
        <w:spacing w:before="71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Rehabilitace-</w:t>
      </w:r>
      <w:proofErr w:type="spellStart"/>
      <w:r w:rsidRPr="00AD00DF">
        <w:rPr>
          <w:rFonts w:ascii="Calibri"/>
          <w:color w:val="000000"/>
          <w:sz w:val="18"/>
          <w:lang w:val="cs-CZ"/>
        </w:rPr>
        <w:t>Rebox</w:t>
      </w:r>
      <w:proofErr w:type="spellEnd"/>
    </w:p>
    <w:p w14:paraId="0A274287" w14:textId="77777777" w:rsidR="006B70CA" w:rsidRPr="00AD00DF" w:rsidRDefault="005346E3">
      <w:pPr>
        <w:framePr w:w="331" w:wrap="auto" w:hAnchor="text" w:x="8714" w:y="1231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1F2FE6DF" w14:textId="77777777" w:rsidR="006B70CA" w:rsidRPr="00AD00DF" w:rsidRDefault="005346E3">
      <w:pPr>
        <w:framePr w:w="331" w:wrap="auto" w:hAnchor="text" w:x="8714" w:y="12319"/>
        <w:widowControl w:val="0"/>
        <w:autoSpaceDE w:val="0"/>
        <w:autoSpaceDN w:val="0"/>
        <w:spacing w:before="92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2</w:t>
      </w:r>
    </w:p>
    <w:p w14:paraId="0BB8CAD6" w14:textId="77777777" w:rsidR="006B70CA" w:rsidRPr="00AD00DF" w:rsidRDefault="005346E3">
      <w:pPr>
        <w:framePr w:w="3505" w:wrap="auto" w:hAnchor="text" w:x="1063" w:y="1257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Klinický</w:t>
      </w:r>
      <w:r w:rsidRPr="00AD00DF">
        <w:rPr>
          <w:rFonts w:ascii="Calibri"/>
          <w:color w:val="000000"/>
          <w:sz w:val="18"/>
          <w:lang w:val="cs-CZ"/>
        </w:rPr>
        <w:t xml:space="preserve"> elektronicky </w:t>
      </w:r>
      <w:r w:rsidRPr="00AD00DF">
        <w:rPr>
          <w:rFonts w:ascii="Calibri" w:hAnsi="Calibri" w:cs="Calibri"/>
          <w:color w:val="000000"/>
          <w:sz w:val="18"/>
          <w:lang w:val="cs-CZ"/>
        </w:rPr>
        <w:t>řízený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ventilátor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sz w:val="18"/>
          <w:lang w:val="cs-CZ"/>
        </w:rPr>
        <w:t>pro</w:t>
      </w:r>
    </w:p>
    <w:p w14:paraId="4B4A34B4" w14:textId="77777777" w:rsidR="006B70CA" w:rsidRPr="00AD00DF" w:rsidRDefault="005346E3">
      <w:pPr>
        <w:framePr w:w="3505" w:wrap="auto" w:hAnchor="text" w:x="1063" w:y="12571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umělo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licní</w:t>
      </w:r>
      <w:r w:rsidRPr="00AD00DF">
        <w:rPr>
          <w:rFonts w:ascii="Calibri"/>
          <w:color w:val="000000"/>
          <w:sz w:val="18"/>
          <w:lang w:val="cs-CZ"/>
        </w:rPr>
        <w:t xml:space="preserve"> ventilaci </w:t>
      </w:r>
      <w:r w:rsidRPr="00AD00DF">
        <w:rPr>
          <w:rFonts w:ascii="Calibri" w:hAnsi="Calibri" w:cs="Calibri"/>
          <w:color w:val="000000"/>
          <w:sz w:val="18"/>
          <w:lang w:val="cs-CZ"/>
        </w:rPr>
        <w:t>nejvyšší</w:t>
      </w:r>
      <w:r w:rsidRPr="00AD00DF">
        <w:rPr>
          <w:rFonts w:ascii="Calibri"/>
          <w:color w:val="000000"/>
          <w:sz w:val="18"/>
          <w:lang w:val="cs-CZ"/>
        </w:rPr>
        <w:t xml:space="preserve"> kategorie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pro</w:t>
      </w:r>
    </w:p>
    <w:p w14:paraId="78D4C9BC" w14:textId="77777777" w:rsidR="006B70CA" w:rsidRPr="00AD00DF" w:rsidRDefault="005346E3">
      <w:pPr>
        <w:framePr w:w="3505" w:wrap="auto" w:hAnchor="text" w:x="1063" w:y="12571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náhrad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sz w:val="18"/>
          <w:lang w:val="cs-CZ"/>
        </w:rPr>
        <w:t>či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podpor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funkce </w:t>
      </w:r>
      <w:r w:rsidRPr="00AD00DF">
        <w:rPr>
          <w:rFonts w:ascii="Calibri" w:hAnsi="Calibri" w:cs="Calibri"/>
          <w:color w:val="000000"/>
          <w:sz w:val="18"/>
          <w:lang w:val="cs-CZ"/>
        </w:rPr>
        <w:t>dýchání</w:t>
      </w:r>
      <w:r w:rsidRPr="00AD00DF">
        <w:rPr>
          <w:rFonts w:ascii="Calibri"/>
          <w:color w:val="000000"/>
          <w:sz w:val="18"/>
          <w:lang w:val="cs-CZ"/>
        </w:rPr>
        <w:t xml:space="preserve"> u</w:t>
      </w:r>
    </w:p>
    <w:p w14:paraId="164C242A" w14:textId="77777777" w:rsidR="006B70CA" w:rsidRPr="00AD00DF" w:rsidRDefault="005346E3">
      <w:pPr>
        <w:framePr w:w="3505" w:wrap="auto" w:hAnchor="text" w:x="1063" w:y="12571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pacientů</w:t>
      </w:r>
      <w:r w:rsidRPr="00AD00DF">
        <w:rPr>
          <w:rFonts w:ascii="Calibri"/>
          <w:color w:val="000000"/>
          <w:spacing w:val="40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v </w:t>
      </w:r>
      <w:r w:rsidRPr="00AD00DF">
        <w:rPr>
          <w:rFonts w:ascii="Calibri" w:hAnsi="Calibri" w:cs="Calibri"/>
          <w:color w:val="000000"/>
          <w:sz w:val="18"/>
          <w:lang w:val="cs-CZ"/>
        </w:rPr>
        <w:t>kritickém</w:t>
      </w:r>
      <w:r w:rsidRPr="00AD00DF">
        <w:rPr>
          <w:rFonts w:ascii="Calibri"/>
          <w:color w:val="000000"/>
          <w:sz w:val="18"/>
          <w:lang w:val="cs-CZ"/>
        </w:rPr>
        <w:t xml:space="preserve"> stavu.</w:t>
      </w:r>
    </w:p>
    <w:p w14:paraId="02142445" w14:textId="77777777" w:rsidR="006B70CA" w:rsidRPr="00AD00DF" w:rsidRDefault="005346E3">
      <w:pPr>
        <w:framePr w:w="3492" w:wrap="auto" w:hAnchor="text" w:x="4496" w:y="1257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55. </w:t>
      </w:r>
      <w:r w:rsidRPr="00AD00DF">
        <w:rPr>
          <w:rFonts w:ascii="Calibri" w:hAnsi="Calibri" w:cs="Calibri"/>
          <w:color w:val="000000"/>
          <w:sz w:val="18"/>
          <w:lang w:val="cs-CZ"/>
        </w:rPr>
        <w:t>Ventilátor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sz w:val="18"/>
          <w:lang w:val="cs-CZ"/>
        </w:rPr>
        <w:t>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invazivní</w:t>
      </w:r>
      <w:r w:rsidRPr="00AD00DF">
        <w:rPr>
          <w:rFonts w:ascii="Calibri"/>
          <w:color w:val="000000"/>
          <w:sz w:val="18"/>
          <w:lang w:val="cs-CZ"/>
        </w:rPr>
        <w:t xml:space="preserve"> i </w:t>
      </w:r>
      <w:r w:rsidRPr="00AD00DF">
        <w:rPr>
          <w:rFonts w:ascii="Calibri" w:hAnsi="Calibri" w:cs="Calibri"/>
          <w:color w:val="000000"/>
          <w:sz w:val="18"/>
          <w:lang w:val="cs-CZ"/>
        </w:rPr>
        <w:t>neinvazivní</w:t>
      </w:r>
      <w:r w:rsidRPr="00AD00DF">
        <w:rPr>
          <w:rFonts w:ascii="Calibri"/>
          <w:color w:val="000000"/>
          <w:sz w:val="18"/>
          <w:lang w:val="cs-CZ"/>
        </w:rPr>
        <w:t xml:space="preserve"> UPV</w:t>
      </w:r>
    </w:p>
    <w:p w14:paraId="59C029B5" w14:textId="77777777" w:rsidR="006B70CA" w:rsidRPr="00AD00DF" w:rsidRDefault="005346E3">
      <w:pPr>
        <w:framePr w:w="6596" w:wrap="auto" w:hAnchor="text" w:x="1063" w:y="1373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Nastavitelné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sz w:val="18"/>
          <w:lang w:val="cs-CZ"/>
        </w:rPr>
        <w:t>pipety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s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objemem </w:t>
      </w:r>
      <w:proofErr w:type="gramStart"/>
      <w:r w:rsidRPr="00AD00DF">
        <w:rPr>
          <w:rFonts w:ascii="Calibri"/>
          <w:color w:val="000000"/>
          <w:sz w:val="18"/>
          <w:lang w:val="cs-CZ"/>
        </w:rPr>
        <w:t>100-1000ul</w:t>
      </w:r>
      <w:proofErr w:type="gramEnd"/>
      <w:r w:rsidRPr="00AD00DF">
        <w:rPr>
          <w:rFonts w:ascii="Calibri"/>
          <w:color w:val="000000"/>
          <w:sz w:val="18"/>
          <w:lang w:val="cs-CZ"/>
        </w:rPr>
        <w:t>.</w:t>
      </w:r>
      <w:r w:rsidRPr="00AD00DF">
        <w:rPr>
          <w:rFonts w:ascii="Calibri"/>
          <w:color w:val="000000"/>
          <w:spacing w:val="218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123. Pipety </w:t>
      </w:r>
      <w:r w:rsidRPr="00AD00DF">
        <w:rPr>
          <w:rFonts w:ascii="Calibri" w:hAnsi="Calibri" w:cs="Calibri"/>
          <w:color w:val="000000"/>
          <w:sz w:val="18"/>
          <w:lang w:val="cs-CZ"/>
        </w:rPr>
        <w:t>včetně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robotickéh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ystému</w:t>
      </w:r>
    </w:p>
    <w:p w14:paraId="3C0CD8E7" w14:textId="77777777" w:rsidR="006B70CA" w:rsidRPr="00AD00DF" w:rsidRDefault="005346E3">
      <w:pPr>
        <w:framePr w:w="6596" w:wrap="auto" w:hAnchor="text" w:x="1063" w:y="13733"/>
        <w:widowControl w:val="0"/>
        <w:autoSpaceDE w:val="0"/>
        <w:autoSpaceDN w:val="0"/>
        <w:spacing w:before="18" w:after="0" w:line="220" w:lineRule="exact"/>
        <w:ind w:left="3433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pipetování</w:t>
      </w:r>
    </w:p>
    <w:p w14:paraId="53E9DFB9" w14:textId="77777777" w:rsidR="006B70CA" w:rsidRPr="00AD00DF" w:rsidRDefault="005346E3">
      <w:pPr>
        <w:framePr w:w="422" w:wrap="auto" w:hAnchor="text" w:x="8668" w:y="1392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0</w:t>
      </w:r>
    </w:p>
    <w:p w14:paraId="4E3892D3" w14:textId="77777777" w:rsidR="006B70CA" w:rsidRPr="00AD00DF" w:rsidRDefault="005346E3">
      <w:pPr>
        <w:framePr w:w="3217" w:wrap="auto" w:hAnchor="text" w:x="1063" w:y="1419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Přístroj</w:t>
      </w:r>
      <w:r w:rsidRPr="00AD00DF">
        <w:rPr>
          <w:rFonts w:ascii="Calibri"/>
          <w:color w:val="000000"/>
          <w:sz w:val="18"/>
          <w:lang w:val="cs-CZ"/>
        </w:rPr>
        <w:t xml:space="preserve"> 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léčb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akutníh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selhání</w:t>
      </w:r>
      <w:r w:rsidRPr="00AD00DF">
        <w:rPr>
          <w:rFonts w:ascii="Calibri"/>
          <w:color w:val="000000"/>
          <w:sz w:val="18"/>
          <w:lang w:val="cs-CZ"/>
        </w:rPr>
        <w:t xml:space="preserve"> ledvin</w:t>
      </w:r>
    </w:p>
    <w:p w14:paraId="6B658197" w14:textId="77777777" w:rsidR="006B70CA" w:rsidRPr="00AD00DF" w:rsidRDefault="005346E3">
      <w:pPr>
        <w:framePr w:w="3389" w:wrap="auto" w:hAnchor="text" w:x="4496" w:y="1419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34. </w:t>
      </w:r>
      <w:r w:rsidRPr="00AD00DF">
        <w:rPr>
          <w:rFonts w:ascii="Calibri" w:hAnsi="Calibri" w:cs="Calibri"/>
          <w:color w:val="000000"/>
          <w:sz w:val="18"/>
          <w:lang w:val="cs-CZ"/>
        </w:rPr>
        <w:t>Přístroje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mimotěl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náhrad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funkce</w:t>
      </w:r>
    </w:p>
    <w:p w14:paraId="30296F00" w14:textId="77777777" w:rsidR="006B70CA" w:rsidRPr="00AD00DF" w:rsidRDefault="005346E3">
      <w:pPr>
        <w:framePr w:w="2653" w:wrap="auto" w:hAnchor="text" w:x="1063" w:y="1443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pomoc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kontinuál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hemodialýzy.</w:t>
      </w:r>
    </w:p>
    <w:p w14:paraId="40941144" w14:textId="77777777" w:rsidR="006B70CA" w:rsidRPr="00AD00DF" w:rsidRDefault="005346E3">
      <w:pPr>
        <w:framePr w:w="683" w:wrap="auto" w:hAnchor="text" w:x="4496" w:y="14433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ledvin</w:t>
      </w:r>
    </w:p>
    <w:p w14:paraId="0B67355F" w14:textId="77777777" w:rsidR="006B70CA" w:rsidRPr="00AD00DF" w:rsidRDefault="005346E3">
      <w:pPr>
        <w:framePr w:w="331" w:wrap="auto" w:hAnchor="text" w:x="8714" w:y="1462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117744EC" w14:textId="77777777" w:rsidR="006B70CA" w:rsidRPr="00AD00DF" w:rsidRDefault="005346E3">
      <w:pPr>
        <w:framePr w:w="331" w:wrap="auto" w:hAnchor="text" w:x="8714" w:y="14625"/>
        <w:widowControl w:val="0"/>
        <w:autoSpaceDE w:val="0"/>
        <w:autoSpaceDN w:val="0"/>
        <w:spacing w:before="476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3</w:t>
      </w:r>
    </w:p>
    <w:p w14:paraId="279BC92F" w14:textId="77777777" w:rsidR="006B70CA" w:rsidRPr="00AD00DF" w:rsidRDefault="005346E3">
      <w:pPr>
        <w:framePr w:w="3273" w:wrap="auto" w:hAnchor="text" w:x="1063" w:y="1489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Chlazená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tolní</w:t>
      </w:r>
      <w:r w:rsidRPr="00AD00DF">
        <w:rPr>
          <w:rFonts w:ascii="Calibri"/>
          <w:color w:val="000000"/>
          <w:sz w:val="18"/>
          <w:lang w:val="cs-CZ"/>
        </w:rPr>
        <w:t xml:space="preserve"> centrifuga 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laboratorní</w:t>
      </w:r>
    </w:p>
    <w:p w14:paraId="1E81D370" w14:textId="77777777" w:rsidR="006B70CA" w:rsidRPr="00AD00DF" w:rsidRDefault="005346E3">
      <w:pPr>
        <w:framePr w:w="3273" w:wrap="auto" w:hAnchor="text" w:x="1063" w:y="14892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medicín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s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výměnným</w:t>
      </w:r>
      <w:r w:rsidRPr="00AD00DF">
        <w:rPr>
          <w:rFonts w:ascii="Calibri"/>
          <w:color w:val="000000"/>
          <w:sz w:val="18"/>
          <w:lang w:val="cs-CZ"/>
        </w:rPr>
        <w:t xml:space="preserve"> rotorem.</w:t>
      </w:r>
    </w:p>
    <w:p w14:paraId="75992E79" w14:textId="77777777" w:rsidR="006B70CA" w:rsidRPr="00AD00DF" w:rsidRDefault="005346E3">
      <w:pPr>
        <w:framePr w:w="2690" w:wrap="auto" w:hAnchor="text" w:x="4496" w:y="1489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131. Centrifuga a </w:t>
      </w:r>
      <w:proofErr w:type="spellStart"/>
      <w:r w:rsidRPr="00AD00DF">
        <w:rPr>
          <w:rFonts w:ascii="Calibri"/>
          <w:color w:val="000000"/>
          <w:sz w:val="18"/>
          <w:lang w:val="cs-CZ"/>
        </w:rPr>
        <w:t>mikrocentrifugy</w:t>
      </w:r>
      <w:proofErr w:type="spellEnd"/>
    </w:p>
    <w:p w14:paraId="1098E068" w14:textId="23122716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AD00DF">
        <w:rPr>
          <w:noProof/>
          <w:lang w:val="cs-CZ" w:eastAsia="cs-CZ"/>
        </w:rPr>
        <w:drawing>
          <wp:anchor distT="0" distB="0" distL="114300" distR="114300" simplePos="0" relativeHeight="251731456" behindDoc="1" locked="0" layoutInCell="1" allowOverlap="1" wp14:anchorId="4C599213" wp14:editId="1F6D5ED7">
            <wp:simplePos x="0" y="0"/>
            <wp:positionH relativeFrom="page">
              <wp:posOffset>628650</wp:posOffset>
            </wp:positionH>
            <wp:positionV relativeFrom="page">
              <wp:posOffset>698500</wp:posOffset>
            </wp:positionV>
            <wp:extent cx="5382260" cy="9214485"/>
            <wp:effectExtent l="0" t="0" r="8890" b="5715"/>
            <wp:wrapNone/>
            <wp:docPr id="162" name="_x0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921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rFonts w:ascii="Arial"/>
          <w:color w:val="FF0000"/>
          <w:sz w:val="2"/>
          <w:lang w:val="cs-CZ"/>
        </w:rPr>
        <w:br w:type="page"/>
      </w:r>
    </w:p>
    <w:p w14:paraId="53E5A06A" w14:textId="77777777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6" w:name="br7"/>
      <w:bookmarkEnd w:id="6"/>
      <w:r w:rsidRPr="00AD00DF">
        <w:rPr>
          <w:rFonts w:ascii="Arial"/>
          <w:color w:val="FF0000"/>
          <w:sz w:val="2"/>
          <w:lang w:val="cs-CZ"/>
        </w:rPr>
        <w:t xml:space="preserve"> </w:t>
      </w:r>
    </w:p>
    <w:p w14:paraId="2B47E9E9" w14:textId="77777777" w:rsidR="006B70CA" w:rsidRPr="00AD00DF" w:rsidRDefault="005346E3">
      <w:pPr>
        <w:framePr w:w="3350" w:wrap="auto" w:hAnchor="text" w:x="1063" w:y="113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Chirurgický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proofErr w:type="spellStart"/>
      <w:proofErr w:type="gramStart"/>
      <w:r w:rsidRPr="00AD00DF">
        <w:rPr>
          <w:rFonts w:ascii="Calibri"/>
          <w:color w:val="000000"/>
          <w:sz w:val="18"/>
          <w:lang w:val="cs-CZ"/>
        </w:rPr>
        <w:t>holmium:YAG</w:t>
      </w:r>
      <w:proofErr w:type="spellEnd"/>
      <w:proofErr w:type="gramEnd"/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pulsní</w:t>
      </w:r>
      <w:r w:rsidRPr="00AD00DF">
        <w:rPr>
          <w:rFonts w:ascii="Calibri"/>
          <w:color w:val="000000"/>
          <w:sz w:val="18"/>
          <w:lang w:val="cs-CZ"/>
        </w:rPr>
        <w:t xml:space="preserve"> laser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sz w:val="18"/>
          <w:lang w:val="cs-CZ"/>
        </w:rPr>
        <w:t>pro</w:t>
      </w:r>
    </w:p>
    <w:p w14:paraId="00E55C9A" w14:textId="77777777" w:rsidR="006B70CA" w:rsidRPr="00AD00DF" w:rsidRDefault="005346E3">
      <w:pPr>
        <w:framePr w:w="3350" w:wrap="auto" w:hAnchor="text" w:x="1063" w:y="1138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endoskopick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operování.</w:t>
      </w:r>
    </w:p>
    <w:p w14:paraId="7A1E21F6" w14:textId="77777777" w:rsidR="006B70CA" w:rsidRPr="00AD00DF" w:rsidRDefault="005346E3">
      <w:pPr>
        <w:framePr w:w="3350" w:wrap="auto" w:hAnchor="text" w:x="1063" w:y="1138"/>
        <w:widowControl w:val="0"/>
        <w:autoSpaceDE w:val="0"/>
        <w:autoSpaceDN w:val="0"/>
        <w:spacing w:before="6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Elektrick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olohovateln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a </w:t>
      </w:r>
      <w:r w:rsidRPr="00AD00DF">
        <w:rPr>
          <w:rFonts w:ascii="Calibri" w:hAnsi="Calibri" w:cs="Calibri"/>
          <w:color w:val="000000"/>
          <w:sz w:val="18"/>
          <w:lang w:val="cs-CZ"/>
        </w:rPr>
        <w:t>výškově</w:t>
      </w:r>
    </w:p>
    <w:p w14:paraId="7109C60A" w14:textId="77777777" w:rsidR="006B70CA" w:rsidRPr="00AD00DF" w:rsidRDefault="005346E3">
      <w:pPr>
        <w:framePr w:w="3350" w:wrap="auto" w:hAnchor="text" w:x="1063" w:y="1138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nastavitelné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resuscitač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lůžk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s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laterálním</w:t>
      </w:r>
    </w:p>
    <w:p w14:paraId="1EFF53C3" w14:textId="77777777" w:rsidR="006B70CA" w:rsidRPr="00AD00DF" w:rsidRDefault="005346E3">
      <w:pPr>
        <w:framePr w:w="3350" w:wrap="auto" w:hAnchor="text" w:x="1063" w:y="1138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náklonem.</w:t>
      </w:r>
    </w:p>
    <w:p w14:paraId="443D297F" w14:textId="77777777" w:rsidR="006B70CA" w:rsidRPr="00AD00DF" w:rsidRDefault="005346E3">
      <w:pPr>
        <w:framePr w:w="1800" w:wrap="auto" w:hAnchor="text" w:x="4496" w:y="1138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36. </w:t>
      </w:r>
      <w:r w:rsidRPr="00AD00DF">
        <w:rPr>
          <w:rFonts w:ascii="Calibri" w:hAnsi="Calibri" w:cs="Calibri"/>
          <w:color w:val="000000"/>
          <w:sz w:val="18"/>
          <w:lang w:val="cs-CZ"/>
        </w:rPr>
        <w:t>Chirurgick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lasery</w:t>
      </w:r>
    </w:p>
    <w:p w14:paraId="796DB5D0" w14:textId="77777777" w:rsidR="006B70CA" w:rsidRPr="00AD00DF" w:rsidRDefault="005346E3">
      <w:pPr>
        <w:framePr w:w="331" w:wrap="auto" w:hAnchor="text" w:x="8714" w:y="1335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00E4F41D" w14:textId="77777777" w:rsidR="006B70CA" w:rsidRPr="00AD00DF" w:rsidRDefault="005346E3">
      <w:pPr>
        <w:framePr w:w="331" w:wrap="auto" w:hAnchor="text" w:x="8714" w:y="1335"/>
        <w:widowControl w:val="0"/>
        <w:autoSpaceDE w:val="0"/>
        <w:autoSpaceDN w:val="0"/>
        <w:spacing w:before="709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3</w:t>
      </w:r>
    </w:p>
    <w:p w14:paraId="6A75A046" w14:textId="77777777" w:rsidR="006B70CA" w:rsidRPr="00AD00DF" w:rsidRDefault="005346E3">
      <w:pPr>
        <w:framePr w:w="3506" w:wrap="auto" w:hAnchor="text" w:x="4496" w:y="160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41. </w:t>
      </w:r>
      <w:r w:rsidRPr="00AD00DF">
        <w:rPr>
          <w:rFonts w:ascii="Calibri" w:hAnsi="Calibri" w:cs="Calibri"/>
          <w:color w:val="000000"/>
          <w:sz w:val="18"/>
          <w:lang w:val="cs-CZ"/>
        </w:rPr>
        <w:t>Polohovac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nemocnič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lůžk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(standartní,</w:t>
      </w:r>
    </w:p>
    <w:p w14:paraId="3D928FEC" w14:textId="77777777" w:rsidR="006B70CA" w:rsidRPr="00AD00DF" w:rsidRDefault="005346E3">
      <w:pPr>
        <w:framePr w:w="3506" w:wrap="auto" w:hAnchor="text" w:x="4496" w:y="1601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RES, JIP, </w:t>
      </w:r>
      <w:r w:rsidRPr="00AD00DF">
        <w:rPr>
          <w:rFonts w:ascii="Calibri" w:hAnsi="Calibri" w:cs="Calibri"/>
          <w:color w:val="000000"/>
          <w:sz w:val="18"/>
          <w:lang w:val="cs-CZ"/>
        </w:rPr>
        <w:t>dětská,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proofErr w:type="spellStart"/>
      <w:r w:rsidRPr="00AD00DF">
        <w:rPr>
          <w:rFonts w:ascii="Calibri" w:hAnsi="Calibri" w:cs="Calibri"/>
          <w:color w:val="000000"/>
          <w:sz w:val="18"/>
          <w:lang w:val="cs-CZ"/>
        </w:rPr>
        <w:t>bariatrická</w:t>
      </w:r>
      <w:proofErr w:type="spellEnd"/>
      <w:r w:rsidRPr="00AD00DF">
        <w:rPr>
          <w:rFonts w:ascii="Calibri" w:hAnsi="Calibri" w:cs="Calibri"/>
          <w:color w:val="000000"/>
          <w:sz w:val="18"/>
          <w:lang w:val="cs-CZ"/>
        </w:rPr>
        <w:t>,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fluidní)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s</w:t>
      </w:r>
    </w:p>
    <w:p w14:paraId="3AA824A8" w14:textId="77777777" w:rsidR="006B70CA" w:rsidRPr="00AD00DF" w:rsidRDefault="005346E3">
      <w:pPr>
        <w:framePr w:w="3506" w:wrap="auto" w:hAnchor="text" w:x="4496" w:y="1601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antidekubit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matrac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vč.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příslušenství</w:t>
      </w:r>
    </w:p>
    <w:p w14:paraId="5F93054A" w14:textId="77777777" w:rsidR="006B70CA" w:rsidRPr="00AD00DF" w:rsidRDefault="005346E3">
      <w:pPr>
        <w:framePr w:w="2980" w:wrap="auto" w:hAnchor="text" w:x="1063" w:y="253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Elektrick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olohovateln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a </w:t>
      </w:r>
      <w:r w:rsidRPr="00AD00DF">
        <w:rPr>
          <w:rFonts w:ascii="Calibri" w:hAnsi="Calibri" w:cs="Calibri"/>
          <w:color w:val="000000"/>
          <w:sz w:val="18"/>
          <w:lang w:val="cs-CZ"/>
        </w:rPr>
        <w:t>výškově</w:t>
      </w:r>
    </w:p>
    <w:p w14:paraId="263ED3EE" w14:textId="77777777" w:rsidR="006B70CA" w:rsidRPr="00AD00DF" w:rsidRDefault="005346E3">
      <w:pPr>
        <w:framePr w:w="2980" w:wrap="auto" w:hAnchor="text" w:x="1063" w:y="2530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nastavitelné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lůžk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intenziv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éči.</w:t>
      </w:r>
    </w:p>
    <w:p w14:paraId="53552874" w14:textId="77777777" w:rsidR="006B70CA" w:rsidRPr="00AD00DF" w:rsidRDefault="005346E3">
      <w:pPr>
        <w:framePr w:w="3506" w:wrap="auto" w:hAnchor="text" w:x="4496" w:y="2530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41. </w:t>
      </w:r>
      <w:r w:rsidRPr="00AD00DF">
        <w:rPr>
          <w:rFonts w:ascii="Calibri" w:hAnsi="Calibri" w:cs="Calibri"/>
          <w:color w:val="000000"/>
          <w:sz w:val="18"/>
          <w:lang w:val="cs-CZ"/>
        </w:rPr>
        <w:t>Polohovac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nemocnič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lůžk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(standartní,</w:t>
      </w:r>
    </w:p>
    <w:p w14:paraId="04FDBF90" w14:textId="77777777" w:rsidR="006B70CA" w:rsidRPr="00AD00DF" w:rsidRDefault="005346E3">
      <w:pPr>
        <w:framePr w:w="3506" w:wrap="auto" w:hAnchor="text" w:x="4496" w:y="2530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RES, JIP, </w:t>
      </w:r>
      <w:r w:rsidRPr="00AD00DF">
        <w:rPr>
          <w:rFonts w:ascii="Calibri" w:hAnsi="Calibri" w:cs="Calibri"/>
          <w:color w:val="000000"/>
          <w:sz w:val="18"/>
          <w:lang w:val="cs-CZ"/>
        </w:rPr>
        <w:t>dětská,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proofErr w:type="spellStart"/>
      <w:r w:rsidRPr="00AD00DF">
        <w:rPr>
          <w:rFonts w:ascii="Calibri" w:hAnsi="Calibri" w:cs="Calibri"/>
          <w:color w:val="000000"/>
          <w:sz w:val="18"/>
          <w:lang w:val="cs-CZ"/>
        </w:rPr>
        <w:t>bariatrická</w:t>
      </w:r>
      <w:proofErr w:type="spellEnd"/>
      <w:r w:rsidRPr="00AD00DF">
        <w:rPr>
          <w:rFonts w:ascii="Calibri" w:hAnsi="Calibri" w:cs="Calibri"/>
          <w:color w:val="000000"/>
          <w:sz w:val="18"/>
          <w:lang w:val="cs-CZ"/>
        </w:rPr>
        <w:t>,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fluidní)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s</w:t>
      </w:r>
    </w:p>
    <w:p w14:paraId="15AAAD7D" w14:textId="77777777" w:rsidR="006B70CA" w:rsidRPr="00AD00DF" w:rsidRDefault="005346E3">
      <w:pPr>
        <w:framePr w:w="3506" w:wrap="auto" w:hAnchor="text" w:x="4496" w:y="2530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antidekubit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matrac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vč.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příslušenství</w:t>
      </w:r>
    </w:p>
    <w:p w14:paraId="4FCE5466" w14:textId="77777777" w:rsidR="006B70CA" w:rsidRPr="00AD00DF" w:rsidRDefault="005346E3">
      <w:pPr>
        <w:framePr w:w="422" w:wrap="auto" w:hAnchor="text" w:x="8668" w:y="319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0</w:t>
      </w:r>
    </w:p>
    <w:p w14:paraId="3988AB8A" w14:textId="77777777" w:rsidR="006B70CA" w:rsidRPr="00AD00DF" w:rsidRDefault="005346E3">
      <w:pPr>
        <w:framePr w:w="6522" w:wrap="auto" w:hAnchor="text" w:x="1063" w:y="345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Mobil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instrumentační</w:t>
      </w:r>
      <w:r w:rsidRPr="00AD00DF">
        <w:rPr>
          <w:rFonts w:ascii="Calibri"/>
          <w:color w:val="000000"/>
          <w:sz w:val="18"/>
          <w:lang w:val="cs-CZ"/>
        </w:rPr>
        <w:t xml:space="preserve"> stolek s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hydraulickou</w:t>
      </w:r>
      <w:r w:rsidRPr="00AD00DF">
        <w:rPr>
          <w:rFonts w:ascii="Calibri"/>
          <w:color w:val="000000"/>
          <w:spacing w:val="118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13. </w:t>
      </w:r>
      <w:r w:rsidRPr="00AD00DF">
        <w:rPr>
          <w:rFonts w:ascii="Calibri" w:hAnsi="Calibri" w:cs="Calibri"/>
          <w:color w:val="000000"/>
          <w:sz w:val="18"/>
          <w:lang w:val="cs-CZ"/>
        </w:rPr>
        <w:t>Úložn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plochy a </w:t>
      </w:r>
      <w:r w:rsidRPr="00AD00DF">
        <w:rPr>
          <w:rFonts w:ascii="Calibri" w:hAnsi="Calibri" w:cs="Calibri"/>
          <w:color w:val="000000"/>
          <w:sz w:val="18"/>
          <w:lang w:val="cs-CZ"/>
        </w:rPr>
        <w:t>pojízdn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stolky </w:t>
      </w:r>
      <w:r w:rsidRPr="00AD00DF">
        <w:rPr>
          <w:rFonts w:ascii="Calibri"/>
          <w:color w:val="000000"/>
          <w:spacing w:val="-1"/>
          <w:sz w:val="18"/>
          <w:lang w:val="cs-CZ"/>
        </w:rPr>
        <w:t>pro</w:t>
      </w:r>
    </w:p>
    <w:p w14:paraId="4B29A8D8" w14:textId="77777777" w:rsidR="006B70CA" w:rsidRPr="00AD00DF" w:rsidRDefault="005346E3">
      <w:pPr>
        <w:framePr w:w="331" w:wrap="auto" w:hAnchor="text" w:x="8714" w:y="365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4</w:t>
      </w:r>
    </w:p>
    <w:p w14:paraId="183F4CE6" w14:textId="77777777" w:rsidR="006B70CA" w:rsidRPr="00AD00DF" w:rsidRDefault="005346E3">
      <w:pPr>
        <w:framePr w:w="1473" w:wrap="auto" w:hAnchor="text" w:x="1063" w:y="369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nohou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a </w:t>
      </w:r>
      <w:r w:rsidRPr="00AD00DF">
        <w:rPr>
          <w:rFonts w:ascii="Calibri" w:hAnsi="Calibri" w:cs="Calibri"/>
          <w:color w:val="000000"/>
          <w:sz w:val="18"/>
          <w:lang w:val="cs-CZ"/>
        </w:rPr>
        <w:t>kolečky.</w:t>
      </w:r>
    </w:p>
    <w:p w14:paraId="4F75D2A5" w14:textId="77777777" w:rsidR="006B70CA" w:rsidRPr="00AD00DF" w:rsidRDefault="005346E3">
      <w:pPr>
        <w:framePr w:w="2259" w:wrap="auto" w:hAnchor="text" w:x="4496" w:y="369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instrumentárium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a </w:t>
      </w:r>
      <w:r w:rsidRPr="00AD00DF">
        <w:rPr>
          <w:rFonts w:ascii="Calibri" w:hAnsi="Calibri" w:cs="Calibri"/>
          <w:color w:val="000000"/>
          <w:sz w:val="18"/>
          <w:lang w:val="cs-CZ"/>
        </w:rPr>
        <w:t>přístroje</w:t>
      </w:r>
    </w:p>
    <w:p w14:paraId="761EDB88" w14:textId="77777777" w:rsidR="006B70CA" w:rsidRPr="00AD00DF" w:rsidRDefault="005346E3">
      <w:pPr>
        <w:framePr w:w="3018" w:wrap="auto" w:hAnchor="text" w:x="1063" w:y="392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Mobilní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proofErr w:type="spellStart"/>
      <w:r w:rsidRPr="00AD00DF">
        <w:rPr>
          <w:rFonts w:ascii="Calibri" w:hAnsi="Calibri" w:cs="Calibri"/>
          <w:color w:val="000000"/>
          <w:sz w:val="18"/>
          <w:lang w:val="cs-CZ"/>
        </w:rPr>
        <w:t>celonerezový</w:t>
      </w:r>
      <w:proofErr w:type="spellEnd"/>
      <w:r w:rsidRPr="00AD00DF">
        <w:rPr>
          <w:rFonts w:ascii="Calibri"/>
          <w:color w:val="000000"/>
          <w:sz w:val="18"/>
          <w:lang w:val="cs-CZ"/>
        </w:rPr>
        <w:t xml:space="preserve"> stolek </w:t>
      </w:r>
      <w:r w:rsidRPr="00AD00DF">
        <w:rPr>
          <w:rFonts w:ascii="Calibri"/>
          <w:color w:val="000000"/>
          <w:spacing w:val="-1"/>
          <w:sz w:val="18"/>
          <w:lang w:val="cs-CZ"/>
        </w:rPr>
        <w:t>se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dvěma</w:t>
      </w:r>
    </w:p>
    <w:p w14:paraId="18D8D736" w14:textId="77777777" w:rsidR="006B70CA" w:rsidRPr="00AD00DF" w:rsidRDefault="005346E3">
      <w:pPr>
        <w:framePr w:w="3018" w:wrap="auto" w:hAnchor="text" w:x="1063" w:y="3922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nástrojovými</w:t>
      </w:r>
      <w:r w:rsidRPr="00AD00DF">
        <w:rPr>
          <w:rFonts w:ascii="Calibri"/>
          <w:color w:val="000000"/>
          <w:sz w:val="18"/>
          <w:lang w:val="cs-CZ"/>
        </w:rPr>
        <w:t xml:space="preserve"> platy a </w:t>
      </w:r>
      <w:r w:rsidRPr="00AD00DF">
        <w:rPr>
          <w:rFonts w:ascii="Calibri" w:hAnsi="Calibri" w:cs="Calibri"/>
          <w:color w:val="000000"/>
          <w:sz w:val="18"/>
          <w:lang w:val="cs-CZ"/>
        </w:rPr>
        <w:t>kolečky.</w:t>
      </w:r>
    </w:p>
    <w:p w14:paraId="51C4EE2F" w14:textId="77777777" w:rsidR="006B70CA" w:rsidRPr="00AD00DF" w:rsidRDefault="005346E3">
      <w:pPr>
        <w:framePr w:w="3089" w:wrap="auto" w:hAnchor="text" w:x="4496" w:y="3922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 xml:space="preserve">13. </w:t>
      </w:r>
      <w:r w:rsidRPr="00AD00DF">
        <w:rPr>
          <w:rFonts w:ascii="Calibri" w:hAnsi="Calibri" w:cs="Calibri"/>
          <w:color w:val="000000"/>
          <w:sz w:val="18"/>
          <w:lang w:val="cs-CZ"/>
        </w:rPr>
        <w:t>Úložn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plochy a </w:t>
      </w:r>
      <w:r w:rsidRPr="00AD00DF">
        <w:rPr>
          <w:rFonts w:ascii="Calibri" w:hAnsi="Calibri" w:cs="Calibri"/>
          <w:color w:val="000000"/>
          <w:sz w:val="18"/>
          <w:lang w:val="cs-CZ"/>
        </w:rPr>
        <w:t>pojízdn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stolky </w:t>
      </w:r>
      <w:r w:rsidRPr="00AD00DF">
        <w:rPr>
          <w:rFonts w:ascii="Calibri"/>
          <w:color w:val="000000"/>
          <w:spacing w:val="-1"/>
          <w:sz w:val="18"/>
          <w:lang w:val="cs-CZ"/>
        </w:rPr>
        <w:t>pro</w:t>
      </w:r>
    </w:p>
    <w:p w14:paraId="0AF26A6D" w14:textId="77777777" w:rsidR="006B70CA" w:rsidRPr="00AD00DF" w:rsidRDefault="005346E3">
      <w:pPr>
        <w:framePr w:w="3089" w:wrap="auto" w:hAnchor="text" w:x="4496" w:y="3922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instrumentárium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a </w:t>
      </w:r>
      <w:r w:rsidRPr="00AD00DF">
        <w:rPr>
          <w:rFonts w:ascii="Calibri" w:hAnsi="Calibri" w:cs="Calibri"/>
          <w:color w:val="000000"/>
          <w:sz w:val="18"/>
          <w:lang w:val="cs-CZ"/>
        </w:rPr>
        <w:t>přístroje</w:t>
      </w:r>
    </w:p>
    <w:p w14:paraId="10E999EA" w14:textId="77777777" w:rsidR="006B70CA" w:rsidRPr="00AD00DF" w:rsidRDefault="005346E3">
      <w:pPr>
        <w:framePr w:w="422" w:wrap="auto" w:hAnchor="text" w:x="8668" w:y="411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2</w:t>
      </w:r>
    </w:p>
    <w:p w14:paraId="6CC24FF7" w14:textId="77777777" w:rsidR="006B70CA" w:rsidRPr="00AD00DF" w:rsidRDefault="005346E3">
      <w:pPr>
        <w:framePr w:w="5457" w:wrap="auto" w:hAnchor="text" w:x="1063" w:y="4386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Monitorovac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ystém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sestávající</w:t>
      </w:r>
      <w:r w:rsidRPr="00AD00DF">
        <w:rPr>
          <w:rFonts w:ascii="Calibri"/>
          <w:color w:val="000000"/>
          <w:sz w:val="18"/>
          <w:lang w:val="cs-CZ"/>
        </w:rPr>
        <w:t xml:space="preserve"> z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proofErr w:type="gramStart"/>
      <w:r w:rsidRPr="00AD00DF">
        <w:rPr>
          <w:rFonts w:ascii="Calibri"/>
          <w:color w:val="000000"/>
          <w:sz w:val="18"/>
          <w:lang w:val="cs-CZ"/>
        </w:rPr>
        <w:t xml:space="preserve">8 </w:t>
      </w:r>
      <w:r w:rsidRPr="00AD00DF">
        <w:rPr>
          <w:rFonts w:ascii="Calibri" w:hAnsi="Calibri" w:cs="Calibri"/>
          <w:color w:val="000000"/>
          <w:sz w:val="18"/>
          <w:lang w:val="cs-CZ"/>
        </w:rPr>
        <w:t>lůžkových</w:t>
      </w:r>
      <w:proofErr w:type="gramEnd"/>
      <w:r w:rsidRPr="00AD00DF">
        <w:rPr>
          <w:rFonts w:ascii="Calibri"/>
          <w:color w:val="000000"/>
          <w:spacing w:val="66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54. </w:t>
      </w:r>
      <w:r w:rsidRPr="00AD00DF">
        <w:rPr>
          <w:rFonts w:ascii="Calibri" w:hAnsi="Calibri" w:cs="Calibri"/>
          <w:color w:val="000000"/>
          <w:sz w:val="18"/>
          <w:lang w:val="cs-CZ"/>
        </w:rPr>
        <w:t>Centrální</w:t>
      </w:r>
      <w:r w:rsidRPr="00AD00DF">
        <w:rPr>
          <w:rFonts w:ascii="Calibri"/>
          <w:color w:val="000000"/>
          <w:sz w:val="18"/>
          <w:lang w:val="cs-CZ"/>
        </w:rPr>
        <w:t xml:space="preserve"> monitoring</w:t>
      </w:r>
    </w:p>
    <w:p w14:paraId="7582AC24" w14:textId="77777777" w:rsidR="006B70CA" w:rsidRPr="00AD00DF" w:rsidRDefault="005346E3">
      <w:pPr>
        <w:framePr w:w="5457" w:wrap="auto" w:hAnchor="text" w:x="1063" w:y="4386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pacientských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modulárních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monitorů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vitálních</w:t>
      </w:r>
    </w:p>
    <w:p w14:paraId="3112D332" w14:textId="77777777" w:rsidR="006B70CA" w:rsidRPr="00AD00DF" w:rsidRDefault="005346E3">
      <w:pPr>
        <w:framePr w:w="5457" w:wrap="auto" w:hAnchor="text" w:x="1063" w:y="4386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z w:val="18"/>
          <w:lang w:val="cs-CZ"/>
        </w:rPr>
        <w:t>funkcí</w:t>
      </w:r>
      <w:r w:rsidRPr="00AD00DF">
        <w:rPr>
          <w:rFonts w:ascii="Calibri"/>
          <w:color w:val="000000"/>
          <w:sz w:val="18"/>
          <w:lang w:val="cs-CZ"/>
        </w:rPr>
        <w:t xml:space="preserve"> a </w:t>
      </w:r>
      <w:r w:rsidRPr="00AD00DF">
        <w:rPr>
          <w:rFonts w:ascii="Calibri" w:hAnsi="Calibri" w:cs="Calibri"/>
          <w:color w:val="000000"/>
          <w:sz w:val="18"/>
          <w:lang w:val="cs-CZ"/>
        </w:rPr>
        <w:t>monitorovací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centrály</w:t>
      </w:r>
      <w:r w:rsidRPr="00AD00DF">
        <w:rPr>
          <w:rFonts w:ascii="Calibri"/>
          <w:color w:val="000000"/>
          <w:sz w:val="18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sz w:val="18"/>
          <w:lang w:val="cs-CZ"/>
        </w:rPr>
        <w:t>na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urgentní</w:t>
      </w:r>
    </w:p>
    <w:p w14:paraId="3A3CF138" w14:textId="77777777" w:rsidR="006B70CA" w:rsidRPr="00AD00DF" w:rsidRDefault="005346E3">
      <w:pPr>
        <w:framePr w:w="5457" w:wrap="auto" w:hAnchor="text" w:x="1063" w:y="4386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příjem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úrazové</w:t>
      </w:r>
      <w:r w:rsidRPr="00AD00DF">
        <w:rPr>
          <w:rFonts w:ascii="Calibri"/>
          <w:color w:val="000000"/>
          <w:spacing w:val="-1"/>
          <w:sz w:val="18"/>
          <w:lang w:val="cs-CZ"/>
        </w:rPr>
        <w:t xml:space="preserve"> chirurgie.</w:t>
      </w:r>
    </w:p>
    <w:p w14:paraId="4EFEB2D5" w14:textId="77777777" w:rsidR="006B70CA" w:rsidRPr="00AD00DF" w:rsidRDefault="005346E3">
      <w:pPr>
        <w:framePr w:w="331" w:wrap="auto" w:hAnchor="text" w:x="8714" w:y="5281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1C1F65C8" w14:textId="77777777" w:rsidR="006B70CA" w:rsidRPr="00AD00DF" w:rsidRDefault="005346E3">
      <w:pPr>
        <w:framePr w:w="331" w:wrap="auto" w:hAnchor="text" w:x="8714" w:y="5281"/>
        <w:widowControl w:val="0"/>
        <w:autoSpaceDE w:val="0"/>
        <w:autoSpaceDN w:val="0"/>
        <w:spacing w:before="452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1</w:t>
      </w:r>
    </w:p>
    <w:p w14:paraId="7B90594F" w14:textId="77777777" w:rsidR="006B70CA" w:rsidRPr="00AD00DF" w:rsidRDefault="005346E3">
      <w:pPr>
        <w:framePr w:w="5890" w:wrap="auto" w:hAnchor="text" w:x="1063" w:y="554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Systém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ohřev</w:t>
      </w:r>
      <w:r w:rsidRPr="00AD00DF">
        <w:rPr>
          <w:rFonts w:ascii="Calibri"/>
          <w:color w:val="000000"/>
          <w:sz w:val="18"/>
          <w:lang w:val="cs-CZ"/>
        </w:rPr>
        <w:t xml:space="preserve"> pacienta </w:t>
      </w:r>
      <w:r w:rsidRPr="00AD00DF">
        <w:rPr>
          <w:rFonts w:ascii="Calibri" w:hAnsi="Calibri" w:cs="Calibri"/>
          <w:color w:val="000000"/>
          <w:sz w:val="18"/>
          <w:lang w:val="cs-CZ"/>
        </w:rPr>
        <w:t>teplým</w:t>
      </w:r>
      <w:r w:rsidRPr="00AD00DF">
        <w:rPr>
          <w:rFonts w:ascii="Calibri"/>
          <w:color w:val="000000"/>
          <w:sz w:val="18"/>
          <w:lang w:val="cs-CZ"/>
        </w:rPr>
        <w:t xml:space="preserve"> vzduchem</w:t>
      </w:r>
      <w:r w:rsidRPr="00AD00DF">
        <w:rPr>
          <w:rFonts w:ascii="Calibri"/>
          <w:color w:val="000000"/>
          <w:spacing w:val="11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 xml:space="preserve">60. </w:t>
      </w:r>
      <w:r w:rsidRPr="00AD00DF">
        <w:rPr>
          <w:rFonts w:ascii="Calibri" w:hAnsi="Calibri" w:cs="Calibri"/>
          <w:color w:val="000000"/>
          <w:sz w:val="18"/>
          <w:lang w:val="cs-CZ"/>
        </w:rPr>
        <w:t>Systém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/>
          <w:color w:val="000000"/>
          <w:sz w:val="18"/>
          <w:lang w:val="cs-CZ"/>
        </w:rPr>
        <w:t>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ohřev</w:t>
      </w:r>
      <w:r w:rsidRPr="00AD00DF">
        <w:rPr>
          <w:rFonts w:ascii="Calibri"/>
          <w:color w:val="000000"/>
          <w:sz w:val="18"/>
          <w:lang w:val="cs-CZ"/>
        </w:rPr>
        <w:t xml:space="preserve"> pacienta</w:t>
      </w:r>
    </w:p>
    <w:p w14:paraId="6BBF199E" w14:textId="77777777" w:rsidR="006B70CA" w:rsidRPr="00AD00DF" w:rsidRDefault="005346E3">
      <w:pPr>
        <w:framePr w:w="5890" w:wrap="auto" w:hAnchor="text" w:x="1063" w:y="5547"/>
        <w:widowControl w:val="0"/>
        <w:autoSpaceDE w:val="0"/>
        <w:autoSpaceDN w:val="0"/>
        <w:spacing w:before="18" w:after="0" w:line="220" w:lineRule="exact"/>
        <w:jc w:val="left"/>
        <w:rPr>
          <w:rFonts w:ascii="Calibri"/>
          <w:color w:val="000000"/>
          <w:sz w:val="18"/>
          <w:lang w:val="cs-CZ"/>
        </w:rPr>
      </w:pPr>
      <w:r w:rsidRPr="00AD00DF">
        <w:rPr>
          <w:rFonts w:ascii="Calibri"/>
          <w:color w:val="000000"/>
          <w:sz w:val="18"/>
          <w:lang w:val="cs-CZ"/>
        </w:rPr>
        <w:t>pro</w:t>
      </w:r>
      <w:r w:rsidRPr="00AD00DF">
        <w:rPr>
          <w:rFonts w:ascii="Calibri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sz w:val="18"/>
          <w:lang w:val="cs-CZ"/>
        </w:rPr>
        <w:t>urgentní</w:t>
      </w:r>
      <w:r w:rsidRPr="00AD00DF">
        <w:rPr>
          <w:rFonts w:ascii="Calibri"/>
          <w:color w:val="000000"/>
          <w:sz w:val="18"/>
          <w:lang w:val="cs-CZ"/>
        </w:rPr>
        <w:t xml:space="preserve"> i </w:t>
      </w:r>
      <w:proofErr w:type="spellStart"/>
      <w:r w:rsidRPr="00AD00DF">
        <w:rPr>
          <w:rFonts w:ascii="Calibri" w:hAnsi="Calibri" w:cs="Calibri"/>
          <w:color w:val="000000"/>
          <w:sz w:val="18"/>
          <w:lang w:val="cs-CZ"/>
        </w:rPr>
        <w:t>peroperační</w:t>
      </w:r>
      <w:proofErr w:type="spellEnd"/>
      <w:r w:rsidRPr="00AD00DF">
        <w:rPr>
          <w:rFonts w:ascii="Calibri"/>
          <w:color w:val="000000"/>
          <w:spacing w:val="-1"/>
          <w:sz w:val="18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z w:val="18"/>
          <w:lang w:val="cs-CZ"/>
        </w:rPr>
        <w:t>použití.</w:t>
      </w:r>
    </w:p>
    <w:p w14:paraId="1D46AE39" w14:textId="67829B73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AD00DF">
        <w:rPr>
          <w:noProof/>
          <w:lang w:val="cs-CZ" w:eastAsia="cs-CZ"/>
        </w:rPr>
        <w:drawing>
          <wp:anchor distT="0" distB="0" distL="114300" distR="114300" simplePos="0" relativeHeight="251730432" behindDoc="1" locked="0" layoutInCell="1" allowOverlap="1" wp14:anchorId="2345C7D5" wp14:editId="1B2CC424">
            <wp:simplePos x="0" y="0"/>
            <wp:positionH relativeFrom="page">
              <wp:posOffset>628650</wp:posOffset>
            </wp:positionH>
            <wp:positionV relativeFrom="page">
              <wp:posOffset>698500</wp:posOffset>
            </wp:positionV>
            <wp:extent cx="5382260" cy="3474085"/>
            <wp:effectExtent l="0" t="0" r="8890" b="0"/>
            <wp:wrapNone/>
            <wp:docPr id="161" name="_x0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347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rFonts w:ascii="Arial"/>
          <w:color w:val="FF0000"/>
          <w:sz w:val="2"/>
          <w:lang w:val="cs-CZ"/>
        </w:rPr>
        <w:br w:type="page"/>
      </w:r>
    </w:p>
    <w:p w14:paraId="3B9682DF" w14:textId="77777777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7" w:name="br8"/>
      <w:bookmarkEnd w:id="7"/>
      <w:r w:rsidRPr="00AD00DF">
        <w:rPr>
          <w:rFonts w:ascii="Arial"/>
          <w:color w:val="FF0000"/>
          <w:sz w:val="2"/>
          <w:lang w:val="cs-CZ"/>
        </w:rPr>
        <w:t xml:space="preserve"> </w:t>
      </w:r>
    </w:p>
    <w:p w14:paraId="18276767" w14:textId="4F20A3B4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AD00DF">
        <w:rPr>
          <w:noProof/>
          <w:lang w:val="cs-CZ" w:eastAsia="cs-CZ"/>
        </w:rPr>
        <w:drawing>
          <wp:anchor distT="0" distB="0" distL="114300" distR="114300" simplePos="0" relativeHeight="251729408" behindDoc="1" locked="0" layoutInCell="1" allowOverlap="1" wp14:anchorId="4710038E" wp14:editId="731C2E65">
            <wp:simplePos x="0" y="0"/>
            <wp:positionH relativeFrom="page">
              <wp:posOffset>5739765</wp:posOffset>
            </wp:positionH>
            <wp:positionV relativeFrom="page">
              <wp:posOffset>348615</wp:posOffset>
            </wp:positionV>
            <wp:extent cx="1464945" cy="382270"/>
            <wp:effectExtent l="0" t="0" r="1905" b="0"/>
            <wp:wrapNone/>
            <wp:docPr id="160" name="_x0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38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28384" behindDoc="1" locked="0" layoutInCell="1" allowOverlap="1" wp14:anchorId="4C653BDF" wp14:editId="1DD44307">
            <wp:simplePos x="0" y="0"/>
            <wp:positionH relativeFrom="page">
              <wp:posOffset>328930</wp:posOffset>
            </wp:positionH>
            <wp:positionV relativeFrom="page">
              <wp:posOffset>1369060</wp:posOffset>
            </wp:positionV>
            <wp:extent cx="6903085" cy="31750"/>
            <wp:effectExtent l="0" t="0" r="0" b="6350"/>
            <wp:wrapNone/>
            <wp:docPr id="159" name="_x0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08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27360" behindDoc="1" locked="0" layoutInCell="1" allowOverlap="1" wp14:anchorId="62B6B952" wp14:editId="51ED75FD">
            <wp:simplePos x="0" y="0"/>
            <wp:positionH relativeFrom="page">
              <wp:posOffset>346710</wp:posOffset>
            </wp:positionH>
            <wp:positionV relativeFrom="page">
              <wp:posOffset>1452880</wp:posOffset>
            </wp:positionV>
            <wp:extent cx="6448425" cy="246380"/>
            <wp:effectExtent l="0" t="0" r="9525" b="1270"/>
            <wp:wrapNone/>
            <wp:docPr id="158" name="_x0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26336" behindDoc="1" locked="0" layoutInCell="1" allowOverlap="1" wp14:anchorId="16F05A6E" wp14:editId="4B3F2EA6">
            <wp:simplePos x="0" y="0"/>
            <wp:positionH relativeFrom="page">
              <wp:posOffset>346710</wp:posOffset>
            </wp:positionH>
            <wp:positionV relativeFrom="page">
              <wp:posOffset>1748155</wp:posOffset>
            </wp:positionV>
            <wp:extent cx="6776085" cy="262890"/>
            <wp:effectExtent l="0" t="0" r="5715" b="3810"/>
            <wp:wrapNone/>
            <wp:docPr id="157" name="_x0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085" cy="26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25312" behindDoc="1" locked="0" layoutInCell="1" allowOverlap="1" wp14:anchorId="1DC9E70F" wp14:editId="69F3DBAB">
            <wp:simplePos x="0" y="0"/>
            <wp:positionH relativeFrom="page">
              <wp:posOffset>346710</wp:posOffset>
            </wp:positionH>
            <wp:positionV relativeFrom="page">
              <wp:posOffset>2062480</wp:posOffset>
            </wp:positionV>
            <wp:extent cx="6750050" cy="523875"/>
            <wp:effectExtent l="0" t="0" r="0" b="9525"/>
            <wp:wrapNone/>
            <wp:docPr id="156" name="_x0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24288" behindDoc="1" locked="0" layoutInCell="1" allowOverlap="1" wp14:anchorId="65B1EDA8" wp14:editId="5740BF33">
            <wp:simplePos x="0" y="0"/>
            <wp:positionH relativeFrom="page">
              <wp:posOffset>346710</wp:posOffset>
            </wp:positionH>
            <wp:positionV relativeFrom="page">
              <wp:posOffset>2585085</wp:posOffset>
            </wp:positionV>
            <wp:extent cx="153670" cy="144145"/>
            <wp:effectExtent l="0" t="0" r="0" b="8255"/>
            <wp:wrapNone/>
            <wp:docPr id="155" name="_x0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23264" behindDoc="1" locked="0" layoutInCell="1" allowOverlap="1" wp14:anchorId="75F7439C" wp14:editId="5CEEFBDA">
            <wp:simplePos x="0" y="0"/>
            <wp:positionH relativeFrom="page">
              <wp:posOffset>527050</wp:posOffset>
            </wp:positionH>
            <wp:positionV relativeFrom="page">
              <wp:posOffset>2205355</wp:posOffset>
            </wp:positionV>
            <wp:extent cx="6713220" cy="761365"/>
            <wp:effectExtent l="0" t="0" r="0" b="635"/>
            <wp:wrapNone/>
            <wp:docPr id="154" name="_x0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76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22240" behindDoc="1" locked="0" layoutInCell="1" allowOverlap="1" wp14:anchorId="29E9A1FF" wp14:editId="12AEF4B8">
            <wp:simplePos x="0" y="0"/>
            <wp:positionH relativeFrom="page">
              <wp:posOffset>346710</wp:posOffset>
            </wp:positionH>
            <wp:positionV relativeFrom="page">
              <wp:posOffset>3016250</wp:posOffset>
            </wp:positionV>
            <wp:extent cx="6765290" cy="262890"/>
            <wp:effectExtent l="0" t="0" r="0" b="3810"/>
            <wp:wrapNone/>
            <wp:docPr id="153" name="_x0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290" cy="26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21216" behindDoc="1" locked="0" layoutInCell="1" allowOverlap="1" wp14:anchorId="02F883E4" wp14:editId="4B68E892">
            <wp:simplePos x="0" y="0"/>
            <wp:positionH relativeFrom="page">
              <wp:posOffset>328930</wp:posOffset>
            </wp:positionH>
            <wp:positionV relativeFrom="page">
              <wp:posOffset>3450590</wp:posOffset>
            </wp:positionV>
            <wp:extent cx="6903085" cy="31750"/>
            <wp:effectExtent l="0" t="0" r="0" b="6350"/>
            <wp:wrapNone/>
            <wp:docPr id="152" name="_x0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08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20192" behindDoc="1" locked="0" layoutInCell="1" allowOverlap="1" wp14:anchorId="12E8638D" wp14:editId="57113D48">
            <wp:simplePos x="0" y="0"/>
            <wp:positionH relativeFrom="page">
              <wp:posOffset>346710</wp:posOffset>
            </wp:positionH>
            <wp:positionV relativeFrom="page">
              <wp:posOffset>3662680</wp:posOffset>
            </wp:positionV>
            <wp:extent cx="4962525" cy="246380"/>
            <wp:effectExtent l="0" t="0" r="9525" b="1270"/>
            <wp:wrapNone/>
            <wp:docPr id="151" name="_x0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19168" behindDoc="1" locked="0" layoutInCell="1" allowOverlap="1" wp14:anchorId="783FC1A8" wp14:editId="4882A56E">
            <wp:simplePos x="0" y="0"/>
            <wp:positionH relativeFrom="page">
              <wp:posOffset>346710</wp:posOffset>
            </wp:positionH>
            <wp:positionV relativeFrom="page">
              <wp:posOffset>3958590</wp:posOffset>
            </wp:positionV>
            <wp:extent cx="6869430" cy="262890"/>
            <wp:effectExtent l="0" t="0" r="7620" b="3810"/>
            <wp:wrapNone/>
            <wp:docPr id="150" name="_x0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0" cy="26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18144" behindDoc="1" locked="0" layoutInCell="1" allowOverlap="1" wp14:anchorId="40F54C08" wp14:editId="1E4141B6">
            <wp:simplePos x="0" y="0"/>
            <wp:positionH relativeFrom="page">
              <wp:posOffset>346710</wp:posOffset>
            </wp:positionH>
            <wp:positionV relativeFrom="page">
              <wp:posOffset>4272280</wp:posOffset>
            </wp:positionV>
            <wp:extent cx="5081905" cy="144145"/>
            <wp:effectExtent l="0" t="0" r="4445" b="8255"/>
            <wp:wrapNone/>
            <wp:docPr id="149" name="_x0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17120" behindDoc="1" locked="0" layoutInCell="1" allowOverlap="1" wp14:anchorId="1D72AE71" wp14:editId="3E3BFC0D">
            <wp:simplePos x="0" y="0"/>
            <wp:positionH relativeFrom="page">
              <wp:posOffset>346710</wp:posOffset>
            </wp:positionH>
            <wp:positionV relativeFrom="page">
              <wp:posOffset>4465955</wp:posOffset>
            </wp:positionV>
            <wp:extent cx="3099435" cy="144145"/>
            <wp:effectExtent l="0" t="0" r="5715" b="8255"/>
            <wp:wrapNone/>
            <wp:docPr id="148" name="_x0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16096" behindDoc="1" locked="0" layoutInCell="1" allowOverlap="1" wp14:anchorId="539AEF3B" wp14:editId="03FDE4B7">
            <wp:simplePos x="0" y="0"/>
            <wp:positionH relativeFrom="page">
              <wp:posOffset>346710</wp:posOffset>
            </wp:positionH>
            <wp:positionV relativeFrom="page">
              <wp:posOffset>4660900</wp:posOffset>
            </wp:positionV>
            <wp:extent cx="6597015" cy="261620"/>
            <wp:effectExtent l="0" t="0" r="0" b="5080"/>
            <wp:wrapNone/>
            <wp:docPr id="147" name="_x0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15" cy="26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15072" behindDoc="1" locked="0" layoutInCell="1" allowOverlap="1" wp14:anchorId="79D87D87" wp14:editId="2E9E24FE">
            <wp:simplePos x="0" y="0"/>
            <wp:positionH relativeFrom="page">
              <wp:posOffset>346710</wp:posOffset>
            </wp:positionH>
            <wp:positionV relativeFrom="page">
              <wp:posOffset>4973320</wp:posOffset>
            </wp:positionV>
            <wp:extent cx="4537075" cy="618490"/>
            <wp:effectExtent l="0" t="0" r="0" b="0"/>
            <wp:wrapNone/>
            <wp:docPr id="146" name="_x0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61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14048" behindDoc="1" locked="0" layoutInCell="1" allowOverlap="1" wp14:anchorId="01548EBF" wp14:editId="4286209E">
            <wp:simplePos x="0" y="0"/>
            <wp:positionH relativeFrom="page">
              <wp:posOffset>346710</wp:posOffset>
            </wp:positionH>
            <wp:positionV relativeFrom="page">
              <wp:posOffset>5640705</wp:posOffset>
            </wp:positionV>
            <wp:extent cx="4348480" cy="144145"/>
            <wp:effectExtent l="0" t="0" r="0" b="8255"/>
            <wp:wrapNone/>
            <wp:docPr id="145" name="_x0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13024" behindDoc="1" locked="0" layoutInCell="1" allowOverlap="1" wp14:anchorId="23F4DBAD" wp14:editId="0D02E133">
            <wp:simplePos x="0" y="0"/>
            <wp:positionH relativeFrom="page">
              <wp:posOffset>346710</wp:posOffset>
            </wp:positionH>
            <wp:positionV relativeFrom="page">
              <wp:posOffset>5836285</wp:posOffset>
            </wp:positionV>
            <wp:extent cx="3498850" cy="144145"/>
            <wp:effectExtent l="0" t="0" r="6350" b="8255"/>
            <wp:wrapNone/>
            <wp:docPr id="144" name="_x0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12000" behindDoc="1" locked="0" layoutInCell="1" allowOverlap="1" wp14:anchorId="039C4EB9" wp14:editId="300A0F8A">
            <wp:simplePos x="0" y="0"/>
            <wp:positionH relativeFrom="page">
              <wp:posOffset>346710</wp:posOffset>
            </wp:positionH>
            <wp:positionV relativeFrom="page">
              <wp:posOffset>6029960</wp:posOffset>
            </wp:positionV>
            <wp:extent cx="2084705" cy="144145"/>
            <wp:effectExtent l="0" t="0" r="0" b="8255"/>
            <wp:wrapNone/>
            <wp:docPr id="143" name="_x0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10976" behindDoc="1" locked="0" layoutInCell="1" allowOverlap="1" wp14:anchorId="1E84CA24" wp14:editId="7E58CEFF">
            <wp:simplePos x="0" y="0"/>
            <wp:positionH relativeFrom="page">
              <wp:posOffset>328930</wp:posOffset>
            </wp:positionH>
            <wp:positionV relativeFrom="page">
              <wp:posOffset>6355715</wp:posOffset>
            </wp:positionV>
            <wp:extent cx="6903085" cy="31750"/>
            <wp:effectExtent l="0" t="0" r="0" b="6350"/>
            <wp:wrapNone/>
            <wp:docPr id="142" name="_x0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08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09952" behindDoc="1" locked="0" layoutInCell="1" allowOverlap="1" wp14:anchorId="674B8860" wp14:editId="49207C99">
            <wp:simplePos x="0" y="0"/>
            <wp:positionH relativeFrom="page">
              <wp:posOffset>346710</wp:posOffset>
            </wp:positionH>
            <wp:positionV relativeFrom="page">
              <wp:posOffset>6439535</wp:posOffset>
            </wp:positionV>
            <wp:extent cx="5634355" cy="246380"/>
            <wp:effectExtent l="0" t="0" r="4445" b="1270"/>
            <wp:wrapNone/>
            <wp:docPr id="141" name="_x0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5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08928" behindDoc="1" locked="0" layoutInCell="1" allowOverlap="1" wp14:anchorId="57BBC365" wp14:editId="5CFF4C57">
            <wp:simplePos x="0" y="0"/>
            <wp:positionH relativeFrom="page">
              <wp:posOffset>346710</wp:posOffset>
            </wp:positionH>
            <wp:positionV relativeFrom="page">
              <wp:posOffset>6735445</wp:posOffset>
            </wp:positionV>
            <wp:extent cx="6872605" cy="262890"/>
            <wp:effectExtent l="0" t="0" r="4445" b="3810"/>
            <wp:wrapNone/>
            <wp:docPr id="140" name="_x0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26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07904" behindDoc="1" locked="0" layoutInCell="1" allowOverlap="1" wp14:anchorId="5943ED3B" wp14:editId="4D01E6C7">
            <wp:simplePos x="0" y="0"/>
            <wp:positionH relativeFrom="page">
              <wp:posOffset>346710</wp:posOffset>
            </wp:positionH>
            <wp:positionV relativeFrom="page">
              <wp:posOffset>7047865</wp:posOffset>
            </wp:positionV>
            <wp:extent cx="6546850" cy="144145"/>
            <wp:effectExtent l="0" t="0" r="6350" b="8255"/>
            <wp:wrapNone/>
            <wp:docPr id="139" name="_x0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06880" behindDoc="1" locked="0" layoutInCell="1" allowOverlap="1" wp14:anchorId="1DF0CDB9" wp14:editId="644BDA48">
            <wp:simplePos x="0" y="0"/>
            <wp:positionH relativeFrom="page">
              <wp:posOffset>346710</wp:posOffset>
            </wp:positionH>
            <wp:positionV relativeFrom="page">
              <wp:posOffset>7242810</wp:posOffset>
            </wp:positionV>
            <wp:extent cx="2203450" cy="144145"/>
            <wp:effectExtent l="0" t="0" r="6350" b="8255"/>
            <wp:wrapNone/>
            <wp:docPr id="138" name="_x0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05856" behindDoc="1" locked="0" layoutInCell="1" allowOverlap="1" wp14:anchorId="3A10EB27" wp14:editId="7A387E22">
            <wp:simplePos x="0" y="0"/>
            <wp:positionH relativeFrom="page">
              <wp:posOffset>346710</wp:posOffset>
            </wp:positionH>
            <wp:positionV relativeFrom="page">
              <wp:posOffset>7437755</wp:posOffset>
            </wp:positionV>
            <wp:extent cx="3967480" cy="380365"/>
            <wp:effectExtent l="0" t="0" r="0" b="635"/>
            <wp:wrapNone/>
            <wp:docPr id="137" name="_x0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04832" behindDoc="1" locked="0" layoutInCell="1" allowOverlap="1" wp14:anchorId="361A12CE" wp14:editId="459EDAB0">
            <wp:simplePos x="0" y="0"/>
            <wp:positionH relativeFrom="page">
              <wp:posOffset>346710</wp:posOffset>
            </wp:positionH>
            <wp:positionV relativeFrom="page">
              <wp:posOffset>7869555</wp:posOffset>
            </wp:positionV>
            <wp:extent cx="4347845" cy="144145"/>
            <wp:effectExtent l="0" t="0" r="0" b="8255"/>
            <wp:wrapNone/>
            <wp:docPr id="136" name="_x0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03808" behindDoc="1" locked="0" layoutInCell="1" allowOverlap="1" wp14:anchorId="2150484C" wp14:editId="022E4F24">
            <wp:simplePos x="0" y="0"/>
            <wp:positionH relativeFrom="page">
              <wp:posOffset>346710</wp:posOffset>
            </wp:positionH>
            <wp:positionV relativeFrom="page">
              <wp:posOffset>8062595</wp:posOffset>
            </wp:positionV>
            <wp:extent cx="4739005" cy="144145"/>
            <wp:effectExtent l="0" t="0" r="4445" b="8255"/>
            <wp:wrapNone/>
            <wp:docPr id="135" name="_x0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02784" behindDoc="1" locked="0" layoutInCell="1" allowOverlap="1" wp14:anchorId="1FF24ED3" wp14:editId="0907900F">
            <wp:simplePos x="0" y="0"/>
            <wp:positionH relativeFrom="page">
              <wp:posOffset>346710</wp:posOffset>
            </wp:positionH>
            <wp:positionV relativeFrom="page">
              <wp:posOffset>8258175</wp:posOffset>
            </wp:positionV>
            <wp:extent cx="2084705" cy="144145"/>
            <wp:effectExtent l="0" t="0" r="0" b="8255"/>
            <wp:wrapNone/>
            <wp:docPr id="134" name="_x00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01760" behindDoc="1" locked="0" layoutInCell="1" allowOverlap="1" wp14:anchorId="2DC6A582" wp14:editId="0824DB8E">
            <wp:simplePos x="0" y="0"/>
            <wp:positionH relativeFrom="page">
              <wp:posOffset>328930</wp:posOffset>
            </wp:positionH>
            <wp:positionV relativeFrom="page">
              <wp:posOffset>8590280</wp:posOffset>
            </wp:positionV>
            <wp:extent cx="6903085" cy="31750"/>
            <wp:effectExtent l="0" t="0" r="0" b="6350"/>
            <wp:wrapNone/>
            <wp:docPr id="133" name="_x0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08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700736" behindDoc="1" locked="0" layoutInCell="1" allowOverlap="1" wp14:anchorId="38C83030" wp14:editId="7325B1DA">
            <wp:simplePos x="0" y="0"/>
            <wp:positionH relativeFrom="page">
              <wp:posOffset>346710</wp:posOffset>
            </wp:positionH>
            <wp:positionV relativeFrom="page">
              <wp:posOffset>8674100</wp:posOffset>
            </wp:positionV>
            <wp:extent cx="5490210" cy="246380"/>
            <wp:effectExtent l="0" t="0" r="0" b="1270"/>
            <wp:wrapNone/>
            <wp:docPr id="132" name="_x0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99712" behindDoc="1" locked="0" layoutInCell="1" allowOverlap="1" wp14:anchorId="72ED719C" wp14:editId="008E6E2F">
            <wp:simplePos x="0" y="0"/>
            <wp:positionH relativeFrom="page">
              <wp:posOffset>346710</wp:posOffset>
            </wp:positionH>
            <wp:positionV relativeFrom="page">
              <wp:posOffset>8945880</wp:posOffset>
            </wp:positionV>
            <wp:extent cx="6290310" cy="144145"/>
            <wp:effectExtent l="0" t="0" r="0" b="8255"/>
            <wp:wrapNone/>
            <wp:docPr id="131" name="_x0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98688" behindDoc="1" locked="0" layoutInCell="1" allowOverlap="1" wp14:anchorId="1A2C5527" wp14:editId="1E7EC669">
            <wp:simplePos x="0" y="0"/>
            <wp:positionH relativeFrom="page">
              <wp:posOffset>346710</wp:posOffset>
            </wp:positionH>
            <wp:positionV relativeFrom="page">
              <wp:posOffset>9140825</wp:posOffset>
            </wp:positionV>
            <wp:extent cx="6270625" cy="144145"/>
            <wp:effectExtent l="0" t="0" r="0" b="8255"/>
            <wp:wrapNone/>
            <wp:docPr id="130" name="_x0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2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97664" behindDoc="1" locked="0" layoutInCell="1" allowOverlap="1" wp14:anchorId="31CB66CD" wp14:editId="67C227D3">
            <wp:simplePos x="0" y="0"/>
            <wp:positionH relativeFrom="page">
              <wp:posOffset>346710</wp:posOffset>
            </wp:positionH>
            <wp:positionV relativeFrom="page">
              <wp:posOffset>9370695</wp:posOffset>
            </wp:positionV>
            <wp:extent cx="83185" cy="262890"/>
            <wp:effectExtent l="0" t="0" r="0" b="3810"/>
            <wp:wrapNone/>
            <wp:docPr id="129" name="_x0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26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96640" behindDoc="1" locked="0" layoutInCell="1" allowOverlap="1" wp14:anchorId="633391B3" wp14:editId="278656F1">
            <wp:simplePos x="0" y="0"/>
            <wp:positionH relativeFrom="page">
              <wp:posOffset>527050</wp:posOffset>
            </wp:positionH>
            <wp:positionV relativeFrom="page">
              <wp:posOffset>9370695</wp:posOffset>
            </wp:positionV>
            <wp:extent cx="6426835" cy="618490"/>
            <wp:effectExtent l="0" t="0" r="0" b="0"/>
            <wp:wrapNone/>
            <wp:docPr id="128" name="_x00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61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95616" behindDoc="1" locked="0" layoutInCell="1" allowOverlap="1" wp14:anchorId="4C6967F4" wp14:editId="4F5268AB">
            <wp:simplePos x="0" y="0"/>
            <wp:positionH relativeFrom="page">
              <wp:posOffset>346710</wp:posOffset>
            </wp:positionH>
            <wp:positionV relativeFrom="page">
              <wp:posOffset>9725660</wp:posOffset>
            </wp:positionV>
            <wp:extent cx="83185" cy="144145"/>
            <wp:effectExtent l="0" t="0" r="0" b="8255"/>
            <wp:wrapNone/>
            <wp:docPr id="127" name="_x0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94592" behindDoc="1" locked="0" layoutInCell="1" allowOverlap="1" wp14:anchorId="02C5D303" wp14:editId="7F99EE28">
            <wp:simplePos x="0" y="0"/>
            <wp:positionH relativeFrom="page">
              <wp:posOffset>346710</wp:posOffset>
            </wp:positionH>
            <wp:positionV relativeFrom="page">
              <wp:posOffset>10081260</wp:posOffset>
            </wp:positionV>
            <wp:extent cx="2903220" cy="144145"/>
            <wp:effectExtent l="0" t="0" r="0" b="8255"/>
            <wp:wrapNone/>
            <wp:docPr id="126" name="_x00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93568" behindDoc="1" locked="0" layoutInCell="1" allowOverlap="1" wp14:anchorId="7A3CC59F" wp14:editId="531C4BEF">
            <wp:simplePos x="0" y="0"/>
            <wp:positionH relativeFrom="page">
              <wp:posOffset>325755</wp:posOffset>
            </wp:positionH>
            <wp:positionV relativeFrom="page">
              <wp:posOffset>288290</wp:posOffset>
            </wp:positionV>
            <wp:extent cx="4088130" cy="744855"/>
            <wp:effectExtent l="0" t="0" r="7620" b="0"/>
            <wp:wrapNone/>
            <wp:docPr id="125" name="_x0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rFonts w:ascii="Arial"/>
          <w:color w:val="FF0000"/>
          <w:sz w:val="2"/>
          <w:lang w:val="cs-CZ"/>
        </w:rPr>
        <w:br w:type="page"/>
      </w:r>
    </w:p>
    <w:p w14:paraId="3AB68B59" w14:textId="77777777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8" w:name="br9"/>
      <w:bookmarkEnd w:id="8"/>
      <w:r w:rsidRPr="00AD00DF">
        <w:rPr>
          <w:rFonts w:ascii="Arial"/>
          <w:color w:val="FF0000"/>
          <w:sz w:val="2"/>
          <w:lang w:val="cs-CZ"/>
        </w:rPr>
        <w:t xml:space="preserve"> </w:t>
      </w:r>
    </w:p>
    <w:p w14:paraId="080CA044" w14:textId="5364A74C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AD00DF">
        <w:rPr>
          <w:noProof/>
          <w:lang w:val="cs-CZ" w:eastAsia="cs-CZ"/>
        </w:rPr>
        <w:drawing>
          <wp:anchor distT="0" distB="0" distL="114300" distR="114300" simplePos="0" relativeHeight="251692544" behindDoc="1" locked="0" layoutInCell="1" allowOverlap="1" wp14:anchorId="08765310" wp14:editId="7BBB14DD">
            <wp:simplePos x="0" y="0"/>
            <wp:positionH relativeFrom="page">
              <wp:posOffset>328930</wp:posOffset>
            </wp:positionH>
            <wp:positionV relativeFrom="page">
              <wp:posOffset>393065</wp:posOffset>
            </wp:positionV>
            <wp:extent cx="6903085" cy="31750"/>
            <wp:effectExtent l="0" t="0" r="0" b="6350"/>
            <wp:wrapNone/>
            <wp:docPr id="124" name="_x00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08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91520" behindDoc="1" locked="0" layoutInCell="1" allowOverlap="1" wp14:anchorId="3E5D3F64" wp14:editId="3665D577">
            <wp:simplePos x="0" y="0"/>
            <wp:positionH relativeFrom="page">
              <wp:posOffset>346710</wp:posOffset>
            </wp:positionH>
            <wp:positionV relativeFrom="page">
              <wp:posOffset>595630</wp:posOffset>
            </wp:positionV>
            <wp:extent cx="5179695" cy="246380"/>
            <wp:effectExtent l="0" t="0" r="1905" b="1270"/>
            <wp:wrapNone/>
            <wp:docPr id="123" name="_x0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90496" behindDoc="1" locked="0" layoutInCell="1" allowOverlap="1" wp14:anchorId="1A55AA1C" wp14:editId="4859C19F">
            <wp:simplePos x="0" y="0"/>
            <wp:positionH relativeFrom="page">
              <wp:posOffset>346710</wp:posOffset>
            </wp:positionH>
            <wp:positionV relativeFrom="page">
              <wp:posOffset>867410</wp:posOffset>
            </wp:positionV>
            <wp:extent cx="6290310" cy="144145"/>
            <wp:effectExtent l="0" t="0" r="0" b="8255"/>
            <wp:wrapNone/>
            <wp:docPr id="122" name="_x00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89472" behindDoc="1" locked="0" layoutInCell="1" allowOverlap="1" wp14:anchorId="636BB249" wp14:editId="31168785">
            <wp:simplePos x="0" y="0"/>
            <wp:positionH relativeFrom="page">
              <wp:posOffset>346710</wp:posOffset>
            </wp:positionH>
            <wp:positionV relativeFrom="page">
              <wp:posOffset>1060450</wp:posOffset>
            </wp:positionV>
            <wp:extent cx="5586095" cy="144145"/>
            <wp:effectExtent l="0" t="0" r="0" b="8255"/>
            <wp:wrapNone/>
            <wp:docPr id="121" name="_x0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88448" behindDoc="1" locked="0" layoutInCell="1" allowOverlap="1" wp14:anchorId="35A38A9D" wp14:editId="56A5C8D5">
            <wp:simplePos x="0" y="0"/>
            <wp:positionH relativeFrom="page">
              <wp:posOffset>346710</wp:posOffset>
            </wp:positionH>
            <wp:positionV relativeFrom="page">
              <wp:posOffset>1298575</wp:posOffset>
            </wp:positionV>
            <wp:extent cx="83185" cy="380365"/>
            <wp:effectExtent l="0" t="0" r="0" b="635"/>
            <wp:wrapNone/>
            <wp:docPr id="120" name="_x0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87424" behindDoc="1" locked="0" layoutInCell="1" allowOverlap="1" wp14:anchorId="5E0978AF" wp14:editId="2648EC81">
            <wp:simplePos x="0" y="0"/>
            <wp:positionH relativeFrom="page">
              <wp:posOffset>527050</wp:posOffset>
            </wp:positionH>
            <wp:positionV relativeFrom="page">
              <wp:posOffset>1298575</wp:posOffset>
            </wp:positionV>
            <wp:extent cx="6425565" cy="852805"/>
            <wp:effectExtent l="0" t="0" r="0" b="4445"/>
            <wp:wrapNone/>
            <wp:docPr id="119" name="_x00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86400" behindDoc="1" locked="0" layoutInCell="1" allowOverlap="1" wp14:anchorId="2C67AEA3" wp14:editId="04D2CE81">
            <wp:simplePos x="0" y="0"/>
            <wp:positionH relativeFrom="page">
              <wp:posOffset>346710</wp:posOffset>
            </wp:positionH>
            <wp:positionV relativeFrom="page">
              <wp:posOffset>1771015</wp:posOffset>
            </wp:positionV>
            <wp:extent cx="83185" cy="144145"/>
            <wp:effectExtent l="0" t="0" r="0" b="8255"/>
            <wp:wrapNone/>
            <wp:docPr id="118" name="_x00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85376" behindDoc="1" locked="0" layoutInCell="1" allowOverlap="1" wp14:anchorId="20A36D9F" wp14:editId="610480EC">
            <wp:simplePos x="0" y="0"/>
            <wp:positionH relativeFrom="page">
              <wp:posOffset>346710</wp:posOffset>
            </wp:positionH>
            <wp:positionV relativeFrom="page">
              <wp:posOffset>2245360</wp:posOffset>
            </wp:positionV>
            <wp:extent cx="2901950" cy="144145"/>
            <wp:effectExtent l="0" t="0" r="0" b="8255"/>
            <wp:wrapNone/>
            <wp:docPr id="117" name="_x00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84352" behindDoc="1" locked="0" layoutInCell="1" allowOverlap="1" wp14:anchorId="38B12E66" wp14:editId="6AB29B81">
            <wp:simplePos x="0" y="0"/>
            <wp:positionH relativeFrom="page">
              <wp:posOffset>328930</wp:posOffset>
            </wp:positionH>
            <wp:positionV relativeFrom="page">
              <wp:posOffset>2493645</wp:posOffset>
            </wp:positionV>
            <wp:extent cx="6903085" cy="31750"/>
            <wp:effectExtent l="0" t="0" r="0" b="6350"/>
            <wp:wrapNone/>
            <wp:docPr id="116" name="_x00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08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83328" behindDoc="1" locked="0" layoutInCell="1" allowOverlap="1" wp14:anchorId="004DDD65" wp14:editId="07232798">
            <wp:simplePos x="0" y="0"/>
            <wp:positionH relativeFrom="page">
              <wp:posOffset>346710</wp:posOffset>
            </wp:positionH>
            <wp:positionV relativeFrom="page">
              <wp:posOffset>2694940</wp:posOffset>
            </wp:positionV>
            <wp:extent cx="6212205" cy="246380"/>
            <wp:effectExtent l="0" t="0" r="0" b="1270"/>
            <wp:wrapNone/>
            <wp:docPr id="115" name="_x00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82304" behindDoc="1" locked="0" layoutInCell="1" allowOverlap="1" wp14:anchorId="4633131B" wp14:editId="12CABF8C">
            <wp:simplePos x="0" y="0"/>
            <wp:positionH relativeFrom="page">
              <wp:posOffset>346710</wp:posOffset>
            </wp:positionH>
            <wp:positionV relativeFrom="page">
              <wp:posOffset>2967355</wp:posOffset>
            </wp:positionV>
            <wp:extent cx="6290310" cy="144145"/>
            <wp:effectExtent l="0" t="0" r="0" b="8255"/>
            <wp:wrapNone/>
            <wp:docPr id="114" name="_x00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81280" behindDoc="1" locked="0" layoutInCell="1" allowOverlap="1" wp14:anchorId="3070BB1E" wp14:editId="0BC15446">
            <wp:simplePos x="0" y="0"/>
            <wp:positionH relativeFrom="page">
              <wp:posOffset>346710</wp:posOffset>
            </wp:positionH>
            <wp:positionV relativeFrom="page">
              <wp:posOffset>3161030</wp:posOffset>
            </wp:positionV>
            <wp:extent cx="6374765" cy="144145"/>
            <wp:effectExtent l="0" t="0" r="6985" b="8255"/>
            <wp:wrapNone/>
            <wp:docPr id="113" name="_x00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80256" behindDoc="1" locked="0" layoutInCell="1" allowOverlap="1" wp14:anchorId="6FC73A9F" wp14:editId="69375B95">
            <wp:simplePos x="0" y="0"/>
            <wp:positionH relativeFrom="page">
              <wp:posOffset>346710</wp:posOffset>
            </wp:positionH>
            <wp:positionV relativeFrom="page">
              <wp:posOffset>3397250</wp:posOffset>
            </wp:positionV>
            <wp:extent cx="83185" cy="499745"/>
            <wp:effectExtent l="0" t="0" r="0" b="0"/>
            <wp:wrapNone/>
            <wp:docPr id="112" name="_x00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79232" behindDoc="1" locked="0" layoutInCell="1" allowOverlap="1" wp14:anchorId="4920E5F7" wp14:editId="53AB2F03">
            <wp:simplePos x="0" y="0"/>
            <wp:positionH relativeFrom="page">
              <wp:posOffset>527050</wp:posOffset>
            </wp:positionH>
            <wp:positionV relativeFrom="page">
              <wp:posOffset>3397250</wp:posOffset>
            </wp:positionV>
            <wp:extent cx="6158230" cy="499745"/>
            <wp:effectExtent l="0" t="0" r="0" b="0"/>
            <wp:wrapNone/>
            <wp:docPr id="111" name="_x00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78208" behindDoc="1" locked="0" layoutInCell="1" allowOverlap="1" wp14:anchorId="0E23067B" wp14:editId="00157EB9">
            <wp:simplePos x="0" y="0"/>
            <wp:positionH relativeFrom="page">
              <wp:posOffset>346710</wp:posOffset>
            </wp:positionH>
            <wp:positionV relativeFrom="page">
              <wp:posOffset>3989070</wp:posOffset>
            </wp:positionV>
            <wp:extent cx="2903220" cy="144145"/>
            <wp:effectExtent l="0" t="0" r="0" b="8255"/>
            <wp:wrapNone/>
            <wp:docPr id="110" name="_x00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77184" behindDoc="1" locked="0" layoutInCell="1" allowOverlap="1" wp14:anchorId="70BC56AD" wp14:editId="42318058">
            <wp:simplePos x="0" y="0"/>
            <wp:positionH relativeFrom="page">
              <wp:posOffset>328930</wp:posOffset>
            </wp:positionH>
            <wp:positionV relativeFrom="page">
              <wp:posOffset>4246245</wp:posOffset>
            </wp:positionV>
            <wp:extent cx="6903085" cy="31750"/>
            <wp:effectExtent l="0" t="0" r="0" b="6350"/>
            <wp:wrapNone/>
            <wp:docPr id="109" name="_x00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08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76160" behindDoc="1" locked="0" layoutInCell="1" allowOverlap="1" wp14:anchorId="04561B52" wp14:editId="68CE020C">
            <wp:simplePos x="0" y="0"/>
            <wp:positionH relativeFrom="page">
              <wp:posOffset>346710</wp:posOffset>
            </wp:positionH>
            <wp:positionV relativeFrom="page">
              <wp:posOffset>4447540</wp:posOffset>
            </wp:positionV>
            <wp:extent cx="6764020" cy="246380"/>
            <wp:effectExtent l="0" t="0" r="0" b="1270"/>
            <wp:wrapNone/>
            <wp:docPr id="108" name="_x00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20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75136" behindDoc="1" locked="0" layoutInCell="1" allowOverlap="1" wp14:anchorId="7662BEA0" wp14:editId="154A91F4">
            <wp:simplePos x="0" y="0"/>
            <wp:positionH relativeFrom="page">
              <wp:posOffset>346710</wp:posOffset>
            </wp:positionH>
            <wp:positionV relativeFrom="page">
              <wp:posOffset>4718685</wp:posOffset>
            </wp:positionV>
            <wp:extent cx="6602730" cy="380365"/>
            <wp:effectExtent l="0" t="0" r="7620" b="635"/>
            <wp:wrapNone/>
            <wp:docPr id="107" name="_x00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74112" behindDoc="1" locked="0" layoutInCell="1" allowOverlap="1" wp14:anchorId="4537F5EA" wp14:editId="2D7FA786">
            <wp:simplePos x="0" y="0"/>
            <wp:positionH relativeFrom="page">
              <wp:posOffset>346710</wp:posOffset>
            </wp:positionH>
            <wp:positionV relativeFrom="page">
              <wp:posOffset>5193030</wp:posOffset>
            </wp:positionV>
            <wp:extent cx="4004945" cy="144145"/>
            <wp:effectExtent l="0" t="0" r="0" b="8255"/>
            <wp:wrapNone/>
            <wp:docPr id="106" name="_x00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73088" behindDoc="1" locked="0" layoutInCell="1" allowOverlap="1" wp14:anchorId="0EE1DA2B" wp14:editId="608D72F2">
            <wp:simplePos x="0" y="0"/>
            <wp:positionH relativeFrom="page">
              <wp:posOffset>328930</wp:posOffset>
            </wp:positionH>
            <wp:positionV relativeFrom="page">
              <wp:posOffset>5441315</wp:posOffset>
            </wp:positionV>
            <wp:extent cx="6903085" cy="31750"/>
            <wp:effectExtent l="0" t="0" r="0" b="6350"/>
            <wp:wrapNone/>
            <wp:docPr id="105" name="_x00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08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rFonts w:ascii="Arial"/>
          <w:color w:val="FF0000"/>
          <w:sz w:val="2"/>
          <w:lang w:val="cs-CZ"/>
        </w:rPr>
        <w:br w:type="page"/>
      </w:r>
    </w:p>
    <w:p w14:paraId="676CF664" w14:textId="77777777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9" w:name="br10"/>
      <w:bookmarkEnd w:id="9"/>
      <w:r w:rsidRPr="00AD00DF">
        <w:rPr>
          <w:rFonts w:ascii="Arial"/>
          <w:color w:val="FF0000"/>
          <w:sz w:val="2"/>
          <w:lang w:val="cs-CZ"/>
        </w:rPr>
        <w:t xml:space="preserve"> </w:t>
      </w:r>
    </w:p>
    <w:p w14:paraId="5A35422D" w14:textId="77777777" w:rsidR="006B70CA" w:rsidRPr="00AD00DF" w:rsidRDefault="005346E3">
      <w:pPr>
        <w:framePr w:w="3405" w:wrap="auto" w:hAnchor="text" w:x="1416" w:y="2981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lang w:val="cs-CZ"/>
        </w:rPr>
        <w:t>EGE2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Přednost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smluvních</w:t>
      </w:r>
      <w:r w:rsidRPr="00AD00DF">
        <w:rPr>
          <w:rFonts w:ascii="Calibri"/>
          <w:b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ujednání</w:t>
      </w:r>
    </w:p>
    <w:p w14:paraId="4838AF1C" w14:textId="77777777" w:rsidR="006B70CA" w:rsidRPr="00AD00DF" w:rsidRDefault="005346E3">
      <w:pPr>
        <w:framePr w:w="9264" w:wrap="auto" w:hAnchor="text" w:x="1416" w:y="3518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Ujednává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se,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ž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jsou-li </w:t>
      </w:r>
      <w:r w:rsidRPr="00AD00DF">
        <w:rPr>
          <w:rFonts w:ascii="Calibri" w:hAnsi="Calibri" w:cs="Calibri"/>
          <w:color w:val="000000"/>
          <w:lang w:val="cs-CZ"/>
        </w:rPr>
        <w:t>níž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vedená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mluvn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jednán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rozporu s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 xml:space="preserve">VPP, </w:t>
      </w:r>
      <w:r w:rsidRPr="00AD00DF">
        <w:rPr>
          <w:rFonts w:ascii="Calibri"/>
          <w:color w:val="000000"/>
          <w:spacing w:val="1"/>
          <w:lang w:val="cs-CZ"/>
        </w:rPr>
        <w:t>DPP,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ZPP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ebo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oložkami,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pak</w:t>
      </w:r>
    </w:p>
    <w:p w14:paraId="41A29B31" w14:textId="77777777" w:rsidR="006B70CA" w:rsidRPr="00AD00DF" w:rsidRDefault="005346E3">
      <w:pPr>
        <w:framePr w:w="9264" w:wrap="auto" w:hAnchor="text" w:x="1416" w:y="3518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spacing w:val="1"/>
          <w:lang w:val="cs-CZ"/>
        </w:rPr>
        <w:t>maj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mluvn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jednán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dnost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d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stanoveními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mlouvy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ých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dmínek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oložek</w:t>
      </w:r>
    </w:p>
    <w:p w14:paraId="16286E5C" w14:textId="77777777" w:rsidR="006B70CA" w:rsidRPr="00AD00DF" w:rsidRDefault="005346E3">
      <w:pPr>
        <w:framePr w:w="2729" w:wrap="auto" w:hAnchor="text" w:x="1416" w:y="4257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lang w:val="cs-CZ"/>
        </w:rPr>
        <w:t>EGE4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Zachraňovací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náklady</w:t>
      </w:r>
    </w:p>
    <w:p w14:paraId="281E84CF" w14:textId="77777777" w:rsidR="006B70CA" w:rsidRPr="00AD00DF" w:rsidRDefault="005346E3">
      <w:pPr>
        <w:framePr w:w="8656" w:wrap="auto" w:hAnchor="text" w:x="1416" w:y="4795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jednané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tout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mlouvou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ztahuj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tak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3"/>
          <w:lang w:val="cs-CZ"/>
        </w:rPr>
        <w:t>na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achraňovac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áklady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lang w:val="cs-CZ"/>
        </w:rPr>
        <w:t>ve</w:t>
      </w:r>
      <w:r w:rsidRPr="00AD00DF">
        <w:rPr>
          <w:rFonts w:ascii="Calibri"/>
          <w:color w:val="000000"/>
          <w:lang w:val="cs-CZ"/>
        </w:rPr>
        <w:t xml:space="preserve"> smyslu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ákona</w:t>
      </w:r>
    </w:p>
    <w:p w14:paraId="35D9B452" w14:textId="77777777" w:rsidR="006B70CA" w:rsidRPr="00AD00DF" w:rsidRDefault="005346E3">
      <w:pPr>
        <w:framePr w:w="352" w:wrap="auto" w:hAnchor="text" w:x="1416" w:y="508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8</w:t>
      </w:r>
    </w:p>
    <w:p w14:paraId="7BE76D53" w14:textId="77777777" w:rsidR="006B70CA" w:rsidRPr="00AD00DF" w:rsidRDefault="005346E3">
      <w:pPr>
        <w:framePr w:w="8578" w:wrap="auto" w:hAnchor="text" w:x="1529" w:y="508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9/2012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b., a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to </w:t>
      </w:r>
      <w:r w:rsidRPr="00AD00DF">
        <w:rPr>
          <w:rFonts w:ascii="Calibri" w:hAnsi="Calibri" w:cs="Calibri"/>
          <w:color w:val="000000"/>
          <w:lang w:val="cs-CZ"/>
        </w:rPr>
        <w:t>až</w:t>
      </w:r>
      <w:r w:rsidRPr="00AD00DF">
        <w:rPr>
          <w:rFonts w:ascii="Calibri"/>
          <w:color w:val="000000"/>
          <w:lang w:val="cs-CZ"/>
        </w:rPr>
        <w:t xml:space="preserve"> do </w:t>
      </w:r>
      <w:r w:rsidRPr="00AD00DF">
        <w:rPr>
          <w:rFonts w:ascii="Calibri" w:hAnsi="Calibri" w:cs="Calibri"/>
          <w:color w:val="000000"/>
          <w:lang w:val="cs-CZ"/>
        </w:rPr>
        <w:t>výše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10%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maximáln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mož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škody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ěci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tanove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pro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tuto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jistnou</w:t>
      </w:r>
    </w:p>
    <w:p w14:paraId="785A0A8D" w14:textId="77777777" w:rsidR="006B70CA" w:rsidRPr="00AD00DF" w:rsidRDefault="005346E3">
      <w:pPr>
        <w:framePr w:w="9226" w:wrap="auto" w:hAnchor="text" w:x="1416" w:y="537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 xml:space="preserve">smlouvu, </w:t>
      </w:r>
      <w:r w:rsidRPr="00AD00DF">
        <w:rPr>
          <w:rFonts w:ascii="Calibri"/>
          <w:color w:val="000000"/>
          <w:spacing w:val="-1"/>
          <w:lang w:val="cs-CZ"/>
        </w:rPr>
        <w:t>neb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spacing w:val="-2"/>
          <w:lang w:val="cs-CZ"/>
        </w:rPr>
        <w:t>d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ýš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10</w:t>
      </w:r>
      <w:r w:rsidRPr="00AD00DF">
        <w:rPr>
          <w:rFonts w:ascii="Calibri"/>
          <w:color w:val="000000"/>
          <w:lang w:val="cs-CZ"/>
        </w:rPr>
        <w:t xml:space="preserve"> %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ákladní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limitu </w:t>
      </w:r>
      <w:r w:rsidRPr="00AD00DF">
        <w:rPr>
          <w:rFonts w:ascii="Calibri" w:hAnsi="Calibri" w:cs="Calibri"/>
          <w:color w:val="000000"/>
          <w:lang w:val="cs-CZ"/>
        </w:rPr>
        <w:t>pojistného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ln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pro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dpovědnosti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není</w:t>
      </w:r>
      <w:r w:rsidRPr="00AD00DF">
        <w:rPr>
          <w:rFonts w:ascii="Calibri"/>
          <w:color w:val="000000"/>
          <w:lang w:val="cs-CZ"/>
        </w:rPr>
        <w:t>-li v</w:t>
      </w:r>
    </w:p>
    <w:p w14:paraId="3153B7BD" w14:textId="77777777" w:rsidR="006B70CA" w:rsidRPr="00AD00DF" w:rsidRDefault="005346E3">
      <w:pPr>
        <w:framePr w:w="9226" w:wrap="auto" w:hAnchor="text" w:x="1416" w:y="5373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stných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dmínkách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mluvních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jednáních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či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mlouvě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uveden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limit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yšší;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achraňovací</w:t>
      </w:r>
    </w:p>
    <w:p w14:paraId="73BC9284" w14:textId="77777777" w:rsidR="006B70CA" w:rsidRPr="00AD00DF" w:rsidRDefault="005346E3">
      <w:pPr>
        <w:framePr w:w="9226" w:wrap="auto" w:hAnchor="text" w:x="1416" w:y="5373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náklad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na </w:t>
      </w:r>
      <w:r w:rsidRPr="00AD00DF">
        <w:rPr>
          <w:rFonts w:ascii="Calibri" w:hAnsi="Calibri" w:cs="Calibri"/>
          <w:color w:val="000000"/>
          <w:lang w:val="cs-CZ"/>
        </w:rPr>
        <w:t>záchranu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života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ebo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draví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lang w:val="cs-CZ"/>
        </w:rPr>
        <w:t>osob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jsou hrazeny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do </w:t>
      </w:r>
      <w:r w:rsidRPr="00AD00DF">
        <w:rPr>
          <w:rFonts w:ascii="Calibri" w:hAnsi="Calibri" w:cs="Calibri"/>
          <w:color w:val="000000"/>
          <w:lang w:val="cs-CZ"/>
        </w:rPr>
        <w:t>výše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maximáln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možné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škod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a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ěci</w:t>
      </w:r>
    </w:p>
    <w:p w14:paraId="244DCF63" w14:textId="77777777" w:rsidR="006B70CA" w:rsidRPr="00AD00DF" w:rsidRDefault="005346E3">
      <w:pPr>
        <w:framePr w:w="9226" w:wrap="auto" w:hAnchor="text" w:x="1416" w:y="5373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stanovené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pro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tut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jistnou smlouvu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neb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d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ln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ýš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částky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ro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íslušný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oubor,</w:t>
      </w:r>
    </w:p>
    <w:p w14:paraId="5819BF23" w14:textId="77777777" w:rsidR="006B70CA" w:rsidRPr="00AD00DF" w:rsidRDefault="005346E3">
      <w:pPr>
        <w:framePr w:w="9226" w:wrap="auto" w:hAnchor="text" w:x="1416" w:y="5373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podle toho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která</w:t>
      </w:r>
      <w:r w:rsidRPr="00AD00DF">
        <w:rPr>
          <w:rFonts w:ascii="Calibri"/>
          <w:color w:val="000000"/>
          <w:lang w:val="cs-CZ"/>
        </w:rPr>
        <w:t xml:space="preserve"> hodnota</w:t>
      </w:r>
      <w:r w:rsidRPr="00AD00DF">
        <w:rPr>
          <w:rFonts w:ascii="Calibri"/>
          <w:color w:val="000000"/>
          <w:spacing w:val="-4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j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yšší;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v </w:t>
      </w:r>
      <w:r w:rsidRPr="00AD00DF">
        <w:rPr>
          <w:rFonts w:ascii="Calibri" w:hAnsi="Calibri" w:cs="Calibri"/>
          <w:color w:val="000000"/>
          <w:lang w:val="cs-CZ"/>
        </w:rPr>
        <w:t>případě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dpovědnosti</w:t>
      </w:r>
      <w:r w:rsidRPr="00AD00DF">
        <w:rPr>
          <w:rFonts w:ascii="Calibri"/>
          <w:color w:val="000000"/>
          <w:lang w:val="cs-CZ"/>
        </w:rPr>
        <w:t xml:space="preserve"> jsou </w:t>
      </w:r>
      <w:r w:rsidRPr="00AD00DF">
        <w:rPr>
          <w:rFonts w:ascii="Calibri" w:hAnsi="Calibri" w:cs="Calibri"/>
          <w:color w:val="000000"/>
          <w:lang w:val="cs-CZ"/>
        </w:rPr>
        <w:t>zachraňovac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2"/>
          <w:lang w:val="cs-CZ"/>
        </w:rPr>
        <w:t>nák</w:t>
      </w:r>
      <w:r w:rsidRPr="00AD00DF">
        <w:rPr>
          <w:rFonts w:ascii="Calibri"/>
          <w:color w:val="000000"/>
          <w:lang w:val="cs-CZ"/>
        </w:rPr>
        <w:t>lady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a</w:t>
      </w:r>
    </w:p>
    <w:p w14:paraId="6EC68810" w14:textId="77777777" w:rsidR="006B70CA" w:rsidRPr="00AD00DF" w:rsidRDefault="005346E3">
      <w:pPr>
        <w:framePr w:w="9226" w:wrap="auto" w:hAnchor="text" w:x="1416" w:y="5373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záchranu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života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ebo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drav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osob hrazeny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do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ln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ýše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ákladní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limitu </w:t>
      </w:r>
      <w:r w:rsidRPr="00AD00DF">
        <w:rPr>
          <w:rFonts w:ascii="Calibri" w:hAnsi="Calibri" w:cs="Calibri"/>
          <w:color w:val="000000"/>
          <w:lang w:val="cs-CZ"/>
        </w:rPr>
        <w:t>pojistné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lnění.</w:t>
      </w:r>
    </w:p>
    <w:p w14:paraId="515ED2A9" w14:textId="77777777" w:rsidR="006B70CA" w:rsidRPr="00AD00DF" w:rsidRDefault="005346E3">
      <w:pPr>
        <w:framePr w:w="3904" w:wrap="auto" w:hAnchor="text" w:x="1416" w:y="7272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lang w:val="cs-CZ"/>
        </w:rPr>
        <w:t>EGE7</w:t>
      </w:r>
      <w:r w:rsidRPr="00AD00DF">
        <w:rPr>
          <w:rFonts w:ascii="Calibri"/>
          <w:b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b/>
          <w:color w:val="000000"/>
          <w:lang w:val="cs-CZ"/>
        </w:rPr>
        <w:t>Bonifikace</w:t>
      </w:r>
      <w:r w:rsidRPr="00AD00DF">
        <w:rPr>
          <w:rFonts w:ascii="Calibri"/>
          <w:b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b/>
          <w:color w:val="000000"/>
          <w:spacing w:val="2"/>
          <w:lang w:val="cs-CZ"/>
        </w:rPr>
        <w:t>za</w:t>
      </w:r>
      <w:r w:rsidRPr="00AD00DF">
        <w:rPr>
          <w:rFonts w:ascii="Calibri"/>
          <w:b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dobrý</w:t>
      </w:r>
      <w:r w:rsidRPr="00AD00DF">
        <w:rPr>
          <w:rFonts w:ascii="Calibri"/>
          <w:b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škodní</w:t>
      </w:r>
      <w:r w:rsidRPr="00AD00DF">
        <w:rPr>
          <w:rFonts w:ascii="Calibri"/>
          <w:b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průběh</w:t>
      </w:r>
    </w:p>
    <w:p w14:paraId="3DC4792F" w14:textId="77777777" w:rsidR="006B70CA" w:rsidRPr="00AD00DF" w:rsidRDefault="005346E3">
      <w:pPr>
        <w:framePr w:w="7799" w:wrap="auto" w:hAnchor="text" w:x="1416" w:y="7724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spacing w:val="1"/>
          <w:lang w:val="cs-CZ"/>
        </w:rPr>
        <w:t>Pod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dmínkou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že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ík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ve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lhůtě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šesti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měsíců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lang w:val="cs-CZ"/>
        </w:rPr>
        <w:t>od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končení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ho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roku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resp.</w:t>
      </w:r>
    </w:p>
    <w:p w14:paraId="3569C71B" w14:textId="77777777" w:rsidR="006B70CA" w:rsidRPr="00AD00DF" w:rsidRDefault="005346E3">
      <w:pPr>
        <w:framePr w:w="9279" w:wrap="auto" w:hAnchor="text" w:x="1416" w:y="8012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vyhodnocovanéh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bdobí,</w:t>
      </w:r>
      <w:r w:rsidRPr="00AD00DF">
        <w:rPr>
          <w:rFonts w:ascii="Calibri"/>
          <w:color w:val="000000"/>
          <w:spacing w:val="-5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platn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nárok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vrátí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jistitel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i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pln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ál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vedených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dmínek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část</w:t>
      </w:r>
    </w:p>
    <w:p w14:paraId="36083824" w14:textId="77777777" w:rsidR="006B70CA" w:rsidRPr="00AD00DF" w:rsidRDefault="005346E3">
      <w:pPr>
        <w:framePr w:w="9279" w:wrap="auto" w:hAnchor="text" w:x="1416" w:y="8012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stné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íkovi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zpět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(dál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jen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bonifikaci).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dmínkou</w:t>
      </w:r>
      <w:r w:rsidRPr="00AD00DF">
        <w:rPr>
          <w:rFonts w:ascii="Calibri"/>
          <w:color w:val="000000"/>
          <w:lang w:val="cs-CZ"/>
        </w:rPr>
        <w:t xml:space="preserve"> pr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yplacení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bonifikac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2"/>
          <w:lang w:val="cs-CZ"/>
        </w:rPr>
        <w:t>je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hrazení</w:t>
      </w:r>
    </w:p>
    <w:p w14:paraId="745E950B" w14:textId="77777777" w:rsidR="006B70CA" w:rsidRPr="00AD00DF" w:rsidRDefault="005346E3">
      <w:pPr>
        <w:framePr w:w="9279" w:wrap="auto" w:hAnchor="text" w:x="1416" w:y="8012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ředepsanéh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h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ané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m</w:t>
      </w:r>
      <w:r w:rsidRPr="00AD00DF">
        <w:rPr>
          <w:rFonts w:ascii="Calibri"/>
          <w:color w:val="000000"/>
          <w:lang w:val="cs-CZ"/>
        </w:rPr>
        <w:t xml:space="preserve"> roce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resp.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z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yhodnocovan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bdobí.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árok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evznikne</w:t>
      </w:r>
    </w:p>
    <w:p w14:paraId="6B88AA46" w14:textId="77777777" w:rsidR="006B70CA" w:rsidRPr="00AD00DF" w:rsidRDefault="005346E3">
      <w:pPr>
        <w:framePr w:w="9279" w:wrap="auto" w:hAnchor="text" w:x="1416" w:y="8012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ři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končení</w:t>
      </w:r>
      <w:r w:rsidRPr="00AD00DF">
        <w:rPr>
          <w:rFonts w:ascii="Calibri"/>
          <w:color w:val="000000"/>
          <w:lang w:val="cs-CZ"/>
        </w:rPr>
        <w:t xml:space="preserve"> platnosti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mlouvy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d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plynutí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celé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h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roku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resp.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doby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ané</w:t>
      </w:r>
    </w:p>
    <w:p w14:paraId="74F93331" w14:textId="77777777" w:rsidR="006B70CA" w:rsidRPr="00AD00DF" w:rsidRDefault="005346E3">
      <w:pPr>
        <w:framePr w:w="9279" w:wrap="auto" w:hAnchor="text" w:x="1416" w:y="8012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platnou pojistnou smlouvou.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jistitel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na </w:t>
      </w:r>
      <w:r w:rsidRPr="00AD00DF">
        <w:rPr>
          <w:rFonts w:ascii="Calibri" w:hAnsi="Calibri" w:cs="Calibri"/>
          <w:color w:val="000000"/>
          <w:lang w:val="cs-CZ"/>
        </w:rPr>
        <w:t>základě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ísem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žádosti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íka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roved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yhodnocení</w:t>
      </w:r>
    </w:p>
    <w:p w14:paraId="172DD112" w14:textId="77777777" w:rsidR="006B70CA" w:rsidRPr="00AD00DF" w:rsidRDefault="005346E3">
      <w:pPr>
        <w:framePr w:w="9279" w:wrap="auto" w:hAnchor="text" w:x="1416" w:y="8012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škodníh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růběhu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mlouvy.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áklade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pro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tanovení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výše</w:t>
      </w:r>
      <w:r w:rsidRPr="00AD00DF">
        <w:rPr>
          <w:rFonts w:ascii="Calibri"/>
          <w:color w:val="000000"/>
          <w:lang w:val="cs-CZ"/>
        </w:rPr>
        <w:t xml:space="preserve"> bonifikace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j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ijaté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za</w:t>
      </w:r>
    </w:p>
    <w:p w14:paraId="53BA532A" w14:textId="77777777" w:rsidR="006B70CA" w:rsidRPr="00AD00DF" w:rsidRDefault="005346E3">
      <w:pPr>
        <w:framePr w:w="9279" w:wrap="auto" w:hAnchor="text" w:x="1416" w:y="8012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stný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(upisovací)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rok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resp.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yhodnocovan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bdobí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četně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odatků</w:t>
      </w:r>
      <w:r w:rsidRPr="00AD00DF">
        <w:rPr>
          <w:rFonts w:ascii="Calibri"/>
          <w:color w:val="000000"/>
          <w:lang w:val="cs-CZ"/>
        </w:rPr>
        <w:t xml:space="preserve"> a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osažený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škod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růběh.</w:t>
      </w:r>
    </w:p>
    <w:p w14:paraId="2E1551DE" w14:textId="77777777" w:rsidR="006B70CA" w:rsidRPr="00AD00DF" w:rsidRDefault="005346E3">
      <w:pPr>
        <w:framePr w:w="9279" w:wrap="auto" w:hAnchor="text" w:x="1416" w:y="8012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Škodním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růběhem</w:t>
      </w:r>
      <w:r w:rsidRPr="00AD00DF">
        <w:rPr>
          <w:rFonts w:ascii="Calibri"/>
          <w:color w:val="000000"/>
          <w:lang w:val="cs-CZ"/>
        </w:rPr>
        <w:t xml:space="preserve"> s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r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účel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tohot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jedná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rozum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díl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yplacených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škod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rezerv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a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zniklé</w:t>
      </w:r>
    </w:p>
    <w:p w14:paraId="02F282CD" w14:textId="77777777" w:rsidR="006B70CA" w:rsidRPr="00AD00DF" w:rsidRDefault="005346E3">
      <w:pPr>
        <w:framePr w:w="9279" w:wrap="auto" w:hAnchor="text" w:x="1416" w:y="8012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spacing w:val="1"/>
          <w:lang w:val="cs-CZ"/>
        </w:rPr>
        <w:t>škody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v </w:t>
      </w:r>
      <w:r w:rsidRPr="00AD00DF">
        <w:rPr>
          <w:rFonts w:ascii="Calibri" w:hAnsi="Calibri" w:cs="Calibri"/>
          <w:color w:val="000000"/>
          <w:lang w:val="cs-CZ"/>
        </w:rPr>
        <w:t>příslušné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bdob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v </w:t>
      </w:r>
      <w:r w:rsidRPr="00AD00DF">
        <w:rPr>
          <w:rFonts w:ascii="Calibri" w:hAnsi="Calibri" w:cs="Calibri"/>
          <w:color w:val="000000"/>
          <w:lang w:val="cs-CZ"/>
        </w:rPr>
        <w:t>příslušné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m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bdobí.</w:t>
      </w:r>
    </w:p>
    <w:p w14:paraId="2C909B16" w14:textId="77777777" w:rsidR="006B70CA" w:rsidRPr="00AD00DF" w:rsidRDefault="005346E3">
      <w:pPr>
        <w:framePr w:w="8887" w:wrap="auto" w:hAnchor="text" w:x="1416" w:y="10782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 xml:space="preserve">Bude-li </w:t>
      </w:r>
      <w:r w:rsidRPr="00AD00DF">
        <w:rPr>
          <w:rFonts w:ascii="Calibri" w:hAnsi="Calibri" w:cs="Calibri"/>
          <w:color w:val="000000"/>
          <w:lang w:val="cs-CZ"/>
        </w:rPr>
        <w:t>skuteč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škodn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rocent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mlouvy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ižš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ž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rocent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mluvně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tanovené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izná</w:t>
      </w:r>
    </w:p>
    <w:p w14:paraId="429A5FB4" w14:textId="77777777" w:rsidR="006B70CA" w:rsidRPr="00AD00DF" w:rsidRDefault="005346E3">
      <w:pPr>
        <w:framePr w:w="8887" w:wrap="auto" w:hAnchor="text" w:x="1416" w:y="10782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 xml:space="preserve">pojistitel bonifikaci </w:t>
      </w:r>
      <w:r w:rsidRPr="00AD00DF">
        <w:rPr>
          <w:rFonts w:ascii="Calibri" w:hAnsi="Calibri" w:cs="Calibri"/>
          <w:color w:val="000000"/>
          <w:lang w:val="cs-CZ"/>
        </w:rPr>
        <w:t>následovně:</w:t>
      </w:r>
    </w:p>
    <w:p w14:paraId="37565C86" w14:textId="77777777" w:rsidR="006B70CA" w:rsidRPr="00AD00DF" w:rsidRDefault="005346E3">
      <w:pPr>
        <w:framePr w:w="1501" w:wrap="auto" w:hAnchor="text" w:x="3723" w:y="11527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  <w:lang w:val="cs-CZ"/>
        </w:rPr>
      </w:pPr>
      <w:r w:rsidRPr="00AD00DF">
        <w:rPr>
          <w:rFonts w:ascii="Arial" w:hAnsi="Arial" w:cs="Arial"/>
          <w:b/>
          <w:color w:val="000000"/>
          <w:sz w:val="18"/>
          <w:lang w:val="cs-CZ"/>
        </w:rPr>
        <w:t>Škodní</w:t>
      </w:r>
      <w:r w:rsidRPr="00AD00DF">
        <w:rPr>
          <w:rFonts w:ascii="Arial"/>
          <w:b/>
          <w:color w:val="000000"/>
          <w:sz w:val="18"/>
          <w:lang w:val="cs-CZ"/>
        </w:rPr>
        <w:t xml:space="preserve"> </w:t>
      </w:r>
      <w:r w:rsidRPr="00AD00DF">
        <w:rPr>
          <w:rFonts w:ascii="Arial" w:hAnsi="Arial" w:cs="Arial"/>
          <w:b/>
          <w:color w:val="000000"/>
          <w:sz w:val="18"/>
          <w:lang w:val="cs-CZ"/>
        </w:rPr>
        <w:t>průběh</w:t>
      </w:r>
    </w:p>
    <w:p w14:paraId="07285C3F" w14:textId="77777777" w:rsidR="006B70CA" w:rsidRPr="00AD00DF" w:rsidRDefault="005346E3">
      <w:pPr>
        <w:framePr w:w="1501" w:wrap="auto" w:hAnchor="text" w:x="3723" w:y="11527"/>
        <w:widowControl w:val="0"/>
        <w:autoSpaceDE w:val="0"/>
        <w:autoSpaceDN w:val="0"/>
        <w:spacing w:before="5" w:after="0" w:line="201" w:lineRule="exact"/>
        <w:jc w:val="left"/>
        <w:rPr>
          <w:rFonts w:ascii="Arial"/>
          <w:b/>
          <w:color w:val="000000"/>
          <w:sz w:val="18"/>
          <w:lang w:val="cs-CZ"/>
        </w:rPr>
      </w:pPr>
      <w:r w:rsidRPr="00AD00DF">
        <w:rPr>
          <w:rFonts w:ascii="Arial"/>
          <w:b/>
          <w:color w:val="000000"/>
          <w:spacing w:val="1"/>
          <w:sz w:val="18"/>
          <w:lang w:val="cs-CZ"/>
        </w:rPr>
        <w:t>max.</w:t>
      </w:r>
      <w:r w:rsidRPr="00AD00DF">
        <w:rPr>
          <w:rFonts w:ascii="Arial"/>
          <w:b/>
          <w:color w:val="000000"/>
          <w:sz w:val="18"/>
          <w:lang w:val="cs-CZ"/>
        </w:rPr>
        <w:t xml:space="preserve"> </w:t>
      </w:r>
      <w:r w:rsidRPr="00AD00DF">
        <w:rPr>
          <w:rFonts w:ascii="Arial"/>
          <w:b/>
          <w:color w:val="000000"/>
          <w:spacing w:val="-2"/>
          <w:sz w:val="18"/>
          <w:lang w:val="cs-CZ"/>
        </w:rPr>
        <w:t>10</w:t>
      </w:r>
      <w:r w:rsidRPr="00AD00DF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AD00DF">
        <w:rPr>
          <w:rFonts w:ascii="Arial"/>
          <w:b/>
          <w:color w:val="000000"/>
          <w:sz w:val="18"/>
          <w:lang w:val="cs-CZ"/>
        </w:rPr>
        <w:t>%</w:t>
      </w:r>
    </w:p>
    <w:p w14:paraId="32678F04" w14:textId="77777777" w:rsidR="006B70CA" w:rsidRPr="00AD00DF" w:rsidRDefault="005346E3">
      <w:pPr>
        <w:framePr w:w="1151" w:wrap="auto" w:hAnchor="text" w:x="5948" w:y="11527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  <w:lang w:val="cs-CZ"/>
        </w:rPr>
      </w:pPr>
      <w:r w:rsidRPr="00AD00DF">
        <w:rPr>
          <w:rFonts w:ascii="Arial"/>
          <w:b/>
          <w:color w:val="000000"/>
          <w:sz w:val="18"/>
          <w:lang w:val="cs-CZ"/>
        </w:rPr>
        <w:t>Bonifikace</w:t>
      </w:r>
    </w:p>
    <w:p w14:paraId="49E653C9" w14:textId="77777777" w:rsidR="006B70CA" w:rsidRPr="00AD00DF" w:rsidRDefault="005346E3">
      <w:pPr>
        <w:framePr w:w="1151" w:wrap="auto" w:hAnchor="text" w:x="5948" w:y="11527"/>
        <w:widowControl w:val="0"/>
        <w:autoSpaceDE w:val="0"/>
        <w:autoSpaceDN w:val="0"/>
        <w:spacing w:before="5" w:after="0" w:line="201" w:lineRule="exact"/>
        <w:jc w:val="left"/>
        <w:rPr>
          <w:rFonts w:ascii="Arial"/>
          <w:color w:val="000000"/>
          <w:sz w:val="18"/>
          <w:lang w:val="cs-CZ"/>
        </w:rPr>
      </w:pPr>
      <w:r w:rsidRPr="00AD00DF">
        <w:rPr>
          <w:rFonts w:ascii="Arial"/>
          <w:color w:val="000000"/>
          <w:spacing w:val="1"/>
          <w:sz w:val="18"/>
          <w:lang w:val="cs-CZ"/>
        </w:rPr>
        <w:t>15</w:t>
      </w:r>
      <w:r w:rsidRPr="00AD00DF">
        <w:rPr>
          <w:rFonts w:ascii="Arial"/>
          <w:color w:val="000000"/>
          <w:sz w:val="18"/>
          <w:lang w:val="cs-CZ"/>
        </w:rPr>
        <w:t xml:space="preserve"> %</w:t>
      </w:r>
    </w:p>
    <w:p w14:paraId="24291CDD" w14:textId="77777777" w:rsidR="006B70CA" w:rsidRPr="00AD00DF" w:rsidRDefault="005346E3">
      <w:pPr>
        <w:framePr w:w="1112" w:wrap="auto" w:hAnchor="text" w:x="3723" w:y="11942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  <w:lang w:val="cs-CZ"/>
        </w:rPr>
      </w:pPr>
      <w:r w:rsidRPr="00AD00DF">
        <w:rPr>
          <w:rFonts w:ascii="Arial"/>
          <w:b/>
          <w:color w:val="000000"/>
          <w:spacing w:val="1"/>
          <w:sz w:val="18"/>
          <w:lang w:val="cs-CZ"/>
        </w:rPr>
        <w:t>max.</w:t>
      </w:r>
      <w:r w:rsidRPr="00AD00DF">
        <w:rPr>
          <w:rFonts w:ascii="Arial"/>
          <w:b/>
          <w:color w:val="000000"/>
          <w:sz w:val="18"/>
          <w:lang w:val="cs-CZ"/>
        </w:rPr>
        <w:t xml:space="preserve"> </w:t>
      </w:r>
      <w:r w:rsidRPr="00AD00DF">
        <w:rPr>
          <w:rFonts w:ascii="Arial"/>
          <w:b/>
          <w:color w:val="000000"/>
          <w:spacing w:val="-2"/>
          <w:sz w:val="18"/>
          <w:lang w:val="cs-CZ"/>
        </w:rPr>
        <w:t>20</w:t>
      </w:r>
      <w:r w:rsidRPr="00AD00DF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AD00DF">
        <w:rPr>
          <w:rFonts w:ascii="Arial"/>
          <w:b/>
          <w:color w:val="000000"/>
          <w:sz w:val="18"/>
          <w:lang w:val="cs-CZ"/>
        </w:rPr>
        <w:t>%</w:t>
      </w:r>
    </w:p>
    <w:p w14:paraId="584511C4" w14:textId="77777777" w:rsidR="006B70CA" w:rsidRPr="00AD00DF" w:rsidRDefault="005346E3">
      <w:pPr>
        <w:framePr w:w="651" w:wrap="auto" w:hAnchor="text" w:x="5948" w:y="11942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cs-CZ"/>
        </w:rPr>
      </w:pPr>
      <w:r w:rsidRPr="00AD00DF">
        <w:rPr>
          <w:rFonts w:ascii="Arial"/>
          <w:color w:val="000000"/>
          <w:spacing w:val="1"/>
          <w:sz w:val="18"/>
          <w:lang w:val="cs-CZ"/>
        </w:rPr>
        <w:t>10</w:t>
      </w:r>
      <w:r w:rsidRPr="00AD00DF">
        <w:rPr>
          <w:rFonts w:ascii="Arial"/>
          <w:color w:val="000000"/>
          <w:sz w:val="18"/>
          <w:lang w:val="cs-CZ"/>
        </w:rPr>
        <w:t xml:space="preserve"> %</w:t>
      </w:r>
    </w:p>
    <w:p w14:paraId="6CC770FB" w14:textId="77777777" w:rsidR="006B70CA" w:rsidRPr="00AD00DF" w:rsidRDefault="005346E3">
      <w:pPr>
        <w:framePr w:w="1112" w:wrap="auto" w:hAnchor="text" w:x="3723" w:y="12149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  <w:lang w:val="cs-CZ"/>
        </w:rPr>
      </w:pPr>
      <w:r w:rsidRPr="00AD00DF">
        <w:rPr>
          <w:rFonts w:ascii="Arial"/>
          <w:b/>
          <w:color w:val="000000"/>
          <w:spacing w:val="1"/>
          <w:sz w:val="18"/>
          <w:lang w:val="cs-CZ"/>
        </w:rPr>
        <w:t>max.</w:t>
      </w:r>
      <w:r w:rsidRPr="00AD00DF">
        <w:rPr>
          <w:rFonts w:ascii="Arial"/>
          <w:b/>
          <w:color w:val="000000"/>
          <w:sz w:val="18"/>
          <w:lang w:val="cs-CZ"/>
        </w:rPr>
        <w:t xml:space="preserve"> </w:t>
      </w:r>
      <w:r w:rsidRPr="00AD00DF">
        <w:rPr>
          <w:rFonts w:ascii="Arial"/>
          <w:b/>
          <w:color w:val="000000"/>
          <w:spacing w:val="-2"/>
          <w:sz w:val="18"/>
          <w:lang w:val="cs-CZ"/>
        </w:rPr>
        <w:t>30</w:t>
      </w:r>
      <w:r w:rsidRPr="00AD00DF">
        <w:rPr>
          <w:rFonts w:ascii="Arial"/>
          <w:b/>
          <w:color w:val="000000"/>
          <w:spacing w:val="2"/>
          <w:sz w:val="18"/>
          <w:lang w:val="cs-CZ"/>
        </w:rPr>
        <w:t xml:space="preserve"> </w:t>
      </w:r>
      <w:r w:rsidRPr="00AD00DF">
        <w:rPr>
          <w:rFonts w:ascii="Arial"/>
          <w:b/>
          <w:color w:val="000000"/>
          <w:sz w:val="18"/>
          <w:lang w:val="cs-CZ"/>
        </w:rPr>
        <w:t>%</w:t>
      </w:r>
    </w:p>
    <w:p w14:paraId="3A4632C9" w14:textId="77777777" w:rsidR="006B70CA" w:rsidRPr="00AD00DF" w:rsidRDefault="005346E3">
      <w:pPr>
        <w:framePr w:w="551" w:wrap="auto" w:hAnchor="text" w:x="5948" w:y="12149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cs-CZ"/>
        </w:rPr>
      </w:pPr>
      <w:r w:rsidRPr="00AD00DF">
        <w:rPr>
          <w:rFonts w:ascii="Arial"/>
          <w:color w:val="000000"/>
          <w:sz w:val="18"/>
          <w:lang w:val="cs-CZ"/>
        </w:rPr>
        <w:t>5</w:t>
      </w:r>
      <w:r w:rsidRPr="00AD00DF">
        <w:rPr>
          <w:rFonts w:ascii="Arial"/>
          <w:color w:val="000000"/>
          <w:spacing w:val="1"/>
          <w:sz w:val="18"/>
          <w:lang w:val="cs-CZ"/>
        </w:rPr>
        <w:t xml:space="preserve"> </w:t>
      </w:r>
      <w:r w:rsidRPr="00AD00DF">
        <w:rPr>
          <w:rFonts w:ascii="Arial"/>
          <w:color w:val="000000"/>
          <w:sz w:val="18"/>
          <w:lang w:val="cs-CZ"/>
        </w:rPr>
        <w:t>%</w:t>
      </w:r>
    </w:p>
    <w:p w14:paraId="32172E8C" w14:textId="77777777" w:rsidR="006B70CA" w:rsidRPr="00AD00DF" w:rsidRDefault="005346E3">
      <w:pPr>
        <w:framePr w:w="9110" w:wrap="auto" w:hAnchor="text" w:x="1416" w:y="12798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řekročí</w:t>
      </w:r>
      <w:r w:rsidRPr="00AD00DF">
        <w:rPr>
          <w:rFonts w:ascii="Calibri"/>
          <w:color w:val="000000"/>
          <w:lang w:val="cs-CZ"/>
        </w:rPr>
        <w:t>-li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šak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škodn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růběh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m</w:t>
      </w:r>
      <w:r w:rsidRPr="00AD00DF">
        <w:rPr>
          <w:rFonts w:ascii="Calibri"/>
          <w:color w:val="000000"/>
          <w:lang w:val="cs-CZ"/>
        </w:rPr>
        <w:t xml:space="preserve"> roc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lang w:val="cs-CZ"/>
        </w:rPr>
        <w:t>55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lang w:val="cs-CZ"/>
        </w:rPr>
        <w:t>%,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evznikn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árok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a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yplacení</w:t>
      </w:r>
      <w:r w:rsidRPr="00AD00DF">
        <w:rPr>
          <w:rFonts w:ascii="Calibri"/>
          <w:color w:val="000000"/>
          <w:lang w:val="cs-CZ"/>
        </w:rPr>
        <w:t xml:space="preserve"> bonifikac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ani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</w:p>
    <w:p w14:paraId="3E618F6B" w14:textId="77777777" w:rsidR="006B70CA" w:rsidRPr="00AD00DF" w:rsidRDefault="005346E3">
      <w:pPr>
        <w:framePr w:w="9110" w:wrap="auto" w:hAnchor="text" w:x="1416" w:y="12798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spacing w:val="1"/>
          <w:lang w:val="cs-CZ"/>
        </w:rPr>
        <w:t>roce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ásledujícím,</w:t>
      </w:r>
      <w:r w:rsidRPr="00AD00DF">
        <w:rPr>
          <w:rFonts w:ascii="Calibri"/>
          <w:color w:val="000000"/>
          <w:lang w:val="cs-CZ"/>
        </w:rPr>
        <w:t xml:space="preserve"> i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kdyby</w:t>
      </w:r>
      <w:r w:rsidRPr="00AD00DF">
        <w:rPr>
          <w:rFonts w:ascii="Calibri"/>
          <w:color w:val="000000"/>
          <w:spacing w:val="-4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ro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i jinak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byly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plněn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dpoklady.</w:t>
      </w:r>
    </w:p>
    <w:p w14:paraId="3FC7DE8D" w14:textId="77777777" w:rsidR="006B70CA" w:rsidRPr="00AD00DF" w:rsidRDefault="005346E3">
      <w:pPr>
        <w:framePr w:w="9290" w:wrap="auto" w:hAnchor="text" w:x="1416" w:y="13540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Konkrétn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výplatu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bonifikace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rovede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jistitel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v </w:t>
      </w:r>
      <w:r w:rsidRPr="00AD00DF">
        <w:rPr>
          <w:rFonts w:ascii="Calibri" w:hAnsi="Calibri" w:cs="Calibri"/>
          <w:color w:val="000000"/>
          <w:lang w:val="cs-CZ"/>
        </w:rPr>
        <w:t>termínu</w:t>
      </w:r>
      <w:r w:rsidRPr="00AD00DF">
        <w:rPr>
          <w:rFonts w:ascii="Calibri"/>
          <w:color w:val="000000"/>
          <w:lang w:val="cs-CZ"/>
        </w:rPr>
        <w:t xml:space="preserve"> do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dvou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měsíců</w:t>
      </w:r>
      <w:r w:rsidRPr="00AD00DF">
        <w:rPr>
          <w:rFonts w:ascii="Calibri"/>
          <w:color w:val="000000"/>
          <w:spacing w:val="1"/>
          <w:lang w:val="cs-CZ"/>
        </w:rPr>
        <w:t xml:space="preserve"> od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její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iznání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jdříve</w:t>
      </w:r>
    </w:p>
    <w:p w14:paraId="71B1A987" w14:textId="77777777" w:rsidR="006B70CA" w:rsidRPr="00AD00DF" w:rsidRDefault="005346E3">
      <w:pPr>
        <w:framePr w:w="9290" w:wrap="auto" w:hAnchor="text" w:x="1416" w:y="13540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spacing w:val="1"/>
          <w:lang w:val="cs-CZ"/>
        </w:rPr>
        <w:t>však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tři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měsíc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3"/>
          <w:lang w:val="cs-CZ"/>
        </w:rPr>
        <w:t>po</w:t>
      </w:r>
      <w:r w:rsidRPr="00AD00DF">
        <w:rPr>
          <w:rFonts w:ascii="Calibri"/>
          <w:color w:val="000000"/>
          <w:spacing w:val="4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končen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roku, resp.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yhodnocovanéh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bdobí.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ál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jednává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že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2"/>
          <w:lang w:val="cs-CZ"/>
        </w:rPr>
        <w:t>je</w:t>
      </w:r>
      <w:r w:rsidRPr="00AD00DF">
        <w:rPr>
          <w:rFonts w:ascii="Calibri"/>
          <w:color w:val="000000"/>
          <w:lang w:val="cs-CZ"/>
        </w:rPr>
        <w:t>-</w:t>
      </w:r>
    </w:p>
    <w:p w14:paraId="47C185DF" w14:textId="77777777" w:rsidR="006B70CA" w:rsidRPr="00AD00DF" w:rsidRDefault="005346E3">
      <w:pPr>
        <w:framePr w:w="9290" w:wrap="auto" w:hAnchor="text" w:x="1416" w:y="13540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proofErr w:type="spellStart"/>
      <w:r w:rsidRPr="00AD00DF">
        <w:rPr>
          <w:rFonts w:ascii="Calibri"/>
          <w:color w:val="000000"/>
          <w:lang w:val="cs-CZ"/>
        </w:rPr>
        <w:t>li</w:t>
      </w:r>
      <w:proofErr w:type="spellEnd"/>
      <w:r w:rsidRPr="00AD00DF">
        <w:rPr>
          <w:rFonts w:ascii="Calibri"/>
          <w:color w:val="000000"/>
          <w:lang w:val="cs-CZ"/>
        </w:rPr>
        <w:t xml:space="preserve"> pojistiteli po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ýplatě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bonifikac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známena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á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dálost,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která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b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rušila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árok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bonifikaci,</w:t>
      </w:r>
    </w:p>
    <w:p w14:paraId="66399027" w14:textId="77777777" w:rsidR="006B70CA" w:rsidRPr="00AD00DF" w:rsidRDefault="005346E3">
      <w:pPr>
        <w:framePr w:w="9290" w:wrap="auto" w:hAnchor="text" w:x="1416" w:y="13540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neb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měnila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její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výši,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níž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pojistitel </w:t>
      </w:r>
      <w:r w:rsidRPr="00AD00DF">
        <w:rPr>
          <w:rFonts w:ascii="Calibri" w:hAnsi="Calibri" w:cs="Calibri"/>
          <w:color w:val="000000"/>
          <w:lang w:val="cs-CZ"/>
        </w:rPr>
        <w:t>pln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i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likvidaci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dálosti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o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částku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dpovídající</w:t>
      </w:r>
    </w:p>
    <w:p w14:paraId="495C27B2" w14:textId="77777777" w:rsidR="006B70CA" w:rsidRPr="00AD00DF" w:rsidRDefault="005346E3">
      <w:pPr>
        <w:framePr w:w="9290" w:wrap="auto" w:hAnchor="text" w:x="1416" w:y="13540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řeplacen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ýši</w:t>
      </w:r>
      <w:r w:rsidRPr="00AD00DF">
        <w:rPr>
          <w:rFonts w:ascii="Calibri"/>
          <w:color w:val="000000"/>
          <w:lang w:val="cs-CZ"/>
        </w:rPr>
        <w:t xml:space="preserve"> bonifikace.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kud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j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ln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nižš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ž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placená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částk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bonifikace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važuje</w:t>
      </w:r>
    </w:p>
    <w:p w14:paraId="6F6BB758" w14:textId="77777777" w:rsidR="006B70CA" w:rsidRPr="00AD00DF" w:rsidRDefault="005346E3">
      <w:pPr>
        <w:framePr w:w="9290" w:wrap="auto" w:hAnchor="text" w:x="1416" w:y="13540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s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z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lnění</w:t>
      </w:r>
      <w:r w:rsidRPr="00AD00DF">
        <w:rPr>
          <w:rFonts w:ascii="Calibri"/>
          <w:color w:val="000000"/>
          <w:lang w:val="cs-CZ"/>
        </w:rPr>
        <w:t xml:space="preserve"> pojistitele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placená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částk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bonifikac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dpovídající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ýši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tanovenéh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lnění</w:t>
      </w:r>
      <w:r w:rsidRPr="00AD00DF">
        <w:rPr>
          <w:rFonts w:ascii="Calibri"/>
          <w:color w:val="000000"/>
          <w:lang w:val="cs-CZ"/>
        </w:rPr>
        <w:t xml:space="preserve"> s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tím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že</w:t>
      </w:r>
    </w:p>
    <w:p w14:paraId="1265A973" w14:textId="7FF54D99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AD00DF">
        <w:rPr>
          <w:noProof/>
          <w:lang w:val="cs-CZ" w:eastAsia="cs-CZ"/>
        </w:rPr>
        <w:drawing>
          <wp:anchor distT="0" distB="0" distL="114300" distR="114300" simplePos="0" relativeHeight="251672064" behindDoc="1" locked="0" layoutInCell="1" allowOverlap="1" wp14:anchorId="097B5407" wp14:editId="104C7767">
            <wp:simplePos x="0" y="0"/>
            <wp:positionH relativeFrom="page">
              <wp:posOffset>886460</wp:posOffset>
            </wp:positionH>
            <wp:positionV relativeFrom="page">
              <wp:posOffset>-12700</wp:posOffset>
            </wp:positionV>
            <wp:extent cx="6089015" cy="1644015"/>
            <wp:effectExtent l="0" t="0" r="6985" b="0"/>
            <wp:wrapNone/>
            <wp:docPr id="104" name="_x00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164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rFonts w:ascii="Arial"/>
          <w:color w:val="FF0000"/>
          <w:sz w:val="2"/>
          <w:lang w:val="cs-CZ"/>
        </w:rPr>
        <w:br w:type="page"/>
      </w:r>
    </w:p>
    <w:p w14:paraId="61226BA1" w14:textId="77777777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0" w:name="br11"/>
      <w:bookmarkEnd w:id="10"/>
      <w:r w:rsidRPr="00AD00DF">
        <w:rPr>
          <w:rFonts w:ascii="Arial"/>
          <w:color w:val="FF0000"/>
          <w:sz w:val="2"/>
          <w:lang w:val="cs-CZ"/>
        </w:rPr>
        <w:t xml:space="preserve"> </w:t>
      </w:r>
    </w:p>
    <w:p w14:paraId="0087EAF1" w14:textId="77777777" w:rsidR="006B70CA" w:rsidRPr="00AD00DF" w:rsidRDefault="005346E3">
      <w:pPr>
        <w:framePr w:w="9164" w:wrap="auto" w:hAnchor="text" w:x="1416" w:y="139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rozdíl</w:t>
      </w:r>
      <w:r w:rsidRPr="00AD00DF">
        <w:rPr>
          <w:rFonts w:ascii="Calibri"/>
          <w:color w:val="000000"/>
          <w:lang w:val="cs-CZ"/>
        </w:rPr>
        <w:t xml:space="preserve"> mezi </w:t>
      </w:r>
      <w:r w:rsidRPr="00AD00DF">
        <w:rPr>
          <w:rFonts w:ascii="Calibri" w:hAnsi="Calibri" w:cs="Calibri"/>
          <w:color w:val="000000"/>
          <w:lang w:val="cs-CZ"/>
        </w:rPr>
        <w:t>pojistný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lnění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placenou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částkou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bonifikac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rát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ík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3"/>
          <w:lang w:val="cs-CZ"/>
        </w:rPr>
        <w:t>na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účet</w:t>
      </w:r>
      <w:r w:rsidRPr="00AD00DF">
        <w:rPr>
          <w:rFonts w:ascii="Calibri"/>
          <w:color w:val="000000"/>
          <w:lang w:val="cs-CZ"/>
        </w:rPr>
        <w:t xml:space="preserve"> pojistitele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do</w:t>
      </w:r>
    </w:p>
    <w:p w14:paraId="794CBECB" w14:textId="77777777" w:rsidR="006B70CA" w:rsidRPr="00AD00DF" w:rsidRDefault="005346E3">
      <w:pPr>
        <w:framePr w:w="9164" w:wrap="auto" w:hAnchor="text" w:x="1416" w:y="1396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tř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měsíců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lang w:val="cs-CZ"/>
        </w:rPr>
        <w:t>od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data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kdy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k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tomu byl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jistitele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prvé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yzván.</w:t>
      </w:r>
    </w:p>
    <w:p w14:paraId="10406823" w14:textId="77777777" w:rsidR="006B70CA" w:rsidRPr="00AD00DF" w:rsidRDefault="005346E3">
      <w:pPr>
        <w:framePr w:w="2707" w:wrap="auto" w:hAnchor="text" w:x="1416" w:y="2587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lang w:val="cs-CZ"/>
        </w:rPr>
        <w:t>EGE15b</w:t>
      </w:r>
      <w:r w:rsidRPr="00AD00DF">
        <w:rPr>
          <w:rFonts w:ascii="Calibri"/>
          <w:b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Platební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podmínky</w:t>
      </w:r>
    </w:p>
    <w:p w14:paraId="11E7C56F" w14:textId="77777777" w:rsidR="006B70CA" w:rsidRPr="00AD00DF" w:rsidRDefault="005346E3">
      <w:pPr>
        <w:framePr w:w="9266" w:wrap="auto" w:hAnchor="text" w:x="1416" w:y="303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Platby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h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budou </w:t>
      </w:r>
      <w:r w:rsidRPr="00AD00DF">
        <w:rPr>
          <w:rFonts w:ascii="Calibri" w:hAnsi="Calibri" w:cs="Calibri"/>
          <w:color w:val="000000"/>
          <w:lang w:val="cs-CZ"/>
        </w:rPr>
        <w:t>prováděny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česk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měně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4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x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ročně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ždy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k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lang w:val="cs-CZ"/>
        </w:rPr>
        <w:t>1.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dni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anéh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čtvrtlet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íslušného</w:t>
      </w:r>
    </w:p>
    <w:p w14:paraId="038DE814" w14:textId="77777777" w:rsidR="006B70CA" w:rsidRPr="00AD00DF" w:rsidRDefault="005346E3">
      <w:pPr>
        <w:framePr w:w="9266" w:wrap="auto" w:hAnchor="text" w:x="1416" w:y="3036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spacing w:val="1"/>
          <w:lang w:val="cs-CZ"/>
        </w:rPr>
        <w:t>roku.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ým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bdobí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spacing w:val="-2"/>
          <w:lang w:val="cs-CZ"/>
        </w:rPr>
        <w:t>je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12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měsíců</w:t>
      </w:r>
      <w:r w:rsidRPr="00AD00DF">
        <w:rPr>
          <w:rFonts w:ascii="Calibri"/>
          <w:color w:val="000000"/>
          <w:lang w:val="cs-CZ"/>
        </w:rPr>
        <w:t xml:space="preserve"> (jeden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rok).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latb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budou hrazeny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zadavatele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na </w:t>
      </w:r>
      <w:r w:rsidRPr="00AD00DF">
        <w:rPr>
          <w:rFonts w:ascii="Calibri" w:hAnsi="Calibri" w:cs="Calibri"/>
          <w:color w:val="000000"/>
          <w:spacing w:val="-1"/>
          <w:lang w:val="cs-CZ"/>
        </w:rPr>
        <w:t>účet</w:t>
      </w:r>
    </w:p>
    <w:p w14:paraId="760CF5F1" w14:textId="77777777" w:rsidR="006B70CA" w:rsidRPr="00AD00DF" w:rsidRDefault="005346E3">
      <w:pPr>
        <w:framePr w:w="9266" w:wrap="auto" w:hAnchor="text" w:x="1416" w:y="3036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zplnomocněného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makléře.</w:t>
      </w:r>
    </w:p>
    <w:p w14:paraId="6A4424F8" w14:textId="77777777" w:rsidR="006B70CA" w:rsidRPr="00AD00DF" w:rsidRDefault="005346E3">
      <w:pPr>
        <w:framePr w:w="2191" w:wrap="auto" w:hAnchor="text" w:x="1416" w:y="4065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lang w:val="cs-CZ"/>
        </w:rPr>
        <w:t>EGE16</w:t>
      </w:r>
      <w:r w:rsidRPr="00AD00DF">
        <w:rPr>
          <w:rFonts w:ascii="Calibri"/>
          <w:b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Pojistný</w:t>
      </w:r>
      <w:r w:rsidRPr="00AD00DF">
        <w:rPr>
          <w:rFonts w:ascii="Calibri"/>
          <w:b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zájem</w:t>
      </w:r>
    </w:p>
    <w:p w14:paraId="534B3933" w14:textId="77777777" w:rsidR="006B70CA" w:rsidRPr="00AD00DF" w:rsidRDefault="005346E3">
      <w:pPr>
        <w:framePr w:w="9272" w:wrap="auto" w:hAnchor="text" w:x="1416" w:y="4517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Pojistitel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na </w:t>
      </w:r>
      <w:r w:rsidRPr="00AD00DF">
        <w:rPr>
          <w:rFonts w:ascii="Calibri" w:hAnsi="Calibri" w:cs="Calibri"/>
          <w:color w:val="000000"/>
          <w:lang w:val="cs-CZ"/>
        </w:rPr>
        <w:t>základě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jemu </w:t>
      </w:r>
      <w:r w:rsidRPr="00AD00DF">
        <w:rPr>
          <w:rFonts w:ascii="Calibri" w:hAnsi="Calibri" w:cs="Calibri"/>
          <w:color w:val="000000"/>
          <w:lang w:val="cs-CZ"/>
        </w:rPr>
        <w:t>dostupných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informac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ískaných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ouvislosti s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zavírání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mlouvy</w:t>
      </w:r>
    </w:p>
    <w:p w14:paraId="07DE4414" w14:textId="77777777" w:rsidR="006B70CA" w:rsidRPr="00AD00DF" w:rsidRDefault="005346E3">
      <w:pPr>
        <w:framePr w:w="9272" w:wrap="auto" w:hAnchor="text" w:x="1416" w:y="4517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važuje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ý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áje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ík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z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rokázaný.</w:t>
      </w:r>
    </w:p>
    <w:p w14:paraId="74E671FA" w14:textId="77777777" w:rsidR="006B70CA" w:rsidRPr="00AD00DF" w:rsidRDefault="005346E3">
      <w:pPr>
        <w:framePr w:w="4108" w:wrap="auto" w:hAnchor="text" w:x="1416" w:y="525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i/>
          <w:color w:val="000000"/>
          <w:lang w:val="cs-CZ"/>
        </w:rPr>
      </w:pPr>
      <w:r w:rsidRPr="00AD00DF">
        <w:rPr>
          <w:rFonts w:ascii="Calibri" w:hAnsi="Calibri" w:cs="Calibri"/>
          <w:b/>
          <w:i/>
          <w:color w:val="000000"/>
          <w:lang w:val="cs-CZ"/>
        </w:rPr>
        <w:t>Smluvní</w:t>
      </w:r>
      <w:r w:rsidRPr="00AD00DF">
        <w:rPr>
          <w:rFonts w:ascii="Calibri"/>
          <w:b/>
          <w:i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ujednání</w:t>
      </w:r>
      <w:r w:rsidRPr="00AD00DF">
        <w:rPr>
          <w:rFonts w:ascii="Calibri"/>
          <w:b/>
          <w:i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b/>
          <w:i/>
          <w:color w:val="000000"/>
          <w:lang w:val="cs-CZ"/>
        </w:rPr>
        <w:t>k</w:t>
      </w:r>
      <w:r w:rsidRPr="00AD00DF">
        <w:rPr>
          <w:rFonts w:ascii="Calibri"/>
          <w:b/>
          <w:i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majetkovému</w:t>
      </w:r>
      <w:r w:rsidRPr="00AD00DF">
        <w:rPr>
          <w:rFonts w:ascii="Calibri"/>
          <w:b/>
          <w:i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pojištění</w:t>
      </w:r>
    </w:p>
    <w:p w14:paraId="47AF854C" w14:textId="77777777" w:rsidR="006B70CA" w:rsidRPr="00AD00DF" w:rsidRDefault="005346E3">
      <w:pPr>
        <w:framePr w:w="4108" w:wrap="auto" w:hAnchor="text" w:x="1416" w:y="5256"/>
        <w:widowControl w:val="0"/>
        <w:autoSpaceDE w:val="0"/>
        <w:autoSpaceDN w:val="0"/>
        <w:spacing w:before="180" w:after="0" w:line="270" w:lineRule="exact"/>
        <w:jc w:val="left"/>
        <w:rPr>
          <w:rFonts w:ascii="Calibri"/>
          <w:b/>
          <w:i/>
          <w:color w:val="000000"/>
          <w:lang w:val="cs-CZ"/>
        </w:rPr>
      </w:pPr>
      <w:r w:rsidRPr="00AD00DF">
        <w:rPr>
          <w:rFonts w:ascii="Calibri"/>
          <w:b/>
          <w:i/>
          <w:color w:val="000000"/>
          <w:lang w:val="cs-CZ"/>
        </w:rPr>
        <w:t>EPD2</w:t>
      </w:r>
      <w:r w:rsidRPr="00AD00DF">
        <w:rPr>
          <w:rFonts w:ascii="Calibri"/>
          <w:b/>
          <w:i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b/>
          <w:i/>
          <w:color w:val="000000"/>
          <w:lang w:val="cs-CZ"/>
        </w:rPr>
        <w:t>Jedna</w:t>
      </w:r>
      <w:r w:rsidRPr="00AD00DF">
        <w:rPr>
          <w:rFonts w:ascii="Calibri"/>
          <w:b/>
          <w:i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spoluúčast</w:t>
      </w:r>
    </w:p>
    <w:p w14:paraId="339989A7" w14:textId="77777777" w:rsidR="006B70CA" w:rsidRPr="00AD00DF" w:rsidRDefault="005346E3">
      <w:pPr>
        <w:framePr w:w="9110" w:wrap="auto" w:hAnchor="text" w:x="1416" w:y="615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ípadě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dálosti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více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dmětech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oučasně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z </w:t>
      </w:r>
      <w:r w:rsidRPr="00AD00DF">
        <w:rPr>
          <w:rFonts w:ascii="Calibri" w:hAnsi="Calibri" w:cs="Calibri"/>
          <w:color w:val="000000"/>
          <w:lang w:val="cs-CZ"/>
        </w:rPr>
        <w:t>téže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íčiny</w:t>
      </w:r>
      <w:r w:rsidRPr="00AD00DF">
        <w:rPr>
          <w:rFonts w:ascii="Calibri"/>
          <w:color w:val="000000"/>
          <w:spacing w:val="-1"/>
          <w:lang w:val="cs-CZ"/>
        </w:rPr>
        <w:t xml:space="preserve"> se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lang w:val="cs-CZ"/>
        </w:rPr>
        <w:t>od</w:t>
      </w:r>
      <w:r w:rsidRPr="00AD00DF">
        <w:rPr>
          <w:rFonts w:ascii="Calibri"/>
          <w:color w:val="000000"/>
          <w:spacing w:val="-4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celkov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ýše</w:t>
      </w:r>
    </w:p>
    <w:p w14:paraId="2442ABBA" w14:textId="77777777" w:rsidR="006B70CA" w:rsidRPr="00AD00DF" w:rsidRDefault="005346E3">
      <w:pPr>
        <w:framePr w:w="9110" w:wrap="auto" w:hAnchor="text" w:x="1416" w:y="6156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spacing w:val="1"/>
          <w:lang w:val="cs-CZ"/>
        </w:rPr>
        <w:t>po</w:t>
      </w:r>
      <w:r w:rsidRPr="00AD00DF">
        <w:rPr>
          <w:rFonts w:ascii="Calibri" w:hAnsi="Calibri" w:cs="Calibri"/>
          <w:color w:val="000000"/>
          <w:lang w:val="cs-CZ"/>
        </w:rPr>
        <w:t>jistné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lnění</w:t>
      </w:r>
      <w:r w:rsidRPr="00AD00DF">
        <w:rPr>
          <w:rFonts w:ascii="Calibri"/>
          <w:color w:val="000000"/>
          <w:lang w:val="cs-CZ"/>
        </w:rPr>
        <w:t xml:space="preserve"> za pojistnou </w:t>
      </w:r>
      <w:r w:rsidRPr="00AD00DF">
        <w:rPr>
          <w:rFonts w:ascii="Calibri" w:hAnsi="Calibri" w:cs="Calibri"/>
          <w:color w:val="000000"/>
          <w:lang w:val="cs-CZ"/>
        </w:rPr>
        <w:t>událost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dečítá</w:t>
      </w:r>
      <w:r w:rsidRPr="00AD00DF">
        <w:rPr>
          <w:rFonts w:ascii="Calibri"/>
          <w:color w:val="000000"/>
          <w:lang w:val="cs-CZ"/>
        </w:rPr>
        <w:t xml:space="preserve"> pouze t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poluúčast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která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j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jvětš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ze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šech</w:t>
      </w:r>
    </w:p>
    <w:p w14:paraId="2CC2D32A" w14:textId="77777777" w:rsidR="006B70CA" w:rsidRPr="00AD00DF" w:rsidRDefault="005346E3">
      <w:pPr>
        <w:framePr w:w="9110" w:wrap="auto" w:hAnchor="text" w:x="1416" w:y="6156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spoluúčast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jednaných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pro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každý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dmět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stižený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tout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pojistnou </w:t>
      </w:r>
      <w:r w:rsidRPr="00AD00DF">
        <w:rPr>
          <w:rFonts w:ascii="Calibri" w:hAnsi="Calibri" w:cs="Calibri"/>
          <w:color w:val="000000"/>
          <w:lang w:val="cs-CZ"/>
        </w:rPr>
        <w:t>událostí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lang w:val="cs-CZ"/>
        </w:rPr>
        <w:t>pokud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ní</w:t>
      </w:r>
    </w:p>
    <w:p w14:paraId="492BCEDE" w14:textId="77777777" w:rsidR="006B70CA" w:rsidRPr="00AD00DF" w:rsidRDefault="005346E3">
      <w:pPr>
        <w:framePr w:w="9110" w:wrap="auto" w:hAnchor="text" w:x="1416" w:y="6156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pro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ého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ýhodnějš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dečte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poluúčastí</w:t>
      </w:r>
      <w:r w:rsidRPr="00AD00DF">
        <w:rPr>
          <w:rFonts w:ascii="Calibri"/>
          <w:color w:val="000000"/>
          <w:lang w:val="cs-CZ"/>
        </w:rPr>
        <w:t xml:space="preserve"> z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jednotlivých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dmětných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.</w:t>
      </w:r>
      <w:r w:rsidRPr="00AD00DF">
        <w:rPr>
          <w:rFonts w:ascii="Calibri"/>
          <w:color w:val="000000"/>
          <w:lang w:val="cs-CZ"/>
        </w:rPr>
        <w:t xml:space="preserve"> Tot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také</w:t>
      </w:r>
    </w:p>
    <w:p w14:paraId="30AC07F8" w14:textId="77777777" w:rsidR="006B70CA" w:rsidRPr="00AD00DF" w:rsidRDefault="005346E3">
      <w:pPr>
        <w:framePr w:w="9110" w:wrap="auto" w:hAnchor="text" w:x="1416" w:y="6156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vztahuj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ípady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kdy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á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dálost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astan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z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téže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íčin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a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více</w:t>
      </w:r>
      <w:r w:rsidRPr="00AD00DF">
        <w:rPr>
          <w:rFonts w:ascii="Calibri"/>
          <w:color w:val="000000"/>
          <w:spacing w:val="-4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místech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.</w:t>
      </w:r>
    </w:p>
    <w:p w14:paraId="52BA8F75" w14:textId="77777777" w:rsidR="006B70CA" w:rsidRPr="00AD00DF" w:rsidRDefault="005346E3">
      <w:pPr>
        <w:framePr w:w="2125" w:wrap="auto" w:hAnchor="text" w:x="1416" w:y="7764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i/>
          <w:color w:val="000000"/>
          <w:lang w:val="cs-CZ"/>
        </w:rPr>
      </w:pPr>
      <w:r w:rsidRPr="00AD00DF">
        <w:rPr>
          <w:rFonts w:ascii="Calibri"/>
          <w:b/>
          <w:i/>
          <w:color w:val="000000"/>
          <w:lang w:val="cs-CZ"/>
        </w:rPr>
        <w:t>EPD3</w:t>
      </w:r>
      <w:r w:rsidRPr="00AD00DF">
        <w:rPr>
          <w:rFonts w:ascii="Calibri"/>
          <w:b/>
          <w:i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Místa</w:t>
      </w:r>
      <w:r w:rsidRPr="00AD00DF">
        <w:rPr>
          <w:rFonts w:ascii="Calibri"/>
          <w:b/>
          <w:i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pojištění</w:t>
      </w:r>
    </w:p>
    <w:p w14:paraId="5A1E5797" w14:textId="77777777" w:rsidR="006B70CA" w:rsidRPr="00AD00DF" w:rsidRDefault="005346E3">
      <w:pPr>
        <w:framePr w:w="9273" w:wrap="auto" w:hAnchor="text" w:x="1416" w:y="821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spacing w:val="1"/>
          <w:lang w:val="cs-CZ"/>
        </w:rPr>
        <w:t>Pro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lastn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majetek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ého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věřený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majetek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a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majetek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po </w:t>
      </w:r>
      <w:r w:rsidRPr="00AD00DF">
        <w:rPr>
          <w:rFonts w:ascii="Calibri" w:hAnsi="Calibri" w:cs="Calibri"/>
          <w:color w:val="000000"/>
          <w:lang w:val="cs-CZ"/>
        </w:rPr>
        <w:t>právu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žívaný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četně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dokončených</w:t>
      </w:r>
    </w:p>
    <w:p w14:paraId="59131EC2" w14:textId="77777777" w:rsidR="006B70CA" w:rsidRPr="00AD00DF" w:rsidRDefault="005346E3">
      <w:pPr>
        <w:framePr w:w="9273" w:wrap="auto" w:hAnchor="text" w:x="1416" w:y="8216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investic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majetku </w:t>
      </w:r>
      <w:r w:rsidRPr="00AD00DF">
        <w:rPr>
          <w:rFonts w:ascii="Calibri"/>
          <w:color w:val="000000"/>
          <w:spacing w:val="-1"/>
          <w:lang w:val="cs-CZ"/>
        </w:rPr>
        <w:t>ve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kušební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provozu apod., </w:t>
      </w:r>
      <w:r w:rsidRPr="00AD00DF">
        <w:rPr>
          <w:rFonts w:ascii="Calibri"/>
          <w:color w:val="000000"/>
          <w:spacing w:val="-1"/>
          <w:lang w:val="cs-CZ"/>
        </w:rPr>
        <w:t>pro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který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n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mlouvě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uvedena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konkrétní</w:t>
      </w:r>
    </w:p>
    <w:p w14:paraId="4D8FEFB0" w14:textId="77777777" w:rsidR="006B70CA" w:rsidRPr="00AD00DF" w:rsidRDefault="005346E3">
      <w:pPr>
        <w:framePr w:w="9273" w:wrap="auto" w:hAnchor="text" w:x="1416" w:y="8216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lokalita,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j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míste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územ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České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republiky. V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ípadě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dálosti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mus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být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ísemně</w:t>
      </w:r>
    </w:p>
    <w:p w14:paraId="25EB0C67" w14:textId="77777777" w:rsidR="006B70CA" w:rsidRPr="00AD00DF" w:rsidRDefault="005346E3">
      <w:pPr>
        <w:framePr w:w="9273" w:wrap="auto" w:hAnchor="text" w:x="1416" w:y="8216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rokazatelné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ž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a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a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lokalitě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obě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dálosti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acházel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dmět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(např.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listem</w:t>
      </w:r>
    </w:p>
    <w:p w14:paraId="4547A09D" w14:textId="77777777" w:rsidR="006B70CA" w:rsidRPr="00AD00DF" w:rsidRDefault="005346E3">
      <w:pPr>
        <w:framePr w:w="9273" w:wrap="auto" w:hAnchor="text" w:x="1416" w:y="8216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vlastnictví,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ájemn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mlouvou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evidenc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majetku </w:t>
      </w:r>
      <w:r w:rsidRPr="00AD00DF">
        <w:rPr>
          <w:rFonts w:ascii="Calibri"/>
          <w:color w:val="000000"/>
          <w:spacing w:val="-1"/>
          <w:lang w:val="cs-CZ"/>
        </w:rPr>
        <w:t>apod.)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ebo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ý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rokáže,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3"/>
          <w:lang w:val="cs-CZ"/>
        </w:rPr>
        <w:t>že</w:t>
      </w:r>
      <w:r w:rsidRPr="00AD00DF">
        <w:rPr>
          <w:rFonts w:ascii="Calibri"/>
          <w:color w:val="000000"/>
          <w:spacing w:val="4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těchto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místech</w:t>
      </w:r>
    </w:p>
    <w:p w14:paraId="67E96EAA" w14:textId="77777777" w:rsidR="006B70CA" w:rsidRPr="00AD00DF" w:rsidRDefault="005346E3">
      <w:pPr>
        <w:framePr w:w="9273" w:wrap="auto" w:hAnchor="text" w:x="1416" w:y="8216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rováděl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objednanou </w:t>
      </w:r>
      <w:r w:rsidRPr="00AD00DF">
        <w:rPr>
          <w:rFonts w:ascii="Calibri" w:hAnsi="Calibri" w:cs="Calibri"/>
          <w:color w:val="000000"/>
          <w:lang w:val="cs-CZ"/>
        </w:rPr>
        <w:t>činnost.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s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jednává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limite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lnění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1 000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000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Kč.</w:t>
      </w:r>
    </w:p>
    <w:p w14:paraId="0147627A" w14:textId="77777777" w:rsidR="006B70CA" w:rsidRPr="00AD00DF" w:rsidRDefault="005346E3">
      <w:pPr>
        <w:framePr w:w="2215" w:wrap="auto" w:hAnchor="text" w:x="1416" w:y="10114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i/>
          <w:color w:val="000000"/>
          <w:lang w:val="cs-CZ"/>
        </w:rPr>
      </w:pPr>
      <w:r w:rsidRPr="00AD00DF">
        <w:rPr>
          <w:rFonts w:ascii="Calibri"/>
          <w:b/>
          <w:i/>
          <w:color w:val="000000"/>
          <w:lang w:val="cs-CZ"/>
        </w:rPr>
        <w:t>EPD3a</w:t>
      </w:r>
      <w:r w:rsidRPr="00AD00DF">
        <w:rPr>
          <w:rFonts w:ascii="Calibri"/>
          <w:b/>
          <w:i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spacing w:val="-1"/>
          <w:lang w:val="cs-CZ"/>
        </w:rPr>
        <w:t>Věci</w:t>
      </w:r>
      <w:r w:rsidRPr="00AD00DF">
        <w:rPr>
          <w:rFonts w:ascii="Calibri"/>
          <w:b/>
          <w:i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b/>
          <w:i/>
          <w:color w:val="000000"/>
          <w:lang w:val="cs-CZ"/>
        </w:rPr>
        <w:t>ve vozidle</w:t>
      </w:r>
    </w:p>
    <w:p w14:paraId="2A999952" w14:textId="77777777" w:rsidR="006B70CA" w:rsidRPr="00AD00DF" w:rsidRDefault="005346E3">
      <w:pPr>
        <w:framePr w:w="9154" w:wrap="auto" w:hAnchor="text" w:x="1416" w:y="1056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Ujednává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se,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ž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kud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j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dmět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z </w:t>
      </w:r>
      <w:r w:rsidRPr="00AD00DF">
        <w:rPr>
          <w:rFonts w:ascii="Calibri" w:hAnsi="Calibri" w:cs="Calibri"/>
          <w:color w:val="000000"/>
          <w:lang w:val="cs-CZ"/>
        </w:rPr>
        <w:t>provozních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ůvodů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vážen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pak </w:t>
      </w:r>
      <w:r w:rsidRPr="00AD00DF">
        <w:rPr>
          <w:rFonts w:ascii="Calibri"/>
          <w:color w:val="000000"/>
          <w:spacing w:val="-2"/>
          <w:lang w:val="cs-CZ"/>
        </w:rPr>
        <w:t>se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 xml:space="preserve">za </w:t>
      </w:r>
      <w:r w:rsidRPr="00AD00DF">
        <w:rPr>
          <w:rFonts w:ascii="Calibri" w:hAnsi="Calibri" w:cs="Calibri"/>
          <w:color w:val="000000"/>
          <w:lang w:val="cs-CZ"/>
        </w:rPr>
        <w:t>míst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</w:t>
      </w:r>
    </w:p>
    <w:p w14:paraId="619B9EB4" w14:textId="77777777" w:rsidR="006B70CA" w:rsidRPr="00AD00DF" w:rsidRDefault="005346E3">
      <w:pPr>
        <w:framePr w:w="9154" w:wrap="auto" w:hAnchor="text" w:x="1416" w:y="10563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važuje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i </w:t>
      </w:r>
      <w:r w:rsidRPr="00AD00DF">
        <w:rPr>
          <w:rFonts w:ascii="Calibri" w:hAnsi="Calibri" w:cs="Calibri"/>
          <w:color w:val="000000"/>
          <w:lang w:val="cs-CZ"/>
        </w:rPr>
        <w:t>vnitřní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rostor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ozidl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(na </w:t>
      </w:r>
      <w:r w:rsidRPr="00AD00DF">
        <w:rPr>
          <w:rFonts w:ascii="Calibri" w:hAnsi="Calibri" w:cs="Calibri"/>
          <w:color w:val="000000"/>
          <w:lang w:val="cs-CZ"/>
        </w:rPr>
        <w:t>územ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ČR).</w:t>
      </w:r>
    </w:p>
    <w:p w14:paraId="2A244269" w14:textId="77777777" w:rsidR="006B70CA" w:rsidRPr="00AD00DF" w:rsidRDefault="005346E3">
      <w:pPr>
        <w:framePr w:w="5128" w:wrap="auto" w:hAnchor="text" w:x="1416" w:y="11302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i/>
          <w:color w:val="000000"/>
          <w:lang w:val="cs-CZ"/>
        </w:rPr>
      </w:pPr>
      <w:r w:rsidRPr="00AD00DF">
        <w:rPr>
          <w:rFonts w:ascii="Calibri"/>
          <w:b/>
          <w:i/>
          <w:color w:val="000000"/>
          <w:lang w:val="cs-CZ"/>
        </w:rPr>
        <w:t>EPD4</w:t>
      </w:r>
      <w:r w:rsidRPr="00AD00DF">
        <w:rPr>
          <w:rFonts w:ascii="Calibri"/>
          <w:b/>
          <w:i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Automatické</w:t>
      </w:r>
      <w:r w:rsidRPr="00AD00DF">
        <w:rPr>
          <w:rFonts w:ascii="Calibri"/>
          <w:b/>
          <w:i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pojištění</w:t>
      </w:r>
      <w:r w:rsidRPr="00AD00DF">
        <w:rPr>
          <w:rFonts w:ascii="Calibri"/>
          <w:b/>
          <w:i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nově</w:t>
      </w:r>
      <w:r w:rsidRPr="00AD00DF">
        <w:rPr>
          <w:rFonts w:ascii="Calibri"/>
          <w:b/>
          <w:i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pořízeného</w:t>
      </w:r>
      <w:r w:rsidRPr="00AD00DF">
        <w:rPr>
          <w:rFonts w:ascii="Calibri"/>
          <w:b/>
          <w:i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b/>
          <w:i/>
          <w:color w:val="000000"/>
          <w:lang w:val="cs-CZ"/>
        </w:rPr>
        <w:t>majetku</w:t>
      </w:r>
    </w:p>
    <w:p w14:paraId="4C147E3A" w14:textId="77777777" w:rsidR="006B70CA" w:rsidRPr="00AD00DF" w:rsidRDefault="005346E3">
      <w:pPr>
        <w:framePr w:w="9001" w:wrap="auto" w:hAnchor="text" w:x="1416" w:y="11754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Ujednává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se,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ž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eškerý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nový</w:t>
      </w:r>
      <w:r w:rsidRPr="00AD00DF">
        <w:rPr>
          <w:rFonts w:ascii="Calibri"/>
          <w:color w:val="000000"/>
          <w:lang w:val="cs-CZ"/>
        </w:rPr>
        <w:t xml:space="preserve"> majetek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který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ý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abud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růběhu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h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bdobí,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2"/>
          <w:lang w:val="cs-CZ"/>
        </w:rPr>
        <w:t>je</w:t>
      </w:r>
    </w:p>
    <w:p w14:paraId="493B46DE" w14:textId="77777777" w:rsidR="006B70CA" w:rsidRPr="00AD00DF" w:rsidRDefault="005346E3">
      <w:pPr>
        <w:framePr w:w="9001" w:wrap="auto" w:hAnchor="text" w:x="1416" w:y="11754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automatick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zahrnut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3"/>
          <w:lang w:val="cs-CZ"/>
        </w:rPr>
        <w:t>do</w:t>
      </w:r>
      <w:r w:rsidRPr="00AD00DF">
        <w:rPr>
          <w:rFonts w:ascii="Calibri"/>
          <w:color w:val="000000"/>
          <w:spacing w:val="4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.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výší</w:t>
      </w:r>
      <w:r w:rsidRPr="00AD00DF">
        <w:rPr>
          <w:rFonts w:ascii="Calibri"/>
          <w:color w:val="000000"/>
          <w:lang w:val="cs-CZ"/>
        </w:rPr>
        <w:t xml:space="preserve">-li </w:t>
      </w:r>
      <w:r w:rsidRPr="00AD00DF">
        <w:rPr>
          <w:rFonts w:ascii="Calibri"/>
          <w:color w:val="000000"/>
          <w:spacing w:val="-1"/>
          <w:lang w:val="cs-CZ"/>
        </w:rPr>
        <w:t>se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tím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á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částka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o </w:t>
      </w:r>
      <w:r w:rsidRPr="00AD00DF">
        <w:rPr>
          <w:rFonts w:ascii="Calibri" w:hAnsi="Calibri" w:cs="Calibri"/>
          <w:color w:val="000000"/>
          <w:lang w:val="cs-CZ"/>
        </w:rPr>
        <w:t>méně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ž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10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%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ebud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jistitel</w:t>
      </w:r>
    </w:p>
    <w:p w14:paraId="021A9DA6" w14:textId="77777777" w:rsidR="006B70CA" w:rsidRPr="00AD00DF" w:rsidRDefault="005346E3">
      <w:pPr>
        <w:framePr w:w="9001" w:wrap="auto" w:hAnchor="text" w:x="1416" w:y="11754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žadovat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doplatek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ho.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2"/>
          <w:lang w:val="cs-CZ"/>
        </w:rPr>
        <w:t>s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ztahuj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i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majetek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který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atí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ebyl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zaveden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do</w:t>
      </w:r>
    </w:p>
    <w:p w14:paraId="521EAB77" w14:textId="77777777" w:rsidR="006B70CA" w:rsidRPr="00AD00DF" w:rsidRDefault="005346E3">
      <w:pPr>
        <w:framePr w:w="9001" w:wrap="auto" w:hAnchor="text" w:x="1416" w:y="11754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účetnictví,</w:t>
      </w:r>
      <w:r w:rsidRPr="00AD00DF">
        <w:rPr>
          <w:rFonts w:ascii="Calibri"/>
          <w:color w:val="000000"/>
          <w:lang w:val="cs-CZ"/>
        </w:rPr>
        <w:t xml:space="preserve"> pokud na </w:t>
      </w:r>
      <w:r w:rsidRPr="00AD00DF">
        <w:rPr>
          <w:rFonts w:ascii="Calibri" w:hAnsi="Calibri" w:cs="Calibri"/>
          <w:color w:val="000000"/>
          <w:lang w:val="cs-CZ"/>
        </w:rPr>
        <w:t>základě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mluv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či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rávních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dpisů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šlo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a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é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bezpeč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škod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a</w:t>
      </w:r>
    </w:p>
    <w:p w14:paraId="7DA4DCFB" w14:textId="77777777" w:rsidR="006B70CA" w:rsidRPr="00AD00DF" w:rsidRDefault="005346E3">
      <w:pPr>
        <w:framePr w:w="9001" w:wrap="auto" w:hAnchor="text" w:x="1416" w:y="11754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takovém</w:t>
      </w:r>
      <w:r w:rsidRPr="00AD00DF">
        <w:rPr>
          <w:rFonts w:ascii="Calibri"/>
          <w:color w:val="000000"/>
          <w:lang w:val="cs-CZ"/>
        </w:rPr>
        <w:t xml:space="preserve"> majetku.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ípadě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avýšen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o </w:t>
      </w:r>
      <w:r w:rsidRPr="00AD00DF">
        <w:rPr>
          <w:rFonts w:ascii="Calibri" w:hAnsi="Calibri" w:cs="Calibri"/>
          <w:color w:val="000000"/>
          <w:spacing w:val="1"/>
          <w:lang w:val="cs-CZ"/>
        </w:rPr>
        <w:t>více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ž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10</w:t>
      </w:r>
      <w:r w:rsidRPr="00AD00DF">
        <w:rPr>
          <w:rFonts w:ascii="Calibri"/>
          <w:color w:val="000000"/>
          <w:lang w:val="cs-CZ"/>
        </w:rPr>
        <w:t xml:space="preserve"> %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jistitel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zavazuj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r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ýpočet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doplatku</w:t>
      </w:r>
    </w:p>
    <w:p w14:paraId="38BE777B" w14:textId="77777777" w:rsidR="006B70CA" w:rsidRPr="00AD00DF" w:rsidRDefault="005346E3">
      <w:pPr>
        <w:framePr w:w="9001" w:wrap="auto" w:hAnchor="text" w:x="1416" w:y="11754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stné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užít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sazbu </w:t>
      </w:r>
      <w:r w:rsidRPr="00AD00DF">
        <w:rPr>
          <w:rFonts w:ascii="Calibri" w:hAnsi="Calibri" w:cs="Calibri"/>
          <w:color w:val="000000"/>
          <w:lang w:val="cs-CZ"/>
        </w:rPr>
        <w:t>použitou</w:t>
      </w:r>
      <w:r w:rsidRPr="00AD00DF">
        <w:rPr>
          <w:rFonts w:ascii="Calibri"/>
          <w:color w:val="000000"/>
          <w:lang w:val="cs-CZ"/>
        </w:rPr>
        <w:t xml:space="preserve"> pr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ýpočet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v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mlouvě.</w:t>
      </w:r>
    </w:p>
    <w:p w14:paraId="7DFA6B8B" w14:textId="77777777" w:rsidR="006B70CA" w:rsidRPr="00AD00DF" w:rsidRDefault="005346E3">
      <w:pPr>
        <w:framePr w:w="3614" w:wrap="auto" w:hAnchor="text" w:x="1416" w:y="1365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i/>
          <w:color w:val="000000"/>
          <w:lang w:val="cs-CZ"/>
        </w:rPr>
      </w:pPr>
      <w:r w:rsidRPr="00AD00DF">
        <w:rPr>
          <w:rFonts w:ascii="Calibri"/>
          <w:b/>
          <w:i/>
          <w:color w:val="000000"/>
          <w:lang w:val="cs-CZ"/>
        </w:rPr>
        <w:t>EPD5</w:t>
      </w:r>
      <w:r w:rsidRPr="00AD00DF">
        <w:rPr>
          <w:rFonts w:ascii="Calibri"/>
          <w:b/>
          <w:i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Převod</w:t>
      </w:r>
      <w:r w:rsidRPr="00AD00DF">
        <w:rPr>
          <w:rFonts w:ascii="Calibri"/>
          <w:b/>
          <w:i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cizích</w:t>
      </w:r>
      <w:r w:rsidRPr="00AD00DF">
        <w:rPr>
          <w:rFonts w:ascii="Calibri"/>
          <w:b/>
          <w:i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věcí</w:t>
      </w:r>
      <w:r w:rsidRPr="00AD00DF">
        <w:rPr>
          <w:rFonts w:ascii="Calibri"/>
          <w:b/>
          <w:i/>
          <w:color w:val="000000"/>
          <w:lang w:val="cs-CZ"/>
        </w:rPr>
        <w:t xml:space="preserve"> </w:t>
      </w:r>
      <w:r w:rsidRPr="00AD00DF">
        <w:rPr>
          <w:rFonts w:ascii="Calibri"/>
          <w:b/>
          <w:i/>
          <w:color w:val="000000"/>
          <w:spacing w:val="1"/>
          <w:lang w:val="cs-CZ"/>
        </w:rPr>
        <w:t>do</w:t>
      </w:r>
      <w:r w:rsidRPr="00AD00DF">
        <w:rPr>
          <w:rFonts w:ascii="Calibri"/>
          <w:b/>
          <w:i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vlastnictví</w:t>
      </w:r>
    </w:p>
    <w:p w14:paraId="0AFCA6BD" w14:textId="77777777" w:rsidR="006B70CA" w:rsidRPr="00AD00DF" w:rsidRDefault="005346E3">
      <w:pPr>
        <w:framePr w:w="9190" w:wrap="auto" w:hAnchor="text" w:x="1416" w:y="14104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Ujednává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se,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ž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ciz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věci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kter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ý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žívá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na </w:t>
      </w:r>
      <w:r w:rsidRPr="00AD00DF">
        <w:rPr>
          <w:rFonts w:ascii="Calibri" w:hAnsi="Calibri" w:cs="Calibri"/>
          <w:color w:val="000000"/>
          <w:lang w:val="cs-CZ"/>
        </w:rPr>
        <w:t>základě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leasingových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ájemních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či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jiných</w:t>
      </w:r>
    </w:p>
    <w:p w14:paraId="1995623A" w14:textId="77777777" w:rsidR="006B70CA" w:rsidRPr="00AD00DF" w:rsidRDefault="005346E3">
      <w:pPr>
        <w:framePr w:w="9190" w:wrap="auto" w:hAnchor="text" w:x="1416" w:y="14104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spacing w:val="1"/>
          <w:lang w:val="cs-CZ"/>
        </w:rPr>
        <w:t>smluv,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jsou v </w:t>
      </w:r>
      <w:r w:rsidRPr="00AD00DF">
        <w:rPr>
          <w:rFonts w:ascii="Calibri" w:hAnsi="Calibri" w:cs="Calibri"/>
          <w:color w:val="000000"/>
          <w:lang w:val="cs-CZ"/>
        </w:rPr>
        <w:t>případě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vodu</w:t>
      </w:r>
      <w:r w:rsidRPr="00AD00DF">
        <w:rPr>
          <w:rFonts w:ascii="Calibri"/>
          <w:color w:val="000000"/>
          <w:lang w:val="cs-CZ"/>
        </w:rPr>
        <w:t xml:space="preserve"> d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lastnictví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é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automatick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y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rozsahu </w:t>
      </w:r>
      <w:r w:rsidRPr="00AD00DF">
        <w:rPr>
          <w:rFonts w:ascii="Calibri" w:hAnsi="Calibri" w:cs="Calibri"/>
          <w:color w:val="000000"/>
          <w:lang w:val="cs-CZ"/>
        </w:rPr>
        <w:t>sjednané</w:t>
      </w:r>
    </w:p>
    <w:p w14:paraId="12E5FC14" w14:textId="77777777" w:rsidR="006B70CA" w:rsidRPr="00AD00DF" w:rsidRDefault="005346E3">
      <w:pPr>
        <w:framePr w:w="9190" w:wrap="auto" w:hAnchor="text" w:x="1416" w:y="14104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mlouvy.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lang w:val="cs-CZ"/>
        </w:rPr>
        <w:t>Max.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šak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do 10%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částky).</w:t>
      </w:r>
    </w:p>
    <w:p w14:paraId="1C0436CD" w14:textId="5CAC0C56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AD00DF">
        <w:rPr>
          <w:noProof/>
          <w:lang w:val="cs-CZ" w:eastAsia="cs-CZ"/>
        </w:rPr>
        <w:drawing>
          <wp:anchor distT="0" distB="0" distL="114300" distR="114300" simplePos="0" relativeHeight="251671040" behindDoc="1" locked="0" layoutInCell="1" allowOverlap="1" wp14:anchorId="5B53510E" wp14:editId="0A7A48EE">
            <wp:simplePos x="0" y="0"/>
            <wp:positionH relativeFrom="page">
              <wp:posOffset>4932045</wp:posOffset>
            </wp:positionH>
            <wp:positionV relativeFrom="page">
              <wp:posOffset>236220</wp:posOffset>
            </wp:positionV>
            <wp:extent cx="2044065" cy="784225"/>
            <wp:effectExtent l="0" t="0" r="0" b="0"/>
            <wp:wrapNone/>
            <wp:docPr id="103" name="_x00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70016" behindDoc="1" locked="0" layoutInCell="1" allowOverlap="1" wp14:anchorId="26596EFD" wp14:editId="56C46895">
            <wp:simplePos x="0" y="0"/>
            <wp:positionH relativeFrom="page">
              <wp:posOffset>3722370</wp:posOffset>
            </wp:positionH>
            <wp:positionV relativeFrom="page">
              <wp:posOffset>-12700</wp:posOffset>
            </wp:positionV>
            <wp:extent cx="101600" cy="383540"/>
            <wp:effectExtent l="0" t="0" r="0" b="0"/>
            <wp:wrapNone/>
            <wp:docPr id="102" name="_x00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38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rFonts w:ascii="Arial"/>
          <w:color w:val="FF0000"/>
          <w:sz w:val="2"/>
          <w:lang w:val="cs-CZ"/>
        </w:rPr>
        <w:br w:type="page"/>
      </w:r>
    </w:p>
    <w:p w14:paraId="68B71E67" w14:textId="77777777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1" w:name="br12"/>
      <w:bookmarkEnd w:id="11"/>
      <w:r w:rsidRPr="00AD00DF">
        <w:rPr>
          <w:rFonts w:ascii="Arial"/>
          <w:color w:val="FF0000"/>
          <w:sz w:val="2"/>
          <w:lang w:val="cs-CZ"/>
        </w:rPr>
        <w:t xml:space="preserve"> </w:t>
      </w:r>
    </w:p>
    <w:p w14:paraId="54163DA4" w14:textId="77777777" w:rsidR="006B70CA" w:rsidRPr="00AD00DF" w:rsidRDefault="005346E3">
      <w:pPr>
        <w:framePr w:w="2117" w:wrap="auto" w:hAnchor="text" w:x="1416" w:y="139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i/>
          <w:color w:val="000000"/>
          <w:lang w:val="cs-CZ"/>
        </w:rPr>
      </w:pPr>
      <w:r w:rsidRPr="00AD00DF">
        <w:rPr>
          <w:rFonts w:ascii="Calibri"/>
          <w:b/>
          <w:i/>
          <w:color w:val="000000"/>
          <w:lang w:val="cs-CZ"/>
        </w:rPr>
        <w:t>EPD6</w:t>
      </w:r>
      <w:r w:rsidRPr="00AD00DF">
        <w:rPr>
          <w:rFonts w:ascii="Calibri"/>
          <w:b/>
          <w:i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Pojistná</w:t>
      </w:r>
      <w:r w:rsidRPr="00AD00DF">
        <w:rPr>
          <w:rFonts w:ascii="Calibri"/>
          <w:b/>
          <w:i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plnění</w:t>
      </w:r>
    </w:p>
    <w:p w14:paraId="7447AFD1" w14:textId="77777777" w:rsidR="006B70CA" w:rsidRPr="00AD00DF" w:rsidRDefault="005346E3">
      <w:pPr>
        <w:framePr w:w="9254" w:wrap="auto" w:hAnchor="text" w:x="1416" w:y="1848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Není</w:t>
      </w:r>
      <w:r w:rsidRPr="00AD00DF">
        <w:rPr>
          <w:rFonts w:ascii="Calibri"/>
          <w:color w:val="000000"/>
          <w:lang w:val="cs-CZ"/>
        </w:rPr>
        <w:t xml:space="preserve">-li </w:t>
      </w:r>
      <w:r w:rsidRPr="00AD00DF">
        <w:rPr>
          <w:rFonts w:ascii="Calibri" w:hAnsi="Calibri" w:cs="Calibri"/>
          <w:color w:val="000000"/>
          <w:lang w:val="cs-CZ"/>
        </w:rPr>
        <w:t>ujednán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jinak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j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dmět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3"/>
          <w:lang w:val="cs-CZ"/>
        </w:rPr>
        <w:t>na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ovou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cenu.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ípadě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škodn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dálosti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yplatí</w:t>
      </w:r>
    </w:p>
    <w:p w14:paraId="7D30CCB3" w14:textId="77777777" w:rsidR="006B70CA" w:rsidRPr="00AD00DF" w:rsidRDefault="005346E3">
      <w:pPr>
        <w:framePr w:w="9254" w:wrap="auto" w:hAnchor="text" w:x="1416" w:y="1848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 xml:space="preserve">pojistitel </w:t>
      </w:r>
      <w:r w:rsidRPr="00AD00DF">
        <w:rPr>
          <w:rFonts w:ascii="Calibri" w:hAnsi="Calibri" w:cs="Calibri"/>
          <w:color w:val="000000"/>
          <w:lang w:val="cs-CZ"/>
        </w:rPr>
        <w:t>náklad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na </w:t>
      </w:r>
      <w:r w:rsidRPr="00AD00DF">
        <w:rPr>
          <w:rFonts w:ascii="Calibri" w:hAnsi="Calibri" w:cs="Calibri"/>
          <w:color w:val="000000"/>
          <w:lang w:val="cs-CZ"/>
        </w:rPr>
        <w:t>znovupoříze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ěci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nové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ceně,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dpovídajíc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obě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dálosti,</w:t>
      </w:r>
      <w:r w:rsidRPr="00AD00DF">
        <w:rPr>
          <w:rFonts w:ascii="Calibri"/>
          <w:color w:val="000000"/>
          <w:spacing w:val="4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nížený</w:t>
      </w:r>
      <w:r w:rsidRPr="00AD00DF">
        <w:rPr>
          <w:rFonts w:ascii="Calibri"/>
          <w:color w:val="000000"/>
          <w:lang w:val="cs-CZ"/>
        </w:rPr>
        <w:t xml:space="preserve"> o</w:t>
      </w:r>
    </w:p>
    <w:p w14:paraId="5429DEE5" w14:textId="77777777" w:rsidR="006B70CA" w:rsidRPr="00AD00DF" w:rsidRDefault="005346E3">
      <w:pPr>
        <w:framePr w:w="9254" w:wrap="auto" w:hAnchor="text" w:x="1416" w:y="1848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 xml:space="preserve">cenu </w:t>
      </w:r>
      <w:r w:rsidRPr="00AD00DF">
        <w:rPr>
          <w:rFonts w:ascii="Calibri" w:hAnsi="Calibri" w:cs="Calibri"/>
          <w:color w:val="000000"/>
          <w:lang w:val="cs-CZ"/>
        </w:rPr>
        <w:t>případných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bytků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bez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dpočtu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potřebení.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Totéž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latí</w:t>
      </w:r>
      <w:r w:rsidRPr="00AD00DF">
        <w:rPr>
          <w:rFonts w:ascii="Calibri"/>
          <w:color w:val="000000"/>
          <w:lang w:val="cs-CZ"/>
        </w:rPr>
        <w:t xml:space="preserve"> i </w:t>
      </w:r>
      <w:r w:rsidRPr="00AD00DF">
        <w:rPr>
          <w:rFonts w:ascii="Calibri"/>
          <w:color w:val="000000"/>
          <w:spacing w:val="-1"/>
          <w:lang w:val="cs-CZ"/>
        </w:rPr>
        <w:t>pro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ložky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rvn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riziko.</w:t>
      </w:r>
    </w:p>
    <w:p w14:paraId="6558D85F" w14:textId="77777777" w:rsidR="006B70CA" w:rsidRPr="00AD00DF" w:rsidRDefault="005346E3">
      <w:pPr>
        <w:framePr w:w="9052" w:wrap="auto" w:hAnchor="text" w:x="1416" w:y="2877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lněn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ových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cenách</w:t>
      </w:r>
      <w:r w:rsidRPr="00AD00DF">
        <w:rPr>
          <w:rFonts w:ascii="Calibri"/>
          <w:color w:val="000000"/>
          <w:lang w:val="cs-CZ"/>
        </w:rPr>
        <w:t xml:space="preserve"> bude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zahrnovat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též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výšené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áklady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ynaložené</w:t>
      </w:r>
      <w:r w:rsidRPr="00AD00DF">
        <w:rPr>
          <w:rFonts w:ascii="Calibri"/>
          <w:color w:val="000000"/>
          <w:spacing w:val="-4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ůsledku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změny</w:t>
      </w:r>
    </w:p>
    <w:p w14:paraId="1C71A4E8" w14:textId="77777777" w:rsidR="006B70CA" w:rsidRPr="00AD00DF" w:rsidRDefault="005346E3">
      <w:pPr>
        <w:framePr w:w="9052" w:wrap="auto" w:hAnchor="text" w:x="1416" w:y="2877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legislativy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becně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ávazných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dpisů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orem apod.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kud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j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ý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takov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áklad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ucen</w:t>
      </w:r>
    </w:p>
    <w:p w14:paraId="4ED01D71" w14:textId="77777777" w:rsidR="006B70CA" w:rsidRPr="00AD00DF" w:rsidRDefault="005346E3">
      <w:pPr>
        <w:framePr w:w="9052" w:wrap="auto" w:hAnchor="text" w:x="1416" w:y="2877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vynaložit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ouvislosti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novupořízením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ěci.</w:t>
      </w:r>
    </w:p>
    <w:p w14:paraId="210644A1" w14:textId="77777777" w:rsidR="006B70CA" w:rsidRPr="00AD00DF" w:rsidRDefault="005346E3">
      <w:pPr>
        <w:framePr w:w="8511" w:wrap="auto" w:hAnchor="text" w:x="1416" w:y="3907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ípadě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cizích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žívaných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věcí</w:t>
      </w:r>
      <w:r w:rsidRPr="00AD00DF">
        <w:rPr>
          <w:rFonts w:ascii="Calibri"/>
          <w:color w:val="000000"/>
          <w:lang w:val="cs-CZ"/>
        </w:rPr>
        <w:t xml:space="preserve"> poskytn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jistitel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ln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také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ždy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ových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cenách.</w:t>
      </w:r>
    </w:p>
    <w:p w14:paraId="0883A065" w14:textId="77777777" w:rsidR="006B70CA" w:rsidRPr="00AD00DF" w:rsidRDefault="005346E3">
      <w:pPr>
        <w:framePr w:w="3544" w:wrap="auto" w:hAnchor="text" w:x="1416" w:y="435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i/>
          <w:color w:val="000000"/>
          <w:lang w:val="cs-CZ"/>
        </w:rPr>
      </w:pPr>
      <w:r w:rsidRPr="00AD00DF">
        <w:rPr>
          <w:rFonts w:ascii="Calibri"/>
          <w:b/>
          <w:i/>
          <w:color w:val="000000"/>
          <w:lang w:val="cs-CZ"/>
        </w:rPr>
        <w:t>EPD7</w:t>
      </w:r>
      <w:r w:rsidRPr="00AD00DF">
        <w:rPr>
          <w:rFonts w:ascii="Calibri"/>
          <w:b/>
          <w:i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Podpojištění</w:t>
      </w:r>
      <w:r w:rsidRPr="00AD00DF">
        <w:rPr>
          <w:rFonts w:ascii="Calibri"/>
          <w:b/>
          <w:i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b/>
          <w:i/>
          <w:color w:val="000000"/>
          <w:lang w:val="cs-CZ"/>
        </w:rPr>
        <w:t xml:space="preserve">a </w:t>
      </w:r>
      <w:r w:rsidRPr="00AD00DF">
        <w:rPr>
          <w:rFonts w:ascii="Calibri" w:hAnsi="Calibri" w:cs="Calibri"/>
          <w:b/>
          <w:i/>
          <w:color w:val="000000"/>
          <w:lang w:val="cs-CZ"/>
        </w:rPr>
        <w:t>inflační</w:t>
      </w:r>
      <w:r w:rsidRPr="00AD00DF">
        <w:rPr>
          <w:rFonts w:ascii="Calibri"/>
          <w:b/>
          <w:i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doložka</w:t>
      </w:r>
    </w:p>
    <w:p w14:paraId="3CACF63E" w14:textId="77777777" w:rsidR="006B70CA" w:rsidRPr="00AD00DF" w:rsidRDefault="005346E3">
      <w:pPr>
        <w:framePr w:w="9254" w:wrap="auto" w:hAnchor="text" w:x="1416" w:y="4807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Ujednává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se,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ž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jistitel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uplat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dpojištěn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lang w:val="cs-CZ"/>
        </w:rPr>
        <w:t>ve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myslu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stanove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ých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dmínek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</w:p>
    <w:p w14:paraId="526F812A" w14:textId="77777777" w:rsidR="006B70CA" w:rsidRPr="00AD00DF" w:rsidRDefault="005346E3">
      <w:pPr>
        <w:framePr w:w="9254" w:wrap="auto" w:hAnchor="text" w:x="1416" w:y="4807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řípadě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že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obě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vzniku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dálosti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j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á</w:t>
      </w:r>
      <w:r w:rsidRPr="00AD00DF">
        <w:rPr>
          <w:rFonts w:ascii="Calibri"/>
          <w:color w:val="000000"/>
          <w:spacing w:val="-5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částka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ého</w:t>
      </w:r>
      <w:r w:rsidRPr="00AD00DF">
        <w:rPr>
          <w:rFonts w:ascii="Calibri"/>
          <w:color w:val="000000"/>
          <w:lang w:val="cs-CZ"/>
        </w:rPr>
        <w:t xml:space="preserve"> majetku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ižš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ž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jeho</w:t>
      </w:r>
    </w:p>
    <w:p w14:paraId="1ABAFD87" w14:textId="77777777" w:rsidR="006B70CA" w:rsidRPr="00AD00DF" w:rsidRDefault="005346E3">
      <w:pPr>
        <w:framePr w:w="9254" w:wrap="auto" w:hAnchor="text" w:x="1416" w:y="4807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stná</w:t>
      </w:r>
      <w:r w:rsidRPr="00AD00DF">
        <w:rPr>
          <w:rFonts w:ascii="Calibri"/>
          <w:color w:val="000000"/>
          <w:lang w:val="cs-CZ"/>
        </w:rPr>
        <w:t xml:space="preserve"> hodnota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tanovená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v </w:t>
      </w:r>
      <w:r w:rsidRPr="00AD00DF">
        <w:rPr>
          <w:rFonts w:ascii="Calibri" w:hAnsi="Calibri" w:cs="Calibri"/>
          <w:color w:val="000000"/>
          <w:lang w:val="cs-CZ"/>
        </w:rPr>
        <w:t>tét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mlouvě,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o </w:t>
      </w:r>
      <w:r w:rsidRPr="00AD00DF">
        <w:rPr>
          <w:rFonts w:ascii="Calibri" w:hAnsi="Calibri" w:cs="Calibri"/>
          <w:color w:val="000000"/>
          <w:spacing w:val="1"/>
          <w:lang w:val="cs-CZ"/>
        </w:rPr>
        <w:t>méně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ž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15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lang w:val="cs-CZ"/>
        </w:rPr>
        <w:t>%.</w:t>
      </w:r>
      <w:r w:rsidRPr="00AD00DF">
        <w:rPr>
          <w:rFonts w:ascii="Calibri"/>
          <w:color w:val="000000"/>
          <w:lang w:val="cs-CZ"/>
        </w:rPr>
        <w:t xml:space="preserve"> Tot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jednán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j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závisl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a</w:t>
      </w:r>
    </w:p>
    <w:p w14:paraId="129CF2A5" w14:textId="77777777" w:rsidR="006B70CA" w:rsidRPr="00AD00DF" w:rsidRDefault="005346E3">
      <w:pPr>
        <w:framePr w:w="9254" w:wrap="auto" w:hAnchor="text" w:x="1416" w:y="4807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ostatních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jednáních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této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mlouvy.</w:t>
      </w:r>
    </w:p>
    <w:p w14:paraId="2A156C2D" w14:textId="77777777" w:rsidR="006B70CA" w:rsidRPr="00AD00DF" w:rsidRDefault="005346E3">
      <w:pPr>
        <w:framePr w:w="9245" w:wrap="auto" w:hAnchor="text" w:x="1416" w:y="6125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spacing w:val="1"/>
          <w:lang w:val="cs-CZ"/>
        </w:rPr>
        <w:t>Pro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majetek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který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již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2"/>
          <w:lang w:val="cs-CZ"/>
        </w:rPr>
        <w:t>je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(nevstupuj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do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ově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během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h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bdobí)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avíc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latí,</w:t>
      </w:r>
    </w:p>
    <w:p w14:paraId="12E3B1B9" w14:textId="77777777" w:rsidR="006B70CA" w:rsidRPr="00AD00DF" w:rsidRDefault="005346E3">
      <w:pPr>
        <w:framePr w:w="9245" w:wrap="auto" w:hAnchor="text" w:x="1416" w:y="6125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spacing w:val="-1"/>
          <w:lang w:val="cs-CZ"/>
        </w:rPr>
        <w:t>že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aktualizaci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částky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tak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aby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byla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 souladu s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jistnou hodnotou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rovád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ý</w:t>
      </w:r>
    </w:p>
    <w:p w14:paraId="4425C299" w14:textId="77777777" w:rsidR="006B70CA" w:rsidRPr="00AD00DF" w:rsidRDefault="005346E3">
      <w:pPr>
        <w:framePr w:w="9245" w:wrap="auto" w:hAnchor="text" w:x="1416" w:y="6125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jedenkrát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ročně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a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to k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výroč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lang w:val="cs-CZ"/>
        </w:rPr>
        <w:t xml:space="preserve"> smlouvy. Je-li </w:t>
      </w:r>
      <w:r w:rsidRPr="00AD00DF">
        <w:rPr>
          <w:rFonts w:ascii="Calibri" w:hAnsi="Calibri" w:cs="Calibri"/>
          <w:color w:val="000000"/>
          <w:lang w:val="cs-CZ"/>
        </w:rPr>
        <w:t>pojistná</w:t>
      </w:r>
      <w:r w:rsidRPr="00AD00DF">
        <w:rPr>
          <w:rFonts w:ascii="Calibri"/>
          <w:color w:val="000000"/>
          <w:lang w:val="cs-CZ"/>
        </w:rPr>
        <w:t xml:space="preserve"> smlouva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tímt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působe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ravidelně</w:t>
      </w:r>
    </w:p>
    <w:p w14:paraId="77A750DA" w14:textId="77777777" w:rsidR="006B70CA" w:rsidRPr="00AD00DF" w:rsidRDefault="005346E3">
      <w:pPr>
        <w:framePr w:w="9245" w:wrap="auto" w:hAnchor="text" w:x="1416" w:y="6125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aktualizována,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uplatní</w:t>
      </w:r>
      <w:r w:rsidRPr="00AD00DF">
        <w:rPr>
          <w:rFonts w:ascii="Calibri"/>
          <w:color w:val="000000"/>
          <w:lang w:val="cs-CZ"/>
        </w:rPr>
        <w:t xml:space="preserve"> pojistitel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dpojištění</w:t>
      </w:r>
      <w:r w:rsidRPr="00AD00DF">
        <w:rPr>
          <w:rFonts w:ascii="Calibri"/>
          <w:color w:val="000000"/>
          <w:lang w:val="cs-CZ"/>
        </w:rPr>
        <w:t xml:space="preserve"> v </w:t>
      </w:r>
      <w:r w:rsidRPr="00AD00DF">
        <w:rPr>
          <w:rFonts w:ascii="Calibri" w:hAnsi="Calibri" w:cs="Calibri"/>
          <w:color w:val="000000"/>
          <w:lang w:val="cs-CZ"/>
        </w:rPr>
        <w:t>případě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že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spacing w:val="-2"/>
          <w:lang w:val="cs-CZ"/>
        </w:rPr>
        <w:t>se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běhe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h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bdob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á</w:t>
      </w:r>
    </w:p>
    <w:p w14:paraId="68D5C343" w14:textId="77777777" w:rsidR="006B70CA" w:rsidRPr="00AD00DF" w:rsidRDefault="005346E3">
      <w:pPr>
        <w:framePr w:w="9245" w:wrap="auto" w:hAnchor="text" w:x="1416" w:y="6125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hodnot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ého</w:t>
      </w:r>
      <w:r w:rsidRPr="00AD00DF">
        <w:rPr>
          <w:rFonts w:ascii="Calibri"/>
          <w:color w:val="000000"/>
          <w:lang w:val="cs-CZ"/>
        </w:rPr>
        <w:t xml:space="preserve"> majetku </w:t>
      </w:r>
      <w:r w:rsidRPr="00AD00DF">
        <w:rPr>
          <w:rFonts w:ascii="Calibri" w:hAnsi="Calibri" w:cs="Calibri"/>
          <w:color w:val="000000"/>
          <w:lang w:val="cs-CZ"/>
        </w:rPr>
        <w:t>změnila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lang w:val="cs-CZ"/>
        </w:rPr>
        <w:t>(a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to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devším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kvůli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inflační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tlakům).</w:t>
      </w:r>
    </w:p>
    <w:p w14:paraId="6BB0DC25" w14:textId="77777777" w:rsidR="006B70CA" w:rsidRPr="00AD00DF" w:rsidRDefault="005346E3">
      <w:pPr>
        <w:framePr w:w="3112" w:wrap="auto" w:hAnchor="text" w:x="1416" w:y="773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i/>
          <w:color w:val="000000"/>
          <w:lang w:val="cs-CZ"/>
        </w:rPr>
      </w:pPr>
      <w:r w:rsidRPr="00AD00DF">
        <w:rPr>
          <w:rFonts w:ascii="Calibri"/>
          <w:b/>
          <w:i/>
          <w:color w:val="000000"/>
          <w:lang w:val="cs-CZ"/>
        </w:rPr>
        <w:t>EPD8</w:t>
      </w:r>
      <w:r w:rsidRPr="00AD00DF">
        <w:rPr>
          <w:rFonts w:ascii="Calibri"/>
          <w:b/>
          <w:i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b/>
          <w:i/>
          <w:color w:val="000000"/>
          <w:lang w:val="cs-CZ"/>
        </w:rPr>
        <w:t>Instalace,</w:t>
      </w:r>
      <w:r w:rsidRPr="00AD00DF">
        <w:rPr>
          <w:rFonts w:ascii="Calibri"/>
          <w:b/>
          <w:i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montážní</w:t>
      </w:r>
      <w:r w:rsidRPr="00AD00DF">
        <w:rPr>
          <w:rFonts w:ascii="Calibri"/>
          <w:b/>
          <w:i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spacing w:val="1"/>
          <w:lang w:val="cs-CZ"/>
        </w:rPr>
        <w:t>práce</w:t>
      </w:r>
    </w:p>
    <w:p w14:paraId="7AFA6C7A" w14:textId="77777777" w:rsidR="006B70CA" w:rsidRPr="00AD00DF" w:rsidRDefault="005346E3">
      <w:pPr>
        <w:framePr w:w="9259" w:wrap="auto" w:hAnchor="text" w:x="1416" w:y="8184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jednané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tout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mlouvou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ztahuj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tak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3"/>
          <w:lang w:val="cs-CZ"/>
        </w:rPr>
        <w:t>na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ěcné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škody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a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majetku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kterém</w:t>
      </w:r>
      <w:r w:rsidRPr="00AD00DF">
        <w:rPr>
          <w:rFonts w:ascii="Calibri"/>
          <w:color w:val="000000"/>
          <w:lang w:val="cs-CZ"/>
        </w:rPr>
        <w:t xml:space="preserve"> jsou</w:t>
      </w:r>
    </w:p>
    <w:p w14:paraId="74207A08" w14:textId="77777777" w:rsidR="006B70CA" w:rsidRPr="00AD00DF" w:rsidRDefault="005346E3">
      <w:pPr>
        <w:framePr w:w="9259" w:wrap="auto" w:hAnchor="text" w:x="1416" w:y="8184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rováděn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instalace,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montáže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eb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rovozn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montáže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apod.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podl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tét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oložky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jednává</w:t>
      </w:r>
    </w:p>
    <w:p w14:paraId="1CF66C89" w14:textId="77777777" w:rsidR="006B70CA" w:rsidRPr="00AD00DF" w:rsidRDefault="005346E3">
      <w:pPr>
        <w:framePr w:w="9259" w:wrap="auto" w:hAnchor="text" w:x="1416" w:y="8184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rozsahu </w:t>
      </w:r>
      <w:r w:rsidRPr="00AD00DF">
        <w:rPr>
          <w:rFonts w:ascii="Calibri" w:hAnsi="Calibri" w:cs="Calibri"/>
          <w:color w:val="000000"/>
          <w:lang w:val="cs-CZ"/>
        </w:rPr>
        <w:t>pojistných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bezpeč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jednaných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touto smlouvou.</w:t>
      </w:r>
    </w:p>
    <w:p w14:paraId="34AE7F57" w14:textId="77777777" w:rsidR="006B70CA" w:rsidRPr="00AD00DF" w:rsidRDefault="005346E3">
      <w:pPr>
        <w:framePr w:w="4008" w:wrap="auto" w:hAnchor="text" w:x="1416" w:y="9214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i/>
          <w:color w:val="000000"/>
          <w:lang w:val="cs-CZ"/>
        </w:rPr>
      </w:pPr>
      <w:r w:rsidRPr="00AD00DF">
        <w:rPr>
          <w:rFonts w:ascii="Calibri"/>
          <w:b/>
          <w:i/>
          <w:color w:val="000000"/>
          <w:lang w:val="cs-CZ"/>
        </w:rPr>
        <w:t>EPD12</w:t>
      </w:r>
      <w:r w:rsidRPr="00AD00DF">
        <w:rPr>
          <w:rFonts w:ascii="Calibri"/>
          <w:b/>
          <w:i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Náklady</w:t>
      </w:r>
      <w:r w:rsidRPr="00AD00DF">
        <w:rPr>
          <w:rFonts w:ascii="Calibri"/>
          <w:b/>
          <w:i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b/>
          <w:i/>
          <w:color w:val="000000"/>
          <w:spacing w:val="-1"/>
          <w:lang w:val="cs-CZ"/>
        </w:rPr>
        <w:t>na</w:t>
      </w:r>
      <w:r w:rsidRPr="00AD00DF">
        <w:rPr>
          <w:rFonts w:ascii="Calibri"/>
          <w:b/>
          <w:i/>
          <w:color w:val="000000"/>
          <w:lang w:val="cs-CZ"/>
        </w:rPr>
        <w:t xml:space="preserve"> demolici,</w:t>
      </w:r>
      <w:r w:rsidRPr="00AD00DF">
        <w:rPr>
          <w:rFonts w:ascii="Calibri"/>
          <w:b/>
          <w:i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hašení</w:t>
      </w:r>
      <w:r w:rsidRPr="00AD00DF">
        <w:rPr>
          <w:rFonts w:ascii="Calibri"/>
          <w:b/>
          <w:i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b/>
          <w:i/>
          <w:color w:val="000000"/>
          <w:lang w:val="cs-CZ"/>
        </w:rPr>
        <w:t>apod.</w:t>
      </w:r>
    </w:p>
    <w:p w14:paraId="2557EF98" w14:textId="77777777" w:rsidR="006B70CA" w:rsidRPr="00AD00DF" w:rsidRDefault="005346E3">
      <w:pPr>
        <w:framePr w:w="9284" w:wrap="auto" w:hAnchor="text" w:x="1416" w:y="966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ípadě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škození</w:t>
      </w:r>
      <w:r w:rsidRPr="00AD00DF">
        <w:rPr>
          <w:rFonts w:ascii="Calibri"/>
          <w:color w:val="000000"/>
          <w:lang w:val="cs-CZ"/>
        </w:rPr>
        <w:t xml:space="preserve"> neb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niče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dmětu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spacing w:val="-5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skytne pojistitel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rámci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ákladů</w:t>
      </w:r>
      <w:r w:rsidRPr="00AD00DF">
        <w:rPr>
          <w:rFonts w:ascii="Calibri"/>
          <w:color w:val="000000"/>
          <w:lang w:val="cs-CZ"/>
        </w:rPr>
        <w:t xml:space="preserve"> na opravu </w:t>
      </w:r>
      <w:r w:rsidRPr="00AD00DF">
        <w:rPr>
          <w:rFonts w:ascii="Calibri" w:hAnsi="Calibri" w:cs="Calibri"/>
          <w:color w:val="000000"/>
          <w:spacing w:val="1"/>
          <w:lang w:val="cs-CZ"/>
        </w:rPr>
        <w:t>či</w:t>
      </w:r>
    </w:p>
    <w:p w14:paraId="398F5C88" w14:textId="77777777" w:rsidR="006B70CA" w:rsidRPr="00AD00DF" w:rsidRDefault="005346E3">
      <w:pPr>
        <w:framePr w:w="9284" w:wrap="auto" w:hAnchor="text" w:x="1416" w:y="9663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znovuzříze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dmětu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lnění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kter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dpovídá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ynaložený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ákladů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zniklý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</w:p>
    <w:p w14:paraId="4BDD9DBB" w14:textId="77777777" w:rsidR="006B70CA" w:rsidRPr="00AD00DF" w:rsidRDefault="005346E3">
      <w:pPr>
        <w:framePr w:w="9284" w:wrap="auto" w:hAnchor="text" w:x="1416" w:y="9663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říčin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ouvislosti s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pojistnou </w:t>
      </w:r>
      <w:r w:rsidRPr="00AD00DF">
        <w:rPr>
          <w:rFonts w:ascii="Calibri" w:hAnsi="Calibri" w:cs="Calibri"/>
          <w:color w:val="000000"/>
          <w:lang w:val="cs-CZ"/>
        </w:rPr>
        <w:t>událost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na </w:t>
      </w:r>
      <w:r w:rsidRPr="00AD00DF">
        <w:rPr>
          <w:rFonts w:ascii="Calibri" w:hAnsi="Calibri" w:cs="Calibri"/>
          <w:color w:val="000000"/>
          <w:lang w:val="cs-CZ"/>
        </w:rPr>
        <w:t>hašení,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yklize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místa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četně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tržen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tojících</w:t>
      </w:r>
    </w:p>
    <w:p w14:paraId="0FF8DDFC" w14:textId="77777777" w:rsidR="006B70CA" w:rsidRPr="00AD00DF" w:rsidRDefault="005346E3">
      <w:pPr>
        <w:framePr w:w="9284" w:wrap="auto" w:hAnchor="text" w:x="1416" w:y="9663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část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dmětu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odvoz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uti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jiných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bytků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lang w:val="cs-CZ"/>
        </w:rPr>
        <w:t>ke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ložišti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na jejich </w:t>
      </w:r>
      <w:r w:rsidRPr="00AD00DF">
        <w:rPr>
          <w:rFonts w:ascii="Calibri" w:hAnsi="Calibri" w:cs="Calibri"/>
          <w:color w:val="000000"/>
          <w:lang w:val="cs-CZ"/>
        </w:rPr>
        <w:t>uložení</w:t>
      </w:r>
      <w:r w:rsidRPr="00AD00DF">
        <w:rPr>
          <w:rFonts w:ascii="Calibri"/>
          <w:color w:val="000000"/>
          <w:spacing w:val="-5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ebo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ničení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četně</w:t>
      </w:r>
    </w:p>
    <w:p w14:paraId="5968D839" w14:textId="77777777" w:rsidR="006B70CA" w:rsidRPr="00AD00DF" w:rsidRDefault="005346E3">
      <w:pPr>
        <w:framePr w:w="9284" w:wrap="auto" w:hAnchor="text" w:x="1416" w:y="9663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nákladů</w:t>
      </w:r>
      <w:r w:rsidRPr="00AD00DF">
        <w:rPr>
          <w:rFonts w:ascii="Calibri"/>
          <w:color w:val="000000"/>
          <w:lang w:val="cs-CZ"/>
        </w:rPr>
        <w:t xml:space="preserve"> na </w:t>
      </w:r>
      <w:r w:rsidRPr="00AD00DF">
        <w:rPr>
          <w:rFonts w:ascii="Calibri" w:hAnsi="Calibri" w:cs="Calibri"/>
          <w:color w:val="000000"/>
          <w:lang w:val="cs-CZ"/>
        </w:rPr>
        <w:t>dočas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místěn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majetku.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plněn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dl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dchoz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ět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skytn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jistitel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do</w:t>
      </w:r>
    </w:p>
    <w:p w14:paraId="263BEE15" w14:textId="77777777" w:rsidR="006B70CA" w:rsidRPr="00AD00DF" w:rsidRDefault="005346E3">
      <w:pPr>
        <w:framePr w:w="9284" w:wrap="auto" w:hAnchor="text" w:x="1416" w:y="9663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horní</w:t>
      </w:r>
      <w:r w:rsidRPr="00AD00DF">
        <w:rPr>
          <w:rFonts w:ascii="Calibri"/>
          <w:color w:val="000000"/>
          <w:lang w:val="cs-CZ"/>
        </w:rPr>
        <w:t xml:space="preserve"> hranic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ln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jedna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pro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dmět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,</w:t>
      </w:r>
      <w:r w:rsidRPr="00AD00DF">
        <w:rPr>
          <w:rFonts w:ascii="Calibri"/>
          <w:color w:val="000000"/>
          <w:lang w:val="cs-CZ"/>
        </w:rPr>
        <w:t xml:space="preserve"> v souvislosti s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je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škozením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či</w:t>
      </w:r>
    </w:p>
    <w:p w14:paraId="64295A44" w14:textId="77777777" w:rsidR="006B70CA" w:rsidRPr="00AD00DF" w:rsidRDefault="005346E3">
      <w:pPr>
        <w:framePr w:w="9284" w:wrap="auto" w:hAnchor="text" w:x="1416" w:y="9663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zničením.</w:t>
      </w:r>
    </w:p>
    <w:p w14:paraId="2178DD37" w14:textId="77777777" w:rsidR="006B70CA" w:rsidRPr="00AD00DF" w:rsidRDefault="005346E3">
      <w:pPr>
        <w:framePr w:w="6414" w:wrap="auto" w:hAnchor="text" w:x="1416" w:y="11852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i/>
          <w:color w:val="000000"/>
          <w:lang w:val="cs-CZ"/>
        </w:rPr>
      </w:pPr>
      <w:r w:rsidRPr="00AD00DF">
        <w:rPr>
          <w:rFonts w:ascii="Calibri"/>
          <w:b/>
          <w:i/>
          <w:color w:val="000000"/>
          <w:lang w:val="cs-CZ"/>
        </w:rPr>
        <w:t>EPD17</w:t>
      </w:r>
      <w:r w:rsidRPr="00AD00DF">
        <w:rPr>
          <w:rFonts w:ascii="Calibri"/>
          <w:b/>
          <w:i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Technologická,</w:t>
      </w:r>
      <w:r w:rsidRPr="00AD00DF">
        <w:rPr>
          <w:rFonts w:ascii="Calibri"/>
          <w:b/>
          <w:i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strojní</w:t>
      </w:r>
      <w:r w:rsidRPr="00AD00DF">
        <w:rPr>
          <w:rFonts w:ascii="Calibri"/>
          <w:b/>
          <w:i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b/>
          <w:i/>
          <w:color w:val="000000"/>
          <w:lang w:val="cs-CZ"/>
        </w:rPr>
        <w:t>a</w:t>
      </w:r>
      <w:r w:rsidRPr="00AD00DF">
        <w:rPr>
          <w:rFonts w:ascii="Calibri"/>
          <w:b/>
          <w:i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elektronická</w:t>
      </w:r>
      <w:r w:rsidRPr="00AD00DF">
        <w:rPr>
          <w:rFonts w:ascii="Calibri"/>
          <w:b/>
          <w:i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zařízení</w:t>
      </w:r>
      <w:r w:rsidRPr="00AD00DF">
        <w:rPr>
          <w:rFonts w:ascii="Calibri"/>
          <w:b/>
          <w:i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–</w:t>
      </w:r>
      <w:r w:rsidRPr="00AD00DF">
        <w:rPr>
          <w:rFonts w:ascii="Calibri"/>
          <w:b/>
          <w:i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b/>
          <w:i/>
          <w:color w:val="000000"/>
          <w:lang w:val="cs-CZ"/>
        </w:rPr>
        <w:t>princip</w:t>
      </w:r>
      <w:r w:rsidRPr="00AD00DF">
        <w:rPr>
          <w:rFonts w:ascii="Calibri"/>
          <w:b/>
          <w:i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plnění</w:t>
      </w:r>
    </w:p>
    <w:p w14:paraId="34CB39C8" w14:textId="77777777" w:rsidR="006B70CA" w:rsidRPr="00AD00DF" w:rsidRDefault="005346E3">
      <w:pPr>
        <w:framePr w:w="8836" w:wrap="auto" w:hAnchor="text" w:x="1416" w:y="1230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Pokud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dojde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lang w:val="cs-CZ"/>
        </w:rPr>
        <w:t>ke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ničení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movit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věci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(technologického,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trojní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neb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elektronického</w:t>
      </w:r>
    </w:p>
    <w:p w14:paraId="73748D56" w14:textId="77777777" w:rsidR="006B70CA" w:rsidRPr="00AD00DF" w:rsidRDefault="005346E3">
      <w:pPr>
        <w:framePr w:w="8836" w:wrap="auto" w:hAnchor="text" w:x="1416" w:y="12303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zařízení)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ov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ařízení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o </w:t>
      </w:r>
      <w:r w:rsidRPr="00AD00DF">
        <w:rPr>
          <w:rFonts w:ascii="Calibri" w:hAnsi="Calibri" w:cs="Calibri"/>
          <w:color w:val="000000"/>
          <w:lang w:val="cs-CZ"/>
        </w:rPr>
        <w:t>stejných</w:t>
      </w:r>
      <w:r w:rsidRPr="00AD00DF">
        <w:rPr>
          <w:rFonts w:ascii="Calibri"/>
          <w:color w:val="000000"/>
          <w:lang w:val="cs-CZ"/>
        </w:rPr>
        <w:t xml:space="preserve"> parametrech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či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ýkonu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již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ní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na </w:t>
      </w:r>
      <w:r w:rsidRPr="00AD00DF">
        <w:rPr>
          <w:rFonts w:ascii="Calibri"/>
          <w:color w:val="000000"/>
          <w:spacing w:val="-1"/>
          <w:lang w:val="cs-CZ"/>
        </w:rPr>
        <w:t>trhu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ostupné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j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ý</w:t>
      </w:r>
    </w:p>
    <w:p w14:paraId="595F1AB8" w14:textId="77777777" w:rsidR="006B70CA" w:rsidRPr="00AD00DF" w:rsidRDefault="005346E3">
      <w:pPr>
        <w:framePr w:w="8836" w:wrap="auto" w:hAnchor="text" w:x="1416" w:y="12303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oprávněn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rovést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áhradu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ařízením,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které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j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jbližším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hodný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funkčním</w:t>
      </w:r>
      <w:r w:rsidRPr="00AD00DF">
        <w:rPr>
          <w:rFonts w:ascii="Calibri"/>
          <w:color w:val="000000"/>
          <w:lang w:val="cs-CZ"/>
        </w:rPr>
        <w:t xml:space="preserve"> ekvivalentem, bez</w:t>
      </w:r>
    </w:p>
    <w:p w14:paraId="3090F610" w14:textId="77777777" w:rsidR="006B70CA" w:rsidRPr="00AD00DF" w:rsidRDefault="005346E3">
      <w:pPr>
        <w:framePr w:w="8836" w:wrap="auto" w:hAnchor="text" w:x="1416" w:y="12303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b/>
          <w:i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ohledu na parametry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/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ýkon</w:t>
      </w:r>
      <w:r w:rsidRPr="00AD00DF">
        <w:rPr>
          <w:rFonts w:ascii="Calibri"/>
          <w:b/>
          <w:i/>
          <w:color w:val="000000"/>
          <w:lang w:val="cs-CZ"/>
        </w:rPr>
        <w:t>.</w:t>
      </w:r>
    </w:p>
    <w:p w14:paraId="443C88E5" w14:textId="77777777" w:rsidR="006B70CA" w:rsidRPr="00AD00DF" w:rsidRDefault="005346E3">
      <w:pPr>
        <w:framePr w:w="5319" w:wrap="auto" w:hAnchor="text" w:x="1416" w:y="13624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i/>
          <w:color w:val="000000"/>
          <w:lang w:val="cs-CZ"/>
        </w:rPr>
      </w:pPr>
      <w:r w:rsidRPr="00AD00DF">
        <w:rPr>
          <w:rFonts w:ascii="Calibri"/>
          <w:b/>
          <w:i/>
          <w:color w:val="000000"/>
          <w:lang w:val="cs-CZ"/>
        </w:rPr>
        <w:t>EPD18</w:t>
      </w:r>
      <w:r w:rsidRPr="00AD00DF">
        <w:rPr>
          <w:rFonts w:ascii="Calibri"/>
          <w:b/>
          <w:i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Ztráta</w:t>
      </w:r>
      <w:r w:rsidRPr="00AD00DF">
        <w:rPr>
          <w:rFonts w:ascii="Calibri"/>
          <w:b/>
          <w:i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pojištěné</w:t>
      </w:r>
      <w:r w:rsidRPr="00AD00DF">
        <w:rPr>
          <w:rFonts w:ascii="Calibri"/>
          <w:b/>
          <w:i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spacing w:val="-1"/>
          <w:lang w:val="cs-CZ"/>
        </w:rPr>
        <w:t>věci</w:t>
      </w:r>
      <w:r w:rsidRPr="00AD00DF">
        <w:rPr>
          <w:rFonts w:ascii="Calibri"/>
          <w:b/>
          <w:i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b/>
          <w:i/>
          <w:color w:val="000000"/>
          <w:lang w:val="cs-CZ"/>
        </w:rPr>
        <w:t>v</w:t>
      </w:r>
      <w:r w:rsidRPr="00AD00DF">
        <w:rPr>
          <w:rFonts w:ascii="Calibri"/>
          <w:b/>
          <w:i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důsledku</w:t>
      </w:r>
      <w:r w:rsidRPr="00AD00DF">
        <w:rPr>
          <w:rFonts w:ascii="Calibri"/>
          <w:b/>
          <w:i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pojistné</w:t>
      </w:r>
      <w:r w:rsidRPr="00AD00DF">
        <w:rPr>
          <w:rFonts w:ascii="Calibri"/>
          <w:b/>
          <w:i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události</w:t>
      </w:r>
    </w:p>
    <w:p w14:paraId="615CA529" w14:textId="77777777" w:rsidR="006B70CA" w:rsidRPr="00AD00DF" w:rsidRDefault="005346E3">
      <w:pPr>
        <w:framePr w:w="8813" w:wrap="auto" w:hAnchor="text" w:x="1416" w:y="1407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jednané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tout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mlouvou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ztahuj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tak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3"/>
          <w:lang w:val="cs-CZ"/>
        </w:rPr>
        <w:t>na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škod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působe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trátou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ěci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</w:p>
    <w:p w14:paraId="3A390C48" w14:textId="77777777" w:rsidR="006B70CA" w:rsidRPr="00AD00DF" w:rsidRDefault="005346E3">
      <w:pPr>
        <w:framePr w:w="8813" w:wrap="auto" w:hAnchor="text" w:x="1416" w:y="14073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řím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ouvislosti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pojistnou </w:t>
      </w:r>
      <w:r w:rsidRPr="00AD00DF">
        <w:rPr>
          <w:rFonts w:ascii="Calibri" w:hAnsi="Calibri" w:cs="Calibri"/>
          <w:color w:val="000000"/>
          <w:lang w:val="cs-CZ"/>
        </w:rPr>
        <w:t>událost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ou</w:t>
      </w:r>
      <w:r w:rsidRPr="00AD00DF">
        <w:rPr>
          <w:rFonts w:ascii="Calibri"/>
          <w:color w:val="000000"/>
          <w:lang w:val="cs-CZ"/>
        </w:rPr>
        <w:t xml:space="preserve"> touto pojistnou smlouvou.</w:t>
      </w:r>
    </w:p>
    <w:p w14:paraId="3998FFB2" w14:textId="0345F3F0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AD00DF">
        <w:rPr>
          <w:noProof/>
          <w:lang w:val="cs-CZ" w:eastAsia="cs-CZ"/>
        </w:rPr>
        <w:drawing>
          <wp:anchor distT="0" distB="0" distL="114300" distR="114300" simplePos="0" relativeHeight="251668992" behindDoc="1" locked="0" layoutInCell="1" allowOverlap="1" wp14:anchorId="50039EC6" wp14:editId="340A4EB5">
            <wp:simplePos x="0" y="0"/>
            <wp:positionH relativeFrom="page">
              <wp:posOffset>4932045</wp:posOffset>
            </wp:positionH>
            <wp:positionV relativeFrom="page">
              <wp:posOffset>236220</wp:posOffset>
            </wp:positionV>
            <wp:extent cx="2044065" cy="784225"/>
            <wp:effectExtent l="0" t="0" r="0" b="0"/>
            <wp:wrapNone/>
            <wp:docPr id="101" name="_x000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67968" behindDoc="1" locked="0" layoutInCell="1" allowOverlap="1" wp14:anchorId="35EEFAFB" wp14:editId="03F5445E">
            <wp:simplePos x="0" y="0"/>
            <wp:positionH relativeFrom="page">
              <wp:posOffset>3722370</wp:posOffset>
            </wp:positionH>
            <wp:positionV relativeFrom="page">
              <wp:posOffset>-12700</wp:posOffset>
            </wp:positionV>
            <wp:extent cx="101600" cy="383540"/>
            <wp:effectExtent l="0" t="0" r="0" b="0"/>
            <wp:wrapNone/>
            <wp:docPr id="100" name="_x000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38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rFonts w:ascii="Arial"/>
          <w:color w:val="FF0000"/>
          <w:sz w:val="2"/>
          <w:lang w:val="cs-CZ"/>
        </w:rPr>
        <w:br w:type="page"/>
      </w:r>
    </w:p>
    <w:p w14:paraId="3D962BD4" w14:textId="77777777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2" w:name="br13"/>
      <w:bookmarkEnd w:id="12"/>
      <w:r w:rsidRPr="00AD00DF">
        <w:rPr>
          <w:rFonts w:ascii="Arial"/>
          <w:color w:val="FF0000"/>
          <w:sz w:val="2"/>
          <w:lang w:val="cs-CZ"/>
        </w:rPr>
        <w:t xml:space="preserve"> </w:t>
      </w:r>
    </w:p>
    <w:p w14:paraId="451C2787" w14:textId="77777777" w:rsidR="006B70CA" w:rsidRPr="00AD00DF" w:rsidRDefault="005346E3">
      <w:pPr>
        <w:framePr w:w="6138" w:wrap="auto" w:hAnchor="text" w:x="1416" w:y="1848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i/>
          <w:color w:val="000000"/>
          <w:lang w:val="cs-CZ"/>
        </w:rPr>
      </w:pPr>
      <w:r w:rsidRPr="00AD00DF">
        <w:rPr>
          <w:rFonts w:ascii="Calibri"/>
          <w:b/>
          <w:i/>
          <w:color w:val="000000"/>
          <w:lang w:val="cs-CZ"/>
        </w:rPr>
        <w:t>EPD22</w:t>
      </w:r>
      <w:r w:rsidRPr="00AD00DF">
        <w:rPr>
          <w:rFonts w:ascii="Calibri"/>
          <w:b/>
          <w:i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Pojištění</w:t>
      </w:r>
      <w:r w:rsidRPr="00AD00DF">
        <w:rPr>
          <w:rFonts w:ascii="Calibri"/>
          <w:b/>
          <w:i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cizích</w:t>
      </w:r>
      <w:r w:rsidRPr="00AD00DF">
        <w:rPr>
          <w:rFonts w:ascii="Calibri"/>
          <w:b/>
          <w:i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spacing w:val="-1"/>
          <w:lang w:val="cs-CZ"/>
        </w:rPr>
        <w:t>věcí</w:t>
      </w:r>
      <w:r w:rsidRPr="00AD00DF">
        <w:rPr>
          <w:rFonts w:ascii="Calibri"/>
          <w:b/>
          <w:i/>
          <w:color w:val="000000"/>
          <w:lang w:val="cs-CZ"/>
        </w:rPr>
        <w:t xml:space="preserve"> a</w:t>
      </w:r>
      <w:r w:rsidRPr="00AD00DF">
        <w:rPr>
          <w:rFonts w:ascii="Calibri"/>
          <w:b/>
          <w:i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pojištění</w:t>
      </w:r>
      <w:r w:rsidRPr="00AD00DF">
        <w:rPr>
          <w:rFonts w:ascii="Calibri"/>
          <w:b/>
          <w:i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cizího</w:t>
      </w:r>
      <w:r w:rsidRPr="00AD00DF">
        <w:rPr>
          <w:rFonts w:ascii="Calibri"/>
          <w:b/>
          <w:i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pojistného</w:t>
      </w:r>
      <w:r w:rsidRPr="00AD00DF">
        <w:rPr>
          <w:rFonts w:ascii="Calibri"/>
          <w:b/>
          <w:i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nebezpečí</w:t>
      </w:r>
    </w:p>
    <w:p w14:paraId="642532C5" w14:textId="77777777" w:rsidR="006B70CA" w:rsidRPr="00AD00DF" w:rsidRDefault="005346E3">
      <w:pPr>
        <w:framePr w:w="9138" w:wrap="auto" w:hAnchor="text" w:x="1416" w:y="2297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 xml:space="preserve">Je-li </w:t>
      </w:r>
      <w:r w:rsidRPr="00AD00DF">
        <w:rPr>
          <w:rFonts w:ascii="Calibri" w:hAnsi="Calibri" w:cs="Calibri"/>
          <w:color w:val="000000"/>
          <w:lang w:val="cs-CZ"/>
        </w:rPr>
        <w:t>sjednáno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cizích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ěcí,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jednává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e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že</w:t>
      </w:r>
      <w:r w:rsidRPr="00AD00DF">
        <w:rPr>
          <w:rFonts w:ascii="Calibri"/>
          <w:color w:val="000000"/>
          <w:lang w:val="cs-CZ"/>
        </w:rPr>
        <w:t xml:space="preserve"> pojistitel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yplat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právněné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sobě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lnění</w:t>
      </w:r>
    </w:p>
    <w:p w14:paraId="02198969" w14:textId="77777777" w:rsidR="006B70CA" w:rsidRPr="00AD00DF" w:rsidRDefault="005346E3">
      <w:pPr>
        <w:framePr w:w="9138" w:wrap="auto" w:hAnchor="text" w:x="1416" w:y="2297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pouz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s </w:t>
      </w:r>
      <w:r w:rsidRPr="00AD00DF">
        <w:rPr>
          <w:rFonts w:ascii="Calibri" w:hAnsi="Calibri" w:cs="Calibri"/>
          <w:color w:val="000000"/>
          <w:lang w:val="cs-CZ"/>
        </w:rPr>
        <w:t>předchozí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ouhlasem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íka.</w:t>
      </w:r>
    </w:p>
    <w:p w14:paraId="28B92C74" w14:textId="77777777" w:rsidR="006B70CA" w:rsidRPr="00AD00DF" w:rsidRDefault="005346E3">
      <w:pPr>
        <w:framePr w:w="9059" w:wrap="auto" w:hAnchor="text" w:x="1416" w:y="303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 xml:space="preserve">Je-li </w:t>
      </w:r>
      <w:r w:rsidRPr="00AD00DF">
        <w:rPr>
          <w:rFonts w:ascii="Calibri" w:hAnsi="Calibri" w:cs="Calibri"/>
          <w:color w:val="000000"/>
          <w:lang w:val="cs-CZ"/>
        </w:rPr>
        <w:t>sjednáno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cizí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h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bezpečí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jednává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se,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ž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ouhlas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třet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osoby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lang w:val="cs-CZ"/>
        </w:rPr>
        <w:t>ve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myslu</w:t>
      </w:r>
    </w:p>
    <w:p w14:paraId="62EB3788" w14:textId="77777777" w:rsidR="006B70CA" w:rsidRPr="00AD00DF" w:rsidRDefault="005346E3">
      <w:pPr>
        <w:framePr w:w="9059" w:wrap="auto" w:hAnchor="text" w:x="1416" w:y="3036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odst.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lang w:val="cs-CZ"/>
        </w:rPr>
        <w:t>2,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§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2767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ákona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89/2012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b.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lang w:val="cs-CZ"/>
        </w:rPr>
        <w:t>ve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n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zdějších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dpisů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(občanský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ákoník)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může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ík</w:t>
      </w:r>
    </w:p>
    <w:p w14:paraId="74BE41A2" w14:textId="77777777" w:rsidR="006B70CA" w:rsidRPr="00AD00DF" w:rsidRDefault="005346E3">
      <w:pPr>
        <w:framePr w:w="9059" w:wrap="auto" w:hAnchor="text" w:x="1416" w:y="3036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doložit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kdykoli </w:t>
      </w:r>
      <w:r w:rsidRPr="00AD00DF">
        <w:rPr>
          <w:rFonts w:ascii="Calibri" w:hAnsi="Calibri" w:cs="Calibri"/>
          <w:color w:val="000000"/>
          <w:lang w:val="cs-CZ"/>
        </w:rPr>
        <w:t>během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trván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,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jpozději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běhe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likvidace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dálosti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z tohoto </w:t>
      </w:r>
      <w:r w:rsidRPr="00AD00DF">
        <w:rPr>
          <w:rFonts w:ascii="Calibri"/>
          <w:color w:val="000000"/>
          <w:spacing w:val="1"/>
          <w:lang w:val="cs-CZ"/>
        </w:rPr>
        <w:t>titul</w:t>
      </w:r>
      <w:r w:rsidRPr="00AD00DF">
        <w:rPr>
          <w:rFonts w:ascii="Calibri"/>
          <w:color w:val="000000"/>
          <w:lang w:val="cs-CZ"/>
        </w:rPr>
        <w:t>u.</w:t>
      </w:r>
    </w:p>
    <w:p w14:paraId="41E8CCE7" w14:textId="77777777" w:rsidR="006B70CA" w:rsidRPr="00AD00DF" w:rsidRDefault="005346E3">
      <w:pPr>
        <w:framePr w:w="9206" w:wrap="auto" w:hAnchor="text" w:x="1416" w:y="4065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 xml:space="preserve">Je-li </w:t>
      </w:r>
      <w:r w:rsidRPr="00AD00DF">
        <w:rPr>
          <w:rFonts w:ascii="Calibri" w:hAnsi="Calibri" w:cs="Calibri"/>
          <w:color w:val="000000"/>
          <w:lang w:val="cs-CZ"/>
        </w:rPr>
        <w:t>sjednáno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cizí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h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bezpečí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rotože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vinnost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jednat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tot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yplývá</w:t>
      </w:r>
    </w:p>
    <w:p w14:paraId="1B0986DF" w14:textId="77777777" w:rsidR="006B70CA" w:rsidRPr="00AD00DF" w:rsidRDefault="005346E3">
      <w:pPr>
        <w:framePr w:w="9206" w:wrap="auto" w:hAnchor="text" w:x="1416" w:y="4065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stníkovi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ebo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ému</w:t>
      </w:r>
      <w:r w:rsidRPr="00AD00DF">
        <w:rPr>
          <w:rFonts w:ascii="Calibri"/>
          <w:color w:val="000000"/>
          <w:lang w:val="cs-CZ"/>
        </w:rPr>
        <w:t xml:space="preserve"> z </w:t>
      </w:r>
      <w:r w:rsidRPr="00AD00DF">
        <w:rPr>
          <w:rFonts w:ascii="Calibri" w:hAnsi="Calibri" w:cs="Calibri"/>
          <w:color w:val="000000"/>
          <w:lang w:val="cs-CZ"/>
        </w:rPr>
        <w:t>jiné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mluvní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ávazku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(např.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leasingov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mlouvy)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jednává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se,</w:t>
      </w:r>
    </w:p>
    <w:p w14:paraId="5787E164" w14:textId="77777777" w:rsidR="006B70CA" w:rsidRPr="00AD00DF" w:rsidRDefault="005346E3">
      <w:pPr>
        <w:framePr w:w="9206" w:wrap="auto" w:hAnchor="text" w:x="1416" w:y="4065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spacing w:val="-1"/>
          <w:lang w:val="cs-CZ"/>
        </w:rPr>
        <w:t>že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existenc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tohot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jinéh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ávazku</w:t>
      </w:r>
      <w:r w:rsidRPr="00AD00DF">
        <w:rPr>
          <w:rFonts w:ascii="Calibri"/>
          <w:color w:val="000000"/>
          <w:lang w:val="cs-CZ"/>
        </w:rPr>
        <w:t xml:space="preserve"> j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ostatečný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rokázání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kutečností</w:t>
      </w:r>
      <w:r w:rsidRPr="00AD00DF">
        <w:rPr>
          <w:rFonts w:ascii="Calibri"/>
          <w:color w:val="000000"/>
          <w:lang w:val="cs-CZ"/>
        </w:rPr>
        <w:t xml:space="preserve"> dle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odst. </w:t>
      </w:r>
      <w:r w:rsidRPr="00AD00DF">
        <w:rPr>
          <w:rFonts w:ascii="Calibri"/>
          <w:color w:val="000000"/>
          <w:spacing w:val="2"/>
          <w:lang w:val="cs-CZ"/>
        </w:rPr>
        <w:t>1,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§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2767</w:t>
      </w:r>
    </w:p>
    <w:p w14:paraId="12DEA501" w14:textId="77777777" w:rsidR="006B70CA" w:rsidRPr="00AD00DF" w:rsidRDefault="005346E3">
      <w:pPr>
        <w:framePr w:w="9206" w:wrap="auto" w:hAnchor="text" w:x="1416" w:y="4065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zákona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89/2012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b.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lang w:val="cs-CZ"/>
        </w:rPr>
        <w:t>ve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zněn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zdějších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dpisů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(občanský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ákoník).</w:t>
      </w:r>
    </w:p>
    <w:p w14:paraId="026CCB84" w14:textId="77777777" w:rsidR="006B70CA" w:rsidRPr="00AD00DF" w:rsidRDefault="005346E3">
      <w:pPr>
        <w:framePr w:w="9092" w:wrap="auto" w:hAnchor="text" w:x="1416" w:y="5385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Ujednává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se,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ž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jistitel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uplat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ůči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íkovi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ani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alší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ý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touto smlouvou </w:t>
      </w:r>
      <w:r w:rsidRPr="00AD00DF">
        <w:rPr>
          <w:rFonts w:ascii="Calibri" w:hAnsi="Calibri" w:cs="Calibri"/>
          <w:color w:val="000000"/>
          <w:lang w:val="cs-CZ"/>
        </w:rPr>
        <w:t>regresní</w:t>
      </w:r>
    </w:p>
    <w:p w14:paraId="22C84A9E" w14:textId="77777777" w:rsidR="006B70CA" w:rsidRPr="00AD00DF" w:rsidRDefault="005346E3">
      <w:pPr>
        <w:framePr w:w="9092" w:wrap="auto" w:hAnchor="text" w:x="1416" w:y="5385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nárok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z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lněn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yplacené</w:t>
      </w:r>
      <w:r w:rsidRPr="00AD00DF">
        <w:rPr>
          <w:rFonts w:ascii="Calibri"/>
          <w:color w:val="000000"/>
          <w:lang w:val="cs-CZ"/>
        </w:rPr>
        <w:t xml:space="preserve"> z </w:t>
      </w:r>
      <w:r w:rsidRPr="00AD00DF">
        <w:rPr>
          <w:rFonts w:ascii="Calibri" w:hAnsi="Calibri" w:cs="Calibri"/>
          <w:color w:val="000000"/>
          <w:spacing w:val="-1"/>
          <w:lang w:val="cs-CZ"/>
        </w:rPr>
        <w:t>tét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mlouv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z titulu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cizích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věcí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ebo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cizího</w:t>
      </w:r>
    </w:p>
    <w:p w14:paraId="78E343B3" w14:textId="77777777" w:rsidR="006B70CA" w:rsidRPr="00AD00DF" w:rsidRDefault="005346E3">
      <w:pPr>
        <w:framePr w:w="9092" w:wrap="auto" w:hAnchor="text" w:x="1416" w:y="5385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stné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bezpečí.</w:t>
      </w:r>
    </w:p>
    <w:p w14:paraId="41A912A1" w14:textId="77777777" w:rsidR="006B70CA" w:rsidRPr="00AD00DF" w:rsidRDefault="005346E3">
      <w:pPr>
        <w:framePr w:w="4587" w:wrap="auto" w:hAnchor="text" w:x="1416" w:y="641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i/>
          <w:color w:val="000000"/>
          <w:lang w:val="cs-CZ"/>
        </w:rPr>
      </w:pPr>
      <w:r w:rsidRPr="00AD00DF">
        <w:rPr>
          <w:rFonts w:ascii="Calibri" w:hAnsi="Calibri" w:cs="Calibri"/>
          <w:b/>
          <w:i/>
          <w:color w:val="000000"/>
          <w:lang w:val="cs-CZ"/>
        </w:rPr>
        <w:t>Smluvní</w:t>
      </w:r>
      <w:r w:rsidRPr="00AD00DF">
        <w:rPr>
          <w:rFonts w:ascii="Calibri"/>
          <w:b/>
          <w:i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ujednání</w:t>
      </w:r>
      <w:r w:rsidRPr="00AD00DF">
        <w:rPr>
          <w:rFonts w:ascii="Calibri"/>
          <w:b/>
          <w:i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b/>
          <w:i/>
          <w:color w:val="000000"/>
          <w:lang w:val="cs-CZ"/>
        </w:rPr>
        <w:t>k</w:t>
      </w:r>
      <w:r w:rsidRPr="00AD00DF">
        <w:rPr>
          <w:rFonts w:ascii="Calibri"/>
          <w:b/>
          <w:i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pojištění</w:t>
      </w:r>
      <w:r w:rsidRPr="00AD00DF">
        <w:rPr>
          <w:rFonts w:ascii="Calibri"/>
          <w:b/>
          <w:i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živelních</w:t>
      </w:r>
      <w:r w:rsidRPr="00AD00DF">
        <w:rPr>
          <w:rFonts w:ascii="Calibri"/>
          <w:b/>
          <w:i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nebezpečí</w:t>
      </w:r>
    </w:p>
    <w:p w14:paraId="0E3C73D9" w14:textId="77777777" w:rsidR="006B70CA" w:rsidRPr="00AD00DF" w:rsidRDefault="005346E3">
      <w:pPr>
        <w:framePr w:w="9196" w:wrap="auto" w:hAnchor="text" w:x="1416" w:y="6864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Tat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mluv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jedná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musej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být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oslovném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n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oučást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mlouvy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akliž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šeobecné</w:t>
      </w:r>
    </w:p>
    <w:p w14:paraId="4034F8A4" w14:textId="77777777" w:rsidR="006B70CA" w:rsidRPr="00AD00DF" w:rsidRDefault="005346E3">
      <w:pPr>
        <w:framePr w:w="9196" w:wrap="auto" w:hAnchor="text" w:x="1416" w:y="6864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dmínky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ahrnuj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jedná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hodné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ýznamu.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ostatečnost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hod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ýznamu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dchylného</w:t>
      </w:r>
    </w:p>
    <w:p w14:paraId="4B3376E1" w14:textId="77777777" w:rsidR="006B70CA" w:rsidRPr="00AD00DF" w:rsidRDefault="005346E3">
      <w:pPr>
        <w:framePr w:w="9196" w:wrap="auto" w:hAnchor="text" w:x="1416" w:y="6864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ujednání</w:t>
      </w:r>
      <w:r w:rsidRPr="00AD00DF">
        <w:rPr>
          <w:rFonts w:ascii="Calibri"/>
          <w:color w:val="000000"/>
          <w:lang w:val="cs-CZ"/>
        </w:rPr>
        <w:t xml:space="preserve"> pojistitel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jednání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zadavatele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suzuj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zadavatel.</w:t>
      </w:r>
    </w:p>
    <w:p w14:paraId="106484A3" w14:textId="77777777" w:rsidR="006B70CA" w:rsidRPr="00AD00DF" w:rsidRDefault="005346E3">
      <w:pPr>
        <w:framePr w:w="4491" w:wrap="auto" w:hAnchor="text" w:x="1416" w:y="7894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lang w:val="cs-CZ"/>
        </w:rPr>
        <w:t>ENH1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Časové</w:t>
      </w:r>
      <w:r w:rsidRPr="00AD00DF">
        <w:rPr>
          <w:rFonts w:ascii="Calibri"/>
          <w:b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vymezení</w:t>
      </w:r>
      <w:r w:rsidRPr="00AD00DF">
        <w:rPr>
          <w:rFonts w:ascii="Calibri"/>
          <w:b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spacing w:val="-1"/>
          <w:lang w:val="cs-CZ"/>
        </w:rPr>
        <w:t>jedné</w:t>
      </w:r>
      <w:r w:rsidRPr="00AD00DF">
        <w:rPr>
          <w:rFonts w:ascii="Calibri"/>
          <w:b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pojistné</w:t>
      </w:r>
      <w:r w:rsidRPr="00AD00DF">
        <w:rPr>
          <w:rFonts w:ascii="Calibri"/>
          <w:b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události</w:t>
      </w:r>
    </w:p>
    <w:p w14:paraId="7B410E18" w14:textId="77777777" w:rsidR="006B70CA" w:rsidRPr="00AD00DF" w:rsidRDefault="005346E3">
      <w:pPr>
        <w:framePr w:w="9297" w:wrap="auto" w:hAnchor="text" w:x="1416" w:y="8345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Ujednává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se,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ž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škod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astal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z </w:t>
      </w:r>
      <w:r w:rsidRPr="00AD00DF">
        <w:rPr>
          <w:rFonts w:ascii="Calibri" w:hAnsi="Calibri" w:cs="Calibri"/>
          <w:color w:val="000000"/>
          <w:lang w:val="cs-CZ"/>
        </w:rPr>
        <w:t>jedn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íčin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během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72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hodin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z </w:t>
      </w:r>
      <w:r w:rsidRPr="00AD00DF">
        <w:rPr>
          <w:rFonts w:ascii="Calibri" w:hAnsi="Calibri" w:cs="Calibri"/>
          <w:color w:val="000000"/>
          <w:lang w:val="cs-CZ"/>
        </w:rPr>
        <w:t>pojistných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bezpeč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„povodeň,</w:t>
      </w:r>
    </w:p>
    <w:p w14:paraId="09C6A75B" w14:textId="77777777" w:rsidR="006B70CA" w:rsidRPr="00AD00DF" w:rsidRDefault="005346E3">
      <w:pPr>
        <w:framePr w:w="9297" w:wrap="auto" w:hAnchor="text" w:x="1416" w:y="8345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záplava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emětřesení“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během</w:t>
      </w:r>
      <w:r w:rsidRPr="00AD00DF">
        <w:rPr>
          <w:rFonts w:ascii="Calibri"/>
          <w:color w:val="000000"/>
          <w:spacing w:val="1"/>
          <w:lang w:val="cs-CZ"/>
        </w:rPr>
        <w:t xml:space="preserve"> 48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hodin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z </w:t>
      </w:r>
      <w:r w:rsidRPr="00AD00DF">
        <w:rPr>
          <w:rFonts w:ascii="Calibri" w:hAnsi="Calibri" w:cs="Calibri"/>
          <w:color w:val="000000"/>
          <w:lang w:val="cs-CZ"/>
        </w:rPr>
        <w:t>pojistných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bezpečí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„vichřic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a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krupobití“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hodnot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jako</w:t>
      </w:r>
    </w:p>
    <w:p w14:paraId="250F129F" w14:textId="77777777" w:rsidR="006B70CA" w:rsidRPr="00AD00DF" w:rsidRDefault="005346E3">
      <w:pPr>
        <w:framePr w:w="9297" w:wrap="auto" w:hAnchor="text" w:x="1416" w:y="8345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 xml:space="preserve">jedna </w:t>
      </w:r>
      <w:r w:rsidRPr="00AD00DF">
        <w:rPr>
          <w:rFonts w:ascii="Calibri" w:hAnsi="Calibri" w:cs="Calibri"/>
          <w:color w:val="000000"/>
          <w:lang w:val="cs-CZ"/>
        </w:rPr>
        <w:t>pojistná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dálost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z tohoto titulu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dečítá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pouze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lang w:val="cs-CZ"/>
        </w:rPr>
        <w:t>jedna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poluúčast.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dečet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uz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jedné</w:t>
      </w:r>
    </w:p>
    <w:p w14:paraId="4E4A18F4" w14:textId="77777777" w:rsidR="006B70CA" w:rsidRPr="00AD00DF" w:rsidRDefault="005346E3">
      <w:pPr>
        <w:framePr w:w="9297" w:wrap="auto" w:hAnchor="text" w:x="1416" w:y="8345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spoluúčasti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latí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tak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pro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ípady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kdy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á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dálost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astane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z </w:t>
      </w:r>
      <w:r w:rsidRPr="00AD00DF">
        <w:rPr>
          <w:rFonts w:ascii="Calibri" w:hAnsi="Calibri" w:cs="Calibri"/>
          <w:color w:val="000000"/>
          <w:lang w:val="cs-CZ"/>
        </w:rPr>
        <w:t>téže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íčin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a</w:t>
      </w:r>
      <w:r w:rsidRPr="00AD00DF">
        <w:rPr>
          <w:rFonts w:ascii="Calibri"/>
          <w:color w:val="000000"/>
          <w:spacing w:val="-5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více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místech</w:t>
      </w:r>
    </w:p>
    <w:p w14:paraId="0BAC3584" w14:textId="77777777" w:rsidR="006B70CA" w:rsidRPr="00AD00DF" w:rsidRDefault="005346E3">
      <w:pPr>
        <w:framePr w:w="9297" w:wrap="auto" w:hAnchor="text" w:x="1416" w:y="8345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štění.</w:t>
      </w:r>
    </w:p>
    <w:p w14:paraId="688DB981" w14:textId="77777777" w:rsidR="006B70CA" w:rsidRPr="00AD00DF" w:rsidRDefault="005346E3">
      <w:pPr>
        <w:framePr w:w="1872" w:wrap="auto" w:hAnchor="text" w:x="1416" w:y="9954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lang w:val="cs-CZ"/>
        </w:rPr>
        <w:t>ENH2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Účinnost</w:t>
      </w:r>
      <w:r w:rsidRPr="00AD00DF">
        <w:rPr>
          <w:rFonts w:ascii="Calibri"/>
          <w:b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b/>
          <w:color w:val="000000"/>
          <w:lang w:val="cs-CZ"/>
        </w:rPr>
        <w:t>PS</w:t>
      </w:r>
    </w:p>
    <w:p w14:paraId="20127EAE" w14:textId="77777777" w:rsidR="006B70CA" w:rsidRPr="00AD00DF" w:rsidRDefault="005346E3">
      <w:pPr>
        <w:framePr w:w="8717" w:wrap="auto" w:hAnchor="text" w:x="1416" w:y="10405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Všechna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á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bezpeč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četně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vodně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a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áplavy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jednávaj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kamžitě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spacing w:val="2"/>
          <w:lang w:val="cs-CZ"/>
        </w:rPr>
        <w:t>od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dat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účinnosti</w:t>
      </w:r>
    </w:p>
    <w:p w14:paraId="00929382" w14:textId="77777777" w:rsidR="006B70CA" w:rsidRPr="00AD00DF" w:rsidRDefault="005346E3">
      <w:pPr>
        <w:framePr w:w="8717" w:wrap="auto" w:hAnchor="text" w:x="1416" w:y="10405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 xml:space="preserve">smlouvy, </w:t>
      </w:r>
      <w:r w:rsidRPr="00AD00DF">
        <w:rPr>
          <w:rFonts w:ascii="Calibri"/>
          <w:color w:val="000000"/>
          <w:spacing w:val="1"/>
          <w:lang w:val="cs-CZ"/>
        </w:rPr>
        <w:t>tj.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bez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čekací</w:t>
      </w:r>
      <w:r w:rsidRPr="00AD00DF">
        <w:rPr>
          <w:rFonts w:ascii="Calibri"/>
          <w:color w:val="000000"/>
          <w:lang w:val="cs-CZ"/>
        </w:rPr>
        <w:t xml:space="preserve"> doby.</w:t>
      </w:r>
    </w:p>
    <w:p w14:paraId="1231A1D8" w14:textId="77777777" w:rsidR="006B70CA" w:rsidRPr="00AD00DF" w:rsidRDefault="005346E3">
      <w:pPr>
        <w:framePr w:w="4149" w:wrap="auto" w:hAnchor="text" w:x="1416" w:y="11144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lang w:val="cs-CZ"/>
        </w:rPr>
        <w:t>ENH4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Vodovodní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škody</w:t>
      </w:r>
      <w:r w:rsidRPr="00AD00DF">
        <w:rPr>
          <w:rFonts w:ascii="Calibri"/>
          <w:b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–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rozšíření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b/>
          <w:color w:val="000000"/>
          <w:lang w:val="cs-CZ"/>
        </w:rPr>
        <w:t>definice</w:t>
      </w:r>
    </w:p>
    <w:p w14:paraId="151A971E" w14:textId="77777777" w:rsidR="006B70CA" w:rsidRPr="00AD00DF" w:rsidRDefault="005346E3">
      <w:pPr>
        <w:framePr w:w="9071" w:wrap="auto" w:hAnchor="text" w:x="1416" w:y="1159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 xml:space="preserve">Za vodu </w:t>
      </w:r>
      <w:r w:rsidRPr="00AD00DF">
        <w:rPr>
          <w:rFonts w:ascii="Calibri" w:hAnsi="Calibri" w:cs="Calibri"/>
          <w:color w:val="000000"/>
          <w:lang w:val="cs-CZ"/>
        </w:rPr>
        <w:t>vytékající</w:t>
      </w:r>
      <w:r w:rsidRPr="00AD00DF">
        <w:rPr>
          <w:rFonts w:ascii="Calibri"/>
          <w:color w:val="000000"/>
          <w:lang w:val="cs-CZ"/>
        </w:rPr>
        <w:t xml:space="preserve"> z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odovodních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ařízení</w:t>
      </w:r>
      <w:r w:rsidRPr="00AD00DF">
        <w:rPr>
          <w:rFonts w:ascii="Calibri"/>
          <w:color w:val="000000"/>
          <w:lang w:val="cs-CZ"/>
        </w:rPr>
        <w:t xml:space="preserve"> s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važuj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i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voda </w:t>
      </w:r>
      <w:r w:rsidRPr="00AD00DF">
        <w:rPr>
          <w:rFonts w:ascii="Calibri" w:hAnsi="Calibri" w:cs="Calibri"/>
          <w:color w:val="000000"/>
          <w:lang w:val="cs-CZ"/>
        </w:rPr>
        <w:t>vytékající</w:t>
      </w:r>
      <w:r w:rsidRPr="00AD00DF">
        <w:rPr>
          <w:rFonts w:ascii="Calibri"/>
          <w:color w:val="000000"/>
          <w:lang w:val="cs-CZ"/>
        </w:rPr>
        <w:t xml:space="preserve"> z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řádně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instalovaných</w:t>
      </w:r>
    </w:p>
    <w:p w14:paraId="382408FE" w14:textId="77777777" w:rsidR="006B70CA" w:rsidRPr="00AD00DF" w:rsidRDefault="005346E3">
      <w:pPr>
        <w:framePr w:w="9071" w:wrap="auto" w:hAnchor="text" w:x="1416" w:y="11593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klimatizačních</w:t>
      </w:r>
      <w:r w:rsidRPr="00AD00DF">
        <w:rPr>
          <w:rFonts w:ascii="Calibri"/>
          <w:color w:val="000000"/>
          <w:lang w:val="cs-CZ"/>
        </w:rPr>
        <w:t xml:space="preserve"> neb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amočinných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hasicích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ařízení</w:t>
      </w:r>
      <w:r w:rsidRPr="00AD00DF">
        <w:rPr>
          <w:rFonts w:ascii="Calibri"/>
          <w:color w:val="000000"/>
          <w:lang w:val="cs-CZ"/>
        </w:rPr>
        <w:t xml:space="preserve"> (sprinklery, </w:t>
      </w:r>
      <w:proofErr w:type="spellStart"/>
      <w:r w:rsidRPr="00AD00DF">
        <w:rPr>
          <w:rFonts w:ascii="Calibri" w:hAnsi="Calibri" w:cs="Calibri"/>
          <w:color w:val="000000"/>
          <w:lang w:val="cs-CZ"/>
        </w:rPr>
        <w:t>drenčery</w:t>
      </w:r>
      <w:proofErr w:type="spellEnd"/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apod.)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nitřních</w:t>
      </w:r>
      <w:r w:rsidRPr="00AD00DF">
        <w:rPr>
          <w:rFonts w:ascii="Calibri"/>
          <w:color w:val="000000"/>
          <w:lang w:val="cs-CZ"/>
        </w:rPr>
        <w:t xml:space="preserve"> a</w:t>
      </w:r>
      <w:r w:rsidRPr="00AD00DF">
        <w:rPr>
          <w:rFonts w:ascii="Calibri"/>
          <w:color w:val="000000"/>
          <w:spacing w:val="4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nějších</w:t>
      </w:r>
    </w:p>
    <w:p w14:paraId="5979C51C" w14:textId="77777777" w:rsidR="006B70CA" w:rsidRPr="00AD00DF" w:rsidRDefault="005346E3">
      <w:pPr>
        <w:framePr w:w="9071" w:wrap="auto" w:hAnchor="text" w:x="1416" w:y="11593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vedení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četně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dpadů,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vodů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ešťové</w:t>
      </w:r>
      <w:r w:rsidRPr="00AD00DF">
        <w:rPr>
          <w:rFonts w:ascii="Calibri"/>
          <w:color w:val="000000"/>
          <w:lang w:val="cs-CZ"/>
        </w:rPr>
        <w:t xml:space="preserve"> vody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rozvodů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alších</w:t>
      </w:r>
      <w:r w:rsidRPr="00AD00DF">
        <w:rPr>
          <w:rFonts w:ascii="Calibri"/>
          <w:color w:val="000000"/>
          <w:lang w:val="cs-CZ"/>
        </w:rPr>
        <w:t xml:space="preserve"> kapalin / tekutin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apod.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jistitel</w:t>
      </w:r>
    </w:p>
    <w:p w14:paraId="2F8BBA9C" w14:textId="77777777" w:rsidR="006B70CA" w:rsidRPr="00AD00DF" w:rsidRDefault="005346E3">
      <w:pPr>
        <w:framePr w:w="9071" w:wrap="auto" w:hAnchor="text" w:x="1416" w:y="11593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 xml:space="preserve">poskytne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lnění</w:t>
      </w:r>
      <w:r w:rsidRPr="00AD00DF">
        <w:rPr>
          <w:rFonts w:ascii="Calibri"/>
          <w:color w:val="000000"/>
          <w:lang w:val="cs-CZ"/>
        </w:rPr>
        <w:t xml:space="preserve"> i </w:t>
      </w:r>
      <w:r w:rsidRPr="00AD00DF">
        <w:rPr>
          <w:rFonts w:ascii="Calibri"/>
          <w:color w:val="000000"/>
          <w:spacing w:val="-2"/>
          <w:lang w:val="cs-CZ"/>
        </w:rPr>
        <w:t>za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škozené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ebo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ničené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ívodní</w:t>
      </w:r>
      <w:r w:rsidRPr="00AD00DF">
        <w:rPr>
          <w:rFonts w:ascii="Calibri"/>
          <w:color w:val="000000"/>
          <w:lang w:val="cs-CZ"/>
        </w:rPr>
        <w:t xml:space="preserve"> a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dpadov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trubí.</w:t>
      </w:r>
    </w:p>
    <w:p w14:paraId="1E82BAAE" w14:textId="77777777" w:rsidR="006B70CA" w:rsidRPr="00AD00DF" w:rsidRDefault="005346E3">
      <w:pPr>
        <w:framePr w:w="5148" w:wrap="auto" w:hAnchor="text" w:x="1416" w:y="1291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lang w:val="cs-CZ"/>
        </w:rPr>
        <w:t>ENH5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Zpětné</w:t>
      </w:r>
      <w:r w:rsidRPr="00AD00DF">
        <w:rPr>
          <w:rFonts w:ascii="Calibri"/>
          <w:b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vystoupení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b/>
          <w:color w:val="000000"/>
          <w:lang w:val="cs-CZ"/>
        </w:rPr>
        <w:t>vody</w:t>
      </w:r>
      <w:r w:rsidRPr="00AD00DF">
        <w:rPr>
          <w:rFonts w:ascii="Calibri"/>
          <w:b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b/>
          <w:color w:val="000000"/>
          <w:lang w:val="cs-CZ"/>
        </w:rPr>
        <w:t>z</w:t>
      </w:r>
      <w:r w:rsidRPr="00AD00DF">
        <w:rPr>
          <w:rFonts w:ascii="Calibri"/>
          <w:b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kanalizačního</w:t>
      </w:r>
      <w:r w:rsidRPr="00AD00DF">
        <w:rPr>
          <w:rFonts w:ascii="Calibri"/>
          <w:b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potrubí</w:t>
      </w:r>
    </w:p>
    <w:p w14:paraId="18406E0B" w14:textId="77777777" w:rsidR="006B70CA" w:rsidRPr="00AD00DF" w:rsidRDefault="005346E3">
      <w:pPr>
        <w:framePr w:w="9215" w:wrap="auto" w:hAnchor="text" w:x="1416" w:y="13362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bezpeč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áplava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vodeň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atmosférick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rážky,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odovod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škody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apod.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ztahuj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též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a</w:t>
      </w:r>
    </w:p>
    <w:p w14:paraId="7ACA64C0" w14:textId="77777777" w:rsidR="006B70CA" w:rsidRPr="00AD00DF" w:rsidRDefault="005346E3">
      <w:pPr>
        <w:framePr w:w="9215" w:wrap="auto" w:hAnchor="text" w:x="1416" w:y="13362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spacing w:val="1"/>
          <w:lang w:val="cs-CZ"/>
        </w:rPr>
        <w:t>škody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znikl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pětným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ystoupením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od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z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kanalizačních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trubí.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Tot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se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jednává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</w:t>
      </w:r>
    </w:p>
    <w:p w14:paraId="418801E7" w14:textId="77777777" w:rsidR="006B70CA" w:rsidRPr="00AD00DF" w:rsidRDefault="005346E3">
      <w:pPr>
        <w:framePr w:w="9215" w:wrap="auto" w:hAnchor="text" w:x="1416" w:y="13362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limite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lněn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lang w:val="cs-CZ"/>
        </w:rPr>
        <w:t>ve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ýši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1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000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000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Kč.</w:t>
      </w:r>
    </w:p>
    <w:p w14:paraId="19BDC0FB" w14:textId="77777777" w:rsidR="006B70CA" w:rsidRPr="00AD00DF" w:rsidRDefault="005346E3">
      <w:pPr>
        <w:framePr w:w="6291" w:wrap="auto" w:hAnchor="text" w:x="1416" w:y="14392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lang w:val="cs-CZ"/>
        </w:rPr>
        <w:t>ENH6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Doplňková</w:t>
      </w:r>
      <w:r w:rsidRPr="00AD00DF">
        <w:rPr>
          <w:rFonts w:ascii="Calibri"/>
          <w:b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živelní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nebezpečí</w:t>
      </w:r>
      <w:r w:rsidRPr="00AD00DF">
        <w:rPr>
          <w:rFonts w:ascii="Calibri"/>
          <w:b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–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Atmosférické</w:t>
      </w:r>
      <w:r w:rsidRPr="00AD00DF">
        <w:rPr>
          <w:rFonts w:ascii="Calibri"/>
          <w:b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srážky,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zatečení</w:t>
      </w:r>
    </w:p>
    <w:p w14:paraId="1FA10A4B" w14:textId="77777777" w:rsidR="006B70CA" w:rsidRPr="00AD00DF" w:rsidRDefault="005346E3">
      <w:pPr>
        <w:framePr w:w="8845" w:wrap="auto" w:hAnchor="text" w:x="1416" w:y="1484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jednané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tout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mlouvou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ztahuj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tak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3"/>
          <w:lang w:val="cs-CZ"/>
        </w:rPr>
        <w:t>na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škod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působen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odou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z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atmosférických</w:t>
      </w:r>
    </w:p>
    <w:p w14:paraId="0014A010" w14:textId="77777777" w:rsidR="006B70CA" w:rsidRPr="00AD00DF" w:rsidRDefault="005346E3">
      <w:pPr>
        <w:framePr w:w="8845" w:wrap="auto" w:hAnchor="text" w:x="1416" w:y="14843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srážek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četně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atečení.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jistitel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skytn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ln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apř.</w:t>
      </w:r>
      <w:r w:rsidRPr="00AD00DF">
        <w:rPr>
          <w:rFonts w:ascii="Calibri"/>
          <w:color w:val="000000"/>
          <w:lang w:val="cs-CZ"/>
        </w:rPr>
        <w:t xml:space="preserve"> v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ípadě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že</w:t>
      </w:r>
      <w:r w:rsidRPr="00AD00DF">
        <w:rPr>
          <w:rFonts w:ascii="Calibri"/>
          <w:color w:val="000000"/>
          <w:lang w:val="cs-CZ"/>
        </w:rPr>
        <w:t xml:space="preserve"> svod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ešťov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ody</w:t>
      </w:r>
    </w:p>
    <w:p w14:paraId="324D3DDC" w14:textId="13169EA7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AD00DF">
        <w:rPr>
          <w:noProof/>
          <w:lang w:val="cs-CZ" w:eastAsia="cs-CZ"/>
        </w:rPr>
        <w:drawing>
          <wp:anchor distT="0" distB="0" distL="114300" distR="114300" simplePos="0" relativeHeight="251666944" behindDoc="1" locked="0" layoutInCell="1" allowOverlap="1" wp14:anchorId="2C1F3BFD" wp14:editId="28D95122">
            <wp:simplePos x="0" y="0"/>
            <wp:positionH relativeFrom="page">
              <wp:posOffset>4932045</wp:posOffset>
            </wp:positionH>
            <wp:positionV relativeFrom="page">
              <wp:posOffset>236220</wp:posOffset>
            </wp:positionV>
            <wp:extent cx="2044065" cy="784225"/>
            <wp:effectExtent l="0" t="0" r="0" b="0"/>
            <wp:wrapNone/>
            <wp:docPr id="99" name="_x00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65920" behindDoc="1" locked="0" layoutInCell="1" allowOverlap="1" wp14:anchorId="454D135B" wp14:editId="75171101">
            <wp:simplePos x="0" y="0"/>
            <wp:positionH relativeFrom="page">
              <wp:posOffset>3722370</wp:posOffset>
            </wp:positionH>
            <wp:positionV relativeFrom="page">
              <wp:posOffset>-12700</wp:posOffset>
            </wp:positionV>
            <wp:extent cx="101600" cy="383540"/>
            <wp:effectExtent l="0" t="0" r="0" b="0"/>
            <wp:wrapNone/>
            <wp:docPr id="98" name="_x00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38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rFonts w:ascii="Arial"/>
          <w:color w:val="FF0000"/>
          <w:sz w:val="2"/>
          <w:lang w:val="cs-CZ"/>
        </w:rPr>
        <w:br w:type="page"/>
      </w:r>
    </w:p>
    <w:p w14:paraId="584AF5AA" w14:textId="77777777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3" w:name="br14"/>
      <w:bookmarkEnd w:id="13"/>
      <w:r w:rsidRPr="00AD00DF">
        <w:rPr>
          <w:rFonts w:ascii="Arial"/>
          <w:color w:val="FF0000"/>
          <w:sz w:val="2"/>
          <w:lang w:val="cs-CZ"/>
        </w:rPr>
        <w:t xml:space="preserve"> </w:t>
      </w:r>
    </w:p>
    <w:p w14:paraId="4EBF72F1" w14:textId="77777777" w:rsidR="006B70CA" w:rsidRPr="00AD00DF" w:rsidRDefault="005346E3">
      <w:pPr>
        <w:framePr w:w="9303" w:wrap="auto" w:hAnchor="text" w:x="1416" w:y="139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nestač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debírat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atmosférick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rážk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nebo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ípadě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3"/>
          <w:lang w:val="cs-CZ"/>
        </w:rPr>
        <w:t>že</w:t>
      </w:r>
      <w:r w:rsidRPr="00AD00DF">
        <w:rPr>
          <w:rFonts w:ascii="Calibri"/>
          <w:color w:val="000000"/>
          <w:spacing w:val="4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ůsoben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něhové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respektiv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ledov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rstv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a</w:t>
      </w:r>
    </w:p>
    <w:p w14:paraId="21A96EE1" w14:textId="77777777" w:rsidR="006B70CA" w:rsidRPr="00AD00DF" w:rsidRDefault="005346E3">
      <w:pPr>
        <w:framePr w:w="9303" w:wrap="auto" w:hAnchor="text" w:x="1416" w:y="1396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jej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tá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škod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ou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emovitost,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četně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jejích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tavebních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oučást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a/nebo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působ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škodu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a</w:t>
      </w:r>
    </w:p>
    <w:p w14:paraId="7C0F73B8" w14:textId="77777777" w:rsidR="006B70CA" w:rsidRPr="00AD00DF" w:rsidRDefault="005346E3">
      <w:pPr>
        <w:framePr w:w="9303" w:wrap="auto" w:hAnchor="text" w:x="1416" w:y="1396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ředmětech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ložených</w:t>
      </w:r>
      <w:r w:rsidRPr="00AD00DF">
        <w:rPr>
          <w:rFonts w:ascii="Calibri"/>
          <w:color w:val="000000"/>
          <w:lang w:val="cs-CZ"/>
        </w:rPr>
        <w:t xml:space="preserve"> v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ých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nemovitostech </w:t>
      </w:r>
      <w:r w:rsidRPr="00AD00DF">
        <w:rPr>
          <w:rFonts w:ascii="Calibri"/>
          <w:color w:val="000000"/>
          <w:spacing w:val="-1"/>
          <w:lang w:val="cs-CZ"/>
        </w:rPr>
        <w:t>neb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objektech. </w:t>
      </w:r>
      <w:r w:rsidRPr="00AD00DF">
        <w:rPr>
          <w:rFonts w:ascii="Calibri"/>
          <w:color w:val="000000"/>
          <w:spacing w:val="-1"/>
          <w:lang w:val="cs-CZ"/>
        </w:rPr>
        <w:t>Tot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2"/>
          <w:lang w:val="cs-CZ"/>
        </w:rPr>
        <w:t>se</w:t>
      </w:r>
    </w:p>
    <w:p w14:paraId="77D74CB5" w14:textId="77777777" w:rsidR="006B70CA" w:rsidRPr="00AD00DF" w:rsidRDefault="005346E3">
      <w:pPr>
        <w:framePr w:w="9303" w:wrap="auto" w:hAnchor="text" w:x="1416" w:y="1396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sjed</w:t>
      </w:r>
      <w:r w:rsidRPr="00AD00DF">
        <w:rPr>
          <w:rFonts w:ascii="Calibri" w:hAnsi="Calibri" w:cs="Calibri"/>
          <w:color w:val="000000"/>
          <w:lang w:val="cs-CZ"/>
        </w:rPr>
        <w:t>nává</w:t>
      </w:r>
      <w:r w:rsidRPr="00AD00DF">
        <w:rPr>
          <w:rFonts w:ascii="Calibri"/>
          <w:color w:val="000000"/>
          <w:lang w:val="cs-CZ"/>
        </w:rPr>
        <w:t xml:space="preserve"> s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limite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lněn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ve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ýši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400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000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Kč.</w:t>
      </w:r>
    </w:p>
    <w:p w14:paraId="19A6A721" w14:textId="77777777" w:rsidR="006B70CA" w:rsidRPr="00AD00DF" w:rsidRDefault="005346E3">
      <w:pPr>
        <w:framePr w:w="9147" w:wrap="auto" w:hAnchor="text" w:x="1416" w:y="2717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lang w:val="cs-CZ"/>
        </w:rPr>
        <w:t>ENH7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Doplňková</w:t>
      </w:r>
      <w:r w:rsidRPr="00AD00DF">
        <w:rPr>
          <w:rFonts w:ascii="Calibri"/>
          <w:b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živelní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nebezpečí</w:t>
      </w:r>
      <w:r w:rsidRPr="00AD00DF">
        <w:rPr>
          <w:rFonts w:ascii="Calibri"/>
          <w:b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–</w:t>
      </w:r>
      <w:r w:rsidRPr="00AD00DF">
        <w:rPr>
          <w:rFonts w:ascii="Calibri"/>
          <w:b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Náraz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dopravního</w:t>
      </w:r>
      <w:r w:rsidRPr="00AD00DF">
        <w:rPr>
          <w:rFonts w:ascii="Calibri"/>
          <w:b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prostředku,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spacing w:val="-1"/>
          <w:lang w:val="cs-CZ"/>
        </w:rPr>
        <w:t>pád</w:t>
      </w:r>
      <w:r w:rsidRPr="00AD00DF">
        <w:rPr>
          <w:rFonts w:ascii="Calibri"/>
          <w:b/>
          <w:color w:val="000000"/>
          <w:lang w:val="cs-CZ"/>
        </w:rPr>
        <w:t xml:space="preserve"> stromu</w:t>
      </w:r>
      <w:r w:rsidRPr="00AD00DF">
        <w:rPr>
          <w:rFonts w:ascii="Calibri"/>
          <w:b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b/>
          <w:color w:val="000000"/>
          <w:lang w:val="cs-CZ"/>
        </w:rPr>
        <w:t xml:space="preserve">a </w:t>
      </w:r>
      <w:r w:rsidRPr="00AD00DF">
        <w:rPr>
          <w:rFonts w:ascii="Calibri" w:hAnsi="Calibri" w:cs="Calibri"/>
          <w:b/>
          <w:color w:val="000000"/>
          <w:lang w:val="cs-CZ"/>
        </w:rPr>
        <w:t>jiných</w:t>
      </w:r>
      <w:r w:rsidRPr="00AD00DF">
        <w:rPr>
          <w:rFonts w:ascii="Calibri"/>
          <w:b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předmětů</w:t>
      </w:r>
    </w:p>
    <w:p w14:paraId="29665BB4" w14:textId="77777777" w:rsidR="006B70CA" w:rsidRPr="00AD00DF" w:rsidRDefault="005346E3">
      <w:pPr>
        <w:framePr w:w="9301" w:wrap="auto" w:hAnchor="text" w:x="1416" w:y="3168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jednané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tout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mlouvou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ztahuj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tak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3"/>
          <w:lang w:val="cs-CZ"/>
        </w:rPr>
        <w:t>na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škod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působe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áraze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opravního</w:t>
      </w:r>
    </w:p>
    <w:p w14:paraId="56D8E381" w14:textId="77777777" w:rsidR="006B70CA" w:rsidRPr="00AD00DF" w:rsidRDefault="005346E3">
      <w:pPr>
        <w:framePr w:w="9301" w:wrap="auto" w:hAnchor="text" w:x="1416" w:y="3168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rostředku</w:t>
      </w:r>
      <w:r w:rsidRPr="00AD00DF">
        <w:rPr>
          <w:rFonts w:ascii="Calibri"/>
          <w:color w:val="000000"/>
          <w:lang w:val="cs-CZ"/>
        </w:rPr>
        <w:t xml:space="preserve"> neb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je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ákladu,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áde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tromů,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tožárů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ebo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jiných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dmětů.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s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ztahuj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i</w:t>
      </w:r>
    </w:p>
    <w:p w14:paraId="599CA0E8" w14:textId="77777777" w:rsidR="006B70CA" w:rsidRPr="00AD00DF" w:rsidRDefault="005346E3">
      <w:pPr>
        <w:framePr w:w="9301" w:wrap="auto" w:hAnchor="text" w:x="1416" w:y="3168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n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ípady,</w:t>
      </w:r>
      <w:r w:rsidRPr="00AD00DF">
        <w:rPr>
          <w:rFonts w:ascii="Calibri"/>
          <w:color w:val="000000"/>
          <w:lang w:val="cs-CZ"/>
        </w:rPr>
        <w:t xml:space="preserve"> kdy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tyto </w:t>
      </w:r>
      <w:r w:rsidRPr="00AD00DF">
        <w:rPr>
          <w:rFonts w:ascii="Calibri" w:hAnsi="Calibri" w:cs="Calibri"/>
          <w:color w:val="000000"/>
          <w:lang w:val="cs-CZ"/>
        </w:rPr>
        <w:t>předměty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lang w:val="cs-CZ"/>
        </w:rPr>
        <w:t>jsou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oučásti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škozené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ěci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neb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oučásti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téhož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ouboru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jako</w:t>
      </w:r>
    </w:p>
    <w:p w14:paraId="68D5C456" w14:textId="77777777" w:rsidR="006B70CA" w:rsidRPr="00AD00DF" w:rsidRDefault="005346E3">
      <w:pPr>
        <w:framePr w:w="9301" w:wrap="auto" w:hAnchor="text" w:x="1416" w:y="3168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škozená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věc.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Dále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jednává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že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pr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ípad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škoze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neb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ničení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ěci</w:t>
      </w:r>
    </w:p>
    <w:p w14:paraId="6BDA1232" w14:textId="77777777" w:rsidR="006B70CA" w:rsidRPr="00AD00DF" w:rsidRDefault="005346E3">
      <w:pPr>
        <w:framePr w:w="9301" w:wrap="auto" w:hAnchor="text" w:x="1416" w:y="3168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n</w:t>
      </w:r>
      <w:r w:rsidRPr="00AD00DF">
        <w:rPr>
          <w:rFonts w:ascii="Calibri" w:hAnsi="Calibri" w:cs="Calibri"/>
          <w:color w:val="000000"/>
          <w:lang w:val="cs-CZ"/>
        </w:rPr>
        <w:t>áraze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opravní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rostředku</w:t>
      </w:r>
      <w:r w:rsidRPr="00AD00DF">
        <w:rPr>
          <w:rFonts w:ascii="Calibri"/>
          <w:color w:val="000000"/>
          <w:lang w:val="cs-CZ"/>
        </w:rPr>
        <w:t xml:space="preserve"> nebo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je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ákladu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s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ztahuj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i na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ípady,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kdy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byl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opravní</w:t>
      </w:r>
    </w:p>
    <w:p w14:paraId="27F90B24" w14:textId="77777777" w:rsidR="006B70CA" w:rsidRPr="00AD00DF" w:rsidRDefault="005346E3">
      <w:pPr>
        <w:framePr w:w="9301" w:wrap="auto" w:hAnchor="text" w:x="1416" w:y="3168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rostředek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(osobn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auto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ákladní</w:t>
      </w:r>
      <w:r w:rsidRPr="00AD00DF">
        <w:rPr>
          <w:rFonts w:ascii="Calibri"/>
          <w:color w:val="000000"/>
          <w:spacing w:val="1"/>
          <w:lang w:val="cs-CZ"/>
        </w:rPr>
        <w:t xml:space="preserve"> auto,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ívěs,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tahač,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ávěs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akladač,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ysokozdvižný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ozík,</w:t>
      </w:r>
    </w:p>
    <w:p w14:paraId="182D2B0A" w14:textId="77777777" w:rsidR="006B70CA" w:rsidRPr="00AD00DF" w:rsidRDefault="005346E3">
      <w:pPr>
        <w:framePr w:w="9301" w:wrap="auto" w:hAnchor="text" w:x="1416" w:y="3168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nízkozdvižný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ozík,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aletovac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ozík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apod.)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obě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árazu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řízen</w:t>
      </w:r>
      <w:r w:rsidRPr="00AD00DF">
        <w:rPr>
          <w:rFonts w:ascii="Calibri"/>
          <w:color w:val="000000"/>
          <w:lang w:val="cs-CZ"/>
        </w:rPr>
        <w:t xml:space="preserve"> neb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rovozován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ým,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íp.</w:t>
      </w:r>
      <w:r w:rsidRPr="00AD00DF">
        <w:rPr>
          <w:rFonts w:ascii="Calibri"/>
          <w:color w:val="000000"/>
          <w:lang w:val="cs-CZ"/>
        </w:rPr>
        <w:t xml:space="preserve"> byl</w:t>
      </w:r>
    </w:p>
    <w:p w14:paraId="17D8D2A3" w14:textId="77777777" w:rsidR="006B70CA" w:rsidRPr="00AD00DF" w:rsidRDefault="005346E3">
      <w:pPr>
        <w:framePr w:w="9301" w:wrap="auto" w:hAnchor="text" w:x="1416" w:y="3168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jeho </w:t>
      </w:r>
      <w:r w:rsidRPr="00AD00DF">
        <w:rPr>
          <w:rFonts w:ascii="Calibri" w:hAnsi="Calibri" w:cs="Calibri"/>
          <w:color w:val="000000"/>
          <w:lang w:val="cs-CZ"/>
        </w:rPr>
        <w:t>vlastnictví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právě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neb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d je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kontrolou.</w:t>
      </w:r>
    </w:p>
    <w:p w14:paraId="74156CF0" w14:textId="77777777" w:rsidR="006B70CA" w:rsidRPr="00AD00DF" w:rsidRDefault="005346E3">
      <w:pPr>
        <w:framePr w:w="9237" w:wrap="auto" w:hAnchor="text" w:x="1416" w:y="5645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lang w:val="cs-CZ"/>
        </w:rPr>
        <w:t>ENH8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Doplňková</w:t>
      </w:r>
      <w:r w:rsidRPr="00AD00DF">
        <w:rPr>
          <w:rFonts w:ascii="Calibri"/>
          <w:b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živelní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nebezpečí</w:t>
      </w:r>
      <w:r w:rsidRPr="00AD00DF">
        <w:rPr>
          <w:rFonts w:ascii="Calibri"/>
          <w:b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–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Pojištění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nebezpečí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nepřímého</w:t>
      </w:r>
      <w:r w:rsidRPr="00AD00DF">
        <w:rPr>
          <w:rFonts w:ascii="Calibri"/>
          <w:b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úderu</w:t>
      </w:r>
      <w:r w:rsidRPr="00AD00DF">
        <w:rPr>
          <w:rFonts w:ascii="Calibri"/>
          <w:b/>
          <w:color w:val="000000"/>
          <w:lang w:val="cs-CZ"/>
        </w:rPr>
        <w:t xml:space="preserve"> blesku,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b/>
          <w:color w:val="000000"/>
          <w:lang w:val="cs-CZ"/>
        </w:rPr>
        <w:t>indukce,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přepětí</w:t>
      </w:r>
    </w:p>
    <w:p w14:paraId="75011617" w14:textId="77777777" w:rsidR="006B70CA" w:rsidRPr="00AD00DF" w:rsidRDefault="005346E3">
      <w:pPr>
        <w:framePr w:w="9237" w:wrap="auto" w:hAnchor="text" w:x="1416" w:y="5645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lang w:val="cs-CZ"/>
        </w:rPr>
        <w:t xml:space="preserve">a </w:t>
      </w:r>
      <w:r w:rsidRPr="00AD00DF">
        <w:rPr>
          <w:rFonts w:ascii="Calibri" w:hAnsi="Calibri" w:cs="Calibri"/>
          <w:b/>
          <w:color w:val="000000"/>
          <w:lang w:val="cs-CZ"/>
        </w:rPr>
        <w:t>elektrických</w:t>
      </w:r>
      <w:r w:rsidRPr="00AD00DF">
        <w:rPr>
          <w:rFonts w:ascii="Calibri"/>
          <w:b/>
          <w:color w:val="000000"/>
          <w:lang w:val="cs-CZ"/>
        </w:rPr>
        <w:t xml:space="preserve"> poruch</w:t>
      </w:r>
    </w:p>
    <w:p w14:paraId="45B96791" w14:textId="77777777" w:rsidR="006B70CA" w:rsidRPr="00AD00DF" w:rsidRDefault="005346E3">
      <w:pPr>
        <w:framePr w:w="9021" w:wrap="auto" w:hAnchor="text" w:x="1416" w:y="6384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jednané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tout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mlouvou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ztahuj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tak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3"/>
          <w:lang w:val="cs-CZ"/>
        </w:rPr>
        <w:t>na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škody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zniklé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ůsledku</w:t>
      </w:r>
      <w:r w:rsidRPr="00AD00DF">
        <w:rPr>
          <w:rFonts w:ascii="Calibri"/>
          <w:color w:val="000000"/>
          <w:spacing w:val="-5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přímé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úderu</w:t>
      </w:r>
    </w:p>
    <w:p w14:paraId="74C6FF36" w14:textId="77777777" w:rsidR="006B70CA" w:rsidRPr="00AD00DF" w:rsidRDefault="005346E3">
      <w:pPr>
        <w:framePr w:w="9021" w:wrap="auto" w:hAnchor="text" w:x="1416" w:y="6384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blesku, indukc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či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pět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a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nitřně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zniklé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elektrick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ruchy.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Tot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s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jednává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limitem</w:t>
      </w:r>
    </w:p>
    <w:p w14:paraId="1139BD25" w14:textId="77777777" w:rsidR="006B70CA" w:rsidRPr="00AD00DF" w:rsidRDefault="005346E3">
      <w:pPr>
        <w:framePr w:w="9021" w:wrap="auto" w:hAnchor="text" w:x="1416" w:y="6384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ln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2"/>
          <w:lang w:val="cs-CZ"/>
        </w:rPr>
        <w:t>ve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ýši</w:t>
      </w:r>
      <w:r w:rsidRPr="00AD00DF">
        <w:rPr>
          <w:rFonts w:ascii="Calibri"/>
          <w:color w:val="000000"/>
          <w:lang w:val="cs-CZ"/>
        </w:rPr>
        <w:t xml:space="preserve"> 1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000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000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Kč.</w:t>
      </w:r>
    </w:p>
    <w:p w14:paraId="6F19F819" w14:textId="77777777" w:rsidR="006B70CA" w:rsidRPr="00AD00DF" w:rsidRDefault="005346E3">
      <w:pPr>
        <w:framePr w:w="6049" w:wrap="auto" w:hAnchor="text" w:x="1416" w:y="7414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lang w:val="cs-CZ"/>
        </w:rPr>
        <w:t>ENH9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Doplňková</w:t>
      </w:r>
      <w:r w:rsidRPr="00AD00DF">
        <w:rPr>
          <w:rFonts w:ascii="Calibri"/>
          <w:b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živelní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nebezpečí</w:t>
      </w:r>
      <w:r w:rsidRPr="00AD00DF">
        <w:rPr>
          <w:rFonts w:ascii="Calibri"/>
          <w:b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–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Aerodynamický</w:t>
      </w:r>
      <w:r w:rsidRPr="00AD00DF">
        <w:rPr>
          <w:rFonts w:ascii="Calibri"/>
          <w:b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třesk,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kouř</w:t>
      </w:r>
    </w:p>
    <w:p w14:paraId="524FD81C" w14:textId="77777777" w:rsidR="006B70CA" w:rsidRPr="00AD00DF" w:rsidRDefault="005346E3">
      <w:pPr>
        <w:framePr w:w="8538" w:wrap="auto" w:hAnchor="text" w:x="1416" w:y="7865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jednané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tout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mlouvou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ztahuj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tak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3"/>
          <w:lang w:val="cs-CZ"/>
        </w:rPr>
        <w:t>na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škody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zniklé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ůsledku</w:t>
      </w:r>
      <w:r w:rsidRPr="00AD00DF">
        <w:rPr>
          <w:rFonts w:ascii="Calibri"/>
          <w:color w:val="000000"/>
          <w:spacing w:val="-5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ásledujících</w:t>
      </w:r>
    </w:p>
    <w:p w14:paraId="5C227BEB" w14:textId="77777777" w:rsidR="006B70CA" w:rsidRPr="00AD00DF" w:rsidRDefault="005346E3">
      <w:pPr>
        <w:framePr w:w="8538" w:wrap="auto" w:hAnchor="text" w:x="1416" w:y="7865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nebezpečí:</w:t>
      </w:r>
    </w:p>
    <w:p w14:paraId="31F8C6BB" w14:textId="77777777" w:rsidR="006B70CA" w:rsidRPr="00AD00DF" w:rsidRDefault="005346E3">
      <w:pPr>
        <w:framePr w:w="308" w:wrap="auto" w:hAnchor="text" w:x="1416" w:y="8604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-</w:t>
      </w:r>
    </w:p>
    <w:p w14:paraId="2FECBE0A" w14:textId="77777777" w:rsidR="006B70CA" w:rsidRPr="00AD00DF" w:rsidRDefault="005346E3">
      <w:pPr>
        <w:framePr w:w="8452" w:wrap="auto" w:hAnchor="text" w:x="1534" w:y="8604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Aerodynamický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třesk: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aerodynamickým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třeskem</w:t>
      </w:r>
      <w:r w:rsidRPr="00AD00DF">
        <w:rPr>
          <w:rFonts w:ascii="Calibri"/>
          <w:color w:val="000000"/>
          <w:lang w:val="cs-CZ"/>
        </w:rPr>
        <w:t xml:space="preserve"> s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rozum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rázová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tlaková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lna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která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znikla</w:t>
      </w:r>
    </w:p>
    <w:p w14:paraId="284351C3" w14:textId="77777777" w:rsidR="006B70CA" w:rsidRPr="00AD00DF" w:rsidRDefault="005346E3">
      <w:pPr>
        <w:framePr w:w="5901" w:wrap="auto" w:hAnchor="text" w:x="1416" w:y="8895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řekročením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rychlosti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zvuku </w:t>
      </w:r>
      <w:r w:rsidRPr="00AD00DF">
        <w:rPr>
          <w:rFonts w:ascii="Calibri" w:hAnsi="Calibri" w:cs="Calibri"/>
          <w:color w:val="000000"/>
          <w:lang w:val="cs-CZ"/>
        </w:rPr>
        <w:t>(zvukové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bariéry)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letícím</w:t>
      </w:r>
      <w:r w:rsidRPr="00AD00DF">
        <w:rPr>
          <w:rFonts w:ascii="Calibri"/>
          <w:color w:val="000000"/>
          <w:lang w:val="cs-CZ"/>
        </w:rPr>
        <w:t xml:space="preserve"> letadlem.</w:t>
      </w:r>
    </w:p>
    <w:p w14:paraId="39A46E4C" w14:textId="77777777" w:rsidR="006B70CA" w:rsidRPr="00AD00DF" w:rsidRDefault="005346E3">
      <w:pPr>
        <w:framePr w:w="308" w:wrap="auto" w:hAnchor="text" w:x="1416" w:y="9344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-</w:t>
      </w:r>
    </w:p>
    <w:p w14:paraId="742825E2" w14:textId="77777777" w:rsidR="006B70CA" w:rsidRPr="00AD00DF" w:rsidRDefault="005346E3">
      <w:pPr>
        <w:framePr w:w="1687" w:wrap="auto" w:hAnchor="text" w:x="1534" w:y="9344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ůsobe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kouře.</w:t>
      </w:r>
    </w:p>
    <w:p w14:paraId="43424BDB" w14:textId="77777777" w:rsidR="006B70CA" w:rsidRPr="00AD00DF" w:rsidRDefault="005346E3">
      <w:pPr>
        <w:framePr w:w="8938" w:wrap="auto" w:hAnchor="text" w:x="1416" w:y="10244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lang w:val="cs-CZ"/>
        </w:rPr>
        <w:t>ENH10</w:t>
      </w:r>
      <w:r w:rsidRPr="00AD00DF">
        <w:rPr>
          <w:rFonts w:ascii="Calibri"/>
          <w:b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Pojištění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spacing w:val="-1"/>
          <w:lang w:val="cs-CZ"/>
        </w:rPr>
        <w:t>nákladů</w:t>
      </w:r>
      <w:r w:rsidRPr="00AD00DF">
        <w:rPr>
          <w:rFonts w:ascii="Calibri"/>
          <w:b/>
          <w:color w:val="000000"/>
          <w:lang w:val="cs-CZ"/>
        </w:rPr>
        <w:t xml:space="preserve"> za </w:t>
      </w:r>
      <w:r w:rsidRPr="00AD00DF">
        <w:rPr>
          <w:rFonts w:ascii="Calibri" w:hAnsi="Calibri" w:cs="Calibri"/>
          <w:b/>
          <w:color w:val="000000"/>
          <w:lang w:val="cs-CZ"/>
        </w:rPr>
        <w:t>mimořádnou</w:t>
      </w:r>
      <w:r w:rsidRPr="00AD00DF">
        <w:rPr>
          <w:rFonts w:ascii="Calibri"/>
          <w:b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spotřebu</w:t>
      </w:r>
      <w:r w:rsidRPr="00AD00DF">
        <w:rPr>
          <w:rFonts w:ascii="Calibri"/>
          <w:b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b/>
          <w:color w:val="000000"/>
          <w:spacing w:val="-1"/>
          <w:lang w:val="cs-CZ"/>
        </w:rPr>
        <w:t>vody</w:t>
      </w:r>
      <w:r w:rsidRPr="00AD00DF">
        <w:rPr>
          <w:rFonts w:ascii="Calibri"/>
          <w:b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b/>
          <w:color w:val="000000"/>
          <w:lang w:val="cs-CZ"/>
        </w:rPr>
        <w:t>vlivem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poškození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vodovodního</w:t>
      </w:r>
      <w:r w:rsidRPr="00AD00DF">
        <w:rPr>
          <w:rFonts w:ascii="Calibri"/>
          <w:b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potrubí</w:t>
      </w:r>
    </w:p>
    <w:p w14:paraId="6164FB08" w14:textId="77777777" w:rsidR="006B70CA" w:rsidRPr="00AD00DF" w:rsidRDefault="005346E3">
      <w:pPr>
        <w:framePr w:w="9254" w:wrap="auto" w:hAnchor="text" w:x="1416" w:y="1069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Pojistitel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skytn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úhradu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ákladů</w:t>
      </w:r>
      <w:r w:rsidRPr="00AD00DF">
        <w:rPr>
          <w:rFonts w:ascii="Calibri"/>
          <w:color w:val="000000"/>
          <w:lang w:val="cs-CZ"/>
        </w:rPr>
        <w:t xml:space="preserve"> za </w:t>
      </w:r>
      <w:r w:rsidRPr="00AD00DF">
        <w:rPr>
          <w:rFonts w:ascii="Calibri" w:hAnsi="Calibri" w:cs="Calibri"/>
          <w:color w:val="000000"/>
          <w:lang w:val="cs-CZ"/>
        </w:rPr>
        <w:t>mimořádnou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potřebu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ody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k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kter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ošl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únikem</w:t>
      </w:r>
      <w:r w:rsidRPr="00AD00DF">
        <w:rPr>
          <w:rFonts w:ascii="Calibri"/>
          <w:color w:val="000000"/>
          <w:lang w:val="cs-CZ"/>
        </w:rPr>
        <w:t xml:space="preserve"> vody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z</w:t>
      </w:r>
    </w:p>
    <w:p w14:paraId="79FF4003" w14:textId="77777777" w:rsidR="006B70CA" w:rsidRPr="00AD00DF" w:rsidRDefault="005346E3">
      <w:pPr>
        <w:framePr w:w="9254" w:wrap="auto" w:hAnchor="text" w:x="1416" w:y="10693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škozené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odovodníh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trubí.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jistitel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hrad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uz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rozdíl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mezi cenou, kterou </w:t>
      </w:r>
      <w:r w:rsidRPr="00AD00DF">
        <w:rPr>
          <w:rFonts w:ascii="Calibri" w:hAnsi="Calibri" w:cs="Calibri"/>
          <w:color w:val="000000"/>
          <w:lang w:val="cs-CZ"/>
        </w:rPr>
        <w:t>pojištěný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</w:p>
    <w:p w14:paraId="5047B8B0" w14:textId="77777777" w:rsidR="006B70CA" w:rsidRPr="00AD00DF" w:rsidRDefault="005346E3">
      <w:pPr>
        <w:framePr w:w="9254" w:wrap="auto" w:hAnchor="text" w:x="1416" w:y="10693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účtovaném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bdob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obvykle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latí</w:t>
      </w:r>
      <w:r w:rsidRPr="00AD00DF">
        <w:rPr>
          <w:rFonts w:ascii="Calibri"/>
          <w:color w:val="000000"/>
          <w:lang w:val="cs-CZ"/>
        </w:rPr>
        <w:t xml:space="preserve"> za </w:t>
      </w:r>
      <w:r w:rsidRPr="00AD00DF">
        <w:rPr>
          <w:rFonts w:ascii="Calibri" w:hAnsi="Calibri" w:cs="Calibri"/>
          <w:color w:val="000000"/>
          <w:lang w:val="cs-CZ"/>
        </w:rPr>
        <w:t>spotřebu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od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a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cenou </w:t>
      </w:r>
      <w:r w:rsidRPr="00AD00DF">
        <w:rPr>
          <w:rFonts w:ascii="Calibri" w:hAnsi="Calibri" w:cs="Calibri"/>
          <w:color w:val="000000"/>
          <w:lang w:val="cs-CZ"/>
        </w:rPr>
        <w:t>požadovanou</w:t>
      </w:r>
      <w:r w:rsidRPr="00AD00DF">
        <w:rPr>
          <w:rFonts w:ascii="Calibri"/>
          <w:color w:val="000000"/>
          <w:lang w:val="cs-CZ"/>
        </w:rPr>
        <w:t xml:space="preserve"> dodavatele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ody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</w:t>
      </w:r>
    </w:p>
    <w:p w14:paraId="6A850CAE" w14:textId="77777777" w:rsidR="006B70CA" w:rsidRPr="00AD00DF" w:rsidRDefault="005346E3">
      <w:pPr>
        <w:framePr w:w="9254" w:wrap="auto" w:hAnchor="text" w:x="1416" w:y="10693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mimořádné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potřebě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zniklé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ásledkem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škození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odovodní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trubí.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Tot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e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jednává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</w:t>
      </w:r>
    </w:p>
    <w:p w14:paraId="0D4459C3" w14:textId="77777777" w:rsidR="006B70CA" w:rsidRPr="00AD00DF" w:rsidRDefault="005346E3">
      <w:pPr>
        <w:framePr w:w="9254" w:wrap="auto" w:hAnchor="text" w:x="1416" w:y="10693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limite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lněn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lang w:val="cs-CZ"/>
        </w:rPr>
        <w:t>ve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ýši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lang w:val="cs-CZ"/>
        </w:rPr>
        <w:t>50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000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Kč.</w:t>
      </w:r>
    </w:p>
    <w:p w14:paraId="12344C8F" w14:textId="77777777" w:rsidR="006B70CA" w:rsidRPr="00AD00DF" w:rsidRDefault="005346E3">
      <w:pPr>
        <w:framePr w:w="4861" w:wrap="auto" w:hAnchor="text" w:x="1416" w:y="12752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i/>
          <w:color w:val="000000"/>
          <w:lang w:val="cs-CZ"/>
        </w:rPr>
      </w:pPr>
      <w:r w:rsidRPr="00AD00DF">
        <w:rPr>
          <w:rFonts w:ascii="Calibri"/>
          <w:b/>
          <w:i/>
          <w:color w:val="000000"/>
          <w:lang w:val="cs-CZ"/>
        </w:rPr>
        <w:t>Smluv</w:t>
      </w:r>
      <w:r w:rsidRPr="00AD00DF">
        <w:rPr>
          <w:rFonts w:ascii="Calibri" w:hAnsi="Calibri" w:cs="Calibri"/>
          <w:b/>
          <w:i/>
          <w:color w:val="000000"/>
          <w:spacing w:val="-1"/>
          <w:lang w:val="cs-CZ"/>
        </w:rPr>
        <w:t>ní</w:t>
      </w:r>
      <w:r w:rsidRPr="00AD00DF">
        <w:rPr>
          <w:rFonts w:ascii="Calibri"/>
          <w:b/>
          <w:i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ujednání</w:t>
      </w:r>
      <w:r w:rsidRPr="00AD00DF">
        <w:rPr>
          <w:rFonts w:ascii="Calibri"/>
          <w:b/>
          <w:i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b/>
          <w:i/>
          <w:color w:val="000000"/>
          <w:lang w:val="cs-CZ"/>
        </w:rPr>
        <w:t>k</w:t>
      </w:r>
      <w:r w:rsidRPr="00AD00DF">
        <w:rPr>
          <w:rFonts w:ascii="Calibri"/>
          <w:b/>
          <w:i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pojištění</w:t>
      </w:r>
      <w:r w:rsidRPr="00AD00DF">
        <w:rPr>
          <w:rFonts w:ascii="Calibri"/>
          <w:b/>
          <w:i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odcizení</w:t>
      </w:r>
      <w:r w:rsidRPr="00AD00DF">
        <w:rPr>
          <w:rFonts w:ascii="Calibri"/>
          <w:b/>
          <w:i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b/>
          <w:i/>
          <w:color w:val="000000"/>
          <w:lang w:val="cs-CZ"/>
        </w:rPr>
        <w:t>a</w:t>
      </w:r>
      <w:r w:rsidRPr="00AD00DF">
        <w:rPr>
          <w:rFonts w:ascii="Calibri"/>
          <w:b/>
          <w:i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b/>
          <w:i/>
          <w:color w:val="000000"/>
          <w:lang w:val="cs-CZ"/>
        </w:rPr>
        <w:t>vandalismu</w:t>
      </w:r>
    </w:p>
    <w:p w14:paraId="7B69BEB2" w14:textId="77777777" w:rsidR="006B70CA" w:rsidRPr="00AD00DF" w:rsidRDefault="005346E3">
      <w:pPr>
        <w:framePr w:w="9196" w:wrap="auto" w:hAnchor="text" w:x="1416" w:y="13204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Tat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mluv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jedná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musej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být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oslovném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n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oučást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mlouvy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akliž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šeobecné</w:t>
      </w:r>
    </w:p>
    <w:p w14:paraId="22C5AE13" w14:textId="77777777" w:rsidR="006B70CA" w:rsidRPr="00AD00DF" w:rsidRDefault="005346E3">
      <w:pPr>
        <w:framePr w:w="9196" w:wrap="auto" w:hAnchor="text" w:x="1416" w:y="13204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dmínky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ahrnuj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jedná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hodné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ýznamu.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ostatečnost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hod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ýznamu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dchylného</w:t>
      </w:r>
    </w:p>
    <w:p w14:paraId="14B3C8AD" w14:textId="77777777" w:rsidR="006B70CA" w:rsidRPr="00AD00DF" w:rsidRDefault="005346E3">
      <w:pPr>
        <w:framePr w:w="9196" w:wrap="auto" w:hAnchor="text" w:x="1416" w:y="13204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ujednání</w:t>
      </w:r>
      <w:r w:rsidRPr="00AD00DF">
        <w:rPr>
          <w:rFonts w:ascii="Calibri"/>
          <w:color w:val="000000"/>
          <w:lang w:val="cs-CZ"/>
        </w:rPr>
        <w:t xml:space="preserve"> pojistitel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jednání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zadavatele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suzuj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zadavatel.</w:t>
      </w:r>
    </w:p>
    <w:p w14:paraId="50264A0C" w14:textId="77777777" w:rsidR="006B70CA" w:rsidRPr="00AD00DF" w:rsidRDefault="005346E3">
      <w:pPr>
        <w:framePr w:w="2518" w:wrap="auto" w:hAnchor="text" w:x="1416" w:y="1423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lang w:val="cs-CZ"/>
        </w:rPr>
        <w:t>ECR1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Prostý</w:t>
      </w:r>
      <w:r w:rsidRPr="00AD00DF">
        <w:rPr>
          <w:rFonts w:ascii="Calibri"/>
          <w:b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b/>
          <w:color w:val="000000"/>
          <w:lang w:val="cs-CZ"/>
        </w:rPr>
        <w:t>vandalismus</w:t>
      </w:r>
    </w:p>
    <w:p w14:paraId="67F386D9" w14:textId="77777777" w:rsidR="006B70CA" w:rsidRPr="00AD00DF" w:rsidRDefault="005346E3">
      <w:pPr>
        <w:framePr w:w="8490" w:wrap="auto" w:hAnchor="text" w:x="1416" w:y="14682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jednané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tout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mlouvou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ztahuj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i na </w:t>
      </w:r>
      <w:r w:rsidRPr="00AD00DF">
        <w:rPr>
          <w:rFonts w:ascii="Calibri" w:hAnsi="Calibri" w:cs="Calibri"/>
          <w:color w:val="000000"/>
          <w:spacing w:val="-1"/>
          <w:lang w:val="cs-CZ"/>
        </w:rPr>
        <w:t>případy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škoze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ých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věcí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které</w:t>
      </w:r>
    </w:p>
    <w:p w14:paraId="04892088" w14:textId="77777777" w:rsidR="006B70CA" w:rsidRPr="00AD00DF" w:rsidRDefault="005346E3">
      <w:pPr>
        <w:framePr w:w="8490" w:wrap="auto" w:hAnchor="text" w:x="1416" w:y="14682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nesouvisí</w:t>
      </w:r>
      <w:r w:rsidRPr="00AD00DF">
        <w:rPr>
          <w:rFonts w:ascii="Calibri"/>
          <w:color w:val="000000"/>
          <w:lang w:val="cs-CZ"/>
        </w:rPr>
        <w:t xml:space="preserve"> s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pokusem o </w:t>
      </w:r>
      <w:r w:rsidRPr="00AD00DF">
        <w:rPr>
          <w:rFonts w:ascii="Calibri" w:hAnsi="Calibri" w:cs="Calibri"/>
          <w:color w:val="000000"/>
          <w:lang w:val="cs-CZ"/>
        </w:rPr>
        <w:t>vloupání</w:t>
      </w:r>
    </w:p>
    <w:p w14:paraId="1BB1B1E3" w14:textId="53110E0D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AD00DF">
        <w:rPr>
          <w:noProof/>
          <w:lang w:val="cs-CZ" w:eastAsia="cs-CZ"/>
        </w:rPr>
        <w:drawing>
          <wp:anchor distT="0" distB="0" distL="114300" distR="114300" simplePos="0" relativeHeight="251664896" behindDoc="1" locked="0" layoutInCell="1" allowOverlap="1" wp14:anchorId="38EC579C" wp14:editId="22657229">
            <wp:simplePos x="0" y="0"/>
            <wp:positionH relativeFrom="page">
              <wp:posOffset>4932045</wp:posOffset>
            </wp:positionH>
            <wp:positionV relativeFrom="page">
              <wp:posOffset>236220</wp:posOffset>
            </wp:positionV>
            <wp:extent cx="2044065" cy="784225"/>
            <wp:effectExtent l="0" t="0" r="0" b="0"/>
            <wp:wrapNone/>
            <wp:docPr id="97" name="_x00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63872" behindDoc="1" locked="0" layoutInCell="1" allowOverlap="1" wp14:anchorId="5DE9D56F" wp14:editId="776E13AD">
            <wp:simplePos x="0" y="0"/>
            <wp:positionH relativeFrom="page">
              <wp:posOffset>3722370</wp:posOffset>
            </wp:positionH>
            <wp:positionV relativeFrom="page">
              <wp:posOffset>-12700</wp:posOffset>
            </wp:positionV>
            <wp:extent cx="101600" cy="383540"/>
            <wp:effectExtent l="0" t="0" r="0" b="0"/>
            <wp:wrapNone/>
            <wp:docPr id="96" name="_x00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38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rFonts w:ascii="Arial"/>
          <w:color w:val="FF0000"/>
          <w:sz w:val="2"/>
          <w:lang w:val="cs-CZ"/>
        </w:rPr>
        <w:br w:type="page"/>
      </w:r>
    </w:p>
    <w:p w14:paraId="0B0218F3" w14:textId="77777777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4" w:name="br15"/>
      <w:bookmarkEnd w:id="14"/>
      <w:r w:rsidRPr="00AD00DF">
        <w:rPr>
          <w:rFonts w:ascii="Arial"/>
          <w:color w:val="FF0000"/>
          <w:sz w:val="2"/>
          <w:lang w:val="cs-CZ"/>
        </w:rPr>
        <w:t xml:space="preserve"> </w:t>
      </w:r>
    </w:p>
    <w:p w14:paraId="6A83E0B1" w14:textId="77777777" w:rsidR="006B70CA" w:rsidRPr="00AD00DF" w:rsidRDefault="005346E3">
      <w:pPr>
        <w:framePr w:w="2534" w:wrap="auto" w:hAnchor="text" w:x="1416" w:y="1848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lang w:val="cs-CZ"/>
        </w:rPr>
        <w:t>ECR2</w:t>
      </w:r>
      <w:r w:rsidRPr="00AD00DF">
        <w:rPr>
          <w:rFonts w:ascii="Calibri"/>
          <w:b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Nezjištěný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b/>
          <w:color w:val="000000"/>
          <w:lang w:val="cs-CZ"/>
        </w:rPr>
        <w:t>pachatel</w:t>
      </w:r>
    </w:p>
    <w:p w14:paraId="604FCBE7" w14:textId="77777777" w:rsidR="006B70CA" w:rsidRPr="00AD00DF" w:rsidRDefault="005346E3">
      <w:pPr>
        <w:framePr w:w="7851" w:wrap="auto" w:hAnchor="text" w:x="1416" w:y="2297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jednané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tout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mlouvou s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ztahuj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i na </w:t>
      </w:r>
      <w:r w:rsidRPr="00AD00DF">
        <w:rPr>
          <w:rFonts w:ascii="Calibri" w:hAnsi="Calibri" w:cs="Calibri"/>
          <w:color w:val="000000"/>
          <w:lang w:val="cs-CZ"/>
        </w:rPr>
        <w:t>případy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kdy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achatel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ní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jištěn.</w:t>
      </w:r>
    </w:p>
    <w:p w14:paraId="704E4271" w14:textId="77777777" w:rsidR="006B70CA" w:rsidRPr="00AD00DF" w:rsidRDefault="005346E3">
      <w:pPr>
        <w:framePr w:w="7851" w:wrap="auto" w:hAnchor="text" w:x="1416" w:y="2297"/>
        <w:widowControl w:val="0"/>
        <w:autoSpaceDE w:val="0"/>
        <w:autoSpaceDN w:val="0"/>
        <w:spacing w:before="182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lang w:val="cs-CZ"/>
        </w:rPr>
        <w:t>ECR3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Poškození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b/>
          <w:color w:val="000000"/>
          <w:lang w:val="cs-CZ"/>
        </w:rPr>
        <w:t>malbou,</w:t>
      </w:r>
      <w:r w:rsidRPr="00AD00DF">
        <w:rPr>
          <w:rFonts w:ascii="Calibri"/>
          <w:b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rytím</w:t>
      </w:r>
      <w:r w:rsidRPr="00AD00DF">
        <w:rPr>
          <w:rFonts w:ascii="Calibri"/>
          <w:b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b/>
          <w:color w:val="000000"/>
          <w:lang w:val="cs-CZ"/>
        </w:rPr>
        <w:t>apod.</w:t>
      </w:r>
    </w:p>
    <w:p w14:paraId="0557EDFA" w14:textId="77777777" w:rsidR="006B70CA" w:rsidRPr="00AD00DF" w:rsidRDefault="005346E3">
      <w:pPr>
        <w:framePr w:w="9203" w:wrap="auto" w:hAnchor="text" w:x="1416" w:y="3197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jednané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tout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mlouvou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ztahuj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i na </w:t>
      </w:r>
      <w:r w:rsidRPr="00AD00DF">
        <w:rPr>
          <w:rFonts w:ascii="Calibri" w:hAnsi="Calibri" w:cs="Calibri"/>
          <w:color w:val="000000"/>
          <w:lang w:val="cs-CZ"/>
        </w:rPr>
        <w:t>škod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působe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nečištění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(vnější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a/nebo</w:t>
      </w:r>
    </w:p>
    <w:p w14:paraId="19514C4A" w14:textId="77777777" w:rsidR="006B70CA" w:rsidRPr="00AD00DF" w:rsidRDefault="005346E3">
      <w:pPr>
        <w:framePr w:w="9203" w:wrap="auto" w:hAnchor="text" w:x="1416" w:y="3197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vnitřním).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Z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nečišt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2"/>
          <w:lang w:val="cs-CZ"/>
        </w:rPr>
        <w:t>s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važuje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úmysl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škozen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věci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ápisem,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malbou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rytí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a</w:t>
      </w:r>
    </w:p>
    <w:p w14:paraId="5EE87CC3" w14:textId="77777777" w:rsidR="006B70CA" w:rsidRPr="00AD00DF" w:rsidRDefault="005346E3">
      <w:pPr>
        <w:framePr w:w="9203" w:wrap="auto" w:hAnchor="text" w:x="1416" w:y="3197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jiným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bdobným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působem.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Při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škoze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é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věci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ý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bezpečím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dle tohot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jednání</w:t>
      </w:r>
    </w:p>
    <w:p w14:paraId="1807226E" w14:textId="77777777" w:rsidR="006B70CA" w:rsidRPr="00AD00DF" w:rsidRDefault="005346E3">
      <w:pPr>
        <w:framePr w:w="9203" w:wrap="auto" w:hAnchor="text" w:x="1416" w:y="3197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poskytne pojistitel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lnění,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jehož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ýš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dpovídá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iměřeným</w:t>
      </w:r>
      <w:r w:rsidRPr="00AD00DF">
        <w:rPr>
          <w:rFonts w:ascii="Calibri"/>
          <w:color w:val="000000"/>
          <w:lang w:val="cs-CZ"/>
        </w:rPr>
        <w:t xml:space="preserve"> 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zbytně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ynaložený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ákladů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a</w:t>
      </w:r>
    </w:p>
    <w:p w14:paraId="64C0846A" w14:textId="77777777" w:rsidR="006B70CA" w:rsidRPr="00AD00DF" w:rsidRDefault="005346E3">
      <w:pPr>
        <w:framePr w:w="9203" w:wrap="auto" w:hAnchor="text" w:x="1416" w:y="3197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vyčištění,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ípadně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i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opravu plochy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která</w:t>
      </w:r>
      <w:r w:rsidRPr="00AD00DF">
        <w:rPr>
          <w:rFonts w:ascii="Calibri"/>
          <w:color w:val="000000"/>
          <w:lang w:val="cs-CZ"/>
        </w:rPr>
        <w:t xml:space="preserve"> byla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pojistnou </w:t>
      </w:r>
      <w:r w:rsidRPr="00AD00DF">
        <w:rPr>
          <w:rFonts w:ascii="Calibri" w:hAnsi="Calibri" w:cs="Calibri"/>
          <w:color w:val="000000"/>
          <w:lang w:val="cs-CZ"/>
        </w:rPr>
        <w:t>událost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bezprostředně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otčena.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ynaložil</w:t>
      </w:r>
      <w:r w:rsidRPr="00AD00DF">
        <w:rPr>
          <w:rFonts w:ascii="Calibri"/>
          <w:color w:val="000000"/>
          <w:lang w:val="cs-CZ"/>
        </w:rPr>
        <w:t>-li</w:t>
      </w:r>
    </w:p>
    <w:p w14:paraId="48A4C806" w14:textId="77777777" w:rsidR="006B70CA" w:rsidRPr="00AD00DF" w:rsidRDefault="005346E3">
      <w:pPr>
        <w:framePr w:w="9203" w:wrap="auto" w:hAnchor="text" w:x="1416" w:y="3197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štěný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dálosti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áklady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na konzervaci </w:t>
      </w:r>
      <w:r w:rsidRPr="00AD00DF">
        <w:rPr>
          <w:rFonts w:ascii="Calibri" w:hAnsi="Calibri" w:cs="Calibri"/>
          <w:color w:val="000000"/>
          <w:lang w:val="cs-CZ"/>
        </w:rPr>
        <w:t>pojištěn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věci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(např.</w:t>
      </w:r>
      <w:r w:rsidRPr="00AD00DF">
        <w:rPr>
          <w:rFonts w:ascii="Calibri"/>
          <w:color w:val="000000"/>
          <w:lang w:val="cs-CZ"/>
        </w:rPr>
        <w:t xml:space="preserve"> prevence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roti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škození</w:t>
      </w:r>
    </w:p>
    <w:p w14:paraId="749A6F22" w14:textId="77777777" w:rsidR="006B70CA" w:rsidRPr="00AD00DF" w:rsidRDefault="005346E3">
      <w:pPr>
        <w:framePr w:w="9203" w:wrap="auto" w:hAnchor="text" w:x="1416" w:y="3197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spreji 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barvami)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budou </w:t>
      </w:r>
      <w:r w:rsidRPr="00AD00DF">
        <w:rPr>
          <w:rFonts w:ascii="Calibri" w:hAnsi="Calibri" w:cs="Calibri"/>
          <w:color w:val="000000"/>
          <w:lang w:val="cs-CZ"/>
        </w:rPr>
        <w:t>součást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lnění</w:t>
      </w:r>
      <w:r w:rsidRPr="00AD00DF">
        <w:rPr>
          <w:rFonts w:ascii="Calibri"/>
          <w:color w:val="000000"/>
          <w:lang w:val="cs-CZ"/>
        </w:rPr>
        <w:t xml:space="preserve"> i takto </w:t>
      </w:r>
      <w:r w:rsidRPr="00AD00DF">
        <w:rPr>
          <w:rFonts w:ascii="Calibri" w:hAnsi="Calibri" w:cs="Calibri"/>
          <w:color w:val="000000"/>
          <w:lang w:val="cs-CZ"/>
        </w:rPr>
        <w:t>vynalože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áklady,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lang w:val="cs-CZ"/>
        </w:rPr>
        <w:t>max.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však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ve </w:t>
      </w:r>
      <w:r w:rsidRPr="00AD00DF">
        <w:rPr>
          <w:rFonts w:ascii="Calibri" w:hAnsi="Calibri" w:cs="Calibri"/>
          <w:color w:val="000000"/>
          <w:spacing w:val="1"/>
          <w:lang w:val="cs-CZ"/>
        </w:rPr>
        <w:t>výši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30</w:t>
      </w:r>
    </w:p>
    <w:p w14:paraId="63A66D33" w14:textId="77777777" w:rsidR="006B70CA" w:rsidRPr="00AD00DF" w:rsidRDefault="005346E3">
      <w:pPr>
        <w:framePr w:w="398" w:wrap="auto" w:hAnchor="text" w:x="1416" w:y="5225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%</w:t>
      </w:r>
    </w:p>
    <w:p w14:paraId="02B8357E" w14:textId="77777777" w:rsidR="006B70CA" w:rsidRPr="00AD00DF" w:rsidRDefault="005346E3">
      <w:pPr>
        <w:framePr w:w="5030" w:wrap="auto" w:hAnchor="text" w:x="1625" w:y="5225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 xml:space="preserve">z </w:t>
      </w:r>
      <w:r w:rsidRPr="00AD00DF">
        <w:rPr>
          <w:rFonts w:ascii="Calibri" w:hAnsi="Calibri" w:cs="Calibri"/>
          <w:color w:val="000000"/>
          <w:lang w:val="cs-CZ"/>
        </w:rPr>
        <w:t>částky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ynalože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tut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konzervaci </w:t>
      </w:r>
      <w:r w:rsidRPr="00AD00DF">
        <w:rPr>
          <w:rFonts w:ascii="Calibri" w:hAnsi="Calibri" w:cs="Calibri"/>
          <w:color w:val="000000"/>
          <w:lang w:val="cs-CZ"/>
        </w:rPr>
        <w:t>pojištěn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ěci.</w:t>
      </w:r>
    </w:p>
    <w:p w14:paraId="6FE8CED4" w14:textId="77777777" w:rsidR="006B70CA" w:rsidRPr="00AD00DF" w:rsidRDefault="005346E3">
      <w:pPr>
        <w:framePr w:w="1995" w:wrap="auto" w:hAnchor="text" w:x="1416" w:y="567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lang w:val="cs-CZ"/>
        </w:rPr>
        <w:t>ECR4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Prostá</w:t>
      </w:r>
      <w:r w:rsidRPr="00AD00DF">
        <w:rPr>
          <w:rFonts w:ascii="Calibri"/>
          <w:b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krádež</w:t>
      </w:r>
    </w:p>
    <w:p w14:paraId="515393BA" w14:textId="77777777" w:rsidR="006B70CA" w:rsidRPr="00AD00DF" w:rsidRDefault="005346E3">
      <w:pPr>
        <w:framePr w:w="8910" w:wrap="auto" w:hAnchor="text" w:x="1416" w:y="6125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spacing w:val="-1"/>
          <w:lang w:val="cs-CZ"/>
        </w:rPr>
        <w:t xml:space="preserve"> s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ztahuj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i na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ípady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dcizení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působen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prostou </w:t>
      </w:r>
      <w:r w:rsidRPr="00AD00DF">
        <w:rPr>
          <w:rFonts w:ascii="Calibri" w:hAnsi="Calibri" w:cs="Calibri"/>
          <w:color w:val="000000"/>
          <w:lang w:val="cs-CZ"/>
        </w:rPr>
        <w:t>krádeží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(odcize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věci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bez</w:t>
      </w:r>
    </w:p>
    <w:p w14:paraId="0E5728F4" w14:textId="77777777" w:rsidR="006B70CA" w:rsidRPr="00AD00DF" w:rsidRDefault="005346E3">
      <w:pPr>
        <w:framePr w:w="8910" w:wrap="auto" w:hAnchor="text" w:x="1416" w:y="6125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řekoná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kážek).</w:t>
      </w:r>
      <w:r w:rsidRPr="00AD00DF">
        <w:rPr>
          <w:rFonts w:ascii="Calibri"/>
          <w:color w:val="000000"/>
          <w:lang w:val="cs-CZ"/>
        </w:rPr>
        <w:t xml:space="preserve"> Toto </w:t>
      </w: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jednává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amostatným</w:t>
      </w:r>
      <w:r w:rsidRPr="00AD00DF">
        <w:rPr>
          <w:rFonts w:ascii="Calibri"/>
          <w:color w:val="000000"/>
          <w:lang w:val="cs-CZ"/>
        </w:rPr>
        <w:t xml:space="preserve"> limite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lnění.</w:t>
      </w:r>
    </w:p>
    <w:p w14:paraId="40CADF13" w14:textId="77777777" w:rsidR="006B70CA" w:rsidRPr="00AD00DF" w:rsidRDefault="005346E3">
      <w:pPr>
        <w:framePr w:w="3391" w:wrap="auto" w:hAnchor="text" w:x="1416" w:y="6864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lang w:val="cs-CZ"/>
        </w:rPr>
        <w:t>ECR7</w:t>
      </w:r>
      <w:r w:rsidRPr="00AD00DF">
        <w:rPr>
          <w:rFonts w:ascii="Calibri"/>
          <w:b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Náklady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na</w:t>
      </w:r>
      <w:r w:rsidRPr="00AD00DF">
        <w:rPr>
          <w:rFonts w:ascii="Calibri"/>
          <w:b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odstranění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škody</w:t>
      </w:r>
    </w:p>
    <w:p w14:paraId="41DCABDA" w14:textId="77777777" w:rsidR="006B70CA" w:rsidRPr="00AD00DF" w:rsidRDefault="005346E3">
      <w:pPr>
        <w:framePr w:w="9147" w:wrap="auto" w:hAnchor="text" w:x="1416" w:y="731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zahrnuj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3"/>
          <w:lang w:val="cs-CZ"/>
        </w:rPr>
        <w:t>d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ýš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jedna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částky,</w:t>
      </w:r>
      <w:r w:rsidRPr="00AD00DF">
        <w:rPr>
          <w:rFonts w:ascii="Calibri"/>
          <w:color w:val="000000"/>
          <w:lang w:val="cs-CZ"/>
        </w:rPr>
        <w:t xml:space="preserve"> resp. </w:t>
      </w:r>
      <w:r w:rsidRPr="00AD00DF">
        <w:rPr>
          <w:rFonts w:ascii="Calibri" w:hAnsi="Calibri" w:cs="Calibri"/>
          <w:color w:val="000000"/>
          <w:lang w:val="cs-CZ"/>
        </w:rPr>
        <w:t>sjednané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limitu </w:t>
      </w:r>
      <w:r w:rsidRPr="00AD00DF">
        <w:rPr>
          <w:rFonts w:ascii="Calibri" w:hAnsi="Calibri" w:cs="Calibri"/>
          <w:color w:val="000000"/>
          <w:lang w:val="cs-CZ"/>
        </w:rPr>
        <w:t>plnění</w:t>
      </w:r>
      <w:r w:rsidRPr="00AD00DF">
        <w:rPr>
          <w:rFonts w:ascii="Calibri"/>
          <w:color w:val="000000"/>
          <w:lang w:val="cs-CZ"/>
        </w:rPr>
        <w:t xml:space="preserve"> i </w:t>
      </w:r>
      <w:r w:rsidRPr="00AD00DF">
        <w:rPr>
          <w:rFonts w:ascii="Calibri" w:hAnsi="Calibri" w:cs="Calibri"/>
          <w:color w:val="000000"/>
          <w:lang w:val="cs-CZ"/>
        </w:rPr>
        <w:t>náklady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a</w:t>
      </w:r>
    </w:p>
    <w:p w14:paraId="49B99CC4" w14:textId="77777777" w:rsidR="006B70CA" w:rsidRPr="00AD00DF" w:rsidRDefault="005346E3">
      <w:pPr>
        <w:framePr w:w="9147" w:wrap="auto" w:hAnchor="text" w:x="1416" w:y="7316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odstran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škod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kter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znikly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ůsledku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dcizení,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resp.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kusu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dcizení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č.</w:t>
      </w:r>
      <w:r w:rsidRPr="00AD00DF">
        <w:rPr>
          <w:rFonts w:ascii="Calibri"/>
          <w:color w:val="000000"/>
          <w:lang w:val="cs-CZ"/>
        </w:rPr>
        <w:t xml:space="preserve"> pachatele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úmyslně</w:t>
      </w:r>
    </w:p>
    <w:p w14:paraId="70BFEB7C" w14:textId="77777777" w:rsidR="006B70CA" w:rsidRPr="00AD00DF" w:rsidRDefault="005346E3">
      <w:pPr>
        <w:framePr w:w="9147" w:wrap="auto" w:hAnchor="text" w:x="1416" w:y="7316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škozených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ničených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ěc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(vandalismus).</w:t>
      </w:r>
    </w:p>
    <w:p w14:paraId="0DB9DD8D" w14:textId="77777777" w:rsidR="006B70CA" w:rsidRPr="00AD00DF" w:rsidRDefault="005346E3">
      <w:pPr>
        <w:framePr w:w="3654" w:wrap="auto" w:hAnchor="text" w:x="1416" w:y="8345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lang w:val="cs-CZ"/>
        </w:rPr>
        <w:t>ECR8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Ujednání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b/>
          <w:color w:val="000000"/>
          <w:lang w:val="cs-CZ"/>
        </w:rPr>
        <w:t xml:space="preserve">o </w:t>
      </w:r>
      <w:r w:rsidRPr="00AD00DF">
        <w:rPr>
          <w:rFonts w:ascii="Calibri" w:hAnsi="Calibri" w:cs="Calibri"/>
          <w:b/>
          <w:color w:val="000000"/>
          <w:lang w:val="cs-CZ"/>
        </w:rPr>
        <w:t>uzavřeném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b/>
          <w:color w:val="000000"/>
          <w:lang w:val="cs-CZ"/>
        </w:rPr>
        <w:t>prostoru</w:t>
      </w:r>
    </w:p>
    <w:p w14:paraId="2E75141C" w14:textId="77777777" w:rsidR="006B70CA" w:rsidRPr="00AD00DF" w:rsidRDefault="005346E3">
      <w:pPr>
        <w:framePr w:w="9189" w:wrap="auto" w:hAnchor="text" w:x="1416" w:y="8794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Odchylně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lang w:val="cs-CZ"/>
        </w:rPr>
        <w:t>od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íslušných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jedná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ých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dmínek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/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ravidel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či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dmínek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abezpečen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roti</w:t>
      </w:r>
    </w:p>
    <w:p w14:paraId="5C913E40" w14:textId="77777777" w:rsidR="006B70CA" w:rsidRPr="00AD00DF" w:rsidRDefault="005346E3">
      <w:pPr>
        <w:framePr w:w="9189" w:wrap="auto" w:hAnchor="text" w:x="1416" w:y="8794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odcizení</w:t>
      </w:r>
      <w:r w:rsidRPr="00AD00DF">
        <w:rPr>
          <w:rFonts w:ascii="Calibri"/>
          <w:color w:val="000000"/>
          <w:lang w:val="cs-CZ"/>
        </w:rPr>
        <w:t xml:space="preserve"> s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jednává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že</w:t>
      </w:r>
      <w:r w:rsidRPr="00AD00DF">
        <w:rPr>
          <w:rFonts w:ascii="Calibri"/>
          <w:color w:val="000000"/>
          <w:lang w:val="cs-CZ"/>
        </w:rPr>
        <w:t xml:space="preserve"> za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zamčené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veř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nebo</w:t>
      </w:r>
      <w:r w:rsidRPr="00AD00DF">
        <w:rPr>
          <w:rFonts w:ascii="Calibri"/>
          <w:color w:val="000000"/>
          <w:lang w:val="cs-CZ"/>
        </w:rPr>
        <w:t xml:space="preserve"> vrat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važují</w:t>
      </w:r>
      <w:r w:rsidRPr="00AD00DF">
        <w:rPr>
          <w:rFonts w:ascii="Calibri"/>
          <w:color w:val="000000"/>
          <w:lang w:val="cs-CZ"/>
        </w:rPr>
        <w:t xml:space="preserve"> i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žár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veře,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rosklené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veře</w:t>
      </w:r>
    </w:p>
    <w:p w14:paraId="4B0E1369" w14:textId="77777777" w:rsidR="006B70CA" w:rsidRPr="00AD00DF" w:rsidRDefault="005346E3">
      <w:pPr>
        <w:framePr w:w="9189" w:wrap="auto" w:hAnchor="text" w:x="1416" w:y="8794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(uzavřené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elektromechanickým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vládáním)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a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ratov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ystémy.</w:t>
      </w:r>
      <w:r w:rsidRPr="00AD00DF">
        <w:rPr>
          <w:rFonts w:ascii="Calibri"/>
          <w:color w:val="000000"/>
          <w:lang w:val="cs-CZ"/>
        </w:rPr>
        <w:t xml:space="preserve"> Za </w:t>
      </w:r>
      <w:r w:rsidRPr="00AD00DF">
        <w:rPr>
          <w:rFonts w:ascii="Calibri" w:hAnsi="Calibri" w:cs="Calibri"/>
          <w:color w:val="000000"/>
          <w:lang w:val="cs-CZ"/>
        </w:rPr>
        <w:t>uzamčená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rata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važují</w:t>
      </w:r>
      <w:r w:rsidRPr="00AD00DF">
        <w:rPr>
          <w:rFonts w:ascii="Calibri"/>
          <w:color w:val="000000"/>
          <w:lang w:val="cs-CZ"/>
        </w:rPr>
        <w:t xml:space="preserve"> i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rata</w:t>
      </w:r>
    </w:p>
    <w:p w14:paraId="760B8E24" w14:textId="77777777" w:rsidR="006B70CA" w:rsidRPr="00AD00DF" w:rsidRDefault="005346E3">
      <w:pPr>
        <w:framePr w:w="9189" w:wrap="auto" w:hAnchor="text" w:x="1416" w:y="8794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mříže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zavře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elektrický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honem.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roskle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loch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mus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být</w:t>
      </w:r>
      <w:r w:rsidRPr="00AD00DF">
        <w:rPr>
          <w:rFonts w:ascii="Calibri"/>
          <w:color w:val="000000"/>
          <w:lang w:val="cs-CZ"/>
        </w:rPr>
        <w:t xml:space="preserve"> mechanick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abezpečeny.</w:t>
      </w:r>
    </w:p>
    <w:p w14:paraId="3458E39B" w14:textId="77777777" w:rsidR="006B70CA" w:rsidRPr="00AD00DF" w:rsidRDefault="005346E3">
      <w:pPr>
        <w:framePr w:w="9249" w:wrap="auto" w:hAnchor="text" w:x="1416" w:y="10114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 xml:space="preserve">Za </w:t>
      </w:r>
      <w:r w:rsidRPr="00AD00DF">
        <w:rPr>
          <w:rFonts w:ascii="Calibri" w:hAnsi="Calibri" w:cs="Calibri"/>
          <w:color w:val="000000"/>
          <w:lang w:val="cs-CZ"/>
        </w:rPr>
        <w:t>uzavřený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rostor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važuje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také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každá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jednotlivá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místnost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v </w:t>
      </w:r>
      <w:r w:rsidRPr="00AD00DF">
        <w:rPr>
          <w:rFonts w:ascii="Calibri" w:hAnsi="Calibri" w:cs="Calibri"/>
          <w:color w:val="000000"/>
          <w:lang w:val="cs-CZ"/>
        </w:rPr>
        <w:t>budově;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za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loupán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do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zavřeného</w:t>
      </w:r>
    </w:p>
    <w:p w14:paraId="512073C5" w14:textId="77777777" w:rsidR="006B70CA" w:rsidRPr="00AD00DF" w:rsidRDefault="005346E3">
      <w:pPr>
        <w:framePr w:w="9249" w:wrap="auto" w:hAnchor="text" w:x="1416" w:y="10114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prostoru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važuj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rokazatelné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ásiln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koná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kážky,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která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tent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rostor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dděluje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spacing w:val="2"/>
          <w:lang w:val="cs-CZ"/>
        </w:rPr>
        <w:t>od</w:t>
      </w:r>
      <w:r w:rsidRPr="00AD00DF">
        <w:rPr>
          <w:rFonts w:ascii="Calibri"/>
          <w:color w:val="000000"/>
          <w:spacing w:val="-4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kolí</w:t>
      </w:r>
    </w:p>
    <w:p w14:paraId="65062AD3" w14:textId="77777777" w:rsidR="006B70CA" w:rsidRPr="00AD00DF" w:rsidRDefault="005346E3">
      <w:pPr>
        <w:framePr w:w="9249" w:wrap="auto" w:hAnchor="text" w:x="1416" w:y="10114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(ted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apř.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ypáče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veř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álů,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rdinac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či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jiných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místnost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vnitř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emocnice);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pro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árok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</w:p>
    <w:p w14:paraId="38A5CDD3" w14:textId="77777777" w:rsidR="006B70CA" w:rsidRPr="00AD00DF" w:rsidRDefault="005346E3">
      <w:pPr>
        <w:framePr w:w="9249" w:wrap="auto" w:hAnchor="text" w:x="1416" w:y="10114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ln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ito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ní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utné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aby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námk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ásilného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niknut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byl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ároveň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hledány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spacing w:val="-2"/>
          <w:lang w:val="cs-CZ"/>
        </w:rPr>
        <w:t>na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nějších</w:t>
      </w:r>
    </w:p>
    <w:p w14:paraId="4BD5E414" w14:textId="77777777" w:rsidR="006B70CA" w:rsidRPr="00AD00DF" w:rsidRDefault="005346E3">
      <w:pPr>
        <w:framePr w:w="9249" w:wrap="auto" w:hAnchor="text" w:x="1416" w:y="10114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konstrukčních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rvcích</w:t>
      </w:r>
      <w:r w:rsidRPr="00AD00DF">
        <w:rPr>
          <w:rFonts w:ascii="Calibri"/>
          <w:color w:val="000000"/>
          <w:lang w:val="cs-CZ"/>
        </w:rPr>
        <w:t xml:space="preserve"> budovy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íž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tent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zavřený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rostor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achází.</w:t>
      </w:r>
    </w:p>
    <w:p w14:paraId="679BB798" w14:textId="77777777" w:rsidR="006B70CA" w:rsidRPr="00AD00DF" w:rsidRDefault="005346E3">
      <w:pPr>
        <w:framePr w:w="5540" w:wrap="auto" w:hAnchor="text" w:x="1416" w:y="11722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lang w:val="cs-CZ"/>
        </w:rPr>
        <w:t>ECR10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Kamerové</w:t>
      </w:r>
      <w:r w:rsidRPr="00AD00DF">
        <w:rPr>
          <w:rFonts w:ascii="Calibri"/>
          <w:b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systémy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–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změna</w:t>
      </w:r>
      <w:r w:rsidRPr="00AD00DF">
        <w:rPr>
          <w:rFonts w:ascii="Calibri"/>
          <w:b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podmínek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zabezpečení</w:t>
      </w:r>
    </w:p>
    <w:p w14:paraId="5BDF2460" w14:textId="77777777" w:rsidR="006B70CA" w:rsidRPr="00AD00DF" w:rsidRDefault="005346E3">
      <w:pPr>
        <w:framePr w:w="9146" w:wrap="auto" w:hAnchor="text" w:x="1416" w:y="12174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ípadě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ých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dálost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platňovaných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na </w:t>
      </w:r>
      <w:r w:rsidRPr="00AD00DF">
        <w:rPr>
          <w:rFonts w:ascii="Calibri" w:hAnsi="Calibri" w:cs="Calibri"/>
          <w:color w:val="000000"/>
          <w:lang w:val="cs-CZ"/>
        </w:rPr>
        <w:t>kamerovém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ystému</w:t>
      </w:r>
      <w:r w:rsidRPr="00AD00DF">
        <w:rPr>
          <w:rFonts w:ascii="Calibri"/>
          <w:color w:val="000000"/>
          <w:lang w:val="cs-CZ"/>
        </w:rPr>
        <w:t xml:space="preserve"> poskytn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jistitel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lnění</w:t>
      </w:r>
      <w:r w:rsidRPr="00AD00DF">
        <w:rPr>
          <w:rFonts w:ascii="Calibri"/>
          <w:color w:val="000000"/>
          <w:lang w:val="cs-CZ"/>
        </w:rPr>
        <w:t xml:space="preserve"> i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</w:p>
    <w:p w14:paraId="1A834EC5" w14:textId="77777777" w:rsidR="006B70CA" w:rsidRPr="00AD00DF" w:rsidRDefault="005346E3">
      <w:pPr>
        <w:framePr w:w="9146" w:wrap="auto" w:hAnchor="text" w:x="1416" w:y="12174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řípadě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budou-li </w:t>
      </w:r>
      <w:r w:rsidRPr="00AD00DF">
        <w:rPr>
          <w:rFonts w:ascii="Calibri" w:hAnsi="Calibri" w:cs="Calibri"/>
          <w:color w:val="000000"/>
          <w:lang w:val="cs-CZ"/>
        </w:rPr>
        <w:t>pojištěné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věci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místěny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mimo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zavřený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rostor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mim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ploce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rostranstv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i</w:t>
      </w:r>
    </w:p>
    <w:p w14:paraId="3A719184" w14:textId="77777777" w:rsidR="006B70CA" w:rsidRPr="00AD00DF" w:rsidRDefault="005346E3">
      <w:pPr>
        <w:framePr w:w="9146" w:wrap="auto" w:hAnchor="text" w:x="1416" w:y="12174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 xml:space="preserve">jejich </w:t>
      </w:r>
      <w:r w:rsidRPr="00AD00DF">
        <w:rPr>
          <w:rFonts w:ascii="Calibri" w:hAnsi="Calibri" w:cs="Calibri"/>
          <w:color w:val="000000"/>
          <w:lang w:val="cs-CZ"/>
        </w:rPr>
        <w:t>odcizení</w:t>
      </w:r>
      <w:r w:rsidRPr="00AD00DF">
        <w:rPr>
          <w:rFonts w:ascii="Calibri"/>
          <w:color w:val="000000"/>
          <w:lang w:val="cs-CZ"/>
        </w:rPr>
        <w:t xml:space="preserve"> dojde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k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konán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konstrukční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pevnění.</w:t>
      </w:r>
    </w:p>
    <w:p w14:paraId="31E84667" w14:textId="77777777" w:rsidR="006B70CA" w:rsidRPr="00AD00DF" w:rsidRDefault="005346E3">
      <w:pPr>
        <w:framePr w:w="5729" w:wrap="auto" w:hAnchor="text" w:x="1416" w:y="13204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lang w:val="cs-CZ"/>
        </w:rPr>
        <w:t>ECR14</w:t>
      </w:r>
      <w:r w:rsidRPr="00AD00DF">
        <w:rPr>
          <w:rFonts w:ascii="Calibri"/>
          <w:b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Překonání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překážky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–</w:t>
      </w:r>
      <w:r w:rsidRPr="00AD00DF">
        <w:rPr>
          <w:rFonts w:ascii="Calibri"/>
          <w:b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b/>
          <w:color w:val="000000"/>
          <w:spacing w:val="-1"/>
          <w:lang w:val="cs-CZ"/>
        </w:rPr>
        <w:t>limity</w:t>
      </w:r>
      <w:r w:rsidRPr="00AD00DF">
        <w:rPr>
          <w:rFonts w:ascii="Calibri"/>
          <w:b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plnění,</w:t>
      </w:r>
      <w:r w:rsidRPr="00AD00DF">
        <w:rPr>
          <w:rFonts w:ascii="Calibri"/>
          <w:b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kódy</w:t>
      </w:r>
      <w:r w:rsidRPr="00AD00DF">
        <w:rPr>
          <w:rFonts w:ascii="Calibri"/>
          <w:b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zabezpečení</w:t>
      </w:r>
    </w:p>
    <w:p w14:paraId="36E1A1E7" w14:textId="77777777" w:rsidR="006B70CA" w:rsidRPr="00AD00DF" w:rsidRDefault="005346E3">
      <w:pPr>
        <w:framePr w:w="8895" w:wrap="auto" w:hAnchor="text" w:x="1416" w:y="1365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Odchylně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lang w:val="cs-CZ"/>
        </w:rPr>
        <w:t>od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kódů</w:t>
      </w:r>
      <w:r w:rsidRPr="00AD00DF">
        <w:rPr>
          <w:rFonts w:ascii="Calibri"/>
          <w:color w:val="000000"/>
          <w:lang w:val="cs-CZ"/>
        </w:rPr>
        <w:t xml:space="preserve"> / </w:t>
      </w:r>
      <w:r w:rsidRPr="00AD00DF">
        <w:rPr>
          <w:rFonts w:ascii="Calibri" w:hAnsi="Calibri" w:cs="Calibri"/>
          <w:color w:val="000000"/>
          <w:lang w:val="cs-CZ"/>
        </w:rPr>
        <w:t>stupňů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abezpeče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vedených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ých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dmínkách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2"/>
          <w:lang w:val="cs-CZ"/>
        </w:rPr>
        <w:t>s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jednává,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že</w:t>
      </w:r>
    </w:p>
    <w:p w14:paraId="090CF583" w14:textId="77777777" w:rsidR="006B70CA" w:rsidRPr="00AD00DF" w:rsidRDefault="005346E3">
      <w:pPr>
        <w:framePr w:w="8895" w:wrap="auto" w:hAnchor="text" w:x="1416" w:y="13653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pojistitel poskytn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ln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až</w:t>
      </w:r>
      <w:r w:rsidRPr="00AD00DF">
        <w:rPr>
          <w:rFonts w:ascii="Calibri"/>
          <w:color w:val="000000"/>
          <w:lang w:val="cs-CZ"/>
        </w:rPr>
        <w:t xml:space="preserve"> do </w:t>
      </w:r>
      <w:r w:rsidRPr="00AD00DF">
        <w:rPr>
          <w:rFonts w:ascii="Calibri" w:hAnsi="Calibri" w:cs="Calibri"/>
          <w:color w:val="000000"/>
          <w:lang w:val="cs-CZ"/>
        </w:rPr>
        <w:t>výš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esetinásobku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jednotlivých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limitů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lnění</w:t>
      </w:r>
    </w:p>
    <w:p w14:paraId="513346DB" w14:textId="77777777" w:rsidR="006B70CA" w:rsidRPr="00AD00DF" w:rsidRDefault="005346E3">
      <w:pPr>
        <w:framePr w:w="8895" w:wrap="auto" w:hAnchor="text" w:x="1416" w:y="13653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stanovených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ými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dmínkami</w:t>
      </w:r>
      <w:r w:rsidRPr="00AD00DF">
        <w:rPr>
          <w:rFonts w:ascii="Calibri"/>
          <w:color w:val="000000"/>
          <w:lang w:val="cs-CZ"/>
        </w:rPr>
        <w:t xml:space="preserve"> pro </w:t>
      </w:r>
      <w:r w:rsidRPr="00AD00DF">
        <w:rPr>
          <w:rFonts w:ascii="Calibri" w:hAnsi="Calibri" w:cs="Calibri"/>
          <w:color w:val="000000"/>
          <w:lang w:val="cs-CZ"/>
        </w:rPr>
        <w:t>uvede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kódy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/ </w:t>
      </w:r>
      <w:r w:rsidRPr="00AD00DF">
        <w:rPr>
          <w:rFonts w:ascii="Calibri" w:hAnsi="Calibri" w:cs="Calibri"/>
          <w:color w:val="000000"/>
          <w:lang w:val="cs-CZ"/>
        </w:rPr>
        <w:t>stupně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abezpečení.</w:t>
      </w:r>
    </w:p>
    <w:p w14:paraId="3732161A" w14:textId="77F7DF6E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AD00DF">
        <w:rPr>
          <w:noProof/>
          <w:lang w:val="cs-CZ" w:eastAsia="cs-CZ"/>
        </w:rPr>
        <w:drawing>
          <wp:anchor distT="0" distB="0" distL="114300" distR="114300" simplePos="0" relativeHeight="251662848" behindDoc="1" locked="0" layoutInCell="1" allowOverlap="1" wp14:anchorId="6EADF463" wp14:editId="2D9AB02D">
            <wp:simplePos x="0" y="0"/>
            <wp:positionH relativeFrom="page">
              <wp:posOffset>4932045</wp:posOffset>
            </wp:positionH>
            <wp:positionV relativeFrom="page">
              <wp:posOffset>236220</wp:posOffset>
            </wp:positionV>
            <wp:extent cx="2044065" cy="784225"/>
            <wp:effectExtent l="0" t="0" r="0" b="0"/>
            <wp:wrapNone/>
            <wp:docPr id="95" name="_x00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61824" behindDoc="1" locked="0" layoutInCell="1" allowOverlap="1" wp14:anchorId="22857DD7" wp14:editId="375ECD79">
            <wp:simplePos x="0" y="0"/>
            <wp:positionH relativeFrom="page">
              <wp:posOffset>3722370</wp:posOffset>
            </wp:positionH>
            <wp:positionV relativeFrom="page">
              <wp:posOffset>-12700</wp:posOffset>
            </wp:positionV>
            <wp:extent cx="101600" cy="383540"/>
            <wp:effectExtent l="0" t="0" r="0" b="0"/>
            <wp:wrapNone/>
            <wp:docPr id="94" name="_x00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38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rFonts w:ascii="Arial"/>
          <w:color w:val="FF0000"/>
          <w:sz w:val="2"/>
          <w:lang w:val="cs-CZ"/>
        </w:rPr>
        <w:br w:type="page"/>
      </w:r>
    </w:p>
    <w:p w14:paraId="1786B56B" w14:textId="77777777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5" w:name="br16"/>
      <w:bookmarkEnd w:id="15"/>
      <w:r w:rsidRPr="00AD00DF">
        <w:rPr>
          <w:rFonts w:ascii="Arial"/>
          <w:color w:val="FF0000"/>
          <w:sz w:val="2"/>
          <w:lang w:val="cs-CZ"/>
        </w:rPr>
        <w:t xml:space="preserve"> </w:t>
      </w:r>
    </w:p>
    <w:p w14:paraId="25EA98C6" w14:textId="77777777" w:rsidR="006B70CA" w:rsidRPr="00AD00DF" w:rsidRDefault="005346E3">
      <w:pPr>
        <w:framePr w:w="3875" w:wrap="auto" w:hAnchor="text" w:x="1416" w:y="139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i/>
          <w:color w:val="000000"/>
          <w:lang w:val="cs-CZ"/>
        </w:rPr>
      </w:pPr>
      <w:r w:rsidRPr="00AD00DF">
        <w:rPr>
          <w:rFonts w:ascii="Calibri" w:hAnsi="Calibri" w:cs="Calibri"/>
          <w:b/>
          <w:i/>
          <w:color w:val="000000"/>
          <w:lang w:val="cs-CZ"/>
        </w:rPr>
        <w:t>Smluvní</w:t>
      </w:r>
      <w:r w:rsidRPr="00AD00DF">
        <w:rPr>
          <w:rFonts w:ascii="Calibri"/>
          <w:b/>
          <w:i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ujednání</w:t>
      </w:r>
      <w:r w:rsidRPr="00AD00DF">
        <w:rPr>
          <w:rFonts w:ascii="Calibri"/>
          <w:b/>
          <w:i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b/>
          <w:i/>
          <w:color w:val="000000"/>
          <w:lang w:val="cs-CZ"/>
        </w:rPr>
        <w:t>k</w:t>
      </w:r>
      <w:r w:rsidRPr="00AD00DF">
        <w:rPr>
          <w:rFonts w:ascii="Calibri"/>
          <w:b/>
          <w:i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i/>
          <w:color w:val="000000"/>
          <w:lang w:val="cs-CZ"/>
        </w:rPr>
        <w:t>pojištění</w:t>
      </w:r>
      <w:r w:rsidRPr="00AD00DF">
        <w:rPr>
          <w:rFonts w:ascii="Calibri"/>
          <w:b/>
          <w:i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b/>
          <w:i/>
          <w:color w:val="000000"/>
          <w:lang w:val="cs-CZ"/>
        </w:rPr>
        <w:t>elektroniky</w:t>
      </w:r>
    </w:p>
    <w:p w14:paraId="33F3A1AC" w14:textId="77777777" w:rsidR="006B70CA" w:rsidRPr="00AD00DF" w:rsidRDefault="005346E3">
      <w:pPr>
        <w:framePr w:w="9198" w:wrap="auto" w:hAnchor="text" w:x="1416" w:y="1848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Tat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mluv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jedná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musej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být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oslovném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znění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oučást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mlouvy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akliž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šeobecné</w:t>
      </w:r>
    </w:p>
    <w:p w14:paraId="248E10BD" w14:textId="77777777" w:rsidR="006B70CA" w:rsidRPr="00AD00DF" w:rsidRDefault="005346E3">
      <w:pPr>
        <w:framePr w:w="9198" w:wrap="auto" w:hAnchor="text" w:x="1416" w:y="1848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dmínky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ahrnuj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jedná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hodné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ýznamu.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ostatečnost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hod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ýznamu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dchylného</w:t>
      </w:r>
    </w:p>
    <w:p w14:paraId="7924E08C" w14:textId="77777777" w:rsidR="006B70CA" w:rsidRPr="00AD00DF" w:rsidRDefault="005346E3">
      <w:pPr>
        <w:framePr w:w="9198" w:wrap="auto" w:hAnchor="text" w:x="1416" w:y="1848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ujednání</w:t>
      </w:r>
      <w:r w:rsidRPr="00AD00DF">
        <w:rPr>
          <w:rFonts w:ascii="Calibri"/>
          <w:color w:val="000000"/>
          <w:lang w:val="cs-CZ"/>
        </w:rPr>
        <w:t xml:space="preserve"> pojistitel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jednání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zadavatele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suzuj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zadavatel.</w:t>
      </w:r>
    </w:p>
    <w:p w14:paraId="16C75C6A" w14:textId="77777777" w:rsidR="006B70CA" w:rsidRPr="00AD00DF" w:rsidRDefault="005346E3">
      <w:pPr>
        <w:framePr w:w="2375" w:wrap="auto" w:hAnchor="text" w:x="1416" w:y="2877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spacing w:val="1"/>
          <w:lang w:val="cs-CZ"/>
        </w:rPr>
        <w:t>EEE1</w:t>
      </w:r>
      <w:r w:rsidRPr="00AD00DF">
        <w:rPr>
          <w:rFonts w:ascii="Calibri"/>
          <w:b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b/>
          <w:color w:val="000000"/>
          <w:lang w:val="cs-CZ"/>
        </w:rPr>
        <w:t>Elektronika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–</w:t>
      </w:r>
      <w:r w:rsidRPr="00AD00DF">
        <w:rPr>
          <w:rFonts w:ascii="Calibri"/>
          <w:b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stáří</w:t>
      </w:r>
    </w:p>
    <w:p w14:paraId="7931043A" w14:textId="77777777" w:rsidR="006B70CA" w:rsidRPr="00AD00DF" w:rsidRDefault="005346E3">
      <w:pPr>
        <w:framePr w:w="9113" w:wrap="auto" w:hAnchor="text" w:x="1416" w:y="332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2"/>
          <w:lang w:val="cs-CZ"/>
        </w:rPr>
        <w:t>s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ztahuj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na </w:t>
      </w:r>
      <w:r w:rsidRPr="00AD00DF">
        <w:rPr>
          <w:rFonts w:ascii="Calibri" w:hAnsi="Calibri" w:cs="Calibri"/>
          <w:color w:val="000000"/>
          <w:lang w:val="cs-CZ"/>
        </w:rPr>
        <w:t>specifikovaná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elektronická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ařízení</w:t>
      </w:r>
      <w:r w:rsidRPr="00AD00DF">
        <w:rPr>
          <w:rFonts w:ascii="Calibri"/>
          <w:color w:val="000000"/>
          <w:lang w:val="cs-CZ"/>
        </w:rPr>
        <w:t xml:space="preserve"> nebo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jejich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oubory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bez</w:t>
      </w:r>
      <w:r w:rsidRPr="00AD00DF">
        <w:rPr>
          <w:rFonts w:ascii="Calibri"/>
          <w:color w:val="000000"/>
          <w:lang w:val="cs-CZ"/>
        </w:rPr>
        <w:t xml:space="preserve"> ohledu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a jejich</w:t>
      </w:r>
    </w:p>
    <w:p w14:paraId="687C2E56" w14:textId="77777777" w:rsidR="006B70CA" w:rsidRPr="00AD00DF" w:rsidRDefault="005346E3">
      <w:pPr>
        <w:framePr w:w="9113" w:wrap="auto" w:hAnchor="text" w:x="1416" w:y="3326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stáří.</w:t>
      </w:r>
    </w:p>
    <w:p w14:paraId="7F0A9073" w14:textId="77777777" w:rsidR="006B70CA" w:rsidRPr="00AD00DF" w:rsidRDefault="005346E3">
      <w:pPr>
        <w:framePr w:w="3852" w:wrap="auto" w:hAnchor="text" w:x="1416" w:y="4065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spacing w:val="1"/>
          <w:lang w:val="cs-CZ"/>
        </w:rPr>
        <w:t>EEE2</w:t>
      </w:r>
      <w:r w:rsidRPr="00AD00DF">
        <w:rPr>
          <w:rFonts w:ascii="Calibri"/>
          <w:b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Přenosná</w:t>
      </w:r>
      <w:r w:rsidRPr="00AD00DF">
        <w:rPr>
          <w:rFonts w:ascii="Calibri"/>
          <w:b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zařízení</w:t>
      </w:r>
      <w:r w:rsidRPr="00AD00DF">
        <w:rPr>
          <w:rFonts w:ascii="Calibri"/>
          <w:b/>
          <w:color w:val="000000"/>
          <w:spacing w:val="3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–</w:t>
      </w:r>
      <w:r w:rsidRPr="00AD00DF">
        <w:rPr>
          <w:rFonts w:ascii="Calibri"/>
          <w:b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územní</w:t>
      </w:r>
      <w:r w:rsidRPr="00AD00DF">
        <w:rPr>
          <w:rFonts w:ascii="Calibri"/>
          <w:b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b/>
          <w:color w:val="000000"/>
          <w:lang w:val="cs-CZ"/>
        </w:rPr>
        <w:t>rozsah</w:t>
      </w:r>
    </w:p>
    <w:p w14:paraId="53548B9B" w14:textId="77777777" w:rsidR="006B70CA" w:rsidRPr="00AD00DF" w:rsidRDefault="005346E3">
      <w:pPr>
        <w:framePr w:w="8628" w:wrap="auto" w:hAnchor="text" w:x="1416" w:y="4517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spacing w:val="1"/>
          <w:lang w:val="cs-CZ"/>
        </w:rPr>
        <w:t>Pro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nosná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elektronická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ařízení</w:t>
      </w:r>
      <w:r w:rsidRPr="00AD00DF">
        <w:rPr>
          <w:rFonts w:ascii="Calibri"/>
          <w:color w:val="000000"/>
          <w:lang w:val="cs-CZ"/>
        </w:rPr>
        <w:t xml:space="preserve"> s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jednává,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že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míste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2"/>
          <w:lang w:val="cs-CZ"/>
        </w:rPr>
        <w:t>je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území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České</w:t>
      </w:r>
      <w:r w:rsidRPr="00AD00DF">
        <w:rPr>
          <w:rFonts w:ascii="Calibri"/>
          <w:b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b/>
          <w:color w:val="000000"/>
          <w:lang w:val="cs-CZ"/>
        </w:rPr>
        <w:t>republiky</w:t>
      </w:r>
      <w:r w:rsidRPr="00AD00DF">
        <w:rPr>
          <w:rFonts w:ascii="Calibri"/>
          <w:color w:val="000000"/>
          <w:lang w:val="cs-CZ"/>
        </w:rPr>
        <w:t>.</w:t>
      </w:r>
    </w:p>
    <w:p w14:paraId="6D7C8EA6" w14:textId="77777777" w:rsidR="006B70CA" w:rsidRPr="00AD00DF" w:rsidRDefault="005346E3">
      <w:pPr>
        <w:framePr w:w="3899" w:wrap="auto" w:hAnchor="text" w:x="1416" w:y="5417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spacing w:val="1"/>
          <w:lang w:val="cs-CZ"/>
        </w:rPr>
        <w:t>EEE5</w:t>
      </w:r>
      <w:r w:rsidRPr="00AD00DF">
        <w:rPr>
          <w:rFonts w:ascii="Calibri"/>
          <w:b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Výpadek,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přerušení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spacing w:val="-1"/>
          <w:lang w:val="cs-CZ"/>
        </w:rPr>
        <w:t>dodávek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spacing w:val="1"/>
          <w:lang w:val="cs-CZ"/>
        </w:rPr>
        <w:t>médií</w:t>
      </w:r>
    </w:p>
    <w:p w14:paraId="5E79723C" w14:textId="77777777" w:rsidR="006B70CA" w:rsidRPr="00AD00DF" w:rsidRDefault="005346E3">
      <w:pPr>
        <w:framePr w:w="9139" w:wrap="auto" w:hAnchor="text" w:x="1416" w:y="586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jednané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tout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mlouvou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ztahuje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tak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3"/>
          <w:lang w:val="cs-CZ"/>
        </w:rPr>
        <w:t>na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hmotn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škody,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př.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rušení</w:t>
      </w:r>
      <w:r w:rsidRPr="00AD00DF">
        <w:rPr>
          <w:rFonts w:ascii="Calibri"/>
          <w:color w:val="000000"/>
          <w:lang w:val="cs-CZ"/>
        </w:rPr>
        <w:t xml:space="preserve"> provozu </w:t>
      </w:r>
      <w:r w:rsidRPr="00AD00DF">
        <w:rPr>
          <w:rFonts w:ascii="Calibri"/>
          <w:color w:val="000000"/>
          <w:spacing w:val="1"/>
          <w:lang w:val="cs-CZ"/>
        </w:rPr>
        <w:t>(je</w:t>
      </w:r>
      <w:r w:rsidRPr="00AD00DF">
        <w:rPr>
          <w:rFonts w:ascii="Calibri"/>
          <w:color w:val="000000"/>
          <w:lang w:val="cs-CZ"/>
        </w:rPr>
        <w:t>-li</w:t>
      </w:r>
    </w:p>
    <w:p w14:paraId="7420526B" w14:textId="77777777" w:rsidR="006B70CA" w:rsidRPr="00AD00DF" w:rsidRDefault="005346E3">
      <w:pPr>
        <w:framePr w:w="9139" w:wrap="auto" w:hAnchor="text" w:x="1416" w:y="5866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sjednáno)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působen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ýpadkem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ebo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rušení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odávky</w:t>
      </w:r>
      <w:r w:rsidRPr="00AD00DF">
        <w:rPr>
          <w:rFonts w:ascii="Calibri"/>
          <w:color w:val="000000"/>
          <w:lang w:val="cs-CZ"/>
        </w:rPr>
        <w:t xml:space="preserve"> plynu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vody, </w:t>
      </w:r>
      <w:r w:rsidRPr="00AD00DF">
        <w:rPr>
          <w:rFonts w:ascii="Calibri" w:hAnsi="Calibri" w:cs="Calibri"/>
          <w:color w:val="000000"/>
          <w:lang w:val="cs-CZ"/>
        </w:rPr>
        <w:t>elektrické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energie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nebo</w:t>
      </w:r>
    </w:p>
    <w:p w14:paraId="1706BEEC" w14:textId="77777777" w:rsidR="006B70CA" w:rsidRPr="00AD00DF" w:rsidRDefault="005346E3">
      <w:pPr>
        <w:framePr w:w="9139" w:wrap="auto" w:hAnchor="text" w:x="1416" w:y="5866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jinéh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média.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(zejmén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působe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rušení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nebo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astavením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rovozu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ařízení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ať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již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částečného</w:t>
      </w:r>
    </w:p>
    <w:p w14:paraId="78D71482" w14:textId="77777777" w:rsidR="006B70CA" w:rsidRPr="00AD00DF" w:rsidRDefault="005346E3">
      <w:pPr>
        <w:framePr w:w="9139" w:wrap="auto" w:hAnchor="text" w:x="1416" w:y="5866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nebo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úplného).</w:t>
      </w:r>
    </w:p>
    <w:p w14:paraId="6E3AC8F1" w14:textId="77777777" w:rsidR="006B70CA" w:rsidRPr="00AD00DF" w:rsidRDefault="005346E3">
      <w:pPr>
        <w:framePr w:w="4380" w:wrap="auto" w:hAnchor="text" w:x="1416" w:y="7635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spacing w:val="1"/>
          <w:lang w:val="cs-CZ"/>
        </w:rPr>
        <w:t>EEE6</w:t>
      </w:r>
      <w:r w:rsidRPr="00AD00DF">
        <w:rPr>
          <w:rFonts w:ascii="Calibri"/>
          <w:b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Plnění</w:t>
      </w:r>
      <w:r w:rsidRPr="00AD00DF">
        <w:rPr>
          <w:rFonts w:ascii="Calibri"/>
          <w:b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b/>
          <w:color w:val="000000"/>
          <w:lang w:val="cs-CZ"/>
        </w:rPr>
        <w:t xml:space="preserve">pojistitele bez </w:t>
      </w:r>
      <w:r w:rsidRPr="00AD00DF">
        <w:rPr>
          <w:rFonts w:ascii="Calibri" w:hAnsi="Calibri" w:cs="Calibri"/>
          <w:b/>
          <w:color w:val="000000"/>
          <w:lang w:val="cs-CZ"/>
        </w:rPr>
        <w:t>odečtu</w:t>
      </w:r>
      <w:r w:rsidRPr="00AD00DF">
        <w:rPr>
          <w:rFonts w:ascii="Calibri"/>
          <w:b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opotřebení</w:t>
      </w:r>
    </w:p>
    <w:p w14:paraId="603BC05B" w14:textId="77777777" w:rsidR="006B70CA" w:rsidRPr="00AD00DF" w:rsidRDefault="005346E3">
      <w:pPr>
        <w:framePr w:w="9308" w:wrap="auto" w:hAnchor="text" w:x="1416" w:y="808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 xml:space="preserve">Zahrnuje-li </w:t>
      </w: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i </w:t>
      </w:r>
      <w:r w:rsidRPr="00AD00DF">
        <w:rPr>
          <w:rFonts w:ascii="Calibri" w:hAnsi="Calibri" w:cs="Calibri"/>
          <w:color w:val="000000"/>
          <w:lang w:val="cs-CZ"/>
        </w:rPr>
        <w:t>živeln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bezpečí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jistitel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ípadě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škození</w:t>
      </w:r>
      <w:r w:rsidRPr="00AD00DF">
        <w:rPr>
          <w:rFonts w:ascii="Calibri"/>
          <w:color w:val="000000"/>
          <w:lang w:val="cs-CZ"/>
        </w:rPr>
        <w:t xml:space="preserve"> neb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niče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ých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ěcí</w:t>
      </w:r>
    </w:p>
    <w:p w14:paraId="6F4F582B" w14:textId="77777777" w:rsidR="006B70CA" w:rsidRPr="00AD00DF" w:rsidRDefault="005346E3">
      <w:pPr>
        <w:framePr w:w="9308" w:wrap="auto" w:hAnchor="text" w:x="1416" w:y="8086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živel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dálost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yplat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náklad</w:t>
      </w:r>
      <w:r w:rsidRPr="00AD00DF">
        <w:rPr>
          <w:rFonts w:ascii="Calibri"/>
          <w:color w:val="000000"/>
          <w:lang w:val="cs-CZ"/>
        </w:rPr>
        <w:t xml:space="preserve"> na </w:t>
      </w:r>
      <w:r w:rsidRPr="00AD00DF">
        <w:rPr>
          <w:rFonts w:ascii="Calibri" w:hAnsi="Calibri" w:cs="Calibri"/>
          <w:color w:val="000000"/>
          <w:lang w:val="cs-CZ"/>
        </w:rPr>
        <w:t>znovupoříze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ěci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neb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jej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části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obě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dálosti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níženou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o</w:t>
      </w:r>
    </w:p>
    <w:p w14:paraId="51F66627" w14:textId="77777777" w:rsidR="006B70CA" w:rsidRPr="00AD00DF" w:rsidRDefault="005346E3">
      <w:pPr>
        <w:framePr w:w="9308" w:wrap="auto" w:hAnchor="text" w:x="1416" w:y="8086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cenu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ípadných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bytků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bez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dpočtu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potřebení.</w:t>
      </w:r>
    </w:p>
    <w:p w14:paraId="74B9BBCF" w14:textId="77777777" w:rsidR="006B70CA" w:rsidRPr="00AD00DF" w:rsidRDefault="005346E3">
      <w:pPr>
        <w:framePr w:w="3598" w:wrap="auto" w:hAnchor="text" w:x="1416" w:y="911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spacing w:val="1"/>
          <w:lang w:val="cs-CZ"/>
        </w:rPr>
        <w:t>EEE7</w:t>
      </w:r>
      <w:r w:rsidRPr="00AD00DF">
        <w:rPr>
          <w:rFonts w:ascii="Calibri"/>
          <w:b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b/>
          <w:color w:val="000000"/>
          <w:lang w:val="cs-CZ"/>
        </w:rPr>
        <w:t>Hmyz,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b/>
          <w:color w:val="000000"/>
          <w:lang w:val="cs-CZ"/>
        </w:rPr>
        <w:t>hlodavci,</w:t>
      </w:r>
      <w:r w:rsidRPr="00AD00DF">
        <w:rPr>
          <w:rFonts w:ascii="Calibri"/>
          <w:b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spacing w:val="1"/>
          <w:lang w:val="cs-CZ"/>
        </w:rPr>
        <w:t>jiní</w:t>
      </w:r>
      <w:r w:rsidRPr="00AD00DF">
        <w:rPr>
          <w:rFonts w:ascii="Calibri"/>
          <w:b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živočichové</w:t>
      </w:r>
    </w:p>
    <w:p w14:paraId="1466E5A5" w14:textId="77777777" w:rsidR="006B70CA" w:rsidRPr="00AD00DF" w:rsidRDefault="005346E3">
      <w:pPr>
        <w:framePr w:w="7692" w:wrap="auto" w:hAnchor="text" w:x="1416" w:y="9565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2"/>
          <w:lang w:val="cs-CZ"/>
        </w:rPr>
        <w:t>s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ztahuj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i na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škod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působen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hmyzem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hlodavci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ebo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jinými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živočichy.</w:t>
      </w:r>
    </w:p>
    <w:p w14:paraId="4A849EB7" w14:textId="77777777" w:rsidR="006B70CA" w:rsidRPr="00AD00DF" w:rsidRDefault="005346E3">
      <w:pPr>
        <w:framePr w:w="7692" w:wrap="auto" w:hAnchor="text" w:x="1416" w:y="9565"/>
        <w:widowControl w:val="0"/>
        <w:autoSpaceDE w:val="0"/>
        <w:autoSpaceDN w:val="0"/>
        <w:spacing w:before="179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spacing w:val="1"/>
          <w:lang w:val="cs-CZ"/>
        </w:rPr>
        <w:t>EEE8</w:t>
      </w:r>
      <w:r w:rsidRPr="00AD00DF">
        <w:rPr>
          <w:rFonts w:ascii="Calibri"/>
          <w:b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Zařízení</w:t>
      </w:r>
      <w:r w:rsidRPr="00AD00DF">
        <w:rPr>
          <w:rFonts w:ascii="Calibri"/>
          <w:b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b/>
          <w:color w:val="000000"/>
          <w:lang w:val="cs-CZ"/>
        </w:rPr>
        <w:t>mimo provoz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–</w:t>
      </w:r>
      <w:r w:rsidRPr="00AD00DF">
        <w:rPr>
          <w:rFonts w:ascii="Calibri"/>
          <w:b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rozšíření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pojistného</w:t>
      </w:r>
      <w:r w:rsidRPr="00AD00DF">
        <w:rPr>
          <w:rFonts w:ascii="Calibri"/>
          <w:b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krytí</w:t>
      </w:r>
    </w:p>
    <w:p w14:paraId="5CC9C006" w14:textId="77777777" w:rsidR="006B70CA" w:rsidRPr="00AD00DF" w:rsidRDefault="005346E3">
      <w:pPr>
        <w:framePr w:w="9211" w:wrap="auto" w:hAnchor="text" w:x="1416" w:y="10465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2"/>
          <w:lang w:val="cs-CZ"/>
        </w:rPr>
        <w:t>s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ztahuj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i na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aříze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vzatá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ým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která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jsou </w:t>
      </w:r>
      <w:r w:rsidRPr="00AD00DF">
        <w:rPr>
          <w:rFonts w:ascii="Calibri" w:hAnsi="Calibri" w:cs="Calibri"/>
          <w:color w:val="000000"/>
          <w:lang w:val="cs-CZ"/>
        </w:rPr>
        <w:t>provozuschopná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avšak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obě</w:t>
      </w:r>
    </w:p>
    <w:p w14:paraId="42D89573" w14:textId="77777777" w:rsidR="006B70CA" w:rsidRPr="00AD00DF" w:rsidRDefault="005346E3">
      <w:pPr>
        <w:framePr w:w="9211" w:wrap="auto" w:hAnchor="text" w:x="1416" w:y="10465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stné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dálosti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lang w:val="cs-CZ"/>
        </w:rPr>
        <w:t>mohou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být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spacing w:val="-1"/>
          <w:lang w:val="cs-CZ"/>
        </w:rPr>
        <w:t>mim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rovoz,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mohou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na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nich </w:t>
      </w:r>
      <w:r w:rsidRPr="00AD00DF">
        <w:rPr>
          <w:rFonts w:ascii="Calibri" w:hAnsi="Calibri" w:cs="Calibri"/>
          <w:color w:val="000000"/>
          <w:lang w:val="cs-CZ"/>
        </w:rPr>
        <w:t>probíhat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rohlídk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či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opravy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mohou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být</w:t>
      </w:r>
      <w:r w:rsidRPr="00AD00DF">
        <w:rPr>
          <w:rFonts w:ascii="Calibri"/>
          <w:color w:val="000000"/>
          <w:lang w:val="cs-CZ"/>
        </w:rPr>
        <w:t xml:space="preserve"> v</w:t>
      </w:r>
    </w:p>
    <w:p w14:paraId="09EA2C81" w14:textId="77777777" w:rsidR="006B70CA" w:rsidRPr="00AD00DF" w:rsidRDefault="005346E3">
      <w:pPr>
        <w:framePr w:w="9211" w:wrap="auto" w:hAnchor="text" w:x="1416" w:y="10465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spacing w:val="1"/>
          <w:lang w:val="cs-CZ"/>
        </w:rPr>
        <w:t>rámci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míst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pravována,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mísťována,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demontována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či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pětovně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montována.</w:t>
      </w:r>
    </w:p>
    <w:p w14:paraId="77BA0E87" w14:textId="77777777" w:rsidR="006B70CA" w:rsidRPr="00AD00DF" w:rsidRDefault="005346E3">
      <w:pPr>
        <w:framePr w:w="3483" w:wrap="auto" w:hAnchor="text" w:x="1416" w:y="11494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spacing w:val="1"/>
          <w:lang w:val="cs-CZ"/>
        </w:rPr>
        <w:t>EEE9</w:t>
      </w:r>
      <w:r w:rsidRPr="00AD00DF">
        <w:rPr>
          <w:rFonts w:ascii="Calibri"/>
          <w:b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Změna</w:t>
      </w:r>
      <w:r w:rsidRPr="00AD00DF">
        <w:rPr>
          <w:rFonts w:ascii="Calibri"/>
          <w:b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podmínek</w:t>
      </w:r>
      <w:r w:rsidRPr="00AD00DF">
        <w:rPr>
          <w:rFonts w:ascii="Calibri"/>
          <w:b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zabezpečení</w:t>
      </w:r>
    </w:p>
    <w:p w14:paraId="37CC3DB1" w14:textId="77777777" w:rsidR="006B70CA" w:rsidRPr="00AD00DF" w:rsidRDefault="005346E3">
      <w:pPr>
        <w:framePr w:w="8660" w:wrap="auto" w:hAnchor="text" w:x="1416" w:y="1194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2"/>
          <w:lang w:val="cs-CZ"/>
        </w:rPr>
        <w:t>s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ztahuj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tak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na </w:t>
      </w:r>
      <w:r w:rsidRPr="00AD00DF">
        <w:rPr>
          <w:rFonts w:ascii="Calibri" w:hAnsi="Calibri" w:cs="Calibri"/>
          <w:color w:val="000000"/>
          <w:lang w:val="cs-CZ"/>
        </w:rPr>
        <w:t>poškoze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či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ničení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éh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aříze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i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epravě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1"/>
          <w:lang w:val="cs-CZ"/>
        </w:rPr>
        <w:t>vč.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dcizení</w:t>
      </w:r>
    </w:p>
    <w:p w14:paraId="31677177" w14:textId="77777777" w:rsidR="006B70CA" w:rsidRPr="00AD00DF" w:rsidRDefault="005346E3">
      <w:pPr>
        <w:framePr w:w="8660" w:wrap="auto" w:hAnchor="text" w:x="1416" w:y="11943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štěnéh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elektronickéh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ařízení</w:t>
      </w:r>
      <w:r w:rsidRPr="00AD00DF">
        <w:rPr>
          <w:rFonts w:ascii="Calibri"/>
          <w:color w:val="000000"/>
          <w:lang w:val="cs-CZ"/>
        </w:rPr>
        <w:t xml:space="preserve"> z vozidel, pokud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byl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elektronické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aříze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umístěn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</w:t>
      </w:r>
    </w:p>
    <w:p w14:paraId="6878A49D" w14:textId="77777777" w:rsidR="006B70CA" w:rsidRPr="00AD00DF" w:rsidRDefault="005346E3">
      <w:pPr>
        <w:framePr w:w="8660" w:wrap="auto" w:hAnchor="text" w:x="1416" w:y="11943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uzamčeném</w:t>
      </w:r>
      <w:r w:rsidRPr="00AD00DF">
        <w:rPr>
          <w:rFonts w:ascii="Calibri"/>
          <w:color w:val="000000"/>
          <w:lang w:val="cs-CZ"/>
        </w:rPr>
        <w:t xml:space="preserve"> vozidl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v </w:t>
      </w:r>
      <w:r w:rsidRPr="00AD00DF">
        <w:rPr>
          <w:rFonts w:ascii="Calibri" w:hAnsi="Calibri" w:cs="Calibri"/>
          <w:color w:val="000000"/>
          <w:lang w:val="cs-CZ"/>
        </w:rPr>
        <w:t>zavazadlovém</w:t>
      </w:r>
      <w:r w:rsidRPr="00AD00DF">
        <w:rPr>
          <w:rFonts w:ascii="Calibri"/>
          <w:color w:val="000000"/>
          <w:lang w:val="cs-CZ"/>
        </w:rPr>
        <w:t xml:space="preserve"> prostoru, </w:t>
      </w:r>
      <w:r w:rsidRPr="00AD00DF">
        <w:rPr>
          <w:rFonts w:ascii="Calibri" w:hAnsi="Calibri" w:cs="Calibri"/>
          <w:color w:val="000000"/>
          <w:lang w:val="cs-CZ"/>
        </w:rPr>
        <w:t>případně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j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evně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pojen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ozidlem.</w:t>
      </w:r>
    </w:p>
    <w:p w14:paraId="775018B0" w14:textId="77777777" w:rsidR="006B70CA" w:rsidRPr="00AD00DF" w:rsidRDefault="005346E3">
      <w:pPr>
        <w:framePr w:w="2443" w:wrap="auto" w:hAnchor="text" w:x="1416" w:y="1297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lang w:val="cs-CZ"/>
        </w:rPr>
        <w:t>EEE10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Provizorní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b/>
          <w:color w:val="000000"/>
          <w:lang w:val="cs-CZ"/>
        </w:rPr>
        <w:t>opravy</w:t>
      </w:r>
    </w:p>
    <w:p w14:paraId="56D0093A" w14:textId="77777777" w:rsidR="006B70CA" w:rsidRPr="00AD00DF" w:rsidRDefault="005346E3">
      <w:pPr>
        <w:framePr w:w="9059" w:wrap="auto" w:hAnchor="text" w:x="1416" w:y="13425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2"/>
          <w:lang w:val="cs-CZ"/>
        </w:rPr>
        <w:t>s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ztahuj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tak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na </w:t>
      </w:r>
      <w:r w:rsidRPr="00AD00DF">
        <w:rPr>
          <w:rFonts w:ascii="Calibri" w:hAnsi="Calibri" w:cs="Calibri"/>
          <w:color w:val="000000"/>
          <w:lang w:val="cs-CZ"/>
        </w:rPr>
        <w:t>provizorn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opravy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škozeného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ařízení,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spacing w:val="1"/>
          <w:lang w:val="cs-CZ"/>
        </w:rPr>
        <w:t>pokud</w:t>
      </w:r>
      <w:r w:rsidRPr="00AD00DF">
        <w:rPr>
          <w:rFonts w:ascii="Calibri"/>
          <w:color w:val="000000"/>
          <w:spacing w:val="-3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s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spacing w:val="-1"/>
          <w:lang w:val="cs-CZ"/>
        </w:rPr>
        <w:t>tím</w:t>
      </w:r>
      <w:r w:rsidRPr="00AD00DF">
        <w:rPr>
          <w:rFonts w:ascii="Calibri"/>
          <w:color w:val="000000"/>
          <w:spacing w:val="3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ezvýš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náklady</w:t>
      </w:r>
    </w:p>
    <w:p w14:paraId="05FEE87D" w14:textId="77777777" w:rsidR="006B70CA" w:rsidRPr="00AD00DF" w:rsidRDefault="005346E3">
      <w:pPr>
        <w:framePr w:w="9059" w:wrap="auto" w:hAnchor="text" w:x="1416" w:y="13425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/>
          <w:color w:val="000000"/>
          <w:lang w:val="cs-CZ"/>
        </w:rPr>
        <w:t>na</w:t>
      </w:r>
      <w:r w:rsidRPr="00AD00DF">
        <w:rPr>
          <w:rFonts w:ascii="Calibri"/>
          <w:color w:val="000000"/>
          <w:spacing w:val="1"/>
          <w:lang w:val="cs-CZ"/>
        </w:rPr>
        <w:t xml:space="preserve"> c</w:t>
      </w:r>
      <w:r w:rsidRPr="00AD00DF">
        <w:rPr>
          <w:rFonts w:ascii="Calibri"/>
          <w:color w:val="000000"/>
          <w:lang w:val="cs-CZ"/>
        </w:rPr>
        <w:t>elkovou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opravu. V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opačném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řípadě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hradí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pojistitel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tyto </w:t>
      </w:r>
      <w:r w:rsidRPr="00AD00DF">
        <w:rPr>
          <w:rFonts w:ascii="Calibri" w:hAnsi="Calibri" w:cs="Calibri"/>
          <w:color w:val="000000"/>
          <w:lang w:val="cs-CZ"/>
        </w:rPr>
        <w:t>náklady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do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výš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sjednaného</w:t>
      </w:r>
      <w:r w:rsidRPr="00AD00DF">
        <w:rPr>
          <w:rFonts w:ascii="Calibri"/>
          <w:color w:val="000000"/>
          <w:spacing w:val="2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limitu</w:t>
      </w:r>
    </w:p>
    <w:p w14:paraId="1F29C4E6" w14:textId="77777777" w:rsidR="006B70CA" w:rsidRPr="00AD00DF" w:rsidRDefault="005346E3">
      <w:pPr>
        <w:framePr w:w="9059" w:wrap="auto" w:hAnchor="text" w:x="1416" w:y="13425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lnění.</w:t>
      </w:r>
    </w:p>
    <w:p w14:paraId="20737BF4" w14:textId="77777777" w:rsidR="006B70CA" w:rsidRPr="00AD00DF" w:rsidRDefault="005346E3">
      <w:pPr>
        <w:framePr w:w="4076" w:wrap="auto" w:hAnchor="text" w:x="1416" w:y="14452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  <w:lang w:val="cs-CZ"/>
        </w:rPr>
      </w:pPr>
      <w:r w:rsidRPr="00AD00DF">
        <w:rPr>
          <w:rFonts w:ascii="Calibri"/>
          <w:b/>
          <w:color w:val="000000"/>
          <w:lang w:val="cs-CZ"/>
        </w:rPr>
        <w:t>EEE11</w:t>
      </w:r>
      <w:r w:rsidRPr="00AD00DF">
        <w:rPr>
          <w:rFonts w:ascii="Calibri"/>
          <w:b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Strojní</w:t>
      </w:r>
      <w:r w:rsidRPr="00AD00DF">
        <w:rPr>
          <w:rFonts w:ascii="Calibri"/>
          <w:b/>
          <w:color w:val="000000"/>
          <w:spacing w:val="-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části</w:t>
      </w:r>
      <w:r w:rsidRPr="00AD00DF">
        <w:rPr>
          <w:rFonts w:ascii="Calibri"/>
          <w:b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elektronického</w:t>
      </w:r>
      <w:r w:rsidRPr="00AD00DF">
        <w:rPr>
          <w:rFonts w:ascii="Calibri"/>
          <w:b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b/>
          <w:color w:val="000000"/>
          <w:lang w:val="cs-CZ"/>
        </w:rPr>
        <w:t>zařízení</w:t>
      </w:r>
    </w:p>
    <w:p w14:paraId="096715A9" w14:textId="77777777" w:rsidR="006B70CA" w:rsidRPr="00AD00DF" w:rsidRDefault="005346E3">
      <w:pPr>
        <w:framePr w:w="7357" w:wrap="auto" w:hAnchor="text" w:x="1416" w:y="1490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lang w:val="cs-CZ"/>
        </w:rPr>
      </w:pPr>
      <w:r w:rsidRPr="00AD00DF">
        <w:rPr>
          <w:rFonts w:ascii="Calibri" w:hAnsi="Calibri" w:cs="Calibri"/>
          <w:color w:val="000000"/>
          <w:lang w:val="cs-CZ"/>
        </w:rPr>
        <w:t>Pojištění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/>
          <w:color w:val="000000"/>
          <w:spacing w:val="-2"/>
          <w:lang w:val="cs-CZ"/>
        </w:rPr>
        <w:t>s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>vztahuje</w:t>
      </w:r>
      <w:r w:rsidRPr="00AD00DF">
        <w:rPr>
          <w:rFonts w:ascii="Calibri"/>
          <w:color w:val="000000"/>
          <w:spacing w:val="1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také</w:t>
      </w:r>
      <w:r w:rsidRPr="00AD00DF">
        <w:rPr>
          <w:rFonts w:ascii="Calibri"/>
          <w:color w:val="000000"/>
          <w:spacing w:val="-1"/>
          <w:lang w:val="cs-CZ"/>
        </w:rPr>
        <w:t xml:space="preserve"> </w:t>
      </w:r>
      <w:r w:rsidRPr="00AD00DF">
        <w:rPr>
          <w:rFonts w:ascii="Calibri"/>
          <w:color w:val="000000"/>
          <w:lang w:val="cs-CZ"/>
        </w:rPr>
        <w:t xml:space="preserve">na </w:t>
      </w:r>
      <w:r w:rsidRPr="00AD00DF">
        <w:rPr>
          <w:rFonts w:ascii="Calibri" w:hAnsi="Calibri" w:cs="Calibri"/>
          <w:color w:val="000000"/>
          <w:lang w:val="cs-CZ"/>
        </w:rPr>
        <w:t>poškození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mechanických</w:t>
      </w:r>
      <w:r w:rsidRPr="00AD00DF">
        <w:rPr>
          <w:rFonts w:ascii="Calibri"/>
          <w:color w:val="000000"/>
          <w:spacing w:val="-2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části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pojištěných</w:t>
      </w:r>
      <w:r w:rsidRPr="00AD00DF">
        <w:rPr>
          <w:rFonts w:ascii="Calibri"/>
          <w:color w:val="000000"/>
          <w:lang w:val="cs-CZ"/>
        </w:rPr>
        <w:t xml:space="preserve"> </w:t>
      </w:r>
      <w:r w:rsidRPr="00AD00DF">
        <w:rPr>
          <w:rFonts w:ascii="Calibri" w:hAnsi="Calibri" w:cs="Calibri"/>
          <w:color w:val="000000"/>
          <w:lang w:val="cs-CZ"/>
        </w:rPr>
        <w:t>zařízení.</w:t>
      </w:r>
    </w:p>
    <w:p w14:paraId="52B6BBF3" w14:textId="4A753065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AD00DF">
        <w:rPr>
          <w:noProof/>
          <w:lang w:val="cs-CZ" w:eastAsia="cs-CZ"/>
        </w:rPr>
        <w:drawing>
          <wp:anchor distT="0" distB="0" distL="114300" distR="114300" simplePos="0" relativeHeight="251660800" behindDoc="1" locked="0" layoutInCell="1" allowOverlap="1" wp14:anchorId="76396EF4" wp14:editId="0E0D419C">
            <wp:simplePos x="0" y="0"/>
            <wp:positionH relativeFrom="page">
              <wp:posOffset>4932045</wp:posOffset>
            </wp:positionH>
            <wp:positionV relativeFrom="page">
              <wp:posOffset>236220</wp:posOffset>
            </wp:positionV>
            <wp:extent cx="2044065" cy="784225"/>
            <wp:effectExtent l="0" t="0" r="0" b="0"/>
            <wp:wrapNone/>
            <wp:docPr id="93" name="_x00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59776" behindDoc="1" locked="0" layoutInCell="1" allowOverlap="1" wp14:anchorId="14627C48" wp14:editId="0CEF646B">
            <wp:simplePos x="0" y="0"/>
            <wp:positionH relativeFrom="page">
              <wp:posOffset>3722370</wp:posOffset>
            </wp:positionH>
            <wp:positionV relativeFrom="page">
              <wp:posOffset>-12700</wp:posOffset>
            </wp:positionV>
            <wp:extent cx="101600" cy="383540"/>
            <wp:effectExtent l="0" t="0" r="0" b="0"/>
            <wp:wrapNone/>
            <wp:docPr id="92" name="_x000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38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rFonts w:ascii="Arial"/>
          <w:color w:val="FF0000"/>
          <w:sz w:val="2"/>
          <w:lang w:val="cs-CZ"/>
        </w:rPr>
        <w:br w:type="page"/>
      </w:r>
    </w:p>
    <w:p w14:paraId="47554506" w14:textId="77777777" w:rsidR="006B70CA" w:rsidRPr="00AD00DF" w:rsidRDefault="006B70CA">
      <w:pPr>
        <w:pStyle w:val="Bezseznamu1"/>
        <w:sectPr w:rsidR="006B70CA" w:rsidRPr="00AD00DF">
          <w:pgSz w:w="11900" w:h="16820"/>
          <w:pgMar w:top="0" w:right="0" w:bottom="0" w:left="0" w:header="720" w:footer="720" w:gutter="0"/>
          <w:pgNumType w:start="1"/>
          <w:cols w:space="720"/>
          <w:docGrid w:linePitch="1"/>
        </w:sectPr>
      </w:pPr>
    </w:p>
    <w:p w14:paraId="2D45D8AA" w14:textId="77777777" w:rsidR="006B70CA" w:rsidRPr="00AD00DF" w:rsidRDefault="006B70CA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</w:p>
    <w:p w14:paraId="6B95B14B" w14:textId="77777777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6" w:name="br17"/>
      <w:bookmarkEnd w:id="16"/>
      <w:r w:rsidRPr="00AD00DF">
        <w:rPr>
          <w:rFonts w:ascii="Arial"/>
          <w:color w:val="FF0000"/>
          <w:sz w:val="2"/>
          <w:lang w:val="cs-CZ"/>
        </w:rPr>
        <w:t xml:space="preserve"> </w:t>
      </w:r>
    </w:p>
    <w:p w14:paraId="68BF8BA5" w14:textId="77777777" w:rsidR="006B70CA" w:rsidRPr="00AD00DF" w:rsidRDefault="005346E3">
      <w:pPr>
        <w:framePr w:w="4540" w:wrap="auto" w:hAnchor="text" w:x="4223" w:y="1704"/>
        <w:widowControl w:val="0"/>
        <w:autoSpaceDE w:val="0"/>
        <w:autoSpaceDN w:val="0"/>
        <w:spacing w:before="0" w:after="0" w:line="379" w:lineRule="exact"/>
        <w:jc w:val="left"/>
        <w:rPr>
          <w:rFonts w:ascii="VNKDES+AllianzSans"/>
          <w:color w:val="000000"/>
          <w:sz w:val="32"/>
          <w:lang w:val="cs-CZ"/>
        </w:rPr>
      </w:pPr>
      <w:r w:rsidRPr="00AD00DF">
        <w:rPr>
          <w:rFonts w:ascii="VNKDES+AllianzSans" w:hAnsi="VNKDES+AllianzSans" w:cs="VNKDES+AllianzSans"/>
          <w:color w:val="221E1F"/>
          <w:sz w:val="32"/>
          <w:lang w:val="cs-CZ"/>
        </w:rPr>
        <w:t>VŠEOBECNÉ</w:t>
      </w:r>
      <w:r w:rsidRPr="00AD00DF">
        <w:rPr>
          <w:rFonts w:ascii="VNKDES+AllianzSans"/>
          <w:color w:val="221E1F"/>
          <w:sz w:val="32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32"/>
          <w:lang w:val="cs-CZ"/>
        </w:rPr>
        <w:t>POJISTNÉ</w:t>
      </w:r>
      <w:r w:rsidRPr="00AD00DF">
        <w:rPr>
          <w:rFonts w:ascii="VNKDES+AllianzSans"/>
          <w:color w:val="221E1F"/>
          <w:sz w:val="32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32"/>
          <w:lang w:val="cs-CZ"/>
        </w:rPr>
        <w:t>PODMÍNKY</w:t>
      </w:r>
    </w:p>
    <w:p w14:paraId="175D2D75" w14:textId="77777777" w:rsidR="006B70CA" w:rsidRPr="00AD00DF" w:rsidRDefault="005346E3">
      <w:pPr>
        <w:framePr w:w="4540" w:wrap="auto" w:hAnchor="text" w:x="4223" w:y="1704"/>
        <w:widowControl w:val="0"/>
        <w:autoSpaceDE w:val="0"/>
        <w:autoSpaceDN w:val="0"/>
        <w:spacing w:before="5" w:after="0" w:line="379" w:lineRule="exact"/>
        <w:ind w:left="661"/>
        <w:jc w:val="left"/>
        <w:rPr>
          <w:rFonts w:ascii="FGPGJF+AllianzSansLight"/>
          <w:color w:val="000000"/>
          <w:sz w:val="32"/>
          <w:lang w:val="cs-CZ"/>
        </w:rPr>
      </w:pPr>
      <w:r w:rsidRPr="00AD00DF">
        <w:rPr>
          <w:rFonts w:ascii="FGPGJF+AllianzSansLight"/>
          <w:color w:val="221E1F"/>
          <w:sz w:val="32"/>
          <w:lang w:val="cs-CZ"/>
        </w:rPr>
        <w:t xml:space="preserve">pro </w:t>
      </w:r>
      <w:r w:rsidRPr="00AD00DF">
        <w:rPr>
          <w:rFonts w:ascii="FGPGJF+AllianzSansLight" w:hAnsi="FGPGJF+AllianzSansLight" w:cs="FGPGJF+AllianzSansLight"/>
          <w:color w:val="221E1F"/>
          <w:sz w:val="32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32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32"/>
          <w:lang w:val="cs-CZ"/>
        </w:rPr>
        <w:t>ní</w:t>
      </w:r>
      <w:r w:rsidRPr="00AD00DF">
        <w:rPr>
          <w:rFonts w:ascii="FGPGJF+AllianzSansLight"/>
          <w:color w:val="221E1F"/>
          <w:sz w:val="32"/>
          <w:lang w:val="cs-CZ"/>
        </w:rPr>
        <w:t xml:space="preserve"> elektroniky</w:t>
      </w:r>
    </w:p>
    <w:p w14:paraId="6CA5A649" w14:textId="77777777" w:rsidR="006B70CA" w:rsidRPr="00AD00DF" w:rsidRDefault="005346E3">
      <w:pPr>
        <w:framePr w:w="4540" w:wrap="auto" w:hAnchor="text" w:x="4223" w:y="1704"/>
        <w:widowControl w:val="0"/>
        <w:autoSpaceDE w:val="0"/>
        <w:autoSpaceDN w:val="0"/>
        <w:spacing w:before="143" w:after="0" w:line="225" w:lineRule="exact"/>
        <w:ind w:left="1700"/>
        <w:jc w:val="left"/>
        <w:rPr>
          <w:rFonts w:ascii="FGPGJF+AllianzSansLight"/>
          <w:color w:val="000000"/>
          <w:sz w:val="19"/>
          <w:lang w:val="cs-CZ"/>
        </w:rPr>
      </w:pPr>
      <w:r w:rsidRPr="00AD00DF">
        <w:rPr>
          <w:rFonts w:ascii="FGPGJF+AllianzSansLight"/>
          <w:color w:val="221E1F"/>
          <w:sz w:val="19"/>
          <w:lang w:val="cs-CZ"/>
        </w:rPr>
        <w:t>(VPP-EL-03)</w:t>
      </w:r>
    </w:p>
    <w:p w14:paraId="29E934FC" w14:textId="77777777" w:rsidR="006B70CA" w:rsidRPr="00AD00DF" w:rsidRDefault="005346E3">
      <w:pPr>
        <w:framePr w:w="1661" w:wrap="auto" w:hAnchor="text" w:x="2955" w:y="3037"/>
        <w:widowControl w:val="0"/>
        <w:autoSpaceDE w:val="0"/>
        <w:autoSpaceDN w:val="0"/>
        <w:spacing w:before="0" w:after="0" w:line="284" w:lineRule="exact"/>
        <w:jc w:val="left"/>
        <w:rPr>
          <w:rFonts w:ascii="VNKDES+AllianzSans"/>
          <w:color w:val="000000"/>
          <w:sz w:val="24"/>
          <w:u w:val="single"/>
          <w:lang w:val="cs-CZ"/>
        </w:rPr>
      </w:pPr>
      <w:r w:rsidRPr="00AD00DF">
        <w:rPr>
          <w:rFonts w:ascii="VNKDES+AllianzSans"/>
          <w:color w:val="221E1F"/>
          <w:sz w:val="24"/>
          <w:u w:val="single"/>
          <w:lang w:val="cs-CZ"/>
        </w:rPr>
        <w:t xml:space="preserve">A. </w:t>
      </w:r>
      <w:r w:rsidRPr="00AD00DF">
        <w:rPr>
          <w:rFonts w:ascii="VNKDES+AllianzSans" w:hAnsi="VNKDES+AllianzSans" w:cs="VNKDES+AllianzSans"/>
          <w:color w:val="221E1F"/>
          <w:sz w:val="24"/>
          <w:u w:val="single"/>
          <w:lang w:val="cs-CZ"/>
        </w:rPr>
        <w:t>Obecná</w:t>
      </w:r>
      <w:r w:rsidRPr="00AD00DF">
        <w:rPr>
          <w:rFonts w:ascii="VNKDES+AllianzSans"/>
          <w:color w:val="221E1F"/>
          <w:sz w:val="24"/>
          <w:u w:val="single"/>
          <w:lang w:val="cs-CZ"/>
        </w:rPr>
        <w:t xml:space="preserve"> </w:t>
      </w:r>
      <w:r w:rsidRPr="00AD00DF">
        <w:rPr>
          <w:rFonts w:ascii="NVQKCA+AllianzSans" w:hAnsi="NVQKCA+AllianzSans" w:cs="NVQKCA+AllianzSans"/>
          <w:color w:val="221E1F"/>
          <w:sz w:val="24"/>
          <w:u w:val="single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24"/>
          <w:u w:val="single"/>
          <w:lang w:val="cs-CZ"/>
        </w:rPr>
        <w:t>ást</w:t>
      </w:r>
    </w:p>
    <w:p w14:paraId="72A261C3" w14:textId="77777777" w:rsidR="006B70CA" w:rsidRPr="00AD00DF" w:rsidRDefault="005346E3">
      <w:pPr>
        <w:framePr w:w="360" w:wrap="auto" w:hAnchor="text" w:x="6515" w:y="3050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3.</w:t>
      </w:r>
    </w:p>
    <w:p w14:paraId="5A8D7B36" w14:textId="77777777" w:rsidR="006B70CA" w:rsidRPr="00AD00DF" w:rsidRDefault="005346E3">
      <w:pPr>
        <w:framePr w:w="4974" w:wrap="auto" w:hAnchor="text" w:x="6911" w:y="3050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á</w:t>
      </w:r>
      <w:r w:rsidRPr="00AD00DF">
        <w:rPr>
          <w:rFonts w:ascii="FGPGJF+AllianzSansLight"/>
          <w:color w:val="221E1F"/>
          <w:sz w:val="17"/>
          <w:lang w:val="cs-CZ"/>
        </w:rPr>
        <w:t xml:space="preserve"> smlouv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us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být</w:t>
      </w:r>
      <w:r w:rsidRPr="00AD00DF">
        <w:rPr>
          <w:rFonts w:ascii="FGPGJF+AllianzSansLight"/>
          <w:color w:val="221E1F"/>
          <w:sz w:val="17"/>
          <w:lang w:val="cs-CZ"/>
        </w:rPr>
        <w:t xml:space="preserve"> uza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 xml:space="preserve">en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ísem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 xml:space="preserve">, jinak j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platná.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otéž</w:t>
      </w:r>
      <w:r w:rsidRPr="00AD00DF">
        <w:rPr>
          <w:rFonts w:ascii="FGPGJF+AllianzSansLight"/>
          <w:color w:val="221E1F"/>
          <w:sz w:val="17"/>
          <w:lang w:val="cs-CZ"/>
        </w:rPr>
        <w:t xml:space="preserve"> se</w:t>
      </w:r>
    </w:p>
    <w:p w14:paraId="00BCACC0" w14:textId="77777777" w:rsidR="006B70CA" w:rsidRPr="00AD00DF" w:rsidRDefault="005346E3">
      <w:pPr>
        <w:framePr w:w="4974" w:wrap="auto" w:hAnchor="text" w:x="6911" w:y="305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ýká</w:t>
      </w:r>
      <w:r w:rsidRPr="00AD00DF">
        <w:rPr>
          <w:rFonts w:ascii="FGPGJF+AllianzSansLight"/>
          <w:color w:val="221E1F"/>
          <w:sz w:val="17"/>
          <w:lang w:val="cs-CZ"/>
        </w:rPr>
        <w:t xml:space="preserve"> i z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 xml:space="preserve">n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smlouvy.</w:t>
      </w:r>
    </w:p>
    <w:p w14:paraId="613BE4F7" w14:textId="77777777" w:rsidR="006B70CA" w:rsidRPr="00AD00DF" w:rsidRDefault="005346E3">
      <w:pPr>
        <w:framePr w:w="1672" w:wrap="auto" w:hAnchor="text" w:x="2950" w:y="3437"/>
        <w:widowControl w:val="0"/>
        <w:autoSpaceDE w:val="0"/>
        <w:autoSpaceDN w:val="0"/>
        <w:spacing w:before="0" w:after="0" w:line="225" w:lineRule="exact"/>
        <w:ind w:left="388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1</w:t>
      </w:r>
    </w:p>
    <w:p w14:paraId="51CBBFCE" w14:textId="77777777" w:rsidR="006B70CA" w:rsidRPr="00AD00DF" w:rsidRDefault="005346E3">
      <w:pPr>
        <w:framePr w:w="1672" w:wrap="auto" w:hAnchor="text" w:x="2950" w:y="3437"/>
        <w:widowControl w:val="0"/>
        <w:autoSpaceDE w:val="0"/>
        <w:autoSpaceDN w:val="0"/>
        <w:spacing w:before="0" w:after="0" w:line="200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Úvodní</w:t>
      </w:r>
      <w:r w:rsidRPr="00AD00DF">
        <w:rPr>
          <w:rFonts w:ascii="VNKDES+AllianzSans"/>
          <w:color w:val="221E1F"/>
          <w:sz w:val="19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ustanovení</w:t>
      </w:r>
    </w:p>
    <w:p w14:paraId="108A329B" w14:textId="77777777" w:rsidR="006B70CA" w:rsidRPr="00AD00DF" w:rsidRDefault="005346E3">
      <w:pPr>
        <w:framePr w:w="2615" w:wrap="auto" w:hAnchor="text" w:x="7892" w:y="3630"/>
        <w:widowControl w:val="0"/>
        <w:autoSpaceDE w:val="0"/>
        <w:autoSpaceDN w:val="0"/>
        <w:spacing w:before="0" w:after="0" w:line="225" w:lineRule="exact"/>
        <w:ind w:left="859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3</w:t>
      </w:r>
    </w:p>
    <w:p w14:paraId="20C425F3" w14:textId="77777777" w:rsidR="006B70CA" w:rsidRPr="00AD00DF" w:rsidRDefault="005346E3">
      <w:pPr>
        <w:framePr w:w="2615" w:wrap="auto" w:hAnchor="text" w:x="7892" w:y="3630"/>
        <w:widowControl w:val="0"/>
        <w:autoSpaceDE w:val="0"/>
        <w:autoSpaceDN w:val="0"/>
        <w:spacing w:before="0" w:after="0" w:line="200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jistné</w:t>
      </w:r>
      <w:r w:rsidRPr="00AD00DF">
        <w:rPr>
          <w:rFonts w:ascii="VNKDES+AllianzSans"/>
          <w:color w:val="221E1F"/>
          <w:sz w:val="19"/>
          <w:lang w:val="cs-CZ"/>
        </w:rPr>
        <w:t xml:space="preserve"> pln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ní</w:t>
      </w:r>
      <w:r w:rsidRPr="00AD00DF">
        <w:rPr>
          <w:rFonts w:ascii="VNKDES+AllianzSans"/>
          <w:color w:val="221E1F"/>
          <w:sz w:val="19"/>
          <w:lang w:val="cs-CZ"/>
        </w:rPr>
        <w:t xml:space="preserve"> a jeho splatnost</w:t>
      </w:r>
    </w:p>
    <w:p w14:paraId="1FF09340" w14:textId="77777777" w:rsidR="006B70CA" w:rsidRPr="00AD00DF" w:rsidRDefault="005346E3">
      <w:pPr>
        <w:framePr w:w="325" w:wrap="auto" w:hAnchor="text" w:x="1100" w:y="4056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</w:t>
      </w:r>
    </w:p>
    <w:p w14:paraId="6B4DCC06" w14:textId="77777777" w:rsidR="006B70CA" w:rsidRPr="00AD00DF" w:rsidRDefault="005346E3">
      <w:pPr>
        <w:framePr w:w="275" w:wrap="auto" w:hAnchor="text" w:x="1185" w:y="4056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2298F0DA" w14:textId="77777777" w:rsidR="006B70CA" w:rsidRPr="00AD00DF" w:rsidRDefault="005346E3">
      <w:pPr>
        <w:framePr w:w="4974" w:wrap="auto" w:hAnchor="text" w:x="1497" w:y="4056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oukromé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(dále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n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„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“)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pravuje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on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89/2012</w:t>
      </w:r>
    </w:p>
    <w:p w14:paraId="605C999C" w14:textId="77777777" w:rsidR="006B70CA" w:rsidRPr="00AD00DF" w:rsidRDefault="005346E3">
      <w:pPr>
        <w:framePr w:w="4974" w:wrap="auto" w:hAnchor="text" w:x="1497" w:y="4056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b.,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nský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oník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(dále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n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„zákon“).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llianz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ť</w:t>
      </w:r>
      <w:r w:rsidRPr="00AD00DF">
        <w:rPr>
          <w:rFonts w:ascii="FGPGJF+AllianzSansLight"/>
          <w:color w:val="221E1F"/>
          <w:sz w:val="17"/>
          <w:lang w:val="cs-CZ"/>
        </w:rPr>
        <w:t>ovna,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.s.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(dále</w:t>
      </w:r>
    </w:p>
    <w:p w14:paraId="5B7DDB46" w14:textId="77777777" w:rsidR="006B70CA" w:rsidRPr="00AD00DF" w:rsidRDefault="005346E3">
      <w:pPr>
        <w:framePr w:w="4974" w:wrap="auto" w:hAnchor="text" w:x="1497" w:y="4056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jen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„pojistitel“)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dává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dl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ona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yt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šeobecné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mínky</w:t>
      </w:r>
    </w:p>
    <w:p w14:paraId="0651F1F6" w14:textId="77777777" w:rsidR="006B70CA" w:rsidRPr="00AD00DF" w:rsidRDefault="005346E3">
      <w:pPr>
        <w:framePr w:w="4974" w:wrap="auto" w:hAnchor="text" w:x="1497" w:y="4056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(dále</w:t>
      </w:r>
      <w:r w:rsidRPr="00AD00DF">
        <w:rPr>
          <w:rFonts w:ascii="FGPGJF+AllianzSansLight"/>
          <w:color w:val="221E1F"/>
          <w:sz w:val="17"/>
          <w:lang w:val="cs-CZ"/>
        </w:rPr>
        <w:t xml:space="preserve"> jen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„VPP“).</w:t>
      </w:r>
    </w:p>
    <w:p w14:paraId="10BC2291" w14:textId="77777777" w:rsidR="006B70CA" w:rsidRPr="00AD00DF" w:rsidRDefault="005346E3">
      <w:pPr>
        <w:framePr w:w="4974" w:wrap="auto" w:hAnchor="text" w:x="1497" w:y="4056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sahují-li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yto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PP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padech,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dy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on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ipouští,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chylnou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pra</w:t>
      </w:r>
      <w:proofErr w:type="spellEnd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-</w:t>
      </w:r>
    </w:p>
    <w:p w14:paraId="1C86D0FF" w14:textId="77777777" w:rsidR="006B70CA" w:rsidRPr="00AD00DF" w:rsidRDefault="005346E3">
      <w:pPr>
        <w:framePr w:w="4974" w:wrap="auto" w:hAnchor="text" w:x="1497" w:y="4056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vu</w:t>
      </w:r>
      <w:proofErr w:type="spellEnd"/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ých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stanovení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ona,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latí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prava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vedená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hto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PP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</w:p>
    <w:p w14:paraId="7B0C8293" w14:textId="77777777" w:rsidR="006B70CA" w:rsidRPr="00AD00DF" w:rsidRDefault="005346E3">
      <w:pPr>
        <w:framePr w:w="4974" w:wrap="auto" w:hAnchor="text" w:x="1497" w:y="4056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-li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at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chylná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prava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sažena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PP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</w:p>
    <w:p w14:paraId="29FA4D98" w14:textId="77777777" w:rsidR="006B70CA" w:rsidRPr="00AD00DF" w:rsidRDefault="005346E3">
      <w:pPr>
        <w:framePr w:w="4974" w:wrap="auto" w:hAnchor="text" w:x="1497" w:y="4056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 xml:space="preserve">dohodnuta,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lat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stanov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ona.</w:t>
      </w:r>
    </w:p>
    <w:p w14:paraId="027F945E" w14:textId="77777777" w:rsidR="006B70CA" w:rsidRPr="00AD00DF" w:rsidRDefault="005346E3">
      <w:pPr>
        <w:framePr w:w="4974" w:wrap="auto" w:hAnchor="text" w:x="1497" w:y="4056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PP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sou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dílnou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o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í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y,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to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kte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736B8CF2" w14:textId="77777777" w:rsidR="006B70CA" w:rsidRPr="00AD00DF" w:rsidRDefault="005346E3">
      <w:pPr>
        <w:framePr w:w="4974" w:wrap="auto" w:hAnchor="text" w:x="1497" w:y="4056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rém</w:t>
      </w:r>
      <w:proofErr w:type="spellEnd"/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stanovení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ona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kaz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nou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u,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latí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prava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vede-</w:t>
      </w:r>
    </w:p>
    <w:p w14:paraId="000B25F8" w14:textId="77777777" w:rsidR="006B70CA" w:rsidRPr="00AD00DF" w:rsidRDefault="005346E3">
      <w:pPr>
        <w:framePr w:w="4974" w:wrap="auto" w:hAnchor="text" w:x="1497" w:y="4056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v 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hto VPP stej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 xml:space="preserve">, jako by to byl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á</w:t>
      </w:r>
      <w:r w:rsidRPr="00AD00DF">
        <w:rPr>
          <w:rFonts w:ascii="FGPGJF+AllianzSansLight"/>
          <w:color w:val="221E1F"/>
          <w:sz w:val="17"/>
          <w:lang w:val="cs-CZ"/>
        </w:rPr>
        <w:t xml:space="preserve"> smlouva.</w:t>
      </w:r>
    </w:p>
    <w:p w14:paraId="46BC3D7C" w14:textId="77777777" w:rsidR="006B70CA" w:rsidRPr="00AD00DF" w:rsidRDefault="005346E3">
      <w:pPr>
        <w:framePr w:w="4974" w:wrap="auto" w:hAnchor="text" w:x="1497" w:y="4056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Tyto</w:t>
      </w:r>
      <w:r w:rsidRPr="00AD00DF">
        <w:rPr>
          <w:rFonts w:ascii="FGPGJF+AllianzSansLight"/>
          <w:color w:val="221E1F"/>
          <w:spacing w:val="4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PP</w:t>
      </w:r>
      <w:r w:rsidRPr="00AD00DF">
        <w:rPr>
          <w:rFonts w:ascii="FGPGJF+AllianzSansLight"/>
          <w:color w:val="221E1F"/>
          <w:spacing w:val="4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latí</w:t>
      </w:r>
      <w:r w:rsidRPr="00AD00DF">
        <w:rPr>
          <w:rFonts w:ascii="FGPGJF+AllianzSansLight"/>
          <w:color w:val="221E1F"/>
          <w:spacing w:val="4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</w:t>
      </w:r>
      <w:r w:rsidRPr="00AD00DF">
        <w:rPr>
          <w:rFonts w:ascii="FGPGJF+AllianzSansLight"/>
          <w:color w:val="221E1F"/>
          <w:spacing w:val="4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celou</w:t>
      </w:r>
      <w:r w:rsidRPr="00AD00DF">
        <w:rPr>
          <w:rFonts w:ascii="FGPGJF+AllianzSansLight"/>
          <w:color w:val="221E1F"/>
          <w:spacing w:val="4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bu</w:t>
      </w:r>
      <w:r w:rsidRPr="00AD00DF">
        <w:rPr>
          <w:rFonts w:ascii="FGPGJF+AllianzSansLight"/>
          <w:color w:val="221E1F"/>
          <w:spacing w:val="4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rvání</w:t>
      </w:r>
      <w:r w:rsidRPr="00AD00DF">
        <w:rPr>
          <w:rFonts w:ascii="FGPGJF+AllianzSansLight"/>
          <w:color w:val="221E1F"/>
          <w:spacing w:val="4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4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aného</w:t>
      </w:r>
      <w:r w:rsidRPr="00AD00DF">
        <w:rPr>
          <w:rFonts w:ascii="FGPGJF+AllianzSansLight"/>
          <w:color w:val="221E1F"/>
          <w:spacing w:val="4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nou</w:t>
      </w:r>
    </w:p>
    <w:p w14:paraId="3E8FA633" w14:textId="77777777" w:rsidR="006B70CA" w:rsidRPr="00AD00DF" w:rsidRDefault="005346E3">
      <w:pPr>
        <w:framePr w:w="4974" w:wrap="auto" w:hAnchor="text" w:x="1497" w:y="4056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mlouvou.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imi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usí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být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za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m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y</w:t>
      </w:r>
    </w:p>
    <w:p w14:paraId="27E7C613" w14:textId="77777777" w:rsidR="006B70CA" w:rsidRPr="00AD00DF" w:rsidRDefault="005346E3">
      <w:pPr>
        <w:framePr w:w="4974" w:wrap="auto" w:hAnchor="text" w:x="1497" w:y="4056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rokazate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eznámen.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platí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zavírá-li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a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formou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obcho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01A68EB0" w14:textId="77777777" w:rsidR="006B70CA" w:rsidRPr="00AD00DF" w:rsidRDefault="005346E3">
      <w:pPr>
        <w:framePr w:w="4974" w:wrap="auto" w:hAnchor="text" w:x="1497" w:y="4056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du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n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álku.</w:t>
      </w:r>
    </w:p>
    <w:p w14:paraId="6DBCA9DC" w14:textId="77777777" w:rsidR="006B70CA" w:rsidRPr="00AD00DF" w:rsidRDefault="005346E3">
      <w:pPr>
        <w:framePr w:w="360" w:wrap="auto" w:hAnchor="text" w:x="6514" w:y="4249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-2"/>
          <w:sz w:val="17"/>
          <w:lang w:val="cs-CZ"/>
        </w:rPr>
        <w:t>1.</w:t>
      </w:r>
    </w:p>
    <w:p w14:paraId="79CD5867" w14:textId="77777777" w:rsidR="006B70CA" w:rsidRPr="00AD00DF" w:rsidRDefault="005346E3">
      <w:pPr>
        <w:framePr w:w="360" w:wrap="auto" w:hAnchor="text" w:x="6514" w:y="4249"/>
        <w:widowControl w:val="0"/>
        <w:autoSpaceDE w:val="0"/>
        <w:autoSpaceDN w:val="0"/>
        <w:spacing w:before="7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.</w:t>
      </w:r>
    </w:p>
    <w:p w14:paraId="55C559FB" w14:textId="77777777" w:rsidR="006B70CA" w:rsidRPr="00AD00DF" w:rsidRDefault="005346E3">
      <w:pPr>
        <w:framePr w:w="4974" w:wrap="auto" w:hAnchor="text" w:x="6911" w:y="4249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splatné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15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d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po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skon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šet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ení.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Šet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pacing w:val="-2"/>
          <w:sz w:val="17"/>
          <w:lang w:val="cs-CZ"/>
        </w:rPr>
        <w:t>skon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č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e</w:t>
      </w:r>
      <w:proofErr w:type="spellEnd"/>
      <w:r w:rsidRPr="00AD00DF">
        <w:rPr>
          <w:rFonts w:ascii="FGPGJF+AllianzSansLight"/>
          <w:color w:val="221E1F"/>
          <w:spacing w:val="-2"/>
          <w:sz w:val="17"/>
          <w:lang w:val="cs-CZ"/>
        </w:rPr>
        <w:t>-</w:t>
      </w:r>
    </w:p>
    <w:p w14:paraId="0F19E80D" w14:textId="77777777" w:rsidR="006B70CA" w:rsidRPr="00AD00DF" w:rsidRDefault="005346E3">
      <w:pPr>
        <w:framePr w:w="4974" w:wrap="auto" w:hAnchor="text" w:x="6911" w:y="42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-2"/>
          <w:sz w:val="17"/>
          <w:lang w:val="cs-CZ"/>
        </w:rPr>
        <w:t>no,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jakmile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sd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lí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jeho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výsledky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oprávn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né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osob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oprávn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ě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6FE7E37B" w14:textId="77777777" w:rsidR="006B70CA" w:rsidRPr="00AD00DF" w:rsidRDefault="005346E3">
      <w:pPr>
        <w:framePr w:w="4974" w:wrap="auto" w:hAnchor="text" w:x="6911" w:y="42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ná</w:t>
      </w:r>
      <w:proofErr w:type="spellEnd"/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osoba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ostoupí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jako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ohledávku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jinému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toto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po-</w:t>
      </w:r>
    </w:p>
    <w:p w14:paraId="2E0EDEB2" w14:textId="77777777" w:rsidR="006B70CA" w:rsidRPr="00AD00DF" w:rsidRDefault="005346E3">
      <w:pPr>
        <w:framePr w:w="4974" w:wrap="auto" w:hAnchor="text" w:x="6911" w:y="42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jistné</w:t>
      </w:r>
      <w:proofErr w:type="spellEnd"/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zastav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jinak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zajist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prosp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ě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ch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jinéh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ř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ed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skon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ením</w:t>
      </w:r>
    </w:p>
    <w:p w14:paraId="0B8213A1" w14:textId="77777777" w:rsidR="006B70CA" w:rsidRPr="00AD00DF" w:rsidRDefault="005346E3">
      <w:pPr>
        <w:framePr w:w="4974" w:wrap="auto" w:hAnchor="text" w:x="6911" w:y="42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šet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ení,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není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pojistitel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tímto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jednáním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oprávn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né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osoby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vázán.</w:t>
      </w:r>
    </w:p>
    <w:p w14:paraId="1837CD79" w14:textId="77777777" w:rsidR="006B70CA" w:rsidRPr="00AD00DF" w:rsidRDefault="005346E3">
      <w:pPr>
        <w:framePr w:w="4974" w:wrap="auto" w:hAnchor="text" w:x="6911" w:y="42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en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ko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t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e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3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íc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m,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c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u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a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-</w:t>
      </w:r>
    </w:p>
    <w:p w14:paraId="2FD26776" w14:textId="77777777" w:rsidR="006B70CA" w:rsidRPr="00AD00DF" w:rsidRDefault="005346E3">
      <w:pPr>
        <w:framePr w:w="4974" w:wrap="auto" w:hAnchor="text" w:x="6911" w:y="42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stná</w:t>
      </w:r>
      <w:proofErr w:type="spellEnd"/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ísem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známena.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lze-li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ko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t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e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utná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jiš</w:t>
      </w:r>
      <w:proofErr w:type="spellEnd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-</w:t>
      </w:r>
    </w:p>
    <w:p w14:paraId="35D7DECD" w14:textId="77777777" w:rsidR="006B70CA" w:rsidRPr="00AD00DF" w:rsidRDefault="005346E3">
      <w:pPr>
        <w:framePr w:w="4974" w:wrap="auto" w:hAnchor="text" w:x="6911" w:y="42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proofErr w:type="spellEnd"/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,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ozsahu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y</w:t>
      </w:r>
    </w:p>
    <w:p w14:paraId="358B3C82" w14:textId="77777777" w:rsidR="006B70CA" w:rsidRPr="00AD00DF" w:rsidRDefault="005346E3">
      <w:pPr>
        <w:framePr w:w="4974" w:wrap="auto" w:hAnchor="text" w:x="6911" w:y="42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práv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jmout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íc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e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známení,</w:t>
      </w:r>
    </w:p>
    <w:p w14:paraId="399D1F7E" w14:textId="77777777" w:rsidR="006B70CA" w:rsidRPr="00AD00DF" w:rsidRDefault="005346E3">
      <w:pPr>
        <w:framePr w:w="4974" w:wrap="auto" w:hAnchor="text" w:x="6911" w:y="42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znamovateli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í,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Times New Roman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lze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e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ko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t;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žádá-li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</w:t>
      </w:r>
    </w:p>
    <w:p w14:paraId="5BCDFD90" w14:textId="77777777" w:rsidR="006B70CA" w:rsidRPr="00AD00DF" w:rsidRDefault="005346E3">
      <w:pPr>
        <w:framePr w:w="4974" w:wrap="auto" w:hAnchor="text" w:x="6911" w:y="42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oznamovatel,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í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u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vody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ísemné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for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-</w:t>
      </w:r>
    </w:p>
    <w:p w14:paraId="08856085" w14:textId="77777777" w:rsidR="006B70CA" w:rsidRPr="00AD00DF" w:rsidRDefault="005346E3">
      <w:pPr>
        <w:framePr w:w="4974" w:wrap="auto" w:hAnchor="text" w:x="6911" w:y="42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skytne</w:t>
      </w:r>
      <w:proofErr w:type="spellEnd"/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á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pla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ň</w:t>
      </w:r>
      <w:r w:rsidRPr="00AD00DF">
        <w:rPr>
          <w:rFonts w:ascii="FGPGJF+AllianzSansLight"/>
          <w:color w:val="221E1F"/>
          <w:sz w:val="17"/>
          <w:lang w:val="cs-CZ"/>
        </w:rPr>
        <w:t>uje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,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jí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ádost</w:t>
      </w:r>
    </w:p>
    <w:p w14:paraId="7FD494AC" w14:textId="77777777" w:rsidR="006B70CA" w:rsidRPr="00AD00DF" w:rsidRDefault="005346E3">
      <w:pPr>
        <w:framePr w:w="4974" w:wrap="auto" w:hAnchor="text" w:x="6911" w:y="42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ř</w:t>
      </w:r>
      <w:r w:rsidRPr="00AD00DF">
        <w:rPr>
          <w:rFonts w:ascii="FGPGJF+AllianzSansLight"/>
          <w:color w:val="221E1F"/>
          <w:sz w:val="17"/>
          <w:lang w:val="cs-CZ"/>
        </w:rPr>
        <w:t>enou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lohu;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platí,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-li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rozumný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vod</w:t>
      </w:r>
    </w:p>
    <w:p w14:paraId="195879D5" w14:textId="77777777" w:rsidR="006B70CA" w:rsidRPr="00AD00DF" w:rsidRDefault="005346E3">
      <w:pPr>
        <w:framePr w:w="4974" w:wrap="auto" w:hAnchor="text" w:x="6911" w:y="42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skytnut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lohy</w:t>
      </w:r>
      <w:r w:rsidRPr="00AD00DF">
        <w:rPr>
          <w:rFonts w:ascii="FGPGJF+AllianzSansLight"/>
          <w:color w:val="221E1F"/>
          <w:sz w:val="17"/>
          <w:lang w:val="cs-CZ"/>
        </w:rPr>
        <w:t xml:space="preserve"> ode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t.</w:t>
      </w:r>
    </w:p>
    <w:p w14:paraId="724690DB" w14:textId="77777777" w:rsidR="006B70CA" w:rsidRPr="00AD00DF" w:rsidRDefault="005346E3">
      <w:pPr>
        <w:framePr w:w="325" w:wrap="auto" w:hAnchor="text" w:x="1100" w:y="5656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</w:t>
      </w:r>
    </w:p>
    <w:p w14:paraId="18300F68" w14:textId="77777777" w:rsidR="006B70CA" w:rsidRPr="00AD00DF" w:rsidRDefault="005346E3">
      <w:pPr>
        <w:framePr w:w="275" w:wrap="auto" w:hAnchor="text" w:x="1185" w:y="5656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06CBC75A" w14:textId="77777777" w:rsidR="006B70CA" w:rsidRPr="00AD00DF" w:rsidRDefault="005346E3">
      <w:pPr>
        <w:framePr w:w="275" w:wrap="auto" w:hAnchor="text" w:x="1185" w:y="5656"/>
        <w:widowControl w:val="0"/>
        <w:autoSpaceDE w:val="0"/>
        <w:autoSpaceDN w:val="0"/>
        <w:spacing w:before="3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52AB6E82" w14:textId="77777777" w:rsidR="006B70CA" w:rsidRPr="00AD00DF" w:rsidRDefault="005346E3">
      <w:pPr>
        <w:framePr w:w="325" w:wrap="auto" w:hAnchor="text" w:x="1100" w:y="6257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3</w:t>
      </w:r>
    </w:p>
    <w:p w14:paraId="15BB4E84" w14:textId="77777777" w:rsidR="006B70CA" w:rsidRPr="00AD00DF" w:rsidRDefault="005346E3">
      <w:pPr>
        <w:framePr w:w="325" w:wrap="auto" w:hAnchor="text" w:x="1100" w:y="7057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4</w:t>
      </w:r>
    </w:p>
    <w:p w14:paraId="4DBFD6E6" w14:textId="77777777" w:rsidR="006B70CA" w:rsidRPr="00AD00DF" w:rsidRDefault="005346E3">
      <w:pPr>
        <w:framePr w:w="325" w:wrap="auto" w:hAnchor="text" w:x="1100" w:y="7057"/>
        <w:widowControl w:val="0"/>
        <w:autoSpaceDE w:val="0"/>
        <w:autoSpaceDN w:val="0"/>
        <w:spacing w:before="1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5</w:t>
      </w:r>
    </w:p>
    <w:p w14:paraId="53A41131" w14:textId="77777777" w:rsidR="006B70CA" w:rsidRPr="00AD00DF" w:rsidRDefault="005346E3">
      <w:pPr>
        <w:framePr w:w="325" w:wrap="auto" w:hAnchor="text" w:x="1100" w:y="7057"/>
        <w:widowControl w:val="0"/>
        <w:autoSpaceDE w:val="0"/>
        <w:autoSpaceDN w:val="0"/>
        <w:spacing w:before="1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6</w:t>
      </w:r>
    </w:p>
    <w:p w14:paraId="58346442" w14:textId="77777777" w:rsidR="006B70CA" w:rsidRPr="00AD00DF" w:rsidRDefault="005346E3">
      <w:pPr>
        <w:framePr w:w="275" w:wrap="auto" w:hAnchor="text" w:x="1185" w:y="7057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6CF7218C" w14:textId="77777777" w:rsidR="006B70CA" w:rsidRPr="00AD00DF" w:rsidRDefault="005346E3">
      <w:pPr>
        <w:framePr w:w="275" w:wrap="auto" w:hAnchor="text" w:x="1185" w:y="7057"/>
        <w:widowControl w:val="0"/>
        <w:autoSpaceDE w:val="0"/>
        <w:autoSpaceDN w:val="0"/>
        <w:spacing w:before="1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5FCEF570" w14:textId="77777777" w:rsidR="006B70CA" w:rsidRPr="00AD00DF" w:rsidRDefault="005346E3">
      <w:pPr>
        <w:framePr w:w="275" w:wrap="auto" w:hAnchor="text" w:x="1185" w:y="7057"/>
        <w:widowControl w:val="0"/>
        <w:autoSpaceDE w:val="0"/>
        <w:autoSpaceDN w:val="0"/>
        <w:spacing w:before="1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21AAB403" w14:textId="77777777" w:rsidR="006B70CA" w:rsidRPr="00AD00DF" w:rsidRDefault="005346E3">
      <w:pPr>
        <w:framePr w:w="4974" w:wrap="auto" w:hAnchor="text" w:x="1497" w:y="7057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o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í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y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ohou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být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alší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pl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ň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jící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stanovení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vzta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2CC8A744" w14:textId="77777777" w:rsidR="006B70CA" w:rsidRPr="00AD00DF" w:rsidRDefault="005346E3">
      <w:pPr>
        <w:framePr w:w="4974" w:wrap="auto" w:hAnchor="text" w:x="1497" w:y="7057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hující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se k tomuto typu </w:t>
      </w:r>
      <w:proofErr w:type="gram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-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mluvní</w:t>
      </w:r>
      <w:proofErr w:type="gramEnd"/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jednání</w:t>
      </w:r>
      <w:r w:rsidRPr="00AD00DF">
        <w:rPr>
          <w:rFonts w:ascii="FGPGJF+AllianzSansLight"/>
          <w:color w:val="221E1F"/>
          <w:sz w:val="17"/>
          <w:lang w:val="cs-CZ"/>
        </w:rPr>
        <w:t xml:space="preserve"> a/neb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ložky.</w:t>
      </w:r>
    </w:p>
    <w:p w14:paraId="28C59CD1" w14:textId="77777777" w:rsidR="006B70CA" w:rsidRPr="00AD00DF" w:rsidRDefault="005346E3">
      <w:pPr>
        <w:framePr w:w="4974" w:wrap="auto" w:hAnchor="text" w:x="1497" w:y="7057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tahuje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,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stanou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zemí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ské</w:t>
      </w:r>
    </w:p>
    <w:p w14:paraId="401DD1D9" w14:textId="77777777" w:rsidR="006B70CA" w:rsidRPr="00AD00DF" w:rsidRDefault="005346E3">
      <w:pPr>
        <w:framePr w:w="4974" w:wrap="auto" w:hAnchor="text" w:x="1497" w:y="7057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republiky, pokud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uto jinak.</w:t>
      </w:r>
    </w:p>
    <w:p w14:paraId="53083617" w14:textId="77777777" w:rsidR="006B70CA" w:rsidRPr="00AD00DF" w:rsidRDefault="005346E3">
      <w:pPr>
        <w:framePr w:w="360" w:wrap="auto" w:hAnchor="text" w:x="6514" w:y="7049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3.</w:t>
      </w:r>
    </w:p>
    <w:p w14:paraId="7D0FFC66" w14:textId="77777777" w:rsidR="006B70CA" w:rsidRPr="00AD00DF" w:rsidRDefault="005346E3">
      <w:pPr>
        <w:framePr w:w="4974" w:wrap="auto" w:hAnchor="text" w:x="6911" w:y="7049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Pojistitel poskytn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uzemské</w:t>
      </w:r>
      <w:r w:rsidRPr="00AD00DF">
        <w:rPr>
          <w:rFonts w:ascii="FGPGJF+AllianzSansLight"/>
          <w:color w:val="221E1F"/>
          <w:sz w:val="17"/>
          <w:lang w:val="cs-CZ"/>
        </w:rPr>
        <w:t xml:space="preserve"> 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, pokud nerozhodne</w:t>
      </w:r>
    </w:p>
    <w:p w14:paraId="6952D268" w14:textId="77777777" w:rsidR="006B70CA" w:rsidRPr="00AD00DF" w:rsidRDefault="005346E3">
      <w:pPr>
        <w:framePr w:w="4974" w:wrap="auto" w:hAnchor="text" w:x="6911" w:y="70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m,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skytne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aturální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(opravou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ou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i),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</w:p>
    <w:p w14:paraId="295EDBA4" w14:textId="77777777" w:rsidR="006B70CA" w:rsidRPr="00AD00DF" w:rsidRDefault="005346E3">
      <w:pPr>
        <w:framePr w:w="4974" w:wrap="auto" w:hAnchor="text" w:x="6911" w:y="70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pokud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uto jinak.</w:t>
      </w:r>
    </w:p>
    <w:p w14:paraId="371CDFB8" w14:textId="77777777" w:rsidR="006B70CA" w:rsidRPr="00AD00DF" w:rsidRDefault="005346E3">
      <w:pPr>
        <w:framePr w:w="4975" w:wrap="auto" w:hAnchor="text" w:x="1497" w:y="7857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Toto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yslu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ona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m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ovým.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ovém</w:t>
      </w:r>
    </w:p>
    <w:p w14:paraId="69BF7813" w14:textId="77777777" w:rsidR="006B70CA" w:rsidRPr="00AD00DF" w:rsidRDefault="005346E3">
      <w:pPr>
        <w:framePr w:w="4975" w:wrap="auto" w:hAnchor="text" w:x="1497" w:y="7857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skytne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,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jednaném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ozsahu</w:t>
      </w:r>
    </w:p>
    <w:p w14:paraId="716E4FC2" w14:textId="77777777" w:rsidR="006B70CA" w:rsidRPr="00AD00DF" w:rsidRDefault="005346E3">
      <w:pPr>
        <w:framePr w:w="4975" w:wrap="auto" w:hAnchor="text" w:x="1497" w:y="7857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rovnává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bytek</w:t>
      </w:r>
      <w:r w:rsidRPr="00AD00DF">
        <w:rPr>
          <w:rFonts w:ascii="FGPGJF+AllianzSansLight"/>
          <w:color w:val="221E1F"/>
          <w:sz w:val="17"/>
          <w:lang w:val="cs-CZ"/>
        </w:rPr>
        <w:t xml:space="preserve"> majetku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zniklý</w:t>
      </w:r>
      <w:r w:rsidRPr="00AD00DF">
        <w:rPr>
          <w:rFonts w:ascii="FGPGJF+AllianzSansLight"/>
          <w:color w:val="221E1F"/>
          <w:sz w:val="17"/>
          <w:lang w:val="cs-CZ"/>
        </w:rPr>
        <w:t xml:space="preserve"> v 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 xml:space="preserve">sledku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.</w:t>
      </w:r>
    </w:p>
    <w:p w14:paraId="2FF6C408" w14:textId="77777777" w:rsidR="006B70CA" w:rsidRPr="00AD00DF" w:rsidRDefault="005346E3">
      <w:pPr>
        <w:framePr w:w="4975" w:wrap="auto" w:hAnchor="text" w:x="1497" w:y="7857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Pojistnou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í</w:t>
      </w:r>
      <w:r w:rsidRPr="00AD00DF">
        <w:rPr>
          <w:rFonts w:ascii="FGPGJF+AllianzSansLight"/>
          <w:color w:val="221E1F"/>
          <w:sz w:val="17"/>
          <w:lang w:val="cs-CZ"/>
        </w:rPr>
        <w:t xml:space="preserve"> j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akákoliv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ahodilá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blíže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zn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á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</w:p>
    <w:p w14:paraId="28CB38CE" w14:textId="77777777" w:rsidR="006B70CA" w:rsidRPr="00AD00DF" w:rsidRDefault="005346E3">
      <w:pPr>
        <w:framePr w:w="4975" w:wrap="auto" w:hAnchor="text" w:x="1497" w:y="7857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hto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PP,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mluvních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jednáních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lož-</w:t>
      </w:r>
    </w:p>
    <w:p w14:paraId="174EFEC5" w14:textId="77777777" w:rsidR="006B70CA" w:rsidRPr="00AD00DF" w:rsidRDefault="005346E3">
      <w:pPr>
        <w:framePr w:w="4975" w:wrap="auto" w:hAnchor="text" w:x="1497" w:y="7857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ách</w:t>
      </w:r>
      <w:proofErr w:type="spellEnd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terou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ylo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ožno,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užití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kušeností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borných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zna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4C908D6E" w14:textId="77777777" w:rsidR="006B70CA" w:rsidRPr="00AD00DF" w:rsidRDefault="005346E3">
      <w:pPr>
        <w:framePr w:w="4975" w:wrap="auto" w:hAnchor="text" w:x="1497" w:y="7857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ostí</w:t>
      </w:r>
      <w:proofErr w:type="spellEnd"/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ni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dvídat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terou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pojen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nik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nosti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e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-</w:t>
      </w:r>
    </w:p>
    <w:p w14:paraId="608E81D6" w14:textId="77777777" w:rsidR="006B70CA" w:rsidRPr="00AD00DF" w:rsidRDefault="005346E3">
      <w:pPr>
        <w:framePr w:w="4975" w:wrap="auto" w:hAnchor="text" w:x="1497" w:y="7857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skytnout</w:t>
      </w:r>
      <w:proofErr w:type="spellEnd"/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.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vztahuje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majetkové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jmy,</w:t>
      </w:r>
    </w:p>
    <w:p w14:paraId="5617D684" w14:textId="77777777" w:rsidR="006B70CA" w:rsidRPr="00AD00DF" w:rsidRDefault="005346E3">
      <w:pPr>
        <w:framePr w:w="4975" w:wrap="auto" w:hAnchor="text" w:x="1497" w:y="7857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jmy</w:t>
      </w:r>
      <w:r w:rsidRPr="00AD00DF">
        <w:rPr>
          <w:rFonts w:ascii="FGPGJF+AllianzSansLight"/>
          <w:color w:val="221E1F"/>
          <w:sz w:val="17"/>
          <w:lang w:val="cs-CZ"/>
        </w:rPr>
        <w:t xml:space="preserve"> n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draví</w:t>
      </w:r>
      <w:r w:rsidRPr="00AD00DF">
        <w:rPr>
          <w:rFonts w:ascii="FGPGJF+AllianzSansLight"/>
          <w:color w:val="221E1F"/>
          <w:sz w:val="17"/>
          <w:lang w:val="cs-CZ"/>
        </w:rPr>
        <w:t xml:space="preserve"> a n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jmy</w:t>
      </w:r>
      <w:r w:rsidRPr="00AD00DF">
        <w:rPr>
          <w:rFonts w:ascii="FGPGJF+AllianzSansLight"/>
          <w:color w:val="221E1F"/>
          <w:sz w:val="17"/>
          <w:lang w:val="cs-CZ"/>
        </w:rPr>
        <w:t xml:space="preserve"> na 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irozených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ech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l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ka.</w:t>
      </w:r>
    </w:p>
    <w:p w14:paraId="6B8D75BE" w14:textId="77777777" w:rsidR="006B70CA" w:rsidRPr="00AD00DF" w:rsidRDefault="005346E3">
      <w:pPr>
        <w:framePr w:w="4975" w:wrap="auto" w:hAnchor="text" w:x="1497" w:y="7857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dle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hto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PP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být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áno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uze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ehdy,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</w:p>
    <w:p w14:paraId="2CEAFA87" w14:textId="77777777" w:rsidR="006B70CA" w:rsidRPr="00AD00DF" w:rsidRDefault="005346E3">
      <w:pPr>
        <w:framePr w:w="4975" w:wrap="auto" w:hAnchor="text" w:x="1497" w:y="7857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ý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jem.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ý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jem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práv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ba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chrany</w:t>
      </w:r>
    </w:p>
    <w:p w14:paraId="4D99D44D" w14:textId="77777777" w:rsidR="006B70CA" w:rsidRPr="00AD00DF" w:rsidRDefault="005346E3">
      <w:pPr>
        <w:framePr w:w="4975" w:wrap="auto" w:hAnchor="text" w:x="1497" w:y="7857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sledky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.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ý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jem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lastním</w:t>
      </w:r>
    </w:p>
    <w:p w14:paraId="21725DD9" w14:textId="77777777" w:rsidR="006B70CA" w:rsidRPr="00AD00DF" w:rsidRDefault="005346E3">
      <w:pPr>
        <w:framePr w:w="4975" w:wrap="auto" w:hAnchor="text" w:x="1497" w:y="7857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majetku.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,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ý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jem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ajetku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é</w:t>
      </w:r>
    </w:p>
    <w:p w14:paraId="3B87196F" w14:textId="77777777" w:rsidR="006B70CA" w:rsidRPr="00AD00DF" w:rsidRDefault="005346E3">
      <w:pPr>
        <w:framePr w:w="4975" w:wrap="auto" w:hAnchor="text" w:x="1497" w:y="7857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osoby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-li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u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ez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h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existence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chování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hrozila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má</w:t>
      </w:r>
    </w:p>
    <w:p w14:paraId="48E79BBA" w14:textId="77777777" w:rsidR="006B70CA" w:rsidRPr="00AD00DF" w:rsidRDefault="005346E3">
      <w:pPr>
        <w:framePr w:w="4975" w:wrap="auto" w:hAnchor="text" w:x="1497" w:y="7857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ajetková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tráta.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al-li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ouhlas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,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,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-</w:t>
      </w:r>
    </w:p>
    <w:p w14:paraId="784E17B1" w14:textId="77777777" w:rsidR="006B70CA" w:rsidRPr="00AD00DF" w:rsidRDefault="005346E3">
      <w:pPr>
        <w:framePr w:w="4975" w:wrap="auto" w:hAnchor="text" w:x="1497" w:y="7857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stný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jem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a</w:t>
      </w:r>
      <w:r w:rsidRPr="00AD00DF">
        <w:rPr>
          <w:rFonts w:ascii="FGPGJF+AllianzSansLight"/>
          <w:color w:val="221E1F"/>
          <w:sz w:val="17"/>
          <w:lang w:val="cs-CZ"/>
        </w:rPr>
        <w:t xml:space="preserve"> byl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kázán.</w:t>
      </w:r>
    </w:p>
    <w:p w14:paraId="66EFDB6F" w14:textId="77777777" w:rsidR="006B70CA" w:rsidRPr="00AD00DF" w:rsidRDefault="005346E3">
      <w:pPr>
        <w:framePr w:w="1912" w:wrap="auto" w:hAnchor="text" w:x="8244" w:y="7830"/>
        <w:widowControl w:val="0"/>
        <w:autoSpaceDE w:val="0"/>
        <w:autoSpaceDN w:val="0"/>
        <w:spacing w:before="0" w:after="0" w:line="225" w:lineRule="exact"/>
        <w:ind w:left="507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4</w:t>
      </w:r>
    </w:p>
    <w:p w14:paraId="1AC20E2A" w14:textId="77777777" w:rsidR="006B70CA" w:rsidRPr="00AD00DF" w:rsidRDefault="005346E3">
      <w:pPr>
        <w:framePr w:w="1912" w:wrap="auto" w:hAnchor="text" w:x="8244" w:y="7830"/>
        <w:widowControl w:val="0"/>
        <w:autoSpaceDE w:val="0"/>
        <w:autoSpaceDN w:val="0"/>
        <w:spacing w:before="0" w:after="0" w:line="200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jistné</w:t>
      </w:r>
      <w:r w:rsidRPr="00AD00DF">
        <w:rPr>
          <w:rFonts w:ascii="VNKDES+AllianzSans"/>
          <w:color w:val="221E1F"/>
          <w:sz w:val="19"/>
          <w:lang w:val="cs-CZ"/>
        </w:rPr>
        <w:t xml:space="preserve"> a jeho zm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VNKDES+AllianzSans"/>
          <w:color w:val="221E1F"/>
          <w:sz w:val="19"/>
          <w:lang w:val="cs-CZ"/>
        </w:rPr>
        <w:t>ny</w:t>
      </w:r>
    </w:p>
    <w:p w14:paraId="21A616C2" w14:textId="77777777" w:rsidR="006B70CA" w:rsidRPr="00AD00DF" w:rsidRDefault="005346E3">
      <w:pPr>
        <w:framePr w:w="360" w:wrap="auto" w:hAnchor="text" w:x="1100" w:y="8457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7.</w:t>
      </w:r>
    </w:p>
    <w:p w14:paraId="7BC3DE79" w14:textId="77777777" w:rsidR="006B70CA" w:rsidRPr="00AD00DF" w:rsidRDefault="005346E3">
      <w:pPr>
        <w:framePr w:w="360" w:wrap="auto" w:hAnchor="text" w:x="6514" w:y="8449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.</w:t>
      </w:r>
    </w:p>
    <w:p w14:paraId="243ACB88" w14:textId="77777777" w:rsidR="006B70CA" w:rsidRPr="00AD00DF" w:rsidRDefault="005346E3">
      <w:pPr>
        <w:framePr w:w="360" w:wrap="auto" w:hAnchor="text" w:x="6514" w:y="8449"/>
        <w:widowControl w:val="0"/>
        <w:autoSpaceDE w:val="0"/>
        <w:autoSpaceDN w:val="0"/>
        <w:spacing w:before="7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.</w:t>
      </w:r>
    </w:p>
    <w:p w14:paraId="7E9EF8BE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en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atit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i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hodnuté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.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e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</w:p>
    <w:p w14:paraId="33B99725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jednána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tanoven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centní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azbou</w:t>
      </w:r>
    </w:p>
    <w:p w14:paraId="71E845AC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ých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ek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dnotlivé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i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ložky.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i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azby</w:t>
      </w:r>
    </w:p>
    <w:p w14:paraId="76C5D283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Times New Roman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anoví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ždy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.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ování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drží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rov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ň</w:t>
      </w:r>
    </w:p>
    <w:p w14:paraId="1E29F5AF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s pojistnou smlouvou,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-li</w:t>
      </w:r>
      <w:r w:rsidRPr="00AD00DF">
        <w:rPr>
          <w:rFonts w:ascii="FGPGJF+AllianzSansLight"/>
          <w:color w:val="221E1F"/>
          <w:sz w:val="17"/>
          <w:lang w:val="cs-CZ"/>
        </w:rPr>
        <w:t xml:space="preserve"> 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uto jinak.</w:t>
      </w:r>
    </w:p>
    <w:p w14:paraId="4AC30B6C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-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e</w:t>
      </w:r>
      <w:r w:rsidRPr="00AD00DF">
        <w:rPr>
          <w:rFonts w:ascii="FGPGJF+AllianzSansLight"/>
          <w:color w:val="221E1F"/>
          <w:spacing w:val="-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zniká</w:t>
      </w:r>
      <w:r w:rsidRPr="00AD00DF">
        <w:rPr>
          <w:rFonts w:ascii="FGPGJF+AllianzSansLight"/>
          <w:color w:val="221E1F"/>
          <w:spacing w:val="-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m</w:t>
      </w:r>
      <w:r w:rsidRPr="00AD00DF">
        <w:rPr>
          <w:rFonts w:ascii="FGPGJF+AllianzSansLight"/>
          <w:color w:val="221E1F"/>
          <w:spacing w:val="-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za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-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y,</w:t>
      </w:r>
      <w:r w:rsidRPr="00AD00DF">
        <w:rPr>
          <w:rFonts w:ascii="FGPGJF+AllianzSansLight"/>
          <w:color w:val="221E1F"/>
          <w:spacing w:val="-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st-</w:t>
      </w:r>
    </w:p>
    <w:p w14:paraId="379A07B3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iže</w:t>
      </w:r>
      <w:proofErr w:type="spellEnd"/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yl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uto,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t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nikne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-</w:t>
      </w:r>
    </w:p>
    <w:p w14:paraId="2B263339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teli</w:t>
      </w:r>
      <w:proofErr w:type="spellEnd"/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z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ji.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dnorázové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latné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m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tku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.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-li</w:t>
      </w:r>
    </w:p>
    <w:p w14:paraId="7387D956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dohodnuto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né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,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latné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vního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dobí;</w:t>
      </w:r>
    </w:p>
    <w:p w14:paraId="3DA9AAF5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-li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uto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dobí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ako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sové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dobí,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latí</w:t>
      </w:r>
    </w:p>
    <w:p w14:paraId="31105671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n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,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važuje</w:t>
      </w:r>
      <w:r w:rsidRPr="00AD00DF">
        <w:rPr>
          <w:rFonts w:ascii="FGPGJF+AllianzSansLight"/>
          <w:color w:val="221E1F"/>
          <w:sz w:val="17"/>
          <w:lang w:val="cs-CZ"/>
        </w:rPr>
        <w:t xml:space="preserve"> se z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jednan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dobí</w:t>
      </w:r>
      <w:r w:rsidRPr="00AD00DF">
        <w:rPr>
          <w:rFonts w:ascii="FGPGJF+AllianzSansLight"/>
          <w:color w:val="221E1F"/>
          <w:sz w:val="17"/>
          <w:lang w:val="cs-CZ"/>
        </w:rPr>
        <w:t xml:space="preserve"> ro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.</w:t>
      </w:r>
    </w:p>
    <w:p w14:paraId="5AD0F3EE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být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uta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ožnost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látek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.</w:t>
      </w:r>
    </w:p>
    <w:p w14:paraId="1D2AEB39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ání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loletního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vrtletního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lacení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tuje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irážka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3%</w:t>
      </w:r>
    </w:p>
    <w:p w14:paraId="128EA38E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resp.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proofErr w:type="gramStart"/>
      <w:r w:rsidRPr="00AD00DF">
        <w:rPr>
          <w:rFonts w:ascii="FGPGJF+AllianzSansLight"/>
          <w:color w:val="221E1F"/>
          <w:sz w:val="17"/>
          <w:lang w:val="cs-CZ"/>
        </w:rPr>
        <w:t>5%</w:t>
      </w:r>
      <w:proofErr w:type="gramEnd"/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zaplacení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látky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(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i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)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</w:p>
    <w:p w14:paraId="05253AC2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Times New Roman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práv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GPGJF+AllianzSansLight"/>
          <w:color w:val="221E1F"/>
          <w:spacing w:val="3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ádat</w:t>
      </w:r>
      <w:r w:rsidRPr="00AD00DF">
        <w:rPr>
          <w:rFonts w:ascii="FGPGJF+AllianzSansLight"/>
          <w:color w:val="221E1F"/>
          <w:spacing w:val="3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placení</w:t>
      </w:r>
      <w:r w:rsidRPr="00AD00DF">
        <w:rPr>
          <w:rFonts w:ascii="FGPGJF+AllianzSansLight"/>
          <w:color w:val="221E1F"/>
          <w:spacing w:val="3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3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3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celé</w:t>
      </w:r>
      <w:r w:rsidRPr="00AD00DF">
        <w:rPr>
          <w:rFonts w:ascii="FGPGJF+AllianzSansLight"/>
          <w:color w:val="221E1F"/>
          <w:spacing w:val="3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3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dobí</w:t>
      </w:r>
      <w:r w:rsidRPr="00AD00DF">
        <w:rPr>
          <w:rFonts w:ascii="FGPGJF+AllianzSansLight"/>
          <w:color w:val="221E1F"/>
          <w:spacing w:val="3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t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</w:p>
    <w:p w14:paraId="004BD27D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roku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dlení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aždý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en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dlení.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zaplacení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látky</w:t>
      </w:r>
    </w:p>
    <w:p w14:paraId="77D6A6C0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hodnut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i</w:t>
      </w:r>
      <w:r w:rsidRPr="00AD00DF">
        <w:rPr>
          <w:rFonts w:ascii="FGPGJF+AllianzSansLight"/>
          <w:color w:val="221E1F"/>
          <w:sz w:val="17"/>
          <w:lang w:val="cs-CZ"/>
        </w:rPr>
        <w:t xml:space="preserve"> 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z w:val="17"/>
          <w:lang w:val="cs-CZ"/>
        </w:rPr>
        <w:t xml:space="preserve"> pojistitel postupovat podle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l. 5, odst. 2.</w:t>
      </w:r>
    </w:p>
    <w:p w14:paraId="00C80D70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placeno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m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ho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ipsání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t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e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</w:t>
      </w:r>
      <w:proofErr w:type="spellEnd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-</w:t>
      </w:r>
    </w:p>
    <w:p w14:paraId="15B842F4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ť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vacího</w:t>
      </w:r>
      <w:proofErr w:type="spellEnd"/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pro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kovatele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(pokud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práv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ho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ijetí)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ez-</w:t>
      </w:r>
    </w:p>
    <w:p w14:paraId="58ED4622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hotovostním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lacení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neb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m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m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ť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vací</w:t>
      </w:r>
    </w:p>
    <w:p w14:paraId="21A8743C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zpro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kovatel,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ý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práv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ho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ijetí,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tvrdil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jem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pojist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567FF6EA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v hotovosti.</w:t>
      </w:r>
    </w:p>
    <w:p w14:paraId="0630560A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yl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placen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hodnuté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i,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pojis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076167BF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titel</w:t>
      </w:r>
      <w:proofErr w:type="spellEnd"/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hradu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pomínacích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loh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i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50,-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Times New Roman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onný</w:t>
      </w:r>
    </w:p>
    <w:p w14:paraId="3ED5C103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rok</w:t>
      </w:r>
      <w:r w:rsidRPr="00AD00DF">
        <w:rPr>
          <w:rFonts w:ascii="FGPGJF+AllianzSansLight"/>
          <w:color w:val="221E1F"/>
          <w:sz w:val="17"/>
          <w:lang w:val="cs-CZ"/>
        </w:rPr>
        <w:t xml:space="preserve"> z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dlení.</w:t>
      </w:r>
    </w:p>
    <w:p w14:paraId="295A5387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bu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rvání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,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ylo-li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-</w:t>
      </w:r>
    </w:p>
    <w:p w14:paraId="094327CE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stné</w:t>
      </w:r>
      <w:proofErr w:type="spellEnd"/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ut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inak.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nikne-li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sledku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</w:p>
    <w:p w14:paraId="705AC16E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,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leží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i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once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dobí,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ž</w:t>
      </w:r>
    </w:p>
    <w:p w14:paraId="64BB909F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á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stala;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akovém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p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leží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i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dnorázové</w:t>
      </w:r>
    </w:p>
    <w:p w14:paraId="0AA800C0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celé.</w:t>
      </w:r>
    </w:p>
    <w:p w14:paraId="6A31892F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Upravit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i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posud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laceného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n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d-</w:t>
      </w:r>
    </w:p>
    <w:p w14:paraId="0968BC33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ínek</w:t>
      </w:r>
      <w:proofErr w:type="spellEnd"/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vedených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o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PP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praví-li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-</w:t>
      </w:r>
    </w:p>
    <w:p w14:paraId="1208A821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jistitel</w:t>
      </w:r>
      <w:proofErr w:type="spellEnd"/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i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,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í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i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ovi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jpoz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ji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va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íce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e</w:t>
      </w:r>
    </w:p>
    <w:p w14:paraId="7126A4EB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dnem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platnosti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dobí,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m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e</w:t>
      </w:r>
    </w:p>
    <w:p w14:paraId="7291CEA5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z w:val="17"/>
          <w:lang w:val="cs-CZ"/>
        </w:rPr>
        <w:t xml:space="preserve"> z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it.</w:t>
      </w:r>
    </w:p>
    <w:p w14:paraId="5EB172C5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Nesouhlasí-li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zm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ě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nou,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nesouhlas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projevit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jednoho</w:t>
      </w:r>
    </w:p>
    <w:p w14:paraId="588CDFE2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-2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síce</w:t>
      </w:r>
      <w:r w:rsidRPr="00AD00DF">
        <w:rPr>
          <w:rFonts w:ascii="FGPGJF+AllianzSansLight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ode</w:t>
      </w:r>
      <w:r w:rsidRPr="00AD00DF">
        <w:rPr>
          <w:rFonts w:ascii="FGPGJF+AllianzSansLight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dne,</w:t>
      </w:r>
      <w:r w:rsidRPr="00AD00DF">
        <w:rPr>
          <w:rFonts w:ascii="FGPGJF+AllianzSansLight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kdy</w:t>
      </w:r>
      <w:r w:rsidRPr="00AD00DF">
        <w:rPr>
          <w:rFonts w:ascii="FGPGJF+AllianzSansLight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-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dozv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ě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ě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l;</w:t>
      </w:r>
      <w:r w:rsidRPr="00AD00DF">
        <w:rPr>
          <w:rFonts w:ascii="FGPGJF+AllianzSansLight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-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tom</w:t>
      </w:r>
      <w:r w:rsidRPr="00AD00DF">
        <w:rPr>
          <w:rFonts w:ascii="FGPGJF+AllianzSansLight"/>
          <w:color w:val="221E1F"/>
          <w:spacing w:val="-8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pacing w:val="-2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ípad</w:t>
      </w:r>
      <w:r w:rsidRPr="00AD00DF">
        <w:rPr>
          <w:rFonts w:ascii="FPQPKO+AllianzSansLight" w:hAnsi="FPQPKO+AllianzSansLight" w:cs="FPQPKO+AllianzSansLight"/>
          <w:color w:val="221E1F"/>
          <w:spacing w:val="25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ní</w:t>
      </w:r>
      <w:proofErr w:type="spellEnd"/>
      <w:r w:rsidRPr="00AD00DF">
        <w:rPr>
          <w:rFonts w:ascii="FGPGJF+AllianzSansLight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zanikne</w:t>
      </w:r>
      <w:r w:rsidRPr="00AD00DF">
        <w:rPr>
          <w:rFonts w:ascii="FGPGJF+AllianzSansLight"/>
          <w:color w:val="221E1F"/>
          <w:spacing w:val="-8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pacing w:val="-2"/>
          <w:sz w:val="17"/>
          <w:lang w:val="cs-CZ"/>
        </w:rPr>
        <w:t>uply</w:t>
      </w:r>
      <w:proofErr w:type="spellEnd"/>
      <w:r w:rsidRPr="00AD00DF">
        <w:rPr>
          <w:rFonts w:ascii="FGPGJF+AllianzSansLight"/>
          <w:color w:val="221E1F"/>
          <w:spacing w:val="-2"/>
          <w:sz w:val="17"/>
          <w:lang w:val="cs-CZ"/>
        </w:rPr>
        <w:t>-</w:t>
      </w:r>
    </w:p>
    <w:p w14:paraId="2F75C5A8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nutím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období,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bylo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zaplaceno.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Neupozornil-li</w:t>
      </w:r>
    </w:p>
    <w:p w14:paraId="542C8EBA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však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tento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následek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ojistníka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sd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lení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podle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odst.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7,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trvá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po-</w:t>
      </w:r>
    </w:p>
    <w:p w14:paraId="4C6C6776" w14:textId="77777777" w:rsidR="006B70CA" w:rsidRPr="00AD00DF" w:rsidRDefault="005346E3">
      <w:pPr>
        <w:framePr w:w="4974" w:wrap="auto" w:hAnchor="text" w:x="6911" w:y="844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jišt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nadále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výše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se 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nesouhlasu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ojistníka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nezm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ní.</w:t>
      </w:r>
    </w:p>
    <w:p w14:paraId="75C9F74D" w14:textId="77777777" w:rsidR="006B70CA" w:rsidRPr="00AD00DF" w:rsidRDefault="005346E3">
      <w:pPr>
        <w:framePr w:w="360" w:wrap="auto" w:hAnchor="text" w:x="1100" w:y="9656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8.</w:t>
      </w:r>
    </w:p>
    <w:p w14:paraId="60213237" w14:textId="77777777" w:rsidR="006B70CA" w:rsidRPr="00AD00DF" w:rsidRDefault="005346E3">
      <w:pPr>
        <w:framePr w:w="360" w:wrap="auto" w:hAnchor="text" w:x="6514" w:y="10650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3.</w:t>
      </w:r>
    </w:p>
    <w:p w14:paraId="749061E3" w14:textId="77777777" w:rsidR="006B70CA" w:rsidRPr="00AD00DF" w:rsidRDefault="005346E3">
      <w:pPr>
        <w:framePr w:w="360" w:wrap="auto" w:hAnchor="text" w:x="6514" w:y="10650"/>
        <w:widowControl w:val="0"/>
        <w:autoSpaceDE w:val="0"/>
        <w:autoSpaceDN w:val="0"/>
        <w:spacing w:before="9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4.</w:t>
      </w:r>
    </w:p>
    <w:p w14:paraId="62082F9C" w14:textId="77777777" w:rsidR="006B70CA" w:rsidRPr="00AD00DF" w:rsidRDefault="005346E3">
      <w:pPr>
        <w:framePr w:w="360" w:wrap="auto" w:hAnchor="text" w:x="1100" w:y="11057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-2"/>
          <w:sz w:val="17"/>
          <w:lang w:val="cs-CZ"/>
        </w:rPr>
        <w:t>9.</w:t>
      </w:r>
    </w:p>
    <w:p w14:paraId="6F174E1C" w14:textId="77777777" w:rsidR="006B70CA" w:rsidRPr="00AD00DF" w:rsidRDefault="005346E3">
      <w:pPr>
        <w:framePr w:w="4974" w:wrap="auto" w:hAnchor="text" w:x="1497" w:y="11057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-1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majetku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být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budoucí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ojistný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zájem.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Byla-li</w:t>
      </w:r>
    </w:p>
    <w:p w14:paraId="6C1C6B3A" w14:textId="77777777" w:rsidR="006B70CA" w:rsidRPr="00AD00DF" w:rsidRDefault="005346E3">
      <w:pPr>
        <w:framePr w:w="4974" w:wrap="auto" w:hAnchor="text" w:x="1497" w:y="11057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-2"/>
          <w:sz w:val="17"/>
          <w:lang w:val="cs-CZ"/>
        </w:rPr>
        <w:t>smlouva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uzav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ř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ena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z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ř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etelem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budoucímu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odnikání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jinému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pacing w:val="-2"/>
          <w:sz w:val="17"/>
          <w:lang w:val="cs-CZ"/>
        </w:rPr>
        <w:t>bu</w:t>
      </w:r>
      <w:proofErr w:type="spellEnd"/>
      <w:r w:rsidRPr="00AD00DF">
        <w:rPr>
          <w:rFonts w:ascii="FGPGJF+AllianzSansLight"/>
          <w:color w:val="221E1F"/>
          <w:spacing w:val="-2"/>
          <w:sz w:val="17"/>
          <w:lang w:val="cs-CZ"/>
        </w:rPr>
        <w:t>-</w:t>
      </w:r>
    </w:p>
    <w:p w14:paraId="194A6F02" w14:textId="77777777" w:rsidR="006B70CA" w:rsidRPr="00AD00DF" w:rsidRDefault="005346E3">
      <w:pPr>
        <w:framePr w:w="4974" w:wrap="auto" w:hAnchor="text" w:x="1497" w:y="11057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doucímu</w:t>
      </w:r>
      <w:proofErr w:type="spellEnd"/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zájmu,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který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nevznikne,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není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povinen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platit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ojistné;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po-</w:t>
      </w:r>
    </w:p>
    <w:p w14:paraId="57915899" w14:textId="77777777" w:rsidR="006B70CA" w:rsidRPr="00AD00DF" w:rsidRDefault="005346E3">
      <w:pPr>
        <w:framePr w:w="4974" w:wrap="auto" w:hAnchor="text" w:x="1497" w:y="11057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pacing w:val="-2"/>
          <w:sz w:val="17"/>
          <w:lang w:val="cs-CZ"/>
        </w:rPr>
        <w:t>jistitel</w:t>
      </w:r>
      <w:proofErr w:type="spellEnd"/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má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však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na p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ř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im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ěř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enou odm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ě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nu, pokud to bylo dohodnuto.</w:t>
      </w:r>
    </w:p>
    <w:p w14:paraId="7E00BA3F" w14:textId="77777777" w:rsidR="006B70CA" w:rsidRPr="00AD00DF" w:rsidRDefault="005346E3">
      <w:pPr>
        <w:framePr w:w="325" w:wrap="auto" w:hAnchor="text" w:x="1100" w:y="11857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</w:t>
      </w:r>
    </w:p>
    <w:p w14:paraId="7CF60CD4" w14:textId="77777777" w:rsidR="006B70CA" w:rsidRPr="00AD00DF" w:rsidRDefault="005346E3">
      <w:pPr>
        <w:framePr w:w="5286" w:wrap="auto" w:hAnchor="text" w:x="1185" w:y="11857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0.</w:t>
      </w:r>
      <w:r w:rsidRPr="00AD00DF">
        <w:rPr>
          <w:rFonts w:ascii="FGPGJF+AllianzSansLight"/>
          <w:color w:val="221E1F"/>
          <w:spacing w:val="15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nikne-li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ý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jem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rván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,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nikne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;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</w:p>
    <w:p w14:paraId="06570A4B" w14:textId="77777777" w:rsidR="006B70CA" w:rsidRPr="00AD00DF" w:rsidRDefault="005346E3">
      <w:pPr>
        <w:framePr w:w="5286" w:wrap="auto" w:hAnchor="text" w:x="1185" w:y="11857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šak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ž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by,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dy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niku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jmu</w:t>
      </w:r>
    </w:p>
    <w:p w14:paraId="54329AAA" w14:textId="77777777" w:rsidR="006B70CA" w:rsidRPr="00AD00DF" w:rsidRDefault="005346E3">
      <w:pPr>
        <w:framePr w:w="5286" w:wrap="auto" w:hAnchor="text" w:x="1185" w:y="11857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doz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l.</w:t>
      </w:r>
    </w:p>
    <w:p w14:paraId="3464472C" w14:textId="77777777" w:rsidR="006B70CA" w:rsidRPr="00AD00DF" w:rsidRDefault="005346E3">
      <w:pPr>
        <w:framePr w:w="5286" w:wrap="auto" w:hAnchor="text" w:x="1185" w:y="11857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.</w:t>
      </w:r>
      <w:r w:rsidRPr="00AD00DF">
        <w:rPr>
          <w:rFonts w:ascii="FGPGJF+AllianzSansLight"/>
          <w:color w:val="221E1F"/>
          <w:spacing w:val="15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l-li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do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existující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ý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jem,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le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m</w:t>
      </w:r>
    </w:p>
    <w:p w14:paraId="060B2D8B" w14:textId="77777777" w:rsidR="006B70CA" w:rsidRPr="00AD00DF" w:rsidRDefault="005346E3">
      <w:pPr>
        <w:framePr w:w="5286" w:wrap="auto" w:hAnchor="text" w:x="1185" w:y="11857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e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l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ni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mohl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t,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a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platná;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i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šak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leží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-</w:t>
      </w:r>
    </w:p>
    <w:p w14:paraId="75DED6B4" w14:textId="77777777" w:rsidR="006B70CA" w:rsidRPr="00AD00DF" w:rsidRDefault="005346E3">
      <w:pPr>
        <w:framePr w:w="5286" w:wrap="auto" w:hAnchor="text" w:x="1185" w:y="11857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povídající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mu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ž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by,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dy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platnosti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z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l.</w:t>
      </w:r>
    </w:p>
    <w:p w14:paraId="00DFB3DA" w14:textId="77777777" w:rsidR="006B70CA" w:rsidRPr="00AD00DF" w:rsidRDefault="005346E3">
      <w:pPr>
        <w:framePr w:w="325" w:wrap="auto" w:hAnchor="text" w:x="1100" w:y="12457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</w:t>
      </w:r>
    </w:p>
    <w:p w14:paraId="21035A6F" w14:textId="77777777" w:rsidR="006B70CA" w:rsidRPr="00AD00DF" w:rsidRDefault="005346E3">
      <w:pPr>
        <w:framePr w:w="360" w:wrap="auto" w:hAnchor="text" w:x="6514" w:y="12849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5.</w:t>
      </w:r>
    </w:p>
    <w:p w14:paraId="18B11C8F" w14:textId="77777777" w:rsidR="006B70CA" w:rsidRPr="00AD00DF" w:rsidRDefault="005346E3">
      <w:pPr>
        <w:framePr w:w="360" w:wrap="auto" w:hAnchor="text" w:x="6514" w:y="12849"/>
        <w:widowControl w:val="0"/>
        <w:autoSpaceDE w:val="0"/>
        <w:autoSpaceDN w:val="0"/>
        <w:spacing w:before="3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6.</w:t>
      </w:r>
    </w:p>
    <w:p w14:paraId="5DA15CD2" w14:textId="77777777" w:rsidR="006B70CA" w:rsidRPr="00AD00DF" w:rsidRDefault="005346E3">
      <w:pPr>
        <w:framePr w:w="2047" w:wrap="auto" w:hAnchor="text" w:x="2762" w:y="13237"/>
        <w:widowControl w:val="0"/>
        <w:autoSpaceDE w:val="0"/>
        <w:autoSpaceDN w:val="0"/>
        <w:spacing w:before="0" w:after="0" w:line="225" w:lineRule="exact"/>
        <w:ind w:left="575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2</w:t>
      </w:r>
    </w:p>
    <w:p w14:paraId="1272D5B2" w14:textId="77777777" w:rsidR="006B70CA" w:rsidRPr="00AD00DF" w:rsidRDefault="005346E3">
      <w:pPr>
        <w:framePr w:w="2047" w:wrap="auto" w:hAnchor="text" w:x="2762" w:y="13237"/>
        <w:widowControl w:val="0"/>
        <w:autoSpaceDE w:val="0"/>
        <w:autoSpaceDN w:val="0"/>
        <w:spacing w:before="0" w:after="0" w:line="200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/>
          <w:color w:val="221E1F"/>
          <w:sz w:val="19"/>
          <w:lang w:val="cs-CZ"/>
        </w:rPr>
        <w:t>Vznik a zm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VNKDES+AllianzSans"/>
          <w:color w:val="221E1F"/>
          <w:sz w:val="19"/>
          <w:lang w:val="cs-CZ"/>
        </w:rPr>
        <w:t xml:space="preserve">ny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jišt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ní</w:t>
      </w:r>
    </w:p>
    <w:p w14:paraId="5A7CD0F3" w14:textId="77777777" w:rsidR="006B70CA" w:rsidRPr="00AD00DF" w:rsidRDefault="005346E3">
      <w:pPr>
        <w:framePr w:w="325" w:wrap="auto" w:hAnchor="text" w:x="1100" w:y="13856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</w:t>
      </w:r>
    </w:p>
    <w:p w14:paraId="0168D877" w14:textId="77777777" w:rsidR="006B70CA" w:rsidRPr="00AD00DF" w:rsidRDefault="005346E3">
      <w:pPr>
        <w:framePr w:w="275" w:wrap="auto" w:hAnchor="text" w:x="1185" w:y="13856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2E450D12" w14:textId="77777777" w:rsidR="006B70CA" w:rsidRPr="00AD00DF" w:rsidRDefault="005346E3">
      <w:pPr>
        <w:framePr w:w="275" w:wrap="auto" w:hAnchor="text" w:x="1185" w:y="13856"/>
        <w:widowControl w:val="0"/>
        <w:autoSpaceDE w:val="0"/>
        <w:autoSpaceDN w:val="0"/>
        <w:spacing w:before="9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2A133C17" w14:textId="77777777" w:rsidR="006B70CA" w:rsidRPr="00AD00DF" w:rsidRDefault="005346E3">
      <w:pPr>
        <w:framePr w:w="4974" w:wrap="auto" w:hAnchor="text" w:x="1497" w:y="13856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zniká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sledujícím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m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(v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00.00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hod.)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za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</w:p>
    <w:p w14:paraId="3EF50773" w14:textId="77777777" w:rsidR="006B70CA" w:rsidRPr="00AD00DF" w:rsidRDefault="005346E3">
      <w:pPr>
        <w:framePr w:w="4974" w:wrap="auto" w:hAnchor="text" w:x="1497" w:y="13856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mlouvy,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ylo-li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uto,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nikne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ž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za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-</w:t>
      </w:r>
    </w:p>
    <w:p w14:paraId="592B94BD" w14:textId="77777777" w:rsidR="006B70CA" w:rsidRPr="00AD00DF" w:rsidRDefault="005346E3">
      <w:pPr>
        <w:framePr w:w="4974" w:wrap="auto" w:hAnchor="text" w:x="1497" w:y="13856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m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y,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z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ji.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-li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niknout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z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ji,</w:t>
      </w:r>
    </w:p>
    <w:p w14:paraId="77F6039A" w14:textId="77777777" w:rsidR="006B70CA" w:rsidRPr="00AD00DF" w:rsidRDefault="005346E3">
      <w:pPr>
        <w:framePr w:w="4974" w:wrap="auto" w:hAnchor="text" w:x="1497" w:y="13856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anoví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en,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dy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ná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(dále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éž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„po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tek</w:t>
      </w:r>
    </w:p>
    <w:p w14:paraId="33F52F32" w14:textId="77777777" w:rsidR="006B70CA" w:rsidRPr="00AD00DF" w:rsidRDefault="005346E3">
      <w:pPr>
        <w:framePr w:w="4974" w:wrap="auto" w:hAnchor="text" w:x="1497" w:y="13856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“).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dnorázové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zniká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ž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m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ho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zapla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60205B91" w14:textId="77777777" w:rsidR="006B70CA" w:rsidRPr="00AD00DF" w:rsidRDefault="005346E3">
      <w:pPr>
        <w:framePr w:w="4974" w:wrap="auto" w:hAnchor="text" w:x="1497" w:y="13856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cení,</w:t>
      </w:r>
      <w:r w:rsidRPr="00AD00DF">
        <w:rPr>
          <w:rFonts w:ascii="FGPGJF+AllianzSansLight"/>
          <w:color w:val="221E1F"/>
          <w:sz w:val="17"/>
          <w:lang w:val="cs-CZ"/>
        </w:rPr>
        <w:t xml:space="preserve"> pokud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uto jinak.</w:t>
      </w:r>
    </w:p>
    <w:p w14:paraId="5465B1AD" w14:textId="77777777" w:rsidR="006B70CA" w:rsidRPr="00AD00DF" w:rsidRDefault="005346E3">
      <w:pPr>
        <w:framePr w:w="4974" w:wrap="auto" w:hAnchor="text" w:x="1497" w:y="13856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ylo-li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l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vrhu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e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za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y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zapla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5C5E182E" w14:textId="77777777" w:rsidR="006B70CA" w:rsidRPr="00AD00DF" w:rsidRDefault="005346E3">
      <w:pPr>
        <w:framePr w:w="4974" w:wrap="auto" w:hAnchor="text" w:x="1497" w:y="13856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ceno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i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vedené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abídce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lh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r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é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em</w:t>
      </w:r>
    </w:p>
    <w:p w14:paraId="20D290DA" w14:textId="77777777" w:rsidR="006B70CA" w:rsidRPr="00AD00DF" w:rsidRDefault="005346E3">
      <w:pPr>
        <w:framePr w:w="4974" w:wrap="auto" w:hAnchor="text" w:x="1497" w:y="13856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(neur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l-li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lh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tu,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ak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dnoh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íc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r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abídky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dru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490BC380" w14:textId="77777777" w:rsidR="006B70CA" w:rsidRPr="00AD00DF" w:rsidRDefault="005346E3">
      <w:pPr>
        <w:framePr w:w="4974" w:wrap="auto" w:hAnchor="text" w:x="1497" w:y="13856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hé</w:t>
      </w:r>
      <w:proofErr w:type="spellEnd"/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tra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;),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á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a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za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na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m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placení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</w:p>
    <w:p w14:paraId="6357EA34" w14:textId="77777777" w:rsidR="006B70CA" w:rsidRPr="00AD00DF" w:rsidRDefault="005346E3">
      <w:pPr>
        <w:framePr w:w="4974" w:wrap="auto" w:hAnchor="text" w:x="1497" w:y="13856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t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e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ť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vacího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pro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kovatele,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nebo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m,</w:t>
      </w:r>
    </w:p>
    <w:p w14:paraId="3EC0AB87" w14:textId="77777777" w:rsidR="006B70CA" w:rsidRPr="00AD00DF" w:rsidRDefault="005346E3">
      <w:pPr>
        <w:framePr w:w="4974" w:wrap="auto" w:hAnchor="text" w:x="1497" w:y="13856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m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ť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vací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pro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kovatel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tvrdil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jem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-</w:t>
      </w:r>
    </w:p>
    <w:p w14:paraId="00811D55" w14:textId="77777777" w:rsidR="006B70CA" w:rsidRPr="00AD00DF" w:rsidRDefault="005346E3">
      <w:pPr>
        <w:framePr w:w="4974" w:wrap="auto" w:hAnchor="text" w:x="1497" w:y="13856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stného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v hotovosti.</w:t>
      </w:r>
    </w:p>
    <w:p w14:paraId="744EFDB3" w14:textId="77777777" w:rsidR="006B70CA" w:rsidRPr="00AD00DF" w:rsidRDefault="005346E3">
      <w:pPr>
        <w:framePr w:w="360" w:wrap="auto" w:hAnchor="text" w:x="6515" w:y="14450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7.</w:t>
      </w:r>
    </w:p>
    <w:p w14:paraId="1567A23C" w14:textId="77777777" w:rsidR="006B70CA" w:rsidRPr="00AD00DF" w:rsidRDefault="005346E3">
      <w:pPr>
        <w:framePr w:w="360" w:wrap="auto" w:hAnchor="text" w:x="6515" w:y="14450"/>
        <w:widowControl w:val="0"/>
        <w:autoSpaceDE w:val="0"/>
        <w:autoSpaceDN w:val="0"/>
        <w:spacing w:before="7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-2"/>
          <w:sz w:val="17"/>
          <w:lang w:val="cs-CZ"/>
        </w:rPr>
        <w:t>8.</w:t>
      </w:r>
    </w:p>
    <w:p w14:paraId="43C78D85" w14:textId="77777777" w:rsidR="006B70CA" w:rsidRPr="00AD00DF" w:rsidRDefault="005346E3">
      <w:pPr>
        <w:framePr w:w="325" w:wrap="auto" w:hAnchor="text" w:x="1100" w:y="15056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</w:t>
      </w:r>
    </w:p>
    <w:p w14:paraId="598D0A38" w14:textId="77777777" w:rsidR="006B70CA" w:rsidRPr="00AD00DF" w:rsidRDefault="005346E3">
      <w:pPr>
        <w:framePr w:w="344" w:wrap="auto" w:hAnchor="text" w:x="6321" w:y="16565"/>
        <w:widowControl w:val="0"/>
        <w:autoSpaceDE w:val="0"/>
        <w:autoSpaceDN w:val="0"/>
        <w:spacing w:before="0" w:after="0" w:line="237" w:lineRule="exact"/>
        <w:jc w:val="left"/>
        <w:rPr>
          <w:rFonts w:ascii="VNKDES+AllianzSans"/>
          <w:color w:val="000000"/>
          <w:sz w:val="20"/>
          <w:lang w:val="cs-CZ"/>
        </w:rPr>
      </w:pPr>
      <w:r w:rsidRPr="00AD00DF">
        <w:rPr>
          <w:rFonts w:ascii="VNKDES+AllianzSans"/>
          <w:color w:val="221E1F"/>
          <w:sz w:val="20"/>
          <w:lang w:val="cs-CZ"/>
        </w:rPr>
        <w:t>1</w:t>
      </w:r>
    </w:p>
    <w:p w14:paraId="12CDFD8F" w14:textId="77777777" w:rsidR="006B70CA" w:rsidRPr="00AD00DF" w:rsidRDefault="005346E3">
      <w:pPr>
        <w:framePr w:w="238" w:wrap="auto" w:hAnchor="text" w:x="620" w:y="17421"/>
        <w:widowControl w:val="0"/>
        <w:autoSpaceDE w:val="0"/>
        <w:autoSpaceDN w:val="0"/>
        <w:spacing w:before="0" w:after="0" w:line="162" w:lineRule="exact"/>
        <w:jc w:val="left"/>
        <w:rPr>
          <w:rFonts w:ascii="IUDDTF+MinionPro-Regular"/>
          <w:color w:val="000000"/>
          <w:sz w:val="12"/>
          <w:lang w:val="cs-CZ"/>
        </w:rPr>
      </w:pPr>
      <w:r w:rsidRPr="00AD00DF">
        <w:rPr>
          <w:rFonts w:ascii="IUDDTF+MinionPro-Regular"/>
          <w:color w:val="221E1F"/>
          <w:sz w:val="12"/>
          <w:lang w:val="cs-CZ"/>
        </w:rPr>
        <w:t>6</w:t>
      </w:r>
    </w:p>
    <w:p w14:paraId="03850A0E" w14:textId="77777777" w:rsidR="006B70CA" w:rsidRPr="00AD00DF" w:rsidRDefault="005346E3">
      <w:pPr>
        <w:framePr w:w="1300" w:wrap="auto" w:hAnchor="text" w:x="678" w:y="17421"/>
        <w:widowControl w:val="0"/>
        <w:autoSpaceDE w:val="0"/>
        <w:autoSpaceDN w:val="0"/>
        <w:spacing w:before="0" w:after="0" w:line="162" w:lineRule="exact"/>
        <w:jc w:val="left"/>
        <w:rPr>
          <w:rFonts w:ascii="IUDDTF+MinionPro-Regular"/>
          <w:color w:val="000000"/>
          <w:sz w:val="12"/>
          <w:lang w:val="cs-CZ"/>
        </w:rPr>
      </w:pPr>
      <w:r w:rsidRPr="00AD00DF">
        <w:rPr>
          <w:rFonts w:ascii="IUDDTF+MinionPro-Regular"/>
          <w:color w:val="221E1F"/>
          <w:sz w:val="12"/>
          <w:lang w:val="cs-CZ"/>
        </w:rPr>
        <w:t>58912 VPP-EL-03.indd</w:t>
      </w:r>
    </w:p>
    <w:p w14:paraId="21DF69EB" w14:textId="77777777" w:rsidR="006B70CA" w:rsidRPr="00AD00DF" w:rsidRDefault="005346E3">
      <w:pPr>
        <w:framePr w:w="238" w:wrap="auto" w:hAnchor="text" w:x="1879" w:y="17421"/>
        <w:widowControl w:val="0"/>
        <w:autoSpaceDE w:val="0"/>
        <w:autoSpaceDN w:val="0"/>
        <w:spacing w:before="0" w:after="0" w:line="162" w:lineRule="exact"/>
        <w:jc w:val="left"/>
        <w:rPr>
          <w:rFonts w:ascii="IUDDTF+MinionPro-Regular"/>
          <w:color w:val="000000"/>
          <w:sz w:val="12"/>
          <w:lang w:val="cs-CZ"/>
        </w:rPr>
      </w:pPr>
      <w:r w:rsidRPr="00AD00DF">
        <w:rPr>
          <w:rFonts w:ascii="IUDDTF+MinionPro-Regular"/>
          <w:color w:val="221E1F"/>
          <w:sz w:val="12"/>
          <w:lang w:val="cs-CZ"/>
        </w:rPr>
        <w:t>1</w:t>
      </w:r>
    </w:p>
    <w:p w14:paraId="12EF2401" w14:textId="77777777" w:rsidR="006B70CA" w:rsidRPr="00AD00DF" w:rsidRDefault="005346E3">
      <w:pPr>
        <w:framePr w:w="1120" w:wrap="auto" w:hAnchor="text" w:x="11126" w:y="17421"/>
        <w:widowControl w:val="0"/>
        <w:autoSpaceDE w:val="0"/>
        <w:autoSpaceDN w:val="0"/>
        <w:spacing w:before="0" w:after="0" w:line="162" w:lineRule="exact"/>
        <w:jc w:val="left"/>
        <w:rPr>
          <w:rFonts w:ascii="IUDDTF+MinionPro-Regular"/>
          <w:color w:val="000000"/>
          <w:sz w:val="12"/>
          <w:lang w:val="cs-CZ"/>
        </w:rPr>
      </w:pPr>
      <w:r w:rsidRPr="00AD00DF">
        <w:rPr>
          <w:rFonts w:ascii="IUDDTF+MinionPro-Regular"/>
          <w:color w:val="221E1F"/>
          <w:sz w:val="12"/>
          <w:lang w:val="cs-CZ"/>
        </w:rPr>
        <w:t>20.11.2013</w:t>
      </w:r>
      <w:r w:rsidRPr="00AD00DF">
        <w:rPr>
          <w:rFonts w:ascii="IUDDTF+MinionPro-Regular"/>
          <w:color w:val="221E1F"/>
          <w:spacing w:val="54"/>
          <w:sz w:val="12"/>
          <w:lang w:val="cs-CZ"/>
        </w:rPr>
        <w:t xml:space="preserve"> </w:t>
      </w:r>
      <w:r w:rsidRPr="00AD00DF">
        <w:rPr>
          <w:rFonts w:ascii="IUDDTF+MinionPro-Regular"/>
          <w:color w:val="221E1F"/>
          <w:sz w:val="12"/>
          <w:lang w:val="cs-CZ"/>
        </w:rPr>
        <w:t>7:53:36</w:t>
      </w:r>
    </w:p>
    <w:p w14:paraId="7B4506B6" w14:textId="5646B047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AD00DF">
        <w:rPr>
          <w:noProof/>
          <w:lang w:val="cs-CZ" w:eastAsia="cs-CZ"/>
        </w:rPr>
        <w:drawing>
          <wp:anchor distT="0" distB="0" distL="114300" distR="114300" simplePos="0" relativeHeight="251658752" behindDoc="1" locked="0" layoutInCell="1" allowOverlap="1" wp14:anchorId="21469087" wp14:editId="57F5DC32">
            <wp:simplePos x="0" y="0"/>
            <wp:positionH relativeFrom="page">
              <wp:posOffset>6393815</wp:posOffset>
            </wp:positionH>
            <wp:positionV relativeFrom="page">
              <wp:posOffset>618490</wp:posOffset>
            </wp:positionV>
            <wp:extent cx="334010" cy="230505"/>
            <wp:effectExtent l="0" t="0" r="8890" b="0"/>
            <wp:wrapNone/>
            <wp:docPr id="91" name="_x00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2B2351A1" wp14:editId="18A047F9">
            <wp:simplePos x="0" y="0"/>
            <wp:positionH relativeFrom="page">
              <wp:posOffset>6125845</wp:posOffset>
            </wp:positionH>
            <wp:positionV relativeFrom="page">
              <wp:posOffset>621030</wp:posOffset>
            </wp:positionV>
            <wp:extent cx="274320" cy="226060"/>
            <wp:effectExtent l="0" t="0" r="0" b="2540"/>
            <wp:wrapNone/>
            <wp:docPr id="90" name="_x00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56704" behindDoc="1" locked="0" layoutInCell="1" allowOverlap="1" wp14:anchorId="04FF4504" wp14:editId="3B070D91">
            <wp:simplePos x="0" y="0"/>
            <wp:positionH relativeFrom="page">
              <wp:posOffset>7072630</wp:posOffset>
            </wp:positionH>
            <wp:positionV relativeFrom="page">
              <wp:posOffset>581660</wp:posOffset>
            </wp:positionV>
            <wp:extent cx="334645" cy="334645"/>
            <wp:effectExtent l="0" t="0" r="8255" b="8255"/>
            <wp:wrapNone/>
            <wp:docPr id="89" name="_x00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55680" behindDoc="1" locked="0" layoutInCell="1" allowOverlap="1" wp14:anchorId="50074E6B" wp14:editId="2C5103AF">
            <wp:simplePos x="0" y="0"/>
            <wp:positionH relativeFrom="page">
              <wp:posOffset>6716395</wp:posOffset>
            </wp:positionH>
            <wp:positionV relativeFrom="page">
              <wp:posOffset>669925</wp:posOffset>
            </wp:positionV>
            <wp:extent cx="311150" cy="177165"/>
            <wp:effectExtent l="0" t="0" r="0" b="0"/>
            <wp:wrapNone/>
            <wp:docPr id="88" name="_x00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17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54656" behindDoc="1" locked="0" layoutInCell="1" allowOverlap="1" wp14:anchorId="43583FE7" wp14:editId="546C7E78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87" name="_x00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53632" behindDoc="1" locked="0" layoutInCell="1" allowOverlap="1" wp14:anchorId="2B986360" wp14:editId="43FBC212">
            <wp:simplePos x="0" y="0"/>
            <wp:positionH relativeFrom="page">
              <wp:posOffset>440690</wp:posOffset>
            </wp:positionH>
            <wp:positionV relativeFrom="page">
              <wp:posOffset>10379075</wp:posOffset>
            </wp:positionV>
            <wp:extent cx="98425" cy="94615"/>
            <wp:effectExtent l="0" t="0" r="0" b="635"/>
            <wp:wrapNone/>
            <wp:docPr id="86" name="_x000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" cy="9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52608" behindDoc="1" locked="0" layoutInCell="1" allowOverlap="1" wp14:anchorId="10292747" wp14:editId="2EEFE39D">
            <wp:simplePos x="0" y="0"/>
            <wp:positionH relativeFrom="page">
              <wp:posOffset>433705</wp:posOffset>
            </wp:positionH>
            <wp:positionV relativeFrom="page">
              <wp:posOffset>9469120</wp:posOffset>
            </wp:positionV>
            <wp:extent cx="121920" cy="905510"/>
            <wp:effectExtent l="0" t="0" r="0" b="8890"/>
            <wp:wrapNone/>
            <wp:docPr id="85" name="_x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51584" behindDoc="1" locked="0" layoutInCell="1" allowOverlap="1" wp14:anchorId="15D49AA0" wp14:editId="50ECFE98">
            <wp:simplePos x="0" y="0"/>
            <wp:positionH relativeFrom="page">
              <wp:posOffset>-12700</wp:posOffset>
            </wp:positionH>
            <wp:positionV relativeFrom="page">
              <wp:posOffset>242570</wp:posOffset>
            </wp:positionV>
            <wp:extent cx="215900" cy="38100"/>
            <wp:effectExtent l="0" t="0" r="0" b="0"/>
            <wp:wrapNone/>
            <wp:docPr id="84" name="_x00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50560" behindDoc="1" locked="0" layoutInCell="1" allowOverlap="1" wp14:anchorId="183C98B6" wp14:editId="74072395">
            <wp:simplePos x="0" y="0"/>
            <wp:positionH relativeFrom="page">
              <wp:posOffset>7890510</wp:posOffset>
            </wp:positionH>
            <wp:positionV relativeFrom="page">
              <wp:posOffset>242570</wp:posOffset>
            </wp:positionV>
            <wp:extent cx="215900" cy="38100"/>
            <wp:effectExtent l="0" t="0" r="0" b="0"/>
            <wp:wrapNone/>
            <wp:docPr id="83" name="_x00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49536" behindDoc="1" locked="0" layoutInCell="1" allowOverlap="1" wp14:anchorId="67BB3483" wp14:editId="16130DDA">
            <wp:simplePos x="0" y="0"/>
            <wp:positionH relativeFrom="page">
              <wp:posOffset>-12700</wp:posOffset>
            </wp:positionH>
            <wp:positionV relativeFrom="page">
              <wp:posOffset>10934700</wp:posOffset>
            </wp:positionV>
            <wp:extent cx="215900" cy="38100"/>
            <wp:effectExtent l="0" t="0" r="0" b="0"/>
            <wp:wrapNone/>
            <wp:docPr id="82" name="_x000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48512" behindDoc="1" locked="0" layoutInCell="1" allowOverlap="1" wp14:anchorId="13DA80DA" wp14:editId="437FBA18">
            <wp:simplePos x="0" y="0"/>
            <wp:positionH relativeFrom="page">
              <wp:posOffset>7890510</wp:posOffset>
            </wp:positionH>
            <wp:positionV relativeFrom="page">
              <wp:posOffset>10934700</wp:posOffset>
            </wp:positionV>
            <wp:extent cx="215900" cy="38100"/>
            <wp:effectExtent l="0" t="0" r="0" b="0"/>
            <wp:wrapNone/>
            <wp:docPr id="81" name="_x00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47488" behindDoc="1" locked="0" layoutInCell="1" allowOverlap="1" wp14:anchorId="408DD6F4" wp14:editId="0B3A113B">
            <wp:simplePos x="0" y="0"/>
            <wp:positionH relativeFrom="page">
              <wp:posOffset>254000</wp:posOffset>
            </wp:positionH>
            <wp:positionV relativeFrom="page">
              <wp:posOffset>-12700</wp:posOffset>
            </wp:positionV>
            <wp:extent cx="38100" cy="215900"/>
            <wp:effectExtent l="0" t="0" r="0" b="0"/>
            <wp:wrapNone/>
            <wp:docPr id="80" name="_x00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46464" behindDoc="1" locked="0" layoutInCell="1" allowOverlap="1" wp14:anchorId="1C7C2B7B" wp14:editId="21566A55">
            <wp:simplePos x="0" y="0"/>
            <wp:positionH relativeFrom="page">
              <wp:posOffset>254000</wp:posOffset>
            </wp:positionH>
            <wp:positionV relativeFrom="page">
              <wp:posOffset>11010900</wp:posOffset>
            </wp:positionV>
            <wp:extent cx="38100" cy="215900"/>
            <wp:effectExtent l="0" t="0" r="0" b="0"/>
            <wp:wrapNone/>
            <wp:docPr id="79" name="_x00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45440" behindDoc="1" locked="0" layoutInCell="1" allowOverlap="1" wp14:anchorId="629CC32E" wp14:editId="1B5B86FD">
            <wp:simplePos x="0" y="0"/>
            <wp:positionH relativeFrom="page">
              <wp:posOffset>7814310</wp:posOffset>
            </wp:positionH>
            <wp:positionV relativeFrom="page">
              <wp:posOffset>-12700</wp:posOffset>
            </wp:positionV>
            <wp:extent cx="38100" cy="215900"/>
            <wp:effectExtent l="0" t="0" r="0" b="0"/>
            <wp:wrapNone/>
            <wp:docPr id="78" name="_x000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44416" behindDoc="1" locked="0" layoutInCell="1" allowOverlap="1" wp14:anchorId="32F8B013" wp14:editId="16CEECB5">
            <wp:simplePos x="0" y="0"/>
            <wp:positionH relativeFrom="page">
              <wp:posOffset>7814310</wp:posOffset>
            </wp:positionH>
            <wp:positionV relativeFrom="page">
              <wp:posOffset>11010900</wp:posOffset>
            </wp:positionV>
            <wp:extent cx="38100" cy="215900"/>
            <wp:effectExtent l="0" t="0" r="0" b="0"/>
            <wp:wrapNone/>
            <wp:docPr id="77" name="_x000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rFonts w:ascii="Arial"/>
          <w:color w:val="FF0000"/>
          <w:sz w:val="2"/>
          <w:lang w:val="cs-CZ"/>
        </w:rPr>
        <w:br w:type="page"/>
      </w:r>
    </w:p>
    <w:p w14:paraId="221F77D8" w14:textId="77777777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7" w:name="br18"/>
      <w:bookmarkEnd w:id="17"/>
      <w:r w:rsidRPr="00AD00DF">
        <w:rPr>
          <w:rFonts w:ascii="Arial"/>
          <w:color w:val="FF0000"/>
          <w:sz w:val="2"/>
          <w:lang w:val="cs-CZ"/>
        </w:rPr>
        <w:t xml:space="preserve"> </w:t>
      </w:r>
    </w:p>
    <w:p w14:paraId="2C455989" w14:textId="77777777" w:rsidR="006B70CA" w:rsidRPr="00AD00DF" w:rsidRDefault="005346E3">
      <w:pPr>
        <w:framePr w:w="325" w:wrap="auto" w:hAnchor="text" w:x="1100" w:y="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9</w:t>
      </w:r>
    </w:p>
    <w:p w14:paraId="7B889BDB" w14:textId="77777777" w:rsidR="006B70CA" w:rsidRPr="00AD00DF" w:rsidRDefault="005346E3">
      <w:pPr>
        <w:framePr w:w="275" w:wrap="auto" w:hAnchor="text" w:x="1185" w:y="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42D01E83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st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latné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hledávky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-</w:t>
      </w:r>
    </w:p>
    <w:p w14:paraId="452F6E77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stného</w:t>
      </w:r>
      <w:proofErr w:type="spellEnd"/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é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hledávky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.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platí,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dná-li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povin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47ADB421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nost</w:t>
      </w:r>
      <w:proofErr w:type="spellEnd"/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skytnout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vinnéh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;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p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m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jed-</w:t>
      </w:r>
    </w:p>
    <w:p w14:paraId="6DE43B37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ním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se ne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ihlíží.</w:t>
      </w:r>
    </w:p>
    <w:p w14:paraId="67C09607" w14:textId="77777777" w:rsidR="006B70CA" w:rsidRPr="00AD00DF" w:rsidRDefault="005346E3">
      <w:pPr>
        <w:framePr w:w="4747" w:wrap="auto" w:hAnchor="text" w:x="7138" w:y="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ž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,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á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a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,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ahradí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éže</w:t>
      </w:r>
    </w:p>
    <w:p w14:paraId="62487DDB" w14:textId="77777777" w:rsidR="006B70CA" w:rsidRPr="00AD00DF" w:rsidRDefault="005346E3">
      <w:pPr>
        <w:framePr w:w="4747" w:wrap="auto" w:hAnchor="text" w:x="7138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lh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i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,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co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e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placeného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sahuje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-</w:t>
      </w:r>
    </w:p>
    <w:p w14:paraId="1211294E" w14:textId="77777777" w:rsidR="006B70CA" w:rsidRPr="00AD00DF" w:rsidRDefault="005346E3">
      <w:pPr>
        <w:framePr w:w="4747" w:wrap="auto" w:hAnchor="text" w:x="7138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lacen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.</w:t>
      </w:r>
    </w:p>
    <w:p w14:paraId="376A5AA5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e)</w:t>
      </w:r>
      <w:r w:rsidRPr="00AD00DF">
        <w:rPr>
          <w:rFonts w:ascii="FGPGJF+AllianzSansLight"/>
          <w:color w:val="221E1F"/>
          <w:spacing w:val="5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a-li</w:t>
      </w:r>
      <w:r w:rsidRPr="00AD00DF">
        <w:rPr>
          <w:rFonts w:ascii="FGPGJF+AllianzSansLight"/>
          <w:color w:val="221E1F"/>
          <w:spacing w:val="3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a</w:t>
      </w:r>
      <w:r w:rsidRPr="00AD00DF">
        <w:rPr>
          <w:rFonts w:ascii="FGPGJF+AllianzSansLight"/>
          <w:color w:val="221E1F"/>
          <w:spacing w:val="3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za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na</w:t>
      </w:r>
      <w:r w:rsidRPr="00AD00DF">
        <w:rPr>
          <w:rFonts w:ascii="FGPGJF+AllianzSansLight"/>
          <w:color w:val="221E1F"/>
          <w:spacing w:val="3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formou</w:t>
      </w:r>
      <w:r w:rsidRPr="00AD00DF">
        <w:rPr>
          <w:rFonts w:ascii="FGPGJF+AllianzSansLight"/>
          <w:color w:val="221E1F"/>
          <w:spacing w:val="3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bchodu</w:t>
      </w:r>
      <w:r w:rsidRPr="00AD00DF">
        <w:rPr>
          <w:rFonts w:ascii="FGPGJF+AllianzSansLight"/>
          <w:color w:val="221E1F"/>
          <w:spacing w:val="3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3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álku,</w:t>
      </w:r>
      <w:r w:rsidRPr="00AD00DF">
        <w:rPr>
          <w:rFonts w:ascii="FGPGJF+AllianzSansLight"/>
          <w:color w:val="221E1F"/>
          <w:spacing w:val="3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pacing w:val="3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</w:p>
    <w:p w14:paraId="06244675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Times New Roman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ez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ní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vodu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stoupit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y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lh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rnácti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</w:p>
    <w:p w14:paraId="38AFBA2A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ode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jíh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za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e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dy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u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y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leny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</w:p>
    <w:p w14:paraId="4885B7EC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mínky,</w:t>
      </w:r>
      <w:r w:rsidRPr="00AD00DF">
        <w:rPr>
          <w:rFonts w:ascii="FGPGJF+AllianzSansLight"/>
          <w:color w:val="221E1F"/>
          <w:sz w:val="17"/>
          <w:lang w:val="cs-CZ"/>
        </w:rPr>
        <w:t xml:space="preserve"> pokud k tomuto s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dojde na jeh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ádost</w:t>
      </w:r>
      <w:r w:rsidRPr="00AD00DF">
        <w:rPr>
          <w:rFonts w:ascii="FGPGJF+AllianzSansLight"/>
          <w:color w:val="221E1F"/>
          <w:sz w:val="17"/>
          <w:lang w:val="cs-CZ"/>
        </w:rPr>
        <w:t xml:space="preserve"> po uza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</w:p>
    <w:p w14:paraId="4CEDAA55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mlouvy.</w:t>
      </w:r>
    </w:p>
    <w:p w14:paraId="54AC514D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f)</w:t>
      </w:r>
      <w:r w:rsidRPr="00AD00DF">
        <w:rPr>
          <w:rFonts w:ascii="FGPGJF+AllianzSansLight"/>
          <w:color w:val="221E1F"/>
          <w:spacing w:val="8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stoupí-li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y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dle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stavce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e),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rátí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u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</w:p>
    <w:p w14:paraId="71B7C951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ez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byt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kladu,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jpoz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ji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šak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ceti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,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dy</w:t>
      </w:r>
    </w:p>
    <w:p w14:paraId="32B31A2B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stoupení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tane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inným,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placené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;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tom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</w:p>
    <w:p w14:paraId="1BFFB346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od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st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i,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co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ž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il.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o-li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šak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yplaceno</w:t>
      </w:r>
    </w:p>
    <w:p w14:paraId="3B8D3B21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i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sahující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i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placenéh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,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rátí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,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po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proofErr w:type="spellEnd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-</w:t>
      </w:r>
    </w:p>
    <w:p w14:paraId="34222B65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p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proofErr w:type="spellEnd"/>
      <w:r w:rsidRPr="00AD00DF">
        <w:rPr>
          <w:rFonts w:ascii="Times New Roman"/>
          <w:color w:val="221E1F"/>
          <w:spacing w:val="-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myšlený,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i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u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placeného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pojist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1DE78355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,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á</w:t>
      </w:r>
      <w:r w:rsidRPr="00AD00DF">
        <w:rPr>
          <w:rFonts w:ascii="FGPGJF+AllianzSansLight"/>
          <w:color w:val="221E1F"/>
          <w:sz w:val="17"/>
          <w:lang w:val="cs-CZ"/>
        </w:rPr>
        <w:t xml:space="preserve"> 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 xml:space="preserve">esahuj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placen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.</w:t>
      </w:r>
    </w:p>
    <w:p w14:paraId="55A60BD9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p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stoupení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e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placeného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e-</w:t>
      </w:r>
    </w:p>
    <w:p w14:paraId="5E2177F8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tají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ojené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nikem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rávou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i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25</w:t>
      </w:r>
      <w:r w:rsidRPr="00AD00DF">
        <w:rPr>
          <w:rFonts w:ascii="FGPGJF+AllianzSansLight"/>
          <w:color w:val="221E1F"/>
          <w:spacing w:val="-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%</w:t>
      </w:r>
    </w:p>
    <w:p w14:paraId="450453C3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ro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ho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;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p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y,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ž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o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áno</w:t>
      </w:r>
    </w:p>
    <w:p w14:paraId="520E448B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dnorázov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,</w:t>
      </w:r>
      <w:r w:rsidRPr="00AD00DF">
        <w:rPr>
          <w:rFonts w:ascii="FGPGJF+AllianzSansLight"/>
          <w:color w:val="221E1F"/>
          <w:sz w:val="17"/>
          <w:lang w:val="cs-CZ"/>
        </w:rPr>
        <w:t xml:space="preserve"> v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i</w:t>
      </w:r>
      <w:r w:rsidRPr="00AD00DF">
        <w:rPr>
          <w:rFonts w:ascii="FGPGJF+AllianzSansLight"/>
          <w:color w:val="221E1F"/>
          <w:sz w:val="17"/>
          <w:lang w:val="cs-CZ"/>
        </w:rPr>
        <w:t xml:space="preserve"> 25</w:t>
      </w:r>
      <w:r w:rsidRPr="00AD00DF">
        <w:rPr>
          <w:rFonts w:ascii="FGPGJF+AllianzSansLight"/>
          <w:color w:val="221E1F"/>
          <w:spacing w:val="-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 xml:space="preserve">%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dnorázového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.</w:t>
      </w:r>
    </w:p>
    <w:p w14:paraId="08686722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mítnutím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z w:val="17"/>
          <w:lang w:val="cs-CZ"/>
        </w:rPr>
        <w:t xml:space="preserve"> 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</w:p>
    <w:p w14:paraId="284946A4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mítnout,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a-li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nou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-</w:t>
      </w:r>
    </w:p>
    <w:p w14:paraId="1E27B967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losti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skut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nost,</w:t>
      </w:r>
    </w:p>
    <w:p w14:paraId="75006441" w14:textId="77777777" w:rsidR="006B70CA" w:rsidRPr="00AD00DF" w:rsidRDefault="005346E3">
      <w:pPr>
        <w:framePr w:w="325" w:wrap="auto" w:hAnchor="text" w:x="1100" w:y="1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</w:t>
      </w:r>
    </w:p>
    <w:p w14:paraId="2B130887" w14:textId="77777777" w:rsidR="006B70CA" w:rsidRPr="00AD00DF" w:rsidRDefault="005346E3">
      <w:pPr>
        <w:framePr w:w="5286" w:wrap="auto" w:hAnchor="text" w:x="1185" w:y="1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0.</w:t>
      </w:r>
      <w:r w:rsidRPr="00AD00DF">
        <w:rPr>
          <w:rFonts w:ascii="FGPGJF+AllianzSansLight"/>
          <w:color w:val="221E1F"/>
          <w:spacing w:val="15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jde-li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niku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plynutím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by,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terou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o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</w:p>
    <w:p w14:paraId="143AE0B6" w14:textId="77777777" w:rsidR="006B70CA" w:rsidRPr="00AD00DF" w:rsidRDefault="005346E3">
      <w:pPr>
        <w:framePr w:w="5286" w:wrap="auto" w:hAnchor="text" w:x="1185" w:y="1738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áno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rnou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povídající</w:t>
      </w:r>
    </w:p>
    <w:p w14:paraId="31CB6C67" w14:textId="77777777" w:rsidR="006B70CA" w:rsidRPr="00AD00DF" w:rsidRDefault="005346E3">
      <w:pPr>
        <w:framePr w:w="5286" w:wrap="auto" w:hAnchor="text" w:x="1185" w:y="1738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élce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rvá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,</w:t>
      </w:r>
      <w:r w:rsidRPr="00AD00DF">
        <w:rPr>
          <w:rFonts w:ascii="FGPGJF+AllianzSansLight"/>
          <w:color w:val="221E1F"/>
          <w:sz w:val="17"/>
          <w:lang w:val="cs-CZ"/>
        </w:rPr>
        <w:t xml:space="preserve"> pokud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uto jinak.</w:t>
      </w:r>
    </w:p>
    <w:p w14:paraId="640A6D6E" w14:textId="77777777" w:rsidR="006B70CA" w:rsidRPr="00AD00DF" w:rsidRDefault="005346E3">
      <w:pPr>
        <w:framePr w:w="2541" w:wrap="auto" w:hAnchor="text" w:x="2515" w:y="2519"/>
        <w:widowControl w:val="0"/>
        <w:autoSpaceDE w:val="0"/>
        <w:autoSpaceDN w:val="0"/>
        <w:spacing w:before="0" w:after="0" w:line="225" w:lineRule="exact"/>
        <w:ind w:left="822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5</w:t>
      </w:r>
    </w:p>
    <w:p w14:paraId="7F14EFC5" w14:textId="77777777" w:rsidR="006B70CA" w:rsidRPr="00AD00DF" w:rsidRDefault="005346E3">
      <w:pPr>
        <w:framePr w:w="2541" w:wrap="auto" w:hAnchor="text" w:x="2515" w:y="2519"/>
        <w:widowControl w:val="0"/>
        <w:autoSpaceDE w:val="0"/>
        <w:autoSpaceDN w:val="0"/>
        <w:spacing w:before="0" w:after="0" w:line="200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jistná</w:t>
      </w:r>
      <w:r w:rsidRPr="00AD00DF">
        <w:rPr>
          <w:rFonts w:ascii="VNKDES+AllianzSans"/>
          <w:color w:val="221E1F"/>
          <w:sz w:val="19"/>
          <w:lang w:val="cs-CZ"/>
        </w:rPr>
        <w:t xml:space="preserve"> doba a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zánik</w:t>
      </w:r>
      <w:r w:rsidRPr="00AD00DF">
        <w:rPr>
          <w:rFonts w:ascii="VNKDES+AllianzSans"/>
          <w:color w:val="221E1F"/>
          <w:sz w:val="19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jišt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ní</w:t>
      </w:r>
    </w:p>
    <w:p w14:paraId="613F5E76" w14:textId="77777777" w:rsidR="006B70CA" w:rsidRPr="00AD00DF" w:rsidRDefault="005346E3">
      <w:pPr>
        <w:framePr w:w="360" w:wrap="auto" w:hAnchor="text" w:x="1100" w:y="3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.</w:t>
      </w:r>
    </w:p>
    <w:p w14:paraId="5717C57C" w14:textId="77777777" w:rsidR="006B70CA" w:rsidRPr="00AD00DF" w:rsidRDefault="005346E3">
      <w:pPr>
        <w:framePr w:w="4974" w:wrap="auto" w:hAnchor="text" w:x="1497" w:y="3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4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4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ává</w:t>
      </w:r>
      <w:r w:rsidRPr="00AD00DF">
        <w:rPr>
          <w:rFonts w:ascii="FGPGJF+AllianzSansLight"/>
          <w:color w:val="221E1F"/>
          <w:spacing w:val="4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4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bu</w:t>
      </w:r>
      <w:r w:rsidRPr="00AD00DF">
        <w:rPr>
          <w:rFonts w:ascii="FGPGJF+AllianzSansLight"/>
          <w:color w:val="221E1F"/>
          <w:spacing w:val="4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dnoho</w:t>
      </w:r>
      <w:r w:rsidRPr="00AD00DF">
        <w:rPr>
          <w:rFonts w:ascii="FGPGJF+AllianzSansLight"/>
          <w:color w:val="221E1F"/>
          <w:spacing w:val="4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oku,</w:t>
      </w:r>
      <w:r w:rsidRPr="00AD00DF">
        <w:rPr>
          <w:rFonts w:ascii="FGPGJF+AllianzSansLight"/>
          <w:color w:val="221E1F"/>
          <w:spacing w:val="4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4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</w:t>
      </w:r>
      <w:r w:rsidRPr="00AD00DF">
        <w:rPr>
          <w:rFonts w:ascii="FGPGJF+AllianzSansLight"/>
          <w:color w:val="221E1F"/>
          <w:spacing w:val="4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4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</w:p>
    <w:p w14:paraId="4600001C" w14:textId="77777777" w:rsidR="006B70CA" w:rsidRPr="00AD00DF" w:rsidRDefault="005346E3">
      <w:pPr>
        <w:framePr w:w="4974" w:wrap="auto" w:hAnchor="text" w:x="1497" w:y="3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uto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inak.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-li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á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a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ána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bu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d-</w:t>
      </w:r>
    </w:p>
    <w:p w14:paraId="091118C1" w14:textId="77777777" w:rsidR="006B70CA" w:rsidRPr="00AD00DF" w:rsidRDefault="005346E3">
      <w:pPr>
        <w:framePr w:w="4974" w:wrap="auto" w:hAnchor="text" w:x="1497" w:y="3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oh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oku,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dlužuj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ejných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mínek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alš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ok,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pojis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6FEF4AC6" w14:textId="77777777" w:rsidR="006B70CA" w:rsidRPr="00AD00DF" w:rsidRDefault="005346E3">
      <w:pPr>
        <w:framePr w:w="4974" w:wrap="auto" w:hAnchor="text" w:x="1497" w:y="3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titel</w:t>
      </w:r>
      <w:proofErr w:type="spellEnd"/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jpoz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ji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est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ýd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plynutím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by</w:t>
      </w:r>
    </w:p>
    <w:p w14:paraId="4A1483A4" w14:textId="77777777" w:rsidR="006B70CA" w:rsidRPr="00AD00DF" w:rsidRDefault="005346E3">
      <w:pPr>
        <w:framePr w:w="4974" w:wrap="auto" w:hAnchor="text" w:x="1497" w:y="3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es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ruhé</w:t>
      </w:r>
      <w:r w:rsidRPr="00AD00DF">
        <w:rPr>
          <w:rFonts w:ascii="FGPGJF+AllianzSansLight"/>
          <w:color w:val="221E1F"/>
          <w:sz w:val="17"/>
          <w:lang w:val="cs-CZ"/>
        </w:rPr>
        <w:t xml:space="preserve"> stra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 xml:space="preserve">,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z w:val="17"/>
          <w:lang w:val="cs-CZ"/>
        </w:rPr>
        <w:t xml:space="preserve"> n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alším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rvá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má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jem.</w:t>
      </w:r>
    </w:p>
    <w:p w14:paraId="100B1235" w14:textId="77777777" w:rsidR="006B70CA" w:rsidRPr="00AD00DF" w:rsidRDefault="005346E3">
      <w:pPr>
        <w:framePr w:w="4974" w:wrap="auto" w:hAnchor="text" w:x="1497" w:y="3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ylo-li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uto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bu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r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tou,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niká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plynutím</w:t>
      </w:r>
    </w:p>
    <w:p w14:paraId="13C636C0" w14:textId="77777777" w:rsidR="006B70CA" w:rsidRPr="00AD00DF" w:rsidRDefault="005346E3">
      <w:pPr>
        <w:framePr w:w="4974" w:wrap="auto" w:hAnchor="text" w:x="1497" w:y="3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by.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Lze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out,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plynutím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éto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by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neza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362F1FC5" w14:textId="77777777" w:rsidR="006B70CA" w:rsidRPr="00AD00DF" w:rsidRDefault="005346E3">
      <w:pPr>
        <w:framePr w:w="4974" w:wrap="auto" w:hAnchor="text" w:x="1497" w:y="3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nikne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jmé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est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ýd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plynu-</w:t>
      </w:r>
    </w:p>
    <w:p w14:paraId="48E28F00" w14:textId="77777777" w:rsidR="006B70CA" w:rsidRPr="00AD00DF" w:rsidRDefault="005346E3">
      <w:pPr>
        <w:framePr w:w="4974" w:wrap="auto" w:hAnchor="text" w:x="1497" w:y="3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ím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by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ruhé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tra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s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í,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má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jem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alším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rvání</w:t>
      </w:r>
    </w:p>
    <w:p w14:paraId="3694C2F3" w14:textId="77777777" w:rsidR="006B70CA" w:rsidRPr="00AD00DF" w:rsidRDefault="005346E3">
      <w:pPr>
        <w:framePr w:w="4974" w:wrap="auto" w:hAnchor="text" w:x="1497" w:y="3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.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zanikne-li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jsou-li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uty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mínky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ba</w:t>
      </w:r>
    </w:p>
    <w:p w14:paraId="0407B6DA" w14:textId="77777777" w:rsidR="006B70CA" w:rsidRPr="00AD00DF" w:rsidRDefault="005346E3">
      <w:pPr>
        <w:framePr w:w="4974" w:wrap="auto" w:hAnchor="text" w:x="1497" w:y="3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dloužení,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dlužuje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ýchž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mínek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utéž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bu,</w:t>
      </w:r>
    </w:p>
    <w:p w14:paraId="36FE831E" w14:textId="77777777" w:rsidR="006B70CA" w:rsidRPr="00AD00DF" w:rsidRDefault="005346E3">
      <w:pPr>
        <w:framePr w:w="4974" w:wrap="auto" w:hAnchor="text" w:x="1497" w:y="3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a kterou bylo dohodnuto.</w:t>
      </w:r>
    </w:p>
    <w:p w14:paraId="5CF8D908" w14:textId="77777777" w:rsidR="006B70CA" w:rsidRPr="00AD00DF" w:rsidRDefault="005346E3">
      <w:pPr>
        <w:framePr w:w="360" w:wrap="auto" w:hAnchor="text" w:x="6514" w:y="4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6.</w:t>
      </w:r>
    </w:p>
    <w:p w14:paraId="51AAFE84" w14:textId="77777777" w:rsidR="006B70CA" w:rsidRPr="00AD00DF" w:rsidRDefault="005346E3">
      <w:pPr>
        <w:framePr w:w="360" w:wrap="auto" w:hAnchor="text" w:x="6514" w:y="4738"/>
        <w:widowControl w:val="0"/>
        <w:autoSpaceDE w:val="0"/>
        <w:autoSpaceDN w:val="0"/>
        <w:spacing w:before="13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7.</w:t>
      </w:r>
    </w:p>
    <w:p w14:paraId="27F2FC66" w14:textId="77777777" w:rsidR="006B70CA" w:rsidRPr="00AD00DF" w:rsidRDefault="005346E3">
      <w:pPr>
        <w:framePr w:w="3736" w:wrap="auto" w:hAnchor="text" w:x="6911" w:y="53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)</w:t>
      </w:r>
      <w:r w:rsidRPr="00AD00DF">
        <w:rPr>
          <w:rFonts w:ascii="FGPGJF+AllianzSansLight"/>
          <w:color w:val="221E1F"/>
          <w:spacing w:val="5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 xml:space="preserve">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z w:val="17"/>
          <w:lang w:val="cs-CZ"/>
        </w:rPr>
        <w:t xml:space="preserve"> se doz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 xml:space="preserve">l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ž</w:t>
      </w:r>
      <w:r w:rsidRPr="00AD00DF">
        <w:rPr>
          <w:rFonts w:ascii="FGPGJF+AllianzSansLight"/>
          <w:color w:val="221E1F"/>
          <w:sz w:val="17"/>
          <w:lang w:val="cs-CZ"/>
        </w:rPr>
        <w:t xml:space="preserve"> po vzniku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,</w:t>
      </w:r>
    </w:p>
    <w:p w14:paraId="2FC9A4DB" w14:textId="77777777" w:rsidR="006B70CA" w:rsidRPr="00AD00DF" w:rsidRDefault="005346E3">
      <w:pPr>
        <w:framePr w:w="2023" w:wrap="auto" w:hAnchor="text" w:x="1497" w:y="5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ále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niká:</w:t>
      </w:r>
    </w:p>
    <w:p w14:paraId="65C62A31" w14:textId="77777777" w:rsidR="006B70CA" w:rsidRPr="00AD00DF" w:rsidRDefault="005346E3">
      <w:pPr>
        <w:framePr w:w="2023" w:wrap="auto" w:hAnchor="text" w:x="1497" w:y="5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Pr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zaplac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</w:p>
    <w:p w14:paraId="7E4D8253" w14:textId="77777777" w:rsidR="006B70CA" w:rsidRPr="00AD00DF" w:rsidRDefault="005346E3">
      <w:pPr>
        <w:framePr w:w="4974" w:wrap="auto" w:hAnchor="text" w:x="6911" w:y="5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)</w:t>
      </w:r>
      <w:r w:rsidRPr="00AD00DF">
        <w:rPr>
          <w:rFonts w:ascii="FGPGJF+AllianzSansLight"/>
          <w:color w:val="221E1F"/>
          <w:spacing w:val="4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terou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áván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h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y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mohl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jistit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7E8D92E6" w14:textId="77777777" w:rsidR="006B70CA" w:rsidRPr="00AD00DF" w:rsidRDefault="005346E3">
      <w:pPr>
        <w:framePr w:w="4974" w:wrap="auto" w:hAnchor="text" w:x="6911" w:y="55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sledku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zavi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ruš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povinnosti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anovené</w:t>
      </w:r>
      <w:r w:rsidRPr="00AD00DF">
        <w:rPr>
          <w:rFonts w:ascii="FGPGJF+AllianzSansLight"/>
          <w:color w:val="221E1F"/>
          <w:sz w:val="17"/>
          <w:lang w:val="cs-CZ"/>
        </w:rPr>
        <w:t xml:space="preserve"> v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l. 32, odst. 1 a</w:t>
      </w:r>
    </w:p>
    <w:p w14:paraId="18497F5D" w14:textId="77777777" w:rsidR="006B70CA" w:rsidRPr="00AD00DF" w:rsidRDefault="005346E3">
      <w:pPr>
        <w:framePr w:w="4974" w:wrap="auto" w:hAnchor="text" w:x="6911" w:y="5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c)</w:t>
      </w:r>
      <w:r w:rsidRPr="00AD00DF">
        <w:rPr>
          <w:rFonts w:ascii="FGPGJF+AllianzSansLight"/>
          <w:color w:val="221E1F"/>
          <w:spacing w:val="6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3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</w:t>
      </w:r>
      <w:r w:rsidRPr="00AD00DF">
        <w:rPr>
          <w:rFonts w:ascii="FGPGJF+AllianzSansLight"/>
          <w:color w:val="221E1F"/>
          <w:spacing w:val="3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3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nalosti</w:t>
      </w:r>
      <w:r w:rsidRPr="00AD00DF">
        <w:rPr>
          <w:rFonts w:ascii="FGPGJF+AllianzSansLight"/>
          <w:color w:val="221E1F"/>
          <w:spacing w:val="3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éto</w:t>
      </w:r>
      <w:r w:rsidRPr="00AD00DF">
        <w:rPr>
          <w:rFonts w:ascii="FGPGJF+AllianzSansLight"/>
          <w:color w:val="221E1F"/>
          <w:spacing w:val="3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kut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nosti</w:t>
      </w:r>
      <w:r w:rsidRPr="00AD00DF">
        <w:rPr>
          <w:rFonts w:ascii="FGPGJF+AllianzSansLight"/>
          <w:color w:val="221E1F"/>
          <w:spacing w:val="3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3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zavírání</w:t>
      </w:r>
      <w:r w:rsidRPr="00AD00DF">
        <w:rPr>
          <w:rFonts w:ascii="FGPGJF+AllianzSansLight"/>
          <w:color w:val="221E1F"/>
          <w:spacing w:val="3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y</w:t>
      </w:r>
      <w:r w:rsidRPr="00AD00DF">
        <w:rPr>
          <w:rFonts w:ascii="FGPGJF+AllianzSansLight"/>
          <w:color w:val="221E1F"/>
          <w:spacing w:val="3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uto</w:t>
      </w:r>
    </w:p>
    <w:p w14:paraId="56A7C55C" w14:textId="77777777" w:rsidR="006B70CA" w:rsidRPr="00AD00DF" w:rsidRDefault="005346E3">
      <w:pPr>
        <w:framePr w:w="4974" w:wrap="auto" w:hAnchor="text" w:x="6911" w:y="55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mlouvu neuza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l nebo pokud by ji uza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 xml:space="preserve">el z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ých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mínek.</w:t>
      </w:r>
    </w:p>
    <w:p w14:paraId="7D4B4B8F" w14:textId="77777777" w:rsidR="006B70CA" w:rsidRPr="00AD00DF" w:rsidRDefault="005346E3">
      <w:pPr>
        <w:framePr w:w="4974" w:wrap="auto" w:hAnchor="text" w:x="6911" w:y="5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ále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niká:</w:t>
      </w:r>
    </w:p>
    <w:p w14:paraId="4C9EB7CA" w14:textId="77777777" w:rsidR="006B70CA" w:rsidRPr="00AD00DF" w:rsidRDefault="005346E3">
      <w:pPr>
        <w:framePr w:w="4974" w:wrap="auto" w:hAnchor="text" w:x="6911" w:y="5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)</w:t>
      </w:r>
      <w:r w:rsidRPr="00AD00DF">
        <w:rPr>
          <w:rFonts w:ascii="FGPGJF+AllianzSansLight"/>
          <w:color w:val="221E1F"/>
          <w:spacing w:val="5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nikem</w:t>
      </w:r>
      <w:r w:rsidRPr="00AD00DF">
        <w:rPr>
          <w:rFonts w:ascii="FGPGJF+AllianzSansLight"/>
          <w:color w:val="221E1F"/>
          <w:spacing w:val="3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3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jmu,</w:t>
      </w:r>
      <w:r w:rsidRPr="00AD00DF">
        <w:rPr>
          <w:rFonts w:ascii="FGPGJF+AllianzSansLight"/>
          <w:color w:val="221E1F"/>
          <w:spacing w:val="3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nikem</w:t>
      </w:r>
      <w:r w:rsidRPr="00AD00DF">
        <w:rPr>
          <w:rFonts w:ascii="FGPGJF+AllianzSansLight"/>
          <w:color w:val="221E1F"/>
          <w:spacing w:val="3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3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ezp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,</w:t>
      </w:r>
      <w:r w:rsidRPr="00AD00DF">
        <w:rPr>
          <w:rFonts w:ascii="FGPGJF+AllianzSansLight"/>
          <w:color w:val="221E1F"/>
          <w:spacing w:val="3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m</w:t>
      </w:r>
    </w:p>
    <w:p w14:paraId="7FFDB08C" w14:textId="77777777" w:rsidR="006B70CA" w:rsidRPr="00AD00DF" w:rsidRDefault="005346E3">
      <w:pPr>
        <w:framePr w:w="4974" w:wrap="auto" w:hAnchor="text" w:x="6911" w:y="55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mrti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y,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m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niku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nické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y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ez</w:t>
      </w:r>
    </w:p>
    <w:p w14:paraId="426AE7D7" w14:textId="77777777" w:rsidR="006B70CA" w:rsidRPr="00AD00DF" w:rsidRDefault="005346E3">
      <w:pPr>
        <w:framePr w:w="4974" w:wrap="auto" w:hAnchor="text" w:x="6911" w:y="55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ního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stupce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m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mítnutí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,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nesta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1A4CFC0C" w14:textId="77777777" w:rsidR="006B70CA" w:rsidRPr="00AD00DF" w:rsidRDefault="005346E3">
      <w:pPr>
        <w:framePr w:w="4974" w:wrap="auto" w:hAnchor="text" w:x="6911" w:y="55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oví-</w:t>
      </w: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i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VPP neb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á</w:t>
      </w:r>
      <w:r w:rsidRPr="00AD00DF">
        <w:rPr>
          <w:rFonts w:ascii="FGPGJF+AllianzSansLight"/>
          <w:color w:val="221E1F"/>
          <w:sz w:val="17"/>
          <w:lang w:val="cs-CZ"/>
        </w:rPr>
        <w:t xml:space="preserve"> smlouva jinak.</w:t>
      </w:r>
    </w:p>
    <w:p w14:paraId="166E2324" w14:textId="77777777" w:rsidR="006B70CA" w:rsidRPr="00AD00DF" w:rsidRDefault="005346E3">
      <w:pPr>
        <w:framePr w:w="325" w:wrap="auto" w:hAnchor="text" w:x="1100" w:y="5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</w:t>
      </w:r>
    </w:p>
    <w:p w14:paraId="1A46DA32" w14:textId="77777777" w:rsidR="006B70CA" w:rsidRPr="00AD00DF" w:rsidRDefault="005346E3">
      <w:pPr>
        <w:framePr w:w="275" w:wrap="auto" w:hAnchor="text" w:x="1185" w:y="5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2B2D79E5" w14:textId="77777777" w:rsidR="006B70CA" w:rsidRPr="00AD00DF" w:rsidRDefault="005346E3">
      <w:pPr>
        <w:framePr w:w="4975" w:wrap="auto" w:hAnchor="text" w:x="1497" w:y="5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-1"/>
          <w:sz w:val="17"/>
          <w:lang w:val="cs-CZ"/>
        </w:rPr>
        <w:t>Upomene-li</w:t>
      </w:r>
      <w:r w:rsidRPr="00AD00DF">
        <w:rPr>
          <w:rFonts w:ascii="FGPGJF+AllianzSansLight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pojistníka</w:t>
      </w:r>
      <w:r w:rsidRPr="00AD00DF">
        <w:rPr>
          <w:rFonts w:ascii="FGPGJF+AllianzSansLight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-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zaplacení</w:t>
      </w:r>
      <w:r w:rsidRPr="00AD00DF">
        <w:rPr>
          <w:rFonts w:ascii="FGPGJF+AllianzSansLight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-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>pou</w:t>
      </w:r>
      <w:r w:rsidRPr="00AD00DF">
        <w:rPr>
          <w:rFonts w:ascii="FPQPKO+AllianzSansLight" w:hAnsi="FPQPKO+AllianzSansLight" w:cs="FPQPKO+AllianzSansLight"/>
          <w:color w:val="221E1F"/>
          <w:spacing w:val="-1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í-li</w:t>
      </w:r>
      <w:r w:rsidRPr="00AD00DF">
        <w:rPr>
          <w:rFonts w:ascii="FGPGJF+AllianzSansLight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>ho</w:t>
      </w:r>
      <w:r w:rsidRPr="00AD00DF">
        <w:rPr>
          <w:rFonts w:ascii="FGPGJF+AllianzSansLight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-9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pacing w:val="-1"/>
          <w:sz w:val="17"/>
          <w:lang w:val="cs-CZ"/>
        </w:rPr>
        <w:t>upo</w:t>
      </w:r>
      <w:proofErr w:type="spellEnd"/>
      <w:r w:rsidRPr="00AD00DF">
        <w:rPr>
          <w:rFonts w:ascii="FGPGJF+AllianzSansLight"/>
          <w:color w:val="221E1F"/>
          <w:spacing w:val="-1"/>
          <w:sz w:val="17"/>
          <w:lang w:val="cs-CZ"/>
        </w:rPr>
        <w:t>-</w:t>
      </w:r>
    </w:p>
    <w:p w14:paraId="0AAA15D8" w14:textId="77777777" w:rsidR="006B70CA" w:rsidRPr="00AD00DF" w:rsidRDefault="005346E3">
      <w:pPr>
        <w:framePr w:w="4975" w:wrap="auto" w:hAnchor="text" w:x="1497" w:y="5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mínce</w:t>
      </w:r>
      <w:proofErr w:type="spellEnd"/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pacing w:val="-1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>zanikne,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>nebude-li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>zaplaceno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>ani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pacing w:val="-1"/>
          <w:sz w:val="17"/>
          <w:lang w:val="cs-CZ"/>
        </w:rPr>
        <w:t>dodate</w:t>
      </w:r>
      <w:r w:rsidRPr="00AD00DF">
        <w:rPr>
          <w:rFonts w:ascii="FPQPKO+AllianzSansLight" w:hAnsi="FPQPKO+AllianzSansLight" w:cs="FPQPKO+AllianzSansLight"/>
          <w:color w:val="221E1F"/>
          <w:spacing w:val="-1"/>
          <w:sz w:val="17"/>
          <w:lang w:val="cs-CZ"/>
        </w:rPr>
        <w:t>č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3A14B62B" w14:textId="77777777" w:rsidR="006B70CA" w:rsidRPr="00AD00DF" w:rsidRDefault="005346E3">
      <w:pPr>
        <w:framePr w:w="4975" w:wrap="auto" w:hAnchor="text" w:x="1497" w:y="5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né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>lh</w:t>
      </w:r>
      <w:r w:rsidRPr="00AD00DF">
        <w:rPr>
          <w:rFonts w:ascii="FPQPKO+AllianzSansLight" w:hAnsi="FPQPKO+AllianzSansLight" w:cs="FPQPKO+AllianzSansLight"/>
          <w:color w:val="221E1F"/>
          <w:spacing w:val="-1"/>
          <w:sz w:val="17"/>
          <w:lang w:val="cs-CZ"/>
        </w:rPr>
        <w:t>ů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pacing w:val="-1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která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mus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být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>stanovena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nejmé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trvá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>jednoho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pacing w:val="-1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síce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>ode</w:t>
      </w:r>
    </w:p>
    <w:p w14:paraId="479D5A06" w14:textId="77777777" w:rsidR="006B70CA" w:rsidRPr="00AD00DF" w:rsidRDefault="005346E3">
      <w:pPr>
        <w:framePr w:w="4975" w:wrap="auto" w:hAnchor="text" w:x="1497" w:y="5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-1"/>
          <w:sz w:val="17"/>
          <w:lang w:val="cs-CZ"/>
        </w:rPr>
        <w:t>dne doru</w:t>
      </w:r>
      <w:r w:rsidRPr="00AD00DF">
        <w:rPr>
          <w:rFonts w:ascii="FPQPKO+AllianzSansLight" w:hAnsi="FPQPKO+AllianzSansLight" w:cs="FPQPKO+AllianzSansLight"/>
          <w:color w:val="221E1F"/>
          <w:spacing w:val="-1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upomínky,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zanikne </w:t>
      </w:r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pacing w:val="-1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marným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uplynutím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této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lh</w:t>
      </w:r>
      <w:r w:rsidRPr="00AD00DF">
        <w:rPr>
          <w:rFonts w:ascii="FPQPKO+AllianzSansLight" w:hAnsi="FPQPKO+AllianzSansLight" w:cs="FPQPKO+AllianzSansLight"/>
          <w:color w:val="221E1F"/>
          <w:spacing w:val="-1"/>
          <w:sz w:val="17"/>
          <w:lang w:val="cs-CZ"/>
        </w:rPr>
        <w:t>ů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>ty.</w:t>
      </w:r>
    </w:p>
    <w:p w14:paraId="7A93802D" w14:textId="77777777" w:rsidR="006B70CA" w:rsidRPr="00AD00DF" w:rsidRDefault="005346E3">
      <w:pPr>
        <w:framePr w:w="4975" w:wrap="auto" w:hAnchor="text" w:x="1497" w:y="5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-1"/>
          <w:sz w:val="17"/>
          <w:lang w:val="cs-CZ"/>
        </w:rPr>
        <w:t>To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platí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pacing w:val="-1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íp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nezaplacení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splátky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její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pacing w:val="-1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ásti.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>Lh</w:t>
      </w:r>
      <w:r w:rsidRPr="00AD00DF">
        <w:rPr>
          <w:rFonts w:ascii="FPQPKO+AllianzSansLight" w:hAnsi="FPQPKO+AllianzSansLight" w:cs="FPQPKO+AllianzSansLight"/>
          <w:color w:val="221E1F"/>
          <w:spacing w:val="-1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tu</w:t>
      </w:r>
    </w:p>
    <w:p w14:paraId="07A9430D" w14:textId="77777777" w:rsidR="006B70CA" w:rsidRPr="00AD00DF" w:rsidRDefault="005346E3">
      <w:pPr>
        <w:framePr w:w="4975" w:wrap="auto" w:hAnchor="text" w:x="1497" w:y="5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-1"/>
          <w:sz w:val="17"/>
          <w:lang w:val="cs-CZ"/>
        </w:rPr>
        <w:t>podle v</w:t>
      </w:r>
      <w:r w:rsidRPr="00AD00DF">
        <w:rPr>
          <w:rFonts w:ascii="FPQPKO+AllianzSansLight" w:hAnsi="FPQPKO+AllianzSansLight" w:cs="FPQPKO+AllianzSansLight"/>
          <w:color w:val="221E1F"/>
          <w:spacing w:val="-1"/>
          <w:sz w:val="17"/>
          <w:lang w:val="cs-CZ"/>
        </w:rPr>
        <w:t>ě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ty </w:t>
      </w:r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první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lze p</w:t>
      </w:r>
      <w:r w:rsidRPr="00AD00DF">
        <w:rPr>
          <w:rFonts w:ascii="FPQPKO+AllianzSansLight" w:hAnsi="FPQPKO+AllianzSansLight" w:cs="FPQPKO+AllianzSansLight"/>
          <w:color w:val="221E1F"/>
          <w:spacing w:val="-1"/>
          <w:sz w:val="17"/>
          <w:lang w:val="cs-CZ"/>
        </w:rPr>
        <w:t>ř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ed </w:t>
      </w:r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jejím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uplynutím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dohodou </w:t>
      </w:r>
      <w:r w:rsidRPr="00AD00DF">
        <w:rPr>
          <w:rFonts w:ascii="FGPGJF+AllianzSansLight" w:hAnsi="FGPGJF+AllianzSansLight" w:cs="FGPGJF+AllianzSansLight"/>
          <w:color w:val="221E1F"/>
          <w:spacing w:val="-1"/>
          <w:sz w:val="17"/>
          <w:lang w:val="cs-CZ"/>
        </w:rPr>
        <w:t>prodloužit.</w:t>
      </w:r>
    </w:p>
    <w:p w14:paraId="037DF137" w14:textId="77777777" w:rsidR="006B70CA" w:rsidRPr="00AD00DF" w:rsidRDefault="005346E3">
      <w:pPr>
        <w:framePr w:w="4975" w:wrap="auto" w:hAnchor="text" w:x="1497" w:y="5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Dohodou</w:t>
      </w:r>
    </w:p>
    <w:p w14:paraId="119B73E5" w14:textId="77777777" w:rsidR="006B70CA" w:rsidRPr="00AD00DF" w:rsidRDefault="005346E3">
      <w:pPr>
        <w:framePr w:w="4975" w:wrap="auto" w:hAnchor="text" w:x="1497" w:y="5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ohou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niku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out.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atnosti</w:t>
      </w:r>
    </w:p>
    <w:p w14:paraId="13B9D26A" w14:textId="77777777" w:rsidR="006B70CA" w:rsidRPr="00AD00DF" w:rsidRDefault="005346E3">
      <w:pPr>
        <w:framePr w:w="4975" w:wrap="auto" w:hAnchor="text" w:x="1497" w:y="5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dohody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niku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žaduje,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by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trany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jednaly,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ak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</w:p>
    <w:p w14:paraId="5AC9E527" w14:textId="77777777" w:rsidR="006B70CA" w:rsidRPr="00AD00DF" w:rsidRDefault="005346E3">
      <w:pPr>
        <w:framePr w:w="4975" w:wrap="auto" w:hAnchor="text" w:x="1497" w:y="5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rovnají.</w:t>
      </w:r>
      <w:r w:rsidRPr="00AD00DF">
        <w:rPr>
          <w:rFonts w:ascii="FGPGJF+AllianzSansLight"/>
          <w:color w:val="221E1F"/>
          <w:spacing w:val="2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-li</w:t>
      </w:r>
      <w:r w:rsidRPr="00AD00DF">
        <w:rPr>
          <w:rFonts w:ascii="FGPGJF+AllianzSansLight"/>
          <w:color w:val="221E1F"/>
          <w:spacing w:val="2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jednán</w:t>
      </w:r>
      <w:r w:rsidRPr="00AD00DF">
        <w:rPr>
          <w:rFonts w:ascii="FGPGJF+AllianzSansLight"/>
          <w:color w:val="221E1F"/>
          <w:spacing w:val="2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kamžik</w:t>
      </w:r>
      <w:r w:rsidRPr="00AD00DF">
        <w:rPr>
          <w:rFonts w:ascii="FGPGJF+AllianzSansLight"/>
          <w:color w:val="221E1F"/>
          <w:spacing w:val="2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niku</w:t>
      </w:r>
      <w:r w:rsidRPr="00AD00DF">
        <w:rPr>
          <w:rFonts w:ascii="FGPGJF+AllianzSansLight"/>
          <w:color w:val="221E1F"/>
          <w:spacing w:val="2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,</w:t>
      </w:r>
      <w:r w:rsidRPr="00AD00DF">
        <w:rPr>
          <w:rFonts w:ascii="FGPGJF+AllianzSansLight"/>
          <w:color w:val="221E1F"/>
          <w:spacing w:val="2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latí,</w:t>
      </w:r>
      <w:r w:rsidRPr="00AD00DF">
        <w:rPr>
          <w:rFonts w:ascii="FGPGJF+AllianzSansLight"/>
          <w:color w:val="221E1F"/>
          <w:spacing w:val="2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2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</w:p>
    <w:p w14:paraId="0E68EF4C" w14:textId="77777777" w:rsidR="006B70CA" w:rsidRPr="00AD00DF" w:rsidRDefault="005346E3">
      <w:pPr>
        <w:framePr w:w="4975" w:wrap="auto" w:hAnchor="text" w:x="1497" w:y="5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zanikl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m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dy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a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byla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nnosti.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a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usí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být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za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na</w:t>
      </w:r>
    </w:p>
    <w:p w14:paraId="6AB10030" w14:textId="77777777" w:rsidR="006B70CA" w:rsidRPr="00AD00DF" w:rsidRDefault="005346E3">
      <w:pPr>
        <w:framePr w:w="4975" w:wrap="auto" w:hAnchor="text" w:x="1497" w:y="5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ísem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 xml:space="preserve">, jinak j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platná.</w:t>
      </w:r>
    </w:p>
    <w:p w14:paraId="23611984" w14:textId="77777777" w:rsidR="006B70CA" w:rsidRPr="00AD00DF" w:rsidRDefault="005346E3">
      <w:pPr>
        <w:framePr w:w="325" w:wrap="auto" w:hAnchor="text" w:x="1100" w:y="7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3</w:t>
      </w:r>
    </w:p>
    <w:p w14:paraId="5F1C9BE4" w14:textId="77777777" w:rsidR="006B70CA" w:rsidRPr="00AD00DF" w:rsidRDefault="005346E3">
      <w:pPr>
        <w:framePr w:w="275" w:wrap="auto" w:hAnchor="text" w:x="1185" w:y="7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679569D8" w14:textId="77777777" w:rsidR="006B70CA" w:rsidRPr="00AD00DF" w:rsidRDefault="005346E3">
      <w:pPr>
        <w:framePr w:w="275" w:wrap="auto" w:hAnchor="text" w:x="1185" w:y="7138"/>
        <w:widowControl w:val="0"/>
        <w:autoSpaceDE w:val="0"/>
        <w:autoSpaceDN w:val="0"/>
        <w:spacing w:before="998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6A0A7283" w14:textId="77777777" w:rsidR="006B70CA" w:rsidRPr="00AD00DF" w:rsidRDefault="005346E3">
      <w:pPr>
        <w:framePr w:w="4974" w:wrap="auto" w:hAnchor="text" w:x="6911" w:y="73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)</w:t>
      </w:r>
      <w:r w:rsidRPr="00AD00DF">
        <w:rPr>
          <w:rFonts w:ascii="FGPGJF+AllianzSansLight"/>
          <w:color w:val="221E1F"/>
          <w:spacing w:val="4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ylo-li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slov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uto,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ou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lastnictví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</w:p>
    <w:p w14:paraId="2DD7ECC6" w14:textId="77777777" w:rsidR="006B70CA" w:rsidRPr="00AD00DF" w:rsidRDefault="005346E3">
      <w:pPr>
        <w:framePr w:w="4974" w:wrap="auto" w:hAnchor="text" w:x="6911" w:y="73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oluvlastnictví</w:t>
      </w:r>
      <w:r w:rsidRPr="00AD00DF">
        <w:rPr>
          <w:rFonts w:ascii="FGPGJF+AllianzSansLight"/>
          <w:color w:val="221E1F"/>
          <w:spacing w:val="6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</w:t>
      </w:r>
      <w:r w:rsidRPr="00AD00DF">
        <w:rPr>
          <w:rFonts w:ascii="FGPGJF+AllianzSansLight"/>
          <w:color w:val="221E1F"/>
          <w:spacing w:val="6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ajetku</w:t>
      </w:r>
      <w:r w:rsidRPr="00AD00DF">
        <w:rPr>
          <w:rFonts w:ascii="FGPGJF+AllianzSansLight"/>
          <w:color w:val="221E1F"/>
          <w:spacing w:val="6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zaniká,</w:t>
      </w:r>
      <w:r w:rsidRPr="00AD00DF">
        <w:rPr>
          <w:rFonts w:ascii="FGPGJF+AllianzSansLight"/>
          <w:color w:val="221E1F"/>
          <w:spacing w:val="6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nikne</w:t>
      </w:r>
      <w:r w:rsidRPr="00AD00DF">
        <w:rPr>
          <w:rFonts w:ascii="FGPGJF+AllianzSansLight"/>
          <w:color w:val="221E1F"/>
          <w:spacing w:val="5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</w:p>
    <w:p w14:paraId="4FA331F5" w14:textId="77777777" w:rsidR="006B70CA" w:rsidRPr="00AD00DF" w:rsidRDefault="005346E3">
      <w:pPr>
        <w:framePr w:w="4974" w:wrap="auto" w:hAnchor="text" w:x="6911" w:y="73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dnem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znám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éto</w:t>
      </w:r>
      <w:r w:rsidRPr="00AD00DF">
        <w:rPr>
          <w:rFonts w:ascii="FGPGJF+AllianzSansLight"/>
          <w:color w:val="221E1F"/>
          <w:sz w:val="17"/>
          <w:lang w:val="cs-CZ"/>
        </w:rPr>
        <w:t xml:space="preserve"> z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y pojistiteli.</w:t>
      </w:r>
    </w:p>
    <w:p w14:paraId="42C06F87" w14:textId="77777777" w:rsidR="006B70CA" w:rsidRPr="00AD00DF" w:rsidRDefault="005346E3">
      <w:pPr>
        <w:framePr w:w="1671" w:wrap="auto" w:hAnchor="text" w:x="8365" w:y="8119"/>
        <w:widowControl w:val="0"/>
        <w:autoSpaceDE w:val="0"/>
        <w:autoSpaceDN w:val="0"/>
        <w:spacing w:before="0" w:after="0" w:line="225" w:lineRule="exact"/>
        <w:ind w:left="387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6</w:t>
      </w:r>
    </w:p>
    <w:p w14:paraId="6B835A9E" w14:textId="77777777" w:rsidR="006B70CA" w:rsidRPr="00AD00DF" w:rsidRDefault="005346E3">
      <w:pPr>
        <w:framePr w:w="1671" w:wrap="auto" w:hAnchor="text" w:x="8365" w:y="8119"/>
        <w:widowControl w:val="0"/>
        <w:autoSpaceDE w:val="0"/>
        <w:autoSpaceDN w:val="0"/>
        <w:spacing w:before="0" w:after="0" w:line="200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/>
          <w:color w:val="221E1F"/>
          <w:sz w:val="19"/>
          <w:lang w:val="cs-CZ"/>
        </w:rPr>
        <w:t>P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ř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erušení</w:t>
      </w:r>
      <w:r w:rsidRPr="00AD00DF">
        <w:rPr>
          <w:rFonts w:ascii="VNKDES+AllianzSans"/>
          <w:color w:val="221E1F"/>
          <w:sz w:val="19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jišt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ní</w:t>
      </w:r>
    </w:p>
    <w:p w14:paraId="293851AA" w14:textId="77777777" w:rsidR="006B70CA" w:rsidRPr="00AD00DF" w:rsidRDefault="005346E3">
      <w:pPr>
        <w:framePr w:w="325" w:wrap="auto" w:hAnchor="text" w:x="1100" w:y="83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4</w:t>
      </w:r>
    </w:p>
    <w:p w14:paraId="70A1C0BE" w14:textId="77777777" w:rsidR="006B70CA" w:rsidRPr="00AD00DF" w:rsidRDefault="005346E3">
      <w:pPr>
        <w:framePr w:w="851" w:wrap="auto" w:hAnchor="text" w:x="1497" w:y="83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p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í</w:t>
      </w:r>
    </w:p>
    <w:p w14:paraId="086C3F00" w14:textId="77777777" w:rsidR="006B70CA" w:rsidRPr="00AD00DF" w:rsidRDefault="005346E3">
      <w:pPr>
        <w:framePr w:w="4974" w:wrap="auto" w:hAnchor="text" w:x="1497" w:y="8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)</w:t>
      </w:r>
      <w:r w:rsidRPr="00AD00DF">
        <w:rPr>
          <w:rFonts w:ascii="FGPGJF+AllianzSansLight"/>
          <w:color w:val="221E1F"/>
          <w:spacing w:val="5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-li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áno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ným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ým,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niká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-</w:t>
      </w:r>
    </w:p>
    <w:p w14:paraId="3BB98DC9" w14:textId="77777777" w:rsidR="006B70CA" w:rsidRPr="00AD00DF" w:rsidRDefault="005346E3">
      <w:pPr>
        <w:framePr w:w="4974" w:wrap="auto" w:hAnchor="text" w:x="1497" w:y="85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kl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proofErr w:type="spellEnd"/>
      <w:r w:rsidRPr="00AD00DF">
        <w:rPr>
          <w:rFonts w:ascii="Times New Roman"/>
          <w:color w:val="221E1F"/>
          <w:spacing w:val="-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p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di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e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a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e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onci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dobí;</w:t>
      </w:r>
    </w:p>
    <w:p w14:paraId="588126FE" w14:textId="77777777" w:rsidR="006B70CA" w:rsidRPr="00AD00DF" w:rsidRDefault="005346E3">
      <w:pPr>
        <w:framePr w:w="4974" w:wrap="auto" w:hAnchor="text" w:x="1497" w:y="85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je-li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šak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p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ď</w:t>
      </w:r>
      <w:r w:rsidRPr="00AD00DF">
        <w:rPr>
          <w:rFonts w:ascii="Times New Roman"/>
          <w:color w:val="221E1F"/>
          <w:spacing w:val="-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r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na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ruhé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tra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z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 xml:space="preserve">ji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ž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est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ýd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-</w:t>
      </w:r>
    </w:p>
    <w:p w14:paraId="6DC1C958" w14:textId="77777777" w:rsidR="006B70CA" w:rsidRPr="00AD00DF" w:rsidRDefault="005346E3">
      <w:pPr>
        <w:framePr w:w="4974" w:wrap="auto" w:hAnchor="text" w:x="1497" w:y="85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de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m,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m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plyne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dobí,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niká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e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onci</w:t>
      </w:r>
    </w:p>
    <w:p w14:paraId="3E562476" w14:textId="77777777" w:rsidR="006B70CA" w:rsidRPr="00AD00DF" w:rsidRDefault="005346E3">
      <w:pPr>
        <w:framePr w:w="4974" w:wrap="auto" w:hAnchor="text" w:x="1497" w:y="85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sledujícího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dobí.</w:t>
      </w:r>
    </w:p>
    <w:p w14:paraId="09C1A780" w14:textId="77777777" w:rsidR="006B70CA" w:rsidRPr="00AD00DF" w:rsidRDefault="005346E3">
      <w:pPr>
        <w:framePr w:w="360" w:wrap="auto" w:hAnchor="text" w:x="6514" w:y="8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.</w:t>
      </w:r>
    </w:p>
    <w:p w14:paraId="65438ACD" w14:textId="77777777" w:rsidR="006B70CA" w:rsidRPr="00AD00DF" w:rsidRDefault="005346E3">
      <w:pPr>
        <w:framePr w:w="360" w:wrap="auto" w:hAnchor="text" w:x="6514" w:y="8738"/>
        <w:widowControl w:val="0"/>
        <w:autoSpaceDE w:val="0"/>
        <w:autoSpaceDN w:val="0"/>
        <w:spacing w:before="3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.</w:t>
      </w:r>
    </w:p>
    <w:p w14:paraId="6B30C83E" w14:textId="77777777" w:rsidR="006B70CA" w:rsidRPr="00AD00DF" w:rsidRDefault="005346E3">
      <w:pPr>
        <w:framePr w:w="4974" w:wrap="auto" w:hAnchor="text" w:x="6911" w:y="8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stanovení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ona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anovující,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ba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rušení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ne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uply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497ED055" w14:textId="77777777" w:rsidR="006B70CA" w:rsidRPr="00AD00DF" w:rsidRDefault="005346E3">
      <w:pPr>
        <w:framePr w:w="4974" w:wrap="auto" w:hAnchor="text" w:x="6911" w:y="8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utím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2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íc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e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platnosti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ylo-li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zaplace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210B369B" w14:textId="77777777" w:rsidR="006B70CA" w:rsidRPr="00AD00DF" w:rsidRDefault="005346E3">
      <w:pPr>
        <w:framePr w:w="4974" w:wrap="auto" w:hAnchor="text" w:x="6911" w:y="8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no, se na tot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nevztahuje.</w:t>
      </w:r>
    </w:p>
    <w:p w14:paraId="463A9719" w14:textId="77777777" w:rsidR="006B70CA" w:rsidRPr="00AD00DF" w:rsidRDefault="005346E3">
      <w:pPr>
        <w:framePr w:w="4974" w:wrap="auto" w:hAnchor="text" w:x="6911" w:y="8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lze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out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mínky,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ých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ude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</w:p>
    <w:p w14:paraId="50C37C2A" w14:textId="77777777" w:rsidR="006B70CA" w:rsidRPr="00AD00DF" w:rsidRDefault="005346E3">
      <w:pPr>
        <w:framePr w:w="4974" w:wrap="auto" w:hAnchor="text" w:x="6911" w:y="8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rušeno.</w:t>
      </w:r>
    </w:p>
    <w:p w14:paraId="767F282D" w14:textId="77777777" w:rsidR="006B70CA" w:rsidRPr="00AD00DF" w:rsidRDefault="005346E3">
      <w:pPr>
        <w:framePr w:w="3718" w:wrap="auto" w:hAnchor="text" w:x="1497" w:y="9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)</w:t>
      </w:r>
      <w:r w:rsidRPr="00AD00DF">
        <w:rPr>
          <w:rFonts w:ascii="FGPGJF+AllianzSansLight"/>
          <w:color w:val="221E1F"/>
          <w:spacing w:val="4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 xml:space="preserve">Pojistitel neb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z w:val="17"/>
          <w:lang w:val="cs-CZ"/>
        </w:rPr>
        <w:t xml:space="preserve"> 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vyp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t</w:t>
      </w:r>
    </w:p>
    <w:p w14:paraId="07354D26" w14:textId="77777777" w:rsidR="006B70CA" w:rsidRPr="00AD00DF" w:rsidRDefault="005346E3">
      <w:pPr>
        <w:framePr w:w="4747" w:wrap="auto" w:hAnchor="text" w:x="1724" w:y="9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a)</w:t>
      </w:r>
      <w:r w:rsidRPr="00AD00DF">
        <w:rPr>
          <w:rFonts w:ascii="FGPGJF+AllianzSansLight"/>
          <w:color w:val="221E1F"/>
          <w:spacing w:val="8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 xml:space="preserve">s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smiden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p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ní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bou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vou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íc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e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za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-</w:t>
      </w:r>
    </w:p>
    <w:p w14:paraId="22DD5597" w14:textId="77777777" w:rsidR="006B70CA" w:rsidRPr="00AD00DF" w:rsidRDefault="005346E3">
      <w:pPr>
        <w:framePr w:w="4747" w:wrap="auto" w:hAnchor="text" w:x="1724" w:y="97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smlouvy, nebo</w:t>
      </w:r>
    </w:p>
    <w:p w14:paraId="202950D5" w14:textId="77777777" w:rsidR="006B70CA" w:rsidRPr="00AD00DF" w:rsidRDefault="005346E3">
      <w:pPr>
        <w:framePr w:w="4747" w:wrap="auto" w:hAnchor="text" w:x="1724" w:y="9738"/>
        <w:widowControl w:val="0"/>
        <w:autoSpaceDE w:val="0"/>
        <w:autoSpaceDN w:val="0"/>
        <w:spacing w:before="0" w:after="0" w:line="200" w:lineRule="exact"/>
        <w:ind w:left="34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b)</w:t>
      </w:r>
      <w:r w:rsidRPr="00AD00DF">
        <w:rPr>
          <w:rFonts w:ascii="FGPGJF+AllianzSansLight"/>
          <w:color w:val="221E1F"/>
          <w:spacing w:val="3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í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p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ní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bou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íc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e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známení</w:t>
      </w:r>
    </w:p>
    <w:p w14:paraId="6C0EC016" w14:textId="77777777" w:rsidR="006B70CA" w:rsidRPr="00AD00DF" w:rsidRDefault="005346E3">
      <w:pPr>
        <w:framePr w:w="4747" w:wrap="auto" w:hAnchor="text" w:x="1724" w:y="97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vzniku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.</w:t>
      </w:r>
    </w:p>
    <w:p w14:paraId="0CEBFB7D" w14:textId="77777777" w:rsidR="006B70CA" w:rsidRPr="00AD00DF" w:rsidRDefault="005346E3">
      <w:pPr>
        <w:framePr w:w="2422" w:wrap="auto" w:hAnchor="text" w:x="7989" w:y="9919"/>
        <w:widowControl w:val="0"/>
        <w:autoSpaceDE w:val="0"/>
        <w:autoSpaceDN w:val="0"/>
        <w:spacing w:before="0" w:after="0" w:line="225" w:lineRule="exact"/>
        <w:ind w:left="762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7</w:t>
      </w:r>
    </w:p>
    <w:p w14:paraId="541BA8AD" w14:textId="77777777" w:rsidR="006B70CA" w:rsidRPr="00AD00DF" w:rsidRDefault="005346E3">
      <w:pPr>
        <w:framePr w:w="2422" w:wrap="auto" w:hAnchor="text" w:x="7989" w:y="9919"/>
        <w:widowControl w:val="0"/>
        <w:autoSpaceDE w:val="0"/>
        <w:autoSpaceDN w:val="0"/>
        <w:spacing w:before="0" w:after="0" w:line="200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Všeobecné</w:t>
      </w:r>
      <w:r w:rsidRPr="00AD00DF">
        <w:rPr>
          <w:rFonts w:ascii="VNKDES+AllianzSans"/>
          <w:color w:val="221E1F"/>
          <w:sz w:val="19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výluky</w:t>
      </w:r>
      <w:r w:rsidRPr="00AD00DF">
        <w:rPr>
          <w:rFonts w:ascii="VNKDES+AllianzSans"/>
          <w:color w:val="221E1F"/>
          <w:sz w:val="19"/>
          <w:lang w:val="cs-CZ"/>
        </w:rPr>
        <w:t xml:space="preserve"> z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jišt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ní</w:t>
      </w:r>
    </w:p>
    <w:p w14:paraId="4422CC84" w14:textId="77777777" w:rsidR="006B70CA" w:rsidRPr="00AD00DF" w:rsidRDefault="005346E3">
      <w:pPr>
        <w:framePr w:w="4974" w:wrap="auto" w:hAnchor="text" w:x="1497" w:y="10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c)</w:t>
      </w:r>
      <w:r w:rsidRPr="00AD00DF">
        <w:rPr>
          <w:rFonts w:ascii="FGPGJF+AllianzSansLight"/>
          <w:color w:val="221E1F"/>
          <w:spacing w:val="6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z w:val="17"/>
          <w:lang w:val="cs-CZ"/>
        </w:rPr>
        <w:t xml:space="preserve"> 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vyp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 xml:space="preserve">t s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smiden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p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ní</w:t>
      </w:r>
      <w:r w:rsidRPr="00AD00DF">
        <w:rPr>
          <w:rFonts w:ascii="FGPGJF+AllianzSansLight"/>
          <w:color w:val="221E1F"/>
          <w:sz w:val="17"/>
          <w:lang w:val="cs-CZ"/>
        </w:rPr>
        <w:t xml:space="preserve"> dobou</w:t>
      </w:r>
    </w:p>
    <w:p w14:paraId="060CAB5D" w14:textId="77777777" w:rsidR="006B70CA" w:rsidRPr="00AD00DF" w:rsidRDefault="005346E3">
      <w:pPr>
        <w:framePr w:w="4974" w:wrap="auto" w:hAnchor="text" w:x="1497" w:y="105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ca)</w:t>
      </w:r>
      <w:r w:rsidRPr="00AD00DF">
        <w:rPr>
          <w:rFonts w:ascii="FGPGJF+AllianzSansLight"/>
          <w:color w:val="221E1F"/>
          <w:spacing w:val="9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vou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íc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e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,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dy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z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l,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užil</w:t>
      </w:r>
    </w:p>
    <w:p w14:paraId="2F16C63C" w14:textId="77777777" w:rsidR="006B70CA" w:rsidRPr="00AD00DF" w:rsidRDefault="005346E3">
      <w:pPr>
        <w:framePr w:w="4974" w:wrap="auto" w:hAnchor="text" w:x="1497" w:y="10538"/>
        <w:widowControl w:val="0"/>
        <w:autoSpaceDE w:val="0"/>
        <w:autoSpaceDN w:val="0"/>
        <w:spacing w:before="0" w:after="0" w:line="200" w:lineRule="exact"/>
        <w:ind w:left="56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r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e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po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t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</w:p>
    <w:p w14:paraId="17BFAF29" w14:textId="77777777" w:rsidR="006B70CA" w:rsidRPr="00AD00DF" w:rsidRDefault="005346E3">
      <w:pPr>
        <w:framePr w:w="4974" w:wrap="auto" w:hAnchor="text" w:x="1497" w:y="10538"/>
        <w:widowControl w:val="0"/>
        <w:autoSpaceDE w:val="0"/>
        <w:autoSpaceDN w:val="0"/>
        <w:spacing w:before="0" w:after="0" w:line="200" w:lineRule="exact"/>
        <w:ind w:left="56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hledisk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kázané</w:t>
      </w:r>
      <w:r w:rsidRPr="00AD00DF">
        <w:rPr>
          <w:rFonts w:ascii="FGPGJF+AllianzSansLight"/>
          <w:color w:val="221E1F"/>
          <w:sz w:val="17"/>
          <w:lang w:val="cs-CZ"/>
        </w:rPr>
        <w:t xml:space="preserve"> 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§</w:t>
      </w:r>
      <w:r w:rsidRPr="00AD00DF">
        <w:rPr>
          <w:rFonts w:ascii="FGPGJF+AllianzSansLight"/>
          <w:color w:val="221E1F"/>
          <w:sz w:val="17"/>
          <w:lang w:val="cs-CZ"/>
        </w:rPr>
        <w:t xml:space="preserve"> 2769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ona,</w:t>
      </w:r>
    </w:p>
    <w:p w14:paraId="2FAF76B0" w14:textId="77777777" w:rsidR="006B70CA" w:rsidRPr="00AD00DF" w:rsidRDefault="005346E3">
      <w:pPr>
        <w:framePr w:w="360" w:wrap="auto" w:hAnchor="text" w:x="6514" w:y="10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.</w:t>
      </w:r>
    </w:p>
    <w:p w14:paraId="7968F9A7" w14:textId="77777777" w:rsidR="006B70CA" w:rsidRPr="00AD00DF" w:rsidRDefault="005346E3">
      <w:pPr>
        <w:framePr w:w="4974" w:wrap="auto" w:hAnchor="text" w:x="6911" w:y="10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uto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inak,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en</w:t>
      </w:r>
    </w:p>
    <w:p w14:paraId="4B3E72F4" w14:textId="77777777" w:rsidR="006B70CA" w:rsidRPr="00AD00DF" w:rsidRDefault="005346E3">
      <w:pPr>
        <w:framePr w:w="4974" w:wrap="auto" w:hAnchor="text" w:x="6911" w:y="10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oskytnout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p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akékoliv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y,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á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a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m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</w:t>
      </w:r>
    </w:p>
    <w:p w14:paraId="35CCDB13" w14:textId="77777777" w:rsidR="006B70CA" w:rsidRPr="00AD00DF" w:rsidRDefault="005346E3">
      <w:pPr>
        <w:framePr w:w="4974" w:wrap="auto" w:hAnchor="text" w:x="6911" w:y="10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e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mo</w:t>
      </w:r>
      <w:r w:rsidRPr="00AD00DF">
        <w:rPr>
          <w:rFonts w:ascii="FGPGJF+AllianzSansLight"/>
          <w:color w:val="221E1F"/>
          <w:sz w:val="17"/>
          <w:lang w:val="cs-CZ"/>
        </w:rPr>
        <w:t xml:space="preserve"> z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 xml:space="preserve">sobena neb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výšena:</w:t>
      </w:r>
    </w:p>
    <w:p w14:paraId="0EFD38FA" w14:textId="77777777" w:rsidR="006B70CA" w:rsidRPr="00AD00DF" w:rsidRDefault="005346E3">
      <w:pPr>
        <w:framePr w:w="4974" w:wrap="auto" w:hAnchor="text" w:x="6911" w:y="11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)</w:t>
      </w:r>
      <w:r w:rsidRPr="00AD00DF">
        <w:rPr>
          <w:rFonts w:ascii="FGPGJF+AllianzSansLight"/>
          <w:color w:val="221E1F"/>
          <w:spacing w:val="5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álkou,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invazí,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inností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hrani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ho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tele,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ojenskými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kcemi</w:t>
      </w:r>
    </w:p>
    <w:p w14:paraId="237F96D4" w14:textId="77777777" w:rsidR="006B70CA" w:rsidRPr="00AD00DF" w:rsidRDefault="005346E3">
      <w:pPr>
        <w:framePr w:w="4974" w:wrap="auto" w:hAnchor="text" w:x="6911" w:y="111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(bez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hledu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,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da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a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hlášena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álka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ikoliv),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nskou</w:t>
      </w:r>
    </w:p>
    <w:p w14:paraId="70CA0BD8" w14:textId="77777777" w:rsidR="006B70CA" w:rsidRPr="00AD00DF" w:rsidRDefault="005346E3">
      <w:pPr>
        <w:framePr w:w="4974" w:wrap="auto" w:hAnchor="text" w:x="6911" w:y="111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álkou,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erorizmem,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vstáním,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pourou,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bo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m,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rocením,</w:t>
      </w:r>
    </w:p>
    <w:p w14:paraId="12354C97" w14:textId="77777777" w:rsidR="006B70CA" w:rsidRPr="00AD00DF" w:rsidRDefault="005346E3">
      <w:pPr>
        <w:framePr w:w="4974" w:wrap="auto" w:hAnchor="text" w:x="6911" w:y="111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ávkou,</w:t>
      </w:r>
      <w:r w:rsidRPr="00AD00DF">
        <w:rPr>
          <w:rFonts w:ascii="FGPGJF+AllianzSansLight"/>
          <w:color w:val="221E1F"/>
          <w:spacing w:val="2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lukou,</w:t>
      </w:r>
      <w:r w:rsidRPr="00AD00DF">
        <w:rPr>
          <w:rFonts w:ascii="FGPGJF+AllianzSansLight"/>
          <w:color w:val="221E1F"/>
          <w:spacing w:val="2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nskými</w:t>
      </w:r>
      <w:r w:rsidRPr="00AD00DF">
        <w:rPr>
          <w:rFonts w:ascii="FGPGJF+AllianzSansLight"/>
          <w:color w:val="221E1F"/>
          <w:spacing w:val="2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pokoji,</w:t>
      </w:r>
      <w:r w:rsidRPr="00AD00DF">
        <w:rPr>
          <w:rFonts w:ascii="FGPGJF+AllianzSansLight"/>
          <w:color w:val="221E1F"/>
          <w:spacing w:val="2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ojenskou</w:t>
      </w:r>
      <w:r w:rsidRPr="00AD00DF">
        <w:rPr>
          <w:rFonts w:ascii="FGPGJF+AllianzSansLight"/>
          <w:color w:val="221E1F"/>
          <w:spacing w:val="28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2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zurpovanou</w:t>
      </w:r>
    </w:p>
    <w:p w14:paraId="21C7FEB8" w14:textId="77777777" w:rsidR="006B70CA" w:rsidRPr="00AD00DF" w:rsidRDefault="005346E3">
      <w:pPr>
        <w:framePr w:w="4974" w:wrap="auto" w:hAnchor="text" w:x="6911" w:y="111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ocí,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sahy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átních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rgá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ezp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ostních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ložek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átu,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skupi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1083A5B9" w14:textId="77777777" w:rsidR="006B70CA" w:rsidRPr="00AD00DF" w:rsidRDefault="005346E3">
      <w:pPr>
        <w:framePr w:w="4974" w:wrap="auto" w:hAnchor="text" w:x="6911" w:y="111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nou</w:t>
      </w:r>
      <w:proofErr w:type="spellEnd"/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lým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myslem,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id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dnajících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litickou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rganizaci</w:t>
      </w:r>
    </w:p>
    <w:p w14:paraId="25796B9F" w14:textId="77777777" w:rsidR="006B70CA" w:rsidRPr="00AD00DF" w:rsidRDefault="005346E3">
      <w:pPr>
        <w:framePr w:w="4974" w:wrap="auto" w:hAnchor="text" w:x="6911" w:y="111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ojen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,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iknutím,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yvlast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m,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bavením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ojen-</w:t>
      </w:r>
    </w:p>
    <w:p w14:paraId="3E227C31" w14:textId="77777777" w:rsidR="006B70CA" w:rsidRPr="00AD00DF" w:rsidRDefault="005346E3">
      <w:pPr>
        <w:framePr w:w="4974" w:wrap="auto" w:hAnchor="text" w:x="6911" w:y="111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ké</w:t>
      </w:r>
      <w:proofErr w:type="spellEnd"/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ly,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ni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m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škozením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ynu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lády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obící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e</w:t>
      </w:r>
    </w:p>
    <w:p w14:paraId="4C033DF0" w14:textId="77777777" w:rsidR="006B70CA" w:rsidRPr="00AD00DF" w:rsidRDefault="005346E3">
      <w:pPr>
        <w:framePr w:w="4974" w:wrap="auto" w:hAnchor="text" w:x="6911" w:y="111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jure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nebo de facto aneb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ého</w:t>
      </w:r>
      <w:r w:rsidRPr="00AD00DF">
        <w:rPr>
          <w:rFonts w:ascii="FGPGJF+AllianzSansLight"/>
          <w:color w:val="221E1F"/>
          <w:sz w:val="17"/>
          <w:lang w:val="cs-CZ"/>
        </w:rPr>
        <w:t xml:space="preserve"> v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jného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rgánu,</w:t>
      </w:r>
    </w:p>
    <w:p w14:paraId="336C0DBC" w14:textId="77777777" w:rsidR="006B70CA" w:rsidRPr="00AD00DF" w:rsidRDefault="005346E3">
      <w:pPr>
        <w:framePr w:w="4974" w:wrap="auto" w:hAnchor="text" w:x="6911" w:y="11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)</w:t>
      </w:r>
      <w:r w:rsidRPr="00AD00DF">
        <w:rPr>
          <w:rFonts w:ascii="FGPGJF+AllianzSansLight"/>
          <w:color w:val="221E1F"/>
          <w:spacing w:val="4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e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sením,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op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m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buchem,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sunami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ím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obenými</w:t>
      </w:r>
    </w:p>
    <w:p w14:paraId="5357AE34" w14:textId="77777777" w:rsidR="006B70CA" w:rsidRPr="00AD00DF" w:rsidRDefault="005346E3">
      <w:pPr>
        <w:framePr w:w="4974" w:wrap="auto" w:hAnchor="text" w:x="6911" w:y="111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bojovými</w:t>
      </w:r>
      <w:r w:rsidRPr="00AD00DF">
        <w:rPr>
          <w:rFonts w:ascii="FGPGJF+AllianzSansLight"/>
          <w:color w:val="221E1F"/>
          <w:sz w:val="17"/>
          <w:lang w:val="cs-CZ"/>
        </w:rPr>
        <w:t xml:space="preserve"> vlnami,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hurikánem,</w:t>
      </w:r>
      <w:r w:rsidRPr="00AD00DF">
        <w:rPr>
          <w:rFonts w:ascii="FGPGJF+AllianzSansLight"/>
          <w:color w:val="221E1F"/>
          <w:sz w:val="17"/>
          <w:lang w:val="cs-CZ"/>
        </w:rPr>
        <w:t xml:space="preserve"> tajfunem, cyklonem,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ornádem,</w:t>
      </w:r>
    </w:p>
    <w:p w14:paraId="65C2D09D" w14:textId="77777777" w:rsidR="006B70CA" w:rsidRPr="00AD00DF" w:rsidRDefault="005346E3">
      <w:pPr>
        <w:framePr w:w="4974" w:wrap="auto" w:hAnchor="text" w:x="6911" w:y="11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c)</w:t>
      </w:r>
      <w:r w:rsidRPr="00AD00DF">
        <w:rPr>
          <w:rFonts w:ascii="FGPGJF+AllianzSansLight"/>
          <w:color w:val="221E1F"/>
          <w:spacing w:val="6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adernou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reakcí,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aderným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m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akéhokoliv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droje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radio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7DC9FB10" w14:textId="77777777" w:rsidR="006B70CA" w:rsidRPr="00AD00DF" w:rsidRDefault="005346E3">
      <w:pPr>
        <w:framePr w:w="4974" w:wrap="auto" w:hAnchor="text" w:x="6911" w:y="111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ktiv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ontaminací,</w:t>
      </w:r>
    </w:p>
    <w:p w14:paraId="48B18175" w14:textId="77777777" w:rsidR="006B70CA" w:rsidRPr="00AD00DF" w:rsidRDefault="005346E3">
      <w:pPr>
        <w:framePr w:w="4747" w:wrap="auto" w:hAnchor="text" w:x="1724" w:y="113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cb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)</w:t>
      </w:r>
      <w:r w:rsidRPr="00AD00DF">
        <w:rPr>
          <w:rFonts w:ascii="FGPGJF+AllianzSansLight"/>
          <w:color w:val="221E1F"/>
          <w:spacing w:val="8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dnoho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íce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e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,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dy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u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o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r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no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známení</w:t>
      </w:r>
    </w:p>
    <w:p w14:paraId="5CC04E07" w14:textId="77777777" w:rsidR="006B70CA" w:rsidRPr="00AD00DF" w:rsidRDefault="005346E3">
      <w:pPr>
        <w:framePr w:w="4747" w:wrap="auto" w:hAnchor="text" w:x="1724" w:y="113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Times New Roman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vodu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mene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ho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i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</w:p>
    <w:p w14:paraId="587E4B4B" w14:textId="77777777" w:rsidR="006B70CA" w:rsidRPr="00AD00DF" w:rsidRDefault="005346E3">
      <w:pPr>
        <w:framePr w:w="4747" w:wrap="auto" w:hAnchor="text" w:x="1724" w:y="113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ojistitele, nebo</w:t>
      </w:r>
    </w:p>
    <w:p w14:paraId="001B538B" w14:textId="77777777" w:rsidR="006B70CA" w:rsidRPr="00AD00DF" w:rsidRDefault="005346E3">
      <w:pPr>
        <w:framePr w:w="4747" w:wrap="auto" w:hAnchor="text" w:x="1724" w:y="11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pacing w:val="2"/>
          <w:sz w:val="17"/>
          <w:lang w:val="cs-CZ"/>
        </w:rPr>
        <w:t>cc</w:t>
      </w:r>
      <w:proofErr w:type="spellEnd"/>
      <w:r w:rsidRPr="00AD00DF">
        <w:rPr>
          <w:rFonts w:ascii="FGPGJF+AllianzSansLight"/>
          <w:color w:val="221E1F"/>
          <w:spacing w:val="2"/>
          <w:sz w:val="17"/>
          <w:lang w:val="cs-CZ"/>
        </w:rPr>
        <w:t>)</w:t>
      </w:r>
      <w:r w:rsidRPr="00AD00DF">
        <w:rPr>
          <w:rFonts w:ascii="FGPGJF+AllianzSansLight"/>
          <w:color w:val="221E1F"/>
          <w:spacing w:val="9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jednoho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síce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ode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dne,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kdy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bylo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zve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ř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ejn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ě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no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oznámení,</w:t>
      </w:r>
    </w:p>
    <w:p w14:paraId="3360A010" w14:textId="77777777" w:rsidR="006B70CA" w:rsidRPr="00AD00DF" w:rsidRDefault="005346E3">
      <w:pPr>
        <w:framePr w:w="4747" w:wrap="auto" w:hAnchor="text" w:x="1724" w:y="113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pojistiteli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bylo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od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ň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ato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volení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2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rovozování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š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ť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ovací</w:t>
      </w:r>
    </w:p>
    <w:p w14:paraId="1CE951DE" w14:textId="77777777" w:rsidR="006B70CA" w:rsidRPr="00AD00DF" w:rsidRDefault="005346E3">
      <w:pPr>
        <w:framePr w:w="4747" w:wrap="auto" w:hAnchor="text" w:x="1724" w:y="113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č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innosti.</w:t>
      </w:r>
    </w:p>
    <w:p w14:paraId="3DF68186" w14:textId="77777777" w:rsidR="006B70CA" w:rsidRPr="00AD00DF" w:rsidRDefault="005346E3">
      <w:pPr>
        <w:framePr w:w="360" w:wrap="auto" w:hAnchor="text" w:x="1100" w:y="12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5.</w:t>
      </w:r>
    </w:p>
    <w:p w14:paraId="34D3BD49" w14:textId="77777777" w:rsidR="006B70CA" w:rsidRPr="00AD00DF" w:rsidRDefault="005346E3">
      <w:pPr>
        <w:framePr w:w="1154" w:wrap="auto" w:hAnchor="text" w:x="1497" w:y="12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stoupením</w:t>
      </w:r>
    </w:p>
    <w:p w14:paraId="3A115790" w14:textId="77777777" w:rsidR="006B70CA" w:rsidRPr="00AD00DF" w:rsidRDefault="005346E3">
      <w:pPr>
        <w:framePr w:w="4974" w:wrap="auto" w:hAnchor="text" w:x="1497" w:y="12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)</w:t>
      </w:r>
      <w:r w:rsidRPr="00AD00DF">
        <w:rPr>
          <w:rFonts w:ascii="FGPGJF+AllianzSansLight"/>
          <w:color w:val="221E1F"/>
          <w:spacing w:val="5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rušil-li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mys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dbalosti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-</w:t>
      </w:r>
    </w:p>
    <w:p w14:paraId="4658F213" w14:textId="77777777" w:rsidR="006B70CA" w:rsidRPr="00AD00DF" w:rsidRDefault="005346E3">
      <w:pPr>
        <w:framePr w:w="4974" w:wrap="auto" w:hAnchor="text" w:x="1497" w:y="12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innost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avdivým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ením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tanovenou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ánku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32,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st.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1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</w:p>
    <w:p w14:paraId="5D4B96AC" w14:textId="77777777" w:rsidR="006B70CA" w:rsidRPr="00AD00DF" w:rsidRDefault="005346E3">
      <w:pPr>
        <w:framePr w:w="4974" w:wrap="auto" w:hAnchor="text" w:x="1497" w:y="12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pojistitel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z w:val="17"/>
          <w:lang w:val="cs-CZ"/>
        </w:rPr>
        <w:t xml:space="preserve"> od smlouvy odstoupit,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káže-li,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z w:val="17"/>
          <w:lang w:val="cs-CZ"/>
        </w:rPr>
        <w:t xml:space="preserve"> by p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avdivém</w:t>
      </w:r>
    </w:p>
    <w:p w14:paraId="37E0212C" w14:textId="77777777" w:rsidR="006B70CA" w:rsidRPr="00AD00DF" w:rsidRDefault="005346E3">
      <w:pPr>
        <w:framePr w:w="4974" w:wrap="auto" w:hAnchor="text" w:x="1497" w:y="12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plném</w:t>
      </w:r>
      <w:r w:rsidRPr="00AD00DF">
        <w:rPr>
          <w:rFonts w:ascii="FGPGJF+AllianzSansLight"/>
          <w:color w:val="221E1F"/>
          <w:sz w:val="17"/>
          <w:lang w:val="cs-CZ"/>
        </w:rPr>
        <w:t xml:space="preserve"> zodp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dotaz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u neuza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l.</w:t>
      </w:r>
    </w:p>
    <w:p w14:paraId="2C6562E9" w14:textId="77777777" w:rsidR="006B70CA" w:rsidRPr="00AD00DF" w:rsidRDefault="005346E3">
      <w:pPr>
        <w:framePr w:w="4974" w:wrap="auto" w:hAnchor="text" w:x="1497" w:y="12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)</w:t>
      </w:r>
      <w:r w:rsidRPr="00AD00DF">
        <w:rPr>
          <w:rFonts w:ascii="FGPGJF+AllianzSansLight"/>
          <w:color w:val="221E1F"/>
          <w:spacing w:val="4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y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stoupit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p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i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</w:p>
    <w:p w14:paraId="48905AE3" w14:textId="77777777" w:rsidR="006B70CA" w:rsidRPr="00AD00DF" w:rsidRDefault="005346E3">
      <w:pPr>
        <w:framePr w:w="4974" w:wrap="auto" w:hAnchor="text" w:x="1497" w:y="12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musel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být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zavírání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y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dom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srovnalostí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ezi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abíze</w:t>
      </w:r>
      <w:proofErr w:type="spellEnd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-</w:t>
      </w:r>
    </w:p>
    <w:p w14:paraId="64FB92ED" w14:textId="77777777" w:rsidR="006B70CA" w:rsidRPr="00AD00DF" w:rsidRDefault="005346E3">
      <w:pPr>
        <w:framePr w:w="4974" w:wrap="auto" w:hAnchor="text" w:x="1497" w:y="12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m</w:t>
      </w:r>
      <w:proofErr w:type="spellEnd"/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m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jemcovými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žadavky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upozornil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ho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22406D7C" w14:textId="77777777" w:rsidR="006B70CA" w:rsidRPr="00AD00DF" w:rsidRDefault="005346E3">
      <w:pPr>
        <w:framePr w:w="4974" w:wrap="auto" w:hAnchor="text" w:x="1497" w:y="12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tom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ezme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vahu,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akých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kolností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akým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sobem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</w:p>
    <w:p w14:paraId="1CB4EA4B" w14:textId="77777777" w:rsidR="006B70CA" w:rsidRPr="00AD00DF" w:rsidRDefault="005346E3">
      <w:pPr>
        <w:framePr w:w="4974" w:wrap="auto" w:hAnchor="text" w:x="1497" w:y="12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á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a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zavírá,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akož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,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-li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ruhé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tra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zavírání</w:t>
      </w:r>
    </w:p>
    <w:p w14:paraId="638CF438" w14:textId="77777777" w:rsidR="006B70CA" w:rsidRPr="00AD00DF" w:rsidRDefault="005346E3">
      <w:pPr>
        <w:framePr w:w="4974" w:wrap="auto" w:hAnchor="text" w:x="1497" w:y="12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smlouvy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pomocen</w:t>
      </w:r>
      <w:r w:rsidRPr="00AD00DF">
        <w:rPr>
          <w:rFonts w:ascii="FGPGJF+AllianzSansLight"/>
          <w:color w:val="221E1F"/>
          <w:sz w:val="17"/>
          <w:lang w:val="cs-CZ"/>
        </w:rPr>
        <w:t xml:space="preserve"> zpro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 xml:space="preserve">edkovatel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závislý</w:t>
      </w:r>
      <w:r w:rsidRPr="00AD00DF">
        <w:rPr>
          <w:rFonts w:ascii="FGPGJF+AllianzSansLight"/>
          <w:color w:val="221E1F"/>
          <w:sz w:val="17"/>
          <w:lang w:val="cs-CZ"/>
        </w:rPr>
        <w:t xml:space="preserve"> na pojistiteli.</w:t>
      </w:r>
    </w:p>
    <w:p w14:paraId="3181F24B" w14:textId="77777777" w:rsidR="006B70CA" w:rsidRPr="00AD00DF" w:rsidRDefault="005346E3">
      <w:pPr>
        <w:framePr w:w="4974" w:wrap="auto" w:hAnchor="text" w:x="1497" w:y="12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c)</w:t>
      </w:r>
      <w:r w:rsidRPr="00AD00DF">
        <w:rPr>
          <w:rFonts w:ascii="FGPGJF+AllianzSansLight"/>
          <w:color w:val="221E1F"/>
          <w:spacing w:val="6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stoupit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y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niká,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využije-li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trana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vou</w:t>
      </w:r>
    </w:p>
    <w:p w14:paraId="6138FAF0" w14:textId="77777777" w:rsidR="006B70CA" w:rsidRPr="00AD00DF" w:rsidRDefault="005346E3">
      <w:pPr>
        <w:framePr w:w="4974" w:wrap="auto" w:hAnchor="text" w:x="1497" w:y="12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íc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e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,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dy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jistila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usela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jistit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rušení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nosti</w:t>
      </w:r>
    </w:p>
    <w:p w14:paraId="61FFC544" w14:textId="77777777" w:rsidR="006B70CA" w:rsidRPr="00AD00DF" w:rsidRDefault="005346E3">
      <w:pPr>
        <w:framePr w:w="4974" w:wrap="auto" w:hAnchor="text" w:x="1497" w:y="12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anovené</w:t>
      </w:r>
      <w:r w:rsidRPr="00AD00DF">
        <w:rPr>
          <w:rFonts w:ascii="FGPGJF+AllianzSansLight"/>
          <w:color w:val="221E1F"/>
          <w:sz w:val="17"/>
          <w:lang w:val="cs-CZ"/>
        </w:rPr>
        <w:t xml:space="preserve"> v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l. 32, odst. 1.</w:t>
      </w:r>
    </w:p>
    <w:p w14:paraId="2C3FBA1D" w14:textId="77777777" w:rsidR="006B70CA" w:rsidRPr="00AD00DF" w:rsidRDefault="005346E3">
      <w:pPr>
        <w:framePr w:w="4974" w:wrap="auto" w:hAnchor="text" w:x="6911" w:y="13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d)</w:t>
      </w:r>
      <w:r w:rsidRPr="00AD00DF">
        <w:rPr>
          <w:rFonts w:ascii="FGPGJF+AllianzSansLight"/>
          <w:color w:val="221E1F"/>
          <w:spacing w:val="4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myslným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dnáním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a,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,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práv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y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</w:p>
    <w:p w14:paraId="23D3C068" w14:textId="77777777" w:rsidR="006B70CA" w:rsidRPr="00AD00DF" w:rsidRDefault="005346E3">
      <w:pPr>
        <w:framePr w:w="4974" w:wrap="auto" w:hAnchor="text" w:x="6911" w:y="13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jejich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stupc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,</w:t>
      </w:r>
    </w:p>
    <w:p w14:paraId="0D890F68" w14:textId="77777777" w:rsidR="006B70CA" w:rsidRPr="00AD00DF" w:rsidRDefault="005346E3">
      <w:pPr>
        <w:framePr w:w="4974" w:wrap="auto" w:hAnchor="text" w:x="6911" w:y="14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e)</w:t>
      </w:r>
      <w:r w:rsidRPr="00AD00DF">
        <w:rPr>
          <w:rFonts w:ascii="FGPGJF+AllianzSansLight"/>
          <w:color w:val="221E1F"/>
          <w:spacing w:val="5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3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mém</w:t>
      </w:r>
      <w:r w:rsidRPr="00AD00DF">
        <w:rPr>
          <w:rFonts w:ascii="FGPGJF+AllianzSansLight"/>
          <w:color w:val="221E1F"/>
          <w:spacing w:val="3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sledku</w:t>
      </w:r>
      <w:r w:rsidRPr="00AD00DF">
        <w:rPr>
          <w:rFonts w:ascii="FGPGJF+AllianzSansLight"/>
          <w:color w:val="221E1F"/>
          <w:spacing w:val="3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ustálého</w:t>
      </w:r>
      <w:r w:rsidRPr="00AD00DF">
        <w:rPr>
          <w:rFonts w:ascii="FGPGJF+AllianzSansLight"/>
          <w:color w:val="221E1F"/>
          <w:spacing w:val="3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livu</w:t>
      </w:r>
      <w:r w:rsidRPr="00AD00DF">
        <w:rPr>
          <w:rFonts w:ascii="FGPGJF+AllianzSansLight"/>
          <w:color w:val="221E1F"/>
          <w:spacing w:val="3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vozu,</w:t>
      </w:r>
      <w:r w:rsidRPr="00AD00DF">
        <w:rPr>
          <w:rFonts w:ascii="FGPGJF+AllianzSansLight"/>
          <w:color w:val="221E1F"/>
          <w:spacing w:val="3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ako</w:t>
      </w:r>
      <w:r w:rsidRPr="00AD00DF">
        <w:rPr>
          <w:rFonts w:ascii="FGPGJF+AllianzSansLight"/>
          <w:color w:val="221E1F"/>
          <w:spacing w:val="3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3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ným</w:t>
      </w:r>
    </w:p>
    <w:p w14:paraId="5E20B00B" w14:textId="77777777" w:rsidR="006B70CA" w:rsidRPr="00AD00DF" w:rsidRDefault="005346E3">
      <w:pPr>
        <w:framePr w:w="4974" w:wrap="auto" w:hAnchor="text" w:x="6911" w:y="141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opo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bením,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stupným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árnutím,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navou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ateriálu,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horšením</w:t>
      </w:r>
    </w:p>
    <w:p w14:paraId="270E76BB" w14:textId="77777777" w:rsidR="006B70CA" w:rsidRPr="00AD00DF" w:rsidRDefault="005346E3">
      <w:pPr>
        <w:framePr w:w="4974" w:wrap="auto" w:hAnchor="text" w:x="6911" w:y="141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tavu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cí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obeným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používáním,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louhodobým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sklad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m</w:t>
      </w:r>
    </w:p>
    <w:p w14:paraId="70EDAA83" w14:textId="77777777" w:rsidR="006B70CA" w:rsidRPr="00AD00DF" w:rsidRDefault="005346E3">
      <w:pPr>
        <w:framePr w:w="4974" w:wrap="auto" w:hAnchor="text" w:x="6911" w:y="141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(následn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y</w:t>
      </w:r>
      <w:r w:rsidRPr="00AD00DF">
        <w:rPr>
          <w:rFonts w:ascii="FGPGJF+AllianzSansLight"/>
          <w:color w:val="221E1F"/>
          <w:sz w:val="17"/>
          <w:lang w:val="cs-CZ"/>
        </w:rPr>
        <w:t xml:space="preserve"> n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ých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ných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dnotkách</w:t>
      </w:r>
      <w:r w:rsidRPr="00AD00DF">
        <w:rPr>
          <w:rFonts w:ascii="FGPGJF+AllianzSansLight"/>
          <w:color w:val="221E1F"/>
          <w:sz w:val="17"/>
          <w:lang w:val="cs-CZ"/>
        </w:rPr>
        <w:t xml:space="preserve"> jsou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y)</w:t>
      </w:r>
    </w:p>
    <w:p w14:paraId="68B367D6" w14:textId="77777777" w:rsidR="006B70CA" w:rsidRPr="00AD00DF" w:rsidRDefault="005346E3">
      <w:pPr>
        <w:framePr w:w="4974" w:wrap="auto" w:hAnchor="text" w:x="6911" w:y="14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f)</w:t>
      </w:r>
      <w:r w:rsidRPr="00AD00DF">
        <w:rPr>
          <w:rFonts w:ascii="FGPGJF+AllianzSansLight"/>
          <w:color w:val="221E1F"/>
          <w:spacing w:val="8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trátou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ou,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terou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povídá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davatel,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mluvní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trana</w:t>
      </w:r>
    </w:p>
    <w:p w14:paraId="45A36D82" w14:textId="77777777" w:rsidR="006B70CA" w:rsidRPr="00AD00DF" w:rsidRDefault="005346E3">
      <w:pPr>
        <w:framePr w:w="4974" w:wrap="auto" w:hAnchor="text" w:x="6911" w:y="141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nebo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opravce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z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ona</w:t>
      </w:r>
      <w:r w:rsidRPr="00AD00DF">
        <w:rPr>
          <w:rFonts w:ascii="FGPGJF+AllianzSansLight"/>
          <w:color w:val="221E1F"/>
          <w:sz w:val="17"/>
          <w:lang w:val="cs-CZ"/>
        </w:rPr>
        <w:t xml:space="preserve"> nebo n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l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y,</w:t>
      </w:r>
    </w:p>
    <w:p w14:paraId="29ACFC3B" w14:textId="77777777" w:rsidR="006B70CA" w:rsidRPr="00AD00DF" w:rsidRDefault="005346E3">
      <w:pPr>
        <w:framePr w:w="4974" w:wrap="auto" w:hAnchor="text" w:x="1497" w:y="153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d)</w:t>
      </w:r>
      <w:r w:rsidRPr="00AD00DF">
        <w:rPr>
          <w:rFonts w:ascii="FGPGJF+AllianzSansLight"/>
          <w:color w:val="221E1F"/>
          <w:spacing w:val="4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stoupí-li</w:t>
      </w:r>
      <w:r w:rsidRPr="00AD00DF">
        <w:rPr>
          <w:rFonts w:ascii="FGPGJF+AllianzSansLight"/>
          <w:color w:val="221E1F"/>
          <w:spacing w:val="3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pacing w:val="3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</w:t>
      </w:r>
      <w:r w:rsidRPr="00AD00DF">
        <w:rPr>
          <w:rFonts w:ascii="FGPGJF+AllianzSansLight"/>
          <w:color w:val="221E1F"/>
          <w:spacing w:val="3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y,</w:t>
      </w:r>
      <w:r w:rsidRPr="00AD00DF">
        <w:rPr>
          <w:rFonts w:ascii="FGPGJF+AllianzSansLight"/>
          <w:color w:val="221E1F"/>
          <w:spacing w:val="3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ahradí</w:t>
      </w:r>
      <w:r w:rsidRPr="00AD00DF">
        <w:rPr>
          <w:rFonts w:ascii="FGPGJF+AllianzSansLight"/>
          <w:color w:val="221E1F"/>
          <w:spacing w:val="3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u</w:t>
      </w:r>
      <w:r w:rsidRPr="00AD00DF">
        <w:rPr>
          <w:rFonts w:ascii="FGPGJF+AllianzSansLight"/>
          <w:color w:val="221E1F"/>
          <w:spacing w:val="3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3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3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dno-</w:t>
      </w:r>
    </w:p>
    <w:p w14:paraId="6C551B67" w14:textId="77777777" w:rsidR="006B70CA" w:rsidRPr="00AD00DF" w:rsidRDefault="005346E3">
      <w:pPr>
        <w:framePr w:w="4974" w:wrap="auto" w:hAnchor="text" w:x="1497" w:y="153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ho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íce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e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,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dy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stoupení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tane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inným,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placené</w:t>
      </w:r>
    </w:p>
    <w:p w14:paraId="1809328F" w14:textId="77777777" w:rsidR="006B70CA" w:rsidRPr="00AD00DF" w:rsidRDefault="005346E3">
      <w:pPr>
        <w:framePr w:w="4974" w:wrap="auto" w:hAnchor="text" w:x="1497" w:y="153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nížené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,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co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ž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pad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il;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stoupil-li</w:t>
      </w:r>
    </w:p>
    <w:p w14:paraId="33E56068" w14:textId="77777777" w:rsidR="006B70CA" w:rsidRPr="00AD00DF" w:rsidRDefault="005346E3">
      <w:pPr>
        <w:framePr w:w="4974" w:wrap="auto" w:hAnchor="text" w:x="1497" w:y="153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od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y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,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po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st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i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ojené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vzni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01B04210" w14:textId="77777777" w:rsidR="006B70CA" w:rsidRPr="00AD00DF" w:rsidRDefault="005346E3">
      <w:pPr>
        <w:framePr w:w="4974" w:wrap="auto" w:hAnchor="text" w:x="1497" w:y="153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kem</w:t>
      </w:r>
      <w:proofErr w:type="spellEnd"/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rávou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.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stoupí-li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y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ískal-li</w:t>
      </w:r>
    </w:p>
    <w:p w14:paraId="61E30FD7" w14:textId="77777777" w:rsidR="006B70CA" w:rsidRPr="00AD00DF" w:rsidRDefault="005346E3">
      <w:pPr>
        <w:framePr w:w="4974" w:wrap="auto" w:hAnchor="text" w:x="6911" w:y="153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g)</w:t>
      </w:r>
      <w:r w:rsidRPr="00AD00DF">
        <w:rPr>
          <w:rFonts w:ascii="FGPGJF+AllianzSansLight"/>
          <w:color w:val="221E1F"/>
          <w:spacing w:val="4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adou, kterou 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 xml:space="preserve">l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</w:t>
      </w:r>
      <w:r w:rsidRPr="00AD00DF">
        <w:rPr>
          <w:rFonts w:ascii="FGPGJF+AllianzSansLight"/>
          <w:color w:val="221E1F"/>
          <w:sz w:val="17"/>
          <w:lang w:val="cs-CZ"/>
        </w:rPr>
        <w:t xml:space="preserve"> 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 xml:space="preserve">c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ž</w:t>
      </w:r>
      <w:r w:rsidRPr="00AD00DF">
        <w:rPr>
          <w:rFonts w:ascii="FGPGJF+AllianzSansLight"/>
          <w:color w:val="221E1F"/>
          <w:sz w:val="17"/>
          <w:lang w:val="cs-CZ"/>
        </w:rPr>
        <w:t xml:space="preserve"> v do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za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á</w:t>
      </w:r>
    </w:p>
    <w:p w14:paraId="5EE39581" w14:textId="77777777" w:rsidR="006B70CA" w:rsidRPr="00AD00DF" w:rsidRDefault="005346E3">
      <w:pPr>
        <w:framePr w:w="4974" w:wrap="auto" w:hAnchor="text" w:x="6911" w:y="153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yla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ohla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být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náma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mu,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ho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moc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c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</w:p>
    <w:p w14:paraId="5BEB6402" w14:textId="77777777" w:rsidR="006B70CA" w:rsidRPr="00AD00DF" w:rsidRDefault="005346E3">
      <w:pPr>
        <w:framePr w:w="4974" w:wrap="auto" w:hAnchor="text" w:x="6911" w:y="153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stupc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 xml:space="preserve">m bez ohledu na to, zda byl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náma</w:t>
      </w:r>
      <w:r w:rsidRPr="00AD00DF">
        <w:rPr>
          <w:rFonts w:ascii="FGPGJF+AllianzSansLight"/>
          <w:color w:val="221E1F"/>
          <w:sz w:val="17"/>
          <w:lang w:val="cs-CZ"/>
        </w:rPr>
        <w:t xml:space="preserve"> pojistiteli,</w:t>
      </w:r>
    </w:p>
    <w:p w14:paraId="70687B03" w14:textId="77777777" w:rsidR="006B70CA" w:rsidRPr="00AD00DF" w:rsidRDefault="005346E3">
      <w:pPr>
        <w:framePr w:w="4974" w:wrap="auto" w:hAnchor="text" w:x="6911" w:y="15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h)</w:t>
      </w:r>
      <w:r w:rsidRPr="00AD00DF">
        <w:rPr>
          <w:rFonts w:ascii="FGPGJF+AllianzSansLight"/>
          <w:color w:val="221E1F"/>
          <w:spacing w:val="4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cizením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i,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mu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šlo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ez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kazatelného</w:t>
      </w:r>
    </w:p>
    <w:p w14:paraId="73441D92" w14:textId="77777777" w:rsidR="006B70CA" w:rsidRPr="00AD00DF" w:rsidRDefault="005346E3">
      <w:pPr>
        <w:framePr w:w="4974" w:wrap="auto" w:hAnchor="text" w:x="6911" w:y="153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silného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konání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chranného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bezp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ez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ého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sil</w:t>
      </w:r>
      <w:proofErr w:type="spellEnd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-</w:t>
      </w:r>
    </w:p>
    <w:p w14:paraId="172F5111" w14:textId="77777777" w:rsidR="006B70CA" w:rsidRPr="00AD00DF" w:rsidRDefault="005346E3">
      <w:pPr>
        <w:framePr w:w="344" w:wrap="auto" w:hAnchor="text" w:x="6321" w:y="16565"/>
        <w:widowControl w:val="0"/>
        <w:autoSpaceDE w:val="0"/>
        <w:autoSpaceDN w:val="0"/>
        <w:spacing w:before="0" w:after="0" w:line="237" w:lineRule="exact"/>
        <w:jc w:val="left"/>
        <w:rPr>
          <w:rFonts w:ascii="VNKDES+AllianzSans"/>
          <w:color w:val="000000"/>
          <w:sz w:val="20"/>
          <w:lang w:val="cs-CZ"/>
        </w:rPr>
      </w:pPr>
      <w:r w:rsidRPr="00AD00DF">
        <w:rPr>
          <w:rFonts w:ascii="VNKDES+AllianzSans"/>
          <w:color w:val="221E1F"/>
          <w:sz w:val="20"/>
          <w:lang w:val="cs-CZ"/>
        </w:rPr>
        <w:t>2</w:t>
      </w:r>
    </w:p>
    <w:p w14:paraId="0D45C9BA" w14:textId="77777777" w:rsidR="006B70CA" w:rsidRPr="00AD00DF" w:rsidRDefault="005346E3">
      <w:pPr>
        <w:framePr w:w="238" w:wrap="auto" w:hAnchor="text" w:x="620" w:y="17421"/>
        <w:widowControl w:val="0"/>
        <w:autoSpaceDE w:val="0"/>
        <w:autoSpaceDN w:val="0"/>
        <w:spacing w:before="0" w:after="0" w:line="162" w:lineRule="exact"/>
        <w:jc w:val="left"/>
        <w:rPr>
          <w:rFonts w:ascii="IUDDTF+MinionPro-Regular"/>
          <w:color w:val="000000"/>
          <w:sz w:val="12"/>
          <w:lang w:val="cs-CZ"/>
        </w:rPr>
      </w:pPr>
      <w:r w:rsidRPr="00AD00DF">
        <w:rPr>
          <w:rFonts w:ascii="IUDDTF+MinionPro-Regular"/>
          <w:color w:val="221E1F"/>
          <w:sz w:val="12"/>
          <w:lang w:val="cs-CZ"/>
        </w:rPr>
        <w:t>6</w:t>
      </w:r>
    </w:p>
    <w:p w14:paraId="4958A229" w14:textId="77777777" w:rsidR="006B70CA" w:rsidRPr="00AD00DF" w:rsidRDefault="005346E3">
      <w:pPr>
        <w:framePr w:w="1300" w:wrap="auto" w:hAnchor="text" w:x="678" w:y="17421"/>
        <w:widowControl w:val="0"/>
        <w:autoSpaceDE w:val="0"/>
        <w:autoSpaceDN w:val="0"/>
        <w:spacing w:before="0" w:after="0" w:line="162" w:lineRule="exact"/>
        <w:jc w:val="left"/>
        <w:rPr>
          <w:rFonts w:ascii="IUDDTF+MinionPro-Regular"/>
          <w:color w:val="000000"/>
          <w:sz w:val="12"/>
          <w:lang w:val="cs-CZ"/>
        </w:rPr>
      </w:pPr>
      <w:r w:rsidRPr="00AD00DF">
        <w:rPr>
          <w:rFonts w:ascii="IUDDTF+MinionPro-Regular"/>
          <w:color w:val="221E1F"/>
          <w:sz w:val="12"/>
          <w:lang w:val="cs-CZ"/>
        </w:rPr>
        <w:t>58912 VPP-EL-03.indd</w:t>
      </w:r>
    </w:p>
    <w:p w14:paraId="6851E492" w14:textId="77777777" w:rsidR="006B70CA" w:rsidRPr="00AD00DF" w:rsidRDefault="005346E3">
      <w:pPr>
        <w:framePr w:w="238" w:wrap="auto" w:hAnchor="text" w:x="1879" w:y="17421"/>
        <w:widowControl w:val="0"/>
        <w:autoSpaceDE w:val="0"/>
        <w:autoSpaceDN w:val="0"/>
        <w:spacing w:before="0" w:after="0" w:line="162" w:lineRule="exact"/>
        <w:jc w:val="left"/>
        <w:rPr>
          <w:rFonts w:ascii="IUDDTF+MinionPro-Regular"/>
          <w:color w:val="000000"/>
          <w:sz w:val="12"/>
          <w:lang w:val="cs-CZ"/>
        </w:rPr>
      </w:pPr>
      <w:r w:rsidRPr="00AD00DF">
        <w:rPr>
          <w:rFonts w:ascii="IUDDTF+MinionPro-Regular"/>
          <w:color w:val="221E1F"/>
          <w:sz w:val="12"/>
          <w:lang w:val="cs-CZ"/>
        </w:rPr>
        <w:t>2</w:t>
      </w:r>
    </w:p>
    <w:p w14:paraId="28BAA189" w14:textId="77777777" w:rsidR="006B70CA" w:rsidRPr="00AD00DF" w:rsidRDefault="005346E3">
      <w:pPr>
        <w:framePr w:w="1120" w:wrap="auto" w:hAnchor="text" w:x="11126" w:y="17421"/>
        <w:widowControl w:val="0"/>
        <w:autoSpaceDE w:val="0"/>
        <w:autoSpaceDN w:val="0"/>
        <w:spacing w:before="0" w:after="0" w:line="162" w:lineRule="exact"/>
        <w:jc w:val="left"/>
        <w:rPr>
          <w:rFonts w:ascii="IUDDTF+MinionPro-Regular"/>
          <w:color w:val="000000"/>
          <w:sz w:val="12"/>
          <w:lang w:val="cs-CZ"/>
        </w:rPr>
      </w:pPr>
      <w:r w:rsidRPr="00AD00DF">
        <w:rPr>
          <w:rFonts w:ascii="IUDDTF+MinionPro-Regular"/>
          <w:color w:val="221E1F"/>
          <w:sz w:val="12"/>
          <w:lang w:val="cs-CZ"/>
        </w:rPr>
        <w:t>20.11.2013</w:t>
      </w:r>
      <w:r w:rsidRPr="00AD00DF">
        <w:rPr>
          <w:rFonts w:ascii="IUDDTF+MinionPro-Regular"/>
          <w:color w:val="221E1F"/>
          <w:spacing w:val="54"/>
          <w:sz w:val="12"/>
          <w:lang w:val="cs-CZ"/>
        </w:rPr>
        <w:t xml:space="preserve"> </w:t>
      </w:r>
      <w:r w:rsidRPr="00AD00DF">
        <w:rPr>
          <w:rFonts w:ascii="IUDDTF+MinionPro-Regular"/>
          <w:color w:val="221E1F"/>
          <w:sz w:val="12"/>
          <w:lang w:val="cs-CZ"/>
        </w:rPr>
        <w:t>7:53:36</w:t>
      </w:r>
    </w:p>
    <w:p w14:paraId="1AD3DF36" w14:textId="3378BF15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AD00DF">
        <w:rPr>
          <w:noProof/>
          <w:lang w:val="cs-CZ" w:eastAsia="cs-CZ"/>
        </w:rPr>
        <w:drawing>
          <wp:anchor distT="0" distB="0" distL="114300" distR="114300" simplePos="0" relativeHeight="251643392" behindDoc="1" locked="0" layoutInCell="1" allowOverlap="1" wp14:anchorId="0987A61E" wp14:editId="0ED604B8">
            <wp:simplePos x="0" y="0"/>
            <wp:positionH relativeFrom="page">
              <wp:posOffset>-12700</wp:posOffset>
            </wp:positionH>
            <wp:positionV relativeFrom="page">
              <wp:posOffset>242570</wp:posOffset>
            </wp:positionV>
            <wp:extent cx="215900" cy="38100"/>
            <wp:effectExtent l="0" t="0" r="0" b="0"/>
            <wp:wrapNone/>
            <wp:docPr id="76" name="_x000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42368" behindDoc="1" locked="0" layoutInCell="1" allowOverlap="1" wp14:anchorId="33FC7EE0" wp14:editId="53B62C80">
            <wp:simplePos x="0" y="0"/>
            <wp:positionH relativeFrom="page">
              <wp:posOffset>7890510</wp:posOffset>
            </wp:positionH>
            <wp:positionV relativeFrom="page">
              <wp:posOffset>242570</wp:posOffset>
            </wp:positionV>
            <wp:extent cx="215900" cy="38100"/>
            <wp:effectExtent l="0" t="0" r="0" b="0"/>
            <wp:wrapNone/>
            <wp:docPr id="75" name="_x0000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41344" behindDoc="1" locked="0" layoutInCell="1" allowOverlap="1" wp14:anchorId="789C3721" wp14:editId="009E4B2A">
            <wp:simplePos x="0" y="0"/>
            <wp:positionH relativeFrom="page">
              <wp:posOffset>-12700</wp:posOffset>
            </wp:positionH>
            <wp:positionV relativeFrom="page">
              <wp:posOffset>10934700</wp:posOffset>
            </wp:positionV>
            <wp:extent cx="215900" cy="38100"/>
            <wp:effectExtent l="0" t="0" r="0" b="0"/>
            <wp:wrapNone/>
            <wp:docPr id="74" name="_x000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40320" behindDoc="1" locked="0" layoutInCell="1" allowOverlap="1" wp14:anchorId="1BFBF270" wp14:editId="53445C85">
            <wp:simplePos x="0" y="0"/>
            <wp:positionH relativeFrom="page">
              <wp:posOffset>7890510</wp:posOffset>
            </wp:positionH>
            <wp:positionV relativeFrom="page">
              <wp:posOffset>10934700</wp:posOffset>
            </wp:positionV>
            <wp:extent cx="215900" cy="38100"/>
            <wp:effectExtent l="0" t="0" r="0" b="0"/>
            <wp:wrapNone/>
            <wp:docPr id="73" name="_x000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39296" behindDoc="1" locked="0" layoutInCell="1" allowOverlap="1" wp14:anchorId="2B90797F" wp14:editId="46DB6F57">
            <wp:simplePos x="0" y="0"/>
            <wp:positionH relativeFrom="page">
              <wp:posOffset>254000</wp:posOffset>
            </wp:positionH>
            <wp:positionV relativeFrom="page">
              <wp:posOffset>-12700</wp:posOffset>
            </wp:positionV>
            <wp:extent cx="38100" cy="215900"/>
            <wp:effectExtent l="0" t="0" r="0" b="0"/>
            <wp:wrapNone/>
            <wp:docPr id="72" name="_x000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38272" behindDoc="1" locked="0" layoutInCell="1" allowOverlap="1" wp14:anchorId="6091C990" wp14:editId="7C579426">
            <wp:simplePos x="0" y="0"/>
            <wp:positionH relativeFrom="page">
              <wp:posOffset>254000</wp:posOffset>
            </wp:positionH>
            <wp:positionV relativeFrom="page">
              <wp:posOffset>11010900</wp:posOffset>
            </wp:positionV>
            <wp:extent cx="38100" cy="215900"/>
            <wp:effectExtent l="0" t="0" r="0" b="0"/>
            <wp:wrapNone/>
            <wp:docPr id="71" name="_x000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37248" behindDoc="1" locked="0" layoutInCell="1" allowOverlap="1" wp14:anchorId="53EE7DA4" wp14:editId="0EF2313C">
            <wp:simplePos x="0" y="0"/>
            <wp:positionH relativeFrom="page">
              <wp:posOffset>7814310</wp:posOffset>
            </wp:positionH>
            <wp:positionV relativeFrom="page">
              <wp:posOffset>-12700</wp:posOffset>
            </wp:positionV>
            <wp:extent cx="38100" cy="215900"/>
            <wp:effectExtent l="0" t="0" r="0" b="0"/>
            <wp:wrapNone/>
            <wp:docPr id="70" name="_x000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36224" behindDoc="1" locked="0" layoutInCell="1" allowOverlap="1" wp14:anchorId="7F56DEBB" wp14:editId="70307B2C">
            <wp:simplePos x="0" y="0"/>
            <wp:positionH relativeFrom="page">
              <wp:posOffset>7814310</wp:posOffset>
            </wp:positionH>
            <wp:positionV relativeFrom="page">
              <wp:posOffset>11010900</wp:posOffset>
            </wp:positionV>
            <wp:extent cx="38100" cy="215900"/>
            <wp:effectExtent l="0" t="0" r="0" b="0"/>
            <wp:wrapNone/>
            <wp:docPr id="69" name="_x0000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rFonts w:ascii="Arial"/>
          <w:color w:val="FF0000"/>
          <w:sz w:val="2"/>
          <w:lang w:val="cs-CZ"/>
        </w:rPr>
        <w:br w:type="page"/>
      </w:r>
    </w:p>
    <w:p w14:paraId="4D26D74F" w14:textId="77777777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8" w:name="br19"/>
      <w:bookmarkEnd w:id="18"/>
      <w:r w:rsidRPr="00AD00DF">
        <w:rPr>
          <w:rFonts w:ascii="Arial"/>
          <w:color w:val="FF0000"/>
          <w:sz w:val="2"/>
          <w:lang w:val="cs-CZ"/>
        </w:rPr>
        <w:t xml:space="preserve"> </w:t>
      </w:r>
    </w:p>
    <w:p w14:paraId="661ED07B" w14:textId="77777777" w:rsidR="006B70CA" w:rsidRPr="00AD00DF" w:rsidRDefault="005346E3">
      <w:pPr>
        <w:framePr w:w="4747" w:wrap="auto" w:hAnchor="text" w:x="1724" w:y="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</w:t>
      </w:r>
      <w:proofErr w:type="spellEnd"/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dnání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č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i,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j.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ejména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ez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silného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konání</w:t>
      </w:r>
    </w:p>
    <w:p w14:paraId="4730F645" w14:textId="77777777" w:rsidR="006B70CA" w:rsidRPr="00AD00DF" w:rsidRDefault="005346E3">
      <w:pPr>
        <w:framePr w:w="4747" w:wrap="auto" w:hAnchor="text" w:x="1724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uza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ez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kazatelného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konání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é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kážky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uži</w:t>
      </w:r>
      <w:proofErr w:type="spellEnd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-</w:t>
      </w:r>
    </w:p>
    <w:p w14:paraId="3C648B02" w14:textId="77777777" w:rsidR="006B70CA" w:rsidRPr="00AD00DF" w:rsidRDefault="005346E3">
      <w:pPr>
        <w:framePr w:w="4747" w:wrap="auto" w:hAnchor="text" w:x="1724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ím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íly</w:t>
      </w:r>
      <w:r w:rsidRPr="00AD00DF">
        <w:rPr>
          <w:rFonts w:ascii="FGPGJF+AllianzSansLight"/>
          <w:color w:val="221E1F"/>
          <w:sz w:val="17"/>
          <w:lang w:val="cs-CZ"/>
        </w:rPr>
        <w:t xml:space="preserve"> (tzv.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stá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rádež),</w:t>
      </w:r>
    </w:p>
    <w:p w14:paraId="7835B2AD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c)</w:t>
      </w:r>
      <w:r w:rsidRPr="00AD00DF">
        <w:rPr>
          <w:rFonts w:ascii="FGPGJF+AllianzSansLight"/>
          <w:color w:val="221E1F"/>
          <w:spacing w:val="6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tráty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y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ech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zení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átkách,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ouvislosti</w:t>
      </w:r>
    </w:p>
    <w:p w14:paraId="3F1486B7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vou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funkcí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ahou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léhají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po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pakované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a-</w:t>
      </w:r>
    </w:p>
    <w:p w14:paraId="1180FBAA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idelné</w:t>
      </w:r>
      <w:proofErr w:type="spellEnd"/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/nebo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ají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sledku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vé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ahy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ysokou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íru</w:t>
      </w:r>
    </w:p>
    <w:p w14:paraId="1C4372CA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opo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b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 xml:space="preserve">i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nehodnoc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jako na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6297748A" w14:textId="77777777" w:rsidR="006B70CA" w:rsidRPr="00AD00DF" w:rsidRDefault="005346E3">
      <w:pPr>
        <w:framePr w:w="4974" w:wrap="auto" w:hAnchor="text" w:x="1497" w:y="1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i)</w:t>
      </w:r>
      <w:r w:rsidRPr="00AD00DF">
        <w:rPr>
          <w:rFonts w:ascii="FGPGJF+AllianzSansLight"/>
          <w:color w:val="221E1F"/>
          <w:spacing w:val="9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restným</w:t>
      </w:r>
      <w:r w:rsidRPr="00AD00DF">
        <w:rPr>
          <w:rFonts w:ascii="FGPGJF+AllianzSansLight"/>
          <w:color w:val="221E1F"/>
          <w:spacing w:val="49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nem</w:t>
      </w:r>
      <w:r w:rsidRPr="00AD00DF">
        <w:rPr>
          <w:rFonts w:ascii="FGPGJF+AllianzSansLight"/>
          <w:color w:val="221E1F"/>
          <w:spacing w:val="4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prone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ry,</w:t>
      </w:r>
      <w:r w:rsidRPr="00AD00DF">
        <w:rPr>
          <w:rFonts w:ascii="FGPGJF+AllianzSansLight"/>
          <w:color w:val="221E1F"/>
          <w:spacing w:val="4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dvodu</w:t>
      </w:r>
      <w:r w:rsidRPr="00AD00DF">
        <w:rPr>
          <w:rFonts w:ascii="FGPGJF+AllianzSansLight"/>
          <w:color w:val="221E1F"/>
          <w:spacing w:val="4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4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4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dvodu</w:t>
      </w:r>
    </w:p>
    <w:p w14:paraId="675EC512" w14:textId="77777777" w:rsidR="006B70CA" w:rsidRPr="00AD00DF" w:rsidRDefault="005346E3">
      <w:pPr>
        <w:framePr w:w="4974" w:wrap="auto" w:hAnchor="text" w:x="1497" w:y="15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yslu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slušných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stanovení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restního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ona,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p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,</w:t>
      </w:r>
    </w:p>
    <w:p w14:paraId="39BB35CE" w14:textId="77777777" w:rsidR="006B70CA" w:rsidRPr="00AD00DF" w:rsidRDefault="005346E3">
      <w:pPr>
        <w:framePr w:w="4974" w:wrap="auto" w:hAnchor="text" w:x="1497" w:y="15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restný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 xml:space="preserve">in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spáchal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z w:val="17"/>
          <w:lang w:val="cs-CZ"/>
        </w:rPr>
        <w:t xml:space="preserve"> neb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práv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</w:t>
      </w:r>
      <w:r w:rsidRPr="00AD00DF">
        <w:rPr>
          <w:rFonts w:ascii="FGPGJF+AllianzSansLight"/>
          <w:color w:val="221E1F"/>
          <w:sz w:val="17"/>
          <w:lang w:val="cs-CZ"/>
        </w:rPr>
        <w:t xml:space="preserve"> osoba.</w:t>
      </w:r>
    </w:p>
    <w:p w14:paraId="5E0BF9C0" w14:textId="77777777" w:rsidR="006B70CA" w:rsidRPr="00AD00DF" w:rsidRDefault="005346E3">
      <w:pPr>
        <w:framePr w:w="4974" w:wrap="auto" w:hAnchor="text" w:x="1497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p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akékoliv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aloby,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oudního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cesu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ého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stupu,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de</w:t>
      </w:r>
    </w:p>
    <w:p w14:paraId="0C791365" w14:textId="77777777" w:rsidR="006B70CA" w:rsidRPr="00AD00DF" w:rsidRDefault="005346E3">
      <w:pPr>
        <w:framePr w:w="4974" w:wrap="auto" w:hAnchor="text" w:x="1497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vrdí,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l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stanovení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luky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vedené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st.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1,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ísm.</w:t>
      </w:r>
    </w:p>
    <w:p w14:paraId="1BE9B899" w14:textId="77777777" w:rsidR="006B70CA" w:rsidRPr="00AD00DF" w:rsidRDefault="005346E3">
      <w:pPr>
        <w:framePr w:w="4974" w:wrap="auto" w:hAnchor="text" w:x="1497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)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a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ímt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m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ryta,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azn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meno,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at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a</w:t>
      </w:r>
    </w:p>
    <w:p w14:paraId="705B942E" w14:textId="77777777" w:rsidR="006B70CA" w:rsidRPr="00AD00DF" w:rsidRDefault="005346E3">
      <w:pPr>
        <w:framePr w:w="4974" w:wrap="auto" w:hAnchor="text" w:x="1497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ebo odp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 xml:space="preserve">dnost kryta je, n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m.</w:t>
      </w:r>
    </w:p>
    <w:p w14:paraId="0450974F" w14:textId="77777777" w:rsidR="006B70CA" w:rsidRPr="00AD00DF" w:rsidRDefault="005346E3">
      <w:pPr>
        <w:framePr w:w="4974" w:wrap="auto" w:hAnchor="text" w:x="1497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hradí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naložené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bvyklou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držbu,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še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</w:p>
    <w:p w14:paraId="22C96913" w14:textId="77777777" w:rsidR="006B70CA" w:rsidRPr="00AD00DF" w:rsidRDefault="005346E3">
      <w:pPr>
        <w:framePr w:w="4974" w:wrap="auto" w:hAnchor="text" w:x="1497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i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onné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nosti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dcházet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ám.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</w:p>
    <w:p w14:paraId="23D0BA4C" w14:textId="77777777" w:rsidR="006B70CA" w:rsidRPr="00AD00DF" w:rsidRDefault="005346E3">
      <w:pPr>
        <w:framePr w:w="4974" w:wrap="auto" w:hAnchor="text" w:x="1497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ále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hradí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klizení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škozeného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ajetku</w:t>
      </w:r>
    </w:p>
    <w:p w14:paraId="1987B886" w14:textId="77777777" w:rsidR="006B70CA" w:rsidRPr="00AD00DF" w:rsidRDefault="005346E3">
      <w:pPr>
        <w:framePr w:w="4974" w:wrap="auto" w:hAnchor="text" w:x="1497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h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bytk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hygienických,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kologických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ezp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ostních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vo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06BEA807" w14:textId="77777777" w:rsidR="006B70CA" w:rsidRPr="00AD00DF" w:rsidRDefault="005346E3">
      <w:pPr>
        <w:framePr w:w="4974" w:wrap="auto" w:hAnchor="text" w:x="1497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proofErr w:type="spellEnd"/>
      <w:r w:rsidRPr="00AD00DF">
        <w:rPr>
          <w:rFonts w:ascii="Times New Roman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naložené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licií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R,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Hasi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kým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chranným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borem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ými</w:t>
      </w:r>
    </w:p>
    <w:p w14:paraId="5B40C29F" w14:textId="77777777" w:rsidR="006B70CA" w:rsidRPr="00AD00DF" w:rsidRDefault="005346E3">
      <w:pPr>
        <w:framePr w:w="4974" w:wrap="auto" w:hAnchor="text" w:x="1497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ubjekty,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sou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ny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yto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naložit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jném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jmu</w:t>
      </w:r>
    </w:p>
    <w:p w14:paraId="5E7742CC" w14:textId="77777777" w:rsidR="006B70CA" w:rsidRPr="00AD00DF" w:rsidRDefault="005346E3">
      <w:pPr>
        <w:framePr w:w="4974" w:wrap="auto" w:hAnchor="text" w:x="1497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n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l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ních</w:t>
      </w:r>
      <w:r w:rsidRPr="00AD00DF">
        <w:rPr>
          <w:rFonts w:ascii="FGPGJF+AllianzSansLight"/>
          <w:color w:val="221E1F"/>
          <w:sz w:val="17"/>
          <w:lang w:val="cs-CZ"/>
        </w:rPr>
        <w:t xml:space="preserve"> 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pis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204A81AD" w14:textId="77777777" w:rsidR="006B70CA" w:rsidRPr="00AD00DF" w:rsidRDefault="005346E3">
      <w:pPr>
        <w:framePr w:w="4747" w:wrap="auto" w:hAnchor="text" w:x="7138" w:y="1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-2"/>
          <w:sz w:val="17"/>
          <w:lang w:val="cs-CZ"/>
        </w:rPr>
        <w:t>ca)</w:t>
      </w:r>
      <w:r w:rsidRPr="00AD00DF">
        <w:rPr>
          <w:rFonts w:ascii="FGPGJF+AllianzSansLight"/>
          <w:color w:val="221E1F"/>
          <w:spacing w:val="10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omocné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rovozní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materiály,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spot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ební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materiály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racovní</w:t>
      </w:r>
    </w:p>
    <w:p w14:paraId="655D7D19" w14:textId="77777777" w:rsidR="006B70CA" w:rsidRPr="00AD00DF" w:rsidRDefault="005346E3">
      <w:pPr>
        <w:framePr w:w="4747" w:wrap="auto" w:hAnchor="text" w:x="7138" w:y="17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-2"/>
          <w:sz w:val="17"/>
          <w:lang w:val="cs-CZ"/>
        </w:rPr>
        <w:t>prost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ř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edky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(nap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vývojky,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reak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látky,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tonery,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chladicí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hasicí</w:t>
      </w:r>
    </w:p>
    <w:p w14:paraId="4E950B36" w14:textId="77777777" w:rsidR="006B70CA" w:rsidRPr="00AD00DF" w:rsidRDefault="005346E3">
      <w:pPr>
        <w:framePr w:w="4747" w:wrap="auto" w:hAnchor="text" w:x="7138" w:y="17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-2"/>
          <w:sz w:val="17"/>
          <w:lang w:val="cs-CZ"/>
        </w:rPr>
        <w:t>prost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ř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edky,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barevné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ásky,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TJGRDP+AllianzSansLight" w:hAnsi="TJGRDP+AllianzSansLight" w:cs="TJGRDP+AllianzSansLight"/>
          <w:color w:val="221E1F"/>
          <w:spacing w:val="-2"/>
          <w:sz w:val="17"/>
          <w:lang w:val="cs-CZ"/>
        </w:rPr>
        <w:t>ﬁ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lmy,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obrazové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zvukové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nosi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č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e,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pacing w:val="-2"/>
          <w:sz w:val="17"/>
          <w:lang w:val="cs-CZ"/>
        </w:rPr>
        <w:t>fo</w:t>
      </w:r>
      <w:proofErr w:type="spellEnd"/>
      <w:r w:rsidRPr="00AD00DF">
        <w:rPr>
          <w:rFonts w:ascii="FGPGJF+AllianzSansLight"/>
          <w:color w:val="221E1F"/>
          <w:spacing w:val="-2"/>
          <w:sz w:val="17"/>
          <w:lang w:val="cs-CZ"/>
        </w:rPr>
        <w:t>-</w:t>
      </w:r>
    </w:p>
    <w:p w14:paraId="46DBFC5F" w14:textId="77777777" w:rsidR="006B70CA" w:rsidRPr="00AD00DF" w:rsidRDefault="005346E3">
      <w:pPr>
        <w:framePr w:w="4747" w:wrap="auto" w:hAnchor="text" w:x="7138" w:y="17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liové</w:t>
      </w:r>
      <w:proofErr w:type="spellEnd"/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kombinace,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reparované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apíry,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nosi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ísma,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rastrové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des-</w:t>
      </w:r>
    </w:p>
    <w:p w14:paraId="006D959E" w14:textId="77777777" w:rsidR="006B70CA" w:rsidRPr="00AD00DF" w:rsidRDefault="005346E3">
      <w:pPr>
        <w:framePr w:w="4747" w:wrap="auto" w:hAnchor="text" w:x="7138" w:y="17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pacing w:val="-2"/>
          <w:sz w:val="17"/>
          <w:lang w:val="cs-CZ"/>
        </w:rPr>
        <w:t>ky</w:t>
      </w:r>
      <w:proofErr w:type="spellEnd"/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, pipety, maziva, oleje, paliva,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katalyzátory,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istící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prost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ř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edky),</w:t>
      </w:r>
    </w:p>
    <w:p w14:paraId="07117E5B" w14:textId="77777777" w:rsidR="006B70CA" w:rsidRPr="00AD00DF" w:rsidRDefault="005346E3">
      <w:pPr>
        <w:framePr w:w="4747" w:wrap="auto" w:hAnchor="text" w:x="7138" w:y="1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cb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)</w:t>
      </w:r>
      <w:r w:rsidRPr="00AD00DF">
        <w:rPr>
          <w:rFonts w:ascii="FGPGJF+AllianzSansLight"/>
          <w:color w:val="221E1F"/>
          <w:spacing w:val="8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stroje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y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itelné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dí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šeho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ruhu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(na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isovací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</w:t>
      </w:r>
      <w:proofErr w:type="spellEnd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-</w:t>
      </w:r>
    </w:p>
    <w:p w14:paraId="45292620" w14:textId="77777777" w:rsidR="006B70CA" w:rsidRPr="00AD00DF" w:rsidRDefault="005346E3">
      <w:pPr>
        <w:framePr w:w="4747" w:wrap="auto" w:hAnchor="text" w:x="7138" w:y="17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troje,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atrice,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icí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formy,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ryté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zorkované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álce,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rtáky,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ože,</w:t>
      </w:r>
    </w:p>
    <w:p w14:paraId="56A88063" w14:textId="77777777" w:rsidR="006B70CA" w:rsidRPr="00AD00DF" w:rsidRDefault="005346E3">
      <w:pPr>
        <w:framePr w:w="4747" w:wrap="auto" w:hAnchor="text" w:x="7138" w:y="17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frézy,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ilové</w:t>
      </w:r>
      <w:r w:rsidRPr="00AD00DF">
        <w:rPr>
          <w:rFonts w:ascii="FGPGJF+AllianzSansLight"/>
          <w:color w:val="221E1F"/>
          <w:sz w:val="17"/>
          <w:lang w:val="cs-CZ"/>
        </w:rPr>
        <w:t xml:space="preserve"> listy,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brusné</w:t>
      </w:r>
      <w:r w:rsidRPr="00AD00DF">
        <w:rPr>
          <w:rFonts w:ascii="FGPGJF+AllianzSansLight"/>
          <w:color w:val="221E1F"/>
          <w:sz w:val="17"/>
          <w:lang w:val="cs-CZ"/>
        </w:rPr>
        <w:t xml:space="preserve"> koto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 xml:space="preserve">e,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rapáky),</w:t>
      </w:r>
    </w:p>
    <w:p w14:paraId="1952478F" w14:textId="77777777" w:rsidR="006B70CA" w:rsidRPr="00AD00DF" w:rsidRDefault="005346E3">
      <w:pPr>
        <w:framePr w:w="4747" w:wrap="auto" w:hAnchor="text" w:x="7138" w:y="1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cc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)</w:t>
      </w:r>
      <w:r w:rsidRPr="00AD00DF">
        <w:rPr>
          <w:rFonts w:ascii="FGPGJF+AllianzSansLight"/>
          <w:color w:val="221E1F"/>
          <w:spacing w:val="10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statní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íly,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hem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ivotnosti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i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bvykle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u-</w:t>
      </w:r>
    </w:p>
    <w:p w14:paraId="048FFA84" w14:textId="77777777" w:rsidR="006B70CA" w:rsidRPr="00AD00DF" w:rsidRDefault="005346E3">
      <w:pPr>
        <w:framePr w:w="4747" w:wrap="auto" w:hAnchor="text" w:x="7138" w:y="17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ejí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být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olikrát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y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y,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/nebo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ají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sledku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vé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-</w:t>
      </w:r>
    </w:p>
    <w:p w14:paraId="228A4AF5" w14:textId="77777777" w:rsidR="006B70CA" w:rsidRPr="00AD00DF" w:rsidRDefault="005346E3">
      <w:pPr>
        <w:framePr w:w="4747" w:wrap="auto" w:hAnchor="text" w:x="7138" w:y="17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vahy</w:t>
      </w:r>
      <w:proofErr w:type="spellEnd"/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ysokou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íru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po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bení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nehodnocení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(na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ky,</w:t>
      </w:r>
    </w:p>
    <w:p w14:paraId="2E6A6AE7" w14:textId="77777777" w:rsidR="006B70CA" w:rsidRPr="00AD00DF" w:rsidRDefault="005346E3">
      <w:pPr>
        <w:framePr w:w="4747" w:wrap="auto" w:hAnchor="text" w:x="7138" w:y="17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zdroje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tla,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aterie,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TJGRDP+AllianzSansLight" w:hAnsi="TJGRDP+AllianzSansLight" w:cs="TJGRDP+AllianzSansLight"/>
          <w:color w:val="221E1F"/>
          <w:sz w:val="17"/>
          <w:lang w:val="cs-CZ"/>
        </w:rPr>
        <w:t>ﬁ</w:t>
      </w:r>
      <w:r w:rsidRPr="00AD00DF">
        <w:rPr>
          <w:rFonts w:ascii="FGPGJF+AllianzSansLight"/>
          <w:color w:val="221E1F"/>
          <w:sz w:val="17"/>
          <w:lang w:val="cs-CZ"/>
        </w:rPr>
        <w:t>ltry,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ložky,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astry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íta,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nící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ateriá</w:t>
      </w:r>
      <w:proofErr w:type="spellEnd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-</w:t>
      </w:r>
    </w:p>
    <w:p w14:paraId="4393E7D9" w14:textId="77777777" w:rsidR="006B70CA" w:rsidRPr="00AD00DF" w:rsidRDefault="005346E3">
      <w:pPr>
        <w:framePr w:w="4747" w:wrap="auto" w:hAnchor="text" w:x="7138" w:y="17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ly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gumové,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extilní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lastové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ložení,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áruvzdorné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zdívky,</w:t>
      </w:r>
    </w:p>
    <w:p w14:paraId="1C32580F" w14:textId="77777777" w:rsidR="006B70CA" w:rsidRPr="00AD00DF" w:rsidRDefault="005346E3">
      <w:pPr>
        <w:framePr w:w="4747" w:wrap="auto" w:hAnchor="text" w:x="7138" w:y="17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trysky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ho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k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rtící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ladiva,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ásy,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lana,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meny,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zy,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ráty,</w:t>
      </w:r>
    </w:p>
    <w:p w14:paraId="52690453" w14:textId="77777777" w:rsidR="006B70CA" w:rsidRPr="00AD00DF" w:rsidRDefault="005346E3">
      <w:pPr>
        <w:framePr w:w="4747" w:wrap="auto" w:hAnchor="text" w:x="7138" w:y="17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neumatiky),</w:t>
      </w:r>
    </w:p>
    <w:p w14:paraId="21D7CBEE" w14:textId="77777777" w:rsidR="006B70CA" w:rsidRPr="00AD00DF" w:rsidRDefault="005346E3">
      <w:pPr>
        <w:framePr w:w="325" w:wrap="auto" w:hAnchor="text" w:x="1100" w:y="2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</w:t>
      </w:r>
    </w:p>
    <w:p w14:paraId="6EB732E3" w14:textId="77777777" w:rsidR="006B70CA" w:rsidRPr="00AD00DF" w:rsidRDefault="005346E3">
      <w:pPr>
        <w:framePr w:w="275" w:wrap="auto" w:hAnchor="text" w:x="1185" w:y="2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05282EF9" w14:textId="77777777" w:rsidR="006B70CA" w:rsidRPr="00AD00DF" w:rsidRDefault="005346E3">
      <w:pPr>
        <w:framePr w:w="275" w:wrap="auto" w:hAnchor="text" w:x="1185" w:y="2138"/>
        <w:widowControl w:val="0"/>
        <w:autoSpaceDE w:val="0"/>
        <w:autoSpaceDN w:val="0"/>
        <w:spacing w:before="5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719EA759" w14:textId="77777777" w:rsidR="006B70CA" w:rsidRPr="00AD00DF" w:rsidRDefault="005346E3">
      <w:pPr>
        <w:framePr w:w="325" w:wrap="auto" w:hAnchor="text" w:x="1100" w:y="2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3</w:t>
      </w:r>
    </w:p>
    <w:p w14:paraId="6E86F791" w14:textId="77777777" w:rsidR="006B70CA" w:rsidRPr="00AD00DF" w:rsidRDefault="005346E3">
      <w:pPr>
        <w:framePr w:w="1668" w:wrap="auto" w:hAnchor="text" w:x="2952" w:y="4675"/>
        <w:widowControl w:val="0"/>
        <w:autoSpaceDE w:val="0"/>
        <w:autoSpaceDN w:val="0"/>
        <w:spacing w:before="0" w:after="0" w:line="284" w:lineRule="exact"/>
        <w:jc w:val="left"/>
        <w:rPr>
          <w:rFonts w:ascii="VNKDES+AllianzSans"/>
          <w:color w:val="000000"/>
          <w:sz w:val="24"/>
          <w:u w:val="single"/>
          <w:lang w:val="cs-CZ"/>
        </w:rPr>
      </w:pPr>
      <w:r w:rsidRPr="00AD00DF">
        <w:rPr>
          <w:rFonts w:ascii="VNKDES+AllianzSans"/>
          <w:color w:val="221E1F"/>
          <w:sz w:val="24"/>
          <w:u w:val="single"/>
          <w:lang w:val="cs-CZ"/>
        </w:rPr>
        <w:t xml:space="preserve">B. </w:t>
      </w:r>
      <w:r w:rsidRPr="00AD00DF">
        <w:rPr>
          <w:rFonts w:ascii="VNKDES+AllianzSans" w:hAnsi="VNKDES+AllianzSans" w:cs="VNKDES+AllianzSans"/>
          <w:color w:val="221E1F"/>
          <w:sz w:val="24"/>
          <w:u w:val="single"/>
          <w:lang w:val="cs-CZ"/>
        </w:rPr>
        <w:t>Zvláštní</w:t>
      </w:r>
      <w:r w:rsidRPr="00AD00DF">
        <w:rPr>
          <w:rFonts w:ascii="VNKDES+AllianzSans"/>
          <w:color w:val="221E1F"/>
          <w:sz w:val="24"/>
          <w:u w:val="single"/>
          <w:lang w:val="cs-CZ"/>
        </w:rPr>
        <w:t xml:space="preserve"> </w:t>
      </w:r>
      <w:r w:rsidRPr="00AD00DF">
        <w:rPr>
          <w:rFonts w:ascii="NVQKCA+AllianzSans" w:hAnsi="NVQKCA+AllianzSans" w:cs="NVQKCA+AllianzSans"/>
          <w:color w:val="221E1F"/>
          <w:sz w:val="24"/>
          <w:u w:val="single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24"/>
          <w:u w:val="single"/>
          <w:lang w:val="cs-CZ"/>
        </w:rPr>
        <w:t>ást</w:t>
      </w:r>
    </w:p>
    <w:p w14:paraId="4AD467CB" w14:textId="77777777" w:rsidR="006B70CA" w:rsidRPr="00AD00DF" w:rsidRDefault="005346E3">
      <w:pPr>
        <w:framePr w:w="4974" w:wrap="auto" w:hAnchor="text" w:x="6911" w:y="4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d)</w:t>
      </w:r>
      <w:r w:rsidRPr="00AD00DF">
        <w:rPr>
          <w:rFonts w:ascii="FGPGJF+AllianzSansLight"/>
          <w:color w:val="221E1F"/>
          <w:spacing w:val="4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tráty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y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rubicích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(na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entgenka,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brazovka,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ysoko-</w:t>
      </w:r>
    </w:p>
    <w:p w14:paraId="519EA2CC" w14:textId="77777777" w:rsidR="006B70CA" w:rsidRPr="00AD00DF" w:rsidRDefault="005346E3">
      <w:pPr>
        <w:framePr w:w="4974" w:wrap="auto" w:hAnchor="text" w:x="6911" w:y="4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frekve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elektronka,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aserová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rubice)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nímacích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lektronkách</w:t>
      </w:r>
    </w:p>
    <w:p w14:paraId="4DD853F6" w14:textId="77777777" w:rsidR="006B70CA" w:rsidRPr="00AD00DF" w:rsidRDefault="005346E3">
      <w:pPr>
        <w:framePr w:w="4974" w:wrap="auto" w:hAnchor="text" w:x="6911" w:y="4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(na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elenové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ubny);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yto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o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y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sou,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ylo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-</w:t>
      </w:r>
    </w:p>
    <w:p w14:paraId="7F19D4C3" w14:textId="77777777" w:rsidR="006B70CA" w:rsidRPr="00AD00DF" w:rsidRDefault="005346E3">
      <w:pPr>
        <w:framePr w:w="4974" w:wrap="auto" w:hAnchor="text" w:x="6911" w:y="4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nuto</w:t>
      </w:r>
      <w:proofErr w:type="spellEnd"/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inak,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y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uze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ti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ezp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žáru,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ody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rádeže</w:t>
      </w:r>
    </w:p>
    <w:p w14:paraId="1D043939" w14:textId="77777777" w:rsidR="006B70CA" w:rsidRPr="00AD00DF" w:rsidRDefault="005346E3">
      <w:pPr>
        <w:framePr w:w="4974" w:wrap="auto" w:hAnchor="text" w:x="6911" w:y="4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loupáním,</w:t>
      </w:r>
    </w:p>
    <w:p w14:paraId="46140743" w14:textId="77777777" w:rsidR="006B70CA" w:rsidRPr="00AD00DF" w:rsidRDefault="005346E3">
      <w:pPr>
        <w:framePr w:w="4974" w:wrap="auto" w:hAnchor="text" w:x="6911" w:y="4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-2"/>
          <w:sz w:val="17"/>
          <w:lang w:val="cs-CZ"/>
        </w:rPr>
        <w:t>e)</w:t>
      </w:r>
      <w:r w:rsidRPr="00AD00DF">
        <w:rPr>
          <w:rFonts w:ascii="FGPGJF+AllianzSansLight"/>
          <w:color w:val="221E1F"/>
          <w:spacing w:val="5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vnit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škody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elektronických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sou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ástech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né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ě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ci,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tj.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škody</w:t>
      </w:r>
    </w:p>
    <w:p w14:paraId="09678117" w14:textId="77777777" w:rsidR="006B70CA" w:rsidRPr="00AD00DF" w:rsidRDefault="005346E3">
      <w:pPr>
        <w:framePr w:w="4974" w:wrap="auto" w:hAnchor="text" w:x="6911" w:y="4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-2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elektronických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ástech,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nichž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nelze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rokázat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vn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jš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celkové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pacing w:val="-2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ů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so</w:t>
      </w:r>
      <w:proofErr w:type="spellEnd"/>
      <w:r w:rsidRPr="00AD00DF">
        <w:rPr>
          <w:rFonts w:ascii="FGPGJF+AllianzSansLight"/>
          <w:color w:val="221E1F"/>
          <w:spacing w:val="-2"/>
          <w:sz w:val="17"/>
          <w:lang w:val="cs-CZ"/>
        </w:rPr>
        <w:t>-</w:t>
      </w:r>
    </w:p>
    <w:p w14:paraId="62D00A79" w14:textId="77777777" w:rsidR="006B70CA" w:rsidRPr="00AD00DF" w:rsidRDefault="005346E3">
      <w:pPr>
        <w:framePr w:w="4974" w:wrap="auto" w:hAnchor="text" w:x="6911" w:y="4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bení</w:t>
      </w:r>
      <w:proofErr w:type="spellEnd"/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né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í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č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iny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vým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ě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nnou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jednotku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ě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nou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</w:t>
      </w:r>
    </w:p>
    <w:p w14:paraId="622EA9DC" w14:textId="77777777" w:rsidR="006B70CA" w:rsidRPr="00AD00DF" w:rsidRDefault="005346E3">
      <w:pPr>
        <w:framePr w:w="4974" w:wrap="auto" w:hAnchor="text" w:x="6911" w:y="4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(následné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škody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na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jiných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vým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nných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jednotkách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jsou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ě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ny),</w:t>
      </w:r>
    </w:p>
    <w:p w14:paraId="333737F6" w14:textId="77777777" w:rsidR="006B70CA" w:rsidRPr="00AD00DF" w:rsidRDefault="005346E3">
      <w:pPr>
        <w:framePr w:w="4974" w:wrap="auto" w:hAnchor="text" w:x="6911" w:y="4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f)</w:t>
      </w:r>
      <w:r w:rsidRPr="00AD00DF">
        <w:rPr>
          <w:rFonts w:ascii="FGPGJF+AllianzSansLight"/>
          <w:color w:val="221E1F"/>
          <w:spacing w:val="8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tráty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y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obené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rušením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stavením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vozu</w:t>
      </w:r>
    </w:p>
    <w:p w14:paraId="686AA671" w14:textId="77777777" w:rsidR="006B70CA" w:rsidRPr="00AD00DF" w:rsidRDefault="005346E3">
      <w:pPr>
        <w:framePr w:w="4974" w:wrap="auto" w:hAnchor="text" w:x="6911" w:y="4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stroje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 z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zení,</w:t>
      </w:r>
      <w:r w:rsidRPr="00AD00DF">
        <w:rPr>
          <w:rFonts w:ascii="FGPGJF+AllianzSansLight"/>
          <w:color w:val="221E1F"/>
          <w:sz w:val="17"/>
          <w:lang w:val="cs-CZ"/>
        </w:rPr>
        <w:t xml:space="preserve"> 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ť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ž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</w:t>
      </w:r>
      <w:r w:rsidRPr="00AD00DF">
        <w:rPr>
          <w:rFonts w:ascii="FGPGJF+AllianzSansLight"/>
          <w:color w:val="221E1F"/>
          <w:sz w:val="17"/>
          <w:lang w:val="cs-CZ"/>
        </w:rPr>
        <w:t xml:space="preserve"> neb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plného.</w:t>
      </w:r>
    </w:p>
    <w:p w14:paraId="5E80213A" w14:textId="77777777" w:rsidR="006B70CA" w:rsidRPr="00AD00DF" w:rsidRDefault="005346E3">
      <w:pPr>
        <w:framePr w:w="3089" w:wrap="auto" w:hAnchor="text" w:x="2241" w:y="5068"/>
        <w:widowControl w:val="0"/>
        <w:autoSpaceDE w:val="0"/>
        <w:autoSpaceDN w:val="0"/>
        <w:spacing w:before="0" w:after="0" w:line="284" w:lineRule="exact"/>
        <w:jc w:val="left"/>
        <w:rPr>
          <w:rFonts w:ascii="VNKDES+AllianzSans"/>
          <w:color w:val="000000"/>
          <w:sz w:val="24"/>
          <w:lang w:val="cs-CZ"/>
        </w:rPr>
      </w:pPr>
      <w:r w:rsidRPr="00AD00DF">
        <w:rPr>
          <w:rFonts w:ascii="VNKDES+AllianzSans" w:hAnsi="VNKDES+AllianzSans" w:cs="VNKDES+AllianzSans"/>
          <w:color w:val="221E1F"/>
          <w:sz w:val="24"/>
          <w:lang w:val="cs-CZ"/>
        </w:rPr>
        <w:t>Oddíl</w:t>
      </w:r>
      <w:r w:rsidRPr="00AD00DF">
        <w:rPr>
          <w:rFonts w:ascii="VNKDES+AllianzSans"/>
          <w:color w:val="221E1F"/>
          <w:sz w:val="24"/>
          <w:lang w:val="cs-CZ"/>
        </w:rPr>
        <w:t xml:space="preserve"> I. </w:t>
      </w:r>
      <w:r w:rsidRPr="00AD00DF">
        <w:rPr>
          <w:rFonts w:ascii="VNKDES+AllianzSans" w:hAnsi="VNKDES+AllianzSans" w:cs="VNKDES+AllianzSans"/>
          <w:color w:val="221E1F"/>
          <w:sz w:val="24"/>
          <w:lang w:val="cs-CZ"/>
        </w:rPr>
        <w:t>–</w:t>
      </w:r>
      <w:r w:rsidRPr="00AD00DF">
        <w:rPr>
          <w:rFonts w:ascii="VNKDES+AllianzSans"/>
          <w:color w:val="221E1F"/>
          <w:sz w:val="24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24"/>
          <w:lang w:val="cs-CZ"/>
        </w:rPr>
        <w:t>Pojišt</w:t>
      </w:r>
      <w:r w:rsidRPr="00AD00DF">
        <w:rPr>
          <w:rFonts w:ascii="NVQKCA+AllianzSans" w:hAnsi="NVQKCA+AllianzSans" w:cs="NVQKCA+AllianzSans"/>
          <w:color w:val="221E1F"/>
          <w:sz w:val="24"/>
          <w:lang w:val="cs-CZ"/>
        </w:rPr>
        <w:t>ě</w:t>
      </w:r>
      <w:r w:rsidRPr="00AD00DF">
        <w:rPr>
          <w:rFonts w:ascii="VNKDES+AllianzSans" w:hAnsi="VNKDES+AllianzSans" w:cs="VNKDES+AllianzSans"/>
          <w:color w:val="221E1F"/>
          <w:sz w:val="24"/>
          <w:lang w:val="cs-CZ"/>
        </w:rPr>
        <w:t>ní</w:t>
      </w:r>
      <w:r w:rsidRPr="00AD00DF">
        <w:rPr>
          <w:rFonts w:ascii="VNKDES+AllianzSans"/>
          <w:color w:val="221E1F"/>
          <w:sz w:val="24"/>
          <w:lang w:val="cs-CZ"/>
        </w:rPr>
        <w:t xml:space="preserve"> elektroniky</w:t>
      </w:r>
    </w:p>
    <w:p w14:paraId="7487A8A6" w14:textId="77777777" w:rsidR="006B70CA" w:rsidRPr="00AD00DF" w:rsidRDefault="005346E3">
      <w:pPr>
        <w:framePr w:w="1483" w:wrap="auto" w:hAnchor="text" w:x="3044" w:y="5531"/>
        <w:widowControl w:val="0"/>
        <w:autoSpaceDE w:val="0"/>
        <w:autoSpaceDN w:val="0"/>
        <w:spacing w:before="0" w:after="0" w:line="225" w:lineRule="exact"/>
        <w:ind w:left="293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8</w:t>
      </w:r>
    </w:p>
    <w:p w14:paraId="135DEECE" w14:textId="77777777" w:rsidR="006B70CA" w:rsidRPr="00AD00DF" w:rsidRDefault="005346E3">
      <w:pPr>
        <w:framePr w:w="1483" w:wrap="auto" w:hAnchor="text" w:x="3044" w:y="5531"/>
        <w:widowControl w:val="0"/>
        <w:autoSpaceDE w:val="0"/>
        <w:autoSpaceDN w:val="0"/>
        <w:spacing w:before="0" w:after="0" w:line="200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/>
          <w:color w:val="221E1F"/>
          <w:sz w:val="19"/>
          <w:lang w:val="cs-CZ"/>
        </w:rPr>
        <w:t xml:space="preserve">Rozsah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jišt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ní</w:t>
      </w:r>
    </w:p>
    <w:p w14:paraId="159F0A1D" w14:textId="77777777" w:rsidR="006B70CA" w:rsidRPr="00AD00DF" w:rsidRDefault="005346E3">
      <w:pPr>
        <w:framePr w:w="360" w:wrap="auto" w:hAnchor="text" w:x="1100" w:y="6150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.</w:t>
      </w:r>
    </w:p>
    <w:p w14:paraId="1153B3A2" w14:textId="77777777" w:rsidR="006B70CA" w:rsidRPr="00AD00DF" w:rsidRDefault="005346E3">
      <w:pPr>
        <w:framePr w:w="4974" w:wrap="auto" w:hAnchor="text" w:x="1497" w:y="6150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vazuje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skytnout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ak,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hradí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mu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</w:t>
      </w:r>
      <w:proofErr w:type="spellEnd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-</w:t>
      </w:r>
    </w:p>
    <w:p w14:paraId="531F1110" w14:textId="77777777" w:rsidR="006B70CA" w:rsidRPr="00AD00DF" w:rsidRDefault="005346E3">
      <w:pPr>
        <w:framePr w:w="4974" w:wrap="auto" w:hAnchor="text" w:x="1497" w:y="615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du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stliže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hem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rvání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troji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lektronickém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zení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uve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69DE6A07" w14:textId="77777777" w:rsidR="006B70CA" w:rsidRPr="00AD00DF" w:rsidRDefault="005346E3">
      <w:pPr>
        <w:framePr w:w="4974" w:wrap="auto" w:hAnchor="text" w:x="1497" w:y="615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eném</w:t>
      </w:r>
      <w:proofErr w:type="spellEnd"/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t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nikového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oftware,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acházejícím</w:t>
      </w:r>
    </w:p>
    <w:p w14:paraId="149678DF" w14:textId="77777777" w:rsidR="006B70CA" w:rsidRPr="00AD00DF" w:rsidRDefault="005346E3">
      <w:pPr>
        <w:framePr w:w="4974" w:wrap="auto" w:hAnchor="text" w:x="1497" w:y="615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í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jde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po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vající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niku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y</w:t>
      </w:r>
    </w:p>
    <w:p w14:paraId="6BA7ACD2" w14:textId="77777777" w:rsidR="006B70CA" w:rsidRPr="00AD00DF" w:rsidRDefault="005346E3">
      <w:pPr>
        <w:framePr w:w="4974" w:wrap="auto" w:hAnchor="text" w:x="1497" w:y="615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jíž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nou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sou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dbalost,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odborné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cházení,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šikovnost,</w:t>
      </w:r>
    </w:p>
    <w:p w14:paraId="1A9DDBC5" w14:textId="77777777" w:rsidR="006B70CA" w:rsidRPr="00AD00DF" w:rsidRDefault="005346E3">
      <w:pPr>
        <w:framePr w:w="4974" w:wrap="auto" w:hAnchor="text" w:x="1497" w:y="615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edostat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kušenost,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chyba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bsluhy,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mysl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lomyslnost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tích</w:t>
      </w:r>
    </w:p>
    <w:p w14:paraId="3504C233" w14:textId="77777777" w:rsidR="006B70CA" w:rsidRPr="00AD00DF" w:rsidRDefault="005346E3">
      <w:pPr>
        <w:framePr w:w="4974" w:wrap="auto" w:hAnchor="text" w:x="1497" w:y="615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osob,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rádež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loupáním,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oupež,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žár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ez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elného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boje,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ha-</w:t>
      </w:r>
    </w:p>
    <w:p w14:paraId="129AE9C2" w14:textId="77777777" w:rsidR="006B70CA" w:rsidRPr="00AD00DF" w:rsidRDefault="005346E3">
      <w:pPr>
        <w:framePr w:w="4974" w:wrap="auto" w:hAnchor="text" w:x="1497" w:y="615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ení</w:t>
      </w:r>
      <w:proofErr w:type="spellEnd"/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žáru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sledná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emolice,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exploze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šeho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ruhu,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imploze,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-</w:t>
      </w:r>
    </w:p>
    <w:p w14:paraId="5C06790A" w14:textId="77777777" w:rsidR="006B70CA" w:rsidRPr="00AD00DF" w:rsidRDefault="005346E3">
      <w:pPr>
        <w:framePr w:w="4974" w:wrap="auto" w:hAnchor="text" w:x="1497" w:y="615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ý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der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lesku,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raz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cení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letadla,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oda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odovodu,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od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ň</w:t>
      </w:r>
      <w:r w:rsidRPr="00AD00DF">
        <w:rPr>
          <w:rFonts w:ascii="FGPGJF+AllianzSansLight"/>
          <w:color w:val="221E1F"/>
          <w:sz w:val="17"/>
          <w:lang w:val="cs-CZ"/>
        </w:rPr>
        <w:t>,</w:t>
      </w:r>
    </w:p>
    <w:p w14:paraId="7F5E4BFF" w14:textId="77777777" w:rsidR="006B70CA" w:rsidRPr="00AD00DF" w:rsidRDefault="005346E3">
      <w:pPr>
        <w:framePr w:w="4974" w:wrap="auto" w:hAnchor="text" w:x="1497" w:y="615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plava,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odní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oda,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eš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ť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vá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oda,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oroze,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ára,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ráz,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hyb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ledu,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lh-</w:t>
      </w:r>
    </w:p>
    <w:p w14:paraId="5F966DE5" w14:textId="77777777" w:rsidR="006B70CA" w:rsidRPr="00AD00DF" w:rsidRDefault="005346E3">
      <w:pPr>
        <w:framePr w:w="4974" w:wrap="auto" w:hAnchor="text" w:x="1497" w:y="615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kost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ich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ce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ítr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rupobití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lavina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cení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kal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les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suv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dy,</w:t>
      </w:r>
    </w:p>
    <w:p w14:paraId="2902D890" w14:textId="77777777" w:rsidR="006B70CA" w:rsidRPr="00AD00DF" w:rsidRDefault="005346E3">
      <w:pPr>
        <w:framePr w:w="4974" w:wrap="auto" w:hAnchor="text" w:x="1497" w:y="615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chyba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onstrukce,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ada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ateriálu,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robní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ada,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krat,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í,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indukce,</w:t>
      </w:r>
    </w:p>
    <w:p w14:paraId="6D3AD524" w14:textId="77777777" w:rsidR="006B70CA" w:rsidRPr="00AD00DF" w:rsidRDefault="005346E3">
      <w:pPr>
        <w:framePr w:w="4974" w:wrap="auto" w:hAnchor="text" w:x="1497" w:y="615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e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mý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der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lesku,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akékoliv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é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ny,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á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vedena</w:t>
      </w:r>
    </w:p>
    <w:p w14:paraId="050FB533" w14:textId="77777777" w:rsidR="006B70CA" w:rsidRPr="00AD00DF" w:rsidRDefault="005346E3">
      <w:pPr>
        <w:framePr w:w="4974" w:wrap="auto" w:hAnchor="text" w:x="1497" w:y="615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v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lukách,</w:t>
      </w:r>
      <w:r w:rsidRPr="00AD00DF">
        <w:rPr>
          <w:rFonts w:ascii="FGPGJF+AllianzSansLight"/>
          <w:color w:val="221E1F"/>
          <w:sz w:val="17"/>
          <w:lang w:val="cs-CZ"/>
        </w:rPr>
        <w:t xml:space="preserve"> 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á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žaduje</w:t>
      </w:r>
      <w:r w:rsidRPr="00AD00DF">
        <w:rPr>
          <w:rFonts w:ascii="FGPGJF+AllianzSansLight"/>
          <w:color w:val="221E1F"/>
          <w:sz w:val="17"/>
          <w:lang w:val="cs-CZ"/>
        </w:rPr>
        <w:t xml:space="preserve"> opravu neb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u.</w:t>
      </w:r>
    </w:p>
    <w:p w14:paraId="46A72764" w14:textId="77777777" w:rsidR="006B70CA" w:rsidRPr="00AD00DF" w:rsidRDefault="005346E3">
      <w:pPr>
        <w:framePr w:w="360" w:wrap="auto" w:hAnchor="text" w:x="6514" w:y="6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.</w:t>
      </w:r>
    </w:p>
    <w:p w14:paraId="159EF435" w14:textId="77777777" w:rsidR="006B70CA" w:rsidRPr="00AD00DF" w:rsidRDefault="005346E3">
      <w:pPr>
        <w:framePr w:w="360" w:wrap="auto" w:hAnchor="text" w:x="6514" w:y="6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3.</w:t>
      </w:r>
    </w:p>
    <w:p w14:paraId="0E0B56AB" w14:textId="77777777" w:rsidR="006B70CA" w:rsidRPr="00AD00DF" w:rsidRDefault="005346E3">
      <w:pPr>
        <w:framePr w:w="4974" w:wrap="auto" w:hAnchor="text" w:x="6911" w:y="6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 xml:space="preserve">mohou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být</w:t>
      </w:r>
      <w:r w:rsidRPr="00AD00DF">
        <w:rPr>
          <w:rFonts w:ascii="FGPGJF+AllianzSansLight"/>
          <w:color w:val="221E1F"/>
          <w:sz w:val="17"/>
          <w:lang w:val="cs-CZ"/>
        </w:rPr>
        <w:t xml:space="preserve"> dohodnuty i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alš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luky</w:t>
      </w:r>
      <w:r w:rsidRPr="00AD00DF">
        <w:rPr>
          <w:rFonts w:ascii="FGPGJF+AllianzSansLight"/>
          <w:color w:val="221E1F"/>
          <w:sz w:val="17"/>
          <w:lang w:val="cs-CZ"/>
        </w:rPr>
        <w:t xml:space="preserve"> z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.</w:t>
      </w:r>
    </w:p>
    <w:p w14:paraId="6408A78D" w14:textId="77777777" w:rsidR="006B70CA" w:rsidRPr="00AD00DF" w:rsidRDefault="005346E3">
      <w:pPr>
        <w:framePr w:w="4974" w:wrap="auto" w:hAnchor="text" w:x="6911" w:y="6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stanovení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lukách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vedených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l.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7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ht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PP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ávají</w:t>
      </w:r>
    </w:p>
    <w:p w14:paraId="3B10A65D" w14:textId="77777777" w:rsidR="006B70CA" w:rsidRPr="00AD00DF" w:rsidRDefault="005346E3">
      <w:pPr>
        <w:framePr w:w="4974" w:wrap="auto" w:hAnchor="text" w:x="6911" w:y="6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edo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na.</w:t>
      </w:r>
    </w:p>
    <w:p w14:paraId="08CB04F9" w14:textId="77777777" w:rsidR="006B70CA" w:rsidRPr="00AD00DF" w:rsidRDefault="005346E3">
      <w:pPr>
        <w:framePr w:w="2742" w:wrap="auto" w:hAnchor="text" w:x="7829" w:y="7719"/>
        <w:widowControl w:val="0"/>
        <w:autoSpaceDE w:val="0"/>
        <w:autoSpaceDN w:val="0"/>
        <w:spacing w:before="0" w:after="0" w:line="225" w:lineRule="exact"/>
        <w:ind w:left="873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11</w:t>
      </w:r>
    </w:p>
    <w:p w14:paraId="6F8A66FF" w14:textId="77777777" w:rsidR="006B70CA" w:rsidRPr="00AD00DF" w:rsidRDefault="005346E3">
      <w:pPr>
        <w:framePr w:w="2742" w:wrap="auto" w:hAnchor="text" w:x="7829" w:y="7719"/>
        <w:widowControl w:val="0"/>
        <w:autoSpaceDE w:val="0"/>
        <w:autoSpaceDN w:val="0"/>
        <w:spacing w:before="0" w:after="0" w:line="200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jistná</w:t>
      </w:r>
      <w:r w:rsidRPr="00AD00DF">
        <w:rPr>
          <w:rFonts w:ascii="VNKDES+AllianzSans"/>
          <w:color w:val="221E1F"/>
          <w:sz w:val="19"/>
          <w:lang w:val="cs-CZ"/>
        </w:rPr>
        <w:t xml:space="preserve"> 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ástka,</w:t>
      </w:r>
      <w:r w:rsidRPr="00AD00DF">
        <w:rPr>
          <w:rFonts w:ascii="VNKDES+AllianzSans"/>
          <w:color w:val="221E1F"/>
          <w:sz w:val="19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jistná</w:t>
      </w:r>
      <w:r w:rsidRPr="00AD00DF">
        <w:rPr>
          <w:rFonts w:ascii="VNKDES+AllianzSans"/>
          <w:color w:val="221E1F"/>
          <w:sz w:val="19"/>
          <w:lang w:val="cs-CZ"/>
        </w:rPr>
        <w:t xml:space="preserve"> hodnota</w:t>
      </w:r>
    </w:p>
    <w:p w14:paraId="2B9E3ABA" w14:textId="77777777" w:rsidR="006B70CA" w:rsidRPr="00AD00DF" w:rsidRDefault="005346E3">
      <w:pPr>
        <w:framePr w:w="361" w:wrap="auto" w:hAnchor="text" w:x="6514" w:y="83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.</w:t>
      </w:r>
    </w:p>
    <w:p w14:paraId="703FAF3C" w14:textId="77777777" w:rsidR="006B70CA" w:rsidRPr="00AD00DF" w:rsidRDefault="005346E3">
      <w:pPr>
        <w:framePr w:w="361" w:wrap="auto" w:hAnchor="text" w:x="6514" w:y="8338"/>
        <w:widowControl w:val="0"/>
        <w:autoSpaceDE w:val="0"/>
        <w:autoSpaceDN w:val="0"/>
        <w:spacing w:before="7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2"/>
          <w:sz w:val="17"/>
          <w:lang w:val="cs-CZ"/>
        </w:rPr>
        <w:t>2.</w:t>
      </w:r>
    </w:p>
    <w:p w14:paraId="56327D71" w14:textId="77777777" w:rsidR="006B70CA" w:rsidRPr="00AD00DF" w:rsidRDefault="005346E3">
      <w:pPr>
        <w:framePr w:w="4974" w:wrap="auto" w:hAnchor="text" w:x="6911" w:y="83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á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a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yj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uje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nou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hodnotu.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á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hodnota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aková</w:t>
      </w:r>
    </w:p>
    <w:p w14:paraId="6A034093" w14:textId="77777777" w:rsidR="006B70CA" w:rsidRPr="00AD00DF" w:rsidRDefault="005346E3">
      <w:pPr>
        <w:framePr w:w="4974" w:wrap="auto" w:hAnchor="text" w:x="6911" w:y="8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a,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á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povídá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hradu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ch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cí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aném</w:t>
      </w:r>
    </w:p>
    <w:p w14:paraId="19D13028" w14:textId="77777777" w:rsidR="006B70CA" w:rsidRPr="00AD00DF" w:rsidRDefault="005346E3">
      <w:pPr>
        <w:framePr w:w="4974" w:wrap="auto" w:hAnchor="text" w:x="6911" w:y="8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í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e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ovými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mi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ejného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rovnatelného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ruhu,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vality</w:t>
      </w:r>
    </w:p>
    <w:p w14:paraId="09311F77" w14:textId="77777777" w:rsidR="006B70CA" w:rsidRPr="00AD00DF" w:rsidRDefault="005346E3">
      <w:pPr>
        <w:framePr w:w="4974" w:wrap="auto" w:hAnchor="text" w:x="6911" w:y="8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konu,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edy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novupo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zení,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t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pravného,</w:t>
      </w:r>
    </w:p>
    <w:p w14:paraId="3C90BCCC" w14:textId="77777777" w:rsidR="006B70CA" w:rsidRPr="00AD00DF" w:rsidRDefault="005346E3">
      <w:pPr>
        <w:framePr w:w="4974" w:wrap="auto" w:hAnchor="text" w:x="6911" w:y="8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oplatk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 xml:space="preserve">, cla,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ontážních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 xml:space="preserve">(tj.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ová</w:t>
      </w:r>
      <w:r w:rsidRPr="00AD00DF">
        <w:rPr>
          <w:rFonts w:ascii="FGPGJF+AllianzSansLight"/>
          <w:color w:val="221E1F"/>
          <w:sz w:val="17"/>
          <w:lang w:val="cs-CZ"/>
        </w:rPr>
        <w:t xml:space="preserve"> cena).</w:t>
      </w:r>
    </w:p>
    <w:p w14:paraId="17A7AA2A" w14:textId="77777777" w:rsidR="006B70CA" w:rsidRPr="00AD00DF" w:rsidRDefault="005346E3">
      <w:pPr>
        <w:framePr w:w="4974" w:wrap="auto" w:hAnchor="text" w:x="6911" w:y="8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stná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ástka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sjednaná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nejvyšší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hranicí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stné-</w:t>
      </w:r>
    </w:p>
    <w:p w14:paraId="1637CEBF" w14:textId="77777777" w:rsidR="006B70CA" w:rsidRPr="00AD00DF" w:rsidRDefault="005346E3">
      <w:pPr>
        <w:framePr w:w="4974" w:wrap="auto" w:hAnchor="text" w:x="6911" w:y="8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2"/>
          <w:sz w:val="17"/>
          <w:lang w:val="cs-CZ"/>
        </w:rPr>
        <w:t>ho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pojistitele.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Pojistnou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ástku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stanoví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vlastní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odpov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ě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dnost</w:t>
      </w:r>
    </w:p>
    <w:p w14:paraId="760345C8" w14:textId="77777777" w:rsidR="006B70CA" w:rsidRPr="00AD00DF" w:rsidRDefault="005346E3">
      <w:pPr>
        <w:framePr w:w="4974" w:wrap="auto" w:hAnchor="text" w:x="6911" w:y="8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stník.</w:t>
      </w:r>
    </w:p>
    <w:p w14:paraId="76990609" w14:textId="77777777" w:rsidR="006B70CA" w:rsidRPr="00AD00DF" w:rsidRDefault="005346E3">
      <w:pPr>
        <w:framePr w:w="325" w:wrap="auto" w:hAnchor="text" w:x="1100" w:y="8950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</w:t>
      </w:r>
    </w:p>
    <w:p w14:paraId="67897530" w14:textId="77777777" w:rsidR="006B70CA" w:rsidRPr="00AD00DF" w:rsidRDefault="005346E3">
      <w:pPr>
        <w:framePr w:w="275" w:wrap="auto" w:hAnchor="text" w:x="1185" w:y="8950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1F619E43" w14:textId="77777777" w:rsidR="006B70CA" w:rsidRPr="00AD00DF" w:rsidRDefault="005346E3">
      <w:pPr>
        <w:framePr w:w="275" w:wrap="auto" w:hAnchor="text" w:x="1185" w:y="8950"/>
        <w:widowControl w:val="0"/>
        <w:autoSpaceDE w:val="0"/>
        <w:autoSpaceDN w:val="0"/>
        <w:spacing w:before="798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7F01326C" w14:textId="77777777" w:rsidR="006B70CA" w:rsidRPr="00AD00DF" w:rsidRDefault="005346E3">
      <w:pPr>
        <w:framePr w:w="4974" w:wrap="auto" w:hAnchor="text" w:x="1497" w:y="8950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skytuje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aximá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e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y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ané</w:t>
      </w:r>
    </w:p>
    <w:p w14:paraId="6BF86160" w14:textId="77777777" w:rsidR="006B70CA" w:rsidRPr="00AD00DF" w:rsidRDefault="005346E3">
      <w:pPr>
        <w:framePr w:w="4974" w:wrap="auto" w:hAnchor="text" w:x="1497" w:y="895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aždou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ou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sahující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celkovou</w:t>
      </w:r>
    </w:p>
    <w:p w14:paraId="32BCA1BA" w14:textId="77777777" w:rsidR="006B70CA" w:rsidRPr="00AD00DF" w:rsidRDefault="005346E3">
      <w:pPr>
        <w:framePr w:w="4974" w:wrap="auto" w:hAnchor="text" w:x="1497" w:y="895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ojistnou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u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jednanou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hradí</w:t>
      </w:r>
    </w:p>
    <w:p w14:paraId="09952E2C" w14:textId="77777777" w:rsidR="006B70CA" w:rsidRPr="00AD00DF" w:rsidRDefault="005346E3">
      <w:pPr>
        <w:framePr w:w="4974" w:wrap="auto" w:hAnchor="text" w:x="1497" w:y="895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ď</w:t>
      </w:r>
      <w:r w:rsidRPr="00AD00DF">
        <w:rPr>
          <w:rFonts w:ascii="Times New Roman"/>
          <w:color w:val="221E1F"/>
          <w:spacing w:val="-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e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ích,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hradou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i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hradou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jí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pravu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(dle</w:t>
      </w:r>
    </w:p>
    <w:p w14:paraId="3B18FA0B" w14:textId="77777777" w:rsidR="006B70CA" w:rsidRPr="00AD00DF" w:rsidRDefault="005346E3">
      <w:pPr>
        <w:framePr w:w="4974" w:wrap="auto" w:hAnchor="text" w:x="1497" w:y="895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olby pojistitele).</w:t>
      </w:r>
    </w:p>
    <w:p w14:paraId="483D4A58" w14:textId="77777777" w:rsidR="006B70CA" w:rsidRPr="00AD00DF" w:rsidRDefault="005346E3">
      <w:pPr>
        <w:framePr w:w="325" w:wrap="auto" w:hAnchor="text" w:x="1100" w:y="9950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3</w:t>
      </w:r>
    </w:p>
    <w:p w14:paraId="7259DD58" w14:textId="77777777" w:rsidR="006B70CA" w:rsidRPr="00AD00DF" w:rsidRDefault="005346E3">
      <w:pPr>
        <w:framePr w:w="4974" w:wrap="auto" w:hAnchor="text" w:x="1497" w:y="9950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dle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hto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PP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tahuje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troje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lektronická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zení</w:t>
      </w:r>
    </w:p>
    <w:p w14:paraId="7C8D6ED4" w14:textId="77777777" w:rsidR="006B70CA" w:rsidRPr="00AD00DF" w:rsidRDefault="005346E3">
      <w:pPr>
        <w:framePr w:w="4974" w:wrap="auto" w:hAnchor="text" w:x="1497" w:y="995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t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nikovéh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oftware,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sou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vozuschopná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užívaná</w:t>
      </w:r>
    </w:p>
    <w:p w14:paraId="58E1B094" w14:textId="77777777" w:rsidR="006B70CA" w:rsidRPr="00AD00DF" w:rsidRDefault="005346E3">
      <w:pPr>
        <w:framePr w:w="4974" w:wrap="auto" w:hAnchor="text" w:x="1497" w:y="995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dle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vého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r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nikatelské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nnosti,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ez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hledu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,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da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sou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e-</w:t>
      </w:r>
    </w:p>
    <w:p w14:paraId="653FF774" w14:textId="77777777" w:rsidR="006B70CA" w:rsidRPr="00AD00DF" w:rsidRDefault="005346E3">
      <w:pPr>
        <w:framePr w:w="4974" w:wrap="auto" w:hAnchor="text" w:x="1497" w:y="995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ontována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lem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držby,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hem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hto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ac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amotných,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</w:p>
    <w:p w14:paraId="6205073D" w14:textId="77777777" w:rsidR="006B70CA" w:rsidRPr="00AD00DF" w:rsidRDefault="005346E3">
      <w:pPr>
        <w:framePr w:w="4974" w:wrap="auto" w:hAnchor="text" w:x="1497" w:y="995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pra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rámci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ísta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vedeného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zení</w:t>
      </w:r>
    </w:p>
    <w:p w14:paraId="75F390CA" w14:textId="77777777" w:rsidR="006B70CA" w:rsidRPr="00AD00DF" w:rsidRDefault="005346E3">
      <w:pPr>
        <w:framePr w:w="4974" w:wrap="auto" w:hAnchor="text" w:x="1497" w:y="995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vozuschopné,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akmil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–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p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by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s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vede-</w:t>
      </w:r>
    </w:p>
    <w:p w14:paraId="1C068939" w14:textId="77777777" w:rsidR="006B70CA" w:rsidRPr="00AD00DF" w:rsidRDefault="005346E3">
      <w:pPr>
        <w:framePr w:w="4974" w:wrap="auto" w:hAnchor="text" w:x="1497" w:y="995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m</w:t>
      </w:r>
      <w:proofErr w:type="spellEnd"/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jímacím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estu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kušebním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vozu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–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chopno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hájení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ce</w:t>
      </w:r>
    </w:p>
    <w:p w14:paraId="41CB22A7" w14:textId="77777777" w:rsidR="006B70CA" w:rsidRPr="00AD00DF" w:rsidRDefault="005346E3">
      <w:pPr>
        <w:framePr w:w="4974" w:wrap="auto" w:hAnchor="text" w:x="1497" w:y="995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nebo j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ž</w:t>
      </w:r>
      <w:r w:rsidRPr="00AD00DF">
        <w:rPr>
          <w:rFonts w:ascii="FGPGJF+AllianzSansLight"/>
          <w:color w:val="221E1F"/>
          <w:sz w:val="17"/>
          <w:lang w:val="cs-CZ"/>
        </w:rPr>
        <w:t xml:space="preserve"> v provozu.</w:t>
      </w:r>
    </w:p>
    <w:p w14:paraId="28FD3D6E" w14:textId="77777777" w:rsidR="006B70CA" w:rsidRPr="00AD00DF" w:rsidRDefault="005346E3">
      <w:pPr>
        <w:framePr w:w="996" w:wrap="auto" w:hAnchor="text" w:x="8702" w:y="10119"/>
        <w:widowControl w:val="0"/>
        <w:autoSpaceDE w:val="0"/>
        <w:autoSpaceDN w:val="0"/>
        <w:spacing w:before="0" w:after="0" w:line="225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12</w:t>
      </w:r>
    </w:p>
    <w:p w14:paraId="162A79DC" w14:textId="77777777" w:rsidR="006B70CA" w:rsidRPr="00AD00DF" w:rsidRDefault="005346E3">
      <w:pPr>
        <w:framePr w:w="1193" w:wrap="auto" w:hAnchor="text" w:x="8604" w:y="10319"/>
        <w:widowControl w:val="0"/>
        <w:autoSpaceDE w:val="0"/>
        <w:autoSpaceDN w:val="0"/>
        <w:spacing w:before="0" w:after="0" w:line="225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dpojišt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ní</w:t>
      </w:r>
    </w:p>
    <w:p w14:paraId="769198AD" w14:textId="77777777" w:rsidR="006B70CA" w:rsidRPr="00AD00DF" w:rsidRDefault="005346E3">
      <w:pPr>
        <w:framePr w:w="360" w:wrap="auto" w:hAnchor="text" w:x="6514" w:y="10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.</w:t>
      </w:r>
    </w:p>
    <w:p w14:paraId="4A9B280C" w14:textId="77777777" w:rsidR="006B70CA" w:rsidRPr="00AD00DF" w:rsidRDefault="005346E3">
      <w:pPr>
        <w:framePr w:w="360" w:wrap="auto" w:hAnchor="text" w:x="6514" w:y="10738"/>
        <w:widowControl w:val="0"/>
        <w:autoSpaceDE w:val="0"/>
        <w:autoSpaceDN w:val="0"/>
        <w:spacing w:before="15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.</w:t>
      </w:r>
    </w:p>
    <w:p w14:paraId="3D5C304C" w14:textId="77777777" w:rsidR="006B70CA" w:rsidRPr="00AD00DF" w:rsidRDefault="005346E3">
      <w:pPr>
        <w:framePr w:w="4974" w:wrap="auto" w:hAnchor="text" w:x="6911" w:y="10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Je-li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á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a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ižší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ž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á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hodnota</w:t>
      </w:r>
    </w:p>
    <w:p w14:paraId="14B5A895" w14:textId="77777777" w:rsidR="006B70CA" w:rsidRPr="00AD00DF" w:rsidRDefault="005346E3">
      <w:pPr>
        <w:framePr w:w="4974" w:wrap="auto" w:hAnchor="text" w:x="6911" w:y="10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ajetku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níží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ejném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ru,</w:t>
      </w:r>
    </w:p>
    <w:p w14:paraId="18110EDC" w14:textId="77777777" w:rsidR="006B70CA" w:rsidRPr="00AD00DF" w:rsidRDefault="005346E3">
      <w:pPr>
        <w:framePr w:w="4974" w:wrap="auto" w:hAnchor="text" w:x="6911" w:y="10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akém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e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y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e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kut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i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hodnoty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6173C046" w14:textId="77777777" w:rsidR="006B70CA" w:rsidRPr="00AD00DF" w:rsidRDefault="005346E3">
      <w:pPr>
        <w:framePr w:w="4974" w:wrap="auto" w:hAnchor="text" w:x="6911" w:y="10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</w:t>
      </w:r>
      <w:proofErr w:type="spellEnd"/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ajetku;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t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stanovení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latí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aždý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aždou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lož-</w:t>
      </w:r>
    </w:p>
    <w:p w14:paraId="30A419AB" w14:textId="77777777" w:rsidR="006B70CA" w:rsidRPr="00AD00DF" w:rsidRDefault="005346E3">
      <w:pPr>
        <w:framePr w:w="4974" w:wrap="auto" w:hAnchor="text" w:x="6911" w:y="10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ku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vláš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ť</w:t>
      </w: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22797F9A" w14:textId="77777777" w:rsidR="006B70CA" w:rsidRPr="00AD00DF" w:rsidRDefault="005346E3">
      <w:pPr>
        <w:framePr w:w="1365" w:wrap="auto" w:hAnchor="text" w:x="3103" w:y="11731"/>
        <w:widowControl w:val="0"/>
        <w:autoSpaceDE w:val="0"/>
        <w:autoSpaceDN w:val="0"/>
        <w:spacing w:before="0" w:after="0" w:line="225" w:lineRule="exact"/>
        <w:ind w:left="234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9</w:t>
      </w:r>
    </w:p>
    <w:p w14:paraId="2A20FF8D" w14:textId="77777777" w:rsidR="006B70CA" w:rsidRPr="00AD00DF" w:rsidRDefault="005346E3">
      <w:pPr>
        <w:framePr w:w="1365" w:wrap="auto" w:hAnchor="text" w:x="3103" w:y="11731"/>
        <w:widowControl w:val="0"/>
        <w:autoSpaceDE w:val="0"/>
        <w:autoSpaceDN w:val="0"/>
        <w:spacing w:before="0" w:after="0" w:line="200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Místo</w:t>
      </w:r>
      <w:r w:rsidRPr="00AD00DF">
        <w:rPr>
          <w:rFonts w:ascii="VNKDES+AllianzSans"/>
          <w:color w:val="221E1F"/>
          <w:sz w:val="19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jišt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ní</w:t>
      </w:r>
    </w:p>
    <w:p w14:paraId="4EF89E70" w14:textId="77777777" w:rsidR="006B70CA" w:rsidRPr="00AD00DF" w:rsidRDefault="005346E3">
      <w:pPr>
        <w:framePr w:w="996" w:wrap="auto" w:hAnchor="text" w:x="8702" w:y="11919"/>
        <w:widowControl w:val="0"/>
        <w:autoSpaceDE w:val="0"/>
        <w:autoSpaceDN w:val="0"/>
        <w:spacing w:before="0" w:after="0" w:line="225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13</w:t>
      </w:r>
    </w:p>
    <w:p w14:paraId="32E2FCD7" w14:textId="77777777" w:rsidR="006B70CA" w:rsidRPr="00AD00DF" w:rsidRDefault="005346E3">
      <w:pPr>
        <w:framePr w:w="3726" w:wrap="auto" w:hAnchor="text" w:x="7337" w:y="12119"/>
        <w:widowControl w:val="0"/>
        <w:autoSpaceDE w:val="0"/>
        <w:autoSpaceDN w:val="0"/>
        <w:spacing w:before="0" w:after="0" w:line="225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/>
          <w:color w:val="221E1F"/>
          <w:sz w:val="19"/>
          <w:lang w:val="cs-CZ"/>
        </w:rPr>
        <w:t>Rozsah a n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které</w:t>
      </w:r>
      <w:r w:rsidRPr="00AD00DF">
        <w:rPr>
          <w:rFonts w:ascii="VNKDES+AllianzSans"/>
          <w:color w:val="221E1F"/>
          <w:sz w:val="19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dmínky</w:t>
      </w:r>
      <w:r w:rsidRPr="00AD00DF">
        <w:rPr>
          <w:rFonts w:ascii="VNKDES+AllianzSans"/>
          <w:color w:val="221E1F"/>
          <w:sz w:val="19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jistného</w:t>
      </w:r>
      <w:r w:rsidRPr="00AD00DF">
        <w:rPr>
          <w:rFonts w:ascii="VNKDES+AllianzSans"/>
          <w:color w:val="221E1F"/>
          <w:sz w:val="19"/>
          <w:lang w:val="cs-CZ"/>
        </w:rPr>
        <w:t xml:space="preserve"> pln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ní</w:t>
      </w:r>
    </w:p>
    <w:p w14:paraId="490A88E4" w14:textId="77777777" w:rsidR="006B70CA" w:rsidRPr="00AD00DF" w:rsidRDefault="005346E3">
      <w:pPr>
        <w:framePr w:w="325" w:wrap="auto" w:hAnchor="text" w:x="1100" w:y="12350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</w:t>
      </w:r>
    </w:p>
    <w:p w14:paraId="343262ED" w14:textId="77777777" w:rsidR="006B70CA" w:rsidRPr="00AD00DF" w:rsidRDefault="005346E3">
      <w:pPr>
        <w:framePr w:w="275" w:wrap="auto" w:hAnchor="text" w:x="1185" w:y="12350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0C09FE9C" w14:textId="77777777" w:rsidR="006B70CA" w:rsidRPr="00AD00DF" w:rsidRDefault="005346E3">
      <w:pPr>
        <w:framePr w:w="275" w:wrap="auto" w:hAnchor="text" w:x="1185" w:y="12350"/>
        <w:widowControl w:val="0"/>
        <w:autoSpaceDE w:val="0"/>
        <w:autoSpaceDN w:val="0"/>
        <w:spacing w:before="3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76795859" w14:textId="77777777" w:rsidR="006B70CA" w:rsidRPr="00AD00DF" w:rsidRDefault="005346E3">
      <w:pPr>
        <w:framePr w:w="4974" w:wrap="auto" w:hAnchor="text" w:x="1497" w:y="12350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-li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uto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inak,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skytne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n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ehdy,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-</w:t>
      </w:r>
    </w:p>
    <w:p w14:paraId="283F3895" w14:textId="77777777" w:rsidR="006B70CA" w:rsidRPr="00AD00DF" w:rsidRDefault="005346E3">
      <w:pPr>
        <w:framePr w:w="4974" w:wrap="auto" w:hAnchor="text" w:x="1497" w:y="1235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lo-li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zem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ské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epubliky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í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vedeném</w:t>
      </w:r>
    </w:p>
    <w:p w14:paraId="1C6A757C" w14:textId="77777777" w:rsidR="006B70CA" w:rsidRPr="00AD00DF" w:rsidRDefault="005346E3">
      <w:pPr>
        <w:framePr w:w="4974" w:wrap="auto" w:hAnchor="text" w:x="1497" w:y="1235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 xml:space="preserve">jak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ísto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.</w:t>
      </w:r>
    </w:p>
    <w:p w14:paraId="3B29E938" w14:textId="77777777" w:rsidR="006B70CA" w:rsidRPr="00AD00DF" w:rsidRDefault="005346E3">
      <w:pPr>
        <w:framePr w:w="4974" w:wrap="auto" w:hAnchor="text" w:x="1497" w:y="1235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ístem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udova,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stor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zemek,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sou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vedeny</w:t>
      </w:r>
    </w:p>
    <w:p w14:paraId="51E4D4A5" w14:textId="77777777" w:rsidR="006B70CA" w:rsidRPr="00AD00DF" w:rsidRDefault="005346E3">
      <w:pPr>
        <w:framePr w:w="4974" w:wrap="auto" w:hAnchor="text" w:x="1497" w:y="1235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;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tahuje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i,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y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vodu</w:t>
      </w:r>
    </w:p>
    <w:p w14:paraId="52BEACD6" w14:textId="77777777" w:rsidR="006B70CA" w:rsidRPr="00AD00DF" w:rsidRDefault="005346E3">
      <w:pPr>
        <w:framePr w:w="4974" w:wrap="auto" w:hAnchor="text" w:x="1497" w:y="1235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ezpro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3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hrozící</w:t>
      </w:r>
      <w:r w:rsidRPr="00AD00DF">
        <w:rPr>
          <w:rFonts w:ascii="FGPGJF+AllianzSansLight"/>
          <w:color w:val="221E1F"/>
          <w:spacing w:val="4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4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ž</w:t>
      </w:r>
      <w:r w:rsidRPr="00AD00DF">
        <w:rPr>
          <w:rFonts w:ascii="FGPGJF+AllianzSansLight"/>
          <w:color w:val="221E1F"/>
          <w:spacing w:val="4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astalé</w:t>
      </w:r>
      <w:r w:rsidRPr="00AD00DF">
        <w:rPr>
          <w:rFonts w:ascii="FGPGJF+AllianzSansLight"/>
          <w:color w:val="221E1F"/>
          <w:spacing w:val="4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4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</w:t>
      </w:r>
      <w:r w:rsidRPr="00AD00DF">
        <w:rPr>
          <w:rFonts w:ascii="FGPGJF+AllianzSansLight"/>
          <w:color w:val="221E1F"/>
          <w:spacing w:val="4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mí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y</w:t>
      </w:r>
    </w:p>
    <w:p w14:paraId="77F960FC" w14:textId="77777777" w:rsidR="006B70CA" w:rsidRPr="00AD00DF" w:rsidRDefault="005346E3">
      <w:pPr>
        <w:framePr w:w="4974" w:wrap="auto" w:hAnchor="text" w:x="1497" w:y="1235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mimo tot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ísto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.</w:t>
      </w:r>
    </w:p>
    <w:p w14:paraId="350A9C2F" w14:textId="77777777" w:rsidR="006B70CA" w:rsidRPr="00AD00DF" w:rsidRDefault="005346E3">
      <w:pPr>
        <w:framePr w:w="2497" w:wrap="auto" w:hAnchor="text" w:x="6911" w:y="12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ladní</w:t>
      </w:r>
      <w:r w:rsidRPr="00AD00DF">
        <w:rPr>
          <w:rFonts w:ascii="FGPGJF+AllianzSansLight"/>
          <w:color w:val="221E1F"/>
          <w:sz w:val="17"/>
          <w:lang w:val="cs-CZ"/>
        </w:rPr>
        <w:t xml:space="preserve"> rozsah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z w:val="17"/>
          <w:lang w:val="cs-CZ"/>
        </w:rPr>
        <w:t xml:space="preserve"> 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:</w:t>
      </w:r>
    </w:p>
    <w:p w14:paraId="73167BA1" w14:textId="77777777" w:rsidR="006B70CA" w:rsidRPr="00AD00DF" w:rsidRDefault="005346E3">
      <w:pPr>
        <w:framePr w:w="4974" w:wrap="auto" w:hAnchor="text" w:x="6911" w:y="12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)</w:t>
      </w:r>
      <w:r w:rsidRPr="00AD00DF">
        <w:rPr>
          <w:rFonts w:ascii="FGPGJF+AllianzSansLight"/>
          <w:color w:val="221E1F"/>
          <w:spacing w:val="5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p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y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ch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ech,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lze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pravit,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</w:p>
    <w:p w14:paraId="4091D769" w14:textId="77777777" w:rsidR="006B70CA" w:rsidRPr="00AD00DF" w:rsidRDefault="005346E3">
      <w:pPr>
        <w:framePr w:w="4974" w:wrap="auto" w:hAnchor="text" w:x="6911" w:y="12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hradí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,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utné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naložit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vedení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škozené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i</w:t>
      </w:r>
    </w:p>
    <w:p w14:paraId="36019DCE" w14:textId="77777777" w:rsidR="006B70CA" w:rsidRPr="00AD00DF" w:rsidRDefault="005346E3">
      <w:pPr>
        <w:framePr w:w="4974" w:wrap="auto" w:hAnchor="text" w:x="6911" w:y="12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vozuschopnéh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tavu,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ý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ezpro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nou</w:t>
      </w:r>
    </w:p>
    <w:p w14:paraId="770FA653" w14:textId="77777777" w:rsidR="006B70CA" w:rsidRPr="00AD00DF" w:rsidRDefault="005346E3">
      <w:pPr>
        <w:framePr w:w="4974" w:wrap="auto" w:hAnchor="text" w:x="6911" w:y="12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í,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ále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emontáž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tnou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ontáž,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y</w:t>
      </w:r>
    </w:p>
    <w:p w14:paraId="2E6CAABA" w14:textId="77777777" w:rsidR="006B70CA" w:rsidRPr="00AD00DF" w:rsidRDefault="005346E3">
      <w:pPr>
        <w:framePr w:w="4974" w:wrap="auto" w:hAnchor="text" w:x="6911" w:y="12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utné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vedení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pravy,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bvyklou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pravu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(na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ísto</w:t>
      </w:r>
    </w:p>
    <w:p w14:paraId="19DE5CB1" w14:textId="77777777" w:rsidR="006B70CA" w:rsidRPr="00AD00DF" w:rsidRDefault="005346E3">
      <w:pPr>
        <w:framePr w:w="4974" w:wrap="auto" w:hAnchor="text" w:x="6911" w:y="12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opravy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t),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padná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cla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platky,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pokladu,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sou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yto</w:t>
      </w:r>
    </w:p>
    <w:p w14:paraId="0296B1D8" w14:textId="77777777" w:rsidR="006B70CA" w:rsidRPr="00AD00DF" w:rsidRDefault="005346E3">
      <w:pPr>
        <w:framePr w:w="4974" w:wrap="auto" w:hAnchor="text" w:x="6911" w:y="12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hrnuty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y,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aximá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šak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e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ové</w:t>
      </w:r>
    </w:p>
    <w:p w14:paraId="6A316024" w14:textId="77777777" w:rsidR="006B70CA" w:rsidRPr="00AD00DF" w:rsidRDefault="005346E3">
      <w:pPr>
        <w:framePr w:w="4974" w:wrap="auto" w:hAnchor="text" w:x="6911" w:y="12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ceny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i,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šak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íce,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ž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aná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á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a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</w:p>
    <w:p w14:paraId="03423986" w14:textId="77777777" w:rsidR="006B70CA" w:rsidRPr="00AD00DF" w:rsidRDefault="005346E3">
      <w:pPr>
        <w:framePr w:w="4974" w:wrap="auto" w:hAnchor="text" w:x="6911" w:y="12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nížení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ceny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po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bení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ahrazených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íl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od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tá,</w:t>
      </w:r>
    </w:p>
    <w:p w14:paraId="1EA57823" w14:textId="77777777" w:rsidR="006B70CA" w:rsidRPr="00AD00DF" w:rsidRDefault="005346E3">
      <w:pPr>
        <w:framePr w:w="4974" w:wrap="auto" w:hAnchor="text" w:x="6911" w:y="12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ale cen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užitelných</w:t>
      </w:r>
      <w:r w:rsidRPr="00AD00DF">
        <w:rPr>
          <w:rFonts w:ascii="FGPGJF+AllianzSansLight"/>
          <w:color w:val="221E1F"/>
          <w:sz w:val="17"/>
          <w:lang w:val="cs-CZ"/>
        </w:rPr>
        <w:t xml:space="preserve"> zbytk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 xml:space="preserve">s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šak</w:t>
      </w:r>
      <w:r w:rsidRPr="00AD00DF">
        <w:rPr>
          <w:rFonts w:ascii="FGPGJF+AllianzSansLight"/>
          <w:color w:val="221E1F"/>
          <w:sz w:val="17"/>
          <w:lang w:val="cs-CZ"/>
        </w:rPr>
        <w:t xml:space="preserve"> od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tá.</w:t>
      </w:r>
    </w:p>
    <w:p w14:paraId="4CFEA1DF" w14:textId="77777777" w:rsidR="006B70CA" w:rsidRPr="00AD00DF" w:rsidRDefault="005346E3">
      <w:pPr>
        <w:framePr w:w="4974" w:wrap="auto" w:hAnchor="text" w:x="6911" w:y="12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)</w:t>
      </w:r>
      <w:r w:rsidRPr="00AD00DF">
        <w:rPr>
          <w:rFonts w:ascii="FGPGJF+AllianzSansLight"/>
          <w:color w:val="221E1F"/>
          <w:spacing w:val="4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p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ni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i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(tzv.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otální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a)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hradí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</w:p>
    <w:p w14:paraId="5F94B99B" w14:textId="77777777" w:rsidR="006B70CA" w:rsidRPr="00AD00DF" w:rsidRDefault="005346E3">
      <w:pPr>
        <w:framePr w:w="4974" w:wrap="auto" w:hAnchor="text" w:x="6911" w:y="12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</w:t>
      </w:r>
      <w:r w:rsidRPr="00AD00DF">
        <w:rPr>
          <w:rFonts w:ascii="FGPGJF+AllianzSansLight"/>
          <w:color w:val="221E1F"/>
          <w:spacing w:val="2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zení</w:t>
      </w:r>
      <w:r w:rsidRPr="00AD00DF">
        <w:rPr>
          <w:rFonts w:ascii="FGPGJF+AllianzSansLight"/>
          <w:color w:val="221E1F"/>
          <w:spacing w:val="2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instalaci</w:t>
      </w:r>
      <w:r w:rsidRPr="00AD00DF">
        <w:rPr>
          <w:rFonts w:ascii="FGPGJF+AllianzSansLight"/>
          <w:color w:val="221E1F"/>
          <w:spacing w:val="2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ové</w:t>
      </w:r>
      <w:r w:rsidRPr="00AD00DF">
        <w:rPr>
          <w:rFonts w:ascii="FGPGJF+AllianzSansLight"/>
          <w:color w:val="221E1F"/>
          <w:spacing w:val="2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i</w:t>
      </w:r>
      <w:r w:rsidRPr="00AD00DF">
        <w:rPr>
          <w:rFonts w:ascii="FGPGJF+AllianzSansLight"/>
          <w:color w:val="221E1F"/>
          <w:spacing w:val="2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ejného</w:t>
      </w:r>
      <w:r w:rsidRPr="00AD00DF">
        <w:rPr>
          <w:rFonts w:ascii="FGPGJF+AllianzSansLight"/>
          <w:color w:val="221E1F"/>
          <w:spacing w:val="2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ruhu</w:t>
      </w:r>
      <w:r w:rsidRPr="00AD00DF">
        <w:rPr>
          <w:rFonts w:ascii="FGPGJF+AllianzSansLight"/>
          <w:color w:val="221E1F"/>
          <w:spacing w:val="2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vality</w:t>
      </w:r>
    </w:p>
    <w:p w14:paraId="67A16817" w14:textId="77777777" w:rsidR="006B70CA" w:rsidRPr="00AD00DF" w:rsidRDefault="005346E3">
      <w:pPr>
        <w:framePr w:w="4974" w:wrap="auto" w:hAnchor="text" w:x="6911" w:y="12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t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bvyklou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pravu,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ontáž,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padná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cla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poplat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36233311" w14:textId="77777777" w:rsidR="006B70CA" w:rsidRPr="00AD00DF" w:rsidRDefault="005346E3">
      <w:pPr>
        <w:framePr w:w="4974" w:wrap="auto" w:hAnchor="text" w:x="6911" w:y="12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ky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ozsahu,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m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sou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yto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hrnuty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y,</w:t>
      </w:r>
    </w:p>
    <w:p w14:paraId="7F6ADE8D" w14:textId="77777777" w:rsidR="006B70CA" w:rsidRPr="00AD00DF" w:rsidRDefault="005346E3">
      <w:pPr>
        <w:framePr w:w="4974" w:wrap="auto" w:hAnchor="text" w:x="6911" w:y="12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aximá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šak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e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ové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ceny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i,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šak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íce,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ž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aná</w:t>
      </w:r>
    </w:p>
    <w:p w14:paraId="41E8BD16" w14:textId="77777777" w:rsidR="006B70CA" w:rsidRPr="00AD00DF" w:rsidRDefault="005346E3">
      <w:pPr>
        <w:framePr w:w="4974" w:wrap="auto" w:hAnchor="text" w:x="6911" w:y="12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á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a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ov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ahradí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né</w:t>
      </w:r>
    </w:p>
    <w:p w14:paraId="18AAC432" w14:textId="77777777" w:rsidR="006B70CA" w:rsidRPr="00AD00DF" w:rsidRDefault="005346E3">
      <w:pPr>
        <w:framePr w:w="4974" w:wrap="auto" w:hAnchor="text" w:x="6911" w:y="12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emontáž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ni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ého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zení,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le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cena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bytk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lze</w:t>
      </w:r>
    </w:p>
    <w:p w14:paraId="6A35656A" w14:textId="77777777" w:rsidR="006B70CA" w:rsidRPr="00AD00DF" w:rsidRDefault="005346E3">
      <w:pPr>
        <w:framePr w:w="4974" w:wrap="auto" w:hAnchor="text" w:x="6911" w:y="127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znovu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užít</w:t>
      </w:r>
      <w:r w:rsidRPr="00AD00DF">
        <w:rPr>
          <w:rFonts w:ascii="FGPGJF+AllianzSansLight"/>
          <w:color w:val="221E1F"/>
          <w:sz w:val="17"/>
          <w:lang w:val="cs-CZ"/>
        </w:rPr>
        <w:t xml:space="preserve"> nebo prodat s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šak</w:t>
      </w:r>
      <w:r w:rsidRPr="00AD00DF">
        <w:rPr>
          <w:rFonts w:ascii="FGPGJF+AllianzSansLight"/>
          <w:color w:val="221E1F"/>
          <w:sz w:val="17"/>
          <w:lang w:val="cs-CZ"/>
        </w:rPr>
        <w:t xml:space="preserve"> od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tá.</w:t>
      </w:r>
    </w:p>
    <w:p w14:paraId="1D8076A4" w14:textId="77777777" w:rsidR="006B70CA" w:rsidRPr="00AD00DF" w:rsidRDefault="005346E3">
      <w:pPr>
        <w:framePr w:w="325" w:wrap="auto" w:hAnchor="text" w:x="1100" w:y="12950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</w:t>
      </w:r>
    </w:p>
    <w:p w14:paraId="645430F7" w14:textId="77777777" w:rsidR="006B70CA" w:rsidRPr="00AD00DF" w:rsidRDefault="005346E3">
      <w:pPr>
        <w:framePr w:w="3074" w:wrap="auto" w:hAnchor="text" w:x="2249" w:y="13931"/>
        <w:widowControl w:val="0"/>
        <w:autoSpaceDE w:val="0"/>
        <w:autoSpaceDN w:val="0"/>
        <w:spacing w:before="0" w:after="0" w:line="225" w:lineRule="exact"/>
        <w:ind w:left="1039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10</w:t>
      </w:r>
    </w:p>
    <w:p w14:paraId="0CE76733" w14:textId="77777777" w:rsidR="006B70CA" w:rsidRPr="00AD00DF" w:rsidRDefault="005346E3">
      <w:pPr>
        <w:framePr w:w="3074" w:wrap="auto" w:hAnchor="text" w:x="2249" w:y="13931"/>
        <w:widowControl w:val="0"/>
        <w:autoSpaceDE w:val="0"/>
        <w:autoSpaceDN w:val="0"/>
        <w:spacing w:before="0" w:after="0" w:line="200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Zvláštní</w:t>
      </w:r>
      <w:r w:rsidRPr="00AD00DF">
        <w:rPr>
          <w:rFonts w:ascii="VNKDES+AllianzSans"/>
          <w:color w:val="221E1F"/>
          <w:sz w:val="19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výluky</w:t>
      </w:r>
      <w:r w:rsidRPr="00AD00DF">
        <w:rPr>
          <w:rFonts w:ascii="VNKDES+AllianzSans"/>
          <w:color w:val="221E1F"/>
          <w:sz w:val="19"/>
          <w:lang w:val="cs-CZ"/>
        </w:rPr>
        <w:t xml:space="preserve"> z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jišt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ní</w:t>
      </w:r>
      <w:r w:rsidRPr="00AD00DF">
        <w:rPr>
          <w:rFonts w:ascii="VNKDES+AllianzSans"/>
          <w:color w:val="221E1F"/>
          <w:sz w:val="19"/>
          <w:lang w:val="cs-CZ"/>
        </w:rPr>
        <w:t xml:space="preserve"> elektroniky</w:t>
      </w:r>
    </w:p>
    <w:p w14:paraId="246EBF7C" w14:textId="77777777" w:rsidR="006B70CA" w:rsidRPr="00AD00DF" w:rsidRDefault="005346E3">
      <w:pPr>
        <w:framePr w:w="360" w:wrap="auto" w:hAnchor="text" w:x="1100" w:y="14550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.</w:t>
      </w:r>
    </w:p>
    <w:p w14:paraId="47B4B51D" w14:textId="77777777" w:rsidR="006B70CA" w:rsidRPr="00AD00DF" w:rsidRDefault="005346E3">
      <w:pPr>
        <w:framePr w:w="4974" w:wrap="auto" w:hAnchor="text" w:x="1497" w:y="14550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uto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inak,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en</w:t>
      </w:r>
    </w:p>
    <w:p w14:paraId="7A94F4CB" w14:textId="77777777" w:rsidR="006B70CA" w:rsidRPr="00AD00DF" w:rsidRDefault="005346E3">
      <w:pPr>
        <w:framePr w:w="4974" w:wrap="auto" w:hAnchor="text" w:x="1497" w:y="1455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poskytnout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za:</w:t>
      </w:r>
    </w:p>
    <w:p w14:paraId="3F801917" w14:textId="77777777" w:rsidR="006B70CA" w:rsidRPr="00AD00DF" w:rsidRDefault="005346E3">
      <w:pPr>
        <w:framePr w:w="4974" w:wrap="auto" w:hAnchor="text" w:x="1497" w:y="1455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)</w:t>
      </w:r>
      <w:r w:rsidRPr="00AD00DF">
        <w:rPr>
          <w:rFonts w:ascii="FGPGJF+AllianzSansLight"/>
          <w:color w:val="221E1F"/>
          <w:spacing w:val="5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u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e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olu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ti,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terou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ílí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ka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304F5F3F" w14:textId="77777777" w:rsidR="006B70CA" w:rsidRPr="00AD00DF" w:rsidRDefault="005346E3">
      <w:pPr>
        <w:framePr w:w="4974" w:wrap="auto" w:hAnchor="text" w:x="1497" w:y="14550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dé</w:t>
      </w:r>
      <w:proofErr w:type="spellEnd"/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á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ána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;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jde-li</w:t>
      </w:r>
    </w:p>
    <w:p w14:paraId="7005D032" w14:textId="77777777" w:rsidR="006B70CA" w:rsidRPr="00AD00DF" w:rsidRDefault="005346E3">
      <w:pPr>
        <w:framePr w:w="4974" w:wrap="auto" w:hAnchor="text" w:x="1497" w:y="14550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šak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dné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e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tr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ni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íce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ž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dné</w:t>
      </w:r>
    </w:p>
    <w:p w14:paraId="2A1105FA" w14:textId="77777777" w:rsidR="006B70CA" w:rsidRPr="00AD00DF" w:rsidRDefault="005346E3">
      <w:pPr>
        <w:framePr w:w="4974" w:wrap="auto" w:hAnchor="text" w:x="1497" w:y="14550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i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ílí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uze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dnou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e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jvyšší</w:t>
      </w:r>
    </w:p>
    <w:p w14:paraId="6A1F0C61" w14:textId="77777777" w:rsidR="006B70CA" w:rsidRPr="00AD00DF" w:rsidRDefault="005346E3">
      <w:pPr>
        <w:framePr w:w="4974" w:wrap="auto" w:hAnchor="text" w:x="1497" w:y="14550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olu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ti sjednanou pro 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kterou z 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hto 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cí,</w:t>
      </w:r>
    </w:p>
    <w:p w14:paraId="442AC6CC" w14:textId="77777777" w:rsidR="006B70CA" w:rsidRPr="00AD00DF" w:rsidRDefault="005346E3">
      <w:pPr>
        <w:framePr w:w="4974" w:wrap="auto" w:hAnchor="text" w:x="1497" w:y="15950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)</w:t>
      </w:r>
      <w:r w:rsidRPr="00AD00DF">
        <w:rPr>
          <w:rFonts w:ascii="FGPGJF+AllianzSansLight"/>
          <w:color w:val="221E1F"/>
          <w:spacing w:val="4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y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dstavující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y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ř</w:t>
      </w:r>
      <w:r w:rsidRPr="00AD00DF">
        <w:rPr>
          <w:rFonts w:ascii="FGPGJF+AllianzSansLight"/>
          <w:color w:val="221E1F"/>
          <w:sz w:val="17"/>
          <w:lang w:val="cs-CZ"/>
        </w:rPr>
        <w:t>enou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utu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enále.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šlý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isk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u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z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3819469E" w14:textId="77777777" w:rsidR="006B70CA" w:rsidRPr="00AD00DF" w:rsidRDefault="005346E3">
      <w:pPr>
        <w:framePr w:w="4974" w:wrap="auto" w:hAnchor="text" w:x="1497" w:y="15950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sobenou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dlením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dávky</w:t>
      </w:r>
      <w:r w:rsidRPr="00AD00DF">
        <w:rPr>
          <w:rFonts w:ascii="FGPGJF+AllianzSansLight"/>
          <w:color w:val="221E1F"/>
          <w:sz w:val="17"/>
          <w:lang w:val="cs-CZ"/>
        </w:rPr>
        <w:t xml:space="preserve"> neb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trátou</w:t>
      </w:r>
      <w:r w:rsidRPr="00AD00DF">
        <w:rPr>
          <w:rFonts w:ascii="FGPGJF+AllianzSansLight"/>
          <w:color w:val="221E1F"/>
          <w:sz w:val="17"/>
          <w:lang w:val="cs-CZ"/>
        </w:rPr>
        <w:t xml:space="preserve"> kontraktu,</w:t>
      </w:r>
    </w:p>
    <w:p w14:paraId="3CB6F251" w14:textId="77777777" w:rsidR="006B70CA" w:rsidRPr="00AD00DF" w:rsidRDefault="005346E3">
      <w:pPr>
        <w:framePr w:w="344" w:wrap="auto" w:hAnchor="text" w:x="6321" w:y="16565"/>
        <w:widowControl w:val="0"/>
        <w:autoSpaceDE w:val="0"/>
        <w:autoSpaceDN w:val="0"/>
        <w:spacing w:before="0" w:after="0" w:line="237" w:lineRule="exact"/>
        <w:jc w:val="left"/>
        <w:rPr>
          <w:rFonts w:ascii="VNKDES+AllianzSans"/>
          <w:color w:val="000000"/>
          <w:sz w:val="20"/>
          <w:lang w:val="cs-CZ"/>
        </w:rPr>
      </w:pPr>
      <w:r w:rsidRPr="00AD00DF">
        <w:rPr>
          <w:rFonts w:ascii="VNKDES+AllianzSans"/>
          <w:color w:val="221E1F"/>
          <w:sz w:val="20"/>
          <w:lang w:val="cs-CZ"/>
        </w:rPr>
        <w:t>3</w:t>
      </w:r>
    </w:p>
    <w:p w14:paraId="517ADBE0" w14:textId="77777777" w:rsidR="006B70CA" w:rsidRPr="00AD00DF" w:rsidRDefault="005346E3">
      <w:pPr>
        <w:framePr w:w="238" w:wrap="auto" w:hAnchor="text" w:x="620" w:y="17421"/>
        <w:widowControl w:val="0"/>
        <w:autoSpaceDE w:val="0"/>
        <w:autoSpaceDN w:val="0"/>
        <w:spacing w:before="0" w:after="0" w:line="162" w:lineRule="exact"/>
        <w:jc w:val="left"/>
        <w:rPr>
          <w:rFonts w:ascii="IUDDTF+MinionPro-Regular"/>
          <w:color w:val="000000"/>
          <w:sz w:val="12"/>
          <w:lang w:val="cs-CZ"/>
        </w:rPr>
      </w:pPr>
      <w:r w:rsidRPr="00AD00DF">
        <w:rPr>
          <w:rFonts w:ascii="IUDDTF+MinionPro-Regular"/>
          <w:color w:val="221E1F"/>
          <w:sz w:val="12"/>
          <w:lang w:val="cs-CZ"/>
        </w:rPr>
        <w:t>6</w:t>
      </w:r>
    </w:p>
    <w:p w14:paraId="71520108" w14:textId="77777777" w:rsidR="006B70CA" w:rsidRPr="00AD00DF" w:rsidRDefault="005346E3">
      <w:pPr>
        <w:framePr w:w="1300" w:wrap="auto" w:hAnchor="text" w:x="678" w:y="17421"/>
        <w:widowControl w:val="0"/>
        <w:autoSpaceDE w:val="0"/>
        <w:autoSpaceDN w:val="0"/>
        <w:spacing w:before="0" w:after="0" w:line="162" w:lineRule="exact"/>
        <w:jc w:val="left"/>
        <w:rPr>
          <w:rFonts w:ascii="IUDDTF+MinionPro-Regular"/>
          <w:color w:val="000000"/>
          <w:sz w:val="12"/>
          <w:lang w:val="cs-CZ"/>
        </w:rPr>
      </w:pPr>
      <w:r w:rsidRPr="00AD00DF">
        <w:rPr>
          <w:rFonts w:ascii="IUDDTF+MinionPro-Regular"/>
          <w:color w:val="221E1F"/>
          <w:sz w:val="12"/>
          <w:lang w:val="cs-CZ"/>
        </w:rPr>
        <w:t>58912 VPP-EL-03.indd</w:t>
      </w:r>
    </w:p>
    <w:p w14:paraId="71FE75E2" w14:textId="77777777" w:rsidR="006B70CA" w:rsidRPr="00AD00DF" w:rsidRDefault="005346E3">
      <w:pPr>
        <w:framePr w:w="238" w:wrap="auto" w:hAnchor="text" w:x="1879" w:y="17421"/>
        <w:widowControl w:val="0"/>
        <w:autoSpaceDE w:val="0"/>
        <w:autoSpaceDN w:val="0"/>
        <w:spacing w:before="0" w:after="0" w:line="162" w:lineRule="exact"/>
        <w:jc w:val="left"/>
        <w:rPr>
          <w:rFonts w:ascii="IUDDTF+MinionPro-Regular"/>
          <w:color w:val="000000"/>
          <w:sz w:val="12"/>
          <w:lang w:val="cs-CZ"/>
        </w:rPr>
      </w:pPr>
      <w:r w:rsidRPr="00AD00DF">
        <w:rPr>
          <w:rFonts w:ascii="IUDDTF+MinionPro-Regular"/>
          <w:color w:val="221E1F"/>
          <w:sz w:val="12"/>
          <w:lang w:val="cs-CZ"/>
        </w:rPr>
        <w:t>3</w:t>
      </w:r>
    </w:p>
    <w:p w14:paraId="49FD412F" w14:textId="77777777" w:rsidR="006B70CA" w:rsidRPr="00AD00DF" w:rsidRDefault="005346E3">
      <w:pPr>
        <w:framePr w:w="1120" w:wrap="auto" w:hAnchor="text" w:x="11126" w:y="17421"/>
        <w:widowControl w:val="0"/>
        <w:autoSpaceDE w:val="0"/>
        <w:autoSpaceDN w:val="0"/>
        <w:spacing w:before="0" w:after="0" w:line="162" w:lineRule="exact"/>
        <w:jc w:val="left"/>
        <w:rPr>
          <w:rFonts w:ascii="IUDDTF+MinionPro-Regular"/>
          <w:color w:val="000000"/>
          <w:sz w:val="12"/>
          <w:lang w:val="cs-CZ"/>
        </w:rPr>
      </w:pPr>
      <w:r w:rsidRPr="00AD00DF">
        <w:rPr>
          <w:rFonts w:ascii="IUDDTF+MinionPro-Regular"/>
          <w:color w:val="221E1F"/>
          <w:sz w:val="12"/>
          <w:lang w:val="cs-CZ"/>
        </w:rPr>
        <w:t>20.11.2013</w:t>
      </w:r>
      <w:r w:rsidRPr="00AD00DF">
        <w:rPr>
          <w:rFonts w:ascii="IUDDTF+MinionPro-Regular"/>
          <w:color w:val="221E1F"/>
          <w:spacing w:val="54"/>
          <w:sz w:val="12"/>
          <w:lang w:val="cs-CZ"/>
        </w:rPr>
        <w:t xml:space="preserve"> </w:t>
      </w:r>
      <w:r w:rsidRPr="00AD00DF">
        <w:rPr>
          <w:rFonts w:ascii="IUDDTF+MinionPro-Regular"/>
          <w:color w:val="221E1F"/>
          <w:sz w:val="12"/>
          <w:lang w:val="cs-CZ"/>
        </w:rPr>
        <w:t>7:53:36</w:t>
      </w:r>
    </w:p>
    <w:p w14:paraId="13BA7913" w14:textId="7389CAFF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AD00DF">
        <w:rPr>
          <w:noProof/>
          <w:lang w:val="cs-CZ" w:eastAsia="cs-CZ"/>
        </w:rPr>
        <w:drawing>
          <wp:anchor distT="0" distB="0" distL="114300" distR="114300" simplePos="0" relativeHeight="251635200" behindDoc="1" locked="0" layoutInCell="1" allowOverlap="1" wp14:anchorId="42ABAA30" wp14:editId="25D1798A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68" name="_x000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34176" behindDoc="1" locked="0" layoutInCell="1" allowOverlap="1" wp14:anchorId="4EACCFD3" wp14:editId="2205CADE">
            <wp:simplePos x="0" y="0"/>
            <wp:positionH relativeFrom="page">
              <wp:posOffset>-12700</wp:posOffset>
            </wp:positionH>
            <wp:positionV relativeFrom="page">
              <wp:posOffset>242570</wp:posOffset>
            </wp:positionV>
            <wp:extent cx="215900" cy="38100"/>
            <wp:effectExtent l="0" t="0" r="0" b="0"/>
            <wp:wrapNone/>
            <wp:docPr id="67" name="_x000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33152" behindDoc="1" locked="0" layoutInCell="1" allowOverlap="1" wp14:anchorId="56ADAA11" wp14:editId="3AB08C5E">
            <wp:simplePos x="0" y="0"/>
            <wp:positionH relativeFrom="page">
              <wp:posOffset>7890510</wp:posOffset>
            </wp:positionH>
            <wp:positionV relativeFrom="page">
              <wp:posOffset>242570</wp:posOffset>
            </wp:positionV>
            <wp:extent cx="215900" cy="38100"/>
            <wp:effectExtent l="0" t="0" r="0" b="0"/>
            <wp:wrapNone/>
            <wp:docPr id="66" name="_x000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32128" behindDoc="1" locked="0" layoutInCell="1" allowOverlap="1" wp14:anchorId="5F6234E7" wp14:editId="2FD5DDF3">
            <wp:simplePos x="0" y="0"/>
            <wp:positionH relativeFrom="page">
              <wp:posOffset>-12700</wp:posOffset>
            </wp:positionH>
            <wp:positionV relativeFrom="page">
              <wp:posOffset>10934700</wp:posOffset>
            </wp:positionV>
            <wp:extent cx="215900" cy="38100"/>
            <wp:effectExtent l="0" t="0" r="0" b="0"/>
            <wp:wrapNone/>
            <wp:docPr id="65" name="_x0000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31104" behindDoc="1" locked="0" layoutInCell="1" allowOverlap="1" wp14:anchorId="55945CE1" wp14:editId="36C14737">
            <wp:simplePos x="0" y="0"/>
            <wp:positionH relativeFrom="page">
              <wp:posOffset>7890510</wp:posOffset>
            </wp:positionH>
            <wp:positionV relativeFrom="page">
              <wp:posOffset>10934700</wp:posOffset>
            </wp:positionV>
            <wp:extent cx="215900" cy="38100"/>
            <wp:effectExtent l="0" t="0" r="0" b="0"/>
            <wp:wrapNone/>
            <wp:docPr id="64" name="_x000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30080" behindDoc="1" locked="0" layoutInCell="1" allowOverlap="1" wp14:anchorId="37BC1136" wp14:editId="70991579">
            <wp:simplePos x="0" y="0"/>
            <wp:positionH relativeFrom="page">
              <wp:posOffset>254000</wp:posOffset>
            </wp:positionH>
            <wp:positionV relativeFrom="page">
              <wp:posOffset>-12700</wp:posOffset>
            </wp:positionV>
            <wp:extent cx="38100" cy="215900"/>
            <wp:effectExtent l="0" t="0" r="0" b="0"/>
            <wp:wrapNone/>
            <wp:docPr id="63" name="_x0000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29056" behindDoc="1" locked="0" layoutInCell="1" allowOverlap="1" wp14:anchorId="44ED068E" wp14:editId="603BC8F4">
            <wp:simplePos x="0" y="0"/>
            <wp:positionH relativeFrom="page">
              <wp:posOffset>254000</wp:posOffset>
            </wp:positionH>
            <wp:positionV relativeFrom="page">
              <wp:posOffset>11010900</wp:posOffset>
            </wp:positionV>
            <wp:extent cx="38100" cy="215900"/>
            <wp:effectExtent l="0" t="0" r="0" b="0"/>
            <wp:wrapNone/>
            <wp:docPr id="62" name="_x000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28032" behindDoc="1" locked="0" layoutInCell="1" allowOverlap="1" wp14:anchorId="5421496E" wp14:editId="413D1AD9">
            <wp:simplePos x="0" y="0"/>
            <wp:positionH relativeFrom="page">
              <wp:posOffset>7814310</wp:posOffset>
            </wp:positionH>
            <wp:positionV relativeFrom="page">
              <wp:posOffset>-12700</wp:posOffset>
            </wp:positionV>
            <wp:extent cx="38100" cy="215900"/>
            <wp:effectExtent l="0" t="0" r="0" b="0"/>
            <wp:wrapNone/>
            <wp:docPr id="61" name="_x0000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27008" behindDoc="1" locked="0" layoutInCell="1" allowOverlap="1" wp14:anchorId="1C0AE49E" wp14:editId="500A9684">
            <wp:simplePos x="0" y="0"/>
            <wp:positionH relativeFrom="page">
              <wp:posOffset>7814310</wp:posOffset>
            </wp:positionH>
            <wp:positionV relativeFrom="page">
              <wp:posOffset>11010900</wp:posOffset>
            </wp:positionV>
            <wp:extent cx="38100" cy="215900"/>
            <wp:effectExtent l="0" t="0" r="0" b="0"/>
            <wp:wrapNone/>
            <wp:docPr id="60" name="_x000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rFonts w:ascii="Arial"/>
          <w:color w:val="FF0000"/>
          <w:sz w:val="2"/>
          <w:lang w:val="cs-CZ"/>
        </w:rPr>
        <w:br w:type="page"/>
      </w:r>
    </w:p>
    <w:p w14:paraId="73C38EF0" w14:textId="77777777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9" w:name="br20"/>
      <w:bookmarkEnd w:id="19"/>
      <w:r w:rsidRPr="00AD00DF">
        <w:rPr>
          <w:rFonts w:ascii="Arial"/>
          <w:color w:val="FF0000"/>
          <w:sz w:val="2"/>
          <w:lang w:val="cs-CZ"/>
        </w:rPr>
        <w:t xml:space="preserve"> </w:t>
      </w:r>
    </w:p>
    <w:p w14:paraId="304F8081" w14:textId="77777777" w:rsidR="006B70CA" w:rsidRPr="00AD00DF" w:rsidRDefault="005346E3">
      <w:pPr>
        <w:framePr w:w="325" w:wrap="auto" w:hAnchor="text" w:x="1100" w:y="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</w:t>
      </w:r>
    </w:p>
    <w:p w14:paraId="75019D51" w14:textId="77777777" w:rsidR="006B70CA" w:rsidRPr="00AD00DF" w:rsidRDefault="005346E3">
      <w:pPr>
        <w:framePr w:w="275" w:wrap="auto" w:hAnchor="text" w:x="1185" w:y="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59FD1F11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hradu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vláštních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s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sové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hodiny,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ci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obotách</w:t>
      </w:r>
    </w:p>
    <w:p w14:paraId="5E9DA5B7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 ne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ích,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ci</w:t>
      </w:r>
      <w:r w:rsidRPr="00AD00DF">
        <w:rPr>
          <w:rFonts w:ascii="FGPGJF+AllianzSansLight"/>
          <w:color w:val="221E1F"/>
          <w:sz w:val="17"/>
          <w:lang w:val="cs-CZ"/>
        </w:rPr>
        <w:t xml:space="preserve"> v noci 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ci</w:t>
      </w:r>
      <w:r w:rsidRPr="00AD00DF">
        <w:rPr>
          <w:rFonts w:ascii="FGPGJF+AllianzSansLight"/>
          <w:color w:val="221E1F"/>
          <w:sz w:val="17"/>
          <w:lang w:val="cs-CZ"/>
        </w:rPr>
        <w:t xml:space="preserve"> 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onem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znávaných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vátcích,</w:t>
      </w:r>
      <w:r w:rsidRPr="00AD00DF">
        <w:rPr>
          <w:rFonts w:ascii="FGPGJF+AllianzSansLight"/>
          <w:color w:val="221E1F"/>
          <w:sz w:val="17"/>
          <w:lang w:val="cs-CZ"/>
        </w:rPr>
        <w:t xml:space="preserve"> na s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-</w:t>
      </w:r>
    </w:p>
    <w:p w14:paraId="60EB55D0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nou</w:t>
      </w:r>
      <w:proofErr w:type="spellEnd"/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pravu,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leteckou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pravu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cestovní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lohy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echnik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/</w:t>
      </w:r>
    </w:p>
    <w:p w14:paraId="3F4801D3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borník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hrani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tahuje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n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ehdy,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</w:t>
      </w:r>
    </w:p>
    <w:p w14:paraId="487ADFC2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bylo 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em dohodnuto.</w:t>
      </w:r>
    </w:p>
    <w:p w14:paraId="2CE6E2BB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naložené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akékoliv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y,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pl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ň</w:t>
      </w:r>
      <w:r w:rsidRPr="00AD00DF">
        <w:rPr>
          <w:rFonts w:ascii="FGPGJF+AllianzSansLight"/>
          <w:color w:val="221E1F"/>
          <w:sz w:val="17"/>
          <w:lang w:val="cs-CZ"/>
        </w:rPr>
        <w:t>ky,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lepšení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drž</w:t>
      </w:r>
      <w:proofErr w:type="spellEnd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-</w:t>
      </w:r>
    </w:p>
    <w:p w14:paraId="3094DDD3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bové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reviz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ce</w:t>
      </w:r>
      <w:r w:rsidRPr="00AD00DF">
        <w:rPr>
          <w:rFonts w:ascii="FGPGJF+AllianzSansLight"/>
          <w:color w:val="221E1F"/>
          <w:sz w:val="17"/>
          <w:lang w:val="cs-CZ"/>
        </w:rPr>
        <w:t xml:space="preserve"> nejsou pojistitelem hrazeny.</w:t>
      </w:r>
    </w:p>
    <w:p w14:paraId="5A0EC2D7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-2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uhradí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náklady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vynaložené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rovizorní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opravy,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tyto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pacing w:val="-2"/>
          <w:sz w:val="17"/>
          <w:lang w:val="cs-CZ"/>
        </w:rPr>
        <w:t>opra</w:t>
      </w:r>
      <w:proofErr w:type="spellEnd"/>
      <w:r w:rsidRPr="00AD00DF">
        <w:rPr>
          <w:rFonts w:ascii="FGPGJF+AllianzSansLight"/>
          <w:color w:val="221E1F"/>
          <w:spacing w:val="-2"/>
          <w:sz w:val="17"/>
          <w:lang w:val="cs-CZ"/>
        </w:rPr>
        <w:t>-</w:t>
      </w:r>
    </w:p>
    <w:p w14:paraId="03558E1F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-2"/>
          <w:sz w:val="17"/>
          <w:lang w:val="cs-CZ"/>
        </w:rPr>
        <w:t>vy jsou sou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ástí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TJGRDP+AllianzSansLight" w:hAnsi="TJGRDP+AllianzSansLight" w:cs="TJGRDP+AllianzSansLight"/>
          <w:color w:val="221E1F"/>
          <w:spacing w:val="-2"/>
          <w:sz w:val="17"/>
          <w:lang w:val="cs-CZ"/>
        </w:rPr>
        <w:t>ﬁ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nálních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oprav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nezvyšují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celkové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náklady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na opravu.</w:t>
      </w:r>
    </w:p>
    <w:p w14:paraId="0439F0D7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Times New Roman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skytne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ž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dložení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bných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</w:p>
    <w:p w14:paraId="3DD916B6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kl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kazujících,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pravy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y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vedeny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a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vede-</w:t>
      </w:r>
    </w:p>
    <w:p w14:paraId="4C491D35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škozených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íl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bné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sou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y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klady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ty,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</w:p>
    <w:p w14:paraId="2BF252F8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i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žádal.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stliže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dojde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pra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e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novupo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zení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i</w:t>
      </w:r>
    </w:p>
    <w:p w14:paraId="0A65D056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stliže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i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ž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lze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ískat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éri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rá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hradní</w:t>
      </w:r>
    </w:p>
    <w:p w14:paraId="7EF6175B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íly,</w:t>
      </w:r>
      <w:r w:rsidRPr="00AD00DF">
        <w:rPr>
          <w:rFonts w:ascii="FGPGJF+AllianzSansLight"/>
          <w:color w:val="221E1F"/>
          <w:sz w:val="17"/>
          <w:lang w:val="cs-CZ"/>
        </w:rPr>
        <w:t xml:space="preserve"> j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omezeno d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e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vyklé</w:t>
      </w:r>
      <w:r w:rsidRPr="00AD00DF">
        <w:rPr>
          <w:rFonts w:ascii="FGPGJF+AllianzSansLight"/>
          <w:color w:val="221E1F"/>
          <w:sz w:val="17"/>
          <w:lang w:val="cs-CZ"/>
        </w:rPr>
        <w:t xml:space="preserve"> ceny 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i.</w:t>
      </w:r>
    </w:p>
    <w:p w14:paraId="41EAED07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Je-li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stavena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stane-li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á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,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lní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ť</w:t>
      </w:r>
      <w:r w:rsidRPr="00AD00DF">
        <w:rPr>
          <w:rFonts w:ascii="FGPGJF+AllianzSansLight"/>
          <w:color w:val="221E1F"/>
          <w:sz w:val="17"/>
          <w:lang w:val="cs-CZ"/>
        </w:rPr>
        <w:t>ovna</w:t>
      </w:r>
    </w:p>
    <w:p w14:paraId="6C93FFD4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y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stavnímu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ř</w:t>
      </w:r>
      <w:r w:rsidRPr="00AD00DF">
        <w:rPr>
          <w:rFonts w:ascii="FGPGJF+AllianzSansLight"/>
          <w:color w:val="221E1F"/>
          <w:sz w:val="17"/>
          <w:lang w:val="cs-CZ"/>
        </w:rPr>
        <w:t>iteli,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káže-li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stavní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ř</w:t>
      </w:r>
      <w:r w:rsidRPr="00AD00DF">
        <w:rPr>
          <w:rFonts w:ascii="FGPGJF+AllianzSansLight"/>
          <w:color w:val="221E1F"/>
          <w:sz w:val="17"/>
          <w:lang w:val="cs-CZ"/>
        </w:rPr>
        <w:t>itel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</w:t>
      </w:r>
      <w:proofErr w:type="spellEnd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-</w:t>
      </w:r>
    </w:p>
    <w:p w14:paraId="04CA6380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ť</w:t>
      </w:r>
      <w:r w:rsidRPr="00AD00DF">
        <w:rPr>
          <w:rFonts w:ascii="FGPGJF+AllianzSansLight"/>
          <w:color w:val="221E1F"/>
          <w:sz w:val="17"/>
          <w:lang w:val="cs-CZ"/>
        </w:rPr>
        <w:t>ov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proofErr w:type="spellEnd"/>
      <w:r w:rsidRPr="00AD00DF">
        <w:rPr>
          <w:rFonts w:ascii="Times New Roman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,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i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ázne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ho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stavní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,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nebo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známí-li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í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</w:t>
      </w:r>
    </w:p>
    <w:p w14:paraId="6357E629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stavce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stavní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lužník.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stavní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ř</w:t>
      </w:r>
      <w:r w:rsidRPr="00AD00DF">
        <w:rPr>
          <w:rFonts w:ascii="FGPGJF+AllianzSansLight"/>
          <w:color w:val="221E1F"/>
          <w:sz w:val="17"/>
          <w:lang w:val="cs-CZ"/>
        </w:rPr>
        <w:t>itel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držet</w:t>
      </w:r>
    </w:p>
    <w:p w14:paraId="3E25A9BB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y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spokojit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ho,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ude-li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ho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pohle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45ED47EB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ávka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d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a,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edaže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jednáno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inak.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Co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vyšuje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-</w:t>
      </w:r>
    </w:p>
    <w:p w14:paraId="3AECEC2C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hledávku</w:t>
      </w:r>
      <w:proofErr w:type="spellEnd"/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t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slušenství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jichž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hradu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stavní</w:t>
      </w:r>
    </w:p>
    <w:p w14:paraId="2E2D19BE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ř</w:t>
      </w:r>
      <w:r w:rsidRPr="00AD00DF">
        <w:rPr>
          <w:rFonts w:ascii="FGPGJF+AllianzSansLight"/>
          <w:color w:val="221E1F"/>
          <w:sz w:val="17"/>
          <w:lang w:val="cs-CZ"/>
        </w:rPr>
        <w:t xml:space="preserve">itel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,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dá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stavní</w:t>
      </w:r>
      <w:r w:rsidRPr="00AD00DF">
        <w:rPr>
          <w:rFonts w:ascii="FGPGJF+AllianzSansLight"/>
          <w:color w:val="221E1F"/>
          <w:sz w:val="17"/>
          <w:lang w:val="cs-CZ"/>
        </w:rPr>
        <w:t xml:space="preserve"> 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ř</w:t>
      </w:r>
      <w:r w:rsidRPr="00AD00DF">
        <w:rPr>
          <w:rFonts w:ascii="FGPGJF+AllianzSansLight"/>
          <w:color w:val="221E1F"/>
          <w:sz w:val="17"/>
          <w:lang w:val="cs-CZ"/>
        </w:rPr>
        <w:t xml:space="preserve">itel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stavnímu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lužníkovi.</w:t>
      </w:r>
    </w:p>
    <w:p w14:paraId="13416BFD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acházející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í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jde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</w:t>
      </w:r>
    </w:p>
    <w:p w14:paraId="4FD873D8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po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vající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niku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cné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y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akékoliv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ny,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á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vedena</w:t>
      </w:r>
    </w:p>
    <w:p w14:paraId="3DE10261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lukách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á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obí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trátu,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škození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ni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</w:p>
    <w:p w14:paraId="7C252611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osi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 xml:space="preserve">e dat tak,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z w:val="17"/>
          <w:lang w:val="cs-CZ"/>
        </w:rPr>
        <w:t xml:space="preserve"> jej nelze stroj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st</w:t>
      </w:r>
      <w:r w:rsidRPr="00AD00DF">
        <w:rPr>
          <w:rFonts w:ascii="FGPGJF+AllianzSansLight"/>
          <w:color w:val="221E1F"/>
          <w:sz w:val="17"/>
          <w:lang w:val="cs-CZ"/>
        </w:rPr>
        <w:t xml:space="preserve"> nebo popisovat.</w:t>
      </w:r>
    </w:p>
    <w:p w14:paraId="38324A6B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Toto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tahuje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ložní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opie,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sou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y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-</w:t>
      </w:r>
    </w:p>
    <w:p w14:paraId="7C5DC89A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ra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 xml:space="preserve">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rámci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ísta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vedeného</w:t>
      </w:r>
      <w:r w:rsidRPr="00AD00DF">
        <w:rPr>
          <w:rFonts w:ascii="FGPGJF+AllianzSansLight"/>
          <w:color w:val="221E1F"/>
          <w:sz w:val="17"/>
          <w:lang w:val="cs-CZ"/>
        </w:rPr>
        <w:t xml:space="preserve"> 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34E5C511" w14:textId="77777777" w:rsidR="006B70CA" w:rsidRPr="00AD00DF" w:rsidRDefault="005346E3">
      <w:pPr>
        <w:framePr w:w="360" w:wrap="auto" w:hAnchor="text" w:x="6515" w:y="1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.</w:t>
      </w:r>
    </w:p>
    <w:p w14:paraId="6DC5E03C" w14:textId="77777777" w:rsidR="006B70CA" w:rsidRPr="00AD00DF" w:rsidRDefault="005346E3">
      <w:pPr>
        <w:framePr w:w="360" w:wrap="auto" w:hAnchor="text" w:x="1100" w:y="1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3.</w:t>
      </w:r>
    </w:p>
    <w:p w14:paraId="5B384D70" w14:textId="77777777" w:rsidR="006B70CA" w:rsidRPr="00AD00DF" w:rsidRDefault="005346E3">
      <w:pPr>
        <w:framePr w:w="360" w:wrap="auto" w:hAnchor="text" w:x="1100" w:y="1938"/>
        <w:widowControl w:val="0"/>
        <w:autoSpaceDE w:val="0"/>
        <w:autoSpaceDN w:val="0"/>
        <w:spacing w:before="1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-2"/>
          <w:sz w:val="17"/>
          <w:lang w:val="cs-CZ"/>
        </w:rPr>
        <w:t>4.</w:t>
      </w:r>
    </w:p>
    <w:p w14:paraId="19FFB468" w14:textId="77777777" w:rsidR="006B70CA" w:rsidRPr="00AD00DF" w:rsidRDefault="005346E3">
      <w:pPr>
        <w:framePr w:w="360" w:wrap="auto" w:hAnchor="text" w:x="1100" w:y="1938"/>
        <w:widowControl w:val="0"/>
        <w:autoSpaceDE w:val="0"/>
        <w:autoSpaceDN w:val="0"/>
        <w:spacing w:before="1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5.</w:t>
      </w:r>
    </w:p>
    <w:p w14:paraId="01B8B0C8" w14:textId="77777777" w:rsidR="006B70CA" w:rsidRPr="00AD00DF" w:rsidRDefault="005346E3">
      <w:pPr>
        <w:framePr w:w="1365" w:wrap="auto" w:hAnchor="text" w:x="8517" w:y="2319"/>
        <w:widowControl w:val="0"/>
        <w:autoSpaceDE w:val="0"/>
        <w:autoSpaceDN w:val="0"/>
        <w:spacing w:before="0" w:after="0" w:line="225" w:lineRule="exact"/>
        <w:ind w:left="185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17</w:t>
      </w:r>
    </w:p>
    <w:p w14:paraId="2562A892" w14:textId="77777777" w:rsidR="006B70CA" w:rsidRPr="00AD00DF" w:rsidRDefault="005346E3">
      <w:pPr>
        <w:framePr w:w="1365" w:wrap="auto" w:hAnchor="text" w:x="8517" w:y="2319"/>
        <w:widowControl w:val="0"/>
        <w:autoSpaceDE w:val="0"/>
        <w:autoSpaceDN w:val="0"/>
        <w:spacing w:before="0" w:after="0" w:line="200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Místo</w:t>
      </w:r>
      <w:r w:rsidRPr="00AD00DF">
        <w:rPr>
          <w:rFonts w:ascii="VNKDES+AllianzSans"/>
          <w:color w:val="221E1F"/>
          <w:sz w:val="19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jišt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ní</w:t>
      </w:r>
    </w:p>
    <w:p w14:paraId="54E9C08F" w14:textId="77777777" w:rsidR="006B70CA" w:rsidRPr="00AD00DF" w:rsidRDefault="005346E3">
      <w:pPr>
        <w:framePr w:w="360" w:wrap="auto" w:hAnchor="text" w:x="6514" w:y="2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.</w:t>
      </w:r>
    </w:p>
    <w:p w14:paraId="268CFE6D" w14:textId="77777777" w:rsidR="006B70CA" w:rsidRPr="00AD00DF" w:rsidRDefault="005346E3">
      <w:pPr>
        <w:framePr w:w="360" w:wrap="auto" w:hAnchor="text" w:x="6514" w:y="2938"/>
        <w:widowControl w:val="0"/>
        <w:autoSpaceDE w:val="0"/>
        <w:autoSpaceDN w:val="0"/>
        <w:spacing w:before="3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.</w:t>
      </w:r>
    </w:p>
    <w:p w14:paraId="0A095239" w14:textId="77777777" w:rsidR="006B70CA" w:rsidRPr="00AD00DF" w:rsidRDefault="005346E3">
      <w:pPr>
        <w:framePr w:w="4974" w:wrap="auto" w:hAnchor="text" w:x="6911" w:y="2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-li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uto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inak,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skytne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n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ehdy,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-</w:t>
      </w:r>
    </w:p>
    <w:p w14:paraId="22A41825" w14:textId="77777777" w:rsidR="006B70CA" w:rsidRPr="00AD00DF" w:rsidRDefault="005346E3">
      <w:pPr>
        <w:framePr w:w="4974" w:wrap="auto" w:hAnchor="text" w:x="6911" w:y="2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lo-li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zem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ské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epubliky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í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vedeném</w:t>
      </w:r>
    </w:p>
    <w:p w14:paraId="0C3F0934" w14:textId="77777777" w:rsidR="006B70CA" w:rsidRPr="00AD00DF" w:rsidRDefault="005346E3">
      <w:pPr>
        <w:framePr w:w="4974" w:wrap="auto" w:hAnchor="text" w:x="6911" w:y="2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 xml:space="preserve">jak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ísto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.</w:t>
      </w:r>
    </w:p>
    <w:p w14:paraId="6950C77C" w14:textId="77777777" w:rsidR="006B70CA" w:rsidRPr="00AD00DF" w:rsidRDefault="005346E3">
      <w:pPr>
        <w:framePr w:w="4974" w:wrap="auto" w:hAnchor="text" w:x="6911" w:y="2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ístem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udova,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stor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zemek,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sou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vedeny</w:t>
      </w:r>
    </w:p>
    <w:p w14:paraId="5B01D7B5" w14:textId="77777777" w:rsidR="006B70CA" w:rsidRPr="00AD00DF" w:rsidRDefault="005346E3">
      <w:pPr>
        <w:framePr w:w="4974" w:wrap="auto" w:hAnchor="text" w:x="6911" w:y="2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;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tahuje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i,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y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vodu</w:t>
      </w:r>
    </w:p>
    <w:p w14:paraId="70BD17AA" w14:textId="77777777" w:rsidR="006B70CA" w:rsidRPr="00AD00DF" w:rsidRDefault="005346E3">
      <w:pPr>
        <w:framePr w:w="4974" w:wrap="auto" w:hAnchor="text" w:x="6911" w:y="2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ezpro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3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hrozící</w:t>
      </w:r>
      <w:r w:rsidRPr="00AD00DF">
        <w:rPr>
          <w:rFonts w:ascii="FGPGJF+AllianzSansLight"/>
          <w:color w:val="221E1F"/>
          <w:spacing w:val="4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4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ž</w:t>
      </w:r>
      <w:r w:rsidRPr="00AD00DF">
        <w:rPr>
          <w:rFonts w:ascii="FGPGJF+AllianzSansLight"/>
          <w:color w:val="221E1F"/>
          <w:spacing w:val="4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astalé</w:t>
      </w:r>
      <w:r w:rsidRPr="00AD00DF">
        <w:rPr>
          <w:rFonts w:ascii="FGPGJF+AllianzSansLight"/>
          <w:color w:val="221E1F"/>
          <w:spacing w:val="4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4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</w:t>
      </w:r>
      <w:r w:rsidRPr="00AD00DF">
        <w:rPr>
          <w:rFonts w:ascii="FGPGJF+AllianzSansLight"/>
          <w:color w:val="221E1F"/>
          <w:spacing w:val="4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mí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y</w:t>
      </w:r>
    </w:p>
    <w:p w14:paraId="2141B797" w14:textId="77777777" w:rsidR="006B70CA" w:rsidRPr="00AD00DF" w:rsidRDefault="005346E3">
      <w:pPr>
        <w:framePr w:w="4974" w:wrap="auto" w:hAnchor="text" w:x="6911" w:y="2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mimo tot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ísto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.</w:t>
      </w:r>
    </w:p>
    <w:p w14:paraId="712CE5CF" w14:textId="77777777" w:rsidR="006B70CA" w:rsidRPr="00AD00DF" w:rsidRDefault="005346E3">
      <w:pPr>
        <w:framePr w:w="325" w:wrap="auto" w:hAnchor="text" w:x="1100" w:y="3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6</w:t>
      </w:r>
    </w:p>
    <w:p w14:paraId="62791AC0" w14:textId="77777777" w:rsidR="006B70CA" w:rsidRPr="00AD00DF" w:rsidRDefault="005346E3">
      <w:pPr>
        <w:framePr w:w="275" w:wrap="auto" w:hAnchor="text" w:x="1185" w:y="3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5B042EF6" w14:textId="77777777" w:rsidR="006B70CA" w:rsidRPr="00AD00DF" w:rsidRDefault="005346E3">
      <w:pPr>
        <w:framePr w:w="996" w:wrap="auto" w:hAnchor="text" w:x="8702" w:y="4519"/>
        <w:widowControl w:val="0"/>
        <w:autoSpaceDE w:val="0"/>
        <w:autoSpaceDN w:val="0"/>
        <w:spacing w:before="0" w:after="0" w:line="225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18</w:t>
      </w:r>
    </w:p>
    <w:p w14:paraId="4A8A6CD5" w14:textId="77777777" w:rsidR="006B70CA" w:rsidRPr="00AD00DF" w:rsidRDefault="005346E3">
      <w:pPr>
        <w:framePr w:w="3426" w:wrap="auto" w:hAnchor="text" w:x="7487" w:y="4719"/>
        <w:widowControl w:val="0"/>
        <w:autoSpaceDE w:val="0"/>
        <w:autoSpaceDN w:val="0"/>
        <w:spacing w:before="0" w:after="0" w:line="225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Zvláštní</w:t>
      </w:r>
      <w:r w:rsidRPr="00AD00DF">
        <w:rPr>
          <w:rFonts w:ascii="VNKDES+AllianzSans"/>
          <w:color w:val="221E1F"/>
          <w:sz w:val="19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výluky</w:t>
      </w:r>
      <w:r w:rsidRPr="00AD00DF">
        <w:rPr>
          <w:rFonts w:ascii="VNKDES+AllianzSans"/>
          <w:color w:val="221E1F"/>
          <w:sz w:val="19"/>
          <w:lang w:val="cs-CZ"/>
        </w:rPr>
        <w:t xml:space="preserve"> z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jišt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ní</w:t>
      </w:r>
      <w:r w:rsidRPr="00AD00DF">
        <w:rPr>
          <w:rFonts w:ascii="VNKDES+AllianzSans"/>
          <w:color w:val="221E1F"/>
          <w:sz w:val="19"/>
          <w:lang w:val="cs-CZ"/>
        </w:rPr>
        <w:t xml:space="preserve"> dat a nosi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ů</w:t>
      </w:r>
      <w:r w:rsidRPr="00AD00DF">
        <w:rPr>
          <w:rFonts w:ascii="Times New Roman"/>
          <w:color w:val="221E1F"/>
          <w:spacing w:val="-9"/>
          <w:sz w:val="19"/>
          <w:lang w:val="cs-CZ"/>
        </w:rPr>
        <w:t xml:space="preserve"> </w:t>
      </w:r>
      <w:r w:rsidRPr="00AD00DF">
        <w:rPr>
          <w:rFonts w:ascii="VNKDES+AllianzSans"/>
          <w:color w:val="221E1F"/>
          <w:sz w:val="19"/>
          <w:lang w:val="cs-CZ"/>
        </w:rPr>
        <w:t>dat</w:t>
      </w:r>
    </w:p>
    <w:p w14:paraId="3B7DFC93" w14:textId="77777777" w:rsidR="006B70CA" w:rsidRPr="00AD00DF" w:rsidRDefault="005346E3">
      <w:pPr>
        <w:framePr w:w="360" w:wrap="auto" w:hAnchor="text" w:x="6514" w:y="5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.</w:t>
      </w:r>
    </w:p>
    <w:p w14:paraId="6B4F5B08" w14:textId="77777777" w:rsidR="006B70CA" w:rsidRPr="00AD00DF" w:rsidRDefault="005346E3">
      <w:pPr>
        <w:framePr w:w="4974" w:wrap="auto" w:hAnchor="text" w:x="6911" w:y="5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uto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inak,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en</w:t>
      </w:r>
    </w:p>
    <w:p w14:paraId="5E64349F" w14:textId="77777777" w:rsidR="006B70CA" w:rsidRPr="00AD00DF" w:rsidRDefault="005346E3">
      <w:pPr>
        <w:framePr w:w="4974" w:wrap="auto" w:hAnchor="text" w:x="6911" w:y="5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poskytnout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za:</w:t>
      </w:r>
    </w:p>
    <w:p w14:paraId="45439533" w14:textId="77777777" w:rsidR="006B70CA" w:rsidRPr="00AD00DF" w:rsidRDefault="005346E3">
      <w:pPr>
        <w:framePr w:w="4974" w:wrap="auto" w:hAnchor="text" w:x="6911" w:y="5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)</w:t>
      </w:r>
      <w:r w:rsidRPr="00AD00DF">
        <w:rPr>
          <w:rFonts w:ascii="FGPGJF+AllianzSansLight"/>
          <w:color w:val="221E1F"/>
          <w:spacing w:val="5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u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e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olu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ti,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terou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ílí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ka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4CBF8C69" w14:textId="77777777" w:rsidR="006B70CA" w:rsidRPr="00AD00DF" w:rsidRDefault="005346E3">
      <w:pPr>
        <w:framePr w:w="4974" w:wrap="auto" w:hAnchor="text" w:x="6911" w:y="55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dé</w:t>
      </w:r>
      <w:proofErr w:type="spellEnd"/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á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ána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;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jde-li</w:t>
      </w:r>
    </w:p>
    <w:p w14:paraId="6B7A6B8A" w14:textId="77777777" w:rsidR="006B70CA" w:rsidRPr="00AD00DF" w:rsidRDefault="005346E3">
      <w:pPr>
        <w:framePr w:w="4974" w:wrap="auto" w:hAnchor="text" w:x="6911" w:y="55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šak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dné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e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tr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ni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íce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ž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dné</w:t>
      </w:r>
    </w:p>
    <w:p w14:paraId="527C6D57" w14:textId="77777777" w:rsidR="006B70CA" w:rsidRPr="00AD00DF" w:rsidRDefault="005346E3">
      <w:pPr>
        <w:framePr w:w="4974" w:wrap="auto" w:hAnchor="text" w:x="6911" w:y="55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i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ílí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uze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dnou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e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jvyšší</w:t>
      </w:r>
    </w:p>
    <w:p w14:paraId="0A7B8524" w14:textId="77777777" w:rsidR="006B70CA" w:rsidRPr="00AD00DF" w:rsidRDefault="005346E3">
      <w:pPr>
        <w:framePr w:w="4974" w:wrap="auto" w:hAnchor="text" w:x="6911" w:y="55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olu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ti sjednanou pro 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kterou z 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hto 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cí,</w:t>
      </w:r>
    </w:p>
    <w:p w14:paraId="3FAF6416" w14:textId="77777777" w:rsidR="006B70CA" w:rsidRPr="00AD00DF" w:rsidRDefault="005346E3">
      <w:pPr>
        <w:framePr w:w="4974" w:wrap="auto" w:hAnchor="text" w:x="6911" w:y="5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)</w:t>
      </w:r>
      <w:r w:rsidRPr="00AD00DF">
        <w:rPr>
          <w:rFonts w:ascii="FGPGJF+AllianzSansLight"/>
          <w:color w:val="221E1F"/>
          <w:spacing w:val="4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y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dstavující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y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ř</w:t>
      </w:r>
      <w:r w:rsidRPr="00AD00DF">
        <w:rPr>
          <w:rFonts w:ascii="FGPGJF+AllianzSansLight"/>
          <w:color w:val="221E1F"/>
          <w:sz w:val="17"/>
          <w:lang w:val="cs-CZ"/>
        </w:rPr>
        <w:t>enou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utu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enále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šlý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isk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u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z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469F67B3" w14:textId="77777777" w:rsidR="006B70CA" w:rsidRPr="00AD00DF" w:rsidRDefault="005346E3">
      <w:pPr>
        <w:framePr w:w="4974" w:wrap="auto" w:hAnchor="text" w:x="6911" w:y="55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sobenou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dlením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dávky</w:t>
      </w:r>
      <w:r w:rsidRPr="00AD00DF">
        <w:rPr>
          <w:rFonts w:ascii="FGPGJF+AllianzSansLight"/>
          <w:color w:val="221E1F"/>
          <w:sz w:val="17"/>
          <w:lang w:val="cs-CZ"/>
        </w:rPr>
        <w:t xml:space="preserve"> neb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trátou</w:t>
      </w:r>
      <w:r w:rsidRPr="00AD00DF">
        <w:rPr>
          <w:rFonts w:ascii="FGPGJF+AllianzSansLight"/>
          <w:color w:val="221E1F"/>
          <w:sz w:val="17"/>
          <w:lang w:val="cs-CZ"/>
        </w:rPr>
        <w:t xml:space="preserve"> kontraktu,</w:t>
      </w:r>
    </w:p>
    <w:p w14:paraId="6C5A1158" w14:textId="77777777" w:rsidR="006B70CA" w:rsidRPr="00AD00DF" w:rsidRDefault="005346E3">
      <w:pPr>
        <w:framePr w:w="4974" w:wrap="auto" w:hAnchor="text" w:x="6911" w:y="5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c)</w:t>
      </w:r>
      <w:r w:rsidRPr="00AD00DF">
        <w:rPr>
          <w:rFonts w:ascii="FGPGJF+AllianzSansLight"/>
          <w:color w:val="221E1F"/>
          <w:spacing w:val="6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tráty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y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osi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ch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at,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živatel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y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ň</w:t>
      </w:r>
      <w:r w:rsidRPr="00AD00DF">
        <w:rPr>
          <w:rFonts w:ascii="FGPGJF+AllianzSansLight"/>
          <w:color w:val="221E1F"/>
          <w:sz w:val="17"/>
          <w:lang w:val="cs-CZ"/>
        </w:rPr>
        <w:t>ovat</w:t>
      </w:r>
    </w:p>
    <w:p w14:paraId="56585C92" w14:textId="77777777" w:rsidR="006B70CA" w:rsidRPr="00AD00DF" w:rsidRDefault="005346E3">
      <w:pPr>
        <w:framePr w:w="4974" w:wrap="auto" w:hAnchor="text" w:x="6911" w:y="55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(na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 xml:space="preserve">.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evný</w:t>
      </w:r>
      <w:r w:rsidRPr="00AD00DF">
        <w:rPr>
          <w:rFonts w:ascii="FGPGJF+AllianzSansLight"/>
          <w:color w:val="221E1F"/>
          <w:sz w:val="17"/>
          <w:lang w:val="cs-CZ"/>
        </w:rPr>
        <w:t xml:space="preserve"> disk, polovodi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vá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proofErr w:type="gramStart"/>
      <w:r w:rsidRPr="00AD00DF">
        <w:rPr>
          <w:rFonts w:ascii="FGPGJF+AllianzSansLight"/>
          <w:color w:val="221E1F"/>
          <w:sz w:val="17"/>
          <w:lang w:val="cs-CZ"/>
        </w:rPr>
        <w:t>pa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ť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proofErr w:type="gramEnd"/>
      <w:r w:rsidRPr="00AD00DF">
        <w:rPr>
          <w:rFonts w:ascii="FGPGJF+AllianzSansLight"/>
          <w:color w:val="221E1F"/>
          <w:sz w:val="17"/>
          <w:lang w:val="cs-CZ"/>
        </w:rPr>
        <w:t xml:space="preserve"> apod.),</w:t>
      </w:r>
    </w:p>
    <w:p w14:paraId="16E433C5" w14:textId="77777777" w:rsidR="006B70CA" w:rsidRPr="00AD00DF" w:rsidRDefault="005346E3">
      <w:pPr>
        <w:framePr w:w="4974" w:wrap="auto" w:hAnchor="text" w:x="6911" w:y="5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d)</w:t>
      </w:r>
      <w:r w:rsidRPr="00AD00DF">
        <w:rPr>
          <w:rFonts w:ascii="FGPGJF+AllianzSansLight"/>
          <w:color w:val="221E1F"/>
          <w:spacing w:val="4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tráty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y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atech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gramech,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sou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loženy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uze</w:t>
      </w:r>
    </w:p>
    <w:p w14:paraId="4BA2C12A" w14:textId="77777777" w:rsidR="006B70CA" w:rsidRPr="00AD00DF" w:rsidRDefault="005346E3">
      <w:pPr>
        <w:framePr w:w="4974" w:wrap="auto" w:hAnchor="text" w:x="6911" w:y="55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rámci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acovní</w:t>
      </w:r>
      <w:r w:rsidRPr="00AD00DF">
        <w:rPr>
          <w:rFonts w:ascii="FGPGJF+AllianzSansLight"/>
          <w:color w:val="221E1F"/>
          <w:sz w:val="17"/>
          <w:lang w:val="cs-CZ"/>
        </w:rPr>
        <w:t xml:space="preserve"> pa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 xml:space="preserve">ti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centrální</w:t>
      </w:r>
      <w:r w:rsidRPr="00AD00DF">
        <w:rPr>
          <w:rFonts w:ascii="FGPGJF+AllianzSansLight"/>
          <w:color w:val="221E1F"/>
          <w:sz w:val="17"/>
          <w:lang w:val="cs-CZ"/>
        </w:rPr>
        <w:t xml:space="preserve"> jednotky.</w:t>
      </w:r>
    </w:p>
    <w:p w14:paraId="3DD955BA" w14:textId="77777777" w:rsidR="006B70CA" w:rsidRPr="00AD00DF" w:rsidRDefault="005346E3">
      <w:pPr>
        <w:framePr w:w="996" w:wrap="auto" w:hAnchor="text" w:x="3288" w:y="5719"/>
        <w:widowControl w:val="0"/>
        <w:autoSpaceDE w:val="0"/>
        <w:autoSpaceDN w:val="0"/>
        <w:spacing w:before="0" w:after="0" w:line="225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14</w:t>
      </w:r>
    </w:p>
    <w:p w14:paraId="55BAA8DF" w14:textId="77777777" w:rsidR="006B70CA" w:rsidRPr="00AD00DF" w:rsidRDefault="005346E3">
      <w:pPr>
        <w:framePr w:w="1905" w:wrap="auto" w:hAnchor="text" w:x="2833" w:y="5919"/>
        <w:widowControl w:val="0"/>
        <w:autoSpaceDE w:val="0"/>
        <w:autoSpaceDN w:val="0"/>
        <w:spacing w:before="0" w:after="0" w:line="225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/>
          <w:color w:val="221E1F"/>
          <w:sz w:val="19"/>
          <w:lang w:val="cs-CZ"/>
        </w:rPr>
        <w:t>Zachra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ň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ovací</w:t>
      </w:r>
      <w:r w:rsidRPr="00AD00DF">
        <w:rPr>
          <w:rFonts w:ascii="VNKDES+AllianzSans"/>
          <w:color w:val="221E1F"/>
          <w:sz w:val="19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náklady</w:t>
      </w:r>
    </w:p>
    <w:p w14:paraId="74ED46DB" w14:textId="77777777" w:rsidR="006B70CA" w:rsidRPr="00AD00DF" w:rsidRDefault="005346E3">
      <w:pPr>
        <w:framePr w:w="325" w:wrap="auto" w:hAnchor="text" w:x="1100" w:y="63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</w:t>
      </w:r>
    </w:p>
    <w:p w14:paraId="4DC42336" w14:textId="77777777" w:rsidR="006B70CA" w:rsidRPr="00AD00DF" w:rsidRDefault="005346E3">
      <w:pPr>
        <w:framePr w:w="275" w:wrap="auto" w:hAnchor="text" w:x="1185" w:y="63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7887BEEE" w14:textId="77777777" w:rsidR="006B70CA" w:rsidRPr="00AD00DF" w:rsidRDefault="005346E3">
      <w:pPr>
        <w:framePr w:w="275" w:wrap="auto" w:hAnchor="text" w:x="1185" w:y="6338"/>
        <w:widowControl w:val="0"/>
        <w:autoSpaceDE w:val="0"/>
        <w:autoSpaceDN w:val="0"/>
        <w:spacing w:before="9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0AB4BB62" w14:textId="77777777" w:rsidR="006B70CA" w:rsidRPr="00AD00DF" w:rsidRDefault="005346E3">
      <w:pPr>
        <w:framePr w:w="4974" w:wrap="auto" w:hAnchor="text" w:x="1497" w:y="63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naložil-li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vracení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ezpro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hrozící</w:t>
      </w:r>
    </w:p>
    <w:p w14:paraId="52854916" w14:textId="77777777" w:rsidR="006B70CA" w:rsidRPr="00AD00DF" w:rsidRDefault="005346E3">
      <w:pPr>
        <w:framePr w:w="4974" w:wrap="auto" w:hAnchor="text" w:x="1497" w:y="6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mír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sledk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ž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astalé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</w:p>
    <w:p w14:paraId="5E51AA74" w14:textId="77777777" w:rsidR="006B70CA" w:rsidRPr="00AD00DF" w:rsidRDefault="005346E3">
      <w:pPr>
        <w:framePr w:w="4974" w:wrap="auto" w:hAnchor="text" w:x="1497" w:y="6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roto,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il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nost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klidit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škozený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ajetek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ho</w:t>
      </w:r>
    </w:p>
    <w:p w14:paraId="7E051FB2" w14:textId="77777777" w:rsidR="006B70CA" w:rsidRPr="00AD00DF" w:rsidRDefault="005346E3">
      <w:pPr>
        <w:framePr w:w="4974" w:wrap="auto" w:hAnchor="text" w:x="1497" w:y="6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zbytky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hygienických,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kologických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ezp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ostních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vo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ti</w:t>
      </w:r>
    </w:p>
    <w:p w14:paraId="259DDDA9" w14:textId="77777777" w:rsidR="006B70CA" w:rsidRPr="00AD00DF" w:rsidRDefault="005346E3">
      <w:pPr>
        <w:framePr w:w="4974" w:wrap="auto" w:hAnchor="text" w:x="1497" w:y="6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ojistiteli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jich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hradu,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akož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hradu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y,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terou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sou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344D68BF" w14:textId="77777777" w:rsidR="006B70CA" w:rsidRPr="00AD00DF" w:rsidRDefault="005346E3">
      <w:pPr>
        <w:framePr w:w="4974" w:wrap="auto" w:hAnchor="text" w:x="1497" w:y="6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vislosti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s touto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inností</w:t>
      </w:r>
      <w:r w:rsidRPr="00AD00DF">
        <w:rPr>
          <w:rFonts w:ascii="FGPGJF+AllianzSansLight"/>
          <w:color w:val="221E1F"/>
          <w:sz w:val="17"/>
          <w:lang w:val="cs-CZ"/>
        </w:rPr>
        <w:t xml:space="preserve"> utr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l.</w:t>
      </w:r>
    </w:p>
    <w:p w14:paraId="18B844C0" w14:textId="77777777" w:rsidR="006B70CA" w:rsidRPr="00AD00DF" w:rsidRDefault="005346E3">
      <w:pPr>
        <w:framePr w:w="4974" w:wrap="auto" w:hAnchor="text" w:x="1497" w:y="6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vedené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st.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1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hoto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ánku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naložené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chranu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ivota</w:t>
      </w:r>
    </w:p>
    <w:p w14:paraId="703239A9" w14:textId="77777777" w:rsidR="006B70CA" w:rsidRPr="00AD00DF" w:rsidRDefault="005346E3">
      <w:pPr>
        <w:framePr w:w="4974" w:wrap="auto" w:hAnchor="text" w:x="1497" w:y="6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neb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draví</w:t>
      </w:r>
      <w:r w:rsidRPr="00AD00DF">
        <w:rPr>
          <w:rFonts w:ascii="FGPGJF+AllianzSansLight"/>
          <w:color w:val="221E1F"/>
          <w:sz w:val="17"/>
          <w:lang w:val="cs-CZ"/>
        </w:rPr>
        <w:t xml:space="preserve"> osob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hradí</w:t>
      </w:r>
      <w:r w:rsidRPr="00AD00DF">
        <w:rPr>
          <w:rFonts w:ascii="FGPGJF+AllianzSansLight"/>
          <w:color w:val="221E1F"/>
          <w:sz w:val="17"/>
          <w:lang w:val="cs-CZ"/>
        </w:rPr>
        <w:t xml:space="preserve"> pojistitel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aximá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 xml:space="preserve">d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e</w:t>
      </w:r>
      <w:r w:rsidRPr="00AD00DF">
        <w:rPr>
          <w:rFonts w:ascii="FGPGJF+AllianzSansLight"/>
          <w:color w:val="221E1F"/>
          <w:sz w:val="17"/>
          <w:lang w:val="cs-CZ"/>
        </w:rPr>
        <w:t xml:space="preserve"> 30</w:t>
      </w:r>
      <w:r w:rsidRPr="00AD00DF">
        <w:rPr>
          <w:rFonts w:ascii="FGPGJF+AllianzSansLight"/>
          <w:color w:val="221E1F"/>
          <w:spacing w:val="-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 xml:space="preserve">%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horní</w:t>
      </w:r>
      <w:r w:rsidRPr="00AD00DF">
        <w:rPr>
          <w:rFonts w:ascii="FGPGJF+AllianzSansLight"/>
          <w:color w:val="221E1F"/>
          <w:sz w:val="17"/>
          <w:lang w:val="cs-CZ"/>
        </w:rPr>
        <w:t xml:space="preserve"> hranice</w:t>
      </w:r>
    </w:p>
    <w:p w14:paraId="51DB0646" w14:textId="77777777" w:rsidR="006B70CA" w:rsidRPr="00AD00DF" w:rsidRDefault="005346E3">
      <w:pPr>
        <w:framePr w:w="4974" w:wrap="auto" w:hAnchor="text" w:x="1497" w:y="6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dné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ané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5A8C8B43" w14:textId="77777777" w:rsidR="006B70CA" w:rsidRPr="00AD00DF" w:rsidRDefault="005346E3">
      <w:pPr>
        <w:framePr w:w="4974" w:wrap="auto" w:hAnchor="text" w:x="1497" w:y="6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statní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vedené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st.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1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hoto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ánku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hradí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axi-</w:t>
      </w:r>
    </w:p>
    <w:p w14:paraId="5CC76F64" w14:textId="77777777" w:rsidR="006B70CA" w:rsidRPr="00AD00DF" w:rsidRDefault="005346E3">
      <w:pPr>
        <w:framePr w:w="4974" w:wrap="auto" w:hAnchor="text" w:x="1497" w:y="6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proofErr w:type="spellEnd"/>
      <w:r w:rsidRPr="00AD00DF">
        <w:rPr>
          <w:rFonts w:ascii="Times New Roman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e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5</w:t>
      </w:r>
      <w:r w:rsidRPr="00AD00DF">
        <w:rPr>
          <w:rFonts w:ascii="FGPGJF+AllianzSansLight"/>
          <w:color w:val="221E1F"/>
          <w:spacing w:val="-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%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posledy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ané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y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i</w:t>
      </w:r>
    </w:p>
    <w:p w14:paraId="6A09384D" w14:textId="77777777" w:rsidR="006B70CA" w:rsidRPr="00AD00DF" w:rsidRDefault="005346E3">
      <w:pPr>
        <w:framePr w:w="4974" w:wrap="auto" w:hAnchor="text" w:x="1497" w:y="6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latné</w:t>
      </w:r>
      <w:r w:rsidRPr="00AD00DF">
        <w:rPr>
          <w:rFonts w:ascii="FGPGJF+AllianzSansLight"/>
          <w:color w:val="221E1F"/>
          <w:spacing w:val="4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4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3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naložení</w:t>
      </w:r>
      <w:r w:rsidRPr="00AD00DF">
        <w:rPr>
          <w:rFonts w:ascii="FGPGJF+AllianzSansLight"/>
          <w:color w:val="221E1F"/>
          <w:spacing w:val="4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chr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ň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vacích</w:t>
      </w:r>
      <w:r w:rsidRPr="00AD00DF">
        <w:rPr>
          <w:rFonts w:ascii="FGPGJF+AllianzSansLight"/>
          <w:color w:val="221E1F"/>
          <w:spacing w:val="4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4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-li</w:t>
      </w:r>
      <w:r w:rsidRPr="00AD00DF">
        <w:rPr>
          <w:rFonts w:ascii="FGPGJF+AllianzSansLight"/>
          <w:color w:val="221E1F"/>
          <w:spacing w:val="4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4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</w:p>
    <w:p w14:paraId="7EC1CE2A" w14:textId="77777777" w:rsidR="006B70CA" w:rsidRPr="00AD00DF" w:rsidRDefault="005346E3">
      <w:pPr>
        <w:framePr w:w="4974" w:wrap="auto" w:hAnchor="text" w:x="1497" w:y="6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uto jinak.</w:t>
      </w:r>
    </w:p>
    <w:p w14:paraId="6C0F2C8C" w14:textId="77777777" w:rsidR="006B70CA" w:rsidRPr="00AD00DF" w:rsidRDefault="005346E3">
      <w:pPr>
        <w:framePr w:w="325" w:wrap="auto" w:hAnchor="text" w:x="1100" w:y="7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</w:t>
      </w:r>
    </w:p>
    <w:p w14:paraId="1D2CEA7A" w14:textId="77777777" w:rsidR="006B70CA" w:rsidRPr="00AD00DF" w:rsidRDefault="005346E3">
      <w:pPr>
        <w:framePr w:w="360" w:wrap="auto" w:hAnchor="text" w:x="6514" w:y="7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.</w:t>
      </w:r>
    </w:p>
    <w:p w14:paraId="5F2C0849" w14:textId="77777777" w:rsidR="006B70CA" w:rsidRPr="00AD00DF" w:rsidRDefault="005346E3">
      <w:pPr>
        <w:framePr w:w="360" w:wrap="auto" w:hAnchor="text" w:x="6514" w:y="7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3.</w:t>
      </w:r>
    </w:p>
    <w:p w14:paraId="3746BAAD" w14:textId="77777777" w:rsidR="006B70CA" w:rsidRPr="00AD00DF" w:rsidRDefault="005346E3">
      <w:pPr>
        <w:framePr w:w="4974" w:wrap="auto" w:hAnchor="text" w:x="6911" w:y="7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 xml:space="preserve">mohou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být</w:t>
      </w:r>
      <w:r w:rsidRPr="00AD00DF">
        <w:rPr>
          <w:rFonts w:ascii="FGPGJF+AllianzSansLight"/>
          <w:color w:val="221E1F"/>
          <w:sz w:val="17"/>
          <w:lang w:val="cs-CZ"/>
        </w:rPr>
        <w:t xml:space="preserve"> dohodnuty i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alš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luky</w:t>
      </w:r>
      <w:r w:rsidRPr="00AD00DF">
        <w:rPr>
          <w:rFonts w:ascii="FGPGJF+AllianzSansLight"/>
          <w:color w:val="221E1F"/>
          <w:sz w:val="17"/>
          <w:lang w:val="cs-CZ"/>
        </w:rPr>
        <w:t xml:space="preserve"> z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.</w:t>
      </w:r>
    </w:p>
    <w:p w14:paraId="2F7456BD" w14:textId="77777777" w:rsidR="006B70CA" w:rsidRPr="00AD00DF" w:rsidRDefault="005346E3">
      <w:pPr>
        <w:framePr w:w="4974" w:wrap="auto" w:hAnchor="text" w:x="6911" w:y="7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stanovení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lukách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vedených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l.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7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ht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PP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ávají</w:t>
      </w:r>
    </w:p>
    <w:p w14:paraId="1D306CF9" w14:textId="77777777" w:rsidR="006B70CA" w:rsidRPr="00AD00DF" w:rsidRDefault="005346E3">
      <w:pPr>
        <w:framePr w:w="4974" w:wrap="auto" w:hAnchor="text" w:x="6911" w:y="7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edo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na.</w:t>
      </w:r>
    </w:p>
    <w:p w14:paraId="65D15DE7" w14:textId="77777777" w:rsidR="006B70CA" w:rsidRPr="00AD00DF" w:rsidRDefault="005346E3">
      <w:pPr>
        <w:framePr w:w="1368" w:wrap="auto" w:hAnchor="text" w:x="8516" w:y="8519"/>
        <w:widowControl w:val="0"/>
        <w:autoSpaceDE w:val="0"/>
        <w:autoSpaceDN w:val="0"/>
        <w:spacing w:before="0" w:after="0" w:line="225" w:lineRule="exact"/>
        <w:ind w:left="186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19</w:t>
      </w:r>
    </w:p>
    <w:p w14:paraId="2C0C51C4" w14:textId="77777777" w:rsidR="006B70CA" w:rsidRPr="00AD00DF" w:rsidRDefault="005346E3">
      <w:pPr>
        <w:framePr w:w="1368" w:wrap="auto" w:hAnchor="text" w:x="8516" w:y="8519"/>
        <w:widowControl w:val="0"/>
        <w:autoSpaceDE w:val="0"/>
        <w:autoSpaceDN w:val="0"/>
        <w:spacing w:before="0" w:after="0" w:line="200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jistná</w:t>
      </w:r>
      <w:r w:rsidRPr="00AD00DF">
        <w:rPr>
          <w:rFonts w:ascii="VNKDES+AllianzSans"/>
          <w:color w:val="221E1F"/>
          <w:sz w:val="19"/>
          <w:lang w:val="cs-CZ"/>
        </w:rPr>
        <w:t xml:space="preserve"> 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ástka</w:t>
      </w:r>
    </w:p>
    <w:p w14:paraId="6FA9A6CA" w14:textId="77777777" w:rsidR="006B70CA" w:rsidRPr="00AD00DF" w:rsidRDefault="005346E3">
      <w:pPr>
        <w:framePr w:w="325" w:wrap="auto" w:hAnchor="text" w:x="1100" w:y="8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3</w:t>
      </w:r>
    </w:p>
    <w:p w14:paraId="5A708460" w14:textId="77777777" w:rsidR="006B70CA" w:rsidRPr="00AD00DF" w:rsidRDefault="005346E3">
      <w:pPr>
        <w:framePr w:w="325" w:wrap="auto" w:hAnchor="text" w:x="1100" w:y="8938"/>
        <w:widowControl w:val="0"/>
        <w:autoSpaceDE w:val="0"/>
        <w:autoSpaceDN w:val="0"/>
        <w:spacing w:before="9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4</w:t>
      </w:r>
    </w:p>
    <w:p w14:paraId="29932D6B" w14:textId="77777777" w:rsidR="006B70CA" w:rsidRPr="00AD00DF" w:rsidRDefault="005346E3">
      <w:pPr>
        <w:framePr w:w="325" w:wrap="auto" w:hAnchor="text" w:x="1100" w:y="8938"/>
        <w:widowControl w:val="0"/>
        <w:autoSpaceDE w:val="0"/>
        <w:autoSpaceDN w:val="0"/>
        <w:spacing w:before="998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</w:t>
      </w:r>
    </w:p>
    <w:p w14:paraId="0E4233D9" w14:textId="77777777" w:rsidR="006B70CA" w:rsidRPr="00AD00DF" w:rsidRDefault="005346E3">
      <w:pPr>
        <w:framePr w:w="275" w:wrap="auto" w:hAnchor="text" w:x="1185" w:y="8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1CCBB45F" w14:textId="77777777" w:rsidR="006B70CA" w:rsidRPr="00AD00DF" w:rsidRDefault="005346E3">
      <w:pPr>
        <w:framePr w:w="275" w:wrap="auto" w:hAnchor="text" w:x="1185" w:y="8938"/>
        <w:widowControl w:val="0"/>
        <w:autoSpaceDE w:val="0"/>
        <w:autoSpaceDN w:val="0"/>
        <w:spacing w:before="9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4DD35E41" w14:textId="77777777" w:rsidR="006B70CA" w:rsidRPr="00AD00DF" w:rsidRDefault="005346E3">
      <w:pPr>
        <w:framePr w:w="275" w:wrap="auto" w:hAnchor="text" w:x="1185" w:y="8938"/>
        <w:widowControl w:val="0"/>
        <w:autoSpaceDE w:val="0"/>
        <w:autoSpaceDN w:val="0"/>
        <w:spacing w:before="998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40D3B0DD" w14:textId="77777777" w:rsidR="006B70CA" w:rsidRPr="00AD00DF" w:rsidRDefault="005346E3">
      <w:pPr>
        <w:framePr w:w="4974" w:wrap="auto" w:hAnchor="text" w:x="1497" w:y="8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Zachr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ň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vací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,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y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naloženy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ouhlasem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e</w:t>
      </w:r>
    </w:p>
    <w:p w14:paraId="1434F28B" w14:textId="77777777" w:rsidR="006B70CA" w:rsidRPr="00AD00DF" w:rsidRDefault="005346E3">
      <w:pPr>
        <w:framePr w:w="4974" w:wrap="auto" w:hAnchor="text" w:x="1497" w:y="8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imž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inak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y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vedené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st.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1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hot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ánku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yly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ny,</w:t>
      </w:r>
    </w:p>
    <w:p w14:paraId="4E497352" w14:textId="77777777" w:rsidR="006B70CA" w:rsidRPr="00AD00DF" w:rsidRDefault="005346E3">
      <w:pPr>
        <w:framePr w:w="4974" w:wrap="auto" w:hAnchor="text" w:x="1497" w:y="8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hradí</w:t>
      </w:r>
      <w:r w:rsidRPr="00AD00DF">
        <w:rPr>
          <w:rFonts w:ascii="FGPGJF+AllianzSansLight"/>
          <w:color w:val="221E1F"/>
          <w:sz w:val="17"/>
          <w:lang w:val="cs-CZ"/>
        </w:rPr>
        <w:t xml:space="preserve"> pojistitel bez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mezení.</w:t>
      </w:r>
    </w:p>
    <w:p w14:paraId="72D9ECCC" w14:textId="77777777" w:rsidR="006B70CA" w:rsidRPr="00AD00DF" w:rsidRDefault="005346E3">
      <w:pPr>
        <w:framePr w:w="4974" w:wrap="auto" w:hAnchor="text" w:x="1497" w:y="8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naložil-li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chr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ň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vací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á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a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d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rámec</w:t>
      </w:r>
    </w:p>
    <w:p w14:paraId="2D5E5069" w14:textId="77777777" w:rsidR="006B70CA" w:rsidRPr="00AD00DF" w:rsidRDefault="005346E3">
      <w:pPr>
        <w:framePr w:w="4974" w:wrap="auto" w:hAnchor="text" w:x="1497" w:y="8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vinností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anovených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ým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onem,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ti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i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ejné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</w:p>
    <w:p w14:paraId="163FA131" w14:textId="77777777" w:rsidR="006B70CA" w:rsidRPr="00AD00DF" w:rsidRDefault="005346E3">
      <w:pPr>
        <w:framePr w:w="4974" w:wrap="auto" w:hAnchor="text" w:x="1497" w:y="8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n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hradu</w:t>
      </w:r>
      <w:r w:rsidRPr="00AD00DF">
        <w:rPr>
          <w:rFonts w:ascii="FGPGJF+AllianzSansLight"/>
          <w:color w:val="221E1F"/>
          <w:sz w:val="17"/>
          <w:lang w:val="cs-CZ"/>
        </w:rPr>
        <w:t xml:space="preserve"> jak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.</w:t>
      </w:r>
    </w:p>
    <w:p w14:paraId="22178E7F" w14:textId="77777777" w:rsidR="006B70CA" w:rsidRPr="00AD00DF" w:rsidRDefault="005346E3">
      <w:pPr>
        <w:framePr w:w="360" w:wrap="auto" w:hAnchor="text" w:x="6514" w:y="9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.</w:t>
      </w:r>
    </w:p>
    <w:p w14:paraId="7CC272BA" w14:textId="77777777" w:rsidR="006B70CA" w:rsidRPr="00AD00DF" w:rsidRDefault="005346E3">
      <w:pPr>
        <w:framePr w:w="360" w:wrap="auto" w:hAnchor="text" w:x="6514" w:y="9138"/>
        <w:widowControl w:val="0"/>
        <w:autoSpaceDE w:val="0"/>
        <w:autoSpaceDN w:val="0"/>
        <w:spacing w:before="3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.</w:t>
      </w:r>
    </w:p>
    <w:p w14:paraId="4AB84C8B" w14:textId="77777777" w:rsidR="006B70CA" w:rsidRPr="00AD00DF" w:rsidRDefault="005346E3">
      <w:pPr>
        <w:framePr w:w="4974" w:wrap="auto" w:hAnchor="text" w:x="6911" w:y="9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to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zbytné,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by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á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a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aná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</w:p>
    <w:p w14:paraId="1B5D5DD2" w14:textId="77777777" w:rsidR="006B70CA" w:rsidRPr="00AD00DF" w:rsidRDefault="005346E3">
      <w:pPr>
        <w:framePr w:w="4974" w:wrap="auto" w:hAnchor="text" w:x="6911" w:y="9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povídala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novupo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zení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/neb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né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ložení</w:t>
      </w:r>
    </w:p>
    <w:p w14:paraId="67E4F54A" w14:textId="77777777" w:rsidR="006B70CA" w:rsidRPr="00AD00DF" w:rsidRDefault="005346E3">
      <w:pPr>
        <w:framePr w:w="4974" w:wrap="auto" w:hAnchor="text" w:x="6911" w:y="9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dat a </w:t>
      </w:r>
      <w:proofErr w:type="gramStart"/>
      <w:r w:rsidRPr="00AD00DF">
        <w:rPr>
          <w:rFonts w:ascii="FGPGJF+AllianzSansLight"/>
          <w:color w:val="221E1F"/>
          <w:sz w:val="17"/>
          <w:lang w:val="cs-CZ"/>
        </w:rPr>
        <w:t>progra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proofErr w:type="gramEnd"/>
      <w:r w:rsidRPr="00AD00DF">
        <w:rPr>
          <w:rFonts w:ascii="FGPGJF+AllianzSansLight"/>
          <w:color w:val="221E1F"/>
          <w:sz w:val="17"/>
          <w:lang w:val="cs-CZ"/>
        </w:rPr>
        <w:t xml:space="preserve"> 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t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 znovupo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z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nosi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ů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at.</w:t>
      </w:r>
    </w:p>
    <w:p w14:paraId="55A2F3F8" w14:textId="77777777" w:rsidR="006B70CA" w:rsidRPr="00AD00DF" w:rsidRDefault="005346E3">
      <w:pPr>
        <w:framePr w:w="4974" w:wrap="auto" w:hAnchor="text" w:x="6911" w:y="9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á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a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aná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jvyšší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hranicí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-</w:t>
      </w:r>
    </w:p>
    <w:p w14:paraId="677653FF" w14:textId="77777777" w:rsidR="006B70CA" w:rsidRPr="00AD00DF" w:rsidRDefault="005346E3">
      <w:pPr>
        <w:framePr w:w="4974" w:wrap="auto" w:hAnchor="text" w:x="6911" w:y="9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jistitele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. Pojistnou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u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anoví</w:t>
      </w:r>
      <w:r w:rsidRPr="00AD00DF">
        <w:rPr>
          <w:rFonts w:ascii="FGPGJF+AllianzSansLight"/>
          <w:color w:val="221E1F"/>
          <w:sz w:val="17"/>
          <w:lang w:val="cs-CZ"/>
        </w:rPr>
        <w:t xml:space="preserve"> n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lastní</w:t>
      </w:r>
      <w:r w:rsidRPr="00AD00DF">
        <w:rPr>
          <w:rFonts w:ascii="FGPGJF+AllianzSansLight"/>
          <w:color w:val="221E1F"/>
          <w:sz w:val="17"/>
          <w:lang w:val="cs-CZ"/>
        </w:rPr>
        <w:t xml:space="preserve"> odp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 xml:space="preserve">dnost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.</w:t>
      </w:r>
    </w:p>
    <w:p w14:paraId="418154D9" w14:textId="77777777" w:rsidR="006B70CA" w:rsidRPr="00AD00DF" w:rsidRDefault="005346E3">
      <w:pPr>
        <w:framePr w:w="4974" w:wrap="auto" w:hAnchor="text" w:x="1497" w:y="10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stanoven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hoto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ánku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vztahuje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n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,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jichž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pacing w:val="1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19A0E24D" w14:textId="77777777" w:rsidR="006B70CA" w:rsidRPr="00AD00DF" w:rsidRDefault="005346E3">
      <w:pPr>
        <w:framePr w:w="4974" w:wrap="auto" w:hAnchor="text" w:x="1497" w:y="10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nou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byly okolnosti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vedené</w:t>
      </w:r>
      <w:r w:rsidRPr="00AD00DF">
        <w:rPr>
          <w:rFonts w:ascii="FGPGJF+AllianzSansLight"/>
          <w:color w:val="221E1F"/>
          <w:sz w:val="17"/>
          <w:lang w:val="cs-CZ"/>
        </w:rPr>
        <w:t xml:space="preserve"> v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l. 7 a 10 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hto VPP.</w:t>
      </w:r>
    </w:p>
    <w:p w14:paraId="4C1652CD" w14:textId="77777777" w:rsidR="006B70CA" w:rsidRPr="00AD00DF" w:rsidRDefault="005346E3">
      <w:pPr>
        <w:framePr w:w="996" w:wrap="auto" w:hAnchor="text" w:x="8702" w:y="10319"/>
        <w:widowControl w:val="0"/>
        <w:autoSpaceDE w:val="0"/>
        <w:autoSpaceDN w:val="0"/>
        <w:spacing w:before="0" w:after="0" w:line="225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20</w:t>
      </w:r>
    </w:p>
    <w:p w14:paraId="0F737078" w14:textId="77777777" w:rsidR="006B70CA" w:rsidRPr="00AD00DF" w:rsidRDefault="005346E3">
      <w:pPr>
        <w:framePr w:w="3726" w:wrap="auto" w:hAnchor="text" w:x="7337" w:y="10519"/>
        <w:widowControl w:val="0"/>
        <w:autoSpaceDE w:val="0"/>
        <w:autoSpaceDN w:val="0"/>
        <w:spacing w:before="0" w:after="0" w:line="225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/>
          <w:color w:val="221E1F"/>
          <w:sz w:val="19"/>
          <w:lang w:val="cs-CZ"/>
        </w:rPr>
        <w:t>Rozsah a n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které</w:t>
      </w:r>
      <w:r w:rsidRPr="00AD00DF">
        <w:rPr>
          <w:rFonts w:ascii="VNKDES+AllianzSans"/>
          <w:color w:val="221E1F"/>
          <w:sz w:val="19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dmínky</w:t>
      </w:r>
      <w:r w:rsidRPr="00AD00DF">
        <w:rPr>
          <w:rFonts w:ascii="VNKDES+AllianzSans"/>
          <w:color w:val="221E1F"/>
          <w:sz w:val="19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jistného</w:t>
      </w:r>
      <w:r w:rsidRPr="00AD00DF">
        <w:rPr>
          <w:rFonts w:ascii="VNKDES+AllianzSans"/>
          <w:color w:val="221E1F"/>
          <w:sz w:val="19"/>
          <w:lang w:val="cs-CZ"/>
        </w:rPr>
        <w:t xml:space="preserve"> pln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ní</w:t>
      </w:r>
    </w:p>
    <w:p w14:paraId="5AAE77F2" w14:textId="77777777" w:rsidR="006B70CA" w:rsidRPr="00AD00DF" w:rsidRDefault="005346E3">
      <w:pPr>
        <w:framePr w:w="1079" w:wrap="auto" w:hAnchor="text" w:x="3246" w:y="10719"/>
        <w:widowControl w:val="0"/>
        <w:autoSpaceDE w:val="0"/>
        <w:autoSpaceDN w:val="0"/>
        <w:spacing w:before="0" w:after="0" w:line="225" w:lineRule="exact"/>
        <w:ind w:left="42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15</w:t>
      </w:r>
    </w:p>
    <w:p w14:paraId="723C5C46" w14:textId="77777777" w:rsidR="006B70CA" w:rsidRPr="00AD00DF" w:rsidRDefault="005346E3">
      <w:pPr>
        <w:framePr w:w="1079" w:wrap="auto" w:hAnchor="text" w:x="3246" w:y="10719"/>
        <w:widowControl w:val="0"/>
        <w:autoSpaceDE w:val="0"/>
        <w:autoSpaceDN w:val="0"/>
        <w:spacing w:before="0" w:after="0" w:line="200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Spoluú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/>
          <w:color w:val="221E1F"/>
          <w:sz w:val="19"/>
          <w:lang w:val="cs-CZ"/>
        </w:rPr>
        <w:t>ast</w:t>
      </w:r>
    </w:p>
    <w:p w14:paraId="10ACCFB6" w14:textId="77777777" w:rsidR="006B70CA" w:rsidRPr="00AD00DF" w:rsidRDefault="005346E3">
      <w:pPr>
        <w:framePr w:w="360" w:wrap="auto" w:hAnchor="text" w:x="6514" w:y="10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.</w:t>
      </w:r>
    </w:p>
    <w:p w14:paraId="50A92A58" w14:textId="77777777" w:rsidR="006B70CA" w:rsidRPr="00AD00DF" w:rsidRDefault="005346E3">
      <w:pPr>
        <w:framePr w:w="2497" w:wrap="auto" w:hAnchor="text" w:x="6911" w:y="10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ladní</w:t>
      </w:r>
      <w:r w:rsidRPr="00AD00DF">
        <w:rPr>
          <w:rFonts w:ascii="FGPGJF+AllianzSansLight"/>
          <w:color w:val="221E1F"/>
          <w:sz w:val="17"/>
          <w:lang w:val="cs-CZ"/>
        </w:rPr>
        <w:t xml:space="preserve"> rozsah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z w:val="17"/>
          <w:lang w:val="cs-CZ"/>
        </w:rPr>
        <w:t xml:space="preserve"> 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:</w:t>
      </w:r>
    </w:p>
    <w:p w14:paraId="04CA58C6" w14:textId="77777777" w:rsidR="006B70CA" w:rsidRPr="00AD00DF" w:rsidRDefault="005346E3">
      <w:pPr>
        <w:framePr w:w="4974" w:wrap="auto" w:hAnchor="text" w:x="6911" w:y="11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2"/>
          <w:sz w:val="17"/>
          <w:lang w:val="cs-CZ"/>
        </w:rPr>
        <w:t>a)</w:t>
      </w:r>
      <w:r w:rsidRPr="00AD00DF">
        <w:rPr>
          <w:rFonts w:ascii="FGPGJF+AllianzSansLight"/>
          <w:color w:val="221E1F"/>
          <w:spacing w:val="5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íp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ztráty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nebo zm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ě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ny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ných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dat nebo progra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pacing w:val="2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ů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61BC5F7F" w14:textId="77777777" w:rsidR="006B70CA" w:rsidRPr="00AD00DF" w:rsidRDefault="005346E3">
      <w:pPr>
        <w:framePr w:w="4974" w:wrap="auto" w:hAnchor="text" w:x="6911" w:y="111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pacing w:val="2"/>
          <w:sz w:val="17"/>
          <w:lang w:val="cs-CZ"/>
        </w:rPr>
        <w:t>sledku</w:t>
      </w:r>
      <w:proofErr w:type="spellEnd"/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události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uhradí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náklady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nutné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vy-</w:t>
      </w:r>
    </w:p>
    <w:p w14:paraId="12A8747D" w14:textId="77777777" w:rsidR="006B70CA" w:rsidRPr="00AD00DF" w:rsidRDefault="005346E3">
      <w:pPr>
        <w:framePr w:w="4974" w:wrap="auto" w:hAnchor="text" w:x="6911" w:y="111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naložit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na:</w:t>
      </w:r>
    </w:p>
    <w:p w14:paraId="6389A1B8" w14:textId="77777777" w:rsidR="006B70CA" w:rsidRPr="00AD00DF" w:rsidRDefault="005346E3">
      <w:pPr>
        <w:framePr w:w="4974" w:wrap="auto" w:hAnchor="text" w:x="1497" w:y="113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být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uto,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zniká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</w:p>
    <w:p w14:paraId="320E0688" w14:textId="77777777" w:rsidR="006B70CA" w:rsidRPr="00AD00DF" w:rsidRDefault="005346E3">
      <w:pPr>
        <w:framePr w:w="4974" w:wrap="auto" w:hAnchor="text" w:x="1497" w:y="11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,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jde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íži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bytek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ajetku,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hož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e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sáhne</w:t>
      </w:r>
    </w:p>
    <w:p w14:paraId="5F1D5E74" w14:textId="77777777" w:rsidR="006B70CA" w:rsidRPr="00AD00DF" w:rsidRDefault="005346E3">
      <w:pPr>
        <w:framePr w:w="4974" w:wrap="auto" w:hAnchor="text" w:x="1497" w:y="11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ujednanou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 xml:space="preserve">hranici, neb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éto</w:t>
      </w:r>
      <w:r w:rsidRPr="00AD00DF">
        <w:rPr>
          <w:rFonts w:ascii="FGPGJF+AllianzSansLight"/>
          <w:color w:val="221E1F"/>
          <w:sz w:val="17"/>
          <w:lang w:val="cs-CZ"/>
        </w:rPr>
        <w:t xml:space="preserve"> oso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jde ur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itá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bytku</w:t>
      </w:r>
      <w:r w:rsidRPr="00AD00DF">
        <w:rPr>
          <w:rFonts w:ascii="FGPGJF+AllianzSansLight"/>
          <w:color w:val="221E1F"/>
          <w:sz w:val="17"/>
          <w:lang w:val="cs-CZ"/>
        </w:rPr>
        <w:t xml:space="preserve"> majetku</w:t>
      </w:r>
    </w:p>
    <w:p w14:paraId="04BD7A2F" w14:textId="77777777" w:rsidR="006B70CA" w:rsidRPr="00AD00DF" w:rsidRDefault="005346E3">
      <w:pPr>
        <w:framePr w:w="4974" w:wrap="auto" w:hAnchor="text" w:x="1497" w:y="11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íži.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hto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padech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en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skytnout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pl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74052215" w14:textId="77777777" w:rsidR="006B70CA" w:rsidRPr="00AD00DF" w:rsidRDefault="005346E3">
      <w:pPr>
        <w:framePr w:w="4974" w:wrap="auto" w:hAnchor="text" w:x="1497" w:y="11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v rozsahu takt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hodnut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olu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ti.</w:t>
      </w:r>
    </w:p>
    <w:p w14:paraId="03F964A3" w14:textId="77777777" w:rsidR="006B70CA" w:rsidRPr="00AD00DF" w:rsidRDefault="005346E3">
      <w:pPr>
        <w:framePr w:w="4974" w:wrap="auto" w:hAnchor="text" w:x="1497" w:y="11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olu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t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hodnutá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tá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celkového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-</w:t>
      </w:r>
    </w:p>
    <w:p w14:paraId="11966F00" w14:textId="77777777" w:rsidR="006B70CA" w:rsidRPr="00AD00DF" w:rsidRDefault="005346E3">
      <w:pPr>
        <w:framePr w:w="4974" w:wrap="auto" w:hAnchor="text" w:x="1497" w:y="11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stného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.</w:t>
      </w:r>
    </w:p>
    <w:p w14:paraId="532D05CD" w14:textId="77777777" w:rsidR="006B70CA" w:rsidRPr="00AD00DF" w:rsidRDefault="005346E3">
      <w:pPr>
        <w:framePr w:w="4747" w:wrap="auto" w:hAnchor="text" w:x="7138" w:y="11738"/>
        <w:widowControl w:val="0"/>
        <w:autoSpaceDE w:val="0"/>
        <w:autoSpaceDN w:val="0"/>
        <w:spacing w:before="0" w:after="0" w:line="201" w:lineRule="exact"/>
        <w:jc w:val="left"/>
        <w:rPr>
          <w:rFonts w:ascii="Times New Roman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aa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)</w:t>
      </w:r>
      <w:r w:rsidRPr="00AD00DF">
        <w:rPr>
          <w:rFonts w:ascii="FGPGJF+AllianzSansLight"/>
          <w:color w:val="221E1F"/>
          <w:spacing w:val="9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rojové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ovné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ložení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at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gra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e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ložních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osi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ů</w:t>
      </w:r>
    </w:p>
    <w:p w14:paraId="01446929" w14:textId="77777777" w:rsidR="006B70CA" w:rsidRPr="00AD00DF" w:rsidRDefault="005346E3">
      <w:pPr>
        <w:framePr w:w="4747" w:wrap="auto" w:hAnchor="text" w:x="7138" w:y="117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dat,</w:t>
      </w:r>
    </w:p>
    <w:p w14:paraId="3882FBA6" w14:textId="77777777" w:rsidR="006B70CA" w:rsidRPr="00AD00DF" w:rsidRDefault="005346E3">
      <w:pPr>
        <w:framePr w:w="4747" w:wrap="auto" w:hAnchor="text" w:x="7138" w:y="11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b)</w:t>
      </w:r>
      <w:r w:rsidRPr="00AD00DF">
        <w:rPr>
          <w:rFonts w:ascii="FGPGJF+AllianzSansLight"/>
          <w:color w:val="221E1F"/>
          <w:spacing w:val="8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rojové</w:t>
      </w:r>
      <w:r w:rsidRPr="00AD00DF">
        <w:rPr>
          <w:rFonts w:ascii="FGPGJF+AllianzSansLight"/>
          <w:color w:val="221E1F"/>
          <w:sz w:val="17"/>
          <w:lang w:val="cs-CZ"/>
        </w:rPr>
        <w:t xml:space="preserve"> neb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anuální</w:t>
      </w:r>
      <w:r w:rsidRPr="00AD00DF">
        <w:rPr>
          <w:rFonts w:ascii="FGPGJF+AllianzSansLight"/>
          <w:color w:val="221E1F"/>
          <w:sz w:val="17"/>
          <w:lang w:val="cs-CZ"/>
        </w:rPr>
        <w:t xml:space="preserve"> o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ovn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lož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dat a progra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 xml:space="preserve">z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13FCDA2A" w14:textId="77777777" w:rsidR="006B70CA" w:rsidRPr="00AD00DF" w:rsidRDefault="005346E3">
      <w:pPr>
        <w:framePr w:w="4747" w:wrap="auto" w:hAnchor="text" w:x="7138" w:y="117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odních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gra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kl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ispozici</w:t>
      </w:r>
    </w:p>
    <w:p w14:paraId="664A2771" w14:textId="77777777" w:rsidR="006B70CA" w:rsidRPr="00AD00DF" w:rsidRDefault="005346E3">
      <w:pPr>
        <w:framePr w:w="4747" w:wrap="auto" w:hAnchor="text" w:x="7138" w:y="117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(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t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 xml:space="preserve">jejich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estav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pracování),</w:t>
      </w:r>
    </w:p>
    <w:p w14:paraId="45D7FE01" w14:textId="77777777" w:rsidR="006B70CA" w:rsidRPr="00AD00DF" w:rsidRDefault="005346E3">
      <w:pPr>
        <w:framePr w:w="4747" w:wrap="auto" w:hAnchor="text" w:x="7138" w:y="11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ac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)</w:t>
      </w:r>
      <w:r w:rsidRPr="00AD00DF">
        <w:rPr>
          <w:rFonts w:ascii="FGPGJF+AllianzSansLight"/>
          <w:color w:val="221E1F"/>
          <w:spacing w:val="9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novupo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zení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ovné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ložení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ystémových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andardních</w:t>
      </w:r>
    </w:p>
    <w:p w14:paraId="0A38520B" w14:textId="77777777" w:rsidR="006B70CA" w:rsidRPr="00AD00DF" w:rsidRDefault="005346E3">
      <w:pPr>
        <w:framePr w:w="4747" w:wrap="auto" w:hAnchor="text" w:x="7138" w:y="117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gramových</w:t>
      </w:r>
      <w:r w:rsidRPr="00AD00DF">
        <w:rPr>
          <w:rFonts w:ascii="FGPGJF+AllianzSansLight"/>
          <w:color w:val="221E1F"/>
          <w:sz w:val="17"/>
          <w:lang w:val="cs-CZ"/>
        </w:rPr>
        <w:t xml:space="preserve"> dat.</w:t>
      </w:r>
    </w:p>
    <w:p w14:paraId="2DB03621" w14:textId="77777777" w:rsidR="006B70CA" w:rsidRPr="00AD00DF" w:rsidRDefault="005346E3">
      <w:pPr>
        <w:framePr w:w="325" w:wrap="auto" w:hAnchor="text" w:x="1100" w:y="123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</w:t>
      </w:r>
    </w:p>
    <w:p w14:paraId="5C196A6D" w14:textId="77777777" w:rsidR="006B70CA" w:rsidRPr="00AD00DF" w:rsidRDefault="005346E3">
      <w:pPr>
        <w:framePr w:w="275" w:wrap="auto" w:hAnchor="text" w:x="1185" w:y="123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5614BAA7" w14:textId="77777777" w:rsidR="006B70CA" w:rsidRPr="00AD00DF" w:rsidRDefault="005346E3">
      <w:pPr>
        <w:framePr w:w="275" w:wrap="auto" w:hAnchor="text" w:x="1185" w:y="12338"/>
        <w:widowControl w:val="0"/>
        <w:autoSpaceDE w:val="0"/>
        <w:autoSpaceDN w:val="0"/>
        <w:spacing w:before="1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74497773" w14:textId="77777777" w:rsidR="006B70CA" w:rsidRPr="00AD00DF" w:rsidRDefault="005346E3">
      <w:pPr>
        <w:framePr w:w="325" w:wrap="auto" w:hAnchor="text" w:x="1100" w:y="12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3</w:t>
      </w:r>
    </w:p>
    <w:p w14:paraId="41786E5D" w14:textId="77777777" w:rsidR="006B70CA" w:rsidRPr="00AD00DF" w:rsidRDefault="005346E3">
      <w:pPr>
        <w:framePr w:w="4974" w:wrap="auto" w:hAnchor="text" w:x="1497" w:y="12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dat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hodnuté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olu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ti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dnotlivé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-</w:t>
      </w:r>
    </w:p>
    <w:p w14:paraId="442EBBBA" w14:textId="77777777" w:rsidR="006B70CA" w:rsidRPr="00AD00DF" w:rsidRDefault="005346E3">
      <w:pPr>
        <w:framePr w:w="4974" w:wrap="auto" w:hAnchor="text" w:x="1497" w:y="12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ložky</w:t>
      </w:r>
      <w:r w:rsidRPr="00AD00DF">
        <w:rPr>
          <w:rFonts w:ascii="FGPGJF+AllianzSansLight"/>
          <w:color w:val="221E1F"/>
          <w:sz w:val="17"/>
          <w:lang w:val="cs-CZ"/>
        </w:rPr>
        <w:t xml:space="preserve"> neb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rozší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rozsahu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se od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tají</w:t>
      </w:r>
      <w:r w:rsidRPr="00AD00DF">
        <w:rPr>
          <w:rFonts w:ascii="FGPGJF+AllianzSansLight"/>
          <w:color w:val="221E1F"/>
          <w:sz w:val="17"/>
          <w:lang w:val="cs-CZ"/>
        </w:rPr>
        <w:t xml:space="preserve"> na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.</w:t>
      </w:r>
    </w:p>
    <w:p w14:paraId="4FE4B585" w14:textId="77777777" w:rsidR="006B70CA" w:rsidRPr="00AD00DF" w:rsidRDefault="005346E3">
      <w:pPr>
        <w:framePr w:w="4974" w:wrap="auto" w:hAnchor="text" w:x="6911" w:y="13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)</w:t>
      </w:r>
      <w:r w:rsidRPr="00AD00DF">
        <w:rPr>
          <w:rFonts w:ascii="FGPGJF+AllianzSansLight"/>
          <w:color w:val="221E1F"/>
          <w:spacing w:val="4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3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p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y</w:t>
      </w:r>
      <w:r w:rsidRPr="00AD00DF">
        <w:rPr>
          <w:rFonts w:ascii="FGPGJF+AllianzSansLight"/>
          <w:color w:val="221E1F"/>
          <w:spacing w:val="3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3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osi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ch</w:t>
      </w:r>
      <w:r w:rsidRPr="00AD00DF">
        <w:rPr>
          <w:rFonts w:ascii="FGPGJF+AllianzSansLight"/>
          <w:color w:val="221E1F"/>
          <w:spacing w:val="3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at</w:t>
      </w:r>
      <w:r w:rsidRPr="00AD00DF">
        <w:rPr>
          <w:rFonts w:ascii="FGPGJF+AllianzSansLight"/>
          <w:color w:val="221E1F"/>
          <w:spacing w:val="3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ahradí</w:t>
      </w:r>
      <w:r w:rsidRPr="00AD00DF">
        <w:rPr>
          <w:rFonts w:ascii="FGPGJF+AllianzSansLight"/>
          <w:color w:val="221E1F"/>
          <w:spacing w:val="3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3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</w:t>
      </w:r>
      <w:r w:rsidRPr="00AD00DF">
        <w:rPr>
          <w:rFonts w:ascii="FGPGJF+AllianzSansLight"/>
          <w:color w:val="221E1F"/>
          <w:spacing w:val="3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3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-</w:t>
      </w:r>
    </w:p>
    <w:p w14:paraId="14149F30" w14:textId="77777777" w:rsidR="006B70CA" w:rsidRPr="00AD00DF" w:rsidRDefault="005346E3">
      <w:pPr>
        <w:framePr w:w="4974" w:wrap="auto" w:hAnchor="text" w:x="6911" w:y="131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jich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novupo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zení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ž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e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y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hodnuté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</w:p>
    <w:p w14:paraId="762BAF2E" w14:textId="77777777" w:rsidR="006B70CA" w:rsidRPr="00AD00DF" w:rsidRDefault="005346E3">
      <w:pPr>
        <w:framePr w:w="4974" w:wrap="auto" w:hAnchor="text" w:x="6911" w:y="131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04EC6124" w14:textId="77777777" w:rsidR="006B70CA" w:rsidRPr="00AD00DF" w:rsidRDefault="005346E3">
      <w:pPr>
        <w:framePr w:w="4974" w:wrap="auto" w:hAnchor="text" w:x="6911" w:y="13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hradu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vláštních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s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sové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hodiny,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ci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obotách</w:t>
      </w:r>
    </w:p>
    <w:p w14:paraId="7B574511" w14:textId="77777777" w:rsidR="006B70CA" w:rsidRPr="00AD00DF" w:rsidRDefault="005346E3">
      <w:pPr>
        <w:framePr w:w="4974" w:wrap="auto" w:hAnchor="text" w:x="6911" w:y="13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 ne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ích,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ci</w:t>
      </w:r>
      <w:r w:rsidRPr="00AD00DF">
        <w:rPr>
          <w:rFonts w:ascii="FGPGJF+AllianzSansLight"/>
          <w:color w:val="221E1F"/>
          <w:sz w:val="17"/>
          <w:lang w:val="cs-CZ"/>
        </w:rPr>
        <w:t xml:space="preserve"> v noci 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ci</w:t>
      </w:r>
      <w:r w:rsidRPr="00AD00DF">
        <w:rPr>
          <w:rFonts w:ascii="FGPGJF+AllianzSansLight"/>
          <w:color w:val="221E1F"/>
          <w:sz w:val="17"/>
          <w:lang w:val="cs-CZ"/>
        </w:rPr>
        <w:t xml:space="preserve"> 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onem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znávaných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vátcích,</w:t>
      </w:r>
      <w:r w:rsidRPr="00AD00DF">
        <w:rPr>
          <w:rFonts w:ascii="FGPGJF+AllianzSansLight"/>
          <w:color w:val="221E1F"/>
          <w:sz w:val="17"/>
          <w:lang w:val="cs-CZ"/>
        </w:rPr>
        <w:t xml:space="preserve"> na s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-</w:t>
      </w:r>
    </w:p>
    <w:p w14:paraId="5E0196B5" w14:textId="77777777" w:rsidR="006B70CA" w:rsidRPr="00AD00DF" w:rsidRDefault="005346E3">
      <w:pPr>
        <w:framePr w:w="4974" w:wrap="auto" w:hAnchor="text" w:x="6911" w:y="13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nou</w:t>
      </w:r>
      <w:proofErr w:type="spellEnd"/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pravu,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leteckou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pravu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cestovní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lohy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echnik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/</w:t>
      </w:r>
    </w:p>
    <w:p w14:paraId="7DFF8F91" w14:textId="77777777" w:rsidR="006B70CA" w:rsidRPr="00AD00DF" w:rsidRDefault="005346E3">
      <w:pPr>
        <w:framePr w:w="4974" w:wrap="auto" w:hAnchor="text" w:x="6911" w:y="13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borník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e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hrani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tahuje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n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ehdy,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</w:t>
      </w:r>
    </w:p>
    <w:p w14:paraId="5033AA81" w14:textId="77777777" w:rsidR="006B70CA" w:rsidRPr="00AD00DF" w:rsidRDefault="005346E3">
      <w:pPr>
        <w:framePr w:w="4974" w:wrap="auto" w:hAnchor="text" w:x="6911" w:y="13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bylo 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em dohodnuto.</w:t>
      </w:r>
    </w:p>
    <w:p w14:paraId="69210861" w14:textId="77777777" w:rsidR="006B70CA" w:rsidRPr="00AD00DF" w:rsidRDefault="005346E3">
      <w:pPr>
        <w:framePr w:w="4974" w:wrap="auto" w:hAnchor="text" w:x="6911" w:y="13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naložené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akékoliv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y,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pl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ň</w:t>
      </w:r>
      <w:r w:rsidRPr="00AD00DF">
        <w:rPr>
          <w:rFonts w:ascii="FGPGJF+AllianzSansLight"/>
          <w:color w:val="221E1F"/>
          <w:sz w:val="17"/>
          <w:lang w:val="cs-CZ"/>
        </w:rPr>
        <w:t>ky,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lepšení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drž</w:t>
      </w:r>
      <w:proofErr w:type="spellEnd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-</w:t>
      </w:r>
    </w:p>
    <w:p w14:paraId="334B5232" w14:textId="77777777" w:rsidR="006B70CA" w:rsidRPr="00AD00DF" w:rsidRDefault="005346E3">
      <w:pPr>
        <w:framePr w:w="4974" w:wrap="auto" w:hAnchor="text" w:x="6911" w:y="13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bové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reviz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ce</w:t>
      </w:r>
      <w:r w:rsidRPr="00AD00DF">
        <w:rPr>
          <w:rFonts w:ascii="FGPGJF+AllianzSansLight"/>
          <w:color w:val="221E1F"/>
          <w:sz w:val="17"/>
          <w:lang w:val="cs-CZ"/>
        </w:rPr>
        <w:t xml:space="preserve"> nejsou pojistitelem hrazeny.</w:t>
      </w:r>
    </w:p>
    <w:p w14:paraId="6B9D23A6" w14:textId="77777777" w:rsidR="006B70CA" w:rsidRPr="00AD00DF" w:rsidRDefault="005346E3">
      <w:pPr>
        <w:framePr w:w="4974" w:wrap="auto" w:hAnchor="text" w:x="6911" w:y="13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ále</w:t>
      </w:r>
      <w:r w:rsidRPr="00AD00DF">
        <w:rPr>
          <w:rFonts w:ascii="FGPGJF+AllianzSansLight"/>
          <w:color w:val="221E1F"/>
          <w:sz w:val="17"/>
          <w:lang w:val="cs-CZ"/>
        </w:rPr>
        <w:t xml:space="preserve"> nejsou pojistitelem hrazeny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,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z w:val="17"/>
          <w:lang w:val="cs-CZ"/>
        </w:rPr>
        <w:t xml:space="preserve"> vznikly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avíc,</w:t>
      </w:r>
      <w:r w:rsidRPr="00AD00DF">
        <w:rPr>
          <w:rFonts w:ascii="FGPGJF+AllianzSansLight"/>
          <w:color w:val="221E1F"/>
          <w:sz w:val="17"/>
          <w:lang w:val="cs-CZ"/>
        </w:rPr>
        <w:t xml:space="preserve"> v 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sledku</w:t>
      </w:r>
    </w:p>
    <w:p w14:paraId="066D8F32" w14:textId="77777777" w:rsidR="006B70CA" w:rsidRPr="00AD00DF" w:rsidRDefault="005346E3">
      <w:pPr>
        <w:framePr w:w="4974" w:wrap="auto" w:hAnchor="text" w:x="6911" w:y="13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toho,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</w:t>
      </w:r>
      <w:r w:rsidRPr="00AD00DF">
        <w:rPr>
          <w:rFonts w:ascii="FGPGJF+AllianzSansLight"/>
          <w:color w:val="221E1F"/>
          <w:sz w:val="17"/>
          <w:lang w:val="cs-CZ"/>
        </w:rPr>
        <w:t xml:space="preserve"> data a programy jsou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 xml:space="preserve">ny ochranou proti </w:t>
      </w: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opíro</w:t>
      </w:r>
      <w:proofErr w:type="spellEnd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-</w:t>
      </w:r>
    </w:p>
    <w:p w14:paraId="341B1641" w14:textId="77777777" w:rsidR="006B70CA" w:rsidRPr="00AD00DF" w:rsidRDefault="005346E3">
      <w:pPr>
        <w:framePr w:w="4974" w:wrap="auto" w:hAnchor="text" w:x="6911" w:y="13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ání,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chrá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m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stupem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obnými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pa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mi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(na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kódo</w:t>
      </w:r>
      <w:proofErr w:type="spellEnd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-</w:t>
      </w:r>
    </w:p>
    <w:p w14:paraId="0E319215" w14:textId="77777777" w:rsidR="006B70CA" w:rsidRPr="00AD00DF" w:rsidRDefault="005346E3">
      <w:pPr>
        <w:framePr w:w="4974" w:wrap="auto" w:hAnchor="text" w:x="6911" w:y="13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ání),</w:t>
      </w:r>
      <w:r w:rsidRPr="00AD00DF">
        <w:rPr>
          <w:rFonts w:ascii="FGPGJF+AllianzSansLight"/>
          <w:color w:val="221E1F"/>
          <w:sz w:val="17"/>
          <w:lang w:val="cs-CZ"/>
        </w:rPr>
        <w:t xml:space="preserve"> tj. na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 xml:space="preserve">.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</w:t>
      </w:r>
      <w:r w:rsidRPr="00AD00DF">
        <w:rPr>
          <w:rFonts w:ascii="FGPGJF+AllianzSansLight"/>
          <w:color w:val="221E1F"/>
          <w:sz w:val="17"/>
          <w:lang w:val="cs-CZ"/>
        </w:rPr>
        <w:t xml:space="preserve"> n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ov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ískání</w:t>
      </w:r>
      <w:r w:rsidRPr="00AD00DF">
        <w:rPr>
          <w:rFonts w:ascii="FGPGJF+AllianzSansLight"/>
          <w:color w:val="221E1F"/>
          <w:sz w:val="17"/>
          <w:lang w:val="cs-CZ"/>
        </w:rPr>
        <w:t xml:space="preserve"> licence.</w:t>
      </w:r>
    </w:p>
    <w:p w14:paraId="1EBDFAA2" w14:textId="77777777" w:rsidR="006B70CA" w:rsidRPr="00AD00DF" w:rsidRDefault="005346E3">
      <w:pPr>
        <w:framePr w:w="3548" w:wrap="auto" w:hAnchor="text" w:x="2012" w:y="13472"/>
        <w:widowControl w:val="0"/>
        <w:autoSpaceDE w:val="0"/>
        <w:autoSpaceDN w:val="0"/>
        <w:spacing w:before="0" w:after="0" w:line="284" w:lineRule="exact"/>
        <w:jc w:val="left"/>
        <w:rPr>
          <w:rFonts w:ascii="VNKDES+AllianzSans"/>
          <w:color w:val="000000"/>
          <w:sz w:val="24"/>
          <w:lang w:val="cs-CZ"/>
        </w:rPr>
      </w:pPr>
      <w:r w:rsidRPr="00AD00DF">
        <w:rPr>
          <w:rFonts w:ascii="VNKDES+AllianzSans" w:hAnsi="VNKDES+AllianzSans" w:cs="VNKDES+AllianzSans"/>
          <w:color w:val="221E1F"/>
          <w:sz w:val="24"/>
          <w:lang w:val="cs-CZ"/>
        </w:rPr>
        <w:t>Oddíl</w:t>
      </w:r>
      <w:r w:rsidRPr="00AD00DF">
        <w:rPr>
          <w:rFonts w:ascii="VNKDES+AllianzSans"/>
          <w:color w:val="221E1F"/>
          <w:sz w:val="24"/>
          <w:lang w:val="cs-CZ"/>
        </w:rPr>
        <w:t xml:space="preserve"> II. - </w:t>
      </w:r>
      <w:r w:rsidRPr="00AD00DF">
        <w:rPr>
          <w:rFonts w:ascii="VNKDES+AllianzSans" w:hAnsi="VNKDES+AllianzSans" w:cs="VNKDES+AllianzSans"/>
          <w:color w:val="221E1F"/>
          <w:sz w:val="24"/>
          <w:lang w:val="cs-CZ"/>
        </w:rPr>
        <w:t>Pojišt</w:t>
      </w:r>
      <w:r w:rsidRPr="00AD00DF">
        <w:rPr>
          <w:rFonts w:ascii="NVQKCA+AllianzSans" w:hAnsi="NVQKCA+AllianzSans" w:cs="NVQKCA+AllianzSans"/>
          <w:color w:val="221E1F"/>
          <w:sz w:val="24"/>
          <w:lang w:val="cs-CZ"/>
        </w:rPr>
        <w:t>ě</w:t>
      </w:r>
      <w:r w:rsidRPr="00AD00DF">
        <w:rPr>
          <w:rFonts w:ascii="VNKDES+AllianzSans" w:hAnsi="VNKDES+AllianzSans" w:cs="VNKDES+AllianzSans"/>
          <w:color w:val="221E1F"/>
          <w:sz w:val="24"/>
          <w:lang w:val="cs-CZ"/>
        </w:rPr>
        <w:t>ní</w:t>
      </w:r>
      <w:r w:rsidRPr="00AD00DF">
        <w:rPr>
          <w:rFonts w:ascii="VNKDES+AllianzSans"/>
          <w:color w:val="221E1F"/>
          <w:sz w:val="24"/>
          <w:lang w:val="cs-CZ"/>
        </w:rPr>
        <w:t xml:space="preserve"> dat a nosi</w:t>
      </w:r>
      <w:r w:rsidRPr="00AD00DF">
        <w:rPr>
          <w:rFonts w:ascii="NVQKCA+AllianzSans" w:hAnsi="NVQKCA+AllianzSans" w:cs="NVQKCA+AllianzSans"/>
          <w:color w:val="221E1F"/>
          <w:sz w:val="24"/>
          <w:lang w:val="cs-CZ"/>
        </w:rPr>
        <w:t>čů</w:t>
      </w:r>
      <w:r w:rsidRPr="00AD00DF">
        <w:rPr>
          <w:rFonts w:ascii="Times New Roman"/>
          <w:color w:val="221E1F"/>
          <w:spacing w:val="-12"/>
          <w:sz w:val="24"/>
          <w:lang w:val="cs-CZ"/>
        </w:rPr>
        <w:t xml:space="preserve"> </w:t>
      </w:r>
      <w:r w:rsidRPr="00AD00DF">
        <w:rPr>
          <w:rFonts w:ascii="VNKDES+AllianzSans"/>
          <w:color w:val="221E1F"/>
          <w:sz w:val="24"/>
          <w:lang w:val="cs-CZ"/>
        </w:rPr>
        <w:t>dat</w:t>
      </w:r>
    </w:p>
    <w:p w14:paraId="7944EBDE" w14:textId="77777777" w:rsidR="006B70CA" w:rsidRPr="00AD00DF" w:rsidRDefault="005346E3">
      <w:pPr>
        <w:framePr w:w="325" w:wrap="auto" w:hAnchor="text" w:x="6514" w:y="13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</w:t>
      </w:r>
    </w:p>
    <w:p w14:paraId="6419ADBD" w14:textId="77777777" w:rsidR="006B70CA" w:rsidRPr="00AD00DF" w:rsidRDefault="005346E3">
      <w:pPr>
        <w:framePr w:w="275" w:wrap="auto" w:hAnchor="text" w:x="6599" w:y="13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482B22DF" w14:textId="77777777" w:rsidR="006B70CA" w:rsidRPr="00AD00DF" w:rsidRDefault="005346E3">
      <w:pPr>
        <w:framePr w:w="1483" w:wrap="auto" w:hAnchor="text" w:x="3044" w:y="13920"/>
        <w:widowControl w:val="0"/>
        <w:autoSpaceDE w:val="0"/>
        <w:autoSpaceDN w:val="0"/>
        <w:spacing w:before="0" w:after="0" w:line="225" w:lineRule="exact"/>
        <w:ind w:left="244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16</w:t>
      </w:r>
    </w:p>
    <w:p w14:paraId="39E59E7A" w14:textId="77777777" w:rsidR="006B70CA" w:rsidRPr="00AD00DF" w:rsidRDefault="005346E3">
      <w:pPr>
        <w:framePr w:w="1483" w:wrap="auto" w:hAnchor="text" w:x="3044" w:y="13920"/>
        <w:widowControl w:val="0"/>
        <w:autoSpaceDE w:val="0"/>
        <w:autoSpaceDN w:val="0"/>
        <w:spacing w:before="0" w:after="0" w:line="200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/>
          <w:color w:val="221E1F"/>
          <w:sz w:val="19"/>
          <w:lang w:val="cs-CZ"/>
        </w:rPr>
        <w:t xml:space="preserve">Rozsah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jišt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ní</w:t>
      </w:r>
    </w:p>
    <w:p w14:paraId="38FD8384" w14:textId="77777777" w:rsidR="006B70CA" w:rsidRPr="00AD00DF" w:rsidRDefault="005346E3">
      <w:pPr>
        <w:framePr w:w="360" w:wrap="auto" w:hAnchor="text" w:x="1100" w:y="14539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.</w:t>
      </w:r>
    </w:p>
    <w:p w14:paraId="70AB2695" w14:textId="77777777" w:rsidR="006B70CA" w:rsidRPr="00AD00DF" w:rsidRDefault="005346E3">
      <w:pPr>
        <w:framePr w:w="4974" w:wrap="auto" w:hAnchor="text" w:x="1497" w:y="14539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p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ání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at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osi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ů</w:t>
      </w:r>
      <w:r w:rsidRPr="00AD00DF">
        <w:rPr>
          <w:rFonts w:ascii="Times New Roman"/>
          <w:color w:val="221E1F"/>
          <w:spacing w:val="-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at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vazuje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poskyt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70F414D7" w14:textId="77777777" w:rsidR="006B70CA" w:rsidRPr="00AD00DF" w:rsidRDefault="005346E3">
      <w:pPr>
        <w:framePr w:w="4974" w:wrap="auto" w:hAnchor="text" w:x="1497" w:y="1453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nout</w:t>
      </w:r>
      <w:proofErr w:type="spellEnd"/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ak,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hradí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mu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u,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stliže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hem</w:t>
      </w:r>
    </w:p>
    <w:p w14:paraId="5ED07FE7" w14:textId="77777777" w:rsidR="006B70CA" w:rsidRPr="00AD00DF" w:rsidRDefault="005346E3">
      <w:pPr>
        <w:framePr w:w="4974" w:wrap="auto" w:hAnchor="text" w:x="1497" w:y="1453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rván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atech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(stroj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itelných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informacích),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atech</w:t>
      </w:r>
    </w:p>
    <w:p w14:paraId="7FC7AE3C" w14:textId="77777777" w:rsidR="006B70CA" w:rsidRPr="00AD00DF" w:rsidRDefault="005346E3">
      <w:pPr>
        <w:framePr w:w="4974" w:wrap="auto" w:hAnchor="text" w:x="1497" w:y="1453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meni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hybu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atabází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atabank,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atech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e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éri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rá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ch</w:t>
      </w:r>
    </w:p>
    <w:p w14:paraId="2A743486" w14:textId="77777777" w:rsidR="006B70CA" w:rsidRPr="00AD00DF" w:rsidRDefault="005346E3">
      <w:pPr>
        <w:framePr w:w="4974" w:wrap="auto" w:hAnchor="text" w:x="1497" w:y="1453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andardních</w:t>
      </w:r>
      <w:r w:rsidRPr="00AD00DF">
        <w:rPr>
          <w:rFonts w:ascii="FGPGJF+AllianzSansLight"/>
          <w:color w:val="221E1F"/>
          <w:spacing w:val="4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gra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4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atech</w:t>
      </w:r>
      <w:r w:rsidRPr="00AD00DF">
        <w:rPr>
          <w:rFonts w:ascii="FGPGJF+AllianzSansLight"/>
          <w:color w:val="221E1F"/>
          <w:spacing w:val="4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4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individuá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robených</w:t>
      </w:r>
      <w:r w:rsidRPr="00AD00DF">
        <w:rPr>
          <w:rFonts w:ascii="FGPGJF+AllianzSansLight"/>
          <w:color w:val="221E1F"/>
          <w:spacing w:val="4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vozu-</w:t>
      </w:r>
    </w:p>
    <w:p w14:paraId="470FD4EB" w14:textId="77777777" w:rsidR="006B70CA" w:rsidRPr="00AD00DF" w:rsidRDefault="005346E3">
      <w:pPr>
        <w:framePr w:w="4974" w:wrap="auto" w:hAnchor="text" w:x="1497" w:y="1453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chopných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gra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osi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ch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at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(pa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ť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vých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ediích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stro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456805DA" w14:textId="77777777" w:rsidR="006B70CA" w:rsidRPr="00AD00DF" w:rsidRDefault="005346E3">
      <w:pPr>
        <w:framePr w:w="4974" w:wrap="auto" w:hAnchor="text" w:x="1497" w:y="1453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j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proofErr w:type="spellEnd"/>
      <w:r w:rsidRPr="00AD00DF">
        <w:rPr>
          <w:rFonts w:ascii="Times New Roman"/>
          <w:color w:val="221E1F"/>
          <w:spacing w:val="-11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itelné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informace),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ichž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sou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ata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ložena,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yto</w:t>
      </w:r>
    </w:p>
    <w:p w14:paraId="42B544CD" w14:textId="77777777" w:rsidR="006B70CA" w:rsidRPr="00AD00DF" w:rsidRDefault="005346E3">
      <w:pPr>
        <w:framePr w:w="4974" w:wrap="auto" w:hAnchor="text" w:x="1497" w:y="1453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osi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živatel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y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ň</w:t>
      </w:r>
      <w:r w:rsidRPr="00AD00DF">
        <w:rPr>
          <w:rFonts w:ascii="FGPGJF+AllianzSansLight"/>
          <w:color w:val="221E1F"/>
          <w:sz w:val="17"/>
          <w:lang w:val="cs-CZ"/>
        </w:rPr>
        <w:t>ovat,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iskety,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CD,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VD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D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isky,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proofErr w:type="spellStart"/>
      <w:r w:rsidRPr="00AD00DF">
        <w:rPr>
          <w:rFonts w:ascii="TJGRDP+AllianzSansLight" w:hAnsi="TJGRDP+AllianzSansLight" w:cs="TJGRDP+AllianzSansLight"/>
          <w:color w:val="221E1F"/>
          <w:sz w:val="17"/>
          <w:lang w:val="cs-CZ"/>
        </w:rPr>
        <w:t>ﬂ</w:t>
      </w:r>
      <w:r w:rsidRPr="00AD00DF">
        <w:rPr>
          <w:rFonts w:ascii="FGPGJF+AllianzSansLight"/>
          <w:color w:val="221E1F"/>
          <w:sz w:val="17"/>
          <w:lang w:val="cs-CZ"/>
        </w:rPr>
        <w:t>ash</w:t>
      </w:r>
      <w:proofErr w:type="spellEnd"/>
    </w:p>
    <w:p w14:paraId="3F1D46B0" w14:textId="77777777" w:rsidR="006B70CA" w:rsidRPr="00AD00DF" w:rsidRDefault="005346E3">
      <w:pPr>
        <w:framePr w:w="4974" w:wrap="auto" w:hAnchor="text" w:x="1497" w:y="14539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disky,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a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ť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vé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arty,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xterní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osné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HDD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isky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vedené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</w:p>
    <w:p w14:paraId="612D9C16" w14:textId="77777777" w:rsidR="006B70CA" w:rsidRPr="00AD00DF" w:rsidRDefault="005346E3">
      <w:pPr>
        <w:framePr w:w="360" w:wrap="auto" w:hAnchor="text" w:x="6514" w:y="14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3.</w:t>
      </w:r>
    </w:p>
    <w:p w14:paraId="2DC9E324" w14:textId="77777777" w:rsidR="006B70CA" w:rsidRPr="00AD00DF" w:rsidRDefault="005346E3">
      <w:pPr>
        <w:framePr w:w="360" w:wrap="auto" w:hAnchor="text" w:x="6514" w:y="14738"/>
        <w:widowControl w:val="0"/>
        <w:autoSpaceDE w:val="0"/>
        <w:autoSpaceDN w:val="0"/>
        <w:spacing w:before="1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4.</w:t>
      </w:r>
    </w:p>
    <w:p w14:paraId="351BAC2D" w14:textId="77777777" w:rsidR="006B70CA" w:rsidRPr="00AD00DF" w:rsidRDefault="005346E3">
      <w:pPr>
        <w:framePr w:w="360" w:wrap="auto" w:hAnchor="text" w:x="6514" w:y="15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-2"/>
          <w:sz w:val="17"/>
          <w:lang w:val="cs-CZ"/>
        </w:rPr>
        <w:t>5.</w:t>
      </w:r>
    </w:p>
    <w:p w14:paraId="01A91ADC" w14:textId="77777777" w:rsidR="006B70CA" w:rsidRPr="00AD00DF" w:rsidRDefault="005346E3">
      <w:pPr>
        <w:framePr w:w="4974" w:wrap="auto" w:hAnchor="text" w:x="6911" w:y="15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-2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uhradí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náklady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vynaložené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rovizorní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opravy,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tyto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pacing w:val="-2"/>
          <w:sz w:val="17"/>
          <w:lang w:val="cs-CZ"/>
        </w:rPr>
        <w:t>opra</w:t>
      </w:r>
      <w:proofErr w:type="spellEnd"/>
      <w:r w:rsidRPr="00AD00DF">
        <w:rPr>
          <w:rFonts w:ascii="FGPGJF+AllianzSansLight"/>
          <w:color w:val="221E1F"/>
          <w:spacing w:val="-2"/>
          <w:sz w:val="17"/>
          <w:lang w:val="cs-CZ"/>
        </w:rPr>
        <w:t>-</w:t>
      </w:r>
    </w:p>
    <w:p w14:paraId="4F781B99" w14:textId="77777777" w:rsidR="006B70CA" w:rsidRPr="00AD00DF" w:rsidRDefault="005346E3">
      <w:pPr>
        <w:framePr w:w="4974" w:wrap="auto" w:hAnchor="text" w:x="6911" w:y="15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-2"/>
          <w:sz w:val="17"/>
          <w:lang w:val="cs-CZ"/>
        </w:rPr>
        <w:t>vy jsou sou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ástí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TJGRDP+AllianzSansLight" w:hAnsi="TJGRDP+AllianzSansLight" w:cs="TJGRDP+AllianzSansLight"/>
          <w:color w:val="221E1F"/>
          <w:spacing w:val="-2"/>
          <w:sz w:val="17"/>
          <w:lang w:val="cs-CZ"/>
        </w:rPr>
        <w:t>ﬁ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nálních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oprav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nezvyšují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celkové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náklady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na opravu.</w:t>
      </w:r>
    </w:p>
    <w:p w14:paraId="4DC7A6D5" w14:textId="77777777" w:rsidR="006B70CA" w:rsidRPr="00AD00DF" w:rsidRDefault="005346E3">
      <w:pPr>
        <w:framePr w:w="344" w:wrap="auto" w:hAnchor="text" w:x="6321" w:y="16565"/>
        <w:widowControl w:val="0"/>
        <w:autoSpaceDE w:val="0"/>
        <w:autoSpaceDN w:val="0"/>
        <w:spacing w:before="0" w:after="0" w:line="237" w:lineRule="exact"/>
        <w:jc w:val="left"/>
        <w:rPr>
          <w:rFonts w:ascii="VNKDES+AllianzSans"/>
          <w:color w:val="000000"/>
          <w:sz w:val="20"/>
          <w:lang w:val="cs-CZ"/>
        </w:rPr>
      </w:pPr>
      <w:r w:rsidRPr="00AD00DF">
        <w:rPr>
          <w:rFonts w:ascii="VNKDES+AllianzSans"/>
          <w:color w:val="221E1F"/>
          <w:sz w:val="20"/>
          <w:lang w:val="cs-CZ"/>
        </w:rPr>
        <w:t>4</w:t>
      </w:r>
    </w:p>
    <w:p w14:paraId="7F580E0B" w14:textId="77777777" w:rsidR="006B70CA" w:rsidRPr="00AD00DF" w:rsidRDefault="005346E3">
      <w:pPr>
        <w:framePr w:w="238" w:wrap="auto" w:hAnchor="text" w:x="620" w:y="17421"/>
        <w:widowControl w:val="0"/>
        <w:autoSpaceDE w:val="0"/>
        <w:autoSpaceDN w:val="0"/>
        <w:spacing w:before="0" w:after="0" w:line="162" w:lineRule="exact"/>
        <w:jc w:val="left"/>
        <w:rPr>
          <w:rFonts w:ascii="IUDDTF+MinionPro-Regular"/>
          <w:color w:val="000000"/>
          <w:sz w:val="12"/>
          <w:lang w:val="cs-CZ"/>
        </w:rPr>
      </w:pPr>
      <w:r w:rsidRPr="00AD00DF">
        <w:rPr>
          <w:rFonts w:ascii="IUDDTF+MinionPro-Regular"/>
          <w:color w:val="221E1F"/>
          <w:sz w:val="12"/>
          <w:lang w:val="cs-CZ"/>
        </w:rPr>
        <w:t>6</w:t>
      </w:r>
    </w:p>
    <w:p w14:paraId="701FC5F0" w14:textId="77777777" w:rsidR="006B70CA" w:rsidRPr="00AD00DF" w:rsidRDefault="005346E3">
      <w:pPr>
        <w:framePr w:w="1300" w:wrap="auto" w:hAnchor="text" w:x="678" w:y="17421"/>
        <w:widowControl w:val="0"/>
        <w:autoSpaceDE w:val="0"/>
        <w:autoSpaceDN w:val="0"/>
        <w:spacing w:before="0" w:after="0" w:line="162" w:lineRule="exact"/>
        <w:jc w:val="left"/>
        <w:rPr>
          <w:rFonts w:ascii="IUDDTF+MinionPro-Regular"/>
          <w:color w:val="000000"/>
          <w:sz w:val="12"/>
          <w:lang w:val="cs-CZ"/>
        </w:rPr>
      </w:pPr>
      <w:r w:rsidRPr="00AD00DF">
        <w:rPr>
          <w:rFonts w:ascii="IUDDTF+MinionPro-Regular"/>
          <w:color w:val="221E1F"/>
          <w:sz w:val="12"/>
          <w:lang w:val="cs-CZ"/>
        </w:rPr>
        <w:t>58912 VPP-EL-03.indd</w:t>
      </w:r>
    </w:p>
    <w:p w14:paraId="0DF97177" w14:textId="77777777" w:rsidR="006B70CA" w:rsidRPr="00AD00DF" w:rsidRDefault="005346E3">
      <w:pPr>
        <w:framePr w:w="238" w:wrap="auto" w:hAnchor="text" w:x="1879" w:y="17421"/>
        <w:widowControl w:val="0"/>
        <w:autoSpaceDE w:val="0"/>
        <w:autoSpaceDN w:val="0"/>
        <w:spacing w:before="0" w:after="0" w:line="162" w:lineRule="exact"/>
        <w:jc w:val="left"/>
        <w:rPr>
          <w:rFonts w:ascii="IUDDTF+MinionPro-Regular"/>
          <w:color w:val="000000"/>
          <w:sz w:val="12"/>
          <w:lang w:val="cs-CZ"/>
        </w:rPr>
      </w:pPr>
      <w:r w:rsidRPr="00AD00DF">
        <w:rPr>
          <w:rFonts w:ascii="IUDDTF+MinionPro-Regular"/>
          <w:color w:val="221E1F"/>
          <w:sz w:val="12"/>
          <w:lang w:val="cs-CZ"/>
        </w:rPr>
        <w:t>4</w:t>
      </w:r>
    </w:p>
    <w:p w14:paraId="35829DA6" w14:textId="77777777" w:rsidR="006B70CA" w:rsidRPr="00AD00DF" w:rsidRDefault="005346E3">
      <w:pPr>
        <w:framePr w:w="1120" w:wrap="auto" w:hAnchor="text" w:x="11126" w:y="17421"/>
        <w:widowControl w:val="0"/>
        <w:autoSpaceDE w:val="0"/>
        <w:autoSpaceDN w:val="0"/>
        <w:spacing w:before="0" w:after="0" w:line="162" w:lineRule="exact"/>
        <w:jc w:val="left"/>
        <w:rPr>
          <w:rFonts w:ascii="IUDDTF+MinionPro-Regular"/>
          <w:color w:val="000000"/>
          <w:sz w:val="12"/>
          <w:lang w:val="cs-CZ"/>
        </w:rPr>
      </w:pPr>
      <w:r w:rsidRPr="00AD00DF">
        <w:rPr>
          <w:rFonts w:ascii="IUDDTF+MinionPro-Regular"/>
          <w:color w:val="221E1F"/>
          <w:sz w:val="12"/>
          <w:lang w:val="cs-CZ"/>
        </w:rPr>
        <w:t>20.11.2013</w:t>
      </w:r>
      <w:r w:rsidRPr="00AD00DF">
        <w:rPr>
          <w:rFonts w:ascii="IUDDTF+MinionPro-Regular"/>
          <w:color w:val="221E1F"/>
          <w:spacing w:val="54"/>
          <w:sz w:val="12"/>
          <w:lang w:val="cs-CZ"/>
        </w:rPr>
        <w:t xml:space="preserve"> </w:t>
      </w:r>
      <w:r w:rsidRPr="00AD00DF">
        <w:rPr>
          <w:rFonts w:ascii="IUDDTF+MinionPro-Regular"/>
          <w:color w:val="221E1F"/>
          <w:sz w:val="12"/>
          <w:lang w:val="cs-CZ"/>
        </w:rPr>
        <w:t>7:53:37</w:t>
      </w:r>
    </w:p>
    <w:p w14:paraId="6EE6C4B7" w14:textId="5364E93B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AD00DF">
        <w:rPr>
          <w:noProof/>
          <w:lang w:val="cs-CZ" w:eastAsia="cs-CZ"/>
        </w:rPr>
        <w:drawing>
          <wp:anchor distT="0" distB="0" distL="114300" distR="114300" simplePos="0" relativeHeight="251625984" behindDoc="1" locked="0" layoutInCell="1" allowOverlap="1" wp14:anchorId="68F14B33" wp14:editId="12ADF5F4">
            <wp:simplePos x="0" y="0"/>
            <wp:positionH relativeFrom="page">
              <wp:posOffset>-12700</wp:posOffset>
            </wp:positionH>
            <wp:positionV relativeFrom="page">
              <wp:posOffset>242570</wp:posOffset>
            </wp:positionV>
            <wp:extent cx="215900" cy="38100"/>
            <wp:effectExtent l="0" t="0" r="0" b="0"/>
            <wp:wrapNone/>
            <wp:docPr id="59" name="_x000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24960" behindDoc="1" locked="0" layoutInCell="1" allowOverlap="1" wp14:anchorId="0BDEE083" wp14:editId="2C8202B0">
            <wp:simplePos x="0" y="0"/>
            <wp:positionH relativeFrom="page">
              <wp:posOffset>7890510</wp:posOffset>
            </wp:positionH>
            <wp:positionV relativeFrom="page">
              <wp:posOffset>242570</wp:posOffset>
            </wp:positionV>
            <wp:extent cx="215900" cy="38100"/>
            <wp:effectExtent l="0" t="0" r="0" b="0"/>
            <wp:wrapNone/>
            <wp:docPr id="58" name="_x000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23936" behindDoc="1" locked="0" layoutInCell="1" allowOverlap="1" wp14:anchorId="0057B42C" wp14:editId="0FB84D81">
            <wp:simplePos x="0" y="0"/>
            <wp:positionH relativeFrom="page">
              <wp:posOffset>-12700</wp:posOffset>
            </wp:positionH>
            <wp:positionV relativeFrom="page">
              <wp:posOffset>10934700</wp:posOffset>
            </wp:positionV>
            <wp:extent cx="215900" cy="38100"/>
            <wp:effectExtent l="0" t="0" r="0" b="0"/>
            <wp:wrapNone/>
            <wp:docPr id="57" name="_x000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22912" behindDoc="1" locked="0" layoutInCell="1" allowOverlap="1" wp14:anchorId="3FA7A066" wp14:editId="0F461C4C">
            <wp:simplePos x="0" y="0"/>
            <wp:positionH relativeFrom="page">
              <wp:posOffset>7890510</wp:posOffset>
            </wp:positionH>
            <wp:positionV relativeFrom="page">
              <wp:posOffset>10934700</wp:posOffset>
            </wp:positionV>
            <wp:extent cx="215900" cy="38100"/>
            <wp:effectExtent l="0" t="0" r="0" b="0"/>
            <wp:wrapNone/>
            <wp:docPr id="56" name="_x0000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21888" behindDoc="1" locked="0" layoutInCell="1" allowOverlap="1" wp14:anchorId="1CC14D8A" wp14:editId="7930F8F7">
            <wp:simplePos x="0" y="0"/>
            <wp:positionH relativeFrom="page">
              <wp:posOffset>254000</wp:posOffset>
            </wp:positionH>
            <wp:positionV relativeFrom="page">
              <wp:posOffset>-12700</wp:posOffset>
            </wp:positionV>
            <wp:extent cx="38100" cy="215900"/>
            <wp:effectExtent l="0" t="0" r="0" b="0"/>
            <wp:wrapNone/>
            <wp:docPr id="55" name="_x000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20864" behindDoc="1" locked="0" layoutInCell="1" allowOverlap="1" wp14:anchorId="3EC858E3" wp14:editId="1DF272F6">
            <wp:simplePos x="0" y="0"/>
            <wp:positionH relativeFrom="page">
              <wp:posOffset>254000</wp:posOffset>
            </wp:positionH>
            <wp:positionV relativeFrom="page">
              <wp:posOffset>11010900</wp:posOffset>
            </wp:positionV>
            <wp:extent cx="38100" cy="215900"/>
            <wp:effectExtent l="0" t="0" r="0" b="0"/>
            <wp:wrapNone/>
            <wp:docPr id="54" name="_x000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19840" behindDoc="1" locked="0" layoutInCell="1" allowOverlap="1" wp14:anchorId="2706C752" wp14:editId="520B7E20">
            <wp:simplePos x="0" y="0"/>
            <wp:positionH relativeFrom="page">
              <wp:posOffset>7814310</wp:posOffset>
            </wp:positionH>
            <wp:positionV relativeFrom="page">
              <wp:posOffset>-12700</wp:posOffset>
            </wp:positionV>
            <wp:extent cx="38100" cy="215900"/>
            <wp:effectExtent l="0" t="0" r="0" b="0"/>
            <wp:wrapNone/>
            <wp:docPr id="53" name="_x000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18816" behindDoc="1" locked="0" layoutInCell="1" allowOverlap="1" wp14:anchorId="4A1959DF" wp14:editId="39ECF1F8">
            <wp:simplePos x="0" y="0"/>
            <wp:positionH relativeFrom="page">
              <wp:posOffset>7814310</wp:posOffset>
            </wp:positionH>
            <wp:positionV relativeFrom="page">
              <wp:posOffset>11010900</wp:posOffset>
            </wp:positionV>
            <wp:extent cx="38100" cy="215900"/>
            <wp:effectExtent l="0" t="0" r="0" b="0"/>
            <wp:wrapNone/>
            <wp:docPr id="52" name="_x000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rFonts w:ascii="Arial"/>
          <w:color w:val="FF0000"/>
          <w:sz w:val="2"/>
          <w:lang w:val="cs-CZ"/>
        </w:rPr>
        <w:br w:type="page"/>
      </w:r>
    </w:p>
    <w:p w14:paraId="26159166" w14:textId="77777777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20" w:name="br21"/>
      <w:bookmarkEnd w:id="20"/>
      <w:r w:rsidRPr="00AD00DF">
        <w:rPr>
          <w:rFonts w:ascii="Arial"/>
          <w:color w:val="FF0000"/>
          <w:sz w:val="2"/>
          <w:lang w:val="cs-CZ"/>
        </w:rPr>
        <w:t xml:space="preserve"> </w:t>
      </w:r>
    </w:p>
    <w:p w14:paraId="2477C5B5" w14:textId="77777777" w:rsidR="006B70CA" w:rsidRPr="00AD00DF" w:rsidRDefault="005346E3">
      <w:pPr>
        <w:framePr w:w="325" w:wrap="auto" w:hAnchor="text" w:x="1100" w:y="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6</w:t>
      </w:r>
    </w:p>
    <w:p w14:paraId="21E86774" w14:textId="77777777" w:rsidR="006B70CA" w:rsidRPr="00AD00DF" w:rsidRDefault="005346E3">
      <w:pPr>
        <w:framePr w:w="278" w:wrap="auto" w:hAnchor="text" w:x="1183" w:y="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6BD5978B" w14:textId="77777777" w:rsidR="006B70CA" w:rsidRPr="00AD00DF" w:rsidRDefault="005346E3">
      <w:pPr>
        <w:framePr w:w="278" w:wrap="auto" w:hAnchor="text" w:x="1183" w:y="938"/>
        <w:widowControl w:val="0"/>
        <w:autoSpaceDE w:val="0"/>
        <w:autoSpaceDN w:val="0"/>
        <w:spacing w:before="3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7C23977E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2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nedojde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obnovení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dat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b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ě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hem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12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síc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od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vzniku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stné</w:t>
      </w:r>
    </w:p>
    <w:p w14:paraId="7C77C178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události,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uhradí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pouze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náklady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vynaložené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znovupo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ízení</w:t>
      </w:r>
    </w:p>
    <w:p w14:paraId="19460CCF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2"/>
          <w:sz w:val="17"/>
          <w:lang w:val="cs-CZ"/>
        </w:rPr>
        <w:t>nosi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čů</w:t>
      </w:r>
      <w:r w:rsidRPr="00AD00DF">
        <w:rPr>
          <w:rFonts w:ascii="Times New Roman"/>
          <w:color w:val="221E1F"/>
          <w:spacing w:val="-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dat.</w:t>
      </w:r>
    </w:p>
    <w:p w14:paraId="2F66308D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-2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poskytne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až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po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edložen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pot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ebných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č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do-</w:t>
      </w:r>
    </w:p>
    <w:p w14:paraId="7E615268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-2"/>
          <w:sz w:val="17"/>
          <w:lang w:val="cs-CZ"/>
        </w:rPr>
        <w:t>kl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rokazujících,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opravy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byly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provedeny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byla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provedena</w:t>
      </w:r>
    </w:p>
    <w:p w14:paraId="76A36108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vým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ě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>na. Pot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ebné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jsou 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ty doklady nebo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č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ty,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si pojistitel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vyžádal.</w:t>
      </w:r>
    </w:p>
    <w:p w14:paraId="74CE567B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)</w:t>
      </w:r>
      <w:r w:rsidRPr="00AD00DF">
        <w:rPr>
          <w:rFonts w:ascii="FGPGJF+AllianzSansLight"/>
          <w:color w:val="221E1F"/>
          <w:spacing w:val="4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ícenáklady,</w:t>
      </w:r>
      <w:r w:rsidRPr="00AD00DF">
        <w:rPr>
          <w:rFonts w:ascii="FGPGJF+AllianzSansLight"/>
          <w:color w:val="221E1F"/>
          <w:spacing w:val="4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4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niknou</w:t>
      </w:r>
      <w:r w:rsidRPr="00AD00DF">
        <w:rPr>
          <w:rFonts w:ascii="FGPGJF+AllianzSansLight"/>
          <w:color w:val="221E1F"/>
          <w:spacing w:val="4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ez</w:t>
      </w:r>
      <w:r w:rsidRPr="00AD00DF">
        <w:rPr>
          <w:rFonts w:ascii="FGPGJF+AllianzSansLight"/>
          <w:color w:val="221E1F"/>
          <w:spacing w:val="4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hledu</w:t>
      </w:r>
      <w:r w:rsidRPr="00AD00DF">
        <w:rPr>
          <w:rFonts w:ascii="FGPGJF+AllianzSansLight"/>
          <w:color w:val="221E1F"/>
          <w:spacing w:val="4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4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polu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obící</w:t>
      </w:r>
      <w:r w:rsidRPr="00AD00DF">
        <w:rPr>
          <w:rFonts w:ascii="FGPGJF+AllianzSansLight"/>
          <w:color w:val="221E1F"/>
          <w:spacing w:val="4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ny</w:t>
      </w:r>
    </w:p>
    <w:p w14:paraId="2AD8A026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 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sledku:</w:t>
      </w:r>
    </w:p>
    <w:p w14:paraId="5384A832" w14:textId="77777777" w:rsidR="006B70CA" w:rsidRPr="00AD00DF" w:rsidRDefault="005346E3">
      <w:pPr>
        <w:framePr w:w="4747" w:wrap="auto" w:hAnchor="text" w:x="7138" w:y="13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a)</w:t>
      </w:r>
      <w:r w:rsidRPr="00AD00DF">
        <w:rPr>
          <w:rFonts w:ascii="FGPGJF+AllianzSansLight"/>
          <w:color w:val="221E1F"/>
          <w:spacing w:val="8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tráty</w:t>
      </w:r>
      <w:r w:rsidRPr="00AD00DF">
        <w:rPr>
          <w:rFonts w:ascii="FGPGJF+AllianzSansLight"/>
          <w:color w:val="221E1F"/>
          <w:sz w:val="17"/>
          <w:lang w:val="cs-CZ"/>
        </w:rPr>
        <w:t xml:space="preserve"> neb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y</w:t>
      </w:r>
      <w:r w:rsidRPr="00AD00DF">
        <w:rPr>
          <w:rFonts w:ascii="FGPGJF+AllianzSansLight"/>
          <w:color w:val="221E1F"/>
          <w:sz w:val="17"/>
          <w:lang w:val="cs-CZ"/>
        </w:rPr>
        <w:t xml:space="preserve"> na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ech</w:t>
      </w:r>
      <w:r w:rsidRPr="00AD00DF">
        <w:rPr>
          <w:rFonts w:ascii="FGPGJF+AllianzSansLight"/>
          <w:color w:val="221E1F"/>
          <w:sz w:val="17"/>
          <w:lang w:val="cs-CZ"/>
        </w:rPr>
        <w:t xml:space="preserve"> z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z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neb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átkách,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z w:val="17"/>
          <w:lang w:val="cs-CZ"/>
        </w:rPr>
        <w:t xml:space="preserve"> v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sou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23357090" w14:textId="77777777" w:rsidR="006B70CA" w:rsidRPr="00AD00DF" w:rsidRDefault="005346E3">
      <w:pPr>
        <w:framePr w:w="4747" w:wrap="auto" w:hAnchor="text" w:x="7138" w:y="13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vislosti</w:t>
      </w:r>
      <w:proofErr w:type="spellEnd"/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vou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funkcí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ahou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léhají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po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opako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542C1B74" w14:textId="77777777" w:rsidR="006B70CA" w:rsidRPr="00AD00DF" w:rsidRDefault="005346E3">
      <w:pPr>
        <w:framePr w:w="4747" w:wrap="auto" w:hAnchor="text" w:x="7138" w:y="13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ané</w:t>
      </w:r>
      <w:proofErr w:type="spellEnd"/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avidelné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/neb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ají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sledku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vé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ahy</w:t>
      </w:r>
    </w:p>
    <w:p w14:paraId="3B26147F" w14:textId="77777777" w:rsidR="006B70CA" w:rsidRPr="00AD00DF" w:rsidRDefault="005346E3">
      <w:pPr>
        <w:framePr w:w="4747" w:wrap="auto" w:hAnchor="text" w:x="7138" w:y="13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vysokou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íru</w:t>
      </w:r>
      <w:r w:rsidRPr="00AD00DF">
        <w:rPr>
          <w:rFonts w:ascii="FGPGJF+AllianzSansLight"/>
          <w:color w:val="221E1F"/>
          <w:sz w:val="17"/>
          <w:lang w:val="cs-CZ"/>
        </w:rPr>
        <w:t xml:space="preserve"> opo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b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 xml:space="preserve">i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nehodnoc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jako na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3EED206E" w14:textId="77777777" w:rsidR="006B70CA" w:rsidRPr="00AD00DF" w:rsidRDefault="005346E3">
      <w:pPr>
        <w:framePr w:w="325" w:wrap="auto" w:hAnchor="text" w:x="1100" w:y="1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7</w:t>
      </w:r>
    </w:p>
    <w:p w14:paraId="2A020310" w14:textId="77777777" w:rsidR="006B70CA" w:rsidRPr="00AD00DF" w:rsidRDefault="005346E3">
      <w:pPr>
        <w:framePr w:w="295" w:wrap="auto" w:hAnchor="text" w:x="7478" w:y="2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2A3C5441" w14:textId="77777777" w:rsidR="006B70CA" w:rsidRPr="00AD00DF" w:rsidRDefault="005346E3">
      <w:pPr>
        <w:framePr w:w="4237" w:wrap="auto" w:hAnchor="text" w:x="7648" w:y="2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mocné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vozní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ateriály,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po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bní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ateriály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a-</w:t>
      </w:r>
    </w:p>
    <w:p w14:paraId="67791A7A" w14:textId="77777777" w:rsidR="006B70CA" w:rsidRPr="00AD00DF" w:rsidRDefault="005346E3">
      <w:pPr>
        <w:framePr w:w="4237" w:wrap="auto" w:hAnchor="text" w:x="7648" w:y="2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covní</w:t>
      </w:r>
      <w:proofErr w:type="spellEnd"/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ky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(na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vojky,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eak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átky,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nery,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chladicí</w:t>
      </w:r>
    </w:p>
    <w:p w14:paraId="2BF9A47F" w14:textId="77777777" w:rsidR="006B70CA" w:rsidRPr="00AD00DF" w:rsidRDefault="005346E3">
      <w:pPr>
        <w:framePr w:w="4237" w:wrap="auto" w:hAnchor="text" w:x="7648" w:y="2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hasicí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ky,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barevné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ásky,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TJGRDP+AllianzSansLight" w:hAnsi="TJGRDP+AllianzSansLight" w:cs="TJGRDP+AllianzSansLight"/>
          <w:color w:val="221E1F"/>
          <w:sz w:val="17"/>
          <w:lang w:val="cs-CZ"/>
        </w:rPr>
        <w:t>ﬁ</w:t>
      </w:r>
      <w:r w:rsidRPr="00AD00DF">
        <w:rPr>
          <w:rFonts w:ascii="FGPGJF+AllianzSansLight"/>
          <w:color w:val="221E1F"/>
          <w:sz w:val="17"/>
          <w:lang w:val="cs-CZ"/>
        </w:rPr>
        <w:t>lmy,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razové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vukové</w:t>
      </w:r>
    </w:p>
    <w:p w14:paraId="23285E60" w14:textId="77777777" w:rsidR="006B70CA" w:rsidRPr="00AD00DF" w:rsidRDefault="005346E3">
      <w:pPr>
        <w:framePr w:w="4237" w:wrap="auto" w:hAnchor="text" w:x="7648" w:y="2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osi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,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foliové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ombinace,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eparované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apíry,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osi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ísma,</w:t>
      </w:r>
    </w:p>
    <w:p w14:paraId="5EB9523A" w14:textId="77777777" w:rsidR="006B70CA" w:rsidRPr="00AD00DF" w:rsidRDefault="005346E3">
      <w:pPr>
        <w:framePr w:w="4237" w:wrap="auto" w:hAnchor="text" w:x="7648" w:y="2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rastrové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esky,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ipety,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aziva,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leje,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aliva,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atalyzátory,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istí-</w:t>
      </w:r>
    </w:p>
    <w:p w14:paraId="0694749C" w14:textId="77777777" w:rsidR="006B70CA" w:rsidRPr="00AD00DF" w:rsidRDefault="005346E3">
      <w:pPr>
        <w:framePr w:w="4237" w:wrap="auto" w:hAnchor="text" w:x="7648" w:y="2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cí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pro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ky),</w:t>
      </w:r>
    </w:p>
    <w:p w14:paraId="084A299E" w14:textId="77777777" w:rsidR="006B70CA" w:rsidRPr="00AD00DF" w:rsidRDefault="005346E3">
      <w:pPr>
        <w:framePr w:w="4237" w:wrap="auto" w:hAnchor="text" w:x="7648" w:y="2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stroje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y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itelné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dí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šeho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ruhu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(na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isovací</w:t>
      </w:r>
    </w:p>
    <w:p w14:paraId="202B3491" w14:textId="77777777" w:rsidR="006B70CA" w:rsidRPr="00AD00DF" w:rsidRDefault="005346E3">
      <w:pPr>
        <w:framePr w:w="4237" w:wrap="auto" w:hAnchor="text" w:x="7648" w:y="2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stroje,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atrice,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icí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formy,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ryté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zorkované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álce,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rtáky,</w:t>
      </w:r>
    </w:p>
    <w:p w14:paraId="348C71EC" w14:textId="77777777" w:rsidR="006B70CA" w:rsidRPr="00AD00DF" w:rsidRDefault="005346E3">
      <w:pPr>
        <w:framePr w:w="4237" w:wrap="auto" w:hAnchor="text" w:x="7648" w:y="2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ože,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frézy,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ilové</w:t>
      </w:r>
      <w:r w:rsidRPr="00AD00DF">
        <w:rPr>
          <w:rFonts w:ascii="FGPGJF+AllianzSansLight"/>
          <w:color w:val="221E1F"/>
          <w:sz w:val="17"/>
          <w:lang w:val="cs-CZ"/>
        </w:rPr>
        <w:t xml:space="preserve"> listy,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brusné</w:t>
      </w:r>
      <w:r w:rsidRPr="00AD00DF">
        <w:rPr>
          <w:rFonts w:ascii="FGPGJF+AllianzSansLight"/>
          <w:color w:val="221E1F"/>
          <w:sz w:val="17"/>
          <w:lang w:val="cs-CZ"/>
        </w:rPr>
        <w:t xml:space="preserve"> koto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 xml:space="preserve">e,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rapáky),</w:t>
      </w:r>
    </w:p>
    <w:p w14:paraId="0AFB3D02" w14:textId="77777777" w:rsidR="006B70CA" w:rsidRPr="00AD00DF" w:rsidRDefault="005346E3">
      <w:pPr>
        <w:framePr w:w="4237" w:wrap="auto" w:hAnchor="text" w:x="7648" w:y="2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statní</w:t>
      </w:r>
      <w:r w:rsidRPr="00AD00DF">
        <w:rPr>
          <w:rFonts w:ascii="FGPGJF+AllianzSansLight"/>
          <w:color w:val="221E1F"/>
          <w:spacing w:val="3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íly,</w:t>
      </w:r>
      <w:r w:rsidRPr="00AD00DF">
        <w:rPr>
          <w:rFonts w:ascii="FGPGJF+AllianzSansLight"/>
          <w:color w:val="221E1F"/>
          <w:spacing w:val="3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3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hem</w:t>
      </w:r>
      <w:r w:rsidRPr="00AD00DF">
        <w:rPr>
          <w:rFonts w:ascii="FGPGJF+AllianzSansLight"/>
          <w:color w:val="221E1F"/>
          <w:spacing w:val="3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ivotnosti</w:t>
      </w:r>
      <w:r w:rsidRPr="00AD00DF">
        <w:rPr>
          <w:rFonts w:ascii="FGPGJF+AllianzSansLight"/>
          <w:color w:val="221E1F"/>
          <w:spacing w:val="3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r w:rsidRPr="00AD00DF">
        <w:rPr>
          <w:rFonts w:ascii="FGPGJF+AllianzSansLight"/>
          <w:color w:val="221E1F"/>
          <w:spacing w:val="3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i</w:t>
      </w:r>
      <w:r w:rsidRPr="00AD00DF">
        <w:rPr>
          <w:rFonts w:ascii="FGPGJF+AllianzSansLight"/>
          <w:color w:val="221E1F"/>
          <w:spacing w:val="3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bvykle</w:t>
      </w:r>
    </w:p>
    <w:p w14:paraId="63603A22" w14:textId="77777777" w:rsidR="006B70CA" w:rsidRPr="00AD00DF" w:rsidRDefault="005346E3">
      <w:pPr>
        <w:framePr w:w="4237" w:wrap="auto" w:hAnchor="text" w:x="7648" w:y="2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usejí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být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olikrát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y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y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/neb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ají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sledku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vé</w:t>
      </w:r>
    </w:p>
    <w:p w14:paraId="7DA32455" w14:textId="77777777" w:rsidR="006B70CA" w:rsidRPr="00AD00DF" w:rsidRDefault="005346E3">
      <w:pPr>
        <w:framePr w:w="4237" w:wrap="auto" w:hAnchor="text" w:x="7648" w:y="2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ovahy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ysokou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íru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po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ben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nehodnocen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(na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-</w:t>
      </w:r>
    </w:p>
    <w:p w14:paraId="76B5C5FD" w14:textId="77777777" w:rsidR="006B70CA" w:rsidRPr="00AD00DF" w:rsidRDefault="005346E3">
      <w:pPr>
        <w:framePr w:w="4237" w:wrap="auto" w:hAnchor="text" w:x="7648" w:y="2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jistky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droje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tla,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aterie,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TJGRDP+AllianzSansLight" w:hAnsi="TJGRDP+AllianzSansLight" w:cs="TJGRDP+AllianzSansLight"/>
          <w:color w:val="221E1F"/>
          <w:sz w:val="17"/>
          <w:lang w:val="cs-CZ"/>
        </w:rPr>
        <w:t>ﬁ</w:t>
      </w:r>
      <w:r w:rsidRPr="00AD00DF">
        <w:rPr>
          <w:rFonts w:ascii="FGPGJF+AllianzSansLight"/>
          <w:color w:val="221E1F"/>
          <w:sz w:val="17"/>
          <w:lang w:val="cs-CZ"/>
        </w:rPr>
        <w:t>ltry,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ložky,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astry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íta,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nící</w:t>
      </w:r>
    </w:p>
    <w:p w14:paraId="36797784" w14:textId="77777777" w:rsidR="006B70CA" w:rsidRPr="00AD00DF" w:rsidRDefault="005346E3">
      <w:pPr>
        <w:framePr w:w="4237" w:wrap="auto" w:hAnchor="text" w:x="7648" w:y="2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ateriály,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gumové,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extilní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lastové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ložení,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áruvzdorné</w:t>
      </w:r>
    </w:p>
    <w:p w14:paraId="6CEADF7D" w14:textId="77777777" w:rsidR="006B70CA" w:rsidRPr="00AD00DF" w:rsidRDefault="005346E3">
      <w:pPr>
        <w:framePr w:w="4237" w:wrap="auto" w:hAnchor="text" w:x="7648" w:y="2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zdívky,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rysky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ho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k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rtící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ladiva,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ásy,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lana,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meny,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proofErr w:type="spellStart"/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098CA4C4" w14:textId="77777777" w:rsidR="006B70CA" w:rsidRPr="00AD00DF" w:rsidRDefault="005346E3">
      <w:pPr>
        <w:framePr w:w="4237" w:wrap="auto" w:hAnchor="text" w:x="7648" w:y="2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zy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,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ráty,</w:t>
      </w:r>
      <w:r w:rsidRPr="00AD00DF">
        <w:rPr>
          <w:rFonts w:ascii="FGPGJF+AllianzSansLight"/>
          <w:color w:val="221E1F"/>
          <w:sz w:val="17"/>
          <w:lang w:val="cs-CZ"/>
        </w:rPr>
        <w:t xml:space="preserve"> pneumatiky),</w:t>
      </w:r>
    </w:p>
    <w:p w14:paraId="7399AB79" w14:textId="77777777" w:rsidR="006B70CA" w:rsidRPr="00AD00DF" w:rsidRDefault="005346E3">
      <w:pPr>
        <w:framePr w:w="996" w:wrap="auto" w:hAnchor="text" w:x="3288" w:y="2319"/>
        <w:widowControl w:val="0"/>
        <w:autoSpaceDE w:val="0"/>
        <w:autoSpaceDN w:val="0"/>
        <w:spacing w:before="0" w:after="0" w:line="225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21</w:t>
      </w:r>
    </w:p>
    <w:p w14:paraId="69542A9B" w14:textId="77777777" w:rsidR="006B70CA" w:rsidRPr="00AD00DF" w:rsidRDefault="005346E3">
      <w:pPr>
        <w:framePr w:w="3049" w:wrap="auto" w:hAnchor="text" w:x="2261" w:y="2519"/>
        <w:widowControl w:val="0"/>
        <w:autoSpaceDE w:val="0"/>
        <w:autoSpaceDN w:val="0"/>
        <w:spacing w:before="0" w:after="0" w:line="225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dpojišt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ní,</w:t>
      </w:r>
      <w:r w:rsidRPr="00AD00DF">
        <w:rPr>
          <w:rFonts w:ascii="VNKDES+AllianzSans"/>
          <w:color w:val="221E1F"/>
          <w:sz w:val="19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jišt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ní</w:t>
      </w:r>
      <w:r w:rsidRPr="00AD00DF">
        <w:rPr>
          <w:rFonts w:ascii="VNKDES+AllianzSans"/>
          <w:color w:val="221E1F"/>
          <w:sz w:val="19"/>
          <w:lang w:val="cs-CZ"/>
        </w:rPr>
        <w:t xml:space="preserve"> na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rvní</w:t>
      </w:r>
      <w:r w:rsidRPr="00AD00DF">
        <w:rPr>
          <w:rFonts w:ascii="VNKDES+AllianzSans"/>
          <w:color w:val="221E1F"/>
          <w:sz w:val="19"/>
          <w:lang w:val="cs-CZ"/>
        </w:rPr>
        <w:t xml:space="preserve"> riziko</w:t>
      </w:r>
    </w:p>
    <w:p w14:paraId="5CF35AA4" w14:textId="77777777" w:rsidR="006B70CA" w:rsidRPr="00AD00DF" w:rsidRDefault="005346E3">
      <w:pPr>
        <w:framePr w:w="325" w:wrap="auto" w:hAnchor="text" w:x="1100" w:y="2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</w:t>
      </w:r>
    </w:p>
    <w:p w14:paraId="7EE939B7" w14:textId="77777777" w:rsidR="006B70CA" w:rsidRPr="00AD00DF" w:rsidRDefault="005346E3">
      <w:pPr>
        <w:framePr w:w="275" w:wrap="auto" w:hAnchor="text" w:x="1185" w:y="2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54581026" w14:textId="77777777" w:rsidR="006B70CA" w:rsidRPr="00AD00DF" w:rsidRDefault="005346E3">
      <w:pPr>
        <w:framePr w:w="275" w:wrap="auto" w:hAnchor="text" w:x="1185" w:y="2938"/>
        <w:widowControl w:val="0"/>
        <w:autoSpaceDE w:val="0"/>
        <w:autoSpaceDN w:val="0"/>
        <w:spacing w:before="7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51706695" w14:textId="77777777" w:rsidR="006B70CA" w:rsidRPr="00AD00DF" w:rsidRDefault="005346E3">
      <w:pPr>
        <w:framePr w:w="4974" w:wrap="auto" w:hAnchor="text" w:x="1497" w:y="2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Je-li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á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a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ižší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ž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á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hodnota</w:t>
      </w:r>
    </w:p>
    <w:p w14:paraId="601C47BB" w14:textId="77777777" w:rsidR="006B70CA" w:rsidRPr="00AD00DF" w:rsidRDefault="005346E3">
      <w:pPr>
        <w:framePr w:w="4974" w:wrap="auto" w:hAnchor="text" w:x="1497" w:y="2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ajetku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níží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ejném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ru,</w:t>
      </w:r>
    </w:p>
    <w:p w14:paraId="37F8B676" w14:textId="77777777" w:rsidR="006B70CA" w:rsidRPr="00AD00DF" w:rsidRDefault="005346E3">
      <w:pPr>
        <w:framePr w:w="4974" w:wrap="auto" w:hAnchor="text" w:x="1497" w:y="2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akém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e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y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e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kut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i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hodnoty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5B7CAB6D" w14:textId="77777777" w:rsidR="006B70CA" w:rsidRPr="00AD00DF" w:rsidRDefault="005346E3">
      <w:pPr>
        <w:framePr w:w="4974" w:wrap="auto" w:hAnchor="text" w:x="1497" w:y="2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</w:t>
      </w:r>
      <w:proofErr w:type="spellEnd"/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ajetku;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t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stanovení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latí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aždý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aždou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lož-</w:t>
      </w:r>
    </w:p>
    <w:p w14:paraId="58C95747" w14:textId="77777777" w:rsidR="006B70CA" w:rsidRPr="00AD00DF" w:rsidRDefault="005346E3">
      <w:pPr>
        <w:framePr w:w="4974" w:wrap="auto" w:hAnchor="text" w:x="1497" w:y="2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ku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vláš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ť</w:t>
      </w: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3F262119" w14:textId="77777777" w:rsidR="006B70CA" w:rsidRPr="00AD00DF" w:rsidRDefault="005346E3">
      <w:pPr>
        <w:framePr w:w="4974" w:wrap="auto" w:hAnchor="text" w:x="1497" w:y="2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n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vní</w:t>
      </w:r>
      <w:r w:rsidRPr="00AD00DF">
        <w:rPr>
          <w:rFonts w:ascii="FGPGJF+AllianzSansLight"/>
          <w:color w:val="221E1F"/>
          <w:sz w:val="17"/>
          <w:lang w:val="cs-CZ"/>
        </w:rPr>
        <w:t xml:space="preserve"> riziko 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být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áno</w:t>
      </w:r>
      <w:r w:rsidRPr="00AD00DF">
        <w:rPr>
          <w:rFonts w:ascii="FGPGJF+AllianzSansLight"/>
          <w:color w:val="221E1F"/>
          <w:sz w:val="17"/>
          <w:lang w:val="cs-CZ"/>
        </w:rPr>
        <w:t xml:space="preserve"> pro:</w:t>
      </w:r>
    </w:p>
    <w:p w14:paraId="34D0A1E9" w14:textId="77777777" w:rsidR="006B70CA" w:rsidRPr="00AD00DF" w:rsidRDefault="005346E3">
      <w:pPr>
        <w:framePr w:w="4974" w:wrap="auto" w:hAnchor="text" w:x="1497" w:y="2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)</w:t>
      </w:r>
      <w:r w:rsidRPr="00AD00DF">
        <w:rPr>
          <w:rFonts w:ascii="FGPGJF+AllianzSansLight"/>
          <w:color w:val="221E1F"/>
          <w:spacing w:val="5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ložky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ch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,</w:t>
      </w:r>
    </w:p>
    <w:p w14:paraId="42E03BB7" w14:textId="77777777" w:rsidR="006B70CA" w:rsidRPr="00AD00DF" w:rsidRDefault="005346E3">
      <w:pPr>
        <w:framePr w:w="295" w:wrap="auto" w:hAnchor="text" w:x="7478" w:y="33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2F5FADAE" w14:textId="77777777" w:rsidR="006B70CA" w:rsidRPr="00AD00DF" w:rsidRDefault="005346E3">
      <w:pPr>
        <w:framePr w:w="295" w:wrap="auto" w:hAnchor="text" w:x="7478" w:y="3338"/>
        <w:widowControl w:val="0"/>
        <w:autoSpaceDE w:val="0"/>
        <w:autoSpaceDN w:val="0"/>
        <w:spacing w:before="3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0496A9A8" w14:textId="77777777" w:rsidR="006B70CA" w:rsidRPr="00AD00DF" w:rsidRDefault="005346E3">
      <w:pPr>
        <w:framePr w:w="325" w:wrap="auto" w:hAnchor="text" w:x="1100" w:y="3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</w:t>
      </w:r>
    </w:p>
    <w:p w14:paraId="22F74369" w14:textId="77777777" w:rsidR="006B70CA" w:rsidRPr="00AD00DF" w:rsidRDefault="005346E3">
      <w:pPr>
        <w:framePr w:w="3194" w:wrap="auto" w:hAnchor="text" w:x="1497" w:y="43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)</w:t>
      </w:r>
      <w:r w:rsidRPr="00AD00DF">
        <w:rPr>
          <w:rFonts w:ascii="FGPGJF+AllianzSansLight"/>
          <w:color w:val="221E1F"/>
          <w:spacing w:val="4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ložky,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vedené</w:t>
      </w:r>
      <w:r w:rsidRPr="00AD00DF">
        <w:rPr>
          <w:rFonts w:ascii="FGPGJF+AllianzSansLight"/>
          <w:color w:val="221E1F"/>
          <w:sz w:val="17"/>
          <w:lang w:val="cs-CZ"/>
        </w:rPr>
        <w:t xml:space="preserve"> 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02E1E186" w14:textId="77777777" w:rsidR="006B70CA" w:rsidRPr="00AD00DF" w:rsidRDefault="005346E3">
      <w:pPr>
        <w:framePr w:w="4974" w:wrap="auto" w:hAnchor="text" w:x="1497" w:y="4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mto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p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skytne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aximá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e</w:t>
      </w:r>
    </w:p>
    <w:p w14:paraId="2E958502" w14:textId="77777777" w:rsidR="006B70CA" w:rsidRPr="00AD00DF" w:rsidRDefault="005346E3">
      <w:pPr>
        <w:framePr w:w="4974" w:wrap="auto" w:hAnchor="text" w:x="1497" w:y="4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aných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ých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ek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ložky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vedené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d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ísm.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)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)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-</w:t>
      </w:r>
    </w:p>
    <w:p w14:paraId="391C6177" w14:textId="77777777" w:rsidR="006B70CA" w:rsidRPr="00AD00DF" w:rsidRDefault="005346E3">
      <w:pPr>
        <w:framePr w:w="4974" w:wrap="auto" w:hAnchor="text" w:x="1497" w:y="4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hoto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odstavce.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stanov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odst. 1 se v tomto 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p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upla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ň</w:t>
      </w:r>
      <w:r w:rsidRPr="00AD00DF">
        <w:rPr>
          <w:rFonts w:ascii="FGPGJF+AllianzSansLight"/>
          <w:color w:val="221E1F"/>
          <w:sz w:val="17"/>
          <w:lang w:val="cs-CZ"/>
        </w:rPr>
        <w:t>uje.</w:t>
      </w:r>
    </w:p>
    <w:p w14:paraId="10D3E481" w14:textId="77777777" w:rsidR="006B70CA" w:rsidRPr="00AD00DF" w:rsidRDefault="005346E3">
      <w:pPr>
        <w:framePr w:w="1079" w:wrap="auto" w:hAnchor="text" w:x="3246" w:y="5319"/>
        <w:widowControl w:val="0"/>
        <w:autoSpaceDE w:val="0"/>
        <w:autoSpaceDN w:val="0"/>
        <w:spacing w:before="0" w:after="0" w:line="225" w:lineRule="exact"/>
        <w:ind w:left="42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22</w:t>
      </w:r>
    </w:p>
    <w:p w14:paraId="2BF1ED46" w14:textId="77777777" w:rsidR="006B70CA" w:rsidRPr="00AD00DF" w:rsidRDefault="005346E3">
      <w:pPr>
        <w:framePr w:w="1079" w:wrap="auto" w:hAnchor="text" w:x="3246" w:y="5319"/>
        <w:widowControl w:val="0"/>
        <w:autoSpaceDE w:val="0"/>
        <w:autoSpaceDN w:val="0"/>
        <w:spacing w:before="0" w:after="0" w:line="200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Spoluú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/>
          <w:color w:val="221E1F"/>
          <w:sz w:val="19"/>
          <w:lang w:val="cs-CZ"/>
        </w:rPr>
        <w:t>ast</w:t>
      </w:r>
    </w:p>
    <w:p w14:paraId="7B286A0C" w14:textId="77777777" w:rsidR="006B70CA" w:rsidRPr="00AD00DF" w:rsidRDefault="005346E3">
      <w:pPr>
        <w:framePr w:w="4747" w:wrap="auto" w:hAnchor="text" w:x="7138" w:y="53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b)</w:t>
      </w:r>
      <w:r w:rsidRPr="00AD00DF">
        <w:rPr>
          <w:rFonts w:ascii="FGPGJF+AllianzSansLight"/>
          <w:color w:val="221E1F"/>
          <w:spacing w:val="7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tráty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y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rubicích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(na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entgenka,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brazovka,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y-</w:t>
      </w:r>
    </w:p>
    <w:p w14:paraId="58794379" w14:textId="77777777" w:rsidR="006B70CA" w:rsidRPr="00AD00DF" w:rsidRDefault="005346E3">
      <w:pPr>
        <w:framePr w:w="4747" w:wrap="auto" w:hAnchor="text" w:x="7138" w:y="53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sokofrekve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proofErr w:type="spellEnd"/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elektronka,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aserová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rubice)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nímacích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elek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3F1E4F33" w14:textId="77777777" w:rsidR="006B70CA" w:rsidRPr="00AD00DF" w:rsidRDefault="005346E3">
      <w:pPr>
        <w:framePr w:w="4747" w:wrap="auto" w:hAnchor="text" w:x="7138" w:y="53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ronkách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(na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 xml:space="preserve">.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elenové</w:t>
      </w:r>
      <w:r w:rsidRPr="00AD00DF">
        <w:rPr>
          <w:rFonts w:ascii="FGPGJF+AllianzSansLight"/>
          <w:color w:val="221E1F"/>
          <w:sz w:val="17"/>
          <w:lang w:val="cs-CZ"/>
        </w:rPr>
        <w:t xml:space="preserve"> bubny),</w:t>
      </w:r>
    </w:p>
    <w:p w14:paraId="08D133FE" w14:textId="77777777" w:rsidR="006B70CA" w:rsidRPr="00AD00DF" w:rsidRDefault="005346E3">
      <w:pPr>
        <w:framePr w:w="360" w:wrap="auto" w:hAnchor="text" w:x="1100" w:y="5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.</w:t>
      </w:r>
    </w:p>
    <w:p w14:paraId="5CC4504B" w14:textId="77777777" w:rsidR="006B70CA" w:rsidRPr="00AD00DF" w:rsidRDefault="005346E3">
      <w:pPr>
        <w:framePr w:w="4974" w:wrap="auto" w:hAnchor="text" w:x="1497" w:y="5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být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uto,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zniká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</w:p>
    <w:p w14:paraId="72492FD9" w14:textId="77777777" w:rsidR="006B70CA" w:rsidRPr="00AD00DF" w:rsidRDefault="005346E3">
      <w:pPr>
        <w:framePr w:w="4974" w:wrap="auto" w:hAnchor="text" w:x="1497" w:y="5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,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jde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íži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bytek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ajetku,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hož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e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sáhne</w:t>
      </w:r>
    </w:p>
    <w:p w14:paraId="7CBD9988" w14:textId="77777777" w:rsidR="006B70CA" w:rsidRPr="00AD00DF" w:rsidRDefault="005346E3">
      <w:pPr>
        <w:framePr w:w="4974" w:wrap="auto" w:hAnchor="text" w:x="1497" w:y="5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ujednanou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 xml:space="preserve">hranici, neb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éto</w:t>
      </w:r>
      <w:r w:rsidRPr="00AD00DF">
        <w:rPr>
          <w:rFonts w:ascii="FGPGJF+AllianzSansLight"/>
          <w:color w:val="221E1F"/>
          <w:sz w:val="17"/>
          <w:lang w:val="cs-CZ"/>
        </w:rPr>
        <w:t xml:space="preserve"> oso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jde ur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itá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bytku</w:t>
      </w:r>
      <w:r w:rsidRPr="00AD00DF">
        <w:rPr>
          <w:rFonts w:ascii="FGPGJF+AllianzSansLight"/>
          <w:color w:val="221E1F"/>
          <w:sz w:val="17"/>
          <w:lang w:val="cs-CZ"/>
        </w:rPr>
        <w:t xml:space="preserve"> majetku</w:t>
      </w:r>
    </w:p>
    <w:p w14:paraId="10B7E06F" w14:textId="77777777" w:rsidR="006B70CA" w:rsidRPr="00AD00DF" w:rsidRDefault="005346E3">
      <w:pPr>
        <w:framePr w:w="4974" w:wrap="auto" w:hAnchor="text" w:x="1497" w:y="5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íži.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hto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padech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en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skytnout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pl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7929B6B2" w14:textId="77777777" w:rsidR="006B70CA" w:rsidRPr="00AD00DF" w:rsidRDefault="005346E3">
      <w:pPr>
        <w:framePr w:w="4974" w:wrap="auto" w:hAnchor="text" w:x="1497" w:y="5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v rozsahu takt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hodnut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olu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ti.</w:t>
      </w:r>
    </w:p>
    <w:p w14:paraId="5052C998" w14:textId="77777777" w:rsidR="006B70CA" w:rsidRPr="00AD00DF" w:rsidRDefault="005346E3">
      <w:pPr>
        <w:framePr w:w="4747" w:wrap="auto" w:hAnchor="text" w:x="7138" w:y="5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bc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)</w:t>
      </w:r>
      <w:r w:rsidRPr="00AD00DF">
        <w:rPr>
          <w:rFonts w:ascii="FGPGJF+AllianzSansLight"/>
          <w:color w:val="221E1F"/>
          <w:spacing w:val="8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tráty</w:t>
      </w:r>
      <w:r w:rsidRPr="00AD00DF">
        <w:rPr>
          <w:rFonts w:ascii="FGPGJF+AllianzSansLight"/>
          <w:color w:val="221E1F"/>
          <w:sz w:val="17"/>
          <w:lang w:val="cs-CZ"/>
        </w:rPr>
        <w:t xml:space="preserve"> neb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y</w:t>
      </w:r>
      <w:r w:rsidRPr="00AD00DF">
        <w:rPr>
          <w:rFonts w:ascii="FGPGJF+AllianzSansLight"/>
          <w:color w:val="221E1F"/>
          <w:sz w:val="17"/>
          <w:lang w:val="cs-CZ"/>
        </w:rPr>
        <w:t xml:space="preserve"> na z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zeních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sobovací</w:t>
      </w:r>
      <w:r w:rsidRPr="00AD00DF">
        <w:rPr>
          <w:rFonts w:ascii="FGPGJF+AllianzSansLight"/>
          <w:color w:val="221E1F"/>
          <w:sz w:val="17"/>
          <w:lang w:val="cs-CZ"/>
        </w:rPr>
        <w:t xml:space="preserve"> infrastruktury,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á</w:t>
      </w:r>
    </w:p>
    <w:p w14:paraId="130C9AAC" w14:textId="77777777" w:rsidR="006B70CA" w:rsidRPr="00AD00DF" w:rsidRDefault="005346E3">
      <w:pPr>
        <w:framePr w:w="4747" w:wrap="auto" w:hAnchor="text" w:x="7138" w:y="59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jsou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po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bí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fungování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i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(na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limatizace,</w:t>
      </w:r>
    </w:p>
    <w:p w14:paraId="659672C7" w14:textId="77777777" w:rsidR="006B70CA" w:rsidRPr="00AD00DF" w:rsidRDefault="005346E3">
      <w:pPr>
        <w:framePr w:w="4747" w:wrap="auto" w:hAnchor="text" w:x="7138" w:y="59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zení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tržitou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dávku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lektrické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energie,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konverto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57BE2245" w14:textId="77777777" w:rsidR="006B70CA" w:rsidRPr="00AD00DF" w:rsidRDefault="005346E3">
      <w:pPr>
        <w:framePr w:w="4747" w:wrap="auto" w:hAnchor="text" w:x="7138" w:y="59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ry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,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hrad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í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ť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vá</w:t>
      </w:r>
      <w:r w:rsidRPr="00AD00DF">
        <w:rPr>
          <w:rFonts w:ascii="FGPGJF+AllianzSansLight"/>
          <w:color w:val="221E1F"/>
          <w:sz w:val="17"/>
          <w:lang w:val="cs-CZ"/>
        </w:rPr>
        <w:t xml:space="preserve"> z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zení),</w:t>
      </w:r>
    </w:p>
    <w:p w14:paraId="34359313" w14:textId="77777777" w:rsidR="006B70CA" w:rsidRPr="00AD00DF" w:rsidRDefault="005346E3">
      <w:pPr>
        <w:framePr w:w="2053" w:wrap="auto" w:hAnchor="text" w:x="7138" w:y="6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bd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)</w:t>
      </w:r>
      <w:r w:rsidRPr="00AD00DF">
        <w:rPr>
          <w:rFonts w:ascii="FGPGJF+AllianzSansLight"/>
          <w:color w:val="221E1F"/>
          <w:spacing w:val="7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tráty</w:t>
      </w:r>
      <w:r w:rsidRPr="00AD00DF">
        <w:rPr>
          <w:rFonts w:ascii="FGPGJF+AllianzSansLight"/>
          <w:color w:val="221E1F"/>
          <w:sz w:val="17"/>
          <w:lang w:val="cs-CZ"/>
        </w:rPr>
        <w:t xml:space="preserve"> dat a progra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,</w:t>
      </w:r>
    </w:p>
    <w:p w14:paraId="065809DC" w14:textId="77777777" w:rsidR="006B70CA" w:rsidRPr="00AD00DF" w:rsidRDefault="005346E3">
      <w:pPr>
        <w:framePr w:w="325" w:wrap="auto" w:hAnchor="text" w:x="1100" w:y="6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</w:t>
      </w:r>
    </w:p>
    <w:p w14:paraId="7A7EFB1C" w14:textId="77777777" w:rsidR="006B70CA" w:rsidRPr="00AD00DF" w:rsidRDefault="005346E3">
      <w:pPr>
        <w:framePr w:w="275" w:wrap="auto" w:hAnchor="text" w:x="1185" w:y="6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7474583B" w14:textId="77777777" w:rsidR="006B70CA" w:rsidRPr="00AD00DF" w:rsidRDefault="005346E3">
      <w:pPr>
        <w:framePr w:w="275" w:wrap="auto" w:hAnchor="text" w:x="1185" w:y="6938"/>
        <w:widowControl w:val="0"/>
        <w:autoSpaceDE w:val="0"/>
        <w:autoSpaceDN w:val="0"/>
        <w:spacing w:before="1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2E69C167" w14:textId="77777777" w:rsidR="006B70CA" w:rsidRPr="00AD00DF" w:rsidRDefault="005346E3">
      <w:pPr>
        <w:framePr w:w="4974" w:wrap="auto" w:hAnchor="text" w:x="1497" w:y="6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olu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t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hodnutá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tá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celkového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-</w:t>
      </w:r>
    </w:p>
    <w:p w14:paraId="2A2D4A89" w14:textId="77777777" w:rsidR="006B70CA" w:rsidRPr="00AD00DF" w:rsidRDefault="005346E3">
      <w:pPr>
        <w:framePr w:w="4974" w:wrap="auto" w:hAnchor="text" w:x="1497" w:y="6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stného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.</w:t>
      </w:r>
    </w:p>
    <w:p w14:paraId="26913380" w14:textId="77777777" w:rsidR="006B70CA" w:rsidRPr="00AD00DF" w:rsidRDefault="005346E3">
      <w:pPr>
        <w:framePr w:w="4974" w:wrap="auto" w:hAnchor="text" w:x="1497" w:y="6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dat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hodnuté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olu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ti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dnotlivé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-</w:t>
      </w:r>
    </w:p>
    <w:p w14:paraId="2B718526" w14:textId="77777777" w:rsidR="006B70CA" w:rsidRPr="00AD00DF" w:rsidRDefault="005346E3">
      <w:pPr>
        <w:framePr w:w="4974" w:wrap="auto" w:hAnchor="text" w:x="1497" w:y="6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ložky</w:t>
      </w:r>
      <w:r w:rsidRPr="00AD00DF">
        <w:rPr>
          <w:rFonts w:ascii="FGPGJF+AllianzSansLight"/>
          <w:color w:val="221E1F"/>
          <w:sz w:val="17"/>
          <w:lang w:val="cs-CZ"/>
        </w:rPr>
        <w:t xml:space="preserve"> neb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rozší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rozsahu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se od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tají</w:t>
      </w:r>
      <w:r w:rsidRPr="00AD00DF">
        <w:rPr>
          <w:rFonts w:ascii="FGPGJF+AllianzSansLight"/>
          <w:color w:val="221E1F"/>
          <w:sz w:val="17"/>
          <w:lang w:val="cs-CZ"/>
        </w:rPr>
        <w:t xml:space="preserve"> na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.</w:t>
      </w:r>
    </w:p>
    <w:p w14:paraId="3D0DDFDE" w14:textId="77777777" w:rsidR="006B70CA" w:rsidRPr="00AD00DF" w:rsidRDefault="005346E3">
      <w:pPr>
        <w:framePr w:w="4747" w:wrap="auto" w:hAnchor="text" w:x="7138" w:y="6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be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)</w:t>
      </w:r>
      <w:r w:rsidRPr="00AD00DF">
        <w:rPr>
          <w:rFonts w:ascii="FGPGJF+AllianzSansLight"/>
          <w:color w:val="221E1F"/>
          <w:spacing w:val="8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ni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y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lektronických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o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ech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i,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j.</w:t>
      </w:r>
    </w:p>
    <w:p w14:paraId="5852120D" w14:textId="77777777" w:rsidR="006B70CA" w:rsidRPr="00AD00DF" w:rsidRDefault="005346E3">
      <w:pPr>
        <w:framePr w:w="4747" w:wrap="auto" w:hAnchor="text" w:x="7138" w:y="69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y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lektronických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ech,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ichž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lze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kázat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ší</w:t>
      </w:r>
    </w:p>
    <w:p w14:paraId="5F8B64B9" w14:textId="77777777" w:rsidR="006B70CA" w:rsidRPr="00AD00DF" w:rsidRDefault="005346E3">
      <w:pPr>
        <w:framePr w:w="4747" w:wrap="auto" w:hAnchor="text" w:x="7138" w:y="69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celkové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obení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ny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nou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dnotku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</w:p>
    <w:p w14:paraId="01A3EB8C" w14:textId="77777777" w:rsidR="006B70CA" w:rsidRPr="00AD00DF" w:rsidRDefault="005346E3">
      <w:pPr>
        <w:framePr w:w="4747" w:wrap="auto" w:hAnchor="text" w:x="7138" w:y="69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ou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(následné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y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ých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ných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dnot-</w:t>
      </w:r>
    </w:p>
    <w:p w14:paraId="08900146" w14:textId="77777777" w:rsidR="006B70CA" w:rsidRPr="00AD00DF" w:rsidRDefault="005346E3">
      <w:pPr>
        <w:framePr w:w="4747" w:wrap="auto" w:hAnchor="text" w:x="7138" w:y="69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ách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jsou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y),</w:t>
      </w:r>
    </w:p>
    <w:p w14:paraId="178DA2BD" w14:textId="77777777" w:rsidR="006B70CA" w:rsidRPr="00AD00DF" w:rsidRDefault="005346E3">
      <w:pPr>
        <w:framePr w:w="325" w:wrap="auto" w:hAnchor="text" w:x="1100" w:y="73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3</w:t>
      </w:r>
    </w:p>
    <w:p w14:paraId="2FA8F681" w14:textId="77777777" w:rsidR="006B70CA" w:rsidRPr="00AD00DF" w:rsidRDefault="005346E3">
      <w:pPr>
        <w:framePr w:w="365" w:wrap="auto" w:hAnchor="text" w:x="2160" w:y="7945"/>
        <w:widowControl w:val="0"/>
        <w:autoSpaceDE w:val="0"/>
        <w:autoSpaceDN w:val="0"/>
        <w:spacing w:before="0" w:after="0" w:line="284" w:lineRule="exact"/>
        <w:jc w:val="left"/>
        <w:rPr>
          <w:rFonts w:ascii="VNKDES+AllianzSans"/>
          <w:color w:val="000000"/>
          <w:sz w:val="24"/>
          <w:lang w:val="cs-CZ"/>
        </w:rPr>
      </w:pPr>
      <w:r w:rsidRPr="00AD00DF">
        <w:rPr>
          <w:rFonts w:ascii="VNKDES+AllianzSans"/>
          <w:color w:val="221E1F"/>
          <w:sz w:val="24"/>
          <w:lang w:val="cs-CZ"/>
        </w:rPr>
        <w:t>0</w:t>
      </w:r>
    </w:p>
    <w:p w14:paraId="000579CA" w14:textId="77777777" w:rsidR="006B70CA" w:rsidRPr="00AD00DF" w:rsidRDefault="005346E3">
      <w:pPr>
        <w:framePr w:w="3127" w:wrap="auto" w:hAnchor="text" w:x="2285" w:y="7945"/>
        <w:widowControl w:val="0"/>
        <w:autoSpaceDE w:val="0"/>
        <w:autoSpaceDN w:val="0"/>
        <w:spacing w:before="0" w:after="0" w:line="284" w:lineRule="exact"/>
        <w:jc w:val="left"/>
        <w:rPr>
          <w:rFonts w:ascii="Times New Roman"/>
          <w:color w:val="000000"/>
          <w:sz w:val="24"/>
          <w:lang w:val="cs-CZ"/>
        </w:rPr>
      </w:pPr>
      <w:proofErr w:type="spellStart"/>
      <w:r w:rsidRPr="00AD00DF">
        <w:rPr>
          <w:rFonts w:ascii="VNKDES+AllianzSans" w:hAnsi="VNKDES+AllianzSans" w:cs="VNKDES+AllianzSans"/>
          <w:color w:val="221E1F"/>
          <w:sz w:val="24"/>
          <w:lang w:val="cs-CZ"/>
        </w:rPr>
        <w:t>ddíl</w:t>
      </w:r>
      <w:proofErr w:type="spellEnd"/>
      <w:r w:rsidRPr="00AD00DF">
        <w:rPr>
          <w:rFonts w:ascii="VNKDES+AllianzSans"/>
          <w:color w:val="221E1F"/>
          <w:sz w:val="24"/>
          <w:lang w:val="cs-CZ"/>
        </w:rPr>
        <w:t xml:space="preserve"> III. </w:t>
      </w:r>
      <w:r w:rsidRPr="00AD00DF">
        <w:rPr>
          <w:rFonts w:ascii="VNKDES+AllianzSans" w:hAnsi="VNKDES+AllianzSans" w:cs="VNKDES+AllianzSans"/>
          <w:color w:val="221E1F"/>
          <w:sz w:val="24"/>
          <w:lang w:val="cs-CZ"/>
        </w:rPr>
        <w:t>–</w:t>
      </w:r>
      <w:r w:rsidRPr="00AD00DF">
        <w:rPr>
          <w:rFonts w:ascii="VNKDES+AllianzSans"/>
          <w:color w:val="221E1F"/>
          <w:sz w:val="24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24"/>
          <w:lang w:val="cs-CZ"/>
        </w:rPr>
        <w:t>Pojišt</w:t>
      </w:r>
      <w:r w:rsidRPr="00AD00DF">
        <w:rPr>
          <w:rFonts w:ascii="NVQKCA+AllianzSans" w:hAnsi="NVQKCA+AllianzSans" w:cs="NVQKCA+AllianzSans"/>
          <w:color w:val="221E1F"/>
          <w:sz w:val="24"/>
          <w:lang w:val="cs-CZ"/>
        </w:rPr>
        <w:t>ě</w:t>
      </w:r>
      <w:r w:rsidRPr="00AD00DF">
        <w:rPr>
          <w:rFonts w:ascii="VNKDES+AllianzSans" w:hAnsi="VNKDES+AllianzSans" w:cs="VNKDES+AllianzSans"/>
          <w:color w:val="221E1F"/>
          <w:sz w:val="24"/>
          <w:lang w:val="cs-CZ"/>
        </w:rPr>
        <w:t>ní</w:t>
      </w:r>
      <w:r w:rsidRPr="00AD00DF">
        <w:rPr>
          <w:rFonts w:ascii="VNKDES+AllianzSans"/>
          <w:color w:val="221E1F"/>
          <w:sz w:val="24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24"/>
          <w:lang w:val="cs-CZ"/>
        </w:rPr>
        <w:t>vícenáklad</w:t>
      </w:r>
      <w:r w:rsidRPr="00AD00DF">
        <w:rPr>
          <w:rFonts w:ascii="NVQKCA+AllianzSans" w:hAnsi="NVQKCA+AllianzSans" w:cs="NVQKCA+AllianzSans"/>
          <w:color w:val="221E1F"/>
          <w:sz w:val="24"/>
          <w:lang w:val="cs-CZ"/>
        </w:rPr>
        <w:t>ů</w:t>
      </w:r>
    </w:p>
    <w:p w14:paraId="6D1DD7B7" w14:textId="77777777" w:rsidR="006B70CA" w:rsidRPr="00AD00DF" w:rsidRDefault="005346E3">
      <w:pPr>
        <w:framePr w:w="4747" w:wrap="auto" w:hAnchor="text" w:x="7138" w:y="7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bf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)</w:t>
      </w:r>
      <w:r w:rsidRPr="00AD00DF">
        <w:rPr>
          <w:rFonts w:ascii="FGPGJF+AllianzSansLight"/>
          <w:color w:val="221E1F"/>
          <w:spacing w:val="1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dních</w:t>
      </w:r>
      <w:r w:rsidRPr="00AD00DF">
        <w:rPr>
          <w:rFonts w:ascii="FGPGJF+AllianzSansLight"/>
          <w:color w:val="221E1F"/>
          <w:sz w:val="17"/>
          <w:lang w:val="cs-CZ"/>
        </w:rPr>
        <w:t xml:space="preserve"> opa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mezujících</w:t>
      </w:r>
      <w:r w:rsidRPr="00AD00DF">
        <w:rPr>
          <w:rFonts w:ascii="FGPGJF+AllianzSansLight"/>
          <w:color w:val="221E1F"/>
          <w:sz w:val="17"/>
          <w:lang w:val="cs-CZ"/>
        </w:rPr>
        <w:t xml:space="preserve"> obnovu a provoz podniku,</w:t>
      </w:r>
    </w:p>
    <w:p w14:paraId="2CE978D0" w14:textId="77777777" w:rsidR="006B70CA" w:rsidRPr="00AD00DF" w:rsidRDefault="005346E3">
      <w:pPr>
        <w:framePr w:w="4747" w:wrap="auto" w:hAnchor="text" w:x="7138" w:y="7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bg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)</w:t>
      </w:r>
      <w:r w:rsidRPr="00AD00DF">
        <w:rPr>
          <w:rFonts w:ascii="FGPGJF+AllianzSansLight"/>
          <w:color w:val="221E1F"/>
          <w:spacing w:val="7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dostatku</w:t>
      </w:r>
      <w:r w:rsidRPr="00AD00DF">
        <w:rPr>
          <w:rFonts w:ascii="FGPGJF+AllianzSansLight"/>
          <w:color w:val="221E1F"/>
          <w:spacing w:val="32"/>
          <w:sz w:val="17"/>
          <w:lang w:val="cs-CZ"/>
        </w:rPr>
        <w:t xml:space="preserve"> </w:t>
      </w:r>
      <w:r w:rsidRPr="00AD00DF">
        <w:rPr>
          <w:rFonts w:ascii="TJGRDP+AllianzSansLight" w:hAnsi="TJGRDP+AllianzSansLight" w:cs="TJGRDP+AllianzSansLight"/>
          <w:color w:val="221E1F"/>
          <w:sz w:val="17"/>
          <w:lang w:val="cs-CZ"/>
        </w:rPr>
        <w:t>ﬁ</w:t>
      </w:r>
      <w:r w:rsidRPr="00AD00DF">
        <w:rPr>
          <w:rFonts w:ascii="FGPGJF+AllianzSansLight"/>
          <w:color w:val="221E1F"/>
          <w:sz w:val="17"/>
          <w:lang w:val="cs-CZ"/>
        </w:rPr>
        <w:t>na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ch</w:t>
      </w:r>
      <w:r w:rsidRPr="00AD00DF">
        <w:rPr>
          <w:rFonts w:ascii="FGPGJF+AllianzSansLight"/>
          <w:color w:val="221E1F"/>
          <w:spacing w:val="3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k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3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nou</w:t>
      </w:r>
      <w:r w:rsidRPr="00AD00DF">
        <w:rPr>
          <w:rFonts w:ascii="FGPGJF+AllianzSansLight"/>
          <w:color w:val="221E1F"/>
          <w:spacing w:val="3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bnovu</w:t>
      </w:r>
      <w:r w:rsidRPr="00AD00DF">
        <w:rPr>
          <w:rFonts w:ascii="FGPGJF+AllianzSansLight"/>
          <w:color w:val="221E1F"/>
          <w:spacing w:val="3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</w:p>
    <w:p w14:paraId="13CC8DD2" w14:textId="77777777" w:rsidR="006B70CA" w:rsidRPr="00AD00DF" w:rsidRDefault="005346E3">
      <w:pPr>
        <w:framePr w:w="4747" w:wrap="auto" w:hAnchor="text" w:x="7138" w:y="79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znovupo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zení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ni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ých,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škozených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tracených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proofErr w:type="spellEnd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-</w:t>
      </w:r>
    </w:p>
    <w:p w14:paraId="296964FE" w14:textId="77777777" w:rsidR="006B70CA" w:rsidRPr="00AD00DF" w:rsidRDefault="005346E3">
      <w:pPr>
        <w:framePr w:w="4747" w:wrap="auto" w:hAnchor="text" w:x="7138" w:y="7938"/>
        <w:widowControl w:val="0"/>
        <w:autoSpaceDE w:val="0"/>
        <w:autoSpaceDN w:val="0"/>
        <w:spacing w:before="0" w:after="0" w:line="200" w:lineRule="exact"/>
        <w:ind w:left="340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ení</w:t>
      </w:r>
      <w:proofErr w:type="spellEnd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.</w:t>
      </w:r>
    </w:p>
    <w:p w14:paraId="4B54247D" w14:textId="77777777" w:rsidR="006B70CA" w:rsidRPr="00AD00DF" w:rsidRDefault="005346E3">
      <w:pPr>
        <w:framePr w:w="1483" w:wrap="auto" w:hAnchor="text" w:x="3044" w:y="8345"/>
        <w:widowControl w:val="0"/>
        <w:autoSpaceDE w:val="0"/>
        <w:autoSpaceDN w:val="0"/>
        <w:spacing w:before="0" w:after="0" w:line="225" w:lineRule="exact"/>
        <w:ind w:left="244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23</w:t>
      </w:r>
    </w:p>
    <w:p w14:paraId="76089C6F" w14:textId="77777777" w:rsidR="006B70CA" w:rsidRPr="00AD00DF" w:rsidRDefault="005346E3">
      <w:pPr>
        <w:framePr w:w="1483" w:wrap="auto" w:hAnchor="text" w:x="3044" w:y="8345"/>
        <w:widowControl w:val="0"/>
        <w:autoSpaceDE w:val="0"/>
        <w:autoSpaceDN w:val="0"/>
        <w:spacing w:before="0" w:after="0" w:line="200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/>
          <w:color w:val="221E1F"/>
          <w:sz w:val="19"/>
          <w:lang w:val="cs-CZ"/>
        </w:rPr>
        <w:t xml:space="preserve">Rozsah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jišt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ní</w:t>
      </w:r>
    </w:p>
    <w:p w14:paraId="43664409" w14:textId="77777777" w:rsidR="006B70CA" w:rsidRPr="00AD00DF" w:rsidRDefault="005346E3">
      <w:pPr>
        <w:framePr w:w="360" w:wrap="auto" w:hAnchor="text" w:x="6514" w:y="8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</w:t>
      </w:r>
    </w:p>
    <w:p w14:paraId="454CF4E5" w14:textId="77777777" w:rsidR="006B70CA" w:rsidRPr="00AD00DF" w:rsidRDefault="005346E3">
      <w:pPr>
        <w:framePr w:w="360" w:wrap="auto" w:hAnchor="text" w:x="6514" w:y="8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3.</w:t>
      </w:r>
    </w:p>
    <w:p w14:paraId="345BD70C" w14:textId="77777777" w:rsidR="006B70CA" w:rsidRPr="00AD00DF" w:rsidRDefault="005346E3">
      <w:pPr>
        <w:framePr w:w="275" w:wrap="auto" w:hAnchor="text" w:x="6599" w:y="8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4255C9BE" w14:textId="77777777" w:rsidR="006B70CA" w:rsidRPr="00AD00DF" w:rsidRDefault="005346E3">
      <w:pPr>
        <w:framePr w:w="4974" w:wrap="auto" w:hAnchor="text" w:x="6911" w:y="8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 xml:space="preserve">mohou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být</w:t>
      </w:r>
      <w:r w:rsidRPr="00AD00DF">
        <w:rPr>
          <w:rFonts w:ascii="FGPGJF+AllianzSansLight"/>
          <w:color w:val="221E1F"/>
          <w:sz w:val="17"/>
          <w:lang w:val="cs-CZ"/>
        </w:rPr>
        <w:t xml:space="preserve"> dohodnuty i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alš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luky</w:t>
      </w:r>
      <w:r w:rsidRPr="00AD00DF">
        <w:rPr>
          <w:rFonts w:ascii="FGPGJF+AllianzSansLight"/>
          <w:color w:val="221E1F"/>
          <w:sz w:val="17"/>
          <w:lang w:val="cs-CZ"/>
        </w:rPr>
        <w:t xml:space="preserve"> z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.</w:t>
      </w:r>
    </w:p>
    <w:p w14:paraId="70294474" w14:textId="77777777" w:rsidR="006B70CA" w:rsidRPr="00AD00DF" w:rsidRDefault="005346E3">
      <w:pPr>
        <w:framePr w:w="4974" w:wrap="auto" w:hAnchor="text" w:x="6911" w:y="8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stanovení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lukách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vedených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l.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7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ht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PP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ávají</w:t>
      </w:r>
    </w:p>
    <w:p w14:paraId="7A340C73" w14:textId="77777777" w:rsidR="006B70CA" w:rsidRPr="00AD00DF" w:rsidRDefault="005346E3">
      <w:pPr>
        <w:framePr w:w="4974" w:wrap="auto" w:hAnchor="text" w:x="6911" w:y="8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edo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na.</w:t>
      </w:r>
    </w:p>
    <w:p w14:paraId="39CE90CA" w14:textId="77777777" w:rsidR="006B70CA" w:rsidRPr="00AD00DF" w:rsidRDefault="005346E3">
      <w:pPr>
        <w:framePr w:w="360" w:wrap="auto" w:hAnchor="text" w:x="1100" w:y="8964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.</w:t>
      </w:r>
    </w:p>
    <w:p w14:paraId="44955658" w14:textId="77777777" w:rsidR="006B70CA" w:rsidRPr="00AD00DF" w:rsidRDefault="005346E3">
      <w:pPr>
        <w:framePr w:w="4974" w:wrap="auto" w:hAnchor="text" w:x="1497" w:y="8964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p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ání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ícenákl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vazuje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poskyt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301E5A51" w14:textId="77777777" w:rsidR="006B70CA" w:rsidRPr="00AD00DF" w:rsidRDefault="005346E3">
      <w:pPr>
        <w:framePr w:w="4974" w:wrap="auto" w:hAnchor="text" w:x="1497" w:y="8964"/>
        <w:widowControl w:val="0"/>
        <w:autoSpaceDE w:val="0"/>
        <w:autoSpaceDN w:val="0"/>
        <w:spacing w:before="0" w:after="0" w:line="200" w:lineRule="exact"/>
        <w:jc w:val="left"/>
        <w:rPr>
          <w:rFonts w:ascii="Times New Roman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nout</w:t>
      </w:r>
      <w:proofErr w:type="spellEnd"/>
      <w:r w:rsidRPr="00AD00DF">
        <w:rPr>
          <w:rFonts w:ascii="FGPGJF+AllianzSansLight"/>
          <w:color w:val="221E1F"/>
          <w:spacing w:val="3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3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3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ak,</w:t>
      </w:r>
      <w:r w:rsidRPr="00AD00DF">
        <w:rPr>
          <w:rFonts w:ascii="FGPGJF+AllianzSansLight"/>
          <w:color w:val="221E1F"/>
          <w:spacing w:val="3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3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hradí</w:t>
      </w:r>
      <w:r w:rsidRPr="00AD00DF">
        <w:rPr>
          <w:rFonts w:ascii="FGPGJF+AllianzSansLight"/>
          <w:color w:val="221E1F"/>
          <w:spacing w:val="3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mu</w:t>
      </w:r>
      <w:r w:rsidRPr="00AD00DF">
        <w:rPr>
          <w:rFonts w:ascii="FGPGJF+AllianzSansLight"/>
          <w:color w:val="221E1F"/>
          <w:spacing w:val="3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3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3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</w:p>
    <w:p w14:paraId="177BA1EE" w14:textId="77777777" w:rsidR="006B70CA" w:rsidRPr="00AD00DF" w:rsidRDefault="005346E3">
      <w:pPr>
        <w:framePr w:w="4974" w:wrap="auto" w:hAnchor="text" w:x="1497" w:y="8964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vedené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né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závislé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ícenáklady,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nikly</w:t>
      </w:r>
    </w:p>
    <w:p w14:paraId="7CFFEC64" w14:textId="77777777" w:rsidR="006B70CA" w:rsidRPr="00AD00DF" w:rsidRDefault="005346E3">
      <w:pPr>
        <w:framePr w:w="4974" w:wrap="auto" w:hAnchor="text" w:x="1497" w:y="8964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 xml:space="preserve">hem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ané</w:t>
      </w:r>
      <w:r w:rsidRPr="00AD00DF">
        <w:rPr>
          <w:rFonts w:ascii="FGPGJF+AllianzSansLight"/>
          <w:color w:val="221E1F"/>
          <w:sz w:val="17"/>
          <w:lang w:val="cs-CZ"/>
        </w:rPr>
        <w:t xml:space="preserve"> doby r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z w:val="17"/>
          <w:lang w:val="cs-CZ"/>
        </w:rPr>
        <w:t xml:space="preserve"> je 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 xml:space="preserve">eb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naložit</w:t>
      </w:r>
      <w:r w:rsidRPr="00AD00DF">
        <w:rPr>
          <w:rFonts w:ascii="FGPGJF+AllianzSansLight"/>
          <w:color w:val="221E1F"/>
          <w:sz w:val="17"/>
          <w:lang w:val="cs-CZ"/>
        </w:rPr>
        <w:t xml:space="preserve"> na opa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s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011CBCBB" w14:textId="77777777" w:rsidR="006B70CA" w:rsidRPr="00AD00DF" w:rsidRDefault="005346E3">
      <w:pPr>
        <w:framePr w:w="4974" w:wrap="auto" w:hAnchor="text" w:x="1497" w:y="8964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jící</w:t>
      </w:r>
      <w:proofErr w:type="spellEnd"/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brá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rušení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vozu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už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inak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šlo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sledku</w:t>
      </w:r>
    </w:p>
    <w:p w14:paraId="468103E9" w14:textId="77777777" w:rsidR="006B70CA" w:rsidRPr="00AD00DF" w:rsidRDefault="005346E3">
      <w:pPr>
        <w:framePr w:w="4974" w:wrap="auto" w:hAnchor="text" w:x="1497" w:y="8964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y</w:t>
      </w:r>
      <w:r w:rsidRPr="00AD00DF">
        <w:rPr>
          <w:rFonts w:ascii="FGPGJF+AllianzSansLight"/>
          <w:color w:val="221E1F"/>
          <w:sz w:val="17"/>
          <w:lang w:val="cs-CZ"/>
        </w:rPr>
        <w:t xml:space="preserve"> na z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z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vedeném</w:t>
      </w:r>
      <w:r w:rsidRPr="00AD00DF">
        <w:rPr>
          <w:rFonts w:ascii="FGPGJF+AllianzSansLight"/>
          <w:color w:val="221E1F"/>
          <w:sz w:val="17"/>
          <w:lang w:val="cs-CZ"/>
        </w:rPr>
        <w:t xml:space="preserve"> 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 xml:space="preserve">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acházející</w:t>
      </w:r>
      <w:r w:rsidRPr="00AD00DF">
        <w:rPr>
          <w:rFonts w:ascii="FGPGJF+AllianzSansLight"/>
          <w:color w:val="221E1F"/>
          <w:sz w:val="17"/>
          <w:lang w:val="cs-CZ"/>
        </w:rPr>
        <w:t xml:space="preserve"> se n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ís-</w:t>
      </w:r>
    </w:p>
    <w:p w14:paraId="5E7FE167" w14:textId="77777777" w:rsidR="006B70CA" w:rsidRPr="00AD00DF" w:rsidRDefault="005346E3">
      <w:pPr>
        <w:framePr w:w="4974" w:wrap="auto" w:hAnchor="text" w:x="1497" w:y="8964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akových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n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ako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dbalost,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odborné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chá</w:t>
      </w:r>
      <w:proofErr w:type="spellEnd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-</w:t>
      </w:r>
    </w:p>
    <w:p w14:paraId="6AF716F7" w14:textId="77777777" w:rsidR="006B70CA" w:rsidRPr="00AD00DF" w:rsidRDefault="005346E3">
      <w:pPr>
        <w:framePr w:w="4974" w:wrap="auto" w:hAnchor="text" w:x="1497" w:y="8964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ení</w:t>
      </w:r>
      <w:proofErr w:type="spellEnd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šikovnost,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dostat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kušenost,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chyba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bsluhy,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mysl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</w:p>
    <w:p w14:paraId="2438E6D0" w14:textId="77777777" w:rsidR="006B70CA" w:rsidRPr="00AD00DF" w:rsidRDefault="005346E3">
      <w:pPr>
        <w:framePr w:w="4974" w:wrap="auto" w:hAnchor="text" w:x="1497" w:y="8964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zlomyslnost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tích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,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rádež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loupáním,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oupež,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žár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ez</w:t>
      </w:r>
    </w:p>
    <w:p w14:paraId="35FB6E63" w14:textId="77777777" w:rsidR="006B70CA" w:rsidRPr="00AD00DF" w:rsidRDefault="005346E3">
      <w:pPr>
        <w:framePr w:w="4974" w:wrap="auto" w:hAnchor="text" w:x="1497" w:y="8964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elného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boje,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hašen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žáru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sledná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emolice,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exploze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še-</w:t>
      </w:r>
    </w:p>
    <w:p w14:paraId="09C6A7FB" w14:textId="77777777" w:rsidR="006B70CA" w:rsidRPr="00AD00DF" w:rsidRDefault="005346E3">
      <w:pPr>
        <w:framePr w:w="4974" w:wrap="auto" w:hAnchor="text" w:x="1497" w:y="8964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ho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ruhu,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imploze,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mý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der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lesku,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raz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cení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letadla,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oda</w:t>
      </w:r>
    </w:p>
    <w:p w14:paraId="2526FDC2" w14:textId="77777777" w:rsidR="006B70CA" w:rsidRPr="00AD00DF" w:rsidRDefault="005346E3">
      <w:pPr>
        <w:framePr w:w="4974" w:wrap="auto" w:hAnchor="text" w:x="1497" w:y="8964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odovodu,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od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ň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plava,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odní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oda,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oroze,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ára,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ráz,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hyb</w:t>
      </w:r>
    </w:p>
    <w:p w14:paraId="63E1D072" w14:textId="77777777" w:rsidR="006B70CA" w:rsidRPr="00AD00DF" w:rsidRDefault="005346E3">
      <w:pPr>
        <w:framePr w:w="4974" w:wrap="auto" w:hAnchor="text" w:x="1497" w:y="8964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ledu,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lhkost,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ich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ce,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ítr,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rupobití,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lavina,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cení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kal,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les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-</w:t>
      </w:r>
    </w:p>
    <w:p w14:paraId="69067E80" w14:textId="77777777" w:rsidR="006B70CA" w:rsidRPr="00AD00DF" w:rsidRDefault="005346E3">
      <w:pPr>
        <w:framePr w:w="4974" w:wrap="auto" w:hAnchor="text" w:x="1497" w:y="8964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suv</w:t>
      </w:r>
      <w:proofErr w:type="spellEnd"/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dy,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chyba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onstrukce,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ada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ateriálu,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robn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ada,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krat,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í,</w:t>
      </w:r>
    </w:p>
    <w:p w14:paraId="392FF394" w14:textId="77777777" w:rsidR="006B70CA" w:rsidRPr="00AD00DF" w:rsidRDefault="005346E3">
      <w:pPr>
        <w:framePr w:w="4974" w:wrap="auto" w:hAnchor="text" w:x="1497" w:y="8964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indukce,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mý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der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lesku,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akékoliv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é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ny,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á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</w:t>
      </w:r>
    </w:p>
    <w:p w14:paraId="7FA05100" w14:textId="77777777" w:rsidR="006B70CA" w:rsidRPr="00AD00DF" w:rsidRDefault="005346E3">
      <w:pPr>
        <w:framePr w:w="4974" w:wrap="auto" w:hAnchor="text" w:x="1497" w:y="8964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uvedena v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lukách</w:t>
      </w:r>
      <w:r w:rsidRPr="00AD00DF">
        <w:rPr>
          <w:rFonts w:ascii="FGPGJF+AllianzSansLight"/>
          <w:color w:val="221E1F"/>
          <w:sz w:val="17"/>
          <w:lang w:val="cs-CZ"/>
        </w:rPr>
        <w:t xml:space="preserve"> z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,</w:t>
      </w:r>
      <w:r w:rsidRPr="00AD00DF">
        <w:rPr>
          <w:rFonts w:ascii="FGPGJF+AllianzSansLight"/>
          <w:color w:val="221E1F"/>
          <w:sz w:val="17"/>
          <w:lang w:val="cs-CZ"/>
        </w:rPr>
        <w:t xml:space="preserve"> 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á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žaduje</w:t>
      </w:r>
      <w:r w:rsidRPr="00AD00DF">
        <w:rPr>
          <w:rFonts w:ascii="FGPGJF+AllianzSansLight"/>
          <w:color w:val="221E1F"/>
          <w:sz w:val="17"/>
          <w:lang w:val="cs-CZ"/>
        </w:rPr>
        <w:t xml:space="preserve"> opravu neb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u.</w:t>
      </w:r>
    </w:p>
    <w:p w14:paraId="44505DD8" w14:textId="77777777" w:rsidR="006B70CA" w:rsidRPr="00AD00DF" w:rsidRDefault="005346E3">
      <w:pPr>
        <w:framePr w:w="4974" w:wrap="auto" w:hAnchor="text" w:x="1497" w:y="8964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Toto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tahuje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pravu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rámci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ísta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vedené-</w:t>
      </w:r>
    </w:p>
    <w:p w14:paraId="5A2CF039" w14:textId="77777777" w:rsidR="006B70CA" w:rsidRPr="00AD00DF" w:rsidRDefault="005346E3">
      <w:pPr>
        <w:framePr w:w="4974" w:wrap="auto" w:hAnchor="text" w:x="1497" w:y="8964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ho 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0908A2DC" w14:textId="77777777" w:rsidR="006B70CA" w:rsidRPr="00AD00DF" w:rsidRDefault="005346E3">
      <w:pPr>
        <w:framePr w:w="1368" w:wrap="auto" w:hAnchor="text" w:x="8516" w:y="9519"/>
        <w:widowControl w:val="0"/>
        <w:autoSpaceDE w:val="0"/>
        <w:autoSpaceDN w:val="0"/>
        <w:spacing w:before="0" w:after="0" w:line="225" w:lineRule="exact"/>
        <w:ind w:left="186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26</w:t>
      </w:r>
    </w:p>
    <w:p w14:paraId="2B5C97D5" w14:textId="77777777" w:rsidR="006B70CA" w:rsidRPr="00AD00DF" w:rsidRDefault="005346E3">
      <w:pPr>
        <w:framePr w:w="1368" w:wrap="auto" w:hAnchor="text" w:x="8516" w:y="9519"/>
        <w:widowControl w:val="0"/>
        <w:autoSpaceDE w:val="0"/>
        <w:autoSpaceDN w:val="0"/>
        <w:spacing w:before="0" w:after="0" w:line="200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jistná</w:t>
      </w:r>
      <w:r w:rsidRPr="00AD00DF">
        <w:rPr>
          <w:rFonts w:ascii="VNKDES+AllianzSans"/>
          <w:color w:val="221E1F"/>
          <w:sz w:val="19"/>
          <w:lang w:val="cs-CZ"/>
        </w:rPr>
        <w:t xml:space="preserve"> 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ástka</w:t>
      </w:r>
    </w:p>
    <w:p w14:paraId="1A398BEA" w14:textId="77777777" w:rsidR="006B70CA" w:rsidRPr="00AD00DF" w:rsidRDefault="005346E3">
      <w:pPr>
        <w:framePr w:w="360" w:wrap="auto" w:hAnchor="text" w:x="6514" w:y="10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.</w:t>
      </w:r>
    </w:p>
    <w:p w14:paraId="2CB95910" w14:textId="77777777" w:rsidR="006B70CA" w:rsidRPr="00AD00DF" w:rsidRDefault="005346E3">
      <w:pPr>
        <w:framePr w:w="4974" w:wrap="auto" w:hAnchor="text" w:x="6911" w:y="10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to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zbytné,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by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á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a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vedená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</w:p>
    <w:p w14:paraId="5D9A9879" w14:textId="77777777" w:rsidR="006B70CA" w:rsidRPr="00AD00DF" w:rsidRDefault="005346E3">
      <w:pPr>
        <w:framePr w:w="4974" w:wrap="auto" w:hAnchor="text" w:x="6911" w:y="10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povídala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ce,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terou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ba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naložit,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by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yrovnaly</w:t>
      </w:r>
    </w:p>
    <w:p w14:paraId="0ED835BF" w14:textId="77777777" w:rsidR="006B70CA" w:rsidRPr="00AD00DF" w:rsidRDefault="005346E3">
      <w:pPr>
        <w:framePr w:w="4974" w:wrap="auto" w:hAnchor="text" w:x="6911" w:y="10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ícenáklady</w:t>
      </w:r>
      <w:r w:rsidRPr="00AD00DF">
        <w:rPr>
          <w:rFonts w:ascii="FGPGJF+AllianzSansLight"/>
          <w:color w:val="221E1F"/>
          <w:sz w:val="17"/>
          <w:lang w:val="cs-CZ"/>
        </w:rPr>
        <w:t xml:space="preserve"> na 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klenovací</w:t>
      </w:r>
      <w:r w:rsidRPr="00AD00DF">
        <w:rPr>
          <w:rFonts w:ascii="FGPGJF+AllianzSansLight"/>
          <w:color w:val="221E1F"/>
          <w:sz w:val="17"/>
          <w:lang w:val="cs-CZ"/>
        </w:rPr>
        <w:t xml:space="preserve"> opa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za 12 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íc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1792A76C" w14:textId="77777777" w:rsidR="006B70CA" w:rsidRPr="00AD00DF" w:rsidRDefault="005346E3">
      <w:pPr>
        <w:framePr w:w="4974" w:wrap="auto" w:hAnchor="text" w:x="6911" w:y="10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ladem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né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ícenáklady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enní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škodné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axi-</w:t>
      </w:r>
    </w:p>
    <w:p w14:paraId="702D9533" w14:textId="77777777" w:rsidR="006B70CA" w:rsidRPr="00AD00DF" w:rsidRDefault="005346E3">
      <w:pPr>
        <w:framePr w:w="4974" w:wrap="auto" w:hAnchor="text" w:x="6911" w:y="10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lní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í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škodn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hodnuté</w:t>
      </w:r>
      <w:r w:rsidRPr="00AD00DF">
        <w:rPr>
          <w:rFonts w:ascii="FGPGJF+AllianzSansLight"/>
          <w:color w:val="221E1F"/>
          <w:sz w:val="17"/>
          <w:lang w:val="cs-CZ"/>
        </w:rPr>
        <w:t xml:space="preserve"> 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1FC1C3DC" w14:textId="77777777" w:rsidR="006B70CA" w:rsidRPr="00AD00DF" w:rsidRDefault="005346E3">
      <w:pPr>
        <w:framePr w:w="4974" w:wrap="auto" w:hAnchor="text" w:x="6911" w:y="10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ladem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závislé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ícenáklady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evná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a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hodnutá</w:t>
      </w:r>
    </w:p>
    <w:p w14:paraId="67838BFD" w14:textId="77777777" w:rsidR="006B70CA" w:rsidRPr="00AD00DF" w:rsidRDefault="005346E3">
      <w:pPr>
        <w:framePr w:w="4974" w:wrap="auto" w:hAnchor="text" w:x="6911" w:y="10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3C9E442C" w14:textId="77777777" w:rsidR="006B70CA" w:rsidRPr="00AD00DF" w:rsidRDefault="005346E3">
      <w:pPr>
        <w:framePr w:w="360" w:wrap="auto" w:hAnchor="text" w:x="6514" w:y="11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.</w:t>
      </w:r>
    </w:p>
    <w:p w14:paraId="1EAA2EF8" w14:textId="77777777" w:rsidR="006B70CA" w:rsidRPr="00AD00DF" w:rsidRDefault="005346E3">
      <w:pPr>
        <w:framePr w:w="360" w:wrap="auto" w:hAnchor="text" w:x="6514" w:y="11538"/>
        <w:widowControl w:val="0"/>
        <w:autoSpaceDE w:val="0"/>
        <w:autoSpaceDN w:val="0"/>
        <w:spacing w:before="9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.</w:t>
      </w:r>
    </w:p>
    <w:p w14:paraId="01D8918D" w14:textId="77777777" w:rsidR="006B70CA" w:rsidRPr="00AD00DF" w:rsidRDefault="005346E3">
      <w:pPr>
        <w:framePr w:w="4974" w:wrap="auto" w:hAnchor="text" w:x="6911" w:y="11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á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a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vedená</w:t>
      </w:r>
      <w:r w:rsidRPr="00AD00DF">
        <w:rPr>
          <w:rFonts w:ascii="FGPGJF+AllianzSansLight"/>
          <w:color w:val="221E1F"/>
          <w:sz w:val="17"/>
          <w:lang w:val="cs-CZ"/>
        </w:rPr>
        <w:t xml:space="preserve"> 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 xml:space="preserve">j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jvyšš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hranicí</w:t>
      </w:r>
      <w:r w:rsidRPr="00AD00DF">
        <w:rPr>
          <w:rFonts w:ascii="FGPGJF+AllianzSansLight"/>
          <w:color w:val="221E1F"/>
          <w:sz w:val="17"/>
          <w:lang w:val="cs-CZ"/>
        </w:rPr>
        <w:t xml:space="preserve"> 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po-</w:t>
      </w:r>
    </w:p>
    <w:p w14:paraId="6C547D33" w14:textId="77777777" w:rsidR="006B70CA" w:rsidRPr="00AD00DF" w:rsidRDefault="005346E3">
      <w:pPr>
        <w:framePr w:w="4974" w:wrap="auto" w:hAnchor="text" w:x="6911" w:y="1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jistitele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. Pojistnou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u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anoví</w:t>
      </w:r>
      <w:r w:rsidRPr="00AD00DF">
        <w:rPr>
          <w:rFonts w:ascii="FGPGJF+AllianzSansLight"/>
          <w:color w:val="221E1F"/>
          <w:sz w:val="17"/>
          <w:lang w:val="cs-CZ"/>
        </w:rPr>
        <w:t xml:space="preserve"> n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lastní</w:t>
      </w:r>
      <w:r w:rsidRPr="00AD00DF">
        <w:rPr>
          <w:rFonts w:ascii="FGPGJF+AllianzSansLight"/>
          <w:color w:val="221E1F"/>
          <w:sz w:val="17"/>
          <w:lang w:val="cs-CZ"/>
        </w:rPr>
        <w:t xml:space="preserve"> odp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 xml:space="preserve">dnost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.</w:t>
      </w:r>
    </w:p>
    <w:p w14:paraId="00540977" w14:textId="77777777" w:rsidR="006B70CA" w:rsidRPr="00AD00DF" w:rsidRDefault="005346E3">
      <w:pPr>
        <w:framePr w:w="996" w:wrap="auto" w:hAnchor="text" w:x="8702" w:y="12119"/>
        <w:widowControl w:val="0"/>
        <w:autoSpaceDE w:val="0"/>
        <w:autoSpaceDN w:val="0"/>
        <w:spacing w:before="0" w:after="0" w:line="225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27</w:t>
      </w:r>
    </w:p>
    <w:p w14:paraId="32FBCF0E" w14:textId="77777777" w:rsidR="006B70CA" w:rsidRPr="00AD00DF" w:rsidRDefault="005346E3">
      <w:pPr>
        <w:framePr w:w="360" w:wrap="auto" w:hAnchor="text" w:x="1100" w:y="12164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.</w:t>
      </w:r>
    </w:p>
    <w:p w14:paraId="0143281A" w14:textId="77777777" w:rsidR="006B70CA" w:rsidRPr="00AD00DF" w:rsidRDefault="005346E3">
      <w:pPr>
        <w:framePr w:w="3726" w:wrap="auto" w:hAnchor="text" w:x="7337" w:y="12319"/>
        <w:widowControl w:val="0"/>
        <w:autoSpaceDE w:val="0"/>
        <w:autoSpaceDN w:val="0"/>
        <w:spacing w:before="0" w:after="0" w:line="225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/>
          <w:color w:val="221E1F"/>
          <w:sz w:val="19"/>
          <w:lang w:val="cs-CZ"/>
        </w:rPr>
        <w:t>Rozsah a n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které</w:t>
      </w:r>
      <w:r w:rsidRPr="00AD00DF">
        <w:rPr>
          <w:rFonts w:ascii="VNKDES+AllianzSans"/>
          <w:color w:val="221E1F"/>
          <w:sz w:val="19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dmínky</w:t>
      </w:r>
      <w:r w:rsidRPr="00AD00DF">
        <w:rPr>
          <w:rFonts w:ascii="VNKDES+AllianzSans"/>
          <w:color w:val="221E1F"/>
          <w:sz w:val="19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jistného</w:t>
      </w:r>
      <w:r w:rsidRPr="00AD00DF">
        <w:rPr>
          <w:rFonts w:ascii="VNKDES+AllianzSans"/>
          <w:color w:val="221E1F"/>
          <w:sz w:val="19"/>
          <w:lang w:val="cs-CZ"/>
        </w:rPr>
        <w:t xml:space="preserve"> pln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ní</w:t>
      </w:r>
    </w:p>
    <w:p w14:paraId="08663169" w14:textId="77777777" w:rsidR="006B70CA" w:rsidRPr="00AD00DF" w:rsidRDefault="005346E3">
      <w:pPr>
        <w:framePr w:w="1365" w:wrap="auto" w:hAnchor="text" w:x="3103" w:y="12745"/>
        <w:widowControl w:val="0"/>
        <w:autoSpaceDE w:val="0"/>
        <w:autoSpaceDN w:val="0"/>
        <w:spacing w:before="0" w:after="0" w:line="225" w:lineRule="exact"/>
        <w:ind w:left="184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24</w:t>
      </w:r>
    </w:p>
    <w:p w14:paraId="538232F4" w14:textId="77777777" w:rsidR="006B70CA" w:rsidRPr="00AD00DF" w:rsidRDefault="005346E3">
      <w:pPr>
        <w:framePr w:w="1365" w:wrap="auto" w:hAnchor="text" w:x="3103" w:y="12745"/>
        <w:widowControl w:val="0"/>
        <w:autoSpaceDE w:val="0"/>
        <w:autoSpaceDN w:val="0"/>
        <w:spacing w:before="0" w:after="0" w:line="200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Místo</w:t>
      </w:r>
      <w:r w:rsidRPr="00AD00DF">
        <w:rPr>
          <w:rFonts w:ascii="VNKDES+AllianzSans"/>
          <w:color w:val="221E1F"/>
          <w:sz w:val="19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jišt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ní</w:t>
      </w:r>
    </w:p>
    <w:p w14:paraId="44E9AD9E" w14:textId="77777777" w:rsidR="006B70CA" w:rsidRPr="00AD00DF" w:rsidRDefault="005346E3">
      <w:pPr>
        <w:framePr w:w="4974" w:wrap="auto" w:hAnchor="text" w:x="6911" w:y="12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hradí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sledující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ícenáklady,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niknou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hem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sjedna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53B66901" w14:textId="77777777" w:rsidR="006B70CA" w:rsidRPr="00AD00DF" w:rsidRDefault="005346E3">
      <w:pPr>
        <w:framePr w:w="4974" w:wrap="auto" w:hAnchor="text" w:x="6911" w:y="12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doby r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:</w:t>
      </w:r>
    </w:p>
    <w:p w14:paraId="17E726B4" w14:textId="77777777" w:rsidR="006B70CA" w:rsidRPr="00AD00DF" w:rsidRDefault="005346E3">
      <w:pPr>
        <w:framePr w:w="4974" w:wrap="auto" w:hAnchor="text" w:x="6911" w:y="13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)</w:t>
      </w:r>
      <w:r w:rsidRPr="00AD00DF">
        <w:rPr>
          <w:rFonts w:ascii="FGPGJF+AllianzSansLight"/>
          <w:color w:val="221E1F"/>
          <w:spacing w:val="5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p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ných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ícenákl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sou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hrazeny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en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6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</w:t>
      </w:r>
      <w:proofErr w:type="spellEnd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-</w:t>
      </w:r>
    </w:p>
    <w:p w14:paraId="19C48AFB" w14:textId="77777777" w:rsidR="006B70CA" w:rsidRPr="00AD00DF" w:rsidRDefault="005346E3">
      <w:pPr>
        <w:framePr w:w="4974" w:wrap="auto" w:hAnchor="text" w:x="6911" w:y="131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klady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i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enního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škodného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aného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tku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.</w:t>
      </w:r>
    </w:p>
    <w:p w14:paraId="24146C84" w14:textId="77777777" w:rsidR="006B70CA" w:rsidRPr="00AD00DF" w:rsidRDefault="005346E3">
      <w:pPr>
        <w:framePr w:w="4974" w:wrap="auto" w:hAnchor="text" w:x="6911" w:y="131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kut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naložené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enní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ícenáklady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iší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aného</w:t>
      </w:r>
    </w:p>
    <w:p w14:paraId="3E93D9AC" w14:textId="77777777" w:rsidR="006B70CA" w:rsidRPr="00AD00DF" w:rsidRDefault="005346E3">
      <w:pPr>
        <w:framePr w:w="4974" w:wrap="auto" w:hAnchor="text" w:x="6911" w:y="131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enního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škodného,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udou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teny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mezeny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í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jednanou</w:t>
      </w:r>
    </w:p>
    <w:p w14:paraId="49126D88" w14:textId="77777777" w:rsidR="006B70CA" w:rsidRPr="00AD00DF" w:rsidRDefault="005346E3">
      <w:pPr>
        <w:framePr w:w="4974" w:wrap="auto" w:hAnchor="text" w:x="6911" w:y="131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aximální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í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ou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škodného.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celou</w:t>
      </w:r>
    </w:p>
    <w:p w14:paraId="6300D046" w14:textId="77777777" w:rsidR="006B70CA" w:rsidRPr="00AD00DF" w:rsidRDefault="005346E3">
      <w:pPr>
        <w:framePr w:w="4974" w:wrap="auto" w:hAnchor="text" w:x="6911" w:y="131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dobu r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je omezen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aným</w:t>
      </w:r>
      <w:r w:rsidRPr="00AD00DF">
        <w:rPr>
          <w:rFonts w:ascii="FGPGJF+AllianzSansLight"/>
          <w:color w:val="221E1F"/>
          <w:sz w:val="17"/>
          <w:lang w:val="cs-CZ"/>
        </w:rPr>
        <w:t xml:space="preserve"> limitem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z w:val="17"/>
          <w:lang w:val="cs-CZ"/>
        </w:rPr>
        <w:t xml:space="preserve"> 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.</w:t>
      </w:r>
    </w:p>
    <w:p w14:paraId="3142ED6A" w14:textId="77777777" w:rsidR="006B70CA" w:rsidRPr="00AD00DF" w:rsidRDefault="005346E3">
      <w:pPr>
        <w:framePr w:w="4974" w:wrap="auto" w:hAnchor="text" w:x="6911" w:y="13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)</w:t>
      </w:r>
      <w:r w:rsidRPr="00AD00DF">
        <w:rPr>
          <w:rFonts w:ascii="FGPGJF+AllianzSansLight"/>
          <w:color w:val="221E1F"/>
          <w:spacing w:val="4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p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12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závislých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ícenákl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sou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hrazeny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axi-</w:t>
      </w:r>
    </w:p>
    <w:p w14:paraId="6F9AC922" w14:textId="77777777" w:rsidR="006B70CA" w:rsidRPr="00AD00DF" w:rsidRDefault="005346E3">
      <w:pPr>
        <w:framePr w:w="4974" w:wrap="auto" w:hAnchor="text" w:x="6911" w:y="131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proofErr w:type="spellEnd"/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 xml:space="preserve">d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e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y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ané</w:t>
      </w:r>
      <w:r w:rsidRPr="00AD00DF">
        <w:rPr>
          <w:rFonts w:ascii="FGPGJF+AllianzSansLight"/>
          <w:color w:val="221E1F"/>
          <w:sz w:val="17"/>
          <w:lang w:val="cs-CZ"/>
        </w:rPr>
        <w:t xml:space="preserve"> na po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tku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.</w:t>
      </w:r>
    </w:p>
    <w:p w14:paraId="2022FE16" w14:textId="77777777" w:rsidR="006B70CA" w:rsidRPr="00AD00DF" w:rsidRDefault="005346E3">
      <w:pPr>
        <w:framePr w:w="325" w:wrap="auto" w:hAnchor="text" w:x="1100" w:y="13364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</w:t>
      </w:r>
    </w:p>
    <w:p w14:paraId="797A58A5" w14:textId="77777777" w:rsidR="006B70CA" w:rsidRPr="00AD00DF" w:rsidRDefault="005346E3">
      <w:pPr>
        <w:framePr w:w="275" w:wrap="auto" w:hAnchor="text" w:x="1185" w:y="13364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65A7BD28" w14:textId="77777777" w:rsidR="006B70CA" w:rsidRPr="00AD00DF" w:rsidRDefault="005346E3">
      <w:pPr>
        <w:framePr w:w="275" w:wrap="auto" w:hAnchor="text" w:x="1185" w:y="13364"/>
        <w:widowControl w:val="0"/>
        <w:autoSpaceDE w:val="0"/>
        <w:autoSpaceDN w:val="0"/>
        <w:spacing w:before="3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6F109440" w14:textId="77777777" w:rsidR="006B70CA" w:rsidRPr="00AD00DF" w:rsidRDefault="005346E3">
      <w:pPr>
        <w:framePr w:w="4974" w:wrap="auto" w:hAnchor="text" w:x="1497" w:y="13364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-li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uto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inak,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skytne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n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ehdy,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-</w:t>
      </w:r>
    </w:p>
    <w:p w14:paraId="6A144A97" w14:textId="77777777" w:rsidR="006B70CA" w:rsidRPr="00AD00DF" w:rsidRDefault="005346E3">
      <w:pPr>
        <w:framePr w:w="4974" w:wrap="auto" w:hAnchor="text" w:x="1497" w:y="13364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lo-li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zem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ské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epubliky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í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vedeném</w:t>
      </w:r>
    </w:p>
    <w:p w14:paraId="277E8010" w14:textId="77777777" w:rsidR="006B70CA" w:rsidRPr="00AD00DF" w:rsidRDefault="005346E3">
      <w:pPr>
        <w:framePr w:w="4974" w:wrap="auto" w:hAnchor="text" w:x="1497" w:y="13364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 xml:space="preserve">jak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ísto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.</w:t>
      </w:r>
    </w:p>
    <w:p w14:paraId="3B03AD4B" w14:textId="77777777" w:rsidR="006B70CA" w:rsidRPr="00AD00DF" w:rsidRDefault="005346E3">
      <w:pPr>
        <w:framePr w:w="4974" w:wrap="auto" w:hAnchor="text" w:x="1497" w:y="13364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ístem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udova,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story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zemek,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sou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vedeny</w:t>
      </w:r>
    </w:p>
    <w:p w14:paraId="171BFB07" w14:textId="77777777" w:rsidR="006B70CA" w:rsidRPr="00AD00DF" w:rsidRDefault="005346E3">
      <w:pPr>
        <w:framePr w:w="4974" w:wrap="auto" w:hAnchor="text" w:x="1497" w:y="13364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;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tahuje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i,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y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vodu</w:t>
      </w:r>
    </w:p>
    <w:p w14:paraId="2779FAC9" w14:textId="77777777" w:rsidR="006B70CA" w:rsidRPr="00AD00DF" w:rsidRDefault="005346E3">
      <w:pPr>
        <w:framePr w:w="4974" w:wrap="auto" w:hAnchor="text" w:x="1497" w:y="13364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ezpro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3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hrozící</w:t>
      </w:r>
      <w:r w:rsidRPr="00AD00DF">
        <w:rPr>
          <w:rFonts w:ascii="FGPGJF+AllianzSansLight"/>
          <w:color w:val="221E1F"/>
          <w:spacing w:val="4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4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ž</w:t>
      </w:r>
      <w:r w:rsidRPr="00AD00DF">
        <w:rPr>
          <w:rFonts w:ascii="FGPGJF+AllianzSansLight"/>
          <w:color w:val="221E1F"/>
          <w:spacing w:val="4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astalé</w:t>
      </w:r>
      <w:r w:rsidRPr="00AD00DF">
        <w:rPr>
          <w:rFonts w:ascii="FGPGJF+AllianzSansLight"/>
          <w:color w:val="221E1F"/>
          <w:spacing w:val="4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4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</w:t>
      </w:r>
      <w:r w:rsidRPr="00AD00DF">
        <w:rPr>
          <w:rFonts w:ascii="FGPGJF+AllianzSansLight"/>
          <w:color w:val="221E1F"/>
          <w:spacing w:val="4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mí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y</w:t>
      </w:r>
    </w:p>
    <w:p w14:paraId="0D96B030" w14:textId="77777777" w:rsidR="006B70CA" w:rsidRPr="00AD00DF" w:rsidRDefault="005346E3">
      <w:pPr>
        <w:framePr w:w="4974" w:wrap="auto" w:hAnchor="text" w:x="1497" w:y="13364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mimo tot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ísto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.</w:t>
      </w:r>
    </w:p>
    <w:p w14:paraId="68F1D9A2" w14:textId="77777777" w:rsidR="006B70CA" w:rsidRPr="00AD00DF" w:rsidRDefault="005346E3">
      <w:pPr>
        <w:framePr w:w="325" w:wrap="auto" w:hAnchor="text" w:x="1100" w:y="13964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</w:t>
      </w:r>
    </w:p>
    <w:p w14:paraId="2136FE89" w14:textId="77777777" w:rsidR="006B70CA" w:rsidRPr="00AD00DF" w:rsidRDefault="005346E3">
      <w:pPr>
        <w:framePr w:w="325" w:wrap="auto" w:hAnchor="text" w:x="6515" w:y="14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</w:t>
      </w:r>
    </w:p>
    <w:p w14:paraId="55CF89B6" w14:textId="77777777" w:rsidR="006B70CA" w:rsidRPr="00AD00DF" w:rsidRDefault="005346E3">
      <w:pPr>
        <w:framePr w:w="275" w:wrap="auto" w:hAnchor="text" w:x="6599" w:y="14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15E2F0F3" w14:textId="77777777" w:rsidR="006B70CA" w:rsidRPr="00AD00DF" w:rsidRDefault="005346E3">
      <w:pPr>
        <w:framePr w:w="4974" w:wrap="auto" w:hAnchor="text" w:x="6911" w:y="14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naložené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akékoliv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y,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pl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ň</w:t>
      </w:r>
      <w:r w:rsidRPr="00AD00DF">
        <w:rPr>
          <w:rFonts w:ascii="FGPGJF+AllianzSansLight"/>
          <w:color w:val="221E1F"/>
          <w:sz w:val="17"/>
          <w:lang w:val="cs-CZ"/>
        </w:rPr>
        <w:t>ky,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lepšení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drž</w:t>
      </w:r>
      <w:proofErr w:type="spellEnd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-</w:t>
      </w:r>
    </w:p>
    <w:p w14:paraId="3E4247FC" w14:textId="77777777" w:rsidR="006B70CA" w:rsidRPr="00AD00DF" w:rsidRDefault="005346E3">
      <w:pPr>
        <w:framePr w:w="4974" w:wrap="auto" w:hAnchor="text" w:x="6911" w:y="14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bové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reviz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ce</w:t>
      </w:r>
      <w:r w:rsidRPr="00AD00DF">
        <w:rPr>
          <w:rFonts w:ascii="FGPGJF+AllianzSansLight"/>
          <w:color w:val="221E1F"/>
          <w:sz w:val="17"/>
          <w:lang w:val="cs-CZ"/>
        </w:rPr>
        <w:t xml:space="preserve"> nejsou pojistitelem hrazeny.</w:t>
      </w:r>
    </w:p>
    <w:p w14:paraId="0FD060BF" w14:textId="77777777" w:rsidR="006B70CA" w:rsidRPr="00AD00DF" w:rsidRDefault="005346E3">
      <w:pPr>
        <w:framePr w:w="3137" w:wrap="auto" w:hAnchor="text" w:x="2217" w:y="14945"/>
        <w:widowControl w:val="0"/>
        <w:autoSpaceDE w:val="0"/>
        <w:autoSpaceDN w:val="0"/>
        <w:spacing w:before="0" w:after="0" w:line="225" w:lineRule="exact"/>
        <w:ind w:left="1071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25</w:t>
      </w:r>
    </w:p>
    <w:p w14:paraId="481C3CD4" w14:textId="77777777" w:rsidR="006B70CA" w:rsidRPr="00AD00DF" w:rsidRDefault="005346E3">
      <w:pPr>
        <w:framePr w:w="3137" w:wrap="auto" w:hAnchor="text" w:x="2217" w:y="14945"/>
        <w:widowControl w:val="0"/>
        <w:autoSpaceDE w:val="0"/>
        <w:autoSpaceDN w:val="0"/>
        <w:spacing w:before="0" w:after="0" w:line="200" w:lineRule="exact"/>
        <w:jc w:val="left"/>
        <w:rPr>
          <w:rFonts w:ascii="Times New Roman"/>
          <w:color w:val="000000"/>
          <w:sz w:val="19"/>
          <w:lang w:val="cs-CZ"/>
        </w:rPr>
      </w:pP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Zvláštní</w:t>
      </w:r>
      <w:r w:rsidRPr="00AD00DF">
        <w:rPr>
          <w:rFonts w:ascii="VNKDES+AllianzSans"/>
          <w:color w:val="221E1F"/>
          <w:sz w:val="19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výluky</w:t>
      </w:r>
      <w:r w:rsidRPr="00AD00DF">
        <w:rPr>
          <w:rFonts w:ascii="VNKDES+AllianzSans"/>
          <w:color w:val="221E1F"/>
          <w:sz w:val="19"/>
          <w:lang w:val="cs-CZ"/>
        </w:rPr>
        <w:t xml:space="preserve"> z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jišt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ní</w:t>
      </w:r>
      <w:r w:rsidRPr="00AD00DF">
        <w:rPr>
          <w:rFonts w:ascii="VNKDES+AllianzSans"/>
          <w:color w:val="221E1F"/>
          <w:sz w:val="19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vícenáklad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ů</w:t>
      </w:r>
    </w:p>
    <w:p w14:paraId="7E5668C1" w14:textId="77777777" w:rsidR="006B70CA" w:rsidRPr="00AD00DF" w:rsidRDefault="005346E3">
      <w:pPr>
        <w:framePr w:w="3049" w:wrap="auto" w:hAnchor="text" w:x="7675" w:y="15319"/>
        <w:widowControl w:val="0"/>
        <w:autoSpaceDE w:val="0"/>
        <w:autoSpaceDN w:val="0"/>
        <w:spacing w:before="0" w:after="0" w:line="225" w:lineRule="exact"/>
        <w:ind w:left="1027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28</w:t>
      </w:r>
    </w:p>
    <w:p w14:paraId="53FDA8DA" w14:textId="77777777" w:rsidR="006B70CA" w:rsidRPr="00AD00DF" w:rsidRDefault="005346E3">
      <w:pPr>
        <w:framePr w:w="3049" w:wrap="auto" w:hAnchor="text" w:x="7675" w:y="15319"/>
        <w:widowControl w:val="0"/>
        <w:autoSpaceDE w:val="0"/>
        <w:autoSpaceDN w:val="0"/>
        <w:spacing w:before="0" w:after="0" w:line="200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dpojišt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ní,</w:t>
      </w:r>
      <w:r w:rsidRPr="00AD00DF">
        <w:rPr>
          <w:rFonts w:ascii="VNKDES+AllianzSans"/>
          <w:color w:val="221E1F"/>
          <w:sz w:val="19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jišt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ní</w:t>
      </w:r>
      <w:r w:rsidRPr="00AD00DF">
        <w:rPr>
          <w:rFonts w:ascii="VNKDES+AllianzSans"/>
          <w:color w:val="221E1F"/>
          <w:sz w:val="19"/>
          <w:lang w:val="cs-CZ"/>
        </w:rPr>
        <w:t xml:space="preserve"> na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rvní</w:t>
      </w:r>
      <w:r w:rsidRPr="00AD00DF">
        <w:rPr>
          <w:rFonts w:ascii="VNKDES+AllianzSans"/>
          <w:color w:val="221E1F"/>
          <w:sz w:val="19"/>
          <w:lang w:val="cs-CZ"/>
        </w:rPr>
        <w:t xml:space="preserve"> riziko</w:t>
      </w:r>
    </w:p>
    <w:p w14:paraId="45438D09" w14:textId="77777777" w:rsidR="006B70CA" w:rsidRPr="00AD00DF" w:rsidRDefault="005346E3">
      <w:pPr>
        <w:framePr w:w="360" w:wrap="auto" w:hAnchor="text" w:x="1100" w:y="15564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.</w:t>
      </w:r>
    </w:p>
    <w:p w14:paraId="4B8663F1" w14:textId="77777777" w:rsidR="006B70CA" w:rsidRPr="00AD00DF" w:rsidRDefault="005346E3">
      <w:pPr>
        <w:framePr w:w="4974" w:wrap="auto" w:hAnchor="text" w:x="1497" w:y="15564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uto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inak,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en</w:t>
      </w:r>
    </w:p>
    <w:p w14:paraId="7DB4EDF0" w14:textId="77777777" w:rsidR="006B70CA" w:rsidRPr="00AD00DF" w:rsidRDefault="005346E3">
      <w:pPr>
        <w:framePr w:w="4974" w:wrap="auto" w:hAnchor="text" w:x="1497" w:y="15564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poskytnout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za:</w:t>
      </w:r>
    </w:p>
    <w:p w14:paraId="211904C7" w14:textId="77777777" w:rsidR="006B70CA" w:rsidRPr="00AD00DF" w:rsidRDefault="005346E3">
      <w:pPr>
        <w:framePr w:w="4974" w:wrap="auto" w:hAnchor="text" w:x="1497" w:y="15564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)</w:t>
      </w:r>
      <w:r w:rsidRPr="00AD00DF">
        <w:rPr>
          <w:rFonts w:ascii="FGPGJF+AllianzSansLight"/>
          <w:color w:val="221E1F"/>
          <w:spacing w:val="5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u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e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olu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ti,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terou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ílí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ka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57D9120B" w14:textId="77777777" w:rsidR="006B70CA" w:rsidRPr="00AD00DF" w:rsidRDefault="005346E3">
      <w:pPr>
        <w:framePr w:w="4974" w:wrap="auto" w:hAnchor="text" w:x="1497" w:y="15564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dé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</w:t>
      </w:r>
      <w:r w:rsidRPr="00AD00DF">
        <w:rPr>
          <w:rFonts w:ascii="FGPGJF+AllianzSansLight"/>
          <w:color w:val="221E1F"/>
          <w:sz w:val="17"/>
          <w:lang w:val="cs-CZ"/>
        </w:rPr>
        <w:t xml:space="preserve"> 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á</w:t>
      </w:r>
      <w:r w:rsidRPr="00AD00DF">
        <w:rPr>
          <w:rFonts w:ascii="FGPGJF+AllianzSansLight"/>
          <w:color w:val="221E1F"/>
          <w:sz w:val="17"/>
          <w:lang w:val="cs-CZ"/>
        </w:rPr>
        <w:t xml:space="preserve"> j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ána</w:t>
      </w:r>
      <w:r w:rsidRPr="00AD00DF">
        <w:rPr>
          <w:rFonts w:ascii="FGPGJF+AllianzSansLight"/>
          <w:color w:val="221E1F"/>
          <w:sz w:val="17"/>
          <w:lang w:val="cs-CZ"/>
        </w:rPr>
        <w:t xml:space="preserve"> 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;</w:t>
      </w:r>
    </w:p>
    <w:p w14:paraId="3D962256" w14:textId="77777777" w:rsidR="006B70CA" w:rsidRPr="00AD00DF" w:rsidRDefault="005346E3">
      <w:pPr>
        <w:framePr w:w="361" w:wrap="auto" w:hAnchor="text" w:x="6514" w:y="15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2"/>
          <w:sz w:val="17"/>
          <w:lang w:val="cs-CZ"/>
        </w:rPr>
        <w:t>1.</w:t>
      </w:r>
    </w:p>
    <w:p w14:paraId="43B01E20" w14:textId="77777777" w:rsidR="006B70CA" w:rsidRPr="00AD00DF" w:rsidRDefault="005346E3">
      <w:pPr>
        <w:framePr w:w="4974" w:wrap="auto" w:hAnchor="text" w:x="6911" w:y="15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Je-li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stná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ástka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do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události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nižší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než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stná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hodnota</w:t>
      </w:r>
    </w:p>
    <w:p w14:paraId="56808625" w14:textId="77777777" w:rsidR="006B70CA" w:rsidRPr="00AD00DF" w:rsidRDefault="005346E3">
      <w:pPr>
        <w:framePr w:w="4974" w:wrap="auto" w:hAnchor="text" w:x="6911" w:y="15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ného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majetku,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sníží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stejném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pom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1BA70F16" w14:textId="77777777" w:rsidR="006B70CA" w:rsidRPr="00AD00DF" w:rsidRDefault="005346E3">
      <w:pPr>
        <w:framePr w:w="344" w:wrap="auto" w:hAnchor="text" w:x="6321" w:y="16565"/>
        <w:widowControl w:val="0"/>
        <w:autoSpaceDE w:val="0"/>
        <w:autoSpaceDN w:val="0"/>
        <w:spacing w:before="0" w:after="0" w:line="237" w:lineRule="exact"/>
        <w:jc w:val="left"/>
        <w:rPr>
          <w:rFonts w:ascii="VNKDES+AllianzSans"/>
          <w:color w:val="000000"/>
          <w:sz w:val="20"/>
          <w:lang w:val="cs-CZ"/>
        </w:rPr>
      </w:pPr>
      <w:r w:rsidRPr="00AD00DF">
        <w:rPr>
          <w:rFonts w:ascii="VNKDES+AllianzSans"/>
          <w:color w:val="221E1F"/>
          <w:sz w:val="20"/>
          <w:lang w:val="cs-CZ"/>
        </w:rPr>
        <w:t>5</w:t>
      </w:r>
    </w:p>
    <w:p w14:paraId="72FA8A11" w14:textId="77777777" w:rsidR="006B70CA" w:rsidRPr="00AD00DF" w:rsidRDefault="005346E3">
      <w:pPr>
        <w:framePr w:w="238" w:wrap="auto" w:hAnchor="text" w:x="620" w:y="17421"/>
        <w:widowControl w:val="0"/>
        <w:autoSpaceDE w:val="0"/>
        <w:autoSpaceDN w:val="0"/>
        <w:spacing w:before="0" w:after="0" w:line="162" w:lineRule="exact"/>
        <w:jc w:val="left"/>
        <w:rPr>
          <w:rFonts w:ascii="IUDDTF+MinionPro-Regular"/>
          <w:color w:val="000000"/>
          <w:sz w:val="12"/>
          <w:lang w:val="cs-CZ"/>
        </w:rPr>
      </w:pPr>
      <w:r w:rsidRPr="00AD00DF">
        <w:rPr>
          <w:rFonts w:ascii="IUDDTF+MinionPro-Regular"/>
          <w:color w:val="221E1F"/>
          <w:sz w:val="12"/>
          <w:lang w:val="cs-CZ"/>
        </w:rPr>
        <w:t>6</w:t>
      </w:r>
    </w:p>
    <w:p w14:paraId="108FAE88" w14:textId="77777777" w:rsidR="006B70CA" w:rsidRPr="00AD00DF" w:rsidRDefault="005346E3">
      <w:pPr>
        <w:framePr w:w="1300" w:wrap="auto" w:hAnchor="text" w:x="678" w:y="17421"/>
        <w:widowControl w:val="0"/>
        <w:autoSpaceDE w:val="0"/>
        <w:autoSpaceDN w:val="0"/>
        <w:spacing w:before="0" w:after="0" w:line="162" w:lineRule="exact"/>
        <w:jc w:val="left"/>
        <w:rPr>
          <w:rFonts w:ascii="IUDDTF+MinionPro-Regular"/>
          <w:color w:val="000000"/>
          <w:sz w:val="12"/>
          <w:lang w:val="cs-CZ"/>
        </w:rPr>
      </w:pPr>
      <w:r w:rsidRPr="00AD00DF">
        <w:rPr>
          <w:rFonts w:ascii="IUDDTF+MinionPro-Regular"/>
          <w:color w:val="221E1F"/>
          <w:sz w:val="12"/>
          <w:lang w:val="cs-CZ"/>
        </w:rPr>
        <w:t>58912 VPP-EL-03.indd</w:t>
      </w:r>
    </w:p>
    <w:p w14:paraId="732750B9" w14:textId="77777777" w:rsidR="006B70CA" w:rsidRPr="00AD00DF" w:rsidRDefault="005346E3">
      <w:pPr>
        <w:framePr w:w="238" w:wrap="auto" w:hAnchor="text" w:x="1879" w:y="17421"/>
        <w:widowControl w:val="0"/>
        <w:autoSpaceDE w:val="0"/>
        <w:autoSpaceDN w:val="0"/>
        <w:spacing w:before="0" w:after="0" w:line="162" w:lineRule="exact"/>
        <w:jc w:val="left"/>
        <w:rPr>
          <w:rFonts w:ascii="IUDDTF+MinionPro-Regular"/>
          <w:color w:val="000000"/>
          <w:sz w:val="12"/>
          <w:lang w:val="cs-CZ"/>
        </w:rPr>
      </w:pPr>
      <w:r w:rsidRPr="00AD00DF">
        <w:rPr>
          <w:rFonts w:ascii="IUDDTF+MinionPro-Regular"/>
          <w:color w:val="221E1F"/>
          <w:sz w:val="12"/>
          <w:lang w:val="cs-CZ"/>
        </w:rPr>
        <w:t>5</w:t>
      </w:r>
    </w:p>
    <w:p w14:paraId="4650C7B0" w14:textId="77777777" w:rsidR="006B70CA" w:rsidRPr="00AD00DF" w:rsidRDefault="005346E3">
      <w:pPr>
        <w:framePr w:w="1120" w:wrap="auto" w:hAnchor="text" w:x="11126" w:y="17421"/>
        <w:widowControl w:val="0"/>
        <w:autoSpaceDE w:val="0"/>
        <w:autoSpaceDN w:val="0"/>
        <w:spacing w:before="0" w:after="0" w:line="162" w:lineRule="exact"/>
        <w:jc w:val="left"/>
        <w:rPr>
          <w:rFonts w:ascii="IUDDTF+MinionPro-Regular"/>
          <w:color w:val="000000"/>
          <w:sz w:val="12"/>
          <w:lang w:val="cs-CZ"/>
        </w:rPr>
      </w:pPr>
      <w:r w:rsidRPr="00AD00DF">
        <w:rPr>
          <w:rFonts w:ascii="IUDDTF+MinionPro-Regular"/>
          <w:color w:val="221E1F"/>
          <w:sz w:val="12"/>
          <w:lang w:val="cs-CZ"/>
        </w:rPr>
        <w:t>20.11.2013</w:t>
      </w:r>
      <w:r w:rsidRPr="00AD00DF">
        <w:rPr>
          <w:rFonts w:ascii="IUDDTF+MinionPro-Regular"/>
          <w:color w:val="221E1F"/>
          <w:spacing w:val="54"/>
          <w:sz w:val="12"/>
          <w:lang w:val="cs-CZ"/>
        </w:rPr>
        <w:t xml:space="preserve"> </w:t>
      </w:r>
      <w:r w:rsidRPr="00AD00DF">
        <w:rPr>
          <w:rFonts w:ascii="IUDDTF+MinionPro-Regular"/>
          <w:color w:val="221E1F"/>
          <w:sz w:val="12"/>
          <w:lang w:val="cs-CZ"/>
        </w:rPr>
        <w:t>7:53:37</w:t>
      </w:r>
    </w:p>
    <w:p w14:paraId="240975CB" w14:textId="7461B032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AD00DF">
        <w:rPr>
          <w:noProof/>
          <w:lang w:val="cs-CZ" w:eastAsia="cs-CZ"/>
        </w:rPr>
        <w:drawing>
          <wp:anchor distT="0" distB="0" distL="114300" distR="114300" simplePos="0" relativeHeight="251617792" behindDoc="1" locked="0" layoutInCell="1" allowOverlap="1" wp14:anchorId="4999ABFC" wp14:editId="3DC02487">
            <wp:simplePos x="0" y="0"/>
            <wp:positionH relativeFrom="page">
              <wp:posOffset>-12700</wp:posOffset>
            </wp:positionH>
            <wp:positionV relativeFrom="page">
              <wp:posOffset>242570</wp:posOffset>
            </wp:positionV>
            <wp:extent cx="215900" cy="38100"/>
            <wp:effectExtent l="0" t="0" r="0" b="0"/>
            <wp:wrapNone/>
            <wp:docPr id="51" name="_x000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16768" behindDoc="1" locked="0" layoutInCell="1" allowOverlap="1" wp14:anchorId="2767B292" wp14:editId="1715E35D">
            <wp:simplePos x="0" y="0"/>
            <wp:positionH relativeFrom="page">
              <wp:posOffset>7890510</wp:posOffset>
            </wp:positionH>
            <wp:positionV relativeFrom="page">
              <wp:posOffset>242570</wp:posOffset>
            </wp:positionV>
            <wp:extent cx="215900" cy="38100"/>
            <wp:effectExtent l="0" t="0" r="0" b="0"/>
            <wp:wrapNone/>
            <wp:docPr id="50" name="_x000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15744" behindDoc="1" locked="0" layoutInCell="1" allowOverlap="1" wp14:anchorId="503A6494" wp14:editId="491072EE">
            <wp:simplePos x="0" y="0"/>
            <wp:positionH relativeFrom="page">
              <wp:posOffset>-12700</wp:posOffset>
            </wp:positionH>
            <wp:positionV relativeFrom="page">
              <wp:posOffset>10934700</wp:posOffset>
            </wp:positionV>
            <wp:extent cx="215900" cy="38100"/>
            <wp:effectExtent l="0" t="0" r="0" b="0"/>
            <wp:wrapNone/>
            <wp:docPr id="49" name="_x000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14720" behindDoc="1" locked="0" layoutInCell="1" allowOverlap="1" wp14:anchorId="6B315DED" wp14:editId="6E979A89">
            <wp:simplePos x="0" y="0"/>
            <wp:positionH relativeFrom="page">
              <wp:posOffset>7890510</wp:posOffset>
            </wp:positionH>
            <wp:positionV relativeFrom="page">
              <wp:posOffset>10934700</wp:posOffset>
            </wp:positionV>
            <wp:extent cx="215900" cy="38100"/>
            <wp:effectExtent l="0" t="0" r="0" b="0"/>
            <wp:wrapNone/>
            <wp:docPr id="48" name="_x000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13696" behindDoc="1" locked="0" layoutInCell="1" allowOverlap="1" wp14:anchorId="5FED36F8" wp14:editId="058201D9">
            <wp:simplePos x="0" y="0"/>
            <wp:positionH relativeFrom="page">
              <wp:posOffset>254000</wp:posOffset>
            </wp:positionH>
            <wp:positionV relativeFrom="page">
              <wp:posOffset>-12700</wp:posOffset>
            </wp:positionV>
            <wp:extent cx="38100" cy="215900"/>
            <wp:effectExtent l="0" t="0" r="0" b="0"/>
            <wp:wrapNone/>
            <wp:docPr id="47" name="_x0000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12672" behindDoc="1" locked="0" layoutInCell="1" allowOverlap="1" wp14:anchorId="2A62BB43" wp14:editId="44B2415A">
            <wp:simplePos x="0" y="0"/>
            <wp:positionH relativeFrom="page">
              <wp:posOffset>254000</wp:posOffset>
            </wp:positionH>
            <wp:positionV relativeFrom="page">
              <wp:posOffset>11010900</wp:posOffset>
            </wp:positionV>
            <wp:extent cx="38100" cy="215900"/>
            <wp:effectExtent l="0" t="0" r="0" b="0"/>
            <wp:wrapNone/>
            <wp:docPr id="46" name="_x000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11648" behindDoc="1" locked="0" layoutInCell="1" allowOverlap="1" wp14:anchorId="28B6B3C9" wp14:editId="4DF17F6C">
            <wp:simplePos x="0" y="0"/>
            <wp:positionH relativeFrom="page">
              <wp:posOffset>7814310</wp:posOffset>
            </wp:positionH>
            <wp:positionV relativeFrom="page">
              <wp:posOffset>-12700</wp:posOffset>
            </wp:positionV>
            <wp:extent cx="38100" cy="215900"/>
            <wp:effectExtent l="0" t="0" r="0" b="0"/>
            <wp:wrapNone/>
            <wp:docPr id="45" name="_x0000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10624" behindDoc="1" locked="0" layoutInCell="1" allowOverlap="1" wp14:anchorId="041BF393" wp14:editId="6A1BF777">
            <wp:simplePos x="0" y="0"/>
            <wp:positionH relativeFrom="page">
              <wp:posOffset>7814310</wp:posOffset>
            </wp:positionH>
            <wp:positionV relativeFrom="page">
              <wp:posOffset>11010900</wp:posOffset>
            </wp:positionV>
            <wp:extent cx="38100" cy="215900"/>
            <wp:effectExtent l="0" t="0" r="0" b="0"/>
            <wp:wrapNone/>
            <wp:docPr id="44" name="_x0000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rFonts w:ascii="Arial"/>
          <w:color w:val="FF0000"/>
          <w:sz w:val="2"/>
          <w:lang w:val="cs-CZ"/>
        </w:rPr>
        <w:br w:type="page"/>
      </w:r>
    </w:p>
    <w:p w14:paraId="19F8B1D5" w14:textId="77777777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21" w:name="br22"/>
      <w:bookmarkEnd w:id="21"/>
      <w:r w:rsidRPr="00AD00DF">
        <w:rPr>
          <w:rFonts w:ascii="Arial"/>
          <w:color w:val="FF0000"/>
          <w:sz w:val="2"/>
          <w:lang w:val="cs-CZ"/>
        </w:rPr>
        <w:t xml:space="preserve"> </w:t>
      </w:r>
    </w:p>
    <w:p w14:paraId="74CAFDFC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pacing w:val="2"/>
          <w:sz w:val="17"/>
          <w:lang w:val="cs-CZ"/>
        </w:rPr>
        <w:t>ru</w:t>
      </w:r>
      <w:proofErr w:type="spellEnd"/>
      <w:r w:rsidRPr="00AD00DF">
        <w:rPr>
          <w:rFonts w:ascii="FGPGJF+AllianzSansLight"/>
          <w:color w:val="221E1F"/>
          <w:spacing w:val="2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jakém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výše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ástky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ke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skute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né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výši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hodnoty</w:t>
      </w:r>
    </w:p>
    <w:p w14:paraId="2A7EA2EF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ného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majetku;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toto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ustanovení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latí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každý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ř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edm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kaž-</w:t>
      </w:r>
    </w:p>
    <w:p w14:paraId="573D845D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pacing w:val="2"/>
          <w:sz w:val="17"/>
          <w:lang w:val="cs-CZ"/>
        </w:rPr>
        <w:t>dou</w:t>
      </w:r>
      <w:proofErr w:type="spellEnd"/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ložku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zvláš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ť</w:t>
      </w: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6E0BBFF2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n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vní</w:t>
      </w:r>
      <w:r w:rsidRPr="00AD00DF">
        <w:rPr>
          <w:rFonts w:ascii="FGPGJF+AllianzSansLight"/>
          <w:color w:val="221E1F"/>
          <w:sz w:val="17"/>
          <w:lang w:val="cs-CZ"/>
        </w:rPr>
        <w:t xml:space="preserve"> riziko 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být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áno</w:t>
      </w:r>
      <w:r w:rsidRPr="00AD00DF">
        <w:rPr>
          <w:rFonts w:ascii="FGPGJF+AllianzSansLight"/>
          <w:color w:val="221E1F"/>
          <w:sz w:val="17"/>
          <w:lang w:val="cs-CZ"/>
        </w:rPr>
        <w:t xml:space="preserve"> pro:</w:t>
      </w:r>
    </w:p>
    <w:p w14:paraId="53CF90C9" w14:textId="77777777" w:rsidR="006B70CA" w:rsidRPr="00AD00DF" w:rsidRDefault="005346E3">
      <w:pPr>
        <w:framePr w:w="4974" w:wrap="auto" w:hAnchor="text" w:x="1497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)</w:t>
      </w:r>
      <w:r w:rsidRPr="00AD00DF">
        <w:rPr>
          <w:rFonts w:ascii="FGPGJF+AllianzSansLight"/>
          <w:color w:val="221E1F"/>
          <w:spacing w:val="5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ložky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ch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,</w:t>
      </w:r>
    </w:p>
    <w:p w14:paraId="5CF2622F" w14:textId="77777777" w:rsidR="006B70CA" w:rsidRPr="00AD00DF" w:rsidRDefault="005346E3">
      <w:pPr>
        <w:framePr w:w="360" w:wrap="auto" w:hAnchor="text" w:x="6514" w:y="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.</w:t>
      </w:r>
    </w:p>
    <w:p w14:paraId="59AD85E1" w14:textId="77777777" w:rsidR="006B70CA" w:rsidRPr="00AD00DF" w:rsidRDefault="005346E3">
      <w:pPr>
        <w:framePr w:w="360" w:wrap="auto" w:hAnchor="text" w:x="6514" w:y="938"/>
        <w:widowControl w:val="0"/>
        <w:autoSpaceDE w:val="0"/>
        <w:autoSpaceDN w:val="0"/>
        <w:spacing w:before="3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3.</w:t>
      </w:r>
    </w:p>
    <w:p w14:paraId="70F5FCA6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sou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ni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známit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i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ez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byt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-</w:t>
      </w:r>
    </w:p>
    <w:p w14:paraId="27EA6C6F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kladu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aždou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u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kut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nostech,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i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ísem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ázáni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</w:p>
    <w:p w14:paraId="674EA92D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zavírání</w:t>
      </w:r>
      <w:r w:rsidRPr="00AD00DF">
        <w:rPr>
          <w:rFonts w:ascii="FGPGJF+AllianzSansLight"/>
          <w:color w:val="221E1F"/>
          <w:sz w:val="17"/>
          <w:lang w:val="cs-CZ"/>
        </w:rPr>
        <w:t xml:space="preserve"> nebo z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smlouvy.</w:t>
      </w:r>
    </w:p>
    <w:p w14:paraId="4FBD0ECB" w14:textId="77777777" w:rsidR="006B70CA" w:rsidRPr="00AD00DF" w:rsidRDefault="005346E3">
      <w:pPr>
        <w:framePr w:w="325" w:wrap="auto" w:hAnchor="text" w:x="1100" w:y="1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</w:t>
      </w:r>
    </w:p>
    <w:p w14:paraId="22ED6DB8" w14:textId="77777777" w:rsidR="006B70CA" w:rsidRPr="00AD00DF" w:rsidRDefault="005346E3">
      <w:pPr>
        <w:framePr w:w="275" w:wrap="auto" w:hAnchor="text" w:x="1185" w:y="1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0996FBDF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Uza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-li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lastní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s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h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u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ztahující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</w:p>
    <w:p w14:paraId="00494D31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ebezp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ako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ožnou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nu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niku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tí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y,</w:t>
      </w:r>
    </w:p>
    <w:p w14:paraId="1723069A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platnit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,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káže,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tí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u</w:t>
      </w:r>
    </w:p>
    <w:p w14:paraId="35C10575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bsahem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y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eznámil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a,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doma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i,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</w:p>
    <w:p w14:paraId="48FB3499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nenabude,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ouhlasí,</w:t>
      </w:r>
      <w:r w:rsidRPr="00AD00DF">
        <w:rPr>
          <w:rFonts w:ascii="FGPGJF+AllianzSansLight"/>
          <w:color w:val="221E1F"/>
          <w:sz w:val="17"/>
          <w:lang w:val="cs-CZ"/>
        </w:rPr>
        <w:t xml:space="preserve"> aby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jal.</w:t>
      </w:r>
    </w:p>
    <w:p w14:paraId="681DAE7E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ebude-li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em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kázáno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mínek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dle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dchozí-</w:t>
      </w:r>
    </w:p>
    <w:p w14:paraId="55BBFA9A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ho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st.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3,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platnit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.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stoupí-li</w:t>
      </w:r>
    </w:p>
    <w:p w14:paraId="2789D631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u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ez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ouhlasu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,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p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h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onného</w:t>
      </w:r>
    </w:p>
    <w:p w14:paraId="6DEACD05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stupce,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ihlíží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stoupení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y.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platí,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-li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stupní-</w:t>
      </w:r>
    </w:p>
    <w:p w14:paraId="63C833FF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kem</w:t>
      </w:r>
      <w:proofErr w:type="spellEnd"/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a,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ž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ouhlas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ezp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</w:t>
      </w:r>
    </w:p>
    <w:p w14:paraId="127FAF28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vyžaduje.</w:t>
      </w:r>
    </w:p>
    <w:p w14:paraId="476F4C20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2"/>
          <w:sz w:val="17"/>
          <w:lang w:val="cs-CZ"/>
        </w:rPr>
        <w:t>Zem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ř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e-li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zanikne-li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bez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rávního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nástupce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stník,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který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pacing w:val="2"/>
          <w:sz w:val="17"/>
          <w:lang w:val="cs-CZ"/>
        </w:rPr>
        <w:t>sjed</w:t>
      </w:r>
      <w:proofErr w:type="spellEnd"/>
      <w:r w:rsidRPr="00AD00DF">
        <w:rPr>
          <w:rFonts w:ascii="FGPGJF+AllianzSansLight"/>
          <w:color w:val="221E1F"/>
          <w:spacing w:val="2"/>
          <w:sz w:val="17"/>
          <w:lang w:val="cs-CZ"/>
        </w:rPr>
        <w:t>-</w:t>
      </w:r>
    </w:p>
    <w:p w14:paraId="13C8431E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pacing w:val="2"/>
          <w:sz w:val="17"/>
          <w:lang w:val="cs-CZ"/>
        </w:rPr>
        <w:t>nal</w:t>
      </w:r>
      <w:proofErr w:type="spellEnd"/>
      <w:r w:rsidRPr="00AD00DF">
        <w:rPr>
          <w:rFonts w:ascii="FGPGJF+AllianzSansLight"/>
          <w:color w:val="221E1F"/>
          <w:spacing w:val="2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2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cizího</w:t>
      </w:r>
      <w:r w:rsidRPr="00AD00DF">
        <w:rPr>
          <w:rFonts w:ascii="FGPGJF+AllianzSansLight"/>
          <w:color w:val="221E1F"/>
          <w:spacing w:val="2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2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rizika,</w:t>
      </w:r>
      <w:r w:rsidRPr="00AD00DF">
        <w:rPr>
          <w:rFonts w:ascii="FGPGJF+AllianzSansLight"/>
          <w:color w:val="221E1F"/>
          <w:spacing w:val="2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vstupuje</w:t>
      </w:r>
      <w:r w:rsidRPr="00AD00DF">
        <w:rPr>
          <w:rFonts w:ascii="FGPGJF+AllianzSansLight"/>
          <w:color w:val="221E1F"/>
          <w:spacing w:val="2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ný</w:t>
      </w:r>
      <w:r w:rsidRPr="00AD00DF">
        <w:rPr>
          <w:rFonts w:ascii="FGPGJF+AllianzSansLight"/>
          <w:color w:val="221E1F"/>
          <w:spacing w:val="2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2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ní</w:t>
      </w:r>
    </w:p>
    <w:p w14:paraId="04C38110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2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místo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stníka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to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dnem,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kdy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zem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ř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el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zanikl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bez</w:t>
      </w:r>
    </w:p>
    <w:p w14:paraId="5B3AE7E7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rávníh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nástupce.</w:t>
      </w:r>
    </w:p>
    <w:p w14:paraId="7DDF5F62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Dnem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ovy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rti,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m,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h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niku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ez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níh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stup-</w:t>
      </w:r>
    </w:p>
    <w:p w14:paraId="7D5B23F7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ce</w:t>
      </w:r>
      <w:proofErr w:type="spellEnd"/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stupuje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.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známí-li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šak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i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ísemné</w:t>
      </w:r>
    </w:p>
    <w:p w14:paraId="2C7FB431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for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ceti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e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ovy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rti,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e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ho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ni</w:t>
      </w:r>
      <w:proofErr w:type="spellEnd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-</w:t>
      </w:r>
    </w:p>
    <w:p w14:paraId="3A308036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ku,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rvání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má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jem,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niká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m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rti,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</w:p>
    <w:p w14:paraId="71B36B3C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dnem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niku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a.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nky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dlení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č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mu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nastanou</w:t>
      </w:r>
    </w:p>
    <w:p w14:paraId="0B25D1EA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ve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ž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plynutím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atnácti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e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,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dy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vém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vstu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44F2ADE3" w14:textId="77777777" w:rsidR="006B70CA" w:rsidRPr="00AD00DF" w:rsidRDefault="005346E3">
      <w:pPr>
        <w:framePr w:w="4974" w:wrap="auto" w:hAnchor="text" w:x="6911" w:y="1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pu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d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doz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l.</w:t>
      </w:r>
    </w:p>
    <w:p w14:paraId="2D05B9EE" w14:textId="77777777" w:rsidR="006B70CA" w:rsidRPr="00AD00DF" w:rsidRDefault="005346E3">
      <w:pPr>
        <w:framePr w:w="3194" w:wrap="auto" w:hAnchor="text" w:x="1497" w:y="1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)</w:t>
      </w:r>
      <w:r w:rsidRPr="00AD00DF">
        <w:rPr>
          <w:rFonts w:ascii="FGPGJF+AllianzSansLight"/>
          <w:color w:val="221E1F"/>
          <w:spacing w:val="4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ložky,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vedené</w:t>
      </w:r>
      <w:r w:rsidRPr="00AD00DF">
        <w:rPr>
          <w:rFonts w:ascii="FGPGJF+AllianzSansLight"/>
          <w:color w:val="221E1F"/>
          <w:sz w:val="17"/>
          <w:lang w:val="cs-CZ"/>
        </w:rPr>
        <w:t xml:space="preserve"> 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4FBA987B" w14:textId="77777777" w:rsidR="006B70CA" w:rsidRPr="00AD00DF" w:rsidRDefault="005346E3">
      <w:pPr>
        <w:framePr w:w="4974" w:wrap="auto" w:hAnchor="text" w:x="1497" w:y="2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mto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p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skytne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aximá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e</w:t>
      </w:r>
    </w:p>
    <w:p w14:paraId="4478894A" w14:textId="77777777" w:rsidR="006B70CA" w:rsidRPr="00AD00DF" w:rsidRDefault="005346E3">
      <w:pPr>
        <w:framePr w:w="4974" w:wrap="auto" w:hAnchor="text" w:x="1497" w:y="2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aných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ých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ek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ložky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vedené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d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ísm.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)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)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-</w:t>
      </w:r>
    </w:p>
    <w:p w14:paraId="5F37B738" w14:textId="77777777" w:rsidR="006B70CA" w:rsidRPr="00AD00DF" w:rsidRDefault="005346E3">
      <w:pPr>
        <w:framePr w:w="4974" w:wrap="auto" w:hAnchor="text" w:x="1497" w:y="2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hoto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odstavce.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stanov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odst. 1 se v tomto 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p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upla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ň</w:t>
      </w:r>
      <w:r w:rsidRPr="00AD00DF">
        <w:rPr>
          <w:rFonts w:ascii="FGPGJF+AllianzSansLight"/>
          <w:color w:val="221E1F"/>
          <w:sz w:val="17"/>
          <w:lang w:val="cs-CZ"/>
        </w:rPr>
        <w:t>uje.</w:t>
      </w:r>
    </w:p>
    <w:p w14:paraId="777CC94A" w14:textId="77777777" w:rsidR="006B70CA" w:rsidRPr="00AD00DF" w:rsidRDefault="005346E3">
      <w:pPr>
        <w:framePr w:w="361" w:wrap="auto" w:hAnchor="text" w:x="6514" w:y="2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4.</w:t>
      </w:r>
    </w:p>
    <w:p w14:paraId="094315F2" w14:textId="77777777" w:rsidR="006B70CA" w:rsidRPr="00AD00DF" w:rsidRDefault="005346E3">
      <w:pPr>
        <w:framePr w:w="361" w:wrap="auto" w:hAnchor="text" w:x="6514" w:y="2538"/>
        <w:widowControl w:val="0"/>
        <w:autoSpaceDE w:val="0"/>
        <w:autoSpaceDN w:val="0"/>
        <w:spacing w:before="998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2"/>
          <w:sz w:val="17"/>
          <w:lang w:val="cs-CZ"/>
        </w:rPr>
        <w:t>5.</w:t>
      </w:r>
    </w:p>
    <w:p w14:paraId="6DAD9457" w14:textId="77777777" w:rsidR="006B70CA" w:rsidRPr="00AD00DF" w:rsidRDefault="005346E3">
      <w:pPr>
        <w:framePr w:w="1173" w:wrap="auto" w:hAnchor="text" w:x="3199" w:y="2919"/>
        <w:widowControl w:val="0"/>
        <w:autoSpaceDE w:val="0"/>
        <w:autoSpaceDN w:val="0"/>
        <w:spacing w:before="0" w:after="0" w:line="225" w:lineRule="exact"/>
        <w:ind w:left="88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29</w:t>
      </w:r>
    </w:p>
    <w:p w14:paraId="3720CCFC" w14:textId="77777777" w:rsidR="006B70CA" w:rsidRPr="00AD00DF" w:rsidRDefault="005346E3">
      <w:pPr>
        <w:framePr w:w="1173" w:wrap="auto" w:hAnchor="text" w:x="3199" w:y="2919"/>
        <w:widowControl w:val="0"/>
        <w:autoSpaceDE w:val="0"/>
        <w:autoSpaceDN w:val="0"/>
        <w:spacing w:before="0" w:after="0" w:line="200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/>
          <w:color w:val="221E1F"/>
          <w:sz w:val="19"/>
          <w:lang w:val="cs-CZ"/>
        </w:rPr>
        <w:t>Doba ru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ení</w:t>
      </w:r>
    </w:p>
    <w:p w14:paraId="0064B14C" w14:textId="77777777" w:rsidR="006B70CA" w:rsidRPr="00AD00DF" w:rsidRDefault="005346E3">
      <w:pPr>
        <w:framePr w:w="360" w:wrap="auto" w:hAnchor="text" w:x="1100" w:y="3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.</w:t>
      </w:r>
    </w:p>
    <w:p w14:paraId="31F26A9B" w14:textId="77777777" w:rsidR="006B70CA" w:rsidRPr="00AD00DF" w:rsidRDefault="005346E3">
      <w:pPr>
        <w:framePr w:w="4974" w:wrap="auto" w:hAnchor="text" w:x="1497" w:y="3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Doba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ané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dobí,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hož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onc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-</w:t>
      </w:r>
    </w:p>
    <w:p w14:paraId="3BF0866A" w14:textId="77777777" w:rsidR="006B70CA" w:rsidRPr="00AD00DF" w:rsidRDefault="005346E3">
      <w:pPr>
        <w:framePr w:w="4974" w:wrap="auto" w:hAnchor="text" w:x="1497" w:y="3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jistitel</w:t>
      </w:r>
      <w:proofErr w:type="spellEnd"/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hradí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ícenáklady.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novuobnovení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vozu</w:t>
      </w:r>
    </w:p>
    <w:p w14:paraId="15616B06" w14:textId="77777777" w:rsidR="006B70CA" w:rsidRPr="00AD00DF" w:rsidRDefault="005346E3">
      <w:pPr>
        <w:framePr w:w="4974" w:wrap="auto" w:hAnchor="text" w:x="1497" w:y="3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dniku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jde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oncem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by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ícenáklady</w:t>
      </w:r>
    </w:p>
    <w:p w14:paraId="555388D7" w14:textId="77777777" w:rsidR="006B70CA" w:rsidRPr="00AD00DF" w:rsidRDefault="005346E3">
      <w:pPr>
        <w:framePr w:w="4974" w:wrap="auto" w:hAnchor="text" w:x="1497" w:y="3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jen d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kamžiku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novuobnov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provozu.</w:t>
      </w:r>
    </w:p>
    <w:p w14:paraId="00B57AC6" w14:textId="77777777" w:rsidR="006B70CA" w:rsidRPr="00AD00DF" w:rsidRDefault="005346E3">
      <w:pPr>
        <w:framePr w:w="4974" w:wrap="auto" w:hAnchor="text" w:x="1497" w:y="3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o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tek</w:t>
      </w:r>
      <w:r w:rsidRPr="00AD00DF">
        <w:rPr>
          <w:rFonts w:ascii="FGPGJF+AllianzSansLight"/>
          <w:color w:val="221E1F"/>
          <w:sz w:val="17"/>
          <w:lang w:val="cs-CZ"/>
        </w:rPr>
        <w:t xml:space="preserve"> doby r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zniká</w:t>
      </w:r>
      <w:r w:rsidRPr="00AD00DF">
        <w:rPr>
          <w:rFonts w:ascii="FGPGJF+AllianzSansLight"/>
          <w:color w:val="221E1F"/>
          <w:sz w:val="17"/>
          <w:lang w:val="cs-CZ"/>
        </w:rPr>
        <w:t xml:space="preserve"> dnem vzniku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.</w:t>
      </w:r>
    </w:p>
    <w:p w14:paraId="4D33A92A" w14:textId="77777777" w:rsidR="006B70CA" w:rsidRPr="00AD00DF" w:rsidRDefault="005346E3">
      <w:pPr>
        <w:framePr w:w="4974" w:wrap="auto" w:hAnchor="text" w:x="1497" w:y="3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Doba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iní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12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íc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uto,</w:t>
      </w:r>
    </w:p>
    <w:p w14:paraId="51ED82AE" w14:textId="77777777" w:rsidR="006B70CA" w:rsidRPr="00AD00DF" w:rsidRDefault="005346E3">
      <w:pPr>
        <w:framePr w:w="4974" w:wrap="auto" w:hAnchor="text" w:x="1497" w:y="3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být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ba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ratší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ž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12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íc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ladem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po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t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-</w:t>
      </w:r>
    </w:p>
    <w:p w14:paraId="1FBB2B06" w14:textId="77777777" w:rsidR="006B70CA" w:rsidRPr="00AD00DF" w:rsidRDefault="005346E3">
      <w:pPr>
        <w:framePr w:w="4974" w:wrap="auto" w:hAnchor="text" w:x="1497" w:y="3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stného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je ro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á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a.</w:t>
      </w:r>
    </w:p>
    <w:p w14:paraId="6A6E488A" w14:textId="77777777" w:rsidR="006B70CA" w:rsidRPr="00AD00DF" w:rsidRDefault="005346E3">
      <w:pPr>
        <w:framePr w:w="325" w:wrap="auto" w:hAnchor="text" w:x="1100" w:y="43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</w:t>
      </w:r>
    </w:p>
    <w:p w14:paraId="23E1BB4A" w14:textId="77777777" w:rsidR="006B70CA" w:rsidRPr="00AD00DF" w:rsidRDefault="005346E3">
      <w:pPr>
        <w:framePr w:w="325" w:wrap="auto" w:hAnchor="text" w:x="1100" w:y="4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3</w:t>
      </w:r>
    </w:p>
    <w:p w14:paraId="25DAC19A" w14:textId="77777777" w:rsidR="006B70CA" w:rsidRPr="00AD00DF" w:rsidRDefault="005346E3">
      <w:pPr>
        <w:framePr w:w="275" w:wrap="auto" w:hAnchor="text" w:x="1185" w:y="43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544201DE" w14:textId="77777777" w:rsidR="006B70CA" w:rsidRPr="00AD00DF" w:rsidRDefault="005346E3">
      <w:pPr>
        <w:framePr w:w="275" w:wrap="auto" w:hAnchor="text" w:x="1185" w:y="4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034E8216" w14:textId="77777777" w:rsidR="006B70CA" w:rsidRPr="00AD00DF" w:rsidRDefault="005346E3">
      <w:pPr>
        <w:framePr w:w="360" w:wrap="auto" w:hAnchor="text" w:x="1100" w:y="5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4.</w:t>
      </w:r>
    </w:p>
    <w:p w14:paraId="75E130B3" w14:textId="77777777" w:rsidR="006B70CA" w:rsidRPr="00AD00DF" w:rsidRDefault="005346E3">
      <w:pPr>
        <w:framePr w:w="4087" w:wrap="auto" w:hAnchor="text" w:x="1497" w:y="5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Dobu r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anov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ždy</w:t>
      </w:r>
      <w:r w:rsidRPr="00AD00DF">
        <w:rPr>
          <w:rFonts w:ascii="FGPGJF+AllianzSansLight"/>
          <w:color w:val="221E1F"/>
          <w:sz w:val="17"/>
          <w:lang w:val="cs-CZ"/>
        </w:rPr>
        <w:t xml:space="preserve"> n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lastní</w:t>
      </w:r>
      <w:r w:rsidRPr="00AD00DF">
        <w:rPr>
          <w:rFonts w:ascii="FGPGJF+AllianzSansLight"/>
          <w:color w:val="221E1F"/>
          <w:sz w:val="17"/>
          <w:lang w:val="cs-CZ"/>
        </w:rPr>
        <w:t xml:space="preserve"> odp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 xml:space="preserve">dnost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.</w:t>
      </w:r>
    </w:p>
    <w:p w14:paraId="5B163166" w14:textId="77777777" w:rsidR="006B70CA" w:rsidRPr="00AD00DF" w:rsidRDefault="005346E3">
      <w:pPr>
        <w:framePr w:w="1079" w:wrap="auto" w:hAnchor="text" w:x="3246" w:y="5519"/>
        <w:widowControl w:val="0"/>
        <w:autoSpaceDE w:val="0"/>
        <w:autoSpaceDN w:val="0"/>
        <w:spacing w:before="0" w:after="0" w:line="225" w:lineRule="exact"/>
        <w:ind w:left="42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30</w:t>
      </w:r>
    </w:p>
    <w:p w14:paraId="7D71F5E2" w14:textId="77777777" w:rsidR="006B70CA" w:rsidRPr="00AD00DF" w:rsidRDefault="005346E3">
      <w:pPr>
        <w:framePr w:w="1079" w:wrap="auto" w:hAnchor="text" w:x="3246" w:y="5519"/>
        <w:widowControl w:val="0"/>
        <w:autoSpaceDE w:val="0"/>
        <w:autoSpaceDN w:val="0"/>
        <w:spacing w:before="0" w:after="0" w:line="200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Spoluú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/>
          <w:color w:val="221E1F"/>
          <w:sz w:val="19"/>
          <w:lang w:val="cs-CZ"/>
        </w:rPr>
        <w:t>ast</w:t>
      </w:r>
    </w:p>
    <w:p w14:paraId="17F2EB85" w14:textId="77777777" w:rsidR="006B70CA" w:rsidRPr="00AD00DF" w:rsidRDefault="005346E3">
      <w:pPr>
        <w:framePr w:w="360" w:wrap="auto" w:hAnchor="text" w:x="1100" w:y="6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.</w:t>
      </w:r>
    </w:p>
    <w:p w14:paraId="5D421013" w14:textId="77777777" w:rsidR="006B70CA" w:rsidRPr="00AD00DF" w:rsidRDefault="005346E3">
      <w:pPr>
        <w:framePr w:w="4974" w:wrap="auto" w:hAnchor="text" w:x="1497" w:y="6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být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uto,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a,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zniká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</w:p>
    <w:p w14:paraId="4A6FA309" w14:textId="77777777" w:rsidR="006B70CA" w:rsidRPr="00AD00DF" w:rsidRDefault="005346E3">
      <w:pPr>
        <w:framePr w:w="4974" w:wrap="auto" w:hAnchor="text" w:x="1497" w:y="6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n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s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ílí</w:t>
      </w:r>
      <w:r w:rsidRPr="00AD00DF">
        <w:rPr>
          <w:rFonts w:ascii="FGPGJF+AllianzSansLight"/>
          <w:color w:val="221E1F"/>
          <w:sz w:val="17"/>
          <w:lang w:val="cs-CZ"/>
        </w:rPr>
        <w:t xml:space="preserve"> n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m</w:t>
      </w:r>
      <w:r w:rsidRPr="00AD00DF">
        <w:rPr>
          <w:rFonts w:ascii="FGPGJF+AllianzSansLight"/>
          <w:color w:val="221E1F"/>
          <w:sz w:val="17"/>
          <w:lang w:val="cs-CZ"/>
        </w:rPr>
        <w:t xml:space="preserve"> 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takto:</w:t>
      </w:r>
    </w:p>
    <w:p w14:paraId="37CE6CF5" w14:textId="77777777" w:rsidR="006B70CA" w:rsidRPr="00AD00DF" w:rsidRDefault="005346E3">
      <w:pPr>
        <w:framePr w:w="4974" w:wrap="auto" w:hAnchor="text" w:x="1497" w:y="6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)</w:t>
      </w:r>
      <w:r w:rsidRPr="00AD00DF">
        <w:rPr>
          <w:rFonts w:ascii="FGPGJF+AllianzSansLight"/>
          <w:color w:val="221E1F"/>
          <w:spacing w:val="5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29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né</w:t>
      </w:r>
      <w:r w:rsidRPr="00AD00DF">
        <w:rPr>
          <w:rFonts w:ascii="FGPGJF+AllianzSansLight"/>
          <w:color w:val="221E1F"/>
          <w:spacing w:val="2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</w:t>
      </w:r>
      <w:r w:rsidRPr="00AD00DF">
        <w:rPr>
          <w:rFonts w:ascii="FGPGJF+AllianzSansLight"/>
          <w:color w:val="221E1F"/>
          <w:spacing w:val="2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latí</w:t>
      </w:r>
      <w:r w:rsidRPr="00AD00DF">
        <w:rPr>
          <w:rFonts w:ascii="FGPGJF+AllianzSansLight"/>
          <w:color w:val="221E1F"/>
          <w:spacing w:val="29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sová</w:t>
      </w:r>
      <w:r w:rsidRPr="00AD00DF">
        <w:rPr>
          <w:rFonts w:ascii="FGPGJF+AllianzSansLight"/>
          <w:color w:val="221E1F"/>
          <w:spacing w:val="2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olu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t</w:t>
      </w:r>
      <w:r w:rsidRPr="00AD00DF">
        <w:rPr>
          <w:rFonts w:ascii="FGPGJF+AllianzSansLight"/>
          <w:color w:val="221E1F"/>
          <w:spacing w:val="2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hodnutá</w:t>
      </w:r>
    </w:p>
    <w:p w14:paraId="0536C0EF" w14:textId="77777777" w:rsidR="006B70CA" w:rsidRPr="00AD00DF" w:rsidRDefault="005346E3">
      <w:pPr>
        <w:framePr w:w="4974" w:wrap="auto" w:hAnchor="text" w:x="1497" w:y="61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 xml:space="preserve">,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á</w:t>
      </w:r>
      <w:r w:rsidRPr="00AD00DF">
        <w:rPr>
          <w:rFonts w:ascii="FGPGJF+AllianzSansLight"/>
          <w:color w:val="221E1F"/>
          <w:sz w:val="17"/>
          <w:lang w:val="cs-CZ"/>
        </w:rPr>
        <w:t xml:space="preserve"> se vy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r w:rsidRPr="00AD00DF">
        <w:rPr>
          <w:rFonts w:ascii="FGPGJF+AllianzSansLight"/>
          <w:color w:val="221E1F"/>
          <w:sz w:val="17"/>
          <w:lang w:val="cs-CZ"/>
        </w:rPr>
        <w:t xml:space="preserve"> ve dnech provozu</w:t>
      </w:r>
    </w:p>
    <w:p w14:paraId="209440B5" w14:textId="77777777" w:rsidR="006B70CA" w:rsidRPr="00AD00DF" w:rsidRDefault="005346E3">
      <w:pPr>
        <w:framePr w:w="996" w:wrap="auto" w:hAnchor="text" w:x="8702" w:y="6119"/>
        <w:widowControl w:val="0"/>
        <w:autoSpaceDE w:val="0"/>
        <w:autoSpaceDN w:val="0"/>
        <w:spacing w:before="0" w:after="0" w:line="225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33</w:t>
      </w:r>
    </w:p>
    <w:p w14:paraId="728315D9" w14:textId="77777777" w:rsidR="006B70CA" w:rsidRPr="00AD00DF" w:rsidRDefault="005346E3">
      <w:pPr>
        <w:framePr w:w="3292" w:wrap="auto" w:hAnchor="text" w:x="7554" w:y="6319"/>
        <w:widowControl w:val="0"/>
        <w:autoSpaceDE w:val="0"/>
        <w:autoSpaceDN w:val="0"/>
        <w:spacing w:before="0" w:after="0" w:line="225" w:lineRule="exact"/>
        <w:ind w:left="90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ráva</w:t>
      </w:r>
      <w:r w:rsidRPr="00AD00DF">
        <w:rPr>
          <w:rFonts w:ascii="VNKDES+AllianzSans"/>
          <w:color w:val="221E1F"/>
          <w:sz w:val="19"/>
          <w:lang w:val="cs-CZ"/>
        </w:rPr>
        <w:t xml:space="preserve"> a povinnosti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ú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astník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ů</w:t>
      </w:r>
      <w:r w:rsidRPr="00AD00DF">
        <w:rPr>
          <w:rFonts w:ascii="Times New Roman"/>
          <w:color w:val="221E1F"/>
          <w:spacing w:val="-9"/>
          <w:sz w:val="19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jišt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ní</w:t>
      </w:r>
    </w:p>
    <w:p w14:paraId="29EA2B95" w14:textId="77777777" w:rsidR="006B70CA" w:rsidRPr="00AD00DF" w:rsidRDefault="005346E3">
      <w:pPr>
        <w:framePr w:w="3292" w:wrap="auto" w:hAnchor="text" w:x="7554" w:y="6319"/>
        <w:widowControl w:val="0"/>
        <w:autoSpaceDE w:val="0"/>
        <w:autoSpaceDN w:val="0"/>
        <w:spacing w:before="0" w:after="0" w:line="200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/>
          <w:color w:val="221E1F"/>
          <w:sz w:val="19"/>
          <w:lang w:val="cs-CZ"/>
        </w:rPr>
        <w:t>p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ř</w:t>
      </w:r>
      <w:r w:rsidRPr="00AD00DF">
        <w:rPr>
          <w:rFonts w:ascii="VNKDES+AllianzSans"/>
          <w:color w:val="221E1F"/>
          <w:sz w:val="19"/>
          <w:lang w:val="cs-CZ"/>
        </w:rPr>
        <w:t>i zm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VNKDES+AllianzSans"/>
          <w:color w:val="221E1F"/>
          <w:sz w:val="19"/>
          <w:lang w:val="cs-CZ"/>
        </w:rPr>
        <w:t>n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Times New Roman"/>
          <w:color w:val="221E1F"/>
          <w:spacing w:val="-10"/>
          <w:sz w:val="19"/>
          <w:lang w:val="cs-CZ"/>
        </w:rPr>
        <w:t xml:space="preserve"> </w:t>
      </w:r>
      <w:r w:rsidRPr="00AD00DF">
        <w:rPr>
          <w:rFonts w:ascii="VNKDES+AllianzSans"/>
          <w:color w:val="221E1F"/>
          <w:sz w:val="19"/>
          <w:lang w:val="cs-CZ"/>
        </w:rPr>
        <w:t xml:space="preserve">nebo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zániku</w:t>
      </w:r>
      <w:r w:rsidRPr="00AD00DF">
        <w:rPr>
          <w:rFonts w:ascii="VNKDES+AllianzSans"/>
          <w:color w:val="221E1F"/>
          <w:sz w:val="19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jistného</w:t>
      </w:r>
      <w:r w:rsidRPr="00AD00DF">
        <w:rPr>
          <w:rFonts w:ascii="VNKDES+AllianzSans"/>
          <w:color w:val="221E1F"/>
          <w:sz w:val="19"/>
          <w:lang w:val="cs-CZ"/>
        </w:rPr>
        <w:t xml:space="preserve"> rizika</w:t>
      </w:r>
    </w:p>
    <w:p w14:paraId="1796AF73" w14:textId="77777777" w:rsidR="006B70CA" w:rsidRPr="00AD00DF" w:rsidRDefault="005346E3">
      <w:pPr>
        <w:framePr w:w="3292" w:wrap="auto" w:hAnchor="text" w:x="7554" w:y="6319"/>
        <w:widowControl w:val="0"/>
        <w:autoSpaceDE w:val="0"/>
        <w:autoSpaceDN w:val="0"/>
        <w:spacing w:before="0" w:after="0" w:line="200" w:lineRule="exact"/>
        <w:ind w:left="437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/>
          <w:color w:val="221E1F"/>
          <w:sz w:val="19"/>
          <w:lang w:val="cs-CZ"/>
        </w:rPr>
        <w:t>a p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ř</w:t>
      </w:r>
      <w:r w:rsidRPr="00AD00DF">
        <w:rPr>
          <w:rFonts w:ascii="VNKDES+AllianzSans"/>
          <w:color w:val="221E1F"/>
          <w:sz w:val="19"/>
          <w:lang w:val="cs-CZ"/>
        </w:rPr>
        <w:t xml:space="preserve">i vzniku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jistné</w:t>
      </w:r>
      <w:r w:rsidRPr="00AD00DF">
        <w:rPr>
          <w:rFonts w:ascii="VNKDES+AllianzSans"/>
          <w:color w:val="221E1F"/>
          <w:sz w:val="19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události</w:t>
      </w:r>
    </w:p>
    <w:p w14:paraId="0AD58AB9" w14:textId="77777777" w:rsidR="006B70CA" w:rsidRPr="00AD00DF" w:rsidRDefault="005346E3">
      <w:pPr>
        <w:framePr w:w="4974" w:wrap="auto" w:hAnchor="text" w:x="1497" w:y="6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)</w:t>
      </w:r>
      <w:r w:rsidRPr="00AD00DF">
        <w:rPr>
          <w:rFonts w:ascii="FGPGJF+AllianzSansLight"/>
          <w:color w:val="221E1F"/>
          <w:spacing w:val="4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42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závislé</w:t>
      </w:r>
      <w:r w:rsidRPr="00AD00DF">
        <w:rPr>
          <w:rFonts w:ascii="FGPGJF+AllianzSansLight"/>
          <w:color w:val="221E1F"/>
          <w:spacing w:val="4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</w:t>
      </w:r>
      <w:r w:rsidRPr="00AD00DF">
        <w:rPr>
          <w:rFonts w:ascii="FGPGJF+AllianzSansLight"/>
          <w:color w:val="221E1F"/>
          <w:spacing w:val="4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latí</w:t>
      </w:r>
      <w:r w:rsidRPr="00AD00DF">
        <w:rPr>
          <w:rFonts w:ascii="FGPGJF+AllianzSansLight"/>
          <w:color w:val="221E1F"/>
          <w:spacing w:val="4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olu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t</w:t>
      </w:r>
      <w:r w:rsidRPr="00AD00DF">
        <w:rPr>
          <w:rFonts w:ascii="FGPGJF+AllianzSansLight"/>
          <w:color w:val="221E1F"/>
          <w:spacing w:val="4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anovená</w:t>
      </w:r>
      <w:r w:rsidRPr="00AD00DF">
        <w:rPr>
          <w:rFonts w:ascii="FGPGJF+AllianzSansLight"/>
          <w:color w:val="221E1F"/>
          <w:spacing w:val="42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ou</w:t>
      </w:r>
    </w:p>
    <w:p w14:paraId="3D379AAC" w14:textId="77777777" w:rsidR="006B70CA" w:rsidRPr="00AD00DF" w:rsidRDefault="005346E3">
      <w:pPr>
        <w:framePr w:w="4974" w:wrap="auto" w:hAnchor="text" w:x="1497" w:y="69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neb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centní</w:t>
      </w:r>
      <w:r w:rsidRPr="00AD00DF">
        <w:rPr>
          <w:rFonts w:ascii="FGPGJF+AllianzSansLight"/>
          <w:color w:val="221E1F"/>
          <w:sz w:val="17"/>
          <w:lang w:val="cs-CZ"/>
        </w:rPr>
        <w:t xml:space="preserve"> sazbou 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19358C8E" w14:textId="77777777" w:rsidR="006B70CA" w:rsidRPr="00AD00DF" w:rsidRDefault="005346E3">
      <w:pPr>
        <w:framePr w:w="4974" w:wrap="auto" w:hAnchor="text" w:x="1497" w:y="6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olu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t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hodnutá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tá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celkového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-</w:t>
      </w:r>
    </w:p>
    <w:p w14:paraId="365DF5C8" w14:textId="77777777" w:rsidR="006B70CA" w:rsidRPr="00AD00DF" w:rsidRDefault="005346E3">
      <w:pPr>
        <w:framePr w:w="4974" w:wrap="auto" w:hAnchor="text" w:x="1497" w:y="6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stného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.</w:t>
      </w:r>
    </w:p>
    <w:p w14:paraId="4DAADD76" w14:textId="77777777" w:rsidR="006B70CA" w:rsidRPr="00AD00DF" w:rsidRDefault="005346E3">
      <w:pPr>
        <w:framePr w:w="4974" w:wrap="auto" w:hAnchor="text" w:x="1497" w:y="6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dat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hodnuté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olu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ti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dnotlivé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-</w:t>
      </w:r>
    </w:p>
    <w:p w14:paraId="2EFECF9C" w14:textId="77777777" w:rsidR="006B70CA" w:rsidRPr="00AD00DF" w:rsidRDefault="005346E3">
      <w:pPr>
        <w:framePr w:w="4974" w:wrap="auto" w:hAnchor="text" w:x="1497" w:y="6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ložky</w:t>
      </w:r>
      <w:r w:rsidRPr="00AD00DF">
        <w:rPr>
          <w:rFonts w:ascii="FGPGJF+AllianzSansLight"/>
          <w:color w:val="221E1F"/>
          <w:sz w:val="17"/>
          <w:lang w:val="cs-CZ"/>
        </w:rPr>
        <w:t xml:space="preserve"> neb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rozší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rozsahu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se od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tají</w:t>
      </w:r>
      <w:r w:rsidRPr="00AD00DF">
        <w:rPr>
          <w:rFonts w:ascii="FGPGJF+AllianzSansLight"/>
          <w:color w:val="221E1F"/>
          <w:sz w:val="17"/>
          <w:lang w:val="cs-CZ"/>
        </w:rPr>
        <w:t xml:space="preserve"> na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.</w:t>
      </w:r>
    </w:p>
    <w:p w14:paraId="006F620D" w14:textId="77777777" w:rsidR="006B70CA" w:rsidRPr="00AD00DF" w:rsidRDefault="005346E3">
      <w:pPr>
        <w:framePr w:w="360" w:wrap="auto" w:hAnchor="text" w:x="6514" w:y="7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.</w:t>
      </w:r>
    </w:p>
    <w:p w14:paraId="4C11400C" w14:textId="77777777" w:rsidR="006B70CA" w:rsidRPr="00AD00DF" w:rsidRDefault="005346E3">
      <w:pPr>
        <w:framePr w:w="4974" w:wrap="auto" w:hAnchor="text" w:x="6911" w:y="7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Z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-li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kolnosti,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y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vedeny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</w:p>
    <w:p w14:paraId="4CD2F675" w14:textId="77777777" w:rsidR="006B70CA" w:rsidRPr="00AD00DF" w:rsidRDefault="005346E3">
      <w:pPr>
        <w:framePr w:w="4974" w:wrap="auto" w:hAnchor="text" w:x="6911" w:y="7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ázal,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ak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dstat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vyšují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av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podobnost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niku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pojist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5445D399" w14:textId="77777777" w:rsidR="006B70CA" w:rsidRPr="00AD00DF" w:rsidRDefault="005346E3">
      <w:pPr>
        <w:framePr w:w="4974" w:wrap="auto" w:hAnchor="text" w:x="6911" w:y="7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proofErr w:type="spellEnd"/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slov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jednaného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ezp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,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výš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pojist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15D38068" w14:textId="77777777" w:rsidR="006B70CA" w:rsidRPr="00AD00DF" w:rsidRDefault="005346E3">
      <w:pPr>
        <w:framePr w:w="4974" w:wrap="auto" w:hAnchor="text" w:x="6911" w:y="7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riziko.</w:t>
      </w:r>
    </w:p>
    <w:p w14:paraId="6DF1D7DE" w14:textId="77777777" w:rsidR="006B70CA" w:rsidRPr="00AD00DF" w:rsidRDefault="005346E3">
      <w:pPr>
        <w:framePr w:w="4974" w:wrap="auto" w:hAnchor="text" w:x="6911" w:y="7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Z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ou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izika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rozumí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ho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statné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výšení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ní-</w:t>
      </w:r>
    </w:p>
    <w:p w14:paraId="71F3416D" w14:textId="77777777" w:rsidR="006B70CA" w:rsidRPr="00AD00DF" w:rsidRDefault="005346E3">
      <w:pPr>
        <w:framePr w:w="4974" w:wrap="auto" w:hAnchor="text" w:x="6911" w:y="7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n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(na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sledku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y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sobu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žíván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i,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y</w:t>
      </w:r>
    </w:p>
    <w:p w14:paraId="1C21F473" w14:textId="77777777" w:rsidR="006B70CA" w:rsidRPr="00AD00DF" w:rsidRDefault="005346E3">
      <w:pPr>
        <w:framePr w:w="4974" w:wrap="auto" w:hAnchor="text" w:x="6911" w:y="7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rov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bezp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,</w:t>
      </w:r>
      <w:r w:rsidRPr="00AD00DF">
        <w:rPr>
          <w:rFonts w:ascii="FGPGJF+AllianzSansLight"/>
          <w:color w:val="221E1F"/>
          <w:sz w:val="17"/>
          <w:lang w:val="cs-CZ"/>
        </w:rPr>
        <w:t xml:space="preserve"> z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 xml:space="preserve">ny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ísta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atd.).</w:t>
      </w:r>
    </w:p>
    <w:p w14:paraId="5DABB15F" w14:textId="77777777" w:rsidR="006B70CA" w:rsidRPr="00AD00DF" w:rsidRDefault="005346E3">
      <w:pPr>
        <w:framePr w:w="4974" w:wrap="auto" w:hAnchor="text" w:x="6911" w:y="7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smí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ez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ova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ouhlasu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nit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ic,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co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vyšuje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</w:p>
    <w:p w14:paraId="1EC0824C" w14:textId="77777777" w:rsidR="006B70CA" w:rsidRPr="00AD00DF" w:rsidRDefault="005346E3">
      <w:pPr>
        <w:framePr w:w="4974" w:wrap="auto" w:hAnchor="text" w:x="6911" w:y="7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ebezp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,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ni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tí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volit;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jistí-li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ž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dat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ez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pojis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5A536FF4" w14:textId="77777777" w:rsidR="006B70CA" w:rsidRPr="00AD00DF" w:rsidRDefault="005346E3">
      <w:pPr>
        <w:framePr w:w="4974" w:wrap="auto" w:hAnchor="text" w:x="6911" w:y="7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titelova</w:t>
      </w:r>
      <w:proofErr w:type="spellEnd"/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ouhlasu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pustil,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ezp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výšilo,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i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</w:t>
      </w:r>
    </w:p>
    <w:p w14:paraId="4DFAD562" w14:textId="77777777" w:rsidR="006B70CA" w:rsidRPr="00AD00DF" w:rsidRDefault="005346E3">
      <w:pPr>
        <w:framePr w:w="4974" w:wrap="auto" w:hAnchor="text" w:x="6911" w:y="7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ez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byt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kladu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známí.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výší-li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ezp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závisle</w:t>
      </w:r>
    </w:p>
    <w:p w14:paraId="2AD8E01A" w14:textId="77777777" w:rsidR="006B70CA" w:rsidRPr="00AD00DF" w:rsidRDefault="005346E3">
      <w:pPr>
        <w:framePr w:w="4974" w:wrap="auto" w:hAnchor="text" w:x="6911" w:y="7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li,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známí</w:t>
      </w:r>
      <w:r w:rsidRPr="00AD00DF">
        <w:rPr>
          <w:rFonts w:ascii="FGPGJF+AllianzSansLight"/>
          <w:color w:val="221E1F"/>
          <w:sz w:val="17"/>
          <w:lang w:val="cs-CZ"/>
        </w:rPr>
        <w:t xml:space="preserve"> to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z w:val="17"/>
          <w:lang w:val="cs-CZ"/>
        </w:rPr>
        <w:t xml:space="preserve"> pojistiteli bez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byt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odkla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5D1A1491" w14:textId="77777777" w:rsidR="006B70CA" w:rsidRPr="00AD00DF" w:rsidRDefault="005346E3">
      <w:pPr>
        <w:framePr w:w="4974" w:wrap="auto" w:hAnchor="text" w:x="6911" w:y="7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du</w:t>
      </w:r>
      <w:proofErr w:type="spellEnd"/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té,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co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m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z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l.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-li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o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cizí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ezp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,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</w:p>
    <w:p w14:paraId="4C93F7AF" w14:textId="77777777" w:rsidR="006B70CA" w:rsidRPr="00AD00DF" w:rsidRDefault="005346E3">
      <w:pPr>
        <w:framePr w:w="4974" w:wrap="auto" w:hAnchor="text" w:x="6911" w:y="7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povinnosti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anovené</w:t>
      </w:r>
      <w:r w:rsidRPr="00AD00DF">
        <w:rPr>
          <w:rFonts w:ascii="FGPGJF+AllianzSansLight"/>
          <w:color w:val="221E1F"/>
          <w:sz w:val="17"/>
          <w:lang w:val="cs-CZ"/>
        </w:rPr>
        <w:t xml:space="preserve"> v 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dchozí</w:t>
      </w:r>
      <w:r w:rsidRPr="00AD00DF">
        <w:rPr>
          <w:rFonts w:ascii="FGPGJF+AllianzSansLight"/>
          <w:color w:val="221E1F"/>
          <w:sz w:val="17"/>
          <w:lang w:val="cs-CZ"/>
        </w:rPr>
        <w:t xml:space="preserve"> 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.</w:t>
      </w:r>
    </w:p>
    <w:p w14:paraId="6391DBD3" w14:textId="77777777" w:rsidR="006B70CA" w:rsidRPr="00AD00DF" w:rsidRDefault="005346E3">
      <w:pPr>
        <w:framePr w:w="4974" w:wrap="auto" w:hAnchor="text" w:x="6911" w:y="7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káže-li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,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za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l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u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ých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mínek,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</w:t>
      </w:r>
    </w:p>
    <w:p w14:paraId="6DAB1307" w14:textId="77777777" w:rsidR="006B70CA" w:rsidRPr="00AD00DF" w:rsidRDefault="005346E3">
      <w:pPr>
        <w:framePr w:w="4974" w:wrap="auto" w:hAnchor="text" w:x="6911" w:y="7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izik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výšeném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ozsahu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existoval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ž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zavírání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y,</w:t>
      </w:r>
    </w:p>
    <w:p w14:paraId="5705EA87" w14:textId="77777777" w:rsidR="006B70CA" w:rsidRPr="00AD00DF" w:rsidRDefault="005346E3">
      <w:pPr>
        <w:framePr w:w="4974" w:wrap="auto" w:hAnchor="text" w:x="6911" w:y="7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vrhnout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ovou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i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.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iní-li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ak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dnoho</w:t>
      </w:r>
    </w:p>
    <w:p w14:paraId="190327F8" w14:textId="77777777" w:rsidR="006B70CA" w:rsidRPr="00AD00DF" w:rsidRDefault="005346E3">
      <w:pPr>
        <w:framePr w:w="4974" w:wrap="auto" w:hAnchor="text" w:x="6911" w:y="7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íce</w:t>
      </w:r>
      <w:r w:rsidRPr="00AD00DF">
        <w:rPr>
          <w:rFonts w:ascii="FGPGJF+AllianzSansLight"/>
          <w:color w:val="221E1F"/>
          <w:sz w:val="17"/>
          <w:lang w:val="cs-CZ"/>
        </w:rPr>
        <w:t xml:space="preserve"> ode dne, kdy mu z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 xml:space="preserve">na byl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známena,</w:t>
      </w:r>
      <w:r w:rsidRPr="00AD00DF">
        <w:rPr>
          <w:rFonts w:ascii="FGPGJF+AllianzSansLight"/>
          <w:color w:val="221E1F"/>
          <w:sz w:val="17"/>
          <w:lang w:val="cs-CZ"/>
        </w:rPr>
        <w:t xml:space="preserve"> jeh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niká.</w:t>
      </w:r>
    </w:p>
    <w:p w14:paraId="2921104A" w14:textId="77777777" w:rsidR="006B70CA" w:rsidRPr="00AD00DF" w:rsidRDefault="005346E3">
      <w:pPr>
        <w:framePr w:w="4974" w:wrap="auto" w:hAnchor="text" w:x="6911" w:y="7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-li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vrh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jat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r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é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placeno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jednané</w:t>
      </w:r>
    </w:p>
    <w:p w14:paraId="747AAD63" w14:textId="77777777" w:rsidR="006B70CA" w:rsidRPr="00AD00DF" w:rsidRDefault="005346E3">
      <w:pPr>
        <w:framePr w:w="4974" w:wrap="auto" w:hAnchor="text" w:x="6911" w:y="7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do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inak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dnoho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íce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e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r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vrhu,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</w:p>
    <w:p w14:paraId="215AAC3F" w14:textId="77777777" w:rsidR="006B70CA" w:rsidRPr="00AD00DF" w:rsidRDefault="005346E3">
      <w:pPr>
        <w:framePr w:w="4974" w:wrap="auto" w:hAnchor="text" w:x="6911" w:y="7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yp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smidenní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p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ní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bou;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to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šak</w:t>
      </w:r>
    </w:p>
    <w:p w14:paraId="2E8EBB57" w14:textId="77777777" w:rsidR="006B70CA" w:rsidRPr="00AD00DF" w:rsidRDefault="005346E3">
      <w:pPr>
        <w:framePr w:w="4974" w:wrap="auto" w:hAnchor="text" w:x="6911" w:y="7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má,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upozornil-li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ožnost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p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di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ž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vrhu.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vy-</w:t>
      </w:r>
    </w:p>
    <w:p w14:paraId="34B5B2E7" w14:textId="77777777" w:rsidR="006B70CA" w:rsidRPr="00AD00DF" w:rsidRDefault="005346E3">
      <w:pPr>
        <w:framePr w:w="4974" w:wrap="auto" w:hAnchor="text" w:x="6911" w:y="7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ví-li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vou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íc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e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,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dy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držel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souhlas</w:t>
      </w:r>
    </w:p>
    <w:p w14:paraId="399D0788" w14:textId="77777777" w:rsidR="006B70CA" w:rsidRPr="00AD00DF" w:rsidRDefault="005346E3">
      <w:pPr>
        <w:framePr w:w="4974" w:wrap="auto" w:hAnchor="text" w:x="6911" w:y="7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s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vrhem,</w:t>
      </w:r>
      <w:r w:rsidRPr="00AD00DF">
        <w:rPr>
          <w:rFonts w:ascii="FGPGJF+AllianzSansLight"/>
          <w:color w:val="221E1F"/>
          <w:sz w:val="17"/>
          <w:lang w:val="cs-CZ"/>
        </w:rPr>
        <w:t xml:space="preserve"> zanikne jeh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z w:val="17"/>
          <w:lang w:val="cs-CZ"/>
        </w:rPr>
        <w:t xml:space="preserve"> vyp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 xml:space="preserve">t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.</w:t>
      </w:r>
    </w:p>
    <w:p w14:paraId="5836CE69" w14:textId="77777777" w:rsidR="006B70CA" w:rsidRPr="00AD00DF" w:rsidRDefault="005346E3">
      <w:pPr>
        <w:framePr w:w="325" w:wrap="auto" w:hAnchor="text" w:x="1100" w:y="73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</w:t>
      </w:r>
    </w:p>
    <w:p w14:paraId="49998276" w14:textId="77777777" w:rsidR="006B70CA" w:rsidRPr="00AD00DF" w:rsidRDefault="005346E3">
      <w:pPr>
        <w:framePr w:w="275" w:wrap="auto" w:hAnchor="text" w:x="1185" w:y="73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212ECD6C" w14:textId="77777777" w:rsidR="006B70CA" w:rsidRPr="00AD00DF" w:rsidRDefault="005346E3">
      <w:pPr>
        <w:framePr w:w="275" w:wrap="auto" w:hAnchor="text" w:x="1185" w:y="7338"/>
        <w:widowControl w:val="0"/>
        <w:autoSpaceDE w:val="0"/>
        <w:autoSpaceDN w:val="0"/>
        <w:spacing w:before="1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1B8B78EF" w14:textId="77777777" w:rsidR="006B70CA" w:rsidRPr="00AD00DF" w:rsidRDefault="005346E3">
      <w:pPr>
        <w:framePr w:w="325" w:wrap="auto" w:hAnchor="text" w:x="1100" w:y="7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3</w:t>
      </w:r>
    </w:p>
    <w:p w14:paraId="50AB345A" w14:textId="77777777" w:rsidR="006B70CA" w:rsidRPr="00AD00DF" w:rsidRDefault="005346E3">
      <w:pPr>
        <w:framePr w:w="360" w:wrap="auto" w:hAnchor="text" w:x="6514" w:y="7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.</w:t>
      </w:r>
    </w:p>
    <w:p w14:paraId="53043E21" w14:textId="77777777" w:rsidR="006B70CA" w:rsidRPr="00AD00DF" w:rsidRDefault="005346E3">
      <w:pPr>
        <w:framePr w:w="360" w:wrap="auto" w:hAnchor="text" w:x="6514" w:y="7938"/>
        <w:widowControl w:val="0"/>
        <w:autoSpaceDE w:val="0"/>
        <w:autoSpaceDN w:val="0"/>
        <w:spacing w:before="3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3.</w:t>
      </w:r>
    </w:p>
    <w:p w14:paraId="64D0653B" w14:textId="77777777" w:rsidR="006B70CA" w:rsidRPr="00AD00DF" w:rsidRDefault="005346E3">
      <w:pPr>
        <w:framePr w:w="996" w:wrap="auto" w:hAnchor="text" w:x="3288" w:y="8319"/>
        <w:widowControl w:val="0"/>
        <w:autoSpaceDE w:val="0"/>
        <w:autoSpaceDN w:val="0"/>
        <w:spacing w:before="0" w:after="0" w:line="225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31</w:t>
      </w:r>
    </w:p>
    <w:p w14:paraId="29C88232" w14:textId="77777777" w:rsidR="006B70CA" w:rsidRPr="00AD00DF" w:rsidRDefault="005346E3">
      <w:pPr>
        <w:framePr w:w="996" w:wrap="auto" w:hAnchor="text" w:x="3288" w:y="8319"/>
        <w:widowControl w:val="0"/>
        <w:autoSpaceDE w:val="0"/>
        <w:autoSpaceDN w:val="0"/>
        <w:spacing w:before="0" w:after="0" w:line="200" w:lineRule="exact"/>
        <w:ind w:left="63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/>
          <w:color w:val="221E1F"/>
          <w:sz w:val="19"/>
          <w:lang w:val="cs-CZ"/>
        </w:rPr>
        <w:t>De</w:t>
      </w:r>
      <w:r w:rsidRPr="00AD00DF">
        <w:rPr>
          <w:rFonts w:ascii="PNFDQS+AllianzSans" w:hAnsi="PNFDQS+AllianzSans" w:cs="PNFDQS+AllianzSans"/>
          <w:color w:val="221E1F"/>
          <w:sz w:val="19"/>
          <w:lang w:val="cs-CZ"/>
        </w:rPr>
        <w:t>ﬁ</w:t>
      </w:r>
      <w:r w:rsidRPr="00AD00DF">
        <w:rPr>
          <w:rFonts w:ascii="VNKDES+AllianzSans"/>
          <w:color w:val="221E1F"/>
          <w:sz w:val="19"/>
          <w:lang w:val="cs-CZ"/>
        </w:rPr>
        <w:t>nice</w:t>
      </w:r>
    </w:p>
    <w:p w14:paraId="0C377203" w14:textId="77777777" w:rsidR="006B70CA" w:rsidRPr="00AD00DF" w:rsidRDefault="005346E3">
      <w:pPr>
        <w:framePr w:w="360" w:wrap="auto" w:hAnchor="text" w:x="1100" w:y="8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.</w:t>
      </w:r>
    </w:p>
    <w:p w14:paraId="461D9942" w14:textId="77777777" w:rsidR="006B70CA" w:rsidRPr="00AD00DF" w:rsidRDefault="005346E3">
      <w:pPr>
        <w:framePr w:w="2250" w:wrap="auto" w:hAnchor="text" w:x="1497" w:y="8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n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ícenáklady</w:t>
      </w:r>
    </w:p>
    <w:p w14:paraId="788D4D58" w14:textId="77777777" w:rsidR="006B70CA" w:rsidRPr="00AD00DF" w:rsidRDefault="005346E3">
      <w:pPr>
        <w:framePr w:w="4974" w:wrap="auto" w:hAnchor="text" w:x="1497" w:y="9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itelné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né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ícenáklady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(náklady,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znikají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-</w:t>
      </w:r>
    </w:p>
    <w:p w14:paraId="5FDD1709" w14:textId="77777777" w:rsidR="006B70CA" w:rsidRPr="00AD00DF" w:rsidRDefault="005346E3">
      <w:pPr>
        <w:framePr w:w="4974" w:wrap="auto" w:hAnchor="text" w:x="1497" w:y="9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rcioná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proofErr w:type="spellEnd"/>
      <w:r w:rsidRPr="00AD00DF">
        <w:rPr>
          <w:rFonts w:ascii="Times New Roman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bou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rušení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mezení)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sou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devším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ícená</w:t>
      </w:r>
      <w:proofErr w:type="spellEnd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-</w:t>
      </w:r>
    </w:p>
    <w:p w14:paraId="3FC9AE07" w14:textId="77777777" w:rsidR="006B70CA" w:rsidRPr="00AD00DF" w:rsidRDefault="005346E3">
      <w:pPr>
        <w:framePr w:w="4974" w:wrap="auto" w:hAnchor="text" w:x="1497" w:y="9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klady,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z w:val="17"/>
          <w:lang w:val="cs-CZ"/>
        </w:rPr>
        <w:t xml:space="preserve"> vzniknou 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:</w:t>
      </w:r>
    </w:p>
    <w:p w14:paraId="372622C0" w14:textId="77777777" w:rsidR="006B70CA" w:rsidRPr="00AD00DF" w:rsidRDefault="005346E3">
      <w:pPr>
        <w:framePr w:w="4974" w:wrap="auto" w:hAnchor="text" w:x="1497" w:y="9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)</w:t>
      </w:r>
      <w:r w:rsidRPr="00AD00DF">
        <w:rPr>
          <w:rFonts w:ascii="FGPGJF+AllianzSansLight"/>
          <w:color w:val="221E1F"/>
          <w:spacing w:val="5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žívá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cizích</w:t>
      </w:r>
      <w:r w:rsidRPr="00AD00DF">
        <w:rPr>
          <w:rFonts w:ascii="FGPGJF+AllianzSansLight"/>
          <w:color w:val="221E1F"/>
          <w:sz w:val="17"/>
          <w:lang w:val="cs-CZ"/>
        </w:rPr>
        <w:t xml:space="preserve"> pozemk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 xml:space="preserve">, budov,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ístností,</w:t>
      </w:r>
      <w:r w:rsidRPr="00AD00DF">
        <w:rPr>
          <w:rFonts w:ascii="FGPGJF+AllianzSansLight"/>
          <w:color w:val="221E1F"/>
          <w:sz w:val="17"/>
          <w:lang w:val="cs-CZ"/>
        </w:rPr>
        <w:t xml:space="preserve"> z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z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neb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bavení,</w:t>
      </w:r>
    </w:p>
    <w:p w14:paraId="4D100248" w14:textId="77777777" w:rsidR="006B70CA" w:rsidRPr="00AD00DF" w:rsidRDefault="005346E3">
      <w:pPr>
        <w:framePr w:w="4974" w:wrap="auto" w:hAnchor="text" w:x="1497" w:y="9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)</w:t>
      </w:r>
      <w:r w:rsidRPr="00AD00DF">
        <w:rPr>
          <w:rFonts w:ascii="FGPGJF+AllianzSansLight"/>
          <w:color w:val="221E1F"/>
          <w:spacing w:val="4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jmu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hradních</w:t>
      </w:r>
      <w:r w:rsidRPr="00AD00DF">
        <w:rPr>
          <w:rFonts w:ascii="FGPGJF+AllianzSansLight"/>
          <w:color w:val="221E1F"/>
          <w:sz w:val="17"/>
          <w:lang w:val="cs-CZ"/>
        </w:rPr>
        <w:t xml:space="preserve"> z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zení,</w:t>
      </w:r>
    </w:p>
    <w:p w14:paraId="7A345886" w14:textId="77777777" w:rsidR="006B70CA" w:rsidRPr="00AD00DF" w:rsidRDefault="005346E3">
      <w:pPr>
        <w:framePr w:w="4974" w:wrap="auto" w:hAnchor="text" w:x="1497" w:y="9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c)</w:t>
      </w:r>
      <w:r w:rsidRPr="00AD00DF">
        <w:rPr>
          <w:rFonts w:ascii="FGPGJF+AllianzSansLight"/>
          <w:color w:val="221E1F"/>
          <w:spacing w:val="6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užívá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ých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acovních</w:t>
      </w:r>
      <w:r w:rsidRPr="00AD00DF">
        <w:rPr>
          <w:rFonts w:ascii="FGPGJF+AllianzSansLight"/>
          <w:color w:val="221E1F"/>
          <w:sz w:val="17"/>
          <w:lang w:val="cs-CZ"/>
        </w:rPr>
        <w:t xml:space="preserve"> neb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robních</w:t>
      </w:r>
      <w:r w:rsidRPr="00AD00DF">
        <w:rPr>
          <w:rFonts w:ascii="FGPGJF+AllianzSansLight"/>
          <w:color w:val="221E1F"/>
          <w:sz w:val="17"/>
          <w:lang w:val="cs-CZ"/>
        </w:rPr>
        <w:t xml:space="preserve"> postu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,</w:t>
      </w:r>
    </w:p>
    <w:p w14:paraId="4534FAC0" w14:textId="77777777" w:rsidR="006B70CA" w:rsidRPr="00AD00DF" w:rsidRDefault="005346E3">
      <w:pPr>
        <w:framePr w:w="4974" w:wrap="auto" w:hAnchor="text" w:x="1497" w:y="9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d)</w:t>
      </w:r>
      <w:r w:rsidRPr="00AD00DF">
        <w:rPr>
          <w:rFonts w:ascii="FGPGJF+AllianzSansLight"/>
          <w:color w:val="221E1F"/>
          <w:spacing w:val="4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výš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ersonálních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1C846B26" w14:textId="77777777" w:rsidR="006B70CA" w:rsidRPr="00AD00DF" w:rsidRDefault="005346E3">
      <w:pPr>
        <w:framePr w:w="4974" w:wrap="auto" w:hAnchor="text" w:x="1497" w:y="9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závisl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ícenáklady</w:t>
      </w:r>
    </w:p>
    <w:p w14:paraId="1F0F4AA7" w14:textId="77777777" w:rsidR="006B70CA" w:rsidRPr="00AD00DF" w:rsidRDefault="005346E3">
      <w:pPr>
        <w:framePr w:w="4974" w:wrap="auto" w:hAnchor="text" w:x="1497" w:y="9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itelné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závislé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ícenáklady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(náklady,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hem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by</w:t>
      </w:r>
    </w:p>
    <w:p w14:paraId="28AFA4D6" w14:textId="77777777" w:rsidR="006B70CA" w:rsidRPr="00AD00DF" w:rsidRDefault="005346E3">
      <w:pPr>
        <w:framePr w:w="4974" w:wrap="auto" w:hAnchor="text" w:x="1497" w:y="9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rušení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mezení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vznikají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)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sou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devším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ícená</w:t>
      </w:r>
      <w:proofErr w:type="spellEnd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-</w:t>
      </w:r>
    </w:p>
    <w:p w14:paraId="75537A1C" w14:textId="77777777" w:rsidR="006B70CA" w:rsidRPr="00AD00DF" w:rsidRDefault="005346E3">
      <w:pPr>
        <w:framePr w:w="4974" w:wrap="auto" w:hAnchor="text" w:x="1497" w:y="9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klady,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z w:val="17"/>
          <w:lang w:val="cs-CZ"/>
        </w:rPr>
        <w:t xml:space="preserve"> vzniknou 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:</w:t>
      </w:r>
    </w:p>
    <w:p w14:paraId="1E80723E" w14:textId="77777777" w:rsidR="006B70CA" w:rsidRPr="00AD00DF" w:rsidRDefault="005346E3">
      <w:pPr>
        <w:framePr w:w="4974" w:wrap="auto" w:hAnchor="text" w:x="1497" w:y="9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)</w:t>
      </w:r>
      <w:r w:rsidRPr="00AD00DF">
        <w:rPr>
          <w:rFonts w:ascii="FGPGJF+AllianzSansLight"/>
          <w:color w:val="221E1F"/>
          <w:spacing w:val="5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dnorázovém</w:t>
      </w:r>
      <w:r w:rsidRPr="00AD00DF">
        <w:rPr>
          <w:rFonts w:ascii="FGPGJF+AllianzSansLight"/>
          <w:color w:val="221E1F"/>
          <w:sz w:val="17"/>
          <w:lang w:val="cs-CZ"/>
        </w:rPr>
        <w:t xml:space="preserve"> 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programování,</w:t>
      </w:r>
    </w:p>
    <w:p w14:paraId="40AB87EB" w14:textId="77777777" w:rsidR="006B70CA" w:rsidRPr="00AD00DF" w:rsidRDefault="005346E3">
      <w:pPr>
        <w:framePr w:w="4974" w:wrap="auto" w:hAnchor="text" w:x="1497" w:y="9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)</w:t>
      </w:r>
      <w:r w:rsidRPr="00AD00DF">
        <w:rPr>
          <w:rFonts w:ascii="FGPGJF+AllianzSansLight"/>
          <w:color w:val="221E1F"/>
          <w:spacing w:val="4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bavení,</w:t>
      </w:r>
    </w:p>
    <w:p w14:paraId="0F8A2295" w14:textId="77777777" w:rsidR="006B70CA" w:rsidRPr="00AD00DF" w:rsidRDefault="005346E3">
      <w:pPr>
        <w:framePr w:w="4974" w:wrap="auto" w:hAnchor="text" w:x="1497" w:y="9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c)</w:t>
      </w:r>
      <w:r w:rsidRPr="00AD00DF">
        <w:rPr>
          <w:rFonts w:ascii="FGPGJF+AllianzSansLight"/>
          <w:color w:val="221E1F"/>
          <w:spacing w:val="6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mocných</w:t>
      </w:r>
      <w:r w:rsidRPr="00AD00DF">
        <w:rPr>
          <w:rFonts w:ascii="FGPGJF+AllianzSansLight"/>
          <w:color w:val="221E1F"/>
          <w:sz w:val="17"/>
          <w:lang w:val="cs-CZ"/>
        </w:rPr>
        <w:t xml:space="preserve"> nebo 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chodných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pravách.</w:t>
      </w:r>
    </w:p>
    <w:p w14:paraId="415D6A4C" w14:textId="77777777" w:rsidR="006B70CA" w:rsidRPr="00AD00DF" w:rsidRDefault="005346E3">
      <w:pPr>
        <w:framePr w:w="4974" w:wrap="auto" w:hAnchor="text" w:x="1497" w:y="9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sová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olu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t</w:t>
      </w:r>
    </w:p>
    <w:p w14:paraId="37C3B9FB" w14:textId="77777777" w:rsidR="006B70CA" w:rsidRPr="00AD00DF" w:rsidRDefault="005346E3">
      <w:pPr>
        <w:framePr w:w="4974" w:wrap="auto" w:hAnchor="text" w:x="1497" w:y="9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Období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stanovené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rozpisu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tomuto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Oddílu,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pacing w:val="2"/>
          <w:sz w:val="17"/>
          <w:lang w:val="cs-CZ"/>
        </w:rPr>
        <w:t>nevy</w:t>
      </w:r>
      <w:proofErr w:type="spellEnd"/>
      <w:r w:rsidRPr="00AD00DF">
        <w:rPr>
          <w:rFonts w:ascii="FGPGJF+AllianzSansLight"/>
          <w:color w:val="221E1F"/>
          <w:spacing w:val="2"/>
          <w:sz w:val="17"/>
          <w:lang w:val="cs-CZ"/>
        </w:rPr>
        <w:t>-</w:t>
      </w:r>
    </w:p>
    <w:p w14:paraId="6AC299E3" w14:textId="77777777" w:rsidR="006B70CA" w:rsidRPr="00AD00DF" w:rsidRDefault="005346E3">
      <w:pPr>
        <w:framePr w:w="4974" w:wrap="auto" w:hAnchor="text" w:x="1497" w:y="9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latí</w:t>
      </w:r>
      <w:r w:rsidRPr="00AD00DF">
        <w:rPr>
          <w:rFonts w:ascii="FGPGJF+AllianzSansLight"/>
          <w:color w:val="221E1F"/>
          <w:spacing w:val="3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ní.</w:t>
      </w:r>
      <w:r w:rsidRPr="00AD00DF">
        <w:rPr>
          <w:rFonts w:ascii="FGPGJF+AllianzSansLight"/>
          <w:color w:val="221E1F"/>
          <w:spacing w:val="3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íslušná</w:t>
      </w:r>
      <w:r w:rsidRPr="00AD00DF">
        <w:rPr>
          <w:rFonts w:ascii="FGPGJF+AllianzSansLight"/>
          <w:color w:val="221E1F"/>
          <w:spacing w:val="31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ástka</w:t>
      </w:r>
      <w:r w:rsidRPr="00AD00DF">
        <w:rPr>
          <w:rFonts w:ascii="FGPGJF+AllianzSansLight"/>
          <w:color w:val="221E1F"/>
          <w:spacing w:val="3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3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sou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č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inem</w:t>
      </w:r>
      <w:r w:rsidRPr="00AD00DF">
        <w:rPr>
          <w:rFonts w:ascii="FGPGJF+AllianzSansLight"/>
          <w:color w:val="221E1F"/>
          <w:spacing w:val="3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pr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ů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rné</w:t>
      </w:r>
      <w:r w:rsidRPr="00AD00DF">
        <w:rPr>
          <w:rFonts w:ascii="FGPGJF+AllianzSansLight"/>
          <w:color w:val="221E1F"/>
          <w:spacing w:val="3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denní</w:t>
      </w:r>
      <w:r w:rsidRPr="00AD00DF">
        <w:rPr>
          <w:rFonts w:ascii="FGPGJF+AllianzSansLight"/>
          <w:color w:val="221E1F"/>
          <w:spacing w:val="3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hodnoty</w:t>
      </w:r>
    </w:p>
    <w:p w14:paraId="46969326" w14:textId="77777777" w:rsidR="006B70CA" w:rsidRPr="00AD00DF" w:rsidRDefault="005346E3">
      <w:pPr>
        <w:framePr w:w="4974" w:wrap="auto" w:hAnchor="text" w:x="1497" w:y="9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ztráty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vzniklé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do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ru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po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č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tu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dn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byly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dohodnuty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jako</w:t>
      </w:r>
    </w:p>
    <w:p w14:paraId="1997F20C" w14:textId="77777777" w:rsidR="006B70CA" w:rsidRPr="00AD00DF" w:rsidRDefault="005346E3">
      <w:pPr>
        <w:framePr w:w="4974" w:wrap="auto" w:hAnchor="text" w:x="1497" w:y="9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asová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spoluú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č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ast.</w:t>
      </w:r>
    </w:p>
    <w:p w14:paraId="752D76A5" w14:textId="77777777" w:rsidR="006B70CA" w:rsidRPr="00AD00DF" w:rsidRDefault="005346E3">
      <w:pPr>
        <w:framePr w:w="360" w:wrap="auto" w:hAnchor="text" w:x="6514" w:y="9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4.</w:t>
      </w:r>
    </w:p>
    <w:p w14:paraId="6C2D924C" w14:textId="77777777" w:rsidR="006B70CA" w:rsidRPr="00AD00DF" w:rsidRDefault="005346E3">
      <w:pPr>
        <w:framePr w:w="360" w:wrap="auto" w:hAnchor="text" w:x="6514" w:y="9938"/>
        <w:widowControl w:val="0"/>
        <w:autoSpaceDE w:val="0"/>
        <w:autoSpaceDN w:val="0"/>
        <w:spacing w:before="598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5.</w:t>
      </w:r>
    </w:p>
    <w:p w14:paraId="2B525F47" w14:textId="77777777" w:rsidR="006B70CA" w:rsidRPr="00AD00DF" w:rsidRDefault="005346E3">
      <w:pPr>
        <w:framePr w:w="325" w:wrap="auto" w:hAnchor="text" w:x="1100" w:y="10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</w:t>
      </w:r>
    </w:p>
    <w:p w14:paraId="121DEF67" w14:textId="77777777" w:rsidR="006B70CA" w:rsidRPr="00AD00DF" w:rsidRDefault="005346E3">
      <w:pPr>
        <w:framePr w:w="275" w:wrap="auto" w:hAnchor="text" w:x="1185" w:y="10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2175F645" w14:textId="77777777" w:rsidR="006B70CA" w:rsidRPr="00AD00DF" w:rsidRDefault="005346E3">
      <w:pPr>
        <w:framePr w:w="275" w:wrap="auto" w:hAnchor="text" w:x="1185" w:y="10538"/>
        <w:widowControl w:val="0"/>
        <w:autoSpaceDE w:val="0"/>
        <w:autoSpaceDN w:val="0"/>
        <w:spacing w:before="11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45758337" w14:textId="77777777" w:rsidR="006B70CA" w:rsidRPr="00AD00DF" w:rsidRDefault="005346E3">
      <w:pPr>
        <w:framePr w:w="325" w:wrap="auto" w:hAnchor="text" w:x="1100" w:y="11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3</w:t>
      </w:r>
    </w:p>
    <w:p w14:paraId="4837C021" w14:textId="77777777" w:rsidR="006B70CA" w:rsidRPr="00AD00DF" w:rsidRDefault="005346E3">
      <w:pPr>
        <w:framePr w:w="360" w:wrap="auto" w:hAnchor="text" w:x="6514" w:y="11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6.</w:t>
      </w:r>
    </w:p>
    <w:p w14:paraId="1DD28217" w14:textId="77777777" w:rsidR="006B70CA" w:rsidRPr="00AD00DF" w:rsidRDefault="005346E3">
      <w:pPr>
        <w:framePr w:w="4974" w:wrap="auto" w:hAnchor="text" w:x="6911" w:y="11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káže-li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hledem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mínkám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latným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4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uza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2FD56680" w14:textId="77777777" w:rsidR="006B70CA" w:rsidRPr="00AD00DF" w:rsidRDefault="005346E3">
      <w:pPr>
        <w:framePr w:w="4974" w:wrap="auto" w:hAnchor="text" w:x="6911" w:y="11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y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u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uza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l,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existovalo-li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izik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vý</w:t>
      </w:r>
      <w:proofErr w:type="spellEnd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-</w:t>
      </w:r>
    </w:p>
    <w:p w14:paraId="28CA148B" w14:textId="77777777" w:rsidR="006B70CA" w:rsidRPr="00AD00DF" w:rsidRDefault="005346E3">
      <w:pPr>
        <w:framePr w:w="4974" w:wrap="auto" w:hAnchor="text" w:x="6911" w:y="11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eném</w:t>
      </w:r>
      <w:proofErr w:type="spellEnd"/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ozsahu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ž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zavírání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y,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yp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t</w:t>
      </w:r>
    </w:p>
    <w:p w14:paraId="6B82DC61" w14:textId="77777777" w:rsidR="006B70CA" w:rsidRPr="00AD00DF" w:rsidRDefault="005346E3">
      <w:pPr>
        <w:framePr w:w="4974" w:wrap="auto" w:hAnchor="text" w:x="6911" w:y="11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smidenní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p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ní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bou.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vypoví-li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dnoho</w:t>
      </w:r>
    </w:p>
    <w:p w14:paraId="164D64CF" w14:textId="77777777" w:rsidR="006B70CA" w:rsidRPr="00AD00DF" w:rsidRDefault="005346E3">
      <w:pPr>
        <w:framePr w:w="4974" w:wrap="auto" w:hAnchor="text" w:x="6911" w:y="11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íc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,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dy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u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a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známena,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nikn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h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y-</w:t>
      </w:r>
    </w:p>
    <w:p w14:paraId="32211E82" w14:textId="77777777" w:rsidR="006B70CA" w:rsidRPr="00AD00DF" w:rsidRDefault="005346E3">
      <w:pPr>
        <w:framePr w:w="4974" w:wrap="auto" w:hAnchor="text" w:x="6911" w:y="11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 xml:space="preserve">t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.</w:t>
      </w:r>
    </w:p>
    <w:p w14:paraId="3B9C3BBE" w14:textId="77777777" w:rsidR="006B70CA" w:rsidRPr="00AD00DF" w:rsidRDefault="005346E3">
      <w:pPr>
        <w:framePr w:w="325" w:wrap="auto" w:hAnchor="text" w:x="6514" w:y="13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7</w:t>
      </w:r>
    </w:p>
    <w:p w14:paraId="73ACABAE" w14:textId="77777777" w:rsidR="006B70CA" w:rsidRPr="00AD00DF" w:rsidRDefault="005346E3">
      <w:pPr>
        <w:framePr w:w="275" w:wrap="auto" w:hAnchor="text" w:x="6601" w:y="13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4243333D" w14:textId="77777777" w:rsidR="006B70CA" w:rsidRPr="00AD00DF" w:rsidRDefault="005346E3">
      <w:pPr>
        <w:framePr w:w="4974" w:wrap="auto" w:hAnchor="text" w:x="6911" w:y="13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ruší-li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povinnost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oznámit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zvýšení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rizika,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má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po-</w:t>
      </w:r>
    </w:p>
    <w:p w14:paraId="27117CE9" w14:textId="77777777" w:rsidR="006B70CA" w:rsidRPr="00AD00DF" w:rsidRDefault="005346E3">
      <w:pPr>
        <w:framePr w:w="4974" w:wrap="auto" w:hAnchor="text" w:x="6911" w:y="13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pacing w:val="2"/>
          <w:sz w:val="17"/>
          <w:lang w:val="cs-CZ"/>
        </w:rPr>
        <w:t>jistitel</w:t>
      </w:r>
      <w:proofErr w:type="spellEnd"/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vypov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ě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bez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výpov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dní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doby.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Vypoví-li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pojisti-</w:t>
      </w:r>
    </w:p>
    <w:p w14:paraId="64F1B0A3" w14:textId="77777777" w:rsidR="006B70CA" w:rsidRPr="00AD00DF" w:rsidRDefault="005346E3">
      <w:pPr>
        <w:framePr w:w="4974" w:wrap="auto" w:hAnchor="text" w:x="6911" w:y="13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2"/>
          <w:sz w:val="17"/>
          <w:lang w:val="cs-CZ"/>
        </w:rPr>
        <w:t>tel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ní,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náleží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mu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až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konce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období,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mž</w:t>
      </w:r>
    </w:p>
    <w:p w14:paraId="27124DAF" w14:textId="77777777" w:rsidR="006B70CA" w:rsidRPr="00AD00DF" w:rsidRDefault="005346E3">
      <w:pPr>
        <w:framePr w:w="4974" w:wrap="auto" w:hAnchor="text" w:x="6911" w:y="13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zaniklo;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jednorázové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náleží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pojistiteli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tomto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pacing w:val="2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ípa</w:t>
      </w:r>
      <w:proofErr w:type="spellEnd"/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-</w:t>
      </w:r>
    </w:p>
    <w:p w14:paraId="043AFEB5" w14:textId="77777777" w:rsidR="006B70CA" w:rsidRPr="00AD00DF" w:rsidRDefault="005346E3">
      <w:pPr>
        <w:framePr w:w="4974" w:wrap="auto" w:hAnchor="text" w:x="6911" w:y="13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pacing w:val="2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proofErr w:type="spellEnd"/>
      <w:r w:rsidRPr="00AD00DF">
        <w:rPr>
          <w:rFonts w:ascii="Times New Roman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celé.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Nevypoví-li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dvou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síc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ode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dne,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kdy</w:t>
      </w:r>
    </w:p>
    <w:p w14:paraId="664A07D8" w14:textId="77777777" w:rsidR="006B70CA" w:rsidRPr="00AD00DF" w:rsidRDefault="005346E3">
      <w:pPr>
        <w:framePr w:w="4974" w:wrap="auto" w:hAnchor="text" w:x="6911" w:y="13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2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zvýšení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rizika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dozv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ě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ě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l,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zanikne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jeho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vypov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ě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t</w:t>
      </w:r>
    </w:p>
    <w:p w14:paraId="411BDC1C" w14:textId="77777777" w:rsidR="006B70CA" w:rsidRPr="00AD00DF" w:rsidRDefault="005346E3">
      <w:pPr>
        <w:framePr w:w="4974" w:wrap="auto" w:hAnchor="text" w:x="6911" w:y="13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pacing w:val="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2"/>
          <w:sz w:val="17"/>
          <w:lang w:val="cs-CZ"/>
        </w:rPr>
        <w:t>ní.</w:t>
      </w:r>
    </w:p>
    <w:p w14:paraId="64D7F490" w14:textId="77777777" w:rsidR="006B70CA" w:rsidRPr="00AD00DF" w:rsidRDefault="005346E3">
      <w:pPr>
        <w:framePr w:w="1792" w:wrap="auto" w:hAnchor="text" w:x="2889" w:y="13275"/>
        <w:widowControl w:val="0"/>
        <w:autoSpaceDE w:val="0"/>
        <w:autoSpaceDN w:val="0"/>
        <w:spacing w:before="0" w:after="0" w:line="284" w:lineRule="exact"/>
        <w:jc w:val="left"/>
        <w:rPr>
          <w:rFonts w:ascii="VNKDES+AllianzSans"/>
          <w:color w:val="000000"/>
          <w:sz w:val="24"/>
          <w:u w:val="single"/>
          <w:lang w:val="cs-CZ"/>
        </w:rPr>
      </w:pPr>
      <w:r w:rsidRPr="00AD00DF">
        <w:rPr>
          <w:rFonts w:ascii="VNKDES+AllianzSans"/>
          <w:color w:val="221E1F"/>
          <w:sz w:val="24"/>
          <w:u w:val="single"/>
          <w:lang w:val="cs-CZ"/>
        </w:rPr>
        <w:t>C. Spole</w:t>
      </w:r>
      <w:r w:rsidRPr="00AD00DF">
        <w:rPr>
          <w:rFonts w:ascii="NVQKCA+AllianzSans" w:hAnsi="NVQKCA+AllianzSans" w:cs="NVQKCA+AllianzSans"/>
          <w:color w:val="221E1F"/>
          <w:sz w:val="24"/>
          <w:u w:val="single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24"/>
          <w:u w:val="single"/>
          <w:lang w:val="cs-CZ"/>
        </w:rPr>
        <w:t>ná</w:t>
      </w:r>
      <w:r w:rsidRPr="00AD00DF">
        <w:rPr>
          <w:rFonts w:ascii="VNKDES+AllianzSans"/>
          <w:color w:val="221E1F"/>
          <w:sz w:val="24"/>
          <w:u w:val="single"/>
          <w:lang w:val="cs-CZ"/>
        </w:rPr>
        <w:t xml:space="preserve"> </w:t>
      </w:r>
      <w:r w:rsidRPr="00AD00DF">
        <w:rPr>
          <w:rFonts w:ascii="NVQKCA+AllianzSans" w:hAnsi="NVQKCA+AllianzSans" w:cs="NVQKCA+AllianzSans"/>
          <w:color w:val="221E1F"/>
          <w:sz w:val="24"/>
          <w:u w:val="single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24"/>
          <w:u w:val="single"/>
          <w:lang w:val="cs-CZ"/>
        </w:rPr>
        <w:t>ást</w:t>
      </w:r>
    </w:p>
    <w:p w14:paraId="4BCE22B6" w14:textId="77777777" w:rsidR="006B70CA" w:rsidRPr="00AD00DF" w:rsidRDefault="005346E3">
      <w:pPr>
        <w:framePr w:w="3219" w:wrap="auto" w:hAnchor="text" w:x="2176" w:y="13721"/>
        <w:widowControl w:val="0"/>
        <w:autoSpaceDE w:val="0"/>
        <w:autoSpaceDN w:val="0"/>
        <w:spacing w:before="0" w:after="0" w:line="225" w:lineRule="exact"/>
        <w:ind w:left="1112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32</w:t>
      </w:r>
    </w:p>
    <w:p w14:paraId="3E167742" w14:textId="77777777" w:rsidR="006B70CA" w:rsidRPr="00AD00DF" w:rsidRDefault="005346E3">
      <w:pPr>
        <w:framePr w:w="3219" w:wrap="auto" w:hAnchor="text" w:x="2176" w:y="13721"/>
        <w:widowControl w:val="0"/>
        <w:autoSpaceDE w:val="0"/>
        <w:autoSpaceDN w:val="0"/>
        <w:spacing w:before="0" w:after="0" w:line="200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Základní</w:t>
      </w:r>
      <w:r w:rsidRPr="00AD00DF">
        <w:rPr>
          <w:rFonts w:ascii="VNKDES+AllianzSans"/>
          <w:color w:val="221E1F"/>
          <w:sz w:val="19"/>
          <w:lang w:val="cs-CZ"/>
        </w:rPr>
        <w:t xml:space="preserve"> povinnosti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ú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astník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ů</w:t>
      </w:r>
      <w:r w:rsidRPr="00AD00DF">
        <w:rPr>
          <w:rFonts w:ascii="Times New Roman"/>
          <w:color w:val="221E1F"/>
          <w:spacing w:val="-9"/>
          <w:sz w:val="19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jišt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ní</w:t>
      </w:r>
    </w:p>
    <w:p w14:paraId="7EEA0254" w14:textId="77777777" w:rsidR="006B70CA" w:rsidRPr="00AD00DF" w:rsidRDefault="005346E3">
      <w:pPr>
        <w:framePr w:w="3219" w:wrap="auto" w:hAnchor="text" w:x="2176" w:y="13721"/>
        <w:widowControl w:val="0"/>
        <w:autoSpaceDE w:val="0"/>
        <w:autoSpaceDN w:val="0"/>
        <w:spacing w:before="0" w:after="0" w:line="200" w:lineRule="exact"/>
        <w:ind w:left="346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/>
          <w:color w:val="221E1F"/>
          <w:sz w:val="19"/>
          <w:lang w:val="cs-CZ"/>
        </w:rPr>
        <w:t>p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ř</w:t>
      </w:r>
      <w:r w:rsidRPr="00AD00DF">
        <w:rPr>
          <w:rFonts w:ascii="VNKDES+AllianzSans"/>
          <w:color w:val="221E1F"/>
          <w:sz w:val="19"/>
          <w:lang w:val="cs-CZ"/>
        </w:rPr>
        <w:t xml:space="preserve">i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uzavírání</w:t>
      </w:r>
      <w:r w:rsidRPr="00AD00DF">
        <w:rPr>
          <w:rFonts w:ascii="VNKDES+AllianzSans"/>
          <w:color w:val="221E1F"/>
          <w:sz w:val="19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jistné</w:t>
      </w:r>
      <w:r w:rsidRPr="00AD00DF">
        <w:rPr>
          <w:rFonts w:ascii="VNKDES+AllianzSans"/>
          <w:color w:val="221E1F"/>
          <w:sz w:val="19"/>
          <w:lang w:val="cs-CZ"/>
        </w:rPr>
        <w:t xml:space="preserve"> smlouvy</w:t>
      </w:r>
    </w:p>
    <w:p w14:paraId="72684B2C" w14:textId="77777777" w:rsidR="006B70CA" w:rsidRPr="00AD00DF" w:rsidRDefault="005346E3">
      <w:pPr>
        <w:framePr w:w="360" w:wrap="auto" w:hAnchor="text" w:x="1100" w:y="14540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.</w:t>
      </w:r>
    </w:p>
    <w:p w14:paraId="2618BE2A" w14:textId="77777777" w:rsidR="006B70CA" w:rsidRPr="00AD00DF" w:rsidRDefault="005346E3">
      <w:pPr>
        <w:framePr w:w="4974" w:wrap="auto" w:hAnchor="text" w:x="1497" w:y="14540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táže-li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ísemné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for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jemce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dnání</w:t>
      </w:r>
    </w:p>
    <w:p w14:paraId="1E440962" w14:textId="77777777" w:rsidR="006B70CA" w:rsidRPr="00AD00DF" w:rsidRDefault="005346E3">
      <w:pPr>
        <w:framePr w:w="4974" w:wrap="auto" w:hAnchor="text" w:x="1497" w:y="1454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za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y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a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dnání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y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sku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3328A9F4" w14:textId="77777777" w:rsidR="006B70CA" w:rsidRPr="00AD00DF" w:rsidRDefault="005346E3">
      <w:pPr>
        <w:framePr w:w="4974" w:wrap="auto" w:hAnchor="text" w:x="1497" w:y="1454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t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nosti,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ají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znam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ovo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rozhodnutí,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ak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hodnotí</w:t>
      </w:r>
    </w:p>
    <w:p w14:paraId="3A0CB5B4" w14:textId="77777777" w:rsidR="006B70CA" w:rsidRPr="00AD00DF" w:rsidRDefault="005346E3">
      <w:pPr>
        <w:framePr w:w="4974" w:wrap="auto" w:hAnchor="text" w:x="1497" w:y="1454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iziko,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da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í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akých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mínek,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odpoví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jemce</w:t>
      </w:r>
    </w:p>
    <w:p w14:paraId="14A39FD9" w14:textId="77777777" w:rsidR="006B70CA" w:rsidRPr="00AD00DF" w:rsidRDefault="005346E3">
      <w:pPr>
        <w:framePr w:w="4974" w:wrap="auto" w:hAnchor="text" w:x="1497" w:y="1454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4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pacing w:val="4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yto</w:t>
      </w:r>
      <w:r w:rsidRPr="00AD00DF">
        <w:rPr>
          <w:rFonts w:ascii="FGPGJF+AllianzSansLight"/>
          <w:color w:val="221E1F"/>
          <w:spacing w:val="4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tazy</w:t>
      </w:r>
      <w:r w:rsidRPr="00AD00DF">
        <w:rPr>
          <w:rFonts w:ascii="FGPGJF+AllianzSansLight"/>
          <w:color w:val="221E1F"/>
          <w:spacing w:val="4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avdi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4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4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nost</w:t>
      </w:r>
      <w:r w:rsidRPr="00AD00DF">
        <w:rPr>
          <w:rFonts w:ascii="FGPGJF+AllianzSansLight"/>
          <w:color w:val="221E1F"/>
          <w:spacing w:val="4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4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važuje</w:t>
      </w:r>
    </w:p>
    <w:p w14:paraId="6437F90F" w14:textId="77777777" w:rsidR="006B70CA" w:rsidRPr="00AD00DF" w:rsidRDefault="005346E3">
      <w:pPr>
        <w:framePr w:w="4974" w:wrap="auto" w:hAnchor="text" w:x="1497" w:y="1454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d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ou,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ylo-li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p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di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tajeno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ic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statného.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Co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</w:p>
    <w:p w14:paraId="525A9B40" w14:textId="77777777" w:rsidR="006B70CA" w:rsidRPr="00AD00DF" w:rsidRDefault="005346E3">
      <w:pPr>
        <w:framePr w:w="4974" w:wrap="auto" w:hAnchor="text" w:x="1497" w:y="1454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e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tanoveno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nosti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a,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latí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bdob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.</w:t>
      </w:r>
    </w:p>
    <w:p w14:paraId="7902C82E" w14:textId="77777777" w:rsidR="006B70CA" w:rsidRPr="00AD00DF" w:rsidRDefault="005346E3">
      <w:pPr>
        <w:framePr w:w="4974" w:wrap="auto" w:hAnchor="text" w:x="1497" w:y="1454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ménem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e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ut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nost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it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éž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ť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vací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pro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-</w:t>
      </w:r>
    </w:p>
    <w:p w14:paraId="7AC6760F" w14:textId="77777777" w:rsidR="006B70CA" w:rsidRPr="00AD00DF" w:rsidRDefault="005346E3">
      <w:pPr>
        <w:framePr w:w="4974" w:wrap="auto" w:hAnchor="text" w:x="1497" w:y="14540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kovatel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, je-li k tomu pojistitelem zmoc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.</w:t>
      </w:r>
    </w:p>
    <w:p w14:paraId="2AAC0647" w14:textId="77777777" w:rsidR="006B70CA" w:rsidRPr="00AD00DF" w:rsidRDefault="005346E3">
      <w:pPr>
        <w:framePr w:w="360" w:wrap="auto" w:hAnchor="text" w:x="6514" w:y="14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8.</w:t>
      </w:r>
    </w:p>
    <w:p w14:paraId="247989C4" w14:textId="77777777" w:rsidR="006B70CA" w:rsidRPr="00AD00DF" w:rsidRDefault="005346E3">
      <w:pPr>
        <w:framePr w:w="360" w:wrap="auto" w:hAnchor="text" w:x="6514" w:y="14538"/>
        <w:widowControl w:val="0"/>
        <w:autoSpaceDE w:val="0"/>
        <w:autoSpaceDN w:val="0"/>
        <w:spacing w:before="7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9.</w:t>
      </w:r>
    </w:p>
    <w:p w14:paraId="65A6F1FA" w14:textId="77777777" w:rsidR="006B70CA" w:rsidRPr="00AD00DF" w:rsidRDefault="005346E3">
      <w:pPr>
        <w:framePr w:w="4974" w:wrap="auto" w:hAnchor="text" w:x="6911" w:y="14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ruší-li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nost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známit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výšení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izika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stala-li</w:t>
      </w:r>
    </w:p>
    <w:p w14:paraId="509DF27D" w14:textId="77777777" w:rsidR="006B70CA" w:rsidRPr="00AD00DF" w:rsidRDefault="005346E3">
      <w:pPr>
        <w:framePr w:w="4974" w:wrap="auto" w:hAnchor="text" w:x="6911" w:y="14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p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éto</w:t>
      </w:r>
      <w:r w:rsidRPr="00AD00DF">
        <w:rPr>
          <w:rFonts w:ascii="FGPGJF+AllianzSansLight"/>
          <w:color w:val="221E1F"/>
          <w:sz w:val="17"/>
          <w:lang w:val="cs-CZ"/>
        </w:rPr>
        <w:t xml:space="preserve"> z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á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,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z w:val="17"/>
          <w:lang w:val="cs-CZ"/>
        </w:rPr>
        <w:t xml:space="preserve"> pojistitel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nížit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</w:p>
    <w:p w14:paraId="566C8A1D" w14:textId="77777777" w:rsidR="006B70CA" w:rsidRPr="00AD00DF" w:rsidRDefault="005346E3">
      <w:pPr>
        <w:framePr w:w="4974" w:wrap="auto" w:hAnchor="text" w:x="6911" w:y="14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r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mu,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aký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r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,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držel,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mu,</w:t>
      </w:r>
    </w:p>
    <w:p w14:paraId="1CFB592C" w14:textId="77777777" w:rsidR="006B70CA" w:rsidRPr="00AD00DF" w:rsidRDefault="005346E3">
      <w:pPr>
        <w:framePr w:w="4974" w:wrap="auto" w:hAnchor="text" w:x="6911" w:y="14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l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držet,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dyby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výšení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izika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známení</w:t>
      </w:r>
    </w:p>
    <w:p w14:paraId="7198B044" w14:textId="77777777" w:rsidR="006B70CA" w:rsidRPr="00AD00DF" w:rsidRDefault="005346E3">
      <w:pPr>
        <w:framePr w:w="4974" w:wrap="auto" w:hAnchor="text" w:x="6911" w:y="14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 doz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l.</w:t>
      </w:r>
    </w:p>
    <w:p w14:paraId="09AF2541" w14:textId="77777777" w:rsidR="006B70CA" w:rsidRPr="00AD00DF" w:rsidRDefault="005346E3">
      <w:pPr>
        <w:framePr w:w="4974" w:wrap="auto" w:hAnchor="text" w:x="6911" w:y="14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níží-li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dstat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izik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zniká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i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-</w:t>
      </w:r>
    </w:p>
    <w:p w14:paraId="1F34EE88" w14:textId="77777777" w:rsidR="006B70CA" w:rsidRPr="00AD00DF" w:rsidRDefault="005346E3">
      <w:pPr>
        <w:framePr w:w="4974" w:wrap="auto" w:hAnchor="text" w:x="6911" w:y="14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innost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nížit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r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nížení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izika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inností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e</w:t>
      </w:r>
    </w:p>
    <w:p w14:paraId="4CAF888F" w14:textId="77777777" w:rsidR="006B70CA" w:rsidRPr="00AD00DF" w:rsidRDefault="005346E3">
      <w:pPr>
        <w:framePr w:w="4974" w:wrap="auto" w:hAnchor="text" w:x="6911" w:y="14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dne, kdy se o tomt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níž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doz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l.</w:t>
      </w:r>
    </w:p>
    <w:p w14:paraId="0516B5C9" w14:textId="77777777" w:rsidR="006B70CA" w:rsidRPr="00AD00DF" w:rsidRDefault="005346E3">
      <w:pPr>
        <w:framePr w:w="5370" w:wrap="auto" w:hAnchor="text" w:x="6515" w:y="16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0.</w:t>
      </w:r>
      <w:r w:rsidRPr="00AD00DF">
        <w:rPr>
          <w:rFonts w:ascii="FGPGJF+AllianzSansLight"/>
          <w:color w:val="221E1F"/>
          <w:spacing w:val="15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stanovení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výšení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izika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použijí,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e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výšení</w:t>
      </w:r>
    </w:p>
    <w:p w14:paraId="53489FB5" w14:textId="77777777" w:rsidR="006B70CA" w:rsidRPr="00AD00DF" w:rsidRDefault="005346E3">
      <w:pPr>
        <w:framePr w:w="344" w:wrap="auto" w:hAnchor="text" w:x="6321" w:y="16565"/>
        <w:widowControl w:val="0"/>
        <w:autoSpaceDE w:val="0"/>
        <w:autoSpaceDN w:val="0"/>
        <w:spacing w:before="0" w:after="0" w:line="237" w:lineRule="exact"/>
        <w:jc w:val="left"/>
        <w:rPr>
          <w:rFonts w:ascii="VNKDES+AllianzSans"/>
          <w:color w:val="000000"/>
          <w:sz w:val="20"/>
          <w:lang w:val="cs-CZ"/>
        </w:rPr>
      </w:pPr>
      <w:r w:rsidRPr="00AD00DF">
        <w:rPr>
          <w:rFonts w:ascii="VNKDES+AllianzSans"/>
          <w:color w:val="221E1F"/>
          <w:sz w:val="20"/>
          <w:lang w:val="cs-CZ"/>
        </w:rPr>
        <w:t>6</w:t>
      </w:r>
    </w:p>
    <w:p w14:paraId="2423CBBB" w14:textId="77777777" w:rsidR="006B70CA" w:rsidRPr="00AD00DF" w:rsidRDefault="005346E3">
      <w:pPr>
        <w:framePr w:w="238" w:wrap="auto" w:hAnchor="text" w:x="620" w:y="17421"/>
        <w:widowControl w:val="0"/>
        <w:autoSpaceDE w:val="0"/>
        <w:autoSpaceDN w:val="0"/>
        <w:spacing w:before="0" w:after="0" w:line="162" w:lineRule="exact"/>
        <w:jc w:val="left"/>
        <w:rPr>
          <w:rFonts w:ascii="IUDDTF+MinionPro-Regular"/>
          <w:color w:val="000000"/>
          <w:sz w:val="12"/>
          <w:lang w:val="cs-CZ"/>
        </w:rPr>
      </w:pPr>
      <w:r w:rsidRPr="00AD00DF">
        <w:rPr>
          <w:rFonts w:ascii="IUDDTF+MinionPro-Regular"/>
          <w:color w:val="221E1F"/>
          <w:sz w:val="12"/>
          <w:lang w:val="cs-CZ"/>
        </w:rPr>
        <w:t>6</w:t>
      </w:r>
    </w:p>
    <w:p w14:paraId="0C4B8AC5" w14:textId="77777777" w:rsidR="006B70CA" w:rsidRPr="00AD00DF" w:rsidRDefault="005346E3">
      <w:pPr>
        <w:framePr w:w="1300" w:wrap="auto" w:hAnchor="text" w:x="678" w:y="17421"/>
        <w:widowControl w:val="0"/>
        <w:autoSpaceDE w:val="0"/>
        <w:autoSpaceDN w:val="0"/>
        <w:spacing w:before="0" w:after="0" w:line="162" w:lineRule="exact"/>
        <w:jc w:val="left"/>
        <w:rPr>
          <w:rFonts w:ascii="IUDDTF+MinionPro-Regular"/>
          <w:color w:val="000000"/>
          <w:sz w:val="12"/>
          <w:lang w:val="cs-CZ"/>
        </w:rPr>
      </w:pPr>
      <w:r w:rsidRPr="00AD00DF">
        <w:rPr>
          <w:rFonts w:ascii="IUDDTF+MinionPro-Regular"/>
          <w:color w:val="221E1F"/>
          <w:sz w:val="12"/>
          <w:lang w:val="cs-CZ"/>
        </w:rPr>
        <w:t>58912 VPP-EL-03.indd</w:t>
      </w:r>
    </w:p>
    <w:p w14:paraId="49176622" w14:textId="77777777" w:rsidR="006B70CA" w:rsidRPr="00AD00DF" w:rsidRDefault="005346E3">
      <w:pPr>
        <w:framePr w:w="238" w:wrap="auto" w:hAnchor="text" w:x="1879" w:y="17421"/>
        <w:widowControl w:val="0"/>
        <w:autoSpaceDE w:val="0"/>
        <w:autoSpaceDN w:val="0"/>
        <w:spacing w:before="0" w:after="0" w:line="162" w:lineRule="exact"/>
        <w:jc w:val="left"/>
        <w:rPr>
          <w:rFonts w:ascii="IUDDTF+MinionPro-Regular"/>
          <w:color w:val="000000"/>
          <w:sz w:val="12"/>
          <w:lang w:val="cs-CZ"/>
        </w:rPr>
      </w:pPr>
      <w:r w:rsidRPr="00AD00DF">
        <w:rPr>
          <w:rFonts w:ascii="IUDDTF+MinionPro-Regular"/>
          <w:color w:val="221E1F"/>
          <w:sz w:val="12"/>
          <w:lang w:val="cs-CZ"/>
        </w:rPr>
        <w:t>6</w:t>
      </w:r>
    </w:p>
    <w:p w14:paraId="21B5F388" w14:textId="77777777" w:rsidR="006B70CA" w:rsidRPr="00AD00DF" w:rsidRDefault="005346E3">
      <w:pPr>
        <w:framePr w:w="1120" w:wrap="auto" w:hAnchor="text" w:x="11126" w:y="17421"/>
        <w:widowControl w:val="0"/>
        <w:autoSpaceDE w:val="0"/>
        <w:autoSpaceDN w:val="0"/>
        <w:spacing w:before="0" w:after="0" w:line="162" w:lineRule="exact"/>
        <w:jc w:val="left"/>
        <w:rPr>
          <w:rFonts w:ascii="IUDDTF+MinionPro-Regular"/>
          <w:color w:val="000000"/>
          <w:sz w:val="12"/>
          <w:lang w:val="cs-CZ"/>
        </w:rPr>
      </w:pPr>
      <w:r w:rsidRPr="00AD00DF">
        <w:rPr>
          <w:rFonts w:ascii="IUDDTF+MinionPro-Regular"/>
          <w:color w:val="221E1F"/>
          <w:sz w:val="12"/>
          <w:lang w:val="cs-CZ"/>
        </w:rPr>
        <w:t>20.11.2013</w:t>
      </w:r>
      <w:r w:rsidRPr="00AD00DF">
        <w:rPr>
          <w:rFonts w:ascii="IUDDTF+MinionPro-Regular"/>
          <w:color w:val="221E1F"/>
          <w:spacing w:val="54"/>
          <w:sz w:val="12"/>
          <w:lang w:val="cs-CZ"/>
        </w:rPr>
        <w:t xml:space="preserve"> </w:t>
      </w:r>
      <w:r w:rsidRPr="00AD00DF">
        <w:rPr>
          <w:rFonts w:ascii="IUDDTF+MinionPro-Regular"/>
          <w:color w:val="221E1F"/>
          <w:sz w:val="12"/>
          <w:lang w:val="cs-CZ"/>
        </w:rPr>
        <w:t>7:53:37</w:t>
      </w:r>
    </w:p>
    <w:p w14:paraId="5C4C5F54" w14:textId="30A5BDE9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AD00DF">
        <w:rPr>
          <w:noProof/>
          <w:lang w:val="cs-CZ" w:eastAsia="cs-CZ"/>
        </w:rPr>
        <w:drawing>
          <wp:anchor distT="0" distB="0" distL="114300" distR="114300" simplePos="0" relativeHeight="251609600" behindDoc="1" locked="0" layoutInCell="1" allowOverlap="1" wp14:anchorId="3F5C01CE" wp14:editId="3E3749EE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43" name="_x000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08576" behindDoc="1" locked="0" layoutInCell="1" allowOverlap="1" wp14:anchorId="47BE068A" wp14:editId="31ED1050">
            <wp:simplePos x="0" y="0"/>
            <wp:positionH relativeFrom="page">
              <wp:posOffset>-12700</wp:posOffset>
            </wp:positionH>
            <wp:positionV relativeFrom="page">
              <wp:posOffset>242570</wp:posOffset>
            </wp:positionV>
            <wp:extent cx="215900" cy="38100"/>
            <wp:effectExtent l="0" t="0" r="0" b="0"/>
            <wp:wrapNone/>
            <wp:docPr id="42" name="_x0000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07552" behindDoc="1" locked="0" layoutInCell="1" allowOverlap="1" wp14:anchorId="600DB9A4" wp14:editId="5DC6E286">
            <wp:simplePos x="0" y="0"/>
            <wp:positionH relativeFrom="page">
              <wp:posOffset>7890510</wp:posOffset>
            </wp:positionH>
            <wp:positionV relativeFrom="page">
              <wp:posOffset>242570</wp:posOffset>
            </wp:positionV>
            <wp:extent cx="215900" cy="38100"/>
            <wp:effectExtent l="0" t="0" r="0" b="0"/>
            <wp:wrapNone/>
            <wp:docPr id="41" name="_x000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06528" behindDoc="1" locked="0" layoutInCell="1" allowOverlap="1" wp14:anchorId="0997BCCC" wp14:editId="163DD952">
            <wp:simplePos x="0" y="0"/>
            <wp:positionH relativeFrom="page">
              <wp:posOffset>-12700</wp:posOffset>
            </wp:positionH>
            <wp:positionV relativeFrom="page">
              <wp:posOffset>10934700</wp:posOffset>
            </wp:positionV>
            <wp:extent cx="215900" cy="38100"/>
            <wp:effectExtent l="0" t="0" r="0" b="0"/>
            <wp:wrapNone/>
            <wp:docPr id="40" name="_x0000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05504" behindDoc="1" locked="0" layoutInCell="1" allowOverlap="1" wp14:anchorId="1D328706" wp14:editId="1213A216">
            <wp:simplePos x="0" y="0"/>
            <wp:positionH relativeFrom="page">
              <wp:posOffset>7890510</wp:posOffset>
            </wp:positionH>
            <wp:positionV relativeFrom="page">
              <wp:posOffset>10934700</wp:posOffset>
            </wp:positionV>
            <wp:extent cx="215900" cy="38100"/>
            <wp:effectExtent l="0" t="0" r="0" b="0"/>
            <wp:wrapNone/>
            <wp:docPr id="39" name="_x000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04480" behindDoc="1" locked="0" layoutInCell="1" allowOverlap="1" wp14:anchorId="3672AB66" wp14:editId="07B4D96D">
            <wp:simplePos x="0" y="0"/>
            <wp:positionH relativeFrom="page">
              <wp:posOffset>254000</wp:posOffset>
            </wp:positionH>
            <wp:positionV relativeFrom="page">
              <wp:posOffset>-12700</wp:posOffset>
            </wp:positionV>
            <wp:extent cx="38100" cy="215900"/>
            <wp:effectExtent l="0" t="0" r="0" b="0"/>
            <wp:wrapNone/>
            <wp:docPr id="38" name="_x000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03456" behindDoc="1" locked="0" layoutInCell="1" allowOverlap="1" wp14:anchorId="68264710" wp14:editId="2BF8ED50">
            <wp:simplePos x="0" y="0"/>
            <wp:positionH relativeFrom="page">
              <wp:posOffset>254000</wp:posOffset>
            </wp:positionH>
            <wp:positionV relativeFrom="page">
              <wp:posOffset>11010900</wp:posOffset>
            </wp:positionV>
            <wp:extent cx="38100" cy="215900"/>
            <wp:effectExtent l="0" t="0" r="0" b="0"/>
            <wp:wrapNone/>
            <wp:docPr id="37" name="_x0000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02432" behindDoc="1" locked="0" layoutInCell="1" allowOverlap="1" wp14:anchorId="1F8116F1" wp14:editId="77A26490">
            <wp:simplePos x="0" y="0"/>
            <wp:positionH relativeFrom="page">
              <wp:posOffset>7814310</wp:posOffset>
            </wp:positionH>
            <wp:positionV relativeFrom="page">
              <wp:posOffset>-12700</wp:posOffset>
            </wp:positionV>
            <wp:extent cx="38100" cy="215900"/>
            <wp:effectExtent l="0" t="0" r="0" b="0"/>
            <wp:wrapNone/>
            <wp:docPr id="36" name="_x000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601408" behindDoc="1" locked="0" layoutInCell="1" allowOverlap="1" wp14:anchorId="3659E522" wp14:editId="6C5E45A3">
            <wp:simplePos x="0" y="0"/>
            <wp:positionH relativeFrom="page">
              <wp:posOffset>7814310</wp:posOffset>
            </wp:positionH>
            <wp:positionV relativeFrom="page">
              <wp:posOffset>11010900</wp:posOffset>
            </wp:positionV>
            <wp:extent cx="38100" cy="215900"/>
            <wp:effectExtent l="0" t="0" r="0" b="0"/>
            <wp:wrapNone/>
            <wp:docPr id="35" name="_x0000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rFonts w:ascii="Arial"/>
          <w:color w:val="FF0000"/>
          <w:sz w:val="2"/>
          <w:lang w:val="cs-CZ"/>
        </w:rPr>
        <w:br w:type="page"/>
      </w:r>
    </w:p>
    <w:p w14:paraId="78F1F8D2" w14:textId="77777777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22" w:name="br23"/>
      <w:bookmarkEnd w:id="22"/>
      <w:r w:rsidRPr="00AD00DF">
        <w:rPr>
          <w:rFonts w:ascii="Arial"/>
          <w:color w:val="FF0000"/>
          <w:sz w:val="2"/>
          <w:lang w:val="cs-CZ"/>
        </w:rPr>
        <w:t xml:space="preserve"> </w:t>
      </w:r>
    </w:p>
    <w:p w14:paraId="75E39249" w14:textId="77777777" w:rsidR="006B70CA" w:rsidRPr="00AD00DF" w:rsidRDefault="005346E3">
      <w:pPr>
        <w:framePr w:w="5286" w:wrap="auto" w:hAnchor="text" w:x="1185" w:y="953"/>
        <w:widowControl w:val="0"/>
        <w:autoSpaceDE w:val="0"/>
        <w:autoSpaceDN w:val="0"/>
        <w:spacing w:before="0" w:after="0" w:line="201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rizika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šlo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vodu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vracení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menšení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y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šší,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3670006B" w14:textId="77777777" w:rsidR="006B70CA" w:rsidRPr="00AD00DF" w:rsidRDefault="005346E3">
      <w:pPr>
        <w:framePr w:w="5286" w:wrap="auto" w:hAnchor="text" w:x="1185" w:y="953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sledku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,</w:t>
      </w:r>
      <w:r w:rsidRPr="00AD00DF">
        <w:rPr>
          <w:rFonts w:ascii="FGPGJF+AllianzSansLight"/>
          <w:color w:val="221E1F"/>
          <w:sz w:val="17"/>
          <w:lang w:val="cs-CZ"/>
        </w:rPr>
        <w:t xml:space="preserve"> anebo v 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 xml:space="preserve">sledku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dnání</w:t>
      </w:r>
      <w:r w:rsidRPr="00AD00DF">
        <w:rPr>
          <w:rFonts w:ascii="FGPGJF+AllianzSansLight"/>
          <w:color w:val="221E1F"/>
          <w:sz w:val="17"/>
          <w:lang w:val="cs-CZ"/>
        </w:rPr>
        <w:t xml:space="preserve"> z 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kazu</w:t>
      </w:r>
      <w:r w:rsidRPr="00AD00DF">
        <w:rPr>
          <w:rFonts w:ascii="FGPGJF+AllianzSansLight"/>
          <w:color w:val="221E1F"/>
          <w:sz w:val="17"/>
          <w:lang w:val="cs-CZ"/>
        </w:rPr>
        <w:t xml:space="preserve"> lidskosti.</w:t>
      </w:r>
    </w:p>
    <w:p w14:paraId="01CCD321" w14:textId="77777777" w:rsidR="006B70CA" w:rsidRPr="00AD00DF" w:rsidRDefault="005346E3">
      <w:pPr>
        <w:framePr w:w="5286" w:wrap="auto" w:hAnchor="text" w:x="1185" w:y="953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.</w:t>
      </w:r>
      <w:r w:rsidRPr="00AD00DF">
        <w:rPr>
          <w:rFonts w:ascii="FGPGJF+AllianzSansLight"/>
          <w:color w:val="221E1F"/>
          <w:spacing w:val="15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stane-li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,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terou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en,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do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kládá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práv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ou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u,</w:t>
      </w:r>
    </w:p>
    <w:p w14:paraId="29CC4CB1" w14:textId="77777777" w:rsidR="006B70CA" w:rsidRPr="00AD00DF" w:rsidRDefault="005346E3">
      <w:pPr>
        <w:framePr w:w="5286" w:wrap="auto" w:hAnchor="text" w:x="1185" w:y="953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pojuje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žadavek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,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známí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i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ez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zbyt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1DA6E285" w14:textId="77777777" w:rsidR="006B70CA" w:rsidRPr="00AD00DF" w:rsidRDefault="005346E3">
      <w:pPr>
        <w:framePr w:w="5286" w:wrap="auto" w:hAnchor="text" w:x="1185" w:y="953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Times New Roman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</w:t>
      </w:r>
      <w:proofErr w:type="spellEnd"/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 xml:space="preserve">odkladu,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á</w:t>
      </w:r>
      <w:r w:rsidRPr="00AD00DF">
        <w:rPr>
          <w:rFonts w:ascii="FGPGJF+AllianzSansLight"/>
          <w:color w:val="221E1F"/>
          <w:sz w:val="17"/>
          <w:lang w:val="cs-CZ"/>
        </w:rPr>
        <w:t xml:space="preserve"> mu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avdivé</w:t>
      </w:r>
      <w:r w:rsidRPr="00AD00DF">
        <w:rPr>
          <w:rFonts w:ascii="FGPGJF+AllianzSansLight"/>
          <w:color w:val="221E1F"/>
          <w:sz w:val="17"/>
          <w:lang w:val="cs-CZ"/>
        </w:rPr>
        <w:t xml:space="preserve"> vys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len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 vzniku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 rozsahu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sledk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</w:p>
    <w:p w14:paraId="264CC5FC" w14:textId="77777777" w:rsidR="006B70CA" w:rsidRPr="00AD00DF" w:rsidRDefault="005346E3">
      <w:pPr>
        <w:framePr w:w="5286" w:wrap="auto" w:hAnchor="text" w:x="1185" w:y="953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akové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,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ech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tích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akémkoliv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ícenásobném</w:t>
      </w:r>
    </w:p>
    <w:p w14:paraId="6A541AD4" w14:textId="77777777" w:rsidR="006B70CA" w:rsidRPr="00AD00DF" w:rsidRDefault="005346E3">
      <w:pPr>
        <w:framePr w:w="5286" w:wrap="auto" w:hAnchor="text" w:x="1185" w:y="953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;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o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dlož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i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bné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klady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kol-</w:t>
      </w:r>
    </w:p>
    <w:p w14:paraId="37961F64" w14:textId="77777777" w:rsidR="006B70CA" w:rsidRPr="00AD00DF" w:rsidRDefault="005346E3">
      <w:pPr>
        <w:framePr w:w="5286" w:wrap="auto" w:hAnchor="text" w:x="1185" w:y="953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ostí</w:t>
      </w:r>
      <w:proofErr w:type="spellEnd"/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rozhodných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souzení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roku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ho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e,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i</w:t>
      </w:r>
    </w:p>
    <w:p w14:paraId="153F1A25" w14:textId="77777777" w:rsidR="006B70CA" w:rsidRPr="00AD00DF" w:rsidRDefault="005346E3">
      <w:pPr>
        <w:framePr w:w="5286" w:wrap="auto" w:hAnchor="text" w:x="1185" w:y="953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žádá,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možní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i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zení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opií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hto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kl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-</w:t>
      </w:r>
    </w:p>
    <w:p w14:paraId="30DAB69D" w14:textId="77777777" w:rsidR="006B70CA" w:rsidRPr="00AD00DF" w:rsidRDefault="005346E3">
      <w:pPr>
        <w:framePr w:w="5286" w:wrap="auto" w:hAnchor="text" w:x="1185" w:y="953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tupuje</w:t>
      </w:r>
      <w:r w:rsidRPr="00AD00DF">
        <w:rPr>
          <w:rFonts w:ascii="FGPGJF+AllianzSansLight"/>
          <w:color w:val="221E1F"/>
          <w:spacing w:val="-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sobem</w:t>
      </w:r>
      <w:r w:rsidRPr="00AD00DF">
        <w:rPr>
          <w:rFonts w:ascii="FGPGJF+AllianzSansLight"/>
          <w:color w:val="221E1F"/>
          <w:spacing w:val="-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jednaným</w:t>
      </w:r>
      <w:r w:rsidRPr="00AD00DF">
        <w:rPr>
          <w:rFonts w:ascii="FGPGJF+AllianzSansLight"/>
          <w:color w:val="221E1F"/>
          <w:spacing w:val="-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-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-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-li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o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em</w:t>
      </w:r>
    </w:p>
    <w:p w14:paraId="519C6F37" w14:textId="77777777" w:rsidR="006B70CA" w:rsidRPr="00AD00DF" w:rsidRDefault="005346E3">
      <w:pPr>
        <w:framePr w:w="5286" w:wrap="auto" w:hAnchor="text" w:x="1185" w:y="953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neb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m,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ají</w:t>
      </w:r>
      <w:r w:rsidRPr="00AD00DF">
        <w:rPr>
          <w:rFonts w:ascii="FGPGJF+AllianzSansLight"/>
          <w:color w:val="221E1F"/>
          <w:sz w:val="17"/>
          <w:lang w:val="cs-CZ"/>
        </w:rPr>
        <w:t xml:space="preserve"> tyto povinnosti i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z w:val="17"/>
          <w:lang w:val="cs-CZ"/>
        </w:rPr>
        <w:t xml:space="preserve"> 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.</w:t>
      </w:r>
    </w:p>
    <w:p w14:paraId="79636413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1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být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vodem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stup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dle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l.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33,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st.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4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ž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6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vrh</w:t>
      </w:r>
    </w:p>
    <w:p w14:paraId="75031799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a z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 xml:space="preserve">nu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mínek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alšího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rvá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;</w:t>
      </w:r>
    </w:p>
    <w:p w14:paraId="12AD3B9A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e)</w:t>
      </w:r>
      <w:r w:rsidRPr="00AD00DF">
        <w:rPr>
          <w:rFonts w:ascii="FGPGJF+AllianzSansLight"/>
          <w:color w:val="221E1F"/>
          <w:spacing w:val="5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jistit,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by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inventurní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znamy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ch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cí,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ilance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sledky</w:t>
      </w:r>
    </w:p>
    <w:p w14:paraId="1AD42F88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hospod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dniku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slední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tní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oky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y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loženy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ak,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by</w:t>
      </w:r>
    </w:p>
    <w:p w14:paraId="59302ACE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p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niku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mohly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být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ni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ny,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škozeny</w:t>
      </w:r>
    </w:p>
    <w:p w14:paraId="27E6F5BB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nebo ztraceny v souvislosti s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ou;</w:t>
      </w:r>
    </w:p>
    <w:p w14:paraId="626DD90E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f)</w:t>
      </w:r>
      <w:r w:rsidRPr="00AD00DF">
        <w:rPr>
          <w:rFonts w:ascii="FGPGJF+AllianzSansLight"/>
          <w:color w:val="221E1F"/>
          <w:spacing w:val="8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známit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i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za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alšího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ejných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cí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ti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é-</w:t>
      </w:r>
    </w:p>
    <w:p w14:paraId="2B2CCAEC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už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mu</w:t>
      </w:r>
      <w:r w:rsidRPr="00AD00DF">
        <w:rPr>
          <w:rFonts w:ascii="FGPGJF+AllianzSansLight"/>
          <w:color w:val="221E1F"/>
          <w:sz w:val="17"/>
          <w:lang w:val="cs-CZ"/>
        </w:rPr>
        <w:t xml:space="preserve"> nebezp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r w:rsidRPr="00AD00DF">
        <w:rPr>
          <w:rFonts w:ascii="FGPGJF+AllianzSansLight"/>
          <w:color w:val="221E1F"/>
          <w:sz w:val="17"/>
          <w:lang w:val="cs-CZ"/>
        </w:rPr>
        <w:t xml:space="preserve"> a pr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utéž</w:t>
      </w:r>
      <w:r w:rsidRPr="00AD00DF">
        <w:rPr>
          <w:rFonts w:ascii="FGPGJF+AllianzSansLight"/>
          <w:color w:val="221E1F"/>
          <w:sz w:val="17"/>
          <w:lang w:val="cs-CZ"/>
        </w:rPr>
        <w:t xml:space="preserve"> dobu u jednoho nebo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koli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70719B98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ka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pojistitel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, s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 xml:space="preserve">lit jeho/jejich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chod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TJGRDP+AllianzSansLight" w:hAnsi="TJGRDP+AllianzSansLight" w:cs="TJGRDP+AllianzSansLight"/>
          <w:color w:val="221E1F"/>
          <w:sz w:val="17"/>
          <w:lang w:val="cs-CZ"/>
        </w:rPr>
        <w:t>ﬁ</w:t>
      </w:r>
      <w:r w:rsidRPr="00AD00DF">
        <w:rPr>
          <w:rFonts w:ascii="FGPGJF+AllianzSansLight"/>
          <w:color w:val="221E1F"/>
          <w:sz w:val="17"/>
          <w:lang w:val="cs-CZ"/>
        </w:rPr>
        <w:t xml:space="preserve">rmu 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i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y.</w:t>
      </w:r>
    </w:p>
    <w:p w14:paraId="516B0A95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Pokud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šlo</w:t>
      </w:r>
      <w:r w:rsidRPr="00AD00DF">
        <w:rPr>
          <w:rFonts w:ascii="FGPGJF+AllianzSansLight"/>
          <w:color w:val="221E1F"/>
          <w:sz w:val="17"/>
          <w:lang w:val="cs-CZ"/>
        </w:rPr>
        <w:t xml:space="preserve"> k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</w:t>
      </w:r>
      <w:r w:rsidRPr="00AD00DF">
        <w:rPr>
          <w:rFonts w:ascii="FGPGJF+AllianzSansLight"/>
          <w:color w:val="221E1F"/>
          <w:sz w:val="17"/>
          <w:lang w:val="cs-CZ"/>
        </w:rPr>
        <w:t xml:space="preserve"> j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</w:t>
      </w:r>
      <w:r w:rsidRPr="00AD00DF">
        <w:rPr>
          <w:rFonts w:ascii="FGPGJF+AllianzSansLight"/>
          <w:color w:val="221E1F"/>
          <w:sz w:val="17"/>
          <w:lang w:val="cs-CZ"/>
        </w:rPr>
        <w:t xml:space="preserve"> povinen:</w:t>
      </w:r>
    </w:p>
    <w:p w14:paraId="1281D36B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)</w:t>
      </w:r>
      <w:r w:rsidRPr="00AD00DF">
        <w:rPr>
          <w:rFonts w:ascii="FGPGJF+AllianzSansLight"/>
          <w:color w:val="221E1F"/>
          <w:spacing w:val="5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nit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eškerá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ožná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pa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jící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mu,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by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zniklá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a</w:t>
      </w:r>
    </w:p>
    <w:p w14:paraId="199868D2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ž</w:t>
      </w:r>
      <w:r w:rsidRPr="00AD00DF">
        <w:rPr>
          <w:rFonts w:ascii="FGPGJF+AllianzSansLight"/>
          <w:color w:val="221E1F"/>
          <w:sz w:val="17"/>
          <w:lang w:val="cs-CZ"/>
        </w:rPr>
        <w:t xml:space="preserve"> nez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šovala;</w:t>
      </w:r>
    </w:p>
    <w:p w14:paraId="06F9F591" w14:textId="77777777" w:rsidR="006B70CA" w:rsidRPr="00AD00DF" w:rsidRDefault="005346E3">
      <w:pPr>
        <w:framePr w:w="325" w:wrap="auto" w:hAnchor="text" w:x="1100" w:y="1353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</w:t>
      </w:r>
    </w:p>
    <w:p w14:paraId="3E4E74C6" w14:textId="77777777" w:rsidR="006B70CA" w:rsidRPr="00AD00DF" w:rsidRDefault="005346E3">
      <w:pPr>
        <w:framePr w:w="360" w:wrap="auto" w:hAnchor="text" w:x="6514" w:y="2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.</w:t>
      </w:r>
    </w:p>
    <w:p w14:paraId="62E29323" w14:textId="77777777" w:rsidR="006B70CA" w:rsidRPr="00AD00DF" w:rsidRDefault="005346E3">
      <w:pPr>
        <w:framePr w:w="4974" w:wrap="auto" w:hAnchor="text" w:x="1497" w:y="3153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ejn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znám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z w:val="17"/>
          <w:lang w:val="cs-CZ"/>
        </w:rPr>
        <w:t xml:space="preserve"> 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 xml:space="preserve">init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akákoliv</w:t>
      </w:r>
      <w:r w:rsidRPr="00AD00DF">
        <w:rPr>
          <w:rFonts w:ascii="FGPGJF+AllianzSansLight"/>
          <w:color w:val="221E1F"/>
          <w:sz w:val="17"/>
          <w:lang w:val="cs-CZ"/>
        </w:rPr>
        <w:t xml:space="preserve"> osoba,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á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z w:val="17"/>
          <w:lang w:val="cs-CZ"/>
        </w:rPr>
        <w:t xml:space="preserve"> n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m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pl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2933A34C" w14:textId="77777777" w:rsidR="006B70CA" w:rsidRPr="00AD00DF" w:rsidRDefault="005346E3">
      <w:pPr>
        <w:framePr w:w="4974" w:wrap="auto" w:hAnchor="text" w:x="1497" w:y="3153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jem.</w:t>
      </w:r>
    </w:p>
    <w:p w14:paraId="3D0C5E92" w14:textId="77777777" w:rsidR="006B70CA" w:rsidRPr="00AD00DF" w:rsidRDefault="005346E3">
      <w:pPr>
        <w:framePr w:w="4974" w:wrap="auto" w:hAnchor="text" w:x="6911" w:y="33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)</w:t>
      </w:r>
      <w:r w:rsidRPr="00AD00DF">
        <w:rPr>
          <w:rFonts w:ascii="FGPGJF+AllianzSansLight"/>
          <w:color w:val="221E1F"/>
          <w:spacing w:val="4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ouvislosti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nou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í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niklo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dez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e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áchání</w:t>
      </w:r>
    </w:p>
    <w:p w14:paraId="1E94D737" w14:textId="77777777" w:rsidR="006B70CA" w:rsidRPr="00AD00DF" w:rsidRDefault="005346E3">
      <w:pPr>
        <w:framePr w:w="4974" w:wrap="auto" w:hAnchor="text" w:x="6911" w:y="33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restného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nu,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nit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ez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byt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kladu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známení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licii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R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</w:t>
      </w:r>
    </w:p>
    <w:p w14:paraId="4F111A18" w14:textId="77777777" w:rsidR="006B70CA" w:rsidRPr="00AD00DF" w:rsidRDefault="005346E3">
      <w:pPr>
        <w:framePr w:w="4974" w:wrap="auto" w:hAnchor="text" w:x="6911" w:y="33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ému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rgánu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innému</w:t>
      </w:r>
      <w:r w:rsidRPr="00AD00DF">
        <w:rPr>
          <w:rFonts w:ascii="FGPGJF+AllianzSansLight"/>
          <w:color w:val="221E1F"/>
          <w:sz w:val="17"/>
          <w:lang w:val="cs-CZ"/>
        </w:rPr>
        <w:t xml:space="preserve"> 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restním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zení;</w:t>
      </w:r>
    </w:p>
    <w:p w14:paraId="5E22DEA3" w14:textId="77777777" w:rsidR="006B70CA" w:rsidRPr="00AD00DF" w:rsidRDefault="005346E3">
      <w:pPr>
        <w:framePr w:w="325" w:wrap="auto" w:hAnchor="text" w:x="1100" w:y="3553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</w:t>
      </w:r>
    </w:p>
    <w:p w14:paraId="7AC3FDD6" w14:textId="77777777" w:rsidR="006B70CA" w:rsidRPr="00AD00DF" w:rsidRDefault="005346E3">
      <w:pPr>
        <w:framePr w:w="5286" w:wrap="auto" w:hAnchor="text" w:x="1185" w:y="3553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.</w:t>
      </w:r>
      <w:r w:rsidRPr="00AD00DF">
        <w:rPr>
          <w:rFonts w:ascii="FGPGJF+AllianzSansLight"/>
          <w:color w:val="221E1F"/>
          <w:spacing w:val="15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háj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ez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byt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kladu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známen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dle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st.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11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-</w:t>
      </w:r>
    </w:p>
    <w:p w14:paraId="4BEDE6CA" w14:textId="77777777" w:rsidR="006B70CA" w:rsidRPr="00AD00DF" w:rsidRDefault="005346E3">
      <w:pPr>
        <w:framePr w:w="5286" w:wrap="auto" w:hAnchor="text" w:x="1185" w:y="3553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hoto</w:t>
      </w:r>
      <w:proofErr w:type="spellEnd"/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ánku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e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utné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e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existence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ozsahu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ho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nosti</w:t>
      </w:r>
    </w:p>
    <w:p w14:paraId="00BBAA87" w14:textId="77777777" w:rsidR="006B70CA" w:rsidRPr="00AD00DF" w:rsidRDefault="005346E3">
      <w:pPr>
        <w:framePr w:w="5286" w:wrap="auto" w:hAnchor="text" w:x="1185" w:y="3553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lnit.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e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ko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no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ením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ho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sledk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á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platnila</w:t>
      </w:r>
    </w:p>
    <w:p w14:paraId="3A89BA09" w14:textId="77777777" w:rsidR="006B70CA" w:rsidRPr="00AD00DF" w:rsidRDefault="005346E3">
      <w:pPr>
        <w:framePr w:w="5286" w:wrap="auto" w:hAnchor="text" w:x="1185" w:y="3553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;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ádost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ét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y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í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ísemné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for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50B2BF90" w14:textId="77777777" w:rsidR="006B70CA" w:rsidRPr="00AD00DF" w:rsidRDefault="005346E3">
      <w:pPr>
        <w:framePr w:w="5286" w:wrap="auto" w:hAnchor="text" w:x="1185" w:y="3553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od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i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z w:val="17"/>
          <w:lang w:val="cs-CZ"/>
        </w:rPr>
        <w:t xml:space="preserve"> 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,</w:t>
      </w:r>
      <w:r w:rsidRPr="00AD00DF">
        <w:rPr>
          <w:rFonts w:ascii="FGPGJF+AllianzSansLight"/>
          <w:color w:val="221E1F"/>
          <w:sz w:val="17"/>
          <w:lang w:val="cs-CZ"/>
        </w:rPr>
        <w:t xml:space="preserve"> po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p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 xml:space="preserve">vod jeh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mítnutí.</w:t>
      </w:r>
    </w:p>
    <w:p w14:paraId="746BE9E0" w14:textId="77777777" w:rsidR="006B70CA" w:rsidRPr="00AD00DF" w:rsidRDefault="005346E3">
      <w:pPr>
        <w:framePr w:w="5286" w:wrap="auto" w:hAnchor="text" w:x="1185" w:y="3553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3.</w:t>
      </w:r>
      <w:r w:rsidRPr="00AD00DF">
        <w:rPr>
          <w:rFonts w:ascii="FGPGJF+AllianzSansLight"/>
          <w:color w:val="221E1F"/>
          <w:spacing w:val="15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bsahuje-li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známení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do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pravdivé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hru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kreslené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d-</w:t>
      </w:r>
    </w:p>
    <w:p w14:paraId="6AF82C29" w14:textId="77777777" w:rsidR="006B70CA" w:rsidRPr="00AD00DF" w:rsidRDefault="005346E3">
      <w:pPr>
        <w:framePr w:w="5286" w:wrap="auto" w:hAnchor="text" w:x="1185" w:y="3553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atné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daje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ýkající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ozsahu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známené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,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nebo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ml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-li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</w:p>
    <w:p w14:paraId="4DC30F6A" w14:textId="77777777" w:rsidR="006B70CA" w:rsidRPr="00AD00DF" w:rsidRDefault="005346E3">
      <w:pPr>
        <w:framePr w:w="5286" w:wrap="auto" w:hAnchor="text" w:x="1185" w:y="3553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do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daje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ýkající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éto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,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</w:t>
      </w:r>
      <w:proofErr w:type="spellEnd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-</w:t>
      </w:r>
    </w:p>
    <w:p w14:paraId="4F332C59" w14:textId="77777777" w:rsidR="006B70CA" w:rsidRPr="00AD00DF" w:rsidRDefault="005346E3">
      <w:pPr>
        <w:framePr w:w="5286" w:wrap="auto" w:hAnchor="text" w:x="1185" w:y="3553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hradu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naložených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e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kut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ostí,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ichž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u</w:t>
      </w:r>
    </w:p>
    <w:p w14:paraId="7939402C" w14:textId="77777777" w:rsidR="006B70CA" w:rsidRPr="00AD00DF" w:rsidRDefault="005346E3">
      <w:pPr>
        <w:framePr w:w="5286" w:wrap="auto" w:hAnchor="text" w:x="1185" w:y="3553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yly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yto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daje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leny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ml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ny.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,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naložil</w:t>
      </w:r>
    </w:p>
    <w:p w14:paraId="245FE321" w14:textId="77777777" w:rsidR="006B70CA" w:rsidRPr="00AD00DF" w:rsidRDefault="005346E3">
      <w:pPr>
        <w:framePr w:w="5286" w:wrap="auto" w:hAnchor="text" w:x="1185" w:y="3553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</w:t>
      </w:r>
      <w:r w:rsidRPr="00AD00DF">
        <w:rPr>
          <w:rFonts w:ascii="FGPGJF+AllianzSansLight"/>
          <w:color w:val="221E1F"/>
          <w:sz w:val="17"/>
          <w:lang w:val="cs-CZ"/>
        </w:rPr>
        <w:t xml:space="preserve"> 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kázan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i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0D99284E" w14:textId="77777777" w:rsidR="006B70CA" w:rsidRPr="00AD00DF" w:rsidRDefault="005346E3">
      <w:pPr>
        <w:framePr w:w="4974" w:wrap="auto" w:hAnchor="text" w:x="6911" w:y="3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c)</w:t>
      </w:r>
      <w:r w:rsidRPr="00AD00DF">
        <w:rPr>
          <w:rFonts w:ascii="FGPGJF+AllianzSansLight"/>
          <w:color w:val="221E1F"/>
          <w:spacing w:val="6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jistit,</w:t>
      </w:r>
      <w:r w:rsidRPr="00AD00DF">
        <w:rPr>
          <w:rFonts w:ascii="FGPGJF+AllianzSansLight"/>
          <w:color w:val="221E1F"/>
          <w:spacing w:val="3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by</w:t>
      </w:r>
      <w:r w:rsidRPr="00AD00DF">
        <w:rPr>
          <w:rFonts w:ascii="FGPGJF+AllianzSansLight"/>
          <w:color w:val="221E1F"/>
          <w:spacing w:val="3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yl</w:t>
      </w:r>
      <w:r w:rsidRPr="00AD00DF">
        <w:rPr>
          <w:rFonts w:ascii="FGPGJF+AllianzSansLight"/>
          <w:color w:val="221E1F"/>
          <w:spacing w:val="3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GPGJF+AllianzSansLight"/>
          <w:color w:val="221E1F"/>
          <w:spacing w:val="3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tav</w:t>
      </w:r>
      <w:r w:rsidRPr="00AD00DF">
        <w:rPr>
          <w:rFonts w:ascii="FGPGJF+AllianzSansLight"/>
          <w:color w:val="221E1F"/>
          <w:spacing w:val="3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obený</w:t>
      </w:r>
      <w:r w:rsidRPr="00AD00DF">
        <w:rPr>
          <w:rFonts w:ascii="FGPGJF+AllianzSansLight"/>
          <w:color w:val="221E1F"/>
          <w:spacing w:val="3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nou</w:t>
      </w:r>
      <w:r w:rsidRPr="00AD00DF">
        <w:rPr>
          <w:rFonts w:ascii="FGPGJF+AllianzSansLight"/>
          <w:color w:val="221E1F"/>
          <w:spacing w:val="3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í,</w:t>
      </w:r>
      <w:r w:rsidRPr="00AD00DF">
        <w:rPr>
          <w:rFonts w:ascii="FGPGJF+AllianzSansLight"/>
          <w:color w:val="221E1F"/>
          <w:spacing w:val="3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-</w:t>
      </w:r>
    </w:p>
    <w:p w14:paraId="47ABFE78" w14:textId="77777777" w:rsidR="006B70CA" w:rsidRPr="00AD00DF" w:rsidRDefault="005346E3">
      <w:pPr>
        <w:framePr w:w="4974" w:wrap="auto" w:hAnchor="text" w:x="6911" w:y="39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kud</w:t>
      </w:r>
      <w:proofErr w:type="spellEnd"/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ato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em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še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na.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to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platí,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-li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utná</w:t>
      </w:r>
    </w:p>
    <w:p w14:paraId="2C4E1C09" w14:textId="77777777" w:rsidR="006B70CA" w:rsidRPr="00AD00DF" w:rsidRDefault="005346E3">
      <w:pPr>
        <w:framePr w:w="4974" w:wrap="auto" w:hAnchor="text" w:x="6911" w:y="39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jném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jmu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e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mír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sledk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;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-</w:t>
      </w:r>
    </w:p>
    <w:p w14:paraId="4B9641F6" w14:textId="77777777" w:rsidR="006B70CA" w:rsidRPr="00AD00DF" w:rsidRDefault="005346E3">
      <w:pPr>
        <w:framePr w:w="4974" w:wrap="auto" w:hAnchor="text" w:x="6911" w:y="39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éž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en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jistit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schovu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škozené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i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jí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i,</w:t>
      </w:r>
    </w:p>
    <w:p w14:paraId="5E6D5926" w14:textId="77777777" w:rsidR="006B70CA" w:rsidRPr="00AD00DF" w:rsidRDefault="005346E3">
      <w:pPr>
        <w:framePr w:w="4974" w:wrap="auto" w:hAnchor="text" w:x="6911" w:y="39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dokud pojistitel neb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ím</w:t>
      </w:r>
      <w:r w:rsidRPr="00AD00DF">
        <w:rPr>
          <w:rFonts w:ascii="FGPGJF+AllianzSansLight"/>
          <w:color w:val="221E1F"/>
          <w:sz w:val="17"/>
          <w:lang w:val="cs-CZ"/>
        </w:rPr>
        <w:t xml:space="preserve"> p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á</w:t>
      </w:r>
      <w:r w:rsidRPr="00AD00DF">
        <w:rPr>
          <w:rFonts w:ascii="FGPGJF+AllianzSansLight"/>
          <w:color w:val="221E1F"/>
          <w:sz w:val="17"/>
          <w:lang w:val="cs-CZ"/>
        </w:rPr>
        <w:t xml:space="preserve"> osoba neproved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j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hlídku;</w:t>
      </w:r>
    </w:p>
    <w:p w14:paraId="2401FE64" w14:textId="77777777" w:rsidR="006B70CA" w:rsidRPr="00AD00DF" w:rsidRDefault="005346E3">
      <w:pPr>
        <w:framePr w:w="4974" w:wrap="auto" w:hAnchor="text" w:x="6911" w:y="3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d)</w:t>
      </w:r>
      <w:r w:rsidRPr="00AD00DF">
        <w:rPr>
          <w:rFonts w:ascii="FGPGJF+AllianzSansLight"/>
          <w:color w:val="221E1F"/>
          <w:spacing w:val="4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y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kat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pravou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i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škozené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nou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odstr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ň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7B891844" w14:textId="77777777" w:rsidR="006B70CA" w:rsidRPr="00AD00DF" w:rsidRDefault="005346E3">
      <w:pPr>
        <w:framePr w:w="4974" w:wrap="auto" w:hAnchor="text" w:x="6911" w:y="39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áním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jích</w:t>
      </w:r>
      <w:r w:rsidRPr="00AD00DF">
        <w:rPr>
          <w:rFonts w:ascii="FGPGJF+AllianzSansLight"/>
          <w:color w:val="221E1F"/>
          <w:sz w:val="17"/>
          <w:lang w:val="cs-CZ"/>
        </w:rPr>
        <w:t xml:space="preserve"> zbytk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 xml:space="preserve">na pokyn pojistitele,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jdéle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šak</w:t>
      </w:r>
      <w:r w:rsidRPr="00AD00DF">
        <w:rPr>
          <w:rFonts w:ascii="FGPGJF+AllianzSansLight"/>
          <w:color w:val="221E1F"/>
          <w:sz w:val="17"/>
          <w:lang w:val="cs-CZ"/>
        </w:rPr>
        <w:t xml:space="preserve"> po dobu jedno-</w:t>
      </w:r>
    </w:p>
    <w:p w14:paraId="5574F604" w14:textId="77777777" w:rsidR="006B70CA" w:rsidRPr="00AD00DF" w:rsidRDefault="005346E3">
      <w:pPr>
        <w:framePr w:w="4974" w:wrap="auto" w:hAnchor="text" w:x="6911" w:y="39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h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ýdne</w:t>
      </w:r>
      <w:r w:rsidRPr="00AD00DF">
        <w:rPr>
          <w:rFonts w:ascii="FGPGJF+AllianzSansLight"/>
          <w:color w:val="221E1F"/>
          <w:sz w:val="17"/>
          <w:lang w:val="cs-CZ"/>
        </w:rPr>
        <w:t xml:space="preserve"> od dor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ádosti,</w:t>
      </w:r>
      <w:r w:rsidRPr="00AD00DF">
        <w:rPr>
          <w:rFonts w:ascii="FGPGJF+AllianzSansLight"/>
          <w:color w:val="221E1F"/>
          <w:sz w:val="17"/>
          <w:lang w:val="cs-CZ"/>
        </w:rPr>
        <w:t xml:space="preserve"> pokud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po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ba z bezp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ostních,</w:t>
      </w:r>
    </w:p>
    <w:p w14:paraId="030EE77A" w14:textId="77777777" w:rsidR="006B70CA" w:rsidRPr="00AD00DF" w:rsidRDefault="005346E3">
      <w:pPr>
        <w:framePr w:w="4974" w:wrap="auto" w:hAnchor="text" w:x="6911" w:y="39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hygienických,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kologických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ých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važných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vo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pravou</w:t>
      </w:r>
    </w:p>
    <w:p w14:paraId="6DD2D5A3" w14:textId="77777777" w:rsidR="006B70CA" w:rsidRPr="00AD00DF" w:rsidRDefault="005346E3">
      <w:pPr>
        <w:framePr w:w="4974" w:wrap="auto" w:hAnchor="text" w:x="6911" w:y="39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majetku nebo s odstra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m</w:t>
      </w:r>
      <w:r w:rsidRPr="00AD00DF">
        <w:rPr>
          <w:rFonts w:ascii="FGPGJF+AllianzSansLight"/>
          <w:color w:val="221E1F"/>
          <w:sz w:val="17"/>
          <w:lang w:val="cs-CZ"/>
        </w:rPr>
        <w:t xml:space="preserve"> jeho zbytk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t</w:t>
      </w:r>
      <w:r w:rsidRPr="00AD00DF">
        <w:rPr>
          <w:rFonts w:ascii="FGPGJF+AllianzSansLight"/>
          <w:color w:val="221E1F"/>
          <w:sz w:val="17"/>
          <w:lang w:val="cs-CZ"/>
        </w:rPr>
        <w:t xml:space="preserve"> 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ve,</w:t>
      </w:r>
    </w:p>
    <w:p w14:paraId="4C5AAF66" w14:textId="77777777" w:rsidR="006B70CA" w:rsidRPr="00AD00DF" w:rsidRDefault="005346E3">
      <w:pPr>
        <w:framePr w:w="4974" w:wrap="auto" w:hAnchor="text" w:x="6911" w:y="3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e)</w:t>
      </w:r>
      <w:r w:rsidRPr="00AD00DF">
        <w:rPr>
          <w:rFonts w:ascii="FGPGJF+AllianzSansLight"/>
          <w:color w:val="221E1F"/>
          <w:spacing w:val="5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stupovat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ak,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by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ohl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č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ému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platnit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</w:t>
      </w:r>
      <w:proofErr w:type="spellEnd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-</w:t>
      </w:r>
    </w:p>
    <w:p w14:paraId="4E07BD16" w14:textId="77777777" w:rsidR="006B70CA" w:rsidRPr="00AD00DF" w:rsidRDefault="005346E3">
      <w:pPr>
        <w:framePr w:w="4974" w:wrap="auto" w:hAnchor="text" w:x="6911" w:y="39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hradu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y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é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dobné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,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u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ouvislosti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pojist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19EDD773" w14:textId="77777777" w:rsidR="006B70CA" w:rsidRPr="00AD00DF" w:rsidRDefault="005346E3">
      <w:pPr>
        <w:framePr w:w="4974" w:wrap="auto" w:hAnchor="text" w:x="6911" w:y="39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nou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í</w:t>
      </w:r>
      <w:r w:rsidRPr="00AD00DF">
        <w:rPr>
          <w:rFonts w:ascii="FGPGJF+AllianzSansLight"/>
          <w:color w:val="221E1F"/>
          <w:sz w:val="17"/>
          <w:lang w:val="cs-CZ"/>
        </w:rPr>
        <w:t xml:space="preserve"> vzniklo.</w:t>
      </w:r>
    </w:p>
    <w:p w14:paraId="546F242D" w14:textId="77777777" w:rsidR="006B70CA" w:rsidRPr="00AD00DF" w:rsidRDefault="005346E3">
      <w:pPr>
        <w:framePr w:w="4974" w:wrap="auto" w:hAnchor="text" w:x="6911" w:y="3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elektroniky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(Oddíl</w:t>
      </w:r>
      <w:r w:rsidRPr="00AD00DF">
        <w:rPr>
          <w:rFonts w:ascii="FGPGJF+AllianzSansLight"/>
          <w:color w:val="221E1F"/>
          <w:sz w:val="17"/>
          <w:lang w:val="cs-CZ"/>
        </w:rPr>
        <w:t xml:space="preserve"> I) j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ále</w:t>
      </w:r>
      <w:r w:rsidRPr="00AD00DF">
        <w:rPr>
          <w:rFonts w:ascii="FGPGJF+AllianzSansLight"/>
          <w:color w:val="221E1F"/>
          <w:sz w:val="17"/>
          <w:lang w:val="cs-CZ"/>
        </w:rPr>
        <w:t xml:space="preserve"> povinen:</w:t>
      </w:r>
    </w:p>
    <w:p w14:paraId="46CBC48A" w14:textId="77777777" w:rsidR="006B70CA" w:rsidRPr="00AD00DF" w:rsidRDefault="005346E3">
      <w:pPr>
        <w:framePr w:w="4974" w:wrap="auto" w:hAnchor="text" w:x="6911" w:y="3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)</w:t>
      </w:r>
      <w:r w:rsidRPr="00AD00DF">
        <w:rPr>
          <w:rFonts w:ascii="FGPGJF+AllianzSansLight"/>
          <w:color w:val="221E1F"/>
          <w:spacing w:val="5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bát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pis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por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robce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zení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ýkající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</w:p>
    <w:p w14:paraId="123FB515" w14:textId="77777777" w:rsidR="006B70CA" w:rsidRPr="00AD00DF" w:rsidRDefault="005346E3">
      <w:pPr>
        <w:framePr w:w="4974" w:wrap="auto" w:hAnchor="text" w:x="6911" w:y="39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mí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instalace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(zejména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dná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vod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lektrického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udu,</w:t>
      </w:r>
    </w:p>
    <w:p w14:paraId="31129D07" w14:textId="77777777" w:rsidR="006B70CA" w:rsidRPr="00AD00DF" w:rsidRDefault="005346E3">
      <w:pPr>
        <w:framePr w:w="4974" w:wrap="auto" w:hAnchor="text" w:x="6911" w:y="39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rovná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tenciál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 xml:space="preserve">, </w:t>
      </w:r>
      <w:proofErr w:type="gramStart"/>
      <w:r w:rsidRPr="00AD00DF">
        <w:rPr>
          <w:rFonts w:ascii="FGPGJF+AllianzSansLight"/>
          <w:color w:val="221E1F"/>
          <w:sz w:val="17"/>
          <w:lang w:val="cs-CZ"/>
        </w:rPr>
        <w:t>klimatizaci,</w:t>
      </w:r>
      <w:proofErr w:type="gramEnd"/>
      <w:r w:rsidRPr="00AD00DF">
        <w:rPr>
          <w:rFonts w:ascii="FGPGJF+AllianzSansLight"/>
          <w:color w:val="221E1F"/>
          <w:sz w:val="17"/>
          <w:lang w:val="cs-CZ"/>
        </w:rPr>
        <w:t xml:space="preserve"> apod.);</w:t>
      </w:r>
    </w:p>
    <w:p w14:paraId="321EEA70" w14:textId="77777777" w:rsidR="006B70CA" w:rsidRPr="00AD00DF" w:rsidRDefault="005346E3">
      <w:pPr>
        <w:framePr w:w="4974" w:wrap="auto" w:hAnchor="text" w:x="6911" w:y="3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)</w:t>
      </w:r>
      <w:r w:rsidRPr="00AD00DF">
        <w:rPr>
          <w:rFonts w:ascii="FGPGJF+AllianzSansLight"/>
          <w:color w:val="221E1F"/>
          <w:spacing w:val="4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bát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pis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por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robce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zení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ýkající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</w:p>
    <w:p w14:paraId="67149CCF" w14:textId="77777777" w:rsidR="006B70CA" w:rsidRPr="00AD00DF" w:rsidRDefault="005346E3">
      <w:pPr>
        <w:framePr w:w="4974" w:wrap="auto" w:hAnchor="text" w:x="6911" w:y="39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provozu,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držby</w:t>
      </w:r>
      <w:r w:rsidRPr="00AD00DF">
        <w:rPr>
          <w:rFonts w:ascii="FGPGJF+AllianzSansLight"/>
          <w:color w:val="221E1F"/>
          <w:sz w:val="17"/>
          <w:lang w:val="cs-CZ"/>
        </w:rPr>
        <w:t xml:space="preserve"> 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é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.</w:t>
      </w:r>
    </w:p>
    <w:p w14:paraId="1CD08E0A" w14:textId="77777777" w:rsidR="006B70CA" w:rsidRPr="00AD00DF" w:rsidRDefault="005346E3">
      <w:pPr>
        <w:framePr w:w="4974" w:wrap="auto" w:hAnchor="text" w:x="6911" w:y="3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dat a nosi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ů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 xml:space="preserve">dat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(Oddíl</w:t>
      </w:r>
      <w:r w:rsidRPr="00AD00DF">
        <w:rPr>
          <w:rFonts w:ascii="FGPGJF+AllianzSansLight"/>
          <w:color w:val="221E1F"/>
          <w:sz w:val="17"/>
          <w:lang w:val="cs-CZ"/>
        </w:rPr>
        <w:t xml:space="preserve"> II) j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ále</w:t>
      </w:r>
      <w:r w:rsidRPr="00AD00DF">
        <w:rPr>
          <w:rFonts w:ascii="FGPGJF+AllianzSansLight"/>
          <w:color w:val="221E1F"/>
          <w:sz w:val="17"/>
          <w:lang w:val="cs-CZ"/>
        </w:rPr>
        <w:t xml:space="preserve"> povinen:</w:t>
      </w:r>
    </w:p>
    <w:p w14:paraId="07E5CB23" w14:textId="77777777" w:rsidR="006B70CA" w:rsidRPr="00AD00DF" w:rsidRDefault="005346E3">
      <w:pPr>
        <w:framePr w:w="4974" w:wrap="auto" w:hAnchor="text" w:x="6911" w:y="3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)</w:t>
      </w:r>
      <w:r w:rsidRPr="00AD00DF">
        <w:rPr>
          <w:rFonts w:ascii="FGPGJF+AllianzSansLight"/>
          <w:color w:val="221E1F"/>
          <w:spacing w:val="5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vá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t 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n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dat;</w:t>
      </w:r>
    </w:p>
    <w:p w14:paraId="15AEA55B" w14:textId="77777777" w:rsidR="006B70CA" w:rsidRPr="00AD00DF" w:rsidRDefault="005346E3">
      <w:pPr>
        <w:framePr w:w="4974" w:wrap="auto" w:hAnchor="text" w:x="6911" w:y="3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)</w:t>
      </w:r>
      <w:r w:rsidRPr="00AD00DF">
        <w:rPr>
          <w:rFonts w:ascii="FGPGJF+AllianzSansLight"/>
          <w:color w:val="221E1F"/>
          <w:spacing w:val="4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bát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pis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por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robce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ýkající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držby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é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proofErr w:type="spellEnd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-</w:t>
      </w:r>
    </w:p>
    <w:p w14:paraId="680A4AE7" w14:textId="77777777" w:rsidR="006B70CA" w:rsidRPr="00AD00DF" w:rsidRDefault="005346E3">
      <w:pPr>
        <w:framePr w:w="4974" w:wrap="auto" w:hAnchor="text" w:x="6911" w:y="39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ení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pr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pracování</w:t>
      </w:r>
      <w:r w:rsidRPr="00AD00DF">
        <w:rPr>
          <w:rFonts w:ascii="FGPGJF+AllianzSansLight"/>
          <w:color w:val="221E1F"/>
          <w:sz w:val="17"/>
          <w:lang w:val="cs-CZ"/>
        </w:rPr>
        <w:t xml:space="preserve"> dat a nosi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 dat.</w:t>
      </w:r>
    </w:p>
    <w:p w14:paraId="6DE87E9F" w14:textId="77777777" w:rsidR="006B70CA" w:rsidRPr="00AD00DF" w:rsidRDefault="005346E3">
      <w:pPr>
        <w:framePr w:w="4974" w:wrap="auto" w:hAnchor="text" w:x="6911" w:y="3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ícenákl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(Oddíl</w:t>
      </w:r>
      <w:r w:rsidRPr="00AD00DF">
        <w:rPr>
          <w:rFonts w:ascii="FGPGJF+AllianzSansLight"/>
          <w:color w:val="221E1F"/>
          <w:sz w:val="17"/>
          <w:lang w:val="cs-CZ"/>
        </w:rPr>
        <w:t xml:space="preserve"> III) j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ále</w:t>
      </w:r>
      <w:r w:rsidRPr="00AD00DF">
        <w:rPr>
          <w:rFonts w:ascii="FGPGJF+AllianzSansLight"/>
          <w:color w:val="221E1F"/>
          <w:sz w:val="17"/>
          <w:lang w:val="cs-CZ"/>
        </w:rPr>
        <w:t xml:space="preserve"> povinen:</w:t>
      </w:r>
    </w:p>
    <w:p w14:paraId="0B4E7986" w14:textId="77777777" w:rsidR="006B70CA" w:rsidRPr="00AD00DF" w:rsidRDefault="005346E3">
      <w:pPr>
        <w:framePr w:w="4974" w:wrap="auto" w:hAnchor="text" w:x="6911" w:y="3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)</w:t>
      </w:r>
      <w:r w:rsidRPr="00AD00DF">
        <w:rPr>
          <w:rFonts w:ascii="FGPGJF+AllianzSansLight"/>
          <w:color w:val="221E1F"/>
          <w:spacing w:val="5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bát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pis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por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robce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zení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ýkající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</w:p>
    <w:p w14:paraId="5C98C28D" w14:textId="77777777" w:rsidR="006B70CA" w:rsidRPr="00AD00DF" w:rsidRDefault="005346E3">
      <w:pPr>
        <w:framePr w:w="4974" w:wrap="auto" w:hAnchor="text" w:x="6911" w:y="39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mí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instalace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(zejména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dná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vod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lektrického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udu,</w:t>
      </w:r>
    </w:p>
    <w:p w14:paraId="6B6C6FE4" w14:textId="77777777" w:rsidR="006B70CA" w:rsidRPr="00AD00DF" w:rsidRDefault="005346E3">
      <w:pPr>
        <w:framePr w:w="4974" w:wrap="auto" w:hAnchor="text" w:x="6911" w:y="39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rovná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tenciál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 xml:space="preserve">, </w:t>
      </w:r>
      <w:proofErr w:type="gramStart"/>
      <w:r w:rsidRPr="00AD00DF">
        <w:rPr>
          <w:rFonts w:ascii="FGPGJF+AllianzSansLight"/>
          <w:color w:val="221E1F"/>
          <w:sz w:val="17"/>
          <w:lang w:val="cs-CZ"/>
        </w:rPr>
        <w:t>klimatizaci,</w:t>
      </w:r>
      <w:proofErr w:type="gramEnd"/>
      <w:r w:rsidRPr="00AD00DF">
        <w:rPr>
          <w:rFonts w:ascii="FGPGJF+AllianzSansLight"/>
          <w:color w:val="221E1F"/>
          <w:sz w:val="17"/>
          <w:lang w:val="cs-CZ"/>
        </w:rPr>
        <w:t xml:space="preserve"> apod.);</w:t>
      </w:r>
    </w:p>
    <w:p w14:paraId="3A0D6169" w14:textId="77777777" w:rsidR="006B70CA" w:rsidRPr="00AD00DF" w:rsidRDefault="005346E3">
      <w:pPr>
        <w:framePr w:w="325" w:wrap="auto" w:hAnchor="text" w:x="1100" w:y="4553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</w:t>
      </w:r>
    </w:p>
    <w:p w14:paraId="2E5EBC0F" w14:textId="77777777" w:rsidR="006B70CA" w:rsidRPr="00AD00DF" w:rsidRDefault="005346E3">
      <w:pPr>
        <w:framePr w:w="4974" w:wrap="auto" w:hAnchor="text" w:x="1497" w:y="5753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volá-li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,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á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a,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á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pla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ň</w:t>
      </w:r>
      <w:r w:rsidRPr="00AD00DF">
        <w:rPr>
          <w:rFonts w:ascii="FGPGJF+AllianzSansLight"/>
          <w:color w:val="221E1F"/>
          <w:sz w:val="17"/>
          <w:lang w:val="cs-CZ"/>
        </w:rPr>
        <w:t>uje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</w:p>
    <w:p w14:paraId="036146CC" w14:textId="77777777" w:rsidR="006B70CA" w:rsidRPr="00AD00DF" w:rsidRDefault="005346E3">
      <w:pPr>
        <w:framePr w:w="4974" w:wrap="auto" w:hAnchor="text" w:x="1497" w:y="5753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,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e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jich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výšení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rušením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nosti,</w:t>
      </w:r>
    </w:p>
    <w:p w14:paraId="45E5AE31" w14:textId="77777777" w:rsidR="006B70CA" w:rsidRPr="00AD00DF" w:rsidRDefault="005346E3">
      <w:pPr>
        <w:framePr w:w="4974" w:wrap="auto" w:hAnchor="text" w:x="1497" w:y="5753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z w:val="17"/>
          <w:lang w:val="cs-CZ"/>
        </w:rPr>
        <w:t xml:space="preserve"> pojistitel 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č</w:t>
      </w:r>
      <w:r w:rsidRPr="00AD00DF">
        <w:rPr>
          <w:rFonts w:ascii="FGPGJF+AllianzSansLight"/>
          <w:color w:val="221E1F"/>
          <w:sz w:val="17"/>
          <w:lang w:val="cs-CZ"/>
        </w:rPr>
        <w:t>i 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 xml:space="preserve">mu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z w:val="17"/>
          <w:lang w:val="cs-CZ"/>
        </w:rPr>
        <w:t xml:space="preserve"> na 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ř</w:t>
      </w:r>
      <w:r w:rsidRPr="00AD00DF">
        <w:rPr>
          <w:rFonts w:ascii="FGPGJF+AllianzSansLight"/>
          <w:color w:val="221E1F"/>
          <w:sz w:val="17"/>
          <w:lang w:val="cs-CZ"/>
        </w:rPr>
        <w:t xml:space="preserve">enou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hradu.</w:t>
      </w:r>
    </w:p>
    <w:p w14:paraId="17585C7A" w14:textId="77777777" w:rsidR="006B70CA" w:rsidRPr="00AD00DF" w:rsidRDefault="005346E3">
      <w:pPr>
        <w:framePr w:w="325" w:wrap="auto" w:hAnchor="text" w:x="1134" w:y="6353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</w:t>
      </w:r>
    </w:p>
    <w:p w14:paraId="33E08385" w14:textId="77777777" w:rsidR="006B70CA" w:rsidRPr="00AD00DF" w:rsidRDefault="005346E3">
      <w:pPr>
        <w:framePr w:w="5252" w:wrap="auto" w:hAnchor="text" w:x="1219" w:y="6353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4.</w:t>
      </w:r>
      <w:r w:rsidRPr="00AD00DF">
        <w:rPr>
          <w:rFonts w:ascii="FGPGJF+AllianzSansLight"/>
          <w:color w:val="221E1F"/>
          <w:spacing w:val="12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práv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a,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a,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á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naložila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chr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ň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vací</w:t>
      </w:r>
    </w:p>
    <w:p w14:paraId="47225EEE" w14:textId="77777777" w:rsidR="006B70CA" w:rsidRPr="00AD00DF" w:rsidRDefault="005346E3">
      <w:pPr>
        <w:framePr w:w="5252" w:wrap="auto" w:hAnchor="text" w:x="1219" w:y="6353"/>
        <w:widowControl w:val="0"/>
        <w:autoSpaceDE w:val="0"/>
        <w:autoSpaceDN w:val="0"/>
        <w:spacing w:before="0" w:after="0" w:line="200" w:lineRule="exact"/>
        <w:ind w:left="278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,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na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stupovat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ak,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by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ohl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č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ému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uplat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0CA0B398" w14:textId="77777777" w:rsidR="006B70CA" w:rsidRPr="00AD00DF" w:rsidRDefault="005346E3">
      <w:pPr>
        <w:framePr w:w="5252" w:wrap="auto" w:hAnchor="text" w:x="1219" w:y="6353"/>
        <w:widowControl w:val="0"/>
        <w:autoSpaceDE w:val="0"/>
        <w:autoSpaceDN w:val="0"/>
        <w:spacing w:before="0" w:after="0" w:line="200" w:lineRule="exact"/>
        <w:ind w:left="278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it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hradu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y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é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jmy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é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dobné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,</w:t>
      </w:r>
    </w:p>
    <w:p w14:paraId="0C168D9D" w14:textId="77777777" w:rsidR="006B70CA" w:rsidRPr="00AD00DF" w:rsidRDefault="005346E3">
      <w:pPr>
        <w:framePr w:w="5252" w:wrap="auto" w:hAnchor="text" w:x="1219" w:y="6353"/>
        <w:widowControl w:val="0"/>
        <w:autoSpaceDE w:val="0"/>
        <w:autoSpaceDN w:val="0"/>
        <w:spacing w:before="0" w:after="0" w:line="200" w:lineRule="exact"/>
        <w:ind w:left="278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í</w:t>
      </w:r>
      <w:r w:rsidRPr="00AD00DF">
        <w:rPr>
          <w:rFonts w:ascii="FGPGJF+AllianzSansLight"/>
          <w:color w:val="221E1F"/>
          <w:sz w:val="17"/>
          <w:lang w:val="cs-CZ"/>
        </w:rPr>
        <w:t xml:space="preserve"> v souvislosti s pojistnou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í</w:t>
      </w:r>
      <w:r w:rsidRPr="00AD00DF">
        <w:rPr>
          <w:rFonts w:ascii="FGPGJF+AllianzSansLight"/>
          <w:color w:val="221E1F"/>
          <w:sz w:val="17"/>
          <w:lang w:val="cs-CZ"/>
        </w:rPr>
        <w:t xml:space="preserve"> vzniklo.</w:t>
      </w:r>
    </w:p>
    <w:p w14:paraId="584366C6" w14:textId="77777777" w:rsidR="006B70CA" w:rsidRPr="00AD00DF" w:rsidRDefault="005346E3">
      <w:pPr>
        <w:framePr w:w="360" w:wrap="auto" w:hAnchor="text" w:x="6514" w:y="6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3.</w:t>
      </w:r>
    </w:p>
    <w:p w14:paraId="2CCA9040" w14:textId="77777777" w:rsidR="006B70CA" w:rsidRPr="00AD00DF" w:rsidRDefault="005346E3">
      <w:pPr>
        <w:framePr w:w="325" w:wrap="auto" w:hAnchor="text" w:x="1100" w:y="7153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</w:t>
      </w:r>
    </w:p>
    <w:p w14:paraId="720CA450" w14:textId="77777777" w:rsidR="006B70CA" w:rsidRPr="00AD00DF" w:rsidRDefault="005346E3">
      <w:pPr>
        <w:framePr w:w="5286" w:wrap="auto" w:hAnchor="text" w:x="1185" w:y="7153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5.</w:t>
      </w:r>
      <w:r w:rsidRPr="00AD00DF">
        <w:rPr>
          <w:rFonts w:ascii="FGPGJF+AllianzSansLight"/>
          <w:color w:val="221E1F"/>
          <w:spacing w:val="15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dala-li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práv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a,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a,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á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naložila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-</w:t>
      </w:r>
    </w:p>
    <w:p w14:paraId="6A0892B0" w14:textId="77777777" w:rsidR="006B70CA" w:rsidRPr="00AD00DF" w:rsidRDefault="005346E3">
      <w:pPr>
        <w:framePr w:w="5286" w:wrap="auto" w:hAnchor="text" w:x="1185" w:y="7153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chr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ň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vací</w:t>
      </w:r>
      <w:proofErr w:type="spellEnd"/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,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véh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a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hradu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y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é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jmy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</w:p>
    <w:p w14:paraId="65F04D11" w14:textId="77777777" w:rsidR="006B70CA" w:rsidRPr="00AD00DF" w:rsidRDefault="005346E3">
      <w:pPr>
        <w:framePr w:w="5286" w:wrap="auto" w:hAnchor="text" w:x="1185" w:y="7153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ého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dobného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a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to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uplatnila,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nebo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inak</w:t>
      </w:r>
    </w:p>
    <w:p w14:paraId="4EC96AEE" w14:textId="77777777" w:rsidR="006B70CA" w:rsidRPr="00AD00DF" w:rsidRDefault="005346E3">
      <w:pPr>
        <w:framePr w:w="5286" w:wrap="auto" w:hAnchor="text" w:x="1185" w:y="7153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zm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la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chod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vých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rok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e,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</w:p>
    <w:p w14:paraId="2017F990" w14:textId="77777777" w:rsidR="006B70CA" w:rsidRPr="00AD00DF" w:rsidRDefault="005346E3">
      <w:pPr>
        <w:framePr w:w="5286" w:wrap="auto" w:hAnchor="text" w:x="1185" w:y="7153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nížit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ž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e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ek,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inak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ohl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ískat,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stanoví-li</w:t>
      </w:r>
    </w:p>
    <w:p w14:paraId="52CDDFA1" w14:textId="77777777" w:rsidR="006B70CA" w:rsidRPr="00AD00DF" w:rsidRDefault="005346E3">
      <w:pPr>
        <w:framePr w:w="5286" w:wrap="auto" w:hAnchor="text" w:x="1185" w:y="7153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on</w:t>
      </w:r>
      <w:r w:rsidRPr="00AD00DF">
        <w:rPr>
          <w:rFonts w:ascii="FGPGJF+AllianzSansLight"/>
          <w:color w:val="221E1F"/>
          <w:sz w:val="17"/>
          <w:lang w:val="cs-CZ"/>
        </w:rPr>
        <w:t xml:space="preserve"> jinak.</w:t>
      </w:r>
    </w:p>
    <w:p w14:paraId="3F0906EB" w14:textId="77777777" w:rsidR="006B70CA" w:rsidRPr="00AD00DF" w:rsidRDefault="005346E3">
      <w:pPr>
        <w:framePr w:w="360" w:wrap="auto" w:hAnchor="text" w:x="6514" w:y="7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4.</w:t>
      </w:r>
    </w:p>
    <w:p w14:paraId="585B40A2" w14:textId="77777777" w:rsidR="006B70CA" w:rsidRPr="00AD00DF" w:rsidRDefault="005346E3">
      <w:pPr>
        <w:framePr w:w="360" w:wrap="auto" w:hAnchor="text" w:x="6514" w:y="7738"/>
        <w:widowControl w:val="0"/>
        <w:autoSpaceDE w:val="0"/>
        <w:autoSpaceDN w:val="0"/>
        <w:spacing w:before="598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5.</w:t>
      </w:r>
    </w:p>
    <w:p w14:paraId="3FCB69D5" w14:textId="77777777" w:rsidR="006B70CA" w:rsidRPr="00AD00DF" w:rsidRDefault="005346E3">
      <w:pPr>
        <w:framePr w:w="325" w:wrap="auto" w:hAnchor="text" w:x="1100" w:y="8353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</w:t>
      </w:r>
    </w:p>
    <w:p w14:paraId="79A7E831" w14:textId="77777777" w:rsidR="006B70CA" w:rsidRPr="00AD00DF" w:rsidRDefault="005346E3">
      <w:pPr>
        <w:framePr w:w="5286" w:wrap="auto" w:hAnchor="text" w:x="1185" w:y="8353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6.</w:t>
      </w:r>
      <w:r w:rsidRPr="00AD00DF">
        <w:rPr>
          <w:rFonts w:ascii="FGPGJF+AllianzSansLight"/>
          <w:color w:val="221E1F"/>
          <w:spacing w:val="15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jeví-li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sledky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dnání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vedeného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st.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15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hoto</w:t>
      </w:r>
      <w:r w:rsidRPr="00AD00DF">
        <w:rPr>
          <w:rFonts w:ascii="FGPGJF+AllianzSansLight"/>
          <w:color w:val="221E1F"/>
          <w:spacing w:val="28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ánku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ž</w:t>
      </w:r>
    </w:p>
    <w:p w14:paraId="39839B82" w14:textId="77777777" w:rsidR="006B70CA" w:rsidRPr="00AD00DF" w:rsidRDefault="005346E3">
      <w:pPr>
        <w:framePr w:w="5286" w:wrap="auto" w:hAnchor="text" w:x="1185" w:y="8353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p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pla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z w:val="17"/>
          <w:lang w:val="cs-CZ"/>
        </w:rPr>
        <w:t xml:space="preserve"> 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,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z w:val="17"/>
          <w:lang w:val="cs-CZ"/>
        </w:rPr>
        <w:t xml:space="preserve"> pojistitel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z w:val="17"/>
          <w:lang w:val="cs-CZ"/>
        </w:rPr>
        <w:t xml:space="preserve"> n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rác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placeného</w:t>
      </w:r>
    </w:p>
    <w:p w14:paraId="08F19FE0" w14:textId="77777777" w:rsidR="006B70CA" w:rsidRPr="00AD00DF" w:rsidRDefault="005346E3">
      <w:pPr>
        <w:framePr w:w="5286" w:wrap="auto" w:hAnchor="text" w:x="1185" w:y="8353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z w:val="17"/>
          <w:lang w:val="cs-CZ"/>
        </w:rPr>
        <w:t xml:space="preserve"> 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ž</w:t>
      </w:r>
      <w:r w:rsidRPr="00AD00DF">
        <w:rPr>
          <w:rFonts w:ascii="FGPGJF+AllianzSansLight"/>
          <w:color w:val="221E1F"/>
          <w:sz w:val="17"/>
          <w:lang w:val="cs-CZ"/>
        </w:rPr>
        <w:t xml:space="preserve"> d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e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ek,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z w:val="17"/>
          <w:lang w:val="cs-CZ"/>
        </w:rPr>
        <w:t xml:space="preserve"> by jinak mohl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ískat.</w:t>
      </w:r>
    </w:p>
    <w:p w14:paraId="388EF917" w14:textId="77777777" w:rsidR="006B70CA" w:rsidRPr="00AD00DF" w:rsidRDefault="005346E3">
      <w:pPr>
        <w:framePr w:w="5286" w:wrap="auto" w:hAnchor="text" w:x="1185" w:y="8353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7.</w:t>
      </w:r>
      <w:r w:rsidRPr="00AD00DF">
        <w:rPr>
          <w:rFonts w:ascii="FGPGJF+AllianzSansLight"/>
          <w:color w:val="221E1F"/>
          <w:spacing w:val="15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jistí-li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,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ž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pla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ň</w:t>
      </w:r>
      <w:r w:rsidRPr="00AD00DF">
        <w:rPr>
          <w:rFonts w:ascii="FGPGJF+AllianzSansLight"/>
          <w:color w:val="221E1F"/>
          <w:sz w:val="17"/>
          <w:lang w:val="cs-CZ"/>
        </w:rPr>
        <w:t>uje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,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</w:p>
    <w:p w14:paraId="5FF6C158" w14:textId="77777777" w:rsidR="006B70CA" w:rsidRPr="00AD00DF" w:rsidRDefault="005346E3">
      <w:pPr>
        <w:framePr w:w="5286" w:wrap="auto" w:hAnchor="text" w:x="1185" w:y="8353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á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práv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a,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lezen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tracený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cizený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ma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18642C94" w14:textId="77777777" w:rsidR="006B70CA" w:rsidRPr="00AD00DF" w:rsidRDefault="005346E3">
      <w:pPr>
        <w:framePr w:w="5286" w:wrap="auto" w:hAnchor="text" w:x="1185" w:y="8353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jetek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hož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ato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ýká,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známí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i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ez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byt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-</w:t>
      </w:r>
    </w:p>
    <w:p w14:paraId="560EFAE9" w14:textId="77777777" w:rsidR="006B70CA" w:rsidRPr="00AD00DF" w:rsidRDefault="005346E3">
      <w:pPr>
        <w:framePr w:w="5286" w:wrap="auto" w:hAnchor="text" w:x="1185" w:y="8353"/>
        <w:widowControl w:val="0"/>
        <w:autoSpaceDE w:val="0"/>
        <w:autoSpaceDN w:val="0"/>
        <w:spacing w:before="0" w:after="0" w:line="200" w:lineRule="exact"/>
        <w:ind w:left="312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kladu. Majetek s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šak</w:t>
      </w:r>
      <w:r w:rsidRPr="00AD00DF">
        <w:rPr>
          <w:rFonts w:ascii="FGPGJF+AllianzSansLight"/>
          <w:color w:val="221E1F"/>
          <w:sz w:val="17"/>
          <w:lang w:val="cs-CZ"/>
        </w:rPr>
        <w:t xml:space="preserve"> z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alezený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považuje,</w:t>
      </w:r>
      <w:r w:rsidRPr="00AD00DF">
        <w:rPr>
          <w:rFonts w:ascii="FGPGJF+AllianzSansLight"/>
          <w:color w:val="221E1F"/>
          <w:sz w:val="17"/>
          <w:lang w:val="cs-CZ"/>
        </w:rPr>
        <w:t xml:space="preserve"> pokud</w:t>
      </w:r>
    </w:p>
    <w:p w14:paraId="17BCB1FC" w14:textId="77777777" w:rsidR="006B70CA" w:rsidRPr="00AD00DF" w:rsidRDefault="005346E3">
      <w:pPr>
        <w:framePr w:w="325" w:wrap="auto" w:hAnchor="text" w:x="1100" w:y="8953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</w:t>
      </w:r>
    </w:p>
    <w:p w14:paraId="3D04D542" w14:textId="77777777" w:rsidR="006B70CA" w:rsidRPr="00AD00DF" w:rsidRDefault="005346E3">
      <w:pPr>
        <w:framePr w:w="4974" w:wrap="auto" w:hAnchor="text" w:x="6911" w:y="93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)</w:t>
      </w:r>
      <w:r w:rsidRPr="00AD00DF">
        <w:rPr>
          <w:rFonts w:ascii="FGPGJF+AllianzSansLight"/>
          <w:color w:val="221E1F"/>
          <w:spacing w:val="4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bát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pis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por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robce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zení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ýkající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</w:p>
    <w:p w14:paraId="7D760E1A" w14:textId="77777777" w:rsidR="006B70CA" w:rsidRPr="00AD00DF" w:rsidRDefault="005346E3">
      <w:pPr>
        <w:framePr w:w="4974" w:wrap="auto" w:hAnchor="text" w:x="6911" w:y="9338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provozu,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držby</w:t>
      </w:r>
      <w:r w:rsidRPr="00AD00DF">
        <w:rPr>
          <w:rFonts w:ascii="FGPGJF+AllianzSansLight"/>
          <w:color w:val="221E1F"/>
          <w:sz w:val="17"/>
          <w:lang w:val="cs-CZ"/>
        </w:rPr>
        <w:t xml:space="preserve"> 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é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.</w:t>
      </w:r>
    </w:p>
    <w:p w14:paraId="35080670" w14:textId="77777777" w:rsidR="006B70CA" w:rsidRPr="00AD00DF" w:rsidRDefault="005346E3">
      <w:pPr>
        <w:framePr w:w="4974" w:wrap="auto" w:hAnchor="text" w:x="6911" w:y="9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být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uto,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nosti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vedené</w:t>
      </w:r>
    </w:p>
    <w:p w14:paraId="0FEBCE6F" w14:textId="77777777" w:rsidR="006B70CA" w:rsidRPr="00AD00DF" w:rsidRDefault="005346E3">
      <w:pPr>
        <w:framePr w:w="4974" w:wrap="auto" w:hAnchor="text" w:x="6911" w:y="9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st.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1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2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musí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it,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opak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ohou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být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uty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al-</w:t>
      </w:r>
    </w:p>
    <w:p w14:paraId="645B2056" w14:textId="77777777" w:rsidR="006B70CA" w:rsidRPr="00AD00DF" w:rsidRDefault="005346E3">
      <w:pPr>
        <w:framePr w:w="4974" w:wrap="auto" w:hAnchor="text" w:x="6911" w:y="9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í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povinnosti v 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 xml:space="preserve">cht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stavcích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uvedené.</w:t>
      </w:r>
    </w:p>
    <w:p w14:paraId="16F45CEF" w14:textId="77777777" w:rsidR="006B70CA" w:rsidRPr="00AD00DF" w:rsidRDefault="005346E3">
      <w:pPr>
        <w:framePr w:w="4974" w:wrap="auto" w:hAnchor="text" w:x="1497" w:y="9753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)</w:t>
      </w:r>
      <w:r w:rsidRPr="00AD00DF">
        <w:rPr>
          <w:rFonts w:ascii="FGPGJF+AllianzSansLight"/>
          <w:color w:val="221E1F"/>
          <w:spacing w:val="5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a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zbyta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ho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ržba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lze-li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i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ď</w:t>
      </w:r>
      <w:r w:rsidRPr="00AD00DF">
        <w:rPr>
          <w:rFonts w:ascii="Times New Roman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bec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novu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abýt,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</w:p>
    <w:p w14:paraId="379E008F" w14:textId="77777777" w:rsidR="006B70CA" w:rsidRPr="00AD00DF" w:rsidRDefault="005346E3">
      <w:pPr>
        <w:framePr w:w="4974" w:wrap="auto" w:hAnchor="text" w:x="1497" w:y="9753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lze-li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i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sáhnout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n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ými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tížemi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,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</w:p>
    <w:p w14:paraId="43884F95" w14:textId="77777777" w:rsidR="006B70CA" w:rsidRPr="00AD00DF" w:rsidRDefault="005346E3">
      <w:pPr>
        <w:framePr w:w="4974" w:wrap="auto" w:hAnchor="text" w:x="1497" w:y="9753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)</w:t>
      </w:r>
      <w:r w:rsidRPr="00AD00DF">
        <w:rPr>
          <w:rFonts w:ascii="FGPGJF+AllianzSansLight"/>
          <w:color w:val="221E1F"/>
          <w:spacing w:val="4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a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škozena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é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íry,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ako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aková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nikla,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i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lze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opra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5F61D49A" w14:textId="77777777" w:rsidR="006B70CA" w:rsidRPr="00AD00DF" w:rsidRDefault="005346E3">
      <w:pPr>
        <w:framePr w:w="4974" w:wrap="auto" w:hAnchor="text" w:x="1497" w:y="9753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it jen s ne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ými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.</w:t>
      </w:r>
    </w:p>
    <w:p w14:paraId="4726111B" w14:textId="77777777" w:rsidR="006B70CA" w:rsidRPr="00AD00DF" w:rsidRDefault="005346E3">
      <w:pPr>
        <w:framePr w:w="4974" w:wrap="auto" w:hAnchor="text" w:x="1497" w:y="9753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oskytl-li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niku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,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-</w:t>
      </w:r>
    </w:p>
    <w:p w14:paraId="1A6B07A3" w14:textId="77777777" w:rsidR="006B70CA" w:rsidRPr="00AD00DF" w:rsidRDefault="005346E3">
      <w:pPr>
        <w:framePr w:w="4974" w:wrap="auto" w:hAnchor="text" w:x="1497" w:y="9753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chází</w:t>
      </w:r>
      <w:proofErr w:type="spellEnd"/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ho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lastnické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mu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ajetku,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le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pacing w:val="2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</w:p>
    <w:p w14:paraId="1710AEFE" w14:textId="77777777" w:rsidR="006B70CA" w:rsidRPr="00AD00DF" w:rsidRDefault="005346E3">
      <w:pPr>
        <w:framePr w:w="4974" w:wrap="auto" w:hAnchor="text" w:x="1497" w:y="9753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dán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ho,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co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m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skytl.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práv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a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i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šak</w:t>
      </w:r>
    </w:p>
    <w:p w14:paraId="7615F148" w14:textId="77777777" w:rsidR="006B70CA" w:rsidRPr="00AD00DF" w:rsidRDefault="005346E3">
      <w:pPr>
        <w:framePr w:w="4974" w:wrap="auto" w:hAnchor="text" w:x="1497" w:y="9753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st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naložené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stra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vad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zniklých</w:t>
      </w:r>
    </w:p>
    <w:p w14:paraId="42D63B09" w14:textId="77777777" w:rsidR="006B70CA" w:rsidRPr="00AD00DF" w:rsidRDefault="005346E3">
      <w:pPr>
        <w:framePr w:w="4974" w:wrap="auto" w:hAnchor="text" w:x="1497" w:y="9753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 do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 xml:space="preserve">, kdy byla zbaven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ožnosti</w:t>
      </w:r>
      <w:r w:rsidRPr="00AD00DF">
        <w:rPr>
          <w:rFonts w:ascii="FGPGJF+AllianzSansLight"/>
          <w:color w:val="221E1F"/>
          <w:sz w:val="17"/>
          <w:lang w:val="cs-CZ"/>
        </w:rPr>
        <w:t xml:space="preserve"> s majetkem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akládat.</w:t>
      </w:r>
    </w:p>
    <w:p w14:paraId="2FA3A70E" w14:textId="77777777" w:rsidR="006B70CA" w:rsidRPr="00AD00DF" w:rsidRDefault="005346E3">
      <w:pPr>
        <w:framePr w:w="360" w:wrap="auto" w:hAnchor="text" w:x="6514" w:y="9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6.</w:t>
      </w:r>
    </w:p>
    <w:p w14:paraId="344C954F" w14:textId="77777777" w:rsidR="006B70CA" w:rsidRPr="00AD00DF" w:rsidRDefault="005346E3">
      <w:pPr>
        <w:framePr w:w="1756" w:wrap="auto" w:hAnchor="text" w:x="8322" w:y="10519"/>
        <w:widowControl w:val="0"/>
        <w:autoSpaceDE w:val="0"/>
        <w:autoSpaceDN w:val="0"/>
        <w:spacing w:before="0" w:after="0" w:line="225" w:lineRule="exact"/>
        <w:ind w:left="380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35</w:t>
      </w:r>
    </w:p>
    <w:p w14:paraId="7908CDA4" w14:textId="77777777" w:rsidR="006B70CA" w:rsidRPr="00AD00DF" w:rsidRDefault="005346E3">
      <w:pPr>
        <w:framePr w:w="1756" w:wrap="auto" w:hAnchor="text" w:x="8322" w:y="10519"/>
        <w:widowControl w:val="0"/>
        <w:autoSpaceDE w:val="0"/>
        <w:autoSpaceDN w:val="0"/>
        <w:spacing w:before="0" w:after="0" w:line="200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rušení</w:t>
      </w:r>
      <w:r w:rsidRPr="00AD00DF">
        <w:rPr>
          <w:rFonts w:ascii="VNKDES+AllianzSans"/>
          <w:color w:val="221E1F"/>
          <w:sz w:val="19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vinností</w:t>
      </w:r>
    </w:p>
    <w:p w14:paraId="61C5F387" w14:textId="77777777" w:rsidR="006B70CA" w:rsidRPr="00AD00DF" w:rsidRDefault="005346E3">
      <w:pPr>
        <w:framePr w:w="360" w:wrap="auto" w:hAnchor="text" w:x="6514" w:y="11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.</w:t>
      </w:r>
    </w:p>
    <w:p w14:paraId="021C7211" w14:textId="77777777" w:rsidR="006B70CA" w:rsidRPr="00AD00DF" w:rsidRDefault="005346E3">
      <w:pPr>
        <w:framePr w:w="360" w:wrap="auto" w:hAnchor="text" w:x="6514" w:y="11138"/>
        <w:widowControl w:val="0"/>
        <w:autoSpaceDE w:val="0"/>
        <w:autoSpaceDN w:val="0"/>
        <w:spacing w:before="5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.</w:t>
      </w:r>
    </w:p>
    <w:p w14:paraId="1850987F" w14:textId="77777777" w:rsidR="006B70CA" w:rsidRPr="00AD00DF" w:rsidRDefault="005346E3">
      <w:pPr>
        <w:framePr w:w="4974" w:wrap="auto" w:hAnchor="text" w:x="6911" w:y="11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ylo-li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sledku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rušení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nosti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a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</w:p>
    <w:p w14:paraId="66F6FAF5" w14:textId="77777777" w:rsidR="006B70CA" w:rsidRPr="00AD00DF" w:rsidRDefault="005346E3">
      <w:pPr>
        <w:framePr w:w="4974" w:wrap="auto" w:hAnchor="text" w:x="6911" w:y="11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dnán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za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y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j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uto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ižš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,</w:t>
      </w:r>
    </w:p>
    <w:p w14:paraId="2C066A0A" w14:textId="77777777" w:rsidR="006B70CA" w:rsidRPr="00AD00DF" w:rsidRDefault="005346E3">
      <w:pPr>
        <w:framePr w:w="4974" w:wrap="auto" w:hAnchor="text" w:x="6911" w:y="11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nížit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akovou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,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aký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r</w:t>
      </w:r>
    </w:p>
    <w:p w14:paraId="0D1EBDBB" w14:textId="77777777" w:rsidR="006B70CA" w:rsidRPr="00AD00DF" w:rsidRDefault="005346E3">
      <w:pPr>
        <w:framePr w:w="4974" w:wrap="auto" w:hAnchor="text" w:x="6911" w:y="11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,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držel,</w:t>
      </w:r>
      <w:r w:rsidRPr="00AD00DF">
        <w:rPr>
          <w:rFonts w:ascii="FGPGJF+AllianzSansLight"/>
          <w:color w:val="221E1F"/>
          <w:sz w:val="17"/>
          <w:lang w:val="cs-CZ"/>
        </w:rPr>
        <w:t xml:space="preserve"> k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mu,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z w:val="17"/>
          <w:lang w:val="cs-CZ"/>
        </w:rPr>
        <w:t xml:space="preserve"> 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 xml:space="preserve">l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držet.</w:t>
      </w:r>
    </w:p>
    <w:p w14:paraId="6F6155F8" w14:textId="77777777" w:rsidR="006B70CA" w:rsidRPr="00AD00DF" w:rsidRDefault="005346E3">
      <w:pPr>
        <w:framePr w:w="4974" w:wrap="auto" w:hAnchor="text" w:x="6911" w:y="11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lo-li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rušení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nosti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a,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é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y,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á</w:t>
      </w:r>
    </w:p>
    <w:p w14:paraId="042BFD4A" w14:textId="77777777" w:rsidR="006B70CA" w:rsidRPr="00AD00DF" w:rsidRDefault="005346E3">
      <w:pPr>
        <w:framePr w:w="4974" w:wrap="auto" w:hAnchor="text" w:x="6911" w:y="11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,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statný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liv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nik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,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jí</w:t>
      </w:r>
    </w:p>
    <w:p w14:paraId="26A0AC78" w14:textId="77777777" w:rsidR="006B70CA" w:rsidRPr="00AD00DF" w:rsidRDefault="005346E3">
      <w:pPr>
        <w:framePr w:w="4974" w:wrap="auto" w:hAnchor="text" w:x="6911" w:y="11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r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h,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šení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ozsahu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jích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sledk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r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</w:p>
    <w:p w14:paraId="7D052DFD" w14:textId="77777777" w:rsidR="006B70CA" w:rsidRPr="00AD00DF" w:rsidRDefault="005346E3">
      <w:pPr>
        <w:framePr w:w="4974" w:wrap="auto" w:hAnchor="text" w:x="6911" w:y="11138"/>
        <w:widowControl w:val="0"/>
        <w:autoSpaceDE w:val="0"/>
        <w:autoSpaceDN w:val="0"/>
        <w:spacing w:before="0" w:after="0" w:line="200" w:lineRule="exact"/>
        <w:jc w:val="left"/>
        <w:rPr>
          <w:rFonts w:ascii="Times New Roman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e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,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nížit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r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</w:p>
    <w:p w14:paraId="4AC23E2B" w14:textId="77777777" w:rsidR="006B70CA" w:rsidRPr="00AD00DF" w:rsidRDefault="005346E3">
      <w:pPr>
        <w:framePr w:w="4974" w:wrap="auto" w:hAnchor="text" w:x="6911" w:y="11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mu,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aký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liv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lo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to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rušení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ozsah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ovy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nosti</w:t>
      </w:r>
    </w:p>
    <w:p w14:paraId="18D7C9D2" w14:textId="77777777" w:rsidR="006B70CA" w:rsidRPr="00AD00DF" w:rsidRDefault="005346E3">
      <w:pPr>
        <w:framePr w:w="4974" w:wrap="auto" w:hAnchor="text" w:x="6911" w:y="11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lnit.</w:t>
      </w:r>
    </w:p>
    <w:p w14:paraId="29663ABB" w14:textId="77777777" w:rsidR="006B70CA" w:rsidRPr="00AD00DF" w:rsidRDefault="005346E3">
      <w:pPr>
        <w:framePr w:w="996" w:wrap="auto" w:hAnchor="text" w:x="3288" w:y="11734"/>
        <w:widowControl w:val="0"/>
        <w:autoSpaceDE w:val="0"/>
        <w:autoSpaceDN w:val="0"/>
        <w:spacing w:before="0" w:after="0" w:line="225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34</w:t>
      </w:r>
    </w:p>
    <w:p w14:paraId="51E7EFAD" w14:textId="77777777" w:rsidR="006B70CA" w:rsidRPr="00AD00DF" w:rsidRDefault="005346E3">
      <w:pPr>
        <w:framePr w:w="3919" w:wrap="auto" w:hAnchor="text" w:x="1826" w:y="11934"/>
        <w:widowControl w:val="0"/>
        <w:autoSpaceDE w:val="0"/>
        <w:autoSpaceDN w:val="0"/>
        <w:spacing w:before="0" w:after="0" w:line="225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/>
          <w:color w:val="221E1F"/>
          <w:sz w:val="19"/>
          <w:lang w:val="cs-CZ"/>
        </w:rPr>
        <w:t>Povinnost sou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/>
          <w:color w:val="221E1F"/>
          <w:sz w:val="19"/>
          <w:lang w:val="cs-CZ"/>
        </w:rPr>
        <w:t xml:space="preserve">innosti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jišt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ného</w:t>
      </w:r>
      <w:r w:rsidRPr="00AD00DF">
        <w:rPr>
          <w:rFonts w:ascii="VNKDES+AllianzSans"/>
          <w:color w:val="221E1F"/>
          <w:sz w:val="19"/>
          <w:lang w:val="cs-CZ"/>
        </w:rPr>
        <w:t xml:space="preserve"> s pojistitelem</w:t>
      </w:r>
    </w:p>
    <w:p w14:paraId="49E28E39" w14:textId="77777777" w:rsidR="006B70CA" w:rsidRPr="00AD00DF" w:rsidRDefault="005346E3">
      <w:pPr>
        <w:framePr w:w="360" w:wrap="auto" w:hAnchor="text" w:x="1100" w:y="12353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.</w:t>
      </w:r>
    </w:p>
    <w:p w14:paraId="1376FA66" w14:textId="77777777" w:rsidR="006B70CA" w:rsidRPr="00AD00DF" w:rsidRDefault="005346E3">
      <w:pPr>
        <w:framePr w:w="3108" w:wrap="auto" w:hAnchor="text" w:x="1497" w:y="12353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</w:t>
      </w:r>
      <w:r w:rsidRPr="00AD00DF">
        <w:rPr>
          <w:rFonts w:ascii="FGPGJF+AllianzSansLight"/>
          <w:color w:val="221E1F"/>
          <w:sz w:val="17"/>
          <w:lang w:val="cs-CZ"/>
        </w:rPr>
        <w:t xml:space="preserve"> je povinen 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 xml:space="preserve">hem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rvá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:</w:t>
      </w:r>
    </w:p>
    <w:p w14:paraId="5670DECA" w14:textId="77777777" w:rsidR="006B70CA" w:rsidRPr="00AD00DF" w:rsidRDefault="005346E3">
      <w:pPr>
        <w:framePr w:w="4974" w:wrap="auto" w:hAnchor="text" w:x="1497" w:y="12553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)</w:t>
      </w:r>
      <w:r w:rsidRPr="00AD00DF">
        <w:rPr>
          <w:rFonts w:ascii="FGPGJF+AllianzSansLight"/>
          <w:color w:val="221E1F"/>
          <w:spacing w:val="5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dykoliv</w:t>
      </w:r>
      <w:r w:rsidRPr="00AD00DF">
        <w:rPr>
          <w:rFonts w:ascii="FGPGJF+AllianzSansLight"/>
          <w:color w:val="221E1F"/>
          <w:spacing w:val="5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možnit</w:t>
      </w:r>
      <w:r w:rsidRPr="00AD00DF">
        <w:rPr>
          <w:rFonts w:ascii="FGPGJF+AllianzSansLight"/>
          <w:color w:val="221E1F"/>
          <w:spacing w:val="5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i</w:t>
      </w:r>
      <w:r w:rsidRPr="00AD00DF">
        <w:rPr>
          <w:rFonts w:ascii="FGPGJF+AllianzSansLight"/>
          <w:color w:val="221E1F"/>
          <w:spacing w:val="5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5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ím</w:t>
      </w:r>
      <w:r w:rsidRPr="00AD00DF">
        <w:rPr>
          <w:rFonts w:ascii="FGPGJF+AllianzSansLight"/>
          <w:color w:val="221E1F"/>
          <w:spacing w:val="5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ým</w:t>
      </w:r>
      <w:r w:rsidRPr="00AD00DF">
        <w:rPr>
          <w:rFonts w:ascii="FGPGJF+AllianzSansLight"/>
          <w:color w:val="221E1F"/>
          <w:spacing w:val="5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sobám</w:t>
      </w:r>
      <w:r w:rsidRPr="00AD00DF">
        <w:rPr>
          <w:rFonts w:ascii="FGPGJF+AllianzSansLight"/>
          <w:color w:val="221E1F"/>
          <w:spacing w:val="5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stup</w:t>
      </w:r>
    </w:p>
    <w:p w14:paraId="431FCD04" w14:textId="77777777" w:rsidR="006B70CA" w:rsidRPr="00AD00DF" w:rsidRDefault="005346E3">
      <w:pPr>
        <w:framePr w:w="4974" w:wrap="auto" w:hAnchor="text" w:x="1497" w:y="12553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stor,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de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acházejí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i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možnit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im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soudit</w:t>
      </w:r>
    </w:p>
    <w:p w14:paraId="3608DFEE" w14:textId="77777777" w:rsidR="006B70CA" w:rsidRPr="00AD00DF" w:rsidRDefault="005346E3">
      <w:pPr>
        <w:framePr w:w="4974" w:wrap="auto" w:hAnchor="text" w:x="1497" w:y="12553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rozsah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izika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ezp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dat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robné</w:t>
      </w:r>
    </w:p>
    <w:p w14:paraId="0D838043" w14:textId="77777777" w:rsidR="006B70CA" w:rsidRPr="00AD00DF" w:rsidRDefault="005346E3">
      <w:pPr>
        <w:framePr w:w="4974" w:wrap="auto" w:hAnchor="text" w:x="1497" w:y="12553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informace po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bné</w:t>
      </w:r>
      <w:r w:rsidRPr="00AD00DF">
        <w:rPr>
          <w:rFonts w:ascii="FGPGJF+AllianzSansLight"/>
          <w:color w:val="221E1F"/>
          <w:sz w:val="17"/>
          <w:lang w:val="cs-CZ"/>
        </w:rPr>
        <w:t xml:space="preserve"> pro jejich oce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;</w:t>
      </w:r>
    </w:p>
    <w:p w14:paraId="08DC32CE" w14:textId="77777777" w:rsidR="006B70CA" w:rsidRPr="00AD00DF" w:rsidRDefault="005346E3">
      <w:pPr>
        <w:framePr w:w="360" w:wrap="auto" w:hAnchor="text" w:x="6514" w:y="13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3.</w:t>
      </w:r>
    </w:p>
    <w:p w14:paraId="0295BF9D" w14:textId="77777777" w:rsidR="006B70CA" w:rsidRPr="00AD00DF" w:rsidRDefault="005346E3">
      <w:pPr>
        <w:framePr w:w="4974" w:wrap="auto" w:hAnchor="text" w:x="6911" w:y="13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K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nížen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dle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st.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2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hot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ánku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istoup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pojis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45E4950B" w14:textId="77777777" w:rsidR="006B70CA" w:rsidRPr="00AD00DF" w:rsidRDefault="005346E3">
      <w:pPr>
        <w:framePr w:w="4974" w:wrap="auto" w:hAnchor="text" w:x="6911" w:y="13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titel</w:t>
      </w:r>
      <w:proofErr w:type="spellEnd"/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ždy,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nik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ozsah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vi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hrubou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-</w:t>
      </w:r>
    </w:p>
    <w:p w14:paraId="6D36AAE0" w14:textId="77777777" w:rsidR="006B70CA" w:rsidRPr="00AD00DF" w:rsidRDefault="005346E3">
      <w:pPr>
        <w:framePr w:w="4974" w:wrap="auto" w:hAnchor="text" w:x="6911" w:y="13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balost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a,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,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práv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r w:rsidRPr="00AD00DF">
        <w:rPr>
          <w:rFonts w:ascii="FGPGJF+AllianzSansLight"/>
          <w:color w:val="221E1F"/>
          <w:sz w:val="17"/>
          <w:lang w:val="cs-CZ"/>
        </w:rPr>
        <w:t xml:space="preserve"> osoby nebo jejich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stupc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65464916" w14:textId="77777777" w:rsidR="006B70CA" w:rsidRPr="00AD00DF" w:rsidRDefault="005346E3">
      <w:pPr>
        <w:framePr w:w="4974" w:wrap="auto" w:hAnchor="text" w:x="1497" w:y="13353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)</w:t>
      </w:r>
      <w:r w:rsidRPr="00AD00DF">
        <w:rPr>
          <w:rFonts w:ascii="FGPGJF+AllianzSansLight"/>
          <w:color w:val="221E1F"/>
          <w:spacing w:val="4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dložit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i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ím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ým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sobám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jich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ádost</w:t>
      </w:r>
    </w:p>
    <w:p w14:paraId="546EB89E" w14:textId="77777777" w:rsidR="006B70CA" w:rsidRPr="00AD00DF" w:rsidRDefault="005346E3">
      <w:pPr>
        <w:framePr w:w="4974" w:wrap="auto" w:hAnchor="text" w:x="1497" w:y="13353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ahlédnutí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jektovou,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žár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-technickou,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tní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inou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ku-</w:t>
      </w:r>
    </w:p>
    <w:p w14:paraId="36AD6741" w14:textId="77777777" w:rsidR="006B70CA" w:rsidRPr="00AD00DF" w:rsidRDefault="005346E3">
      <w:pPr>
        <w:framePr w:w="4974" w:wrap="auto" w:hAnchor="text" w:x="1497" w:y="13353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mentaci</w:t>
      </w:r>
      <w:proofErr w:type="spellEnd"/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možnit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zkoumání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nnosti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zení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loužícího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ochra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355F0AFF" w14:textId="77777777" w:rsidR="006B70CA" w:rsidRPr="00AD00DF" w:rsidRDefault="005346E3">
      <w:pPr>
        <w:framePr w:w="4974" w:wrap="auto" w:hAnchor="text" w:x="1497" w:y="13353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</w:t>
      </w:r>
      <w:r w:rsidRPr="00AD00DF">
        <w:rPr>
          <w:rFonts w:ascii="FGPGJF+AllianzSansLight"/>
          <w:color w:val="221E1F"/>
          <w:sz w:val="17"/>
          <w:lang w:val="cs-CZ"/>
        </w:rPr>
        <w:t xml:space="preserve"> majetku;</w:t>
      </w:r>
    </w:p>
    <w:p w14:paraId="1A359F12" w14:textId="77777777" w:rsidR="006B70CA" w:rsidRPr="00AD00DF" w:rsidRDefault="005346E3">
      <w:pPr>
        <w:framePr w:w="4974" w:wrap="auto" w:hAnchor="text" w:x="1497" w:y="13353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c)</w:t>
      </w:r>
      <w:r w:rsidRPr="00AD00DF">
        <w:rPr>
          <w:rFonts w:ascii="FGPGJF+AllianzSansLight"/>
          <w:color w:val="221E1F"/>
          <w:spacing w:val="6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bát,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by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á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nastala,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ejména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smí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rušovat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-</w:t>
      </w:r>
    </w:p>
    <w:p w14:paraId="1624457E" w14:textId="77777777" w:rsidR="006B70CA" w:rsidRPr="00AD00DF" w:rsidRDefault="005346E3">
      <w:pPr>
        <w:framePr w:w="4974" w:wrap="auto" w:hAnchor="text" w:x="1497" w:y="13353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innosti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jíc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vrácen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menšen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ezp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niku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</w:t>
      </w:r>
      <w:proofErr w:type="spellEnd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-</w:t>
      </w:r>
    </w:p>
    <w:p w14:paraId="088A9EFC" w14:textId="77777777" w:rsidR="006B70CA" w:rsidRPr="00AD00DF" w:rsidRDefault="005346E3">
      <w:pPr>
        <w:framePr w:w="4974" w:wrap="auto" w:hAnchor="text" w:x="1497" w:y="13353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dy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sou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u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loženy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ními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pisy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pisy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danými</w:t>
      </w:r>
    </w:p>
    <w:p w14:paraId="4901E377" w14:textId="77777777" w:rsidR="006B70CA" w:rsidRPr="00AD00DF" w:rsidRDefault="005346E3">
      <w:pPr>
        <w:framePr w:w="4974" w:wrap="auto" w:hAnchor="text" w:x="1497" w:y="13353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jich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l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nebo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nosti,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vzal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za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m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pojist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688035BA" w14:textId="77777777" w:rsidR="006B70CA" w:rsidRPr="00AD00DF" w:rsidRDefault="005346E3">
      <w:pPr>
        <w:framePr w:w="4974" w:wrap="auto" w:hAnchor="text" w:x="1497" w:y="13353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Times New Roman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proofErr w:type="spellEnd"/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y;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smí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éž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tr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rušování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hto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pis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</w:p>
    <w:p w14:paraId="199A172F" w14:textId="77777777" w:rsidR="006B70CA" w:rsidRPr="00AD00DF" w:rsidRDefault="005346E3">
      <w:pPr>
        <w:framePr w:w="4974" w:wrap="auto" w:hAnchor="text" w:x="1497" w:y="13353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vinností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e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trany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tích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;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ále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en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jistit</w:t>
      </w:r>
    </w:p>
    <w:p w14:paraId="47782E28" w14:textId="77777777" w:rsidR="006B70CA" w:rsidRPr="00AD00DF" w:rsidRDefault="005346E3">
      <w:pPr>
        <w:framePr w:w="4974" w:wrap="auto" w:hAnchor="text" w:x="1497" w:y="13353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ržování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ch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cí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brém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echnickém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tavu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užívat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</w:p>
    <w:p w14:paraId="688F8454" w14:textId="77777777" w:rsidR="006B70CA" w:rsidRPr="00AD00DF" w:rsidRDefault="005346E3">
      <w:pPr>
        <w:framePr w:w="4974" w:wrap="auto" w:hAnchor="text" w:x="1497" w:y="13353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pouze k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robcem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anovenému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lu;</w:t>
      </w:r>
    </w:p>
    <w:p w14:paraId="64D47583" w14:textId="77777777" w:rsidR="006B70CA" w:rsidRPr="00AD00DF" w:rsidRDefault="005346E3">
      <w:pPr>
        <w:framePr w:w="3057" w:wrap="auto" w:hAnchor="text" w:x="7671" w:y="13919"/>
        <w:widowControl w:val="0"/>
        <w:autoSpaceDE w:val="0"/>
        <w:autoSpaceDN w:val="0"/>
        <w:spacing w:before="0" w:after="0" w:line="225" w:lineRule="exact"/>
        <w:ind w:left="1031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36</w:t>
      </w:r>
    </w:p>
    <w:p w14:paraId="45AD0B1D" w14:textId="77777777" w:rsidR="006B70CA" w:rsidRPr="00AD00DF" w:rsidRDefault="005346E3">
      <w:pPr>
        <w:framePr w:w="3057" w:wrap="auto" w:hAnchor="text" w:x="7671" w:y="13919"/>
        <w:widowControl w:val="0"/>
        <w:autoSpaceDE w:val="0"/>
        <w:autoSpaceDN w:val="0"/>
        <w:spacing w:before="0" w:after="0" w:line="200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Expertní</w:t>
      </w:r>
      <w:r w:rsidRPr="00AD00DF">
        <w:rPr>
          <w:rFonts w:ascii="VNKDES+AllianzSans"/>
          <w:color w:val="221E1F"/>
          <w:sz w:val="19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posouzení</w:t>
      </w:r>
      <w:r w:rsidRPr="00AD00DF">
        <w:rPr>
          <w:rFonts w:ascii="VNKDES+AllianzSans"/>
          <w:color w:val="221E1F"/>
          <w:sz w:val="19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sporného</w:t>
      </w:r>
      <w:r w:rsidRPr="00AD00DF">
        <w:rPr>
          <w:rFonts w:ascii="VNKDES+AllianzSans"/>
          <w:color w:val="221E1F"/>
          <w:sz w:val="19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nároku</w:t>
      </w:r>
    </w:p>
    <w:p w14:paraId="1A90404A" w14:textId="77777777" w:rsidR="006B70CA" w:rsidRPr="00AD00DF" w:rsidRDefault="005346E3">
      <w:pPr>
        <w:framePr w:w="360" w:wrap="auto" w:hAnchor="text" w:x="6514" w:y="14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.</w:t>
      </w:r>
    </w:p>
    <w:p w14:paraId="2AFF07D0" w14:textId="77777777" w:rsidR="006B70CA" w:rsidRPr="00AD00DF" w:rsidRDefault="005346E3">
      <w:pPr>
        <w:framePr w:w="360" w:wrap="auto" w:hAnchor="text" w:x="6514" w:y="14538"/>
        <w:widowControl w:val="0"/>
        <w:autoSpaceDE w:val="0"/>
        <w:autoSpaceDN w:val="0"/>
        <w:spacing w:before="5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.</w:t>
      </w:r>
    </w:p>
    <w:p w14:paraId="14DB817E" w14:textId="77777777" w:rsidR="006B70CA" w:rsidRPr="00AD00DF" w:rsidRDefault="005346E3">
      <w:pPr>
        <w:framePr w:w="4974" w:wrap="auto" w:hAnchor="text" w:x="6911" w:y="14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p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chybnosti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i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(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mž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lad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roku</w:t>
      </w:r>
    </w:p>
    <w:p w14:paraId="44038AD3" w14:textId="77777777" w:rsidR="006B70CA" w:rsidRPr="00AD00DF" w:rsidRDefault="005346E3">
      <w:pPr>
        <w:framePr w:w="4974" w:wrap="auto" w:hAnchor="text" w:x="6911" w:y="14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yl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znán)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ohou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stníci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out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r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e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-</w:t>
      </w:r>
    </w:p>
    <w:p w14:paraId="56F1A880" w14:textId="77777777" w:rsidR="006B70CA" w:rsidRPr="00AD00DF" w:rsidRDefault="005346E3">
      <w:pPr>
        <w:framePr w:w="4974" w:wrap="auto" w:hAnchor="text" w:x="6911" w:y="14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stného</w:t>
      </w:r>
      <w:proofErr w:type="spellEnd"/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dnictvím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xpertníh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souzen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ornéh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roku</w:t>
      </w:r>
    </w:p>
    <w:p w14:paraId="0FDA2D44" w14:textId="77777777" w:rsidR="006B70CA" w:rsidRPr="00AD00DF" w:rsidRDefault="005346E3">
      <w:pPr>
        <w:framePr w:w="4974" w:wrap="auto" w:hAnchor="text" w:x="6911" w:y="14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(dále</w:t>
      </w:r>
      <w:r w:rsidRPr="00AD00DF">
        <w:rPr>
          <w:rFonts w:ascii="FGPGJF+AllianzSansLight"/>
          <w:color w:val="221E1F"/>
          <w:sz w:val="17"/>
          <w:lang w:val="cs-CZ"/>
        </w:rPr>
        <w:t xml:space="preserve"> jen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„expertíza“),</w:t>
      </w:r>
      <w:r w:rsidRPr="00AD00DF">
        <w:rPr>
          <w:rFonts w:ascii="FGPGJF+AllianzSansLight"/>
          <w:color w:val="221E1F"/>
          <w:sz w:val="17"/>
          <w:lang w:val="cs-CZ"/>
        </w:rPr>
        <w:t xml:space="preserve"> aby 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dešli</w:t>
      </w:r>
      <w:r w:rsidRPr="00AD00DF">
        <w:rPr>
          <w:rFonts w:ascii="FGPGJF+AllianzSansLight"/>
          <w:color w:val="221E1F"/>
          <w:sz w:val="17"/>
          <w:lang w:val="cs-CZ"/>
        </w:rPr>
        <w:t xml:space="preserve"> 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padnému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oudnímu</w:t>
      </w:r>
      <w:r w:rsidRPr="00AD00DF">
        <w:rPr>
          <w:rFonts w:ascii="FGPGJF+AllianzSansLight"/>
          <w:color w:val="221E1F"/>
          <w:sz w:val="17"/>
          <w:lang w:val="cs-CZ"/>
        </w:rPr>
        <w:t xml:space="preserve"> sporu.</w:t>
      </w:r>
    </w:p>
    <w:p w14:paraId="4007395C" w14:textId="77777777" w:rsidR="006B70CA" w:rsidRPr="00AD00DF" w:rsidRDefault="005346E3">
      <w:pPr>
        <w:framePr w:w="4974" w:wrap="auto" w:hAnchor="text" w:x="6911" w:y="14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vedení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xpertízy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formou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e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yslu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l.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3,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st.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2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po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vá</w:t>
      </w:r>
    </w:p>
    <w:p w14:paraId="703045FA" w14:textId="77777777" w:rsidR="006B70CA" w:rsidRPr="00AD00DF" w:rsidRDefault="005346E3">
      <w:pPr>
        <w:framePr w:w="4974" w:wrap="auto" w:hAnchor="text" w:x="6911" w:y="14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souz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orného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roku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dním</w:t>
      </w:r>
      <w:r w:rsidRPr="00AD00DF">
        <w:rPr>
          <w:rFonts w:ascii="FGPGJF+AllianzSansLight"/>
          <w:color w:val="221E1F"/>
          <w:sz w:val="17"/>
          <w:lang w:val="cs-CZ"/>
        </w:rPr>
        <w:t xml:space="preserve"> neb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íce</w:t>
      </w:r>
      <w:r w:rsidRPr="00AD00DF">
        <w:rPr>
          <w:rFonts w:ascii="FGPGJF+AllianzSansLight"/>
          <w:color w:val="221E1F"/>
          <w:sz w:val="17"/>
          <w:lang w:val="cs-CZ"/>
        </w:rPr>
        <w:t xml:space="preserve"> experty tak,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1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stníci</w:t>
      </w:r>
    </w:p>
    <w:p w14:paraId="06F97392" w14:textId="77777777" w:rsidR="006B70CA" w:rsidRPr="00AD00DF" w:rsidRDefault="005346E3">
      <w:pPr>
        <w:framePr w:w="4974" w:wrap="auto" w:hAnchor="text" w:x="6911" w:y="14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</w:p>
    <w:p w14:paraId="2AD3634F" w14:textId="77777777" w:rsidR="006B70CA" w:rsidRPr="00AD00DF" w:rsidRDefault="005346E3">
      <w:pPr>
        <w:framePr w:w="4974" w:wrap="auto" w:hAnchor="text" w:x="1497" w:y="15753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d)</w:t>
      </w:r>
      <w:r w:rsidRPr="00AD00DF">
        <w:rPr>
          <w:rFonts w:ascii="FGPGJF+AllianzSansLight"/>
          <w:color w:val="221E1F"/>
          <w:spacing w:val="4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aždou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mýšlenou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u,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á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la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sledek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výšení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-</w:t>
      </w:r>
    </w:p>
    <w:p w14:paraId="0A959B2E" w14:textId="77777777" w:rsidR="006B70CA" w:rsidRPr="00AD00DF" w:rsidRDefault="005346E3">
      <w:pPr>
        <w:framePr w:w="4974" w:wrap="auto" w:hAnchor="text" w:x="1497" w:y="15753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stného</w:t>
      </w:r>
      <w:proofErr w:type="spellEnd"/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izika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em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onzultovat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em,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by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en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ohl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-</w:t>
      </w:r>
    </w:p>
    <w:p w14:paraId="286EE025" w14:textId="77777777" w:rsidR="006B70CA" w:rsidRPr="00AD00DF" w:rsidRDefault="005346E3">
      <w:pPr>
        <w:framePr w:w="4974" w:wrap="auto" w:hAnchor="text" w:x="1497" w:y="15753"/>
        <w:widowControl w:val="0"/>
        <w:autoSpaceDE w:val="0"/>
        <w:autoSpaceDN w:val="0"/>
        <w:spacing w:before="0" w:after="0" w:line="200" w:lineRule="exact"/>
        <w:ind w:left="22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oudit,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da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jít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ho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statnému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výšení,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ohlo</w:t>
      </w:r>
    </w:p>
    <w:p w14:paraId="4099BA44" w14:textId="77777777" w:rsidR="006B70CA" w:rsidRPr="00AD00DF" w:rsidRDefault="005346E3">
      <w:pPr>
        <w:framePr w:w="4974" w:wrap="auto" w:hAnchor="text" w:x="6911" w:y="15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)</w:t>
      </w:r>
      <w:r w:rsidRPr="00AD00DF">
        <w:rPr>
          <w:rFonts w:ascii="FGPGJF+AllianzSansLight"/>
          <w:color w:val="221E1F"/>
          <w:spacing w:val="5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 xml:space="preserve">s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ísem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ou na jednom expertovi, nebo</w:t>
      </w:r>
    </w:p>
    <w:p w14:paraId="648B9FD6" w14:textId="77777777" w:rsidR="006B70CA" w:rsidRPr="00AD00DF" w:rsidRDefault="005346E3">
      <w:pPr>
        <w:framePr w:w="4974" w:wrap="auto" w:hAnchor="text" w:x="6911" w:y="15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)</w:t>
      </w:r>
      <w:r w:rsidRPr="00AD00DF">
        <w:rPr>
          <w:rFonts w:ascii="FGPGJF+AllianzSansLight"/>
          <w:color w:val="221E1F"/>
          <w:spacing w:val="4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r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aždý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vého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experta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ím,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kolem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hto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exper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ude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vypra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5B7FCC7A" w14:textId="77777777" w:rsidR="006B70CA" w:rsidRPr="00AD00DF" w:rsidRDefault="005346E3">
      <w:pPr>
        <w:framePr w:w="344" w:wrap="auto" w:hAnchor="text" w:x="6321" w:y="16565"/>
        <w:widowControl w:val="0"/>
        <w:autoSpaceDE w:val="0"/>
        <w:autoSpaceDN w:val="0"/>
        <w:spacing w:before="0" w:after="0" w:line="237" w:lineRule="exact"/>
        <w:jc w:val="left"/>
        <w:rPr>
          <w:rFonts w:ascii="VNKDES+AllianzSans"/>
          <w:color w:val="000000"/>
          <w:sz w:val="20"/>
          <w:lang w:val="cs-CZ"/>
        </w:rPr>
      </w:pPr>
      <w:r w:rsidRPr="00AD00DF">
        <w:rPr>
          <w:rFonts w:ascii="VNKDES+AllianzSans"/>
          <w:color w:val="221E1F"/>
          <w:sz w:val="20"/>
          <w:lang w:val="cs-CZ"/>
        </w:rPr>
        <w:t>7</w:t>
      </w:r>
    </w:p>
    <w:p w14:paraId="50D44833" w14:textId="77777777" w:rsidR="006B70CA" w:rsidRPr="00AD00DF" w:rsidRDefault="005346E3">
      <w:pPr>
        <w:framePr w:w="238" w:wrap="auto" w:hAnchor="text" w:x="620" w:y="17421"/>
        <w:widowControl w:val="0"/>
        <w:autoSpaceDE w:val="0"/>
        <w:autoSpaceDN w:val="0"/>
        <w:spacing w:before="0" w:after="0" w:line="162" w:lineRule="exact"/>
        <w:jc w:val="left"/>
        <w:rPr>
          <w:rFonts w:ascii="IUDDTF+MinionPro-Regular"/>
          <w:color w:val="000000"/>
          <w:sz w:val="12"/>
          <w:lang w:val="cs-CZ"/>
        </w:rPr>
      </w:pPr>
      <w:r w:rsidRPr="00AD00DF">
        <w:rPr>
          <w:rFonts w:ascii="IUDDTF+MinionPro-Regular"/>
          <w:color w:val="221E1F"/>
          <w:sz w:val="12"/>
          <w:lang w:val="cs-CZ"/>
        </w:rPr>
        <w:t>6</w:t>
      </w:r>
    </w:p>
    <w:p w14:paraId="7AE2AB3C" w14:textId="77777777" w:rsidR="006B70CA" w:rsidRPr="00AD00DF" w:rsidRDefault="005346E3">
      <w:pPr>
        <w:framePr w:w="1300" w:wrap="auto" w:hAnchor="text" w:x="678" w:y="17421"/>
        <w:widowControl w:val="0"/>
        <w:autoSpaceDE w:val="0"/>
        <w:autoSpaceDN w:val="0"/>
        <w:spacing w:before="0" w:after="0" w:line="162" w:lineRule="exact"/>
        <w:jc w:val="left"/>
        <w:rPr>
          <w:rFonts w:ascii="IUDDTF+MinionPro-Regular"/>
          <w:color w:val="000000"/>
          <w:sz w:val="12"/>
          <w:lang w:val="cs-CZ"/>
        </w:rPr>
      </w:pPr>
      <w:r w:rsidRPr="00AD00DF">
        <w:rPr>
          <w:rFonts w:ascii="IUDDTF+MinionPro-Regular"/>
          <w:color w:val="221E1F"/>
          <w:sz w:val="12"/>
          <w:lang w:val="cs-CZ"/>
        </w:rPr>
        <w:t>58912 VPP-EL-03.indd</w:t>
      </w:r>
    </w:p>
    <w:p w14:paraId="64D00D6A" w14:textId="77777777" w:rsidR="006B70CA" w:rsidRPr="00AD00DF" w:rsidRDefault="005346E3">
      <w:pPr>
        <w:framePr w:w="238" w:wrap="auto" w:hAnchor="text" w:x="1879" w:y="17421"/>
        <w:widowControl w:val="0"/>
        <w:autoSpaceDE w:val="0"/>
        <w:autoSpaceDN w:val="0"/>
        <w:spacing w:before="0" w:after="0" w:line="162" w:lineRule="exact"/>
        <w:jc w:val="left"/>
        <w:rPr>
          <w:rFonts w:ascii="IUDDTF+MinionPro-Regular"/>
          <w:color w:val="000000"/>
          <w:sz w:val="12"/>
          <w:lang w:val="cs-CZ"/>
        </w:rPr>
      </w:pPr>
      <w:r w:rsidRPr="00AD00DF">
        <w:rPr>
          <w:rFonts w:ascii="IUDDTF+MinionPro-Regular"/>
          <w:color w:val="221E1F"/>
          <w:sz w:val="12"/>
          <w:lang w:val="cs-CZ"/>
        </w:rPr>
        <w:t>7</w:t>
      </w:r>
    </w:p>
    <w:p w14:paraId="1C9F75A6" w14:textId="77777777" w:rsidR="006B70CA" w:rsidRPr="00AD00DF" w:rsidRDefault="005346E3">
      <w:pPr>
        <w:framePr w:w="1120" w:wrap="auto" w:hAnchor="text" w:x="11126" w:y="17421"/>
        <w:widowControl w:val="0"/>
        <w:autoSpaceDE w:val="0"/>
        <w:autoSpaceDN w:val="0"/>
        <w:spacing w:before="0" w:after="0" w:line="162" w:lineRule="exact"/>
        <w:jc w:val="left"/>
        <w:rPr>
          <w:rFonts w:ascii="IUDDTF+MinionPro-Regular"/>
          <w:color w:val="000000"/>
          <w:sz w:val="12"/>
          <w:lang w:val="cs-CZ"/>
        </w:rPr>
      </w:pPr>
      <w:r w:rsidRPr="00AD00DF">
        <w:rPr>
          <w:rFonts w:ascii="IUDDTF+MinionPro-Regular"/>
          <w:color w:val="221E1F"/>
          <w:sz w:val="12"/>
          <w:lang w:val="cs-CZ"/>
        </w:rPr>
        <w:t>20.11.2013</w:t>
      </w:r>
      <w:r w:rsidRPr="00AD00DF">
        <w:rPr>
          <w:rFonts w:ascii="IUDDTF+MinionPro-Regular"/>
          <w:color w:val="221E1F"/>
          <w:spacing w:val="54"/>
          <w:sz w:val="12"/>
          <w:lang w:val="cs-CZ"/>
        </w:rPr>
        <w:t xml:space="preserve"> </w:t>
      </w:r>
      <w:r w:rsidRPr="00AD00DF">
        <w:rPr>
          <w:rFonts w:ascii="IUDDTF+MinionPro-Regular"/>
          <w:color w:val="221E1F"/>
          <w:sz w:val="12"/>
          <w:lang w:val="cs-CZ"/>
        </w:rPr>
        <w:t>7:53:37</w:t>
      </w:r>
    </w:p>
    <w:p w14:paraId="2C71287D" w14:textId="0FCDC57A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AD00DF">
        <w:rPr>
          <w:noProof/>
          <w:lang w:val="cs-CZ" w:eastAsia="cs-CZ"/>
        </w:rPr>
        <w:drawing>
          <wp:anchor distT="0" distB="0" distL="114300" distR="114300" simplePos="0" relativeHeight="251600384" behindDoc="1" locked="0" layoutInCell="1" allowOverlap="1" wp14:anchorId="31B80B11" wp14:editId="0F60DD3A">
            <wp:simplePos x="0" y="0"/>
            <wp:positionH relativeFrom="page">
              <wp:posOffset>-12700</wp:posOffset>
            </wp:positionH>
            <wp:positionV relativeFrom="page">
              <wp:posOffset>242570</wp:posOffset>
            </wp:positionV>
            <wp:extent cx="215900" cy="38100"/>
            <wp:effectExtent l="0" t="0" r="0" b="0"/>
            <wp:wrapNone/>
            <wp:docPr id="34" name="_x0000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599360" behindDoc="1" locked="0" layoutInCell="1" allowOverlap="1" wp14:anchorId="7C8D4A1D" wp14:editId="0F3F6DB8">
            <wp:simplePos x="0" y="0"/>
            <wp:positionH relativeFrom="page">
              <wp:posOffset>7890510</wp:posOffset>
            </wp:positionH>
            <wp:positionV relativeFrom="page">
              <wp:posOffset>242570</wp:posOffset>
            </wp:positionV>
            <wp:extent cx="215900" cy="38100"/>
            <wp:effectExtent l="0" t="0" r="0" b="0"/>
            <wp:wrapNone/>
            <wp:docPr id="33" name="_x0000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598336" behindDoc="1" locked="0" layoutInCell="1" allowOverlap="1" wp14:anchorId="53612A8D" wp14:editId="730B300E">
            <wp:simplePos x="0" y="0"/>
            <wp:positionH relativeFrom="page">
              <wp:posOffset>-12700</wp:posOffset>
            </wp:positionH>
            <wp:positionV relativeFrom="page">
              <wp:posOffset>10934700</wp:posOffset>
            </wp:positionV>
            <wp:extent cx="215900" cy="38100"/>
            <wp:effectExtent l="0" t="0" r="0" b="0"/>
            <wp:wrapNone/>
            <wp:docPr id="32" name="_x0000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597312" behindDoc="1" locked="0" layoutInCell="1" allowOverlap="1" wp14:anchorId="51AA5257" wp14:editId="7F7628E1">
            <wp:simplePos x="0" y="0"/>
            <wp:positionH relativeFrom="page">
              <wp:posOffset>7890510</wp:posOffset>
            </wp:positionH>
            <wp:positionV relativeFrom="page">
              <wp:posOffset>10934700</wp:posOffset>
            </wp:positionV>
            <wp:extent cx="215900" cy="38100"/>
            <wp:effectExtent l="0" t="0" r="0" b="0"/>
            <wp:wrapNone/>
            <wp:docPr id="31" name="_x0000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596288" behindDoc="1" locked="0" layoutInCell="1" allowOverlap="1" wp14:anchorId="0E25BBC2" wp14:editId="027C0D4B">
            <wp:simplePos x="0" y="0"/>
            <wp:positionH relativeFrom="page">
              <wp:posOffset>254000</wp:posOffset>
            </wp:positionH>
            <wp:positionV relativeFrom="page">
              <wp:posOffset>-12700</wp:posOffset>
            </wp:positionV>
            <wp:extent cx="38100" cy="215900"/>
            <wp:effectExtent l="0" t="0" r="0" b="0"/>
            <wp:wrapNone/>
            <wp:docPr id="30" name="_x000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595264" behindDoc="1" locked="0" layoutInCell="1" allowOverlap="1" wp14:anchorId="58A0C762" wp14:editId="3D47B1C8">
            <wp:simplePos x="0" y="0"/>
            <wp:positionH relativeFrom="page">
              <wp:posOffset>254000</wp:posOffset>
            </wp:positionH>
            <wp:positionV relativeFrom="page">
              <wp:posOffset>11010900</wp:posOffset>
            </wp:positionV>
            <wp:extent cx="38100" cy="215900"/>
            <wp:effectExtent l="0" t="0" r="0" b="0"/>
            <wp:wrapNone/>
            <wp:docPr id="29" name="_x000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594240" behindDoc="1" locked="0" layoutInCell="1" allowOverlap="1" wp14:anchorId="2B0DE680" wp14:editId="1498998F">
            <wp:simplePos x="0" y="0"/>
            <wp:positionH relativeFrom="page">
              <wp:posOffset>7814310</wp:posOffset>
            </wp:positionH>
            <wp:positionV relativeFrom="page">
              <wp:posOffset>-12700</wp:posOffset>
            </wp:positionV>
            <wp:extent cx="38100" cy="215900"/>
            <wp:effectExtent l="0" t="0" r="0" b="0"/>
            <wp:wrapNone/>
            <wp:docPr id="28" name="_x0000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593216" behindDoc="1" locked="0" layoutInCell="1" allowOverlap="1" wp14:anchorId="4F50858E" wp14:editId="40C9B103">
            <wp:simplePos x="0" y="0"/>
            <wp:positionH relativeFrom="page">
              <wp:posOffset>7814310</wp:posOffset>
            </wp:positionH>
            <wp:positionV relativeFrom="page">
              <wp:posOffset>11010900</wp:posOffset>
            </wp:positionV>
            <wp:extent cx="38100" cy="215900"/>
            <wp:effectExtent l="0" t="0" r="0" b="0"/>
            <wp:wrapNone/>
            <wp:docPr id="27" name="_x0000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rFonts w:ascii="Arial"/>
          <w:color w:val="FF0000"/>
          <w:sz w:val="2"/>
          <w:lang w:val="cs-CZ"/>
        </w:rPr>
        <w:br w:type="page"/>
      </w:r>
    </w:p>
    <w:p w14:paraId="0C2B0C52" w14:textId="77777777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23" w:name="br24"/>
      <w:bookmarkEnd w:id="23"/>
      <w:r w:rsidRPr="00AD00DF">
        <w:rPr>
          <w:rFonts w:ascii="Arial"/>
          <w:color w:val="FF0000"/>
          <w:sz w:val="2"/>
          <w:lang w:val="cs-CZ"/>
        </w:rPr>
        <w:t xml:space="preserve"> </w:t>
      </w:r>
    </w:p>
    <w:p w14:paraId="6A844F26" w14:textId="77777777" w:rsidR="006B70CA" w:rsidRPr="00AD00DF" w:rsidRDefault="005346E3">
      <w:pPr>
        <w:framePr w:w="4747" w:wrap="auto" w:hAnchor="text" w:x="1724" w:y="945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covat</w:t>
      </w:r>
      <w:proofErr w:type="spellEnd"/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pol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tanovisko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e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ornému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roku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ako-</w:t>
      </w:r>
    </w:p>
    <w:p w14:paraId="70DD48D5" w14:textId="77777777" w:rsidR="006B70CA" w:rsidRPr="00AD00DF" w:rsidRDefault="005346E3">
      <w:pPr>
        <w:framePr w:w="4747" w:wrap="auto" w:hAnchor="text" w:x="1724" w:y="9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ém</w:t>
      </w:r>
      <w:proofErr w:type="spellEnd"/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pol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m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tanovisku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shodnou,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ude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jich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vinností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r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t</w:t>
      </w:r>
    </w:p>
    <w:p w14:paraId="74400006" w14:textId="77777777" w:rsidR="006B70CA" w:rsidRPr="00AD00DF" w:rsidRDefault="005346E3">
      <w:pPr>
        <w:framePr w:w="4747" w:wrap="auto" w:hAnchor="text" w:x="1724" w:y="9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eprodle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jpoz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ji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dnoho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íce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rozhodujícího</w:t>
      </w:r>
      <w:r w:rsidRPr="00AD00DF">
        <w:rPr>
          <w:rFonts w:ascii="FGPGJF+AllianzSansLight"/>
          <w:color w:val="221E1F"/>
          <w:spacing w:val="3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experta</w:t>
      </w:r>
    </w:p>
    <w:p w14:paraId="564DCEB4" w14:textId="77777777" w:rsidR="006B70CA" w:rsidRPr="00AD00DF" w:rsidRDefault="005346E3">
      <w:pPr>
        <w:framePr w:w="4747" w:wrap="auto" w:hAnchor="text" w:x="1724" w:y="9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(odst. 4 tohoto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ánku).</w:t>
      </w:r>
    </w:p>
    <w:p w14:paraId="01FFB838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šlá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silka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eslaná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užitím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vozovatele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štovních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lužeb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šla</w:t>
      </w:r>
    </w:p>
    <w:p w14:paraId="4A4AF43D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tí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acovní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en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eslání,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a-li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šak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eslána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dresu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ém</w:t>
      </w:r>
    </w:p>
    <w:p w14:paraId="3888B555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átu,</w:t>
      </w:r>
      <w:r w:rsidRPr="00AD00DF">
        <w:rPr>
          <w:rFonts w:ascii="FGPGJF+AllianzSansLight"/>
          <w:color w:val="221E1F"/>
          <w:sz w:val="17"/>
          <w:lang w:val="cs-CZ"/>
        </w:rPr>
        <w:t xml:space="preserve"> pak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atnáctý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acovní</w:t>
      </w:r>
      <w:r w:rsidRPr="00AD00DF">
        <w:rPr>
          <w:rFonts w:ascii="FGPGJF+AllianzSansLight"/>
          <w:color w:val="221E1F"/>
          <w:sz w:val="17"/>
          <w:lang w:val="cs-CZ"/>
        </w:rPr>
        <w:t xml:space="preserve"> den p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eslání.</w:t>
      </w:r>
    </w:p>
    <w:p w14:paraId="6FA1614E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Dor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vání</w:t>
      </w:r>
      <w:r w:rsidRPr="00AD00DF">
        <w:rPr>
          <w:rFonts w:ascii="FGPGJF+AllianzSansLight"/>
          <w:color w:val="221E1F"/>
          <w:spacing w:val="2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dle</w:t>
      </w:r>
      <w:r w:rsidRPr="00AD00DF">
        <w:rPr>
          <w:rFonts w:ascii="FGPGJF+AllianzSansLight"/>
          <w:color w:val="221E1F"/>
          <w:spacing w:val="2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st.</w:t>
      </w:r>
      <w:r w:rsidRPr="00AD00DF">
        <w:rPr>
          <w:rFonts w:ascii="FGPGJF+AllianzSansLight"/>
          <w:color w:val="221E1F"/>
          <w:spacing w:val="2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2</w:t>
      </w:r>
      <w:r w:rsidRPr="00AD00DF">
        <w:rPr>
          <w:rFonts w:ascii="FGPGJF+AllianzSansLight"/>
          <w:color w:val="221E1F"/>
          <w:spacing w:val="2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3</w:t>
      </w:r>
      <w:r w:rsidRPr="00AD00DF">
        <w:rPr>
          <w:rFonts w:ascii="FGPGJF+AllianzSansLight"/>
          <w:color w:val="221E1F"/>
          <w:spacing w:val="2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2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ýká</w:t>
      </w:r>
      <w:r w:rsidRPr="00AD00DF">
        <w:rPr>
          <w:rFonts w:ascii="FGPGJF+AllianzSansLight"/>
          <w:color w:val="221E1F"/>
          <w:spacing w:val="2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por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ých</w:t>
      </w:r>
      <w:r w:rsidRPr="00AD00DF">
        <w:rPr>
          <w:rFonts w:ascii="FGPGJF+AllianzSansLight"/>
          <w:color w:val="221E1F"/>
          <w:spacing w:val="2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saní</w:t>
      </w:r>
      <w:r w:rsidRPr="00AD00DF">
        <w:rPr>
          <w:rFonts w:ascii="FGPGJF+AllianzSansLight"/>
          <w:color w:val="221E1F"/>
          <w:spacing w:val="2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sílaných</w:t>
      </w:r>
    </w:p>
    <w:p w14:paraId="1D1EEEF7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dejku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formou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dání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lastních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ukou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dresáta.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ísemnost</w:t>
      </w:r>
    </w:p>
    <w:p w14:paraId="46C2367F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sílaná</w:t>
      </w:r>
      <w:r w:rsidRPr="00AD00DF">
        <w:rPr>
          <w:rFonts w:ascii="FGPGJF+AllianzSansLight"/>
          <w:color w:val="221E1F"/>
          <w:spacing w:val="3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dnictvím</w:t>
      </w:r>
      <w:r w:rsidRPr="00AD00DF">
        <w:rPr>
          <w:rFonts w:ascii="FGPGJF+AllianzSansLight"/>
          <w:color w:val="221E1F"/>
          <w:spacing w:val="3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ržitele</w:t>
      </w:r>
      <w:r w:rsidRPr="00AD00DF">
        <w:rPr>
          <w:rFonts w:ascii="FGPGJF+AllianzSansLight"/>
          <w:color w:val="221E1F"/>
          <w:spacing w:val="3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štovní</w:t>
      </w:r>
      <w:r w:rsidRPr="00AD00DF">
        <w:rPr>
          <w:rFonts w:ascii="FGPGJF+AllianzSansLight"/>
          <w:color w:val="221E1F"/>
          <w:spacing w:val="3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licence</w:t>
      </w:r>
      <w:r w:rsidRPr="00AD00DF">
        <w:rPr>
          <w:rFonts w:ascii="FGPGJF+AllianzSansLight"/>
          <w:color w:val="221E1F"/>
          <w:spacing w:val="3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by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jnou</w:t>
      </w:r>
      <w:r w:rsidRPr="00AD00DF">
        <w:rPr>
          <w:rFonts w:ascii="FGPGJF+AllianzSansLight"/>
          <w:color w:val="221E1F"/>
          <w:spacing w:val="3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silkou</w:t>
      </w:r>
    </w:p>
    <w:p w14:paraId="23B18BE4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važuje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r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nou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n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ehdy,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káže-li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jí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r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esilatel</w:t>
      </w:r>
    </w:p>
    <w:p w14:paraId="6D5076ED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neb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tvrdí-li</w:t>
      </w:r>
      <w:r w:rsidRPr="00AD00DF">
        <w:rPr>
          <w:rFonts w:ascii="FGPGJF+AllianzSansLight"/>
          <w:color w:val="221E1F"/>
          <w:sz w:val="17"/>
          <w:lang w:val="cs-CZ"/>
        </w:rPr>
        <w:t xml:space="preserve"> toto dor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z w:val="17"/>
          <w:lang w:val="cs-CZ"/>
        </w:rPr>
        <w:t xml:space="preserve"> ten, komu byla ur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na.</w:t>
      </w:r>
    </w:p>
    <w:p w14:paraId="42EF5EC7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sílání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ísemností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vá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lektronickými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ky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nky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doru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7413DBB8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proofErr w:type="spellEnd"/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dle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st.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2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vní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ty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st.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3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ožné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ď</w:t>
      </w:r>
      <w:r w:rsidRPr="00AD00DF">
        <w:rPr>
          <w:rFonts w:ascii="Times New Roman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l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y</w:t>
      </w:r>
    </w:p>
    <w:p w14:paraId="38E12378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stník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sobu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sílání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ísemností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tvrzování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jich</w:t>
      </w:r>
    </w:p>
    <w:p w14:paraId="301A95BA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ijetí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neb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r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dresát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pochybným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sobem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tvrdí</w:t>
      </w:r>
    </w:p>
    <w:p w14:paraId="06EEBFF7" w14:textId="77777777" w:rsidR="006B70CA" w:rsidRPr="00AD00DF" w:rsidRDefault="005346E3">
      <w:pPr>
        <w:framePr w:w="4974" w:wrap="auto" w:hAnchor="text" w:x="6911" w:y="9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(na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 xml:space="preserve">.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lektronickým</w:t>
      </w:r>
      <w:r w:rsidRPr="00AD00DF">
        <w:rPr>
          <w:rFonts w:ascii="FGPGJF+AllianzSansLight"/>
          <w:color w:val="221E1F"/>
          <w:sz w:val="17"/>
          <w:lang w:val="cs-CZ"/>
        </w:rPr>
        <w:t xml:space="preserve"> podpisem).</w:t>
      </w:r>
    </w:p>
    <w:p w14:paraId="10470D79" w14:textId="77777777" w:rsidR="006B70CA" w:rsidRPr="00AD00DF" w:rsidRDefault="005346E3">
      <w:pPr>
        <w:framePr w:w="360" w:wrap="auto" w:hAnchor="text" w:x="6514" w:y="1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4.</w:t>
      </w:r>
    </w:p>
    <w:p w14:paraId="10DC8AEA" w14:textId="77777777" w:rsidR="006B70CA" w:rsidRPr="00AD00DF" w:rsidRDefault="005346E3">
      <w:pPr>
        <w:framePr w:w="360" w:wrap="auto" w:hAnchor="text" w:x="6514" w:y="1538"/>
        <w:widowControl w:val="0"/>
        <w:autoSpaceDE w:val="0"/>
        <w:autoSpaceDN w:val="0"/>
        <w:spacing w:before="7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5.</w:t>
      </w:r>
    </w:p>
    <w:p w14:paraId="77C9F012" w14:textId="77777777" w:rsidR="006B70CA" w:rsidRPr="00AD00DF" w:rsidRDefault="005346E3">
      <w:pPr>
        <w:framePr w:w="325" w:wrap="auto" w:hAnchor="text" w:x="1100" w:y="1745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3</w:t>
      </w:r>
    </w:p>
    <w:p w14:paraId="190BE42B" w14:textId="77777777" w:rsidR="006B70CA" w:rsidRPr="00AD00DF" w:rsidRDefault="005346E3">
      <w:pPr>
        <w:framePr w:w="275" w:wrap="auto" w:hAnchor="text" w:x="1185" w:y="1745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783D0263" w14:textId="77777777" w:rsidR="006B70CA" w:rsidRPr="00AD00DF" w:rsidRDefault="005346E3">
      <w:pPr>
        <w:framePr w:w="275" w:wrap="auto" w:hAnchor="text" w:x="1185" w:y="1745"/>
        <w:widowControl w:val="0"/>
        <w:autoSpaceDE w:val="0"/>
        <w:autoSpaceDN w:val="0"/>
        <w:spacing w:before="9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579175B7" w14:textId="77777777" w:rsidR="006B70CA" w:rsidRPr="00AD00DF" w:rsidRDefault="005346E3">
      <w:pPr>
        <w:framePr w:w="4974" w:wrap="auto" w:hAnchor="text" w:x="1497" w:y="1745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Expert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(rozhodující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expert)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smí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ít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ádnému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pacing w:val="1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stník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</w:p>
    <w:p w14:paraId="025DE119" w14:textId="77777777" w:rsidR="006B70CA" w:rsidRPr="00AD00DF" w:rsidRDefault="005346E3">
      <w:pPr>
        <w:framePr w:w="4974" w:wrap="auto" w:hAnchor="text" w:x="1497" w:y="17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chodní,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proofErr w:type="gramStart"/>
      <w:r w:rsidRPr="00AD00DF">
        <w:rPr>
          <w:rFonts w:ascii="FGPGJF+AllianzSansLight"/>
          <w:color w:val="221E1F"/>
          <w:sz w:val="17"/>
          <w:lang w:val="cs-CZ"/>
        </w:rPr>
        <w:t>pracov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-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ní</w:t>
      </w:r>
      <w:proofErr w:type="gramEnd"/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ni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buzenský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tah;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ato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d-</w:t>
      </w:r>
    </w:p>
    <w:p w14:paraId="669139F9" w14:textId="77777777" w:rsidR="006B70CA" w:rsidRPr="00AD00DF" w:rsidRDefault="005346E3">
      <w:pPr>
        <w:framePr w:w="4974" w:wrap="auto" w:hAnchor="text" w:x="1497" w:y="17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ínka</w:t>
      </w:r>
      <w:proofErr w:type="spellEnd"/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yla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stník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jí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s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amítne,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</w:t>
      </w:r>
    </w:p>
    <w:p w14:paraId="6C69E0A5" w14:textId="77777777" w:rsidR="006B70CA" w:rsidRPr="00AD00DF" w:rsidRDefault="005346E3">
      <w:pPr>
        <w:framePr w:w="4974" w:wrap="auto" w:hAnchor="text" w:x="1497" w:y="17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tanovisk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(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t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pol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tanoviska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pracovanéh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experty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ur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34DC0CF5" w14:textId="77777777" w:rsidR="006B70CA" w:rsidRPr="00AD00DF" w:rsidRDefault="005346E3">
      <w:pPr>
        <w:framePr w:w="4974" w:wrap="auto" w:hAnchor="text" w:x="1497" w:y="17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mi</w:t>
      </w:r>
      <w:proofErr w:type="spellEnd"/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dle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st.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2,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ísm.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)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hot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ánku)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akovéh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experta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(rozhodu-</w:t>
      </w:r>
    </w:p>
    <w:p w14:paraId="78E9E5F2" w14:textId="77777777" w:rsidR="006B70CA" w:rsidRPr="00AD00DF" w:rsidRDefault="005346E3">
      <w:pPr>
        <w:framePr w:w="4974" w:wrap="auto" w:hAnchor="text" w:x="1497" w:y="17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ícího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experta) ve smyslu odst. 5 tohoto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ánku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vazné.</w:t>
      </w:r>
    </w:p>
    <w:p w14:paraId="4027780A" w14:textId="77777777" w:rsidR="006B70CA" w:rsidRPr="00AD00DF" w:rsidRDefault="005346E3">
      <w:pPr>
        <w:framePr w:w="4974" w:wrap="auto" w:hAnchor="text" w:x="1497" w:y="17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Rozhodující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expert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soudí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orný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rok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ď</w:t>
      </w:r>
      <w:r w:rsidRPr="00AD00DF">
        <w:rPr>
          <w:rFonts w:ascii="Times New Roman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ám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pol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ex-</w:t>
      </w:r>
    </w:p>
    <w:p w14:paraId="4534ECAD" w14:textId="77777777" w:rsidR="006B70CA" w:rsidRPr="00AD00DF" w:rsidRDefault="005346E3">
      <w:pPr>
        <w:framePr w:w="4974" w:wrap="auto" w:hAnchor="text" w:x="1497" w:y="17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perty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t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j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r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li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dá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tanovisko,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souzení</w:t>
      </w:r>
      <w:r w:rsidRPr="00AD00DF">
        <w:rPr>
          <w:rFonts w:ascii="FGPGJF+AllianzSansLight"/>
          <w:color w:val="221E1F"/>
          <w:spacing w:val="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porného</w:t>
      </w:r>
    </w:p>
    <w:p w14:paraId="1A6888E9" w14:textId="77777777" w:rsidR="006B70CA" w:rsidRPr="00AD00DF" w:rsidRDefault="005346E3">
      <w:pPr>
        <w:framePr w:w="4974" w:wrap="auto" w:hAnchor="text" w:x="1497" w:y="17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roku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rozhodující.</w:t>
      </w:r>
    </w:p>
    <w:p w14:paraId="375900E0" w14:textId="77777777" w:rsidR="006B70CA" w:rsidRPr="00AD00DF" w:rsidRDefault="005346E3">
      <w:pPr>
        <w:framePr w:w="325" w:wrap="auto" w:hAnchor="text" w:x="1100" w:y="2945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4</w:t>
      </w:r>
    </w:p>
    <w:p w14:paraId="6C836DFC" w14:textId="77777777" w:rsidR="006B70CA" w:rsidRPr="00AD00DF" w:rsidRDefault="005346E3">
      <w:pPr>
        <w:framePr w:w="325" w:wrap="auto" w:hAnchor="text" w:x="1100" w:y="3545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5</w:t>
      </w:r>
    </w:p>
    <w:p w14:paraId="091F49DF" w14:textId="77777777" w:rsidR="006B70CA" w:rsidRPr="00AD00DF" w:rsidRDefault="005346E3">
      <w:pPr>
        <w:framePr w:w="325" w:wrap="auto" w:hAnchor="text" w:x="1100" w:y="35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6</w:t>
      </w:r>
    </w:p>
    <w:p w14:paraId="1061A417" w14:textId="77777777" w:rsidR="006B70CA" w:rsidRPr="00AD00DF" w:rsidRDefault="005346E3">
      <w:pPr>
        <w:framePr w:w="275" w:wrap="auto" w:hAnchor="text" w:x="1185" w:y="3545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0CE0C30D" w14:textId="77777777" w:rsidR="006B70CA" w:rsidRPr="00AD00DF" w:rsidRDefault="005346E3">
      <w:pPr>
        <w:framePr w:w="275" w:wrap="auto" w:hAnchor="text" w:x="1185" w:y="35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25A78225" w14:textId="77777777" w:rsidR="006B70CA" w:rsidRPr="00AD00DF" w:rsidRDefault="005346E3">
      <w:pPr>
        <w:framePr w:w="3725" w:wrap="auto" w:hAnchor="text" w:x="1497" w:y="3545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sledek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xpertízy</w:t>
      </w:r>
      <w:r w:rsidRPr="00AD00DF">
        <w:rPr>
          <w:rFonts w:ascii="FGPGJF+AllianzSansLight"/>
          <w:color w:val="221E1F"/>
          <w:sz w:val="17"/>
          <w:lang w:val="cs-CZ"/>
        </w:rPr>
        <w:t xml:space="preserve"> je pr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stníky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vazný.</w:t>
      </w:r>
    </w:p>
    <w:p w14:paraId="263896AA" w14:textId="77777777" w:rsidR="006B70CA" w:rsidRPr="00AD00DF" w:rsidRDefault="005346E3">
      <w:pPr>
        <w:framePr w:w="4974" w:wrap="auto" w:hAnchor="text" w:x="1497" w:y="3745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klady</w:t>
      </w:r>
      <w:r w:rsidRPr="00AD00DF">
        <w:rPr>
          <w:rFonts w:ascii="FGPGJF+AllianzSansLight"/>
          <w:color w:val="221E1F"/>
          <w:spacing w:val="3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3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experta</w:t>
      </w:r>
      <w:r w:rsidRPr="00AD00DF">
        <w:rPr>
          <w:rFonts w:ascii="FGPGJF+AllianzSansLight"/>
          <w:color w:val="221E1F"/>
          <w:spacing w:val="3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r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ého</w:t>
      </w:r>
      <w:r w:rsidRPr="00AD00DF">
        <w:rPr>
          <w:rFonts w:ascii="FGPGJF+AllianzSansLight"/>
          <w:color w:val="221E1F"/>
          <w:spacing w:val="3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dle</w:t>
      </w:r>
      <w:r w:rsidRPr="00AD00DF">
        <w:rPr>
          <w:rFonts w:ascii="FGPGJF+AllianzSansLight"/>
          <w:color w:val="221E1F"/>
          <w:spacing w:val="3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st.</w:t>
      </w:r>
      <w:r w:rsidRPr="00AD00DF">
        <w:rPr>
          <w:rFonts w:ascii="FGPGJF+AllianzSansLight"/>
          <w:color w:val="221E1F"/>
          <w:spacing w:val="3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2,</w:t>
      </w:r>
      <w:r w:rsidRPr="00AD00DF">
        <w:rPr>
          <w:rFonts w:ascii="FGPGJF+AllianzSansLight"/>
          <w:color w:val="221E1F"/>
          <w:spacing w:val="3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ísm.</w:t>
      </w:r>
      <w:r w:rsidRPr="00AD00DF">
        <w:rPr>
          <w:rFonts w:ascii="FGPGJF+AllianzSansLight"/>
          <w:color w:val="221E1F"/>
          <w:spacing w:val="3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)</w:t>
      </w:r>
      <w:r w:rsidRPr="00AD00DF">
        <w:rPr>
          <w:rFonts w:ascii="FGPGJF+AllianzSansLight"/>
          <w:color w:val="221E1F"/>
          <w:spacing w:val="3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hoto</w:t>
      </w:r>
      <w:r w:rsidRPr="00AD00DF">
        <w:rPr>
          <w:rFonts w:ascii="FGPGJF+AllianzSansLight"/>
          <w:color w:val="221E1F"/>
          <w:spacing w:val="38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ánku</w:t>
      </w:r>
    </w:p>
    <w:p w14:paraId="63F8CDB3" w14:textId="77777777" w:rsidR="006B70CA" w:rsidRPr="00AD00DF" w:rsidRDefault="005346E3">
      <w:pPr>
        <w:framePr w:w="4974" w:wrap="auto" w:hAnchor="text" w:x="1497" w:y="37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rozhodujícího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experta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hradí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stníci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rovným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ílem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</w:t>
      </w:r>
      <w:proofErr w:type="spellEnd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-</w:t>
      </w:r>
    </w:p>
    <w:p w14:paraId="5AF832FA" w14:textId="77777777" w:rsidR="006B70CA" w:rsidRPr="00AD00DF" w:rsidRDefault="005346E3">
      <w:pPr>
        <w:framePr w:w="4974" w:wrap="auto" w:hAnchor="text" w:x="1497" w:y="37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klady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experta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r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éh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stníky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dle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st.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2,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ísm.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)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-</w:t>
      </w:r>
    </w:p>
    <w:p w14:paraId="7EC890AF" w14:textId="77777777" w:rsidR="006B70CA" w:rsidRPr="00AD00DF" w:rsidRDefault="005346E3">
      <w:pPr>
        <w:framePr w:w="4974" w:wrap="auto" w:hAnchor="text" w:x="1497" w:y="37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hoto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ánku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hrad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aždý</w:t>
      </w:r>
      <w:r w:rsidRPr="00AD00DF">
        <w:rPr>
          <w:rFonts w:ascii="FGPGJF+AllianzSansLight"/>
          <w:color w:val="221E1F"/>
          <w:sz w:val="17"/>
          <w:lang w:val="cs-CZ"/>
        </w:rPr>
        <w:t xml:space="preserve"> z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stník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ám.</w:t>
      </w:r>
    </w:p>
    <w:p w14:paraId="6F63910B" w14:textId="77777777" w:rsidR="006B70CA" w:rsidRPr="00AD00DF" w:rsidRDefault="005346E3">
      <w:pPr>
        <w:framePr w:w="996" w:wrap="auto" w:hAnchor="text" w:x="8702" w:y="3719"/>
        <w:widowControl w:val="0"/>
        <w:autoSpaceDE w:val="0"/>
        <w:autoSpaceDN w:val="0"/>
        <w:spacing w:before="0" w:after="0" w:line="225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39</w:t>
      </w:r>
    </w:p>
    <w:p w14:paraId="59C03C6B" w14:textId="77777777" w:rsidR="006B70CA" w:rsidRPr="00AD00DF" w:rsidRDefault="005346E3">
      <w:pPr>
        <w:framePr w:w="1548" w:wrap="auto" w:hAnchor="text" w:x="8426" w:y="3919"/>
        <w:widowControl w:val="0"/>
        <w:autoSpaceDE w:val="0"/>
        <w:autoSpaceDN w:val="0"/>
        <w:spacing w:before="0" w:after="0" w:line="225" w:lineRule="exact"/>
        <w:jc w:val="left"/>
        <w:rPr>
          <w:rFonts w:ascii="Times New Roman"/>
          <w:color w:val="000000"/>
          <w:sz w:val="19"/>
          <w:lang w:val="cs-CZ"/>
        </w:rPr>
      </w:pP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Vymezení</w:t>
      </w:r>
      <w:r w:rsidRPr="00AD00DF">
        <w:rPr>
          <w:rFonts w:ascii="VNKDES+AllianzSans"/>
          <w:color w:val="221E1F"/>
          <w:sz w:val="19"/>
          <w:lang w:val="cs-CZ"/>
        </w:rPr>
        <w:t xml:space="preserve"> pojm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ů</w:t>
      </w:r>
    </w:p>
    <w:p w14:paraId="3EDAC497" w14:textId="77777777" w:rsidR="006B70CA" w:rsidRPr="00AD00DF" w:rsidRDefault="005346E3">
      <w:pPr>
        <w:framePr w:w="4132" w:wrap="auto" w:hAnchor="text" w:x="6514" w:y="43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Pr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 xml:space="preserve">ely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aného</w:t>
      </w:r>
      <w:r w:rsidRPr="00AD00DF">
        <w:rPr>
          <w:rFonts w:ascii="FGPGJF+AllianzSansLight"/>
          <w:color w:val="221E1F"/>
          <w:sz w:val="17"/>
          <w:lang w:val="cs-CZ"/>
        </w:rPr>
        <w:t xml:space="preserve"> podle 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 xml:space="preserve">chto VPP s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rozumí:</w:t>
      </w:r>
    </w:p>
    <w:p w14:paraId="69B4A806" w14:textId="77777777" w:rsidR="006B70CA" w:rsidRPr="00AD00DF" w:rsidRDefault="005346E3">
      <w:pPr>
        <w:framePr w:w="325" w:wrap="auto" w:hAnchor="text" w:x="1100" w:y="4545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7</w:t>
      </w:r>
    </w:p>
    <w:p w14:paraId="529EDFD8" w14:textId="77777777" w:rsidR="006B70CA" w:rsidRPr="00AD00DF" w:rsidRDefault="005346E3">
      <w:pPr>
        <w:framePr w:w="275" w:wrap="auto" w:hAnchor="text" w:x="1185" w:y="4545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33FE505D" w14:textId="77777777" w:rsidR="006B70CA" w:rsidRPr="00AD00DF" w:rsidRDefault="005346E3">
      <w:pPr>
        <w:framePr w:w="4974" w:wrap="auto" w:hAnchor="text" w:x="1497" w:y="4545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vedení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xpertízy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latí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lh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ta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vedená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l.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3,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st.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2,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uto</w:t>
      </w:r>
    </w:p>
    <w:p w14:paraId="3E5DD308" w14:textId="77777777" w:rsidR="006B70CA" w:rsidRPr="00AD00DF" w:rsidRDefault="005346E3">
      <w:pPr>
        <w:framePr w:w="4974" w:wrap="auto" w:hAnchor="text" w:x="1497" w:y="45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lh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tu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stníci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ou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prodlouží;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xpertíza</w:t>
      </w:r>
      <w:r w:rsidRPr="00AD00DF">
        <w:rPr>
          <w:rFonts w:ascii="FGPGJF+AllianzSansLight"/>
          <w:color w:val="221E1F"/>
          <w:spacing w:val="3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</w:t>
      </w:r>
    </w:p>
    <w:p w14:paraId="3075AC2E" w14:textId="77777777" w:rsidR="006B70CA" w:rsidRPr="00AD00DF" w:rsidRDefault="005346E3">
      <w:pPr>
        <w:framePr w:w="4974" w:wrap="auto" w:hAnchor="text" w:x="1497" w:y="45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ko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na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lh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vedené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citovaném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ánku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3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dloužené</w:t>
      </w:r>
    </w:p>
    <w:p w14:paraId="2D5B251F" w14:textId="77777777" w:rsidR="006B70CA" w:rsidRPr="00AD00DF" w:rsidRDefault="005346E3">
      <w:pPr>
        <w:framePr w:w="4974" w:wrap="auto" w:hAnchor="text" w:x="1497" w:y="45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lh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e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dle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hoto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ánku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o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,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stliže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šichni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stníci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</w:t>
      </w:r>
      <w:proofErr w:type="spellEnd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-</w:t>
      </w:r>
    </w:p>
    <w:p w14:paraId="1CABE9E2" w14:textId="77777777" w:rsidR="006B70CA" w:rsidRPr="00AD00DF" w:rsidRDefault="005346E3">
      <w:pPr>
        <w:framePr w:w="4974" w:wrap="auto" w:hAnchor="text" w:x="1497" w:y="45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proofErr w:type="spellEnd"/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udou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slov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rvat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ho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alším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ra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vání;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e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o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</w:p>
    <w:p w14:paraId="0A3851DB" w14:textId="77777777" w:rsidR="006B70CA" w:rsidRPr="00AD00DF" w:rsidRDefault="005346E3">
      <w:pPr>
        <w:framePr w:w="4974" w:wrap="auto" w:hAnchor="text" w:x="1497" w:y="45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éž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p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experti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ur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rozhodujícího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experta,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stanou-li</w:t>
      </w:r>
    </w:p>
    <w:p w14:paraId="2DA8EE5D" w14:textId="77777777" w:rsidR="006B70CA" w:rsidRPr="00AD00DF" w:rsidRDefault="005346E3">
      <w:pPr>
        <w:framePr w:w="4974" w:wrap="auto" w:hAnchor="text" w:x="1497" w:y="45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mínky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vedené</w:t>
      </w:r>
      <w:r w:rsidRPr="00AD00DF">
        <w:rPr>
          <w:rFonts w:ascii="FGPGJF+AllianzSansLight"/>
          <w:color w:val="221E1F"/>
          <w:sz w:val="17"/>
          <w:lang w:val="cs-CZ"/>
        </w:rPr>
        <w:t xml:space="preserve"> v odst. 2,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ísm.</w:t>
      </w:r>
      <w:r w:rsidRPr="00AD00DF">
        <w:rPr>
          <w:rFonts w:ascii="FGPGJF+AllianzSansLight"/>
          <w:color w:val="221E1F"/>
          <w:sz w:val="17"/>
          <w:lang w:val="cs-CZ"/>
        </w:rPr>
        <w:t xml:space="preserve"> b) tohoto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ánku.</w:t>
      </w:r>
    </w:p>
    <w:p w14:paraId="44CD3B47" w14:textId="77777777" w:rsidR="006B70CA" w:rsidRPr="00AD00DF" w:rsidRDefault="005346E3">
      <w:pPr>
        <w:framePr w:w="360" w:wrap="auto" w:hAnchor="text" w:x="6514" w:y="4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.</w:t>
      </w:r>
    </w:p>
    <w:p w14:paraId="1067F64D" w14:textId="77777777" w:rsidR="006B70CA" w:rsidRPr="00AD00DF" w:rsidRDefault="005346E3">
      <w:pPr>
        <w:framePr w:w="4974" w:wrap="auto" w:hAnchor="text" w:x="6911" w:y="4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ojistitelem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llianz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ť</w:t>
      </w:r>
      <w:r w:rsidRPr="00AD00DF">
        <w:rPr>
          <w:rFonts w:ascii="FGPGJF+AllianzSansLight"/>
          <w:color w:val="221E1F"/>
          <w:sz w:val="17"/>
          <w:lang w:val="cs-CZ"/>
        </w:rPr>
        <w:t>ovna,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.s.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ídlem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aze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8,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e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tvanici</w:t>
      </w:r>
    </w:p>
    <w:p w14:paraId="7F60A3D6" w14:textId="77777777" w:rsidR="006B70CA" w:rsidRPr="00AD00DF" w:rsidRDefault="005346E3">
      <w:pPr>
        <w:framePr w:w="4974" w:wrap="auto" w:hAnchor="text" w:x="6911" w:y="4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656/3,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ská</w:t>
      </w:r>
      <w:r w:rsidRPr="00AD00DF">
        <w:rPr>
          <w:rFonts w:ascii="FGPGJF+AllianzSansLight"/>
          <w:color w:val="221E1F"/>
          <w:sz w:val="17"/>
          <w:lang w:val="cs-CZ"/>
        </w:rPr>
        <w:t xml:space="preserve"> republika, I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 xml:space="preserve">47115971,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á</w:t>
      </w:r>
      <w:r w:rsidRPr="00AD00DF">
        <w:rPr>
          <w:rFonts w:ascii="FGPGJF+AllianzSansLight"/>
          <w:color w:val="221E1F"/>
          <w:sz w:val="17"/>
          <w:lang w:val="cs-CZ"/>
        </w:rPr>
        <w:t xml:space="preserve"> j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práv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a provozovat po-</w:t>
      </w:r>
    </w:p>
    <w:p w14:paraId="397A4DF7" w14:textId="77777777" w:rsidR="006B70CA" w:rsidRPr="00AD00DF" w:rsidRDefault="005346E3">
      <w:pPr>
        <w:framePr w:w="4974" w:wrap="auto" w:hAnchor="text" w:x="6911" w:y="4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š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ť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vací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 xml:space="preserve">innost podl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vláštního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ona.</w:t>
      </w:r>
    </w:p>
    <w:p w14:paraId="240DD513" w14:textId="77777777" w:rsidR="006B70CA" w:rsidRPr="00AD00DF" w:rsidRDefault="005346E3">
      <w:pPr>
        <w:framePr w:w="4974" w:wrap="auto" w:hAnchor="text" w:x="6911" w:y="4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em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a,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á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em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za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la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nou</w:t>
      </w:r>
      <w:r w:rsidRPr="00AD00DF">
        <w:rPr>
          <w:rFonts w:ascii="FGPGJF+AllianzSansLight"/>
          <w:color w:val="221E1F"/>
          <w:spacing w:val="2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u</w:t>
      </w:r>
    </w:p>
    <w:p w14:paraId="41B3F34C" w14:textId="77777777" w:rsidR="006B70CA" w:rsidRPr="00AD00DF" w:rsidRDefault="005346E3">
      <w:pPr>
        <w:framePr w:w="4974" w:wrap="auto" w:hAnchor="text" w:x="6911" w:y="4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á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dle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éto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y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na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atit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.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</w:p>
    <w:p w14:paraId="2F8989B2" w14:textId="77777777" w:rsidR="006B70CA" w:rsidRPr="00AD00DF" w:rsidRDefault="005346E3">
      <w:pPr>
        <w:framePr w:w="4974" w:wrap="auto" w:hAnchor="text" w:x="6911" w:y="4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o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m,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ztahují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j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a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nosti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anovená</w:t>
      </w:r>
    </w:p>
    <w:p w14:paraId="4A743865" w14:textId="77777777" w:rsidR="006B70CA" w:rsidRPr="00AD00DF" w:rsidRDefault="005346E3">
      <w:pPr>
        <w:framePr w:w="4974" w:wrap="auto" w:hAnchor="text" w:x="6911" w:y="4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 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 xml:space="preserve">cht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ých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mínkách</w:t>
      </w:r>
      <w:r w:rsidRPr="00AD00DF">
        <w:rPr>
          <w:rFonts w:ascii="FGPGJF+AllianzSansLight"/>
          <w:color w:val="221E1F"/>
          <w:sz w:val="17"/>
          <w:lang w:val="cs-CZ"/>
        </w:rPr>
        <w:t xml:space="preserve"> pr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.</w:t>
      </w:r>
    </w:p>
    <w:p w14:paraId="67A46683" w14:textId="77777777" w:rsidR="006B70CA" w:rsidRPr="00AD00DF" w:rsidRDefault="005346E3">
      <w:pPr>
        <w:framePr w:w="4974" w:wrap="auto" w:hAnchor="text" w:x="6911" w:y="4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m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a,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jíž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ivot,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draví,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ajetek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2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p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dnost</w:t>
      </w:r>
    </w:p>
    <w:p w14:paraId="28FD980B" w14:textId="77777777" w:rsidR="006B70CA" w:rsidRPr="00AD00DF" w:rsidRDefault="005346E3">
      <w:pPr>
        <w:framePr w:w="4974" w:wrap="auto" w:hAnchor="text" w:x="6911" w:y="4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nebo jinou hodnotu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jmu</w:t>
      </w:r>
      <w:r w:rsidRPr="00AD00DF">
        <w:rPr>
          <w:rFonts w:ascii="FGPGJF+AllianzSansLight"/>
          <w:color w:val="221E1F"/>
          <w:sz w:val="17"/>
          <w:lang w:val="cs-CZ"/>
        </w:rPr>
        <w:t xml:space="preserve"> s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vztahuje.</w:t>
      </w:r>
    </w:p>
    <w:p w14:paraId="23BE996B" w14:textId="77777777" w:rsidR="006B70CA" w:rsidRPr="00AD00DF" w:rsidRDefault="005346E3">
      <w:pPr>
        <w:framePr w:w="4974" w:wrap="auto" w:hAnchor="text" w:x="6911" w:y="4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práv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ou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ou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a,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sledku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nikne</w:t>
      </w:r>
    </w:p>
    <w:p w14:paraId="621052EB" w14:textId="77777777" w:rsidR="006B70CA" w:rsidRPr="00AD00DF" w:rsidRDefault="005346E3">
      <w:pPr>
        <w:framePr w:w="4974" w:wrap="auto" w:hAnchor="text" w:x="6911" w:y="4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(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,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lastník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i,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škozený</w:t>
      </w:r>
    </w:p>
    <w:p w14:paraId="2749F24A" w14:textId="77777777" w:rsidR="006B70CA" w:rsidRPr="00AD00DF" w:rsidRDefault="005346E3">
      <w:pPr>
        <w:framePr w:w="4974" w:wrap="auto" w:hAnchor="text" w:x="6911" w:y="4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 odp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 xml:space="preserve">dnosti z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u).</w:t>
      </w:r>
    </w:p>
    <w:p w14:paraId="5AE0D075" w14:textId="77777777" w:rsidR="006B70CA" w:rsidRPr="00AD00DF" w:rsidRDefault="005346E3">
      <w:pPr>
        <w:framePr w:w="360" w:wrap="auto" w:hAnchor="text" w:x="6514" w:y="53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.</w:t>
      </w:r>
    </w:p>
    <w:p w14:paraId="7DA9EE98" w14:textId="77777777" w:rsidR="006B70CA" w:rsidRPr="00AD00DF" w:rsidRDefault="005346E3">
      <w:pPr>
        <w:framePr w:w="360" w:wrap="auto" w:hAnchor="text" w:x="1100" w:y="5945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8.</w:t>
      </w:r>
    </w:p>
    <w:p w14:paraId="7B33321B" w14:textId="77777777" w:rsidR="006B70CA" w:rsidRPr="00AD00DF" w:rsidRDefault="005346E3">
      <w:pPr>
        <w:framePr w:w="4974" w:wrap="auto" w:hAnchor="text" w:x="1497" w:y="5945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a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nosti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stník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pravená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ními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pisy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-</w:t>
      </w:r>
    </w:p>
    <w:p w14:paraId="76161D6E" w14:textId="77777777" w:rsidR="006B70CA" w:rsidRPr="00AD00DF" w:rsidRDefault="005346E3">
      <w:pPr>
        <w:framePr w:w="4974" w:wrap="auto" w:hAnchor="text" w:x="1497" w:y="59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jsou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stanovením</w:t>
      </w:r>
      <w:r w:rsidRPr="00AD00DF">
        <w:rPr>
          <w:rFonts w:ascii="FGPGJF+AllianzSansLight"/>
          <w:color w:val="221E1F"/>
          <w:sz w:val="17"/>
          <w:lang w:val="cs-CZ"/>
        </w:rPr>
        <w:t xml:space="preserve"> tohoto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ánku</w:t>
      </w:r>
      <w:r w:rsidRPr="00AD00DF">
        <w:rPr>
          <w:rFonts w:ascii="FGPGJF+AllianzSansLight"/>
          <w:color w:val="221E1F"/>
          <w:sz w:val="17"/>
          <w:lang w:val="cs-CZ"/>
        </w:rPr>
        <w:t xml:space="preserve"> do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na.</w:t>
      </w:r>
    </w:p>
    <w:p w14:paraId="49740D41" w14:textId="77777777" w:rsidR="006B70CA" w:rsidRPr="00AD00DF" w:rsidRDefault="005346E3">
      <w:pPr>
        <w:framePr w:w="360" w:wrap="auto" w:hAnchor="text" w:x="6514" w:y="6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3.</w:t>
      </w:r>
    </w:p>
    <w:p w14:paraId="042D600B" w14:textId="77777777" w:rsidR="006B70CA" w:rsidRPr="00AD00DF" w:rsidRDefault="005346E3">
      <w:pPr>
        <w:framePr w:w="360" w:wrap="auto" w:hAnchor="text" w:x="6514" w:y="6138"/>
        <w:widowControl w:val="0"/>
        <w:autoSpaceDE w:val="0"/>
        <w:autoSpaceDN w:val="0"/>
        <w:spacing w:before="1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4.</w:t>
      </w:r>
    </w:p>
    <w:p w14:paraId="5BCA28E9" w14:textId="77777777" w:rsidR="006B70CA" w:rsidRPr="00AD00DF" w:rsidRDefault="005346E3">
      <w:pPr>
        <w:framePr w:w="1186" w:wrap="auto" w:hAnchor="text" w:x="3193" w:y="6526"/>
        <w:widowControl w:val="0"/>
        <w:autoSpaceDE w:val="0"/>
        <w:autoSpaceDN w:val="0"/>
        <w:spacing w:before="0" w:after="0" w:line="225" w:lineRule="exact"/>
        <w:ind w:left="95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37</w:t>
      </w:r>
    </w:p>
    <w:p w14:paraId="75906535" w14:textId="77777777" w:rsidR="006B70CA" w:rsidRPr="00AD00DF" w:rsidRDefault="005346E3">
      <w:pPr>
        <w:framePr w:w="1186" w:wrap="auto" w:hAnchor="text" w:x="3193" w:y="6526"/>
        <w:widowControl w:val="0"/>
        <w:autoSpaceDE w:val="0"/>
        <w:autoSpaceDN w:val="0"/>
        <w:spacing w:before="0" w:after="0" w:line="200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Soupojišt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ní</w:t>
      </w:r>
    </w:p>
    <w:p w14:paraId="3F87980B" w14:textId="77777777" w:rsidR="006B70CA" w:rsidRPr="00AD00DF" w:rsidRDefault="005346E3">
      <w:pPr>
        <w:framePr w:w="325" w:wrap="auto" w:hAnchor="text" w:x="1100" w:y="7145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</w:t>
      </w:r>
    </w:p>
    <w:p w14:paraId="4FE0A627" w14:textId="77777777" w:rsidR="006B70CA" w:rsidRPr="00AD00DF" w:rsidRDefault="005346E3">
      <w:pPr>
        <w:framePr w:w="275" w:wrap="auto" w:hAnchor="text" w:x="1185" w:y="7145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7852FCEF" w14:textId="77777777" w:rsidR="006B70CA" w:rsidRPr="00AD00DF" w:rsidRDefault="005346E3">
      <w:pPr>
        <w:framePr w:w="275" w:wrap="auto" w:hAnchor="text" w:x="1185" w:y="7145"/>
        <w:widowControl w:val="0"/>
        <w:autoSpaceDE w:val="0"/>
        <w:autoSpaceDN w:val="0"/>
        <w:spacing w:before="3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22BE43B4" w14:textId="77777777" w:rsidR="006B70CA" w:rsidRPr="00AD00DF" w:rsidRDefault="005346E3">
      <w:pPr>
        <w:framePr w:w="4974" w:wrap="auto" w:hAnchor="text" w:x="1497" w:y="7145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U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,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hož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ání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ílí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íce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(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soupojistitel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),</w:t>
      </w:r>
    </w:p>
    <w:p w14:paraId="78381300" w14:textId="77777777" w:rsidR="006B70CA" w:rsidRPr="00AD00DF" w:rsidRDefault="005346E3">
      <w:pPr>
        <w:framePr w:w="4974" w:wrap="auto" w:hAnchor="text" w:x="1497" w:y="71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uta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e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íl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dnotlivých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ech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vazcích</w:t>
      </w:r>
    </w:p>
    <w:p w14:paraId="1A3DD333" w14:textId="77777777" w:rsidR="006B70CA" w:rsidRPr="00AD00DF" w:rsidRDefault="005346E3">
      <w:pPr>
        <w:framePr w:w="4974" w:wrap="auto" w:hAnchor="text" w:x="1497" w:y="71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lynoucích</w:t>
      </w:r>
      <w:r w:rsidRPr="00AD00DF">
        <w:rPr>
          <w:rFonts w:ascii="FGPGJF+AllianzSansLight"/>
          <w:color w:val="221E1F"/>
          <w:sz w:val="17"/>
          <w:lang w:val="cs-CZ"/>
        </w:rPr>
        <w:t xml:space="preserve"> z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ou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.</w:t>
      </w:r>
    </w:p>
    <w:p w14:paraId="50DC0A17" w14:textId="77777777" w:rsidR="006B70CA" w:rsidRPr="00AD00DF" w:rsidRDefault="005346E3">
      <w:pPr>
        <w:framePr w:w="4974" w:wrap="auto" w:hAnchor="text" w:x="1497" w:y="71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Je-li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hodnuto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ou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,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edoucí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r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ý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e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ta-</w:t>
      </w:r>
    </w:p>
    <w:p w14:paraId="247C07E6" w14:textId="77777777" w:rsidR="006B70CA" w:rsidRPr="00AD00DF" w:rsidRDefault="005346E3">
      <w:pPr>
        <w:framePr w:w="4974" w:wrap="auto" w:hAnchor="text" w:x="1497" w:y="71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ov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mínky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ýši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,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pravuj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ou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,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jímá</w:t>
      </w:r>
    </w:p>
    <w:p w14:paraId="4547B97A" w14:textId="77777777" w:rsidR="006B70CA" w:rsidRPr="00AD00DF" w:rsidRDefault="005346E3">
      <w:pPr>
        <w:framePr w:w="4974" w:wrap="auto" w:hAnchor="text" w:x="1497" w:y="71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známení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ede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e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í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zbytná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e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ozsahu</w:t>
      </w:r>
    </w:p>
    <w:p w14:paraId="6BA35CA0" w14:textId="77777777" w:rsidR="006B70CA" w:rsidRPr="00AD00DF" w:rsidRDefault="005346E3">
      <w:pPr>
        <w:framePr w:w="4974" w:wrap="auto" w:hAnchor="text" w:x="1497" w:y="71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ovinnosti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skytnout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;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mt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ozsahu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dná</w:t>
      </w:r>
    </w:p>
    <w:p w14:paraId="7525681F" w14:textId="77777777" w:rsidR="006B70CA" w:rsidRPr="00AD00DF" w:rsidRDefault="005346E3">
      <w:pPr>
        <w:framePr w:w="4974" w:wrap="auto" w:hAnchor="text" w:x="1497" w:y="71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ménem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statních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ní-li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jednán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sob</w:t>
      </w:r>
      <w:r w:rsidRPr="00AD00DF">
        <w:rPr>
          <w:rFonts w:ascii="FGPGJF+AllianzSansLight"/>
          <w:color w:val="221E1F"/>
          <w:spacing w:val="-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j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1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,</w:t>
      </w:r>
    </w:p>
    <w:p w14:paraId="37187329" w14:textId="77777777" w:rsidR="006B70CA" w:rsidRPr="00AD00DF" w:rsidRDefault="005346E3">
      <w:pPr>
        <w:framePr w:w="4974" w:wrap="auto" w:hAnchor="text" w:x="1497" w:y="71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ijímá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edoucí</w:t>
      </w:r>
      <w:r w:rsidRPr="00AD00DF">
        <w:rPr>
          <w:rFonts w:ascii="FGPGJF+AllianzSansLight"/>
          <w:color w:val="221E1F"/>
          <w:sz w:val="17"/>
          <w:lang w:val="cs-CZ"/>
        </w:rPr>
        <w:t xml:space="preserve"> pojistitel i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.</w:t>
      </w:r>
    </w:p>
    <w:p w14:paraId="4006B626" w14:textId="77777777" w:rsidR="006B70CA" w:rsidRPr="00AD00DF" w:rsidRDefault="005346E3">
      <w:pPr>
        <w:framePr w:w="4974" w:wrap="auto" w:hAnchor="text" w:x="1497" w:y="71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rámci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ou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lze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u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za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t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ezi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em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íce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-</w:t>
      </w:r>
    </w:p>
    <w:p w14:paraId="5C86A9DE" w14:textId="77777777" w:rsidR="006B70CA" w:rsidRPr="00AD00DF" w:rsidRDefault="005346E3">
      <w:pPr>
        <w:framePr w:w="4974" w:wrap="auto" w:hAnchor="text" w:x="1497" w:y="71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jistiteli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t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i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jednali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pol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stup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r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itých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ých</w:t>
      </w:r>
    </w:p>
    <w:p w14:paraId="352F903A" w14:textId="77777777" w:rsidR="006B70CA" w:rsidRPr="00AD00DF" w:rsidRDefault="005346E3">
      <w:pPr>
        <w:framePr w:w="4974" w:wrap="auto" w:hAnchor="text" w:x="1497" w:y="71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ebezp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,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ménem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t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šech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r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li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edoucího</w:t>
      </w:r>
    </w:p>
    <w:p w14:paraId="7CBCCE18" w14:textId="77777777" w:rsidR="006B70CA" w:rsidRPr="00AD00DF" w:rsidRDefault="005346E3">
      <w:pPr>
        <w:framePr w:w="4974" w:wrap="auto" w:hAnchor="text" w:x="1497" w:y="71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ojistitele,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p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1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ř</w:t>
      </w:r>
      <w:r w:rsidRPr="00AD00DF">
        <w:rPr>
          <w:rFonts w:ascii="FGPGJF+AllianzSansLight"/>
          <w:color w:val="221E1F"/>
          <w:sz w:val="17"/>
          <w:lang w:val="cs-CZ"/>
        </w:rPr>
        <w:t>ili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m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ho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vinností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pol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rgán</w:t>
      </w:r>
    </w:p>
    <w:p w14:paraId="723B646E" w14:textId="77777777" w:rsidR="006B70CA" w:rsidRPr="00AD00DF" w:rsidRDefault="005346E3">
      <w:pPr>
        <w:framePr w:w="4974" w:wrap="auto" w:hAnchor="text" w:x="1497" w:y="71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ytvo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ý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muto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lu,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nebo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ť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vacího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pro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kovatele</w:t>
      </w:r>
      <w:r w:rsidRPr="00AD00DF">
        <w:rPr>
          <w:rFonts w:ascii="FGPGJF+AllianzSansLight"/>
          <w:color w:val="221E1F"/>
          <w:spacing w:val="-3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kvali</w:t>
      </w:r>
      <w:r w:rsidRPr="00AD00DF">
        <w:rPr>
          <w:rFonts w:ascii="TJGRDP+AllianzSansLight" w:hAnsi="TJGRDP+AllianzSansLight" w:cs="TJGRDP+AllianzSansLight"/>
          <w:color w:val="221E1F"/>
          <w:sz w:val="17"/>
          <w:lang w:val="cs-CZ"/>
        </w:rPr>
        <w:t>ﬁ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6B88B796" w14:textId="77777777" w:rsidR="006B70CA" w:rsidRPr="00AD00DF" w:rsidRDefault="005346E3">
      <w:pPr>
        <w:framePr w:w="4974" w:wrap="auto" w:hAnchor="text" w:x="1497" w:y="71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ovaného</w:t>
      </w:r>
      <w:r w:rsidRPr="00AD00DF">
        <w:rPr>
          <w:rFonts w:ascii="FGPGJF+AllianzSansLight"/>
          <w:color w:val="221E1F"/>
          <w:sz w:val="17"/>
          <w:lang w:val="cs-CZ"/>
        </w:rPr>
        <w:t xml:space="preserve"> podl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iného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ona</w:t>
      </w:r>
      <w:r w:rsidRPr="00AD00DF">
        <w:rPr>
          <w:rFonts w:ascii="FGPGJF+AllianzSansLight"/>
          <w:color w:val="221E1F"/>
          <w:sz w:val="17"/>
          <w:lang w:val="cs-CZ"/>
        </w:rPr>
        <w:t xml:space="preserve"> pr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šší</w:t>
      </w:r>
      <w:r w:rsidRPr="00AD00DF">
        <w:rPr>
          <w:rFonts w:ascii="FGPGJF+AllianzSansLight"/>
          <w:color w:val="221E1F"/>
          <w:sz w:val="17"/>
          <w:lang w:val="cs-CZ"/>
        </w:rPr>
        <w:t xml:space="preserve"> stup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ň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borné</w:t>
      </w:r>
      <w:r w:rsidRPr="00AD00DF">
        <w:rPr>
          <w:rFonts w:ascii="FGPGJF+AllianzSansLight"/>
          <w:color w:val="221E1F"/>
          <w:sz w:val="17"/>
          <w:lang w:val="cs-CZ"/>
        </w:rPr>
        <w:t xml:space="preserve"> z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sobilosti.</w:t>
      </w:r>
    </w:p>
    <w:p w14:paraId="76F7D76C" w14:textId="77777777" w:rsidR="006B70CA" w:rsidRPr="00AD00DF" w:rsidRDefault="005346E3">
      <w:pPr>
        <w:framePr w:w="360" w:wrap="auto" w:hAnchor="text" w:x="6514" w:y="7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5.</w:t>
      </w:r>
    </w:p>
    <w:p w14:paraId="1D1033A9" w14:textId="77777777" w:rsidR="006B70CA" w:rsidRPr="00AD00DF" w:rsidRDefault="005346E3">
      <w:pPr>
        <w:framePr w:w="360" w:wrap="auto" w:hAnchor="text" w:x="6514" w:y="7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pacing w:val="-2"/>
          <w:sz w:val="17"/>
          <w:lang w:val="cs-CZ"/>
        </w:rPr>
        <w:t>6.</w:t>
      </w:r>
    </w:p>
    <w:p w14:paraId="119AA3C1" w14:textId="77777777" w:rsidR="006B70CA" w:rsidRPr="00AD00DF" w:rsidRDefault="005346E3">
      <w:pPr>
        <w:framePr w:w="360" w:wrap="auto" w:hAnchor="text" w:x="6514" w:y="7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7.</w:t>
      </w:r>
    </w:p>
    <w:p w14:paraId="7488CFEB" w14:textId="77777777" w:rsidR="006B70CA" w:rsidRPr="00AD00DF" w:rsidRDefault="005346E3">
      <w:pPr>
        <w:framePr w:w="4974" w:wrap="auto" w:hAnchor="text" w:x="6911" w:y="7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Pojistnou dobou je doba, na kterou byl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áno.</w:t>
      </w:r>
    </w:p>
    <w:p w14:paraId="3F9D5C0A" w14:textId="77777777" w:rsidR="006B70CA" w:rsidRPr="00AD00DF" w:rsidRDefault="005346E3">
      <w:pPr>
        <w:framePr w:w="4974" w:wrap="auto" w:hAnchor="text" w:x="6911" w:y="7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je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úplata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za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pacing w:val="-2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ní,</w:t>
      </w:r>
      <w:r w:rsidRPr="00AD00DF">
        <w:rPr>
          <w:rFonts w:ascii="FGPGJF+AllianzSansLight"/>
          <w:color w:val="221E1F"/>
          <w:spacing w:val="-2"/>
          <w:sz w:val="17"/>
          <w:lang w:val="cs-CZ"/>
        </w:rPr>
        <w:t xml:space="preserve"> kterou je povinen pojistiteli hradit </w:t>
      </w:r>
      <w:r w:rsidRPr="00AD00DF">
        <w:rPr>
          <w:rFonts w:ascii="FGPGJF+AllianzSansLight" w:hAnsi="FGPGJF+AllianzSansLight" w:cs="FGPGJF+AllianzSansLight"/>
          <w:color w:val="221E1F"/>
          <w:spacing w:val="-2"/>
          <w:sz w:val="17"/>
          <w:lang w:val="cs-CZ"/>
        </w:rPr>
        <w:t>pojistník.</w:t>
      </w:r>
    </w:p>
    <w:p w14:paraId="12E0B43E" w14:textId="77777777" w:rsidR="006B70CA" w:rsidRPr="00AD00DF" w:rsidRDefault="005346E3">
      <w:pPr>
        <w:framePr w:w="4974" w:wrap="auto" w:hAnchor="text" w:x="6911" w:y="7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né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anovené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dobí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(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í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,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tvrt-</w:t>
      </w:r>
    </w:p>
    <w:p w14:paraId="516F6260" w14:textId="77777777" w:rsidR="006B70CA" w:rsidRPr="00AD00DF" w:rsidRDefault="005346E3">
      <w:pPr>
        <w:framePr w:w="4974" w:wrap="auto" w:hAnchor="text" w:x="6911" w:y="7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etní,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loletní,</w:t>
      </w:r>
      <w:r w:rsidRPr="00AD00DF">
        <w:rPr>
          <w:rFonts w:ascii="FGPGJF+AllianzSansLight"/>
          <w:color w:val="221E1F"/>
          <w:sz w:val="17"/>
          <w:lang w:val="cs-CZ"/>
        </w:rPr>
        <w:t xml:space="preserve"> ro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).</w:t>
      </w:r>
    </w:p>
    <w:p w14:paraId="391DCB07" w14:textId="77777777" w:rsidR="006B70CA" w:rsidRPr="00AD00DF" w:rsidRDefault="005346E3">
      <w:pPr>
        <w:framePr w:w="4974" w:wrap="auto" w:hAnchor="text" w:x="6911" w:y="7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dobí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sové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dobí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hodnuté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</w:p>
    <w:p w14:paraId="47029054" w14:textId="77777777" w:rsidR="006B70CA" w:rsidRPr="00AD00DF" w:rsidRDefault="005346E3">
      <w:pPr>
        <w:framePr w:w="4974" w:wrap="auto" w:hAnchor="text" w:x="6911" w:y="71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s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lat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.</w:t>
      </w:r>
    </w:p>
    <w:p w14:paraId="4867B69D" w14:textId="77777777" w:rsidR="006B70CA" w:rsidRPr="00AD00DF" w:rsidRDefault="005346E3">
      <w:pPr>
        <w:framePr w:w="325" w:wrap="auto" w:hAnchor="text" w:x="1100" w:y="7745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</w:t>
      </w:r>
    </w:p>
    <w:p w14:paraId="4DD5858B" w14:textId="77777777" w:rsidR="006B70CA" w:rsidRPr="00AD00DF" w:rsidRDefault="005346E3">
      <w:pPr>
        <w:framePr w:w="360" w:wrap="auto" w:hAnchor="text" w:x="6515" w:y="79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8.</w:t>
      </w:r>
    </w:p>
    <w:p w14:paraId="1370FD8A" w14:textId="77777777" w:rsidR="006B70CA" w:rsidRPr="00AD00DF" w:rsidRDefault="005346E3">
      <w:pPr>
        <w:framePr w:w="360" w:wrap="auto" w:hAnchor="text" w:x="6515" w:y="7938"/>
        <w:widowControl w:val="0"/>
        <w:autoSpaceDE w:val="0"/>
        <w:autoSpaceDN w:val="0"/>
        <w:spacing w:before="1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9.</w:t>
      </w:r>
    </w:p>
    <w:p w14:paraId="70BB5B04" w14:textId="77777777" w:rsidR="006B70CA" w:rsidRPr="00AD00DF" w:rsidRDefault="005346E3">
      <w:pPr>
        <w:framePr w:w="4973" w:wrap="auto" w:hAnchor="text" w:x="6911" w:y="83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dnorázové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anovené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celou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bu,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terou</w:t>
      </w:r>
      <w:r w:rsidRPr="00AD00DF">
        <w:rPr>
          <w:rFonts w:ascii="FGPGJF+AllianzSansLight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o</w:t>
      </w:r>
    </w:p>
    <w:p w14:paraId="5E9F9805" w14:textId="77777777" w:rsidR="006B70CA" w:rsidRPr="00AD00DF" w:rsidRDefault="005346E3">
      <w:pPr>
        <w:framePr w:w="4973" w:wrap="auto" w:hAnchor="text" w:x="6911" w:y="8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áno.</w:t>
      </w:r>
    </w:p>
    <w:p w14:paraId="2B97E37D" w14:textId="77777777" w:rsidR="006B70CA" w:rsidRPr="00AD00DF" w:rsidRDefault="005346E3">
      <w:pPr>
        <w:framePr w:w="5371" w:wrap="auto" w:hAnchor="text" w:x="6515" w:y="87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0.</w:t>
      </w:r>
      <w:r w:rsidRPr="00AD00DF">
        <w:rPr>
          <w:rFonts w:ascii="FGPGJF+AllianzSansLight"/>
          <w:color w:val="221E1F"/>
          <w:spacing w:val="15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nebezp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r w:rsidRPr="00AD00DF">
        <w:rPr>
          <w:rFonts w:ascii="FGPGJF+AllianzSansLight"/>
          <w:color w:val="221E1F"/>
          <w:sz w:val="17"/>
          <w:lang w:val="cs-CZ"/>
        </w:rPr>
        <w:t xml:space="preserve"> j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ožná</w:t>
      </w:r>
      <w:r w:rsidRPr="00AD00DF">
        <w:rPr>
          <w:rFonts w:ascii="FGPGJF+AllianzSansLight"/>
          <w:color w:val="221E1F"/>
          <w:sz w:val="17"/>
          <w:lang w:val="cs-CZ"/>
        </w:rPr>
        <w:t xml:space="preserve"> 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 xml:space="preserve">ina vzniku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.</w:t>
      </w:r>
    </w:p>
    <w:p w14:paraId="7CFF0CEC" w14:textId="77777777" w:rsidR="006B70CA" w:rsidRPr="00AD00DF" w:rsidRDefault="005346E3">
      <w:pPr>
        <w:framePr w:w="5371" w:wrap="auto" w:hAnchor="text" w:x="6515" w:y="87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1.</w:t>
      </w:r>
      <w:r w:rsidRPr="00AD00DF">
        <w:rPr>
          <w:rFonts w:ascii="FGPGJF+AllianzSansLight"/>
          <w:color w:val="221E1F"/>
          <w:spacing w:val="15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riziko j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íra</w:t>
      </w:r>
      <w:r w:rsidRPr="00AD00DF">
        <w:rPr>
          <w:rFonts w:ascii="FGPGJF+AllianzSansLight"/>
          <w:color w:val="221E1F"/>
          <w:sz w:val="17"/>
          <w:lang w:val="cs-CZ"/>
        </w:rPr>
        <w:t xml:space="preserve"> prav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podobnosti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niku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vyvola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5F9FA3C2" w14:textId="77777777" w:rsidR="006B70CA" w:rsidRPr="00AD00DF" w:rsidRDefault="005346E3">
      <w:pPr>
        <w:framePr w:w="5371" w:wrap="auto" w:hAnchor="text" w:x="6515" w:y="8738"/>
        <w:widowControl w:val="0"/>
        <w:autoSpaceDE w:val="0"/>
        <w:autoSpaceDN w:val="0"/>
        <w:spacing w:before="0" w:after="0" w:line="200" w:lineRule="exact"/>
        <w:ind w:left="397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ým</w:t>
      </w:r>
      <w:r w:rsidRPr="00AD00DF">
        <w:rPr>
          <w:rFonts w:ascii="FGPGJF+AllianzSansLight"/>
          <w:color w:val="221E1F"/>
          <w:sz w:val="17"/>
          <w:lang w:val="cs-CZ"/>
        </w:rPr>
        <w:t xml:space="preserve"> nebezpe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m.</w:t>
      </w:r>
    </w:p>
    <w:p w14:paraId="0A5A2438" w14:textId="77777777" w:rsidR="006B70CA" w:rsidRPr="00AD00DF" w:rsidRDefault="005346E3">
      <w:pPr>
        <w:framePr w:w="360" w:wrap="auto" w:hAnchor="text" w:x="1100" w:y="8945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3.</w:t>
      </w:r>
    </w:p>
    <w:p w14:paraId="3F2C2A8C" w14:textId="77777777" w:rsidR="006B70CA" w:rsidRPr="00AD00DF" w:rsidRDefault="005346E3">
      <w:pPr>
        <w:framePr w:w="360" w:wrap="auto" w:hAnchor="text" w:x="1100" w:y="8945"/>
        <w:widowControl w:val="0"/>
        <w:autoSpaceDE w:val="0"/>
        <w:autoSpaceDN w:val="0"/>
        <w:spacing w:before="1198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4.</w:t>
      </w:r>
    </w:p>
    <w:p w14:paraId="1C690B29" w14:textId="77777777" w:rsidR="006B70CA" w:rsidRPr="00AD00DF" w:rsidRDefault="005346E3">
      <w:pPr>
        <w:framePr w:w="360" w:wrap="auto" w:hAnchor="text" w:x="1100" w:y="8945"/>
        <w:widowControl w:val="0"/>
        <w:autoSpaceDE w:val="0"/>
        <w:autoSpaceDN w:val="0"/>
        <w:spacing w:before="11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.</w:t>
      </w:r>
    </w:p>
    <w:p w14:paraId="04DDF69F" w14:textId="77777777" w:rsidR="006B70CA" w:rsidRPr="00AD00DF" w:rsidRDefault="005346E3">
      <w:pPr>
        <w:framePr w:w="5371" w:wrap="auto" w:hAnchor="text" w:x="6514" w:y="93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2.</w:t>
      </w:r>
      <w:r w:rsidRPr="00AD00DF">
        <w:rPr>
          <w:rFonts w:ascii="FGPGJF+AllianzSansLight"/>
          <w:color w:val="221E1F"/>
          <w:spacing w:val="15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4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cizího</w:t>
      </w:r>
      <w:r w:rsidRPr="00AD00DF">
        <w:rPr>
          <w:rFonts w:ascii="FGPGJF+AllianzSansLight"/>
          <w:color w:val="221E1F"/>
          <w:spacing w:val="4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ho</w:t>
      </w:r>
      <w:r w:rsidRPr="00AD00DF">
        <w:rPr>
          <w:rFonts w:ascii="FGPGJF+AllianzSansLight"/>
          <w:color w:val="221E1F"/>
          <w:spacing w:val="4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izika</w:t>
      </w:r>
      <w:r w:rsidRPr="00AD00DF">
        <w:rPr>
          <w:rFonts w:ascii="FGPGJF+AllianzSansLight"/>
          <w:color w:val="221E1F"/>
          <w:spacing w:val="4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4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,</w:t>
      </w:r>
      <w:r w:rsidRPr="00AD00DF">
        <w:rPr>
          <w:rFonts w:ascii="FGPGJF+AllianzSansLight"/>
          <w:color w:val="221E1F"/>
          <w:spacing w:val="4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4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zavírá</w:t>
      </w:r>
      <w:r w:rsidRPr="00AD00DF">
        <w:rPr>
          <w:rFonts w:ascii="FGPGJF+AllianzSansLight"/>
          <w:color w:val="221E1F"/>
          <w:spacing w:val="4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</w:p>
    <w:p w14:paraId="524AD341" w14:textId="77777777" w:rsidR="006B70CA" w:rsidRPr="00AD00DF" w:rsidRDefault="005346E3">
      <w:pPr>
        <w:framePr w:w="5371" w:wrap="auto" w:hAnchor="text" w:x="6514" w:y="9338"/>
        <w:widowControl w:val="0"/>
        <w:autoSpaceDE w:val="0"/>
        <w:autoSpaceDN w:val="0"/>
        <w:spacing w:before="0" w:after="0" w:line="200" w:lineRule="exact"/>
        <w:ind w:left="39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n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rizik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,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ý</w:t>
      </w:r>
      <w:r w:rsidRPr="00AD00DF">
        <w:rPr>
          <w:rFonts w:ascii="FGPGJF+AllianzSansLight"/>
          <w:color w:val="221E1F"/>
          <w:sz w:val="17"/>
          <w:lang w:val="cs-CZ"/>
        </w:rPr>
        <w:t xml:space="preserve"> je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dlišnou</w:t>
      </w:r>
      <w:r w:rsidRPr="00AD00DF">
        <w:rPr>
          <w:rFonts w:ascii="FGPGJF+AllianzSansLight"/>
          <w:color w:val="221E1F"/>
          <w:sz w:val="17"/>
          <w:lang w:val="cs-CZ"/>
        </w:rPr>
        <w:t xml:space="preserve"> osobou od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a.</w:t>
      </w:r>
    </w:p>
    <w:p w14:paraId="1B9745DF" w14:textId="77777777" w:rsidR="006B70CA" w:rsidRPr="00AD00DF" w:rsidRDefault="005346E3">
      <w:pPr>
        <w:framePr w:w="5371" w:wrap="auto" w:hAnchor="text" w:x="6514" w:y="9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3.</w:t>
      </w:r>
      <w:r w:rsidRPr="00AD00DF">
        <w:rPr>
          <w:rFonts w:ascii="FGPGJF+AllianzSansLight"/>
          <w:color w:val="221E1F"/>
          <w:spacing w:val="15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ť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vacím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pro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kovatelem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fyzická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nická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a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á</w:t>
      </w:r>
    </w:p>
    <w:p w14:paraId="15604D03" w14:textId="77777777" w:rsidR="006B70CA" w:rsidRPr="00AD00DF" w:rsidRDefault="005346E3">
      <w:pPr>
        <w:framePr w:w="5371" w:wrap="auto" w:hAnchor="text" w:x="6514" w:y="9338"/>
        <w:widowControl w:val="0"/>
        <w:autoSpaceDE w:val="0"/>
        <w:autoSpaceDN w:val="0"/>
        <w:spacing w:before="0" w:after="0" w:line="200" w:lineRule="exact"/>
        <w:ind w:left="39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vádí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bornou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nnost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jící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zavírání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ých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uv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</w:t>
      </w:r>
      <w:r w:rsidRPr="00AD00DF">
        <w:rPr>
          <w:rFonts w:ascii="FGPGJF+AllianzSansLight"/>
          <w:color w:val="221E1F"/>
          <w:spacing w:val="-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-</w:t>
      </w:r>
    </w:p>
    <w:p w14:paraId="2A772D21" w14:textId="77777777" w:rsidR="006B70CA" w:rsidRPr="00AD00DF" w:rsidRDefault="005346E3">
      <w:pPr>
        <w:framePr w:w="5371" w:wrap="auto" w:hAnchor="text" w:x="6514" w:y="9338"/>
        <w:widowControl w:val="0"/>
        <w:autoSpaceDE w:val="0"/>
        <w:autoSpaceDN w:val="0"/>
        <w:spacing w:before="0" w:after="0" w:line="200" w:lineRule="exact"/>
        <w:ind w:left="397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á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proofErr w:type="spellEnd"/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alších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innost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ím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ouvisejících.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staven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ť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vacích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zpro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390B17F1" w14:textId="77777777" w:rsidR="006B70CA" w:rsidRPr="00AD00DF" w:rsidRDefault="005346E3">
      <w:pPr>
        <w:framePr w:w="5371" w:wrap="auto" w:hAnchor="text" w:x="6514" w:y="9338"/>
        <w:widowControl w:val="0"/>
        <w:autoSpaceDE w:val="0"/>
        <w:autoSpaceDN w:val="0"/>
        <w:spacing w:before="0" w:after="0" w:line="200" w:lineRule="exact"/>
        <w:ind w:left="397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kovatel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,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jich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a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nosti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pravuje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on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ť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vacích</w:t>
      </w:r>
    </w:p>
    <w:p w14:paraId="79A240EE" w14:textId="77777777" w:rsidR="006B70CA" w:rsidRPr="00AD00DF" w:rsidRDefault="005346E3">
      <w:pPr>
        <w:framePr w:w="5371" w:wrap="auto" w:hAnchor="text" w:x="6514" w:y="9338"/>
        <w:widowControl w:val="0"/>
        <w:autoSpaceDE w:val="0"/>
        <w:autoSpaceDN w:val="0"/>
        <w:spacing w:before="0" w:after="0" w:line="200" w:lineRule="exact"/>
        <w:ind w:left="39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zpro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dkovatelích</w:t>
      </w:r>
      <w:r w:rsidRPr="00AD00DF">
        <w:rPr>
          <w:rFonts w:ascii="FGPGJF+AllianzSansLight"/>
          <w:color w:val="221E1F"/>
          <w:sz w:val="17"/>
          <w:lang w:val="cs-CZ"/>
        </w:rPr>
        <w:t xml:space="preserve"> 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amostatných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ikvidátorech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ých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í.</w:t>
      </w:r>
    </w:p>
    <w:p w14:paraId="60A1D622" w14:textId="77777777" w:rsidR="006B70CA" w:rsidRPr="00AD00DF" w:rsidRDefault="005346E3">
      <w:pPr>
        <w:framePr w:w="5371" w:wrap="auto" w:hAnchor="text" w:x="6514" w:y="9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4.</w:t>
      </w:r>
      <w:r w:rsidRPr="00AD00DF">
        <w:rPr>
          <w:rFonts w:ascii="FGPGJF+AllianzSansLight"/>
          <w:color w:val="221E1F"/>
          <w:spacing w:val="15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Hrubá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dbalost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akové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nedbání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utné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patrnosti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bez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tnosti,</w:t>
      </w:r>
    </w:p>
    <w:p w14:paraId="3BA0B0F1" w14:textId="77777777" w:rsidR="006B70CA" w:rsidRPr="00AD00DF" w:rsidRDefault="005346E3">
      <w:pPr>
        <w:framePr w:w="5371" w:wrap="auto" w:hAnchor="text" w:x="6514" w:y="9338"/>
        <w:widowControl w:val="0"/>
        <w:autoSpaceDE w:val="0"/>
        <w:autoSpaceDN w:val="0"/>
        <w:spacing w:before="0" w:after="0" w:line="200" w:lineRule="exact"/>
        <w:ind w:left="39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rušení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ních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pis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pis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ydaných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l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ich,</w:t>
      </w:r>
    </w:p>
    <w:p w14:paraId="1EB0D82F" w14:textId="77777777" w:rsidR="006B70CA" w:rsidRPr="00AD00DF" w:rsidRDefault="005346E3">
      <w:pPr>
        <w:framePr w:w="5371" w:wrap="auto" w:hAnchor="text" w:x="6514" w:y="9338"/>
        <w:widowControl w:val="0"/>
        <w:autoSpaceDE w:val="0"/>
        <w:autoSpaceDN w:val="0"/>
        <w:spacing w:before="0" w:after="0" w:line="200" w:lineRule="exact"/>
        <w:ind w:left="39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neb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uv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vzatých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vinností,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hož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sledkem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nik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y</w:t>
      </w:r>
    </w:p>
    <w:p w14:paraId="01623342" w14:textId="77777777" w:rsidR="006B70CA" w:rsidRPr="00AD00DF" w:rsidRDefault="005346E3">
      <w:pPr>
        <w:framePr w:w="5371" w:wrap="auto" w:hAnchor="text" w:x="6514" w:y="9338"/>
        <w:widowControl w:val="0"/>
        <w:autoSpaceDE w:val="0"/>
        <w:autoSpaceDN w:val="0"/>
        <w:spacing w:before="0" w:after="0" w:line="200" w:lineRule="exact"/>
        <w:ind w:left="39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šení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jích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sledk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(na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rušení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tipožárních</w:t>
      </w:r>
      <w:r w:rsidRPr="00AD00DF">
        <w:rPr>
          <w:rFonts w:ascii="FGPGJF+AllianzSansLight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pis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,</w:t>
      </w:r>
    </w:p>
    <w:p w14:paraId="2F551696" w14:textId="77777777" w:rsidR="006B70CA" w:rsidRPr="00AD00DF" w:rsidRDefault="005346E3">
      <w:pPr>
        <w:framePr w:w="5371" w:wrap="auto" w:hAnchor="text" w:x="6514" w:y="9338"/>
        <w:widowControl w:val="0"/>
        <w:autoSpaceDE w:val="0"/>
        <w:autoSpaceDN w:val="0"/>
        <w:spacing w:before="0" w:after="0" w:line="200" w:lineRule="exact"/>
        <w:ind w:left="39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važné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rušení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echnologických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avidel,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važné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rušení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avidel</w:t>
      </w:r>
    </w:p>
    <w:p w14:paraId="6E504764" w14:textId="77777777" w:rsidR="006B70CA" w:rsidRPr="00AD00DF" w:rsidRDefault="005346E3">
      <w:pPr>
        <w:framePr w:w="5371" w:wrap="auto" w:hAnchor="text" w:x="6514" w:y="9338"/>
        <w:widowControl w:val="0"/>
        <w:autoSpaceDE w:val="0"/>
        <w:autoSpaceDN w:val="0"/>
        <w:spacing w:before="0" w:after="0" w:line="200" w:lineRule="exact"/>
        <w:ind w:left="39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ilni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ho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vozu,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nnost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d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livem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lkoholu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ávykových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átek,</w:t>
      </w:r>
    </w:p>
    <w:p w14:paraId="18CFB6F0" w14:textId="77777777" w:rsidR="006B70CA" w:rsidRPr="00AD00DF" w:rsidRDefault="005346E3">
      <w:pPr>
        <w:framePr w:w="5371" w:wrap="auto" w:hAnchor="text" w:x="6514" w:y="9338"/>
        <w:widowControl w:val="0"/>
        <w:autoSpaceDE w:val="0"/>
        <w:autoSpaceDN w:val="0"/>
        <w:spacing w:before="0" w:after="0" w:line="200" w:lineRule="exact"/>
        <w:ind w:left="39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pod.);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hrubou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dbalost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ždy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akové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dnání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ho,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o</w:t>
      </w:r>
    </w:p>
    <w:p w14:paraId="73A9CAC2" w14:textId="77777777" w:rsidR="006B70CA" w:rsidRPr="00AD00DF" w:rsidRDefault="005346E3">
      <w:pPr>
        <w:framePr w:w="5371" w:wrap="auto" w:hAnchor="text" w:x="6514" w:y="9338"/>
        <w:widowControl w:val="0"/>
        <w:autoSpaceDE w:val="0"/>
        <w:autoSpaceDN w:val="0"/>
        <w:spacing w:before="0" w:after="0" w:line="200" w:lineRule="exact"/>
        <w:ind w:left="39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nou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zniku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škodn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dálosti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a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a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vedená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ánku</w:t>
      </w:r>
    </w:p>
    <w:p w14:paraId="53D46FCF" w14:textId="77777777" w:rsidR="006B70CA" w:rsidRPr="00AD00DF" w:rsidRDefault="005346E3">
      <w:pPr>
        <w:framePr w:w="5371" w:wrap="auto" w:hAnchor="text" w:x="6514" w:y="9338"/>
        <w:widowControl w:val="0"/>
        <w:autoSpaceDE w:val="0"/>
        <w:autoSpaceDN w:val="0"/>
        <w:spacing w:before="0" w:after="0" w:line="200" w:lineRule="exact"/>
        <w:ind w:left="39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35, odst. 3 pravomoc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-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 xml:space="preserve">odsouzena pr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dbalostn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restný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in.</w:t>
      </w:r>
    </w:p>
    <w:p w14:paraId="17D23171" w14:textId="77777777" w:rsidR="006B70CA" w:rsidRPr="00AD00DF" w:rsidRDefault="005346E3">
      <w:pPr>
        <w:framePr w:w="5371" w:wrap="auto" w:hAnchor="text" w:x="6514" w:y="93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5.</w:t>
      </w:r>
      <w:r w:rsidRPr="00AD00DF">
        <w:rPr>
          <w:rFonts w:ascii="FGPGJF+AllianzSansLight"/>
          <w:color w:val="221E1F"/>
          <w:spacing w:val="15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ovou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cenou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cena,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terou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lze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aném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í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aném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ase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</w:t>
      </w:r>
    </w:p>
    <w:p w14:paraId="75BF7C56" w14:textId="77777777" w:rsidR="006B70CA" w:rsidRPr="00AD00DF" w:rsidRDefault="005346E3">
      <w:pPr>
        <w:framePr w:w="5371" w:wrap="auto" w:hAnchor="text" w:x="6514" w:y="9338"/>
        <w:widowControl w:val="0"/>
        <w:autoSpaceDE w:val="0"/>
        <w:autoSpaceDN w:val="0"/>
        <w:spacing w:before="0" w:after="0" w:line="200" w:lineRule="exact"/>
        <w:ind w:left="39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stejnou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rovnatelnou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novu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dit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ako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tejnou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ovou,</w:t>
      </w:r>
    </w:p>
    <w:p w14:paraId="4E11E999" w14:textId="77777777" w:rsidR="006B70CA" w:rsidRPr="00AD00DF" w:rsidRDefault="005346E3">
      <w:pPr>
        <w:framePr w:w="5371" w:wrap="auto" w:hAnchor="text" w:x="6514" w:y="9338"/>
        <w:widowControl w:val="0"/>
        <w:autoSpaceDE w:val="0"/>
        <w:autoSpaceDN w:val="0"/>
        <w:spacing w:before="0" w:after="0" w:line="200" w:lineRule="exact"/>
        <w:ind w:left="39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ejného</w:t>
      </w:r>
      <w:r w:rsidRPr="00AD00DF">
        <w:rPr>
          <w:rFonts w:ascii="FGPGJF+AllianzSansLight"/>
          <w:color w:val="221E1F"/>
          <w:sz w:val="17"/>
          <w:lang w:val="cs-CZ"/>
        </w:rPr>
        <w:t xml:space="preserve"> druhu a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lu.</w:t>
      </w:r>
    </w:p>
    <w:p w14:paraId="203B8440" w14:textId="77777777" w:rsidR="006B70CA" w:rsidRPr="00AD00DF" w:rsidRDefault="005346E3">
      <w:pPr>
        <w:framePr w:w="4974" w:wrap="auto" w:hAnchor="text" w:x="1497" w:y="10345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o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l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pla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ň</w:t>
      </w:r>
      <w:r w:rsidRPr="00AD00DF">
        <w:rPr>
          <w:rFonts w:ascii="FGPGJF+AllianzSansLight"/>
          <w:color w:val="221E1F"/>
          <w:sz w:val="17"/>
          <w:lang w:val="cs-CZ"/>
        </w:rPr>
        <w:t>uje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č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edoucímu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i.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Pojis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264D53C8" w14:textId="77777777" w:rsidR="006B70CA" w:rsidRPr="00AD00DF" w:rsidRDefault="005346E3">
      <w:pPr>
        <w:framePr w:w="4974" w:wrap="auto" w:hAnchor="text" w:x="1497" w:y="103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itelé</w:t>
      </w:r>
      <w:proofErr w:type="spellEnd"/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mezi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bou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zájem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ypo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dají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dle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vých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íl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;</w:t>
      </w:r>
      <w:r w:rsidRPr="00AD00DF">
        <w:rPr>
          <w:rFonts w:ascii="FGPGJF+AllianzSansLight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yly-li</w:t>
      </w:r>
    </w:p>
    <w:p w14:paraId="7F93F2E6" w14:textId="77777777" w:rsidR="006B70CA" w:rsidRPr="00AD00DF" w:rsidRDefault="005346E3">
      <w:pPr>
        <w:framePr w:w="4974" w:wrap="auto" w:hAnchor="text" w:x="1497" w:y="103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díly</w:t>
      </w:r>
      <w:r w:rsidRPr="00AD00DF">
        <w:rPr>
          <w:rFonts w:ascii="FGPGJF+AllianzSansLight"/>
          <w:color w:val="221E1F"/>
          <w:sz w:val="17"/>
          <w:lang w:val="cs-CZ"/>
        </w:rPr>
        <w:t xml:space="preserve"> dohodnuty,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latí,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  <w:r w:rsidRPr="00AD00DF">
        <w:rPr>
          <w:rFonts w:ascii="FGPGJF+AllianzSansLight"/>
          <w:color w:val="221E1F"/>
          <w:sz w:val="17"/>
          <w:lang w:val="cs-CZ"/>
        </w:rPr>
        <w:t xml:space="preserve"> jsou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ejné.</w:t>
      </w:r>
    </w:p>
    <w:p w14:paraId="69DA5A30" w14:textId="77777777" w:rsidR="006B70CA" w:rsidRPr="00AD00DF" w:rsidRDefault="005346E3">
      <w:pPr>
        <w:framePr w:w="1124" w:wrap="auto" w:hAnchor="text" w:x="3224" w:y="11126"/>
        <w:widowControl w:val="0"/>
        <w:autoSpaceDE w:val="0"/>
        <w:autoSpaceDN w:val="0"/>
        <w:spacing w:before="0" w:after="0" w:line="225" w:lineRule="exact"/>
        <w:ind w:left="64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38</w:t>
      </w:r>
    </w:p>
    <w:p w14:paraId="78C2CE5B" w14:textId="77777777" w:rsidR="006B70CA" w:rsidRPr="00AD00DF" w:rsidRDefault="005346E3">
      <w:pPr>
        <w:framePr w:w="1124" w:wrap="auto" w:hAnchor="text" w:x="3224" w:y="11126"/>
        <w:widowControl w:val="0"/>
        <w:autoSpaceDE w:val="0"/>
        <w:autoSpaceDN w:val="0"/>
        <w:spacing w:before="0" w:after="0" w:line="200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/>
          <w:color w:val="221E1F"/>
          <w:sz w:val="19"/>
          <w:lang w:val="cs-CZ"/>
        </w:rPr>
        <w:t>Doru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ování</w:t>
      </w:r>
    </w:p>
    <w:p w14:paraId="647380FA" w14:textId="77777777" w:rsidR="006B70CA" w:rsidRPr="00AD00DF" w:rsidRDefault="005346E3">
      <w:pPr>
        <w:framePr w:w="4974" w:wrap="auto" w:hAnchor="text" w:x="1497" w:y="11745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ly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hot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silkou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rozumí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aždá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ísemnost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2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pe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3E27E3D7" w14:textId="77777777" w:rsidR="006B70CA" w:rsidRPr="00AD00DF" w:rsidRDefault="005346E3">
      <w:pPr>
        <w:framePr w:w="4974" w:wrap="auto" w:hAnchor="text" w:x="1497" w:y="117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ní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a,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sílá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ovi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práv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m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sobám</w:t>
      </w:r>
    </w:p>
    <w:p w14:paraId="1B5C93F6" w14:textId="77777777" w:rsidR="006B70CA" w:rsidRPr="00AD00DF" w:rsidRDefault="005346E3">
      <w:pPr>
        <w:framePr w:w="4974" w:wrap="auto" w:hAnchor="text" w:x="1497" w:y="117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práv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y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i.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ovi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sílá</w:t>
      </w:r>
      <w:r w:rsidRPr="00AD00DF">
        <w:rPr>
          <w:rFonts w:ascii="FGPGJF+AllianzSansLight"/>
          <w:color w:val="221E1F"/>
          <w:spacing w:val="1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</w:p>
    <w:p w14:paraId="49A50A93" w14:textId="77777777" w:rsidR="006B70CA" w:rsidRPr="00AD00DF" w:rsidRDefault="005346E3">
      <w:pPr>
        <w:framePr w:w="4974" w:wrap="auto" w:hAnchor="text" w:x="1497" w:y="117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silku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ho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slední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námou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dresu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práv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ým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sobám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u</w:t>
      </w:r>
    </w:p>
    <w:p w14:paraId="5B938ACF" w14:textId="77777777" w:rsidR="006B70CA" w:rsidRPr="00AD00DF" w:rsidRDefault="005346E3">
      <w:pPr>
        <w:framePr w:w="4974" w:wrap="auto" w:hAnchor="text" w:x="1497" w:y="117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adresu,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terou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ísem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1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i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lili.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vinen</w:t>
      </w:r>
      <w:r w:rsidRPr="00AD00DF">
        <w:rPr>
          <w:rFonts w:ascii="FGPGJF+AllianzSansLight"/>
          <w:color w:val="221E1F"/>
          <w:spacing w:val="23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pojistite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46410622" w14:textId="77777777" w:rsidR="006B70CA" w:rsidRPr="00AD00DF" w:rsidRDefault="005346E3">
      <w:pPr>
        <w:framePr w:w="4974" w:wrap="auto" w:hAnchor="text" w:x="1497" w:y="117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li</w:t>
      </w:r>
      <w:proofErr w:type="spellEnd"/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lit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aždou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m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nu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dresy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r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vání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silek.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e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ní</w:t>
      </w:r>
      <w:r w:rsidRPr="00AD00DF">
        <w:rPr>
          <w:rFonts w:ascii="FGPGJF+AllianzSansLight"/>
          <w:color w:val="221E1F"/>
          <w:spacing w:val="26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y</w:t>
      </w:r>
    </w:p>
    <w:p w14:paraId="47952583" w14:textId="77777777" w:rsidR="006B70CA" w:rsidRPr="00AD00DF" w:rsidRDefault="005346E3">
      <w:pPr>
        <w:framePr w:w="4974" w:wrap="auto" w:hAnchor="text" w:x="1497" w:y="117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mohou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být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sílány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em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t,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ý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práv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</w:p>
    <w:p w14:paraId="3FCCE04A" w14:textId="77777777" w:rsidR="006B70CA" w:rsidRPr="00AD00DF" w:rsidRDefault="005346E3">
      <w:pPr>
        <w:framePr w:w="4974" w:wrap="auto" w:hAnchor="text" w:x="1497" w:y="117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osoby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i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lili.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práv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y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sílají</w:t>
      </w:r>
      <w:r w:rsidRPr="00AD00DF">
        <w:rPr>
          <w:rFonts w:ascii="FGPGJF+AllianzSansLight"/>
          <w:color w:val="221E1F"/>
          <w:spacing w:val="21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ísemnosti</w:t>
      </w:r>
    </w:p>
    <w:p w14:paraId="31C55E96" w14:textId="77777777" w:rsidR="006B70CA" w:rsidRPr="00AD00DF" w:rsidRDefault="005346E3">
      <w:pPr>
        <w:framePr w:w="4974" w:wrap="auto" w:hAnchor="text" w:x="1497" w:y="117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do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ídla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e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e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ní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y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ty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e,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é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im</w:t>
      </w:r>
      <w:r w:rsidRPr="00AD00DF">
        <w:rPr>
          <w:rFonts w:ascii="FGPGJF+AllianzSansLight"/>
          <w:color w:val="221E1F"/>
          <w:spacing w:val="20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lí.</w:t>
      </w:r>
    </w:p>
    <w:p w14:paraId="7BCA62F3" w14:textId="77777777" w:rsidR="006B70CA" w:rsidRPr="00AD00DF" w:rsidRDefault="005346E3">
      <w:pPr>
        <w:framePr w:w="4974" w:wrap="auto" w:hAnchor="text" w:x="1497" w:y="117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sílání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silek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vádí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dnictvím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ržitele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štovní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licence,</w:t>
      </w:r>
      <w:r w:rsidRPr="00AD00DF">
        <w:rPr>
          <w:rFonts w:ascii="FGPGJF+AllianzSansLight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le</w:t>
      </w:r>
    </w:p>
    <w:p w14:paraId="1E4308E7" w14:textId="77777777" w:rsidR="006B70CA" w:rsidRPr="00AD00DF" w:rsidRDefault="005346E3">
      <w:pPr>
        <w:framePr w:w="4974" w:wrap="auto" w:hAnchor="text" w:x="1497" w:y="117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lz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r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ovat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e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n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y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lz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asílat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dnictvím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/>
          <w:color w:val="221E1F"/>
          <w:sz w:val="17"/>
          <w:lang w:val="cs-CZ"/>
        </w:rPr>
        <w:t>pe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>-</w:t>
      </w:r>
    </w:p>
    <w:p w14:paraId="0CB94CE1" w14:textId="77777777" w:rsidR="006B70CA" w:rsidRPr="00AD00DF" w:rsidRDefault="005346E3">
      <w:pPr>
        <w:framePr w:w="4974" w:wrap="auto" w:hAnchor="text" w:x="1497" w:y="117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proofErr w:type="spellStart"/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ních</w:t>
      </w:r>
      <w:proofErr w:type="spellEnd"/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sta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3BC707BD" w14:textId="77777777" w:rsidR="006B70CA" w:rsidRPr="00AD00DF" w:rsidRDefault="005346E3">
      <w:pPr>
        <w:framePr w:w="4974" w:wrap="auto" w:hAnchor="text" w:x="1497" w:y="117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ísemnost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r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á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i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r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na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m,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dy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tvrdí</w:t>
      </w:r>
      <w:r w:rsidRPr="00AD00DF">
        <w:rPr>
          <w:rFonts w:ascii="FGPGJF+AllianzSansLight"/>
          <w:color w:val="221E1F"/>
          <w:spacing w:val="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jí</w:t>
      </w:r>
    </w:p>
    <w:p w14:paraId="5D80B9BF" w14:textId="77777777" w:rsidR="006B70CA" w:rsidRPr="00AD00DF" w:rsidRDefault="005346E3">
      <w:pPr>
        <w:framePr w:w="4974" w:wrap="auto" w:hAnchor="text" w:x="1497" w:y="117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vzetí.</w:t>
      </w:r>
      <w:r w:rsidRPr="00AD00DF">
        <w:rPr>
          <w:rFonts w:ascii="FGPGJF+AllianzSansLight"/>
          <w:color w:val="221E1F"/>
          <w:spacing w:val="3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otéž</w:t>
      </w:r>
      <w:r w:rsidRPr="00AD00DF">
        <w:rPr>
          <w:rFonts w:ascii="FGPGJF+AllianzSansLight"/>
          <w:color w:val="221E1F"/>
          <w:spacing w:val="3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latí,</w:t>
      </w:r>
      <w:r w:rsidRPr="00AD00DF">
        <w:rPr>
          <w:rFonts w:ascii="FGPGJF+AllianzSansLight"/>
          <w:color w:val="221E1F"/>
          <w:spacing w:val="3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3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a</w:t>
      </w:r>
      <w:r w:rsidRPr="00AD00DF">
        <w:rPr>
          <w:rFonts w:ascii="FGPGJF+AllianzSansLight"/>
          <w:color w:val="221E1F"/>
          <w:spacing w:val="3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ísemnost</w:t>
      </w:r>
      <w:r w:rsidRPr="00AD00DF">
        <w:rPr>
          <w:rFonts w:ascii="FGPGJF+AllianzSansLight"/>
          <w:color w:val="221E1F"/>
          <w:spacing w:val="3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dána</w:t>
      </w:r>
      <w:r w:rsidRPr="00AD00DF">
        <w:rPr>
          <w:rFonts w:ascii="FGPGJF+AllianzSansLight"/>
          <w:color w:val="221E1F"/>
          <w:spacing w:val="3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dnictvím</w:t>
      </w:r>
    </w:p>
    <w:p w14:paraId="2E62B74B" w14:textId="77777777" w:rsidR="006B70CA" w:rsidRPr="00AD00DF" w:rsidRDefault="005346E3">
      <w:pPr>
        <w:framePr w:w="4974" w:wrap="auto" w:hAnchor="text" w:x="1497" w:y="117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ť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vacího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pro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kovatele.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e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ní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a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r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á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i,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  <w:r w:rsidRPr="00AD00DF">
        <w:rPr>
          <w:rFonts w:ascii="FGPGJF+AllianzSansLight"/>
          <w:color w:val="221E1F"/>
          <w:spacing w:val="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-</w:t>
      </w:r>
    </w:p>
    <w:p w14:paraId="1C1E8919" w14:textId="77777777" w:rsidR="006B70CA" w:rsidRPr="00AD00DF" w:rsidRDefault="005346E3">
      <w:pPr>
        <w:framePr w:w="4974" w:wrap="auto" w:hAnchor="text" w:x="1497" w:y="117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r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na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m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ipsání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tét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ky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h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ú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t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m,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dy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o</w:t>
      </w:r>
      <w:r w:rsidRPr="00AD00DF">
        <w:rPr>
          <w:rFonts w:ascii="FGPGJF+AllianzSansLight"/>
          <w:color w:val="221E1F"/>
          <w:spacing w:val="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jí</w:t>
      </w:r>
    </w:p>
    <w:p w14:paraId="5A7E372F" w14:textId="77777777" w:rsidR="006B70CA" w:rsidRPr="00AD00DF" w:rsidRDefault="005346E3">
      <w:pPr>
        <w:framePr w:w="4974" w:wrap="auto" w:hAnchor="text" w:x="1497" w:y="117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ijetí</w:t>
      </w:r>
      <w:r w:rsidRPr="00AD00DF">
        <w:rPr>
          <w:rFonts w:ascii="FGPGJF+AllianzSansLight"/>
          <w:color w:val="221E1F"/>
          <w:sz w:val="17"/>
          <w:lang w:val="cs-CZ"/>
        </w:rPr>
        <w:t xml:space="preserve"> v hotovosti pojistitelem potvrzeno.</w:t>
      </w:r>
    </w:p>
    <w:p w14:paraId="3717DB45" w14:textId="77777777" w:rsidR="006B70CA" w:rsidRPr="00AD00DF" w:rsidRDefault="005346E3">
      <w:pPr>
        <w:framePr w:w="5371" w:wrap="auto" w:hAnchor="text" w:x="6514" w:y="131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6.</w:t>
      </w:r>
      <w:r w:rsidRPr="00AD00DF">
        <w:rPr>
          <w:rFonts w:ascii="FGPGJF+AllianzSansLight"/>
          <w:color w:val="221E1F"/>
          <w:spacing w:val="15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bvyklou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cenou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rozumí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cena,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která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byla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dosažena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1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odejích</w:t>
      </w:r>
    </w:p>
    <w:p w14:paraId="2943ADB3" w14:textId="77777777" w:rsidR="006B70CA" w:rsidRPr="00AD00DF" w:rsidRDefault="005346E3">
      <w:pPr>
        <w:framePr w:w="5371" w:wrap="auto" w:hAnchor="text" w:x="6514" w:y="13138"/>
        <w:widowControl w:val="0"/>
        <w:autoSpaceDE w:val="0"/>
        <w:autoSpaceDN w:val="0"/>
        <w:spacing w:before="0" w:after="0" w:line="200" w:lineRule="exact"/>
        <w:ind w:left="39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ejné,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.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dobné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>ci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skytování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ejné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dobné</w:t>
      </w:r>
    </w:p>
    <w:p w14:paraId="246B7862" w14:textId="77777777" w:rsidR="006B70CA" w:rsidRPr="00AD00DF" w:rsidRDefault="005346E3">
      <w:pPr>
        <w:framePr w:w="5371" w:wrap="auto" w:hAnchor="text" w:x="6514" w:y="13138"/>
        <w:widowControl w:val="0"/>
        <w:autoSpaceDE w:val="0"/>
        <w:autoSpaceDN w:val="0"/>
        <w:spacing w:before="0" w:after="0" w:line="200" w:lineRule="exact"/>
        <w:ind w:left="397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lužby</w:t>
      </w:r>
      <w:r w:rsidRPr="00AD00DF">
        <w:rPr>
          <w:rFonts w:ascii="FGPGJF+AllianzSansLight"/>
          <w:color w:val="221E1F"/>
          <w:sz w:val="17"/>
          <w:lang w:val="cs-CZ"/>
        </w:rPr>
        <w:t xml:space="preserve"> v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vyklém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bchodním</w:t>
      </w:r>
      <w:r w:rsidRPr="00AD00DF">
        <w:rPr>
          <w:rFonts w:ascii="FGPGJF+AllianzSansLight"/>
          <w:color w:val="221E1F"/>
          <w:sz w:val="17"/>
          <w:lang w:val="cs-CZ"/>
        </w:rPr>
        <w:t xml:space="preserve"> styku v tuzemsku ke dni oce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.</w:t>
      </w:r>
    </w:p>
    <w:p w14:paraId="49F5FE99" w14:textId="77777777" w:rsidR="006B70CA" w:rsidRPr="00AD00DF" w:rsidRDefault="005346E3">
      <w:pPr>
        <w:framePr w:w="1927" w:wrap="auto" w:hAnchor="text" w:x="8236" w:y="13919"/>
        <w:widowControl w:val="0"/>
        <w:autoSpaceDE w:val="0"/>
        <w:autoSpaceDN w:val="0"/>
        <w:spacing w:before="0" w:after="0" w:line="225" w:lineRule="exact"/>
        <w:ind w:left="465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lánek</w:t>
      </w:r>
      <w:r w:rsidRPr="00AD00DF">
        <w:rPr>
          <w:rFonts w:ascii="VNKDES+AllianzSans"/>
          <w:color w:val="221E1F"/>
          <w:sz w:val="19"/>
          <w:lang w:val="cs-CZ"/>
        </w:rPr>
        <w:t xml:space="preserve"> 40</w:t>
      </w:r>
    </w:p>
    <w:p w14:paraId="7D3519DB" w14:textId="77777777" w:rsidR="006B70CA" w:rsidRPr="00AD00DF" w:rsidRDefault="005346E3">
      <w:pPr>
        <w:framePr w:w="1927" w:wrap="auto" w:hAnchor="text" w:x="8236" w:y="13919"/>
        <w:widowControl w:val="0"/>
        <w:autoSpaceDE w:val="0"/>
        <w:autoSpaceDN w:val="0"/>
        <w:spacing w:before="0" w:after="0" w:line="200" w:lineRule="exact"/>
        <w:jc w:val="left"/>
        <w:rPr>
          <w:rFonts w:ascii="VNKDES+AllianzSans"/>
          <w:color w:val="000000"/>
          <w:sz w:val="19"/>
          <w:lang w:val="cs-CZ"/>
        </w:rPr>
      </w:pP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Záv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ě</w:t>
      </w:r>
      <w:r w:rsidRPr="00AD00DF">
        <w:rPr>
          <w:rFonts w:ascii="VNKDES+AllianzSans"/>
          <w:color w:val="221E1F"/>
          <w:sz w:val="19"/>
          <w:lang w:val="cs-CZ"/>
        </w:rPr>
        <w:t>re</w:t>
      </w:r>
      <w:r w:rsidRPr="00AD00DF">
        <w:rPr>
          <w:rFonts w:ascii="NVQKCA+AllianzSans" w:hAnsi="NVQKCA+AllianzSans" w:cs="NVQKCA+AllianzSans"/>
          <w:color w:val="221E1F"/>
          <w:sz w:val="19"/>
          <w:lang w:val="cs-CZ"/>
        </w:rPr>
        <w:t>č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ná</w:t>
      </w:r>
      <w:r w:rsidRPr="00AD00DF">
        <w:rPr>
          <w:rFonts w:ascii="VNKDES+AllianzSans"/>
          <w:color w:val="221E1F"/>
          <w:sz w:val="19"/>
          <w:lang w:val="cs-CZ"/>
        </w:rPr>
        <w:t xml:space="preserve"> </w:t>
      </w:r>
      <w:r w:rsidRPr="00AD00DF">
        <w:rPr>
          <w:rFonts w:ascii="VNKDES+AllianzSans" w:hAnsi="VNKDES+AllianzSans" w:cs="VNKDES+AllianzSans"/>
          <w:color w:val="221E1F"/>
          <w:sz w:val="19"/>
          <w:lang w:val="cs-CZ"/>
        </w:rPr>
        <w:t>ustanovení</w:t>
      </w:r>
    </w:p>
    <w:p w14:paraId="792DE46F" w14:textId="77777777" w:rsidR="006B70CA" w:rsidRPr="00AD00DF" w:rsidRDefault="005346E3">
      <w:pPr>
        <w:framePr w:w="325" w:wrap="auto" w:hAnchor="text" w:x="1100" w:y="14145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</w:t>
      </w:r>
    </w:p>
    <w:p w14:paraId="70A17C85" w14:textId="77777777" w:rsidR="006B70CA" w:rsidRPr="00AD00DF" w:rsidRDefault="005346E3">
      <w:pPr>
        <w:framePr w:w="275" w:wrap="auto" w:hAnchor="text" w:x="1185" w:y="14145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7E32E071" w14:textId="77777777" w:rsidR="006B70CA" w:rsidRPr="00AD00DF" w:rsidRDefault="005346E3">
      <w:pPr>
        <w:framePr w:w="275" w:wrap="auto" w:hAnchor="text" w:x="1185" w:y="14145"/>
        <w:widowControl w:val="0"/>
        <w:autoSpaceDE w:val="0"/>
        <w:autoSpaceDN w:val="0"/>
        <w:spacing w:before="798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00D93F13" w14:textId="77777777" w:rsidR="006B70CA" w:rsidRPr="00AD00DF" w:rsidRDefault="005346E3">
      <w:pPr>
        <w:framePr w:w="360" w:wrap="auto" w:hAnchor="text" w:x="6514" w:y="14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1.</w:t>
      </w:r>
    </w:p>
    <w:p w14:paraId="29555E4C" w14:textId="77777777" w:rsidR="006B70CA" w:rsidRPr="00AD00DF" w:rsidRDefault="005346E3">
      <w:pPr>
        <w:framePr w:w="360" w:wrap="auto" w:hAnchor="text" w:x="6514" w:y="14538"/>
        <w:widowControl w:val="0"/>
        <w:autoSpaceDE w:val="0"/>
        <w:autoSpaceDN w:val="0"/>
        <w:spacing w:before="799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2.</w:t>
      </w:r>
    </w:p>
    <w:p w14:paraId="4B0F4B66" w14:textId="77777777" w:rsidR="006B70CA" w:rsidRPr="00AD00DF" w:rsidRDefault="005346E3">
      <w:pPr>
        <w:framePr w:w="4974" w:wrap="auto" w:hAnchor="text" w:x="6911" w:y="14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jednané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a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základ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mlouvy,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jíž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o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stí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sou</w:t>
      </w:r>
      <w:r w:rsidRPr="00AD00DF">
        <w:rPr>
          <w:rFonts w:ascii="FGPGJF+AllianzSansLight"/>
          <w:color w:val="221E1F"/>
          <w:spacing w:val="17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yto</w:t>
      </w:r>
    </w:p>
    <w:p w14:paraId="24CC5977" w14:textId="77777777" w:rsidR="006B70CA" w:rsidRPr="00AD00DF" w:rsidRDefault="005346E3">
      <w:pPr>
        <w:framePr w:w="4974" w:wrap="auto" w:hAnchor="text" w:x="6911" w:y="14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VPP,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dí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ním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ádem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ské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epubliky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a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šení</w:t>
      </w:r>
      <w:r w:rsidRPr="00AD00DF">
        <w:rPr>
          <w:rFonts w:ascii="FGPGJF+AllianzSansLight"/>
          <w:color w:val="221E1F"/>
          <w:spacing w:val="3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por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Times New Roman"/>
          <w:color w:val="221E1F"/>
          <w:spacing w:val="-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vzniklých</w:t>
      </w:r>
    </w:p>
    <w:p w14:paraId="4E90FE73" w14:textId="77777777" w:rsidR="006B70CA" w:rsidRPr="00AD00DF" w:rsidRDefault="005346E3">
      <w:pPr>
        <w:framePr w:w="4974" w:wrap="auto" w:hAnchor="text" w:x="6911" w:y="14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i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mto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š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í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sou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slušné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oudy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ské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epubliky.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to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latí</w:t>
      </w:r>
      <w:r w:rsidRPr="00AD00DF">
        <w:rPr>
          <w:rFonts w:ascii="FGPGJF+AllianzSansLight"/>
          <w:color w:val="221E1F"/>
          <w:spacing w:val="9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ov-</w:t>
      </w:r>
    </w:p>
    <w:p w14:paraId="2B7E61E9" w14:textId="77777777" w:rsidR="006B70CA" w:rsidRPr="00AD00DF" w:rsidRDefault="005346E3">
      <w:pPr>
        <w:framePr w:w="4974" w:wrap="auto" w:hAnchor="text" w:x="6911" w:y="14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ro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á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rizika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v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hrani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í,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kud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rávní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pisy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tátu,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de</w:t>
      </w:r>
      <w:r w:rsidRPr="00AD00DF">
        <w:rPr>
          <w:rFonts w:ascii="FGPGJF+AllianzSansLight"/>
          <w:color w:val="221E1F"/>
          <w:spacing w:val="18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je</w:t>
      </w:r>
    </w:p>
    <w:p w14:paraId="2A7F0335" w14:textId="77777777" w:rsidR="006B70CA" w:rsidRPr="00AD00DF" w:rsidRDefault="005346E3">
      <w:pPr>
        <w:framePr w:w="4974" w:wrap="auto" w:hAnchor="text" w:x="6911" w:y="14538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é</w:t>
      </w:r>
      <w:r w:rsidRPr="00AD00DF">
        <w:rPr>
          <w:rFonts w:ascii="FGPGJF+AllianzSansLight"/>
          <w:color w:val="221E1F"/>
          <w:sz w:val="17"/>
          <w:lang w:val="cs-CZ"/>
        </w:rPr>
        <w:t xml:space="preserve"> rizik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umíst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/>
          <w:color w:val="221E1F"/>
          <w:sz w:val="17"/>
          <w:lang w:val="cs-CZ"/>
        </w:rPr>
        <w:t xml:space="preserve">no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estanov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užití</w:t>
      </w:r>
      <w:r w:rsidRPr="00AD00DF">
        <w:rPr>
          <w:rFonts w:ascii="FGPGJF+AllianzSansLight"/>
          <w:color w:val="221E1F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svých</w:t>
      </w:r>
      <w:r w:rsidRPr="00AD00DF">
        <w:rPr>
          <w:rFonts w:ascii="FGPGJF+AllianzSansLight"/>
          <w:color w:val="221E1F"/>
          <w:sz w:val="17"/>
          <w:lang w:val="cs-CZ"/>
        </w:rPr>
        <w:t xml:space="preserve"> 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dpis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ů</w:t>
      </w:r>
      <w:r w:rsidRPr="00AD00DF">
        <w:rPr>
          <w:rFonts w:ascii="FGPGJF+AllianzSansLight"/>
          <w:color w:val="221E1F"/>
          <w:sz w:val="17"/>
          <w:lang w:val="cs-CZ"/>
        </w:rPr>
        <w:t>.</w:t>
      </w:r>
    </w:p>
    <w:p w14:paraId="65AAE0BE" w14:textId="77777777" w:rsidR="006B70CA" w:rsidRPr="00AD00DF" w:rsidRDefault="005346E3">
      <w:pPr>
        <w:framePr w:w="325" w:wrap="auto" w:hAnchor="text" w:x="1100" w:y="15145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3</w:t>
      </w:r>
    </w:p>
    <w:p w14:paraId="677CC6B7" w14:textId="77777777" w:rsidR="006B70CA" w:rsidRPr="00AD00DF" w:rsidRDefault="005346E3">
      <w:pPr>
        <w:framePr w:w="4974" w:wrap="auto" w:hAnchor="text" w:x="1497" w:y="15145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ísemnost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ojistitele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ur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ná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jistníkovi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oprávn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é</w:t>
      </w:r>
      <w:r w:rsidRPr="00AD00DF">
        <w:rPr>
          <w:rFonts w:ascii="FGPGJF+AllianzSansLight"/>
          <w:color w:val="221E1F"/>
          <w:spacing w:val="24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sob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ě</w:t>
      </w:r>
      <w:r w:rsidRPr="00AD00DF">
        <w:rPr>
          <w:rFonts w:ascii="Times New Roman"/>
          <w:color w:val="221E1F"/>
          <w:spacing w:val="1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(dále</w:t>
      </w:r>
    </w:p>
    <w:p w14:paraId="38E057B0" w14:textId="77777777" w:rsidR="006B70CA" w:rsidRPr="00AD00DF" w:rsidRDefault="005346E3">
      <w:pPr>
        <w:framePr w:w="4974" w:wrap="auto" w:hAnchor="text" w:x="1497" w:y="151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jen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„adresát“)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ovažuje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oru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č</w:t>
      </w:r>
      <w:r w:rsidRPr="00AD00DF">
        <w:rPr>
          <w:rFonts w:ascii="FGPGJF+AllianzSansLight"/>
          <w:color w:val="221E1F"/>
          <w:sz w:val="17"/>
          <w:lang w:val="cs-CZ"/>
        </w:rPr>
        <w:t>enou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m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jejího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vzetí</w:t>
      </w:r>
      <w:r w:rsidRPr="00AD00DF">
        <w:rPr>
          <w:rFonts w:ascii="FGPGJF+AllianzSansLight"/>
          <w:color w:val="221E1F"/>
          <w:spacing w:val="16"/>
          <w:sz w:val="17"/>
          <w:lang w:val="cs-CZ"/>
        </w:rPr>
        <w:t xml:space="preserve"> </w:t>
      </w:r>
      <w:proofErr w:type="spellStart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dresá</w:t>
      </w:r>
      <w:proofErr w:type="spellEnd"/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-</w:t>
      </w:r>
    </w:p>
    <w:p w14:paraId="1190C26C" w14:textId="77777777" w:rsidR="006B70CA" w:rsidRPr="00AD00DF" w:rsidRDefault="005346E3">
      <w:pPr>
        <w:framePr w:w="4974" w:wrap="auto" w:hAnchor="text" w:x="1497" w:y="15145"/>
        <w:widowControl w:val="0"/>
        <w:autoSpaceDE w:val="0"/>
        <w:autoSpaceDN w:val="0"/>
        <w:spacing w:before="0" w:after="0" w:line="200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>tem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nebo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dnem,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kdy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adresát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evzetí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písemnosti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odep</w:t>
      </w:r>
      <w:r w:rsidRPr="00AD00DF">
        <w:rPr>
          <w:rFonts w:ascii="FPQPKO+AllianzSansLight" w:hAnsi="FPQPKO+AllianzSansLight" w:cs="FPQPKO+AllianzSansLight"/>
          <w:color w:val="221E1F"/>
          <w:sz w:val="17"/>
          <w:lang w:val="cs-CZ"/>
        </w:rPr>
        <w:t>ř</w:t>
      </w:r>
      <w:r w:rsidRPr="00AD00DF">
        <w:rPr>
          <w:rFonts w:ascii="FGPGJF+AllianzSansLight"/>
          <w:color w:val="221E1F"/>
          <w:sz w:val="17"/>
          <w:lang w:val="cs-CZ"/>
        </w:rPr>
        <w:t>el.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Má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se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za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/>
          <w:color w:val="221E1F"/>
          <w:sz w:val="17"/>
          <w:lang w:val="cs-CZ"/>
        </w:rPr>
        <w:t>to,</w:t>
      </w:r>
      <w:r w:rsidRPr="00AD00DF">
        <w:rPr>
          <w:rFonts w:ascii="FGPGJF+AllianzSansLight"/>
          <w:color w:val="221E1F"/>
          <w:spacing w:val="-5"/>
          <w:sz w:val="17"/>
          <w:lang w:val="cs-CZ"/>
        </w:rPr>
        <w:t xml:space="preserve">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že</w:t>
      </w:r>
    </w:p>
    <w:p w14:paraId="797F67A5" w14:textId="77777777" w:rsidR="006B70CA" w:rsidRPr="00AD00DF" w:rsidRDefault="005346E3">
      <w:pPr>
        <w:framePr w:w="2974" w:wrap="auto" w:hAnchor="text" w:x="6911" w:y="15538"/>
        <w:widowControl w:val="0"/>
        <w:autoSpaceDE w:val="0"/>
        <w:autoSpaceDN w:val="0"/>
        <w:spacing w:before="0" w:after="0" w:line="201" w:lineRule="exact"/>
        <w:jc w:val="left"/>
        <w:rPr>
          <w:rFonts w:ascii="FGPGJF+AllianzSansLight"/>
          <w:color w:val="000000"/>
          <w:sz w:val="17"/>
          <w:lang w:val="cs-CZ"/>
        </w:rPr>
      </w:pPr>
      <w:r w:rsidRPr="00AD00DF">
        <w:rPr>
          <w:rFonts w:ascii="FGPGJF+AllianzSansLight"/>
          <w:color w:val="221E1F"/>
          <w:sz w:val="17"/>
          <w:lang w:val="cs-CZ"/>
        </w:rPr>
        <w:t xml:space="preserve">Tyto VPP </w:t>
      </w:r>
      <w:r w:rsidRPr="00AD00DF">
        <w:rPr>
          <w:rFonts w:ascii="FGPGJF+AllianzSansLight" w:hAnsi="FGPGJF+AllianzSansLight" w:cs="FGPGJF+AllianzSansLight"/>
          <w:color w:val="221E1F"/>
          <w:sz w:val="17"/>
          <w:lang w:val="cs-CZ"/>
        </w:rPr>
        <w:t>nabývají</w:t>
      </w:r>
      <w:r w:rsidRPr="00AD00DF">
        <w:rPr>
          <w:rFonts w:ascii="FGPGJF+AllianzSansLight"/>
          <w:color w:val="221E1F"/>
          <w:sz w:val="17"/>
          <w:lang w:val="cs-CZ"/>
        </w:rPr>
        <w:t xml:space="preserve"> platnosti dne 1. 1. 2014</w:t>
      </w:r>
    </w:p>
    <w:p w14:paraId="27B830E9" w14:textId="77777777" w:rsidR="006B70CA" w:rsidRPr="00AD00DF" w:rsidRDefault="005346E3">
      <w:pPr>
        <w:framePr w:w="344" w:wrap="auto" w:hAnchor="text" w:x="6321" w:y="16565"/>
        <w:widowControl w:val="0"/>
        <w:autoSpaceDE w:val="0"/>
        <w:autoSpaceDN w:val="0"/>
        <w:spacing w:before="0" w:after="0" w:line="237" w:lineRule="exact"/>
        <w:jc w:val="left"/>
        <w:rPr>
          <w:rFonts w:ascii="VNKDES+AllianzSans"/>
          <w:color w:val="000000"/>
          <w:sz w:val="20"/>
          <w:lang w:val="cs-CZ"/>
        </w:rPr>
      </w:pPr>
      <w:r w:rsidRPr="00AD00DF">
        <w:rPr>
          <w:rFonts w:ascii="VNKDES+AllianzSans"/>
          <w:color w:val="221E1F"/>
          <w:sz w:val="20"/>
          <w:lang w:val="cs-CZ"/>
        </w:rPr>
        <w:t>8</w:t>
      </w:r>
    </w:p>
    <w:p w14:paraId="603919CF" w14:textId="77777777" w:rsidR="006B70CA" w:rsidRPr="00AD00DF" w:rsidRDefault="005346E3">
      <w:pPr>
        <w:framePr w:w="238" w:wrap="auto" w:hAnchor="text" w:x="620" w:y="17421"/>
        <w:widowControl w:val="0"/>
        <w:autoSpaceDE w:val="0"/>
        <w:autoSpaceDN w:val="0"/>
        <w:spacing w:before="0" w:after="0" w:line="162" w:lineRule="exact"/>
        <w:jc w:val="left"/>
        <w:rPr>
          <w:rFonts w:ascii="IUDDTF+MinionPro-Regular"/>
          <w:color w:val="000000"/>
          <w:sz w:val="12"/>
          <w:lang w:val="cs-CZ"/>
        </w:rPr>
      </w:pPr>
      <w:r w:rsidRPr="00AD00DF">
        <w:rPr>
          <w:rFonts w:ascii="IUDDTF+MinionPro-Regular"/>
          <w:color w:val="221E1F"/>
          <w:sz w:val="12"/>
          <w:lang w:val="cs-CZ"/>
        </w:rPr>
        <w:t>6</w:t>
      </w:r>
    </w:p>
    <w:p w14:paraId="099FF8C3" w14:textId="77777777" w:rsidR="006B70CA" w:rsidRPr="00AD00DF" w:rsidRDefault="005346E3">
      <w:pPr>
        <w:framePr w:w="1300" w:wrap="auto" w:hAnchor="text" w:x="678" w:y="17421"/>
        <w:widowControl w:val="0"/>
        <w:autoSpaceDE w:val="0"/>
        <w:autoSpaceDN w:val="0"/>
        <w:spacing w:before="0" w:after="0" w:line="162" w:lineRule="exact"/>
        <w:jc w:val="left"/>
        <w:rPr>
          <w:rFonts w:ascii="IUDDTF+MinionPro-Regular"/>
          <w:color w:val="000000"/>
          <w:sz w:val="12"/>
          <w:lang w:val="cs-CZ"/>
        </w:rPr>
      </w:pPr>
      <w:r w:rsidRPr="00AD00DF">
        <w:rPr>
          <w:rFonts w:ascii="IUDDTF+MinionPro-Regular"/>
          <w:color w:val="221E1F"/>
          <w:sz w:val="12"/>
          <w:lang w:val="cs-CZ"/>
        </w:rPr>
        <w:t>58912 VPP-EL-03.indd</w:t>
      </w:r>
    </w:p>
    <w:p w14:paraId="59170D28" w14:textId="77777777" w:rsidR="006B70CA" w:rsidRPr="00AD00DF" w:rsidRDefault="005346E3">
      <w:pPr>
        <w:framePr w:w="238" w:wrap="auto" w:hAnchor="text" w:x="1879" w:y="17421"/>
        <w:widowControl w:val="0"/>
        <w:autoSpaceDE w:val="0"/>
        <w:autoSpaceDN w:val="0"/>
        <w:spacing w:before="0" w:after="0" w:line="162" w:lineRule="exact"/>
        <w:jc w:val="left"/>
        <w:rPr>
          <w:rFonts w:ascii="IUDDTF+MinionPro-Regular"/>
          <w:color w:val="000000"/>
          <w:sz w:val="12"/>
          <w:lang w:val="cs-CZ"/>
        </w:rPr>
      </w:pPr>
      <w:r w:rsidRPr="00AD00DF">
        <w:rPr>
          <w:rFonts w:ascii="IUDDTF+MinionPro-Regular"/>
          <w:color w:val="221E1F"/>
          <w:sz w:val="12"/>
          <w:lang w:val="cs-CZ"/>
        </w:rPr>
        <w:t>8</w:t>
      </w:r>
    </w:p>
    <w:p w14:paraId="646099D6" w14:textId="77777777" w:rsidR="006B70CA" w:rsidRPr="00AD00DF" w:rsidRDefault="005346E3">
      <w:pPr>
        <w:framePr w:w="1120" w:wrap="auto" w:hAnchor="text" w:x="11126" w:y="17421"/>
        <w:widowControl w:val="0"/>
        <w:autoSpaceDE w:val="0"/>
        <w:autoSpaceDN w:val="0"/>
        <w:spacing w:before="0" w:after="0" w:line="162" w:lineRule="exact"/>
        <w:jc w:val="left"/>
        <w:rPr>
          <w:rFonts w:ascii="IUDDTF+MinionPro-Regular"/>
          <w:color w:val="000000"/>
          <w:sz w:val="12"/>
          <w:lang w:val="cs-CZ"/>
        </w:rPr>
      </w:pPr>
      <w:r w:rsidRPr="00AD00DF">
        <w:rPr>
          <w:rFonts w:ascii="IUDDTF+MinionPro-Regular"/>
          <w:color w:val="221E1F"/>
          <w:sz w:val="12"/>
          <w:lang w:val="cs-CZ"/>
        </w:rPr>
        <w:t>20.11.2013</w:t>
      </w:r>
      <w:r w:rsidRPr="00AD00DF">
        <w:rPr>
          <w:rFonts w:ascii="IUDDTF+MinionPro-Regular"/>
          <w:color w:val="221E1F"/>
          <w:spacing w:val="54"/>
          <w:sz w:val="12"/>
          <w:lang w:val="cs-CZ"/>
        </w:rPr>
        <w:t xml:space="preserve"> </w:t>
      </w:r>
      <w:r w:rsidRPr="00AD00DF">
        <w:rPr>
          <w:rFonts w:ascii="IUDDTF+MinionPro-Regular"/>
          <w:color w:val="221E1F"/>
          <w:sz w:val="12"/>
          <w:lang w:val="cs-CZ"/>
        </w:rPr>
        <w:t>7:53:37</w:t>
      </w:r>
    </w:p>
    <w:p w14:paraId="68FA8C91" w14:textId="7314657F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AD00DF">
        <w:rPr>
          <w:noProof/>
          <w:lang w:val="cs-CZ" w:eastAsia="cs-CZ"/>
        </w:rPr>
        <w:drawing>
          <wp:anchor distT="0" distB="0" distL="114300" distR="114300" simplePos="0" relativeHeight="251592192" behindDoc="1" locked="0" layoutInCell="1" allowOverlap="1" wp14:anchorId="5F20763F" wp14:editId="65D03460">
            <wp:simplePos x="0" y="0"/>
            <wp:positionH relativeFrom="page">
              <wp:posOffset>-12700</wp:posOffset>
            </wp:positionH>
            <wp:positionV relativeFrom="page">
              <wp:posOffset>242570</wp:posOffset>
            </wp:positionV>
            <wp:extent cx="215900" cy="38100"/>
            <wp:effectExtent l="0" t="0" r="0" b="0"/>
            <wp:wrapNone/>
            <wp:docPr id="26" name="_x000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591168" behindDoc="1" locked="0" layoutInCell="1" allowOverlap="1" wp14:anchorId="7B652AAC" wp14:editId="3CD8D781">
            <wp:simplePos x="0" y="0"/>
            <wp:positionH relativeFrom="page">
              <wp:posOffset>7890510</wp:posOffset>
            </wp:positionH>
            <wp:positionV relativeFrom="page">
              <wp:posOffset>242570</wp:posOffset>
            </wp:positionV>
            <wp:extent cx="215900" cy="38100"/>
            <wp:effectExtent l="0" t="0" r="0" b="0"/>
            <wp:wrapNone/>
            <wp:docPr id="25" name="_x0000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590144" behindDoc="1" locked="0" layoutInCell="1" allowOverlap="1" wp14:anchorId="7322F5E0" wp14:editId="07EA26A2">
            <wp:simplePos x="0" y="0"/>
            <wp:positionH relativeFrom="page">
              <wp:posOffset>-12700</wp:posOffset>
            </wp:positionH>
            <wp:positionV relativeFrom="page">
              <wp:posOffset>10934700</wp:posOffset>
            </wp:positionV>
            <wp:extent cx="215900" cy="38100"/>
            <wp:effectExtent l="0" t="0" r="0" b="0"/>
            <wp:wrapNone/>
            <wp:docPr id="24" name="_x000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589120" behindDoc="1" locked="0" layoutInCell="1" allowOverlap="1" wp14:anchorId="1F3F9A13" wp14:editId="00278A1D">
            <wp:simplePos x="0" y="0"/>
            <wp:positionH relativeFrom="page">
              <wp:posOffset>7890510</wp:posOffset>
            </wp:positionH>
            <wp:positionV relativeFrom="page">
              <wp:posOffset>10934700</wp:posOffset>
            </wp:positionV>
            <wp:extent cx="215900" cy="38100"/>
            <wp:effectExtent l="0" t="0" r="0" b="0"/>
            <wp:wrapNone/>
            <wp:docPr id="23" name="_x0000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588096" behindDoc="1" locked="0" layoutInCell="1" allowOverlap="1" wp14:anchorId="66067C94" wp14:editId="73D63C66">
            <wp:simplePos x="0" y="0"/>
            <wp:positionH relativeFrom="page">
              <wp:posOffset>254000</wp:posOffset>
            </wp:positionH>
            <wp:positionV relativeFrom="page">
              <wp:posOffset>-12700</wp:posOffset>
            </wp:positionV>
            <wp:extent cx="38100" cy="215900"/>
            <wp:effectExtent l="0" t="0" r="0" b="0"/>
            <wp:wrapNone/>
            <wp:docPr id="22" name="_x0000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587072" behindDoc="1" locked="0" layoutInCell="1" allowOverlap="1" wp14:anchorId="21E62404" wp14:editId="7A6E483D">
            <wp:simplePos x="0" y="0"/>
            <wp:positionH relativeFrom="page">
              <wp:posOffset>254000</wp:posOffset>
            </wp:positionH>
            <wp:positionV relativeFrom="page">
              <wp:posOffset>11010900</wp:posOffset>
            </wp:positionV>
            <wp:extent cx="38100" cy="215900"/>
            <wp:effectExtent l="0" t="0" r="0" b="0"/>
            <wp:wrapNone/>
            <wp:docPr id="21" name="_x000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586048" behindDoc="1" locked="0" layoutInCell="1" allowOverlap="1" wp14:anchorId="150076A9" wp14:editId="090AB27E">
            <wp:simplePos x="0" y="0"/>
            <wp:positionH relativeFrom="page">
              <wp:posOffset>7814310</wp:posOffset>
            </wp:positionH>
            <wp:positionV relativeFrom="page">
              <wp:posOffset>-12700</wp:posOffset>
            </wp:positionV>
            <wp:extent cx="38100" cy="215900"/>
            <wp:effectExtent l="0" t="0" r="0" b="0"/>
            <wp:wrapNone/>
            <wp:docPr id="20" name="_x0000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585024" behindDoc="1" locked="0" layoutInCell="1" allowOverlap="1" wp14:anchorId="4DD4F6A1" wp14:editId="18622AA5">
            <wp:simplePos x="0" y="0"/>
            <wp:positionH relativeFrom="page">
              <wp:posOffset>7814310</wp:posOffset>
            </wp:positionH>
            <wp:positionV relativeFrom="page">
              <wp:posOffset>11010900</wp:posOffset>
            </wp:positionV>
            <wp:extent cx="38100" cy="215900"/>
            <wp:effectExtent l="0" t="0" r="0" b="0"/>
            <wp:wrapNone/>
            <wp:docPr id="19" name="_x000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rFonts w:ascii="Arial"/>
          <w:color w:val="FF0000"/>
          <w:sz w:val="2"/>
          <w:lang w:val="cs-CZ"/>
        </w:rPr>
        <w:br w:type="page"/>
      </w:r>
    </w:p>
    <w:p w14:paraId="6EEF911B" w14:textId="77777777" w:rsidR="006B70CA" w:rsidRPr="00AD00DF" w:rsidRDefault="006B70CA">
      <w:pPr>
        <w:pStyle w:val="Bezseznamu1"/>
        <w:sectPr w:rsidR="006B70CA" w:rsidRPr="00AD00DF">
          <w:pgSz w:w="12740" w:h="17660"/>
          <w:pgMar w:top="0" w:right="0" w:bottom="0" w:left="0" w:header="720" w:footer="720" w:gutter="0"/>
          <w:pgNumType w:start="1"/>
          <w:cols w:space="720"/>
          <w:docGrid w:linePitch="1"/>
        </w:sectPr>
      </w:pPr>
    </w:p>
    <w:p w14:paraId="779EB15D" w14:textId="77777777" w:rsidR="006B70CA" w:rsidRPr="00AD00DF" w:rsidRDefault="006B70CA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</w:p>
    <w:p w14:paraId="1E074708" w14:textId="77777777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24" w:name="br25"/>
      <w:bookmarkEnd w:id="24"/>
      <w:r w:rsidRPr="00AD00DF">
        <w:rPr>
          <w:rFonts w:ascii="Arial"/>
          <w:color w:val="FF0000"/>
          <w:sz w:val="2"/>
          <w:lang w:val="cs-CZ"/>
        </w:rPr>
        <w:t xml:space="preserve"> </w:t>
      </w:r>
    </w:p>
    <w:p w14:paraId="183CB654" w14:textId="77777777" w:rsidR="006B70CA" w:rsidRPr="00AD00DF" w:rsidRDefault="005346E3">
      <w:pPr>
        <w:framePr w:w="6586" w:wrap="auto" w:hAnchor="text" w:x="567" w:y="494"/>
        <w:widowControl w:val="0"/>
        <w:autoSpaceDE w:val="0"/>
        <w:autoSpaceDN w:val="0"/>
        <w:spacing w:before="0" w:after="0" w:line="745" w:lineRule="exact"/>
        <w:jc w:val="left"/>
        <w:rPr>
          <w:rFonts w:ascii="ALKNIG+AllianzNeo-CondensedBold"/>
          <w:color w:val="000000"/>
          <w:sz w:val="60"/>
          <w:lang w:val="cs-CZ"/>
        </w:rPr>
      </w:pPr>
      <w:r w:rsidRPr="00AD00DF">
        <w:rPr>
          <w:rFonts w:ascii="ALKNIG+AllianzNeo-CondensedBold" w:hAnsi="ALKNIG+AllianzNeo-CondensedBold" w:cs="ALKNIG+AllianzNeo-CondensedBold"/>
          <w:color w:val="FFFFFF"/>
          <w:spacing w:val="-1"/>
          <w:sz w:val="60"/>
          <w:lang w:val="cs-CZ"/>
        </w:rPr>
        <w:t>PŘEDSMLUVNÍ</w:t>
      </w:r>
      <w:r w:rsidRPr="00AD00DF">
        <w:rPr>
          <w:rFonts w:ascii="ALKNIG+AllianzNeo-CondensedBold"/>
          <w:color w:val="FFFFFF"/>
          <w:spacing w:val="1"/>
          <w:sz w:val="60"/>
          <w:lang w:val="cs-CZ"/>
        </w:rPr>
        <w:t xml:space="preserve"> </w:t>
      </w:r>
      <w:r w:rsidRPr="00AD00DF">
        <w:rPr>
          <w:rFonts w:ascii="ALKNIG+AllianzNeo-CondensedBold"/>
          <w:color w:val="FFFFFF"/>
          <w:spacing w:val="-3"/>
          <w:sz w:val="60"/>
          <w:lang w:val="cs-CZ"/>
        </w:rPr>
        <w:t>INFORMACE</w:t>
      </w:r>
    </w:p>
    <w:p w14:paraId="6C2B85BC" w14:textId="77777777" w:rsidR="006B70CA" w:rsidRPr="00AD00DF" w:rsidRDefault="005346E3">
      <w:pPr>
        <w:framePr w:w="6586" w:wrap="auto" w:hAnchor="text" w:x="567" w:y="494"/>
        <w:widowControl w:val="0"/>
        <w:autoSpaceDE w:val="0"/>
        <w:autoSpaceDN w:val="0"/>
        <w:spacing w:before="0" w:after="0" w:line="373" w:lineRule="exact"/>
        <w:jc w:val="left"/>
        <w:rPr>
          <w:rFonts w:ascii="ALKNIG+AllianzNeo-CondensedBold"/>
          <w:color w:val="000000"/>
          <w:sz w:val="30"/>
          <w:lang w:val="cs-CZ"/>
        </w:rPr>
      </w:pPr>
      <w:r w:rsidRPr="00AD00DF">
        <w:rPr>
          <w:rFonts w:ascii="ALKNIG+AllianzNeo-CondensedBold"/>
          <w:color w:val="FFFFFF"/>
          <w:sz w:val="30"/>
          <w:lang w:val="cs-CZ"/>
        </w:rPr>
        <w:t xml:space="preserve">K </w:t>
      </w:r>
      <w:r w:rsidRPr="00AD00DF">
        <w:rPr>
          <w:rFonts w:ascii="ALKNIG+AllianzNeo-CondensedBold" w:hAnsi="ALKNIG+AllianzNeo-CondensedBold" w:cs="ALKNIG+AllianzNeo-CondensedBold"/>
          <w:color w:val="FFFFFF"/>
          <w:spacing w:val="-2"/>
          <w:sz w:val="30"/>
          <w:lang w:val="cs-CZ"/>
        </w:rPr>
        <w:t>POJISTNÉ</w:t>
      </w:r>
      <w:r w:rsidRPr="00AD00DF">
        <w:rPr>
          <w:rFonts w:ascii="ALKNIG+AllianzNeo-CondensedBold"/>
          <w:color w:val="FFFFFF"/>
          <w:spacing w:val="2"/>
          <w:sz w:val="30"/>
          <w:lang w:val="cs-CZ"/>
        </w:rPr>
        <w:t xml:space="preserve"> </w:t>
      </w:r>
      <w:r w:rsidRPr="00AD00DF">
        <w:rPr>
          <w:rFonts w:ascii="ALKNIG+AllianzNeo-CondensedBold" w:hAnsi="ALKNIG+AllianzNeo-CondensedBold" w:cs="ALKNIG+AllianzNeo-CondensedBold"/>
          <w:color w:val="FFFFFF"/>
          <w:spacing w:val="-1"/>
          <w:sz w:val="30"/>
          <w:lang w:val="cs-CZ"/>
        </w:rPr>
        <w:t>SMLOUVĚ</w:t>
      </w:r>
      <w:r w:rsidRPr="00AD00DF">
        <w:rPr>
          <w:rFonts w:ascii="ALKNIG+AllianzNeo-CondensedBold"/>
          <w:color w:val="FFFFFF"/>
          <w:spacing w:val="1"/>
          <w:sz w:val="30"/>
          <w:lang w:val="cs-CZ"/>
        </w:rPr>
        <w:t xml:space="preserve"> </w:t>
      </w:r>
      <w:r w:rsidRPr="00AD00DF">
        <w:rPr>
          <w:rFonts w:ascii="ALKNIG+AllianzNeo-CondensedBold" w:hAnsi="ALKNIG+AllianzNeo-CondensedBold" w:cs="ALKNIG+AllianzNeo-CondensedBold"/>
          <w:color w:val="FFFFFF"/>
          <w:spacing w:val="-1"/>
          <w:sz w:val="30"/>
          <w:lang w:val="cs-CZ"/>
        </w:rPr>
        <w:t>POJIŠTĚNÍ</w:t>
      </w:r>
      <w:r w:rsidRPr="00AD00DF">
        <w:rPr>
          <w:rFonts w:ascii="ALKNIG+AllianzNeo-CondensedBold"/>
          <w:color w:val="FFFFFF"/>
          <w:spacing w:val="1"/>
          <w:sz w:val="30"/>
          <w:lang w:val="cs-CZ"/>
        </w:rPr>
        <w:t xml:space="preserve"> </w:t>
      </w:r>
      <w:r w:rsidRPr="00AD00DF">
        <w:rPr>
          <w:rFonts w:ascii="ALKNIG+AllianzNeo-CondensedBold"/>
          <w:color w:val="FFFFFF"/>
          <w:sz w:val="30"/>
          <w:lang w:val="cs-CZ"/>
        </w:rPr>
        <w:t>ELEKTRONIKY</w:t>
      </w:r>
    </w:p>
    <w:p w14:paraId="5CB6799A" w14:textId="77777777" w:rsidR="006B70CA" w:rsidRPr="00AD00DF" w:rsidRDefault="005346E3">
      <w:pPr>
        <w:framePr w:w="1820" w:wrap="auto" w:hAnchor="text" w:x="567" w:y="2050"/>
        <w:widowControl w:val="0"/>
        <w:autoSpaceDE w:val="0"/>
        <w:autoSpaceDN w:val="0"/>
        <w:spacing w:before="0" w:after="0" w:line="199" w:lineRule="exact"/>
        <w:jc w:val="left"/>
        <w:rPr>
          <w:rFonts w:ascii="FNVBJH+AllianzNeo-Regular"/>
          <w:color w:val="000000"/>
          <w:sz w:val="16"/>
          <w:lang w:val="cs-CZ"/>
        </w:rPr>
      </w:pPr>
      <w:r w:rsidRPr="00AD00DF">
        <w:rPr>
          <w:rFonts w:ascii="FNVBJH+AllianzNeo-Regular"/>
          <w:color w:val="FFFFFF"/>
          <w:sz w:val="16"/>
          <w:lang w:val="cs-CZ"/>
        </w:rPr>
        <w:t xml:space="preserve">Platnost </w:t>
      </w:r>
      <w:r w:rsidRPr="00AD00DF">
        <w:rPr>
          <w:rFonts w:ascii="FNVBJH+AllianzNeo-Regular"/>
          <w:color w:val="FFFFFF"/>
          <w:spacing w:val="1"/>
          <w:sz w:val="16"/>
          <w:lang w:val="cs-CZ"/>
        </w:rPr>
        <w:t>od</w:t>
      </w:r>
      <w:r w:rsidRPr="00AD00DF">
        <w:rPr>
          <w:rFonts w:ascii="FNVBJH+AllianzNeo-Regular"/>
          <w:color w:val="FFFFFF"/>
          <w:spacing w:val="-1"/>
          <w:sz w:val="16"/>
          <w:lang w:val="cs-CZ"/>
        </w:rPr>
        <w:t xml:space="preserve"> </w:t>
      </w:r>
      <w:r w:rsidRPr="00AD00DF">
        <w:rPr>
          <w:rFonts w:ascii="FNVBJH+AllianzNeo-Regular"/>
          <w:color w:val="FFFFFF"/>
          <w:sz w:val="16"/>
          <w:lang w:val="cs-CZ"/>
        </w:rPr>
        <w:t>01.12.2018</w:t>
      </w:r>
    </w:p>
    <w:p w14:paraId="5F63EFF8" w14:textId="77777777" w:rsidR="006B70CA" w:rsidRPr="00AD00DF" w:rsidRDefault="005346E3">
      <w:pPr>
        <w:framePr w:w="5449" w:wrap="auto" w:hAnchor="text" w:x="567" w:y="2761"/>
        <w:widowControl w:val="0"/>
        <w:autoSpaceDE w:val="0"/>
        <w:autoSpaceDN w:val="0"/>
        <w:spacing w:before="0" w:after="0" w:line="373" w:lineRule="exact"/>
        <w:jc w:val="left"/>
        <w:rPr>
          <w:rFonts w:ascii="CSDEKD+AllianzNeo-Bold"/>
          <w:color w:val="000000"/>
          <w:sz w:val="30"/>
          <w:lang w:val="cs-CZ"/>
        </w:rPr>
      </w:pPr>
      <w:r w:rsidRPr="00AD00DF">
        <w:rPr>
          <w:rFonts w:ascii="CSDEKD+AllianzNeo-Bold"/>
          <w:color w:val="221E1F"/>
          <w:spacing w:val="-2"/>
          <w:sz w:val="30"/>
          <w:lang w:val="cs-CZ"/>
        </w:rPr>
        <w:t>INFORMACE</w:t>
      </w:r>
      <w:r w:rsidRPr="00AD00DF">
        <w:rPr>
          <w:rFonts w:ascii="CSDEKD+AllianzNeo-Bold"/>
          <w:color w:val="221E1F"/>
          <w:spacing w:val="2"/>
          <w:sz w:val="30"/>
          <w:lang w:val="cs-CZ"/>
        </w:rPr>
        <w:t xml:space="preserve"> </w:t>
      </w:r>
      <w:r w:rsidRPr="00AD00DF">
        <w:rPr>
          <w:rFonts w:ascii="CSDEKD+AllianzNeo-Bold"/>
          <w:color w:val="221E1F"/>
          <w:sz w:val="30"/>
          <w:lang w:val="cs-CZ"/>
        </w:rPr>
        <w:t xml:space="preserve">O </w:t>
      </w:r>
      <w:r w:rsidRPr="00AD00DF">
        <w:rPr>
          <w:rFonts w:ascii="CSDEKD+AllianzNeo-Bold" w:hAnsi="CSDEKD+AllianzNeo-Bold" w:cs="CSDEKD+AllianzNeo-Bold"/>
          <w:color w:val="221E1F"/>
          <w:sz w:val="30"/>
          <w:lang w:val="cs-CZ"/>
        </w:rPr>
        <w:t>NÁS</w:t>
      </w:r>
      <w:r w:rsidRPr="00AD00DF">
        <w:rPr>
          <w:rFonts w:ascii="CSDEKD+AllianzNeo-Bold"/>
          <w:color w:val="221E1F"/>
          <w:sz w:val="30"/>
          <w:lang w:val="cs-CZ"/>
        </w:rPr>
        <w:t xml:space="preserve"> A </w:t>
      </w:r>
      <w:r w:rsidRPr="00AD00DF">
        <w:rPr>
          <w:rFonts w:ascii="CSDEKD+AllianzNeo-Bold" w:hAnsi="CSDEKD+AllianzNeo-Bold" w:cs="CSDEKD+AllianzNeo-Bold"/>
          <w:color w:val="221E1F"/>
          <w:spacing w:val="-1"/>
          <w:sz w:val="30"/>
          <w:lang w:val="cs-CZ"/>
        </w:rPr>
        <w:t>OBECNÉ</w:t>
      </w:r>
    </w:p>
    <w:p w14:paraId="17F9F3EF" w14:textId="77777777" w:rsidR="006B70CA" w:rsidRPr="00AD00DF" w:rsidRDefault="005346E3">
      <w:pPr>
        <w:framePr w:w="5449" w:wrap="auto" w:hAnchor="text" w:x="567" w:y="2761"/>
        <w:widowControl w:val="0"/>
        <w:autoSpaceDE w:val="0"/>
        <w:autoSpaceDN w:val="0"/>
        <w:spacing w:before="0" w:after="0" w:line="360" w:lineRule="exact"/>
        <w:jc w:val="left"/>
        <w:rPr>
          <w:rFonts w:ascii="CSDEKD+AllianzNeo-Bold"/>
          <w:color w:val="000000"/>
          <w:sz w:val="30"/>
          <w:lang w:val="cs-CZ"/>
        </w:rPr>
      </w:pPr>
      <w:r w:rsidRPr="00AD00DF">
        <w:rPr>
          <w:rFonts w:ascii="CSDEKD+AllianzNeo-Bold"/>
          <w:color w:val="221E1F"/>
          <w:spacing w:val="-2"/>
          <w:sz w:val="30"/>
          <w:lang w:val="cs-CZ"/>
        </w:rPr>
        <w:t>INFORMACE</w:t>
      </w:r>
      <w:r w:rsidRPr="00AD00DF">
        <w:rPr>
          <w:rFonts w:ascii="CSDEKD+AllianzNeo-Bold"/>
          <w:color w:val="221E1F"/>
          <w:spacing w:val="2"/>
          <w:sz w:val="30"/>
          <w:lang w:val="cs-CZ"/>
        </w:rPr>
        <w:t xml:space="preserve"> </w:t>
      </w:r>
      <w:r w:rsidRPr="00AD00DF">
        <w:rPr>
          <w:rFonts w:ascii="CSDEKD+AllianzNeo-Bold"/>
          <w:color w:val="221E1F"/>
          <w:sz w:val="30"/>
          <w:lang w:val="cs-CZ"/>
        </w:rPr>
        <w:t xml:space="preserve">O </w:t>
      </w:r>
      <w:r w:rsidRPr="00AD00DF">
        <w:rPr>
          <w:rFonts w:ascii="CSDEKD+AllianzNeo-Bold" w:hAnsi="CSDEKD+AllianzNeo-Bold" w:cs="CSDEKD+AllianzNeo-Bold"/>
          <w:color w:val="221E1F"/>
          <w:spacing w:val="-2"/>
          <w:sz w:val="30"/>
          <w:lang w:val="cs-CZ"/>
        </w:rPr>
        <w:t>POJIŠTĚNÍ</w:t>
      </w:r>
    </w:p>
    <w:p w14:paraId="6B0FCE72" w14:textId="77777777" w:rsidR="006B70CA" w:rsidRPr="00AD00DF" w:rsidRDefault="005346E3">
      <w:pPr>
        <w:framePr w:w="5449" w:wrap="auto" w:hAnchor="text" w:x="567" w:y="2761"/>
        <w:widowControl w:val="0"/>
        <w:autoSpaceDE w:val="0"/>
        <w:autoSpaceDN w:val="0"/>
        <w:spacing w:before="94" w:after="0" w:line="199" w:lineRule="exact"/>
        <w:jc w:val="left"/>
        <w:rPr>
          <w:rFonts w:ascii="CSDEKD+AllianzNeo-Bold"/>
          <w:color w:val="000000"/>
          <w:sz w:val="16"/>
          <w:lang w:val="cs-CZ"/>
        </w:rPr>
      </w:pPr>
      <w:r w:rsidRPr="00AD00DF">
        <w:rPr>
          <w:rFonts w:ascii="CSDEKD+AllianzNeo-Bold"/>
          <w:color w:val="221E1F"/>
          <w:spacing w:val="-3"/>
          <w:sz w:val="16"/>
          <w:lang w:val="cs-CZ"/>
        </w:rPr>
        <w:t>CO</w:t>
      </w:r>
      <w:r w:rsidRPr="00AD00DF">
        <w:rPr>
          <w:rFonts w:ascii="CSDEKD+AllianzNeo-Bold"/>
          <w:color w:val="221E1F"/>
          <w:spacing w:val="3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z w:val="16"/>
          <w:lang w:val="cs-CZ"/>
        </w:rPr>
        <w:t xml:space="preserve">JE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PŘEDSMLUVNÍ</w:t>
      </w:r>
      <w:r w:rsidRPr="00AD00DF">
        <w:rPr>
          <w:rFonts w:ascii="CSDEKD+AllianzNeo-Bold"/>
          <w:color w:val="221E1F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pacing w:val="-1"/>
          <w:sz w:val="16"/>
          <w:lang w:val="cs-CZ"/>
        </w:rPr>
        <w:t>INFORMACE?</w:t>
      </w:r>
    </w:p>
    <w:p w14:paraId="586FD536" w14:textId="77777777" w:rsidR="006B70CA" w:rsidRPr="00AD00DF" w:rsidRDefault="005346E3">
      <w:pPr>
        <w:framePr w:w="5449" w:wrap="auto" w:hAnchor="text" w:x="567" w:y="2761"/>
        <w:widowControl w:val="0"/>
        <w:autoSpaceDE w:val="0"/>
        <w:autoSpaceDN w:val="0"/>
        <w:spacing w:before="19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V tomto dokumentu naleznet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hrnut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zbytn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informací</w:t>
      </w:r>
      <w:r w:rsidRPr="00AD00DF">
        <w:rPr>
          <w:rFonts w:ascii="EOQUHW+AllianzNeo-Light"/>
          <w:color w:val="221E1F"/>
          <w:sz w:val="15"/>
          <w:lang w:val="cs-CZ"/>
        </w:rPr>
        <w:t xml:space="preserve"> 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kladní</w:t>
      </w:r>
    </w:p>
    <w:p w14:paraId="555364BD" w14:textId="77777777" w:rsidR="006B70CA" w:rsidRPr="00AD00DF" w:rsidRDefault="005346E3">
      <w:pPr>
        <w:framePr w:w="5449" w:wrap="auto" w:hAnchor="text" w:x="567" w:y="2761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pacing w:val="-2"/>
          <w:sz w:val="15"/>
          <w:lang w:val="cs-CZ"/>
        </w:rPr>
        <w:t>rady,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co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dělat,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pokud budet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třebovat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š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pomoc.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Vzhledem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k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mezenému</w:t>
      </w:r>
    </w:p>
    <w:p w14:paraId="7B4C849E" w14:textId="77777777" w:rsidR="006B70CA" w:rsidRPr="00AD00DF" w:rsidRDefault="005346E3">
      <w:pPr>
        <w:framePr w:w="5449" w:wrap="auto" w:hAnchor="text" w:x="567" w:y="2761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pacing w:val="-1"/>
          <w:sz w:val="15"/>
          <w:lang w:val="cs-CZ"/>
        </w:rPr>
        <w:t>rozsahu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tohoto dokumentu,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jeh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čele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nahradit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pojistnou smlouvu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nebo</w:t>
      </w:r>
    </w:p>
    <w:p w14:paraId="4188990F" w14:textId="77777777" w:rsidR="006B70CA" w:rsidRPr="00AD00DF" w:rsidRDefault="005346E3">
      <w:pPr>
        <w:framePr w:w="5449" w:wrap="auto" w:hAnchor="text" w:x="567" w:y="2761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dmínky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ter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bsahuj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konkrét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dmínky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bíze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.</w:t>
      </w:r>
      <w:r w:rsidRPr="00AD00DF">
        <w:rPr>
          <w:rFonts w:ascii="EOQUHW+AllianzNeo-Light"/>
          <w:color w:val="221E1F"/>
          <w:sz w:val="15"/>
          <w:lang w:val="cs-CZ"/>
        </w:rPr>
        <w:t xml:space="preserve"> S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ěmi</w:t>
      </w:r>
    </w:p>
    <w:p w14:paraId="3064B170" w14:textId="77777777" w:rsidR="006B70CA" w:rsidRPr="00AD00DF" w:rsidRDefault="005346E3">
      <w:pPr>
        <w:framePr w:w="5449" w:wrap="auto" w:hAnchor="text" w:x="567" w:y="2761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se seznamte </w:t>
      </w:r>
      <w:r w:rsidRPr="00AD00DF">
        <w:rPr>
          <w:rFonts w:ascii="EOQUHW+AllianzNeo-Light"/>
          <w:color w:val="221E1F"/>
          <w:spacing w:val="-3"/>
          <w:sz w:val="15"/>
          <w:lang w:val="cs-CZ"/>
        </w:rPr>
        <w:t>Vy</w:t>
      </w:r>
      <w:r w:rsidRPr="00AD00DF">
        <w:rPr>
          <w:rFonts w:ascii="EOQUHW+AllianzNeo-Light"/>
          <w:color w:val="221E1F"/>
          <w:spacing w:val="3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>(jako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ík)</w:t>
      </w:r>
      <w:r w:rsidRPr="00AD00DF">
        <w:rPr>
          <w:rFonts w:ascii="EOQUHW+AllianzNeo-Light"/>
          <w:color w:val="221E1F"/>
          <w:sz w:val="15"/>
          <w:lang w:val="cs-CZ"/>
        </w:rPr>
        <w:t xml:space="preserve"> i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šichn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ješt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řed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depsání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smlouvy.</w:t>
      </w:r>
    </w:p>
    <w:p w14:paraId="21F7D920" w14:textId="77777777" w:rsidR="006B70CA" w:rsidRPr="00AD00DF" w:rsidRDefault="005346E3">
      <w:pPr>
        <w:framePr w:w="5449" w:wrap="auto" w:hAnchor="text" w:x="567" w:y="2761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edsmluvní</w:t>
      </w:r>
      <w:r w:rsidRPr="00AD00DF">
        <w:rPr>
          <w:rFonts w:ascii="EOQUHW+AllianzNeo-Light"/>
          <w:color w:val="221E1F"/>
          <w:sz w:val="15"/>
          <w:lang w:val="cs-CZ"/>
        </w:rPr>
        <w:t xml:space="preserve"> informac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lat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po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dob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činnost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bídky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(zpravidla</w:t>
      </w:r>
    </w:p>
    <w:p w14:paraId="3C516662" w14:textId="77777777" w:rsidR="006B70CA" w:rsidRPr="00AD00DF" w:rsidRDefault="005346E3">
      <w:pPr>
        <w:framePr w:w="5426" w:wrap="auto" w:hAnchor="text" w:x="6123" w:y="2789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s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říd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ávním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řádem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esk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republiky,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zejm. </w:t>
      </w: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zák.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.</w:t>
      </w:r>
      <w:r w:rsidRPr="00AD00DF">
        <w:rPr>
          <w:rFonts w:ascii="EOQUHW+AllianzNeo-Light"/>
          <w:color w:val="221E1F"/>
          <w:sz w:val="15"/>
          <w:lang w:val="cs-CZ"/>
        </w:rPr>
        <w:t xml:space="preserve"> 89/2012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Sb.,</w:t>
      </w:r>
    </w:p>
    <w:p w14:paraId="19D19B90" w14:textId="77777777" w:rsidR="006B70CA" w:rsidRPr="00AD00DF" w:rsidRDefault="005346E3">
      <w:pPr>
        <w:framePr w:w="5426" w:wrap="auto" w:hAnchor="text" w:x="6123" w:y="2789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bčanský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koníke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(dále</w:t>
      </w:r>
      <w:r w:rsidRPr="00AD00DF">
        <w:rPr>
          <w:rFonts w:ascii="EOQUHW+AllianzNeo-Light"/>
          <w:color w:val="221E1F"/>
          <w:sz w:val="15"/>
          <w:lang w:val="cs-CZ"/>
        </w:rPr>
        <w:t xml:space="preserve"> jen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bčanský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koník).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Pro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uzavřen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smlouvy</w:t>
      </w:r>
    </w:p>
    <w:p w14:paraId="1949B49D" w14:textId="77777777" w:rsidR="006B70CA" w:rsidRPr="00AD00DF" w:rsidRDefault="005346E3">
      <w:pPr>
        <w:framePr w:w="5426" w:wrap="auto" w:hAnchor="text" w:x="6123" w:y="2789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a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pro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veškerou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komunikaci mezi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ámi</w:t>
      </w:r>
      <w:r w:rsidRPr="00AD00DF">
        <w:rPr>
          <w:rFonts w:ascii="EOQUHW+AllianzNeo-Light"/>
          <w:color w:val="221E1F"/>
          <w:sz w:val="15"/>
          <w:lang w:val="cs-CZ"/>
        </w:rPr>
        <w:t xml:space="preserve"> a </w:t>
      </w:r>
      <w:r w:rsidRPr="00AD00DF">
        <w:rPr>
          <w:rFonts w:ascii="EOQUHW+AllianzNeo-Light" w:hAnsi="EOQUHW+AllianzNeo-Light" w:cs="EOQUHW+AllianzNeo-Light"/>
          <w:color w:val="221E1F"/>
          <w:spacing w:val="-3"/>
          <w:sz w:val="15"/>
          <w:lang w:val="cs-CZ"/>
        </w:rPr>
        <w:t>Vámi</w:t>
      </w:r>
      <w:r w:rsidRPr="00AD00DF">
        <w:rPr>
          <w:rFonts w:ascii="EOQUHW+AllianzNeo-Light"/>
          <w:color w:val="221E1F"/>
          <w:spacing w:val="3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užívám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eský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jazyk.</w:t>
      </w:r>
    </w:p>
    <w:p w14:paraId="3BA2A195" w14:textId="77777777" w:rsidR="006B70CA" w:rsidRPr="00AD00DF" w:rsidRDefault="005346E3">
      <w:pPr>
        <w:framePr w:w="5426" w:wrap="auto" w:hAnchor="text" w:x="6123" w:y="2789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Rozhodová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porů</w:t>
      </w:r>
      <w:r w:rsidRPr="00AD00DF">
        <w:rPr>
          <w:rFonts w:ascii="EOQUHW+AllianzNeo-Light"/>
          <w:color w:val="221E1F"/>
          <w:sz w:val="15"/>
          <w:lang w:val="cs-CZ"/>
        </w:rPr>
        <w:t xml:space="preserve"> z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ísluš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oudů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esk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republiky.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Uzavřen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</w:p>
    <w:p w14:paraId="691DB3F5" w14:textId="77777777" w:rsidR="006B70CA" w:rsidRPr="00AD00DF" w:rsidRDefault="005346E3">
      <w:pPr>
        <w:framePr w:w="5426" w:wrap="auto" w:hAnchor="text" w:x="6123" w:y="2789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smlouvy archivujeme. Pokud budet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ít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jem</w:t>
      </w:r>
      <w:r w:rsidRPr="00AD00DF">
        <w:rPr>
          <w:rFonts w:ascii="EOQUHW+AllianzNeo-Light"/>
          <w:color w:val="221E1F"/>
          <w:sz w:val="15"/>
          <w:lang w:val="cs-CZ"/>
        </w:rPr>
        <w:t xml:space="preserve"> 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hlédnutí</w:t>
      </w:r>
      <w:r w:rsidRPr="00AD00DF">
        <w:rPr>
          <w:rFonts w:ascii="EOQUHW+AllianzNeo-Light"/>
          <w:color w:val="221E1F"/>
          <w:sz w:val="15"/>
          <w:lang w:val="cs-CZ"/>
        </w:rPr>
        <w:t xml:space="preserve"> d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ám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archivované</w:t>
      </w:r>
    </w:p>
    <w:p w14:paraId="338DAE3F" w14:textId="77777777" w:rsidR="006B70CA" w:rsidRPr="00AD00DF" w:rsidRDefault="005346E3">
      <w:pPr>
        <w:framePr w:w="5426" w:wrap="auto" w:hAnchor="text" w:x="6123" w:y="2789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smlouvy,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kontaktujt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ás</w:t>
      </w:r>
      <w:r w:rsidRPr="00AD00DF">
        <w:rPr>
          <w:rFonts w:ascii="EOQUHW+AllianzNeo-Light"/>
          <w:color w:val="221E1F"/>
          <w:sz w:val="15"/>
          <w:lang w:val="cs-CZ"/>
        </w:rPr>
        <w:t xml:space="preserve"> 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ýš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veden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kontaktech.</w:t>
      </w:r>
    </w:p>
    <w:p w14:paraId="5D628478" w14:textId="77777777" w:rsidR="006B70CA" w:rsidRPr="00AD00DF" w:rsidRDefault="005346E3">
      <w:pPr>
        <w:framePr w:w="5406" w:wrap="auto" w:hAnchor="text" w:x="6123" w:y="4042"/>
        <w:widowControl w:val="0"/>
        <w:autoSpaceDE w:val="0"/>
        <w:autoSpaceDN w:val="0"/>
        <w:spacing w:before="0" w:after="0" w:line="199" w:lineRule="exact"/>
        <w:jc w:val="left"/>
        <w:rPr>
          <w:rFonts w:ascii="CSDEKD+AllianzNeo-Bold"/>
          <w:color w:val="000000"/>
          <w:sz w:val="16"/>
          <w:lang w:val="cs-CZ"/>
        </w:rPr>
      </w:pPr>
      <w:r w:rsidRPr="00AD00DF">
        <w:rPr>
          <w:rFonts w:ascii="CSDEKD+AllianzNeo-Bold"/>
          <w:color w:val="221E1F"/>
          <w:sz w:val="16"/>
          <w:lang w:val="cs-CZ"/>
        </w:rPr>
        <w:t xml:space="preserve">JE </w:t>
      </w: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MOŽNÉ</w:t>
      </w:r>
      <w:r w:rsidRPr="00AD00DF">
        <w:rPr>
          <w:rFonts w:ascii="CSDEKD+AllianzNeo-Bold"/>
          <w:color w:val="221E1F"/>
          <w:spacing w:val="1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POJIŠTĚNÍ</w:t>
      </w:r>
      <w:r w:rsidRPr="00AD00DF">
        <w:rPr>
          <w:rFonts w:ascii="CSDEKD+AllianzNeo-Bold"/>
          <w:color w:val="221E1F"/>
          <w:spacing w:val="1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pacing w:val="-2"/>
          <w:sz w:val="16"/>
          <w:lang w:val="cs-CZ"/>
        </w:rPr>
        <w:t>SJEDNAT</w:t>
      </w:r>
      <w:r w:rsidRPr="00AD00DF">
        <w:rPr>
          <w:rFonts w:ascii="CSDEKD+AllianzNeo-Bold"/>
          <w:color w:val="221E1F"/>
          <w:spacing w:val="2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z w:val="16"/>
          <w:lang w:val="cs-CZ"/>
        </w:rPr>
        <w:t>ELEKTRONICKY NEBO TELEFONICKY?</w:t>
      </w:r>
    </w:p>
    <w:p w14:paraId="2780EAC7" w14:textId="77777777" w:rsidR="006B70CA" w:rsidRPr="00AD00DF" w:rsidRDefault="005346E3">
      <w:pPr>
        <w:framePr w:w="5406" w:wrap="auto" w:hAnchor="text" w:x="6123" w:y="4042"/>
        <w:widowControl w:val="0"/>
        <w:autoSpaceDE w:val="0"/>
        <w:autoSpaceDN w:val="0"/>
        <w:spacing w:before="19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Sjednat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elektronicky nebo telefonicky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ožné.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á</w:t>
      </w:r>
      <w:r w:rsidRPr="00AD00DF">
        <w:rPr>
          <w:rFonts w:ascii="EOQUHW+AllianzNeo-Light"/>
          <w:color w:val="221E1F"/>
          <w:sz w:val="15"/>
          <w:lang w:val="cs-CZ"/>
        </w:rPr>
        <w:t xml:space="preserve"> smlouv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usí</w:t>
      </w:r>
    </w:p>
    <w:p w14:paraId="17BB9F73" w14:textId="77777777" w:rsidR="006B70CA" w:rsidRPr="00AD00DF" w:rsidRDefault="005346E3">
      <w:pPr>
        <w:framePr w:w="5406" w:wrap="auto" w:hAnchor="text" w:x="6123" w:y="4042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být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uzavřena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ísemně</w:t>
      </w:r>
      <w:r w:rsidRPr="00AD00DF">
        <w:rPr>
          <w:rFonts w:ascii="EOQUHW+AllianzNeo-Light"/>
          <w:color w:val="221E1F"/>
          <w:sz w:val="15"/>
          <w:lang w:val="cs-CZ"/>
        </w:rPr>
        <w:t xml:space="preserve"> (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iště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podobě).</w:t>
      </w:r>
    </w:p>
    <w:p w14:paraId="13E0B960" w14:textId="77777777" w:rsidR="006B70CA" w:rsidRPr="00AD00DF" w:rsidRDefault="005346E3">
      <w:pPr>
        <w:framePr w:w="3753" w:wrap="auto" w:hAnchor="text" w:x="6123" w:y="4799"/>
        <w:widowControl w:val="0"/>
        <w:autoSpaceDE w:val="0"/>
        <w:autoSpaceDN w:val="0"/>
        <w:spacing w:before="0" w:after="0" w:line="373" w:lineRule="exact"/>
        <w:jc w:val="left"/>
        <w:rPr>
          <w:rFonts w:ascii="CSDEKD+AllianzNeo-Bold"/>
          <w:color w:val="000000"/>
          <w:sz w:val="30"/>
          <w:lang w:val="cs-CZ"/>
        </w:rPr>
      </w:pPr>
      <w:r w:rsidRPr="00AD00DF">
        <w:rPr>
          <w:rFonts w:ascii="CSDEKD+AllianzNeo-Bold"/>
          <w:color w:val="221E1F"/>
          <w:spacing w:val="-2"/>
          <w:sz w:val="30"/>
          <w:lang w:val="cs-CZ"/>
        </w:rPr>
        <w:t>INFORMACE</w:t>
      </w:r>
      <w:r w:rsidRPr="00AD00DF">
        <w:rPr>
          <w:rFonts w:ascii="CSDEKD+AllianzNeo-Bold"/>
          <w:color w:val="221E1F"/>
          <w:spacing w:val="2"/>
          <w:sz w:val="30"/>
          <w:lang w:val="cs-CZ"/>
        </w:rPr>
        <w:t xml:space="preserve"> </w:t>
      </w:r>
      <w:r w:rsidRPr="00AD00DF">
        <w:rPr>
          <w:rFonts w:ascii="CSDEKD+AllianzNeo-Bold"/>
          <w:color w:val="221E1F"/>
          <w:sz w:val="30"/>
          <w:lang w:val="cs-CZ"/>
        </w:rPr>
        <w:t xml:space="preserve">O </w:t>
      </w:r>
      <w:r w:rsidRPr="00AD00DF">
        <w:rPr>
          <w:rFonts w:ascii="CSDEKD+AllianzNeo-Bold" w:hAnsi="CSDEKD+AllianzNeo-Bold" w:cs="CSDEKD+AllianzNeo-Bold"/>
          <w:color w:val="221E1F"/>
          <w:spacing w:val="-2"/>
          <w:sz w:val="30"/>
          <w:lang w:val="cs-CZ"/>
        </w:rPr>
        <w:t>POJIŠTĚNÍ</w:t>
      </w:r>
    </w:p>
    <w:p w14:paraId="2F344D00" w14:textId="77777777" w:rsidR="006B70CA" w:rsidRPr="00AD00DF" w:rsidRDefault="005346E3">
      <w:pPr>
        <w:framePr w:w="3753" w:wrap="auto" w:hAnchor="text" w:x="6123" w:y="4799"/>
        <w:widowControl w:val="0"/>
        <w:autoSpaceDE w:val="0"/>
        <w:autoSpaceDN w:val="0"/>
        <w:spacing w:before="0" w:after="0" w:line="360" w:lineRule="exact"/>
        <w:jc w:val="left"/>
        <w:rPr>
          <w:rFonts w:ascii="CSDEKD+AllianzNeo-Bold"/>
          <w:color w:val="000000"/>
          <w:sz w:val="30"/>
          <w:lang w:val="cs-CZ"/>
        </w:rPr>
      </w:pPr>
      <w:r w:rsidRPr="00AD00DF">
        <w:rPr>
          <w:rFonts w:ascii="CSDEKD+AllianzNeo-Bold"/>
          <w:color w:val="221E1F"/>
          <w:sz w:val="30"/>
          <w:lang w:val="cs-CZ"/>
        </w:rPr>
        <w:t>ELEKTRONIKY</w:t>
      </w:r>
    </w:p>
    <w:p w14:paraId="047ACA87" w14:textId="77777777" w:rsidR="006B70CA" w:rsidRPr="00AD00DF" w:rsidRDefault="005346E3">
      <w:pPr>
        <w:framePr w:w="305" w:wrap="auto" w:hAnchor="text" w:x="567" w:y="4886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>1</w:t>
      </w:r>
    </w:p>
    <w:p w14:paraId="75B84221" w14:textId="77777777" w:rsidR="006B70CA" w:rsidRPr="00AD00DF" w:rsidRDefault="005346E3">
      <w:pPr>
        <w:framePr w:w="1923" w:wrap="auto" w:hAnchor="text" w:x="680" w:y="4886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ěsíc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>po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její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edložení).</w:t>
      </w:r>
    </w:p>
    <w:p w14:paraId="38CDE8D2" w14:textId="77777777" w:rsidR="006B70CA" w:rsidRPr="00AD00DF" w:rsidRDefault="005346E3">
      <w:pPr>
        <w:framePr w:w="1084" w:wrap="auto" w:hAnchor="text" w:x="567" w:y="5210"/>
        <w:widowControl w:val="0"/>
        <w:autoSpaceDE w:val="0"/>
        <w:autoSpaceDN w:val="0"/>
        <w:spacing w:before="0" w:after="0" w:line="199" w:lineRule="exact"/>
        <w:jc w:val="left"/>
        <w:rPr>
          <w:rFonts w:ascii="CSDEKD+AllianzNeo-Bold"/>
          <w:color w:val="000000"/>
          <w:sz w:val="16"/>
          <w:lang w:val="cs-CZ"/>
        </w:rPr>
      </w:pPr>
      <w:r w:rsidRPr="00AD00DF">
        <w:rPr>
          <w:rFonts w:ascii="CSDEKD+AllianzNeo-Bold"/>
          <w:color w:val="221E1F"/>
          <w:spacing w:val="1"/>
          <w:sz w:val="16"/>
          <w:lang w:val="cs-CZ"/>
        </w:rPr>
        <w:t>KDO</w:t>
      </w:r>
      <w:r w:rsidRPr="00AD00DF">
        <w:rPr>
          <w:rFonts w:ascii="CSDEKD+AllianzNeo-Bold"/>
          <w:color w:val="221E1F"/>
          <w:spacing w:val="-1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z w:val="16"/>
          <w:lang w:val="cs-CZ"/>
        </w:rPr>
        <w:t>JSME?</w:t>
      </w:r>
    </w:p>
    <w:p w14:paraId="4E698B71" w14:textId="77777777" w:rsidR="006B70CA" w:rsidRPr="00AD00DF" w:rsidRDefault="005346E3">
      <w:pPr>
        <w:framePr w:w="1631" w:wrap="auto" w:hAnchor="text" w:x="624" w:y="5493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ojišťovna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(vystupuje v </w:t>
      </w:r>
      <w:r w:rsidRPr="00AD00DF">
        <w:rPr>
          <w:rFonts w:ascii="AUVSER+AllianzNeo-Condensed"/>
          <w:color w:val="6D6E71"/>
          <w:spacing w:val="-1"/>
          <w:sz w:val="15"/>
          <w:lang w:val="cs-CZ"/>
        </w:rPr>
        <w:t>roli</w:t>
      </w:r>
    </w:p>
    <w:p w14:paraId="42174F02" w14:textId="77777777" w:rsidR="006B70CA" w:rsidRPr="00AD00DF" w:rsidRDefault="005346E3">
      <w:pPr>
        <w:framePr w:w="1631" w:wrap="auto" w:hAnchor="text" w:x="624" w:y="5493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>pojistitele)</w:t>
      </w:r>
    </w:p>
    <w:p w14:paraId="133EDB38" w14:textId="77777777" w:rsidR="006B70CA" w:rsidRPr="00AD00DF" w:rsidRDefault="005346E3">
      <w:pPr>
        <w:framePr w:w="3107" w:wrap="auto" w:hAnchor="text" w:x="2622" w:y="5493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 xml:space="preserve">Allianz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ojišťovna,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a. s. (pokud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někde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oužijeme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pojem</w:t>
      </w:r>
    </w:p>
    <w:p w14:paraId="6D6C9E80" w14:textId="77777777" w:rsidR="006B70CA" w:rsidRPr="00AD00DF" w:rsidRDefault="005346E3">
      <w:pPr>
        <w:framePr w:w="3107" w:wrap="auto" w:hAnchor="text" w:x="2622" w:y="5493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LKNIG+AllianzNeo-CondensedBold" w:hAnsi="ALKNIG+AllianzNeo-CondensedBold" w:cs="ALKNIG+AllianzNeo-CondensedBold"/>
          <w:color w:val="6D6E71"/>
          <w:sz w:val="15"/>
          <w:lang w:val="cs-CZ"/>
        </w:rPr>
        <w:t>pojišťovna</w:t>
      </w:r>
      <w:r w:rsidRPr="00AD00DF">
        <w:rPr>
          <w:rFonts w:ascii="ALKNIG+AllianzNeo-CondensedBold"/>
          <w:color w:val="6D6E71"/>
          <w:spacing w:val="-1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z w:val="15"/>
          <w:lang w:val="cs-CZ"/>
        </w:rPr>
        <w:t xml:space="preserve">nebo </w:t>
      </w:r>
      <w:r w:rsidRPr="00AD00DF">
        <w:rPr>
          <w:rFonts w:ascii="PGWERN+AllianzNeo-CondensedBold"/>
          <w:color w:val="6D6E71"/>
          <w:sz w:val="15"/>
          <w:lang w:val="cs-CZ"/>
        </w:rPr>
        <w:t>pojistitel</w:t>
      </w:r>
      <w:r w:rsidRPr="00AD00DF">
        <w:rPr>
          <w:rFonts w:ascii="AUVSER+AllianzNeo-Condensed"/>
          <w:color w:val="6D6E71"/>
          <w:sz w:val="15"/>
          <w:lang w:val="cs-CZ"/>
        </w:rPr>
        <w:t xml:space="preserve">, tak jsme to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ořád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pacing w:val="-1"/>
          <w:sz w:val="15"/>
          <w:lang w:val="cs-CZ"/>
        </w:rPr>
        <w:t>my)</w:t>
      </w:r>
    </w:p>
    <w:p w14:paraId="7B098650" w14:textId="77777777" w:rsidR="006B70CA" w:rsidRPr="00AD00DF" w:rsidRDefault="005346E3">
      <w:pPr>
        <w:framePr w:w="2627" w:wrap="auto" w:hAnchor="text" w:x="6123" w:y="5625"/>
        <w:widowControl w:val="0"/>
        <w:autoSpaceDE w:val="0"/>
        <w:autoSpaceDN w:val="0"/>
        <w:spacing w:before="0" w:after="0" w:line="199" w:lineRule="exact"/>
        <w:jc w:val="left"/>
        <w:rPr>
          <w:rFonts w:ascii="CSDEKD+AllianzNeo-Bold"/>
          <w:color w:val="000000"/>
          <w:sz w:val="16"/>
          <w:lang w:val="cs-CZ"/>
        </w:rPr>
      </w:pPr>
      <w:r w:rsidRPr="00AD00DF">
        <w:rPr>
          <w:rFonts w:ascii="CSDEKD+AllianzNeo-Bold"/>
          <w:color w:val="221E1F"/>
          <w:spacing w:val="-3"/>
          <w:sz w:val="16"/>
          <w:lang w:val="cs-CZ"/>
        </w:rPr>
        <w:t>CO</w:t>
      </w:r>
      <w:r w:rsidRPr="00AD00DF">
        <w:rPr>
          <w:rFonts w:ascii="CSDEKD+AllianzNeo-Bold"/>
          <w:color w:val="221E1F"/>
          <w:spacing w:val="3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z w:val="16"/>
          <w:lang w:val="cs-CZ"/>
        </w:rPr>
        <w:t xml:space="preserve">JE </w:t>
      </w: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POJIŠTĚNÍ</w:t>
      </w:r>
      <w:r w:rsidRPr="00AD00DF">
        <w:rPr>
          <w:rFonts w:ascii="CSDEKD+AllianzNeo-Bold"/>
          <w:color w:val="221E1F"/>
          <w:spacing w:val="1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z w:val="16"/>
          <w:lang w:val="cs-CZ"/>
        </w:rPr>
        <w:t>ELEKTRONIKY?</w:t>
      </w:r>
    </w:p>
    <w:p w14:paraId="3772A7F8" w14:textId="77777777" w:rsidR="006B70CA" w:rsidRPr="00AD00DF" w:rsidRDefault="005346E3">
      <w:pPr>
        <w:framePr w:w="5256" w:wrap="auto" w:hAnchor="text" w:x="6123" w:y="5843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pacing w:val="-4"/>
          <w:sz w:val="15"/>
          <w:lang w:val="cs-CZ"/>
        </w:rPr>
        <w:t>Toto</w:t>
      </w:r>
      <w:r w:rsidRPr="00AD00DF">
        <w:rPr>
          <w:rFonts w:ascii="EOQUHW+AllianzNeo-Light"/>
          <w:color w:val="221E1F"/>
          <w:spacing w:val="4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se vztahuje 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elektronická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aříz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četně</w:t>
      </w:r>
      <w:r w:rsidRPr="00AD00DF">
        <w:rPr>
          <w:rFonts w:ascii="EOQUHW+AllianzNeo-Light"/>
          <w:color w:val="221E1F"/>
          <w:sz w:val="15"/>
          <w:lang w:val="cs-CZ"/>
        </w:rPr>
        <w:t xml:space="preserve"> jejich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kladního</w:t>
      </w:r>
    </w:p>
    <w:p w14:paraId="44A2A724" w14:textId="77777777" w:rsidR="006B70CA" w:rsidRPr="00AD00DF" w:rsidRDefault="005346E3">
      <w:pPr>
        <w:framePr w:w="5256" w:wrap="auto" w:hAnchor="text" w:x="6123" w:y="5843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software, pokud jso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rovozuschopná</w:t>
      </w:r>
      <w:r w:rsidRPr="00AD00DF">
        <w:rPr>
          <w:rFonts w:ascii="EOQUHW+AllianzNeo-Light"/>
          <w:color w:val="221E1F"/>
          <w:sz w:val="15"/>
          <w:lang w:val="cs-CZ"/>
        </w:rPr>
        <w:t xml:space="preserve"> 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užívaná</w:t>
      </w:r>
      <w:r w:rsidRPr="00AD00DF">
        <w:rPr>
          <w:rFonts w:ascii="EOQUHW+AllianzNeo-Light"/>
          <w:color w:val="221E1F"/>
          <w:sz w:val="15"/>
          <w:lang w:val="cs-CZ"/>
        </w:rPr>
        <w:t xml:space="preserve"> dle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svého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určení</w:t>
      </w:r>
    </w:p>
    <w:p w14:paraId="2EF2E5F3" w14:textId="77777777" w:rsidR="006B70CA" w:rsidRPr="00AD00DF" w:rsidRDefault="005346E3">
      <w:pPr>
        <w:framePr w:w="5256" w:wrap="auto" w:hAnchor="text" w:x="6123" w:y="5843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k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dnikatelsk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innosti.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Jedná</w:t>
      </w:r>
      <w:r w:rsidRPr="00AD00DF">
        <w:rPr>
          <w:rFonts w:ascii="EOQUHW+AllianzNeo-Light"/>
          <w:color w:val="221E1F"/>
          <w:sz w:val="15"/>
          <w:lang w:val="cs-CZ"/>
        </w:rPr>
        <w:t xml:space="preserve"> se 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elektronick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aříz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proti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škodě</w:t>
      </w:r>
    </w:p>
    <w:p w14:paraId="376C54E6" w14:textId="77777777" w:rsidR="006B70CA" w:rsidRPr="00AD00DF" w:rsidRDefault="005346E3">
      <w:pPr>
        <w:framePr w:w="5256" w:wrap="auto" w:hAnchor="text" w:x="6123" w:y="5843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z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říčiny,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terá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v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šeobecn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dmínkách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mlouvě,</w:t>
      </w:r>
    </w:p>
    <w:p w14:paraId="5201C92E" w14:textId="77777777" w:rsidR="006B70CA" w:rsidRPr="00AD00DF" w:rsidRDefault="005346E3">
      <w:pPr>
        <w:framePr w:w="5256" w:wrap="auto" w:hAnchor="text" w:x="6123" w:y="5843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oložkách</w:t>
      </w:r>
      <w:r w:rsidRPr="00AD00DF">
        <w:rPr>
          <w:rFonts w:ascii="EOQUHW+AllianzNeo-Light"/>
          <w:color w:val="221E1F"/>
          <w:sz w:val="15"/>
          <w:lang w:val="cs-CZ"/>
        </w:rPr>
        <w:t xml:space="preserve"> neb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mluvní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jednání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yloučena.</w:t>
      </w:r>
    </w:p>
    <w:p w14:paraId="298FCA72" w14:textId="77777777" w:rsidR="006B70CA" w:rsidRPr="00AD00DF" w:rsidRDefault="005346E3">
      <w:pPr>
        <w:framePr w:w="485" w:wrap="auto" w:hAnchor="text" w:x="624" w:y="5956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Sídlo</w:t>
      </w:r>
    </w:p>
    <w:p w14:paraId="0C563E00" w14:textId="77777777" w:rsidR="006B70CA" w:rsidRPr="00AD00DF" w:rsidRDefault="005346E3">
      <w:pPr>
        <w:framePr w:w="2900" w:wrap="auto" w:hAnchor="text" w:x="2622" w:y="5956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Česká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republika, 186 00 </w:t>
      </w:r>
      <w:r w:rsidRPr="00AD00DF">
        <w:rPr>
          <w:rFonts w:ascii="AUVSER+AllianzNeo-Condensed"/>
          <w:color w:val="6D6E71"/>
          <w:spacing w:val="-1"/>
          <w:sz w:val="15"/>
          <w:lang w:val="cs-CZ"/>
        </w:rPr>
        <w:t>Praha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z w:val="15"/>
          <w:lang w:val="cs-CZ"/>
        </w:rPr>
        <w:t xml:space="preserve">8, </w:t>
      </w:r>
      <w:r w:rsidRPr="00AD00DF">
        <w:rPr>
          <w:rFonts w:ascii="AUVSER+AllianzNeo-Condensed"/>
          <w:color w:val="6D6E71"/>
          <w:spacing w:val="-4"/>
          <w:sz w:val="15"/>
          <w:lang w:val="cs-CZ"/>
        </w:rPr>
        <w:t>Ke</w:t>
      </w:r>
      <w:r w:rsidRPr="00AD00DF">
        <w:rPr>
          <w:rFonts w:ascii="AUVSER+AllianzNeo-Condensed"/>
          <w:color w:val="6D6E71"/>
          <w:spacing w:val="4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Štvanici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656/3</w:t>
      </w:r>
    </w:p>
    <w:p w14:paraId="63953D85" w14:textId="77777777" w:rsidR="006B70CA" w:rsidRPr="00AD00DF" w:rsidRDefault="005346E3">
      <w:pPr>
        <w:framePr w:w="2900" w:wrap="auto" w:hAnchor="text" w:x="2622" w:y="5956"/>
        <w:widowControl w:val="0"/>
        <w:autoSpaceDE w:val="0"/>
        <w:autoSpaceDN w:val="0"/>
        <w:spacing w:before="31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IČO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z w:val="15"/>
          <w:lang w:val="cs-CZ"/>
        </w:rPr>
        <w:t xml:space="preserve">47115971,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zapsaná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v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obchodním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rejstříku</w:t>
      </w:r>
    </w:p>
    <w:p w14:paraId="6F660802" w14:textId="77777777" w:rsidR="006B70CA" w:rsidRPr="00AD00DF" w:rsidRDefault="005346E3">
      <w:pPr>
        <w:framePr w:w="2900" w:wrap="auto" w:hAnchor="text" w:x="2622" w:y="5956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 xml:space="preserve">u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Městského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soudu v </w:t>
      </w:r>
      <w:r w:rsidRPr="00AD00DF">
        <w:rPr>
          <w:rFonts w:ascii="AUVSER+AllianzNeo-Condensed"/>
          <w:color w:val="6D6E71"/>
          <w:spacing w:val="-1"/>
          <w:sz w:val="15"/>
          <w:lang w:val="cs-CZ"/>
        </w:rPr>
        <w:t>Praze,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oddíl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B,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vložka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1815</w:t>
      </w:r>
    </w:p>
    <w:p w14:paraId="384E15C2" w14:textId="77777777" w:rsidR="006B70CA" w:rsidRPr="00AD00DF" w:rsidRDefault="005346E3">
      <w:pPr>
        <w:framePr w:w="1354" w:wrap="auto" w:hAnchor="text" w:x="624" w:y="6353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 xml:space="preserve">Informace o </w:t>
      </w:r>
      <w:r w:rsidRPr="00AD00DF">
        <w:rPr>
          <w:rFonts w:ascii="AUVSER+AllianzNeo-Condensed"/>
          <w:color w:val="6D6E71"/>
          <w:spacing w:val="-1"/>
          <w:sz w:val="15"/>
          <w:lang w:val="cs-CZ"/>
        </w:rPr>
        <w:t>registraci</w:t>
      </w:r>
    </w:p>
    <w:p w14:paraId="26A59602" w14:textId="77777777" w:rsidR="006B70CA" w:rsidRPr="00AD00DF" w:rsidRDefault="005346E3">
      <w:pPr>
        <w:framePr w:w="1354" w:wrap="auto" w:hAnchor="text" w:x="624" w:y="6353"/>
        <w:widowControl w:val="0"/>
        <w:autoSpaceDE w:val="0"/>
        <w:autoSpaceDN w:val="0"/>
        <w:spacing w:before="97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Právní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z w:val="15"/>
          <w:lang w:val="cs-CZ"/>
        </w:rPr>
        <w:t>forma</w:t>
      </w:r>
    </w:p>
    <w:p w14:paraId="39789F19" w14:textId="77777777" w:rsidR="006B70CA" w:rsidRPr="00AD00DF" w:rsidRDefault="005346E3">
      <w:pPr>
        <w:framePr w:w="1354" w:wrap="auto" w:hAnchor="text" w:x="624" w:y="6353"/>
        <w:widowControl w:val="0"/>
        <w:autoSpaceDE w:val="0"/>
        <w:autoSpaceDN w:val="0"/>
        <w:spacing w:before="97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ředmět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činnosti</w:t>
      </w:r>
    </w:p>
    <w:p w14:paraId="637C49C9" w14:textId="77777777" w:rsidR="006B70CA" w:rsidRPr="00AD00DF" w:rsidRDefault="005346E3">
      <w:pPr>
        <w:framePr w:w="1354" w:wrap="auto" w:hAnchor="text" w:x="624" w:y="6353"/>
        <w:widowControl w:val="0"/>
        <w:autoSpaceDE w:val="0"/>
        <w:autoSpaceDN w:val="0"/>
        <w:spacing w:before="97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Elektronický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kontakt</w:t>
      </w:r>
    </w:p>
    <w:p w14:paraId="32279DB4" w14:textId="77777777" w:rsidR="006B70CA" w:rsidRPr="00AD00DF" w:rsidRDefault="005346E3">
      <w:pPr>
        <w:framePr w:w="1354" w:wrap="auto" w:hAnchor="text" w:x="624" w:y="6353"/>
        <w:widowControl w:val="0"/>
        <w:autoSpaceDE w:val="0"/>
        <w:autoSpaceDN w:val="0"/>
        <w:spacing w:before="97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pacing w:val="-2"/>
          <w:sz w:val="15"/>
          <w:lang w:val="cs-CZ"/>
        </w:rPr>
        <w:t>Telefon</w:t>
      </w:r>
    </w:p>
    <w:p w14:paraId="34D9DBA2" w14:textId="77777777" w:rsidR="006B70CA" w:rsidRPr="00AD00DF" w:rsidRDefault="005346E3">
      <w:pPr>
        <w:framePr w:w="1216" w:wrap="auto" w:hAnchor="text" w:x="2622" w:y="6637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akciová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společnost</w:t>
      </w:r>
    </w:p>
    <w:p w14:paraId="24CB9624" w14:textId="77777777" w:rsidR="006B70CA" w:rsidRPr="00AD00DF" w:rsidRDefault="005346E3">
      <w:pPr>
        <w:framePr w:w="5322" w:wrap="auto" w:hAnchor="text" w:x="6123" w:y="6772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J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ožné</w:t>
      </w:r>
      <w:r w:rsidRPr="00AD00DF">
        <w:rPr>
          <w:rFonts w:ascii="EOQUHW+AllianzNeo-Light"/>
          <w:color w:val="221E1F"/>
          <w:sz w:val="15"/>
          <w:lang w:val="cs-CZ"/>
        </w:rPr>
        <w:t xml:space="preserve"> sjednat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ak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dat 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osičů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>dat,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ípadn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ícenákladů.</w:t>
      </w:r>
    </w:p>
    <w:p w14:paraId="314BB713" w14:textId="77777777" w:rsidR="006B70CA" w:rsidRPr="00AD00DF" w:rsidRDefault="005346E3">
      <w:pPr>
        <w:framePr w:w="2478" w:wrap="auto" w:hAnchor="text" w:x="2622" w:y="6920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ojišťovací,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zajišťovac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a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souvisejíc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činnosti</w:t>
      </w:r>
    </w:p>
    <w:p w14:paraId="40BB1F21" w14:textId="77777777" w:rsidR="006B70CA" w:rsidRPr="00AD00DF" w:rsidRDefault="005346E3">
      <w:pPr>
        <w:framePr w:w="2478" w:wrap="auto" w:hAnchor="text" w:x="2622" w:y="6920"/>
        <w:widowControl w:val="0"/>
        <w:autoSpaceDE w:val="0"/>
        <w:autoSpaceDN w:val="0"/>
        <w:spacing w:before="97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>www.allianz.cz/napiste</w:t>
      </w:r>
    </w:p>
    <w:p w14:paraId="65A61CE9" w14:textId="77777777" w:rsidR="006B70CA" w:rsidRPr="00AD00DF" w:rsidRDefault="005346E3">
      <w:pPr>
        <w:framePr w:w="2478" w:wrap="auto" w:hAnchor="text" w:x="2622" w:y="6920"/>
        <w:widowControl w:val="0"/>
        <w:autoSpaceDE w:val="0"/>
        <w:autoSpaceDN w:val="0"/>
        <w:spacing w:before="97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>+420 241 170 000</w:t>
      </w:r>
    </w:p>
    <w:p w14:paraId="30B01460" w14:textId="77777777" w:rsidR="006B70CA" w:rsidRPr="00AD00DF" w:rsidRDefault="005346E3">
      <w:pPr>
        <w:framePr w:w="2108" w:wrap="auto" w:hAnchor="text" w:x="6123" w:y="7096"/>
        <w:widowControl w:val="0"/>
        <w:autoSpaceDE w:val="0"/>
        <w:autoSpaceDN w:val="0"/>
        <w:spacing w:before="0" w:after="0" w:line="199" w:lineRule="exact"/>
        <w:jc w:val="left"/>
        <w:rPr>
          <w:rFonts w:ascii="CSDEKD+AllianzNeo-Bold"/>
          <w:color w:val="000000"/>
          <w:sz w:val="16"/>
          <w:lang w:val="cs-CZ"/>
        </w:rPr>
      </w:pP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POJIŠTĚNÍ</w:t>
      </w:r>
      <w:r w:rsidRPr="00AD00DF">
        <w:rPr>
          <w:rFonts w:ascii="CSDEKD+AllianzNeo-Bold"/>
          <w:color w:val="221E1F"/>
          <w:spacing w:val="1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z w:val="16"/>
          <w:lang w:val="cs-CZ"/>
        </w:rPr>
        <w:t>ELEKTRONIKY</w:t>
      </w:r>
    </w:p>
    <w:p w14:paraId="6E0A78C5" w14:textId="77777777" w:rsidR="006B70CA" w:rsidRPr="00AD00DF" w:rsidRDefault="005346E3">
      <w:pPr>
        <w:framePr w:w="2108" w:wrap="auto" w:hAnchor="text" w:x="6123" w:y="7096"/>
        <w:widowControl w:val="0"/>
        <w:autoSpaceDE w:val="0"/>
        <w:autoSpaceDN w:val="0"/>
        <w:spacing w:before="19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pacing w:val="-2"/>
          <w:sz w:val="15"/>
          <w:lang w:val="cs-CZ"/>
        </w:rPr>
        <w:t>Co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j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edměte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pojištění?</w:t>
      </w:r>
    </w:p>
    <w:p w14:paraId="22C80BDD" w14:textId="77777777" w:rsidR="006B70CA" w:rsidRPr="00AD00DF" w:rsidRDefault="005346E3">
      <w:pPr>
        <w:framePr w:w="287" w:wrap="auto" w:hAnchor="text" w:x="6123" w:y="7522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6F7BDF25" w14:textId="77777777" w:rsidR="006B70CA" w:rsidRPr="00AD00DF" w:rsidRDefault="005346E3">
      <w:pPr>
        <w:framePr w:w="5274" w:wrap="auto" w:hAnchor="text" w:x="6303" w:y="7522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CSDEKD+AllianzNeo-Bold" w:hAnsi="CSDEKD+AllianzNeo-Bold" w:cs="CSDEKD+AllianzNeo-Bold"/>
          <w:color w:val="221E1F"/>
          <w:sz w:val="15"/>
          <w:lang w:val="cs-CZ"/>
        </w:rPr>
        <w:t>Pojištění</w:t>
      </w:r>
      <w:r w:rsidRPr="00AD00DF">
        <w:rPr>
          <w:rFonts w:ascii="CSDEKD+AllianzNeo-Bold"/>
          <w:color w:val="221E1F"/>
          <w:sz w:val="15"/>
          <w:lang w:val="cs-CZ"/>
        </w:rPr>
        <w:t xml:space="preserve"> elektroniky</w:t>
      </w:r>
      <w:r w:rsidRPr="00AD00DF">
        <w:rPr>
          <w:rFonts w:ascii="CSDEKD+AllianzNeo-Bold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–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hradím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áhl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škoz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nebo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nič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ého</w:t>
      </w:r>
    </w:p>
    <w:p w14:paraId="7E2C81AD" w14:textId="77777777" w:rsidR="006B70CA" w:rsidRPr="00AD00DF" w:rsidRDefault="005346E3">
      <w:pPr>
        <w:framePr w:w="5274" w:wrap="auto" w:hAnchor="text" w:x="6303" w:y="7522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elektronick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aříz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vede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mlouvě,</w:t>
      </w:r>
      <w:r w:rsidRPr="00AD00DF">
        <w:rPr>
          <w:rFonts w:ascii="EOQUHW+AllianzNeo-Light"/>
          <w:color w:val="221E1F"/>
          <w:sz w:val="15"/>
          <w:lang w:val="cs-CZ"/>
        </w:rPr>
        <w:t xml:space="preserve"> ke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terému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>dojde</w:t>
      </w:r>
    </w:p>
    <w:p w14:paraId="0C77D824" w14:textId="77777777" w:rsidR="006B70CA" w:rsidRPr="00AD00DF" w:rsidRDefault="005346E3">
      <w:pPr>
        <w:framePr w:w="5274" w:wrap="auto" w:hAnchor="text" w:x="6303" w:y="7522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ůsledku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hodil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dálosti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jejíž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íčinou</w:t>
      </w:r>
      <w:r w:rsidRPr="00AD00DF">
        <w:rPr>
          <w:rFonts w:ascii="EOQUHW+AllianzNeo-Light"/>
          <w:color w:val="221E1F"/>
          <w:sz w:val="15"/>
          <w:lang w:val="cs-CZ"/>
        </w:rPr>
        <w:t xml:space="preserve"> je </w:t>
      </w:r>
      <w:r w:rsidRPr="00AD00DF">
        <w:rPr>
          <w:rFonts w:ascii="EOQUHW+AllianzNeo-Light" w:hAnsi="EOQUHW+AllianzNeo-Light" w:cs="EOQUHW+AllianzNeo-Light"/>
          <w:color w:val="221E1F"/>
          <w:spacing w:val="-2"/>
          <w:sz w:val="15"/>
          <w:lang w:val="cs-CZ"/>
        </w:rPr>
        <w:t>např.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chyba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obsluhy,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odborné</w:t>
      </w:r>
    </w:p>
    <w:p w14:paraId="6CAB8E27" w14:textId="77777777" w:rsidR="006B70CA" w:rsidRPr="00AD00DF" w:rsidRDefault="005346E3">
      <w:pPr>
        <w:framePr w:w="5274" w:wrap="auto" w:hAnchor="text" w:x="6303" w:y="7522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acházení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šikovnost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2"/>
          <w:sz w:val="15"/>
          <w:lang w:val="cs-CZ"/>
        </w:rPr>
        <w:t>požár,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rádež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loupáním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loupež,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zkrat,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epětí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er</w:t>
      </w:r>
    </w:p>
    <w:p w14:paraId="0C796D66" w14:textId="77777777" w:rsidR="006B70CA" w:rsidRPr="00AD00DF" w:rsidRDefault="005346E3">
      <w:pPr>
        <w:framePr w:w="5274" w:wrap="auto" w:hAnchor="text" w:x="6303" w:y="7522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blesku,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krupobití,</w:t>
      </w:r>
      <w:r w:rsidRPr="00AD00DF">
        <w:rPr>
          <w:rFonts w:ascii="EOQUHW+AllianzNeo-Light"/>
          <w:color w:val="221E1F"/>
          <w:sz w:val="15"/>
          <w:lang w:val="cs-CZ"/>
        </w:rPr>
        <w:t xml:space="preserve"> lavina, pokles nebo sesuv </w:t>
      </w:r>
      <w:proofErr w:type="gramStart"/>
      <w:r w:rsidRPr="00AD00DF">
        <w:rPr>
          <w:rFonts w:ascii="EOQUHW+AllianzNeo-Light" w:hAnsi="EOQUHW+AllianzNeo-Light" w:cs="EOQUHW+AllianzNeo-Light"/>
          <w:color w:val="221E1F"/>
          <w:spacing w:val="-2"/>
          <w:sz w:val="15"/>
          <w:lang w:val="cs-CZ"/>
        </w:rPr>
        <w:t>půdy,</w:t>
      </w:r>
      <w:proofErr w:type="gramEnd"/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apod.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nebo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z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ji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říčiny,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terá</w:t>
      </w:r>
    </w:p>
    <w:p w14:paraId="2966A604" w14:textId="77777777" w:rsidR="006B70CA" w:rsidRPr="00AD00DF" w:rsidRDefault="005346E3">
      <w:pPr>
        <w:framePr w:w="5274" w:wrap="auto" w:hAnchor="text" w:x="6303" w:y="7522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z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yloučena.</w:t>
      </w:r>
    </w:p>
    <w:p w14:paraId="61FBB7A0" w14:textId="77777777" w:rsidR="006B70CA" w:rsidRPr="00AD00DF" w:rsidRDefault="005346E3">
      <w:pPr>
        <w:framePr w:w="471" w:wrap="auto" w:hAnchor="text" w:x="624" w:y="7771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pacing w:val="-2"/>
          <w:sz w:val="15"/>
          <w:lang w:val="cs-CZ"/>
        </w:rPr>
        <w:t>Web</w:t>
      </w:r>
    </w:p>
    <w:p w14:paraId="10C05C9B" w14:textId="77777777" w:rsidR="006B70CA" w:rsidRPr="00AD00DF" w:rsidRDefault="005346E3">
      <w:pPr>
        <w:framePr w:w="1010" w:wrap="auto" w:hAnchor="text" w:x="2622" w:y="7771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>www.allianz.cz</w:t>
      </w:r>
    </w:p>
    <w:p w14:paraId="3EAD53DE" w14:textId="77777777" w:rsidR="006B70CA" w:rsidRPr="00AD00DF" w:rsidRDefault="005346E3">
      <w:pPr>
        <w:framePr w:w="4810" w:wrap="auto" w:hAnchor="text" w:x="567" w:y="8303"/>
        <w:widowControl w:val="0"/>
        <w:autoSpaceDE w:val="0"/>
        <w:autoSpaceDN w:val="0"/>
        <w:spacing w:before="0" w:after="0" w:line="199" w:lineRule="exact"/>
        <w:jc w:val="left"/>
        <w:rPr>
          <w:rFonts w:ascii="CSDEKD+AllianzNeo-Bold"/>
          <w:color w:val="000000"/>
          <w:sz w:val="16"/>
          <w:lang w:val="cs-CZ"/>
        </w:rPr>
      </w:pPr>
      <w:r w:rsidRPr="00AD00DF">
        <w:rPr>
          <w:rFonts w:ascii="CSDEKD+AllianzNeo-Bold"/>
          <w:color w:val="221E1F"/>
          <w:sz w:val="16"/>
          <w:lang w:val="cs-CZ"/>
        </w:rPr>
        <w:t xml:space="preserve">KDE </w:t>
      </w:r>
      <w:r w:rsidRPr="00AD00DF">
        <w:rPr>
          <w:rFonts w:ascii="CSDEKD+AllianzNeo-Bold"/>
          <w:color w:val="221E1F"/>
          <w:spacing w:val="1"/>
          <w:sz w:val="16"/>
          <w:lang w:val="cs-CZ"/>
        </w:rPr>
        <w:t>NAJDETE</w:t>
      </w:r>
      <w:r w:rsidRPr="00AD00DF">
        <w:rPr>
          <w:rFonts w:ascii="CSDEKD+AllianzNeo-Bold"/>
          <w:color w:val="221E1F"/>
          <w:spacing w:val="-1"/>
          <w:sz w:val="16"/>
          <w:lang w:val="cs-CZ"/>
        </w:rPr>
        <w:t xml:space="preserve"> INFORMACE</w:t>
      </w:r>
      <w:r w:rsidRPr="00AD00DF">
        <w:rPr>
          <w:rFonts w:ascii="CSDEKD+AllianzNeo-Bold"/>
          <w:color w:val="221E1F"/>
          <w:spacing w:val="1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z w:val="16"/>
          <w:lang w:val="cs-CZ"/>
        </w:rPr>
        <w:t xml:space="preserve">O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NAŠÍ</w:t>
      </w:r>
      <w:r w:rsidRPr="00AD00DF">
        <w:rPr>
          <w:rFonts w:ascii="CSDEKD+AllianzNeo-Bold"/>
          <w:color w:val="221E1F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FINANČNÍ</w:t>
      </w:r>
      <w:r w:rsidRPr="00AD00DF">
        <w:rPr>
          <w:rFonts w:ascii="CSDEKD+AllianzNeo-Bold"/>
          <w:color w:val="221E1F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pacing w:val="-1"/>
          <w:sz w:val="16"/>
          <w:lang w:val="cs-CZ"/>
        </w:rPr>
        <w:t>SITUACI?</w:t>
      </w:r>
    </w:p>
    <w:p w14:paraId="1A772FE9" w14:textId="77777777" w:rsidR="006B70CA" w:rsidRPr="00AD00DF" w:rsidRDefault="005346E3">
      <w:pPr>
        <w:framePr w:w="4810" w:wrap="auto" w:hAnchor="text" w:x="567" w:y="8303"/>
        <w:widowControl w:val="0"/>
        <w:autoSpaceDE w:val="0"/>
        <w:autoSpaceDN w:val="0"/>
        <w:spacing w:before="19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právu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o solventnosti a 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š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ﬁnanční</w:t>
      </w:r>
      <w:r w:rsidRPr="00AD00DF">
        <w:rPr>
          <w:rFonts w:ascii="EOQUHW+AllianzNeo-Light"/>
          <w:color w:val="221E1F"/>
          <w:sz w:val="15"/>
          <w:lang w:val="cs-CZ"/>
        </w:rPr>
        <w:t xml:space="preserve"> situaci naleznete 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šem</w:t>
      </w:r>
      <w:r w:rsidRPr="00AD00DF">
        <w:rPr>
          <w:rFonts w:ascii="EOQUHW+AllianzNeo-Light"/>
          <w:color w:val="221E1F"/>
          <w:sz w:val="15"/>
          <w:lang w:val="cs-CZ"/>
        </w:rPr>
        <w:t xml:space="preserve"> webu</w:t>
      </w:r>
    </w:p>
    <w:p w14:paraId="6975C353" w14:textId="77777777" w:rsidR="006B70CA" w:rsidRPr="00AD00DF" w:rsidRDefault="005346E3">
      <w:pPr>
        <w:framePr w:w="4810" w:wrap="auto" w:hAnchor="text" w:x="567" w:y="8303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pacing w:val="-1"/>
          <w:sz w:val="15"/>
          <w:lang w:val="cs-CZ"/>
        </w:rPr>
        <w:t>www.allianz.cz/pro-klienty/dokumenty-a-</w:t>
      </w:r>
      <w:proofErr w:type="spellStart"/>
      <w:r w:rsidRPr="00AD00DF">
        <w:rPr>
          <w:rFonts w:ascii="EOQUHW+AllianzNeo-Light"/>
          <w:color w:val="221E1F"/>
          <w:spacing w:val="-1"/>
          <w:sz w:val="15"/>
          <w:lang w:val="cs-CZ"/>
        </w:rPr>
        <w:t>formulare</w:t>
      </w:r>
      <w:proofErr w:type="spellEnd"/>
      <w:r w:rsidRPr="00AD00DF">
        <w:rPr>
          <w:rFonts w:ascii="EOQUHW+AllianzNeo-Light"/>
          <w:color w:val="221E1F"/>
          <w:spacing w:val="-1"/>
          <w:sz w:val="15"/>
          <w:lang w:val="cs-CZ"/>
        </w:rPr>
        <w:t>/.</w:t>
      </w:r>
    </w:p>
    <w:p w14:paraId="65D34481" w14:textId="77777777" w:rsidR="006B70CA" w:rsidRPr="00AD00DF" w:rsidRDefault="005346E3">
      <w:pPr>
        <w:framePr w:w="287" w:wrap="auto" w:hAnchor="text" w:x="6123" w:y="8630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74F804A4" w14:textId="77777777" w:rsidR="006B70CA" w:rsidRPr="00AD00DF" w:rsidRDefault="005346E3">
      <w:pPr>
        <w:framePr w:w="5101" w:wrap="auto" w:hAnchor="text" w:x="6303" w:y="8630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CSDEKD+AllianzNeo-Bold" w:hAnsi="CSDEKD+AllianzNeo-Bold" w:cs="CSDEKD+AllianzNeo-Bold"/>
          <w:color w:val="221E1F"/>
          <w:sz w:val="15"/>
          <w:lang w:val="cs-CZ"/>
        </w:rPr>
        <w:t>Pojištění</w:t>
      </w:r>
      <w:r w:rsidRPr="00AD00DF">
        <w:rPr>
          <w:rFonts w:ascii="CSDEKD+AllianzNeo-Bold"/>
          <w:color w:val="221E1F"/>
          <w:sz w:val="15"/>
          <w:lang w:val="cs-CZ"/>
        </w:rPr>
        <w:t xml:space="preserve"> dat a </w:t>
      </w:r>
      <w:r w:rsidRPr="00AD00DF">
        <w:rPr>
          <w:rFonts w:ascii="CSDEKD+AllianzNeo-Bold" w:hAnsi="CSDEKD+AllianzNeo-Bold" w:cs="CSDEKD+AllianzNeo-Bold"/>
          <w:color w:val="221E1F"/>
          <w:sz w:val="15"/>
          <w:lang w:val="cs-CZ"/>
        </w:rPr>
        <w:t>nosičů</w:t>
      </w:r>
      <w:r w:rsidRPr="00AD00DF">
        <w:rPr>
          <w:rFonts w:ascii="CSDEKD+AllianzNeo-Bold"/>
          <w:color w:val="221E1F"/>
          <w:sz w:val="15"/>
          <w:lang w:val="cs-CZ"/>
        </w:rPr>
        <w:t xml:space="preserve"> dat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–</w:t>
      </w:r>
      <w:r w:rsidRPr="00AD00DF">
        <w:rPr>
          <w:rFonts w:ascii="EOQUHW+AllianzNeo-Light"/>
          <w:color w:val="221E1F"/>
          <w:sz w:val="15"/>
          <w:lang w:val="cs-CZ"/>
        </w:rPr>
        <w:t xml:space="preserve"> pokud je 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mlouv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jednáno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uhradíme</w:t>
      </w:r>
    </w:p>
    <w:p w14:paraId="69D70A7A" w14:textId="77777777" w:rsidR="006B70CA" w:rsidRPr="00AD00DF" w:rsidRDefault="005346E3">
      <w:pPr>
        <w:framePr w:w="5101" w:wrap="auto" w:hAnchor="text" w:x="6303" w:y="8630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náklady,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ter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j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u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ynaložit</w:t>
      </w:r>
      <w:r w:rsidRPr="00AD00DF">
        <w:rPr>
          <w:rFonts w:ascii="EOQUHW+AllianzNeo-Light"/>
          <w:color w:val="221E1F"/>
          <w:sz w:val="15"/>
          <w:lang w:val="cs-CZ"/>
        </w:rPr>
        <w:t xml:space="preserve"> na:</w:t>
      </w:r>
    </w:p>
    <w:p w14:paraId="79B9D0BE" w14:textId="77777777" w:rsidR="006B70CA" w:rsidRPr="00AD00DF" w:rsidRDefault="005346E3">
      <w:pPr>
        <w:framePr w:w="4648" w:wrap="auto" w:hAnchor="text" w:x="567" w:y="9025"/>
        <w:widowControl w:val="0"/>
        <w:autoSpaceDE w:val="0"/>
        <w:autoSpaceDN w:val="0"/>
        <w:spacing w:before="0" w:after="0" w:line="199" w:lineRule="exact"/>
        <w:jc w:val="left"/>
        <w:rPr>
          <w:rFonts w:ascii="CSDEKD+AllianzNeo-Bold"/>
          <w:color w:val="000000"/>
          <w:sz w:val="16"/>
          <w:lang w:val="cs-CZ"/>
        </w:rPr>
      </w:pPr>
      <w:r w:rsidRPr="00AD00DF">
        <w:rPr>
          <w:rFonts w:ascii="CSDEKD+AllianzNeo-Bold"/>
          <w:color w:val="221E1F"/>
          <w:spacing w:val="-2"/>
          <w:sz w:val="16"/>
          <w:lang w:val="cs-CZ"/>
        </w:rPr>
        <w:t>JAK</w:t>
      </w:r>
      <w:r w:rsidRPr="00AD00DF">
        <w:rPr>
          <w:rFonts w:ascii="CSDEKD+AllianzNeo-Bold"/>
          <w:color w:val="221E1F"/>
          <w:spacing w:val="2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pacing w:val="-4"/>
          <w:sz w:val="16"/>
          <w:lang w:val="cs-CZ"/>
        </w:rPr>
        <w:t>POSTUPOVAT,</w:t>
      </w:r>
      <w:r w:rsidRPr="00AD00DF">
        <w:rPr>
          <w:rFonts w:ascii="CSDEKD+AllianzNeo-Bold"/>
          <w:color w:val="221E1F"/>
          <w:spacing w:val="4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pacing w:val="-1"/>
          <w:sz w:val="16"/>
          <w:lang w:val="cs-CZ"/>
        </w:rPr>
        <w:t>POKUD</w:t>
      </w:r>
      <w:r w:rsidRPr="00AD00DF">
        <w:rPr>
          <w:rFonts w:ascii="CSDEKD+AllianzNeo-Bold"/>
          <w:color w:val="221E1F"/>
          <w:spacing w:val="1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z w:val="16"/>
          <w:lang w:val="cs-CZ"/>
        </w:rPr>
        <w:t xml:space="preserve">S </w:t>
      </w: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NĚČÍM</w:t>
      </w:r>
      <w:r w:rsidRPr="00AD00DF">
        <w:rPr>
          <w:rFonts w:ascii="CSDEKD+AllianzNeo-Bold"/>
          <w:color w:val="221E1F"/>
          <w:spacing w:val="1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z w:val="16"/>
          <w:lang w:val="cs-CZ"/>
        </w:rPr>
        <w:t xml:space="preserve">NEBUDETE </w:t>
      </w:r>
      <w:r w:rsidRPr="00AD00DF">
        <w:rPr>
          <w:rFonts w:ascii="CSDEKD+AllianzNeo-Bold"/>
          <w:color w:val="221E1F"/>
          <w:spacing w:val="-1"/>
          <w:sz w:val="16"/>
          <w:lang w:val="cs-CZ"/>
        </w:rPr>
        <w:t>SPOKOJENI?</w:t>
      </w:r>
    </w:p>
    <w:p w14:paraId="688A14D6" w14:textId="77777777" w:rsidR="006B70CA" w:rsidRPr="00AD00DF" w:rsidRDefault="005346E3">
      <w:pPr>
        <w:framePr w:w="300" w:wrap="auto" w:hAnchor="text" w:x="6283" w:y="9019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–</w:t>
      </w:r>
    </w:p>
    <w:p w14:paraId="144E53D9" w14:textId="77777777" w:rsidR="006B70CA" w:rsidRPr="00AD00DF" w:rsidRDefault="005346E3">
      <w:pPr>
        <w:framePr w:w="3639" w:wrap="auto" w:hAnchor="text" w:x="6463" w:y="9019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strojov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pětov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ložen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dat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ze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ložní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osičů</w:t>
      </w:r>
      <w:r w:rsidRPr="00AD00DF">
        <w:rPr>
          <w:rFonts w:ascii="EOQUHW+AllianzNeo-Light"/>
          <w:color w:val="221E1F"/>
          <w:sz w:val="15"/>
          <w:lang w:val="cs-CZ"/>
        </w:rPr>
        <w:t xml:space="preserve"> dat;</w:t>
      </w:r>
    </w:p>
    <w:p w14:paraId="1BF37A36" w14:textId="77777777" w:rsidR="006B70CA" w:rsidRPr="00AD00DF" w:rsidRDefault="005346E3">
      <w:pPr>
        <w:framePr w:w="2103" w:wrap="auto" w:hAnchor="text" w:x="567" w:y="9243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S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tížností</w:t>
      </w:r>
      <w:r w:rsidRPr="00AD00DF">
        <w:rPr>
          <w:rFonts w:ascii="EOQUHW+AllianzNeo-Light"/>
          <w:color w:val="221E1F"/>
          <w:sz w:val="15"/>
          <w:lang w:val="cs-CZ"/>
        </w:rPr>
        <w:t xml:space="preserve"> s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ůžet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obrátit:</w:t>
      </w:r>
    </w:p>
    <w:p w14:paraId="66A41CF1" w14:textId="77777777" w:rsidR="006B70CA" w:rsidRPr="00AD00DF" w:rsidRDefault="005346E3">
      <w:pPr>
        <w:framePr w:w="300" w:wrap="auto" w:hAnchor="text" w:x="6283" w:y="9227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–</w:t>
      </w:r>
    </w:p>
    <w:p w14:paraId="40F733A6" w14:textId="77777777" w:rsidR="006B70CA" w:rsidRPr="00AD00DF" w:rsidRDefault="005346E3">
      <w:pPr>
        <w:framePr w:w="4947" w:wrap="auto" w:hAnchor="text" w:x="6463" w:y="9227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strojov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nebo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anuál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pětov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vložen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dat z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ůvodní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ogramů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nebo</w:t>
      </w:r>
    </w:p>
    <w:p w14:paraId="668548EF" w14:textId="77777777" w:rsidR="006B70CA" w:rsidRPr="00AD00DF" w:rsidRDefault="005346E3">
      <w:pPr>
        <w:framePr w:w="4947" w:wrap="auto" w:hAnchor="text" w:x="6463" w:y="9227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okladů;</w:t>
      </w:r>
    </w:p>
    <w:p w14:paraId="224BECAA" w14:textId="77777777" w:rsidR="006B70CA" w:rsidRPr="00AD00DF" w:rsidRDefault="005346E3">
      <w:pPr>
        <w:framePr w:w="4947" w:wrap="auto" w:hAnchor="text" w:x="6463" w:y="9227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novupoříz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pětov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vložen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ystémov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dat;</w:t>
      </w:r>
    </w:p>
    <w:p w14:paraId="55C3088D" w14:textId="77777777" w:rsidR="006B70CA" w:rsidRPr="00AD00DF" w:rsidRDefault="005346E3">
      <w:pPr>
        <w:framePr w:w="4947" w:wrap="auto" w:hAnchor="text" w:x="6463" w:y="9227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novupoříz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osičů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>dat.</w:t>
      </w:r>
    </w:p>
    <w:p w14:paraId="362BFE69" w14:textId="77777777" w:rsidR="006B70CA" w:rsidRPr="00AD00DF" w:rsidRDefault="005346E3">
      <w:pPr>
        <w:framePr w:w="287" w:wrap="auto" w:hAnchor="text" w:x="567" w:y="9451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50CBDF48" w14:textId="77777777" w:rsidR="006B70CA" w:rsidRPr="00AD00DF" w:rsidRDefault="005346E3">
      <w:pPr>
        <w:framePr w:w="287" w:wrap="auto" w:hAnchor="text" w:x="567" w:y="9451"/>
        <w:widowControl w:val="0"/>
        <w:autoSpaceDE w:val="0"/>
        <w:autoSpaceDN w:val="0"/>
        <w:spacing w:before="20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38419E87" w14:textId="77777777" w:rsidR="006B70CA" w:rsidRPr="00AD00DF" w:rsidRDefault="005346E3">
      <w:pPr>
        <w:framePr w:w="287" w:wrap="auto" w:hAnchor="text" w:x="567" w:y="9451"/>
        <w:widowControl w:val="0"/>
        <w:autoSpaceDE w:val="0"/>
        <w:autoSpaceDN w:val="0"/>
        <w:spacing w:before="20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486B84EC" w14:textId="77777777" w:rsidR="006B70CA" w:rsidRPr="00AD00DF" w:rsidRDefault="005346E3">
      <w:pPr>
        <w:framePr w:w="5049" w:wrap="auto" w:hAnchor="text" w:x="747" w:y="9451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ás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ísemně</w:t>
      </w:r>
      <w:r w:rsidRPr="00AD00DF">
        <w:rPr>
          <w:rFonts w:ascii="EOQUHW+AllianzNeo-Light"/>
          <w:color w:val="221E1F"/>
          <w:sz w:val="15"/>
          <w:lang w:val="cs-CZ"/>
        </w:rPr>
        <w:t xml:space="preserve"> nebo telefonicky 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ýš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vedené</w:t>
      </w:r>
      <w:r w:rsidRPr="00AD00DF">
        <w:rPr>
          <w:rFonts w:ascii="EOQUHW+AllianzNeo-Light"/>
          <w:color w:val="221E1F"/>
          <w:sz w:val="15"/>
          <w:lang w:val="cs-CZ"/>
        </w:rPr>
        <w:t xml:space="preserve"> kontakty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nebo</w:t>
      </w:r>
    </w:p>
    <w:p w14:paraId="5FD73071" w14:textId="77777777" w:rsidR="006B70CA" w:rsidRPr="00AD00DF" w:rsidRDefault="005346E3">
      <w:pPr>
        <w:framePr w:w="5049" w:wrap="auto" w:hAnchor="text" w:x="747" w:y="9451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ostřednictvím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formuláře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pišt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ám</w:t>
      </w:r>
      <w:r w:rsidRPr="00AD00DF">
        <w:rPr>
          <w:rFonts w:ascii="EOQUHW+AllianzNeo-Light"/>
          <w:color w:val="221E1F"/>
          <w:sz w:val="15"/>
          <w:lang w:val="cs-CZ"/>
        </w:rPr>
        <w:t xml:space="preserve"> 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šem</w:t>
      </w:r>
      <w:r w:rsidRPr="00AD00DF">
        <w:rPr>
          <w:rFonts w:ascii="EOQUHW+AllianzNeo-Light"/>
          <w:color w:val="221E1F"/>
          <w:sz w:val="15"/>
          <w:lang w:val="cs-CZ"/>
        </w:rPr>
        <w:t xml:space="preserve"> webu;</w:t>
      </w:r>
    </w:p>
    <w:p w14:paraId="5D6A4FAB" w14:textId="77777777" w:rsidR="006B70CA" w:rsidRPr="00AD00DF" w:rsidRDefault="005346E3">
      <w:pPr>
        <w:framePr w:w="5049" w:wrap="auto" w:hAnchor="text" w:x="747" w:y="9451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eskou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árodní</w:t>
      </w:r>
      <w:r w:rsidRPr="00AD00DF">
        <w:rPr>
          <w:rFonts w:ascii="EOQUHW+AllianzNeo-Light"/>
          <w:color w:val="221E1F"/>
          <w:sz w:val="15"/>
          <w:lang w:val="cs-CZ"/>
        </w:rPr>
        <w:t xml:space="preserve"> banku s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ídlem</w:t>
      </w:r>
      <w:r w:rsidRPr="00AD00DF">
        <w:rPr>
          <w:rFonts w:ascii="EOQUHW+AllianzNeo-Light"/>
          <w:color w:val="221E1F"/>
          <w:sz w:val="15"/>
          <w:lang w:val="cs-CZ"/>
        </w:rPr>
        <w:t xml:space="preserve"> 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íkopě</w:t>
      </w:r>
      <w:r w:rsidRPr="00AD00DF">
        <w:rPr>
          <w:rFonts w:ascii="EOQUHW+AllianzNeo-Light"/>
          <w:color w:val="221E1F"/>
          <w:sz w:val="15"/>
          <w:lang w:val="cs-CZ"/>
        </w:rPr>
        <w:t xml:space="preserve"> 28, 115 03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Praha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1,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terá</w:t>
      </w:r>
    </w:p>
    <w:p w14:paraId="527F2D2F" w14:textId="77777777" w:rsidR="006B70CA" w:rsidRPr="00AD00DF" w:rsidRDefault="005346E3">
      <w:pPr>
        <w:framePr w:w="5049" w:wrap="auto" w:hAnchor="text" w:x="747" w:y="9451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ás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ohlíží;</w:t>
      </w:r>
    </w:p>
    <w:p w14:paraId="73F54AA6" w14:textId="77777777" w:rsidR="006B70CA" w:rsidRPr="00AD00DF" w:rsidRDefault="005346E3">
      <w:pPr>
        <w:framePr w:w="5049" w:wrap="auto" w:hAnchor="text" w:x="747" w:y="9451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becné</w:t>
      </w:r>
      <w:r w:rsidRPr="00AD00DF">
        <w:rPr>
          <w:rFonts w:ascii="EOQUHW+AllianzNeo-Light"/>
          <w:color w:val="221E1F"/>
          <w:sz w:val="15"/>
          <w:lang w:val="cs-CZ"/>
        </w:rPr>
        <w:t xml:space="preserve"> soudy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esk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republiky,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pokud s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ípad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spory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rozhodnete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řešit</w:t>
      </w:r>
    </w:p>
    <w:p w14:paraId="243DB5B2" w14:textId="77777777" w:rsidR="006B70CA" w:rsidRPr="00AD00DF" w:rsidRDefault="005346E3">
      <w:pPr>
        <w:framePr w:w="5049" w:wrap="auto" w:hAnchor="text" w:x="747" w:y="9451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oudní</w:t>
      </w:r>
      <w:r w:rsidRPr="00AD00DF">
        <w:rPr>
          <w:rFonts w:ascii="EOQUHW+AllianzNeo-Light"/>
          <w:color w:val="221E1F"/>
          <w:sz w:val="15"/>
          <w:lang w:val="cs-CZ"/>
        </w:rPr>
        <w:t xml:space="preserve"> cestou.</w:t>
      </w:r>
    </w:p>
    <w:p w14:paraId="6E703D03" w14:textId="77777777" w:rsidR="006B70CA" w:rsidRPr="00AD00DF" w:rsidRDefault="005346E3">
      <w:pPr>
        <w:framePr w:w="300" w:wrap="auto" w:hAnchor="text" w:x="6283" w:y="9615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–</w:t>
      </w:r>
    </w:p>
    <w:p w14:paraId="62E183A4" w14:textId="77777777" w:rsidR="006B70CA" w:rsidRPr="00AD00DF" w:rsidRDefault="005346E3">
      <w:pPr>
        <w:framePr w:w="300" w:wrap="auto" w:hAnchor="text" w:x="6283" w:y="9615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–</w:t>
      </w:r>
    </w:p>
    <w:p w14:paraId="0084059F" w14:textId="77777777" w:rsidR="006B70CA" w:rsidRPr="00AD00DF" w:rsidRDefault="005346E3">
      <w:pPr>
        <w:framePr w:w="287" w:wrap="auto" w:hAnchor="text" w:x="6123" w:y="10032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63D84C79" w14:textId="77777777" w:rsidR="006B70CA" w:rsidRPr="00AD00DF" w:rsidRDefault="005346E3">
      <w:pPr>
        <w:framePr w:w="5051" w:wrap="auto" w:hAnchor="text" w:x="6303" w:y="10032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CSDEKD+AllianzNeo-Bold" w:hAnsi="CSDEKD+AllianzNeo-Bold" w:cs="CSDEKD+AllianzNeo-Bold"/>
          <w:color w:val="221E1F"/>
          <w:sz w:val="15"/>
          <w:lang w:val="cs-CZ"/>
        </w:rPr>
        <w:t>Pojištění</w:t>
      </w:r>
      <w:r w:rsidRPr="00AD00DF">
        <w:rPr>
          <w:rFonts w:ascii="CSDEKD+AllianzNeo-Bold"/>
          <w:color w:val="221E1F"/>
          <w:sz w:val="15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5"/>
          <w:lang w:val="cs-CZ"/>
        </w:rPr>
        <w:t>vícenákladů</w:t>
      </w:r>
      <w:r w:rsidRPr="00AD00DF">
        <w:rPr>
          <w:rFonts w:ascii="CSDEKD+AllianzNeo-Bold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–</w:t>
      </w:r>
      <w:r w:rsidRPr="00AD00DF">
        <w:rPr>
          <w:rFonts w:ascii="EOQUHW+AllianzNeo-Light"/>
          <w:color w:val="221E1F"/>
          <w:sz w:val="15"/>
          <w:lang w:val="cs-CZ"/>
        </w:rPr>
        <w:t xml:space="preserve"> pokud je 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mlouv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jednáno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uhradíme</w:t>
      </w:r>
    </w:p>
    <w:p w14:paraId="7BFAA222" w14:textId="77777777" w:rsidR="006B70CA" w:rsidRPr="00AD00DF" w:rsidRDefault="005346E3">
      <w:pPr>
        <w:framePr w:w="5051" w:wrap="auto" w:hAnchor="text" w:x="6303" w:y="10032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asov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oměnn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asov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závisl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vícenáklady,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ter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vznikly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během</w:t>
      </w:r>
      <w:r w:rsidRPr="00AD00DF">
        <w:rPr>
          <w:rFonts w:ascii="EOQUHW+AllianzNeo-Light"/>
          <w:color w:val="221E1F"/>
          <w:sz w:val="15"/>
          <w:lang w:val="cs-CZ"/>
        </w:rPr>
        <w:t xml:space="preserve"> doby</w:t>
      </w:r>
    </w:p>
    <w:p w14:paraId="592AF866" w14:textId="77777777" w:rsidR="006B70CA" w:rsidRPr="00AD00DF" w:rsidRDefault="005346E3">
      <w:pPr>
        <w:framePr w:w="5051" w:wrap="auto" w:hAnchor="text" w:x="6303" w:y="10032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ručení.</w:t>
      </w:r>
    </w:p>
    <w:p w14:paraId="6088393E" w14:textId="77777777" w:rsidR="006B70CA" w:rsidRPr="00AD00DF" w:rsidRDefault="005346E3">
      <w:pPr>
        <w:framePr w:w="2254" w:wrap="auto" w:hAnchor="text" w:x="6123" w:y="10600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Jaké</w:t>
      </w:r>
      <w:r w:rsidRPr="00AD00DF">
        <w:rPr>
          <w:rFonts w:ascii="EOQUHW+AllianzNeo-Light"/>
          <w:color w:val="221E1F"/>
          <w:sz w:val="15"/>
          <w:lang w:val="cs-CZ"/>
        </w:rPr>
        <w:t xml:space="preserve"> jsou limity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2"/>
          <w:sz w:val="15"/>
          <w:lang w:val="cs-CZ"/>
        </w:rPr>
        <w:t>krytí?</w:t>
      </w:r>
    </w:p>
    <w:p w14:paraId="6508F7B5" w14:textId="77777777" w:rsidR="006B70CA" w:rsidRPr="00AD00DF" w:rsidRDefault="005346E3">
      <w:pPr>
        <w:framePr w:w="1805" w:wrap="auto" w:hAnchor="text" w:x="567" w:y="10732"/>
        <w:widowControl w:val="0"/>
        <w:autoSpaceDE w:val="0"/>
        <w:autoSpaceDN w:val="0"/>
        <w:spacing w:before="0" w:after="0" w:line="199" w:lineRule="exact"/>
        <w:jc w:val="left"/>
        <w:rPr>
          <w:rFonts w:ascii="CSDEKD+AllianzNeo-Bold"/>
          <w:color w:val="000000"/>
          <w:sz w:val="16"/>
          <w:lang w:val="cs-CZ"/>
        </w:rPr>
      </w:pPr>
      <w:r w:rsidRPr="00AD00DF">
        <w:rPr>
          <w:rFonts w:ascii="CSDEKD+AllianzNeo-Bold"/>
          <w:color w:val="221E1F"/>
          <w:spacing w:val="-2"/>
          <w:sz w:val="16"/>
          <w:lang w:val="cs-CZ"/>
        </w:rPr>
        <w:t>JAK</w:t>
      </w:r>
      <w:r w:rsidRPr="00AD00DF">
        <w:rPr>
          <w:rFonts w:ascii="CSDEKD+AllianzNeo-Bold"/>
          <w:color w:val="221E1F"/>
          <w:spacing w:val="2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z w:val="16"/>
          <w:lang w:val="cs-CZ"/>
        </w:rPr>
        <w:t xml:space="preserve">JE </w:t>
      </w:r>
      <w:r w:rsidRPr="00AD00DF">
        <w:rPr>
          <w:rFonts w:ascii="CSDEKD+AllianzNeo-Bold"/>
          <w:color w:val="221E1F"/>
          <w:spacing w:val="-6"/>
          <w:sz w:val="16"/>
          <w:lang w:val="cs-CZ"/>
        </w:rPr>
        <w:t>TO</w:t>
      </w:r>
      <w:r w:rsidRPr="00AD00DF">
        <w:rPr>
          <w:rFonts w:ascii="CSDEKD+AllianzNeo-Bold"/>
          <w:color w:val="221E1F"/>
          <w:spacing w:val="6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z w:val="16"/>
          <w:lang w:val="cs-CZ"/>
        </w:rPr>
        <w:t xml:space="preserve">S </w:t>
      </w: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DANĚMI?</w:t>
      </w:r>
    </w:p>
    <w:p w14:paraId="2413C215" w14:textId="77777777" w:rsidR="006B70CA" w:rsidRPr="00AD00DF" w:rsidRDefault="005346E3">
      <w:pPr>
        <w:framePr w:w="5363" w:wrap="auto" w:hAnchor="text" w:x="6123" w:y="10809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pacing w:val="-2"/>
          <w:sz w:val="15"/>
          <w:lang w:val="cs-CZ"/>
        </w:rPr>
        <w:t>Pro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každ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tanov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á</w:t>
      </w:r>
      <w:r w:rsidRPr="00AD00DF">
        <w:rPr>
          <w:rFonts w:ascii="EOQUHW+AllianzNeo-Light"/>
          <w:color w:val="221E1F"/>
          <w:sz w:val="15"/>
          <w:lang w:val="cs-CZ"/>
        </w:rPr>
        <w:t xml:space="preserve"> smlouva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nebo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dmínky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jvyšší</w:t>
      </w:r>
    </w:p>
    <w:p w14:paraId="2509659D" w14:textId="77777777" w:rsidR="006B70CA" w:rsidRPr="00AD00DF" w:rsidRDefault="005346E3">
      <w:pPr>
        <w:framePr w:w="5363" w:wrap="auto" w:hAnchor="text" w:x="6123" w:y="10809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možný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limit </w:t>
      </w: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krytí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vyjádřený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pojistno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ástkou</w:t>
      </w:r>
      <w:r w:rsidRPr="00AD00DF">
        <w:rPr>
          <w:rFonts w:ascii="EOQUHW+AllianzNeo-Light"/>
          <w:color w:val="221E1F"/>
          <w:sz w:val="15"/>
          <w:lang w:val="cs-CZ"/>
        </w:rPr>
        <w:t xml:space="preserve"> neb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konkrétním</w:t>
      </w:r>
      <w:r w:rsidRPr="00AD00DF">
        <w:rPr>
          <w:rFonts w:ascii="EOQUHW+AllianzNeo-Light"/>
          <w:color w:val="221E1F"/>
          <w:sz w:val="15"/>
          <w:lang w:val="cs-CZ"/>
        </w:rPr>
        <w:t xml:space="preserve"> limitem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ho</w:t>
      </w:r>
    </w:p>
    <w:p w14:paraId="748C0489" w14:textId="77777777" w:rsidR="006B70CA" w:rsidRPr="00AD00DF" w:rsidRDefault="005346E3">
      <w:pPr>
        <w:framePr w:w="5363" w:wrap="auto" w:hAnchor="text" w:x="6123" w:y="10809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lnění.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á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ástka</w:t>
      </w:r>
      <w:r w:rsidRPr="00AD00DF">
        <w:rPr>
          <w:rFonts w:ascii="EOQUHW+AllianzNeo-Light"/>
          <w:color w:val="221E1F"/>
          <w:sz w:val="15"/>
          <w:lang w:val="cs-CZ"/>
        </w:rPr>
        <w:t xml:space="preserve"> je stanovena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tak,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aby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po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celou dob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dpovídala</w:t>
      </w:r>
    </w:p>
    <w:p w14:paraId="3A96E711" w14:textId="77777777" w:rsidR="006B70CA" w:rsidRPr="00AD00DF" w:rsidRDefault="005346E3">
      <w:pPr>
        <w:framePr w:w="5363" w:wrap="auto" w:hAnchor="text" w:x="6123" w:y="10809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hodnot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ěci.</w:t>
      </w:r>
      <w:r w:rsidRPr="00AD00DF">
        <w:rPr>
          <w:rFonts w:ascii="EOQUHW+AllianzNeo-Light"/>
          <w:color w:val="221E1F"/>
          <w:sz w:val="15"/>
          <w:lang w:val="cs-CZ"/>
        </w:rPr>
        <w:t xml:space="preserve"> Limit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ln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je stanoven pevno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ástkou.</w:t>
      </w:r>
    </w:p>
    <w:p w14:paraId="4A2B5536" w14:textId="77777777" w:rsidR="006B70CA" w:rsidRPr="00AD00DF" w:rsidRDefault="005346E3">
      <w:pPr>
        <w:framePr w:w="5388" w:wrap="auto" w:hAnchor="text" w:x="567" w:y="10950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podléhá</w:t>
      </w:r>
      <w:r w:rsidRPr="00AD00DF">
        <w:rPr>
          <w:rFonts w:ascii="EOQUHW+AllianzNeo-Light"/>
          <w:color w:val="221E1F"/>
          <w:sz w:val="15"/>
          <w:lang w:val="cs-CZ"/>
        </w:rPr>
        <w:t xml:space="preserve"> dani z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idané</w:t>
      </w:r>
      <w:r w:rsidRPr="00AD00DF">
        <w:rPr>
          <w:rFonts w:ascii="EOQUHW+AllianzNeo-Light"/>
          <w:color w:val="221E1F"/>
          <w:sz w:val="15"/>
          <w:lang w:val="cs-CZ"/>
        </w:rPr>
        <w:t xml:space="preserve"> hodnoty 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ln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podléhá</w:t>
      </w:r>
      <w:r w:rsidRPr="00AD00DF">
        <w:rPr>
          <w:rFonts w:ascii="EOQUHW+AllianzNeo-Light"/>
          <w:color w:val="221E1F"/>
          <w:sz w:val="15"/>
          <w:lang w:val="cs-CZ"/>
        </w:rPr>
        <w:t xml:space="preserve"> dani</w:t>
      </w:r>
    </w:p>
    <w:p w14:paraId="7B70D0E1" w14:textId="77777777" w:rsidR="006B70CA" w:rsidRPr="00AD00DF" w:rsidRDefault="005346E3">
      <w:pPr>
        <w:framePr w:w="5388" w:wrap="auto" w:hAnchor="text" w:x="567" w:y="10950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z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íjmu.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ávn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ředpisy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icméně</w:t>
      </w:r>
      <w:r w:rsidRPr="00AD00DF">
        <w:rPr>
          <w:rFonts w:ascii="EOQUHW+AllianzNeo-Light"/>
          <w:color w:val="221E1F"/>
          <w:sz w:val="15"/>
          <w:lang w:val="cs-CZ"/>
        </w:rPr>
        <w:t xml:space="preserve"> mohou v budoucnu takovou povinnost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avést.</w:t>
      </w:r>
    </w:p>
    <w:p w14:paraId="320A46E5" w14:textId="77777777" w:rsidR="006B70CA" w:rsidRPr="00AD00DF" w:rsidRDefault="005346E3">
      <w:pPr>
        <w:framePr w:w="5388" w:wrap="auto" w:hAnchor="text" w:x="567" w:y="10950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ípad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jasnost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hledn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dan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ln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osím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kontaktujte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svého</w:t>
      </w:r>
    </w:p>
    <w:p w14:paraId="4F4E7C1C" w14:textId="77777777" w:rsidR="006B70CA" w:rsidRPr="00AD00DF" w:rsidRDefault="005346E3">
      <w:pPr>
        <w:framePr w:w="5388" w:wrap="auto" w:hAnchor="text" w:x="567" w:y="10950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aňov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poradce.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jedná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řeshraničního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(zejm.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zemí</w:t>
      </w:r>
    </w:p>
    <w:p w14:paraId="10FC0B80" w14:textId="77777777" w:rsidR="006B70CA" w:rsidRPr="00AD00DF" w:rsidRDefault="005346E3">
      <w:pPr>
        <w:framePr w:w="5388" w:wrap="auto" w:hAnchor="text" w:x="567" w:y="10950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Evropského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hospodářsk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prostoru)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ůže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být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za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zem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cizí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tátů</w:t>
      </w:r>
    </w:p>
    <w:p w14:paraId="3051F25C" w14:textId="77777777" w:rsidR="006B70CA" w:rsidRPr="00AD00DF" w:rsidRDefault="005346E3">
      <w:pPr>
        <w:framePr w:w="5388" w:wrap="auto" w:hAnchor="text" w:x="567" w:y="10950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čtována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á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aň,</w:t>
      </w:r>
      <w:r w:rsidRPr="00AD00DF">
        <w:rPr>
          <w:rFonts w:ascii="EOQUHW+AllianzNeo-Light"/>
          <w:color w:val="221E1F"/>
          <w:sz w:val="15"/>
          <w:lang w:val="cs-CZ"/>
        </w:rPr>
        <w:t xml:space="preserve"> pokud ji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ístní</w:t>
      </w:r>
      <w:r w:rsidRPr="00AD00DF">
        <w:rPr>
          <w:rFonts w:ascii="EOQUHW+AllianzNeo-Light"/>
          <w:color w:val="221E1F"/>
          <w:sz w:val="15"/>
          <w:lang w:val="cs-CZ"/>
        </w:rPr>
        <w:t xml:space="preserve"> legislativ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yžaduje.</w:t>
      </w:r>
    </w:p>
    <w:p w14:paraId="52CB8A7D" w14:textId="77777777" w:rsidR="006B70CA" w:rsidRPr="00AD00DF" w:rsidRDefault="005346E3">
      <w:pPr>
        <w:framePr w:w="1877" w:wrap="auto" w:hAnchor="text" w:x="6123" w:y="11673"/>
        <w:widowControl w:val="0"/>
        <w:autoSpaceDE w:val="0"/>
        <w:autoSpaceDN w:val="0"/>
        <w:spacing w:before="0" w:after="0" w:line="199" w:lineRule="exact"/>
        <w:jc w:val="left"/>
        <w:rPr>
          <w:rFonts w:ascii="CSDEKD+AllianzNeo-Bold"/>
          <w:color w:val="000000"/>
          <w:sz w:val="16"/>
          <w:lang w:val="cs-CZ"/>
        </w:rPr>
      </w:pPr>
      <w:r w:rsidRPr="00AD00DF">
        <w:rPr>
          <w:rFonts w:ascii="CSDEKD+AllianzNeo-Bold"/>
          <w:color w:val="221E1F"/>
          <w:sz w:val="16"/>
          <w:lang w:val="cs-CZ"/>
        </w:rPr>
        <w:t xml:space="preserve">KDE </w:t>
      </w: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POJIŠTĚNÍ</w:t>
      </w:r>
      <w:r w:rsidRPr="00AD00DF">
        <w:rPr>
          <w:rFonts w:ascii="CSDEKD+AllianzNeo-Bold"/>
          <w:color w:val="221E1F"/>
          <w:spacing w:val="1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pacing w:val="-2"/>
          <w:sz w:val="16"/>
          <w:lang w:val="cs-CZ"/>
        </w:rPr>
        <w:t>PLATÍ?</w:t>
      </w:r>
    </w:p>
    <w:p w14:paraId="658CB9CB" w14:textId="77777777" w:rsidR="006B70CA" w:rsidRPr="00AD00DF" w:rsidRDefault="005346E3">
      <w:pPr>
        <w:framePr w:w="5064" w:wrap="auto" w:hAnchor="text" w:x="6123" w:y="11891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se vztahuje 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škody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zniklé</w:t>
      </w:r>
      <w:r w:rsidRPr="00AD00DF">
        <w:rPr>
          <w:rFonts w:ascii="EOQUHW+AllianzNeo-Light"/>
          <w:color w:val="221E1F"/>
          <w:sz w:val="15"/>
          <w:lang w:val="cs-CZ"/>
        </w:rPr>
        <w:t xml:space="preserve"> 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íst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vedeném</w:t>
      </w:r>
      <w:r w:rsidRPr="00AD00DF">
        <w:rPr>
          <w:rFonts w:ascii="EOQUHW+AllianzNeo-Light"/>
          <w:color w:val="221E1F"/>
          <w:sz w:val="15"/>
          <w:lang w:val="cs-CZ"/>
        </w:rPr>
        <w:t xml:space="preserve"> 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</w:p>
    <w:p w14:paraId="62C09F86" w14:textId="77777777" w:rsidR="006B70CA" w:rsidRPr="00AD00DF" w:rsidRDefault="005346E3">
      <w:pPr>
        <w:framePr w:w="5064" w:wrap="auto" w:hAnchor="text" w:x="6123" w:y="11891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mlouvě,</w:t>
      </w:r>
      <w:r w:rsidRPr="00AD00DF">
        <w:rPr>
          <w:rFonts w:ascii="EOQUHW+AllianzNeo-Light"/>
          <w:color w:val="221E1F"/>
          <w:sz w:val="15"/>
          <w:lang w:val="cs-CZ"/>
        </w:rPr>
        <w:t xml:space="preserve"> 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ípad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obilní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strojů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aříz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se vztahuje 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zem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eské</w:t>
      </w:r>
    </w:p>
    <w:p w14:paraId="12B4BE69" w14:textId="77777777" w:rsidR="006B70CA" w:rsidRPr="00AD00DF" w:rsidRDefault="005346E3">
      <w:pPr>
        <w:framePr w:w="5064" w:wrap="auto" w:hAnchor="text" w:x="6123" w:y="11891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pacing w:val="-1"/>
          <w:sz w:val="15"/>
          <w:lang w:val="cs-CZ"/>
        </w:rPr>
        <w:t>republiky.</w:t>
      </w:r>
    </w:p>
    <w:p w14:paraId="3AF976BF" w14:textId="77777777" w:rsidR="006B70CA" w:rsidRPr="00AD00DF" w:rsidRDefault="005346E3">
      <w:pPr>
        <w:framePr w:w="4724" w:wrap="auto" w:hAnchor="text" w:x="567" w:y="12174"/>
        <w:widowControl w:val="0"/>
        <w:autoSpaceDE w:val="0"/>
        <w:autoSpaceDN w:val="0"/>
        <w:spacing w:before="0" w:after="0" w:line="199" w:lineRule="exact"/>
        <w:jc w:val="left"/>
        <w:rPr>
          <w:rFonts w:ascii="CSDEKD+AllianzNeo-Bold"/>
          <w:color w:val="000000"/>
          <w:sz w:val="16"/>
          <w:lang w:val="cs-CZ"/>
        </w:rPr>
      </w:pPr>
      <w:r w:rsidRPr="00AD00DF">
        <w:rPr>
          <w:rFonts w:ascii="CSDEKD+AllianzNeo-Bold"/>
          <w:color w:val="221E1F"/>
          <w:spacing w:val="-2"/>
          <w:sz w:val="16"/>
          <w:lang w:val="cs-CZ"/>
        </w:rPr>
        <w:t>JAK</w:t>
      </w:r>
      <w:r w:rsidRPr="00AD00DF">
        <w:rPr>
          <w:rFonts w:ascii="CSDEKD+AllianzNeo-Bold"/>
          <w:color w:val="221E1F"/>
          <w:spacing w:val="2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pacing w:val="-4"/>
          <w:sz w:val="16"/>
          <w:lang w:val="cs-CZ"/>
        </w:rPr>
        <w:t>POSTUPOVAT,</w:t>
      </w:r>
      <w:r w:rsidRPr="00AD00DF">
        <w:rPr>
          <w:rFonts w:ascii="CSDEKD+AllianzNeo-Bold"/>
          <w:color w:val="221E1F"/>
          <w:spacing w:val="4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pacing w:val="-1"/>
          <w:sz w:val="16"/>
          <w:lang w:val="cs-CZ"/>
        </w:rPr>
        <w:t>POKUD</w:t>
      </w:r>
      <w:r w:rsidRPr="00AD00DF">
        <w:rPr>
          <w:rFonts w:ascii="CSDEKD+AllianzNeo-Bold"/>
          <w:color w:val="221E1F"/>
          <w:spacing w:val="1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z w:val="16"/>
          <w:lang w:val="cs-CZ"/>
        </w:rPr>
        <w:t xml:space="preserve">BUDETE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CHTÍT</w:t>
      </w:r>
      <w:r w:rsidRPr="00AD00DF">
        <w:rPr>
          <w:rFonts w:ascii="CSDEKD+AllianzNeo-Bold"/>
          <w:color w:val="221E1F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NAHLÁSIT</w:t>
      </w:r>
      <w:r w:rsidRPr="00AD00DF">
        <w:rPr>
          <w:rFonts w:ascii="CSDEKD+AllianzNeo-Bold"/>
          <w:color w:val="221E1F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ŠKODU?</w:t>
      </w:r>
    </w:p>
    <w:p w14:paraId="0F4D447F" w14:textId="77777777" w:rsidR="006B70CA" w:rsidRPr="00AD00DF" w:rsidRDefault="005346E3">
      <w:pPr>
        <w:framePr w:w="4724" w:wrap="auto" w:hAnchor="text" w:x="567" w:y="12174"/>
        <w:widowControl w:val="0"/>
        <w:autoSpaceDE w:val="0"/>
        <w:autoSpaceDN w:val="0"/>
        <w:spacing w:before="19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Stane-li se </w:t>
      </w:r>
      <w:r w:rsidRPr="00AD00DF">
        <w:rPr>
          <w:rFonts w:ascii="EOQUHW+AllianzNeo-Light" w:hAnsi="EOQUHW+AllianzNeo-Light" w:cs="EOQUHW+AllianzNeo-Light"/>
          <w:color w:val="221E1F"/>
          <w:spacing w:val="-5"/>
          <w:sz w:val="15"/>
          <w:lang w:val="cs-CZ"/>
        </w:rPr>
        <w:t>Vám</w:t>
      </w:r>
      <w:r w:rsidRPr="00AD00DF">
        <w:rPr>
          <w:rFonts w:ascii="EOQUHW+AllianzNeo-Light"/>
          <w:color w:val="221E1F"/>
          <w:spacing w:val="5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škoda</w:t>
      </w:r>
      <w:r w:rsidRPr="00AD00DF">
        <w:rPr>
          <w:rFonts w:ascii="EOQUHW+AllianzNeo-Light"/>
          <w:color w:val="221E1F"/>
          <w:sz w:val="15"/>
          <w:lang w:val="cs-CZ"/>
        </w:rPr>
        <w:t xml:space="preserve"> z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ěkter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ze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jednan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:</w:t>
      </w:r>
    </w:p>
    <w:p w14:paraId="22497E13" w14:textId="77777777" w:rsidR="006B70CA" w:rsidRPr="00AD00DF" w:rsidRDefault="005346E3">
      <w:pPr>
        <w:framePr w:w="287" w:wrap="auto" w:hAnchor="text" w:x="567" w:y="12601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787672BE" w14:textId="77777777" w:rsidR="006B70CA" w:rsidRPr="00AD00DF" w:rsidRDefault="005346E3">
      <w:pPr>
        <w:framePr w:w="287" w:wrap="auto" w:hAnchor="text" w:x="567" w:y="12601"/>
        <w:widowControl w:val="0"/>
        <w:autoSpaceDE w:val="0"/>
        <w:autoSpaceDN w:val="0"/>
        <w:spacing w:before="20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731CED0A" w14:textId="77777777" w:rsidR="006B70CA" w:rsidRPr="00AD00DF" w:rsidRDefault="005346E3">
      <w:pPr>
        <w:framePr w:w="287" w:wrap="auto" w:hAnchor="text" w:x="567" w:y="12601"/>
        <w:widowControl w:val="0"/>
        <w:autoSpaceDE w:val="0"/>
        <w:autoSpaceDN w:val="0"/>
        <w:spacing w:before="20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37BE88F3" w14:textId="77777777" w:rsidR="006B70CA" w:rsidRPr="00AD00DF" w:rsidRDefault="005346E3">
      <w:pPr>
        <w:framePr w:w="5131" w:wrap="auto" w:hAnchor="text" w:x="747" w:y="12601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nahlast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ám</w:t>
      </w:r>
      <w:r w:rsidRPr="00AD00DF">
        <w:rPr>
          <w:rFonts w:ascii="EOQUHW+AllianzNeo-Light"/>
          <w:color w:val="221E1F"/>
          <w:sz w:val="15"/>
          <w:lang w:val="cs-CZ"/>
        </w:rPr>
        <w:t xml:space="preserve"> vznik a okolnosti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škody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bez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byteč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odkladu telefonicky na</w:t>
      </w:r>
    </w:p>
    <w:p w14:paraId="2398B6E8" w14:textId="77777777" w:rsidR="006B70CA" w:rsidRPr="00AD00DF" w:rsidRDefault="005346E3">
      <w:pPr>
        <w:framePr w:w="5131" w:wrap="auto" w:hAnchor="text" w:x="747" w:y="12601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pacing w:val="1"/>
          <w:sz w:val="15"/>
          <w:lang w:val="cs-CZ"/>
        </w:rPr>
        <w:t>tel.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ísle</w:t>
      </w:r>
      <w:r w:rsidRPr="00AD00DF">
        <w:rPr>
          <w:rFonts w:ascii="EOQUHW+AllianzNeo-Light"/>
          <w:color w:val="221E1F"/>
          <w:sz w:val="15"/>
          <w:lang w:val="cs-CZ"/>
        </w:rPr>
        <w:t xml:space="preserve"> +420 241 170 000 neb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ísemně</w:t>
      </w:r>
      <w:r w:rsidRPr="00AD00DF">
        <w:rPr>
          <w:rFonts w:ascii="EOQUHW+AllianzNeo-Light"/>
          <w:color w:val="221E1F"/>
          <w:sz w:val="15"/>
          <w:lang w:val="cs-CZ"/>
        </w:rPr>
        <w:t xml:space="preserve"> na webu www.allianz.cz/</w:t>
      </w:r>
      <w:proofErr w:type="spellStart"/>
      <w:r w:rsidRPr="00AD00DF">
        <w:rPr>
          <w:rFonts w:ascii="EOQUHW+AllianzNeo-Light"/>
          <w:color w:val="221E1F"/>
          <w:sz w:val="15"/>
          <w:lang w:val="cs-CZ"/>
        </w:rPr>
        <w:t>napiste</w:t>
      </w:r>
      <w:proofErr w:type="spellEnd"/>
      <w:r w:rsidRPr="00AD00DF">
        <w:rPr>
          <w:rFonts w:ascii="EOQUHW+AllianzNeo-Light"/>
          <w:color w:val="221E1F"/>
          <w:sz w:val="15"/>
          <w:lang w:val="cs-CZ"/>
        </w:rPr>
        <w:t>;</w:t>
      </w:r>
    </w:p>
    <w:p w14:paraId="34ADB9F3" w14:textId="77777777" w:rsidR="006B70CA" w:rsidRPr="00AD00DF" w:rsidRDefault="005346E3">
      <w:pPr>
        <w:framePr w:w="5131" w:wrap="auto" w:hAnchor="text" w:x="747" w:y="12601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volejte Policii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R,</w:t>
      </w:r>
      <w:r w:rsidRPr="00AD00DF">
        <w:rPr>
          <w:rFonts w:ascii="EOQUHW+AllianzNeo-Light"/>
          <w:color w:val="221E1F"/>
          <w:sz w:val="15"/>
          <w:lang w:val="cs-CZ"/>
        </w:rPr>
        <w:t xml:space="preserve"> pokud dojde ke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rádeži,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loupeži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loupežnému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epadení,</w:t>
      </w:r>
    </w:p>
    <w:p w14:paraId="07C366B0" w14:textId="77777777" w:rsidR="006B70CA" w:rsidRPr="00AD00DF" w:rsidRDefault="005346E3">
      <w:pPr>
        <w:framePr w:w="5131" w:wrap="auto" w:hAnchor="text" w:x="747" w:y="12601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pacing w:val="-2"/>
          <w:sz w:val="15"/>
          <w:lang w:val="cs-CZ"/>
        </w:rPr>
        <w:t>popř.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pokud byl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páchán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trestný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in;</w:t>
      </w:r>
    </w:p>
    <w:p w14:paraId="6E472562" w14:textId="77777777" w:rsidR="006B70CA" w:rsidRPr="00AD00DF" w:rsidRDefault="005346E3">
      <w:pPr>
        <w:framePr w:w="5131" w:wrap="auto" w:hAnchor="text" w:x="747" w:y="12601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pokud je t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ožné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yfoťt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škozenou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ěc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prostor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íčinu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škody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2"/>
          <w:sz w:val="15"/>
          <w:lang w:val="cs-CZ"/>
        </w:rPr>
        <w:t>(např.</w:t>
      </w:r>
    </w:p>
    <w:p w14:paraId="3A720A53" w14:textId="77777777" w:rsidR="006B70CA" w:rsidRPr="00AD00DF" w:rsidRDefault="005346E3">
      <w:pPr>
        <w:framePr w:w="5131" w:wrap="auto" w:hAnchor="text" w:x="747" w:y="12601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padlý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strom,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askl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potrubí).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nažte</w:t>
      </w:r>
      <w:r w:rsidRPr="00AD00DF">
        <w:rPr>
          <w:rFonts w:ascii="EOQUHW+AllianzNeo-Light"/>
          <w:color w:val="221E1F"/>
          <w:sz w:val="15"/>
          <w:lang w:val="cs-CZ"/>
        </w:rPr>
        <w:t xml:space="preserve"> se vyfotit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romě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detail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škoz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aké</w:t>
      </w:r>
    </w:p>
    <w:p w14:paraId="4402F761" w14:textId="77777777" w:rsidR="006B70CA" w:rsidRPr="00AD00DF" w:rsidRDefault="005346E3">
      <w:pPr>
        <w:framePr w:w="5131" w:wrap="auto" w:hAnchor="text" w:x="747" w:y="12601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celkový</w:t>
      </w:r>
      <w:r w:rsidRPr="00AD00DF">
        <w:rPr>
          <w:rFonts w:ascii="EOQUHW+AllianzNeo-Light"/>
          <w:color w:val="221E1F"/>
          <w:sz w:val="15"/>
          <w:lang w:val="cs-CZ"/>
        </w:rPr>
        <w:t xml:space="preserve"> pohled 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škozený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ředmět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i</w:t>
      </w:r>
      <w:r w:rsidRPr="00AD00DF">
        <w:rPr>
          <w:rFonts w:ascii="EOQUHW+AllianzNeo-Light"/>
          <w:color w:val="221E1F"/>
          <w:sz w:val="15"/>
          <w:lang w:val="cs-CZ"/>
        </w:rPr>
        <w:t xml:space="preserve"> budovu;</w:t>
      </w:r>
    </w:p>
    <w:p w14:paraId="40D92D4A" w14:textId="77777777" w:rsidR="006B70CA" w:rsidRPr="00AD00DF" w:rsidRDefault="005346E3">
      <w:pPr>
        <w:framePr w:w="5131" w:wrap="auto" w:hAnchor="text" w:x="747" w:y="12601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jistěte</w:t>
      </w:r>
      <w:r w:rsidRPr="00AD00DF">
        <w:rPr>
          <w:rFonts w:ascii="EOQUHW+AllianzNeo-Light"/>
          <w:color w:val="221E1F"/>
          <w:sz w:val="15"/>
          <w:lang w:val="cs-CZ"/>
        </w:rPr>
        <w:t xml:space="preserve"> informac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(identiﬁkač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e)</w:t>
      </w:r>
      <w:r w:rsidRPr="00AD00DF">
        <w:rPr>
          <w:rFonts w:ascii="EOQUHW+AllianzNeo-Light"/>
          <w:color w:val="221E1F"/>
          <w:sz w:val="15"/>
          <w:lang w:val="cs-CZ"/>
        </w:rPr>
        <w:t xml:space="preserve"> 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ípadné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iníkovi,</w:t>
      </w:r>
      <w:r w:rsidRPr="00AD00DF">
        <w:rPr>
          <w:rFonts w:ascii="EOQUHW+AllianzNeo-Light"/>
          <w:color w:val="221E1F"/>
          <w:sz w:val="15"/>
          <w:lang w:val="cs-CZ"/>
        </w:rPr>
        <w:t xml:space="preserve"> pokud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íte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2"/>
          <w:sz w:val="15"/>
          <w:lang w:val="cs-CZ"/>
        </w:rPr>
        <w:t>že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za</w:t>
      </w:r>
    </w:p>
    <w:p w14:paraId="66AB3CAF" w14:textId="77777777" w:rsidR="006B70CA" w:rsidRPr="00AD00DF" w:rsidRDefault="005346E3">
      <w:pPr>
        <w:framePr w:w="5131" w:wrap="auto" w:hAnchor="text" w:x="747" w:y="12601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vznik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škody</w:t>
      </w:r>
      <w:r w:rsidRPr="00AD00DF">
        <w:rPr>
          <w:rFonts w:ascii="EOQUHW+AllianzNeo-Light"/>
          <w:color w:val="221E1F"/>
          <w:sz w:val="15"/>
          <w:lang w:val="cs-CZ"/>
        </w:rPr>
        <w:t xml:space="preserve"> j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dpovědná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jiná</w:t>
      </w:r>
      <w:r w:rsidRPr="00AD00DF">
        <w:rPr>
          <w:rFonts w:ascii="EOQUHW+AllianzNeo-Light"/>
          <w:color w:val="221E1F"/>
          <w:sz w:val="15"/>
          <w:lang w:val="cs-CZ"/>
        </w:rPr>
        <w:t xml:space="preserve"> osoba.</w:t>
      </w:r>
    </w:p>
    <w:p w14:paraId="5243E661" w14:textId="77777777" w:rsidR="006B70CA" w:rsidRPr="00AD00DF" w:rsidRDefault="005346E3">
      <w:pPr>
        <w:framePr w:w="4580" w:wrap="auto" w:hAnchor="text" w:x="6123" w:y="12575"/>
        <w:widowControl w:val="0"/>
        <w:autoSpaceDE w:val="0"/>
        <w:autoSpaceDN w:val="0"/>
        <w:spacing w:before="0" w:after="0" w:line="199" w:lineRule="exact"/>
        <w:jc w:val="left"/>
        <w:rPr>
          <w:rFonts w:ascii="CSDEKD+AllianzNeo-Bold"/>
          <w:color w:val="000000"/>
          <w:sz w:val="16"/>
          <w:lang w:val="cs-CZ"/>
        </w:rPr>
      </w:pPr>
      <w:r w:rsidRPr="00AD00DF">
        <w:rPr>
          <w:rFonts w:ascii="CSDEKD+AllianzNeo-Bold"/>
          <w:color w:val="221E1F"/>
          <w:sz w:val="16"/>
          <w:lang w:val="cs-CZ"/>
        </w:rPr>
        <w:t xml:space="preserve">NA </w:t>
      </w:r>
      <w:r w:rsidRPr="00AD00DF">
        <w:rPr>
          <w:rFonts w:ascii="CSDEKD+AllianzNeo-Bold"/>
          <w:color w:val="221E1F"/>
          <w:spacing w:val="-3"/>
          <w:sz w:val="16"/>
          <w:lang w:val="cs-CZ"/>
        </w:rPr>
        <w:t>CO</w:t>
      </w:r>
      <w:r w:rsidRPr="00AD00DF">
        <w:rPr>
          <w:rFonts w:ascii="CSDEKD+AllianzNeo-Bold"/>
          <w:color w:val="221E1F"/>
          <w:spacing w:val="3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z w:val="16"/>
          <w:lang w:val="cs-CZ"/>
        </w:rPr>
        <w:t xml:space="preserve">SE </w:t>
      </w: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POJIŠTĚNÍ</w:t>
      </w:r>
      <w:r w:rsidRPr="00AD00DF">
        <w:rPr>
          <w:rFonts w:ascii="CSDEKD+AllianzNeo-Bold"/>
          <w:color w:val="221E1F"/>
          <w:spacing w:val="1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pacing w:val="-2"/>
          <w:sz w:val="16"/>
          <w:lang w:val="cs-CZ"/>
        </w:rPr>
        <w:t>NEVZTAHUJE?</w:t>
      </w:r>
    </w:p>
    <w:p w14:paraId="11EA0B28" w14:textId="77777777" w:rsidR="006B70CA" w:rsidRPr="00AD00DF" w:rsidRDefault="005346E3">
      <w:pPr>
        <w:framePr w:w="4580" w:wrap="auto" w:hAnchor="text" w:x="6123" w:y="12575"/>
        <w:widowControl w:val="0"/>
        <w:autoSpaceDE w:val="0"/>
        <w:autoSpaceDN w:val="0"/>
        <w:spacing w:before="19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se nevztahuje 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jakékoliv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dálosti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ter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vznikly 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ůsledku:</w:t>
      </w:r>
    </w:p>
    <w:p w14:paraId="5ABAB0EE" w14:textId="77777777" w:rsidR="006B70CA" w:rsidRPr="00AD00DF" w:rsidRDefault="005346E3">
      <w:pPr>
        <w:framePr w:w="287" w:wrap="auto" w:hAnchor="text" w:x="6123" w:y="13001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47228B87" w14:textId="77777777" w:rsidR="006B70CA" w:rsidRPr="00AD00DF" w:rsidRDefault="005346E3">
      <w:pPr>
        <w:framePr w:w="5140" w:wrap="auto" w:hAnchor="text" w:x="6303" w:y="13001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války,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invaze,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vzpoury,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vstání,</w:t>
      </w:r>
      <w:r w:rsidRPr="00AD00DF">
        <w:rPr>
          <w:rFonts w:ascii="EOQUHW+AllianzNeo-Light"/>
          <w:color w:val="221E1F"/>
          <w:sz w:val="15"/>
          <w:lang w:val="cs-CZ"/>
        </w:rPr>
        <w:t xml:space="preserve"> terorizmu,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stávky,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bčansk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pokojů,</w:t>
      </w:r>
    </w:p>
    <w:p w14:paraId="134F978E" w14:textId="77777777" w:rsidR="006B70CA" w:rsidRPr="00AD00DF" w:rsidRDefault="005346E3">
      <w:pPr>
        <w:framePr w:w="5140" w:wrap="auto" w:hAnchor="text" w:x="6303" w:y="13001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pacing w:val="1"/>
          <w:sz w:val="15"/>
          <w:lang w:val="cs-CZ"/>
        </w:rPr>
        <w:t>apod.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(tj.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ásiln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jedná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otivovan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politicky,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ociálně,</w:t>
      </w:r>
      <w:r w:rsidRPr="00AD00DF">
        <w:rPr>
          <w:rFonts w:ascii="EOQUHW+AllianzNeo-Light"/>
          <w:color w:val="221E1F"/>
          <w:sz w:val="15"/>
          <w:lang w:val="cs-CZ"/>
        </w:rPr>
        <w:t xml:space="preserve"> ideologicky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nebo</w:t>
      </w:r>
    </w:p>
    <w:p w14:paraId="6F75F06F" w14:textId="77777777" w:rsidR="006B70CA" w:rsidRPr="00AD00DF" w:rsidRDefault="005346E3">
      <w:pPr>
        <w:framePr w:w="5140" w:wrap="auto" w:hAnchor="text" w:x="6303" w:y="13001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ábožensky);</w:t>
      </w:r>
    </w:p>
    <w:p w14:paraId="1A95C7F7" w14:textId="77777777" w:rsidR="006B70CA" w:rsidRPr="00AD00DF" w:rsidRDefault="005346E3">
      <w:pPr>
        <w:framePr w:w="287" w:wrap="auto" w:hAnchor="text" w:x="6123" w:y="13570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7F250919" w14:textId="77777777" w:rsidR="006B70CA" w:rsidRPr="00AD00DF" w:rsidRDefault="005346E3">
      <w:pPr>
        <w:framePr w:w="287" w:wrap="auto" w:hAnchor="text" w:x="6123" w:y="13570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4ADAF107" w14:textId="77777777" w:rsidR="006B70CA" w:rsidRPr="00AD00DF" w:rsidRDefault="005346E3">
      <w:pPr>
        <w:framePr w:w="287" w:wrap="auto" w:hAnchor="text" w:x="6123" w:y="13570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4C5D7794" w14:textId="77777777" w:rsidR="006B70CA" w:rsidRPr="00AD00DF" w:rsidRDefault="005346E3">
      <w:pPr>
        <w:framePr w:w="4764" w:wrap="auto" w:hAnchor="text" w:x="6303" w:y="13570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sahu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tátní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orgánů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bezpečnostní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složek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tátu;</w:t>
      </w:r>
    </w:p>
    <w:p w14:paraId="38C14108" w14:textId="77777777" w:rsidR="006B70CA" w:rsidRPr="00AD00DF" w:rsidRDefault="005346E3">
      <w:pPr>
        <w:framePr w:w="4764" w:wrap="auto" w:hAnchor="text" w:x="6303" w:y="13570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jader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reakce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neb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jader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áření;</w:t>
      </w:r>
    </w:p>
    <w:p w14:paraId="68E8A8B2" w14:textId="77777777" w:rsidR="006B70CA" w:rsidRPr="00AD00DF" w:rsidRDefault="005346E3">
      <w:pPr>
        <w:framePr w:w="4764" w:wrap="auto" w:hAnchor="text" w:x="6303" w:y="13570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mysl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jedná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íka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ého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právněné</w:t>
      </w:r>
      <w:r w:rsidRPr="00AD00DF">
        <w:rPr>
          <w:rFonts w:ascii="EOQUHW+AllianzNeo-Light"/>
          <w:color w:val="221E1F"/>
          <w:sz w:val="15"/>
          <w:lang w:val="cs-CZ"/>
        </w:rPr>
        <w:t xml:space="preserve"> osoby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nebo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>jejich</w:t>
      </w:r>
    </w:p>
    <w:p w14:paraId="409C97DF" w14:textId="77777777" w:rsidR="006B70CA" w:rsidRPr="00AD00DF" w:rsidRDefault="005346E3">
      <w:pPr>
        <w:framePr w:w="4764" w:wrap="auto" w:hAnchor="text" w:x="6303" w:y="13570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stupců;</w:t>
      </w:r>
    </w:p>
    <w:p w14:paraId="527B0C5E" w14:textId="77777777" w:rsidR="006B70CA" w:rsidRPr="00AD00DF" w:rsidRDefault="005346E3">
      <w:pPr>
        <w:framePr w:w="287" w:wrap="auto" w:hAnchor="text" w:x="567" w:y="13946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5596617E" w14:textId="77777777" w:rsidR="006B70CA" w:rsidRPr="00AD00DF" w:rsidRDefault="005346E3">
      <w:pPr>
        <w:framePr w:w="287" w:wrap="auto" w:hAnchor="text" w:x="6123" w:y="14375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0526F578" w14:textId="77777777" w:rsidR="006B70CA" w:rsidRPr="00AD00DF" w:rsidRDefault="005346E3">
      <w:pPr>
        <w:framePr w:w="5035" w:wrap="auto" w:hAnchor="text" w:x="6303" w:y="14375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škody,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za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ter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j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dpovědný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dodavatel,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mluv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strana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nebo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proofErr w:type="spellStart"/>
      <w:r w:rsidRPr="00AD00DF">
        <w:rPr>
          <w:rFonts w:ascii="EOQUHW+AllianzNeo-Light"/>
          <w:color w:val="221E1F"/>
          <w:spacing w:val="-1"/>
          <w:sz w:val="15"/>
          <w:lang w:val="cs-CZ"/>
        </w:rPr>
        <w:t>opravce</w:t>
      </w:r>
      <w:proofErr w:type="spellEnd"/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ze</w:t>
      </w:r>
    </w:p>
    <w:p w14:paraId="42A3B624" w14:textId="77777777" w:rsidR="006B70CA" w:rsidRPr="00AD00DF" w:rsidRDefault="005346E3">
      <w:pPr>
        <w:framePr w:w="5035" w:wrap="auto" w:hAnchor="text" w:x="6303" w:y="14375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kona</w:t>
      </w:r>
      <w:r w:rsidRPr="00AD00DF">
        <w:rPr>
          <w:rFonts w:ascii="EOQUHW+AllianzNeo-Light"/>
          <w:color w:val="221E1F"/>
          <w:sz w:val="15"/>
          <w:lang w:val="cs-CZ"/>
        </w:rPr>
        <w:t xml:space="preserve"> nebo 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kladě</w:t>
      </w:r>
      <w:r w:rsidRPr="00AD00DF">
        <w:rPr>
          <w:rFonts w:ascii="EOQUHW+AllianzNeo-Light"/>
          <w:color w:val="221E1F"/>
          <w:sz w:val="15"/>
          <w:lang w:val="cs-CZ"/>
        </w:rPr>
        <w:t xml:space="preserve"> smlouvy;</w:t>
      </w:r>
    </w:p>
    <w:p w14:paraId="1D8F49BD" w14:textId="77777777" w:rsidR="006B70CA" w:rsidRPr="00AD00DF" w:rsidRDefault="005346E3">
      <w:pPr>
        <w:framePr w:w="5035" w:wrap="auto" w:hAnchor="text" w:x="6303" w:y="14375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pacing w:val="-2"/>
          <w:sz w:val="15"/>
          <w:lang w:val="cs-CZ"/>
        </w:rPr>
        <w:t>vady,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kterou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ěla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á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ěc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již</w:t>
      </w:r>
      <w:r w:rsidRPr="00AD00DF">
        <w:rPr>
          <w:rFonts w:ascii="EOQUHW+AllianzNeo-Light"/>
          <w:color w:val="221E1F"/>
          <w:sz w:val="15"/>
          <w:lang w:val="cs-CZ"/>
        </w:rPr>
        <w:t xml:space="preserve"> 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ob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uzavřen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;</w:t>
      </w:r>
    </w:p>
    <w:p w14:paraId="1D0C9627" w14:textId="77777777" w:rsidR="006B70CA" w:rsidRPr="00AD00DF" w:rsidRDefault="005346E3">
      <w:pPr>
        <w:framePr w:w="5035" w:wrap="auto" w:hAnchor="text" w:x="6303" w:y="14375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rest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inu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pronevěry,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podvodu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nebo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podvodu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>ve smyslu</w:t>
      </w:r>
    </w:p>
    <w:p w14:paraId="06E91C61" w14:textId="77777777" w:rsidR="006B70CA" w:rsidRPr="00AD00DF" w:rsidRDefault="005346E3">
      <w:pPr>
        <w:framePr w:w="5035" w:wrap="auto" w:hAnchor="text" w:x="6303" w:y="14375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íslušn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stanov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restní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kona;</w:t>
      </w:r>
    </w:p>
    <w:p w14:paraId="37F27048" w14:textId="77777777" w:rsidR="006B70CA" w:rsidRPr="00AD00DF" w:rsidRDefault="005346E3">
      <w:pPr>
        <w:framePr w:w="5035" w:wrap="auto" w:hAnchor="text" w:x="6303" w:y="14375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ustál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vlivu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provozu,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2"/>
          <w:sz w:val="15"/>
          <w:lang w:val="cs-CZ"/>
        </w:rPr>
        <w:t>např.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běžný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potřebením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stupný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tárnutím,</w:t>
      </w:r>
    </w:p>
    <w:p w14:paraId="6ACA5917" w14:textId="77777777" w:rsidR="006B70CA" w:rsidRPr="00AD00DF" w:rsidRDefault="005346E3">
      <w:pPr>
        <w:framePr w:w="5035" w:wrap="auto" w:hAnchor="text" w:x="6303" w:y="14375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navou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proofErr w:type="gramStart"/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ateriálu,</w:t>
      </w:r>
      <w:proofErr w:type="gramEnd"/>
      <w:r w:rsidRPr="00AD00DF">
        <w:rPr>
          <w:rFonts w:ascii="EOQUHW+AllianzNeo-Light"/>
          <w:color w:val="221E1F"/>
          <w:sz w:val="15"/>
          <w:lang w:val="cs-CZ"/>
        </w:rPr>
        <w:t xml:space="preserve"> atd.;</w:t>
      </w:r>
    </w:p>
    <w:p w14:paraId="6FC8A683" w14:textId="77777777" w:rsidR="006B70CA" w:rsidRPr="00AD00DF" w:rsidRDefault="005346E3">
      <w:pPr>
        <w:framePr w:w="5263" w:wrap="auto" w:hAnchor="text" w:x="567" w:y="14450"/>
        <w:widowControl w:val="0"/>
        <w:autoSpaceDE w:val="0"/>
        <w:autoSpaceDN w:val="0"/>
        <w:spacing w:before="0" w:after="0" w:line="199" w:lineRule="exact"/>
        <w:jc w:val="left"/>
        <w:rPr>
          <w:rFonts w:ascii="CSDEKD+AllianzNeo-Bold"/>
          <w:color w:val="000000"/>
          <w:sz w:val="16"/>
          <w:lang w:val="cs-CZ"/>
        </w:rPr>
      </w:pP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JAKÝ</w:t>
      </w:r>
      <w:r w:rsidRPr="00AD00DF">
        <w:rPr>
          <w:rFonts w:ascii="CSDEKD+AllianzNeo-Bold"/>
          <w:color w:val="221E1F"/>
          <w:spacing w:val="1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z w:val="16"/>
          <w:lang w:val="cs-CZ"/>
        </w:rPr>
        <w:t xml:space="preserve">JE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ZPŮSOB</w:t>
      </w:r>
      <w:r w:rsidRPr="00AD00DF">
        <w:rPr>
          <w:rFonts w:ascii="CSDEKD+AllianzNeo-Bold"/>
          <w:color w:val="221E1F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ODMĚŇOVÁNÍ</w:t>
      </w:r>
      <w:r w:rsidRPr="00AD00DF">
        <w:rPr>
          <w:rFonts w:ascii="CSDEKD+AllianzNeo-Bold"/>
          <w:color w:val="221E1F"/>
          <w:spacing w:val="1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PRACOVNÍKA</w:t>
      </w:r>
      <w:r w:rsidRPr="00AD00DF">
        <w:rPr>
          <w:rFonts w:ascii="CSDEKD+AllianzNeo-Bold"/>
          <w:color w:val="221E1F"/>
          <w:spacing w:val="1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pacing w:val="-2"/>
          <w:sz w:val="16"/>
          <w:lang w:val="cs-CZ"/>
        </w:rPr>
        <w:t>POJIŠŤOVNY</w:t>
      </w:r>
      <w:r w:rsidRPr="00AD00DF">
        <w:rPr>
          <w:rFonts w:ascii="CSDEKD+AllianzNeo-Bold"/>
          <w:color w:val="221E1F"/>
          <w:spacing w:val="2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z w:val="16"/>
          <w:lang w:val="cs-CZ"/>
        </w:rPr>
        <w:t>NEBO</w:t>
      </w:r>
    </w:p>
    <w:p w14:paraId="7FA8E3CD" w14:textId="77777777" w:rsidR="006B70CA" w:rsidRPr="00AD00DF" w:rsidRDefault="005346E3">
      <w:pPr>
        <w:framePr w:w="5263" w:wrap="auto" w:hAnchor="text" w:x="567" w:y="14450"/>
        <w:widowControl w:val="0"/>
        <w:autoSpaceDE w:val="0"/>
        <w:autoSpaceDN w:val="0"/>
        <w:spacing w:before="0" w:after="0" w:line="192" w:lineRule="exact"/>
        <w:jc w:val="left"/>
        <w:rPr>
          <w:rFonts w:ascii="CSDEKD+AllianzNeo-Bold"/>
          <w:color w:val="000000"/>
          <w:sz w:val="16"/>
          <w:lang w:val="cs-CZ"/>
        </w:rPr>
      </w:pPr>
      <w:r w:rsidRPr="00AD00DF">
        <w:rPr>
          <w:rFonts w:ascii="CSDEKD+AllianzNeo-Bold" w:hAnsi="CSDEKD+AllianzNeo-Bold" w:cs="CSDEKD+AllianzNeo-Bold"/>
          <w:color w:val="221E1F"/>
          <w:spacing w:val="-3"/>
          <w:sz w:val="16"/>
          <w:lang w:val="cs-CZ"/>
        </w:rPr>
        <w:t>POJIŠŤOVACÍHO</w:t>
      </w:r>
      <w:r w:rsidRPr="00AD00DF">
        <w:rPr>
          <w:rFonts w:ascii="CSDEKD+AllianzNeo-Bold"/>
          <w:color w:val="221E1F"/>
          <w:spacing w:val="3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pacing w:val="-2"/>
          <w:sz w:val="16"/>
          <w:lang w:val="cs-CZ"/>
        </w:rPr>
        <w:t>ZPROSTŘEDKOVATELE</w:t>
      </w:r>
      <w:r w:rsidRPr="00AD00DF">
        <w:rPr>
          <w:rFonts w:ascii="CSDEKD+AllianzNeo-Bold"/>
          <w:color w:val="221E1F"/>
          <w:spacing w:val="2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z w:val="16"/>
          <w:lang w:val="cs-CZ"/>
        </w:rPr>
        <w:t xml:space="preserve">ZA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SJEDNANÉ</w:t>
      </w:r>
      <w:r w:rsidRPr="00AD00DF">
        <w:rPr>
          <w:rFonts w:ascii="CSDEKD+AllianzNeo-Bold"/>
          <w:color w:val="221E1F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POJIŠTĚNÍ?</w:t>
      </w:r>
    </w:p>
    <w:p w14:paraId="0D382530" w14:textId="77777777" w:rsidR="006B70CA" w:rsidRPr="00AD00DF" w:rsidRDefault="005346E3">
      <w:pPr>
        <w:framePr w:w="5263" w:wrap="auto" w:hAnchor="text" w:x="567" w:y="14450"/>
        <w:widowControl w:val="0"/>
        <w:autoSpaceDE w:val="0"/>
        <w:autoSpaceDN w:val="0"/>
        <w:spacing w:before="19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acovníci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ťovny</w:t>
      </w:r>
      <w:r w:rsidRPr="00AD00DF">
        <w:rPr>
          <w:rFonts w:ascii="EOQUHW+AllianzNeo-Light"/>
          <w:color w:val="221E1F"/>
          <w:sz w:val="15"/>
          <w:lang w:val="cs-CZ"/>
        </w:rPr>
        <w:t xml:space="preserve"> jso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dměňováni</w:t>
      </w:r>
      <w:r w:rsidRPr="00AD00DF">
        <w:rPr>
          <w:rFonts w:ascii="EOQUHW+AllianzNeo-Light"/>
          <w:color w:val="221E1F"/>
          <w:sz w:val="15"/>
          <w:lang w:val="cs-CZ"/>
        </w:rPr>
        <w:t xml:space="preserve"> mzdou dle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acovn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smlouvy.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ťovací</w:t>
      </w:r>
    </w:p>
    <w:p w14:paraId="3DF763B3" w14:textId="77777777" w:rsidR="006B70CA" w:rsidRPr="00AD00DF" w:rsidRDefault="005346E3">
      <w:pPr>
        <w:framePr w:w="5263" w:wrap="auto" w:hAnchor="text" w:x="567" w:y="14450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prostředkovatel</w:t>
      </w:r>
      <w:r w:rsidRPr="00AD00DF">
        <w:rPr>
          <w:rFonts w:ascii="EOQUHW+AllianzNeo-Light"/>
          <w:color w:val="221E1F"/>
          <w:sz w:val="15"/>
          <w:lang w:val="cs-CZ"/>
        </w:rPr>
        <w:t xml:space="preserve"> j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dměňován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mluv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oviz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ťovnou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nebo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svým</w:t>
      </w:r>
    </w:p>
    <w:p w14:paraId="56B8ABE2" w14:textId="77777777" w:rsidR="006B70CA" w:rsidRPr="00AD00DF" w:rsidRDefault="005346E3">
      <w:pPr>
        <w:framePr w:w="5263" w:wrap="auto" w:hAnchor="text" w:x="567" w:y="14450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dřízeným</w:t>
      </w:r>
      <w:r w:rsidRPr="00AD00DF">
        <w:rPr>
          <w:rFonts w:ascii="EOQUHW+AllianzNeo-Light"/>
          <w:color w:val="221E1F"/>
          <w:sz w:val="15"/>
          <w:lang w:val="cs-CZ"/>
        </w:rPr>
        <w:t xml:space="preserve"> subjektem.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dměna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ťovací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prostředkovatele</w:t>
      </w:r>
      <w:r w:rsidRPr="00AD00DF">
        <w:rPr>
          <w:rFonts w:ascii="EOQUHW+AllianzNeo-Light"/>
          <w:color w:val="221E1F"/>
          <w:sz w:val="15"/>
          <w:lang w:val="cs-CZ"/>
        </w:rPr>
        <w:t xml:space="preserve"> je zahrnuta</w:t>
      </w:r>
    </w:p>
    <w:p w14:paraId="05A6DF7C" w14:textId="77777777" w:rsidR="006B70CA" w:rsidRPr="00AD00DF" w:rsidRDefault="005346E3">
      <w:pPr>
        <w:framePr w:w="5263" w:wrap="auto" w:hAnchor="text" w:x="567" w:y="14450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m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ter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latíte.</w:t>
      </w:r>
    </w:p>
    <w:p w14:paraId="6DD85E7A" w14:textId="77777777" w:rsidR="006B70CA" w:rsidRPr="00AD00DF" w:rsidRDefault="005346E3">
      <w:pPr>
        <w:framePr w:w="287" w:wrap="auto" w:hAnchor="text" w:x="6123" w:y="14763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20AD64A2" w14:textId="77777777" w:rsidR="006B70CA" w:rsidRPr="00AD00DF" w:rsidRDefault="005346E3">
      <w:pPr>
        <w:framePr w:w="287" w:wrap="auto" w:hAnchor="text" w:x="6123" w:y="14763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36FA6D80" w14:textId="77777777" w:rsidR="006B70CA" w:rsidRPr="00AD00DF" w:rsidRDefault="005346E3">
      <w:pPr>
        <w:framePr w:w="287" w:wrap="auto" w:hAnchor="text" w:x="6123" w:y="15360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40478863" w14:textId="77777777" w:rsidR="006B70CA" w:rsidRPr="00AD00DF" w:rsidRDefault="005346E3">
      <w:pPr>
        <w:framePr w:w="287" w:wrap="auto" w:hAnchor="text" w:x="6123" w:y="15360"/>
        <w:widowControl w:val="0"/>
        <w:autoSpaceDE w:val="0"/>
        <w:autoSpaceDN w:val="0"/>
        <w:spacing w:before="20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13482359" w14:textId="77777777" w:rsidR="006B70CA" w:rsidRPr="00AD00DF" w:rsidRDefault="005346E3">
      <w:pPr>
        <w:framePr w:w="3669" w:wrap="auto" w:hAnchor="text" w:x="567" w:y="15724"/>
        <w:widowControl w:val="0"/>
        <w:autoSpaceDE w:val="0"/>
        <w:autoSpaceDN w:val="0"/>
        <w:spacing w:before="0" w:after="0" w:line="199" w:lineRule="exact"/>
        <w:jc w:val="left"/>
        <w:rPr>
          <w:rFonts w:ascii="CSDEKD+AllianzNeo-Bold"/>
          <w:color w:val="000000"/>
          <w:sz w:val="16"/>
          <w:lang w:val="cs-CZ"/>
        </w:rPr>
      </w:pP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ČÍM</w:t>
      </w:r>
      <w:r w:rsidRPr="00AD00DF">
        <w:rPr>
          <w:rFonts w:ascii="CSDEKD+AllianzNeo-Bold"/>
          <w:color w:val="221E1F"/>
          <w:sz w:val="16"/>
          <w:lang w:val="cs-CZ"/>
        </w:rPr>
        <w:t xml:space="preserve"> SE </w:t>
      </w: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POJIŠTĚNÍ</w:t>
      </w:r>
      <w:r w:rsidRPr="00AD00DF">
        <w:rPr>
          <w:rFonts w:ascii="CSDEKD+AllianzNeo-Bold"/>
          <w:color w:val="221E1F"/>
          <w:spacing w:val="1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z w:val="16"/>
          <w:lang w:val="cs-CZ"/>
        </w:rPr>
        <w:t xml:space="preserve">A </w:t>
      </w: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POJISTNÁ</w:t>
      </w:r>
      <w:r w:rsidRPr="00AD00DF">
        <w:rPr>
          <w:rFonts w:ascii="CSDEKD+AllianzNeo-Bold"/>
          <w:color w:val="221E1F"/>
          <w:spacing w:val="1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pacing w:val="-2"/>
          <w:sz w:val="16"/>
          <w:lang w:val="cs-CZ"/>
        </w:rPr>
        <w:t>SMLOUVA</w:t>
      </w:r>
      <w:r w:rsidRPr="00AD00DF">
        <w:rPr>
          <w:rFonts w:ascii="CSDEKD+AllianzNeo-Bold"/>
          <w:color w:val="221E1F"/>
          <w:spacing w:val="2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ŘÍDÍ?</w:t>
      </w:r>
    </w:p>
    <w:p w14:paraId="5180B797" w14:textId="77777777" w:rsidR="006B70CA" w:rsidRPr="00AD00DF" w:rsidRDefault="005346E3">
      <w:pPr>
        <w:framePr w:w="4971" w:wrap="auto" w:hAnchor="text" w:x="6303" w:y="15748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dciz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ěci,</w:t>
      </w:r>
      <w:r w:rsidRPr="00AD00DF">
        <w:rPr>
          <w:rFonts w:ascii="EOQUHW+AllianzNeo-Light"/>
          <w:color w:val="221E1F"/>
          <w:sz w:val="15"/>
          <w:lang w:val="cs-CZ"/>
        </w:rPr>
        <w:t xml:space="preserve"> pokud k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ěmu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ošl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bez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rokazatel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ásilného</w:t>
      </w:r>
    </w:p>
    <w:p w14:paraId="521006C7" w14:textId="77777777" w:rsidR="006B70CA" w:rsidRPr="00AD00DF" w:rsidRDefault="005346E3">
      <w:pPr>
        <w:framePr w:w="326" w:wrap="auto" w:hAnchor="text" w:x="5910" w:y="16385"/>
        <w:widowControl w:val="0"/>
        <w:autoSpaceDE w:val="0"/>
        <w:autoSpaceDN w:val="0"/>
        <w:spacing w:before="0" w:after="0" w:line="199" w:lineRule="exact"/>
        <w:jc w:val="left"/>
        <w:rPr>
          <w:rFonts w:ascii="EOQUHW+AllianzNeo-Light"/>
          <w:color w:val="000000"/>
          <w:sz w:val="16"/>
          <w:lang w:val="cs-CZ"/>
        </w:rPr>
      </w:pPr>
      <w:r w:rsidRPr="00AD00DF">
        <w:rPr>
          <w:rFonts w:ascii="EOQUHW+AllianzNeo-Light"/>
          <w:color w:val="221E1F"/>
          <w:sz w:val="16"/>
          <w:lang w:val="cs-CZ"/>
        </w:rPr>
        <w:t>1</w:t>
      </w:r>
    </w:p>
    <w:p w14:paraId="4BE0E1D9" w14:textId="00705D7B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AD00DF">
        <w:rPr>
          <w:noProof/>
          <w:lang w:val="cs-CZ" w:eastAsia="cs-CZ"/>
        </w:rPr>
        <w:drawing>
          <wp:anchor distT="0" distB="0" distL="114300" distR="114300" simplePos="0" relativeHeight="251584000" behindDoc="1" locked="0" layoutInCell="1" allowOverlap="1" wp14:anchorId="7E065208" wp14:editId="252E66B9">
            <wp:simplePos x="0" y="0"/>
            <wp:positionH relativeFrom="page">
              <wp:posOffset>347345</wp:posOffset>
            </wp:positionH>
            <wp:positionV relativeFrom="page">
              <wp:posOffset>3463925</wp:posOffset>
            </wp:positionV>
            <wp:extent cx="3337560" cy="1621790"/>
            <wp:effectExtent l="0" t="0" r="0" b="0"/>
            <wp:wrapNone/>
            <wp:docPr id="18" name="_x000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582976" behindDoc="1" locked="0" layoutInCell="1" allowOverlap="1" wp14:anchorId="5385EB0D" wp14:editId="06CA97CE">
            <wp:simplePos x="0" y="0"/>
            <wp:positionH relativeFrom="page">
              <wp:posOffset>347345</wp:posOffset>
            </wp:positionH>
            <wp:positionV relativeFrom="page">
              <wp:posOffset>5191760</wp:posOffset>
            </wp:positionV>
            <wp:extent cx="3337560" cy="38100"/>
            <wp:effectExtent l="0" t="0" r="0" b="0"/>
            <wp:wrapNone/>
            <wp:docPr id="17" name="_x0000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581952" behindDoc="1" locked="0" layoutInCell="1" allowOverlap="1" wp14:anchorId="53972C29" wp14:editId="033AEE0A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225665" cy="1564640"/>
            <wp:effectExtent l="0" t="0" r="0" b="0"/>
            <wp:wrapNone/>
            <wp:docPr id="16" name="_x000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665" cy="156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rFonts w:ascii="Arial"/>
          <w:color w:val="FF0000"/>
          <w:sz w:val="2"/>
          <w:lang w:val="cs-CZ"/>
        </w:rPr>
        <w:br w:type="page"/>
      </w:r>
    </w:p>
    <w:p w14:paraId="0D452EB5" w14:textId="77777777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25" w:name="br26"/>
      <w:bookmarkEnd w:id="25"/>
      <w:r w:rsidRPr="00AD00DF">
        <w:rPr>
          <w:rFonts w:ascii="Arial"/>
          <w:color w:val="FF0000"/>
          <w:sz w:val="2"/>
          <w:lang w:val="cs-CZ"/>
        </w:rPr>
        <w:t xml:space="preserve"> </w:t>
      </w:r>
    </w:p>
    <w:p w14:paraId="321D864F" w14:textId="77777777" w:rsidR="006B70CA" w:rsidRPr="00AD00DF" w:rsidRDefault="005346E3">
      <w:pPr>
        <w:framePr w:w="3819" w:wrap="auto" w:hAnchor="text" w:x="747" w:y="521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ekoná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chran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abezpeč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(prostá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rádež)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>atd.</w:t>
      </w:r>
    </w:p>
    <w:p w14:paraId="31B65326" w14:textId="77777777" w:rsidR="006B70CA" w:rsidRPr="00AD00DF" w:rsidRDefault="005346E3">
      <w:pPr>
        <w:framePr w:w="4896" w:wrap="auto" w:hAnchor="text" w:x="6303" w:y="521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ter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byl pojistitelem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ázán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jedná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nebo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ter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>jsou uvedeny</w:t>
      </w:r>
    </w:p>
    <w:p w14:paraId="3AA0B976" w14:textId="77777777" w:rsidR="006B70CA" w:rsidRPr="00AD00DF" w:rsidRDefault="005346E3">
      <w:pPr>
        <w:framePr w:w="4896" w:wrap="auto" w:hAnchor="text" w:x="6303" w:y="521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mlouvě;</w:t>
      </w:r>
    </w:p>
    <w:p w14:paraId="42F7C9D8" w14:textId="77777777" w:rsidR="006B70CA" w:rsidRPr="00AD00DF" w:rsidRDefault="005346E3">
      <w:pPr>
        <w:framePr w:w="4896" w:wrap="auto" w:hAnchor="text" w:x="6303" w:y="521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smít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bez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souhlasu pojistitel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činit</w:t>
      </w:r>
      <w:r w:rsidRPr="00AD00DF">
        <w:rPr>
          <w:rFonts w:ascii="EOQUHW+AllianzNeo-Light"/>
          <w:color w:val="221E1F"/>
          <w:sz w:val="15"/>
          <w:lang w:val="cs-CZ"/>
        </w:rPr>
        <w:t xml:space="preserve"> nic,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co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vyšuje</w:t>
      </w:r>
      <w:r w:rsidRPr="00AD00DF">
        <w:rPr>
          <w:rFonts w:ascii="EOQUHW+AllianzNeo-Light"/>
          <w:color w:val="221E1F"/>
          <w:sz w:val="15"/>
          <w:lang w:val="cs-CZ"/>
        </w:rPr>
        <w:t xml:space="preserve"> nebo by mohl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výšit</w:t>
      </w:r>
    </w:p>
    <w:p w14:paraId="3707457A" w14:textId="77777777" w:rsidR="006B70CA" w:rsidRPr="00AD00DF" w:rsidRDefault="005346E3">
      <w:pPr>
        <w:framePr w:w="4896" w:wrap="auto" w:hAnchor="text" w:x="6303" w:y="521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riziko a nedovolit to ani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třet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ě;</w:t>
      </w:r>
    </w:p>
    <w:p w14:paraId="2D012347" w14:textId="77777777" w:rsidR="006B70CA" w:rsidRPr="00AD00DF" w:rsidRDefault="005346E3">
      <w:pPr>
        <w:framePr w:w="3621" w:wrap="auto" w:hAnchor="text" w:x="567" w:y="845"/>
        <w:widowControl w:val="0"/>
        <w:autoSpaceDE w:val="0"/>
        <w:autoSpaceDN w:val="0"/>
        <w:spacing w:before="0" w:after="0" w:line="199" w:lineRule="exact"/>
        <w:jc w:val="left"/>
        <w:rPr>
          <w:rFonts w:ascii="CSDEKD+AllianzNeo-Bold"/>
          <w:color w:val="000000"/>
          <w:sz w:val="16"/>
          <w:lang w:val="cs-CZ"/>
        </w:rPr>
      </w:pPr>
      <w:r w:rsidRPr="00AD00DF">
        <w:rPr>
          <w:rFonts w:ascii="CSDEKD+AllianzNeo-Bold"/>
          <w:color w:val="221E1F"/>
          <w:spacing w:val="-4"/>
          <w:sz w:val="16"/>
          <w:lang w:val="cs-CZ"/>
        </w:rPr>
        <w:t>KDY</w:t>
      </w:r>
      <w:r w:rsidRPr="00AD00DF">
        <w:rPr>
          <w:rFonts w:ascii="CSDEKD+AllianzNeo-Bold"/>
          <w:color w:val="221E1F"/>
          <w:spacing w:val="4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z w:val="16"/>
          <w:lang w:val="cs-CZ"/>
        </w:rPr>
        <w:t xml:space="preserve">A </w:t>
      </w: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JAKÝM</w:t>
      </w:r>
      <w:r w:rsidRPr="00AD00DF">
        <w:rPr>
          <w:rFonts w:ascii="CSDEKD+AllianzNeo-Bold"/>
          <w:color w:val="221E1F"/>
          <w:spacing w:val="1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ZPŮSOBEM</w:t>
      </w:r>
      <w:r w:rsidRPr="00AD00DF">
        <w:rPr>
          <w:rFonts w:ascii="CSDEKD+AllianzNeo-Bold"/>
          <w:color w:val="221E1F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pacing w:val="-2"/>
          <w:sz w:val="16"/>
          <w:lang w:val="cs-CZ"/>
        </w:rPr>
        <w:t>PLATÍTE</w:t>
      </w:r>
      <w:r w:rsidRPr="00AD00DF">
        <w:rPr>
          <w:rFonts w:ascii="CSDEKD+AllianzNeo-Bold"/>
          <w:color w:val="221E1F"/>
          <w:spacing w:val="2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POJISTNÉ?</w:t>
      </w:r>
    </w:p>
    <w:p w14:paraId="1FB318FC" w14:textId="77777777" w:rsidR="006B70CA" w:rsidRPr="00AD00DF" w:rsidRDefault="005346E3">
      <w:pPr>
        <w:framePr w:w="287" w:wrap="auto" w:hAnchor="text" w:x="6123" w:y="910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34D24C3F" w14:textId="77777777" w:rsidR="006B70CA" w:rsidRPr="00AD00DF" w:rsidRDefault="005346E3">
      <w:pPr>
        <w:framePr w:w="5381" w:wrap="auto" w:hAnchor="text" w:x="567" w:y="1063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Výše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působ</w:t>
      </w:r>
      <w:r w:rsidRPr="00AD00DF">
        <w:rPr>
          <w:rFonts w:ascii="EOQUHW+AllianzNeo-Light"/>
          <w:color w:val="221E1F"/>
          <w:sz w:val="15"/>
          <w:lang w:val="cs-CZ"/>
        </w:rPr>
        <w:t xml:space="preserve"> a interval jeh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lac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jso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vedené</w:t>
      </w:r>
      <w:r w:rsidRPr="00AD00DF">
        <w:rPr>
          <w:rFonts w:ascii="EOQUHW+AllianzNeo-Light"/>
          <w:color w:val="221E1F"/>
          <w:sz w:val="15"/>
          <w:lang w:val="cs-CZ"/>
        </w:rPr>
        <w:t xml:space="preserve"> 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mlouvě.</w:t>
      </w:r>
    </w:p>
    <w:p w14:paraId="02C3D86B" w14:textId="77777777" w:rsidR="006B70CA" w:rsidRPr="00AD00DF" w:rsidRDefault="005346E3">
      <w:pPr>
        <w:framePr w:w="5381" w:wrap="auto" w:hAnchor="text" w:x="567" w:y="1063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Platby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za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tzv.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latít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>po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celou dob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rvá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.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ávo</w:t>
      </w:r>
    </w:p>
    <w:p w14:paraId="2E5237F2" w14:textId="77777777" w:rsidR="006B70CA" w:rsidRPr="00AD00DF" w:rsidRDefault="005346E3">
      <w:pPr>
        <w:framePr w:w="5381" w:wrap="auto" w:hAnchor="text" w:x="567" w:y="1063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pojistitele 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zniká</w:t>
      </w:r>
      <w:r w:rsidRPr="00AD00DF">
        <w:rPr>
          <w:rFonts w:ascii="EOQUHW+AllianzNeo-Light"/>
          <w:color w:val="221E1F"/>
          <w:sz w:val="15"/>
          <w:lang w:val="cs-CZ"/>
        </w:rPr>
        <w:t xml:space="preserve"> dnem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uzavřen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smlouvy.</w:t>
      </w:r>
      <w:r w:rsidRPr="00AD00DF">
        <w:rPr>
          <w:rFonts w:ascii="EOQUHW+AllianzNeo-Light"/>
          <w:color w:val="221E1F"/>
          <w:spacing w:val="33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Běž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je</w:t>
      </w:r>
    </w:p>
    <w:p w14:paraId="233905CD" w14:textId="77777777" w:rsidR="006B70CA" w:rsidRPr="00AD00DF" w:rsidRDefault="005346E3">
      <w:pPr>
        <w:framePr w:w="5381" w:wrap="auto" w:hAnchor="text" w:x="567" w:y="1063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pla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rvním</w:t>
      </w:r>
      <w:r w:rsidRPr="00AD00DF">
        <w:rPr>
          <w:rFonts w:ascii="EOQUHW+AllianzNeo-Light"/>
          <w:color w:val="221E1F"/>
          <w:sz w:val="15"/>
          <w:lang w:val="cs-CZ"/>
        </w:rPr>
        <w:t xml:space="preserve"> dnem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bdobí</w:t>
      </w:r>
      <w:r w:rsidRPr="00AD00DF">
        <w:rPr>
          <w:rFonts w:ascii="EOQUHW+AllianzNeo-Light"/>
          <w:color w:val="221E1F"/>
          <w:sz w:val="15"/>
          <w:lang w:val="cs-CZ"/>
        </w:rPr>
        <w:t xml:space="preserve"> a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jednorázov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dnem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čátku</w:t>
      </w:r>
    </w:p>
    <w:p w14:paraId="5DA04D82" w14:textId="77777777" w:rsidR="006B70CA" w:rsidRPr="00AD00DF" w:rsidRDefault="005346E3">
      <w:pPr>
        <w:framePr w:w="5381" w:wrap="auto" w:hAnchor="text" w:x="567" w:y="1063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ní-li</w:t>
      </w:r>
      <w:r w:rsidRPr="00AD00DF">
        <w:rPr>
          <w:rFonts w:ascii="EOQUHW+AllianzNeo-Light"/>
          <w:color w:val="221E1F"/>
          <w:sz w:val="15"/>
          <w:lang w:val="cs-CZ"/>
        </w:rPr>
        <w:t xml:space="preserve"> 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mlouvě</w:t>
      </w:r>
      <w:r w:rsidRPr="00AD00DF">
        <w:rPr>
          <w:rFonts w:ascii="EOQUHW+AllianzNeo-Light"/>
          <w:color w:val="221E1F"/>
          <w:sz w:val="15"/>
          <w:lang w:val="cs-CZ"/>
        </w:rPr>
        <w:t xml:space="preserve"> dohodnuto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jinak.</w:t>
      </w:r>
    </w:p>
    <w:p w14:paraId="69CA4B5E" w14:textId="77777777" w:rsidR="006B70CA" w:rsidRPr="00AD00DF" w:rsidRDefault="005346E3">
      <w:pPr>
        <w:framePr w:w="5381" w:wrap="auto" w:hAnchor="text" w:x="567" w:y="1063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ůžet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hradit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řevodem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z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čtu,</w:t>
      </w:r>
      <w:r w:rsidRPr="00AD00DF">
        <w:rPr>
          <w:rFonts w:ascii="EOQUHW+AllianzNeo-Light"/>
          <w:color w:val="221E1F"/>
          <w:sz w:val="15"/>
          <w:lang w:val="cs-CZ"/>
        </w:rPr>
        <w:t xml:space="preserve"> inkasem z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čtu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ípadně</w:t>
      </w:r>
      <w:r w:rsidRPr="00AD00DF">
        <w:rPr>
          <w:rFonts w:ascii="EOQUHW+AllianzNeo-Light"/>
          <w:color w:val="221E1F"/>
          <w:sz w:val="15"/>
          <w:lang w:val="cs-CZ"/>
        </w:rPr>
        <w:t xml:space="preserve"> v hotovosti</w:t>
      </w:r>
    </w:p>
    <w:p w14:paraId="10BA3882" w14:textId="77777777" w:rsidR="006B70CA" w:rsidRPr="00AD00DF" w:rsidRDefault="005346E3">
      <w:pPr>
        <w:framePr w:w="5381" w:wrap="auto" w:hAnchor="text" w:x="567" w:y="1063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neb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lateb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kartou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ši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vybraných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bočkách.</w:t>
      </w:r>
    </w:p>
    <w:p w14:paraId="53168128" w14:textId="77777777" w:rsidR="006B70CA" w:rsidRPr="00AD00DF" w:rsidRDefault="005346E3">
      <w:pPr>
        <w:framePr w:w="287" w:wrap="auto" w:hAnchor="text" w:x="6123" w:y="1298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2165C2A3" w14:textId="77777777" w:rsidR="006B70CA" w:rsidRPr="00AD00DF" w:rsidRDefault="005346E3">
      <w:pPr>
        <w:framePr w:w="287" w:wrap="auto" w:hAnchor="text" w:x="6123" w:y="1298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57E8984B" w14:textId="77777777" w:rsidR="006B70CA" w:rsidRPr="00AD00DF" w:rsidRDefault="005346E3">
      <w:pPr>
        <w:framePr w:w="5117" w:wrap="auto" w:hAnchor="text" w:x="6303" w:y="1298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výš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rizika jste povinni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hlásit</w:t>
      </w:r>
      <w:r w:rsidRPr="00AD00DF">
        <w:rPr>
          <w:rFonts w:ascii="EOQUHW+AllianzNeo-Light"/>
          <w:color w:val="221E1F"/>
          <w:sz w:val="15"/>
          <w:lang w:val="cs-CZ"/>
        </w:rPr>
        <w:t xml:space="preserve"> pojistiteli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bez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byteč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odkladu;</w:t>
      </w:r>
    </w:p>
    <w:p w14:paraId="11274E1D" w14:textId="77777777" w:rsidR="006B70CA" w:rsidRPr="00AD00DF" w:rsidRDefault="005346E3">
      <w:pPr>
        <w:framePr w:w="5448" w:wrap="auto" w:hAnchor="text" w:x="6123" w:y="1506"/>
        <w:widowControl w:val="0"/>
        <w:autoSpaceDE w:val="0"/>
        <w:autoSpaceDN w:val="0"/>
        <w:spacing w:before="0" w:after="0" w:line="186" w:lineRule="exact"/>
        <w:ind w:left="180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dbát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na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to,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aby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á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dálost</w:t>
      </w:r>
      <w:r w:rsidRPr="00AD00DF">
        <w:rPr>
          <w:rFonts w:ascii="EOQUHW+AllianzNeo-Light"/>
          <w:color w:val="221E1F"/>
          <w:sz w:val="15"/>
          <w:lang w:val="cs-CZ"/>
        </w:rPr>
        <w:t xml:space="preserve"> nenastala,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ejména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smít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rušovat</w:t>
      </w:r>
    </w:p>
    <w:p w14:paraId="2BEC7259" w14:textId="77777777" w:rsidR="006B70CA" w:rsidRPr="00AD00DF" w:rsidRDefault="005346E3">
      <w:pPr>
        <w:framePr w:w="5448" w:wrap="auto" w:hAnchor="text" w:x="6123" w:y="1506"/>
        <w:widowControl w:val="0"/>
        <w:autoSpaceDE w:val="0"/>
        <w:autoSpaceDN w:val="0"/>
        <w:spacing w:before="0" w:after="0" w:line="180" w:lineRule="exact"/>
        <w:ind w:left="180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povinnosti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měřující</w:t>
      </w:r>
      <w:r w:rsidRPr="00AD00DF">
        <w:rPr>
          <w:rFonts w:ascii="EOQUHW+AllianzNeo-Light"/>
          <w:color w:val="221E1F"/>
          <w:sz w:val="15"/>
          <w:lang w:val="cs-CZ"/>
        </w:rPr>
        <w:t xml:space="preserve"> k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dvrác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neb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menš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bezpečí</w:t>
      </w:r>
      <w:r w:rsidRPr="00AD00DF">
        <w:rPr>
          <w:rFonts w:ascii="EOQUHW+AllianzNeo-Light"/>
          <w:color w:val="221E1F"/>
          <w:sz w:val="15"/>
          <w:lang w:val="cs-CZ"/>
        </w:rPr>
        <w:t xml:space="preserve"> vzniku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škody,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teré</w:t>
      </w:r>
    </w:p>
    <w:p w14:paraId="28EB8292" w14:textId="77777777" w:rsidR="006B70CA" w:rsidRPr="00AD00DF" w:rsidRDefault="005346E3">
      <w:pPr>
        <w:framePr w:w="5448" w:wrap="auto" w:hAnchor="text" w:x="6123" w:y="1506"/>
        <w:widowControl w:val="0"/>
        <w:autoSpaceDE w:val="0"/>
        <w:autoSpaceDN w:val="0"/>
        <w:spacing w:before="0" w:after="0" w:line="180" w:lineRule="exact"/>
        <w:ind w:left="180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jsou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uloženy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ávními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neb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jiným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ředpisy;</w:t>
      </w:r>
    </w:p>
    <w:p w14:paraId="6DFCE464" w14:textId="77777777" w:rsidR="006B70CA" w:rsidRPr="00AD00DF" w:rsidRDefault="005346E3">
      <w:pPr>
        <w:framePr w:w="5448" w:wrap="auto" w:hAnchor="text" w:x="6123" w:y="1506"/>
        <w:widowControl w:val="0"/>
        <w:autoSpaceDE w:val="0"/>
        <w:autoSpaceDN w:val="0"/>
        <w:spacing w:before="22" w:after="0" w:line="186" w:lineRule="exact"/>
        <w:ind w:left="180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řádně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se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starat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ržbu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ěci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četn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rovád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ředepsaných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ervisů</w:t>
      </w:r>
    </w:p>
    <w:p w14:paraId="19D2C9DD" w14:textId="77777777" w:rsidR="006B70CA" w:rsidRPr="00AD00DF" w:rsidRDefault="005346E3">
      <w:pPr>
        <w:framePr w:w="5448" w:wrap="auto" w:hAnchor="text" w:x="6123" w:y="1506"/>
        <w:widowControl w:val="0"/>
        <w:autoSpaceDE w:val="0"/>
        <w:autoSpaceDN w:val="0"/>
        <w:spacing w:before="0" w:after="0" w:line="180" w:lineRule="exact"/>
        <w:ind w:left="180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a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reviz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podle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ávních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edpisů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echnick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norem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neb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kynů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výrobce;</w:t>
      </w:r>
    </w:p>
    <w:p w14:paraId="4696EEBD" w14:textId="77777777" w:rsidR="006B70CA" w:rsidRPr="00AD00DF" w:rsidRDefault="005346E3">
      <w:pPr>
        <w:framePr w:w="5448" w:wrap="auto" w:hAnchor="text" w:x="6123" w:y="1506"/>
        <w:widowControl w:val="0"/>
        <w:autoSpaceDE w:val="0"/>
        <w:autoSpaceDN w:val="0"/>
        <w:spacing w:before="22" w:after="0" w:line="186" w:lineRule="exact"/>
        <w:ind w:left="180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platit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včas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a 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l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ýš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ohodnut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.</w:t>
      </w:r>
    </w:p>
    <w:p w14:paraId="27519F21" w14:textId="77777777" w:rsidR="006B70CA" w:rsidRPr="00AD00DF" w:rsidRDefault="005346E3">
      <w:pPr>
        <w:framePr w:w="5448" w:wrap="auto" w:hAnchor="text" w:x="6123" w:y="1506"/>
        <w:widowControl w:val="0"/>
        <w:autoSpaceDE w:val="0"/>
        <w:autoSpaceDN w:val="0"/>
        <w:spacing w:before="22" w:after="0" w:line="186" w:lineRule="exact"/>
        <w:jc w:val="left"/>
        <w:rPr>
          <w:rFonts w:ascii="CSDEKD+AllianzNeo-Bold"/>
          <w:color w:val="000000"/>
          <w:sz w:val="15"/>
          <w:lang w:val="cs-CZ"/>
        </w:rPr>
      </w:pPr>
      <w:r w:rsidRPr="00AD00DF">
        <w:rPr>
          <w:rFonts w:ascii="CSDEKD+AllianzNeo-Bold" w:hAnsi="CSDEKD+AllianzNeo-Bold" w:cs="CSDEKD+AllianzNeo-Bold"/>
          <w:color w:val="221E1F"/>
          <w:sz w:val="15"/>
          <w:lang w:val="cs-CZ"/>
        </w:rPr>
        <w:t>Při</w:t>
      </w:r>
      <w:r w:rsidRPr="00AD00DF">
        <w:rPr>
          <w:rFonts w:ascii="CSDEKD+AllianzNeo-Bold"/>
          <w:color w:val="221E1F"/>
          <w:sz w:val="15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5"/>
          <w:lang w:val="cs-CZ"/>
        </w:rPr>
        <w:t>pojistné</w:t>
      </w:r>
      <w:r w:rsidRPr="00AD00DF">
        <w:rPr>
          <w:rFonts w:ascii="CSDEKD+AllianzNeo-Bold"/>
          <w:color w:val="221E1F"/>
          <w:sz w:val="15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5"/>
          <w:lang w:val="cs-CZ"/>
        </w:rPr>
        <w:t>události:</w:t>
      </w:r>
    </w:p>
    <w:p w14:paraId="01527FFF" w14:textId="77777777" w:rsidR="006B70CA" w:rsidRPr="00AD00DF" w:rsidRDefault="005346E3">
      <w:pPr>
        <w:framePr w:w="5448" w:wrap="auto" w:hAnchor="text" w:x="6123" w:y="1506"/>
        <w:widowControl w:val="0"/>
        <w:autoSpaceDE w:val="0"/>
        <w:autoSpaceDN w:val="0"/>
        <w:spacing w:before="22" w:after="0" w:line="186" w:lineRule="exact"/>
        <w:ind w:left="180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činit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veškerá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ožná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patření,</w:t>
      </w:r>
      <w:r w:rsidRPr="00AD00DF">
        <w:rPr>
          <w:rFonts w:ascii="EOQUHW+AllianzNeo-Light"/>
          <w:color w:val="221E1F"/>
          <w:sz w:val="15"/>
          <w:lang w:val="cs-CZ"/>
        </w:rPr>
        <w:t xml:space="preserve"> aby s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zniklá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škoda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již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ál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zvětšovala;</w:t>
      </w:r>
    </w:p>
    <w:p w14:paraId="5505064B" w14:textId="77777777" w:rsidR="006B70CA" w:rsidRPr="00AD00DF" w:rsidRDefault="005346E3">
      <w:pPr>
        <w:framePr w:w="5448" w:wrap="auto" w:hAnchor="text" w:x="6123" w:y="1506"/>
        <w:widowControl w:val="0"/>
        <w:autoSpaceDE w:val="0"/>
        <w:autoSpaceDN w:val="0"/>
        <w:spacing w:before="22" w:after="0" w:line="186" w:lineRule="exact"/>
        <w:ind w:left="180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pacing w:val="1"/>
          <w:sz w:val="15"/>
          <w:lang w:val="cs-CZ"/>
        </w:rPr>
        <w:t>bez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byteč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odklad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známit</w:t>
      </w:r>
      <w:r w:rsidRPr="00AD00DF">
        <w:rPr>
          <w:rFonts w:ascii="EOQUHW+AllianzNeo-Light"/>
          <w:color w:val="221E1F"/>
          <w:sz w:val="15"/>
          <w:lang w:val="cs-CZ"/>
        </w:rPr>
        <w:t xml:space="preserve"> pojistiteli vznik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škody</w:t>
      </w:r>
      <w:r w:rsidRPr="00AD00DF">
        <w:rPr>
          <w:rFonts w:ascii="EOQUHW+AllianzNeo-Light"/>
          <w:color w:val="221E1F"/>
          <w:sz w:val="15"/>
          <w:lang w:val="cs-CZ"/>
        </w:rPr>
        <w:t xml:space="preserve"> a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avdivě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>popsat</w:t>
      </w:r>
    </w:p>
    <w:p w14:paraId="3CCF4EFA" w14:textId="77777777" w:rsidR="006B70CA" w:rsidRPr="00AD00DF" w:rsidRDefault="005346E3">
      <w:pPr>
        <w:framePr w:w="5448" w:wrap="auto" w:hAnchor="text" w:x="6123" w:y="1506"/>
        <w:widowControl w:val="0"/>
        <w:autoSpaceDE w:val="0"/>
        <w:autoSpaceDN w:val="0"/>
        <w:spacing w:before="0" w:after="0" w:line="180" w:lineRule="exact"/>
        <w:ind w:left="180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okolnosti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jejího</w:t>
      </w:r>
      <w:r w:rsidRPr="00AD00DF">
        <w:rPr>
          <w:rFonts w:ascii="EOQUHW+AllianzNeo-Light"/>
          <w:color w:val="221E1F"/>
          <w:sz w:val="15"/>
          <w:lang w:val="cs-CZ"/>
        </w:rPr>
        <w:t xml:space="preserve"> vzniku;</w:t>
      </w:r>
    </w:p>
    <w:p w14:paraId="7815A90E" w14:textId="77777777" w:rsidR="006B70CA" w:rsidRPr="00AD00DF" w:rsidRDefault="005346E3">
      <w:pPr>
        <w:framePr w:w="5448" w:wrap="auto" w:hAnchor="text" w:x="6123" w:y="1506"/>
        <w:widowControl w:val="0"/>
        <w:autoSpaceDE w:val="0"/>
        <w:autoSpaceDN w:val="0"/>
        <w:spacing w:before="22" w:after="0" w:line="186" w:lineRule="exact"/>
        <w:ind w:left="180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možnit</w:t>
      </w:r>
      <w:r w:rsidRPr="00AD00DF">
        <w:rPr>
          <w:rFonts w:ascii="EOQUHW+AllianzNeo-Light"/>
          <w:color w:val="221E1F"/>
          <w:sz w:val="15"/>
          <w:lang w:val="cs-CZ"/>
        </w:rPr>
        <w:t xml:space="preserve"> pojistiteli kdykoli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hlédnout</w:t>
      </w:r>
      <w:r w:rsidRPr="00AD00DF">
        <w:rPr>
          <w:rFonts w:ascii="EOQUHW+AllianzNeo-Light"/>
          <w:color w:val="221E1F"/>
          <w:sz w:val="15"/>
          <w:lang w:val="cs-CZ"/>
        </w:rPr>
        <w:t xml:space="preserve"> d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četní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rojektové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žárně-technické</w:t>
      </w:r>
    </w:p>
    <w:p w14:paraId="72036EED" w14:textId="77777777" w:rsidR="006B70CA" w:rsidRPr="00AD00DF" w:rsidRDefault="005346E3">
      <w:pPr>
        <w:framePr w:w="5448" w:wrap="auto" w:hAnchor="text" w:x="6123" w:y="1506"/>
        <w:widowControl w:val="0"/>
        <w:autoSpaceDE w:val="0"/>
        <w:autoSpaceDN w:val="0"/>
        <w:spacing w:before="0" w:after="0" w:line="180" w:lineRule="exact"/>
        <w:ind w:left="180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jiné</w:t>
      </w:r>
      <w:r w:rsidRPr="00AD00DF">
        <w:rPr>
          <w:rFonts w:ascii="EOQUHW+AllianzNeo-Light"/>
          <w:color w:val="221E1F"/>
          <w:sz w:val="15"/>
          <w:lang w:val="cs-CZ"/>
        </w:rPr>
        <w:t xml:space="preserve"> dokumentac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třeb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pro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šetřen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škody;</w:t>
      </w:r>
    </w:p>
    <w:p w14:paraId="08C36938" w14:textId="77777777" w:rsidR="006B70CA" w:rsidRPr="00AD00DF" w:rsidRDefault="005346E3">
      <w:pPr>
        <w:framePr w:w="287" w:wrap="auto" w:hAnchor="text" w:x="6123" w:y="2075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4BA84B35" w14:textId="77777777" w:rsidR="006B70CA" w:rsidRPr="00AD00DF" w:rsidRDefault="005346E3">
      <w:pPr>
        <w:framePr w:w="287" w:wrap="auto" w:hAnchor="text" w:x="6123" w:y="2075"/>
        <w:widowControl w:val="0"/>
        <w:autoSpaceDE w:val="0"/>
        <w:autoSpaceDN w:val="0"/>
        <w:spacing w:before="20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1259FD22" w14:textId="77777777" w:rsidR="006B70CA" w:rsidRPr="00AD00DF" w:rsidRDefault="005346E3">
      <w:pPr>
        <w:framePr w:w="2511" w:wrap="auto" w:hAnchor="text" w:x="567" w:y="2496"/>
        <w:widowControl w:val="0"/>
        <w:autoSpaceDE w:val="0"/>
        <w:autoSpaceDN w:val="0"/>
        <w:spacing w:before="0" w:after="0" w:line="199" w:lineRule="exact"/>
        <w:jc w:val="left"/>
        <w:rPr>
          <w:rFonts w:ascii="CSDEKD+AllianzNeo-Bold"/>
          <w:color w:val="000000"/>
          <w:sz w:val="16"/>
          <w:lang w:val="cs-CZ"/>
        </w:rPr>
      </w:pPr>
      <w:r w:rsidRPr="00AD00DF">
        <w:rPr>
          <w:rFonts w:ascii="CSDEKD+AllianzNeo-Bold"/>
          <w:color w:val="221E1F"/>
          <w:spacing w:val="-2"/>
          <w:sz w:val="16"/>
          <w:lang w:val="cs-CZ"/>
        </w:rPr>
        <w:t>JAK</w:t>
      </w:r>
      <w:r w:rsidRPr="00AD00DF">
        <w:rPr>
          <w:rFonts w:ascii="CSDEKD+AllianzNeo-Bold"/>
          <w:color w:val="221E1F"/>
          <w:spacing w:val="2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pacing w:val="-1"/>
          <w:sz w:val="16"/>
          <w:lang w:val="cs-CZ"/>
        </w:rPr>
        <w:t>DLOUHO</w:t>
      </w:r>
      <w:r w:rsidRPr="00AD00DF">
        <w:rPr>
          <w:rFonts w:ascii="CSDEKD+AllianzNeo-Bold"/>
          <w:color w:val="221E1F"/>
          <w:spacing w:val="1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pacing w:val="-4"/>
          <w:sz w:val="16"/>
          <w:lang w:val="cs-CZ"/>
        </w:rPr>
        <w:t>TRVÁ</w:t>
      </w:r>
      <w:r w:rsidRPr="00AD00DF">
        <w:rPr>
          <w:rFonts w:ascii="CSDEKD+AllianzNeo-Bold"/>
          <w:color w:val="221E1F"/>
          <w:spacing w:val="4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POJIŠTĚNÍ?</w:t>
      </w:r>
    </w:p>
    <w:p w14:paraId="2150C2C4" w14:textId="77777777" w:rsidR="006B70CA" w:rsidRPr="00AD00DF" w:rsidRDefault="005346E3">
      <w:pPr>
        <w:framePr w:w="5352" w:wrap="auto" w:hAnchor="text" w:x="567" w:y="2714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zniká</w:t>
      </w:r>
      <w:r w:rsidRPr="00AD00DF">
        <w:rPr>
          <w:rFonts w:ascii="EOQUHW+AllianzNeo-Light"/>
          <w:color w:val="221E1F"/>
          <w:sz w:val="15"/>
          <w:lang w:val="cs-CZ"/>
        </w:rPr>
        <w:t xml:space="preserve"> dnem, </w:t>
      </w: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který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j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vedený</w:t>
      </w:r>
      <w:r w:rsidRPr="00AD00DF">
        <w:rPr>
          <w:rFonts w:ascii="EOQUHW+AllianzNeo-Light"/>
          <w:color w:val="221E1F"/>
          <w:sz w:val="15"/>
          <w:lang w:val="cs-CZ"/>
        </w:rPr>
        <w:t xml:space="preserve"> 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mlouvě</w:t>
      </w:r>
      <w:r w:rsidRPr="00AD00DF">
        <w:rPr>
          <w:rFonts w:ascii="EOQUHW+AllianzNeo-Light"/>
          <w:color w:val="221E1F"/>
          <w:sz w:val="15"/>
          <w:lang w:val="cs-CZ"/>
        </w:rPr>
        <w:t xml:space="preserve"> jak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čátek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.</w:t>
      </w:r>
    </w:p>
    <w:p w14:paraId="324CA2A2" w14:textId="77777777" w:rsidR="006B70CA" w:rsidRPr="00AD00DF" w:rsidRDefault="005346E3">
      <w:pPr>
        <w:framePr w:w="5352" w:wrap="auto" w:hAnchor="text" w:x="567" w:y="2714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á</w:t>
      </w:r>
      <w:r w:rsidRPr="00AD00DF">
        <w:rPr>
          <w:rFonts w:ascii="EOQUHW+AllianzNeo-Light"/>
          <w:color w:val="221E1F"/>
          <w:sz w:val="15"/>
          <w:lang w:val="cs-CZ"/>
        </w:rPr>
        <w:t xml:space="preserve"> smlouva se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uzavírá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na dob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určitou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nebo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určitou.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Doba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</w:t>
      </w:r>
    </w:p>
    <w:p w14:paraId="4107FAFE" w14:textId="77777777" w:rsidR="006B70CA" w:rsidRPr="00AD00DF" w:rsidRDefault="005346E3">
      <w:pPr>
        <w:framePr w:w="5352" w:wrap="auto" w:hAnchor="text" w:x="567" w:y="2714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j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vedená</w:t>
      </w:r>
      <w:r w:rsidRPr="00AD00DF">
        <w:rPr>
          <w:rFonts w:ascii="EOQUHW+AllianzNeo-Light"/>
          <w:color w:val="221E1F"/>
          <w:sz w:val="15"/>
          <w:lang w:val="cs-CZ"/>
        </w:rPr>
        <w:t xml:space="preserve"> 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mlouvě.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ůže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zaniknout z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ůvodů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ter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>jsou</w:t>
      </w:r>
    </w:p>
    <w:p w14:paraId="6A34A974" w14:textId="77777777" w:rsidR="006B70CA" w:rsidRPr="00AD00DF" w:rsidRDefault="005346E3">
      <w:pPr>
        <w:framePr w:w="5352" w:wrap="auto" w:hAnchor="text" w:x="567" w:y="2714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drobn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psány</w:t>
      </w:r>
      <w:r w:rsidRPr="00AD00DF">
        <w:rPr>
          <w:rFonts w:ascii="EOQUHW+AllianzNeo-Light"/>
          <w:color w:val="221E1F"/>
          <w:sz w:val="15"/>
          <w:lang w:val="cs-CZ"/>
        </w:rPr>
        <w:t xml:space="preserve"> 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mlouvě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šeobecn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dmínkách</w:t>
      </w:r>
    </w:p>
    <w:p w14:paraId="0155B66A" w14:textId="77777777" w:rsidR="006B70CA" w:rsidRPr="00AD00DF" w:rsidRDefault="005346E3">
      <w:pPr>
        <w:framePr w:w="5352" w:wrap="auto" w:hAnchor="text" w:x="567" w:y="2714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a 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bčanské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koníku.</w:t>
      </w:r>
    </w:p>
    <w:p w14:paraId="5043A9DE" w14:textId="77777777" w:rsidR="006B70CA" w:rsidRPr="00AD00DF" w:rsidRDefault="005346E3">
      <w:pPr>
        <w:framePr w:w="287" w:wrap="auto" w:hAnchor="text" w:x="6123" w:y="2880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4ED88DAE" w14:textId="77777777" w:rsidR="006B70CA" w:rsidRPr="00AD00DF" w:rsidRDefault="005346E3">
      <w:pPr>
        <w:framePr w:w="287" w:wrap="auto" w:hAnchor="text" w:x="6123" w:y="2880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64C01DF5" w14:textId="77777777" w:rsidR="006B70CA" w:rsidRPr="00AD00DF" w:rsidRDefault="005346E3">
      <w:pPr>
        <w:framePr w:w="287" w:wrap="auto" w:hAnchor="text" w:x="6123" w:y="3476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394A205D" w14:textId="77777777" w:rsidR="006B70CA" w:rsidRPr="00AD00DF" w:rsidRDefault="005346E3">
      <w:pPr>
        <w:framePr w:w="2635" w:wrap="auto" w:hAnchor="text" w:x="567" w:y="3642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Hlavním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ůvody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ániku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jsou:</w:t>
      </w:r>
    </w:p>
    <w:p w14:paraId="6BC859E3" w14:textId="77777777" w:rsidR="006B70CA" w:rsidRPr="00AD00DF" w:rsidRDefault="005346E3">
      <w:pPr>
        <w:framePr w:w="287" w:wrap="auto" w:hAnchor="text" w:x="567" w:y="3850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002D4BF6" w14:textId="77777777" w:rsidR="006B70CA" w:rsidRPr="00AD00DF" w:rsidRDefault="005346E3">
      <w:pPr>
        <w:framePr w:w="4932" w:wrap="auto" w:hAnchor="text" w:x="747" w:y="3850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plynut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doby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(pojišt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ůž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kračovat</w:t>
      </w:r>
      <w:r w:rsidRPr="00AD00DF">
        <w:rPr>
          <w:rFonts w:ascii="EOQUHW+AllianzNeo-Light"/>
          <w:color w:val="221E1F"/>
          <w:sz w:val="15"/>
          <w:lang w:val="cs-CZ"/>
        </w:rPr>
        <w:t xml:space="preserve"> i 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>po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plynut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ohodnuté</w:t>
      </w:r>
    </w:p>
    <w:p w14:paraId="64C7BE75" w14:textId="77777777" w:rsidR="006B70CA" w:rsidRPr="00AD00DF" w:rsidRDefault="005346E3">
      <w:pPr>
        <w:framePr w:w="4932" w:wrap="auto" w:hAnchor="text" w:x="747" w:y="3850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pacing w:val="-1"/>
          <w:sz w:val="15"/>
          <w:lang w:val="cs-CZ"/>
        </w:rPr>
        <w:t>doby,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pokud j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jednán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automatick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rodloužení);</w:t>
      </w:r>
    </w:p>
    <w:p w14:paraId="5DE28125" w14:textId="77777777" w:rsidR="006B70CA" w:rsidRPr="00AD00DF" w:rsidRDefault="005346E3">
      <w:pPr>
        <w:framePr w:w="4932" w:wrap="auto" w:hAnchor="text" w:x="747" w:y="3850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zaplac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ho;</w:t>
      </w:r>
    </w:p>
    <w:p w14:paraId="55814D38" w14:textId="77777777" w:rsidR="006B70CA" w:rsidRPr="00AD00DF" w:rsidRDefault="005346E3">
      <w:pPr>
        <w:framePr w:w="4932" w:wrap="auto" w:hAnchor="text" w:x="747" w:y="3850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nik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jmu;</w:t>
      </w:r>
    </w:p>
    <w:p w14:paraId="5C7C42F2" w14:textId="77777777" w:rsidR="006B70CA" w:rsidRPr="00AD00DF" w:rsidRDefault="005346E3">
      <w:pPr>
        <w:framePr w:w="4932" w:wrap="auto" w:hAnchor="text" w:x="747" w:y="3850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nik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rávnické</w:t>
      </w:r>
      <w:r w:rsidRPr="00AD00DF">
        <w:rPr>
          <w:rFonts w:ascii="EOQUHW+AllianzNeo-Light"/>
          <w:color w:val="221E1F"/>
          <w:sz w:val="15"/>
          <w:lang w:val="cs-CZ"/>
        </w:rPr>
        <w:t xml:space="preserve"> osoby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bez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ávního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ástupce.</w:t>
      </w:r>
    </w:p>
    <w:p w14:paraId="26212372" w14:textId="77777777" w:rsidR="006B70CA" w:rsidRPr="00AD00DF" w:rsidRDefault="005346E3">
      <w:pPr>
        <w:framePr w:w="287" w:wrap="auto" w:hAnchor="text" w:x="6123" w:y="3865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6059849C" w14:textId="77777777" w:rsidR="006B70CA" w:rsidRPr="00AD00DF" w:rsidRDefault="005346E3">
      <w:pPr>
        <w:framePr w:w="287" w:wrap="auto" w:hAnchor="text" w:x="6123" w:y="3865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6541375A" w14:textId="77777777" w:rsidR="006B70CA" w:rsidRPr="00AD00DF" w:rsidRDefault="005346E3">
      <w:pPr>
        <w:framePr w:w="5243" w:wrap="auto" w:hAnchor="text" w:x="6303" w:y="3865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poskytnout pojistiteli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oučinnost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třebnou</w:t>
      </w:r>
      <w:r w:rsidRPr="00AD00DF">
        <w:rPr>
          <w:rFonts w:ascii="EOQUHW+AllianzNeo-Light"/>
          <w:color w:val="221E1F"/>
          <w:sz w:val="15"/>
          <w:lang w:val="cs-CZ"/>
        </w:rPr>
        <w:t xml:space="preserve"> k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jišt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íčin</w:t>
      </w:r>
      <w:r w:rsidRPr="00AD00DF">
        <w:rPr>
          <w:rFonts w:ascii="EOQUHW+AllianzNeo-Light"/>
          <w:color w:val="221E1F"/>
          <w:sz w:val="15"/>
          <w:lang w:val="cs-CZ"/>
        </w:rPr>
        <w:t xml:space="preserve"> 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ýš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škody;</w:t>
      </w:r>
    </w:p>
    <w:p w14:paraId="11F55A01" w14:textId="77777777" w:rsidR="006B70CA" w:rsidRPr="00AD00DF" w:rsidRDefault="005346E3">
      <w:pPr>
        <w:framePr w:w="5243" w:wrap="auto" w:hAnchor="text" w:x="6303" w:y="3865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pokud v souvislosti s pojistno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dálostí</w:t>
      </w:r>
      <w:r w:rsidRPr="00AD00DF">
        <w:rPr>
          <w:rFonts w:ascii="EOQUHW+AllianzNeo-Light"/>
          <w:color w:val="221E1F"/>
          <w:sz w:val="15"/>
          <w:lang w:val="cs-CZ"/>
        </w:rPr>
        <w:t xml:space="preserve"> vznikl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dezř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ze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páchá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restného</w:t>
      </w:r>
    </w:p>
    <w:p w14:paraId="0C8A97D5" w14:textId="77777777" w:rsidR="006B70CA" w:rsidRPr="00AD00DF" w:rsidRDefault="005346E3">
      <w:pPr>
        <w:framePr w:w="5243" w:wrap="auto" w:hAnchor="text" w:x="6303" w:y="3865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inu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činit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bez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byteč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odklad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znám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Policii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R.</w:t>
      </w:r>
    </w:p>
    <w:p w14:paraId="3BEF7416" w14:textId="77777777" w:rsidR="006B70CA" w:rsidRPr="00AD00DF" w:rsidRDefault="005346E3">
      <w:pPr>
        <w:framePr w:w="287" w:wrap="auto" w:hAnchor="text" w:x="567" w:y="4239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6C454230" w14:textId="77777777" w:rsidR="006B70CA" w:rsidRPr="00AD00DF" w:rsidRDefault="005346E3">
      <w:pPr>
        <w:framePr w:w="287" w:wrap="auto" w:hAnchor="text" w:x="567" w:y="4239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38090F3E" w14:textId="77777777" w:rsidR="006B70CA" w:rsidRPr="00AD00DF" w:rsidRDefault="005346E3">
      <w:pPr>
        <w:framePr w:w="287" w:wrap="auto" w:hAnchor="text" w:x="567" w:y="4239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4E9A9544" w14:textId="77777777" w:rsidR="006B70CA" w:rsidRPr="00AD00DF" w:rsidRDefault="005346E3">
      <w:pPr>
        <w:framePr w:w="4922" w:wrap="auto" w:hAnchor="text" w:x="6123" w:y="4577"/>
        <w:widowControl w:val="0"/>
        <w:autoSpaceDE w:val="0"/>
        <w:autoSpaceDN w:val="0"/>
        <w:spacing w:before="0" w:after="0" w:line="199" w:lineRule="exact"/>
        <w:jc w:val="left"/>
        <w:rPr>
          <w:rFonts w:ascii="CSDEKD+AllianzNeo-Bold"/>
          <w:color w:val="000000"/>
          <w:sz w:val="16"/>
          <w:lang w:val="cs-CZ"/>
        </w:rPr>
      </w:pP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JAKÉ</w:t>
      </w:r>
      <w:r w:rsidRPr="00AD00DF">
        <w:rPr>
          <w:rFonts w:ascii="CSDEKD+AllianzNeo-Bold"/>
          <w:color w:val="221E1F"/>
          <w:spacing w:val="1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DŮSLEDKY</w:t>
      </w:r>
      <w:r w:rsidRPr="00AD00DF">
        <w:rPr>
          <w:rFonts w:ascii="CSDEKD+AllianzNeo-Bold"/>
          <w:color w:val="221E1F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MŮŽE</w:t>
      </w:r>
      <w:r w:rsidRPr="00AD00DF">
        <w:rPr>
          <w:rFonts w:ascii="CSDEKD+AllianzNeo-Bold"/>
          <w:color w:val="221E1F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MÍT</w:t>
      </w:r>
      <w:r w:rsidRPr="00AD00DF">
        <w:rPr>
          <w:rFonts w:ascii="CSDEKD+AllianzNeo-Bold"/>
          <w:color w:val="221E1F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NEDODRŽENÍ</w:t>
      </w:r>
      <w:r w:rsidRPr="00AD00DF">
        <w:rPr>
          <w:rFonts w:ascii="CSDEKD+AllianzNeo-Bold"/>
          <w:color w:val="221E1F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PODMÍNEK</w:t>
      </w:r>
      <w:r w:rsidRPr="00AD00DF">
        <w:rPr>
          <w:rFonts w:ascii="CSDEKD+AllianzNeo-Bold"/>
          <w:color w:val="221E1F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POJISTNÉ</w:t>
      </w:r>
    </w:p>
    <w:p w14:paraId="1B5D2015" w14:textId="77777777" w:rsidR="006B70CA" w:rsidRPr="00AD00DF" w:rsidRDefault="005346E3">
      <w:pPr>
        <w:framePr w:w="4922" w:wrap="auto" w:hAnchor="text" w:x="6123" w:y="4577"/>
        <w:widowControl w:val="0"/>
        <w:autoSpaceDE w:val="0"/>
        <w:autoSpaceDN w:val="0"/>
        <w:spacing w:before="0" w:after="0" w:line="192" w:lineRule="exact"/>
        <w:jc w:val="left"/>
        <w:rPr>
          <w:rFonts w:ascii="CSDEKD+AllianzNeo-Bold"/>
          <w:color w:val="000000"/>
          <w:sz w:val="16"/>
          <w:lang w:val="cs-CZ"/>
        </w:rPr>
      </w:pPr>
      <w:r w:rsidRPr="00AD00DF">
        <w:rPr>
          <w:rFonts w:ascii="CSDEKD+AllianzNeo-Bold"/>
          <w:color w:val="221E1F"/>
          <w:spacing w:val="-1"/>
          <w:sz w:val="16"/>
          <w:lang w:val="cs-CZ"/>
        </w:rPr>
        <w:t>SMLOUVY?</w:t>
      </w:r>
    </w:p>
    <w:p w14:paraId="5EA478F4" w14:textId="77777777" w:rsidR="006B70CA" w:rsidRPr="00AD00DF" w:rsidRDefault="005346E3">
      <w:pPr>
        <w:framePr w:w="2778" w:wrap="auto" w:hAnchor="text" w:x="567" w:y="4980"/>
        <w:widowControl w:val="0"/>
        <w:autoSpaceDE w:val="0"/>
        <w:autoSpaceDN w:val="0"/>
        <w:spacing w:before="0" w:after="0" w:line="199" w:lineRule="exact"/>
        <w:jc w:val="left"/>
        <w:rPr>
          <w:rFonts w:ascii="CSDEKD+AllianzNeo-Bold"/>
          <w:color w:val="000000"/>
          <w:sz w:val="16"/>
          <w:lang w:val="cs-CZ"/>
        </w:rPr>
      </w:pPr>
      <w:r w:rsidRPr="00AD00DF">
        <w:rPr>
          <w:rFonts w:ascii="CSDEKD+AllianzNeo-Bold"/>
          <w:color w:val="221E1F"/>
          <w:spacing w:val="-2"/>
          <w:sz w:val="16"/>
          <w:lang w:val="cs-CZ"/>
        </w:rPr>
        <w:t>JAK</w:t>
      </w:r>
      <w:r w:rsidRPr="00AD00DF">
        <w:rPr>
          <w:rFonts w:ascii="CSDEKD+AllianzNeo-Bold"/>
          <w:color w:val="221E1F"/>
          <w:spacing w:val="2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MŮŽETE</w:t>
      </w:r>
      <w:r w:rsidRPr="00AD00DF">
        <w:rPr>
          <w:rFonts w:ascii="CSDEKD+AllianzNeo-Bold"/>
          <w:color w:val="221E1F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POJIŠTĚNÍ</w:t>
      </w:r>
      <w:r w:rsidRPr="00AD00DF">
        <w:rPr>
          <w:rFonts w:ascii="CSDEKD+AllianzNeo-Bold"/>
          <w:color w:val="221E1F"/>
          <w:spacing w:val="1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UKONČIT?</w:t>
      </w:r>
    </w:p>
    <w:p w14:paraId="66C112BD" w14:textId="77777777" w:rsidR="006B70CA" w:rsidRPr="00AD00DF" w:rsidRDefault="005346E3">
      <w:pPr>
        <w:framePr w:w="2778" w:wrap="auto" w:hAnchor="text" w:x="567" w:y="4980"/>
        <w:widowControl w:val="0"/>
        <w:autoSpaceDE w:val="0"/>
        <w:autoSpaceDN w:val="0"/>
        <w:spacing w:before="19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ůžet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končit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ejména:</w:t>
      </w:r>
    </w:p>
    <w:p w14:paraId="17F8BE4B" w14:textId="77777777" w:rsidR="006B70CA" w:rsidRPr="00AD00DF" w:rsidRDefault="005346E3">
      <w:pPr>
        <w:framePr w:w="5363" w:wrap="auto" w:hAnchor="text" w:x="6123" w:y="4987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ípadě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2"/>
          <w:sz w:val="15"/>
          <w:lang w:val="cs-CZ"/>
        </w:rPr>
        <w:t>že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4"/>
          <w:sz w:val="15"/>
          <w:lang w:val="cs-CZ"/>
        </w:rPr>
        <w:t>Vy,</w:t>
      </w:r>
      <w:r w:rsidRPr="00AD00DF">
        <w:rPr>
          <w:rFonts w:ascii="EOQUHW+AllianzNeo-Light"/>
          <w:color w:val="221E1F"/>
          <w:spacing w:val="4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ý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jiná</w:t>
      </w:r>
      <w:r w:rsidRPr="00AD00DF">
        <w:rPr>
          <w:rFonts w:ascii="EOQUHW+AllianzNeo-Light"/>
          <w:color w:val="221E1F"/>
          <w:sz w:val="15"/>
          <w:lang w:val="cs-CZ"/>
        </w:rPr>
        <w:t xml:space="preserve"> osob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ajíc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ávo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ln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ruš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své</w:t>
      </w:r>
    </w:p>
    <w:p w14:paraId="3CA910B9" w14:textId="77777777" w:rsidR="006B70CA" w:rsidRPr="00AD00DF" w:rsidRDefault="005346E3">
      <w:pPr>
        <w:framePr w:w="5363" w:wrap="auto" w:hAnchor="text" w:x="6123" w:y="4987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mluv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nebo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konné</w:t>
      </w:r>
      <w:r w:rsidRPr="00AD00DF">
        <w:rPr>
          <w:rFonts w:ascii="EOQUHW+AllianzNeo-Light"/>
          <w:color w:val="221E1F"/>
          <w:sz w:val="15"/>
          <w:lang w:val="cs-CZ"/>
        </w:rPr>
        <w:t xml:space="preserve"> povinnosti,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ůžem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nížit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nebo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dmítnout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lnění,</w:t>
      </w:r>
    </w:p>
    <w:p w14:paraId="3CF35C01" w14:textId="77777777" w:rsidR="006B70CA" w:rsidRPr="00AD00DF" w:rsidRDefault="005346E3">
      <w:pPr>
        <w:framePr w:w="5363" w:wrap="auto" w:hAnchor="text" w:x="6123" w:y="4987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pacing w:val="1"/>
          <w:sz w:val="15"/>
          <w:lang w:val="cs-CZ"/>
        </w:rPr>
        <w:t>nebo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ám</w:t>
      </w:r>
      <w:r w:rsidRPr="00AD00DF">
        <w:rPr>
          <w:rFonts w:ascii="EOQUHW+AllianzNeo-Light"/>
          <w:color w:val="221E1F"/>
          <w:sz w:val="15"/>
          <w:lang w:val="cs-CZ"/>
        </w:rPr>
        <w:t xml:space="preserve"> vznikne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ávo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na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vrácen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yplace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lnění.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rušení</w:t>
      </w:r>
    </w:p>
    <w:p w14:paraId="5F1D6130" w14:textId="77777777" w:rsidR="006B70CA" w:rsidRPr="00AD00DF" w:rsidRDefault="005346E3">
      <w:pPr>
        <w:framePr w:w="5363" w:wrap="auto" w:hAnchor="text" w:x="6123" w:y="4987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vinnost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může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být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ůvode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pro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ředčasn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konč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.</w:t>
      </w:r>
    </w:p>
    <w:p w14:paraId="05264B94" w14:textId="77777777" w:rsidR="006B70CA" w:rsidRPr="00AD00DF" w:rsidRDefault="005346E3">
      <w:pPr>
        <w:framePr w:w="287" w:wrap="auto" w:hAnchor="text" w:x="567" w:y="5406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292E17C7" w14:textId="77777777" w:rsidR="006B70CA" w:rsidRPr="00AD00DF" w:rsidRDefault="005346E3">
      <w:pPr>
        <w:framePr w:w="1135" w:wrap="auto" w:hAnchor="text" w:x="747" w:y="5406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jeh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ýpovědí:</w:t>
      </w:r>
    </w:p>
    <w:p w14:paraId="6852EACF" w14:textId="77777777" w:rsidR="006B70CA" w:rsidRPr="00AD00DF" w:rsidRDefault="005346E3">
      <w:pPr>
        <w:framePr w:w="300" w:wrap="auto" w:hAnchor="text" w:x="727" w:y="5614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–</w:t>
      </w:r>
    </w:p>
    <w:p w14:paraId="5006E5E8" w14:textId="77777777" w:rsidR="006B70CA" w:rsidRPr="00AD00DF" w:rsidRDefault="005346E3">
      <w:pPr>
        <w:framePr w:w="5087" w:wrap="auto" w:hAnchor="text" w:x="907" w:y="5614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ke konci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každ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bdobí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ter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j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vedené</w:t>
      </w:r>
      <w:r w:rsidRPr="00AD00DF">
        <w:rPr>
          <w:rFonts w:ascii="EOQUHW+AllianzNeo-Light"/>
          <w:color w:val="221E1F"/>
          <w:sz w:val="15"/>
          <w:lang w:val="cs-CZ"/>
        </w:rPr>
        <w:t xml:space="preserve"> v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mlouvě;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ýpověď</w:t>
      </w:r>
    </w:p>
    <w:p w14:paraId="33AEE5E6" w14:textId="77777777" w:rsidR="006B70CA" w:rsidRPr="00AD00DF" w:rsidRDefault="005346E3">
      <w:pPr>
        <w:framePr w:w="5087" w:wrap="auto" w:hAnchor="text" w:x="907" w:y="5614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us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být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oručena</w:t>
      </w:r>
      <w:r w:rsidRPr="00AD00DF">
        <w:rPr>
          <w:rFonts w:ascii="EOQUHW+AllianzNeo-Light"/>
          <w:color w:val="221E1F"/>
          <w:sz w:val="15"/>
          <w:lang w:val="cs-CZ"/>
        </w:rPr>
        <w:t xml:space="preserve"> pojistiteli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jpozději</w:t>
      </w:r>
      <w:r w:rsidRPr="00AD00DF">
        <w:rPr>
          <w:rFonts w:ascii="EOQUHW+AllianzNeo-Light"/>
          <w:color w:val="221E1F"/>
          <w:sz w:val="15"/>
          <w:lang w:val="cs-CZ"/>
        </w:rPr>
        <w:t xml:space="preserve"> 6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ýdnů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řed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koncem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ho</w:t>
      </w:r>
    </w:p>
    <w:p w14:paraId="57B6829E" w14:textId="77777777" w:rsidR="006B70CA" w:rsidRPr="00AD00DF" w:rsidRDefault="005346E3">
      <w:pPr>
        <w:framePr w:w="5087" w:wrap="auto" w:hAnchor="text" w:x="907" w:y="5614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bdobí,</w:t>
      </w:r>
      <w:r w:rsidRPr="00AD00DF">
        <w:rPr>
          <w:rFonts w:ascii="EOQUHW+AllianzNeo-Light"/>
          <w:color w:val="221E1F"/>
          <w:sz w:val="15"/>
          <w:lang w:val="cs-CZ"/>
        </w:rPr>
        <w:t xml:space="preserve"> jinak pojistitel smlouv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konč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až</w:t>
      </w:r>
      <w:r w:rsidRPr="00AD00DF">
        <w:rPr>
          <w:rFonts w:ascii="EOQUHW+AllianzNeo-Light"/>
          <w:color w:val="221E1F"/>
          <w:sz w:val="15"/>
          <w:lang w:val="cs-CZ"/>
        </w:rPr>
        <w:t xml:space="preserve"> ke konci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alší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bdobí,</w:t>
      </w:r>
    </w:p>
    <w:p w14:paraId="0FBDCDFB" w14:textId="77777777" w:rsidR="006B70CA" w:rsidRPr="00AD00DF" w:rsidRDefault="005346E3">
      <w:pPr>
        <w:framePr w:w="5316" w:wrap="auto" w:hAnchor="text" w:x="6123" w:y="5851"/>
        <w:widowControl w:val="0"/>
        <w:autoSpaceDE w:val="0"/>
        <w:autoSpaceDN w:val="0"/>
        <w:spacing w:before="0" w:after="0" w:line="199" w:lineRule="exact"/>
        <w:jc w:val="left"/>
        <w:rPr>
          <w:rFonts w:ascii="CSDEKD+AllianzNeo-Bold"/>
          <w:color w:val="000000"/>
          <w:sz w:val="16"/>
          <w:lang w:val="cs-CZ"/>
        </w:rPr>
      </w:pP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JAKÁ</w:t>
      </w:r>
      <w:r w:rsidRPr="00AD00DF">
        <w:rPr>
          <w:rFonts w:ascii="CSDEKD+AllianzNeo-Bold"/>
          <w:color w:val="221E1F"/>
          <w:spacing w:val="1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z w:val="16"/>
          <w:lang w:val="cs-CZ"/>
        </w:rPr>
        <w:t xml:space="preserve">JE </w:t>
      </w: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VÝŠE</w:t>
      </w:r>
      <w:r w:rsidRPr="00AD00DF">
        <w:rPr>
          <w:rFonts w:ascii="CSDEKD+AllianzNeo-Bold"/>
          <w:color w:val="221E1F"/>
          <w:spacing w:val="1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POJISTNÉHO</w:t>
      </w:r>
      <w:r w:rsidRPr="00AD00DF">
        <w:rPr>
          <w:rFonts w:ascii="CSDEKD+AllianzNeo-Bold"/>
          <w:color w:val="221E1F"/>
          <w:spacing w:val="1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PLNĚNÍ?</w:t>
      </w:r>
    </w:p>
    <w:p w14:paraId="7F93BCD8" w14:textId="77777777" w:rsidR="006B70CA" w:rsidRPr="00AD00DF" w:rsidRDefault="005346E3">
      <w:pPr>
        <w:framePr w:w="5316" w:wrap="auto" w:hAnchor="text" w:x="6123" w:y="5851"/>
        <w:widowControl w:val="0"/>
        <w:autoSpaceDE w:val="0"/>
        <w:autoSpaceDN w:val="0"/>
        <w:spacing w:before="19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ípad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ln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je omezen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hor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hranicí,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terá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je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určena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>pojistnou</w:t>
      </w:r>
    </w:p>
    <w:p w14:paraId="61C0A02E" w14:textId="77777777" w:rsidR="006B70CA" w:rsidRPr="00AD00DF" w:rsidRDefault="005346E3">
      <w:pPr>
        <w:framePr w:w="5316" w:wrap="auto" w:hAnchor="text" w:x="6123" w:y="5851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ástkou</w:t>
      </w:r>
      <w:r w:rsidRPr="00AD00DF">
        <w:rPr>
          <w:rFonts w:ascii="EOQUHW+AllianzNeo-Light"/>
          <w:color w:val="221E1F"/>
          <w:sz w:val="15"/>
          <w:lang w:val="cs-CZ"/>
        </w:rPr>
        <w:t xml:space="preserve"> nebo limitem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lnění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který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j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jednán</w:t>
      </w:r>
      <w:r w:rsidRPr="00AD00DF">
        <w:rPr>
          <w:rFonts w:ascii="EOQUHW+AllianzNeo-Light"/>
          <w:color w:val="221E1F"/>
          <w:sz w:val="15"/>
          <w:lang w:val="cs-CZ"/>
        </w:rPr>
        <w:t xml:space="preserve"> 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mlouvě.</w:t>
      </w:r>
    </w:p>
    <w:p w14:paraId="35CDEC56" w14:textId="77777777" w:rsidR="006B70CA" w:rsidRPr="00AD00DF" w:rsidRDefault="005346E3">
      <w:pPr>
        <w:framePr w:w="5316" w:wrap="auto" w:hAnchor="text" w:x="6123" w:y="5851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právněná</w:t>
      </w:r>
      <w:r w:rsidRPr="00AD00DF">
        <w:rPr>
          <w:rFonts w:ascii="EOQUHW+AllianzNeo-Light"/>
          <w:color w:val="221E1F"/>
          <w:sz w:val="15"/>
          <w:lang w:val="cs-CZ"/>
        </w:rPr>
        <w:t xml:space="preserve"> osoba se </w:t>
      </w: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podílí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ln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ástkou</w:t>
      </w:r>
      <w:r w:rsidRPr="00AD00DF">
        <w:rPr>
          <w:rFonts w:ascii="EOQUHW+AllianzNeo-Light"/>
          <w:color w:val="221E1F"/>
          <w:sz w:val="15"/>
          <w:lang w:val="cs-CZ"/>
        </w:rPr>
        <w:t xml:space="preserve"> d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ýš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ohodnuté</w:t>
      </w:r>
    </w:p>
    <w:p w14:paraId="37F08119" w14:textId="77777777" w:rsidR="006B70CA" w:rsidRPr="00AD00DF" w:rsidRDefault="005346E3">
      <w:pPr>
        <w:framePr w:w="5316" w:wrap="auto" w:hAnchor="text" w:x="6123" w:y="5851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poluúčasti.</w:t>
      </w:r>
    </w:p>
    <w:p w14:paraId="20957E77" w14:textId="77777777" w:rsidR="006B70CA" w:rsidRPr="00AD00DF" w:rsidRDefault="005346E3">
      <w:pPr>
        <w:framePr w:w="5316" w:wrap="auto" w:hAnchor="text" w:x="6123" w:y="5851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Pojistitel neposkytn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ln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ípadě,</w:t>
      </w:r>
      <w:r w:rsidRPr="00AD00DF">
        <w:rPr>
          <w:rFonts w:ascii="EOQUHW+AllianzNeo-Light"/>
          <w:color w:val="221E1F"/>
          <w:sz w:val="15"/>
          <w:lang w:val="cs-CZ"/>
        </w:rPr>
        <w:t xml:space="preserve"> pokud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právněná</w:t>
      </w:r>
      <w:r w:rsidRPr="00AD00DF">
        <w:rPr>
          <w:rFonts w:ascii="EOQUHW+AllianzNeo-Light"/>
          <w:color w:val="221E1F"/>
          <w:sz w:val="15"/>
          <w:lang w:val="cs-CZ"/>
        </w:rPr>
        <w:t xml:space="preserve"> osoba uvedla</w:t>
      </w:r>
    </w:p>
    <w:p w14:paraId="222161AA" w14:textId="77777777" w:rsidR="006B70CA" w:rsidRPr="00AD00DF" w:rsidRDefault="005346E3">
      <w:pPr>
        <w:framePr w:w="5316" w:wrap="auto" w:hAnchor="text" w:x="6123" w:y="5851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platňová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áva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ln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pravdiv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nebo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hrub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kresle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e</w:t>
      </w:r>
    </w:p>
    <w:p w14:paraId="75AC86B4" w14:textId="77777777" w:rsidR="006B70CA" w:rsidRPr="00AD00DF" w:rsidRDefault="005346E3">
      <w:pPr>
        <w:framePr w:w="5316" w:wrap="auto" w:hAnchor="text" w:x="6123" w:y="5851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ýkající</w:t>
      </w:r>
      <w:r w:rsidRPr="00AD00DF">
        <w:rPr>
          <w:rFonts w:ascii="EOQUHW+AllianzNeo-Light"/>
          <w:color w:val="221E1F"/>
          <w:sz w:val="15"/>
          <w:lang w:val="cs-CZ"/>
        </w:rPr>
        <w:t xml:space="preserve"> se vzniku,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růběhu</w:t>
      </w:r>
      <w:r w:rsidRPr="00AD00DF">
        <w:rPr>
          <w:rFonts w:ascii="EOQUHW+AllianzNeo-Light"/>
          <w:color w:val="221E1F"/>
          <w:sz w:val="15"/>
          <w:lang w:val="cs-CZ"/>
        </w:rPr>
        <w:t xml:space="preserve"> nebo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rozsahu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dálost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nebo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dsta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e</w:t>
      </w:r>
    </w:p>
    <w:p w14:paraId="76B8A052" w14:textId="77777777" w:rsidR="006B70CA" w:rsidRPr="00AD00DF" w:rsidRDefault="005346E3">
      <w:pPr>
        <w:framePr w:w="5316" w:wrap="auto" w:hAnchor="text" w:x="6123" w:y="5851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ýkající</w:t>
      </w:r>
      <w:r w:rsidRPr="00AD00DF">
        <w:rPr>
          <w:rFonts w:ascii="EOQUHW+AllianzNeo-Light"/>
          <w:color w:val="221E1F"/>
          <w:sz w:val="15"/>
          <w:lang w:val="cs-CZ"/>
        </w:rPr>
        <w:t xml:space="preserve"> s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ét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dálost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amlčela.</w:t>
      </w:r>
    </w:p>
    <w:p w14:paraId="23EB7096" w14:textId="77777777" w:rsidR="006B70CA" w:rsidRPr="00AD00DF" w:rsidRDefault="005346E3">
      <w:pPr>
        <w:framePr w:w="300" w:wrap="auto" w:hAnchor="text" w:x="727" w:y="6183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–</w:t>
      </w:r>
    </w:p>
    <w:p w14:paraId="1A4AFBA4" w14:textId="77777777" w:rsidR="006B70CA" w:rsidRPr="00AD00DF" w:rsidRDefault="005346E3">
      <w:pPr>
        <w:framePr w:w="300" w:wrap="auto" w:hAnchor="text" w:x="727" w:y="6183"/>
        <w:widowControl w:val="0"/>
        <w:autoSpaceDE w:val="0"/>
        <w:autoSpaceDN w:val="0"/>
        <w:spacing w:before="20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–</w:t>
      </w:r>
    </w:p>
    <w:p w14:paraId="49A4918D" w14:textId="77777777" w:rsidR="006B70CA" w:rsidRPr="00AD00DF" w:rsidRDefault="005346E3">
      <w:pPr>
        <w:framePr w:w="5001" w:wrap="auto" w:hAnchor="text" w:x="907" w:y="6183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do 2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ěsíců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>od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uzavřen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smlouvy;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pak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zanikne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po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>8 dnech</w:t>
      </w:r>
    </w:p>
    <w:p w14:paraId="4970B94C" w14:textId="77777777" w:rsidR="006B70CA" w:rsidRPr="00AD00DF" w:rsidRDefault="005346E3">
      <w:pPr>
        <w:framePr w:w="5001" w:wrap="auto" w:hAnchor="text" w:x="907" w:y="6183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pacing w:val="1"/>
          <w:sz w:val="15"/>
          <w:lang w:val="cs-CZ"/>
        </w:rPr>
        <w:t>od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dat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oruč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ýpovědi,</w:t>
      </w:r>
    </w:p>
    <w:p w14:paraId="048161BE" w14:textId="77777777" w:rsidR="006B70CA" w:rsidRPr="00AD00DF" w:rsidRDefault="005346E3">
      <w:pPr>
        <w:framePr w:w="5001" w:wrap="auto" w:hAnchor="text" w:x="907" w:y="6183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do 3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ěsíců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>od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hláš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dálosti</w:t>
      </w:r>
      <w:r w:rsidRPr="00AD00DF">
        <w:rPr>
          <w:rFonts w:ascii="EOQUHW+AllianzNeo-Light"/>
          <w:color w:val="221E1F"/>
          <w:sz w:val="15"/>
          <w:lang w:val="cs-CZ"/>
        </w:rPr>
        <w:t xml:space="preserve"> z tohot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;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pak</w:t>
      </w:r>
    </w:p>
    <w:p w14:paraId="728F7449" w14:textId="77777777" w:rsidR="006B70CA" w:rsidRPr="00AD00DF" w:rsidRDefault="005346E3">
      <w:pPr>
        <w:framePr w:w="5001" w:wrap="auto" w:hAnchor="text" w:x="907" w:y="6183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zanikne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po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ěsíc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od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dat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oruč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ýpovědi;</w:t>
      </w:r>
    </w:p>
    <w:p w14:paraId="046D128E" w14:textId="77777777" w:rsidR="006B70CA" w:rsidRPr="00AD00DF" w:rsidRDefault="005346E3">
      <w:pPr>
        <w:framePr w:w="287" w:wrap="auto" w:hAnchor="text" w:x="567" w:y="6959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676D72C7" w14:textId="77777777" w:rsidR="006B70CA" w:rsidRPr="00AD00DF" w:rsidRDefault="005346E3">
      <w:pPr>
        <w:framePr w:w="287" w:wrap="auto" w:hAnchor="text" w:x="567" w:y="6959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6CD9280A" w14:textId="77777777" w:rsidR="006B70CA" w:rsidRPr="00AD00DF" w:rsidRDefault="005346E3">
      <w:pPr>
        <w:framePr w:w="2392" w:wrap="auto" w:hAnchor="text" w:x="747" w:y="6959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>dohodou s pojistitelem;</w:t>
      </w:r>
    </w:p>
    <w:p w14:paraId="61E1E91D" w14:textId="77777777" w:rsidR="006B70CA" w:rsidRPr="00AD00DF" w:rsidRDefault="005346E3">
      <w:pPr>
        <w:framePr w:w="2392" w:wrap="auto" w:hAnchor="text" w:x="747" w:y="6959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dstoupení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>od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smlouvy.</w:t>
      </w:r>
    </w:p>
    <w:p w14:paraId="32B8E384" w14:textId="77777777" w:rsidR="006B70CA" w:rsidRPr="00AD00DF" w:rsidRDefault="005346E3">
      <w:pPr>
        <w:framePr w:w="5282" w:wrap="auto" w:hAnchor="text" w:x="567" w:y="7376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alš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působy</w:t>
      </w:r>
      <w:r w:rsidRPr="00AD00DF">
        <w:rPr>
          <w:rFonts w:ascii="EOQUHW+AllianzNeo-Light"/>
          <w:color w:val="221E1F"/>
          <w:sz w:val="15"/>
          <w:lang w:val="cs-CZ"/>
        </w:rPr>
        <w:t xml:space="preserve"> a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řesn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dmínky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ániku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jso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psány</w:t>
      </w:r>
      <w:r w:rsidRPr="00AD00DF">
        <w:rPr>
          <w:rFonts w:ascii="EOQUHW+AllianzNeo-Light"/>
          <w:color w:val="221E1F"/>
          <w:sz w:val="15"/>
          <w:lang w:val="cs-CZ"/>
        </w:rPr>
        <w:t xml:space="preserve"> v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šeobecných</w:t>
      </w:r>
    </w:p>
    <w:p w14:paraId="79FCFA98" w14:textId="77777777" w:rsidR="006B70CA" w:rsidRPr="00AD00DF" w:rsidRDefault="005346E3">
      <w:pPr>
        <w:framePr w:w="5282" w:wrap="auto" w:hAnchor="text" w:x="567" w:y="7376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dmínkách</w:t>
      </w:r>
      <w:r w:rsidRPr="00AD00DF">
        <w:rPr>
          <w:rFonts w:ascii="EOQUHW+AllianzNeo-Light"/>
          <w:color w:val="221E1F"/>
          <w:sz w:val="15"/>
          <w:lang w:val="cs-CZ"/>
        </w:rPr>
        <w:t xml:space="preserve"> nebo 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bčanské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koníku.</w:t>
      </w:r>
    </w:p>
    <w:p w14:paraId="79268988" w14:textId="77777777" w:rsidR="006B70CA" w:rsidRPr="00AD00DF" w:rsidRDefault="005346E3">
      <w:pPr>
        <w:framePr w:w="5269" w:wrap="auto" w:hAnchor="text" w:x="6123" w:y="7710"/>
        <w:widowControl w:val="0"/>
        <w:autoSpaceDE w:val="0"/>
        <w:autoSpaceDN w:val="0"/>
        <w:spacing w:before="0" w:after="0" w:line="199" w:lineRule="exact"/>
        <w:jc w:val="left"/>
        <w:rPr>
          <w:rFonts w:ascii="CSDEKD+AllianzNeo-Bold"/>
          <w:color w:val="000000"/>
          <w:sz w:val="16"/>
          <w:lang w:val="cs-CZ"/>
        </w:rPr>
      </w:pP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JAKÉ</w:t>
      </w:r>
      <w:r w:rsidRPr="00AD00DF">
        <w:rPr>
          <w:rFonts w:ascii="CSDEKD+AllianzNeo-Bold"/>
          <w:color w:val="221E1F"/>
          <w:spacing w:val="1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z w:val="16"/>
          <w:lang w:val="cs-CZ"/>
        </w:rPr>
        <w:t xml:space="preserve">MOHOU </w:t>
      </w:r>
      <w:r w:rsidRPr="00AD00DF">
        <w:rPr>
          <w:rFonts w:ascii="CSDEKD+AllianzNeo-Bold" w:hAnsi="CSDEKD+AllianzNeo-Bold" w:cs="CSDEKD+AllianzNeo-Bold"/>
          <w:color w:val="221E1F"/>
          <w:spacing w:val="-3"/>
          <w:sz w:val="16"/>
          <w:lang w:val="cs-CZ"/>
        </w:rPr>
        <w:t>BÝT</w:t>
      </w:r>
      <w:r w:rsidRPr="00AD00DF">
        <w:rPr>
          <w:rFonts w:ascii="CSDEKD+AllianzNeo-Bold"/>
          <w:color w:val="221E1F"/>
          <w:spacing w:val="3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pacing w:val="-3"/>
          <w:sz w:val="16"/>
          <w:lang w:val="cs-CZ"/>
        </w:rPr>
        <w:t>VAŠE</w:t>
      </w:r>
      <w:r w:rsidRPr="00AD00DF">
        <w:rPr>
          <w:rFonts w:ascii="CSDEKD+AllianzNeo-Bold"/>
          <w:color w:val="221E1F"/>
          <w:spacing w:val="3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DALŠÍ</w:t>
      </w:r>
      <w:r w:rsidRPr="00AD00DF">
        <w:rPr>
          <w:rFonts w:ascii="CSDEKD+AllianzNeo-Bold"/>
          <w:color w:val="221E1F"/>
          <w:spacing w:val="1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NÁKLADY</w:t>
      </w:r>
      <w:r w:rsidRPr="00AD00DF">
        <w:rPr>
          <w:rFonts w:ascii="CSDEKD+AllianzNeo-Bold"/>
          <w:color w:val="221E1F"/>
          <w:spacing w:val="1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z w:val="16"/>
          <w:lang w:val="cs-CZ"/>
        </w:rPr>
        <w:t xml:space="preserve">NAD </w:t>
      </w: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RÁMEC</w:t>
      </w:r>
      <w:r w:rsidRPr="00AD00DF">
        <w:rPr>
          <w:rFonts w:ascii="CSDEKD+AllianzNeo-Bold"/>
          <w:color w:val="221E1F"/>
          <w:spacing w:val="1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POJISTNÉHO?</w:t>
      </w:r>
    </w:p>
    <w:p w14:paraId="56773166" w14:textId="77777777" w:rsidR="006B70CA" w:rsidRPr="00AD00DF" w:rsidRDefault="005346E3">
      <w:pPr>
        <w:framePr w:w="4785" w:wrap="auto" w:hAnchor="text" w:x="567" w:y="7880"/>
        <w:widowControl w:val="0"/>
        <w:autoSpaceDE w:val="0"/>
        <w:autoSpaceDN w:val="0"/>
        <w:spacing w:before="0" w:after="0" w:line="199" w:lineRule="exact"/>
        <w:jc w:val="left"/>
        <w:rPr>
          <w:rFonts w:ascii="CSDEKD+AllianzNeo-Bold"/>
          <w:color w:val="000000"/>
          <w:sz w:val="16"/>
          <w:lang w:val="cs-CZ"/>
        </w:rPr>
      </w:pP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JAKÉ</w:t>
      </w:r>
      <w:r w:rsidRPr="00AD00DF">
        <w:rPr>
          <w:rFonts w:ascii="CSDEKD+AllianzNeo-Bold"/>
          <w:color w:val="221E1F"/>
          <w:spacing w:val="1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z w:val="16"/>
          <w:lang w:val="cs-CZ"/>
        </w:rPr>
        <w:t xml:space="preserve">JSOU </w:t>
      </w:r>
      <w:r w:rsidRPr="00AD00DF">
        <w:rPr>
          <w:rFonts w:ascii="CSDEKD+AllianzNeo-Bold" w:hAnsi="CSDEKD+AllianzNeo-Bold" w:cs="CSDEKD+AllianzNeo-Bold"/>
          <w:color w:val="221E1F"/>
          <w:spacing w:val="-3"/>
          <w:sz w:val="16"/>
          <w:lang w:val="cs-CZ"/>
        </w:rPr>
        <w:t>VAŠE</w:t>
      </w:r>
      <w:r w:rsidRPr="00AD00DF">
        <w:rPr>
          <w:rFonts w:ascii="CSDEKD+AllianzNeo-Bold"/>
          <w:color w:val="221E1F"/>
          <w:spacing w:val="3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pacing w:val="-1"/>
          <w:sz w:val="16"/>
          <w:lang w:val="cs-CZ"/>
        </w:rPr>
        <w:t>POVINNOSTI</w:t>
      </w:r>
      <w:r w:rsidRPr="00AD00DF">
        <w:rPr>
          <w:rFonts w:ascii="CSDEKD+AllianzNeo-Bold"/>
          <w:color w:val="221E1F"/>
          <w:spacing w:val="1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z w:val="16"/>
          <w:lang w:val="cs-CZ"/>
        </w:rPr>
        <w:t xml:space="preserve">V </w:t>
      </w:r>
      <w:r w:rsidRPr="00AD00DF">
        <w:rPr>
          <w:rFonts w:ascii="CSDEKD+AllianzNeo-Bold"/>
          <w:color w:val="221E1F"/>
          <w:spacing w:val="-1"/>
          <w:sz w:val="16"/>
          <w:lang w:val="cs-CZ"/>
        </w:rPr>
        <w:t>SOUVISLOSTI</w:t>
      </w:r>
      <w:r w:rsidRPr="00AD00DF">
        <w:rPr>
          <w:rFonts w:ascii="CSDEKD+AllianzNeo-Bold"/>
          <w:color w:val="221E1F"/>
          <w:spacing w:val="1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z w:val="16"/>
          <w:lang w:val="cs-CZ"/>
        </w:rPr>
        <w:t xml:space="preserve">S </w:t>
      </w: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POJIŠTĚNÍM?</w:t>
      </w:r>
    </w:p>
    <w:p w14:paraId="35AEEDCC" w14:textId="77777777" w:rsidR="006B70CA" w:rsidRPr="00AD00DF" w:rsidRDefault="005346E3">
      <w:pPr>
        <w:framePr w:w="4785" w:wrap="auto" w:hAnchor="text" w:x="567" w:y="7880"/>
        <w:widowControl w:val="0"/>
        <w:autoSpaceDE w:val="0"/>
        <w:autoSpaceDN w:val="0"/>
        <w:spacing w:before="19" w:after="0" w:line="186" w:lineRule="exact"/>
        <w:jc w:val="left"/>
        <w:rPr>
          <w:rFonts w:ascii="CSDEKD+AllianzNeo-Bold"/>
          <w:color w:val="000000"/>
          <w:sz w:val="15"/>
          <w:lang w:val="cs-CZ"/>
        </w:rPr>
      </w:pPr>
      <w:r w:rsidRPr="00AD00DF">
        <w:rPr>
          <w:rFonts w:ascii="CSDEKD+AllianzNeo-Bold" w:hAnsi="CSDEKD+AllianzNeo-Bold" w:cs="CSDEKD+AllianzNeo-Bold"/>
          <w:color w:val="221E1F"/>
          <w:sz w:val="15"/>
          <w:lang w:val="cs-CZ"/>
        </w:rPr>
        <w:t>Při</w:t>
      </w:r>
      <w:r w:rsidRPr="00AD00DF">
        <w:rPr>
          <w:rFonts w:ascii="CSDEKD+AllianzNeo-Bold"/>
          <w:color w:val="221E1F"/>
          <w:sz w:val="15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5"/>
          <w:lang w:val="cs-CZ"/>
        </w:rPr>
        <w:t>sjednávání</w:t>
      </w:r>
      <w:r w:rsidRPr="00AD00DF">
        <w:rPr>
          <w:rFonts w:ascii="CSDEKD+AllianzNeo-Bold"/>
          <w:color w:val="221E1F"/>
          <w:sz w:val="15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5"/>
          <w:lang w:val="cs-CZ"/>
        </w:rPr>
        <w:t>pojištění:</w:t>
      </w:r>
    </w:p>
    <w:p w14:paraId="12E5797D" w14:textId="77777777" w:rsidR="006B70CA" w:rsidRPr="00AD00DF" w:rsidRDefault="005346E3">
      <w:pPr>
        <w:framePr w:w="5380" w:wrap="auto" w:hAnchor="text" w:x="6123" w:y="7928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Pokud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aplace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včas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nebo 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ohodnut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ýši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áme</w:t>
      </w:r>
      <w:r w:rsidRPr="00AD00DF">
        <w:rPr>
          <w:rFonts w:ascii="EOQUHW+AllianzNeo-Light"/>
          <w:color w:val="221E1F"/>
          <w:sz w:val="15"/>
          <w:lang w:val="cs-CZ"/>
        </w:rPr>
        <w:t xml:space="preserve"> v souvislosti</w:t>
      </w:r>
    </w:p>
    <w:p w14:paraId="087263BD" w14:textId="77777777" w:rsidR="006B70CA" w:rsidRPr="00AD00DF" w:rsidRDefault="005346E3">
      <w:pPr>
        <w:framePr w:w="5380" w:wrap="auto" w:hAnchor="text" w:x="6123" w:y="7928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s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aslání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pomínky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ávo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pomínac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ýlohy</w:t>
      </w:r>
      <w:r w:rsidRPr="00AD00DF">
        <w:rPr>
          <w:rFonts w:ascii="EOQUHW+AllianzNeo-Light"/>
          <w:color w:val="221E1F"/>
          <w:sz w:val="15"/>
          <w:lang w:val="cs-CZ"/>
        </w:rPr>
        <w:t xml:space="preserve"> a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úrok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z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rodlení.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Výše</w:t>
      </w:r>
    </w:p>
    <w:p w14:paraId="27690D66" w14:textId="77777777" w:rsidR="006B70CA" w:rsidRPr="00AD00DF" w:rsidRDefault="005346E3">
      <w:pPr>
        <w:framePr w:w="5380" w:wrap="auto" w:hAnchor="text" w:x="6123" w:y="7928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pomínací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ýloh</w:t>
      </w:r>
      <w:r w:rsidRPr="00AD00DF">
        <w:rPr>
          <w:rFonts w:ascii="EOQUHW+AllianzNeo-Light"/>
          <w:color w:val="221E1F"/>
          <w:sz w:val="15"/>
          <w:lang w:val="cs-CZ"/>
        </w:rPr>
        <w:t xml:space="preserve"> 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alší</w:t>
      </w:r>
      <w:r w:rsidRPr="00AD00DF">
        <w:rPr>
          <w:rFonts w:ascii="EOQUHW+AllianzNeo-Light"/>
          <w:color w:val="221E1F"/>
          <w:sz w:val="15"/>
          <w:lang w:val="cs-CZ"/>
        </w:rPr>
        <w:t xml:space="preserve"> poplatky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administrativní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nebo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ankčního</w:t>
      </w:r>
      <w:r w:rsidRPr="00AD00DF">
        <w:rPr>
          <w:rFonts w:ascii="EOQUHW+AllianzNeo-Light"/>
          <w:color w:val="221E1F"/>
          <w:sz w:val="15"/>
          <w:lang w:val="cs-CZ"/>
        </w:rPr>
        <w:t xml:space="preserve"> charakteru</w:t>
      </w:r>
    </w:p>
    <w:p w14:paraId="0433BD54" w14:textId="77777777" w:rsidR="006B70CA" w:rsidRPr="00AD00DF" w:rsidRDefault="005346E3">
      <w:pPr>
        <w:framePr w:w="5380" w:wrap="auto" w:hAnchor="text" w:x="6123" w:y="7928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naleznete 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aktuální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azebníku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platků</w:t>
      </w:r>
      <w:r w:rsidRPr="00AD00DF">
        <w:rPr>
          <w:rFonts w:ascii="EOQUHW+AllianzNeo-Light"/>
          <w:color w:val="221E1F"/>
          <w:sz w:val="15"/>
          <w:lang w:val="cs-CZ"/>
        </w:rPr>
        <w:t xml:space="preserve"> 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ét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adrese:</w:t>
      </w:r>
    </w:p>
    <w:p w14:paraId="4FF2E6A1" w14:textId="77777777" w:rsidR="006B70CA" w:rsidRPr="00AD00DF" w:rsidRDefault="005346E3">
      <w:pPr>
        <w:framePr w:w="287" w:wrap="auto" w:hAnchor="text" w:x="567" w:y="8306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34868149" w14:textId="77777777" w:rsidR="006B70CA" w:rsidRPr="00AD00DF" w:rsidRDefault="005346E3">
      <w:pPr>
        <w:framePr w:w="4913" w:wrap="auto" w:hAnchor="text" w:x="747" w:y="8306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usít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avdivě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pln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dpovědět</w:t>
      </w:r>
      <w:r w:rsidRPr="00AD00DF">
        <w:rPr>
          <w:rFonts w:ascii="EOQUHW+AllianzNeo-Light"/>
          <w:color w:val="221E1F"/>
          <w:sz w:val="15"/>
          <w:lang w:val="cs-CZ"/>
        </w:rPr>
        <w:t xml:space="preserve"> 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šechny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ísemné</w:t>
      </w:r>
      <w:r w:rsidRPr="00AD00DF">
        <w:rPr>
          <w:rFonts w:ascii="EOQUHW+AllianzNeo-Light"/>
          <w:color w:val="221E1F"/>
          <w:sz w:val="15"/>
          <w:lang w:val="cs-CZ"/>
        </w:rPr>
        <w:t xml:space="preserve"> dotazy pojistitele</w:t>
      </w:r>
    </w:p>
    <w:p w14:paraId="271A9C59" w14:textId="77777777" w:rsidR="006B70CA" w:rsidRPr="00AD00DF" w:rsidRDefault="005346E3">
      <w:pPr>
        <w:framePr w:w="4913" w:wrap="auto" w:hAnchor="text" w:x="747" w:y="8306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ýkající</w:t>
      </w:r>
      <w:r w:rsidRPr="00AD00DF">
        <w:rPr>
          <w:rFonts w:ascii="EOQUHW+AllianzNeo-Light"/>
          <w:color w:val="221E1F"/>
          <w:sz w:val="15"/>
          <w:lang w:val="cs-CZ"/>
        </w:rPr>
        <w:t xml:space="preserve"> s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jednáva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.</w:t>
      </w:r>
    </w:p>
    <w:p w14:paraId="42ECB91B" w14:textId="77777777" w:rsidR="006B70CA" w:rsidRPr="00AD00DF" w:rsidRDefault="005346E3">
      <w:pPr>
        <w:framePr w:w="3582" w:wrap="auto" w:hAnchor="text" w:x="6123" w:y="8648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pacing w:val="-1"/>
          <w:sz w:val="15"/>
          <w:lang w:val="cs-CZ"/>
        </w:rPr>
        <w:t>www.allianz.cz/pro-klienty/dokumenty-a-</w:t>
      </w:r>
      <w:proofErr w:type="spellStart"/>
      <w:r w:rsidRPr="00AD00DF">
        <w:rPr>
          <w:rFonts w:ascii="EOQUHW+AllianzNeo-Light"/>
          <w:color w:val="221E1F"/>
          <w:spacing w:val="-1"/>
          <w:sz w:val="15"/>
          <w:lang w:val="cs-CZ"/>
        </w:rPr>
        <w:t>formulare</w:t>
      </w:r>
      <w:proofErr w:type="spellEnd"/>
      <w:r w:rsidRPr="00AD00DF">
        <w:rPr>
          <w:rFonts w:ascii="EOQUHW+AllianzNeo-Light"/>
          <w:color w:val="221E1F"/>
          <w:spacing w:val="-1"/>
          <w:sz w:val="15"/>
          <w:lang w:val="cs-CZ"/>
        </w:rPr>
        <w:t>/.</w:t>
      </w:r>
    </w:p>
    <w:p w14:paraId="0E86122F" w14:textId="77777777" w:rsidR="006B70CA" w:rsidRPr="00AD00DF" w:rsidRDefault="005346E3">
      <w:pPr>
        <w:framePr w:w="5194" w:wrap="auto" w:hAnchor="text" w:x="567" w:y="8695"/>
        <w:widowControl w:val="0"/>
        <w:autoSpaceDE w:val="0"/>
        <w:autoSpaceDN w:val="0"/>
        <w:spacing w:before="0" w:after="0" w:line="186" w:lineRule="exact"/>
        <w:jc w:val="left"/>
        <w:rPr>
          <w:rFonts w:ascii="CSDEKD+AllianzNeo-Bold"/>
          <w:color w:val="000000"/>
          <w:sz w:val="15"/>
          <w:lang w:val="cs-CZ"/>
        </w:rPr>
      </w:pPr>
      <w:r w:rsidRPr="00AD00DF">
        <w:rPr>
          <w:rFonts w:ascii="CSDEKD+AllianzNeo-Bold" w:hAnsi="CSDEKD+AllianzNeo-Bold" w:cs="CSDEKD+AllianzNeo-Bold"/>
          <w:color w:val="221E1F"/>
          <w:sz w:val="15"/>
          <w:lang w:val="cs-CZ"/>
        </w:rPr>
        <w:t>Během</w:t>
      </w:r>
      <w:r w:rsidRPr="00AD00DF">
        <w:rPr>
          <w:rFonts w:ascii="CSDEKD+AllianzNeo-Bold"/>
          <w:color w:val="221E1F"/>
          <w:sz w:val="15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5"/>
          <w:lang w:val="cs-CZ"/>
        </w:rPr>
        <w:t>trvání</w:t>
      </w:r>
      <w:r w:rsidRPr="00AD00DF">
        <w:rPr>
          <w:rFonts w:ascii="CSDEKD+AllianzNeo-Bold"/>
          <w:color w:val="221E1F"/>
          <w:sz w:val="15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5"/>
          <w:lang w:val="cs-CZ"/>
        </w:rPr>
        <w:t>pojištění:</w:t>
      </w:r>
    </w:p>
    <w:p w14:paraId="48745297" w14:textId="77777777" w:rsidR="006B70CA" w:rsidRPr="00AD00DF" w:rsidRDefault="005346E3">
      <w:pPr>
        <w:framePr w:w="5194" w:wrap="auto" w:hAnchor="text" w:x="567" w:y="8695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  <w:r w:rsidRPr="00AD00DF">
        <w:rPr>
          <w:rFonts w:ascii="EOQUHW+AllianzNeo-Light"/>
          <w:color w:val="221E1F"/>
          <w:spacing w:val="85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bez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byteč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odklad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známit</w:t>
      </w:r>
      <w:r w:rsidRPr="00AD00DF">
        <w:rPr>
          <w:rFonts w:ascii="EOQUHW+AllianzNeo-Light"/>
          <w:color w:val="221E1F"/>
          <w:sz w:val="15"/>
          <w:lang w:val="cs-CZ"/>
        </w:rPr>
        <w:t xml:space="preserve"> pojistiteli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měny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ýkající</w:t>
      </w:r>
      <w:r w:rsidRPr="00AD00DF">
        <w:rPr>
          <w:rFonts w:ascii="EOQUHW+AllianzNeo-Light"/>
          <w:color w:val="221E1F"/>
          <w:sz w:val="15"/>
          <w:lang w:val="cs-CZ"/>
        </w:rPr>
        <w:t xml:space="preserve"> s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kutečností,</w:t>
      </w:r>
      <w:r w:rsidRPr="00AD00DF">
        <w:rPr>
          <w:rFonts w:ascii="EOQUHW+AllianzNeo-Light"/>
          <w:color w:val="221E1F"/>
          <w:sz w:val="15"/>
          <w:lang w:val="cs-CZ"/>
        </w:rPr>
        <w:t xml:space="preserve"> na</w:t>
      </w:r>
    </w:p>
    <w:p w14:paraId="31914991" w14:textId="77777777" w:rsidR="006B70CA" w:rsidRPr="00AD00DF" w:rsidRDefault="005346E3">
      <w:pPr>
        <w:framePr w:w="326" w:wrap="auto" w:hAnchor="text" w:x="5910" w:y="16385"/>
        <w:widowControl w:val="0"/>
        <w:autoSpaceDE w:val="0"/>
        <w:autoSpaceDN w:val="0"/>
        <w:spacing w:before="0" w:after="0" w:line="199" w:lineRule="exact"/>
        <w:jc w:val="left"/>
        <w:rPr>
          <w:rFonts w:ascii="EOQUHW+AllianzNeo-Light"/>
          <w:color w:val="000000"/>
          <w:sz w:val="16"/>
          <w:lang w:val="cs-CZ"/>
        </w:rPr>
      </w:pPr>
      <w:r w:rsidRPr="00AD00DF">
        <w:rPr>
          <w:rFonts w:ascii="EOQUHW+AllianzNeo-Light"/>
          <w:color w:val="221E1F"/>
          <w:sz w:val="16"/>
          <w:lang w:val="cs-CZ"/>
        </w:rPr>
        <w:t>2</w:t>
      </w:r>
    </w:p>
    <w:p w14:paraId="2DC009EE" w14:textId="5128FA49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AD00DF">
        <w:rPr>
          <w:noProof/>
          <w:lang w:val="cs-CZ" w:eastAsia="cs-CZ"/>
        </w:rPr>
        <w:drawing>
          <wp:anchor distT="0" distB="0" distL="114300" distR="114300" simplePos="0" relativeHeight="251580928" behindDoc="1" locked="0" layoutInCell="1" allowOverlap="1" wp14:anchorId="698603F3" wp14:editId="2F7DABF7">
            <wp:simplePos x="0" y="0"/>
            <wp:positionH relativeFrom="page">
              <wp:posOffset>347345</wp:posOffset>
            </wp:positionH>
            <wp:positionV relativeFrom="page">
              <wp:posOffset>5880735</wp:posOffset>
            </wp:positionV>
            <wp:extent cx="6865620" cy="38100"/>
            <wp:effectExtent l="0" t="0" r="0" b="0"/>
            <wp:wrapNone/>
            <wp:docPr id="15" name="_x0000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rFonts w:ascii="Arial"/>
          <w:color w:val="FF0000"/>
          <w:sz w:val="2"/>
          <w:lang w:val="cs-CZ"/>
        </w:rPr>
        <w:br w:type="page"/>
      </w:r>
    </w:p>
    <w:p w14:paraId="3B49C986" w14:textId="77777777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26" w:name="br27"/>
      <w:bookmarkEnd w:id="26"/>
      <w:r w:rsidRPr="00AD00DF">
        <w:rPr>
          <w:rFonts w:ascii="Arial"/>
          <w:color w:val="FF0000"/>
          <w:sz w:val="2"/>
          <w:lang w:val="cs-CZ"/>
        </w:rPr>
        <w:t xml:space="preserve"> </w:t>
      </w:r>
    </w:p>
    <w:p w14:paraId="18C50042" w14:textId="77777777" w:rsidR="006B70CA" w:rsidRPr="00AD00DF" w:rsidRDefault="005346E3">
      <w:pPr>
        <w:framePr w:w="10675" w:wrap="auto" w:hAnchor="text" w:x="567" w:y="498"/>
        <w:widowControl w:val="0"/>
        <w:autoSpaceDE w:val="0"/>
        <w:autoSpaceDN w:val="0"/>
        <w:spacing w:before="0" w:after="0" w:line="720" w:lineRule="exact"/>
        <w:jc w:val="left"/>
        <w:rPr>
          <w:rFonts w:ascii="ALKNIG+AllianzNeo-CondensedBold"/>
          <w:color w:val="000000"/>
          <w:sz w:val="58"/>
          <w:lang w:val="cs-CZ"/>
        </w:rPr>
      </w:pPr>
      <w:r w:rsidRPr="00AD00DF">
        <w:rPr>
          <w:rFonts w:ascii="ALKNIG+AllianzNeo-CondensedBold"/>
          <w:color w:val="FFFFFF"/>
          <w:spacing w:val="-3"/>
          <w:sz w:val="58"/>
          <w:lang w:val="cs-CZ"/>
        </w:rPr>
        <w:t>INFORMACE</w:t>
      </w:r>
      <w:r w:rsidRPr="00AD00DF">
        <w:rPr>
          <w:rFonts w:ascii="ALKNIG+AllianzNeo-CondensedBold"/>
          <w:color w:val="FFFFFF"/>
          <w:spacing w:val="3"/>
          <w:sz w:val="58"/>
          <w:lang w:val="cs-CZ"/>
        </w:rPr>
        <w:t xml:space="preserve"> </w:t>
      </w:r>
      <w:r w:rsidRPr="00AD00DF">
        <w:rPr>
          <w:rFonts w:ascii="ALKNIG+AllianzNeo-CondensedBold"/>
          <w:color w:val="FFFFFF"/>
          <w:sz w:val="58"/>
          <w:lang w:val="cs-CZ"/>
        </w:rPr>
        <w:t xml:space="preserve">O </w:t>
      </w:r>
      <w:r w:rsidRPr="00AD00DF">
        <w:rPr>
          <w:rFonts w:ascii="ALKNIG+AllianzNeo-CondensedBold" w:hAnsi="ALKNIG+AllianzNeo-CondensedBold" w:cs="ALKNIG+AllianzNeo-CondensedBold"/>
          <w:color w:val="FFFFFF"/>
          <w:spacing w:val="-6"/>
          <w:sz w:val="58"/>
          <w:lang w:val="cs-CZ"/>
        </w:rPr>
        <w:t>ZPRACOVÁNÍ</w:t>
      </w:r>
      <w:r w:rsidRPr="00AD00DF">
        <w:rPr>
          <w:rFonts w:ascii="ALKNIG+AllianzNeo-CondensedBold"/>
          <w:color w:val="FFFFFF"/>
          <w:spacing w:val="6"/>
          <w:sz w:val="58"/>
          <w:lang w:val="cs-CZ"/>
        </w:rPr>
        <w:t xml:space="preserve"> </w:t>
      </w:r>
      <w:r w:rsidRPr="00AD00DF">
        <w:rPr>
          <w:rFonts w:ascii="ALKNIG+AllianzNeo-CondensedBold" w:hAnsi="ALKNIG+AllianzNeo-CondensedBold" w:cs="ALKNIG+AllianzNeo-CondensedBold"/>
          <w:color w:val="FFFFFF"/>
          <w:sz w:val="58"/>
          <w:lang w:val="cs-CZ"/>
        </w:rPr>
        <w:t>OSOBNÍCH</w:t>
      </w:r>
      <w:r w:rsidRPr="00AD00DF">
        <w:rPr>
          <w:rFonts w:ascii="ALKNIG+AllianzNeo-CondensedBold"/>
          <w:color w:val="FFFFFF"/>
          <w:sz w:val="58"/>
          <w:lang w:val="cs-CZ"/>
        </w:rPr>
        <w:t xml:space="preserve"> </w:t>
      </w:r>
      <w:r w:rsidRPr="00AD00DF">
        <w:rPr>
          <w:rFonts w:ascii="ALKNIG+AllianzNeo-CondensedBold" w:hAnsi="ALKNIG+AllianzNeo-CondensedBold" w:cs="ALKNIG+AllianzNeo-CondensedBold"/>
          <w:color w:val="FFFFFF"/>
          <w:sz w:val="58"/>
          <w:lang w:val="cs-CZ"/>
        </w:rPr>
        <w:t>ÚDAJŮ</w:t>
      </w:r>
    </w:p>
    <w:p w14:paraId="58A7B100" w14:textId="77777777" w:rsidR="006B70CA" w:rsidRPr="00AD00DF" w:rsidRDefault="005346E3">
      <w:pPr>
        <w:framePr w:w="10675" w:wrap="auto" w:hAnchor="text" w:x="567" w:y="498"/>
        <w:widowControl w:val="0"/>
        <w:autoSpaceDE w:val="0"/>
        <w:autoSpaceDN w:val="0"/>
        <w:spacing w:before="0" w:after="0" w:line="373" w:lineRule="exact"/>
        <w:jc w:val="left"/>
        <w:rPr>
          <w:rFonts w:ascii="ALKNIG+AllianzNeo-CondensedBold"/>
          <w:color w:val="000000"/>
          <w:sz w:val="30"/>
          <w:lang w:val="cs-CZ"/>
        </w:rPr>
      </w:pPr>
      <w:r w:rsidRPr="00AD00DF">
        <w:rPr>
          <w:rFonts w:ascii="ALKNIG+AllianzNeo-CondensedBold"/>
          <w:color w:val="FFFFFF"/>
          <w:spacing w:val="-1"/>
          <w:sz w:val="30"/>
          <w:lang w:val="cs-CZ"/>
        </w:rPr>
        <w:t>INFORMACE</w:t>
      </w:r>
      <w:r w:rsidRPr="00AD00DF">
        <w:rPr>
          <w:rFonts w:ascii="ALKNIG+AllianzNeo-CondensedBold"/>
          <w:color w:val="FFFFFF"/>
          <w:spacing w:val="1"/>
          <w:sz w:val="30"/>
          <w:lang w:val="cs-CZ"/>
        </w:rPr>
        <w:t xml:space="preserve"> </w:t>
      </w:r>
      <w:r w:rsidRPr="00AD00DF">
        <w:rPr>
          <w:rFonts w:ascii="ALKNIG+AllianzNeo-CondensedBold"/>
          <w:color w:val="FFFFFF"/>
          <w:sz w:val="30"/>
          <w:lang w:val="cs-CZ"/>
        </w:rPr>
        <w:t xml:space="preserve">PRO </w:t>
      </w:r>
      <w:r w:rsidRPr="00AD00DF">
        <w:rPr>
          <w:rFonts w:ascii="ALKNIG+AllianzNeo-CondensedBold" w:hAnsi="ALKNIG+AllianzNeo-CondensedBold" w:cs="ALKNIG+AllianzNeo-CondensedBold"/>
          <w:color w:val="FFFFFF"/>
          <w:spacing w:val="-6"/>
          <w:sz w:val="30"/>
          <w:lang w:val="cs-CZ"/>
        </w:rPr>
        <w:t>VÁS</w:t>
      </w:r>
      <w:r w:rsidRPr="00AD00DF">
        <w:rPr>
          <w:rFonts w:ascii="ALKNIG+AllianzNeo-CondensedBold"/>
          <w:color w:val="FFFFFF"/>
          <w:spacing w:val="6"/>
          <w:sz w:val="30"/>
          <w:lang w:val="cs-CZ"/>
        </w:rPr>
        <w:t xml:space="preserve"> </w:t>
      </w:r>
      <w:r w:rsidRPr="00AD00DF">
        <w:rPr>
          <w:rFonts w:ascii="ALKNIG+AllianzNeo-CondensedBold" w:hAnsi="ALKNIG+AllianzNeo-CondensedBold" w:cs="ALKNIG+AllianzNeo-CondensedBold"/>
          <w:color w:val="FFFFFF"/>
          <w:spacing w:val="-1"/>
          <w:sz w:val="30"/>
          <w:lang w:val="cs-CZ"/>
        </w:rPr>
        <w:t>(POJISTNÍKA/POJIŠTĚNÉHO/ZÁSTUPCE</w:t>
      </w:r>
      <w:r w:rsidRPr="00AD00DF">
        <w:rPr>
          <w:rFonts w:ascii="ALKNIG+AllianzNeo-CondensedBold"/>
          <w:color w:val="FFFFFF"/>
          <w:spacing w:val="1"/>
          <w:sz w:val="30"/>
          <w:lang w:val="cs-CZ"/>
        </w:rPr>
        <w:t xml:space="preserve"> </w:t>
      </w:r>
      <w:r w:rsidRPr="00AD00DF">
        <w:rPr>
          <w:rFonts w:ascii="ALKNIG+AllianzNeo-CondensedBold" w:hAnsi="ALKNIG+AllianzNeo-CondensedBold" w:cs="ALKNIG+AllianzNeo-CondensedBold"/>
          <w:color w:val="FFFFFF"/>
          <w:spacing w:val="-2"/>
          <w:sz w:val="30"/>
          <w:lang w:val="cs-CZ"/>
        </w:rPr>
        <w:t>PRÁVNICKÉ</w:t>
      </w:r>
      <w:r w:rsidRPr="00AD00DF">
        <w:rPr>
          <w:rFonts w:ascii="ALKNIG+AllianzNeo-CondensedBold"/>
          <w:color w:val="FFFFFF"/>
          <w:spacing w:val="2"/>
          <w:sz w:val="30"/>
          <w:lang w:val="cs-CZ"/>
        </w:rPr>
        <w:t xml:space="preserve"> </w:t>
      </w:r>
      <w:r w:rsidRPr="00AD00DF">
        <w:rPr>
          <w:rFonts w:ascii="ALKNIG+AllianzNeo-CondensedBold"/>
          <w:color w:val="FFFFFF"/>
          <w:spacing w:val="-2"/>
          <w:sz w:val="30"/>
          <w:lang w:val="cs-CZ"/>
        </w:rPr>
        <w:t>OSOBY)</w:t>
      </w:r>
    </w:p>
    <w:p w14:paraId="343E42B7" w14:textId="77777777" w:rsidR="006B70CA" w:rsidRPr="00AD00DF" w:rsidRDefault="005346E3">
      <w:pPr>
        <w:framePr w:w="2253" w:wrap="auto" w:hAnchor="text" w:x="567" w:y="2787"/>
        <w:widowControl w:val="0"/>
        <w:autoSpaceDE w:val="0"/>
        <w:autoSpaceDN w:val="0"/>
        <w:spacing w:before="0" w:after="0" w:line="199" w:lineRule="exact"/>
        <w:jc w:val="left"/>
        <w:rPr>
          <w:rFonts w:ascii="CSDEKD+AllianzNeo-Bold"/>
          <w:color w:val="000000"/>
          <w:sz w:val="16"/>
          <w:lang w:val="cs-CZ"/>
        </w:rPr>
      </w:pPr>
      <w:r w:rsidRPr="00AD00DF">
        <w:rPr>
          <w:rFonts w:ascii="CSDEKD+AllianzNeo-Bold"/>
          <w:color w:val="221E1F"/>
          <w:spacing w:val="1"/>
          <w:sz w:val="16"/>
          <w:lang w:val="cs-CZ"/>
        </w:rPr>
        <w:t>KDO</w:t>
      </w:r>
      <w:r w:rsidRPr="00AD00DF">
        <w:rPr>
          <w:rFonts w:ascii="CSDEKD+AllianzNeo-Bold"/>
          <w:color w:val="221E1F"/>
          <w:spacing w:val="-1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z w:val="16"/>
          <w:lang w:val="cs-CZ"/>
        </w:rPr>
        <w:t xml:space="preserve">JE </w:t>
      </w:r>
      <w:r w:rsidRPr="00AD00DF">
        <w:rPr>
          <w:rFonts w:ascii="CSDEKD+AllianzNeo-Bold" w:hAnsi="CSDEKD+AllianzNeo-Bold" w:cs="CSDEKD+AllianzNeo-Bold"/>
          <w:color w:val="221E1F"/>
          <w:spacing w:val="-2"/>
          <w:sz w:val="16"/>
          <w:lang w:val="cs-CZ"/>
        </w:rPr>
        <w:t>SPRÁVCEM</w:t>
      </w:r>
      <w:r w:rsidRPr="00AD00DF">
        <w:rPr>
          <w:rFonts w:ascii="CSDEKD+AllianzNeo-Bold"/>
          <w:color w:val="221E1F"/>
          <w:spacing w:val="2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ÚDAJŮ?</w:t>
      </w:r>
    </w:p>
    <w:p w14:paraId="539227AB" w14:textId="77777777" w:rsidR="006B70CA" w:rsidRPr="00AD00DF" w:rsidRDefault="005346E3">
      <w:pPr>
        <w:framePr w:w="3146" w:wrap="auto" w:hAnchor="text" w:x="6123" w:y="2787"/>
        <w:widowControl w:val="0"/>
        <w:autoSpaceDE w:val="0"/>
        <w:autoSpaceDN w:val="0"/>
        <w:spacing w:before="0" w:after="0" w:line="199" w:lineRule="exact"/>
        <w:jc w:val="left"/>
        <w:rPr>
          <w:rFonts w:ascii="CSDEKD+AllianzNeo-Bold"/>
          <w:color w:val="000000"/>
          <w:sz w:val="16"/>
          <w:lang w:val="cs-CZ"/>
        </w:rPr>
      </w:pP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JAKÉ</w:t>
      </w:r>
      <w:r w:rsidRPr="00AD00DF">
        <w:rPr>
          <w:rFonts w:ascii="CSDEKD+AllianzNeo-Bold"/>
          <w:color w:val="221E1F"/>
          <w:spacing w:val="1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OSOBNÍ</w:t>
      </w:r>
      <w:r w:rsidRPr="00AD00DF">
        <w:rPr>
          <w:rFonts w:ascii="CSDEKD+AllianzNeo-Bold"/>
          <w:color w:val="221E1F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ÚDAJE</w:t>
      </w:r>
      <w:r w:rsidRPr="00AD00DF">
        <w:rPr>
          <w:rFonts w:ascii="CSDEKD+AllianzNeo-Bold"/>
          <w:color w:val="221E1F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pacing w:val="-3"/>
          <w:sz w:val="16"/>
          <w:lang w:val="cs-CZ"/>
        </w:rPr>
        <w:t>ZPRACOVÁVÁME?</w:t>
      </w:r>
    </w:p>
    <w:p w14:paraId="2908A603" w14:textId="77777777" w:rsidR="006B70CA" w:rsidRPr="00AD00DF" w:rsidRDefault="005346E3">
      <w:pPr>
        <w:framePr w:w="2515" w:wrap="auto" w:hAnchor="text" w:x="567" w:y="3005"/>
        <w:widowControl w:val="0"/>
        <w:autoSpaceDE w:val="0"/>
        <w:autoSpaceDN w:val="0"/>
        <w:spacing w:before="0" w:after="0" w:line="186" w:lineRule="exact"/>
        <w:jc w:val="left"/>
        <w:rPr>
          <w:rFonts w:ascii="CSDEKD+AllianzNeo-Bold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Jsme to </w:t>
      </w:r>
      <w:r w:rsidRPr="00AD00DF">
        <w:rPr>
          <w:rFonts w:ascii="EOQUHW+AllianzNeo-Light"/>
          <w:color w:val="221E1F"/>
          <w:spacing w:val="-4"/>
          <w:sz w:val="15"/>
          <w:lang w:val="cs-CZ"/>
        </w:rPr>
        <w:t>my,</w:t>
      </w:r>
      <w:r w:rsidRPr="00AD00DF">
        <w:rPr>
          <w:rFonts w:ascii="EOQUHW+AllianzNeo-Light"/>
          <w:color w:val="221E1F"/>
          <w:spacing w:val="4"/>
          <w:sz w:val="15"/>
          <w:lang w:val="cs-CZ"/>
        </w:rPr>
        <w:t xml:space="preserve"> </w:t>
      </w:r>
      <w:r w:rsidRPr="00AD00DF">
        <w:rPr>
          <w:rFonts w:ascii="CSDEKD+AllianzNeo-Bold"/>
          <w:color w:val="221E1F"/>
          <w:sz w:val="15"/>
          <w:lang w:val="cs-CZ"/>
        </w:rPr>
        <w:t xml:space="preserve">Allianz </w:t>
      </w:r>
      <w:r w:rsidRPr="00AD00DF">
        <w:rPr>
          <w:rFonts w:ascii="CSDEKD+AllianzNeo-Bold" w:hAnsi="CSDEKD+AllianzNeo-Bold" w:cs="CSDEKD+AllianzNeo-Bold"/>
          <w:color w:val="221E1F"/>
          <w:sz w:val="15"/>
          <w:lang w:val="cs-CZ"/>
        </w:rPr>
        <w:t>pojišťovna,</w:t>
      </w:r>
      <w:r w:rsidRPr="00AD00DF">
        <w:rPr>
          <w:rFonts w:ascii="CSDEKD+AllianzNeo-Bold"/>
          <w:color w:val="221E1F"/>
          <w:sz w:val="15"/>
          <w:lang w:val="cs-CZ"/>
        </w:rPr>
        <w:t xml:space="preserve"> a. s.</w:t>
      </w:r>
    </w:p>
    <w:p w14:paraId="4BD5813A" w14:textId="77777777" w:rsidR="006B70CA" w:rsidRPr="00AD00DF" w:rsidRDefault="005346E3">
      <w:pPr>
        <w:framePr w:w="2983" w:wrap="auto" w:hAnchor="text" w:x="6123" w:y="3005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pracovávám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vešker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e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teré:</w:t>
      </w:r>
    </w:p>
    <w:p w14:paraId="58CB7A7E" w14:textId="77777777" w:rsidR="006B70CA" w:rsidRPr="00AD00DF" w:rsidRDefault="005346E3">
      <w:pPr>
        <w:framePr w:w="5167" w:wrap="auto" w:hAnchor="text" w:x="567" w:y="3213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CSDEKD+AllianzNeo-Bold" w:hAnsi="CSDEKD+AllianzNeo-Bold" w:cs="CSDEKD+AllianzNeo-Bold"/>
          <w:color w:val="221E1F"/>
          <w:spacing w:val="-1"/>
          <w:sz w:val="15"/>
          <w:lang w:val="cs-CZ"/>
        </w:rPr>
        <w:t>Pověřence</w:t>
      </w:r>
      <w:r w:rsidRPr="00AD00DF">
        <w:rPr>
          <w:rFonts w:ascii="CSDEKD+AllianzNeo-Bold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CSDEKD+AllianzNeo-Bold"/>
          <w:color w:val="221E1F"/>
          <w:sz w:val="15"/>
          <w:lang w:val="cs-CZ"/>
        </w:rPr>
        <w:t xml:space="preserve">na ochranu </w:t>
      </w:r>
      <w:r w:rsidRPr="00AD00DF">
        <w:rPr>
          <w:rFonts w:ascii="CSDEKD+AllianzNeo-Bold" w:hAnsi="CSDEKD+AllianzNeo-Bold" w:cs="CSDEKD+AllianzNeo-Bold"/>
          <w:color w:val="221E1F"/>
          <w:sz w:val="15"/>
          <w:lang w:val="cs-CZ"/>
        </w:rPr>
        <w:t>osobních</w:t>
      </w:r>
      <w:r w:rsidRPr="00AD00DF">
        <w:rPr>
          <w:rFonts w:ascii="CSDEKD+AllianzNeo-Bold"/>
          <w:color w:val="221E1F"/>
          <w:sz w:val="15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5"/>
          <w:lang w:val="cs-CZ"/>
        </w:rPr>
        <w:t>údajů</w:t>
      </w:r>
      <w:r w:rsidRPr="00AD00DF">
        <w:rPr>
          <w:rFonts w:ascii="CSDEKD+AllianzNeo-Bold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ůžete</w:t>
      </w:r>
      <w:r w:rsidRPr="00AD00DF">
        <w:rPr>
          <w:rFonts w:ascii="EOQUHW+AllianzNeo-Light"/>
          <w:color w:val="221E1F"/>
          <w:sz w:val="15"/>
          <w:lang w:val="cs-CZ"/>
        </w:rPr>
        <w:t xml:space="preserve"> kontaktovat </w:t>
      </w: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pomocí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kontaktů</w:t>
      </w:r>
    </w:p>
    <w:p w14:paraId="1127073F" w14:textId="77777777" w:rsidR="006B70CA" w:rsidRPr="00AD00DF" w:rsidRDefault="005346E3">
      <w:pPr>
        <w:framePr w:w="5167" w:wrap="auto" w:hAnchor="text" w:x="567" w:y="3213"/>
        <w:widowControl w:val="0"/>
        <w:autoSpaceDE w:val="0"/>
        <w:autoSpaceDN w:val="0"/>
        <w:spacing w:before="0" w:after="0" w:line="192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veden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v kapitole </w:t>
      </w:r>
      <w:r w:rsidRPr="00AD00DF">
        <w:rPr>
          <w:rFonts w:ascii="EOQUHW+AllianzNeo-Light"/>
          <w:color w:val="221E1F"/>
          <w:spacing w:val="-2"/>
          <w:sz w:val="16"/>
          <w:lang w:val="cs-CZ"/>
        </w:rPr>
        <w:t>Kdo</w:t>
      </w:r>
      <w:r w:rsidRPr="00AD00DF">
        <w:rPr>
          <w:rFonts w:ascii="EOQUHW+AllianzNeo-Light"/>
          <w:color w:val="221E1F"/>
          <w:spacing w:val="2"/>
          <w:sz w:val="16"/>
          <w:lang w:val="cs-CZ"/>
        </w:rPr>
        <w:t xml:space="preserve"> </w:t>
      </w:r>
      <w:r w:rsidRPr="00AD00DF">
        <w:rPr>
          <w:rFonts w:ascii="EOQUHW+AllianzNeo-Light"/>
          <w:color w:val="221E1F"/>
          <w:sz w:val="16"/>
          <w:lang w:val="cs-CZ"/>
        </w:rPr>
        <w:t>jsme?</w:t>
      </w:r>
      <w:r w:rsidRPr="00AD00DF">
        <w:rPr>
          <w:rFonts w:ascii="EOQUHW+AllianzNeo-Light"/>
          <w:color w:val="221E1F"/>
          <w:spacing w:val="-2"/>
          <w:sz w:val="16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vodu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edsmluvní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informací.</w:t>
      </w:r>
    </w:p>
    <w:p w14:paraId="214DBCB4" w14:textId="77777777" w:rsidR="006B70CA" w:rsidRPr="00AD00DF" w:rsidRDefault="005346E3">
      <w:pPr>
        <w:framePr w:w="287" w:wrap="auto" w:hAnchor="text" w:x="6123" w:y="3213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3E4CFD70" w14:textId="77777777" w:rsidR="006B70CA" w:rsidRPr="00AD00DF" w:rsidRDefault="005346E3">
      <w:pPr>
        <w:framePr w:w="5146" w:wrap="auto" w:hAnchor="text" w:x="6303" w:y="3213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jste uvedli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běhe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jednává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i</w:t>
      </w:r>
      <w:r w:rsidRPr="00AD00DF">
        <w:rPr>
          <w:rFonts w:ascii="EOQUHW+AllianzNeo-Light"/>
          <w:color w:val="221E1F"/>
          <w:sz w:val="15"/>
          <w:lang w:val="cs-CZ"/>
        </w:rPr>
        <w:t xml:space="preserve"> 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mlouv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2"/>
          <w:sz w:val="15"/>
          <w:lang w:val="cs-CZ"/>
        </w:rPr>
        <w:t>(např.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identiﬁkační</w:t>
      </w:r>
    </w:p>
    <w:p w14:paraId="2AA3866F" w14:textId="77777777" w:rsidR="006B70CA" w:rsidRPr="00AD00DF" w:rsidRDefault="005346E3">
      <w:pPr>
        <w:framePr w:w="5146" w:wrap="auto" w:hAnchor="text" w:x="6303" w:y="3213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kontakt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e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ísl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ho</w:t>
      </w:r>
      <w:r w:rsidRPr="00AD00DF">
        <w:rPr>
          <w:rFonts w:ascii="EOQUHW+AllianzNeo-Light"/>
          <w:color w:val="221E1F"/>
          <w:sz w:val="15"/>
          <w:lang w:val="cs-CZ"/>
        </w:rPr>
        <w:t xml:space="preserve"> dokladu,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rodn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íslo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pro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jištění</w:t>
      </w:r>
    </w:p>
    <w:p w14:paraId="5E691482" w14:textId="77777777" w:rsidR="006B70CA" w:rsidRPr="00AD00DF" w:rsidRDefault="005346E3">
      <w:pPr>
        <w:framePr w:w="5146" w:wrap="auto" w:hAnchor="text" w:x="6303" w:y="3213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žadavků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cílů</w:t>
      </w:r>
      <w:r w:rsidRPr="00AD00DF">
        <w:rPr>
          <w:rFonts w:ascii="EOQUHW+AllianzNeo-Light"/>
          <w:color w:val="221E1F"/>
          <w:sz w:val="15"/>
          <w:lang w:val="cs-CZ"/>
        </w:rPr>
        <w:t xml:space="preserve"> 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třeb</w:t>
      </w:r>
      <w:r w:rsidRPr="00AD00DF">
        <w:rPr>
          <w:rFonts w:ascii="EOQUHW+AllianzNeo-Light"/>
          <w:color w:val="221E1F"/>
          <w:sz w:val="15"/>
          <w:lang w:val="cs-CZ"/>
        </w:rPr>
        <w:t xml:space="preserve"> klienta,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e</w:t>
      </w:r>
      <w:r w:rsidRPr="00AD00DF">
        <w:rPr>
          <w:rFonts w:ascii="EOQUHW+AllianzNeo-Light"/>
          <w:color w:val="221E1F"/>
          <w:sz w:val="15"/>
          <w:lang w:val="cs-CZ"/>
        </w:rPr>
        <w:t xml:space="preserve"> o majetku, </w:t>
      </w: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který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>chcete pojistit);</w:t>
      </w:r>
    </w:p>
    <w:p w14:paraId="0044A44F" w14:textId="77777777" w:rsidR="006B70CA" w:rsidRPr="00AD00DF" w:rsidRDefault="005346E3">
      <w:pPr>
        <w:framePr w:w="5146" w:wrap="auto" w:hAnchor="text" w:x="6303" w:y="3213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ískáme</w:t>
      </w:r>
      <w:r w:rsidRPr="00AD00DF">
        <w:rPr>
          <w:rFonts w:ascii="EOQUHW+AllianzNeo-Light"/>
          <w:color w:val="221E1F"/>
          <w:sz w:val="15"/>
          <w:lang w:val="cs-CZ"/>
        </w:rPr>
        <w:t xml:space="preserve"> z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š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zájemné</w:t>
      </w:r>
      <w:r w:rsidRPr="00AD00DF">
        <w:rPr>
          <w:rFonts w:ascii="EOQUHW+AllianzNeo-Light"/>
          <w:color w:val="221E1F"/>
          <w:sz w:val="15"/>
          <w:lang w:val="cs-CZ"/>
        </w:rPr>
        <w:t xml:space="preserve"> komunikace (detaily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ípadu</w:t>
      </w:r>
      <w:r w:rsidRPr="00AD00DF">
        <w:rPr>
          <w:rFonts w:ascii="EOQUHW+AllianzNeo-Light"/>
          <w:color w:val="221E1F"/>
          <w:sz w:val="15"/>
          <w:lang w:val="cs-CZ"/>
        </w:rPr>
        <w:t xml:space="preserve"> jako </w:t>
      </w:r>
      <w:r w:rsidRPr="00AD00DF">
        <w:rPr>
          <w:rFonts w:ascii="EOQUHW+AllianzNeo-Light" w:hAnsi="EOQUHW+AllianzNeo-Light" w:cs="EOQUHW+AllianzNeo-Light"/>
          <w:color w:val="221E1F"/>
          <w:spacing w:val="-2"/>
          <w:sz w:val="15"/>
          <w:lang w:val="cs-CZ"/>
        </w:rPr>
        <w:t>např.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detaily</w:t>
      </w:r>
    </w:p>
    <w:p w14:paraId="64601F72" w14:textId="77777777" w:rsidR="006B70CA" w:rsidRPr="00AD00DF" w:rsidRDefault="005346E3">
      <w:pPr>
        <w:framePr w:w="5146" w:wrap="auto" w:hAnchor="text" w:x="6303" w:y="3213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škoz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ýdajů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lokalizač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e);</w:t>
      </w:r>
    </w:p>
    <w:p w14:paraId="56A353D2" w14:textId="77777777" w:rsidR="006B70CA" w:rsidRPr="00AD00DF" w:rsidRDefault="005346E3">
      <w:pPr>
        <w:framePr w:w="5146" w:wrap="auto" w:hAnchor="text" w:x="6303" w:y="3213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jistím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skytová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ln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yužívá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lužeb,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ejména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šetřen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</w:p>
    <w:p w14:paraId="52D38DBC" w14:textId="77777777" w:rsidR="006B70CA" w:rsidRPr="00AD00DF" w:rsidRDefault="005346E3">
      <w:pPr>
        <w:framePr w:w="5146" w:wrap="auto" w:hAnchor="text" w:x="6303" w:y="3213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dálost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(například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pracováváme</w:t>
      </w:r>
      <w:r w:rsidRPr="00AD00DF">
        <w:rPr>
          <w:rFonts w:ascii="EOQUHW+AllianzNeo-Light"/>
          <w:color w:val="221E1F"/>
          <w:sz w:val="15"/>
          <w:lang w:val="cs-CZ"/>
        </w:rPr>
        <w:t xml:space="preserve"> i informace o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trestných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inech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citliv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e</w:t>
      </w:r>
    </w:p>
    <w:p w14:paraId="18F13519" w14:textId="77777777" w:rsidR="006B70CA" w:rsidRPr="00AD00DF" w:rsidRDefault="005346E3">
      <w:pPr>
        <w:framePr w:w="5146" w:wrap="auto" w:hAnchor="text" w:x="6303" w:y="3213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jako jso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e</w:t>
      </w:r>
      <w:r w:rsidRPr="00AD00DF">
        <w:rPr>
          <w:rFonts w:ascii="EOQUHW+AllianzNeo-Light"/>
          <w:color w:val="221E1F"/>
          <w:sz w:val="15"/>
          <w:lang w:val="cs-CZ"/>
        </w:rPr>
        <w:t xml:space="preserve"> o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dravotním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stav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četn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smrti,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e</w:t>
      </w:r>
      <w:r w:rsidRPr="00AD00DF">
        <w:rPr>
          <w:rFonts w:ascii="EOQUHW+AllianzNeo-Light"/>
          <w:color w:val="221E1F"/>
          <w:sz w:val="15"/>
          <w:lang w:val="cs-CZ"/>
        </w:rPr>
        <w:t xml:space="preserve"> 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bankovní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čtu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i</w:t>
      </w:r>
    </w:p>
    <w:p w14:paraId="788EC4B7" w14:textId="77777777" w:rsidR="006B70CA" w:rsidRPr="00AD00DF" w:rsidRDefault="005346E3">
      <w:pPr>
        <w:framePr w:w="5146" w:wrap="auto" w:hAnchor="text" w:x="6303" w:y="3213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IČ).</w:t>
      </w:r>
    </w:p>
    <w:p w14:paraId="181D8902" w14:textId="77777777" w:rsidR="006B70CA" w:rsidRPr="00AD00DF" w:rsidRDefault="005346E3">
      <w:pPr>
        <w:framePr w:w="5267" w:wrap="auto" w:hAnchor="text" w:x="567" w:y="3730"/>
        <w:widowControl w:val="0"/>
        <w:autoSpaceDE w:val="0"/>
        <w:autoSpaceDN w:val="0"/>
        <w:spacing w:before="0" w:after="0" w:line="199" w:lineRule="exact"/>
        <w:jc w:val="left"/>
        <w:rPr>
          <w:rFonts w:ascii="CSDEKD+AllianzNeo-Bold"/>
          <w:color w:val="000000"/>
          <w:sz w:val="16"/>
          <w:lang w:val="cs-CZ"/>
        </w:rPr>
      </w:pPr>
      <w:r w:rsidRPr="00AD00DF">
        <w:rPr>
          <w:rFonts w:ascii="CSDEKD+AllianzNeo-Bold" w:hAnsi="CSDEKD+AllianzNeo-Bold" w:cs="CSDEKD+AllianzNeo-Bold"/>
          <w:color w:val="221E1F"/>
          <w:spacing w:val="1"/>
          <w:sz w:val="16"/>
          <w:lang w:val="cs-CZ"/>
        </w:rPr>
        <w:t>PROČ</w:t>
      </w:r>
      <w:r w:rsidRPr="00AD00DF">
        <w:rPr>
          <w:rFonts w:ascii="CSDEKD+AllianzNeo-Bold"/>
          <w:color w:val="221E1F"/>
          <w:spacing w:val="-1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pacing w:val="-3"/>
          <w:sz w:val="16"/>
          <w:lang w:val="cs-CZ"/>
        </w:rPr>
        <w:t>ZPRACOVÁVÁME</w:t>
      </w:r>
      <w:r w:rsidRPr="00AD00DF">
        <w:rPr>
          <w:rFonts w:ascii="CSDEKD+AllianzNeo-Bold"/>
          <w:color w:val="221E1F"/>
          <w:spacing w:val="3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OSOBNÍ</w:t>
      </w:r>
      <w:r w:rsidRPr="00AD00DF">
        <w:rPr>
          <w:rFonts w:ascii="CSDEKD+AllianzNeo-Bold"/>
          <w:color w:val="221E1F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ÚDAJE?</w:t>
      </w:r>
    </w:p>
    <w:p w14:paraId="401DD430" w14:textId="77777777" w:rsidR="006B70CA" w:rsidRPr="00AD00DF" w:rsidRDefault="005346E3">
      <w:pPr>
        <w:framePr w:w="5267" w:wrap="auto" w:hAnchor="text" w:x="567" w:y="3730"/>
        <w:widowControl w:val="0"/>
        <w:autoSpaceDE w:val="0"/>
        <w:autoSpaceDN w:val="0"/>
        <w:spacing w:before="19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řehled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hlavní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čelů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pracování,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pro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ter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potřebujeme</w:t>
      </w:r>
      <w:r w:rsidRPr="00AD00DF">
        <w:rPr>
          <w:rFonts w:ascii="EOQUHW+AllianzNeo-Light"/>
          <w:color w:val="221E1F"/>
          <w:sz w:val="15"/>
          <w:lang w:val="cs-CZ"/>
        </w:rPr>
        <w:t xml:space="preserve"> souhlas, naleznete</w:t>
      </w:r>
    </w:p>
    <w:p w14:paraId="536213B2" w14:textId="77777777" w:rsidR="006B70CA" w:rsidRPr="00AD00DF" w:rsidRDefault="005346E3">
      <w:pPr>
        <w:framePr w:w="5267" w:wrap="auto" w:hAnchor="text" w:x="567" w:y="3730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ásledující</w:t>
      </w:r>
      <w:r w:rsidRPr="00AD00DF">
        <w:rPr>
          <w:rFonts w:ascii="EOQUHW+AllianzNeo-Light"/>
          <w:color w:val="221E1F"/>
          <w:sz w:val="15"/>
          <w:lang w:val="cs-CZ"/>
        </w:rPr>
        <w:t xml:space="preserve"> tabulce:</w:t>
      </w:r>
    </w:p>
    <w:p w14:paraId="749A80D5" w14:textId="77777777" w:rsidR="006B70CA" w:rsidRPr="00AD00DF" w:rsidRDefault="005346E3">
      <w:pPr>
        <w:framePr w:w="287" w:wrap="auto" w:hAnchor="text" w:x="6123" w:y="3782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664D5E2B" w14:textId="77777777" w:rsidR="006B70CA" w:rsidRPr="00AD00DF" w:rsidRDefault="005346E3">
      <w:pPr>
        <w:framePr w:w="287" w:wrap="auto" w:hAnchor="text" w:x="6123" w:y="3782"/>
        <w:widowControl w:val="0"/>
        <w:autoSpaceDE w:val="0"/>
        <w:autoSpaceDN w:val="0"/>
        <w:spacing w:before="20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41227BF3" w14:textId="77777777" w:rsidR="006B70CA" w:rsidRPr="00AD00DF" w:rsidRDefault="005346E3">
      <w:pPr>
        <w:framePr w:w="3541" w:wrap="auto" w:hAnchor="text" w:x="624" w:y="4401"/>
        <w:widowControl w:val="0"/>
        <w:autoSpaceDE w:val="0"/>
        <w:autoSpaceDN w:val="0"/>
        <w:spacing w:before="0" w:after="0" w:line="186" w:lineRule="exact"/>
        <w:ind w:left="1998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Proč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máme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právo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osobní</w:t>
      </w:r>
    </w:p>
    <w:p w14:paraId="62F9FB6E" w14:textId="77777777" w:rsidR="006B70CA" w:rsidRPr="00AD00DF" w:rsidRDefault="005346E3">
      <w:pPr>
        <w:framePr w:w="3541" w:wrap="auto" w:hAnchor="text" w:x="624" w:y="4401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roč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zpracováváme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osobn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údaje?</w:t>
      </w:r>
      <w:r w:rsidRPr="00AD00DF">
        <w:rPr>
          <w:rFonts w:ascii="AUVSER+AllianzNeo-Condensed"/>
          <w:color w:val="6D6E71"/>
          <w:spacing w:val="180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údaje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zpracovávat?</w:t>
      </w:r>
    </w:p>
    <w:p w14:paraId="2B2FA937" w14:textId="77777777" w:rsidR="006B70CA" w:rsidRPr="00AD00DF" w:rsidRDefault="005346E3">
      <w:pPr>
        <w:framePr w:w="1489" w:wrap="auto" w:hAnchor="text" w:x="4181" w:y="4581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pacing w:val="-1"/>
          <w:sz w:val="15"/>
          <w:lang w:val="cs-CZ"/>
        </w:rPr>
        <w:t>Lze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zpracován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odvolat?</w:t>
      </w:r>
    </w:p>
    <w:p w14:paraId="5E7B7F4A" w14:textId="77777777" w:rsidR="006B70CA" w:rsidRPr="00AD00DF" w:rsidRDefault="005346E3">
      <w:pPr>
        <w:framePr w:w="1219" w:wrap="auto" w:hAnchor="text" w:x="624" w:y="4808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Identiﬁkace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klienta</w:t>
      </w:r>
    </w:p>
    <w:p w14:paraId="42CF31B1" w14:textId="77777777" w:rsidR="006B70CA" w:rsidRPr="00AD00DF" w:rsidRDefault="005346E3">
      <w:pPr>
        <w:framePr w:w="1271" w:wrap="auto" w:hAnchor="text" w:x="2622" w:y="4809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pacing w:val="-1"/>
          <w:sz w:val="15"/>
          <w:lang w:val="cs-CZ"/>
        </w:rPr>
        <w:t>Pro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splněn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smlouvy</w:t>
      </w:r>
    </w:p>
    <w:p w14:paraId="21B23E27" w14:textId="77777777" w:rsidR="006B70CA" w:rsidRPr="00AD00DF" w:rsidRDefault="005346E3">
      <w:pPr>
        <w:framePr w:w="1271" w:wrap="auto" w:hAnchor="text" w:x="2622" w:y="4809"/>
        <w:widowControl w:val="0"/>
        <w:autoSpaceDE w:val="0"/>
        <w:autoSpaceDN w:val="0"/>
        <w:spacing w:before="4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pacing w:val="-1"/>
          <w:sz w:val="15"/>
          <w:lang w:val="cs-CZ"/>
        </w:rPr>
        <w:t>Pro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splněn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smlouvy</w:t>
      </w:r>
    </w:p>
    <w:p w14:paraId="4E071264" w14:textId="77777777" w:rsidR="006B70CA" w:rsidRPr="00AD00DF" w:rsidRDefault="005346E3">
      <w:pPr>
        <w:framePr w:w="375" w:wrap="auto" w:hAnchor="text" w:x="4181" w:y="4809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>Ne</w:t>
      </w:r>
    </w:p>
    <w:p w14:paraId="00597753" w14:textId="77777777" w:rsidR="006B70CA" w:rsidRPr="00AD00DF" w:rsidRDefault="005346E3">
      <w:pPr>
        <w:framePr w:w="375" w:wrap="auto" w:hAnchor="text" w:x="4181" w:y="4809"/>
        <w:widowControl w:val="0"/>
        <w:autoSpaceDE w:val="0"/>
        <w:autoSpaceDN w:val="0"/>
        <w:spacing w:before="4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>Ne</w:t>
      </w:r>
    </w:p>
    <w:p w14:paraId="03435B56" w14:textId="77777777" w:rsidR="006B70CA" w:rsidRPr="00AD00DF" w:rsidRDefault="005346E3">
      <w:pPr>
        <w:framePr w:w="5280" w:wrap="auto" w:hAnchor="text" w:x="6123" w:y="4918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pacing w:val="-3"/>
          <w:sz w:val="15"/>
          <w:lang w:val="cs-CZ"/>
        </w:rPr>
        <w:t>Tyto</w:t>
      </w:r>
      <w:r w:rsidRPr="00AD00DF">
        <w:rPr>
          <w:rFonts w:ascii="EOQUHW+AllianzNeo-Light"/>
          <w:color w:val="221E1F"/>
          <w:spacing w:val="4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jišťujeme</w:t>
      </w:r>
      <w:r w:rsidRPr="00AD00DF">
        <w:rPr>
          <w:rFonts w:ascii="EOQUHW+AllianzNeo-Light"/>
          <w:color w:val="221E1F"/>
          <w:sz w:val="15"/>
          <w:lang w:val="cs-CZ"/>
        </w:rPr>
        <w:t xml:space="preserve"> zpravidla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za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čele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pln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smlouvy a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někter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>z nich i na</w:t>
      </w:r>
    </w:p>
    <w:p w14:paraId="4A139DDA" w14:textId="77777777" w:rsidR="006B70CA" w:rsidRPr="00AD00DF" w:rsidRDefault="005346E3">
      <w:pPr>
        <w:framePr w:w="5280" w:wrap="auto" w:hAnchor="text" w:x="6123" w:y="4918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klad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kona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(někter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ákony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ás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ut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určit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informace o </w:t>
      </w:r>
      <w:r w:rsidRPr="00AD00DF">
        <w:rPr>
          <w:rFonts w:ascii="EOQUHW+AllianzNeo-Light" w:hAnsi="EOQUHW+AllianzNeo-Light" w:cs="EOQUHW+AllianzNeo-Light"/>
          <w:color w:val="221E1F"/>
          <w:spacing w:val="-5"/>
          <w:sz w:val="15"/>
          <w:lang w:val="cs-CZ"/>
        </w:rPr>
        <w:t>Vás</w:t>
      </w:r>
      <w:r w:rsidRPr="00AD00DF">
        <w:rPr>
          <w:rFonts w:ascii="EOQUHW+AllianzNeo-Light"/>
          <w:color w:val="221E1F"/>
          <w:spacing w:val="5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bírat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2"/>
          <w:sz w:val="15"/>
          <w:lang w:val="cs-CZ"/>
        </w:rPr>
        <w:t>např.</w:t>
      </w:r>
    </w:p>
    <w:p w14:paraId="6D9B9178" w14:textId="77777777" w:rsidR="006B70CA" w:rsidRPr="00AD00DF" w:rsidRDefault="005346E3">
      <w:pPr>
        <w:framePr w:w="5280" w:wrap="auto" w:hAnchor="text" w:x="6123" w:y="4918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legislativa v oblasti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an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špinav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eněz).</w:t>
      </w:r>
      <w:r w:rsidRPr="00AD00DF">
        <w:rPr>
          <w:rFonts w:ascii="EOQUHW+AllianzNeo-Light"/>
          <w:color w:val="221E1F"/>
          <w:sz w:val="15"/>
          <w:lang w:val="cs-CZ"/>
        </w:rPr>
        <w:t xml:space="preserve"> Bez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pracován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ěcht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ů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5"/>
          <w:sz w:val="15"/>
          <w:lang w:val="cs-CZ"/>
        </w:rPr>
        <w:t>Vám</w:t>
      </w:r>
    </w:p>
    <w:p w14:paraId="042887FB" w14:textId="77777777" w:rsidR="006B70CA" w:rsidRPr="00AD00DF" w:rsidRDefault="005346E3">
      <w:pPr>
        <w:framePr w:w="5280" w:wrap="auto" w:hAnchor="text" w:x="6123" w:y="4918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můžem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š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lužby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bídnout</w:t>
      </w:r>
      <w:r w:rsidRPr="00AD00DF">
        <w:rPr>
          <w:rFonts w:ascii="EOQUHW+AllianzNeo-Light"/>
          <w:color w:val="221E1F"/>
          <w:sz w:val="15"/>
          <w:lang w:val="cs-CZ"/>
        </w:rPr>
        <w:t xml:space="preserve"> ani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poskytnout.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Proto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ětšinou</w:t>
      </w:r>
      <w:r w:rsidRPr="00AD00DF">
        <w:rPr>
          <w:rFonts w:ascii="EOQUHW+AllianzNeo-Light"/>
          <w:color w:val="221E1F"/>
          <w:sz w:val="15"/>
          <w:lang w:val="cs-CZ"/>
        </w:rPr>
        <w:t xml:space="preserve"> ke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pracování</w:t>
      </w:r>
    </w:p>
    <w:p w14:paraId="21F56481" w14:textId="77777777" w:rsidR="006B70CA" w:rsidRPr="00AD00DF" w:rsidRDefault="005346E3">
      <w:pPr>
        <w:framePr w:w="5280" w:wrap="auto" w:hAnchor="text" w:x="6123" w:y="4918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ů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kon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vyžaduj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vláštní</w:t>
      </w:r>
      <w:r w:rsidRPr="00AD00DF">
        <w:rPr>
          <w:rFonts w:ascii="EOQUHW+AllianzNeo-Light"/>
          <w:color w:val="221E1F"/>
          <w:sz w:val="15"/>
          <w:lang w:val="cs-CZ"/>
        </w:rPr>
        <w:t xml:space="preserve"> souhlas.</w:t>
      </w:r>
    </w:p>
    <w:p w14:paraId="5E1D64CE" w14:textId="77777777" w:rsidR="006B70CA" w:rsidRPr="00AD00DF" w:rsidRDefault="005346E3">
      <w:pPr>
        <w:framePr w:w="5280" w:wrap="auto" w:hAnchor="text" w:x="6123" w:y="4918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pacing w:val="-3"/>
          <w:sz w:val="15"/>
          <w:lang w:val="cs-CZ"/>
        </w:rPr>
        <w:t>Vaše</w:t>
      </w:r>
      <w:r w:rsidRPr="00AD00DF">
        <w:rPr>
          <w:rFonts w:ascii="EOQUHW+AllianzNeo-Light"/>
          <w:color w:val="221E1F"/>
          <w:spacing w:val="3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e</w:t>
      </w:r>
      <w:r w:rsidRPr="00AD00DF">
        <w:rPr>
          <w:rFonts w:ascii="EOQUHW+AllianzNeo-Light"/>
          <w:color w:val="221E1F"/>
          <w:sz w:val="15"/>
          <w:lang w:val="cs-CZ"/>
        </w:rPr>
        <w:t xml:space="preserve"> 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jsme 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mlouv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ískali</w:t>
      </w:r>
    </w:p>
    <w:p w14:paraId="28B118AA" w14:textId="77777777" w:rsidR="006B70CA" w:rsidRPr="00AD00DF" w:rsidRDefault="005346E3">
      <w:pPr>
        <w:framePr w:w="5280" w:wrap="auto" w:hAnchor="text" w:x="6123" w:y="4918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ím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od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5"/>
          <w:sz w:val="15"/>
          <w:lang w:val="cs-CZ"/>
        </w:rPr>
        <w:t>Vás</w:t>
      </w:r>
      <w:r w:rsidRPr="00AD00DF">
        <w:rPr>
          <w:rFonts w:ascii="EOQUHW+AllianzNeo-Light"/>
          <w:color w:val="221E1F"/>
          <w:spacing w:val="5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nebo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>od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jiné</w:t>
      </w:r>
      <w:r w:rsidRPr="00AD00DF">
        <w:rPr>
          <w:rFonts w:ascii="EOQUHW+AllianzNeo-Light"/>
          <w:color w:val="221E1F"/>
          <w:sz w:val="15"/>
          <w:lang w:val="cs-CZ"/>
        </w:rPr>
        <w:t xml:space="preserve"> osoby s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ím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že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jejich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právnost</w:t>
      </w:r>
      <w:r w:rsidRPr="00AD00DF">
        <w:rPr>
          <w:rFonts w:ascii="EOQUHW+AllianzNeo-Light"/>
          <w:color w:val="221E1F"/>
          <w:sz w:val="15"/>
          <w:lang w:val="cs-CZ"/>
        </w:rPr>
        <w:t xml:space="preserve"> potvrzujete </w:t>
      </w:r>
      <w:r w:rsidRPr="00AD00DF">
        <w:rPr>
          <w:rFonts w:ascii="EOQUHW+AllianzNeo-Light"/>
          <w:color w:val="221E1F"/>
          <w:spacing w:val="-3"/>
          <w:sz w:val="15"/>
          <w:lang w:val="cs-CZ"/>
        </w:rPr>
        <w:t>Vy</w:t>
      </w:r>
    </w:p>
    <w:p w14:paraId="2D0C05D4" w14:textId="77777777" w:rsidR="006B70CA" w:rsidRPr="00AD00DF" w:rsidRDefault="005346E3">
      <w:pPr>
        <w:framePr w:w="5280" w:wrap="auto" w:hAnchor="text" w:x="6123" w:y="4918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ý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svým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podpisem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uzavřením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smlouvy.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e</w:t>
      </w:r>
      <w:r w:rsidRPr="00AD00DF">
        <w:rPr>
          <w:rFonts w:ascii="EOQUHW+AllianzNeo-Light"/>
          <w:color w:val="221E1F"/>
          <w:sz w:val="15"/>
          <w:lang w:val="cs-CZ"/>
        </w:rPr>
        <w:t xml:space="preserve"> o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dravotním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>stavu</w:t>
      </w:r>
    </w:p>
    <w:p w14:paraId="41486836" w14:textId="77777777" w:rsidR="006B70CA" w:rsidRPr="00AD00DF" w:rsidRDefault="005346E3">
      <w:pPr>
        <w:framePr w:w="5280" w:wrap="auto" w:hAnchor="text" w:x="6123" w:y="4918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ůžem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ískat</w:t>
      </w:r>
      <w:r w:rsidRPr="00AD00DF">
        <w:rPr>
          <w:rFonts w:ascii="EOQUHW+AllianzNeo-Light"/>
          <w:color w:val="221E1F"/>
          <w:sz w:val="15"/>
          <w:lang w:val="cs-CZ"/>
        </w:rPr>
        <w:t xml:space="preserve"> i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od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dravotnick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aříz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nebo 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>od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lékaře.</w:t>
      </w:r>
    </w:p>
    <w:p w14:paraId="11D2C36D" w14:textId="77777777" w:rsidR="006B70CA" w:rsidRPr="00AD00DF" w:rsidRDefault="005346E3">
      <w:pPr>
        <w:framePr w:w="5280" w:wrap="auto" w:hAnchor="text" w:x="6123" w:y="4918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dálost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ůžem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ískat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e</w:t>
      </w:r>
      <w:r w:rsidRPr="00AD00DF">
        <w:rPr>
          <w:rFonts w:ascii="EOQUHW+AllianzNeo-Light"/>
          <w:color w:val="221E1F"/>
          <w:sz w:val="15"/>
          <w:lang w:val="cs-CZ"/>
        </w:rPr>
        <w:t xml:space="preserve"> o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dravotním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stav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>od</w:t>
      </w:r>
    </w:p>
    <w:p w14:paraId="5D9FDDF9" w14:textId="77777777" w:rsidR="006B70CA" w:rsidRPr="00AD00DF" w:rsidRDefault="005346E3">
      <w:pPr>
        <w:framePr w:w="5280" w:wrap="auto" w:hAnchor="text" w:x="6123" w:y="4918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skytovatelů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dravotnick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lužeb,</w:t>
      </w:r>
      <w:r w:rsidRPr="00AD00DF">
        <w:rPr>
          <w:rFonts w:ascii="EOQUHW+AllianzNeo-Light"/>
          <w:color w:val="221E1F"/>
          <w:sz w:val="15"/>
          <w:lang w:val="cs-CZ"/>
        </w:rPr>
        <w:t xml:space="preserve"> 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kter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s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ý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léčí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léčil</w:t>
      </w:r>
      <w:r w:rsidRPr="00AD00DF">
        <w:rPr>
          <w:rFonts w:ascii="EOQUHW+AllianzNeo-Light"/>
          <w:color w:val="221E1F"/>
          <w:sz w:val="15"/>
          <w:lang w:val="cs-CZ"/>
        </w:rPr>
        <w:t xml:space="preserve"> nebo</w:t>
      </w:r>
    </w:p>
    <w:p w14:paraId="59138E32" w14:textId="77777777" w:rsidR="006B70CA" w:rsidRPr="00AD00DF" w:rsidRDefault="005346E3">
      <w:pPr>
        <w:framePr w:w="5280" w:wrap="auto" w:hAnchor="text" w:x="6123" w:y="4918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bude </w:t>
      </w: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léčit.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Pro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tent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čel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ý</w:t>
      </w:r>
      <w:r w:rsidRPr="00AD00DF">
        <w:rPr>
          <w:rFonts w:ascii="EOQUHW+AllianzNeo-Light"/>
          <w:color w:val="221E1F"/>
          <w:sz w:val="15"/>
          <w:lang w:val="cs-CZ"/>
        </w:rPr>
        <w:t xml:space="preserve"> 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mlouv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prošťuje</w:t>
      </w:r>
      <w:r w:rsidRPr="00AD00DF">
        <w:rPr>
          <w:rFonts w:ascii="EOQUHW+AllianzNeo-Light"/>
          <w:color w:val="221E1F"/>
          <w:sz w:val="15"/>
          <w:lang w:val="cs-CZ"/>
        </w:rPr>
        <w:t xml:space="preserve"> poskytovatele</w:t>
      </w:r>
    </w:p>
    <w:p w14:paraId="5E42EDDA" w14:textId="77777777" w:rsidR="006B70CA" w:rsidRPr="00AD00DF" w:rsidRDefault="005346E3">
      <w:pPr>
        <w:framePr w:w="5280" w:wrap="auto" w:hAnchor="text" w:x="6123" w:y="4918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dravotnick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lužeb</w:t>
      </w:r>
      <w:r w:rsidRPr="00AD00DF">
        <w:rPr>
          <w:rFonts w:ascii="EOQUHW+AllianzNeo-Light"/>
          <w:color w:val="221E1F"/>
          <w:sz w:val="15"/>
          <w:lang w:val="cs-CZ"/>
        </w:rPr>
        <w:t xml:space="preserve"> povinnosti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lčenlivosti.</w:t>
      </w:r>
    </w:p>
    <w:p w14:paraId="48ABAE4B" w14:textId="77777777" w:rsidR="006B70CA" w:rsidRPr="00AD00DF" w:rsidRDefault="005346E3">
      <w:pPr>
        <w:framePr w:w="1892" w:wrap="auto" w:hAnchor="text" w:x="624" w:y="5054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Uzavření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ojistné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pacing w:val="-1"/>
          <w:sz w:val="15"/>
          <w:lang w:val="cs-CZ"/>
        </w:rPr>
        <w:t>smlouvy,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její</w:t>
      </w:r>
    </w:p>
    <w:p w14:paraId="7D4A54E0" w14:textId="77777777" w:rsidR="006B70CA" w:rsidRPr="00AD00DF" w:rsidRDefault="005346E3">
      <w:pPr>
        <w:framePr w:w="1892" w:wrap="auto" w:hAnchor="text" w:x="624" w:y="5054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správa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z w:val="15"/>
          <w:lang w:val="cs-CZ"/>
        </w:rPr>
        <w:t xml:space="preserve">a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vzájemná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komunikace</w:t>
      </w:r>
    </w:p>
    <w:p w14:paraId="27A70937" w14:textId="77777777" w:rsidR="006B70CA" w:rsidRPr="00AD00DF" w:rsidRDefault="005346E3">
      <w:pPr>
        <w:framePr w:w="1892" w:wrap="auto" w:hAnchor="text" w:x="624" w:y="5054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pacing w:val="-1"/>
          <w:sz w:val="15"/>
          <w:lang w:val="cs-CZ"/>
        </w:rPr>
        <w:t>pro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lněn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smluvních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ovinností</w:t>
      </w:r>
    </w:p>
    <w:p w14:paraId="4E1955ED" w14:textId="77777777" w:rsidR="006B70CA" w:rsidRPr="00AD00DF" w:rsidRDefault="005346E3">
      <w:pPr>
        <w:framePr w:w="1964" w:wrap="auto" w:hAnchor="text" w:x="624" w:y="5659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oskytován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lněn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z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ojistné</w:t>
      </w:r>
    </w:p>
    <w:p w14:paraId="3D0241DC" w14:textId="77777777" w:rsidR="006B70CA" w:rsidRPr="00AD00DF" w:rsidRDefault="005346E3">
      <w:pPr>
        <w:framePr w:w="1964" w:wrap="auto" w:hAnchor="text" w:x="624" w:y="5659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pacing w:val="-1"/>
          <w:sz w:val="15"/>
          <w:lang w:val="cs-CZ"/>
        </w:rPr>
        <w:t>smlouvy,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šetřen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ojistné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události</w:t>
      </w:r>
    </w:p>
    <w:p w14:paraId="1AA569D1" w14:textId="77777777" w:rsidR="006B70CA" w:rsidRPr="00AD00DF" w:rsidRDefault="005346E3">
      <w:pPr>
        <w:framePr w:w="1964" w:wrap="auto" w:hAnchor="text" w:x="624" w:y="5659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 xml:space="preserve">a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ostatn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lnění</w:t>
      </w:r>
    </w:p>
    <w:p w14:paraId="56D9490C" w14:textId="77777777" w:rsidR="006B70CA" w:rsidRPr="00AD00DF" w:rsidRDefault="005346E3">
      <w:pPr>
        <w:framePr w:w="1271" w:wrap="auto" w:hAnchor="text" w:x="2622" w:y="5659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pacing w:val="-1"/>
          <w:sz w:val="15"/>
          <w:lang w:val="cs-CZ"/>
        </w:rPr>
        <w:t>Pro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splněn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smlouvy</w:t>
      </w:r>
    </w:p>
    <w:p w14:paraId="68D42E32" w14:textId="77777777" w:rsidR="006B70CA" w:rsidRPr="00AD00DF" w:rsidRDefault="005346E3">
      <w:pPr>
        <w:framePr w:w="375" w:wrap="auto" w:hAnchor="text" w:x="4181" w:y="5659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>Ne</w:t>
      </w:r>
    </w:p>
    <w:p w14:paraId="2EFD1007" w14:textId="77777777" w:rsidR="006B70CA" w:rsidRPr="00AD00DF" w:rsidRDefault="005346E3">
      <w:pPr>
        <w:framePr w:w="375" w:wrap="auto" w:hAnchor="text" w:x="4181" w:y="5659"/>
        <w:widowControl w:val="0"/>
        <w:autoSpaceDE w:val="0"/>
        <w:autoSpaceDN w:val="0"/>
        <w:spacing w:before="607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>Ne</w:t>
      </w:r>
    </w:p>
    <w:p w14:paraId="3D5CAA8B" w14:textId="77777777" w:rsidR="006B70CA" w:rsidRPr="00AD00DF" w:rsidRDefault="005346E3">
      <w:pPr>
        <w:framePr w:w="1474" w:wrap="auto" w:hAnchor="text" w:x="624" w:y="6199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(např.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asistenčn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služby)</w:t>
      </w:r>
    </w:p>
    <w:p w14:paraId="270773B5" w14:textId="77777777" w:rsidR="006B70CA" w:rsidRPr="00AD00DF" w:rsidRDefault="005346E3">
      <w:pPr>
        <w:framePr w:w="3301" w:wrap="auto" w:hAnchor="text" w:x="624" w:y="6453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Zjišťování</w:t>
      </w:r>
      <w:r w:rsidRPr="00AD00DF">
        <w:rPr>
          <w:rFonts w:ascii="AUVSER+AllianzNeo-Condensed"/>
          <w:color w:val="6D6E71"/>
          <w:spacing w:val="-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ožadavků,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cílů</w:t>
      </w:r>
      <w:r w:rsidRPr="00AD00DF">
        <w:rPr>
          <w:rFonts w:ascii="AUVSER+AllianzNeo-Condensed"/>
          <w:color w:val="6D6E71"/>
          <w:spacing w:val="-1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z w:val="15"/>
          <w:lang w:val="cs-CZ"/>
        </w:rPr>
        <w:t>a</w:t>
      </w:r>
      <w:r w:rsidRPr="00AD00DF">
        <w:rPr>
          <w:rFonts w:ascii="AUVSER+AllianzNeo-Condensed"/>
          <w:color w:val="6D6E71"/>
          <w:spacing w:val="-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otřeb</w:t>
      </w:r>
      <w:r w:rsidRPr="00AD00DF">
        <w:rPr>
          <w:rFonts w:ascii="AUVSER+AllianzNeo-Condensed"/>
          <w:color w:val="6D6E71"/>
          <w:spacing w:val="137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pacing w:val="-1"/>
          <w:sz w:val="15"/>
          <w:lang w:val="cs-CZ"/>
        </w:rPr>
        <w:t>Pro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splněn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rávních</w:t>
      </w:r>
    </w:p>
    <w:p w14:paraId="63EEBF18" w14:textId="77777777" w:rsidR="006B70CA" w:rsidRPr="00AD00DF" w:rsidRDefault="005346E3">
      <w:pPr>
        <w:framePr w:w="1992" w:wrap="auto" w:hAnchor="text" w:x="624" w:y="6633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 xml:space="preserve">klienta,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ﬁnančních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údajů</w:t>
      </w:r>
    </w:p>
    <w:p w14:paraId="5925DB7A" w14:textId="77777777" w:rsidR="006B70CA" w:rsidRPr="00AD00DF" w:rsidRDefault="005346E3">
      <w:pPr>
        <w:framePr w:w="1992" w:wrap="auto" w:hAnchor="text" w:x="624" w:y="6633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 xml:space="preserve">v </w:t>
      </w:r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rámci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z w:val="15"/>
          <w:lang w:val="cs-CZ"/>
        </w:rPr>
        <w:t>testu vhodnosti, abychom</w:t>
      </w:r>
    </w:p>
    <w:p w14:paraId="1C61B668" w14:textId="77777777" w:rsidR="006B70CA" w:rsidRPr="00AD00DF" w:rsidRDefault="005346E3">
      <w:pPr>
        <w:framePr w:w="1992" w:wrap="auto" w:hAnchor="text" w:x="624" w:y="6633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 xml:space="preserve">mohli poskytnout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doporučení</w:t>
      </w:r>
    </w:p>
    <w:p w14:paraId="6B9F7A83" w14:textId="77777777" w:rsidR="006B70CA" w:rsidRPr="00AD00DF" w:rsidRDefault="005346E3">
      <w:pPr>
        <w:framePr w:w="1992" w:wrap="auto" w:hAnchor="text" w:x="624" w:y="6633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či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pacing w:val="-1"/>
          <w:sz w:val="15"/>
          <w:lang w:val="cs-CZ"/>
        </w:rPr>
        <w:t>radu</w:t>
      </w:r>
    </w:p>
    <w:p w14:paraId="602BDF69" w14:textId="77777777" w:rsidR="006B70CA" w:rsidRPr="00AD00DF" w:rsidRDefault="005346E3">
      <w:pPr>
        <w:framePr w:w="763" w:wrap="auto" w:hAnchor="text" w:x="2622" w:y="6633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ovinností</w:t>
      </w:r>
    </w:p>
    <w:p w14:paraId="0E26A7AC" w14:textId="77777777" w:rsidR="006B70CA" w:rsidRPr="00AD00DF" w:rsidRDefault="005346E3">
      <w:pPr>
        <w:framePr w:w="5347" w:wrap="auto" w:hAnchor="text" w:x="6123" w:y="7343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ůžeme</w:t>
      </w:r>
      <w:r w:rsidRPr="00AD00DF">
        <w:rPr>
          <w:rFonts w:ascii="EOQUHW+AllianzNeo-Light"/>
          <w:color w:val="221E1F"/>
          <w:sz w:val="15"/>
          <w:lang w:val="cs-CZ"/>
        </w:rPr>
        <w:t xml:space="preserve"> si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yžádat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2"/>
          <w:sz w:val="15"/>
          <w:lang w:val="cs-CZ"/>
        </w:rPr>
        <w:t>zprávy,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ýpisy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i</w:t>
      </w:r>
      <w:r w:rsidRPr="00AD00DF">
        <w:rPr>
          <w:rFonts w:ascii="EOQUHW+AllianzNeo-Light"/>
          <w:color w:val="221E1F"/>
          <w:sz w:val="15"/>
          <w:lang w:val="cs-CZ"/>
        </w:rPr>
        <w:t xml:space="preserve"> kopi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dravotnické</w:t>
      </w:r>
      <w:r w:rsidRPr="00AD00DF">
        <w:rPr>
          <w:rFonts w:ascii="EOQUHW+AllianzNeo-Light"/>
          <w:color w:val="221E1F"/>
          <w:sz w:val="15"/>
          <w:lang w:val="cs-CZ"/>
        </w:rPr>
        <w:t xml:space="preserve"> dokumentace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nebo</w:t>
      </w:r>
    </w:p>
    <w:p w14:paraId="7BFB33DE" w14:textId="77777777" w:rsidR="006B70CA" w:rsidRPr="00AD00DF" w:rsidRDefault="005346E3">
      <w:pPr>
        <w:framePr w:w="5347" w:wrap="auto" w:hAnchor="text" w:x="6123" w:y="7343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ůžem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žadovat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ohlídku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neb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yšetř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rovede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ověřeným</w:t>
      </w:r>
    </w:p>
    <w:p w14:paraId="6F01C94D" w14:textId="77777777" w:rsidR="006B70CA" w:rsidRPr="00AD00DF" w:rsidRDefault="005346E3">
      <w:pPr>
        <w:framePr w:w="5347" w:wrap="auto" w:hAnchor="text" w:x="6123" w:y="7343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dravotnický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ařízením.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3"/>
          <w:sz w:val="15"/>
          <w:lang w:val="cs-CZ"/>
        </w:rPr>
        <w:t>Tyto</w:t>
      </w:r>
      <w:r w:rsidRPr="00AD00DF">
        <w:rPr>
          <w:rFonts w:ascii="EOQUHW+AllianzNeo-Light"/>
          <w:color w:val="221E1F"/>
          <w:spacing w:val="4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e</w:t>
      </w:r>
      <w:r w:rsidRPr="00AD00DF">
        <w:rPr>
          <w:rFonts w:ascii="EOQUHW+AllianzNeo-Light"/>
          <w:color w:val="221E1F"/>
          <w:sz w:val="15"/>
          <w:lang w:val="cs-CZ"/>
        </w:rPr>
        <w:t xml:space="preserve"> o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dravotním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stav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ůžem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ískat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aké</w:t>
      </w:r>
    </w:p>
    <w:p w14:paraId="32948057" w14:textId="77777777" w:rsidR="006B70CA" w:rsidRPr="00AD00DF" w:rsidRDefault="005346E3">
      <w:pPr>
        <w:framePr w:w="5347" w:wrap="auto" w:hAnchor="text" w:x="6123" w:y="7343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ostřednictvím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š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mluv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asistenč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polečnosti.</w:t>
      </w:r>
    </w:p>
    <w:p w14:paraId="060C5CB4" w14:textId="77777777" w:rsidR="006B70CA" w:rsidRPr="00AD00DF" w:rsidRDefault="005346E3">
      <w:pPr>
        <w:framePr w:w="2012" w:wrap="auto" w:hAnchor="text" w:x="624" w:y="7417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Uchováván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dokumentů</w:t>
      </w:r>
    </w:p>
    <w:p w14:paraId="234D29BA" w14:textId="77777777" w:rsidR="006B70CA" w:rsidRPr="00AD00DF" w:rsidRDefault="005346E3">
      <w:pPr>
        <w:framePr w:w="2012" w:wrap="auto" w:hAnchor="text" w:x="624" w:y="7417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 xml:space="preserve">a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záznamů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z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jednání</w:t>
      </w:r>
    </w:p>
    <w:p w14:paraId="62469138" w14:textId="77777777" w:rsidR="006B70CA" w:rsidRPr="00AD00DF" w:rsidRDefault="005346E3">
      <w:pPr>
        <w:framePr w:w="2012" w:wrap="auto" w:hAnchor="text" w:x="624" w:y="7417"/>
        <w:widowControl w:val="0"/>
        <w:autoSpaceDE w:val="0"/>
        <w:autoSpaceDN w:val="0"/>
        <w:spacing w:before="31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Součinnost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pacing w:val="-1"/>
          <w:sz w:val="15"/>
          <w:lang w:val="cs-CZ"/>
        </w:rPr>
        <w:t>pro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daňovou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správu,</w:t>
      </w:r>
    </w:p>
    <w:p w14:paraId="483E0A94" w14:textId="77777777" w:rsidR="006B70CA" w:rsidRPr="00AD00DF" w:rsidRDefault="005346E3">
      <w:pPr>
        <w:framePr w:w="2012" w:wrap="auto" w:hAnchor="text" w:x="624" w:y="7417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Českou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národn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banku,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Českou</w:t>
      </w:r>
    </w:p>
    <w:p w14:paraId="0F28A590" w14:textId="77777777" w:rsidR="006B70CA" w:rsidRPr="00AD00DF" w:rsidRDefault="005346E3">
      <w:pPr>
        <w:framePr w:w="2012" w:wrap="auto" w:hAnchor="text" w:x="624" w:y="7417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 xml:space="preserve">asociaci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ojišťoven,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pacing w:val="-1"/>
          <w:sz w:val="15"/>
          <w:lang w:val="cs-CZ"/>
        </w:rPr>
        <w:t>soudy,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orgány</w:t>
      </w:r>
    </w:p>
    <w:p w14:paraId="256437F7" w14:textId="77777777" w:rsidR="006B70CA" w:rsidRPr="00AD00DF" w:rsidRDefault="005346E3">
      <w:pPr>
        <w:framePr w:w="2012" w:wrap="auto" w:hAnchor="text" w:x="624" w:y="7417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činné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v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trestním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řízen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a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další</w:t>
      </w:r>
    </w:p>
    <w:p w14:paraId="10C3D07B" w14:textId="77777777" w:rsidR="006B70CA" w:rsidRPr="00AD00DF" w:rsidRDefault="005346E3">
      <w:pPr>
        <w:framePr w:w="2012" w:wrap="auto" w:hAnchor="text" w:x="624" w:y="7417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orgány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veřejné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moci</w:t>
      </w:r>
    </w:p>
    <w:p w14:paraId="4321B8AE" w14:textId="77777777" w:rsidR="006B70CA" w:rsidRPr="00AD00DF" w:rsidRDefault="005346E3">
      <w:pPr>
        <w:framePr w:w="1288" w:wrap="auto" w:hAnchor="text" w:x="2622" w:y="7417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pacing w:val="-1"/>
          <w:sz w:val="15"/>
          <w:lang w:val="cs-CZ"/>
        </w:rPr>
        <w:t>Pro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splněn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rávních</w:t>
      </w:r>
    </w:p>
    <w:p w14:paraId="7FB6B550" w14:textId="77777777" w:rsidR="006B70CA" w:rsidRPr="00AD00DF" w:rsidRDefault="005346E3">
      <w:pPr>
        <w:framePr w:w="1288" w:wrap="auto" w:hAnchor="text" w:x="2622" w:y="7417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ovinností</w:t>
      </w:r>
    </w:p>
    <w:p w14:paraId="1F56B08E" w14:textId="77777777" w:rsidR="006B70CA" w:rsidRPr="00AD00DF" w:rsidRDefault="005346E3">
      <w:pPr>
        <w:framePr w:w="1288" w:wrap="auto" w:hAnchor="text" w:x="2622" w:y="7417"/>
        <w:widowControl w:val="0"/>
        <w:autoSpaceDE w:val="0"/>
        <w:autoSpaceDN w:val="0"/>
        <w:spacing w:before="31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pacing w:val="-1"/>
          <w:sz w:val="15"/>
          <w:lang w:val="cs-CZ"/>
        </w:rPr>
        <w:t>Pro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splněn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rávních</w:t>
      </w:r>
    </w:p>
    <w:p w14:paraId="5BC0000A" w14:textId="77777777" w:rsidR="006B70CA" w:rsidRPr="00AD00DF" w:rsidRDefault="005346E3">
      <w:pPr>
        <w:framePr w:w="1288" w:wrap="auto" w:hAnchor="text" w:x="2622" w:y="7417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ovinností</w:t>
      </w:r>
    </w:p>
    <w:p w14:paraId="6FCE7245" w14:textId="77777777" w:rsidR="006B70CA" w:rsidRPr="00AD00DF" w:rsidRDefault="005346E3">
      <w:pPr>
        <w:framePr w:w="375" w:wrap="auto" w:hAnchor="text" w:x="4181" w:y="7417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>Ne</w:t>
      </w:r>
    </w:p>
    <w:p w14:paraId="5E02BDD2" w14:textId="77777777" w:rsidR="006B70CA" w:rsidRPr="00AD00DF" w:rsidRDefault="005346E3">
      <w:pPr>
        <w:framePr w:w="375" w:wrap="auto" w:hAnchor="text" w:x="4181" w:y="7417"/>
        <w:widowControl w:val="0"/>
        <w:autoSpaceDE w:val="0"/>
        <w:autoSpaceDN w:val="0"/>
        <w:spacing w:before="211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>Ne</w:t>
      </w:r>
    </w:p>
    <w:p w14:paraId="2A390BC4" w14:textId="77777777" w:rsidR="006B70CA" w:rsidRPr="00AD00DF" w:rsidRDefault="005346E3">
      <w:pPr>
        <w:framePr w:w="4512" w:wrap="auto" w:hAnchor="text" w:x="6123" w:y="8208"/>
        <w:widowControl w:val="0"/>
        <w:autoSpaceDE w:val="0"/>
        <w:autoSpaceDN w:val="0"/>
        <w:spacing w:before="0" w:after="0" w:line="199" w:lineRule="exact"/>
        <w:jc w:val="left"/>
        <w:rPr>
          <w:rFonts w:ascii="CSDEKD+AllianzNeo-Bold"/>
          <w:color w:val="000000"/>
          <w:sz w:val="16"/>
          <w:lang w:val="cs-CZ"/>
        </w:rPr>
      </w:pPr>
      <w:r w:rsidRPr="00AD00DF">
        <w:rPr>
          <w:rFonts w:ascii="CSDEKD+AllianzNeo-Bold"/>
          <w:color w:val="221E1F"/>
          <w:spacing w:val="1"/>
          <w:sz w:val="16"/>
          <w:lang w:val="cs-CZ"/>
        </w:rPr>
        <w:t>KDO</w:t>
      </w:r>
      <w:r w:rsidRPr="00AD00DF">
        <w:rPr>
          <w:rFonts w:ascii="CSDEKD+AllianzNeo-Bold"/>
          <w:color w:val="221E1F"/>
          <w:spacing w:val="-1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z w:val="16"/>
          <w:lang w:val="cs-CZ"/>
        </w:rPr>
        <w:t xml:space="preserve">S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ÚDAJI</w:t>
      </w:r>
      <w:r w:rsidRPr="00AD00DF">
        <w:rPr>
          <w:rFonts w:ascii="CSDEKD+AllianzNeo-Bold"/>
          <w:color w:val="221E1F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MŮŽE</w:t>
      </w:r>
      <w:r w:rsidRPr="00AD00DF">
        <w:rPr>
          <w:rFonts w:ascii="CSDEKD+AllianzNeo-Bold"/>
          <w:color w:val="221E1F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pacing w:val="-5"/>
          <w:sz w:val="16"/>
          <w:lang w:val="cs-CZ"/>
        </w:rPr>
        <w:t>PRACOVAT</w:t>
      </w:r>
      <w:r w:rsidRPr="00AD00DF">
        <w:rPr>
          <w:rFonts w:ascii="CSDEKD+AllianzNeo-Bold"/>
          <w:color w:val="221E1F"/>
          <w:spacing w:val="5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z w:val="16"/>
          <w:lang w:val="cs-CZ"/>
        </w:rPr>
        <w:t xml:space="preserve">NEBO K NIM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MÁ</w:t>
      </w:r>
      <w:r w:rsidRPr="00AD00DF">
        <w:rPr>
          <w:rFonts w:ascii="CSDEKD+AllianzNeo-Bold"/>
          <w:color w:val="221E1F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PŘÍSTUP?</w:t>
      </w:r>
    </w:p>
    <w:p w14:paraId="698515F3" w14:textId="77777777" w:rsidR="006B70CA" w:rsidRPr="00AD00DF" w:rsidRDefault="005346E3">
      <w:pPr>
        <w:framePr w:w="5456" w:wrap="auto" w:hAnchor="text" w:x="6123" w:y="8425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Okruh osob,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ter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aj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ístup</w:t>
      </w:r>
      <w:r w:rsidRPr="00AD00DF">
        <w:rPr>
          <w:rFonts w:ascii="EOQUHW+AllianzNeo-Light"/>
          <w:color w:val="221E1F"/>
          <w:sz w:val="15"/>
          <w:lang w:val="cs-CZ"/>
        </w:rPr>
        <w:t xml:space="preserve"> k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ům,</w:t>
      </w:r>
      <w:r w:rsidRPr="00AD00DF">
        <w:rPr>
          <w:rFonts w:ascii="EOQUHW+AllianzNeo-Light"/>
          <w:color w:val="221E1F"/>
          <w:sz w:val="15"/>
          <w:lang w:val="cs-CZ"/>
        </w:rPr>
        <w:t xml:space="preserve"> s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nažím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ržet</w:t>
      </w:r>
      <w:r w:rsidRPr="00AD00DF">
        <w:rPr>
          <w:rFonts w:ascii="EOQUHW+AllianzNeo-Light"/>
          <w:color w:val="221E1F"/>
          <w:sz w:val="15"/>
          <w:lang w:val="cs-CZ"/>
        </w:rPr>
        <w:t xml:space="preserve"> na minimu.</w:t>
      </w:r>
    </w:p>
    <w:p w14:paraId="31A7EA83" w14:textId="77777777" w:rsidR="006B70CA" w:rsidRPr="00AD00DF" w:rsidRDefault="005346E3">
      <w:pPr>
        <w:framePr w:w="5456" w:wrap="auto" w:hAnchor="text" w:x="6123" w:y="8425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pracovávat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je moho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š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aměstnanci</w:t>
      </w:r>
      <w:r w:rsidRPr="00AD00DF">
        <w:rPr>
          <w:rFonts w:ascii="EOQUHW+AllianzNeo-Light"/>
          <w:color w:val="221E1F"/>
          <w:sz w:val="15"/>
          <w:lang w:val="cs-CZ"/>
        </w:rPr>
        <w:t xml:space="preserve"> 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alš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osoby,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ter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pro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ás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acují.</w:t>
      </w:r>
    </w:p>
    <w:p w14:paraId="11DC7843" w14:textId="77777777" w:rsidR="006B70CA" w:rsidRPr="00AD00DF" w:rsidRDefault="005346E3">
      <w:pPr>
        <w:framePr w:w="5456" w:wrap="auto" w:hAnchor="text" w:x="6123" w:y="8425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romě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toho mohou </w:t>
      </w: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být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dílené</w:t>
      </w:r>
      <w:r w:rsidRPr="00AD00DF">
        <w:rPr>
          <w:rFonts w:ascii="EOQUHW+AllianzNeo-Light"/>
          <w:color w:val="221E1F"/>
          <w:sz w:val="15"/>
          <w:lang w:val="cs-CZ"/>
        </w:rPr>
        <w:t xml:space="preserve"> v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rámci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skupiny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Allianz. </w:t>
      </w: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Dále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>je</w:t>
      </w:r>
    </w:p>
    <w:p w14:paraId="51FE5F8E" w14:textId="77777777" w:rsidR="006B70CA" w:rsidRPr="00AD00DF" w:rsidRDefault="005346E3">
      <w:pPr>
        <w:framePr w:w="5456" w:wrap="auto" w:hAnchor="text" w:x="6123" w:y="8425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mohou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pracovávat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ak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š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mluv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partneři,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jak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příklad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skytovatelé</w:t>
      </w:r>
      <w:r w:rsidRPr="00AD00DF">
        <w:rPr>
          <w:rFonts w:ascii="EOQUHW+AllianzNeo-Light"/>
          <w:color w:val="221E1F"/>
          <w:sz w:val="15"/>
          <w:lang w:val="cs-CZ"/>
        </w:rPr>
        <w:t xml:space="preserve"> IT</w:t>
      </w:r>
    </w:p>
    <w:p w14:paraId="26A4B3CA" w14:textId="77777777" w:rsidR="006B70CA" w:rsidRPr="00AD00DF" w:rsidRDefault="005346E3">
      <w:pPr>
        <w:framePr w:w="5456" w:wrap="auto" w:hAnchor="text" w:x="6123" w:y="8425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echnologií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ajistitelé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proofErr w:type="spellStart"/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oupojistitelé</w:t>
      </w:r>
      <w:proofErr w:type="spellEnd"/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skytovatelé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asistenční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služeb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amostatní</w:t>
      </w:r>
    </w:p>
    <w:p w14:paraId="179200C3" w14:textId="77777777" w:rsidR="006B70CA" w:rsidRPr="00AD00DF" w:rsidRDefault="005346E3">
      <w:pPr>
        <w:framePr w:w="5456" w:wrap="auto" w:hAnchor="text" w:x="6123" w:y="8425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likvidátoř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dálostí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ťovac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prostředkovatelé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ávn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nebo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aňoví</w:t>
      </w:r>
    </w:p>
    <w:p w14:paraId="5733EB0A" w14:textId="77777777" w:rsidR="006B70CA" w:rsidRPr="00AD00DF" w:rsidRDefault="005346E3">
      <w:pPr>
        <w:framePr w:w="5456" w:wrap="auto" w:hAnchor="text" w:x="6123" w:y="8425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stupc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nebo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auditoři.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moho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ál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pracovávat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aké</w:t>
      </w:r>
    </w:p>
    <w:p w14:paraId="7DCCD34B" w14:textId="77777777" w:rsidR="006B70CA" w:rsidRPr="00AD00DF" w:rsidRDefault="005346E3">
      <w:pPr>
        <w:framePr w:w="5456" w:wrap="auto" w:hAnchor="text" w:x="6123" w:y="8425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š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mluv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lékaři,</w:t>
      </w:r>
      <w:r w:rsidRPr="00AD00DF">
        <w:rPr>
          <w:rFonts w:ascii="EOQUHW+AllianzNeo-Light"/>
          <w:color w:val="221E1F"/>
          <w:sz w:val="15"/>
          <w:lang w:val="cs-CZ"/>
        </w:rPr>
        <w:t xml:space="preserve"> znalci 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polečnost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skytujíc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asistenč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služby.</w:t>
      </w:r>
    </w:p>
    <w:p w14:paraId="35D2DD55" w14:textId="77777777" w:rsidR="006B70CA" w:rsidRPr="00AD00DF" w:rsidRDefault="005346E3">
      <w:pPr>
        <w:framePr w:w="2776" w:wrap="auto" w:hAnchor="text" w:x="624" w:y="8777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Uplatňován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opatřen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pacing w:val="-1"/>
          <w:sz w:val="15"/>
          <w:lang w:val="cs-CZ"/>
        </w:rPr>
        <w:t>proti</w:t>
      </w:r>
    </w:p>
    <w:p w14:paraId="7581CDBB" w14:textId="77777777" w:rsidR="006B70CA" w:rsidRPr="00AD00DF" w:rsidRDefault="005346E3">
      <w:pPr>
        <w:framePr w:w="2776" w:wrap="auto" w:hAnchor="text" w:x="624" w:y="8777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 xml:space="preserve">legalizaci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výnosů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z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trestné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činnosti</w:t>
      </w:r>
      <w:r w:rsidRPr="00AD00DF">
        <w:rPr>
          <w:rFonts w:ascii="AUVSER+AllianzNeo-Condensed"/>
          <w:color w:val="6D6E71"/>
          <w:spacing w:val="165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ovinností</w:t>
      </w:r>
    </w:p>
    <w:p w14:paraId="0FBE868F" w14:textId="77777777" w:rsidR="006B70CA" w:rsidRPr="00AD00DF" w:rsidRDefault="005346E3">
      <w:pPr>
        <w:framePr w:w="2776" w:wrap="auto" w:hAnchor="text" w:x="624" w:y="8777"/>
        <w:widowControl w:val="0"/>
        <w:autoSpaceDE w:val="0"/>
        <w:autoSpaceDN w:val="0"/>
        <w:spacing w:before="31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Zasílán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nabídek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našich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roduktů</w:t>
      </w:r>
    </w:p>
    <w:p w14:paraId="1B3CC6BC" w14:textId="77777777" w:rsidR="006B70CA" w:rsidRPr="00AD00DF" w:rsidRDefault="005346E3">
      <w:pPr>
        <w:framePr w:w="2776" w:wrap="auto" w:hAnchor="text" w:x="624" w:y="8777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 xml:space="preserve">a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služeb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pacing w:val="-1"/>
          <w:sz w:val="15"/>
          <w:lang w:val="cs-CZ"/>
        </w:rPr>
        <w:t>(tzv.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římý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marketing)</w:t>
      </w:r>
    </w:p>
    <w:p w14:paraId="05A0E946" w14:textId="77777777" w:rsidR="006B70CA" w:rsidRPr="00AD00DF" w:rsidRDefault="005346E3">
      <w:pPr>
        <w:framePr w:w="1288" w:wrap="auto" w:hAnchor="text" w:x="2622" w:y="8777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pacing w:val="-1"/>
          <w:sz w:val="15"/>
          <w:lang w:val="cs-CZ"/>
        </w:rPr>
        <w:t>Pro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splněn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rávních</w:t>
      </w:r>
    </w:p>
    <w:p w14:paraId="0921E725" w14:textId="77777777" w:rsidR="006B70CA" w:rsidRPr="00AD00DF" w:rsidRDefault="005346E3">
      <w:pPr>
        <w:framePr w:w="375" w:wrap="auto" w:hAnchor="text" w:x="4181" w:y="8777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>Ne</w:t>
      </w:r>
    </w:p>
    <w:p w14:paraId="74AD1935" w14:textId="77777777" w:rsidR="006B70CA" w:rsidRPr="00AD00DF" w:rsidRDefault="005346E3">
      <w:pPr>
        <w:framePr w:w="3170" w:wrap="auto" w:hAnchor="text" w:x="2622" w:y="9174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 xml:space="preserve">Je to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náš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oprávněný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zájem</w:t>
      </w:r>
      <w:r w:rsidRPr="00AD00DF">
        <w:rPr>
          <w:rFonts w:ascii="AUVSER+AllianzNeo-Condensed"/>
          <w:color w:val="6D6E71"/>
          <w:spacing w:val="137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z w:val="15"/>
          <w:lang w:val="cs-CZ"/>
        </w:rPr>
        <w:t xml:space="preserve">Ne, ale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můžete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vznést</w:t>
      </w:r>
    </w:p>
    <w:p w14:paraId="2FACEAE2" w14:textId="77777777" w:rsidR="006B70CA" w:rsidRPr="00AD00DF" w:rsidRDefault="005346E3">
      <w:pPr>
        <w:framePr w:w="3170" w:wrap="auto" w:hAnchor="text" w:x="2622" w:y="9174"/>
        <w:widowControl w:val="0"/>
        <w:autoSpaceDE w:val="0"/>
        <w:autoSpaceDN w:val="0"/>
        <w:spacing w:before="0" w:after="0" w:line="180" w:lineRule="exact"/>
        <w:ind w:left="1559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námitku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pacing w:val="-1"/>
          <w:sz w:val="15"/>
          <w:lang w:val="cs-CZ"/>
        </w:rPr>
        <w:t>proti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proofErr w:type="gramStart"/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zpracování.*</w:t>
      </w:r>
      <w:proofErr w:type="gramEnd"/>
    </w:p>
    <w:p w14:paraId="17BBB7D8" w14:textId="77777777" w:rsidR="006B70CA" w:rsidRPr="00AD00DF" w:rsidRDefault="005346E3">
      <w:pPr>
        <w:framePr w:w="1654" w:wrap="auto" w:hAnchor="text" w:x="4181" w:y="9534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 xml:space="preserve">Na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jejím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základě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pacing w:val="-4"/>
          <w:sz w:val="15"/>
          <w:lang w:val="cs-CZ"/>
        </w:rPr>
        <w:t>Vám</w:t>
      </w:r>
      <w:r w:rsidRPr="00AD00DF">
        <w:rPr>
          <w:rFonts w:ascii="AUVSER+AllianzNeo-Condensed"/>
          <w:color w:val="6D6E71"/>
          <w:spacing w:val="4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další</w:t>
      </w:r>
    </w:p>
    <w:p w14:paraId="1788A7D9" w14:textId="77777777" w:rsidR="006B70CA" w:rsidRPr="00AD00DF" w:rsidRDefault="005346E3">
      <w:pPr>
        <w:framePr w:w="1654" w:wrap="auto" w:hAnchor="text" w:x="4181" w:y="9534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nabídky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nebudeme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zasílat.</w:t>
      </w:r>
    </w:p>
    <w:p w14:paraId="709BE328" w14:textId="77777777" w:rsidR="006B70CA" w:rsidRPr="00AD00DF" w:rsidRDefault="005346E3">
      <w:pPr>
        <w:framePr w:w="5284" w:wrap="auto" w:hAnchor="text" w:x="6123" w:y="9894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víc</w:t>
      </w:r>
      <w:r w:rsidRPr="00AD00DF">
        <w:rPr>
          <w:rFonts w:ascii="EOQUHW+AllianzNeo-Light"/>
          <w:color w:val="221E1F"/>
          <w:sz w:val="15"/>
          <w:lang w:val="cs-CZ"/>
        </w:rPr>
        <w:t xml:space="preserve"> moho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ískat</w:t>
      </w:r>
      <w:r w:rsidRPr="00AD00DF">
        <w:rPr>
          <w:rFonts w:ascii="EOQUHW+AllianzNeo-Light"/>
          <w:color w:val="221E1F"/>
          <w:sz w:val="15"/>
          <w:lang w:val="cs-CZ"/>
        </w:rPr>
        <w:t xml:space="preserve"> i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jiné</w:t>
      </w:r>
      <w:r w:rsidRPr="00AD00DF">
        <w:rPr>
          <w:rFonts w:ascii="EOQUHW+AllianzNeo-Light"/>
          <w:color w:val="221E1F"/>
          <w:sz w:val="15"/>
          <w:lang w:val="cs-CZ"/>
        </w:rPr>
        <w:t xml:space="preserve"> osoby 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ípadě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2"/>
          <w:sz w:val="15"/>
          <w:lang w:val="cs-CZ"/>
        </w:rPr>
        <w:t>že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by 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š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straně</w:t>
      </w:r>
    </w:p>
    <w:p w14:paraId="27665FA2" w14:textId="77777777" w:rsidR="006B70CA" w:rsidRPr="00AD00DF" w:rsidRDefault="005346E3">
      <w:pPr>
        <w:framePr w:w="5284" w:wrap="auto" w:hAnchor="text" w:x="6123" w:y="9894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ošlo</w:t>
      </w:r>
      <w:r w:rsidRPr="00AD00DF">
        <w:rPr>
          <w:rFonts w:ascii="EOQUHW+AllianzNeo-Light"/>
          <w:color w:val="221E1F"/>
          <w:sz w:val="15"/>
          <w:lang w:val="cs-CZ"/>
        </w:rPr>
        <w:t xml:space="preserve"> k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fúzi,</w:t>
      </w:r>
      <w:r w:rsidRPr="00AD00DF">
        <w:rPr>
          <w:rFonts w:ascii="EOQUHW+AllianzNeo-Light"/>
          <w:color w:val="221E1F"/>
          <w:sz w:val="15"/>
          <w:lang w:val="cs-CZ"/>
        </w:rPr>
        <w:t xml:space="preserve"> prodeji podniku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nebo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rodeji/předá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kmene.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Všechny</w:t>
      </w:r>
    </w:p>
    <w:p w14:paraId="1D6F851F" w14:textId="77777777" w:rsidR="006B70CA" w:rsidRPr="00AD00DF" w:rsidRDefault="005346E3">
      <w:pPr>
        <w:framePr w:w="5284" w:wrap="auto" w:hAnchor="text" w:x="6123" w:y="9894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ýš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vedené</w:t>
      </w:r>
      <w:r w:rsidRPr="00AD00DF">
        <w:rPr>
          <w:rFonts w:ascii="EOQUHW+AllianzNeo-Light"/>
          <w:color w:val="221E1F"/>
          <w:sz w:val="15"/>
          <w:lang w:val="cs-CZ"/>
        </w:rPr>
        <w:t xml:space="preserve"> osoby jsou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vázány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lčenlivostí</w:t>
      </w:r>
      <w:r w:rsidRPr="00AD00DF">
        <w:rPr>
          <w:rFonts w:ascii="EOQUHW+AllianzNeo-Light"/>
          <w:color w:val="221E1F"/>
          <w:sz w:val="15"/>
          <w:lang w:val="cs-CZ"/>
        </w:rPr>
        <w:t xml:space="preserve"> 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održují</w:t>
      </w:r>
      <w:r w:rsidRPr="00AD00DF">
        <w:rPr>
          <w:rFonts w:ascii="EOQUHW+AllianzNeo-Light"/>
          <w:color w:val="221E1F"/>
          <w:sz w:val="15"/>
          <w:lang w:val="cs-CZ"/>
        </w:rPr>
        <w:t xml:space="preserve"> standardy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abezpečení</w:t>
      </w:r>
    </w:p>
    <w:p w14:paraId="5A52C3BC" w14:textId="77777777" w:rsidR="006B70CA" w:rsidRPr="00AD00DF" w:rsidRDefault="005346E3">
      <w:pPr>
        <w:framePr w:w="5284" w:wrap="auto" w:hAnchor="text" w:x="6123" w:y="9894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ů.</w:t>
      </w:r>
    </w:p>
    <w:p w14:paraId="342BFC75" w14:textId="77777777" w:rsidR="006B70CA" w:rsidRPr="00AD00DF" w:rsidRDefault="005346E3">
      <w:pPr>
        <w:framePr w:w="5284" w:wrap="auto" w:hAnchor="text" w:x="6123" w:y="9894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Podl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kona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ůžem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e</w:t>
      </w:r>
      <w:r w:rsidRPr="00AD00DF">
        <w:rPr>
          <w:rFonts w:ascii="EOQUHW+AllianzNeo-Light"/>
          <w:color w:val="221E1F"/>
          <w:sz w:val="15"/>
          <w:lang w:val="cs-CZ"/>
        </w:rPr>
        <w:t xml:space="preserve"> o </w:t>
      </w:r>
      <w:r w:rsidRPr="00AD00DF">
        <w:rPr>
          <w:rFonts w:ascii="EOQUHW+AllianzNeo-Light" w:hAnsi="EOQUHW+AllianzNeo-Light" w:cs="EOQUHW+AllianzNeo-Light"/>
          <w:color w:val="221E1F"/>
          <w:spacing w:val="-2"/>
          <w:sz w:val="15"/>
          <w:lang w:val="cs-CZ"/>
        </w:rPr>
        <w:t>Vašem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dílet</w:t>
      </w:r>
      <w:r w:rsidRPr="00AD00DF">
        <w:rPr>
          <w:rFonts w:ascii="EOQUHW+AllianzNeo-Light"/>
          <w:color w:val="221E1F"/>
          <w:sz w:val="15"/>
          <w:lang w:val="cs-CZ"/>
        </w:rPr>
        <w:t xml:space="preserve"> s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tatním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ťovnami</w:t>
      </w:r>
    </w:p>
    <w:p w14:paraId="1680E355" w14:textId="77777777" w:rsidR="006B70CA" w:rsidRPr="00AD00DF" w:rsidRDefault="005346E3">
      <w:pPr>
        <w:framePr w:w="5284" w:wrap="auto" w:hAnchor="text" w:x="6123" w:y="9894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pacing w:val="-1"/>
          <w:sz w:val="15"/>
          <w:lang w:val="cs-CZ"/>
        </w:rPr>
        <w:t>za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čele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prevence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dhalová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podvodů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alší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otiprávního</w:t>
      </w:r>
    </w:p>
    <w:p w14:paraId="699DEAA6" w14:textId="77777777" w:rsidR="006B70CA" w:rsidRPr="00AD00DF" w:rsidRDefault="005346E3">
      <w:pPr>
        <w:framePr w:w="5284" w:wrap="auto" w:hAnchor="text" w:x="6123" w:y="9894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jednání,</w:t>
      </w:r>
      <w:r w:rsidRPr="00AD00DF">
        <w:rPr>
          <w:rFonts w:ascii="EOQUHW+AllianzNeo-Light"/>
          <w:color w:val="221E1F"/>
          <w:sz w:val="15"/>
          <w:lang w:val="cs-CZ"/>
        </w:rPr>
        <w:t xml:space="preserve"> a t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buď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ímo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nebo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ostřednictvím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eské</w:t>
      </w:r>
      <w:r w:rsidRPr="00AD00DF">
        <w:rPr>
          <w:rFonts w:ascii="EOQUHW+AllianzNeo-Light"/>
          <w:color w:val="221E1F"/>
          <w:sz w:val="15"/>
          <w:lang w:val="cs-CZ"/>
        </w:rPr>
        <w:t xml:space="preserve"> asociac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ťoven,</w:t>
      </w:r>
      <w:r w:rsidRPr="00AD00DF">
        <w:rPr>
          <w:rFonts w:ascii="EOQUHW+AllianzNeo-Light"/>
          <w:color w:val="221E1F"/>
          <w:sz w:val="15"/>
          <w:lang w:val="cs-CZ"/>
        </w:rPr>
        <w:t xml:space="preserve"> 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ále</w:t>
      </w:r>
    </w:p>
    <w:p w14:paraId="6A3FDA0A" w14:textId="77777777" w:rsidR="006B70CA" w:rsidRPr="00AD00DF" w:rsidRDefault="005346E3">
      <w:pPr>
        <w:framePr w:w="5284" w:wrap="auto" w:hAnchor="text" w:x="6123" w:y="9894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s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orgány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veřejn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moci, jako jso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příklad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tát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astupitelství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soudy,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aňová</w:t>
      </w:r>
    </w:p>
    <w:p w14:paraId="2E9C9583" w14:textId="77777777" w:rsidR="006B70CA" w:rsidRPr="00AD00DF" w:rsidRDefault="005346E3">
      <w:pPr>
        <w:framePr w:w="5284" w:wrap="auto" w:hAnchor="text" w:x="6123" w:y="9894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správa,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eská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árodní</w:t>
      </w:r>
      <w:r w:rsidRPr="00AD00DF">
        <w:rPr>
          <w:rFonts w:ascii="EOQUHW+AllianzNeo-Light"/>
          <w:color w:val="221E1F"/>
          <w:sz w:val="15"/>
          <w:lang w:val="cs-CZ"/>
        </w:rPr>
        <w:t xml:space="preserve"> banka 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dobně.</w:t>
      </w:r>
    </w:p>
    <w:p w14:paraId="4820A14D" w14:textId="77777777" w:rsidR="006B70CA" w:rsidRPr="00AD00DF" w:rsidRDefault="005346E3">
      <w:pPr>
        <w:framePr w:w="1477" w:wrap="auto" w:hAnchor="text" w:x="624" w:y="9968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 xml:space="preserve">Ochrana </w:t>
      </w:r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práv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z w:val="15"/>
          <w:lang w:val="cs-CZ"/>
        </w:rPr>
        <w:t xml:space="preserve">a </w:t>
      </w:r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právem</w:t>
      </w:r>
    </w:p>
    <w:p w14:paraId="26D8D13A" w14:textId="77777777" w:rsidR="006B70CA" w:rsidRPr="00AD00DF" w:rsidRDefault="005346E3">
      <w:pPr>
        <w:framePr w:w="3149" w:wrap="auto" w:hAnchor="text" w:x="2622" w:y="9968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 xml:space="preserve">Je to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náš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oprávněný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zájem</w:t>
      </w:r>
      <w:r w:rsidRPr="00AD00DF">
        <w:rPr>
          <w:rFonts w:ascii="AUVSER+AllianzNeo-Condensed"/>
          <w:color w:val="6D6E71"/>
          <w:spacing w:val="137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z w:val="15"/>
          <w:lang w:val="cs-CZ"/>
        </w:rPr>
        <w:t xml:space="preserve">Ne, ale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můžete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vznést</w:t>
      </w:r>
    </w:p>
    <w:p w14:paraId="66DF7822" w14:textId="77777777" w:rsidR="006B70CA" w:rsidRPr="00AD00DF" w:rsidRDefault="005346E3">
      <w:pPr>
        <w:framePr w:w="3149" w:wrap="auto" w:hAnchor="text" w:x="2622" w:y="9968"/>
        <w:widowControl w:val="0"/>
        <w:autoSpaceDE w:val="0"/>
        <w:autoSpaceDN w:val="0"/>
        <w:spacing w:before="0" w:after="0" w:line="180" w:lineRule="exact"/>
        <w:ind w:left="1559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námitku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pacing w:val="-1"/>
          <w:sz w:val="15"/>
          <w:lang w:val="cs-CZ"/>
        </w:rPr>
        <w:t>proti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zpracování*</w:t>
      </w:r>
    </w:p>
    <w:p w14:paraId="261096EE" w14:textId="77777777" w:rsidR="006B70CA" w:rsidRPr="00AD00DF" w:rsidRDefault="005346E3">
      <w:pPr>
        <w:framePr w:w="2030" w:wrap="auto" w:hAnchor="text" w:x="624" w:y="10148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chráněných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zájmů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ojišťovny</w:t>
      </w:r>
    </w:p>
    <w:p w14:paraId="657AF57C" w14:textId="77777777" w:rsidR="006B70CA" w:rsidRPr="00AD00DF" w:rsidRDefault="005346E3">
      <w:pPr>
        <w:framePr w:w="2030" w:wrap="auto" w:hAnchor="text" w:x="624" w:y="10148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pacing w:val="-1"/>
          <w:sz w:val="15"/>
          <w:lang w:val="cs-CZ"/>
        </w:rPr>
        <w:t>(prevence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z w:val="15"/>
          <w:lang w:val="cs-CZ"/>
        </w:rPr>
        <w:t xml:space="preserve">a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odhalován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ojistných</w:t>
      </w:r>
    </w:p>
    <w:p w14:paraId="39288BC3" w14:textId="77777777" w:rsidR="006B70CA" w:rsidRPr="00AD00DF" w:rsidRDefault="005346E3">
      <w:pPr>
        <w:framePr w:w="2030" w:wrap="auto" w:hAnchor="text" w:x="624" w:y="10148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pacing w:val="1"/>
          <w:sz w:val="15"/>
          <w:lang w:val="cs-CZ"/>
        </w:rPr>
        <w:t>podvodů</w:t>
      </w:r>
      <w:r w:rsidRPr="00AD00DF">
        <w:rPr>
          <w:rFonts w:ascii="AUVSER+AllianzNeo-Condensed"/>
          <w:color w:val="6D6E71"/>
          <w:spacing w:val="-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či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jiných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rotiprávních</w:t>
      </w:r>
    </w:p>
    <w:p w14:paraId="63867907" w14:textId="77777777" w:rsidR="006B70CA" w:rsidRPr="00AD00DF" w:rsidRDefault="005346E3">
      <w:pPr>
        <w:framePr w:w="2030" w:wrap="auto" w:hAnchor="text" w:x="624" w:y="10148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jednání,</w:t>
      </w:r>
      <w:r w:rsidRPr="00AD00DF">
        <w:rPr>
          <w:rFonts w:ascii="AUVSER+AllianzNeo-Condensed"/>
          <w:color w:val="6D6E71"/>
          <w:spacing w:val="33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soudn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řízení,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vymáhání</w:t>
      </w:r>
    </w:p>
    <w:p w14:paraId="38DDDC6F" w14:textId="77777777" w:rsidR="006B70CA" w:rsidRPr="00AD00DF" w:rsidRDefault="005346E3">
      <w:pPr>
        <w:framePr w:w="2030" w:wrap="auto" w:hAnchor="text" w:x="624" w:y="10148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dlužného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ojistného)</w:t>
      </w:r>
    </w:p>
    <w:p w14:paraId="325E4E77" w14:textId="77777777" w:rsidR="006B70CA" w:rsidRPr="00AD00DF" w:rsidRDefault="005346E3">
      <w:pPr>
        <w:framePr w:w="1998" w:wrap="auto" w:hAnchor="text" w:x="624" w:y="11102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Zpracován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osobních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údajů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>od</w:t>
      </w:r>
    </w:p>
    <w:p w14:paraId="66F4F149" w14:textId="77777777" w:rsidR="006B70CA" w:rsidRPr="00AD00DF" w:rsidRDefault="005346E3">
      <w:pPr>
        <w:framePr w:w="1998" w:wrap="auto" w:hAnchor="text" w:x="624" w:y="11102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ukončen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ojistné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smlouvy do</w:t>
      </w:r>
    </w:p>
    <w:p w14:paraId="5DD9775A" w14:textId="77777777" w:rsidR="006B70CA" w:rsidRPr="00AD00DF" w:rsidRDefault="005346E3">
      <w:pPr>
        <w:framePr w:w="1998" w:wrap="auto" w:hAnchor="text" w:x="624" w:y="11102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 xml:space="preserve">doby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romlčen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a 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>po</w:t>
      </w:r>
      <w:r w:rsidRPr="00AD00DF">
        <w:rPr>
          <w:rFonts w:ascii="AUVSER+AllianzNeo-Condensed"/>
          <w:color w:val="6D6E71"/>
          <w:spacing w:val="-1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z w:val="15"/>
          <w:lang w:val="cs-CZ"/>
        </w:rPr>
        <w:t xml:space="preserve">dobu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nutné</w:t>
      </w:r>
    </w:p>
    <w:p w14:paraId="7AC49EDE" w14:textId="77777777" w:rsidR="006B70CA" w:rsidRPr="00AD00DF" w:rsidRDefault="005346E3">
      <w:pPr>
        <w:framePr w:w="1998" w:wrap="auto" w:hAnchor="text" w:x="624" w:y="11102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pacing w:val="-1"/>
          <w:sz w:val="15"/>
          <w:lang w:val="cs-CZ"/>
        </w:rPr>
        <w:t>archivace</w:t>
      </w:r>
    </w:p>
    <w:p w14:paraId="640FAF6B" w14:textId="77777777" w:rsidR="006B70CA" w:rsidRPr="00AD00DF" w:rsidRDefault="005346E3">
      <w:pPr>
        <w:framePr w:w="1998" w:wrap="auto" w:hAnchor="text" w:x="624" w:y="11102"/>
        <w:widowControl w:val="0"/>
        <w:autoSpaceDE w:val="0"/>
        <w:autoSpaceDN w:val="0"/>
        <w:spacing w:before="11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Sdílen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osobních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údajů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ve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skupině</w:t>
      </w:r>
    </w:p>
    <w:p w14:paraId="48C996FA" w14:textId="77777777" w:rsidR="006B70CA" w:rsidRPr="00AD00DF" w:rsidRDefault="005346E3">
      <w:pPr>
        <w:framePr w:w="1998" w:wrap="auto" w:hAnchor="text" w:x="624" w:y="11102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>Allianz</w:t>
      </w:r>
    </w:p>
    <w:p w14:paraId="78B1DF5D" w14:textId="77777777" w:rsidR="006B70CA" w:rsidRPr="00AD00DF" w:rsidRDefault="005346E3">
      <w:pPr>
        <w:framePr w:w="3149" w:wrap="auto" w:hAnchor="text" w:x="2622" w:y="11102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 xml:space="preserve">Je to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náš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oprávněný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zájem</w:t>
      </w:r>
      <w:r w:rsidRPr="00AD00DF">
        <w:rPr>
          <w:rFonts w:ascii="AUVSER+AllianzNeo-Condensed"/>
          <w:color w:val="6D6E71"/>
          <w:spacing w:val="137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z w:val="15"/>
          <w:lang w:val="cs-CZ"/>
        </w:rPr>
        <w:t xml:space="preserve">Ne, ale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můžete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vznést</w:t>
      </w:r>
    </w:p>
    <w:p w14:paraId="5AD2FE3A" w14:textId="77777777" w:rsidR="006B70CA" w:rsidRPr="00AD00DF" w:rsidRDefault="005346E3">
      <w:pPr>
        <w:framePr w:w="3149" w:wrap="auto" w:hAnchor="text" w:x="2622" w:y="11102"/>
        <w:widowControl w:val="0"/>
        <w:autoSpaceDE w:val="0"/>
        <w:autoSpaceDN w:val="0"/>
        <w:spacing w:before="0" w:after="0" w:line="180" w:lineRule="exact"/>
        <w:ind w:left="1559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námitku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pacing w:val="-1"/>
          <w:sz w:val="15"/>
          <w:lang w:val="cs-CZ"/>
        </w:rPr>
        <w:t>proti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zpracování*</w:t>
      </w:r>
    </w:p>
    <w:p w14:paraId="6B6FD241" w14:textId="77777777" w:rsidR="006B70CA" w:rsidRPr="00AD00DF" w:rsidRDefault="005346E3">
      <w:pPr>
        <w:framePr w:w="5032" w:wrap="auto" w:hAnchor="text" w:x="6123" w:y="11570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K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ům</w:t>
      </w:r>
      <w:r w:rsidRPr="00AD00DF">
        <w:rPr>
          <w:rFonts w:ascii="EOQUHW+AllianzNeo-Light"/>
          <w:color w:val="221E1F"/>
          <w:sz w:val="15"/>
          <w:lang w:val="cs-CZ"/>
        </w:rPr>
        <w:t xml:space="preserve"> moho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ít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ístup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ak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tatní</w:t>
      </w:r>
      <w:r w:rsidRPr="00AD00DF">
        <w:rPr>
          <w:rFonts w:ascii="EOQUHW+AllianzNeo-Light"/>
          <w:color w:val="221E1F"/>
          <w:sz w:val="15"/>
          <w:lang w:val="cs-CZ"/>
        </w:rPr>
        <w:t xml:space="preserve"> osoby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vedené</w:t>
      </w:r>
      <w:r w:rsidRPr="00AD00DF">
        <w:rPr>
          <w:rFonts w:ascii="EOQUHW+AllianzNeo-Light"/>
          <w:color w:val="221E1F"/>
          <w:sz w:val="15"/>
          <w:lang w:val="cs-CZ"/>
        </w:rPr>
        <w:t xml:space="preserve"> 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</w:p>
    <w:p w14:paraId="3BE209FD" w14:textId="77777777" w:rsidR="006B70CA" w:rsidRPr="00AD00DF" w:rsidRDefault="005346E3">
      <w:pPr>
        <w:framePr w:w="5032" w:wrap="auto" w:hAnchor="text" w:x="6123" w:y="11570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mlouv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–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příklad</w:t>
      </w:r>
      <w:r w:rsidRPr="00AD00DF">
        <w:rPr>
          <w:rFonts w:ascii="EOQUHW+AllianzNeo-Light"/>
          <w:color w:val="221E1F"/>
          <w:sz w:val="15"/>
          <w:lang w:val="cs-CZ"/>
        </w:rPr>
        <w:t xml:space="preserve"> osoby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právněné</w:t>
      </w:r>
      <w:r w:rsidRPr="00AD00DF">
        <w:rPr>
          <w:rFonts w:ascii="EOQUHW+AllianzNeo-Light"/>
          <w:color w:val="221E1F"/>
          <w:sz w:val="15"/>
          <w:lang w:val="cs-CZ"/>
        </w:rPr>
        <w:t xml:space="preserve"> k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ijet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ln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</w:p>
    <w:p w14:paraId="69A60AD8" w14:textId="77777777" w:rsidR="006B70CA" w:rsidRPr="00AD00DF" w:rsidRDefault="005346E3">
      <w:pPr>
        <w:framePr w:w="5032" w:wrap="auto" w:hAnchor="text" w:x="6123" w:y="11570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dálosti.</w:t>
      </w:r>
    </w:p>
    <w:p w14:paraId="21FAFBCE" w14:textId="77777777" w:rsidR="006B70CA" w:rsidRPr="00AD00DF" w:rsidRDefault="005346E3">
      <w:pPr>
        <w:framePr w:w="3149" w:wrap="auto" w:hAnchor="text" w:x="2622" w:y="11839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 xml:space="preserve">Je to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náš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oprávněný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zájem</w:t>
      </w:r>
      <w:r w:rsidRPr="00AD00DF">
        <w:rPr>
          <w:rFonts w:ascii="AUVSER+AllianzNeo-Condensed"/>
          <w:color w:val="6D6E71"/>
          <w:spacing w:val="137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z w:val="15"/>
          <w:lang w:val="cs-CZ"/>
        </w:rPr>
        <w:t xml:space="preserve">Ne, ale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můžete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vznést</w:t>
      </w:r>
    </w:p>
    <w:p w14:paraId="349AC090" w14:textId="77777777" w:rsidR="006B70CA" w:rsidRPr="00AD00DF" w:rsidRDefault="005346E3">
      <w:pPr>
        <w:framePr w:w="3149" w:wrap="auto" w:hAnchor="text" w:x="2622" w:y="11839"/>
        <w:widowControl w:val="0"/>
        <w:autoSpaceDE w:val="0"/>
        <w:autoSpaceDN w:val="0"/>
        <w:spacing w:before="0" w:after="0" w:line="180" w:lineRule="exact"/>
        <w:ind w:left="1559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námitku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pacing w:val="-1"/>
          <w:sz w:val="15"/>
          <w:lang w:val="cs-CZ"/>
        </w:rPr>
        <w:t>proti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zpracování*</w:t>
      </w:r>
    </w:p>
    <w:p w14:paraId="2FDA2D07" w14:textId="77777777" w:rsidR="006B70CA" w:rsidRPr="00AD00DF" w:rsidRDefault="005346E3">
      <w:pPr>
        <w:framePr w:w="1983" w:wrap="auto" w:hAnchor="text" w:x="624" w:y="12236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roveden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auditů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pacing w:val="-1"/>
          <w:sz w:val="15"/>
          <w:lang w:val="cs-CZ"/>
        </w:rPr>
        <w:t>pro</w:t>
      </w:r>
    </w:p>
    <w:p w14:paraId="5FFE41C7" w14:textId="77777777" w:rsidR="006B70CA" w:rsidRPr="00AD00DF" w:rsidRDefault="005346E3">
      <w:pPr>
        <w:framePr w:w="1983" w:wrap="auto" w:hAnchor="text" w:x="624" w:y="12236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splněn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rávních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ovinností</w:t>
      </w:r>
    </w:p>
    <w:p w14:paraId="382E6023" w14:textId="77777777" w:rsidR="006B70CA" w:rsidRPr="00AD00DF" w:rsidRDefault="005346E3">
      <w:pPr>
        <w:framePr w:w="1983" w:wrap="auto" w:hAnchor="text" w:x="624" w:y="12236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 xml:space="preserve">a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vnitropodnikových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nařízení</w:t>
      </w:r>
    </w:p>
    <w:p w14:paraId="662AE751" w14:textId="77777777" w:rsidR="006B70CA" w:rsidRPr="00AD00DF" w:rsidRDefault="005346E3">
      <w:pPr>
        <w:framePr w:w="1983" w:wrap="auto" w:hAnchor="text" w:x="624" w:y="12236"/>
        <w:widowControl w:val="0"/>
        <w:autoSpaceDE w:val="0"/>
        <w:autoSpaceDN w:val="0"/>
        <w:spacing w:before="21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Přerozdělení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z w:val="15"/>
          <w:lang w:val="cs-CZ"/>
        </w:rPr>
        <w:t xml:space="preserve">rizik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zajištěním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nebo</w:t>
      </w:r>
    </w:p>
    <w:p w14:paraId="16F90F01" w14:textId="77777777" w:rsidR="006B70CA" w:rsidRPr="00AD00DF" w:rsidRDefault="005346E3">
      <w:pPr>
        <w:framePr w:w="1983" w:wrap="auto" w:hAnchor="text" w:x="624" w:y="12236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soupojištěním</w:t>
      </w:r>
    </w:p>
    <w:p w14:paraId="6BC16783" w14:textId="77777777" w:rsidR="006B70CA" w:rsidRPr="00AD00DF" w:rsidRDefault="005346E3">
      <w:pPr>
        <w:framePr w:w="1422" w:wrap="auto" w:hAnchor="text" w:x="2622" w:y="12236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pacing w:val="-1"/>
          <w:sz w:val="15"/>
          <w:lang w:val="cs-CZ"/>
        </w:rPr>
        <w:t>Pro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splněn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rávních</w:t>
      </w:r>
    </w:p>
    <w:p w14:paraId="75ACF7BC" w14:textId="77777777" w:rsidR="006B70CA" w:rsidRPr="00AD00DF" w:rsidRDefault="005346E3">
      <w:pPr>
        <w:framePr w:w="1422" w:wrap="auto" w:hAnchor="text" w:x="2622" w:y="12236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ovinnost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a je to i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náš</w:t>
      </w:r>
    </w:p>
    <w:p w14:paraId="07A8DDEA" w14:textId="77777777" w:rsidR="006B70CA" w:rsidRPr="00AD00DF" w:rsidRDefault="005346E3">
      <w:pPr>
        <w:framePr w:w="1422" w:wrap="auto" w:hAnchor="text" w:x="2622" w:y="12236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oprávněný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zájem</w:t>
      </w:r>
    </w:p>
    <w:p w14:paraId="7455FBCC" w14:textId="77777777" w:rsidR="006B70CA" w:rsidRPr="00AD00DF" w:rsidRDefault="005346E3">
      <w:pPr>
        <w:framePr w:w="1422" w:wrap="auto" w:hAnchor="text" w:x="2622" w:y="12236"/>
        <w:widowControl w:val="0"/>
        <w:autoSpaceDE w:val="0"/>
        <w:autoSpaceDN w:val="0"/>
        <w:spacing w:before="21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 xml:space="preserve">Je to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náš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oprávněný</w:t>
      </w:r>
    </w:p>
    <w:p w14:paraId="21A9BE3E" w14:textId="77777777" w:rsidR="006B70CA" w:rsidRPr="00AD00DF" w:rsidRDefault="005346E3">
      <w:pPr>
        <w:framePr w:w="1422" w:wrap="auto" w:hAnchor="text" w:x="2622" w:y="12236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zájem,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i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když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to</w:t>
      </w:r>
    </w:p>
    <w:p w14:paraId="07F41131" w14:textId="77777777" w:rsidR="006B70CA" w:rsidRPr="00AD00DF" w:rsidRDefault="005346E3">
      <w:pPr>
        <w:framePr w:w="1422" w:wrap="auto" w:hAnchor="text" w:x="2622" w:y="12236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 xml:space="preserve">v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některých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řípadech</w:t>
      </w:r>
    </w:p>
    <w:p w14:paraId="39442EE9" w14:textId="77777777" w:rsidR="006B70CA" w:rsidRPr="00AD00DF" w:rsidRDefault="005346E3">
      <w:pPr>
        <w:framePr w:w="1422" w:wrap="auto" w:hAnchor="text" w:x="2622" w:y="12236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můžeme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být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oprávněni</w:t>
      </w:r>
    </w:p>
    <w:p w14:paraId="07C87DA2" w14:textId="77777777" w:rsidR="006B70CA" w:rsidRPr="00AD00DF" w:rsidRDefault="005346E3">
      <w:pPr>
        <w:framePr w:w="1422" w:wrap="auto" w:hAnchor="text" w:x="2622" w:y="12236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 xml:space="preserve">dle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rávních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ředpisů</w:t>
      </w:r>
    </w:p>
    <w:p w14:paraId="3188734A" w14:textId="77777777" w:rsidR="006B70CA" w:rsidRPr="00AD00DF" w:rsidRDefault="005346E3">
      <w:pPr>
        <w:framePr w:w="1721" w:wrap="auto" w:hAnchor="text" w:x="4181" w:y="12236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 xml:space="preserve">Ne, ale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můžete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vznést</w:t>
      </w:r>
    </w:p>
    <w:p w14:paraId="5ABBA3A4" w14:textId="77777777" w:rsidR="006B70CA" w:rsidRPr="00AD00DF" w:rsidRDefault="005346E3">
      <w:pPr>
        <w:framePr w:w="1721" w:wrap="auto" w:hAnchor="text" w:x="4181" w:y="12236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námitku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pacing w:val="-1"/>
          <w:sz w:val="15"/>
          <w:lang w:val="cs-CZ"/>
        </w:rPr>
        <w:t>proti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zpracování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z w:val="15"/>
          <w:lang w:val="cs-CZ"/>
        </w:rPr>
        <w:t>dle</w:t>
      </w:r>
    </w:p>
    <w:p w14:paraId="6B81A889" w14:textId="77777777" w:rsidR="006B70CA" w:rsidRPr="00AD00DF" w:rsidRDefault="005346E3">
      <w:pPr>
        <w:framePr w:w="1721" w:wrap="auto" w:hAnchor="text" w:x="4181" w:y="12236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oprávněného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proofErr w:type="gramStart"/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zájmu.*</w:t>
      </w:r>
      <w:proofErr w:type="gramEnd"/>
    </w:p>
    <w:p w14:paraId="682B876E" w14:textId="77777777" w:rsidR="006B70CA" w:rsidRPr="00AD00DF" w:rsidRDefault="005346E3">
      <w:pPr>
        <w:framePr w:w="1721" w:wrap="auto" w:hAnchor="text" w:x="4181" w:y="12236"/>
        <w:widowControl w:val="0"/>
        <w:autoSpaceDE w:val="0"/>
        <w:autoSpaceDN w:val="0"/>
        <w:spacing w:before="21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 xml:space="preserve">Ne, ale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můžete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vznést</w:t>
      </w:r>
    </w:p>
    <w:p w14:paraId="68F763F2" w14:textId="77777777" w:rsidR="006B70CA" w:rsidRPr="00AD00DF" w:rsidRDefault="005346E3">
      <w:pPr>
        <w:framePr w:w="1721" w:wrap="auto" w:hAnchor="text" w:x="4181" w:y="12236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námitku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pacing w:val="-1"/>
          <w:sz w:val="15"/>
          <w:lang w:val="cs-CZ"/>
        </w:rPr>
        <w:t>proti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zpracován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dle</w:t>
      </w:r>
    </w:p>
    <w:p w14:paraId="75C224B6" w14:textId="77777777" w:rsidR="006B70CA" w:rsidRPr="00AD00DF" w:rsidRDefault="005346E3">
      <w:pPr>
        <w:framePr w:w="1721" w:wrap="auto" w:hAnchor="text" w:x="4181" w:y="12236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oprávněného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proofErr w:type="gramStart"/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zájmu.*</w:t>
      </w:r>
      <w:proofErr w:type="gramEnd"/>
    </w:p>
    <w:p w14:paraId="3407463D" w14:textId="77777777" w:rsidR="006B70CA" w:rsidRPr="00AD00DF" w:rsidRDefault="005346E3">
      <w:pPr>
        <w:framePr w:w="4693" w:wrap="auto" w:hAnchor="text" w:x="6123" w:y="12255"/>
        <w:widowControl w:val="0"/>
        <w:autoSpaceDE w:val="0"/>
        <w:autoSpaceDN w:val="0"/>
        <w:spacing w:before="0" w:after="0" w:line="199" w:lineRule="exact"/>
        <w:jc w:val="left"/>
        <w:rPr>
          <w:rFonts w:ascii="CSDEKD+AllianzNeo-Bold"/>
          <w:color w:val="000000"/>
          <w:sz w:val="16"/>
          <w:lang w:val="cs-CZ"/>
        </w:rPr>
      </w:pPr>
      <w:r w:rsidRPr="00AD00DF">
        <w:rPr>
          <w:rFonts w:ascii="CSDEKD+AllianzNeo-Bold" w:hAnsi="CSDEKD+AllianzNeo-Bold" w:cs="CSDEKD+AllianzNeo-Bold"/>
          <w:color w:val="221E1F"/>
          <w:spacing w:val="1"/>
          <w:sz w:val="16"/>
          <w:lang w:val="cs-CZ"/>
        </w:rPr>
        <w:t>DOCHÁZÍ</w:t>
      </w:r>
      <w:r w:rsidRPr="00AD00DF">
        <w:rPr>
          <w:rFonts w:ascii="CSDEKD+AllianzNeo-Bold"/>
          <w:color w:val="221E1F"/>
          <w:spacing w:val="-1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z w:val="16"/>
          <w:lang w:val="cs-CZ"/>
        </w:rPr>
        <w:t xml:space="preserve">KE </w:t>
      </w:r>
      <w:r w:rsidRPr="00AD00DF">
        <w:rPr>
          <w:rFonts w:ascii="CSDEKD+AllianzNeo-Bold" w:hAnsi="CSDEKD+AllianzNeo-Bold" w:cs="CSDEKD+AllianzNeo-Bold"/>
          <w:color w:val="221E1F"/>
          <w:spacing w:val="-2"/>
          <w:sz w:val="16"/>
          <w:lang w:val="cs-CZ"/>
        </w:rPr>
        <w:t>ZPRACOVÁNÍ</w:t>
      </w:r>
      <w:r w:rsidRPr="00AD00DF">
        <w:rPr>
          <w:rFonts w:ascii="CSDEKD+AllianzNeo-Bold"/>
          <w:color w:val="221E1F"/>
          <w:spacing w:val="2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OSOBNÍCH</w:t>
      </w:r>
      <w:r w:rsidRPr="00AD00DF">
        <w:rPr>
          <w:rFonts w:ascii="CSDEKD+AllianzNeo-Bold"/>
          <w:color w:val="221E1F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ÚDAJŮ</w:t>
      </w:r>
      <w:r w:rsidRPr="00AD00DF">
        <w:rPr>
          <w:rFonts w:ascii="CSDEKD+AllianzNeo-Bold"/>
          <w:color w:val="221E1F"/>
          <w:sz w:val="16"/>
          <w:lang w:val="cs-CZ"/>
        </w:rPr>
        <w:t xml:space="preserve"> V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ZAHRANIČÍ?</w:t>
      </w:r>
    </w:p>
    <w:p w14:paraId="161E7033" w14:textId="77777777" w:rsidR="006B70CA" w:rsidRPr="00AD00DF" w:rsidRDefault="005346E3">
      <w:pPr>
        <w:framePr w:w="5241" w:wrap="auto" w:hAnchor="text" w:x="6123" w:y="12473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Podl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la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legislativy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ůžem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ředávat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d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lensk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tátů</w:t>
      </w:r>
    </w:p>
    <w:p w14:paraId="28C3066E" w14:textId="77777777" w:rsidR="006B70CA" w:rsidRPr="00AD00DF" w:rsidRDefault="005346E3">
      <w:pPr>
        <w:framePr w:w="5241" w:wrap="auto" w:hAnchor="text" w:x="6123" w:y="12473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Evropského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hospodářsk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prostoru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(dále</w:t>
      </w:r>
      <w:r w:rsidRPr="00AD00DF">
        <w:rPr>
          <w:rFonts w:ascii="EOQUHW+AllianzNeo-Light"/>
          <w:color w:val="221E1F"/>
          <w:sz w:val="15"/>
          <w:lang w:val="cs-CZ"/>
        </w:rPr>
        <w:t xml:space="preserve"> jen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„EHS“).</w:t>
      </w:r>
      <w:r w:rsidRPr="00AD00DF">
        <w:rPr>
          <w:rFonts w:ascii="EOQUHW+AllianzNeo-Light"/>
          <w:color w:val="221E1F"/>
          <w:sz w:val="15"/>
          <w:lang w:val="cs-CZ"/>
        </w:rPr>
        <w:t xml:space="preserve"> Smlouvy s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šimi</w:t>
      </w:r>
    </w:p>
    <w:p w14:paraId="5CDA82C0" w14:textId="77777777" w:rsidR="006B70CA" w:rsidRPr="00AD00DF" w:rsidRDefault="005346E3">
      <w:pPr>
        <w:framePr w:w="5241" w:wrap="auto" w:hAnchor="text" w:x="6123" w:y="12473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zpracovateli s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nažím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uzavírat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tak,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aby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docházelo</w:t>
      </w:r>
      <w:r w:rsidRPr="00AD00DF">
        <w:rPr>
          <w:rFonts w:ascii="EOQUHW+AllianzNeo-Light"/>
          <w:color w:val="221E1F"/>
          <w:sz w:val="15"/>
          <w:lang w:val="cs-CZ"/>
        </w:rPr>
        <w:t xml:space="preserve"> k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edává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ch</w:t>
      </w:r>
    </w:p>
    <w:p w14:paraId="45D6E2F4" w14:textId="77777777" w:rsidR="006B70CA" w:rsidRPr="00AD00DF" w:rsidRDefault="005346E3">
      <w:pPr>
        <w:framePr w:w="5241" w:wrap="auto" w:hAnchor="text" w:x="6123" w:y="12473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ů</w:t>
      </w:r>
      <w:r w:rsidRPr="00AD00DF">
        <w:rPr>
          <w:rFonts w:ascii="EOQUHW+AllianzNeo-Light"/>
          <w:color w:val="221E1F"/>
          <w:sz w:val="15"/>
          <w:lang w:val="cs-CZ"/>
        </w:rPr>
        <w:t xml:space="preserve"> mimo EHS.</w:t>
      </w:r>
    </w:p>
    <w:p w14:paraId="5FCD975C" w14:textId="77777777" w:rsidR="006B70CA" w:rsidRPr="00AD00DF" w:rsidRDefault="005346E3">
      <w:pPr>
        <w:framePr w:w="5241" w:wrap="auto" w:hAnchor="text" w:x="6123" w:y="12473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V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rámci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skupiny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Allianz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ám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uzavřena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tzv.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vazná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dniková</w:t>
      </w:r>
      <w:r w:rsidRPr="00AD00DF">
        <w:rPr>
          <w:rFonts w:ascii="EOQUHW+AllianzNeo-Light"/>
          <w:color w:val="221E1F"/>
          <w:sz w:val="15"/>
          <w:lang w:val="cs-CZ"/>
        </w:rPr>
        <w:t xml:space="preserve"> pravidla,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terá</w:t>
      </w:r>
    </w:p>
    <w:p w14:paraId="6D3493C3" w14:textId="77777777" w:rsidR="006B70CA" w:rsidRPr="00AD00DF" w:rsidRDefault="005346E3">
      <w:pPr>
        <w:framePr w:w="5241" w:wrap="auto" w:hAnchor="text" w:x="6123" w:y="12473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á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možňuj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ředat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e</w:t>
      </w:r>
      <w:r w:rsidRPr="00AD00DF">
        <w:rPr>
          <w:rFonts w:ascii="EOQUHW+AllianzNeo-Light"/>
          <w:color w:val="221E1F"/>
          <w:sz w:val="15"/>
          <w:lang w:val="cs-CZ"/>
        </w:rPr>
        <w:t xml:space="preserve"> i mimo EHS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achová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ysok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tupně</w:t>
      </w:r>
    </w:p>
    <w:p w14:paraId="15159CE6" w14:textId="77777777" w:rsidR="006B70CA" w:rsidRPr="00AD00DF" w:rsidRDefault="005346E3">
      <w:pPr>
        <w:framePr w:w="5241" w:wrap="auto" w:hAnchor="text" w:x="6123" w:y="12473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pacing w:val="-1"/>
          <w:sz w:val="15"/>
          <w:lang w:val="cs-CZ"/>
        </w:rPr>
        <w:t>ochrany.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vazná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dniková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pravidla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garantují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2"/>
          <w:sz w:val="15"/>
          <w:lang w:val="cs-CZ"/>
        </w:rPr>
        <w:t>že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ysoká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úroveň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ochrany</w:t>
      </w:r>
    </w:p>
    <w:p w14:paraId="7930DD2C" w14:textId="77777777" w:rsidR="006B70CA" w:rsidRPr="00AD00DF" w:rsidRDefault="005346E3">
      <w:pPr>
        <w:framePr w:w="5241" w:wrap="auto" w:hAnchor="text" w:x="6123" w:y="12473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ů</w:t>
      </w:r>
      <w:r w:rsidRPr="00AD00DF">
        <w:rPr>
          <w:rFonts w:ascii="EOQUHW+AllianzNeo-Light"/>
          <w:color w:val="221E1F"/>
          <w:sz w:val="15"/>
          <w:lang w:val="cs-CZ"/>
        </w:rPr>
        <w:t xml:space="preserve"> v EHS</w:t>
      </w:r>
      <w:r w:rsidRPr="00AD00DF">
        <w:rPr>
          <w:rFonts w:ascii="EOQUHW+AllianzNeo-Light"/>
          <w:color w:val="221E1F"/>
          <w:spacing w:val="33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bud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održována</w:t>
      </w:r>
      <w:r w:rsidRPr="00AD00DF">
        <w:rPr>
          <w:rFonts w:ascii="EOQUHW+AllianzNeo-Light"/>
          <w:color w:val="221E1F"/>
          <w:sz w:val="15"/>
          <w:lang w:val="cs-CZ"/>
        </w:rPr>
        <w:t xml:space="preserve"> i 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jin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emích.</w:t>
      </w:r>
    </w:p>
    <w:p w14:paraId="62A1D4F9" w14:textId="77777777" w:rsidR="006B70CA" w:rsidRPr="00AD00DF" w:rsidRDefault="005346E3">
      <w:pPr>
        <w:framePr w:w="274" w:wrap="auto" w:hAnchor="text" w:x="624" w:y="13779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>*</w:t>
      </w:r>
    </w:p>
    <w:p w14:paraId="75743530" w14:textId="77777777" w:rsidR="006B70CA" w:rsidRPr="00AD00DF" w:rsidRDefault="005346E3">
      <w:pPr>
        <w:framePr w:w="5184" w:wrap="auto" w:hAnchor="text" w:x="673" w:y="13779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Námitku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můžete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vznést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pacing w:val="-1"/>
          <w:sz w:val="15"/>
          <w:lang w:val="cs-CZ"/>
        </w:rPr>
        <w:t>kdykoliv.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z w:val="15"/>
          <w:lang w:val="cs-CZ"/>
        </w:rPr>
        <w:t xml:space="preserve">Pokud tak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učiníte,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máme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povinnost </w:t>
      </w:r>
      <w:r w:rsidRPr="00AD00DF">
        <w:rPr>
          <w:rFonts w:ascii="AUVSER+AllianzNeo-Condensed" w:hAnsi="AUVSER+AllianzNeo-Condensed" w:cs="AUVSER+AllianzNeo-Condensed"/>
          <w:color w:val="6D6E71"/>
          <w:spacing w:val="-4"/>
          <w:sz w:val="15"/>
          <w:lang w:val="cs-CZ"/>
        </w:rPr>
        <w:t>Vám</w:t>
      </w:r>
      <w:r w:rsidRPr="00AD00DF">
        <w:rPr>
          <w:rFonts w:ascii="AUVSER+AllianzNeo-Condensed"/>
          <w:color w:val="6D6E71"/>
          <w:spacing w:val="4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prokázat,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že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z w:val="15"/>
          <w:lang w:val="cs-CZ"/>
        </w:rPr>
        <w:t xml:space="preserve">na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naší</w:t>
      </w:r>
    </w:p>
    <w:p w14:paraId="06295F63" w14:textId="77777777" w:rsidR="006B70CA" w:rsidRPr="00AD00DF" w:rsidRDefault="005346E3">
      <w:pPr>
        <w:framePr w:w="5107" w:wrap="auto" w:hAnchor="text" w:x="624" w:y="13959"/>
        <w:widowControl w:val="0"/>
        <w:autoSpaceDE w:val="0"/>
        <w:autoSpaceDN w:val="0"/>
        <w:spacing w:before="0" w:after="0" w:line="186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straně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existují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závažné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oprávněné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důvody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pacing w:val="-1"/>
          <w:sz w:val="15"/>
          <w:lang w:val="cs-CZ"/>
        </w:rPr>
        <w:t>pro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zpracování,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které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převažují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z w:val="15"/>
          <w:lang w:val="cs-CZ"/>
        </w:rPr>
        <w:t xml:space="preserve">nad </w:t>
      </w:r>
      <w:r w:rsidRPr="00AD00DF">
        <w:rPr>
          <w:rFonts w:ascii="AUVSER+AllianzNeo-Condensed" w:hAnsi="AUVSER+AllianzNeo-Condensed" w:cs="AUVSER+AllianzNeo-Condensed"/>
          <w:color w:val="6D6E71"/>
          <w:spacing w:val="-2"/>
          <w:sz w:val="15"/>
          <w:lang w:val="cs-CZ"/>
        </w:rPr>
        <w:t>Vašimi</w:t>
      </w:r>
      <w:r w:rsidRPr="00AD00DF">
        <w:rPr>
          <w:rFonts w:ascii="AUVSER+AllianzNeo-Condensed"/>
          <w:color w:val="6D6E71"/>
          <w:spacing w:val="2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zájmy</w:t>
      </w:r>
    </w:p>
    <w:p w14:paraId="7C3D10A2" w14:textId="77777777" w:rsidR="006B70CA" w:rsidRPr="00AD00DF" w:rsidRDefault="005346E3">
      <w:pPr>
        <w:framePr w:w="5107" w:wrap="auto" w:hAnchor="text" w:x="624" w:y="13959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/>
          <w:color w:val="6D6E71"/>
          <w:sz w:val="15"/>
          <w:lang w:val="cs-CZ"/>
        </w:rPr>
        <w:t xml:space="preserve">nebo </w:t>
      </w:r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právy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/>
          <w:color w:val="6D6E71"/>
          <w:sz w:val="15"/>
          <w:lang w:val="cs-CZ"/>
        </w:rPr>
        <w:t xml:space="preserve">a svobodami. 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>Do</w:t>
      </w:r>
      <w:r w:rsidRPr="00AD00DF">
        <w:rPr>
          <w:rFonts w:ascii="AUVSER+AllianzNeo-Condensed"/>
          <w:color w:val="6D6E71"/>
          <w:spacing w:val="-1"/>
          <w:sz w:val="15"/>
          <w:lang w:val="cs-CZ"/>
        </w:rPr>
        <w:t xml:space="preserve"> doby,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než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rozhodneme o tom, jak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vyřídit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pacing w:val="-3"/>
          <w:sz w:val="15"/>
          <w:lang w:val="cs-CZ"/>
        </w:rPr>
        <w:t>Vaši</w:t>
      </w:r>
      <w:r w:rsidRPr="00AD00DF">
        <w:rPr>
          <w:rFonts w:ascii="AUVSER+AllianzNeo-Condensed"/>
          <w:color w:val="6D6E71"/>
          <w:spacing w:val="3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námitku,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omezíme</w:t>
      </w:r>
    </w:p>
    <w:p w14:paraId="4DB4157B" w14:textId="77777777" w:rsidR="006B70CA" w:rsidRPr="00AD00DF" w:rsidRDefault="005346E3">
      <w:pPr>
        <w:framePr w:w="5107" w:wrap="auto" w:hAnchor="text" w:x="624" w:y="13959"/>
        <w:widowControl w:val="0"/>
        <w:autoSpaceDE w:val="0"/>
        <w:autoSpaceDN w:val="0"/>
        <w:spacing w:before="0" w:after="0" w:line="180" w:lineRule="exact"/>
        <w:jc w:val="left"/>
        <w:rPr>
          <w:rFonts w:ascii="AUVSER+AllianzNeo-Condensed"/>
          <w:color w:val="000000"/>
          <w:sz w:val="15"/>
          <w:lang w:val="cs-CZ"/>
        </w:rPr>
      </w:pPr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zpracování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pacing w:val="-2"/>
          <w:sz w:val="15"/>
          <w:lang w:val="cs-CZ"/>
        </w:rPr>
        <w:t>Vašich</w:t>
      </w:r>
      <w:r w:rsidRPr="00AD00DF">
        <w:rPr>
          <w:rFonts w:ascii="AUVSER+AllianzNeo-Condensed"/>
          <w:color w:val="6D6E71"/>
          <w:spacing w:val="2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osobních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údajů,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pacing w:val="-1"/>
          <w:sz w:val="15"/>
          <w:lang w:val="cs-CZ"/>
        </w:rPr>
        <w:t>které</w:t>
      </w:r>
      <w:r w:rsidRPr="00AD00DF">
        <w:rPr>
          <w:rFonts w:ascii="AUVSER+AllianzNeo-Condensed"/>
          <w:color w:val="6D6E71"/>
          <w:spacing w:val="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zpracováváme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na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základě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oprávněného</w:t>
      </w:r>
      <w:r w:rsidRPr="00AD00DF">
        <w:rPr>
          <w:rFonts w:ascii="AUVSER+AllianzNeo-Condensed"/>
          <w:color w:val="6D6E71"/>
          <w:sz w:val="15"/>
          <w:lang w:val="cs-CZ"/>
        </w:rPr>
        <w:t xml:space="preserve"> </w:t>
      </w:r>
      <w:r w:rsidRPr="00AD00DF">
        <w:rPr>
          <w:rFonts w:ascii="AUVSER+AllianzNeo-Condensed" w:hAnsi="AUVSER+AllianzNeo-Condensed" w:cs="AUVSER+AllianzNeo-Condensed"/>
          <w:color w:val="6D6E71"/>
          <w:sz w:val="15"/>
          <w:lang w:val="cs-CZ"/>
        </w:rPr>
        <w:t>zájmu.</w:t>
      </w:r>
    </w:p>
    <w:p w14:paraId="10A8E8A0" w14:textId="77777777" w:rsidR="006B70CA" w:rsidRPr="00AD00DF" w:rsidRDefault="005346E3">
      <w:pPr>
        <w:framePr w:w="5415" w:wrap="auto" w:hAnchor="text" w:x="6123" w:y="13969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Mimo EHS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ůžem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ředat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i 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klad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rozhodnut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Evropsk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>komise</w:t>
      </w:r>
    </w:p>
    <w:p w14:paraId="3AF10CE7" w14:textId="77777777" w:rsidR="006B70CA" w:rsidRPr="00AD00DF" w:rsidRDefault="005346E3">
      <w:pPr>
        <w:framePr w:w="5415" w:wrap="auto" w:hAnchor="text" w:x="6123" w:y="13969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o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tzv.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dpovídajíc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chraně</w:t>
      </w:r>
      <w:r w:rsidRPr="00AD00DF">
        <w:rPr>
          <w:rFonts w:ascii="EOQUHW+AllianzNeo-Light"/>
          <w:color w:val="221E1F"/>
          <w:sz w:val="15"/>
          <w:lang w:val="cs-CZ"/>
        </w:rPr>
        <w:t xml:space="preserve"> 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ál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pln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hodn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ruk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i</w:t>
      </w:r>
      <w:r w:rsidRPr="00AD00DF">
        <w:rPr>
          <w:rFonts w:ascii="EOQUHW+AllianzNeo-Light"/>
          <w:color w:val="221E1F"/>
          <w:sz w:val="15"/>
          <w:lang w:val="cs-CZ"/>
        </w:rPr>
        <w:t xml:space="preserve"> v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rámci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ýjimek</w:t>
      </w:r>
    </w:p>
    <w:p w14:paraId="4C88DE65" w14:textId="77777777" w:rsidR="006B70CA" w:rsidRPr="00AD00DF" w:rsidRDefault="005346E3">
      <w:pPr>
        <w:framePr w:w="5415" w:wrap="auto" w:hAnchor="text" w:x="6123" w:y="13969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pacing w:val="-2"/>
          <w:sz w:val="15"/>
          <w:lang w:val="cs-CZ"/>
        </w:rPr>
        <w:t>pro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peciﬁcké</w:t>
      </w:r>
      <w:r w:rsidRPr="00AD00DF">
        <w:rPr>
          <w:rFonts w:ascii="EOQUHW+AllianzNeo-Light"/>
          <w:color w:val="221E1F"/>
          <w:sz w:val="15"/>
          <w:lang w:val="cs-CZ"/>
        </w:rPr>
        <w:t xml:space="preserve"> situace.</w:t>
      </w:r>
    </w:p>
    <w:p w14:paraId="39C8B8C9" w14:textId="77777777" w:rsidR="006B70CA" w:rsidRPr="00AD00DF" w:rsidRDefault="005346E3">
      <w:pPr>
        <w:framePr w:w="5037" w:wrap="auto" w:hAnchor="text" w:x="6123" w:y="14538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Orgány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veřejn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moci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kládají</w:t>
      </w:r>
      <w:r w:rsidRPr="00AD00DF">
        <w:rPr>
          <w:rFonts w:ascii="EOQUHW+AllianzNeo-Light"/>
          <w:color w:val="221E1F"/>
          <w:sz w:val="15"/>
          <w:lang w:val="cs-CZ"/>
        </w:rPr>
        <w:t xml:space="preserve"> s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m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i</w:t>
      </w:r>
      <w:r w:rsidRPr="00AD00DF">
        <w:rPr>
          <w:rFonts w:ascii="EOQUHW+AllianzNeo-Light"/>
          <w:color w:val="221E1F"/>
          <w:sz w:val="15"/>
          <w:lang w:val="cs-CZ"/>
        </w:rPr>
        <w:t xml:space="preserve"> 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klad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kona.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áte-li</w:t>
      </w:r>
    </w:p>
    <w:p w14:paraId="6465C6AB" w14:textId="77777777" w:rsidR="006B70CA" w:rsidRPr="00AD00DF" w:rsidRDefault="005346E3">
      <w:pPr>
        <w:framePr w:w="5037" w:wrap="auto" w:hAnchor="text" w:x="6123" w:y="14538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ipomínky</w:t>
      </w:r>
      <w:r w:rsidRPr="00AD00DF">
        <w:rPr>
          <w:rFonts w:ascii="EOQUHW+AllianzNeo-Light"/>
          <w:color w:val="221E1F"/>
          <w:sz w:val="15"/>
          <w:lang w:val="cs-CZ"/>
        </w:rPr>
        <w:t xml:space="preserve"> ke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pracován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ů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orgánem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veřejn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moci,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braťte</w:t>
      </w:r>
      <w:r w:rsidRPr="00AD00DF">
        <w:rPr>
          <w:rFonts w:ascii="EOQUHW+AllianzNeo-Light"/>
          <w:color w:val="221E1F"/>
          <w:sz w:val="15"/>
          <w:lang w:val="cs-CZ"/>
        </w:rPr>
        <w:t xml:space="preserve"> se</w:t>
      </w:r>
    </w:p>
    <w:p w14:paraId="2F836B2F" w14:textId="77777777" w:rsidR="006B70CA" w:rsidRPr="00AD00DF" w:rsidRDefault="005346E3">
      <w:pPr>
        <w:framePr w:w="5037" w:wrap="auto" w:hAnchor="text" w:x="6123" w:y="14538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osím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ímo</w:t>
      </w:r>
      <w:r w:rsidRPr="00AD00DF">
        <w:rPr>
          <w:rFonts w:ascii="EOQUHW+AllianzNeo-Light"/>
          <w:color w:val="221E1F"/>
          <w:sz w:val="15"/>
          <w:lang w:val="cs-CZ"/>
        </w:rPr>
        <w:t xml:space="preserve"> na tento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orgán.</w:t>
      </w:r>
    </w:p>
    <w:p w14:paraId="5FB3B47A" w14:textId="77777777" w:rsidR="006B70CA" w:rsidRPr="00AD00DF" w:rsidRDefault="005346E3">
      <w:pPr>
        <w:framePr w:w="5411" w:wrap="auto" w:hAnchor="text" w:x="567" w:y="14607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ln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ýš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veden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čelů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ůžem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pracovávat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vláštní</w:t>
      </w:r>
      <w:r w:rsidRPr="00AD00DF">
        <w:rPr>
          <w:rFonts w:ascii="EOQUHW+AllianzNeo-Light"/>
          <w:color w:val="221E1F"/>
          <w:sz w:val="15"/>
          <w:lang w:val="cs-CZ"/>
        </w:rPr>
        <w:t xml:space="preserve"> kategori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ch</w:t>
      </w:r>
    </w:p>
    <w:p w14:paraId="0C1F9453" w14:textId="77777777" w:rsidR="006B70CA" w:rsidRPr="00AD00DF" w:rsidRDefault="005346E3">
      <w:pPr>
        <w:framePr w:w="5411" w:wrap="auto" w:hAnchor="text" w:x="567" w:y="14607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ů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kterými</w:t>
      </w:r>
      <w:r w:rsidRPr="00AD00DF">
        <w:rPr>
          <w:rFonts w:ascii="EOQUHW+AllianzNeo-Light"/>
          <w:color w:val="221E1F"/>
          <w:sz w:val="15"/>
          <w:lang w:val="cs-CZ"/>
        </w:rPr>
        <w:t xml:space="preserve"> mohou </w:t>
      </w: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být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dravotn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e.</w:t>
      </w:r>
    </w:p>
    <w:p w14:paraId="3289EC20" w14:textId="77777777" w:rsidR="006B70CA" w:rsidRPr="00AD00DF" w:rsidRDefault="005346E3">
      <w:pPr>
        <w:framePr w:w="5411" w:wrap="auto" w:hAnchor="text" w:x="567" w:y="14607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ávním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ůvode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pro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pracován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je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určení,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ýkon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nebo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obhajoba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ávních</w:t>
      </w:r>
    </w:p>
    <w:p w14:paraId="70345566" w14:textId="77777777" w:rsidR="006B70CA" w:rsidRPr="00AD00DF" w:rsidRDefault="005346E3">
      <w:pPr>
        <w:framePr w:w="5411" w:wrap="auto" w:hAnchor="text" w:x="567" w:y="14607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nároků.</w:t>
      </w:r>
    </w:p>
    <w:p w14:paraId="22BD18BA" w14:textId="77777777" w:rsidR="006B70CA" w:rsidRPr="00AD00DF" w:rsidRDefault="005346E3">
      <w:pPr>
        <w:framePr w:w="326" w:wrap="auto" w:hAnchor="text" w:x="5910" w:y="16385"/>
        <w:widowControl w:val="0"/>
        <w:autoSpaceDE w:val="0"/>
        <w:autoSpaceDN w:val="0"/>
        <w:spacing w:before="0" w:after="0" w:line="199" w:lineRule="exact"/>
        <w:jc w:val="left"/>
        <w:rPr>
          <w:rFonts w:ascii="EOQUHW+AllianzNeo-Light"/>
          <w:color w:val="000000"/>
          <w:sz w:val="16"/>
          <w:lang w:val="cs-CZ"/>
        </w:rPr>
      </w:pPr>
      <w:r w:rsidRPr="00AD00DF">
        <w:rPr>
          <w:rFonts w:ascii="EOQUHW+AllianzNeo-Light"/>
          <w:color w:val="221E1F"/>
          <w:sz w:val="16"/>
          <w:lang w:val="cs-CZ"/>
        </w:rPr>
        <w:t>3</w:t>
      </w:r>
    </w:p>
    <w:p w14:paraId="4B6A55FC" w14:textId="4C97B62F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AD00DF">
        <w:rPr>
          <w:noProof/>
          <w:lang w:val="cs-CZ" w:eastAsia="cs-CZ"/>
        </w:rPr>
        <w:drawing>
          <wp:anchor distT="0" distB="0" distL="114300" distR="114300" simplePos="0" relativeHeight="251579904" behindDoc="1" locked="0" layoutInCell="1" allowOverlap="1" wp14:anchorId="55526010" wp14:editId="5691B947">
            <wp:simplePos x="0" y="0"/>
            <wp:positionH relativeFrom="page">
              <wp:posOffset>347345</wp:posOffset>
            </wp:positionH>
            <wp:positionV relativeFrom="page">
              <wp:posOffset>2770505</wp:posOffset>
            </wp:positionV>
            <wp:extent cx="3337560" cy="5977890"/>
            <wp:effectExtent l="0" t="0" r="0" b="3810"/>
            <wp:wrapNone/>
            <wp:docPr id="14" name="_x000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597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578880" behindDoc="1" locked="0" layoutInCell="1" allowOverlap="1" wp14:anchorId="543C1709" wp14:editId="1BC458DC">
            <wp:simplePos x="0" y="0"/>
            <wp:positionH relativeFrom="page">
              <wp:posOffset>347345</wp:posOffset>
            </wp:positionH>
            <wp:positionV relativeFrom="page">
              <wp:posOffset>9214485</wp:posOffset>
            </wp:positionV>
            <wp:extent cx="3337560" cy="38100"/>
            <wp:effectExtent l="0" t="0" r="0" b="0"/>
            <wp:wrapNone/>
            <wp:docPr id="13" name="_x000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577856" behindDoc="1" locked="0" layoutInCell="1" allowOverlap="1" wp14:anchorId="204C8A37" wp14:editId="1B79692B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225665" cy="1564640"/>
            <wp:effectExtent l="0" t="0" r="0" b="0"/>
            <wp:wrapNone/>
            <wp:docPr id="12" name="_x000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665" cy="156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rFonts w:ascii="Arial"/>
          <w:color w:val="FF0000"/>
          <w:sz w:val="2"/>
          <w:lang w:val="cs-CZ"/>
        </w:rPr>
        <w:br w:type="page"/>
      </w:r>
    </w:p>
    <w:p w14:paraId="49718A26" w14:textId="77777777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27" w:name="br28"/>
      <w:bookmarkEnd w:id="27"/>
      <w:r w:rsidRPr="00AD00DF">
        <w:rPr>
          <w:rFonts w:ascii="Arial"/>
          <w:color w:val="FF0000"/>
          <w:sz w:val="2"/>
          <w:lang w:val="cs-CZ"/>
        </w:rPr>
        <w:t xml:space="preserve"> </w:t>
      </w:r>
    </w:p>
    <w:p w14:paraId="23CDB956" w14:textId="77777777" w:rsidR="006B70CA" w:rsidRPr="00AD00DF" w:rsidRDefault="005346E3">
      <w:pPr>
        <w:framePr w:w="2876" w:wrap="auto" w:hAnchor="text" w:x="567" w:y="519"/>
        <w:widowControl w:val="0"/>
        <w:autoSpaceDE w:val="0"/>
        <w:autoSpaceDN w:val="0"/>
        <w:spacing w:before="0" w:after="0" w:line="199" w:lineRule="exact"/>
        <w:jc w:val="left"/>
        <w:rPr>
          <w:rFonts w:ascii="CSDEKD+AllianzNeo-Bold"/>
          <w:color w:val="000000"/>
          <w:sz w:val="16"/>
          <w:lang w:val="cs-CZ"/>
        </w:rPr>
      </w:pPr>
      <w:r w:rsidRPr="00AD00DF">
        <w:rPr>
          <w:rFonts w:ascii="CSDEKD+AllianzNeo-Bold"/>
          <w:color w:val="221E1F"/>
          <w:spacing w:val="-2"/>
          <w:sz w:val="16"/>
          <w:lang w:val="cs-CZ"/>
        </w:rPr>
        <w:t>JAK</w:t>
      </w:r>
      <w:r w:rsidRPr="00AD00DF">
        <w:rPr>
          <w:rFonts w:ascii="CSDEKD+AllianzNeo-Bold"/>
          <w:color w:val="221E1F"/>
          <w:spacing w:val="2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pacing w:val="-1"/>
          <w:sz w:val="16"/>
          <w:lang w:val="cs-CZ"/>
        </w:rPr>
        <w:t>DLOUHO</w:t>
      </w:r>
      <w:r w:rsidRPr="00AD00DF">
        <w:rPr>
          <w:rFonts w:ascii="CSDEKD+AllianzNeo-Bold"/>
          <w:color w:val="221E1F"/>
          <w:spacing w:val="1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MÁME</w:t>
      </w:r>
      <w:r w:rsidRPr="00AD00DF">
        <w:rPr>
          <w:rFonts w:ascii="CSDEKD+AllianzNeo-Bold"/>
          <w:color w:val="221E1F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ÚDAJE</w:t>
      </w:r>
      <w:r w:rsidRPr="00AD00DF">
        <w:rPr>
          <w:rFonts w:ascii="CSDEKD+AllianzNeo-Bold"/>
          <w:color w:val="221E1F"/>
          <w:sz w:val="16"/>
          <w:lang w:val="cs-CZ"/>
        </w:rPr>
        <w:t xml:space="preserve"> U SEBE?</w:t>
      </w:r>
    </w:p>
    <w:p w14:paraId="264BD071" w14:textId="77777777" w:rsidR="006B70CA" w:rsidRPr="00AD00DF" w:rsidRDefault="005346E3">
      <w:pPr>
        <w:framePr w:w="5426" w:wrap="auto" w:hAnchor="text" w:x="6123" w:y="521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Se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svou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tížností</w:t>
      </w:r>
      <w:r w:rsidRPr="00AD00DF">
        <w:rPr>
          <w:rFonts w:ascii="EOQUHW+AllianzNeo-Light"/>
          <w:color w:val="221E1F"/>
          <w:sz w:val="15"/>
          <w:lang w:val="cs-CZ"/>
        </w:rPr>
        <w:t xml:space="preserve"> neb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dnětem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který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s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ýká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pracován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ů,</w:t>
      </w:r>
      <w:r w:rsidRPr="00AD00DF">
        <w:rPr>
          <w:rFonts w:ascii="EOQUHW+AllianzNeo-Light"/>
          <w:color w:val="221E1F"/>
          <w:sz w:val="15"/>
          <w:lang w:val="cs-CZ"/>
        </w:rPr>
        <w:t xml:space="preserve"> s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aké</w:t>
      </w:r>
    </w:p>
    <w:p w14:paraId="45883B5E" w14:textId="77777777" w:rsidR="006B70CA" w:rsidRPr="00AD00DF" w:rsidRDefault="005346E3">
      <w:pPr>
        <w:framePr w:w="5426" w:wrap="auto" w:hAnchor="text" w:x="6123" w:y="521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ůžet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brátit,</w:t>
      </w:r>
      <w:r w:rsidRPr="00AD00DF">
        <w:rPr>
          <w:rFonts w:ascii="EOQUHW+AllianzNeo-Light"/>
          <w:color w:val="221E1F"/>
          <w:sz w:val="15"/>
          <w:lang w:val="cs-CZ"/>
        </w:rPr>
        <w:t xml:space="preserve"> na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Úřad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pro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ochran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ů,</w:t>
      </w:r>
      <w:r w:rsidRPr="00AD00DF">
        <w:rPr>
          <w:rFonts w:ascii="EOQUHW+AllianzNeo-Light"/>
          <w:color w:val="221E1F"/>
          <w:sz w:val="15"/>
          <w:lang w:val="cs-CZ"/>
        </w:rPr>
        <w:t xml:space="preserve"> kontakt: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Pplk.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>Sochora 27,</w:t>
      </w:r>
    </w:p>
    <w:p w14:paraId="165A6775" w14:textId="77777777" w:rsidR="006B70CA" w:rsidRPr="00AD00DF" w:rsidRDefault="005346E3">
      <w:pPr>
        <w:framePr w:w="5425" w:wrap="auto" w:hAnchor="text" w:x="567" w:y="737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pracovávám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po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dobu, na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kterou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je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uzavřena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á</w:t>
      </w:r>
      <w:r w:rsidRPr="00AD00DF">
        <w:rPr>
          <w:rFonts w:ascii="EOQUHW+AllianzNeo-Light"/>
          <w:color w:val="221E1F"/>
          <w:sz w:val="15"/>
          <w:lang w:val="cs-CZ"/>
        </w:rPr>
        <w:t xml:space="preserve"> smlouva. Po</w:t>
      </w:r>
    </w:p>
    <w:p w14:paraId="253FB2F8" w14:textId="77777777" w:rsidR="006B70CA" w:rsidRPr="00AD00DF" w:rsidRDefault="005346E3">
      <w:pPr>
        <w:framePr w:w="5425" w:wrap="auto" w:hAnchor="text" w:x="567" w:y="737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konč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smlouvy budo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ístup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mezenému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počtu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>osob,</w:t>
      </w:r>
    </w:p>
    <w:p w14:paraId="17C1A82B" w14:textId="77777777" w:rsidR="006B70CA" w:rsidRPr="00AD00DF" w:rsidRDefault="005346E3">
      <w:pPr>
        <w:framePr w:w="5425" w:wrap="auto" w:hAnchor="text" w:x="567" w:y="737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a to do doby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omlčen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a 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>po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dob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u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archivace.</w:t>
      </w:r>
    </w:p>
    <w:p w14:paraId="7B5D2573" w14:textId="77777777" w:rsidR="006B70CA" w:rsidRPr="00AD00DF" w:rsidRDefault="005346E3">
      <w:pPr>
        <w:framePr w:w="5425" w:wrap="auto" w:hAnchor="text" w:x="567" w:y="737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bídky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ši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roduktů</w:t>
      </w:r>
      <w:r w:rsidRPr="00AD00DF">
        <w:rPr>
          <w:rFonts w:ascii="EOQUHW+AllianzNeo-Light"/>
          <w:color w:val="221E1F"/>
          <w:sz w:val="15"/>
          <w:lang w:val="cs-CZ"/>
        </w:rPr>
        <w:t xml:space="preserve"> 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lužeb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5"/>
          <w:sz w:val="15"/>
          <w:lang w:val="cs-CZ"/>
        </w:rPr>
        <w:t>Vám</w:t>
      </w:r>
      <w:r w:rsidRPr="00AD00DF">
        <w:rPr>
          <w:rFonts w:ascii="EOQUHW+AllianzNeo-Light"/>
          <w:color w:val="221E1F"/>
          <w:spacing w:val="5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ůžem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asílat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ještě</w:t>
      </w:r>
      <w:r w:rsidRPr="00AD00DF">
        <w:rPr>
          <w:rFonts w:ascii="EOQUHW+AllianzNeo-Light"/>
          <w:color w:val="221E1F"/>
          <w:sz w:val="15"/>
          <w:lang w:val="cs-CZ"/>
        </w:rPr>
        <w:t xml:space="preserve"> 1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rok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po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končení</w:t>
      </w:r>
    </w:p>
    <w:p w14:paraId="3F72B6F2" w14:textId="77777777" w:rsidR="006B70CA" w:rsidRPr="00AD00DF" w:rsidRDefault="005346E3">
      <w:pPr>
        <w:framePr w:w="5425" w:wrap="auto" w:hAnchor="text" w:x="567" w:y="737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ešker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mluvní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ztahů</w:t>
      </w:r>
      <w:r w:rsidRPr="00AD00DF">
        <w:rPr>
          <w:rFonts w:ascii="EOQUHW+AllianzNeo-Light"/>
          <w:color w:val="221E1F"/>
          <w:sz w:val="15"/>
          <w:lang w:val="cs-CZ"/>
        </w:rPr>
        <w:t xml:space="preserve"> s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ámi.</w:t>
      </w:r>
    </w:p>
    <w:p w14:paraId="2EE139A8" w14:textId="77777777" w:rsidR="006B70CA" w:rsidRPr="00AD00DF" w:rsidRDefault="005346E3">
      <w:pPr>
        <w:framePr w:w="305" w:wrap="auto" w:hAnchor="text" w:x="6123" w:y="881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>1</w:t>
      </w:r>
    </w:p>
    <w:p w14:paraId="116DB069" w14:textId="77777777" w:rsidR="006B70CA" w:rsidRPr="00AD00DF" w:rsidRDefault="005346E3">
      <w:pPr>
        <w:framePr w:w="4437" w:wrap="auto" w:hAnchor="text" w:x="6203" w:y="881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70 00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Praha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7,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e-mail: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posta@uoou.cz,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atová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chránka:</w:t>
      </w:r>
      <w:r w:rsidRPr="00AD00DF">
        <w:rPr>
          <w:rFonts w:ascii="EOQUHW+AllianzNeo-Light"/>
          <w:color w:val="221E1F"/>
          <w:sz w:val="15"/>
          <w:lang w:val="cs-CZ"/>
        </w:rPr>
        <w:t xml:space="preserve"> qkbaa2n.</w:t>
      </w:r>
    </w:p>
    <w:p w14:paraId="38155F79" w14:textId="77777777" w:rsidR="006B70CA" w:rsidRPr="00AD00DF" w:rsidRDefault="005346E3">
      <w:pPr>
        <w:framePr w:w="4989" w:wrap="auto" w:hAnchor="text" w:x="6123" w:y="1205"/>
        <w:widowControl w:val="0"/>
        <w:autoSpaceDE w:val="0"/>
        <w:autoSpaceDN w:val="0"/>
        <w:spacing w:before="0" w:after="0" w:line="199" w:lineRule="exact"/>
        <w:jc w:val="left"/>
        <w:rPr>
          <w:rFonts w:ascii="CSDEKD+AllianzNeo-Bold"/>
          <w:color w:val="000000"/>
          <w:sz w:val="16"/>
          <w:lang w:val="cs-CZ"/>
        </w:rPr>
      </w:pPr>
      <w:r w:rsidRPr="00AD00DF">
        <w:rPr>
          <w:rFonts w:ascii="CSDEKD+AllianzNeo-Bold"/>
          <w:color w:val="221E1F"/>
          <w:spacing w:val="-2"/>
          <w:sz w:val="16"/>
          <w:lang w:val="cs-CZ"/>
        </w:rPr>
        <w:t>JAK</w:t>
      </w:r>
      <w:r w:rsidRPr="00AD00DF">
        <w:rPr>
          <w:rFonts w:ascii="CSDEKD+AllianzNeo-Bold"/>
          <w:color w:val="221E1F"/>
          <w:spacing w:val="2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PROBÍHÁ</w:t>
      </w:r>
      <w:r w:rsidRPr="00AD00DF">
        <w:rPr>
          <w:rFonts w:ascii="CSDEKD+AllianzNeo-Bold"/>
          <w:color w:val="221E1F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pacing w:val="-3"/>
          <w:sz w:val="16"/>
          <w:lang w:val="cs-CZ"/>
        </w:rPr>
        <w:t>AUTOMATIZOVANÉ</w:t>
      </w:r>
      <w:r w:rsidRPr="00AD00DF">
        <w:rPr>
          <w:rFonts w:ascii="CSDEKD+AllianzNeo-Bold"/>
          <w:color w:val="221E1F"/>
          <w:spacing w:val="3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INDIVIDUÁLNÍ</w:t>
      </w:r>
      <w:r w:rsidRPr="00AD00DF">
        <w:rPr>
          <w:rFonts w:ascii="CSDEKD+AllianzNeo-Bold"/>
          <w:color w:val="221E1F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ROZHODOVÁNÍ</w:t>
      </w:r>
    </w:p>
    <w:p w14:paraId="26FC68B2" w14:textId="77777777" w:rsidR="006B70CA" w:rsidRPr="00AD00DF" w:rsidRDefault="005346E3">
      <w:pPr>
        <w:framePr w:w="4989" w:wrap="auto" w:hAnchor="text" w:x="6123" w:y="1205"/>
        <w:widowControl w:val="0"/>
        <w:autoSpaceDE w:val="0"/>
        <w:autoSpaceDN w:val="0"/>
        <w:spacing w:before="0" w:after="0" w:line="192" w:lineRule="exact"/>
        <w:jc w:val="left"/>
        <w:rPr>
          <w:rFonts w:ascii="CSDEKD+AllianzNeo-Bold"/>
          <w:color w:val="000000"/>
          <w:sz w:val="16"/>
          <w:lang w:val="cs-CZ"/>
        </w:rPr>
      </w:pPr>
      <w:r w:rsidRPr="00AD00DF">
        <w:rPr>
          <w:rFonts w:ascii="CSDEKD+AllianzNeo-Bold"/>
          <w:color w:val="221E1F"/>
          <w:sz w:val="16"/>
          <w:lang w:val="cs-CZ"/>
        </w:rPr>
        <w:t xml:space="preserve">A </w:t>
      </w:r>
      <w:r w:rsidRPr="00AD00DF">
        <w:rPr>
          <w:rFonts w:ascii="CSDEKD+AllianzNeo-Bold" w:hAnsi="CSDEKD+AllianzNeo-Bold" w:cs="CSDEKD+AllianzNeo-Bold"/>
          <w:color w:val="221E1F"/>
          <w:spacing w:val="-2"/>
          <w:sz w:val="16"/>
          <w:lang w:val="cs-CZ"/>
        </w:rPr>
        <w:t>PROFILOVÁNÍ?</w:t>
      </w:r>
    </w:p>
    <w:p w14:paraId="3C492FEF" w14:textId="77777777" w:rsidR="006B70CA" w:rsidRPr="00AD00DF" w:rsidRDefault="005346E3">
      <w:pPr>
        <w:framePr w:w="5405" w:wrap="auto" w:hAnchor="text" w:x="6123" w:y="1615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Automatizova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individuál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rozhodová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četn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roﬁlování</w:t>
      </w:r>
      <w:r w:rsidRPr="00AD00DF">
        <w:rPr>
          <w:rFonts w:ascii="EOQUHW+AllianzNeo-Light"/>
          <w:color w:val="221E1F"/>
          <w:sz w:val="15"/>
          <w:lang w:val="cs-CZ"/>
        </w:rPr>
        <w:t xml:space="preserve"> j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akov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pracování</w:t>
      </w:r>
    </w:p>
    <w:p w14:paraId="5EC0B14C" w14:textId="77777777" w:rsidR="006B70CA" w:rsidRPr="00AD00DF" w:rsidRDefault="005346E3">
      <w:pPr>
        <w:framePr w:w="5405" w:wrap="auto" w:hAnchor="text" w:x="6123" w:y="1615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ů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ter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obíhá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automaticky 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klad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algoritmů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(provád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jej tedy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čítač,</w:t>
      </w:r>
    </w:p>
    <w:p w14:paraId="215EA9C5" w14:textId="77777777" w:rsidR="006B70CA" w:rsidRPr="00AD00DF" w:rsidRDefault="005346E3">
      <w:pPr>
        <w:framePr w:w="5405" w:wrap="auto" w:hAnchor="text" w:x="6123" w:y="1615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nikoli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lověk)</w:t>
      </w:r>
      <w:r w:rsidRPr="00AD00DF">
        <w:rPr>
          <w:rFonts w:ascii="EOQUHW+AllianzNeo-Light"/>
          <w:color w:val="221E1F"/>
          <w:sz w:val="15"/>
          <w:lang w:val="cs-CZ"/>
        </w:rPr>
        <w:t xml:space="preserve"> a jeh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ýsledkem</w:t>
      </w:r>
      <w:r w:rsidRPr="00AD00DF">
        <w:rPr>
          <w:rFonts w:ascii="EOQUHW+AllianzNeo-Light"/>
          <w:color w:val="221E1F"/>
          <w:sz w:val="15"/>
          <w:lang w:val="cs-CZ"/>
        </w:rPr>
        <w:t xml:space="preserve"> j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rozhodnutí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ter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á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pro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5"/>
          <w:sz w:val="15"/>
          <w:lang w:val="cs-CZ"/>
        </w:rPr>
        <w:t>Vás</w:t>
      </w:r>
      <w:r w:rsidRPr="00AD00DF">
        <w:rPr>
          <w:rFonts w:ascii="EOQUHW+AllianzNeo-Light"/>
          <w:color w:val="221E1F"/>
          <w:spacing w:val="5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ávn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činky</w:t>
      </w:r>
    </w:p>
    <w:p w14:paraId="47A3B964" w14:textId="77777777" w:rsidR="006B70CA" w:rsidRPr="00AD00DF" w:rsidRDefault="005346E3">
      <w:pPr>
        <w:framePr w:w="5405" w:wrap="auto" w:hAnchor="text" w:x="6123" w:y="1615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pacing w:val="1"/>
          <w:sz w:val="15"/>
          <w:lang w:val="cs-CZ"/>
        </w:rPr>
        <w:t>nebo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se </w:t>
      </w:r>
      <w:r w:rsidRPr="00AD00DF">
        <w:rPr>
          <w:rFonts w:ascii="EOQUHW+AllianzNeo-Light" w:hAnsi="EOQUHW+AllianzNeo-Light" w:cs="EOQUHW+AllianzNeo-Light"/>
          <w:color w:val="221E1F"/>
          <w:spacing w:val="-5"/>
          <w:sz w:val="15"/>
          <w:lang w:val="cs-CZ"/>
        </w:rPr>
        <w:t>Vás</w:t>
      </w:r>
      <w:r w:rsidRPr="00AD00DF">
        <w:rPr>
          <w:rFonts w:ascii="EOQUHW+AllianzNeo-Light"/>
          <w:color w:val="221E1F"/>
          <w:spacing w:val="5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bdobný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působe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ýznamn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otýká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příklad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tanovení</w:t>
      </w:r>
    </w:p>
    <w:p w14:paraId="6F0C0E76" w14:textId="77777777" w:rsidR="006B70CA" w:rsidRPr="00AD00DF" w:rsidRDefault="005346E3">
      <w:pPr>
        <w:framePr w:w="5405" w:wrap="auto" w:hAnchor="text" w:x="6123" w:y="1615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pacing w:val="-1"/>
          <w:sz w:val="15"/>
          <w:lang w:val="cs-CZ"/>
        </w:rPr>
        <w:t>ceny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.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roﬁlová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pak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namená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automatizova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pracován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ů</w:t>
      </w:r>
    </w:p>
    <w:p w14:paraId="3C93BC9A" w14:textId="77777777" w:rsidR="006B70CA" w:rsidRPr="00AD00DF" w:rsidRDefault="005346E3">
      <w:pPr>
        <w:framePr w:w="5405" w:wrap="auto" w:hAnchor="text" w:x="6123" w:y="1615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počívající</w:t>
      </w:r>
      <w:r w:rsidRPr="00AD00DF">
        <w:rPr>
          <w:rFonts w:ascii="EOQUHW+AllianzNeo-Light"/>
          <w:color w:val="221E1F"/>
          <w:sz w:val="15"/>
          <w:lang w:val="cs-CZ"/>
        </w:rPr>
        <w:t xml:space="preserve"> v jejich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užití</w:t>
      </w:r>
      <w:r w:rsidRPr="00AD00DF">
        <w:rPr>
          <w:rFonts w:ascii="EOQUHW+AllianzNeo-Light"/>
          <w:color w:val="221E1F"/>
          <w:sz w:val="15"/>
          <w:lang w:val="cs-CZ"/>
        </w:rPr>
        <w:t xml:space="preserve"> k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hodnoc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ěkter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aspektů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příklad</w:t>
      </w:r>
    </w:p>
    <w:p w14:paraId="0AB743FA" w14:textId="77777777" w:rsidR="006B70CA" w:rsidRPr="00AD00DF" w:rsidRDefault="005346E3">
      <w:pPr>
        <w:framePr w:w="5405" w:wrap="auto" w:hAnchor="text" w:x="6123" w:y="1615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pacing w:val="-1"/>
          <w:sz w:val="15"/>
          <w:lang w:val="cs-CZ"/>
        </w:rPr>
        <w:t>za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čele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zjistit,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jaké</w:t>
      </w:r>
      <w:r w:rsidRPr="00AD00DF">
        <w:rPr>
          <w:rFonts w:ascii="EOQUHW+AllianzNeo-Light"/>
          <w:color w:val="221E1F"/>
          <w:sz w:val="15"/>
          <w:lang w:val="cs-CZ"/>
        </w:rPr>
        <w:t xml:space="preserve"> produkty 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lužby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5"/>
          <w:sz w:val="15"/>
          <w:lang w:val="cs-CZ"/>
        </w:rPr>
        <w:t>Vám</w:t>
      </w:r>
      <w:r w:rsidRPr="00AD00DF">
        <w:rPr>
          <w:rFonts w:ascii="EOQUHW+AllianzNeo-Light"/>
          <w:color w:val="221E1F"/>
          <w:spacing w:val="5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ám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bízet.</w:t>
      </w:r>
      <w:r w:rsidRPr="00AD00DF">
        <w:rPr>
          <w:rFonts w:ascii="EOQUHW+AllianzNeo-Light"/>
          <w:color w:val="221E1F"/>
          <w:sz w:val="15"/>
          <w:lang w:val="cs-CZ"/>
        </w:rPr>
        <w:t xml:space="preserve"> V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rámci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roﬁlování</w:t>
      </w:r>
    </w:p>
    <w:p w14:paraId="33B7941B" w14:textId="77777777" w:rsidR="006B70CA" w:rsidRPr="00AD00DF" w:rsidRDefault="005346E3">
      <w:pPr>
        <w:framePr w:w="5405" w:wrap="auto" w:hAnchor="text" w:x="6123" w:y="1615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může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(ale </w:t>
      </w: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nemusí)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ojít</w:t>
      </w:r>
      <w:r w:rsidRPr="00AD00DF">
        <w:rPr>
          <w:rFonts w:ascii="EOQUHW+AllianzNeo-Light"/>
          <w:color w:val="221E1F"/>
          <w:sz w:val="15"/>
          <w:lang w:val="cs-CZ"/>
        </w:rPr>
        <w:t xml:space="preserve"> k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souz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smlouvy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ší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acovníkem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bez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ydání</w:t>
      </w:r>
    </w:p>
    <w:p w14:paraId="24B991D3" w14:textId="77777777" w:rsidR="006B70CA" w:rsidRPr="00AD00DF" w:rsidRDefault="005346E3">
      <w:pPr>
        <w:framePr w:w="5405" w:wrap="auto" w:hAnchor="text" w:x="6123" w:y="1615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automatizova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individuální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rozhodnut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–</w:t>
      </w:r>
      <w:r w:rsidRPr="00AD00DF">
        <w:rPr>
          <w:rFonts w:ascii="EOQUHW+AllianzNeo-Light"/>
          <w:color w:val="221E1F"/>
          <w:sz w:val="15"/>
          <w:lang w:val="cs-CZ"/>
        </w:rPr>
        <w:t xml:space="preserve"> zpravidla k tomu al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ocház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až</w:t>
      </w:r>
    </w:p>
    <w:p w14:paraId="7E1C0019" w14:textId="77777777" w:rsidR="006B70CA" w:rsidRPr="00AD00DF" w:rsidRDefault="005346E3">
      <w:pPr>
        <w:framePr w:w="5405" w:wrap="auto" w:hAnchor="text" w:x="6123" w:y="1615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pacing w:val="2"/>
          <w:sz w:val="15"/>
          <w:lang w:val="cs-CZ"/>
        </w:rPr>
        <w:t>po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znes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námitky.</w:t>
      </w:r>
    </w:p>
    <w:p w14:paraId="133CC4FB" w14:textId="77777777" w:rsidR="006B70CA" w:rsidRPr="00AD00DF" w:rsidRDefault="005346E3">
      <w:pPr>
        <w:framePr w:w="5405" w:wrap="auto" w:hAnchor="text" w:x="6123" w:y="1615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CSDEKD+AllianzNeo-Bold"/>
          <w:color w:val="221E1F"/>
          <w:sz w:val="15"/>
          <w:lang w:val="cs-CZ"/>
        </w:rPr>
        <w:t xml:space="preserve">Jak pracujeme s daty </w:t>
      </w:r>
      <w:r w:rsidRPr="00AD00DF">
        <w:rPr>
          <w:rFonts w:ascii="CSDEKD+AllianzNeo-Bold" w:hAnsi="CSDEKD+AllianzNeo-Bold" w:cs="CSDEKD+AllianzNeo-Bold"/>
          <w:color w:val="221E1F"/>
          <w:spacing w:val="-3"/>
          <w:sz w:val="15"/>
          <w:lang w:val="cs-CZ"/>
        </w:rPr>
        <w:t>Vás,</w:t>
      </w:r>
      <w:r w:rsidRPr="00AD00DF">
        <w:rPr>
          <w:rFonts w:ascii="CSDEKD+AllianzNeo-Bold"/>
          <w:color w:val="221E1F"/>
          <w:spacing w:val="3"/>
          <w:sz w:val="15"/>
          <w:lang w:val="cs-CZ"/>
        </w:rPr>
        <w:t xml:space="preserve"> </w:t>
      </w:r>
      <w:r w:rsidRPr="00AD00DF">
        <w:rPr>
          <w:rFonts w:ascii="CSDEKD+AllianzNeo-Bold"/>
          <w:color w:val="221E1F"/>
          <w:spacing w:val="-1"/>
          <w:sz w:val="15"/>
          <w:lang w:val="cs-CZ"/>
        </w:rPr>
        <w:t>jako</w:t>
      </w:r>
      <w:r w:rsidRPr="00AD00DF">
        <w:rPr>
          <w:rFonts w:ascii="CSDEKD+AllianzNeo-Bold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5"/>
          <w:lang w:val="cs-CZ"/>
        </w:rPr>
        <w:t>pojistníka:</w:t>
      </w:r>
      <w:r w:rsidRPr="00AD00DF">
        <w:rPr>
          <w:rFonts w:ascii="CSDEKD+AllianzNeo-Bold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Je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pro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5"/>
          <w:sz w:val="15"/>
          <w:lang w:val="cs-CZ"/>
        </w:rPr>
        <w:t>Vás</w:t>
      </w:r>
      <w:r w:rsidRPr="00AD00DF">
        <w:rPr>
          <w:rFonts w:ascii="EOQUHW+AllianzNeo-Light"/>
          <w:color w:val="221E1F"/>
          <w:spacing w:val="5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ůležit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vědět,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2"/>
          <w:sz w:val="15"/>
          <w:lang w:val="cs-CZ"/>
        </w:rPr>
        <w:t>že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ýše</w:t>
      </w:r>
    </w:p>
    <w:p w14:paraId="1D5D9B71" w14:textId="77777777" w:rsidR="006B70CA" w:rsidRPr="00AD00DF" w:rsidRDefault="005346E3">
      <w:pPr>
        <w:framePr w:w="5405" w:wrap="auto" w:hAnchor="text" w:x="6123" w:y="1615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ho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ter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budete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platit,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visí</w:t>
      </w:r>
      <w:r w:rsidRPr="00AD00DF">
        <w:rPr>
          <w:rFonts w:ascii="EOQUHW+AllianzNeo-Light"/>
          <w:color w:val="221E1F"/>
          <w:sz w:val="15"/>
          <w:lang w:val="cs-CZ"/>
        </w:rPr>
        <w:t xml:space="preserve"> na tom, jak dopadn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automatizované</w:t>
      </w:r>
    </w:p>
    <w:p w14:paraId="2B20F1C1" w14:textId="77777777" w:rsidR="006B70CA" w:rsidRPr="00AD00DF" w:rsidRDefault="005346E3">
      <w:pPr>
        <w:framePr w:w="5405" w:wrap="auto" w:hAnchor="text" w:x="6123" w:y="1615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individuál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rozhodování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ter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pracovává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ého.</w:t>
      </w:r>
    </w:p>
    <w:p w14:paraId="29E73954" w14:textId="77777777" w:rsidR="006B70CA" w:rsidRPr="00AD00DF" w:rsidRDefault="005346E3">
      <w:pPr>
        <w:framePr w:w="5405" w:wrap="auto" w:hAnchor="text" w:x="6123" w:y="1615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CSDEKD+AllianzNeo-Bold"/>
          <w:color w:val="221E1F"/>
          <w:sz w:val="15"/>
          <w:lang w:val="cs-CZ"/>
        </w:rPr>
        <w:t xml:space="preserve">Jak pracujeme s daty </w:t>
      </w:r>
      <w:r w:rsidRPr="00AD00DF">
        <w:rPr>
          <w:rFonts w:ascii="CSDEKD+AllianzNeo-Bold" w:hAnsi="CSDEKD+AllianzNeo-Bold" w:cs="CSDEKD+AllianzNeo-Bold"/>
          <w:color w:val="221E1F"/>
          <w:sz w:val="15"/>
          <w:lang w:val="cs-CZ"/>
        </w:rPr>
        <w:t>pojištěného:</w:t>
      </w:r>
      <w:r w:rsidRPr="00AD00DF">
        <w:rPr>
          <w:rFonts w:ascii="CSDEKD+AllianzNeo-Bold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klad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informací</w:t>
      </w:r>
      <w:r w:rsidRPr="00AD00DF">
        <w:rPr>
          <w:rFonts w:ascii="EOQUHW+AllianzNeo-Light"/>
          <w:color w:val="221E1F"/>
          <w:sz w:val="15"/>
          <w:lang w:val="cs-CZ"/>
        </w:rPr>
        <w:t xml:space="preserve"> o majetk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(například</w:t>
      </w:r>
    </w:p>
    <w:p w14:paraId="268F188B" w14:textId="77777777" w:rsidR="006B70CA" w:rsidRPr="00AD00DF" w:rsidRDefault="005346E3">
      <w:pPr>
        <w:framePr w:w="5405" w:wrap="auto" w:hAnchor="text" w:x="6123" w:y="1615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ípadě</w:t>
      </w:r>
      <w:r w:rsidRPr="00AD00DF">
        <w:rPr>
          <w:rFonts w:ascii="EOQUHW+AllianzNeo-Light"/>
          <w:color w:val="221E1F"/>
          <w:sz w:val="15"/>
          <w:lang w:val="cs-CZ"/>
        </w:rPr>
        <w:t xml:space="preserve"> nemovitosti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ejména</w:t>
      </w:r>
      <w:r w:rsidRPr="00AD00DF">
        <w:rPr>
          <w:rFonts w:ascii="EOQUHW+AllianzNeo-Light"/>
          <w:color w:val="221E1F"/>
          <w:sz w:val="15"/>
          <w:lang w:val="cs-CZ"/>
        </w:rPr>
        <w:t xml:space="preserve"> lokalita, typ stavby 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působ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rovedení,</w:t>
      </w:r>
      <w:r w:rsidRPr="00AD00DF">
        <w:rPr>
          <w:rFonts w:ascii="EOQUHW+AllianzNeo-Light"/>
          <w:color w:val="221E1F"/>
          <w:sz w:val="15"/>
          <w:lang w:val="cs-CZ"/>
        </w:rPr>
        <w:t xml:space="preserve"> stav</w:t>
      </w:r>
    </w:p>
    <w:p w14:paraId="5AAD5BD8" w14:textId="77777777" w:rsidR="006B70CA" w:rsidRPr="00AD00DF" w:rsidRDefault="005346E3">
      <w:pPr>
        <w:framePr w:w="5405" w:wrap="auto" w:hAnchor="text" w:x="6123" w:y="1615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táří</w:t>
      </w:r>
      <w:r w:rsidRPr="00AD00DF">
        <w:rPr>
          <w:rFonts w:ascii="EOQUHW+AllianzNeo-Light"/>
          <w:color w:val="221E1F"/>
          <w:sz w:val="15"/>
          <w:lang w:val="cs-CZ"/>
        </w:rPr>
        <w:t xml:space="preserve"> nemovitosti,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působ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abezpečení,</w:t>
      </w:r>
      <w:r w:rsidRPr="00AD00DF">
        <w:rPr>
          <w:rFonts w:ascii="EOQUHW+AllianzNeo-Light"/>
          <w:color w:val="221E1F"/>
          <w:sz w:val="15"/>
          <w:lang w:val="cs-CZ"/>
        </w:rPr>
        <w:t xml:space="preserve"> kvalita </w:t>
      </w: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vybavení)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ysté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hodnotí</w:t>
      </w:r>
    </w:p>
    <w:p w14:paraId="47A95505" w14:textId="77777777" w:rsidR="006B70CA" w:rsidRPr="00AD00DF" w:rsidRDefault="005346E3">
      <w:pPr>
        <w:framePr w:w="5405" w:wrap="auto" w:hAnchor="text" w:x="6123" w:y="1615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riziko 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ásledn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počítá</w:t>
      </w:r>
      <w:r w:rsidRPr="00AD00DF">
        <w:rPr>
          <w:rFonts w:ascii="EOQUHW+AllianzNeo-Light"/>
          <w:color w:val="221E1F"/>
          <w:sz w:val="15"/>
          <w:lang w:val="cs-CZ"/>
        </w:rPr>
        <w:t xml:space="preserve"> cen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vole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.</w:t>
      </w:r>
      <w:r w:rsidRPr="00AD00DF">
        <w:rPr>
          <w:rFonts w:ascii="EOQUHW+AllianzNeo-Light"/>
          <w:color w:val="221E1F"/>
          <w:sz w:val="15"/>
          <w:lang w:val="cs-CZ"/>
        </w:rPr>
        <w:t xml:space="preserve"> 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klad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ěkter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ěchto</w:t>
      </w:r>
    </w:p>
    <w:p w14:paraId="462F7BB4" w14:textId="77777777" w:rsidR="006B70CA" w:rsidRPr="00AD00DF" w:rsidRDefault="005346E3">
      <w:pPr>
        <w:framePr w:w="5405" w:wrap="auto" w:hAnchor="text" w:x="6123" w:y="1615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informac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ůžem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pro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majetek omezit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rozsah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št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2"/>
          <w:sz w:val="15"/>
          <w:lang w:val="cs-CZ"/>
        </w:rPr>
        <w:t>(např.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nebud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ožné</w:t>
      </w:r>
    </w:p>
    <w:p w14:paraId="26A98EE5" w14:textId="77777777" w:rsidR="006B70CA" w:rsidRPr="00AD00DF" w:rsidRDefault="005346E3">
      <w:pPr>
        <w:framePr w:w="5405" w:wrap="auto" w:hAnchor="text" w:x="6123" w:y="1615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sjednat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některá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rizika).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Pro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dražš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nemovitost nebo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pro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nemovitosti 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horším</w:t>
      </w:r>
    </w:p>
    <w:p w14:paraId="51DBAD40" w14:textId="77777777" w:rsidR="006B70CA" w:rsidRPr="00AD00DF" w:rsidRDefault="005346E3">
      <w:pPr>
        <w:framePr w:w="5405" w:wrap="auto" w:hAnchor="text" w:x="6123" w:y="1615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echnickém</w:t>
      </w:r>
      <w:r w:rsidRPr="00AD00DF">
        <w:rPr>
          <w:rFonts w:ascii="EOQUHW+AllianzNeo-Light"/>
          <w:color w:val="221E1F"/>
          <w:sz w:val="15"/>
          <w:lang w:val="cs-CZ"/>
        </w:rPr>
        <w:t xml:space="preserve"> stavu j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yšší.</w:t>
      </w:r>
    </w:p>
    <w:p w14:paraId="739243B8" w14:textId="77777777" w:rsidR="006B70CA" w:rsidRPr="00AD00DF" w:rsidRDefault="005346E3">
      <w:pPr>
        <w:framePr w:w="5346" w:wrap="auto" w:hAnchor="text" w:x="567" w:y="1694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pracováváme</w:t>
      </w:r>
      <w:r w:rsidRPr="00AD00DF">
        <w:rPr>
          <w:rFonts w:ascii="EOQUHW+AllianzNeo-Light"/>
          <w:color w:val="221E1F"/>
          <w:sz w:val="15"/>
          <w:lang w:val="cs-CZ"/>
        </w:rPr>
        <w:t xml:space="preserve"> i v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tzv.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edsmluv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fázi,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a to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za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čele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yjednávání</w:t>
      </w:r>
    </w:p>
    <w:p w14:paraId="4D3CD105" w14:textId="77777777" w:rsidR="006B70CA" w:rsidRPr="00AD00DF" w:rsidRDefault="005346E3">
      <w:pPr>
        <w:framePr w:w="5346" w:wrap="auto" w:hAnchor="text" w:x="567" w:y="1694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o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uzavřen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smlouvy.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Z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edsmluv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fáze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s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řizuj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znam</w:t>
      </w:r>
      <w:r w:rsidRPr="00AD00DF">
        <w:rPr>
          <w:rFonts w:ascii="EOQUHW+AllianzNeo-Light"/>
          <w:color w:val="221E1F"/>
          <w:sz w:val="15"/>
          <w:lang w:val="cs-CZ"/>
        </w:rPr>
        <w:t xml:space="preserve"> z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jednání</w:t>
      </w:r>
    </w:p>
    <w:p w14:paraId="312B8B4D" w14:textId="77777777" w:rsidR="006B70CA" w:rsidRPr="00AD00DF" w:rsidRDefault="005346E3">
      <w:pPr>
        <w:framePr w:w="5346" w:wrap="auto" w:hAnchor="text" w:x="567" w:y="1694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ji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dokumenty,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ter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jsou 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ás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lože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po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dobu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omlčen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u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archivace.</w:t>
      </w:r>
    </w:p>
    <w:p w14:paraId="6E8BE4AF" w14:textId="77777777" w:rsidR="006B70CA" w:rsidRPr="00AD00DF" w:rsidRDefault="005346E3">
      <w:pPr>
        <w:framePr w:w="4494" w:wrap="auto" w:hAnchor="text" w:x="567" w:y="2378"/>
        <w:widowControl w:val="0"/>
        <w:autoSpaceDE w:val="0"/>
        <w:autoSpaceDN w:val="0"/>
        <w:spacing w:before="0" w:after="0" w:line="199" w:lineRule="exact"/>
        <w:jc w:val="left"/>
        <w:rPr>
          <w:rFonts w:ascii="CSDEKD+AllianzNeo-Bold"/>
          <w:color w:val="000000"/>
          <w:sz w:val="16"/>
          <w:lang w:val="cs-CZ"/>
        </w:rPr>
      </w:pPr>
      <w:r w:rsidRPr="00AD00DF">
        <w:rPr>
          <w:rFonts w:ascii="CSDEKD+AllianzNeo-Bold" w:hAnsi="CSDEKD+AllianzNeo-Bold" w:cs="CSDEKD+AllianzNeo-Bold"/>
          <w:color w:val="221E1F"/>
          <w:spacing w:val="-1"/>
          <w:sz w:val="16"/>
          <w:lang w:val="cs-CZ"/>
        </w:rPr>
        <w:t>JAKÁ</w:t>
      </w:r>
      <w:r w:rsidRPr="00AD00DF">
        <w:rPr>
          <w:rFonts w:ascii="CSDEKD+AllianzNeo-Bold"/>
          <w:color w:val="221E1F"/>
          <w:spacing w:val="1"/>
          <w:sz w:val="16"/>
          <w:lang w:val="cs-CZ"/>
        </w:rPr>
        <w:t xml:space="preserve"> </w:t>
      </w:r>
      <w:r w:rsidRPr="00AD00DF">
        <w:rPr>
          <w:rFonts w:ascii="CSDEKD+AllianzNeo-Bold"/>
          <w:color w:val="221E1F"/>
          <w:sz w:val="16"/>
          <w:lang w:val="cs-CZ"/>
        </w:rPr>
        <w:t xml:space="preserve">JSOU </w:t>
      </w:r>
      <w:r w:rsidRPr="00AD00DF">
        <w:rPr>
          <w:rFonts w:ascii="CSDEKD+AllianzNeo-Bold" w:hAnsi="CSDEKD+AllianzNeo-Bold" w:cs="CSDEKD+AllianzNeo-Bold"/>
          <w:color w:val="221E1F"/>
          <w:spacing w:val="-3"/>
          <w:sz w:val="16"/>
          <w:lang w:val="cs-CZ"/>
        </w:rPr>
        <w:t>VAŠE</w:t>
      </w:r>
      <w:r w:rsidRPr="00AD00DF">
        <w:rPr>
          <w:rFonts w:ascii="CSDEKD+AllianzNeo-Bold"/>
          <w:color w:val="221E1F"/>
          <w:spacing w:val="3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pacing w:val="-3"/>
          <w:sz w:val="16"/>
          <w:lang w:val="cs-CZ"/>
        </w:rPr>
        <w:t>PRÁVA?</w:t>
      </w:r>
    </w:p>
    <w:p w14:paraId="07D0F401" w14:textId="77777777" w:rsidR="006B70CA" w:rsidRPr="00AD00DF" w:rsidRDefault="005346E3">
      <w:pPr>
        <w:framePr w:w="4494" w:wrap="auto" w:hAnchor="text" w:x="567" w:y="2378"/>
        <w:widowControl w:val="0"/>
        <w:autoSpaceDE w:val="0"/>
        <w:autoSpaceDN w:val="0"/>
        <w:spacing w:before="19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V souvislosti se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pracováním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ů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át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ávo,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>abychom:</w:t>
      </w:r>
    </w:p>
    <w:p w14:paraId="762D8986" w14:textId="77777777" w:rsidR="006B70CA" w:rsidRPr="00AD00DF" w:rsidRDefault="005346E3">
      <w:pPr>
        <w:framePr w:w="287" w:wrap="auto" w:hAnchor="text" w:x="567" w:y="2804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4C01DE9A" w14:textId="77777777" w:rsidR="006B70CA" w:rsidRPr="00AD00DF" w:rsidRDefault="005346E3">
      <w:pPr>
        <w:framePr w:w="5197" w:wrap="auto" w:hAnchor="text" w:x="747" w:y="2804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pacing w:val="-5"/>
          <w:sz w:val="15"/>
          <w:lang w:val="cs-CZ"/>
        </w:rPr>
        <w:t>Vám</w:t>
      </w:r>
      <w:r w:rsidRPr="00AD00DF">
        <w:rPr>
          <w:rFonts w:ascii="EOQUHW+AllianzNeo-Light"/>
          <w:color w:val="221E1F"/>
          <w:spacing w:val="5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na </w:t>
      </w:r>
      <w:r w:rsidRPr="00AD00DF">
        <w:rPr>
          <w:rFonts w:ascii="EOQUHW+AllianzNeo-Light" w:hAnsi="EOQUHW+AllianzNeo-Light" w:cs="EOQUHW+AllianzNeo-Light"/>
          <w:color w:val="221E1F"/>
          <w:spacing w:val="-3"/>
          <w:sz w:val="15"/>
          <w:lang w:val="cs-CZ"/>
        </w:rPr>
        <w:t>Vaši</w:t>
      </w:r>
      <w:r w:rsidRPr="00AD00DF">
        <w:rPr>
          <w:rFonts w:ascii="EOQUHW+AllianzNeo-Light"/>
          <w:color w:val="221E1F"/>
          <w:spacing w:val="3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žádost</w:t>
      </w:r>
      <w:r w:rsidRPr="00AD00DF">
        <w:rPr>
          <w:rFonts w:ascii="EOQUHW+AllianzNeo-Light"/>
          <w:color w:val="221E1F"/>
          <w:sz w:val="15"/>
          <w:lang w:val="cs-CZ"/>
        </w:rPr>
        <w:t xml:space="preserve"> poskytli informace o tom,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jak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e</w:t>
      </w:r>
      <w:r w:rsidRPr="00AD00DF">
        <w:rPr>
          <w:rFonts w:ascii="EOQUHW+AllianzNeo-Light"/>
          <w:color w:val="221E1F"/>
          <w:sz w:val="15"/>
          <w:lang w:val="cs-CZ"/>
        </w:rPr>
        <w:t xml:space="preserve"> o </w:t>
      </w:r>
      <w:r w:rsidRPr="00AD00DF">
        <w:rPr>
          <w:rFonts w:ascii="EOQUHW+AllianzNeo-Light" w:hAnsi="EOQUHW+AllianzNeo-Light" w:cs="EOQUHW+AllianzNeo-Light"/>
          <w:color w:val="221E1F"/>
          <w:spacing w:val="-5"/>
          <w:sz w:val="15"/>
          <w:lang w:val="cs-CZ"/>
        </w:rPr>
        <w:t>Vás</w:t>
      </w:r>
      <w:r w:rsidRPr="00AD00DF">
        <w:rPr>
          <w:rFonts w:ascii="EOQUHW+AllianzNeo-Light"/>
          <w:color w:val="221E1F"/>
          <w:spacing w:val="5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pracováváme,</w:t>
      </w:r>
    </w:p>
    <w:p w14:paraId="7EC59CC6" w14:textId="77777777" w:rsidR="006B70CA" w:rsidRPr="00AD00DF" w:rsidRDefault="005346E3">
      <w:pPr>
        <w:framePr w:w="5197" w:wrap="auto" w:hAnchor="text" w:x="747" w:y="2804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alší</w:t>
      </w:r>
      <w:r w:rsidRPr="00AD00DF">
        <w:rPr>
          <w:rFonts w:ascii="EOQUHW+AllianzNeo-Light"/>
          <w:color w:val="221E1F"/>
          <w:sz w:val="15"/>
          <w:lang w:val="cs-CZ"/>
        </w:rPr>
        <w:t xml:space="preserve"> informace o tomto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pracování,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četně</w:t>
      </w:r>
      <w:r w:rsidRPr="00AD00DF">
        <w:rPr>
          <w:rFonts w:ascii="EOQUHW+AllianzNeo-Light"/>
          <w:color w:val="221E1F"/>
          <w:sz w:val="15"/>
          <w:lang w:val="cs-CZ"/>
        </w:rPr>
        <w:t xml:space="preserve"> kopie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pracovávaných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ch</w:t>
      </w:r>
    </w:p>
    <w:p w14:paraId="7E1C482B" w14:textId="77777777" w:rsidR="006B70CA" w:rsidRPr="00AD00DF" w:rsidRDefault="005346E3">
      <w:pPr>
        <w:framePr w:w="5197" w:wrap="auto" w:hAnchor="text" w:x="747" w:y="2804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ů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(tzv.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ávo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ístup);</w:t>
      </w:r>
    </w:p>
    <w:p w14:paraId="1E099DB9" w14:textId="77777777" w:rsidR="006B70CA" w:rsidRPr="00AD00DF" w:rsidRDefault="005346E3">
      <w:pPr>
        <w:framePr w:w="287" w:wrap="auto" w:hAnchor="text" w:x="567" w:y="3373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71F47EAC" w14:textId="77777777" w:rsidR="006B70CA" w:rsidRPr="00AD00DF" w:rsidRDefault="005346E3">
      <w:pPr>
        <w:framePr w:w="287" w:wrap="auto" w:hAnchor="text" w:x="567" w:y="3373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4BAC7CBA" w14:textId="77777777" w:rsidR="006B70CA" w:rsidRPr="00AD00DF" w:rsidRDefault="005346E3">
      <w:pPr>
        <w:framePr w:w="4631" w:wrap="auto" w:hAnchor="text" w:x="747" w:y="3373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na </w:t>
      </w:r>
      <w:r w:rsidRPr="00AD00DF">
        <w:rPr>
          <w:rFonts w:ascii="EOQUHW+AllianzNeo-Light" w:hAnsi="EOQUHW+AllianzNeo-Light" w:cs="EOQUHW+AllianzNeo-Light"/>
          <w:color w:val="221E1F"/>
          <w:spacing w:val="-3"/>
          <w:sz w:val="15"/>
          <w:lang w:val="cs-CZ"/>
        </w:rPr>
        <w:t>Vaši</w:t>
      </w:r>
      <w:r w:rsidRPr="00AD00DF">
        <w:rPr>
          <w:rFonts w:ascii="EOQUHW+AllianzNeo-Light"/>
          <w:color w:val="221E1F"/>
          <w:spacing w:val="3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žádost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provedli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opravu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nebo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opln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2"/>
          <w:sz w:val="15"/>
          <w:lang w:val="cs-CZ"/>
        </w:rPr>
        <w:t>Vašich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ů;</w:t>
      </w:r>
    </w:p>
    <w:p w14:paraId="3339C94F" w14:textId="77777777" w:rsidR="006B70CA" w:rsidRPr="00AD00DF" w:rsidRDefault="005346E3">
      <w:pPr>
        <w:framePr w:w="4631" w:wrap="auto" w:hAnchor="text" w:x="747" w:y="3373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vymazali </w:t>
      </w:r>
      <w:r w:rsidRPr="00AD00DF">
        <w:rPr>
          <w:rFonts w:ascii="EOQUHW+AllianzNeo-Light" w:hAnsi="EOQUHW+AllianzNeo-Light" w:cs="EOQUHW+AllianzNeo-Light"/>
          <w:color w:val="221E1F"/>
          <w:spacing w:val="-3"/>
          <w:sz w:val="15"/>
          <w:lang w:val="cs-CZ"/>
        </w:rPr>
        <w:t>Vaše</w:t>
      </w:r>
      <w:r w:rsidRPr="00AD00DF">
        <w:rPr>
          <w:rFonts w:ascii="EOQUHW+AllianzNeo-Light"/>
          <w:color w:val="221E1F"/>
          <w:spacing w:val="3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e</w:t>
      </w:r>
      <w:r w:rsidRPr="00AD00DF">
        <w:rPr>
          <w:rFonts w:ascii="EOQUHW+AllianzNeo-Light"/>
          <w:color w:val="221E1F"/>
          <w:sz w:val="15"/>
          <w:lang w:val="cs-CZ"/>
        </w:rPr>
        <w:t xml:space="preserve"> z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ši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ystémů,</w:t>
      </w:r>
      <w:r w:rsidRPr="00AD00DF">
        <w:rPr>
          <w:rFonts w:ascii="EOQUHW+AllianzNeo-Light"/>
          <w:color w:val="221E1F"/>
          <w:sz w:val="15"/>
          <w:lang w:val="cs-CZ"/>
        </w:rPr>
        <w:t xml:space="preserve"> pokud:</w:t>
      </w:r>
    </w:p>
    <w:p w14:paraId="4AEC9817" w14:textId="77777777" w:rsidR="006B70CA" w:rsidRPr="00AD00DF" w:rsidRDefault="005346E3">
      <w:pPr>
        <w:framePr w:w="300" w:wrap="auto" w:hAnchor="text" w:x="727" w:y="3789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–</w:t>
      </w:r>
    </w:p>
    <w:p w14:paraId="719393A1" w14:textId="77777777" w:rsidR="006B70CA" w:rsidRPr="00AD00DF" w:rsidRDefault="005346E3">
      <w:pPr>
        <w:framePr w:w="3602" w:wrap="auto" w:hAnchor="text" w:x="907" w:y="3789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j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ž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potřebujem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pro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alš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pracování,</w:t>
      </w:r>
    </w:p>
    <w:p w14:paraId="45936932" w14:textId="77777777" w:rsidR="006B70CA" w:rsidRPr="00AD00DF" w:rsidRDefault="005346E3">
      <w:pPr>
        <w:framePr w:w="3602" w:wrap="auto" w:hAnchor="text" w:x="907" w:y="3789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jst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právněně</w:t>
      </w:r>
      <w:r w:rsidRPr="00AD00DF">
        <w:rPr>
          <w:rFonts w:ascii="EOQUHW+AllianzNeo-Light"/>
          <w:color w:val="221E1F"/>
          <w:sz w:val="15"/>
          <w:lang w:val="cs-CZ"/>
        </w:rPr>
        <w:t xml:space="preserve"> vznesl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ámitku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proti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jejich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pracování,</w:t>
      </w:r>
    </w:p>
    <w:p w14:paraId="4337779C" w14:textId="77777777" w:rsidR="006B70CA" w:rsidRPr="00AD00DF" w:rsidRDefault="005346E3">
      <w:pPr>
        <w:framePr w:w="3602" w:wrap="auto" w:hAnchor="text" w:x="907" w:y="3789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pacing w:val="-1"/>
          <w:sz w:val="15"/>
          <w:lang w:val="cs-CZ"/>
        </w:rPr>
        <w:t>byly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pracovány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zákonn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nebo</w:t>
      </w:r>
    </w:p>
    <w:p w14:paraId="41F46A59" w14:textId="77777777" w:rsidR="006B70CA" w:rsidRPr="00AD00DF" w:rsidRDefault="005346E3">
      <w:pPr>
        <w:framePr w:w="300" w:wrap="auto" w:hAnchor="text" w:x="727" w:y="3998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–</w:t>
      </w:r>
    </w:p>
    <w:p w14:paraId="58A0A788" w14:textId="77777777" w:rsidR="006B70CA" w:rsidRPr="00AD00DF" w:rsidRDefault="005346E3">
      <w:pPr>
        <w:framePr w:w="300" w:wrap="auto" w:hAnchor="text" w:x="727" w:y="3998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–</w:t>
      </w:r>
    </w:p>
    <w:p w14:paraId="2647E606" w14:textId="77777777" w:rsidR="006B70CA" w:rsidRPr="00AD00DF" w:rsidRDefault="005346E3">
      <w:pPr>
        <w:framePr w:w="300" w:wrap="auto" w:hAnchor="text" w:x="727" w:y="3998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–</w:t>
      </w:r>
    </w:p>
    <w:p w14:paraId="2F5030F3" w14:textId="77777777" w:rsidR="006B70CA" w:rsidRPr="00AD00DF" w:rsidRDefault="005346E3">
      <w:pPr>
        <w:framePr w:w="3052" w:wrap="auto" w:hAnchor="text" w:x="907" w:y="4414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us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být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vymazány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podle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ávních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edpisů;</w:t>
      </w:r>
    </w:p>
    <w:p w14:paraId="327299AB" w14:textId="77777777" w:rsidR="006B70CA" w:rsidRPr="00AD00DF" w:rsidRDefault="005346E3">
      <w:pPr>
        <w:framePr w:w="287" w:wrap="auto" w:hAnchor="text" w:x="567" w:y="4623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717E0238" w14:textId="77777777" w:rsidR="006B70CA" w:rsidRPr="00AD00DF" w:rsidRDefault="005346E3">
      <w:pPr>
        <w:framePr w:w="287" w:wrap="auto" w:hAnchor="text" w:x="567" w:y="4623"/>
        <w:widowControl w:val="0"/>
        <w:autoSpaceDE w:val="0"/>
        <w:autoSpaceDN w:val="0"/>
        <w:spacing w:before="38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0A281B07" w14:textId="77777777" w:rsidR="006B70CA" w:rsidRPr="00AD00DF" w:rsidRDefault="005346E3">
      <w:pPr>
        <w:framePr w:w="287" w:wrap="auto" w:hAnchor="text" w:x="567" w:y="4623"/>
        <w:widowControl w:val="0"/>
        <w:autoSpaceDE w:val="0"/>
        <w:autoSpaceDN w:val="0"/>
        <w:spacing w:before="38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•</w:t>
      </w:r>
    </w:p>
    <w:p w14:paraId="3FA1989C" w14:textId="77777777" w:rsidR="006B70CA" w:rsidRPr="00AD00DF" w:rsidRDefault="005346E3">
      <w:pPr>
        <w:framePr w:w="5244" w:wrap="auto" w:hAnchor="text" w:x="747" w:y="4623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omezili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pracován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2"/>
          <w:sz w:val="15"/>
          <w:lang w:val="cs-CZ"/>
        </w:rPr>
        <w:t>Vašich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ů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2"/>
          <w:sz w:val="15"/>
          <w:lang w:val="cs-CZ"/>
        </w:rPr>
        <w:t>(např.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pokud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tvrdíte,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že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je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pracování</w:t>
      </w:r>
    </w:p>
    <w:p w14:paraId="356873EF" w14:textId="77777777" w:rsidR="006B70CA" w:rsidRPr="00AD00DF" w:rsidRDefault="005346E3">
      <w:pPr>
        <w:framePr w:w="5244" w:wrap="auto" w:hAnchor="text" w:x="747" w:y="4623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zákonné</w:t>
      </w:r>
      <w:r w:rsidRPr="00AD00DF">
        <w:rPr>
          <w:rFonts w:ascii="EOQUHW+AllianzNeo-Light"/>
          <w:color w:val="221E1F"/>
          <w:sz w:val="15"/>
          <w:lang w:val="cs-CZ"/>
        </w:rPr>
        <w:t xml:space="preserve"> a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my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věřujeme</w:t>
      </w:r>
      <w:r w:rsidRPr="00AD00DF">
        <w:rPr>
          <w:rFonts w:ascii="EOQUHW+AllianzNeo-Light"/>
          <w:color w:val="221E1F"/>
          <w:sz w:val="15"/>
          <w:lang w:val="cs-CZ"/>
        </w:rPr>
        <w:t xml:space="preserve"> pravdivost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akov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vrzení,</w:t>
      </w:r>
      <w:r w:rsidRPr="00AD00DF">
        <w:rPr>
          <w:rFonts w:ascii="EOQUHW+AllianzNeo-Light"/>
          <w:color w:val="221E1F"/>
          <w:sz w:val="15"/>
          <w:lang w:val="cs-CZ"/>
        </w:rPr>
        <w:t xml:space="preserve"> nebo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po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dobu,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ž</w:t>
      </w:r>
    </w:p>
    <w:p w14:paraId="03347ACF" w14:textId="77777777" w:rsidR="006B70CA" w:rsidRPr="00AD00DF" w:rsidRDefault="005346E3">
      <w:pPr>
        <w:framePr w:w="5244" w:wrap="auto" w:hAnchor="text" w:x="747" w:y="4623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bude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vyřešena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3"/>
          <w:sz w:val="15"/>
          <w:lang w:val="cs-CZ"/>
        </w:rPr>
        <w:t>Vaše</w:t>
      </w:r>
      <w:r w:rsidRPr="00AD00DF">
        <w:rPr>
          <w:rFonts w:ascii="EOQUHW+AllianzNeo-Light"/>
          <w:color w:val="221E1F"/>
          <w:spacing w:val="3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ámitka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proti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pracování);</w:t>
      </w:r>
    </w:p>
    <w:p w14:paraId="0F5808A8" w14:textId="77777777" w:rsidR="006B70CA" w:rsidRPr="00AD00DF" w:rsidRDefault="005346E3">
      <w:pPr>
        <w:framePr w:w="5244" w:wrap="auto" w:hAnchor="text" w:x="747" w:y="4623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pacing w:val="-5"/>
          <w:sz w:val="15"/>
          <w:lang w:val="cs-CZ"/>
        </w:rPr>
        <w:t>Vám</w:t>
      </w:r>
      <w:r w:rsidRPr="00AD00DF">
        <w:rPr>
          <w:rFonts w:ascii="EOQUHW+AllianzNeo-Light"/>
          <w:color w:val="221E1F"/>
          <w:spacing w:val="5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3"/>
          <w:sz w:val="15"/>
          <w:lang w:val="cs-CZ"/>
        </w:rPr>
        <w:t>Vaše</w:t>
      </w:r>
      <w:r w:rsidRPr="00AD00DF">
        <w:rPr>
          <w:rFonts w:ascii="EOQUHW+AllianzNeo-Light"/>
          <w:color w:val="221E1F"/>
          <w:spacing w:val="3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e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ter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jst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ám</w:t>
      </w:r>
      <w:r w:rsidRPr="00AD00DF">
        <w:rPr>
          <w:rFonts w:ascii="EOQUHW+AllianzNeo-Light"/>
          <w:color w:val="221E1F"/>
          <w:sz w:val="15"/>
          <w:lang w:val="cs-CZ"/>
        </w:rPr>
        <w:t xml:space="preserve"> poskytli 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kladě</w:t>
      </w:r>
      <w:r w:rsidRPr="00AD00DF">
        <w:rPr>
          <w:rFonts w:ascii="EOQUHW+AllianzNeo-Light"/>
          <w:color w:val="221E1F"/>
          <w:sz w:val="15"/>
          <w:lang w:val="cs-CZ"/>
        </w:rPr>
        <w:t xml:space="preserve"> souhlasu nebo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pro</w:t>
      </w:r>
    </w:p>
    <w:p w14:paraId="3F50C404" w14:textId="77777777" w:rsidR="006B70CA" w:rsidRPr="00AD00DF" w:rsidRDefault="005346E3">
      <w:pPr>
        <w:framePr w:w="5244" w:wrap="auto" w:hAnchor="text" w:x="747" w:y="4623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pln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smlouvy a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ter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pracovávám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automatizovaně,</w:t>
      </w:r>
      <w:r w:rsidRPr="00AD00DF">
        <w:rPr>
          <w:rFonts w:ascii="EOQUHW+AllianzNeo-Light"/>
          <w:color w:val="221E1F"/>
          <w:sz w:val="15"/>
          <w:lang w:val="cs-CZ"/>
        </w:rPr>
        <w:t xml:space="preserve"> poskytli v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formátu,</w:t>
      </w:r>
    </w:p>
    <w:p w14:paraId="187C93AA" w14:textId="77777777" w:rsidR="006B70CA" w:rsidRPr="00AD00DF" w:rsidRDefault="005346E3">
      <w:pPr>
        <w:framePr w:w="5244" w:wrap="auto" w:hAnchor="text" w:x="747" w:y="4623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který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možňuje</w:t>
      </w:r>
      <w:r w:rsidRPr="00AD00DF">
        <w:rPr>
          <w:rFonts w:ascii="EOQUHW+AllianzNeo-Light"/>
          <w:color w:val="221E1F"/>
          <w:sz w:val="15"/>
          <w:lang w:val="cs-CZ"/>
        </w:rPr>
        <w:t xml:space="preserve"> jejich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řenos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k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jinému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správci;</w:t>
      </w:r>
    </w:p>
    <w:p w14:paraId="7E399BCC" w14:textId="77777777" w:rsidR="006B70CA" w:rsidRPr="00AD00DF" w:rsidRDefault="005346E3">
      <w:pPr>
        <w:framePr w:w="5340" w:wrap="auto" w:hAnchor="text" w:x="6123" w:y="5300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ál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dochází</w:t>
      </w:r>
      <w:r w:rsidRPr="00AD00DF">
        <w:rPr>
          <w:rFonts w:ascii="EOQUHW+AllianzNeo-Light"/>
          <w:color w:val="221E1F"/>
          <w:sz w:val="15"/>
          <w:lang w:val="cs-CZ"/>
        </w:rPr>
        <w:t xml:space="preserve"> k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automatizovanému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individuálnímu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rozhodová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za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yužití</w:t>
      </w:r>
    </w:p>
    <w:p w14:paraId="031AE669" w14:textId="77777777" w:rsidR="006B70CA" w:rsidRPr="00AD00DF" w:rsidRDefault="005346E3">
      <w:pPr>
        <w:framePr w:w="5340" w:wrap="auto" w:hAnchor="text" w:x="6123" w:y="5300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ů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vorb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atematick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analýz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ter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šak</w:t>
      </w:r>
      <w:r w:rsidRPr="00AD00DF">
        <w:rPr>
          <w:rFonts w:ascii="EOQUHW+AllianzNeo-Light"/>
          <w:color w:val="221E1F"/>
          <w:sz w:val="15"/>
          <w:lang w:val="cs-CZ"/>
        </w:rPr>
        <w:t xml:space="preserve"> na tuto pojistnou</w:t>
      </w:r>
    </w:p>
    <w:p w14:paraId="3A060304" w14:textId="77777777" w:rsidR="006B70CA" w:rsidRPr="00AD00DF" w:rsidRDefault="005346E3">
      <w:pPr>
        <w:framePr w:w="5340" w:wrap="auto" w:hAnchor="text" w:x="6123" w:y="5300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smlouv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maj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žádný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vliv.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romě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toho j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částečn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automatizova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individuální</w:t>
      </w:r>
    </w:p>
    <w:p w14:paraId="13AE8521" w14:textId="77777777" w:rsidR="006B70CA" w:rsidRPr="00AD00DF" w:rsidRDefault="005346E3">
      <w:pPr>
        <w:framePr w:w="5340" w:wrap="auto" w:hAnchor="text" w:x="6123" w:y="5300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rozhodová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yužito</w:t>
      </w:r>
      <w:r w:rsidRPr="00AD00DF">
        <w:rPr>
          <w:rFonts w:ascii="EOQUHW+AllianzNeo-Light"/>
          <w:color w:val="221E1F"/>
          <w:sz w:val="15"/>
          <w:lang w:val="cs-CZ"/>
        </w:rPr>
        <w:t xml:space="preserve"> i v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rámci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ředcházen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jistný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podvodům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ledování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zda</w:t>
      </w:r>
    </w:p>
    <w:p w14:paraId="2935F0D9" w14:textId="77777777" w:rsidR="006B70CA" w:rsidRPr="00AD00DF" w:rsidRDefault="005346E3">
      <w:pPr>
        <w:framePr w:w="5340" w:wrap="auto" w:hAnchor="text" w:x="6123" w:y="5300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edochází</w:t>
      </w:r>
      <w:r w:rsidRPr="00AD00DF">
        <w:rPr>
          <w:rFonts w:ascii="EOQUHW+AllianzNeo-Light"/>
          <w:color w:val="221E1F"/>
          <w:sz w:val="15"/>
          <w:lang w:val="cs-CZ"/>
        </w:rPr>
        <w:t xml:space="preserve"> k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an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špinav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peněz.</w:t>
      </w:r>
    </w:p>
    <w:p w14:paraId="15656E9B" w14:textId="77777777" w:rsidR="006B70CA" w:rsidRPr="00AD00DF" w:rsidRDefault="005346E3">
      <w:pPr>
        <w:framePr w:w="4854" w:wrap="auto" w:hAnchor="text" w:x="747" w:y="5759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klad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2"/>
          <w:sz w:val="15"/>
          <w:lang w:val="cs-CZ"/>
        </w:rPr>
        <w:t>Vašeho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dvolání</w:t>
      </w:r>
      <w:r w:rsidRPr="00AD00DF">
        <w:rPr>
          <w:rFonts w:ascii="EOQUHW+AllianzNeo-Light"/>
          <w:color w:val="221E1F"/>
          <w:sz w:val="15"/>
          <w:lang w:val="cs-CZ"/>
        </w:rPr>
        <w:t xml:space="preserve"> souhlasu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řestali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pracovávat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e,</w:t>
      </w:r>
    </w:p>
    <w:p w14:paraId="6F50E581" w14:textId="77777777" w:rsidR="006B70CA" w:rsidRPr="00AD00DF" w:rsidRDefault="005346E3">
      <w:pPr>
        <w:framePr w:w="4854" w:wrap="auto" w:hAnchor="text" w:x="747" w:y="5759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k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jejichž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pracován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jst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ám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dělili</w:t>
      </w:r>
      <w:r w:rsidRPr="00AD00DF">
        <w:rPr>
          <w:rFonts w:ascii="EOQUHW+AllianzNeo-Light"/>
          <w:color w:val="221E1F"/>
          <w:sz w:val="15"/>
          <w:lang w:val="cs-CZ"/>
        </w:rPr>
        <w:t xml:space="preserve"> souhlas.</w:t>
      </w:r>
    </w:p>
    <w:p w14:paraId="0D8184B8" w14:textId="77777777" w:rsidR="006B70CA" w:rsidRPr="00AD00DF" w:rsidRDefault="005346E3">
      <w:pPr>
        <w:framePr w:w="5317" w:wrap="auto" w:hAnchor="text" w:x="567" w:y="6148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Dál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ůžet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znést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ámitku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proti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pracován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ů</w:t>
      </w:r>
      <w:r w:rsidRPr="00AD00DF">
        <w:rPr>
          <w:rFonts w:ascii="EOQUHW+AllianzNeo-Light"/>
          <w:color w:val="221E1F"/>
          <w:sz w:val="15"/>
          <w:lang w:val="cs-CZ"/>
        </w:rPr>
        <w:t xml:space="preserve"> 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ípadech</w:t>
      </w:r>
    </w:p>
    <w:p w14:paraId="3CCD4E40" w14:textId="77777777" w:rsidR="006B70CA" w:rsidRPr="00AD00DF" w:rsidRDefault="005346E3">
      <w:pPr>
        <w:framePr w:w="5317" w:wrap="auto" w:hAnchor="text" w:x="567" w:y="6148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veden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v kapitole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oč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pracovávám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proofErr w:type="gramStart"/>
      <w:r w:rsidRPr="00AD00DF">
        <w:rPr>
          <w:rFonts w:ascii="EOQUHW+AllianzNeo-Light" w:hAnsi="EOQUHW+AllianzNeo-Light" w:cs="EOQUHW+AllianzNeo-Light"/>
          <w:color w:val="221E1F"/>
          <w:spacing w:val="-2"/>
          <w:sz w:val="15"/>
          <w:lang w:val="cs-CZ"/>
        </w:rPr>
        <w:t>údaje?,</w:t>
      </w:r>
      <w:proofErr w:type="gramEnd"/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četn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roﬁlování</w:t>
      </w:r>
    </w:p>
    <w:p w14:paraId="2B3FCB10" w14:textId="77777777" w:rsidR="006B70CA" w:rsidRPr="00AD00DF" w:rsidRDefault="005346E3">
      <w:pPr>
        <w:framePr w:w="5317" w:wrap="auto" w:hAnchor="text" w:x="567" w:y="6148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akov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informací.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íkladem</w:t>
      </w:r>
      <w:r w:rsidRPr="00AD00DF">
        <w:rPr>
          <w:rFonts w:ascii="EOQUHW+AllianzNeo-Light"/>
          <w:color w:val="221E1F"/>
          <w:sz w:val="15"/>
          <w:lang w:val="cs-CZ"/>
        </w:rPr>
        <w:t xml:space="preserve"> j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znes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ámitky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proti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asílá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arketingových</w:t>
      </w:r>
    </w:p>
    <w:p w14:paraId="495DE82C" w14:textId="77777777" w:rsidR="006B70CA" w:rsidRPr="00AD00DF" w:rsidRDefault="005346E3">
      <w:pPr>
        <w:framePr w:w="5317" w:wrap="auto" w:hAnchor="text" w:x="567" w:y="6148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bídek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ši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roduktů</w:t>
      </w:r>
      <w:r w:rsidRPr="00AD00DF">
        <w:rPr>
          <w:rFonts w:ascii="EOQUHW+AllianzNeo-Light"/>
          <w:color w:val="221E1F"/>
          <w:sz w:val="15"/>
          <w:lang w:val="cs-CZ"/>
        </w:rPr>
        <w:t xml:space="preserve"> 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lužeb</w:t>
      </w:r>
      <w:r w:rsidRPr="00AD00DF">
        <w:rPr>
          <w:rFonts w:ascii="EOQUHW+AllianzNeo-Light"/>
          <w:color w:val="221E1F"/>
          <w:sz w:val="15"/>
          <w:lang w:val="cs-CZ"/>
        </w:rPr>
        <w:t xml:space="preserve"> a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proti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roﬁlová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(vysvětl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naleznet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íže).</w:t>
      </w:r>
    </w:p>
    <w:p w14:paraId="32A0C524" w14:textId="77777777" w:rsidR="006B70CA" w:rsidRPr="00AD00DF" w:rsidRDefault="005346E3">
      <w:pPr>
        <w:framePr w:w="5317" w:wrap="auto" w:hAnchor="text" w:x="567" w:y="6148"/>
        <w:widowControl w:val="0"/>
        <w:autoSpaceDE w:val="0"/>
        <w:autoSpaceDN w:val="0"/>
        <w:spacing w:before="22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V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ípad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automatizované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individuálníh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rozhodová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četně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roﬁlování</w:t>
      </w:r>
    </w:p>
    <w:p w14:paraId="5CB7B1CB" w14:textId="77777777" w:rsidR="006B70CA" w:rsidRPr="00AD00DF" w:rsidRDefault="005346E3">
      <w:pPr>
        <w:framePr w:w="5317" w:wrap="auto" w:hAnchor="text" w:x="567" w:y="6148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át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víc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ávo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lidský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sah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ávo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yjádřit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svůj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ázor</w:t>
      </w:r>
      <w:r w:rsidRPr="00AD00DF">
        <w:rPr>
          <w:rFonts w:ascii="EOQUHW+AllianzNeo-Light"/>
          <w:color w:val="221E1F"/>
          <w:sz w:val="15"/>
          <w:lang w:val="cs-CZ"/>
        </w:rPr>
        <w:t xml:space="preserve"> a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ávo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>napadnout</w:t>
      </w:r>
    </w:p>
    <w:p w14:paraId="0E2CB009" w14:textId="77777777" w:rsidR="006B70CA" w:rsidRPr="00AD00DF" w:rsidRDefault="005346E3">
      <w:pPr>
        <w:framePr w:w="5317" w:wrap="auto" w:hAnchor="text" w:x="567" w:y="6148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rozhodnutí.</w:t>
      </w:r>
    </w:p>
    <w:p w14:paraId="636A0356" w14:textId="77777777" w:rsidR="006B70CA" w:rsidRPr="00AD00DF" w:rsidRDefault="005346E3">
      <w:pPr>
        <w:framePr w:w="4233" w:wrap="auto" w:hAnchor="text" w:x="6123" w:y="6345"/>
        <w:widowControl w:val="0"/>
        <w:autoSpaceDE w:val="0"/>
        <w:autoSpaceDN w:val="0"/>
        <w:spacing w:before="0" w:after="0" w:line="199" w:lineRule="exact"/>
        <w:jc w:val="left"/>
        <w:rPr>
          <w:rFonts w:ascii="CSDEKD+AllianzNeo-Bold"/>
          <w:color w:val="000000"/>
          <w:sz w:val="16"/>
          <w:lang w:val="cs-CZ"/>
        </w:rPr>
      </w:pPr>
      <w:r w:rsidRPr="00AD00DF">
        <w:rPr>
          <w:rFonts w:ascii="CSDEKD+AllianzNeo-Bold"/>
          <w:color w:val="221E1F"/>
          <w:sz w:val="16"/>
          <w:lang w:val="cs-CZ"/>
        </w:rPr>
        <w:t xml:space="preserve">KDE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ZJISTÍTE</w:t>
      </w:r>
      <w:r w:rsidRPr="00AD00DF">
        <w:rPr>
          <w:rFonts w:ascii="CSDEKD+AllianzNeo-Bold"/>
          <w:color w:val="221E1F"/>
          <w:sz w:val="16"/>
          <w:lang w:val="cs-CZ"/>
        </w:rPr>
        <w:t xml:space="preserve"> O </w:t>
      </w:r>
      <w:r w:rsidRPr="00AD00DF">
        <w:rPr>
          <w:rFonts w:ascii="CSDEKD+AllianzNeo-Bold" w:hAnsi="CSDEKD+AllianzNeo-Bold" w:cs="CSDEKD+AllianzNeo-Bold"/>
          <w:color w:val="221E1F"/>
          <w:spacing w:val="-2"/>
          <w:sz w:val="16"/>
          <w:lang w:val="cs-CZ"/>
        </w:rPr>
        <w:t>ZPRACOVÁNÍ</w:t>
      </w:r>
      <w:r w:rsidRPr="00AD00DF">
        <w:rPr>
          <w:rFonts w:ascii="CSDEKD+AllianzNeo-Bold"/>
          <w:color w:val="221E1F"/>
          <w:spacing w:val="2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OSOBNÍCH</w:t>
      </w:r>
      <w:r w:rsidRPr="00AD00DF">
        <w:rPr>
          <w:rFonts w:ascii="CSDEKD+AllianzNeo-Bold"/>
          <w:color w:val="221E1F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ÚDAJŮ</w:t>
      </w:r>
      <w:r w:rsidRPr="00AD00DF">
        <w:rPr>
          <w:rFonts w:ascii="CSDEKD+AllianzNeo-Bold"/>
          <w:color w:val="221E1F"/>
          <w:sz w:val="16"/>
          <w:lang w:val="cs-CZ"/>
        </w:rPr>
        <w:t xml:space="preserve"> </w:t>
      </w: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VÍCE?</w:t>
      </w:r>
    </w:p>
    <w:p w14:paraId="750EF1AD" w14:textId="77777777" w:rsidR="006B70CA" w:rsidRPr="00AD00DF" w:rsidRDefault="005346E3">
      <w:pPr>
        <w:framePr w:w="5428" w:wrap="auto" w:hAnchor="text" w:x="6123" w:y="6562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Podrobnosti 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aktuální</w:t>
      </w:r>
      <w:r w:rsidRPr="00AD00DF">
        <w:rPr>
          <w:rFonts w:ascii="EOQUHW+AllianzNeo-Light"/>
          <w:color w:val="221E1F"/>
          <w:sz w:val="15"/>
          <w:lang w:val="cs-CZ"/>
        </w:rPr>
        <w:t xml:space="preserve"> informace o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pracován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ů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lze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lézt</w:t>
      </w:r>
      <w:r w:rsidRPr="00AD00DF">
        <w:rPr>
          <w:rFonts w:ascii="EOQUHW+AllianzNeo-Light"/>
          <w:color w:val="221E1F"/>
          <w:sz w:val="15"/>
          <w:lang w:val="cs-CZ"/>
        </w:rPr>
        <w:t xml:space="preserve"> na</w:t>
      </w:r>
    </w:p>
    <w:p w14:paraId="595A6837" w14:textId="77777777" w:rsidR="006B70CA" w:rsidRPr="00AD00DF" w:rsidRDefault="005346E3">
      <w:pPr>
        <w:framePr w:w="5428" w:wrap="auto" w:hAnchor="text" w:x="6123" w:y="6562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pacing w:val="-1"/>
          <w:sz w:val="15"/>
          <w:lang w:val="cs-CZ"/>
        </w:rPr>
        <w:t>adrese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>www.allianz.cz/ochrana-</w:t>
      </w:r>
      <w:proofErr w:type="spellStart"/>
      <w:r w:rsidRPr="00AD00DF">
        <w:rPr>
          <w:rFonts w:ascii="EOQUHW+AllianzNeo-Light"/>
          <w:color w:val="221E1F"/>
          <w:sz w:val="15"/>
          <w:lang w:val="cs-CZ"/>
        </w:rPr>
        <w:t>udaju</w:t>
      </w:r>
      <w:proofErr w:type="spellEnd"/>
      <w:r w:rsidRPr="00AD00DF">
        <w:rPr>
          <w:rFonts w:ascii="EOQUHW+AllianzNeo-Light"/>
          <w:color w:val="221E1F"/>
          <w:sz w:val="15"/>
          <w:lang w:val="cs-CZ"/>
        </w:rPr>
        <w:t xml:space="preserve">. Najdete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zde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příklad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aktuální</w:t>
      </w:r>
      <w:r w:rsidRPr="00AD00DF">
        <w:rPr>
          <w:rFonts w:ascii="EOQUHW+AllianzNeo-Light"/>
          <w:color w:val="221E1F"/>
          <w:sz w:val="15"/>
          <w:lang w:val="cs-CZ"/>
        </w:rPr>
        <w:t xml:space="preserve"> seznam</w:t>
      </w:r>
    </w:p>
    <w:p w14:paraId="7C5CF53F" w14:textId="77777777" w:rsidR="006B70CA" w:rsidRPr="00AD00DF" w:rsidRDefault="005346E3">
      <w:pPr>
        <w:framePr w:w="5428" w:wrap="auto" w:hAnchor="text" w:x="6123" w:y="6562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aši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pracovatelů,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bchodní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1"/>
          <w:sz w:val="15"/>
          <w:lang w:val="cs-CZ"/>
        </w:rPr>
        <w:t>partnerů,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n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ávazn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dnikov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>pravidel</w:t>
      </w:r>
    </w:p>
    <w:p w14:paraId="153967FA" w14:textId="77777777" w:rsidR="006B70CA" w:rsidRPr="00AD00DF" w:rsidRDefault="005346E3">
      <w:pPr>
        <w:framePr w:w="5428" w:wrap="auto" w:hAnchor="text" w:x="6123" w:y="6562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pacing w:val="1"/>
          <w:sz w:val="15"/>
          <w:lang w:val="cs-CZ"/>
        </w:rPr>
        <w:t>nebo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formuláře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pro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platně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2"/>
          <w:sz w:val="15"/>
          <w:lang w:val="cs-CZ"/>
        </w:rPr>
        <w:t>Vašich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2"/>
          <w:sz w:val="15"/>
          <w:lang w:val="cs-CZ"/>
        </w:rPr>
        <w:t>práv,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ter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áte</w:t>
      </w:r>
      <w:r w:rsidRPr="00AD00DF">
        <w:rPr>
          <w:rFonts w:ascii="EOQUHW+AllianzNeo-Light"/>
          <w:color w:val="221E1F"/>
          <w:sz w:val="15"/>
          <w:lang w:val="cs-CZ"/>
        </w:rPr>
        <w:t xml:space="preserve"> v souvislosti se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pracováním</w:t>
      </w:r>
    </w:p>
    <w:p w14:paraId="56569F7C" w14:textId="77777777" w:rsidR="006B70CA" w:rsidRPr="00AD00DF" w:rsidRDefault="005346E3">
      <w:pPr>
        <w:framePr w:w="5428" w:wrap="auto" w:hAnchor="text" w:x="6123" w:y="6562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ů.</w:t>
      </w:r>
    </w:p>
    <w:p w14:paraId="543144B1" w14:textId="77777777" w:rsidR="006B70CA" w:rsidRPr="00AD00DF" w:rsidRDefault="005346E3">
      <w:pPr>
        <w:framePr w:w="5248" w:wrap="auto" w:hAnchor="text" w:x="567" w:y="7465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Pokud chcete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někter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z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ěchto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áv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uplatnit,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zvěte</w:t>
      </w:r>
      <w:r w:rsidRPr="00AD00DF">
        <w:rPr>
          <w:rFonts w:ascii="EOQUHW+AllianzNeo-Light"/>
          <w:color w:val="221E1F"/>
          <w:sz w:val="15"/>
          <w:lang w:val="cs-CZ"/>
        </w:rPr>
        <w:t xml:space="preserve"> se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nám</w:t>
      </w:r>
      <w:r w:rsidRPr="00AD00DF">
        <w:rPr>
          <w:rFonts w:ascii="EOQUHW+AllianzNeo-Light"/>
          <w:color w:val="221E1F"/>
          <w:sz w:val="15"/>
          <w:lang w:val="cs-CZ"/>
        </w:rPr>
        <w:t xml:space="preserve"> n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kterýkoli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ýše</w:t>
      </w:r>
    </w:p>
    <w:p w14:paraId="012522AE" w14:textId="77777777" w:rsidR="006B70CA" w:rsidRPr="00AD00DF" w:rsidRDefault="005346E3">
      <w:pPr>
        <w:framePr w:w="5248" w:wrap="auto" w:hAnchor="text" w:x="567" w:y="7465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uvedený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>kontakt.</w:t>
      </w:r>
      <w:r w:rsidRPr="00AD00DF">
        <w:rPr>
          <w:rFonts w:ascii="EOQUHW+AllianzNeo-Light"/>
          <w:color w:val="221E1F"/>
          <w:spacing w:val="-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Můžet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ak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yužít</w:t>
      </w:r>
      <w:r w:rsidRPr="00AD00DF">
        <w:rPr>
          <w:rFonts w:ascii="EOQUHW+AllianzNeo-Light"/>
          <w:color w:val="221E1F"/>
          <w:sz w:val="15"/>
          <w:lang w:val="cs-CZ"/>
        </w:rPr>
        <w:t xml:space="preserve"> k tomu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určen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formuláře,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které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>najdete na</w:t>
      </w:r>
    </w:p>
    <w:p w14:paraId="08B021AA" w14:textId="77777777" w:rsidR="006B70CA" w:rsidRPr="00AD00DF" w:rsidRDefault="005346E3">
      <w:pPr>
        <w:framePr w:w="5248" w:wrap="auto" w:hAnchor="text" w:x="567" w:y="7465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webový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stránkách</w:t>
      </w:r>
      <w:r w:rsidRPr="00AD00DF">
        <w:rPr>
          <w:rFonts w:ascii="EOQUHW+AllianzNeo-Light"/>
          <w:color w:val="221E1F"/>
          <w:sz w:val="15"/>
          <w:lang w:val="cs-CZ"/>
        </w:rPr>
        <w:t xml:space="preserve"> (viz kapitola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Kde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jistíte</w:t>
      </w:r>
      <w:r w:rsidRPr="00AD00DF">
        <w:rPr>
          <w:rFonts w:ascii="EOQUHW+AllianzNeo-Light"/>
          <w:color w:val="221E1F"/>
          <w:sz w:val="15"/>
          <w:lang w:val="cs-CZ"/>
        </w:rPr>
        <w:t xml:space="preserve"> o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pracovává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ů</w:t>
      </w:r>
    </w:p>
    <w:p w14:paraId="68082FED" w14:textId="77777777" w:rsidR="006B70CA" w:rsidRPr="00AD00DF" w:rsidRDefault="005346E3">
      <w:pPr>
        <w:framePr w:w="5248" w:wrap="auto" w:hAnchor="text" w:x="567" w:y="7465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íce?).</w:t>
      </w:r>
    </w:p>
    <w:p w14:paraId="1D239325" w14:textId="77777777" w:rsidR="006B70CA" w:rsidRPr="00AD00DF" w:rsidRDefault="005346E3">
      <w:pPr>
        <w:framePr w:w="1040" w:wrap="auto" w:hAnchor="text" w:x="6123" w:y="7607"/>
        <w:widowControl w:val="0"/>
        <w:autoSpaceDE w:val="0"/>
        <w:autoSpaceDN w:val="0"/>
        <w:spacing w:before="0" w:after="0" w:line="199" w:lineRule="exact"/>
        <w:jc w:val="left"/>
        <w:rPr>
          <w:rFonts w:ascii="CSDEKD+AllianzNeo-Bold"/>
          <w:color w:val="000000"/>
          <w:sz w:val="16"/>
          <w:lang w:val="cs-CZ"/>
        </w:rPr>
      </w:pPr>
      <w:r w:rsidRPr="00AD00DF">
        <w:rPr>
          <w:rFonts w:ascii="CSDEKD+AllianzNeo-Bold" w:hAnsi="CSDEKD+AllianzNeo-Bold" w:cs="CSDEKD+AllianzNeo-Bold"/>
          <w:color w:val="221E1F"/>
          <w:sz w:val="16"/>
          <w:lang w:val="cs-CZ"/>
        </w:rPr>
        <w:t>ÚČINNOST</w:t>
      </w:r>
    </w:p>
    <w:p w14:paraId="78D0ADC8" w14:textId="77777777" w:rsidR="006B70CA" w:rsidRPr="00AD00DF" w:rsidRDefault="005346E3">
      <w:pPr>
        <w:framePr w:w="4841" w:wrap="auto" w:hAnchor="text" w:x="6123" w:y="7825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pacing w:val="-3"/>
          <w:sz w:val="15"/>
          <w:lang w:val="cs-CZ"/>
        </w:rPr>
        <w:t>Tyto</w:t>
      </w:r>
      <w:r w:rsidRPr="00AD00DF">
        <w:rPr>
          <w:rFonts w:ascii="EOQUHW+AllianzNeo-Light"/>
          <w:color w:val="221E1F"/>
          <w:spacing w:val="4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 xml:space="preserve">informace o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pracován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ů</w:t>
      </w:r>
      <w:r w:rsidRPr="00AD00DF">
        <w:rPr>
          <w:rFonts w:ascii="EOQUHW+AllianzNeo-Light"/>
          <w:color w:val="221E1F"/>
          <w:sz w:val="15"/>
          <w:lang w:val="cs-CZ"/>
        </w:rPr>
        <w:t xml:space="preserve"> jsou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aktuál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erz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Informací</w:t>
      </w:r>
    </w:p>
    <w:p w14:paraId="78A7CC76" w14:textId="77777777" w:rsidR="006B70CA" w:rsidRPr="00AD00DF" w:rsidRDefault="005346E3">
      <w:pPr>
        <w:framePr w:w="4841" w:wrap="auto" w:hAnchor="text" w:x="6123" w:y="7825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o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zpracování</w:t>
      </w:r>
      <w:r w:rsidRPr="00AD00DF">
        <w:rPr>
          <w:rFonts w:ascii="EOQUHW+AllianzNeo-Light"/>
          <w:color w:val="221E1F"/>
          <w:spacing w:val="1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ch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ů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latné</w:t>
      </w:r>
      <w:r w:rsidRPr="00AD00DF">
        <w:rPr>
          <w:rFonts w:ascii="EOQUHW+AllianzNeo-Light"/>
          <w:color w:val="221E1F"/>
          <w:sz w:val="15"/>
          <w:lang w:val="cs-CZ"/>
        </w:rPr>
        <w:t xml:space="preserve"> a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čin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>od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 xml:space="preserve"> </w:t>
      </w:r>
      <w:r w:rsidRPr="00AD00DF">
        <w:rPr>
          <w:rFonts w:ascii="EOQUHW+AllianzNeo-Light"/>
          <w:color w:val="221E1F"/>
          <w:sz w:val="15"/>
          <w:lang w:val="cs-CZ"/>
        </w:rPr>
        <w:t>25.05.2018.</w:t>
      </w:r>
    </w:p>
    <w:p w14:paraId="585BBFFB" w14:textId="77777777" w:rsidR="006B70CA" w:rsidRPr="00AD00DF" w:rsidRDefault="005346E3">
      <w:pPr>
        <w:framePr w:w="5281" w:wrap="auto" w:hAnchor="text" w:x="567" w:y="8213"/>
        <w:widowControl w:val="0"/>
        <w:autoSpaceDE w:val="0"/>
        <w:autoSpaceDN w:val="0"/>
        <w:spacing w:before="0" w:after="0" w:line="186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 xml:space="preserve">Budeme </w:t>
      </w:r>
      <w:r w:rsidRPr="00AD00DF">
        <w:rPr>
          <w:rFonts w:ascii="EOQUHW+AllianzNeo-Light" w:hAnsi="EOQUHW+AllianzNeo-Light" w:cs="EOQUHW+AllianzNeo-Light"/>
          <w:color w:val="221E1F"/>
          <w:spacing w:val="-5"/>
          <w:sz w:val="15"/>
          <w:lang w:val="cs-CZ"/>
        </w:rPr>
        <w:t>Vám</w:t>
      </w:r>
      <w:r w:rsidRPr="00AD00DF">
        <w:rPr>
          <w:rFonts w:ascii="EOQUHW+AllianzNeo-Light"/>
          <w:color w:val="221E1F"/>
          <w:spacing w:val="5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aké</w:t>
      </w:r>
      <w:r w:rsidRPr="00AD00DF">
        <w:rPr>
          <w:rFonts w:ascii="EOQUHW+AllianzNeo-Light"/>
          <w:color w:val="221E1F"/>
          <w:sz w:val="15"/>
          <w:lang w:val="cs-CZ"/>
        </w:rPr>
        <w:t xml:space="preserve"> oznamovat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ípadn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ruš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zabezpeč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2"/>
          <w:sz w:val="15"/>
          <w:lang w:val="cs-CZ"/>
        </w:rPr>
        <w:t>Vašich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osobních</w:t>
      </w:r>
    </w:p>
    <w:p w14:paraId="52E0D66D" w14:textId="77777777" w:rsidR="006B70CA" w:rsidRPr="00AD00DF" w:rsidRDefault="005346E3">
      <w:pPr>
        <w:framePr w:w="5281" w:wrap="auto" w:hAnchor="text" w:x="567" w:y="8213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údajů,</w:t>
      </w:r>
      <w:r w:rsidRPr="00AD00DF">
        <w:rPr>
          <w:rFonts w:ascii="EOQUHW+AllianzNeo-Light"/>
          <w:color w:val="221E1F"/>
          <w:sz w:val="15"/>
          <w:lang w:val="cs-CZ"/>
        </w:rPr>
        <w:t xml:space="preserve"> pokud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takové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orušení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představuje</w:t>
      </w:r>
      <w:r w:rsidRPr="00AD00DF">
        <w:rPr>
          <w:rFonts w:ascii="EOQUHW+AllianzNeo-Light"/>
          <w:color w:val="221E1F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z w:val="15"/>
          <w:lang w:val="cs-CZ"/>
        </w:rPr>
        <w:t>vysoké</w:t>
      </w:r>
      <w:r w:rsidRPr="00AD00DF">
        <w:rPr>
          <w:rFonts w:ascii="EOQUHW+AllianzNeo-Light"/>
          <w:color w:val="221E1F"/>
          <w:sz w:val="15"/>
          <w:lang w:val="cs-CZ"/>
        </w:rPr>
        <w:t xml:space="preserve"> riziko </w:t>
      </w:r>
      <w:r w:rsidRPr="00AD00DF">
        <w:rPr>
          <w:rFonts w:ascii="EOQUHW+AllianzNeo-Light"/>
          <w:color w:val="221E1F"/>
          <w:spacing w:val="-2"/>
          <w:sz w:val="15"/>
          <w:lang w:val="cs-CZ"/>
        </w:rPr>
        <w:t>pro</w:t>
      </w:r>
      <w:r w:rsidRPr="00AD00DF">
        <w:rPr>
          <w:rFonts w:ascii="EOQUHW+AllianzNeo-Light"/>
          <w:color w:val="221E1F"/>
          <w:spacing w:val="2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3"/>
          <w:sz w:val="15"/>
          <w:lang w:val="cs-CZ"/>
        </w:rPr>
        <w:t>Vaše</w:t>
      </w:r>
      <w:r w:rsidRPr="00AD00DF">
        <w:rPr>
          <w:rFonts w:ascii="EOQUHW+AllianzNeo-Light"/>
          <w:color w:val="221E1F"/>
          <w:spacing w:val="3"/>
          <w:sz w:val="15"/>
          <w:lang w:val="cs-CZ"/>
        </w:rPr>
        <w:t xml:space="preserve"> </w:t>
      </w:r>
      <w:r w:rsidRPr="00AD00DF">
        <w:rPr>
          <w:rFonts w:ascii="EOQUHW+AllianzNeo-Light" w:hAnsi="EOQUHW+AllianzNeo-Light" w:cs="EOQUHW+AllianzNeo-Light"/>
          <w:color w:val="221E1F"/>
          <w:spacing w:val="-1"/>
          <w:sz w:val="15"/>
          <w:lang w:val="cs-CZ"/>
        </w:rPr>
        <w:t>práva</w:t>
      </w:r>
    </w:p>
    <w:p w14:paraId="168EF010" w14:textId="77777777" w:rsidR="006B70CA" w:rsidRPr="00AD00DF" w:rsidRDefault="005346E3">
      <w:pPr>
        <w:framePr w:w="5281" w:wrap="auto" w:hAnchor="text" w:x="567" w:y="8213"/>
        <w:widowControl w:val="0"/>
        <w:autoSpaceDE w:val="0"/>
        <w:autoSpaceDN w:val="0"/>
        <w:spacing w:before="0" w:after="0" w:line="180" w:lineRule="exact"/>
        <w:jc w:val="left"/>
        <w:rPr>
          <w:rFonts w:ascii="EOQUHW+AllianzNeo-Light"/>
          <w:color w:val="000000"/>
          <w:sz w:val="15"/>
          <w:lang w:val="cs-CZ"/>
        </w:rPr>
      </w:pPr>
      <w:r w:rsidRPr="00AD00DF">
        <w:rPr>
          <w:rFonts w:ascii="EOQUHW+AllianzNeo-Light"/>
          <w:color w:val="221E1F"/>
          <w:sz w:val="15"/>
          <w:lang w:val="cs-CZ"/>
        </w:rPr>
        <w:t>a povinnosti.</w:t>
      </w:r>
    </w:p>
    <w:p w14:paraId="049C4ED6" w14:textId="77777777" w:rsidR="006B70CA" w:rsidRPr="00AD00DF" w:rsidRDefault="005346E3">
      <w:pPr>
        <w:framePr w:w="326" w:wrap="auto" w:hAnchor="text" w:x="5910" w:y="16385"/>
        <w:widowControl w:val="0"/>
        <w:autoSpaceDE w:val="0"/>
        <w:autoSpaceDN w:val="0"/>
        <w:spacing w:before="0" w:after="0" w:line="199" w:lineRule="exact"/>
        <w:jc w:val="left"/>
        <w:rPr>
          <w:rFonts w:ascii="EOQUHW+AllianzNeo-Light"/>
          <w:color w:val="000000"/>
          <w:sz w:val="16"/>
          <w:lang w:val="cs-CZ"/>
        </w:rPr>
      </w:pPr>
      <w:r w:rsidRPr="00AD00DF">
        <w:rPr>
          <w:rFonts w:ascii="EOQUHW+AllianzNeo-Light"/>
          <w:color w:val="221E1F"/>
          <w:sz w:val="16"/>
          <w:lang w:val="cs-CZ"/>
        </w:rPr>
        <w:t>4</w:t>
      </w:r>
    </w:p>
    <w:p w14:paraId="7B8923FB" w14:textId="295C4C32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AD00DF">
        <w:rPr>
          <w:noProof/>
          <w:lang w:val="cs-CZ" w:eastAsia="cs-CZ"/>
        </w:rPr>
        <w:drawing>
          <wp:anchor distT="0" distB="0" distL="114300" distR="114300" simplePos="0" relativeHeight="251576832" behindDoc="1" locked="0" layoutInCell="1" allowOverlap="1" wp14:anchorId="335F2092" wp14:editId="08B4CF17">
            <wp:simplePos x="0" y="0"/>
            <wp:positionH relativeFrom="page">
              <wp:posOffset>347345</wp:posOffset>
            </wp:positionH>
            <wp:positionV relativeFrom="page">
              <wp:posOffset>5648960</wp:posOffset>
            </wp:positionV>
            <wp:extent cx="6865620" cy="38100"/>
            <wp:effectExtent l="0" t="0" r="0" b="0"/>
            <wp:wrapNone/>
            <wp:docPr id="11" name="_x000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rFonts w:ascii="Arial"/>
          <w:color w:val="FF0000"/>
          <w:sz w:val="2"/>
          <w:lang w:val="cs-CZ"/>
        </w:rPr>
        <w:br w:type="page"/>
      </w:r>
    </w:p>
    <w:p w14:paraId="573655E2" w14:textId="77777777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28" w:name="br29"/>
      <w:bookmarkEnd w:id="28"/>
      <w:r w:rsidRPr="00AD00DF">
        <w:rPr>
          <w:rFonts w:ascii="Arial"/>
          <w:color w:val="FF0000"/>
          <w:sz w:val="2"/>
          <w:lang w:val="cs-CZ"/>
        </w:rPr>
        <w:t xml:space="preserve"> </w:t>
      </w:r>
    </w:p>
    <w:p w14:paraId="5A89A920" w14:textId="77777777" w:rsidR="006B70CA" w:rsidRPr="00AD00DF" w:rsidRDefault="005346E3">
      <w:pPr>
        <w:framePr w:w="6337" w:wrap="auto" w:hAnchor="text" w:x="680" w:y="609"/>
        <w:widowControl w:val="0"/>
        <w:autoSpaceDE w:val="0"/>
        <w:autoSpaceDN w:val="0"/>
        <w:spacing w:before="0" w:after="0" w:line="694" w:lineRule="exact"/>
        <w:jc w:val="left"/>
        <w:rPr>
          <w:rFonts w:ascii="LSEDEH+MyriadPro-Bold"/>
          <w:color w:val="000000"/>
          <w:sz w:val="56"/>
          <w:lang w:val="cs-CZ"/>
        </w:rPr>
      </w:pPr>
      <w:r w:rsidRPr="00AD00DF">
        <w:rPr>
          <w:rFonts w:ascii="LSEDEH+MyriadPro-Bold" w:hAnsi="LSEDEH+MyriadPro-Bold" w:cs="LSEDEH+MyriadPro-Bold"/>
          <w:color w:val="FFFFFF"/>
          <w:spacing w:val="-8"/>
          <w:sz w:val="56"/>
          <w:lang w:val="cs-CZ"/>
        </w:rPr>
        <w:t>Pojištění</w:t>
      </w:r>
      <w:r w:rsidRPr="00AD00DF">
        <w:rPr>
          <w:rFonts w:ascii="LSEDEH+MyriadPro-Bold"/>
          <w:color w:val="FFFFFF"/>
          <w:spacing w:val="-4"/>
          <w:sz w:val="56"/>
          <w:lang w:val="cs-CZ"/>
        </w:rPr>
        <w:t xml:space="preserve"> </w:t>
      </w:r>
      <w:r w:rsidRPr="00AD00DF">
        <w:rPr>
          <w:rFonts w:ascii="LSEDEH+MyriadPro-Bold"/>
          <w:color w:val="FFFFFF"/>
          <w:spacing w:val="-6"/>
          <w:sz w:val="56"/>
          <w:lang w:val="cs-CZ"/>
        </w:rPr>
        <w:t>elektroniky</w:t>
      </w:r>
    </w:p>
    <w:p w14:paraId="6E2A0B49" w14:textId="77777777" w:rsidR="006B70CA" w:rsidRPr="00AD00DF" w:rsidRDefault="005346E3">
      <w:pPr>
        <w:framePr w:w="6337" w:wrap="auto" w:hAnchor="text" w:x="680" w:y="609"/>
        <w:widowControl w:val="0"/>
        <w:autoSpaceDE w:val="0"/>
        <w:autoSpaceDN w:val="0"/>
        <w:spacing w:before="18" w:after="0" w:line="391" w:lineRule="exact"/>
        <w:jc w:val="left"/>
        <w:rPr>
          <w:rFonts w:ascii="WQKQDF+MyriadPro-Semibold"/>
          <w:color w:val="000000"/>
          <w:sz w:val="32"/>
          <w:lang w:val="cs-CZ"/>
        </w:rPr>
      </w:pPr>
      <w:r w:rsidRPr="00AD00DF">
        <w:rPr>
          <w:rFonts w:ascii="WQKQDF+MyriadPro-Semibold" w:hAnsi="WQKQDF+MyriadPro-Semibold" w:cs="WQKQDF+MyriadPro-Semibold"/>
          <w:color w:val="FFFFFF"/>
          <w:sz w:val="32"/>
          <w:lang w:val="cs-CZ"/>
        </w:rPr>
        <w:t>Informační</w:t>
      </w:r>
      <w:r w:rsidRPr="00AD00DF">
        <w:rPr>
          <w:rFonts w:ascii="WQKQDF+MyriadPro-Semibold"/>
          <w:color w:val="FFFFFF"/>
          <w:sz w:val="32"/>
          <w:lang w:val="cs-CZ"/>
        </w:rPr>
        <w:t xml:space="preserve"> dokument o </w:t>
      </w:r>
      <w:r w:rsidRPr="00AD00DF">
        <w:rPr>
          <w:rFonts w:ascii="WQKQDF+MyriadPro-Semibold" w:hAnsi="WQKQDF+MyriadPro-Semibold" w:cs="WQKQDF+MyriadPro-Semibold"/>
          <w:color w:val="FFFFFF"/>
          <w:sz w:val="32"/>
          <w:lang w:val="cs-CZ"/>
        </w:rPr>
        <w:t>pojistném</w:t>
      </w:r>
      <w:r w:rsidRPr="00AD00DF">
        <w:rPr>
          <w:rFonts w:ascii="WQKQDF+MyriadPro-Semibold"/>
          <w:color w:val="FFFFFF"/>
          <w:sz w:val="32"/>
          <w:lang w:val="cs-CZ"/>
        </w:rPr>
        <w:t xml:space="preserve"> produktu</w:t>
      </w:r>
    </w:p>
    <w:p w14:paraId="5DFFE77A" w14:textId="77777777" w:rsidR="006B70CA" w:rsidRPr="00AD00DF" w:rsidRDefault="005346E3">
      <w:pPr>
        <w:framePr w:w="7954" w:wrap="auto" w:hAnchor="text" w:x="680" w:y="1865"/>
        <w:widowControl w:val="0"/>
        <w:autoSpaceDE w:val="0"/>
        <w:autoSpaceDN w:val="0"/>
        <w:spacing w:before="0" w:after="0" w:line="342" w:lineRule="exact"/>
        <w:jc w:val="left"/>
        <w:rPr>
          <w:rFonts w:ascii="WQKQDF+MyriadPro-Semibold"/>
          <w:color w:val="000000"/>
          <w:sz w:val="28"/>
          <w:lang w:val="cs-CZ"/>
        </w:rPr>
      </w:pPr>
      <w:r w:rsidRPr="00AD00DF">
        <w:rPr>
          <w:rFonts w:ascii="WQKQDF+MyriadPro-Semibold"/>
          <w:color w:val="FFFFFF"/>
          <w:spacing w:val="-1"/>
          <w:sz w:val="28"/>
          <w:lang w:val="cs-CZ"/>
        </w:rPr>
        <w:t>Pojistitel:</w:t>
      </w:r>
      <w:r w:rsidRPr="00AD00DF">
        <w:rPr>
          <w:rFonts w:ascii="WQKQDF+MyriadPro-Semibold"/>
          <w:color w:val="FFFFFF"/>
          <w:spacing w:val="1"/>
          <w:sz w:val="28"/>
          <w:lang w:val="cs-CZ"/>
        </w:rPr>
        <w:t xml:space="preserve"> </w:t>
      </w:r>
      <w:r w:rsidRPr="00AD00DF">
        <w:rPr>
          <w:rFonts w:ascii="WQKQDF+MyriadPro-Semibold"/>
          <w:color w:val="FFFFFF"/>
          <w:sz w:val="28"/>
          <w:lang w:val="cs-CZ"/>
        </w:rPr>
        <w:t xml:space="preserve">Allianz </w:t>
      </w:r>
      <w:r w:rsidRPr="00AD00DF">
        <w:rPr>
          <w:rFonts w:ascii="WQKQDF+MyriadPro-Semibold" w:hAnsi="WQKQDF+MyriadPro-Semibold" w:cs="WQKQDF+MyriadPro-Semibold"/>
          <w:color w:val="FFFFFF"/>
          <w:sz w:val="28"/>
          <w:lang w:val="cs-CZ"/>
        </w:rPr>
        <w:t>pojišťovna,</w:t>
      </w:r>
      <w:r w:rsidRPr="00AD00DF">
        <w:rPr>
          <w:rFonts w:ascii="WQKQDF+MyriadPro-Semibold"/>
          <w:color w:val="FFFFFF"/>
          <w:sz w:val="28"/>
          <w:lang w:val="cs-CZ"/>
        </w:rPr>
        <w:t xml:space="preserve"> </w:t>
      </w:r>
      <w:r w:rsidRPr="00AD00DF">
        <w:rPr>
          <w:rFonts w:ascii="WQKQDF+MyriadPro-Semibold"/>
          <w:color w:val="FFFFFF"/>
          <w:spacing w:val="-1"/>
          <w:sz w:val="28"/>
          <w:lang w:val="cs-CZ"/>
        </w:rPr>
        <w:t>a.s.</w:t>
      </w:r>
      <w:r w:rsidRPr="00AD00DF">
        <w:rPr>
          <w:rFonts w:ascii="WQKQDF+MyriadPro-Semibold"/>
          <w:color w:val="FFFFFF"/>
          <w:spacing w:val="233"/>
          <w:sz w:val="28"/>
          <w:lang w:val="cs-CZ"/>
        </w:rPr>
        <w:t xml:space="preserve"> </w:t>
      </w:r>
      <w:r w:rsidRPr="00AD00DF">
        <w:rPr>
          <w:rFonts w:ascii="WQKQDF+MyriadPro-Semibold"/>
          <w:color w:val="FFFFFF"/>
          <w:spacing w:val="-1"/>
          <w:sz w:val="28"/>
          <w:lang w:val="cs-CZ"/>
        </w:rPr>
        <w:t>Produkt:</w:t>
      </w:r>
      <w:r w:rsidRPr="00AD00DF">
        <w:rPr>
          <w:rFonts w:ascii="WQKQDF+MyriadPro-Semibold"/>
          <w:color w:val="FFFFFF"/>
          <w:spacing w:val="1"/>
          <w:sz w:val="28"/>
          <w:lang w:val="cs-CZ"/>
        </w:rPr>
        <w:t xml:space="preserve"> </w:t>
      </w:r>
      <w:r w:rsidRPr="00AD00DF">
        <w:rPr>
          <w:rFonts w:ascii="WQKQDF+MyriadPro-Semibold" w:hAnsi="WQKQDF+MyriadPro-Semibold" w:cs="WQKQDF+MyriadPro-Semibold"/>
          <w:color w:val="FFFFFF"/>
          <w:spacing w:val="-1"/>
          <w:sz w:val="28"/>
          <w:lang w:val="cs-CZ"/>
        </w:rPr>
        <w:t>Pojištění</w:t>
      </w:r>
      <w:r w:rsidRPr="00AD00DF">
        <w:rPr>
          <w:rFonts w:ascii="WQKQDF+MyriadPro-Semibold"/>
          <w:color w:val="FFFFFF"/>
          <w:spacing w:val="1"/>
          <w:sz w:val="28"/>
          <w:lang w:val="cs-CZ"/>
        </w:rPr>
        <w:t xml:space="preserve"> </w:t>
      </w:r>
      <w:r w:rsidRPr="00AD00DF">
        <w:rPr>
          <w:rFonts w:ascii="WQKQDF+MyriadPro-Semibold"/>
          <w:color w:val="FFFFFF"/>
          <w:sz w:val="28"/>
          <w:lang w:val="cs-CZ"/>
        </w:rPr>
        <w:t>elektroniky</w:t>
      </w:r>
    </w:p>
    <w:p w14:paraId="3D602C2E" w14:textId="77777777" w:rsidR="006B70CA" w:rsidRPr="00AD00DF" w:rsidRDefault="005346E3">
      <w:pPr>
        <w:framePr w:w="11081" w:wrap="auto" w:hAnchor="text" w:x="454" w:y="2610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z w:val="18"/>
          <w:lang w:val="cs-CZ"/>
        </w:rPr>
        <w:t xml:space="preserve">V 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>tomto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 xml:space="preserve">dokumentu si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můžete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řečíst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shrnutí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nejdůležitějších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informací</w:t>
      </w:r>
      <w:r w:rsidRPr="00AD00DF">
        <w:rPr>
          <w:rFonts w:ascii="ACKWKT+MyriadPro-Regular"/>
          <w:color w:val="221E1F"/>
          <w:sz w:val="18"/>
          <w:lang w:val="cs-CZ"/>
        </w:rPr>
        <w:t xml:space="preserve"> o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ojištění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>elektroniky.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Uvádíme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>zde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 xml:space="preserve">pouze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hlavní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>rizika,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1"/>
          <w:sz w:val="18"/>
          <w:lang w:val="cs-CZ"/>
        </w:rPr>
        <w:t>výluky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 xml:space="preserve">a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další</w:t>
      </w:r>
    </w:p>
    <w:p w14:paraId="2D8BBA07" w14:textId="77777777" w:rsidR="006B70CA" w:rsidRPr="00AD00DF" w:rsidRDefault="005346E3">
      <w:pPr>
        <w:framePr w:w="11081" w:wrap="auto" w:hAnchor="text" w:x="454" w:y="2610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údaje</w:t>
      </w:r>
      <w:r w:rsidRPr="00AD00DF">
        <w:rPr>
          <w:rFonts w:ascii="ACKWKT+MyriadPro-Regular"/>
          <w:color w:val="221E1F"/>
          <w:sz w:val="18"/>
          <w:lang w:val="cs-CZ"/>
        </w:rPr>
        <w:t xml:space="preserve"> o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ojištění.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1"/>
          <w:sz w:val="18"/>
          <w:lang w:val="cs-CZ"/>
        </w:rPr>
        <w:t>Podrobné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 xml:space="preserve">informace o 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>tomto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ojištění</w:t>
      </w:r>
      <w:r w:rsidRPr="00AD00DF">
        <w:rPr>
          <w:rFonts w:ascii="ACKWKT+MyriadPro-Regular"/>
          <w:color w:val="221E1F"/>
          <w:sz w:val="18"/>
          <w:lang w:val="cs-CZ"/>
        </w:rPr>
        <w:t xml:space="preserve"> se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dozvíte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>ve</w:t>
      </w:r>
      <w:r w:rsidRPr="00AD00DF">
        <w:rPr>
          <w:rFonts w:ascii="ACKWKT+MyriadPro-Regular"/>
          <w:color w:val="221E1F"/>
          <w:spacing w:val="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1"/>
          <w:sz w:val="18"/>
          <w:lang w:val="cs-CZ"/>
        </w:rPr>
        <w:t>všeobecných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ojistných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odmínkách.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Konkrétní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nastavení</w:t>
      </w:r>
      <w:r w:rsidRPr="00AD00DF">
        <w:rPr>
          <w:rFonts w:ascii="ACKWKT+MyriadPro-Regular"/>
          <w:color w:val="221E1F"/>
          <w:spacing w:val="-6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1"/>
          <w:sz w:val="18"/>
          <w:lang w:val="cs-CZ"/>
        </w:rPr>
        <w:t>Vašeho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ojištění</w:t>
      </w:r>
    </w:p>
    <w:p w14:paraId="646C65CC" w14:textId="77777777" w:rsidR="006B70CA" w:rsidRPr="00AD00DF" w:rsidRDefault="005346E3">
      <w:pPr>
        <w:framePr w:w="11081" w:wrap="auto" w:hAnchor="text" w:x="454" w:y="2610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z w:val="18"/>
          <w:lang w:val="cs-CZ"/>
        </w:rPr>
        <w:t xml:space="preserve">naleznete v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ojistné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1"/>
          <w:sz w:val="18"/>
          <w:lang w:val="cs-CZ"/>
        </w:rPr>
        <w:t>smlouvě,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doložkách</w:t>
      </w:r>
      <w:r w:rsidRPr="00AD00DF">
        <w:rPr>
          <w:rFonts w:ascii="ACKWKT+MyriadPro-Regular"/>
          <w:color w:val="221E1F"/>
          <w:sz w:val="18"/>
          <w:lang w:val="cs-CZ"/>
        </w:rPr>
        <w:t xml:space="preserve"> a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smluvních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ujednáních.</w:t>
      </w:r>
    </w:p>
    <w:p w14:paraId="2D8A3959" w14:textId="77777777" w:rsidR="006B70CA" w:rsidRPr="00AD00DF" w:rsidRDefault="005346E3">
      <w:pPr>
        <w:framePr w:w="11238" w:wrap="auto" w:hAnchor="text" w:x="454" w:y="3435"/>
        <w:widowControl w:val="0"/>
        <w:autoSpaceDE w:val="0"/>
        <w:autoSpaceDN w:val="0"/>
        <w:spacing w:before="0" w:after="0" w:line="322" w:lineRule="exact"/>
        <w:jc w:val="left"/>
        <w:rPr>
          <w:rFonts w:ascii="LSEDEH+MyriadPro-Bold"/>
          <w:color w:val="000000"/>
          <w:sz w:val="26"/>
          <w:lang w:val="cs-CZ"/>
        </w:rPr>
      </w:pPr>
      <w:r w:rsidRPr="00AD00DF">
        <w:rPr>
          <w:rFonts w:ascii="LSEDEH+MyriadPro-Bold"/>
          <w:color w:val="221E1F"/>
          <w:sz w:val="26"/>
          <w:lang w:val="cs-CZ"/>
        </w:rPr>
        <w:t>O</w:t>
      </w:r>
      <w:r w:rsidRPr="00AD00DF">
        <w:rPr>
          <w:rFonts w:ascii="LSEDEH+MyriadPro-Bold"/>
          <w:color w:val="221E1F"/>
          <w:spacing w:val="-8"/>
          <w:sz w:val="26"/>
          <w:lang w:val="cs-CZ"/>
        </w:rPr>
        <w:t xml:space="preserve"> </w:t>
      </w:r>
      <w:r w:rsidRPr="00AD00DF">
        <w:rPr>
          <w:rFonts w:ascii="LSEDEH+MyriadPro-Bold" w:hAnsi="LSEDEH+MyriadPro-Bold" w:cs="LSEDEH+MyriadPro-Bold"/>
          <w:color w:val="221E1F"/>
          <w:spacing w:val="-4"/>
          <w:sz w:val="26"/>
          <w:lang w:val="cs-CZ"/>
        </w:rPr>
        <w:t>jaký</w:t>
      </w:r>
      <w:r w:rsidRPr="00AD00DF">
        <w:rPr>
          <w:rFonts w:ascii="LSEDEH+MyriadPro-Bold"/>
          <w:color w:val="221E1F"/>
          <w:spacing w:val="-4"/>
          <w:sz w:val="26"/>
          <w:lang w:val="cs-CZ"/>
        </w:rPr>
        <w:t xml:space="preserve"> druh </w:t>
      </w:r>
      <w:r w:rsidRPr="00AD00DF">
        <w:rPr>
          <w:rFonts w:ascii="LSEDEH+MyriadPro-Bold" w:hAnsi="LSEDEH+MyriadPro-Bold" w:cs="LSEDEH+MyriadPro-Bold"/>
          <w:color w:val="221E1F"/>
          <w:spacing w:val="-4"/>
          <w:sz w:val="26"/>
          <w:lang w:val="cs-CZ"/>
        </w:rPr>
        <w:t>pojištění</w:t>
      </w:r>
      <w:r w:rsidRPr="00AD00DF">
        <w:rPr>
          <w:rFonts w:ascii="LSEDEH+MyriadPro-Bold"/>
          <w:color w:val="221E1F"/>
          <w:spacing w:val="-4"/>
          <w:sz w:val="26"/>
          <w:lang w:val="cs-CZ"/>
        </w:rPr>
        <w:t xml:space="preserve"> se </w:t>
      </w:r>
      <w:r w:rsidRPr="00AD00DF">
        <w:rPr>
          <w:rFonts w:ascii="LSEDEH+MyriadPro-Bold" w:hAnsi="LSEDEH+MyriadPro-Bold" w:cs="LSEDEH+MyriadPro-Bold"/>
          <w:color w:val="221E1F"/>
          <w:spacing w:val="-4"/>
          <w:sz w:val="26"/>
          <w:lang w:val="cs-CZ"/>
        </w:rPr>
        <w:t>jedná?</w:t>
      </w:r>
    </w:p>
    <w:p w14:paraId="2AC6D6F0" w14:textId="77777777" w:rsidR="006B70CA" w:rsidRPr="00AD00DF" w:rsidRDefault="005346E3">
      <w:pPr>
        <w:framePr w:w="11238" w:wrap="auto" w:hAnchor="text" w:x="454" w:y="3435"/>
        <w:widowControl w:val="0"/>
        <w:autoSpaceDE w:val="0"/>
        <w:autoSpaceDN w:val="0"/>
        <w:spacing w:before="2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pacing w:val="-6"/>
          <w:sz w:val="18"/>
          <w:lang w:val="cs-CZ"/>
        </w:rPr>
        <w:t>Toto</w:t>
      </w:r>
      <w:r w:rsidRPr="00AD00DF">
        <w:rPr>
          <w:rFonts w:ascii="ACKWKT+MyriadPro-Regular"/>
          <w:color w:val="221E1F"/>
          <w:spacing w:val="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pojištění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se vztahuje na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elektronická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zařízení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včetně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jejich </w:t>
      </w:r>
      <w:r w:rsidRPr="00AD00DF">
        <w:rPr>
          <w:rFonts w:ascii="ACKWKT+MyriadPro-Regular" w:hAnsi="ACKWKT+MyriadPro-Regular" w:cs="ACKWKT+MyriadPro-Regular"/>
          <w:color w:val="221E1F"/>
          <w:spacing w:val="-1"/>
          <w:sz w:val="18"/>
          <w:lang w:val="cs-CZ"/>
        </w:rPr>
        <w:t>základního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software, pokud jsou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provozuschopná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>a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používaná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dle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svého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určení</w:t>
      </w:r>
    </w:p>
    <w:p w14:paraId="2930733B" w14:textId="77777777" w:rsidR="006B70CA" w:rsidRPr="00AD00DF" w:rsidRDefault="005346E3">
      <w:pPr>
        <w:framePr w:w="11238" w:wrap="auto" w:hAnchor="text" w:x="454" w:y="3435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z w:val="18"/>
          <w:lang w:val="cs-CZ"/>
        </w:rPr>
        <w:t>k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podnikatelské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činnosti.</w:t>
      </w:r>
      <w:r w:rsidRPr="00AD00DF">
        <w:rPr>
          <w:rFonts w:ascii="ACKWKT+MyriadPro-Regular"/>
          <w:color w:val="221E1F"/>
          <w:spacing w:val="35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Jedná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se </w:t>
      </w:r>
      <w:r w:rsidRPr="00AD00DF">
        <w:rPr>
          <w:rFonts w:ascii="ACKWKT+MyriadPro-Regular"/>
          <w:color w:val="221E1F"/>
          <w:sz w:val="18"/>
          <w:lang w:val="cs-CZ"/>
        </w:rPr>
        <w:t>o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pojištění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elektronických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zařízení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proti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škodě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>z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jakékoliv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říčiny,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která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není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>ve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všeobecných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pojistných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1"/>
          <w:sz w:val="18"/>
          <w:lang w:val="cs-CZ"/>
        </w:rPr>
        <w:t>podmínkách,</w:t>
      </w:r>
    </w:p>
    <w:p w14:paraId="42C16132" w14:textId="77777777" w:rsidR="006B70CA" w:rsidRPr="00AD00DF" w:rsidRDefault="005346E3">
      <w:pPr>
        <w:framePr w:w="11238" w:wrap="auto" w:hAnchor="text" w:x="454" w:y="3435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pojistné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smlouvě,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doložkách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nebo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smluvních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ujednáních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vyloučena.</w:t>
      </w:r>
      <w:r w:rsidRPr="00AD00DF">
        <w:rPr>
          <w:rFonts w:ascii="ACKWKT+MyriadPro-Regular"/>
          <w:color w:val="221E1F"/>
          <w:spacing w:val="34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Je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možné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sjednat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také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pojištění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dat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>a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nosičů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dat,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případně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pojištění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vícenákladů.</w:t>
      </w:r>
    </w:p>
    <w:p w14:paraId="0FBA8EF0" w14:textId="77777777" w:rsidR="006B70CA" w:rsidRPr="00AD00DF" w:rsidRDefault="005346E3">
      <w:pPr>
        <w:framePr w:w="3310" w:wrap="auto" w:hAnchor="text" w:x="1247" w:y="4929"/>
        <w:widowControl w:val="0"/>
        <w:autoSpaceDE w:val="0"/>
        <w:autoSpaceDN w:val="0"/>
        <w:spacing w:before="0" w:after="0" w:line="322" w:lineRule="exact"/>
        <w:jc w:val="left"/>
        <w:rPr>
          <w:rFonts w:ascii="LSEDEH+MyriadPro-Bold"/>
          <w:color w:val="000000"/>
          <w:sz w:val="26"/>
          <w:lang w:val="cs-CZ"/>
        </w:rPr>
      </w:pPr>
      <w:r w:rsidRPr="00AD00DF">
        <w:rPr>
          <w:rFonts w:ascii="LSEDEH+MyriadPro-Bold"/>
          <w:color w:val="221E1F"/>
          <w:spacing w:val="-9"/>
          <w:sz w:val="26"/>
          <w:lang w:val="cs-CZ"/>
        </w:rPr>
        <w:t>Co</w:t>
      </w:r>
      <w:r w:rsidRPr="00AD00DF">
        <w:rPr>
          <w:rFonts w:ascii="LSEDEH+MyriadPro-Bold"/>
          <w:color w:val="221E1F"/>
          <w:spacing w:val="1"/>
          <w:sz w:val="26"/>
          <w:lang w:val="cs-CZ"/>
        </w:rPr>
        <w:t xml:space="preserve"> </w:t>
      </w:r>
      <w:r w:rsidRPr="00AD00DF">
        <w:rPr>
          <w:rFonts w:ascii="LSEDEH+MyriadPro-Bold"/>
          <w:color w:val="221E1F"/>
          <w:spacing w:val="-4"/>
          <w:sz w:val="26"/>
          <w:lang w:val="cs-CZ"/>
        </w:rPr>
        <w:t xml:space="preserve">je </w:t>
      </w:r>
      <w:r w:rsidRPr="00AD00DF">
        <w:rPr>
          <w:rFonts w:ascii="LSEDEH+MyriadPro-Bold" w:hAnsi="LSEDEH+MyriadPro-Bold" w:cs="LSEDEH+MyriadPro-Bold"/>
          <w:color w:val="221E1F"/>
          <w:spacing w:val="-4"/>
          <w:sz w:val="26"/>
          <w:lang w:val="cs-CZ"/>
        </w:rPr>
        <w:t>předmětem</w:t>
      </w:r>
      <w:r w:rsidRPr="00AD00DF">
        <w:rPr>
          <w:rFonts w:ascii="LSEDEH+MyriadPro-Bold"/>
          <w:color w:val="221E1F"/>
          <w:spacing w:val="-3"/>
          <w:sz w:val="26"/>
          <w:lang w:val="cs-CZ"/>
        </w:rPr>
        <w:t xml:space="preserve"> </w:t>
      </w:r>
      <w:r w:rsidRPr="00AD00DF">
        <w:rPr>
          <w:rFonts w:ascii="LSEDEH+MyriadPro-Bold" w:hAnsi="LSEDEH+MyriadPro-Bold" w:cs="LSEDEH+MyriadPro-Bold"/>
          <w:color w:val="221E1F"/>
          <w:spacing w:val="-4"/>
          <w:sz w:val="26"/>
          <w:lang w:val="cs-CZ"/>
        </w:rPr>
        <w:t>pojištění?</w:t>
      </w:r>
    </w:p>
    <w:p w14:paraId="030A4384" w14:textId="77777777" w:rsidR="006B70CA" w:rsidRPr="00AD00DF" w:rsidRDefault="005346E3">
      <w:pPr>
        <w:framePr w:w="3602" w:wrap="auto" w:hAnchor="text" w:x="6860" w:y="4929"/>
        <w:widowControl w:val="0"/>
        <w:autoSpaceDE w:val="0"/>
        <w:autoSpaceDN w:val="0"/>
        <w:spacing w:before="0" w:after="0" w:line="322" w:lineRule="exact"/>
        <w:jc w:val="left"/>
        <w:rPr>
          <w:rFonts w:ascii="LSEDEH+MyriadPro-Bold"/>
          <w:color w:val="000000"/>
          <w:sz w:val="26"/>
          <w:lang w:val="cs-CZ"/>
        </w:rPr>
      </w:pPr>
      <w:r w:rsidRPr="00AD00DF">
        <w:rPr>
          <w:rFonts w:ascii="LSEDEH+MyriadPro-Bold"/>
          <w:color w:val="221E1F"/>
          <w:spacing w:val="-4"/>
          <w:sz w:val="26"/>
          <w:lang w:val="cs-CZ"/>
        </w:rPr>
        <w:t xml:space="preserve">Na </w:t>
      </w:r>
      <w:r w:rsidRPr="00AD00DF">
        <w:rPr>
          <w:rFonts w:ascii="LSEDEH+MyriadPro-Bold"/>
          <w:color w:val="221E1F"/>
          <w:spacing w:val="-7"/>
          <w:sz w:val="26"/>
          <w:lang w:val="cs-CZ"/>
        </w:rPr>
        <w:t>co</w:t>
      </w:r>
      <w:r w:rsidRPr="00AD00DF">
        <w:rPr>
          <w:rFonts w:ascii="LSEDEH+MyriadPro-Bold"/>
          <w:color w:val="221E1F"/>
          <w:spacing w:val="-1"/>
          <w:sz w:val="26"/>
          <w:lang w:val="cs-CZ"/>
        </w:rPr>
        <w:t xml:space="preserve"> </w:t>
      </w:r>
      <w:r w:rsidRPr="00AD00DF">
        <w:rPr>
          <w:rFonts w:ascii="LSEDEH+MyriadPro-Bold"/>
          <w:color w:val="221E1F"/>
          <w:spacing w:val="-4"/>
          <w:sz w:val="26"/>
          <w:lang w:val="cs-CZ"/>
        </w:rPr>
        <w:t xml:space="preserve">se </w:t>
      </w:r>
      <w:r w:rsidRPr="00AD00DF">
        <w:rPr>
          <w:rFonts w:ascii="LSEDEH+MyriadPro-Bold" w:hAnsi="LSEDEH+MyriadPro-Bold" w:cs="LSEDEH+MyriadPro-Bold"/>
          <w:color w:val="221E1F"/>
          <w:spacing w:val="-4"/>
          <w:sz w:val="26"/>
          <w:lang w:val="cs-CZ"/>
        </w:rPr>
        <w:t>pojištění</w:t>
      </w:r>
      <w:r w:rsidRPr="00AD00DF">
        <w:rPr>
          <w:rFonts w:ascii="LSEDEH+MyriadPro-Bold"/>
          <w:color w:val="221E1F"/>
          <w:spacing w:val="-4"/>
          <w:sz w:val="26"/>
          <w:lang w:val="cs-CZ"/>
        </w:rPr>
        <w:t xml:space="preserve"> nevztahuje?</w:t>
      </w:r>
    </w:p>
    <w:p w14:paraId="3BCCC684" w14:textId="77777777" w:rsidR="006B70CA" w:rsidRPr="00AD00DF" w:rsidRDefault="005346E3">
      <w:pPr>
        <w:framePr w:w="1969" w:wrap="auto" w:hAnchor="text" w:x="1247" w:y="5342"/>
        <w:widowControl w:val="0"/>
        <w:autoSpaceDE w:val="0"/>
        <w:autoSpaceDN w:val="0"/>
        <w:spacing w:before="0" w:after="0" w:line="223" w:lineRule="exact"/>
        <w:jc w:val="left"/>
        <w:rPr>
          <w:rFonts w:ascii="LSEDEH+MyriadPro-Bold"/>
          <w:color w:val="000000"/>
          <w:sz w:val="18"/>
          <w:lang w:val="cs-CZ"/>
        </w:rPr>
      </w:pPr>
      <w:r w:rsidRPr="00AD00DF">
        <w:rPr>
          <w:rFonts w:ascii="LSEDEH+MyriadPro-Bold"/>
          <w:color w:val="221E1F"/>
          <w:spacing w:val="-3"/>
          <w:sz w:val="18"/>
          <w:lang w:val="cs-CZ"/>
        </w:rPr>
        <w:t xml:space="preserve">I. </w:t>
      </w:r>
      <w:r w:rsidRPr="00AD00DF">
        <w:rPr>
          <w:rFonts w:ascii="LSEDEH+MyriadPro-Bold" w:hAnsi="LSEDEH+MyriadPro-Bold" w:cs="LSEDEH+MyriadPro-Bold"/>
          <w:color w:val="221E1F"/>
          <w:spacing w:val="-3"/>
          <w:sz w:val="18"/>
          <w:lang w:val="cs-CZ"/>
        </w:rPr>
        <w:t>Pojištění</w:t>
      </w:r>
      <w:r w:rsidRPr="00AD00DF">
        <w:rPr>
          <w:rFonts w:ascii="LSEDEH+MyriadPro-Bold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LSEDEH+MyriadPro-Bold"/>
          <w:color w:val="221E1F"/>
          <w:spacing w:val="-3"/>
          <w:sz w:val="18"/>
          <w:lang w:val="cs-CZ"/>
        </w:rPr>
        <w:t>elektroniky</w:t>
      </w:r>
    </w:p>
    <w:p w14:paraId="39E88C33" w14:textId="77777777" w:rsidR="006B70CA" w:rsidRPr="00AD00DF" w:rsidRDefault="005346E3">
      <w:pPr>
        <w:framePr w:w="3703" w:wrap="auto" w:hAnchor="text" w:x="6860" w:y="5342"/>
        <w:widowControl w:val="0"/>
        <w:autoSpaceDE w:val="0"/>
        <w:autoSpaceDN w:val="0"/>
        <w:spacing w:before="0" w:after="0" w:line="223" w:lineRule="exact"/>
        <w:jc w:val="left"/>
        <w:rPr>
          <w:rFonts w:ascii="LSEDEH+MyriadPro-Bold"/>
          <w:color w:val="000000"/>
          <w:sz w:val="18"/>
          <w:lang w:val="cs-CZ"/>
        </w:rPr>
      </w:pPr>
      <w:r w:rsidRPr="00AD00DF">
        <w:rPr>
          <w:rFonts w:ascii="LSEDEH+MyriadPro-Bold" w:hAnsi="LSEDEH+MyriadPro-Bold" w:cs="LSEDEH+MyriadPro-Bold"/>
          <w:color w:val="221E1F"/>
          <w:spacing w:val="-3"/>
          <w:sz w:val="18"/>
          <w:lang w:val="cs-CZ"/>
        </w:rPr>
        <w:t>Pojištění</w:t>
      </w:r>
      <w:r w:rsidRPr="00AD00DF">
        <w:rPr>
          <w:rFonts w:ascii="LSEDEH+MyriadPro-Bold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LSEDEH+MyriadPro-Bold"/>
          <w:color w:val="221E1F"/>
          <w:spacing w:val="-3"/>
          <w:sz w:val="18"/>
          <w:lang w:val="cs-CZ"/>
        </w:rPr>
        <w:t xml:space="preserve">se nevztahuje na </w:t>
      </w:r>
      <w:r w:rsidRPr="00AD00DF">
        <w:rPr>
          <w:rFonts w:ascii="LSEDEH+MyriadPro-Bold" w:hAnsi="LSEDEH+MyriadPro-Bold" w:cs="LSEDEH+MyriadPro-Bold"/>
          <w:color w:val="221E1F"/>
          <w:spacing w:val="-3"/>
          <w:sz w:val="18"/>
          <w:lang w:val="cs-CZ"/>
        </w:rPr>
        <w:t>jakékoliv</w:t>
      </w:r>
      <w:r w:rsidRPr="00AD00DF">
        <w:rPr>
          <w:rFonts w:ascii="LSEDEH+MyriadPro-Bold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LSEDEH+MyriadPro-Bold" w:hAnsi="LSEDEH+MyriadPro-Bold" w:cs="LSEDEH+MyriadPro-Bold"/>
          <w:color w:val="221E1F"/>
          <w:spacing w:val="-3"/>
          <w:sz w:val="18"/>
          <w:lang w:val="cs-CZ"/>
        </w:rPr>
        <w:t>události,</w:t>
      </w:r>
    </w:p>
    <w:p w14:paraId="29574DA1" w14:textId="77777777" w:rsidR="006B70CA" w:rsidRPr="00AD00DF" w:rsidRDefault="005346E3">
      <w:pPr>
        <w:framePr w:w="3703" w:wrap="auto" w:hAnchor="text" w:x="6860" w:y="5342"/>
        <w:widowControl w:val="0"/>
        <w:autoSpaceDE w:val="0"/>
        <w:autoSpaceDN w:val="0"/>
        <w:spacing w:before="0" w:after="0" w:line="220" w:lineRule="exact"/>
        <w:jc w:val="left"/>
        <w:rPr>
          <w:rFonts w:ascii="LSEDEH+MyriadPro-Bold"/>
          <w:color w:val="000000"/>
          <w:sz w:val="18"/>
          <w:lang w:val="cs-CZ"/>
        </w:rPr>
      </w:pPr>
      <w:r w:rsidRPr="00AD00DF">
        <w:rPr>
          <w:rFonts w:ascii="LSEDEH+MyriadPro-Bold" w:hAnsi="LSEDEH+MyriadPro-Bold" w:cs="LSEDEH+MyriadPro-Bold"/>
          <w:color w:val="221E1F"/>
          <w:spacing w:val="-3"/>
          <w:sz w:val="18"/>
          <w:lang w:val="cs-CZ"/>
        </w:rPr>
        <w:t>které</w:t>
      </w:r>
      <w:r w:rsidRPr="00AD00DF">
        <w:rPr>
          <w:rFonts w:ascii="LSEDEH+MyriadPro-Bold"/>
          <w:color w:val="221E1F"/>
          <w:spacing w:val="-2"/>
          <w:sz w:val="18"/>
          <w:lang w:val="cs-CZ"/>
        </w:rPr>
        <w:t xml:space="preserve"> vznikly</w:t>
      </w:r>
      <w:r w:rsidRPr="00AD00DF">
        <w:rPr>
          <w:rFonts w:ascii="LSEDEH+MyriadPro-Bold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LSEDEH+MyriadPro-Bold"/>
          <w:color w:val="221E1F"/>
          <w:sz w:val="18"/>
          <w:lang w:val="cs-CZ"/>
        </w:rPr>
        <w:t>v</w:t>
      </w:r>
      <w:r w:rsidRPr="00AD00DF">
        <w:rPr>
          <w:rFonts w:ascii="LSEDEH+MyriadPro-Bold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LSEDEH+MyriadPro-Bold" w:hAnsi="LSEDEH+MyriadPro-Bold" w:cs="LSEDEH+MyriadPro-Bold"/>
          <w:color w:val="221E1F"/>
          <w:spacing w:val="-3"/>
          <w:sz w:val="18"/>
          <w:lang w:val="cs-CZ"/>
        </w:rPr>
        <w:t>důsledku:</w:t>
      </w:r>
    </w:p>
    <w:p w14:paraId="1549EFCF" w14:textId="77777777" w:rsidR="006B70CA" w:rsidRPr="00AD00DF" w:rsidRDefault="005346E3">
      <w:pPr>
        <w:framePr w:w="4204" w:wrap="auto" w:hAnchor="text" w:x="1531" w:y="5588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nahradíme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náhl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škození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nebo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zničen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štěného</w:t>
      </w:r>
    </w:p>
    <w:p w14:paraId="50819544" w14:textId="77777777" w:rsidR="006B70CA" w:rsidRPr="00AD00DF" w:rsidRDefault="005346E3">
      <w:pPr>
        <w:framePr w:w="4204" w:wrap="auto" w:hAnchor="text" w:x="1531" w:y="5588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elektronického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zařízen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uvedeného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>v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stn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smlouvě,</w:t>
      </w:r>
    </w:p>
    <w:p w14:paraId="16482CF8" w14:textId="77777777" w:rsidR="006B70CA" w:rsidRPr="00AD00DF" w:rsidRDefault="005346E3">
      <w:pPr>
        <w:framePr w:w="4204" w:wrap="auto" w:hAnchor="text" w:x="1531" w:y="5588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ke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kterému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dojde </w:t>
      </w:r>
      <w:r w:rsidRPr="00AD00DF">
        <w:rPr>
          <w:rFonts w:ascii="ACKWKT+MyriadPro-Regular"/>
          <w:color w:val="221E1F"/>
          <w:sz w:val="18"/>
          <w:lang w:val="cs-CZ"/>
        </w:rPr>
        <w:t>v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důsledku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nahodil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události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jejichž</w:t>
      </w:r>
    </w:p>
    <w:p w14:paraId="69F1E2B5" w14:textId="77777777" w:rsidR="006B70CA" w:rsidRPr="00AD00DF" w:rsidRDefault="005346E3">
      <w:pPr>
        <w:framePr w:w="4204" w:wrap="auto" w:hAnchor="text" w:x="1531" w:y="5588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říčinou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je </w:t>
      </w:r>
      <w:r w:rsidRPr="00AD00DF">
        <w:rPr>
          <w:rFonts w:ascii="ACKWKT+MyriadPro-Regular" w:hAnsi="ACKWKT+MyriadPro-Regular" w:cs="ACKWKT+MyriadPro-Regular"/>
          <w:color w:val="221E1F"/>
          <w:spacing w:val="-5"/>
          <w:sz w:val="18"/>
          <w:lang w:val="cs-CZ"/>
        </w:rPr>
        <w:t>např.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>chyba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>obsluhy,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neodborn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zacházení,</w:t>
      </w:r>
    </w:p>
    <w:p w14:paraId="7F9337EE" w14:textId="77777777" w:rsidR="006B70CA" w:rsidRPr="00AD00DF" w:rsidRDefault="005346E3">
      <w:pPr>
        <w:framePr w:w="4204" w:wrap="auto" w:hAnchor="text" w:x="1531" w:y="5588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nešikovnost,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5"/>
          <w:sz w:val="18"/>
          <w:lang w:val="cs-CZ"/>
        </w:rPr>
        <w:t>požár,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krádež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vloupáním,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loupež,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zkrat,</w:t>
      </w:r>
    </w:p>
    <w:p w14:paraId="4DD5A12B" w14:textId="77777777" w:rsidR="006B70CA" w:rsidRPr="00AD00DF" w:rsidRDefault="005346E3">
      <w:pPr>
        <w:framePr w:w="4204" w:wrap="auto" w:hAnchor="text" w:x="1531" w:y="5588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řepětí,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úder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blesku,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krupobití,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lavina,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pokles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nebo</w:t>
      </w:r>
    </w:p>
    <w:p w14:paraId="1794C444" w14:textId="77777777" w:rsidR="006B70CA" w:rsidRPr="00AD00DF" w:rsidRDefault="005346E3">
      <w:pPr>
        <w:framePr w:w="4204" w:wrap="auto" w:hAnchor="text" w:x="1531" w:y="5588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sesuv </w:t>
      </w:r>
      <w:proofErr w:type="gramStart"/>
      <w:r w:rsidRPr="00AD00DF">
        <w:rPr>
          <w:rFonts w:ascii="ACKWKT+MyriadPro-Regular" w:hAnsi="ACKWKT+MyriadPro-Regular" w:cs="ACKWKT+MyriadPro-Regular"/>
          <w:color w:val="221E1F"/>
          <w:spacing w:val="-4"/>
          <w:sz w:val="18"/>
          <w:lang w:val="cs-CZ"/>
        </w:rPr>
        <w:t>půdy,</w:t>
      </w:r>
      <w:proofErr w:type="gramEnd"/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>apod.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nebo </w:t>
      </w:r>
      <w:r w:rsidRPr="00AD00DF">
        <w:rPr>
          <w:rFonts w:ascii="ACKWKT+MyriadPro-Regular"/>
          <w:color w:val="221E1F"/>
          <w:sz w:val="18"/>
          <w:lang w:val="cs-CZ"/>
        </w:rPr>
        <w:t>z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jakékoliv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jin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4"/>
          <w:sz w:val="18"/>
          <w:lang w:val="cs-CZ"/>
        </w:rPr>
        <w:t>příčiny,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která</w:t>
      </w:r>
    </w:p>
    <w:p w14:paraId="413A2FC8" w14:textId="77777777" w:rsidR="006B70CA" w:rsidRPr="00AD00DF" w:rsidRDefault="005346E3">
      <w:pPr>
        <w:framePr w:w="4204" w:wrap="auto" w:hAnchor="text" w:x="1531" w:y="5588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nen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>z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štěn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vyloučena</w:t>
      </w:r>
    </w:p>
    <w:p w14:paraId="7047E5A4" w14:textId="77777777" w:rsidR="006B70CA" w:rsidRPr="00AD00DF" w:rsidRDefault="005346E3">
      <w:pPr>
        <w:framePr w:w="4212" w:wrap="auto" w:hAnchor="text" w:x="7143" w:y="5808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4"/>
          <w:sz w:val="18"/>
          <w:lang w:val="cs-CZ"/>
        </w:rPr>
        <w:t>války,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>invaze,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>vzpoury,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vstání,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>terorizmu,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4"/>
          <w:sz w:val="18"/>
          <w:lang w:val="cs-CZ"/>
        </w:rPr>
        <w:t>stávky,</w:t>
      </w:r>
    </w:p>
    <w:p w14:paraId="1141CA8E" w14:textId="77777777" w:rsidR="006B70CA" w:rsidRPr="00AD00DF" w:rsidRDefault="005346E3">
      <w:pPr>
        <w:framePr w:w="4212" w:wrap="auto" w:hAnchor="text" w:x="7143" w:y="5808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občanských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proofErr w:type="gramStart"/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nepokojů,</w:t>
      </w:r>
      <w:proofErr w:type="gramEnd"/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apod.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>(tj.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násilných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jednání</w:t>
      </w:r>
    </w:p>
    <w:p w14:paraId="2404545F" w14:textId="77777777" w:rsidR="006B70CA" w:rsidRPr="00AD00DF" w:rsidRDefault="005346E3">
      <w:pPr>
        <w:framePr w:w="4212" w:wrap="auto" w:hAnchor="text" w:x="7143" w:y="5808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motivovaných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>politicky,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sociálně,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>ideologicky nebo</w:t>
      </w:r>
    </w:p>
    <w:p w14:paraId="55258F7C" w14:textId="77777777" w:rsidR="006B70CA" w:rsidRPr="00AD00DF" w:rsidRDefault="005346E3">
      <w:pPr>
        <w:framePr w:w="4212" w:wrap="auto" w:hAnchor="text" w:x="7143" w:y="5808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nábožensky)</w:t>
      </w:r>
    </w:p>
    <w:p w14:paraId="1CFE731F" w14:textId="77777777" w:rsidR="006B70CA" w:rsidRPr="00AD00DF" w:rsidRDefault="005346E3">
      <w:pPr>
        <w:framePr w:w="4212" w:wrap="auto" w:hAnchor="text" w:x="7143" w:y="5808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zásahu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státních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orgánů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>a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bezpečnostních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složek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státu</w:t>
      </w:r>
    </w:p>
    <w:p w14:paraId="68933564" w14:textId="77777777" w:rsidR="006B70CA" w:rsidRPr="00AD00DF" w:rsidRDefault="005346E3">
      <w:pPr>
        <w:framePr w:w="4212" w:wrap="auto" w:hAnchor="text" w:x="7143" w:y="5808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jadern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reakce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nebo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jaderného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záření</w:t>
      </w:r>
    </w:p>
    <w:p w14:paraId="727421F4" w14:textId="77777777" w:rsidR="006B70CA" w:rsidRPr="00AD00DF" w:rsidRDefault="005346E3">
      <w:pPr>
        <w:framePr w:w="4212" w:wrap="auto" w:hAnchor="text" w:x="7143" w:y="5808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úmyslného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jednán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pojistníka,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štěného,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oprávněné</w:t>
      </w:r>
    </w:p>
    <w:p w14:paraId="6C478BAB" w14:textId="77777777" w:rsidR="006B70CA" w:rsidRPr="00AD00DF" w:rsidRDefault="005346E3">
      <w:pPr>
        <w:framePr w:w="4212" w:wrap="auto" w:hAnchor="text" w:x="7143" w:y="5808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pacing w:val="-3"/>
          <w:sz w:val="18"/>
          <w:lang w:val="cs-CZ"/>
        </w:rPr>
        <w:t>osoby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nebo jejich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zástupců</w:t>
      </w:r>
    </w:p>
    <w:p w14:paraId="0FC60D0B" w14:textId="77777777" w:rsidR="006B70CA" w:rsidRPr="00AD00DF" w:rsidRDefault="005346E3">
      <w:pPr>
        <w:framePr w:w="4212" w:wrap="auto" w:hAnchor="text" w:x="7143" w:y="5808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4"/>
          <w:sz w:val="18"/>
          <w:lang w:val="cs-CZ"/>
        </w:rPr>
        <w:t>škody,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za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které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je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odpovědný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>dodavatel,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smluvn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strana</w:t>
      </w:r>
    </w:p>
    <w:p w14:paraId="3BEF2475" w14:textId="77777777" w:rsidR="006B70CA" w:rsidRPr="00AD00DF" w:rsidRDefault="005346E3">
      <w:pPr>
        <w:framePr w:w="4212" w:wrap="auto" w:hAnchor="text" w:x="7143" w:y="5808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nebo </w:t>
      </w:r>
      <w:proofErr w:type="spellStart"/>
      <w:r w:rsidRPr="00AD00DF">
        <w:rPr>
          <w:rFonts w:ascii="ACKWKT+MyriadPro-Regular"/>
          <w:color w:val="221E1F"/>
          <w:spacing w:val="-4"/>
          <w:sz w:val="18"/>
          <w:lang w:val="cs-CZ"/>
        </w:rPr>
        <w:t>opravce</w:t>
      </w:r>
      <w:proofErr w:type="spellEnd"/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>ze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zákona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nebo na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základě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>smlouvy</w:t>
      </w:r>
    </w:p>
    <w:p w14:paraId="60565E97" w14:textId="77777777" w:rsidR="006B70CA" w:rsidRPr="00AD00DF" w:rsidRDefault="005346E3">
      <w:pPr>
        <w:framePr w:w="4212" w:wrap="auto" w:hAnchor="text" w:x="7143" w:y="5808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pacing w:val="-5"/>
          <w:sz w:val="18"/>
          <w:lang w:val="cs-CZ"/>
        </w:rPr>
        <w:t>vady,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>kterou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měla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štěná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4"/>
          <w:sz w:val="18"/>
          <w:lang w:val="cs-CZ"/>
        </w:rPr>
        <w:t>věc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již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>v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době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uzavření</w:t>
      </w:r>
    </w:p>
    <w:p w14:paraId="6C77A8A2" w14:textId="77777777" w:rsidR="006B70CA" w:rsidRPr="00AD00DF" w:rsidRDefault="005346E3">
      <w:pPr>
        <w:framePr w:w="4212" w:wrap="auto" w:hAnchor="text" w:x="7143" w:y="5808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štění</w:t>
      </w:r>
    </w:p>
    <w:p w14:paraId="458D50A1" w14:textId="77777777" w:rsidR="006B70CA" w:rsidRPr="00AD00DF" w:rsidRDefault="005346E3">
      <w:pPr>
        <w:framePr w:w="4212" w:wrap="auto" w:hAnchor="text" w:x="7143" w:y="5808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trestného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činu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zpronevěry,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>podvodu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nebo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stného</w:t>
      </w:r>
    </w:p>
    <w:p w14:paraId="595AFB0A" w14:textId="77777777" w:rsidR="006B70CA" w:rsidRPr="00AD00DF" w:rsidRDefault="005346E3">
      <w:pPr>
        <w:framePr w:w="4212" w:wrap="auto" w:hAnchor="text" w:x="7143" w:y="5808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pacing w:val="-3"/>
          <w:sz w:val="18"/>
          <w:lang w:val="cs-CZ"/>
        </w:rPr>
        <w:t>podvodu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>ve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>smyslu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říslušných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ustanovení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trestního</w:t>
      </w:r>
    </w:p>
    <w:p w14:paraId="125DA493" w14:textId="77777777" w:rsidR="006B70CA" w:rsidRPr="00AD00DF" w:rsidRDefault="005346E3">
      <w:pPr>
        <w:framePr w:w="4212" w:wrap="auto" w:hAnchor="text" w:x="7143" w:y="5808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zákona</w:t>
      </w:r>
    </w:p>
    <w:p w14:paraId="2D7F4B22" w14:textId="77777777" w:rsidR="006B70CA" w:rsidRPr="00AD00DF" w:rsidRDefault="005346E3">
      <w:pPr>
        <w:framePr w:w="2411" w:wrap="auto" w:hAnchor="text" w:x="1249" w:y="7455"/>
        <w:widowControl w:val="0"/>
        <w:autoSpaceDE w:val="0"/>
        <w:autoSpaceDN w:val="0"/>
        <w:spacing w:before="0" w:after="0" w:line="223" w:lineRule="exact"/>
        <w:jc w:val="left"/>
        <w:rPr>
          <w:rFonts w:ascii="LSEDEH+MyriadPro-Bold"/>
          <w:color w:val="000000"/>
          <w:sz w:val="18"/>
          <w:lang w:val="cs-CZ"/>
        </w:rPr>
      </w:pPr>
      <w:r w:rsidRPr="00AD00DF">
        <w:rPr>
          <w:rFonts w:ascii="LSEDEH+MyriadPro-Bold"/>
          <w:color w:val="221E1F"/>
          <w:spacing w:val="-3"/>
          <w:sz w:val="18"/>
          <w:lang w:val="cs-CZ"/>
        </w:rPr>
        <w:t>II.</w:t>
      </w:r>
      <w:r w:rsidRPr="00AD00DF">
        <w:rPr>
          <w:rFonts w:ascii="LSEDEH+MyriadPro-Bold"/>
          <w:color w:val="221E1F"/>
          <w:spacing w:val="65"/>
          <w:sz w:val="18"/>
          <w:lang w:val="cs-CZ"/>
        </w:rPr>
        <w:t xml:space="preserve"> </w:t>
      </w:r>
      <w:r w:rsidRPr="00AD00DF">
        <w:rPr>
          <w:rFonts w:ascii="LSEDEH+MyriadPro-Bold" w:hAnsi="LSEDEH+MyriadPro-Bold" w:cs="LSEDEH+MyriadPro-Bold"/>
          <w:color w:val="221E1F"/>
          <w:spacing w:val="-3"/>
          <w:sz w:val="18"/>
          <w:lang w:val="cs-CZ"/>
        </w:rPr>
        <w:t>Pojištění</w:t>
      </w:r>
      <w:r w:rsidRPr="00AD00DF">
        <w:rPr>
          <w:rFonts w:ascii="LSEDEH+MyriadPro-Bold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LSEDEH+MyriadPro-Bold"/>
          <w:color w:val="221E1F"/>
          <w:spacing w:val="-3"/>
          <w:sz w:val="18"/>
          <w:lang w:val="cs-CZ"/>
        </w:rPr>
        <w:t>dat</w:t>
      </w:r>
      <w:r w:rsidRPr="00AD00DF">
        <w:rPr>
          <w:rFonts w:ascii="LSEDEH+MyriadPro-Bold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LSEDEH+MyriadPro-Bold"/>
          <w:color w:val="221E1F"/>
          <w:sz w:val="18"/>
          <w:lang w:val="cs-CZ"/>
        </w:rPr>
        <w:t>a</w:t>
      </w:r>
      <w:r w:rsidRPr="00AD00DF">
        <w:rPr>
          <w:rFonts w:ascii="LSEDEH+MyriadPro-Bold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LSEDEH+MyriadPro-Bold" w:hAnsi="LSEDEH+MyriadPro-Bold" w:cs="LSEDEH+MyriadPro-Bold"/>
          <w:color w:val="221E1F"/>
          <w:spacing w:val="-3"/>
          <w:sz w:val="18"/>
          <w:lang w:val="cs-CZ"/>
        </w:rPr>
        <w:t>nosičů</w:t>
      </w:r>
      <w:r w:rsidRPr="00AD00DF">
        <w:rPr>
          <w:rFonts w:ascii="LSEDEH+MyriadPro-Bold"/>
          <w:color w:val="221E1F"/>
          <w:spacing w:val="-3"/>
          <w:sz w:val="18"/>
          <w:lang w:val="cs-CZ"/>
        </w:rPr>
        <w:t xml:space="preserve"> dat</w:t>
      </w:r>
    </w:p>
    <w:p w14:paraId="077225E1" w14:textId="77777777" w:rsidR="006B70CA" w:rsidRPr="00AD00DF" w:rsidRDefault="005346E3">
      <w:pPr>
        <w:framePr w:w="3781" w:wrap="auto" w:hAnchor="text" w:x="1531" w:y="7682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pokud je </w:t>
      </w:r>
      <w:r w:rsidRPr="00AD00DF">
        <w:rPr>
          <w:rFonts w:ascii="ACKWKT+MyriadPro-Regular"/>
          <w:color w:val="221E1F"/>
          <w:sz w:val="18"/>
          <w:lang w:val="cs-CZ"/>
        </w:rPr>
        <w:t>v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stn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smlouvě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ujednáno,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uhradíme</w:t>
      </w:r>
    </w:p>
    <w:p w14:paraId="4123EA00" w14:textId="77777777" w:rsidR="006B70CA" w:rsidRPr="00AD00DF" w:rsidRDefault="005346E3">
      <w:pPr>
        <w:framePr w:w="3781" w:wrap="auto" w:hAnchor="text" w:x="1531" w:y="7682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náklady,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které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je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nutn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vynaložit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na:</w:t>
      </w:r>
    </w:p>
    <w:p w14:paraId="19D4E3DC" w14:textId="77777777" w:rsidR="006B70CA" w:rsidRPr="00AD00DF" w:rsidRDefault="005346E3">
      <w:pPr>
        <w:framePr w:w="295" w:wrap="auto" w:hAnchor="text" w:x="1531" w:y="8122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z w:val="18"/>
          <w:lang w:val="cs-CZ"/>
        </w:rPr>
        <w:t>-</w:t>
      </w:r>
    </w:p>
    <w:p w14:paraId="17362AF1" w14:textId="77777777" w:rsidR="006B70CA" w:rsidRPr="00AD00DF" w:rsidRDefault="005346E3">
      <w:pPr>
        <w:framePr w:w="295" w:wrap="auto" w:hAnchor="text" w:x="1531" w:y="8122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z w:val="18"/>
          <w:lang w:val="cs-CZ"/>
        </w:rPr>
        <w:t>-</w:t>
      </w:r>
    </w:p>
    <w:p w14:paraId="141A25FD" w14:textId="77777777" w:rsidR="006B70CA" w:rsidRPr="00AD00DF" w:rsidRDefault="005346E3">
      <w:pPr>
        <w:framePr w:w="4084" w:wrap="auto" w:hAnchor="text" w:x="1701" w:y="8122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strojové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opětovné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vložení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>dat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>ze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záložních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nosičů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dat</w:t>
      </w:r>
    </w:p>
    <w:p w14:paraId="4A30047F" w14:textId="77777777" w:rsidR="006B70CA" w:rsidRPr="00AD00DF" w:rsidRDefault="005346E3">
      <w:pPr>
        <w:framePr w:w="4084" w:wrap="auto" w:hAnchor="text" w:x="1701" w:y="8122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strojové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nebo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manuáln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opětovné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vložení</w:t>
      </w:r>
    </w:p>
    <w:p w14:paraId="2F294EB6" w14:textId="77777777" w:rsidR="006B70CA" w:rsidRPr="00AD00DF" w:rsidRDefault="005346E3">
      <w:pPr>
        <w:framePr w:w="4084" w:wrap="auto" w:hAnchor="text" w:x="1701" w:y="8122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z w:val="18"/>
          <w:lang w:val="cs-CZ"/>
        </w:rPr>
        <w:t>z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ůvodních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rogramů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nebo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dokladů</w:t>
      </w:r>
    </w:p>
    <w:p w14:paraId="5EBD5609" w14:textId="77777777" w:rsidR="006B70CA" w:rsidRPr="00AD00DF" w:rsidRDefault="005346E3">
      <w:pPr>
        <w:framePr w:w="295" w:wrap="auto" w:hAnchor="text" w:x="1531" w:y="8781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z w:val="18"/>
          <w:lang w:val="cs-CZ"/>
        </w:rPr>
        <w:t>-</w:t>
      </w:r>
    </w:p>
    <w:p w14:paraId="209A80C5" w14:textId="77777777" w:rsidR="006B70CA" w:rsidRPr="00AD00DF" w:rsidRDefault="005346E3">
      <w:pPr>
        <w:framePr w:w="295" w:wrap="auto" w:hAnchor="text" w:x="1531" w:y="8781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z w:val="18"/>
          <w:lang w:val="cs-CZ"/>
        </w:rPr>
        <w:t>-</w:t>
      </w:r>
    </w:p>
    <w:p w14:paraId="624AD5D0" w14:textId="77777777" w:rsidR="006B70CA" w:rsidRPr="00AD00DF" w:rsidRDefault="005346E3">
      <w:pPr>
        <w:framePr w:w="3942" w:wrap="auto" w:hAnchor="text" w:x="1701" w:y="8781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znovupořízen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>a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opětovné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vložení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systémových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>dat</w:t>
      </w:r>
    </w:p>
    <w:p w14:paraId="6BF97B01" w14:textId="77777777" w:rsidR="006B70CA" w:rsidRPr="00AD00DF" w:rsidRDefault="005346E3">
      <w:pPr>
        <w:framePr w:w="3942" w:wrap="auto" w:hAnchor="text" w:x="1701" w:y="8781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znovupořízen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nosičů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dat</w:t>
      </w:r>
    </w:p>
    <w:p w14:paraId="5CF0CB86" w14:textId="77777777" w:rsidR="006B70CA" w:rsidRPr="00AD00DF" w:rsidRDefault="005346E3">
      <w:pPr>
        <w:framePr w:w="4149" w:wrap="auto" w:hAnchor="text" w:x="7143" w:y="9108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neustálého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vlivu 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>provozu,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5"/>
          <w:sz w:val="18"/>
          <w:lang w:val="cs-CZ"/>
        </w:rPr>
        <w:t>např.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běžným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opotřebením,</w:t>
      </w:r>
    </w:p>
    <w:p w14:paraId="1CBCBEC1" w14:textId="77777777" w:rsidR="006B70CA" w:rsidRPr="00AD00DF" w:rsidRDefault="005346E3">
      <w:pPr>
        <w:framePr w:w="4149" w:wrap="auto" w:hAnchor="text" w:x="7143" w:y="9108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stupným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stárnutím,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únavou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proofErr w:type="gramStart"/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materiálu,</w:t>
      </w:r>
      <w:proofErr w:type="gramEnd"/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>atd.</w:t>
      </w:r>
    </w:p>
    <w:p w14:paraId="0FEEBB3F" w14:textId="77777777" w:rsidR="006B70CA" w:rsidRPr="00AD00DF" w:rsidRDefault="005346E3">
      <w:pPr>
        <w:framePr w:w="4149" w:wrap="auto" w:hAnchor="text" w:x="7143" w:y="9108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odcizen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štěn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věci,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pokud </w:t>
      </w:r>
      <w:r w:rsidRPr="00AD00DF">
        <w:rPr>
          <w:rFonts w:ascii="ACKWKT+MyriadPro-Regular"/>
          <w:color w:val="221E1F"/>
          <w:sz w:val="18"/>
          <w:lang w:val="cs-CZ"/>
        </w:rPr>
        <w:t>k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němu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došlo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bez</w:t>
      </w:r>
    </w:p>
    <w:p w14:paraId="54921E27" w14:textId="77777777" w:rsidR="006B70CA" w:rsidRPr="00AD00DF" w:rsidRDefault="005346E3">
      <w:pPr>
        <w:framePr w:w="4149" w:wrap="auto" w:hAnchor="text" w:x="7143" w:y="9108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rokazatelného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násilného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řekonání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ochranného</w:t>
      </w:r>
    </w:p>
    <w:p w14:paraId="049B95D7" w14:textId="77777777" w:rsidR="006B70CA" w:rsidRPr="00AD00DF" w:rsidRDefault="005346E3">
      <w:pPr>
        <w:framePr w:w="4149" w:wrap="auto" w:hAnchor="text" w:x="7143" w:y="9108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zabezpečen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(prostá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krádež)</w:t>
      </w:r>
    </w:p>
    <w:p w14:paraId="5FCFFA26" w14:textId="77777777" w:rsidR="006B70CA" w:rsidRPr="00AD00DF" w:rsidRDefault="005346E3">
      <w:pPr>
        <w:framePr w:w="2188" w:wrap="auto" w:hAnchor="text" w:x="1248" w:y="9328"/>
        <w:widowControl w:val="0"/>
        <w:autoSpaceDE w:val="0"/>
        <w:autoSpaceDN w:val="0"/>
        <w:spacing w:before="0" w:after="0" w:line="223" w:lineRule="exact"/>
        <w:jc w:val="left"/>
        <w:rPr>
          <w:rFonts w:ascii="LSEDEH+MyriadPro-Bold"/>
          <w:color w:val="000000"/>
          <w:sz w:val="18"/>
          <w:lang w:val="cs-CZ"/>
        </w:rPr>
      </w:pPr>
      <w:r w:rsidRPr="00AD00DF">
        <w:rPr>
          <w:rFonts w:ascii="LSEDEH+MyriadPro-Bold"/>
          <w:color w:val="221E1F"/>
          <w:spacing w:val="-3"/>
          <w:sz w:val="18"/>
          <w:lang w:val="cs-CZ"/>
        </w:rPr>
        <w:t>III.</w:t>
      </w:r>
      <w:r w:rsidRPr="00AD00DF">
        <w:rPr>
          <w:rFonts w:ascii="LSEDEH+MyriadPro-Bold"/>
          <w:color w:val="221E1F"/>
          <w:spacing w:val="65"/>
          <w:sz w:val="18"/>
          <w:lang w:val="cs-CZ"/>
        </w:rPr>
        <w:t xml:space="preserve"> </w:t>
      </w:r>
      <w:r w:rsidRPr="00AD00DF">
        <w:rPr>
          <w:rFonts w:ascii="LSEDEH+MyriadPro-Bold" w:hAnsi="LSEDEH+MyriadPro-Bold" w:cs="LSEDEH+MyriadPro-Bold"/>
          <w:color w:val="221E1F"/>
          <w:spacing w:val="-3"/>
          <w:sz w:val="18"/>
          <w:lang w:val="cs-CZ"/>
        </w:rPr>
        <w:t>Pojištění</w:t>
      </w:r>
      <w:r w:rsidRPr="00AD00DF">
        <w:rPr>
          <w:rFonts w:ascii="LSEDEH+MyriadPro-Bold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LSEDEH+MyriadPro-Bold" w:hAnsi="LSEDEH+MyriadPro-Bold" w:cs="LSEDEH+MyriadPro-Bold"/>
          <w:color w:val="221E1F"/>
          <w:spacing w:val="-3"/>
          <w:sz w:val="18"/>
          <w:lang w:val="cs-CZ"/>
        </w:rPr>
        <w:t>vícenákladů</w:t>
      </w:r>
    </w:p>
    <w:p w14:paraId="48BC619D" w14:textId="77777777" w:rsidR="006B70CA" w:rsidRPr="00AD00DF" w:rsidRDefault="005346E3">
      <w:pPr>
        <w:framePr w:w="4311" w:wrap="auto" w:hAnchor="text" w:x="1531" w:y="9555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pokud je </w:t>
      </w:r>
      <w:r w:rsidRPr="00AD00DF">
        <w:rPr>
          <w:rFonts w:ascii="ACKWKT+MyriadPro-Regular"/>
          <w:color w:val="221E1F"/>
          <w:sz w:val="18"/>
          <w:lang w:val="cs-CZ"/>
        </w:rPr>
        <w:t>v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stn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smlouvě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ujednáno,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uhradíme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časově</w:t>
      </w:r>
    </w:p>
    <w:p w14:paraId="7DF9ADC1" w14:textId="77777777" w:rsidR="006B70CA" w:rsidRPr="00AD00DF" w:rsidRDefault="005346E3">
      <w:pPr>
        <w:framePr w:w="4311" w:wrap="auto" w:hAnchor="text" w:x="1531" w:y="9555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roměnné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>a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časově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nezávisl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vícenáklady,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které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vznikly</w:t>
      </w:r>
    </w:p>
    <w:p w14:paraId="6E8BD0A1" w14:textId="77777777" w:rsidR="006B70CA" w:rsidRPr="00AD00DF" w:rsidRDefault="005346E3">
      <w:pPr>
        <w:framePr w:w="4311" w:wrap="auto" w:hAnchor="text" w:x="1531" w:y="9555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během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doby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ručení</w:t>
      </w:r>
    </w:p>
    <w:p w14:paraId="04CF92B9" w14:textId="77777777" w:rsidR="006B70CA" w:rsidRPr="00AD00DF" w:rsidRDefault="005346E3">
      <w:pPr>
        <w:framePr w:w="525" w:wrap="auto" w:hAnchor="text" w:x="7143" w:y="10208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pacing w:val="-4"/>
          <w:sz w:val="18"/>
          <w:lang w:val="cs-CZ"/>
        </w:rPr>
        <w:t>atd.</w:t>
      </w:r>
    </w:p>
    <w:p w14:paraId="2A3C7BC8" w14:textId="77777777" w:rsidR="006B70CA" w:rsidRPr="00AD00DF" w:rsidRDefault="005346E3">
      <w:pPr>
        <w:framePr w:w="4146" w:wrap="auto" w:hAnchor="text" w:x="1248" w:y="10328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4"/>
          <w:sz w:val="18"/>
          <w:lang w:val="cs-CZ"/>
        </w:rPr>
        <w:t>Přesný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>rozsah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sjednaného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štěn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naleznete </w:t>
      </w:r>
      <w:r w:rsidRPr="00AD00DF">
        <w:rPr>
          <w:rFonts w:ascii="ACKWKT+MyriadPro-Regular"/>
          <w:color w:val="221E1F"/>
          <w:sz w:val="18"/>
          <w:lang w:val="cs-CZ"/>
        </w:rPr>
        <w:t>v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latné</w:t>
      </w:r>
    </w:p>
    <w:p w14:paraId="6D656073" w14:textId="77777777" w:rsidR="006B70CA" w:rsidRPr="00AD00DF" w:rsidRDefault="005346E3">
      <w:pPr>
        <w:framePr w:w="4146" w:wrap="auto" w:hAnchor="text" w:x="1248" w:y="10328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stn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smlouvě,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smluvních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ujednáních,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doložkách</w:t>
      </w:r>
    </w:p>
    <w:p w14:paraId="65320FD7" w14:textId="77777777" w:rsidR="006B70CA" w:rsidRPr="00AD00DF" w:rsidRDefault="005346E3">
      <w:pPr>
        <w:framePr w:w="4146" w:wrap="auto" w:hAnchor="text" w:x="1248" w:y="10328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z w:val="18"/>
          <w:lang w:val="cs-CZ"/>
        </w:rPr>
        <w:t>a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všeobecných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stných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podmínkách.</w:t>
      </w:r>
    </w:p>
    <w:p w14:paraId="4C9692E1" w14:textId="77777777" w:rsidR="006B70CA" w:rsidRPr="00AD00DF" w:rsidRDefault="005346E3">
      <w:pPr>
        <w:framePr w:w="3878" w:wrap="auto" w:hAnchor="text" w:x="6860" w:y="10542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4"/>
          <w:sz w:val="18"/>
          <w:lang w:val="cs-CZ"/>
        </w:rPr>
        <w:t>Přesné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zněn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výluk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sjednaného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štěn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naleznete</w:t>
      </w:r>
    </w:p>
    <w:p w14:paraId="478DB188" w14:textId="77777777" w:rsidR="006B70CA" w:rsidRPr="00AD00DF" w:rsidRDefault="005346E3">
      <w:pPr>
        <w:framePr w:w="3878" w:wrap="auto" w:hAnchor="text" w:x="6860" w:y="10542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z w:val="18"/>
          <w:lang w:val="cs-CZ"/>
        </w:rPr>
        <w:t>v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latn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stn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smlouvě,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smluvních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ujednáních,</w:t>
      </w:r>
    </w:p>
    <w:p w14:paraId="21E0888C" w14:textId="77777777" w:rsidR="006B70CA" w:rsidRPr="00AD00DF" w:rsidRDefault="005346E3">
      <w:pPr>
        <w:framePr w:w="3878" w:wrap="auto" w:hAnchor="text" w:x="6860" w:y="10542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doložkách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>a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všeobecných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stných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podmínkách.</w:t>
      </w:r>
    </w:p>
    <w:p w14:paraId="3DE32A0B" w14:textId="77777777" w:rsidR="006B70CA" w:rsidRPr="00AD00DF" w:rsidRDefault="005346E3">
      <w:pPr>
        <w:framePr w:w="4300" w:wrap="auto" w:hAnchor="text" w:x="6860" w:y="11846"/>
        <w:widowControl w:val="0"/>
        <w:autoSpaceDE w:val="0"/>
        <w:autoSpaceDN w:val="0"/>
        <w:spacing w:before="0" w:after="0" w:line="322" w:lineRule="exact"/>
        <w:jc w:val="left"/>
        <w:rPr>
          <w:rFonts w:ascii="LSEDEH+MyriadPro-Bold"/>
          <w:color w:val="000000"/>
          <w:sz w:val="26"/>
          <w:lang w:val="cs-CZ"/>
        </w:rPr>
      </w:pPr>
      <w:r w:rsidRPr="00AD00DF">
        <w:rPr>
          <w:rFonts w:ascii="LSEDEH+MyriadPro-Bold" w:hAnsi="LSEDEH+MyriadPro-Bold" w:cs="LSEDEH+MyriadPro-Bold"/>
          <w:color w:val="221E1F"/>
          <w:spacing w:val="-3"/>
          <w:sz w:val="26"/>
          <w:lang w:val="cs-CZ"/>
        </w:rPr>
        <w:t>Existují</w:t>
      </w:r>
      <w:r w:rsidRPr="00AD00DF">
        <w:rPr>
          <w:rFonts w:ascii="LSEDEH+MyriadPro-Bold"/>
          <w:color w:val="221E1F"/>
          <w:spacing w:val="-3"/>
          <w:sz w:val="26"/>
          <w:lang w:val="cs-CZ"/>
        </w:rPr>
        <w:t xml:space="preserve"> </w:t>
      </w:r>
      <w:r w:rsidRPr="00AD00DF">
        <w:rPr>
          <w:rFonts w:ascii="LSEDEH+MyriadPro-Bold" w:hAnsi="LSEDEH+MyriadPro-Bold" w:cs="LSEDEH+MyriadPro-Bold"/>
          <w:color w:val="221E1F"/>
          <w:spacing w:val="-2"/>
          <w:sz w:val="26"/>
          <w:lang w:val="cs-CZ"/>
        </w:rPr>
        <w:t>nějaká</w:t>
      </w:r>
      <w:r w:rsidRPr="00AD00DF">
        <w:rPr>
          <w:rFonts w:ascii="LSEDEH+MyriadPro-Bold"/>
          <w:color w:val="221E1F"/>
          <w:spacing w:val="-3"/>
          <w:sz w:val="26"/>
          <w:lang w:val="cs-CZ"/>
        </w:rPr>
        <w:t xml:space="preserve"> </w:t>
      </w:r>
      <w:r w:rsidRPr="00AD00DF">
        <w:rPr>
          <w:rFonts w:ascii="LSEDEH+MyriadPro-Bold" w:hAnsi="LSEDEH+MyriadPro-Bold" w:cs="LSEDEH+MyriadPro-Bold"/>
          <w:color w:val="221E1F"/>
          <w:spacing w:val="-3"/>
          <w:sz w:val="26"/>
          <w:lang w:val="cs-CZ"/>
        </w:rPr>
        <w:t>omezení</w:t>
      </w:r>
      <w:r w:rsidRPr="00AD00DF">
        <w:rPr>
          <w:rFonts w:ascii="LSEDEH+MyriadPro-Bold"/>
          <w:color w:val="221E1F"/>
          <w:spacing w:val="-2"/>
          <w:sz w:val="26"/>
          <w:lang w:val="cs-CZ"/>
        </w:rPr>
        <w:t xml:space="preserve"> </w:t>
      </w:r>
      <w:r w:rsidRPr="00AD00DF">
        <w:rPr>
          <w:rFonts w:ascii="LSEDEH+MyriadPro-Bold"/>
          <w:color w:val="221E1F"/>
          <w:sz w:val="26"/>
          <w:lang w:val="cs-CZ"/>
        </w:rPr>
        <w:t>v</w:t>
      </w:r>
      <w:r w:rsidRPr="00AD00DF">
        <w:rPr>
          <w:rFonts w:ascii="LSEDEH+MyriadPro-Bold"/>
          <w:color w:val="221E1F"/>
          <w:spacing w:val="-5"/>
          <w:sz w:val="26"/>
          <w:lang w:val="cs-CZ"/>
        </w:rPr>
        <w:t xml:space="preserve"> </w:t>
      </w:r>
      <w:r w:rsidRPr="00AD00DF">
        <w:rPr>
          <w:rFonts w:ascii="LSEDEH+MyriadPro-Bold" w:hAnsi="LSEDEH+MyriadPro-Bold" w:cs="LSEDEH+MyriadPro-Bold"/>
          <w:color w:val="221E1F"/>
          <w:spacing w:val="-3"/>
          <w:sz w:val="26"/>
          <w:lang w:val="cs-CZ"/>
        </w:rPr>
        <w:t>pojistném</w:t>
      </w:r>
    </w:p>
    <w:p w14:paraId="4ED0B0E7" w14:textId="77777777" w:rsidR="006B70CA" w:rsidRPr="00AD00DF" w:rsidRDefault="005346E3">
      <w:pPr>
        <w:framePr w:w="4300" w:wrap="auto" w:hAnchor="text" w:x="6860" w:y="11846"/>
        <w:widowControl w:val="0"/>
        <w:autoSpaceDE w:val="0"/>
        <w:autoSpaceDN w:val="0"/>
        <w:spacing w:before="0" w:after="0" w:line="280" w:lineRule="exact"/>
        <w:jc w:val="left"/>
        <w:rPr>
          <w:rFonts w:ascii="LSEDEH+MyriadPro-Bold"/>
          <w:color w:val="000000"/>
          <w:sz w:val="26"/>
          <w:lang w:val="cs-CZ"/>
        </w:rPr>
      </w:pPr>
      <w:r w:rsidRPr="00AD00DF">
        <w:rPr>
          <w:rFonts w:ascii="LSEDEH+MyriadPro-Bold" w:hAnsi="LSEDEH+MyriadPro-Bold" w:cs="LSEDEH+MyriadPro-Bold"/>
          <w:color w:val="221E1F"/>
          <w:spacing w:val="-1"/>
          <w:sz w:val="26"/>
          <w:lang w:val="cs-CZ"/>
        </w:rPr>
        <w:t>krytí?</w:t>
      </w:r>
    </w:p>
    <w:p w14:paraId="371F5DA4" w14:textId="77777777" w:rsidR="006B70CA" w:rsidRPr="00AD00DF" w:rsidRDefault="005346E3">
      <w:pPr>
        <w:framePr w:w="4282" w:wrap="auto" w:hAnchor="text" w:x="7143" w:y="12565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řípadné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stn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lněn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je omezeno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horn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hranicí,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která</w:t>
      </w:r>
    </w:p>
    <w:p w14:paraId="4958409B" w14:textId="77777777" w:rsidR="006B70CA" w:rsidRPr="00AD00DF" w:rsidRDefault="005346E3">
      <w:pPr>
        <w:framePr w:w="4282" w:wrap="auto" w:hAnchor="text" w:x="7143" w:y="12565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je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určena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pojistnou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částkou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nebo limitem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stného</w:t>
      </w:r>
    </w:p>
    <w:p w14:paraId="59B366F4" w14:textId="77777777" w:rsidR="006B70CA" w:rsidRPr="00AD00DF" w:rsidRDefault="005346E3">
      <w:pPr>
        <w:framePr w:w="4282" w:wrap="auto" w:hAnchor="text" w:x="7143" w:y="12565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lnění,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který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je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sjednán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>v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stn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smlouvě</w:t>
      </w:r>
    </w:p>
    <w:p w14:paraId="52818704" w14:textId="77777777" w:rsidR="006B70CA" w:rsidRPr="00AD00DF" w:rsidRDefault="005346E3">
      <w:pPr>
        <w:framePr w:w="4282" w:wrap="auto" w:hAnchor="text" w:x="7143" w:y="12565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Oprávněná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osoba se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díl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na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stném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lněn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částkou</w:t>
      </w:r>
    </w:p>
    <w:p w14:paraId="4E257F44" w14:textId="77777777" w:rsidR="006B70CA" w:rsidRPr="00AD00DF" w:rsidRDefault="005346E3">
      <w:pPr>
        <w:framePr w:w="4282" w:wrap="auto" w:hAnchor="text" w:x="7143" w:y="12565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do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výše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dohodnut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spoluúčasti</w:t>
      </w:r>
    </w:p>
    <w:p w14:paraId="0F90333D" w14:textId="77777777" w:rsidR="006B70CA" w:rsidRPr="00AD00DF" w:rsidRDefault="005346E3">
      <w:pPr>
        <w:framePr w:w="4282" w:wrap="auto" w:hAnchor="text" w:x="7143" w:y="12565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pacing w:val="-3"/>
          <w:sz w:val="18"/>
          <w:lang w:val="cs-CZ"/>
        </w:rPr>
        <w:t>Pojistitel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neposkytne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stn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lněn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>v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řípadě,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>pokud</w:t>
      </w:r>
    </w:p>
    <w:p w14:paraId="2A0A7557" w14:textId="77777777" w:rsidR="006B70CA" w:rsidRPr="00AD00DF" w:rsidRDefault="005346E3">
      <w:pPr>
        <w:framePr w:w="4282" w:wrap="auto" w:hAnchor="text" w:x="7143" w:y="12565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oprávněná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>osoba uvedla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při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uplatňování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ráva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>na</w:t>
      </w:r>
    </w:p>
    <w:p w14:paraId="6E445DB3" w14:textId="77777777" w:rsidR="006B70CA" w:rsidRPr="00AD00DF" w:rsidRDefault="005346E3">
      <w:pPr>
        <w:framePr w:w="4282" w:wrap="auto" w:hAnchor="text" w:x="7143" w:y="12565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stn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lněn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nepravdivé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nebo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hrubě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zkreslen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údaje</w:t>
      </w:r>
    </w:p>
    <w:p w14:paraId="4FCB86B9" w14:textId="77777777" w:rsidR="006B70CA" w:rsidRPr="00AD00DF" w:rsidRDefault="005346E3">
      <w:pPr>
        <w:framePr w:w="4282" w:wrap="auto" w:hAnchor="text" w:x="7143" w:y="12565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týkajíc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se vzniku,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růběhu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nebo rozsahu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stné</w:t>
      </w:r>
    </w:p>
    <w:p w14:paraId="4DFC5A39" w14:textId="77777777" w:rsidR="006B70CA" w:rsidRPr="00AD00DF" w:rsidRDefault="005346E3">
      <w:pPr>
        <w:framePr w:w="4282" w:wrap="auto" w:hAnchor="text" w:x="7143" w:y="12565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události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nebo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dstatn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údaje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týkajíc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se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této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stné</w:t>
      </w:r>
    </w:p>
    <w:p w14:paraId="651E0F93" w14:textId="77777777" w:rsidR="006B70CA" w:rsidRPr="00AD00DF" w:rsidRDefault="005346E3">
      <w:pPr>
        <w:framePr w:w="4282" w:wrap="auto" w:hAnchor="text" w:x="7143" w:y="12565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události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zamlčela</w:t>
      </w:r>
    </w:p>
    <w:p w14:paraId="4D48768F" w14:textId="77777777" w:rsidR="006B70CA" w:rsidRPr="00AD00DF" w:rsidRDefault="005346E3">
      <w:pPr>
        <w:framePr w:w="4551" w:wrap="auto" w:hAnchor="text" w:x="6861" w:y="15098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4"/>
          <w:sz w:val="18"/>
          <w:lang w:val="cs-CZ"/>
        </w:rPr>
        <w:t>Přesné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zněn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limitů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>a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omezení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sjednaného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štění</w:t>
      </w:r>
    </w:p>
    <w:p w14:paraId="6FF924F6" w14:textId="77777777" w:rsidR="006B70CA" w:rsidRPr="00AD00DF" w:rsidRDefault="005346E3">
      <w:pPr>
        <w:framePr w:w="4551" w:wrap="auto" w:hAnchor="text" w:x="6861" w:y="15098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naleznete </w:t>
      </w:r>
      <w:r w:rsidRPr="00AD00DF">
        <w:rPr>
          <w:rFonts w:ascii="ACKWKT+MyriadPro-Regular"/>
          <w:color w:val="221E1F"/>
          <w:sz w:val="18"/>
          <w:lang w:val="cs-CZ"/>
        </w:rPr>
        <w:t>v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latn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stn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smlouvě,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smluvních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ujednáních,</w:t>
      </w:r>
    </w:p>
    <w:p w14:paraId="440BE97A" w14:textId="77777777" w:rsidR="006B70CA" w:rsidRPr="00AD00DF" w:rsidRDefault="005346E3">
      <w:pPr>
        <w:framePr w:w="4551" w:wrap="auto" w:hAnchor="text" w:x="6861" w:y="15098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doložkách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>a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všeobecných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stných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podmínkách</w:t>
      </w:r>
    </w:p>
    <w:p w14:paraId="1808CDC1" w14:textId="707F9E64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AD00DF">
        <w:rPr>
          <w:noProof/>
          <w:lang w:val="cs-CZ" w:eastAsia="cs-CZ"/>
        </w:rPr>
        <w:drawing>
          <wp:anchor distT="0" distB="0" distL="114300" distR="114300" simplePos="0" relativeHeight="251575808" behindDoc="1" locked="0" layoutInCell="1" allowOverlap="1" wp14:anchorId="63714A8B" wp14:editId="5466D98D">
            <wp:simplePos x="0" y="0"/>
            <wp:positionH relativeFrom="page">
              <wp:posOffset>275590</wp:posOffset>
            </wp:positionH>
            <wp:positionV relativeFrom="page">
              <wp:posOffset>3072130</wp:posOffset>
            </wp:positionV>
            <wp:extent cx="3445510" cy="7333615"/>
            <wp:effectExtent l="0" t="0" r="2540" b="635"/>
            <wp:wrapNone/>
            <wp:docPr id="10" name="_x0000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33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574784" behindDoc="1" locked="0" layoutInCell="1" allowOverlap="1" wp14:anchorId="0C45979B" wp14:editId="059230CD">
            <wp:simplePos x="0" y="0"/>
            <wp:positionH relativeFrom="page">
              <wp:posOffset>3839210</wp:posOffset>
            </wp:positionH>
            <wp:positionV relativeFrom="page">
              <wp:posOffset>3072130</wp:posOffset>
            </wp:positionV>
            <wp:extent cx="3445510" cy="4309110"/>
            <wp:effectExtent l="0" t="0" r="2540" b="0"/>
            <wp:wrapNone/>
            <wp:docPr id="9" name="_x0000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430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573760" behindDoc="1" locked="0" layoutInCell="1" allowOverlap="1" wp14:anchorId="64D5D85E" wp14:editId="7DA03159">
            <wp:simplePos x="0" y="0"/>
            <wp:positionH relativeFrom="page">
              <wp:posOffset>3839210</wp:posOffset>
            </wp:positionH>
            <wp:positionV relativeFrom="page">
              <wp:posOffset>7463790</wp:posOffset>
            </wp:positionV>
            <wp:extent cx="3445510" cy="2941320"/>
            <wp:effectExtent l="0" t="0" r="2540" b="0"/>
            <wp:wrapNone/>
            <wp:docPr id="8" name="_x000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294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572736" behindDoc="1" locked="0" layoutInCell="1" allowOverlap="1" wp14:anchorId="7ADA7DCA" wp14:editId="358D025B">
            <wp:simplePos x="0" y="0"/>
            <wp:positionH relativeFrom="page">
              <wp:posOffset>275590</wp:posOffset>
            </wp:positionH>
            <wp:positionV relativeFrom="page">
              <wp:posOffset>264160</wp:posOffset>
            </wp:positionV>
            <wp:extent cx="7009130" cy="1270000"/>
            <wp:effectExtent l="0" t="0" r="1270" b="6350"/>
            <wp:wrapNone/>
            <wp:docPr id="7" name="_x0000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130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rFonts w:ascii="Arial"/>
          <w:color w:val="FF0000"/>
          <w:sz w:val="2"/>
          <w:lang w:val="cs-CZ"/>
        </w:rPr>
        <w:br w:type="page"/>
      </w:r>
    </w:p>
    <w:p w14:paraId="24CA3630" w14:textId="77777777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29" w:name="br30"/>
      <w:bookmarkEnd w:id="29"/>
      <w:r w:rsidRPr="00AD00DF">
        <w:rPr>
          <w:rFonts w:ascii="Arial"/>
          <w:color w:val="FF0000"/>
          <w:sz w:val="2"/>
          <w:lang w:val="cs-CZ"/>
        </w:rPr>
        <w:t xml:space="preserve"> </w:t>
      </w:r>
    </w:p>
    <w:p w14:paraId="7C8D9771" w14:textId="77777777" w:rsidR="006B70CA" w:rsidRPr="00AD00DF" w:rsidRDefault="005346E3">
      <w:pPr>
        <w:framePr w:w="3472" w:wrap="auto" w:hAnchor="text" w:x="1259" w:y="507"/>
        <w:widowControl w:val="0"/>
        <w:autoSpaceDE w:val="0"/>
        <w:autoSpaceDN w:val="0"/>
        <w:spacing w:before="0" w:after="0" w:line="322" w:lineRule="exact"/>
        <w:jc w:val="left"/>
        <w:rPr>
          <w:rFonts w:ascii="LSEDEH+MyriadPro-Bold"/>
          <w:color w:val="000000"/>
          <w:sz w:val="26"/>
          <w:lang w:val="cs-CZ"/>
        </w:rPr>
      </w:pPr>
      <w:r w:rsidRPr="00AD00DF">
        <w:rPr>
          <w:rFonts w:ascii="LSEDEH+MyriadPro-Bold"/>
          <w:color w:val="221E1F"/>
          <w:spacing w:val="-6"/>
          <w:sz w:val="26"/>
          <w:lang w:val="cs-CZ"/>
        </w:rPr>
        <w:t>Kde</w:t>
      </w:r>
      <w:r w:rsidRPr="00AD00DF">
        <w:rPr>
          <w:rFonts w:ascii="LSEDEH+MyriadPro-Bold"/>
          <w:color w:val="221E1F"/>
          <w:spacing w:val="-2"/>
          <w:sz w:val="26"/>
          <w:lang w:val="cs-CZ"/>
        </w:rPr>
        <w:t xml:space="preserve"> </w:t>
      </w:r>
      <w:r w:rsidRPr="00AD00DF">
        <w:rPr>
          <w:rFonts w:ascii="LSEDEH+MyriadPro-Bold"/>
          <w:color w:val="221E1F"/>
          <w:spacing w:val="-4"/>
          <w:sz w:val="26"/>
          <w:lang w:val="cs-CZ"/>
        </w:rPr>
        <w:t xml:space="preserve">je moje </w:t>
      </w:r>
      <w:r w:rsidRPr="00AD00DF">
        <w:rPr>
          <w:rFonts w:ascii="LSEDEH+MyriadPro-Bold" w:hAnsi="LSEDEH+MyriadPro-Bold" w:cs="LSEDEH+MyriadPro-Bold"/>
          <w:color w:val="221E1F"/>
          <w:spacing w:val="-4"/>
          <w:sz w:val="26"/>
          <w:lang w:val="cs-CZ"/>
        </w:rPr>
        <w:t>pojištění</w:t>
      </w:r>
      <w:r w:rsidRPr="00AD00DF">
        <w:rPr>
          <w:rFonts w:ascii="LSEDEH+MyriadPro-Bold"/>
          <w:color w:val="221E1F"/>
          <w:spacing w:val="-4"/>
          <w:sz w:val="26"/>
          <w:lang w:val="cs-CZ"/>
        </w:rPr>
        <w:t xml:space="preserve"> </w:t>
      </w:r>
      <w:r w:rsidRPr="00AD00DF">
        <w:rPr>
          <w:rFonts w:ascii="LSEDEH+MyriadPro-Bold" w:hAnsi="LSEDEH+MyriadPro-Bold" w:cs="LSEDEH+MyriadPro-Bold"/>
          <w:color w:val="221E1F"/>
          <w:spacing w:val="-4"/>
          <w:sz w:val="26"/>
          <w:lang w:val="cs-CZ"/>
        </w:rPr>
        <w:t>platné?</w:t>
      </w:r>
    </w:p>
    <w:p w14:paraId="5EF7B93E" w14:textId="77777777" w:rsidR="006B70CA" w:rsidRPr="00AD00DF" w:rsidRDefault="005346E3">
      <w:pPr>
        <w:framePr w:w="9656" w:wrap="auto" w:hAnchor="text" w:x="1542" w:y="946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štění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se vztahuje na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škody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vznikl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na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místě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štěn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uvedeném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>v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stn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smlouvě,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>v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řípadě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mobilních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elektronických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zařízení</w:t>
      </w:r>
    </w:p>
    <w:p w14:paraId="608A6EA4" w14:textId="77777777" w:rsidR="006B70CA" w:rsidRPr="00AD00DF" w:rsidRDefault="005346E3">
      <w:pPr>
        <w:framePr w:w="9656" w:wrap="auto" w:hAnchor="text" w:x="1542" w:y="946"/>
        <w:widowControl w:val="0"/>
        <w:autoSpaceDE w:val="0"/>
        <w:autoSpaceDN w:val="0"/>
        <w:spacing w:before="2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se vztahuje na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území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České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>republiky</w:t>
      </w:r>
    </w:p>
    <w:p w14:paraId="39C371BB" w14:textId="77777777" w:rsidR="006B70CA" w:rsidRPr="00AD00DF" w:rsidRDefault="005346E3">
      <w:pPr>
        <w:framePr w:w="2810" w:wrap="auto" w:hAnchor="text" w:x="1247" w:y="1924"/>
        <w:widowControl w:val="0"/>
        <w:autoSpaceDE w:val="0"/>
        <w:autoSpaceDN w:val="0"/>
        <w:spacing w:before="0" w:after="0" w:line="322" w:lineRule="exact"/>
        <w:jc w:val="left"/>
        <w:rPr>
          <w:rFonts w:ascii="LSEDEH+MyriadPro-Bold"/>
          <w:color w:val="000000"/>
          <w:sz w:val="26"/>
          <w:lang w:val="cs-CZ"/>
        </w:rPr>
      </w:pPr>
      <w:r w:rsidRPr="00AD00DF">
        <w:rPr>
          <w:rFonts w:ascii="LSEDEH+MyriadPro-Bold" w:hAnsi="LSEDEH+MyriadPro-Bold" w:cs="LSEDEH+MyriadPro-Bold"/>
          <w:color w:val="221E1F"/>
          <w:spacing w:val="-2"/>
          <w:sz w:val="26"/>
          <w:lang w:val="cs-CZ"/>
        </w:rPr>
        <w:t>Jaké</w:t>
      </w:r>
      <w:r w:rsidRPr="00AD00DF">
        <w:rPr>
          <w:rFonts w:ascii="LSEDEH+MyriadPro-Bold"/>
          <w:color w:val="221E1F"/>
          <w:spacing w:val="2"/>
          <w:sz w:val="26"/>
          <w:lang w:val="cs-CZ"/>
        </w:rPr>
        <w:t xml:space="preserve"> </w:t>
      </w:r>
      <w:r w:rsidRPr="00AD00DF">
        <w:rPr>
          <w:rFonts w:ascii="LSEDEH+MyriadPro-Bold" w:hAnsi="LSEDEH+MyriadPro-Bold" w:cs="LSEDEH+MyriadPro-Bold"/>
          <w:color w:val="221E1F"/>
          <w:sz w:val="26"/>
          <w:lang w:val="cs-CZ"/>
        </w:rPr>
        <w:t>mám</w:t>
      </w:r>
      <w:r w:rsidRPr="00AD00DF">
        <w:rPr>
          <w:rFonts w:ascii="LSEDEH+MyriadPro-Bold"/>
          <w:color w:val="221E1F"/>
          <w:sz w:val="26"/>
          <w:lang w:val="cs-CZ"/>
        </w:rPr>
        <w:t xml:space="preserve"> povinnosti?</w:t>
      </w:r>
    </w:p>
    <w:p w14:paraId="19EED8D8" w14:textId="77777777" w:rsidR="006B70CA" w:rsidRPr="00AD00DF" w:rsidRDefault="005346E3">
      <w:pPr>
        <w:framePr w:w="2115" w:wrap="auto" w:hAnchor="text" w:x="1247" w:y="2337"/>
        <w:widowControl w:val="0"/>
        <w:autoSpaceDE w:val="0"/>
        <w:autoSpaceDN w:val="0"/>
        <w:spacing w:before="0" w:after="0" w:line="223" w:lineRule="exact"/>
        <w:jc w:val="left"/>
        <w:rPr>
          <w:rFonts w:ascii="LSEDEH+MyriadPro-Bold"/>
          <w:color w:val="000000"/>
          <w:sz w:val="18"/>
          <w:lang w:val="cs-CZ"/>
        </w:rPr>
      </w:pPr>
      <w:r w:rsidRPr="00AD00DF">
        <w:rPr>
          <w:rFonts w:ascii="LSEDEH+MyriadPro-Bold" w:hAnsi="LSEDEH+MyriadPro-Bold" w:cs="LSEDEH+MyriadPro-Bold"/>
          <w:color w:val="221E1F"/>
          <w:spacing w:val="-1"/>
          <w:sz w:val="18"/>
          <w:lang w:val="cs-CZ"/>
        </w:rPr>
        <w:t>Při</w:t>
      </w:r>
      <w:r w:rsidRPr="00AD00DF">
        <w:rPr>
          <w:rFonts w:ascii="LSEDEH+MyriadPro-Bold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LSEDEH+MyriadPro-Bold" w:hAnsi="LSEDEH+MyriadPro-Bold" w:cs="LSEDEH+MyriadPro-Bold"/>
          <w:color w:val="221E1F"/>
          <w:sz w:val="18"/>
          <w:lang w:val="cs-CZ"/>
        </w:rPr>
        <w:t>sjednávání</w:t>
      </w:r>
      <w:r w:rsidRPr="00AD00DF">
        <w:rPr>
          <w:rFonts w:ascii="LSEDEH+MyriadPro-Bold"/>
          <w:color w:val="221E1F"/>
          <w:sz w:val="18"/>
          <w:lang w:val="cs-CZ"/>
        </w:rPr>
        <w:t xml:space="preserve"> </w:t>
      </w:r>
      <w:r w:rsidRPr="00AD00DF">
        <w:rPr>
          <w:rFonts w:ascii="LSEDEH+MyriadPro-Bold" w:hAnsi="LSEDEH+MyriadPro-Bold" w:cs="LSEDEH+MyriadPro-Bold"/>
          <w:color w:val="221E1F"/>
          <w:sz w:val="18"/>
          <w:lang w:val="cs-CZ"/>
        </w:rPr>
        <w:t>pojištění</w:t>
      </w:r>
    </w:p>
    <w:p w14:paraId="7B019C00" w14:textId="77777777" w:rsidR="006B70CA" w:rsidRPr="00AD00DF" w:rsidRDefault="005346E3">
      <w:pPr>
        <w:framePr w:w="301" w:wrap="auto" w:hAnchor="text" w:x="1247" w:y="2557"/>
        <w:widowControl w:val="0"/>
        <w:autoSpaceDE w:val="0"/>
        <w:autoSpaceDN w:val="0"/>
        <w:spacing w:before="0" w:after="0" w:line="223" w:lineRule="exact"/>
        <w:jc w:val="left"/>
        <w:rPr>
          <w:rFonts w:ascii="LSEDEH+MyriadPro-Bold"/>
          <w:color w:val="000000"/>
          <w:sz w:val="18"/>
          <w:lang w:val="cs-CZ"/>
        </w:rPr>
      </w:pPr>
      <w:r w:rsidRPr="00AD00DF">
        <w:rPr>
          <w:rFonts w:ascii="LSEDEH+MyriadPro-Bold" w:hAnsi="LSEDEH+MyriadPro-Bold" w:cs="LSEDEH+MyriadPro-Bold"/>
          <w:color w:val="221E1F"/>
          <w:sz w:val="18"/>
          <w:lang w:val="cs-CZ"/>
        </w:rPr>
        <w:t>•</w:t>
      </w:r>
    </w:p>
    <w:p w14:paraId="07CA9B6C" w14:textId="77777777" w:rsidR="006B70CA" w:rsidRPr="00AD00DF" w:rsidRDefault="005346E3">
      <w:pPr>
        <w:framePr w:w="8334" w:wrap="auto" w:hAnchor="text" w:x="1531" w:y="2563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musíte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1"/>
          <w:sz w:val="18"/>
          <w:lang w:val="cs-CZ"/>
        </w:rPr>
        <w:t>pravdivě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 xml:space="preserve">a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úplně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odpovědět</w:t>
      </w:r>
      <w:r w:rsidRPr="00AD00DF">
        <w:rPr>
          <w:rFonts w:ascii="ACKWKT+MyriadPro-Regular"/>
          <w:color w:val="221E1F"/>
          <w:sz w:val="18"/>
          <w:lang w:val="cs-CZ"/>
        </w:rPr>
        <w:t xml:space="preserve"> na </w:t>
      </w:r>
      <w:r w:rsidRPr="00AD00DF">
        <w:rPr>
          <w:rFonts w:ascii="ACKWKT+MyriadPro-Regular" w:hAnsi="ACKWKT+MyriadPro-Regular" w:cs="ACKWKT+MyriadPro-Regular"/>
          <w:color w:val="221E1F"/>
          <w:spacing w:val="-1"/>
          <w:sz w:val="18"/>
          <w:lang w:val="cs-CZ"/>
        </w:rPr>
        <w:t>všechny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ísemné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>dotazy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 xml:space="preserve">pojistitele </w:t>
      </w:r>
      <w:r w:rsidRPr="00AD00DF">
        <w:rPr>
          <w:rFonts w:ascii="ACKWKT+MyriadPro-Regular" w:hAnsi="ACKWKT+MyriadPro-Regular" w:cs="ACKWKT+MyriadPro-Regular"/>
          <w:color w:val="221E1F"/>
          <w:spacing w:val="1"/>
          <w:sz w:val="18"/>
          <w:lang w:val="cs-CZ"/>
        </w:rPr>
        <w:t>týkající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 xml:space="preserve">se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sjednávaného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ojištění</w:t>
      </w:r>
    </w:p>
    <w:p w14:paraId="02B9359C" w14:textId="77777777" w:rsidR="006B70CA" w:rsidRPr="00AD00DF" w:rsidRDefault="005346E3">
      <w:pPr>
        <w:framePr w:w="2061" w:wrap="auto" w:hAnchor="text" w:x="1247" w:y="2890"/>
        <w:widowControl w:val="0"/>
        <w:autoSpaceDE w:val="0"/>
        <w:autoSpaceDN w:val="0"/>
        <w:spacing w:before="0" w:after="0" w:line="223" w:lineRule="exact"/>
        <w:jc w:val="left"/>
        <w:rPr>
          <w:rFonts w:ascii="LSEDEH+MyriadPro-Bold"/>
          <w:color w:val="000000"/>
          <w:sz w:val="18"/>
          <w:lang w:val="cs-CZ"/>
        </w:rPr>
      </w:pPr>
      <w:r w:rsidRPr="00AD00DF">
        <w:rPr>
          <w:rFonts w:ascii="LSEDEH+MyriadPro-Bold" w:hAnsi="LSEDEH+MyriadPro-Bold" w:cs="LSEDEH+MyriadPro-Bold"/>
          <w:color w:val="221E1F"/>
          <w:sz w:val="18"/>
          <w:lang w:val="cs-CZ"/>
        </w:rPr>
        <w:t>Během</w:t>
      </w:r>
      <w:r w:rsidRPr="00AD00DF">
        <w:rPr>
          <w:rFonts w:ascii="LSEDEH+MyriadPro-Bold"/>
          <w:color w:val="221E1F"/>
          <w:sz w:val="18"/>
          <w:lang w:val="cs-CZ"/>
        </w:rPr>
        <w:t xml:space="preserve"> </w:t>
      </w:r>
      <w:r w:rsidRPr="00AD00DF">
        <w:rPr>
          <w:rFonts w:ascii="LSEDEH+MyriadPro-Bold" w:hAnsi="LSEDEH+MyriadPro-Bold" w:cs="LSEDEH+MyriadPro-Bold"/>
          <w:color w:val="221E1F"/>
          <w:sz w:val="18"/>
          <w:lang w:val="cs-CZ"/>
        </w:rPr>
        <w:t>trvání</w:t>
      </w:r>
      <w:r w:rsidRPr="00AD00DF">
        <w:rPr>
          <w:rFonts w:ascii="LSEDEH+MyriadPro-Bold"/>
          <w:color w:val="221E1F"/>
          <w:sz w:val="18"/>
          <w:lang w:val="cs-CZ"/>
        </w:rPr>
        <w:t xml:space="preserve"> </w:t>
      </w:r>
      <w:r w:rsidRPr="00AD00DF">
        <w:rPr>
          <w:rFonts w:ascii="LSEDEH+MyriadPro-Bold" w:hAnsi="LSEDEH+MyriadPro-Bold" w:cs="LSEDEH+MyriadPro-Bold"/>
          <w:color w:val="221E1F"/>
          <w:sz w:val="18"/>
          <w:lang w:val="cs-CZ"/>
        </w:rPr>
        <w:t>pojištění</w:t>
      </w:r>
    </w:p>
    <w:p w14:paraId="164A5E11" w14:textId="77777777" w:rsidR="006B70CA" w:rsidRPr="00AD00DF" w:rsidRDefault="005346E3">
      <w:pPr>
        <w:framePr w:w="301" w:wrap="auto" w:hAnchor="text" w:x="1247" w:y="3224"/>
        <w:widowControl w:val="0"/>
        <w:autoSpaceDE w:val="0"/>
        <w:autoSpaceDN w:val="0"/>
        <w:spacing w:before="0" w:after="0" w:line="223" w:lineRule="exact"/>
        <w:jc w:val="left"/>
        <w:rPr>
          <w:rFonts w:ascii="LSEDEH+MyriadPro-Bold"/>
          <w:color w:val="000000"/>
          <w:sz w:val="18"/>
          <w:lang w:val="cs-CZ"/>
        </w:rPr>
      </w:pPr>
      <w:r w:rsidRPr="00AD00DF">
        <w:rPr>
          <w:rFonts w:ascii="LSEDEH+MyriadPro-Bold" w:hAnsi="LSEDEH+MyriadPro-Bold" w:cs="LSEDEH+MyriadPro-Bold"/>
          <w:color w:val="221E1F"/>
          <w:sz w:val="18"/>
          <w:lang w:val="cs-CZ"/>
        </w:rPr>
        <w:t>•</w:t>
      </w:r>
    </w:p>
    <w:p w14:paraId="3E077517" w14:textId="77777777" w:rsidR="006B70CA" w:rsidRPr="00AD00DF" w:rsidRDefault="005346E3">
      <w:pPr>
        <w:framePr w:w="8908" w:wrap="auto" w:hAnchor="text" w:x="1531" w:y="3230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z w:val="18"/>
          <w:lang w:val="cs-CZ"/>
        </w:rPr>
        <w:t xml:space="preserve">bez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zbytečného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>odkladu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oznámit</w:t>
      </w:r>
      <w:r w:rsidRPr="00AD00DF">
        <w:rPr>
          <w:rFonts w:ascii="ACKWKT+MyriadPro-Regular"/>
          <w:color w:val="221E1F"/>
          <w:sz w:val="18"/>
          <w:lang w:val="cs-CZ"/>
        </w:rPr>
        <w:t xml:space="preserve"> pojistiteli </w:t>
      </w:r>
      <w:r w:rsidRPr="00AD00DF">
        <w:rPr>
          <w:rFonts w:ascii="ACKWKT+MyriadPro-Regular" w:hAnsi="ACKWKT+MyriadPro-Regular" w:cs="ACKWKT+MyriadPro-Regular"/>
          <w:color w:val="221E1F"/>
          <w:spacing w:val="-1"/>
          <w:sz w:val="18"/>
          <w:lang w:val="cs-CZ"/>
        </w:rPr>
        <w:t>změny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1"/>
          <w:sz w:val="18"/>
          <w:lang w:val="cs-CZ"/>
        </w:rPr>
        <w:t>týkající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 xml:space="preserve">se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skutečností,</w:t>
      </w:r>
      <w:r w:rsidRPr="00AD00DF">
        <w:rPr>
          <w:rFonts w:ascii="ACKWKT+MyriadPro-Regular"/>
          <w:color w:val="221E1F"/>
          <w:sz w:val="18"/>
          <w:lang w:val="cs-CZ"/>
        </w:rPr>
        <w:t xml:space="preserve"> na </w:t>
      </w:r>
      <w:r w:rsidRPr="00AD00DF">
        <w:rPr>
          <w:rFonts w:ascii="ACKWKT+MyriadPro-Regular" w:hAnsi="ACKWKT+MyriadPro-Regular" w:cs="ACKWKT+MyriadPro-Regular"/>
          <w:color w:val="221E1F"/>
          <w:spacing w:val="-1"/>
          <w:sz w:val="18"/>
          <w:lang w:val="cs-CZ"/>
        </w:rPr>
        <w:t>které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>byl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 xml:space="preserve">pojistitelem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tázán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ři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sjednání</w:t>
      </w:r>
    </w:p>
    <w:p w14:paraId="3F23C5B4" w14:textId="77777777" w:rsidR="006B70CA" w:rsidRPr="00AD00DF" w:rsidRDefault="005346E3">
      <w:pPr>
        <w:framePr w:w="8908" w:wrap="auto" w:hAnchor="text" w:x="1531" w:y="3230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ojištění</w:t>
      </w:r>
      <w:r w:rsidRPr="00AD00DF">
        <w:rPr>
          <w:rFonts w:ascii="ACKWKT+MyriadPro-Regular"/>
          <w:color w:val="221E1F"/>
          <w:sz w:val="18"/>
          <w:lang w:val="cs-CZ"/>
        </w:rPr>
        <w:t xml:space="preserve"> nebo </w:t>
      </w:r>
      <w:r w:rsidRPr="00AD00DF">
        <w:rPr>
          <w:rFonts w:ascii="ACKWKT+MyriadPro-Regular" w:hAnsi="ACKWKT+MyriadPro-Regular" w:cs="ACKWKT+MyriadPro-Regular"/>
          <w:color w:val="221E1F"/>
          <w:spacing w:val="-1"/>
          <w:sz w:val="18"/>
          <w:lang w:val="cs-CZ"/>
        </w:rPr>
        <w:t>které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 xml:space="preserve">jsou 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>uvedeny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 xml:space="preserve">v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ojistné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smlouvě</w:t>
      </w:r>
    </w:p>
    <w:p w14:paraId="5A6455C4" w14:textId="77777777" w:rsidR="006B70CA" w:rsidRPr="00AD00DF" w:rsidRDefault="005346E3">
      <w:pPr>
        <w:framePr w:w="301" w:wrap="auto" w:hAnchor="text" w:x="1247" w:y="3663"/>
        <w:widowControl w:val="0"/>
        <w:autoSpaceDE w:val="0"/>
        <w:autoSpaceDN w:val="0"/>
        <w:spacing w:before="0" w:after="0" w:line="223" w:lineRule="exact"/>
        <w:jc w:val="left"/>
        <w:rPr>
          <w:rFonts w:ascii="LSEDEH+MyriadPro-Bold"/>
          <w:color w:val="000000"/>
          <w:sz w:val="18"/>
          <w:lang w:val="cs-CZ"/>
        </w:rPr>
      </w:pPr>
      <w:r w:rsidRPr="00AD00DF">
        <w:rPr>
          <w:rFonts w:ascii="LSEDEH+MyriadPro-Bold" w:hAnsi="LSEDEH+MyriadPro-Bold" w:cs="LSEDEH+MyriadPro-Bold"/>
          <w:color w:val="221E1F"/>
          <w:sz w:val="18"/>
          <w:lang w:val="cs-CZ"/>
        </w:rPr>
        <w:t>•</w:t>
      </w:r>
    </w:p>
    <w:p w14:paraId="563B3610" w14:textId="77777777" w:rsidR="006B70CA" w:rsidRPr="00AD00DF" w:rsidRDefault="005346E3">
      <w:pPr>
        <w:framePr w:w="301" w:wrap="auto" w:hAnchor="text" w:x="1247" w:y="3663"/>
        <w:widowControl w:val="0"/>
        <w:autoSpaceDE w:val="0"/>
        <w:autoSpaceDN w:val="0"/>
        <w:spacing w:before="0" w:after="0" w:line="220" w:lineRule="exact"/>
        <w:jc w:val="left"/>
        <w:rPr>
          <w:rFonts w:ascii="LSEDEH+MyriadPro-Bold"/>
          <w:color w:val="000000"/>
          <w:sz w:val="18"/>
          <w:lang w:val="cs-CZ"/>
        </w:rPr>
      </w:pPr>
      <w:r w:rsidRPr="00AD00DF">
        <w:rPr>
          <w:rFonts w:ascii="LSEDEH+MyriadPro-Bold" w:hAnsi="LSEDEH+MyriadPro-Bold" w:cs="LSEDEH+MyriadPro-Bold"/>
          <w:color w:val="221E1F"/>
          <w:sz w:val="18"/>
          <w:lang w:val="cs-CZ"/>
        </w:rPr>
        <w:t>•</w:t>
      </w:r>
    </w:p>
    <w:p w14:paraId="3895F94D" w14:textId="77777777" w:rsidR="006B70CA" w:rsidRPr="00AD00DF" w:rsidRDefault="005346E3">
      <w:pPr>
        <w:framePr w:w="301" w:wrap="auto" w:hAnchor="text" w:x="1247" w:y="3663"/>
        <w:widowControl w:val="0"/>
        <w:autoSpaceDE w:val="0"/>
        <w:autoSpaceDN w:val="0"/>
        <w:spacing w:before="0" w:after="0" w:line="220" w:lineRule="exact"/>
        <w:jc w:val="left"/>
        <w:rPr>
          <w:rFonts w:ascii="LSEDEH+MyriadPro-Bold"/>
          <w:color w:val="000000"/>
          <w:sz w:val="18"/>
          <w:lang w:val="cs-CZ"/>
        </w:rPr>
      </w:pPr>
      <w:r w:rsidRPr="00AD00DF">
        <w:rPr>
          <w:rFonts w:ascii="LSEDEH+MyriadPro-Bold" w:hAnsi="LSEDEH+MyriadPro-Bold" w:cs="LSEDEH+MyriadPro-Bold"/>
          <w:color w:val="221E1F"/>
          <w:sz w:val="18"/>
          <w:lang w:val="cs-CZ"/>
        </w:rPr>
        <w:t>•</w:t>
      </w:r>
    </w:p>
    <w:p w14:paraId="6C89D19E" w14:textId="77777777" w:rsidR="006B70CA" w:rsidRPr="00AD00DF" w:rsidRDefault="005346E3">
      <w:pPr>
        <w:framePr w:w="9154" w:wrap="auto" w:hAnchor="text" w:x="1531" w:y="3670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nesmíte</w:t>
      </w:r>
      <w:r w:rsidRPr="00AD00DF">
        <w:rPr>
          <w:rFonts w:ascii="ACKWKT+MyriadPro-Regular"/>
          <w:color w:val="221E1F"/>
          <w:sz w:val="18"/>
          <w:lang w:val="cs-CZ"/>
        </w:rPr>
        <w:t xml:space="preserve"> bez souhlasu pojistitele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učinit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>nic,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>co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1"/>
          <w:sz w:val="18"/>
          <w:lang w:val="cs-CZ"/>
        </w:rPr>
        <w:t>zvyšuje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 xml:space="preserve">nebo 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>by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 xml:space="preserve">mohlo </w:t>
      </w:r>
      <w:r w:rsidRPr="00AD00DF">
        <w:rPr>
          <w:rFonts w:ascii="ACKWKT+MyriadPro-Regular" w:hAnsi="ACKWKT+MyriadPro-Regular" w:cs="ACKWKT+MyriadPro-Regular"/>
          <w:color w:val="221E1F"/>
          <w:spacing w:val="1"/>
          <w:sz w:val="18"/>
          <w:lang w:val="cs-CZ"/>
        </w:rPr>
        <w:t>zvýšit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ojistné</w:t>
      </w:r>
      <w:r w:rsidRPr="00AD00DF">
        <w:rPr>
          <w:rFonts w:ascii="ACKWKT+MyriadPro-Regular"/>
          <w:color w:val="221E1F"/>
          <w:sz w:val="18"/>
          <w:lang w:val="cs-CZ"/>
        </w:rPr>
        <w:t xml:space="preserve"> riziko a nedovolit 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>to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 xml:space="preserve">ani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třetí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osobě</w:t>
      </w:r>
    </w:p>
    <w:p w14:paraId="7E3B81A5" w14:textId="77777777" w:rsidR="006B70CA" w:rsidRPr="00AD00DF" w:rsidRDefault="005346E3">
      <w:pPr>
        <w:framePr w:w="9154" w:wrap="auto" w:hAnchor="text" w:x="1531" w:y="3670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1"/>
          <w:sz w:val="18"/>
          <w:lang w:val="cs-CZ"/>
        </w:rPr>
        <w:t>zvýšení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ojistného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>rizika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 xml:space="preserve">jste povinni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hlásit</w:t>
      </w:r>
      <w:r w:rsidRPr="00AD00DF">
        <w:rPr>
          <w:rFonts w:ascii="ACKWKT+MyriadPro-Regular"/>
          <w:color w:val="221E1F"/>
          <w:sz w:val="18"/>
          <w:lang w:val="cs-CZ"/>
        </w:rPr>
        <w:t xml:space="preserve"> pojistiteli bez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zbytečného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>odkladu</w:t>
      </w:r>
    </w:p>
    <w:p w14:paraId="4BE9A2D5" w14:textId="77777777" w:rsidR="006B70CA" w:rsidRPr="00AD00DF" w:rsidRDefault="005346E3">
      <w:pPr>
        <w:framePr w:w="9154" w:wrap="auto" w:hAnchor="text" w:x="1531" w:y="3670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dbát</w:t>
      </w:r>
      <w:r w:rsidRPr="00AD00DF">
        <w:rPr>
          <w:rFonts w:ascii="ACKWKT+MyriadPro-Regular"/>
          <w:color w:val="221E1F"/>
          <w:sz w:val="18"/>
          <w:lang w:val="cs-CZ"/>
        </w:rPr>
        <w:t xml:space="preserve"> na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>to,</w:t>
      </w:r>
      <w:r w:rsidRPr="00AD00DF">
        <w:rPr>
          <w:rFonts w:ascii="ACKWKT+MyriadPro-Regular"/>
          <w:color w:val="221E1F"/>
          <w:spacing w:val="3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>aby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ojistná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událost</w:t>
      </w:r>
      <w:r w:rsidRPr="00AD00DF">
        <w:rPr>
          <w:rFonts w:ascii="ACKWKT+MyriadPro-Regular"/>
          <w:color w:val="221E1F"/>
          <w:sz w:val="18"/>
          <w:lang w:val="cs-CZ"/>
        </w:rPr>
        <w:t xml:space="preserve"> nenastala,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zejména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nesmíte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orušovat</w:t>
      </w:r>
      <w:r w:rsidRPr="00AD00DF">
        <w:rPr>
          <w:rFonts w:ascii="ACKWKT+MyriadPro-Regular"/>
          <w:color w:val="221E1F"/>
          <w:sz w:val="18"/>
          <w:lang w:val="cs-CZ"/>
        </w:rPr>
        <w:t xml:space="preserve"> povinnosti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směřující</w:t>
      </w:r>
      <w:r w:rsidRPr="00AD00DF">
        <w:rPr>
          <w:rFonts w:ascii="ACKWKT+MyriadPro-Regular"/>
          <w:color w:val="221E1F"/>
          <w:sz w:val="18"/>
          <w:lang w:val="cs-CZ"/>
        </w:rPr>
        <w:t xml:space="preserve"> k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odvrácení</w:t>
      </w:r>
      <w:r w:rsidRPr="00AD00DF">
        <w:rPr>
          <w:rFonts w:ascii="ACKWKT+MyriadPro-Regular"/>
          <w:color w:val="221E1F"/>
          <w:sz w:val="18"/>
          <w:lang w:val="cs-CZ"/>
        </w:rPr>
        <w:t xml:space="preserve"> nebo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zmenšení</w:t>
      </w:r>
    </w:p>
    <w:p w14:paraId="5D18A403" w14:textId="77777777" w:rsidR="006B70CA" w:rsidRPr="00AD00DF" w:rsidRDefault="005346E3">
      <w:pPr>
        <w:framePr w:w="9154" w:wrap="auto" w:hAnchor="text" w:x="1531" w:y="3670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nebezpečí</w:t>
      </w:r>
      <w:r w:rsidRPr="00AD00DF">
        <w:rPr>
          <w:rFonts w:ascii="ACKWKT+MyriadPro-Regular"/>
          <w:color w:val="221E1F"/>
          <w:sz w:val="18"/>
          <w:lang w:val="cs-CZ"/>
        </w:rPr>
        <w:t xml:space="preserve"> vzniku </w:t>
      </w:r>
      <w:r w:rsidRPr="00AD00DF">
        <w:rPr>
          <w:rFonts w:ascii="ACKWKT+MyriadPro-Regular" w:hAnsi="ACKWKT+MyriadPro-Regular" w:cs="ACKWKT+MyriadPro-Regular"/>
          <w:color w:val="221E1F"/>
          <w:spacing w:val="-1"/>
          <w:sz w:val="18"/>
          <w:lang w:val="cs-CZ"/>
        </w:rPr>
        <w:t>škody,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1"/>
          <w:sz w:val="18"/>
          <w:lang w:val="cs-CZ"/>
        </w:rPr>
        <w:t>které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 xml:space="preserve">jsou </w:t>
      </w:r>
      <w:r w:rsidRPr="00AD00DF">
        <w:rPr>
          <w:rFonts w:ascii="ACKWKT+MyriadPro-Regular" w:hAnsi="ACKWKT+MyriadPro-Regular" w:cs="ACKWKT+MyriadPro-Regular"/>
          <w:color w:val="221E1F"/>
          <w:spacing w:val="-1"/>
          <w:sz w:val="18"/>
          <w:lang w:val="cs-CZ"/>
        </w:rPr>
        <w:t>uloženy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rávními</w:t>
      </w:r>
      <w:r w:rsidRPr="00AD00DF">
        <w:rPr>
          <w:rFonts w:ascii="ACKWKT+MyriadPro-Regular"/>
          <w:color w:val="221E1F"/>
          <w:sz w:val="18"/>
          <w:lang w:val="cs-CZ"/>
        </w:rPr>
        <w:t xml:space="preserve"> nebo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jinými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ředpisy</w:t>
      </w:r>
    </w:p>
    <w:p w14:paraId="1558F0BE" w14:textId="77777777" w:rsidR="006B70CA" w:rsidRPr="00AD00DF" w:rsidRDefault="005346E3">
      <w:pPr>
        <w:framePr w:w="301" w:wrap="auto" w:hAnchor="text" w:x="1247" w:y="4543"/>
        <w:widowControl w:val="0"/>
        <w:autoSpaceDE w:val="0"/>
        <w:autoSpaceDN w:val="0"/>
        <w:spacing w:before="0" w:after="0" w:line="223" w:lineRule="exact"/>
        <w:jc w:val="left"/>
        <w:rPr>
          <w:rFonts w:ascii="LSEDEH+MyriadPro-Bold"/>
          <w:color w:val="000000"/>
          <w:sz w:val="18"/>
          <w:lang w:val="cs-CZ"/>
        </w:rPr>
      </w:pPr>
      <w:r w:rsidRPr="00AD00DF">
        <w:rPr>
          <w:rFonts w:ascii="LSEDEH+MyriadPro-Bold" w:hAnsi="LSEDEH+MyriadPro-Bold" w:cs="LSEDEH+MyriadPro-Bold"/>
          <w:color w:val="221E1F"/>
          <w:sz w:val="18"/>
          <w:lang w:val="cs-CZ"/>
        </w:rPr>
        <w:t>•</w:t>
      </w:r>
    </w:p>
    <w:p w14:paraId="101860D9" w14:textId="77777777" w:rsidR="006B70CA" w:rsidRPr="00AD00DF" w:rsidRDefault="005346E3">
      <w:pPr>
        <w:framePr w:w="301" w:wrap="auto" w:hAnchor="text" w:x="1247" w:y="4543"/>
        <w:widowControl w:val="0"/>
        <w:autoSpaceDE w:val="0"/>
        <w:autoSpaceDN w:val="0"/>
        <w:spacing w:before="217" w:after="0" w:line="223" w:lineRule="exact"/>
        <w:jc w:val="left"/>
        <w:rPr>
          <w:rFonts w:ascii="LSEDEH+MyriadPro-Bold"/>
          <w:color w:val="000000"/>
          <w:sz w:val="18"/>
          <w:lang w:val="cs-CZ"/>
        </w:rPr>
      </w:pPr>
      <w:r w:rsidRPr="00AD00DF">
        <w:rPr>
          <w:rFonts w:ascii="LSEDEH+MyriadPro-Bold" w:hAnsi="LSEDEH+MyriadPro-Bold" w:cs="LSEDEH+MyriadPro-Bold"/>
          <w:color w:val="221E1F"/>
          <w:sz w:val="18"/>
          <w:lang w:val="cs-CZ"/>
        </w:rPr>
        <w:t>•</w:t>
      </w:r>
    </w:p>
    <w:p w14:paraId="124824AD" w14:textId="77777777" w:rsidR="006B70CA" w:rsidRPr="00AD00DF" w:rsidRDefault="005346E3">
      <w:pPr>
        <w:framePr w:w="9571" w:wrap="auto" w:hAnchor="text" w:x="1531" w:y="4550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řádně</w:t>
      </w:r>
      <w:r w:rsidRPr="00AD00DF">
        <w:rPr>
          <w:rFonts w:ascii="ACKWKT+MyriadPro-Regular"/>
          <w:color w:val="221E1F"/>
          <w:sz w:val="18"/>
          <w:lang w:val="cs-CZ"/>
        </w:rPr>
        <w:t xml:space="preserve"> se starat o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údržbu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ojištěné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věci,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1"/>
          <w:sz w:val="18"/>
          <w:lang w:val="cs-CZ"/>
        </w:rPr>
        <w:t>včetně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rovádění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1"/>
          <w:sz w:val="18"/>
          <w:lang w:val="cs-CZ"/>
        </w:rPr>
        <w:t>předepsaných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1"/>
          <w:sz w:val="18"/>
          <w:lang w:val="cs-CZ"/>
        </w:rPr>
        <w:t>servisů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 xml:space="preserve">a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revizí</w:t>
      </w:r>
      <w:r w:rsidRPr="00AD00DF">
        <w:rPr>
          <w:rFonts w:ascii="ACKWKT+MyriadPro-Regular"/>
          <w:color w:val="221E1F"/>
          <w:sz w:val="18"/>
          <w:lang w:val="cs-CZ"/>
        </w:rPr>
        <w:t xml:space="preserve"> podle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rávních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ředpisů,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technických</w:t>
      </w:r>
    </w:p>
    <w:p w14:paraId="74B3AB08" w14:textId="77777777" w:rsidR="006B70CA" w:rsidRPr="00AD00DF" w:rsidRDefault="005346E3">
      <w:pPr>
        <w:framePr w:w="9571" w:wrap="auto" w:hAnchor="text" w:x="1531" w:y="4550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z w:val="18"/>
          <w:lang w:val="cs-CZ"/>
        </w:rPr>
        <w:t xml:space="preserve">norem nebo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okynů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výrobce</w:t>
      </w:r>
    </w:p>
    <w:p w14:paraId="2BB535DD" w14:textId="77777777" w:rsidR="006B70CA" w:rsidRPr="00AD00DF" w:rsidRDefault="005346E3">
      <w:pPr>
        <w:framePr w:w="9571" w:wrap="auto" w:hAnchor="text" w:x="1531" w:y="4550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z w:val="18"/>
          <w:lang w:val="cs-CZ"/>
        </w:rPr>
        <w:t xml:space="preserve">platit </w:t>
      </w:r>
      <w:r w:rsidRPr="00AD00DF">
        <w:rPr>
          <w:rFonts w:ascii="ACKWKT+MyriadPro-Regular" w:hAnsi="ACKWKT+MyriadPro-Regular" w:cs="ACKWKT+MyriadPro-Regular"/>
          <w:color w:val="221E1F"/>
          <w:spacing w:val="-1"/>
          <w:sz w:val="18"/>
          <w:lang w:val="cs-CZ"/>
        </w:rPr>
        <w:t>včas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 xml:space="preserve">a v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lné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výši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dohodnuté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ojistné</w:t>
      </w:r>
    </w:p>
    <w:p w14:paraId="61E01EBF" w14:textId="77777777" w:rsidR="006B70CA" w:rsidRPr="00AD00DF" w:rsidRDefault="005346E3">
      <w:pPr>
        <w:framePr w:w="1846" w:wrap="auto" w:hAnchor="text" w:x="1247" w:y="5317"/>
        <w:widowControl w:val="0"/>
        <w:autoSpaceDE w:val="0"/>
        <w:autoSpaceDN w:val="0"/>
        <w:spacing w:before="0" w:after="0" w:line="223" w:lineRule="exact"/>
        <w:jc w:val="left"/>
        <w:rPr>
          <w:rFonts w:ascii="LSEDEH+MyriadPro-Bold"/>
          <w:color w:val="000000"/>
          <w:sz w:val="18"/>
          <w:lang w:val="cs-CZ"/>
        </w:rPr>
      </w:pPr>
      <w:r w:rsidRPr="00AD00DF">
        <w:rPr>
          <w:rFonts w:ascii="LSEDEH+MyriadPro-Bold" w:hAnsi="LSEDEH+MyriadPro-Bold" w:cs="LSEDEH+MyriadPro-Bold"/>
          <w:color w:val="221E1F"/>
          <w:spacing w:val="-1"/>
          <w:sz w:val="18"/>
          <w:lang w:val="cs-CZ"/>
        </w:rPr>
        <w:t>Při</w:t>
      </w:r>
      <w:r w:rsidRPr="00AD00DF">
        <w:rPr>
          <w:rFonts w:ascii="LSEDEH+MyriadPro-Bold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LSEDEH+MyriadPro-Bold" w:hAnsi="LSEDEH+MyriadPro-Bold" w:cs="LSEDEH+MyriadPro-Bold"/>
          <w:color w:val="221E1F"/>
          <w:sz w:val="18"/>
          <w:lang w:val="cs-CZ"/>
        </w:rPr>
        <w:t>pojistné</w:t>
      </w:r>
      <w:r w:rsidRPr="00AD00DF">
        <w:rPr>
          <w:rFonts w:ascii="LSEDEH+MyriadPro-Bold"/>
          <w:color w:val="221E1F"/>
          <w:sz w:val="18"/>
          <w:lang w:val="cs-CZ"/>
        </w:rPr>
        <w:t xml:space="preserve"> </w:t>
      </w:r>
      <w:r w:rsidRPr="00AD00DF">
        <w:rPr>
          <w:rFonts w:ascii="LSEDEH+MyriadPro-Bold" w:hAnsi="LSEDEH+MyriadPro-Bold" w:cs="LSEDEH+MyriadPro-Bold"/>
          <w:color w:val="221E1F"/>
          <w:sz w:val="18"/>
          <w:lang w:val="cs-CZ"/>
        </w:rPr>
        <w:t>události</w:t>
      </w:r>
    </w:p>
    <w:p w14:paraId="6E087FD1" w14:textId="77777777" w:rsidR="006B70CA" w:rsidRPr="00AD00DF" w:rsidRDefault="005346E3">
      <w:pPr>
        <w:framePr w:w="301" w:wrap="auto" w:hAnchor="text" w:x="1247" w:y="5536"/>
        <w:widowControl w:val="0"/>
        <w:autoSpaceDE w:val="0"/>
        <w:autoSpaceDN w:val="0"/>
        <w:spacing w:before="0" w:after="0" w:line="223" w:lineRule="exact"/>
        <w:jc w:val="left"/>
        <w:rPr>
          <w:rFonts w:ascii="LSEDEH+MyriadPro-Bold"/>
          <w:color w:val="000000"/>
          <w:sz w:val="18"/>
          <w:lang w:val="cs-CZ"/>
        </w:rPr>
      </w:pPr>
      <w:r w:rsidRPr="00AD00DF">
        <w:rPr>
          <w:rFonts w:ascii="LSEDEH+MyriadPro-Bold" w:hAnsi="LSEDEH+MyriadPro-Bold" w:cs="LSEDEH+MyriadPro-Bold"/>
          <w:color w:val="221E1F"/>
          <w:sz w:val="18"/>
          <w:lang w:val="cs-CZ"/>
        </w:rPr>
        <w:t>•</w:t>
      </w:r>
    </w:p>
    <w:p w14:paraId="571C6D7C" w14:textId="77777777" w:rsidR="006B70CA" w:rsidRPr="00AD00DF" w:rsidRDefault="005346E3">
      <w:pPr>
        <w:framePr w:w="301" w:wrap="auto" w:hAnchor="text" w:x="1247" w:y="5536"/>
        <w:widowControl w:val="0"/>
        <w:autoSpaceDE w:val="0"/>
        <w:autoSpaceDN w:val="0"/>
        <w:spacing w:before="0" w:after="0" w:line="220" w:lineRule="exact"/>
        <w:jc w:val="left"/>
        <w:rPr>
          <w:rFonts w:ascii="LSEDEH+MyriadPro-Bold"/>
          <w:color w:val="000000"/>
          <w:sz w:val="18"/>
          <w:lang w:val="cs-CZ"/>
        </w:rPr>
      </w:pPr>
      <w:r w:rsidRPr="00AD00DF">
        <w:rPr>
          <w:rFonts w:ascii="LSEDEH+MyriadPro-Bold" w:hAnsi="LSEDEH+MyriadPro-Bold" w:cs="LSEDEH+MyriadPro-Bold"/>
          <w:color w:val="221E1F"/>
          <w:sz w:val="18"/>
          <w:lang w:val="cs-CZ"/>
        </w:rPr>
        <w:t>•</w:t>
      </w:r>
    </w:p>
    <w:p w14:paraId="78A111EC" w14:textId="77777777" w:rsidR="006B70CA" w:rsidRPr="00AD00DF" w:rsidRDefault="005346E3">
      <w:pPr>
        <w:framePr w:w="301" w:wrap="auto" w:hAnchor="text" w:x="1247" w:y="5536"/>
        <w:widowControl w:val="0"/>
        <w:autoSpaceDE w:val="0"/>
        <w:autoSpaceDN w:val="0"/>
        <w:spacing w:before="0" w:after="0" w:line="220" w:lineRule="exact"/>
        <w:jc w:val="left"/>
        <w:rPr>
          <w:rFonts w:ascii="LSEDEH+MyriadPro-Bold"/>
          <w:color w:val="000000"/>
          <w:sz w:val="18"/>
          <w:lang w:val="cs-CZ"/>
        </w:rPr>
      </w:pPr>
      <w:r w:rsidRPr="00AD00DF">
        <w:rPr>
          <w:rFonts w:ascii="LSEDEH+MyriadPro-Bold" w:hAnsi="LSEDEH+MyriadPro-Bold" w:cs="LSEDEH+MyriadPro-Bold"/>
          <w:color w:val="221E1F"/>
          <w:sz w:val="18"/>
          <w:lang w:val="cs-CZ"/>
        </w:rPr>
        <w:t>•</w:t>
      </w:r>
    </w:p>
    <w:p w14:paraId="56398FCE" w14:textId="77777777" w:rsidR="006B70CA" w:rsidRPr="00AD00DF" w:rsidRDefault="005346E3">
      <w:pPr>
        <w:framePr w:w="301" w:wrap="auto" w:hAnchor="text" w:x="1247" w:y="5536"/>
        <w:widowControl w:val="0"/>
        <w:autoSpaceDE w:val="0"/>
        <w:autoSpaceDN w:val="0"/>
        <w:spacing w:before="0" w:after="0" w:line="220" w:lineRule="exact"/>
        <w:jc w:val="left"/>
        <w:rPr>
          <w:rFonts w:ascii="LSEDEH+MyriadPro-Bold"/>
          <w:color w:val="000000"/>
          <w:sz w:val="18"/>
          <w:lang w:val="cs-CZ"/>
        </w:rPr>
      </w:pPr>
      <w:r w:rsidRPr="00AD00DF">
        <w:rPr>
          <w:rFonts w:ascii="LSEDEH+MyriadPro-Bold" w:hAnsi="LSEDEH+MyriadPro-Bold" w:cs="LSEDEH+MyriadPro-Bold"/>
          <w:color w:val="221E1F"/>
          <w:sz w:val="18"/>
          <w:lang w:val="cs-CZ"/>
        </w:rPr>
        <w:t>•</w:t>
      </w:r>
    </w:p>
    <w:p w14:paraId="794EC273" w14:textId="77777777" w:rsidR="006B70CA" w:rsidRPr="00AD00DF" w:rsidRDefault="005346E3">
      <w:pPr>
        <w:framePr w:w="301" w:wrap="auto" w:hAnchor="text" w:x="1247" w:y="5536"/>
        <w:widowControl w:val="0"/>
        <w:autoSpaceDE w:val="0"/>
        <w:autoSpaceDN w:val="0"/>
        <w:spacing w:before="0" w:after="0" w:line="220" w:lineRule="exact"/>
        <w:jc w:val="left"/>
        <w:rPr>
          <w:rFonts w:ascii="LSEDEH+MyriadPro-Bold"/>
          <w:color w:val="000000"/>
          <w:sz w:val="18"/>
          <w:lang w:val="cs-CZ"/>
        </w:rPr>
      </w:pPr>
      <w:r w:rsidRPr="00AD00DF">
        <w:rPr>
          <w:rFonts w:ascii="LSEDEH+MyriadPro-Bold" w:hAnsi="LSEDEH+MyriadPro-Bold" w:cs="LSEDEH+MyriadPro-Bold"/>
          <w:color w:val="221E1F"/>
          <w:sz w:val="18"/>
          <w:lang w:val="cs-CZ"/>
        </w:rPr>
        <w:t>•</w:t>
      </w:r>
    </w:p>
    <w:p w14:paraId="5D86B634" w14:textId="77777777" w:rsidR="006B70CA" w:rsidRPr="00AD00DF" w:rsidRDefault="005346E3">
      <w:pPr>
        <w:framePr w:w="5655" w:wrap="auto" w:hAnchor="text" w:x="1531" w:y="5543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učinit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veškerá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možná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opatření,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>aby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 xml:space="preserve">se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vzniklá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škoda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již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dále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nezvětšovala</w:t>
      </w:r>
    </w:p>
    <w:p w14:paraId="1408CF9F" w14:textId="77777777" w:rsidR="006B70CA" w:rsidRPr="00AD00DF" w:rsidRDefault="005346E3">
      <w:pPr>
        <w:framePr w:w="9860" w:wrap="auto" w:hAnchor="text" w:x="1531" w:y="5763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z w:val="18"/>
          <w:lang w:val="cs-CZ"/>
        </w:rPr>
        <w:t xml:space="preserve">bez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zbytečného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>odkladu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oznámit</w:t>
      </w:r>
      <w:r w:rsidRPr="00AD00DF">
        <w:rPr>
          <w:rFonts w:ascii="ACKWKT+MyriadPro-Regular"/>
          <w:color w:val="221E1F"/>
          <w:sz w:val="18"/>
          <w:lang w:val="cs-CZ"/>
        </w:rPr>
        <w:t xml:space="preserve"> pojistiteli vznik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škody</w:t>
      </w:r>
      <w:r w:rsidRPr="00AD00DF">
        <w:rPr>
          <w:rFonts w:ascii="ACKWKT+MyriadPro-Regular"/>
          <w:color w:val="221E1F"/>
          <w:sz w:val="18"/>
          <w:lang w:val="cs-CZ"/>
        </w:rPr>
        <w:t xml:space="preserve"> a </w:t>
      </w:r>
      <w:r w:rsidRPr="00AD00DF">
        <w:rPr>
          <w:rFonts w:ascii="ACKWKT+MyriadPro-Regular" w:hAnsi="ACKWKT+MyriadPro-Regular" w:cs="ACKWKT+MyriadPro-Regular"/>
          <w:color w:val="221E1F"/>
          <w:spacing w:val="-1"/>
          <w:sz w:val="18"/>
          <w:lang w:val="cs-CZ"/>
        </w:rPr>
        <w:t>pravdivě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 xml:space="preserve">popsat okolnosti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jejího</w:t>
      </w:r>
      <w:r w:rsidRPr="00AD00DF">
        <w:rPr>
          <w:rFonts w:ascii="ACKWKT+MyriadPro-Regular"/>
          <w:color w:val="221E1F"/>
          <w:sz w:val="18"/>
          <w:lang w:val="cs-CZ"/>
        </w:rPr>
        <w:t xml:space="preserve"> vzniku</w:t>
      </w:r>
    </w:p>
    <w:p w14:paraId="3111BB5D" w14:textId="77777777" w:rsidR="006B70CA" w:rsidRPr="00AD00DF" w:rsidRDefault="005346E3">
      <w:pPr>
        <w:framePr w:w="9860" w:wrap="auto" w:hAnchor="text" w:x="1531" w:y="5763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umožnit</w:t>
      </w:r>
      <w:r w:rsidRPr="00AD00DF">
        <w:rPr>
          <w:rFonts w:ascii="ACKWKT+MyriadPro-Regular"/>
          <w:color w:val="221E1F"/>
          <w:sz w:val="18"/>
          <w:lang w:val="cs-CZ"/>
        </w:rPr>
        <w:t xml:space="preserve"> pojistiteli kdykoliv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nahlédnout</w:t>
      </w:r>
      <w:r w:rsidRPr="00AD00DF">
        <w:rPr>
          <w:rFonts w:ascii="ACKWKT+MyriadPro-Regular"/>
          <w:color w:val="221E1F"/>
          <w:sz w:val="18"/>
          <w:lang w:val="cs-CZ"/>
        </w:rPr>
        <w:t xml:space="preserve"> do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účetní,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1"/>
          <w:sz w:val="18"/>
          <w:lang w:val="cs-CZ"/>
        </w:rPr>
        <w:t>projektové,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ožárně-technické</w:t>
      </w:r>
      <w:r w:rsidRPr="00AD00DF">
        <w:rPr>
          <w:rFonts w:ascii="ACKWKT+MyriadPro-Regular"/>
          <w:color w:val="221E1F"/>
          <w:sz w:val="18"/>
          <w:lang w:val="cs-CZ"/>
        </w:rPr>
        <w:t xml:space="preserve"> a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jiné</w:t>
      </w:r>
      <w:r w:rsidRPr="00AD00DF">
        <w:rPr>
          <w:rFonts w:ascii="ACKWKT+MyriadPro-Regular"/>
          <w:color w:val="221E1F"/>
          <w:sz w:val="18"/>
          <w:lang w:val="cs-CZ"/>
        </w:rPr>
        <w:t xml:space="preserve"> dokumentace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otřebné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>pro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šetření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škody</w:t>
      </w:r>
    </w:p>
    <w:p w14:paraId="104DA5E5" w14:textId="77777777" w:rsidR="006B70CA" w:rsidRPr="00AD00DF" w:rsidRDefault="005346E3">
      <w:pPr>
        <w:framePr w:w="9860" w:wrap="auto" w:hAnchor="text" w:x="1531" w:y="5763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z w:val="18"/>
          <w:lang w:val="cs-CZ"/>
        </w:rPr>
        <w:t xml:space="preserve">poskytnout pojistiteli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součinnost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otřebnou</w:t>
      </w:r>
      <w:r w:rsidRPr="00AD00DF">
        <w:rPr>
          <w:rFonts w:ascii="ACKWKT+MyriadPro-Regular"/>
          <w:color w:val="221E1F"/>
          <w:sz w:val="18"/>
          <w:lang w:val="cs-CZ"/>
        </w:rPr>
        <w:t xml:space="preserve"> ke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zjištění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říčin</w:t>
      </w:r>
      <w:r w:rsidRPr="00AD00DF">
        <w:rPr>
          <w:rFonts w:ascii="ACKWKT+MyriadPro-Regular"/>
          <w:color w:val="221E1F"/>
          <w:sz w:val="18"/>
          <w:lang w:val="cs-CZ"/>
        </w:rPr>
        <w:t xml:space="preserve"> a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výše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škody</w:t>
      </w:r>
    </w:p>
    <w:p w14:paraId="0DE20422" w14:textId="77777777" w:rsidR="006B70CA" w:rsidRPr="00AD00DF" w:rsidRDefault="005346E3">
      <w:pPr>
        <w:framePr w:w="9860" w:wrap="auto" w:hAnchor="text" w:x="1531" w:y="5763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z w:val="18"/>
          <w:lang w:val="cs-CZ"/>
        </w:rPr>
        <w:t xml:space="preserve">pokud v souvislosti s pojistnou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událostí</w:t>
      </w:r>
      <w:r w:rsidRPr="00AD00DF">
        <w:rPr>
          <w:rFonts w:ascii="ACKWKT+MyriadPro-Regular"/>
          <w:color w:val="221E1F"/>
          <w:sz w:val="18"/>
          <w:lang w:val="cs-CZ"/>
        </w:rPr>
        <w:t xml:space="preserve"> vzniklo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odezření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>ze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spáchání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trestného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činu,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učinit</w:t>
      </w:r>
      <w:r w:rsidRPr="00AD00DF">
        <w:rPr>
          <w:rFonts w:ascii="ACKWKT+MyriadPro-Regular"/>
          <w:color w:val="221E1F"/>
          <w:sz w:val="18"/>
          <w:lang w:val="cs-CZ"/>
        </w:rPr>
        <w:t xml:space="preserve"> bez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zbytečného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>odkladu</w:t>
      </w:r>
    </w:p>
    <w:p w14:paraId="32C539D6" w14:textId="77777777" w:rsidR="006B70CA" w:rsidRPr="00AD00DF" w:rsidRDefault="005346E3">
      <w:pPr>
        <w:framePr w:w="9860" w:wrap="auto" w:hAnchor="text" w:x="1531" w:y="5763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oznámení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>Policii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ČR</w:t>
      </w:r>
    </w:p>
    <w:p w14:paraId="53488408" w14:textId="77777777" w:rsidR="006B70CA" w:rsidRPr="00AD00DF" w:rsidRDefault="005346E3">
      <w:pPr>
        <w:framePr w:w="10091" w:wrap="auto" w:hAnchor="text" w:x="1247" w:y="6976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1"/>
          <w:sz w:val="18"/>
          <w:lang w:val="cs-CZ"/>
        </w:rPr>
        <w:t>Přesné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znění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ovinností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sjednaného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ojištění</w:t>
      </w:r>
      <w:r w:rsidRPr="00AD00DF">
        <w:rPr>
          <w:rFonts w:ascii="ACKWKT+MyriadPro-Regular"/>
          <w:color w:val="221E1F"/>
          <w:sz w:val="18"/>
          <w:lang w:val="cs-CZ"/>
        </w:rPr>
        <w:t xml:space="preserve"> naleznete v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latné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ojistné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1"/>
          <w:sz w:val="18"/>
          <w:lang w:val="cs-CZ"/>
        </w:rPr>
        <w:t>smlouvě,</w:t>
      </w:r>
      <w:r w:rsidRPr="00AD00DF">
        <w:rPr>
          <w:rFonts w:ascii="ACKWKT+MyriadPro-Regular"/>
          <w:color w:val="221E1F"/>
          <w:spacing w:val="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smluvních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ujednáních,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doložkách</w:t>
      </w:r>
      <w:r w:rsidRPr="00AD00DF">
        <w:rPr>
          <w:rFonts w:ascii="ACKWKT+MyriadPro-Regular"/>
          <w:color w:val="221E1F"/>
          <w:sz w:val="18"/>
          <w:lang w:val="cs-CZ"/>
        </w:rPr>
        <w:t xml:space="preserve"> a </w:t>
      </w:r>
      <w:r w:rsidRPr="00AD00DF">
        <w:rPr>
          <w:rFonts w:ascii="ACKWKT+MyriadPro-Regular" w:hAnsi="ACKWKT+MyriadPro-Regular" w:cs="ACKWKT+MyriadPro-Regular"/>
          <w:color w:val="221E1F"/>
          <w:spacing w:val="-1"/>
          <w:sz w:val="18"/>
          <w:lang w:val="cs-CZ"/>
        </w:rPr>
        <w:t>všeobecných</w:t>
      </w:r>
    </w:p>
    <w:p w14:paraId="1FFE1714" w14:textId="77777777" w:rsidR="006B70CA" w:rsidRPr="00AD00DF" w:rsidRDefault="005346E3">
      <w:pPr>
        <w:framePr w:w="10091" w:wrap="auto" w:hAnchor="text" w:x="1247" w:y="6976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ojistných</w:t>
      </w:r>
      <w:r w:rsidRPr="00AD00DF">
        <w:rPr>
          <w:rFonts w:ascii="ACKWKT+MyriadPro-Regular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podmínkách.</w:t>
      </w:r>
    </w:p>
    <w:p w14:paraId="71C80A84" w14:textId="77777777" w:rsidR="006B70CA" w:rsidRPr="00AD00DF" w:rsidRDefault="005346E3">
      <w:pPr>
        <w:framePr w:w="2012" w:wrap="auto" w:hAnchor="text" w:x="1247" w:y="7990"/>
        <w:widowControl w:val="0"/>
        <w:autoSpaceDE w:val="0"/>
        <w:autoSpaceDN w:val="0"/>
        <w:spacing w:before="0" w:after="0" w:line="322" w:lineRule="exact"/>
        <w:jc w:val="left"/>
        <w:rPr>
          <w:rFonts w:ascii="LSEDEH+MyriadPro-Bold"/>
          <w:color w:val="000000"/>
          <w:sz w:val="26"/>
          <w:lang w:val="cs-CZ"/>
        </w:rPr>
      </w:pPr>
      <w:r w:rsidRPr="00AD00DF">
        <w:rPr>
          <w:rFonts w:ascii="LSEDEH+MyriadPro-Bold"/>
          <w:color w:val="221E1F"/>
          <w:spacing w:val="-6"/>
          <w:sz w:val="26"/>
          <w:lang w:val="cs-CZ"/>
        </w:rPr>
        <w:t>Kdy</w:t>
      </w:r>
      <w:r w:rsidRPr="00AD00DF">
        <w:rPr>
          <w:rFonts w:ascii="LSEDEH+MyriadPro-Bold"/>
          <w:color w:val="221E1F"/>
          <w:spacing w:val="-2"/>
          <w:sz w:val="26"/>
          <w:lang w:val="cs-CZ"/>
        </w:rPr>
        <w:t xml:space="preserve"> </w:t>
      </w:r>
      <w:r w:rsidRPr="00AD00DF">
        <w:rPr>
          <w:rFonts w:ascii="LSEDEH+MyriadPro-Bold"/>
          <w:color w:val="221E1F"/>
          <w:sz w:val="26"/>
          <w:lang w:val="cs-CZ"/>
        </w:rPr>
        <w:t>a</w:t>
      </w:r>
      <w:r w:rsidRPr="00AD00DF">
        <w:rPr>
          <w:rFonts w:ascii="LSEDEH+MyriadPro-Bold"/>
          <w:color w:val="221E1F"/>
          <w:spacing w:val="-8"/>
          <w:sz w:val="26"/>
          <w:lang w:val="cs-CZ"/>
        </w:rPr>
        <w:t xml:space="preserve"> </w:t>
      </w:r>
      <w:r w:rsidRPr="00AD00DF">
        <w:rPr>
          <w:rFonts w:ascii="LSEDEH+MyriadPro-Bold"/>
          <w:color w:val="221E1F"/>
          <w:spacing w:val="-4"/>
          <w:sz w:val="26"/>
          <w:lang w:val="cs-CZ"/>
        </w:rPr>
        <w:t>jak platit?</w:t>
      </w:r>
    </w:p>
    <w:p w14:paraId="22486942" w14:textId="77777777" w:rsidR="006B70CA" w:rsidRPr="00AD00DF" w:rsidRDefault="005346E3">
      <w:pPr>
        <w:framePr w:w="9320" w:wrap="auto" w:hAnchor="text" w:x="1247" w:y="8410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5"/>
          <w:sz w:val="18"/>
          <w:lang w:val="cs-CZ"/>
        </w:rPr>
        <w:t>Právo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>pojistitele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 xml:space="preserve">na </w:t>
      </w:r>
      <w:r w:rsidRPr="00AD00DF">
        <w:rPr>
          <w:rFonts w:ascii="ACKWKT+MyriadPro-Regular" w:hAnsi="ACKWKT+MyriadPro-Regular" w:cs="ACKWKT+MyriadPro-Regular"/>
          <w:color w:val="221E1F"/>
          <w:spacing w:val="-4"/>
          <w:sz w:val="18"/>
          <w:lang w:val="cs-CZ"/>
        </w:rPr>
        <w:t>pojistné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vzniká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 xml:space="preserve"> dnem </w:t>
      </w:r>
      <w:r w:rsidRPr="00AD00DF">
        <w:rPr>
          <w:rFonts w:ascii="ACKWKT+MyriadPro-Regular" w:hAnsi="ACKWKT+MyriadPro-Regular" w:cs="ACKWKT+MyriadPro-Regular"/>
          <w:color w:val="221E1F"/>
          <w:spacing w:val="-4"/>
          <w:sz w:val="18"/>
          <w:lang w:val="cs-CZ"/>
        </w:rPr>
        <w:t>uzavřen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4"/>
          <w:sz w:val="18"/>
          <w:lang w:val="cs-CZ"/>
        </w:rPr>
        <w:t>pojistné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 xml:space="preserve"> smlouvy.</w:t>
      </w:r>
      <w:r w:rsidRPr="00AD00DF">
        <w:rPr>
          <w:rFonts w:ascii="ACKWKT+MyriadPro-Regular"/>
          <w:color w:val="221E1F"/>
          <w:spacing w:val="3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Běžné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4"/>
          <w:sz w:val="18"/>
          <w:lang w:val="cs-CZ"/>
        </w:rPr>
        <w:t>pojistné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 xml:space="preserve"> je </w:t>
      </w:r>
      <w:r w:rsidRPr="00AD00DF">
        <w:rPr>
          <w:rFonts w:ascii="ACKWKT+MyriadPro-Regular" w:hAnsi="ACKWKT+MyriadPro-Regular" w:cs="ACKWKT+MyriadPro-Regular"/>
          <w:color w:val="221E1F"/>
          <w:spacing w:val="-4"/>
          <w:sz w:val="18"/>
          <w:lang w:val="cs-CZ"/>
        </w:rPr>
        <w:t>splatn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rvním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 xml:space="preserve">dnem </w:t>
      </w:r>
      <w:r w:rsidRPr="00AD00DF">
        <w:rPr>
          <w:rFonts w:ascii="ACKWKT+MyriadPro-Regular" w:hAnsi="ACKWKT+MyriadPro-Regular" w:cs="ACKWKT+MyriadPro-Regular"/>
          <w:color w:val="221E1F"/>
          <w:spacing w:val="-4"/>
          <w:sz w:val="18"/>
          <w:lang w:val="cs-CZ"/>
        </w:rPr>
        <w:t>pojistného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4"/>
          <w:sz w:val="18"/>
          <w:lang w:val="cs-CZ"/>
        </w:rPr>
        <w:t>období</w:t>
      </w:r>
    </w:p>
    <w:p w14:paraId="4EFAD3D4" w14:textId="77777777" w:rsidR="006B70CA" w:rsidRPr="00AD00DF" w:rsidRDefault="005346E3">
      <w:pPr>
        <w:framePr w:w="9320" w:wrap="auto" w:hAnchor="text" w:x="1247" w:y="8410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z w:val="18"/>
          <w:lang w:val="cs-CZ"/>
        </w:rPr>
        <w:t>a</w:t>
      </w:r>
      <w:r w:rsidRPr="00AD00DF">
        <w:rPr>
          <w:rFonts w:ascii="ACKWKT+MyriadPro-Regular"/>
          <w:color w:val="221E1F"/>
          <w:spacing w:val="-7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4"/>
          <w:sz w:val="18"/>
          <w:lang w:val="cs-CZ"/>
        </w:rPr>
        <w:t>jednorázov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4"/>
          <w:sz w:val="18"/>
          <w:lang w:val="cs-CZ"/>
        </w:rPr>
        <w:t>pojistné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 xml:space="preserve"> dnem </w:t>
      </w:r>
      <w:r w:rsidRPr="00AD00DF">
        <w:rPr>
          <w:rFonts w:ascii="ACKWKT+MyriadPro-Regular" w:hAnsi="ACKWKT+MyriadPro-Regular" w:cs="ACKWKT+MyriadPro-Regular"/>
          <w:color w:val="221E1F"/>
          <w:spacing w:val="-4"/>
          <w:sz w:val="18"/>
          <w:lang w:val="cs-CZ"/>
        </w:rPr>
        <w:t>počátku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4"/>
          <w:sz w:val="18"/>
          <w:lang w:val="cs-CZ"/>
        </w:rPr>
        <w:t>pojištění,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4"/>
          <w:sz w:val="18"/>
          <w:lang w:val="cs-CZ"/>
        </w:rPr>
        <w:t>není-li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>v</w:t>
      </w:r>
      <w:r w:rsidRPr="00AD00DF">
        <w:rPr>
          <w:rFonts w:ascii="ACKWKT+MyriadPro-Regular"/>
          <w:color w:val="221E1F"/>
          <w:spacing w:val="-7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4"/>
          <w:sz w:val="18"/>
          <w:lang w:val="cs-CZ"/>
        </w:rPr>
        <w:t>pojistné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4"/>
          <w:sz w:val="18"/>
          <w:lang w:val="cs-CZ"/>
        </w:rPr>
        <w:t>smlouvě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>dohodnuto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jinak.</w:t>
      </w:r>
    </w:p>
    <w:p w14:paraId="079D5777" w14:textId="77777777" w:rsidR="006B70CA" w:rsidRPr="00AD00DF" w:rsidRDefault="005346E3">
      <w:pPr>
        <w:framePr w:w="9705" w:wrap="auto" w:hAnchor="text" w:x="1247" w:y="8963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4"/>
          <w:sz w:val="18"/>
          <w:lang w:val="cs-CZ"/>
        </w:rPr>
        <w:t>Pojistn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4"/>
          <w:sz w:val="18"/>
          <w:lang w:val="cs-CZ"/>
        </w:rPr>
        <w:t>můžete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>hradit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4"/>
          <w:sz w:val="18"/>
          <w:lang w:val="cs-CZ"/>
        </w:rPr>
        <w:t>převodem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>z</w:t>
      </w:r>
      <w:r w:rsidRPr="00AD00DF">
        <w:rPr>
          <w:rFonts w:ascii="ACKWKT+MyriadPro-Regular"/>
          <w:color w:val="221E1F"/>
          <w:spacing w:val="-7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účtu,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>inkasem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>z</w:t>
      </w:r>
      <w:r w:rsidRPr="00AD00DF">
        <w:rPr>
          <w:rFonts w:ascii="ACKWKT+MyriadPro-Regular"/>
          <w:color w:val="221E1F"/>
          <w:spacing w:val="-7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účtu,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řípadně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>v</w:t>
      </w:r>
      <w:r w:rsidRPr="00AD00DF">
        <w:rPr>
          <w:rFonts w:ascii="ACKWKT+MyriadPro-Regular"/>
          <w:color w:val="221E1F"/>
          <w:spacing w:val="-7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>hotovosti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 xml:space="preserve">nebo </w:t>
      </w:r>
      <w:r w:rsidRPr="00AD00DF">
        <w:rPr>
          <w:rFonts w:ascii="ACKWKT+MyriadPro-Regular" w:hAnsi="ACKWKT+MyriadPro-Regular" w:cs="ACKWKT+MyriadPro-Regular"/>
          <w:color w:val="221E1F"/>
          <w:spacing w:val="-4"/>
          <w:sz w:val="18"/>
          <w:lang w:val="cs-CZ"/>
        </w:rPr>
        <w:t>platebn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>kartou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 xml:space="preserve">na </w:t>
      </w:r>
      <w:r w:rsidRPr="00AD00DF">
        <w:rPr>
          <w:rFonts w:ascii="ACKWKT+MyriadPro-Regular" w:hAnsi="ACKWKT+MyriadPro-Regular" w:cs="ACKWKT+MyriadPro-Regular"/>
          <w:color w:val="221E1F"/>
          <w:spacing w:val="-4"/>
          <w:sz w:val="18"/>
          <w:lang w:val="cs-CZ"/>
        </w:rPr>
        <w:t>našich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4"/>
          <w:sz w:val="18"/>
          <w:lang w:val="cs-CZ"/>
        </w:rPr>
        <w:t>vybraných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bočkách.</w:t>
      </w:r>
    </w:p>
    <w:p w14:paraId="3A3135D7" w14:textId="77777777" w:rsidR="006B70CA" w:rsidRPr="00AD00DF" w:rsidRDefault="005346E3">
      <w:pPr>
        <w:framePr w:w="3939" w:wrap="auto" w:hAnchor="text" w:x="1247" w:y="9748"/>
        <w:widowControl w:val="0"/>
        <w:autoSpaceDE w:val="0"/>
        <w:autoSpaceDN w:val="0"/>
        <w:spacing w:before="0" w:after="0" w:line="322" w:lineRule="exact"/>
        <w:jc w:val="left"/>
        <w:rPr>
          <w:rFonts w:ascii="LSEDEH+MyriadPro-Bold"/>
          <w:color w:val="000000"/>
          <w:sz w:val="26"/>
          <w:lang w:val="cs-CZ"/>
        </w:rPr>
      </w:pPr>
      <w:r w:rsidRPr="00AD00DF">
        <w:rPr>
          <w:rFonts w:ascii="LSEDEH+MyriadPro-Bold"/>
          <w:color w:val="221E1F"/>
          <w:spacing w:val="-6"/>
          <w:sz w:val="26"/>
          <w:lang w:val="cs-CZ"/>
        </w:rPr>
        <w:t>Kdy</w:t>
      </w:r>
      <w:r w:rsidRPr="00AD00DF">
        <w:rPr>
          <w:rFonts w:ascii="LSEDEH+MyriadPro-Bold"/>
          <w:color w:val="221E1F"/>
          <w:spacing w:val="-2"/>
          <w:sz w:val="26"/>
          <w:lang w:val="cs-CZ"/>
        </w:rPr>
        <w:t xml:space="preserve"> </w:t>
      </w:r>
      <w:r w:rsidRPr="00AD00DF">
        <w:rPr>
          <w:rFonts w:ascii="LSEDEH+MyriadPro-Bold" w:hAnsi="LSEDEH+MyriadPro-Bold" w:cs="LSEDEH+MyriadPro-Bold"/>
          <w:color w:val="221E1F"/>
          <w:spacing w:val="-4"/>
          <w:sz w:val="26"/>
          <w:lang w:val="cs-CZ"/>
        </w:rPr>
        <w:t>pojistné</w:t>
      </w:r>
      <w:r w:rsidRPr="00AD00DF">
        <w:rPr>
          <w:rFonts w:ascii="LSEDEH+MyriadPro-Bold"/>
          <w:color w:val="221E1F"/>
          <w:spacing w:val="-4"/>
          <w:sz w:val="26"/>
          <w:lang w:val="cs-CZ"/>
        </w:rPr>
        <w:t xml:space="preserve"> </w:t>
      </w:r>
      <w:r w:rsidRPr="00AD00DF">
        <w:rPr>
          <w:rFonts w:ascii="LSEDEH+MyriadPro-Bold" w:hAnsi="LSEDEH+MyriadPro-Bold" w:cs="LSEDEH+MyriadPro-Bold"/>
          <w:color w:val="221E1F"/>
          <w:spacing w:val="-2"/>
          <w:sz w:val="26"/>
          <w:lang w:val="cs-CZ"/>
        </w:rPr>
        <w:t>krytí</w:t>
      </w:r>
      <w:r w:rsidRPr="00AD00DF">
        <w:rPr>
          <w:rFonts w:ascii="LSEDEH+MyriadPro-Bold"/>
          <w:color w:val="221E1F"/>
          <w:spacing w:val="-6"/>
          <w:sz w:val="26"/>
          <w:lang w:val="cs-CZ"/>
        </w:rPr>
        <w:t xml:space="preserve"> </w:t>
      </w:r>
      <w:r w:rsidRPr="00AD00DF">
        <w:rPr>
          <w:rFonts w:ascii="LSEDEH+MyriadPro-Bold" w:hAnsi="LSEDEH+MyriadPro-Bold" w:cs="LSEDEH+MyriadPro-Bold"/>
          <w:color w:val="221E1F"/>
          <w:spacing w:val="-4"/>
          <w:sz w:val="26"/>
          <w:lang w:val="cs-CZ"/>
        </w:rPr>
        <w:t>začíná</w:t>
      </w:r>
      <w:r w:rsidRPr="00AD00DF">
        <w:rPr>
          <w:rFonts w:ascii="LSEDEH+MyriadPro-Bold"/>
          <w:color w:val="221E1F"/>
          <w:spacing w:val="-4"/>
          <w:sz w:val="26"/>
          <w:lang w:val="cs-CZ"/>
        </w:rPr>
        <w:t xml:space="preserve"> </w:t>
      </w:r>
      <w:r w:rsidRPr="00AD00DF">
        <w:rPr>
          <w:rFonts w:ascii="LSEDEH+MyriadPro-Bold"/>
          <w:color w:val="221E1F"/>
          <w:sz w:val="26"/>
          <w:lang w:val="cs-CZ"/>
        </w:rPr>
        <w:t>a</w:t>
      </w:r>
      <w:r w:rsidRPr="00AD00DF">
        <w:rPr>
          <w:rFonts w:ascii="LSEDEH+MyriadPro-Bold"/>
          <w:color w:val="221E1F"/>
          <w:spacing w:val="-8"/>
          <w:sz w:val="26"/>
          <w:lang w:val="cs-CZ"/>
        </w:rPr>
        <w:t xml:space="preserve"> </w:t>
      </w:r>
      <w:r w:rsidRPr="00AD00DF">
        <w:rPr>
          <w:rFonts w:ascii="LSEDEH+MyriadPro-Bold" w:hAnsi="LSEDEH+MyriadPro-Bold" w:cs="LSEDEH+MyriadPro-Bold"/>
          <w:color w:val="221E1F"/>
          <w:spacing w:val="-5"/>
          <w:sz w:val="26"/>
          <w:lang w:val="cs-CZ"/>
        </w:rPr>
        <w:t>končí?</w:t>
      </w:r>
    </w:p>
    <w:p w14:paraId="0CEB4922" w14:textId="77777777" w:rsidR="006B70CA" w:rsidRPr="00AD00DF" w:rsidRDefault="005346E3">
      <w:pPr>
        <w:framePr w:w="9515" w:wrap="auto" w:hAnchor="text" w:x="1247" w:y="10167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štění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vzniká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dnem,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který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je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uvedený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>v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stn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smlouvě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jako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čátek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štění.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stná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smlouva se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uzavírá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na dobu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neurčitou</w:t>
      </w:r>
    </w:p>
    <w:p w14:paraId="39615087" w14:textId="77777777" w:rsidR="006B70CA" w:rsidRPr="00AD00DF" w:rsidRDefault="005346E3">
      <w:pPr>
        <w:framePr w:w="9515" w:wrap="auto" w:hAnchor="text" w:x="1247" w:y="10167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nebo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určitou.</w:t>
      </w:r>
    </w:p>
    <w:p w14:paraId="655B2734" w14:textId="77777777" w:rsidR="006B70CA" w:rsidRPr="00AD00DF" w:rsidRDefault="005346E3">
      <w:pPr>
        <w:framePr w:w="9129" w:wrap="auto" w:hAnchor="text" w:x="1247" w:y="10720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štění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může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zaniknout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>z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důvodů,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které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jsou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drobně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psány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>v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stn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smlouvě,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všeobecných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stných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podmínkách</w:t>
      </w:r>
    </w:p>
    <w:p w14:paraId="74FBDFC3" w14:textId="77777777" w:rsidR="006B70CA" w:rsidRPr="00AD00DF" w:rsidRDefault="005346E3">
      <w:pPr>
        <w:framePr w:w="9129" w:wrap="auto" w:hAnchor="text" w:x="1247" w:y="10720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z w:val="18"/>
          <w:lang w:val="cs-CZ"/>
        </w:rPr>
        <w:t>a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>v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občanském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zákoníku.</w:t>
      </w:r>
      <w:r w:rsidRPr="00AD00DF">
        <w:rPr>
          <w:rFonts w:ascii="ACKWKT+MyriadPro-Regular"/>
          <w:color w:val="221E1F"/>
          <w:spacing w:val="3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Hlavními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důvody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zániku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štěn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jsou:</w:t>
      </w:r>
    </w:p>
    <w:p w14:paraId="7DC42EED" w14:textId="77777777" w:rsidR="006B70CA" w:rsidRPr="00AD00DF" w:rsidRDefault="005346E3">
      <w:pPr>
        <w:framePr w:w="291" w:wrap="auto" w:hAnchor="text" w:x="1247" w:y="11160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•</w:t>
      </w:r>
    </w:p>
    <w:p w14:paraId="6A493A4C" w14:textId="77777777" w:rsidR="006B70CA" w:rsidRPr="00AD00DF" w:rsidRDefault="005346E3">
      <w:pPr>
        <w:framePr w:w="291" w:wrap="auto" w:hAnchor="text" w:x="1247" w:y="11160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•</w:t>
      </w:r>
    </w:p>
    <w:p w14:paraId="164E6DB9" w14:textId="77777777" w:rsidR="006B70CA" w:rsidRPr="00AD00DF" w:rsidRDefault="005346E3">
      <w:pPr>
        <w:framePr w:w="291" w:wrap="auto" w:hAnchor="text" w:x="1247" w:y="11160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•</w:t>
      </w:r>
    </w:p>
    <w:p w14:paraId="59D40C33" w14:textId="77777777" w:rsidR="006B70CA" w:rsidRPr="00AD00DF" w:rsidRDefault="005346E3">
      <w:pPr>
        <w:framePr w:w="291" w:wrap="auto" w:hAnchor="text" w:x="1247" w:y="11160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•</w:t>
      </w:r>
    </w:p>
    <w:p w14:paraId="36E4F0FF" w14:textId="77777777" w:rsidR="006B70CA" w:rsidRPr="00AD00DF" w:rsidRDefault="005346E3">
      <w:pPr>
        <w:framePr w:w="9366" w:wrap="auto" w:hAnchor="text" w:x="1531" w:y="11160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uplynut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stn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doby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(pojištěn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může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kračovat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>i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po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uplynut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dohodnut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>doby,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pokud je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sjednáno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automatick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rodloužení</w:t>
      </w:r>
    </w:p>
    <w:p w14:paraId="07FE32C5" w14:textId="77777777" w:rsidR="006B70CA" w:rsidRPr="00AD00DF" w:rsidRDefault="005346E3">
      <w:pPr>
        <w:framePr w:w="9366" w:wrap="auto" w:hAnchor="text" w:x="1531" w:y="11160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nezaplacen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stného</w:t>
      </w:r>
    </w:p>
    <w:p w14:paraId="3DEE51A9" w14:textId="77777777" w:rsidR="006B70CA" w:rsidRPr="00AD00DF" w:rsidRDefault="005346E3">
      <w:pPr>
        <w:framePr w:w="9366" w:wrap="auto" w:hAnchor="text" w:x="1531" w:y="11160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zánik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stného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zájmu</w:t>
      </w:r>
    </w:p>
    <w:p w14:paraId="7ABF8CAB" w14:textId="77777777" w:rsidR="006B70CA" w:rsidRPr="00AD00DF" w:rsidRDefault="005346E3">
      <w:pPr>
        <w:framePr w:w="9366" w:wrap="auto" w:hAnchor="text" w:x="1531" w:y="11160"/>
        <w:widowControl w:val="0"/>
        <w:autoSpaceDE w:val="0"/>
        <w:autoSpaceDN w:val="0"/>
        <w:spacing w:before="4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zánik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štěn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rávnické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>osoby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bez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rávního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nástupce</w:t>
      </w:r>
    </w:p>
    <w:p w14:paraId="218478E1" w14:textId="77777777" w:rsidR="006B70CA" w:rsidRPr="00AD00DF" w:rsidRDefault="005346E3">
      <w:pPr>
        <w:framePr w:w="3369" w:wrap="auto" w:hAnchor="text" w:x="1247" w:y="12583"/>
        <w:widowControl w:val="0"/>
        <w:autoSpaceDE w:val="0"/>
        <w:autoSpaceDN w:val="0"/>
        <w:spacing w:before="0" w:after="0" w:line="322" w:lineRule="exact"/>
        <w:jc w:val="left"/>
        <w:rPr>
          <w:rFonts w:ascii="LSEDEH+MyriadPro-Bold"/>
          <w:color w:val="000000"/>
          <w:sz w:val="26"/>
          <w:lang w:val="cs-CZ"/>
        </w:rPr>
      </w:pPr>
      <w:r w:rsidRPr="00AD00DF">
        <w:rPr>
          <w:rFonts w:ascii="LSEDEH+MyriadPro-Bold"/>
          <w:color w:val="221E1F"/>
          <w:spacing w:val="-5"/>
          <w:sz w:val="26"/>
          <w:lang w:val="cs-CZ"/>
        </w:rPr>
        <w:t>Jak</w:t>
      </w:r>
      <w:r w:rsidRPr="00AD00DF">
        <w:rPr>
          <w:rFonts w:ascii="LSEDEH+MyriadPro-Bold"/>
          <w:color w:val="221E1F"/>
          <w:spacing w:val="-3"/>
          <w:sz w:val="26"/>
          <w:lang w:val="cs-CZ"/>
        </w:rPr>
        <w:t xml:space="preserve"> </w:t>
      </w:r>
      <w:r w:rsidRPr="00AD00DF">
        <w:rPr>
          <w:rFonts w:ascii="LSEDEH+MyriadPro-Bold"/>
          <w:color w:val="221E1F"/>
          <w:spacing w:val="-4"/>
          <w:sz w:val="26"/>
          <w:lang w:val="cs-CZ"/>
        </w:rPr>
        <w:t xml:space="preserve">mohu </w:t>
      </w:r>
      <w:r w:rsidRPr="00AD00DF">
        <w:rPr>
          <w:rFonts w:ascii="LSEDEH+MyriadPro-Bold" w:hAnsi="LSEDEH+MyriadPro-Bold" w:cs="LSEDEH+MyriadPro-Bold"/>
          <w:color w:val="221E1F"/>
          <w:spacing w:val="-4"/>
          <w:sz w:val="26"/>
          <w:lang w:val="cs-CZ"/>
        </w:rPr>
        <w:t>pojištění</w:t>
      </w:r>
      <w:r w:rsidRPr="00AD00DF">
        <w:rPr>
          <w:rFonts w:ascii="LSEDEH+MyriadPro-Bold"/>
          <w:color w:val="221E1F"/>
          <w:spacing w:val="-4"/>
          <w:sz w:val="26"/>
          <w:lang w:val="cs-CZ"/>
        </w:rPr>
        <w:t xml:space="preserve"> </w:t>
      </w:r>
      <w:r w:rsidRPr="00AD00DF">
        <w:rPr>
          <w:rFonts w:ascii="LSEDEH+MyriadPro-Bold" w:hAnsi="LSEDEH+MyriadPro-Bold" w:cs="LSEDEH+MyriadPro-Bold"/>
          <w:color w:val="221E1F"/>
          <w:spacing w:val="-4"/>
          <w:sz w:val="26"/>
          <w:lang w:val="cs-CZ"/>
        </w:rPr>
        <w:t>ukončit?</w:t>
      </w:r>
    </w:p>
    <w:p w14:paraId="721E13D8" w14:textId="77777777" w:rsidR="006B70CA" w:rsidRPr="00AD00DF" w:rsidRDefault="005346E3">
      <w:pPr>
        <w:framePr w:w="2841" w:wrap="auto" w:hAnchor="text" w:x="1247" w:y="12975"/>
        <w:widowControl w:val="0"/>
        <w:autoSpaceDE w:val="0"/>
        <w:autoSpaceDN w:val="0"/>
        <w:spacing w:before="0" w:after="0" w:line="223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LSEDEH+MyriadPro-Bold" w:hAnsi="LSEDEH+MyriadPro-Bold" w:cs="LSEDEH+MyriadPro-Bold"/>
          <w:color w:val="221E1F"/>
          <w:spacing w:val="-3"/>
          <w:sz w:val="18"/>
          <w:lang w:val="cs-CZ"/>
        </w:rPr>
        <w:t>Pojištění</w:t>
      </w:r>
      <w:r w:rsidRPr="00AD00DF">
        <w:rPr>
          <w:rFonts w:ascii="LSEDEH+MyriadPro-Bold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LSEDEH+MyriadPro-Bold" w:hAnsi="LSEDEH+MyriadPro-Bold" w:cs="LSEDEH+MyriadPro-Bold"/>
          <w:color w:val="221E1F"/>
          <w:spacing w:val="-3"/>
          <w:sz w:val="18"/>
          <w:lang w:val="cs-CZ"/>
        </w:rPr>
        <w:t>můžete</w:t>
      </w:r>
      <w:r w:rsidRPr="00AD00DF">
        <w:rPr>
          <w:rFonts w:ascii="LSEDEH+MyriadPro-Bold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LSEDEH+MyriadPro-Bold" w:hAnsi="LSEDEH+MyriadPro-Bold" w:cs="LSEDEH+MyriadPro-Bold"/>
          <w:color w:val="221E1F"/>
          <w:spacing w:val="-3"/>
          <w:sz w:val="18"/>
          <w:lang w:val="cs-CZ"/>
        </w:rPr>
        <w:t>ukončit</w:t>
      </w:r>
      <w:r w:rsidRPr="00AD00DF">
        <w:rPr>
          <w:rFonts w:ascii="LSEDEH+MyriadPro-Bold"/>
          <w:color w:val="221E1F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zejména:</w:t>
      </w:r>
    </w:p>
    <w:p w14:paraId="06EC49F2" w14:textId="77777777" w:rsidR="006B70CA" w:rsidRPr="00AD00DF" w:rsidRDefault="005346E3">
      <w:pPr>
        <w:framePr w:w="291" w:wrap="auto" w:hAnchor="text" w:x="1247" w:y="13182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•</w:t>
      </w:r>
    </w:p>
    <w:p w14:paraId="31DD81C9" w14:textId="77777777" w:rsidR="006B70CA" w:rsidRPr="00AD00DF" w:rsidRDefault="005346E3">
      <w:pPr>
        <w:framePr w:w="1305" w:wrap="auto" w:hAnchor="text" w:x="1531" w:y="13182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jeho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výpovědí:</w:t>
      </w:r>
    </w:p>
    <w:p w14:paraId="19C8D0B1" w14:textId="77777777" w:rsidR="006B70CA" w:rsidRPr="00AD00DF" w:rsidRDefault="005346E3">
      <w:pPr>
        <w:framePr w:w="295" w:wrap="auto" w:hAnchor="text" w:x="1531" w:y="13382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z w:val="18"/>
          <w:lang w:val="cs-CZ"/>
        </w:rPr>
        <w:t>-</w:t>
      </w:r>
    </w:p>
    <w:p w14:paraId="47FAD384" w14:textId="77777777" w:rsidR="006B70CA" w:rsidRPr="00AD00DF" w:rsidRDefault="005346E3">
      <w:pPr>
        <w:framePr w:w="9188" w:wrap="auto" w:hAnchor="text" w:x="1814" w:y="13382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ke konci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každého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stného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období,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které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je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uvedené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>ve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smlouvě;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výpověď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mus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být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doručena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pojistiteli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nejpozději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>6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týdnů</w:t>
      </w:r>
    </w:p>
    <w:p w14:paraId="7C915826" w14:textId="77777777" w:rsidR="006B70CA" w:rsidRPr="00AD00DF" w:rsidRDefault="005346E3">
      <w:pPr>
        <w:framePr w:w="8918" w:wrap="auto" w:hAnchor="text" w:x="1814" w:y="13582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řed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>koncem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stného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období,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jinak pojistitel smlouvu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ukonč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až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ke konci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dalšího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stného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období</w:t>
      </w:r>
    </w:p>
    <w:p w14:paraId="6EEFAAE7" w14:textId="77777777" w:rsidR="006B70CA" w:rsidRPr="00AD00DF" w:rsidRDefault="005346E3">
      <w:pPr>
        <w:framePr w:w="8918" w:wrap="auto" w:hAnchor="text" w:x="1814" w:y="13582"/>
        <w:widowControl w:val="0"/>
        <w:autoSpaceDE w:val="0"/>
        <w:autoSpaceDN w:val="0"/>
        <w:spacing w:before="0" w:after="0" w:line="200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do </w:t>
      </w:r>
      <w:r w:rsidRPr="00AD00DF">
        <w:rPr>
          <w:rFonts w:ascii="ACKWKT+MyriadPro-Regular"/>
          <w:color w:val="221E1F"/>
          <w:sz w:val="18"/>
          <w:lang w:val="cs-CZ"/>
        </w:rPr>
        <w:t>2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měsíců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od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uzavření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stn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>smlouvy;</w:t>
      </w:r>
      <w:r w:rsidRPr="00AD00DF">
        <w:rPr>
          <w:rFonts w:ascii="ACKWKT+MyriadPro-Regular"/>
          <w:color w:val="221E1F"/>
          <w:spacing w:val="-4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štěn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pak 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>zanikne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po </w:t>
      </w:r>
      <w:r w:rsidRPr="00AD00DF">
        <w:rPr>
          <w:rFonts w:ascii="ACKWKT+MyriadPro-Regular"/>
          <w:color w:val="221E1F"/>
          <w:sz w:val="18"/>
          <w:lang w:val="cs-CZ"/>
        </w:rPr>
        <w:t>8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>dnech od data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doručen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výpovědi</w:t>
      </w:r>
    </w:p>
    <w:p w14:paraId="7B7C5EEB" w14:textId="77777777" w:rsidR="006B70CA" w:rsidRPr="00AD00DF" w:rsidRDefault="005346E3">
      <w:pPr>
        <w:framePr w:w="8918" w:wrap="auto" w:hAnchor="text" w:x="1814" w:y="13582"/>
        <w:widowControl w:val="0"/>
        <w:autoSpaceDE w:val="0"/>
        <w:autoSpaceDN w:val="0"/>
        <w:spacing w:before="0" w:after="0" w:line="200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do </w:t>
      </w:r>
      <w:r w:rsidRPr="00AD00DF">
        <w:rPr>
          <w:rFonts w:ascii="ACKWKT+MyriadPro-Regular"/>
          <w:color w:val="221E1F"/>
          <w:sz w:val="18"/>
          <w:lang w:val="cs-CZ"/>
        </w:rPr>
        <w:t>3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měsíců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od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nahlášen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stn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události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>z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>tohoto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štění;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štěn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pak 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>zanikne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po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měsíci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od data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doručen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výpovědi</w:t>
      </w:r>
    </w:p>
    <w:p w14:paraId="6D525913" w14:textId="77777777" w:rsidR="006B70CA" w:rsidRPr="00AD00DF" w:rsidRDefault="005346E3">
      <w:pPr>
        <w:framePr w:w="295" w:wrap="auto" w:hAnchor="text" w:x="1531" w:y="13782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z w:val="18"/>
          <w:lang w:val="cs-CZ"/>
        </w:rPr>
        <w:t>-</w:t>
      </w:r>
    </w:p>
    <w:p w14:paraId="0B3029EA" w14:textId="77777777" w:rsidR="006B70CA" w:rsidRPr="00AD00DF" w:rsidRDefault="005346E3">
      <w:pPr>
        <w:framePr w:w="295" w:wrap="auto" w:hAnchor="text" w:x="1531" w:y="13782"/>
        <w:widowControl w:val="0"/>
        <w:autoSpaceDE w:val="0"/>
        <w:autoSpaceDN w:val="0"/>
        <w:spacing w:before="0" w:after="0" w:line="200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z w:val="18"/>
          <w:lang w:val="cs-CZ"/>
        </w:rPr>
        <w:t>-</w:t>
      </w:r>
    </w:p>
    <w:p w14:paraId="51C49ACC" w14:textId="77777777" w:rsidR="006B70CA" w:rsidRPr="00AD00DF" w:rsidRDefault="005346E3">
      <w:pPr>
        <w:framePr w:w="291" w:wrap="auto" w:hAnchor="text" w:x="1247" w:y="14182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•</w:t>
      </w:r>
    </w:p>
    <w:p w14:paraId="7E736510" w14:textId="77777777" w:rsidR="006B70CA" w:rsidRPr="00AD00DF" w:rsidRDefault="005346E3">
      <w:pPr>
        <w:framePr w:w="291" w:wrap="auto" w:hAnchor="text" w:x="1247" w:y="14182"/>
        <w:widowControl w:val="0"/>
        <w:autoSpaceDE w:val="0"/>
        <w:autoSpaceDN w:val="0"/>
        <w:spacing w:before="0" w:after="0" w:line="200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z w:val="18"/>
          <w:lang w:val="cs-CZ"/>
        </w:rPr>
        <w:t>•</w:t>
      </w:r>
    </w:p>
    <w:p w14:paraId="2BF918AA" w14:textId="77777777" w:rsidR="006B70CA" w:rsidRPr="00AD00DF" w:rsidRDefault="005346E3">
      <w:pPr>
        <w:framePr w:w="1921" w:wrap="auto" w:hAnchor="text" w:x="1531" w:y="14182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dohodou </w:t>
      </w:r>
      <w:r w:rsidRPr="00AD00DF">
        <w:rPr>
          <w:rFonts w:ascii="ACKWKT+MyriadPro-Regular"/>
          <w:color w:val="221E1F"/>
          <w:sz w:val="18"/>
          <w:lang w:val="cs-CZ"/>
        </w:rPr>
        <w:t>s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>pojistitelem</w:t>
      </w:r>
    </w:p>
    <w:p w14:paraId="0E34035C" w14:textId="77777777" w:rsidR="006B70CA" w:rsidRPr="00AD00DF" w:rsidRDefault="005346E3">
      <w:pPr>
        <w:framePr w:w="2730" w:wrap="auto" w:hAnchor="text" w:x="1531" w:y="14382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odstoupením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od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stné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>smlouvy</w:t>
      </w:r>
    </w:p>
    <w:p w14:paraId="7C718C7A" w14:textId="77777777" w:rsidR="006B70CA" w:rsidRPr="00AD00DF" w:rsidRDefault="005346E3">
      <w:pPr>
        <w:framePr w:w="9909" w:wrap="auto" w:hAnchor="text" w:x="1247" w:y="14695"/>
        <w:widowControl w:val="0"/>
        <w:autoSpaceDE w:val="0"/>
        <w:autoSpaceDN w:val="0"/>
        <w:spacing w:before="0" w:after="0" w:line="216" w:lineRule="exact"/>
        <w:jc w:val="left"/>
        <w:rPr>
          <w:rFonts w:ascii="ACKWKT+MyriadPro-Regular"/>
          <w:color w:val="000000"/>
          <w:sz w:val="18"/>
          <w:lang w:val="cs-CZ"/>
        </w:rPr>
      </w:pP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Dalš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způsoby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z w:val="18"/>
          <w:lang w:val="cs-CZ"/>
        </w:rPr>
        <w:t>a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řesné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podmínky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zániku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štění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jsou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psány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>ve</w:t>
      </w:r>
      <w:r w:rsidRPr="00AD00DF">
        <w:rPr>
          <w:rFonts w:ascii="ACKWKT+MyriadPro-Regular"/>
          <w:color w:val="221E1F"/>
          <w:spacing w:val="-1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všeobecných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pojistných</w:t>
      </w:r>
      <w:r w:rsidRPr="00AD00DF">
        <w:rPr>
          <w:rFonts w:ascii="ACKWKT+MyriadPro-Regular"/>
          <w:color w:val="221E1F"/>
          <w:spacing w:val="-2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2"/>
          <w:sz w:val="18"/>
          <w:lang w:val="cs-CZ"/>
        </w:rPr>
        <w:t>podmínkách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nebo </w:t>
      </w:r>
      <w:r w:rsidRPr="00AD00DF">
        <w:rPr>
          <w:rFonts w:ascii="ACKWKT+MyriadPro-Regular"/>
          <w:color w:val="221E1F"/>
          <w:sz w:val="18"/>
          <w:lang w:val="cs-CZ"/>
        </w:rPr>
        <w:t>v</w:t>
      </w:r>
      <w:r w:rsidRPr="00AD00DF">
        <w:rPr>
          <w:rFonts w:ascii="ACKWKT+MyriadPro-Regular"/>
          <w:color w:val="221E1F"/>
          <w:spacing w:val="-5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občanském</w:t>
      </w:r>
      <w:r w:rsidRPr="00AD00DF">
        <w:rPr>
          <w:rFonts w:ascii="ACKWKT+MyriadPro-Regular"/>
          <w:color w:val="221E1F"/>
          <w:spacing w:val="-3"/>
          <w:sz w:val="18"/>
          <w:lang w:val="cs-CZ"/>
        </w:rPr>
        <w:t xml:space="preserve"> </w:t>
      </w:r>
      <w:r w:rsidRPr="00AD00DF">
        <w:rPr>
          <w:rFonts w:ascii="ACKWKT+MyriadPro-Regular" w:hAnsi="ACKWKT+MyriadPro-Regular" w:cs="ACKWKT+MyriadPro-Regular"/>
          <w:color w:val="221E1F"/>
          <w:spacing w:val="-3"/>
          <w:sz w:val="18"/>
          <w:lang w:val="cs-CZ"/>
        </w:rPr>
        <w:t>zákoníku.</w:t>
      </w:r>
    </w:p>
    <w:p w14:paraId="2B271D08" w14:textId="72B8F816" w:rsidR="006B70CA" w:rsidRPr="00AD00DF" w:rsidRDefault="005346E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AD00DF">
        <w:rPr>
          <w:noProof/>
          <w:lang w:val="cs-CZ" w:eastAsia="cs-CZ"/>
        </w:rPr>
        <w:drawing>
          <wp:anchor distT="0" distB="0" distL="114300" distR="114300" simplePos="0" relativeHeight="251571712" behindDoc="1" locked="0" layoutInCell="1" allowOverlap="1" wp14:anchorId="2B18A0F3" wp14:editId="3660AB00">
            <wp:simplePos x="0" y="0"/>
            <wp:positionH relativeFrom="page">
              <wp:posOffset>275590</wp:posOffset>
            </wp:positionH>
            <wp:positionV relativeFrom="page">
              <wp:posOffset>264160</wp:posOffset>
            </wp:positionV>
            <wp:extent cx="7009130" cy="817245"/>
            <wp:effectExtent l="0" t="0" r="1270" b="1905"/>
            <wp:wrapNone/>
            <wp:docPr id="6" name="_x0000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13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570688" behindDoc="1" locked="0" layoutInCell="1" allowOverlap="1" wp14:anchorId="6AE359C6" wp14:editId="0D7AAD8D">
            <wp:simplePos x="0" y="0"/>
            <wp:positionH relativeFrom="page">
              <wp:posOffset>275590</wp:posOffset>
            </wp:positionH>
            <wp:positionV relativeFrom="page">
              <wp:posOffset>1163955</wp:posOffset>
            </wp:positionV>
            <wp:extent cx="7009130" cy="3769360"/>
            <wp:effectExtent l="0" t="0" r="1270" b="2540"/>
            <wp:wrapNone/>
            <wp:docPr id="5" name="_x0000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130" cy="376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569664" behindDoc="1" locked="0" layoutInCell="1" allowOverlap="1" wp14:anchorId="2EF7F66B" wp14:editId="77BFA06F">
            <wp:simplePos x="0" y="0"/>
            <wp:positionH relativeFrom="page">
              <wp:posOffset>275590</wp:posOffset>
            </wp:positionH>
            <wp:positionV relativeFrom="page">
              <wp:posOffset>5015865</wp:posOffset>
            </wp:positionV>
            <wp:extent cx="7009130" cy="1033145"/>
            <wp:effectExtent l="0" t="0" r="1270" b="0"/>
            <wp:wrapNone/>
            <wp:docPr id="4" name="_x0000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130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568640" behindDoc="1" locked="0" layoutInCell="1" allowOverlap="1" wp14:anchorId="79B53984" wp14:editId="36FF35CC">
            <wp:simplePos x="0" y="0"/>
            <wp:positionH relativeFrom="page">
              <wp:posOffset>275590</wp:posOffset>
            </wp:positionH>
            <wp:positionV relativeFrom="page">
              <wp:posOffset>6132195</wp:posOffset>
            </wp:positionV>
            <wp:extent cx="7009130" cy="1717675"/>
            <wp:effectExtent l="0" t="0" r="1270" b="0"/>
            <wp:wrapNone/>
            <wp:docPr id="3" name="_x000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130" cy="171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F">
        <w:rPr>
          <w:noProof/>
          <w:lang w:val="cs-CZ" w:eastAsia="cs-CZ"/>
        </w:rPr>
        <w:drawing>
          <wp:anchor distT="0" distB="0" distL="114300" distR="114300" simplePos="0" relativeHeight="251567616" behindDoc="1" locked="0" layoutInCell="1" allowOverlap="1" wp14:anchorId="386C6435" wp14:editId="4228EC54">
            <wp:simplePos x="0" y="0"/>
            <wp:positionH relativeFrom="page">
              <wp:posOffset>275590</wp:posOffset>
            </wp:positionH>
            <wp:positionV relativeFrom="page">
              <wp:posOffset>7931785</wp:posOffset>
            </wp:positionV>
            <wp:extent cx="7009130" cy="1753235"/>
            <wp:effectExtent l="0" t="0" r="1270" b="0"/>
            <wp:wrapNone/>
            <wp:docPr id="2" name="_x0000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130" cy="175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70CA" w:rsidRPr="00AD00DF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BC944A2-B1BD-4A43-AC9D-4563CDA9FB6D}"/>
    <w:embedBold r:id="rId2" w:fontKey="{ABA13C22-5EEE-4345-8C52-EA2B625BA47E}"/>
    <w:embedBoldItalic r:id="rId3" w:fontKey="{601236B5-930B-4F24-B725-A1D7FEB15F1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1E90C90E-FDDE-4C11-819B-4B59B5DB7E3E}"/>
    <w:embedBold r:id="rId5" w:fontKey="{5233B740-0AD2-4229-9AD3-13F3F4DFA40A}"/>
    <w:embedBoldItalic r:id="rId6" w:fontKey="{52F3F8FF-D393-4CEE-A5A7-EBFEA1C959A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7" w:fontKey="{EF25A3C2-DF21-4CED-AB09-3D97B21E657F}"/>
    <w:embedBold r:id="rId8" w:fontKey="{9FF44522-0BE8-4419-8D6A-6894C47A3B4E}"/>
  </w:font>
  <w:font w:name="KTRIEL+AllianzNeo-CondensedBold">
    <w:charset w:val="01"/>
    <w:family w:val="auto"/>
    <w:pitch w:val="variable"/>
    <w:sig w:usb0="01010101" w:usb1="01010101" w:usb2="01010101" w:usb3="01010101" w:csb0="01010101" w:csb1="01010101"/>
    <w:embedRegular r:id="rId9" w:fontKey="{83006477-29D9-4FCB-AF77-618140B4FCB5}"/>
  </w:font>
  <w:font w:name="OIOGQL+AllianzNeo-Bold">
    <w:charset w:val="01"/>
    <w:family w:val="auto"/>
    <w:pitch w:val="variable"/>
    <w:sig w:usb0="01010101" w:usb1="01010101" w:usb2="01010101" w:usb3="01010101" w:csb0="01010101" w:csb1="01010101"/>
    <w:embedRegular r:id="rId10" w:fontKey="{095B5435-1696-4EB9-AB0A-C42D20AEEA18}"/>
  </w:font>
  <w:font w:name="FNVBJH+AllianzNeo-Regular">
    <w:charset w:val="01"/>
    <w:family w:val="auto"/>
    <w:pitch w:val="variable"/>
    <w:sig w:usb0="01010101" w:usb1="01010101" w:usb2="01010101" w:usb3="01010101" w:csb0="01010101" w:csb1="01010101"/>
    <w:embedRegular r:id="rId11" w:fontKey="{D8A39E0D-BBBF-455F-B000-D53B55550423}"/>
  </w:font>
  <w:font w:name="GCQEOM+MyriadPro-Regular">
    <w:charset w:val="01"/>
    <w:family w:val="auto"/>
    <w:pitch w:val="variable"/>
    <w:sig w:usb0="01010101" w:usb1="01010101" w:usb2="01010101" w:usb3="01010101" w:csb0="01010101" w:csb1="01010101"/>
    <w:embedRegular r:id="rId12" w:fontKey="{6CCB397B-ADB9-4640-A712-AD1A96FAD666}"/>
  </w:font>
  <w:font w:name="VNKDES+AllianzSans">
    <w:charset w:val="01"/>
    <w:family w:val="auto"/>
    <w:pitch w:val="variable"/>
    <w:sig w:usb0="01010101" w:usb1="01010101" w:usb2="01010101" w:usb3="01010101" w:csb0="01010101" w:csb1="01010101"/>
    <w:embedRegular r:id="rId13" w:fontKey="{9E8DCF5B-4795-4645-9F2A-1377958FCFEF}"/>
  </w:font>
  <w:font w:name="FGPGJF+AllianzSansLight">
    <w:charset w:val="01"/>
    <w:family w:val="auto"/>
    <w:pitch w:val="variable"/>
    <w:sig w:usb0="01010101" w:usb1="01010101" w:usb2="01010101" w:usb3="01010101" w:csb0="01010101" w:csb1="01010101"/>
    <w:embedRegular r:id="rId14" w:fontKey="{253317AF-5403-43D7-B105-1D71BAF194EE}"/>
  </w:font>
  <w:font w:name="FPQPKO+AllianzSansLight">
    <w:charset w:val="01"/>
    <w:family w:val="auto"/>
    <w:pitch w:val="variable"/>
    <w:sig w:usb0="01010101" w:usb1="01010101" w:usb2="01010101" w:usb3="01010101" w:csb0="01010101" w:csb1="01010101"/>
    <w:embedRegular r:id="rId15" w:fontKey="{65FBD540-0A8E-47C1-8702-ED9FA4D81C0B}"/>
  </w:font>
  <w:font w:name="NVQKCA+AllianzSans">
    <w:charset w:val="01"/>
    <w:family w:val="auto"/>
    <w:pitch w:val="variable"/>
    <w:sig w:usb0="01010101" w:usb1="01010101" w:usb2="01010101" w:usb3="01010101" w:csb0="01010101" w:csb1="01010101"/>
    <w:embedRegular r:id="rId16" w:fontKey="{D86DE662-81A7-4812-9ECE-A340B35DCF9D}"/>
  </w:font>
  <w:font w:name="IUDDTF+MinionPro-Regular">
    <w:charset w:val="01"/>
    <w:family w:val="auto"/>
    <w:pitch w:val="variable"/>
    <w:sig w:usb0="01010101" w:usb1="01010101" w:usb2="01010101" w:usb3="01010101" w:csb0="01010101" w:csb1="01010101"/>
    <w:embedRegular r:id="rId17" w:fontKey="{A1A5191E-64AE-42A9-ADD5-1514DC6A93E7}"/>
  </w:font>
  <w:font w:name="TJGRDP+AllianzSansLight">
    <w:charset w:val="01"/>
    <w:family w:val="auto"/>
    <w:pitch w:val="variable"/>
    <w:sig w:usb0="01010101" w:usb1="01010101" w:usb2="01010101" w:usb3="01010101" w:csb0="01010101" w:csb1="01010101"/>
    <w:embedRegular r:id="rId18" w:fontKey="{6463EE99-B074-4AFE-A28D-3C99A14EA098}"/>
  </w:font>
  <w:font w:name="PNFDQS+AllianzSans">
    <w:charset w:val="01"/>
    <w:family w:val="auto"/>
    <w:pitch w:val="variable"/>
    <w:sig w:usb0="01010101" w:usb1="01010101" w:usb2="01010101" w:usb3="01010101" w:csb0="01010101" w:csb1="01010101"/>
    <w:embedRegular r:id="rId19" w:fontKey="{497A3373-2BD1-41F8-9247-77402BE8A402}"/>
  </w:font>
  <w:font w:name="ALKNIG+AllianzNeo-CondensedBold">
    <w:charset w:val="01"/>
    <w:family w:val="swiss"/>
    <w:pitch w:val="variable"/>
    <w:sig w:usb0="01010101" w:usb1="01010101" w:usb2="01010101" w:usb3="01010101" w:csb0="01010101" w:csb1="01010101"/>
    <w:embedRegular r:id="rId20" w:fontKey="{654125A5-47A8-4892-8626-DFE201A8642E}"/>
  </w:font>
  <w:font w:name="CSDEKD+AllianzNeo-Bold">
    <w:charset w:val="01"/>
    <w:family w:val="swiss"/>
    <w:pitch w:val="variable"/>
    <w:sig w:usb0="01010101" w:usb1="01010101" w:usb2="01010101" w:usb3="01010101" w:csb0="01010101" w:csb1="01010101"/>
    <w:embedRegular r:id="rId21" w:fontKey="{17DF4601-D695-4604-BB07-D3A382B44E97}"/>
  </w:font>
  <w:font w:name="EOQUHW+AllianzNeo-Light">
    <w:charset w:val="01"/>
    <w:family w:val="swiss"/>
    <w:pitch w:val="variable"/>
    <w:sig w:usb0="01010101" w:usb1="01010101" w:usb2="01010101" w:usb3="01010101" w:csb0="01010101" w:csb1="01010101"/>
    <w:embedRegular r:id="rId22" w:fontKey="{B8636672-322A-4212-8E1C-A7582535D727}"/>
  </w:font>
  <w:font w:name="AUVSER+AllianzNeo-Condensed">
    <w:charset w:val="01"/>
    <w:family w:val="swiss"/>
    <w:pitch w:val="variable"/>
    <w:sig w:usb0="01010101" w:usb1="01010101" w:usb2="01010101" w:usb3="01010101" w:csb0="01010101" w:csb1="01010101"/>
    <w:embedRegular r:id="rId23" w:fontKey="{AE4A1F56-2874-4E13-A443-E429CBECA368}"/>
  </w:font>
  <w:font w:name="PGWERN+AllianzNeo-CondensedBold">
    <w:charset w:val="01"/>
    <w:family w:val="swiss"/>
    <w:pitch w:val="variable"/>
    <w:sig w:usb0="01010101" w:usb1="01010101" w:usb2="01010101" w:usb3="01010101" w:csb0="01010101" w:csb1="01010101"/>
    <w:embedRegular r:id="rId24" w:fontKey="{5D4D9BBA-23B1-40A4-9075-97666C9CF2BF}"/>
  </w:font>
  <w:font w:name="LSEDEH+MyriadPro-Bold">
    <w:charset w:val="01"/>
    <w:family w:val="auto"/>
    <w:pitch w:val="variable"/>
    <w:sig w:usb0="01010101" w:usb1="01010101" w:usb2="01010101" w:usb3="01010101" w:csb0="01010101" w:csb1="01010101"/>
    <w:embedRegular r:id="rId25" w:fontKey="{1B74FBB9-A466-4108-AC85-4EA727CFCBE0}"/>
  </w:font>
  <w:font w:name="WQKQDF+MyriadPro-Semibold">
    <w:charset w:val="01"/>
    <w:family w:val="auto"/>
    <w:pitch w:val="variable"/>
    <w:sig w:usb0="01010101" w:usb1="01010101" w:usb2="01010101" w:usb3="01010101" w:csb0="01010101" w:csb1="01010101"/>
    <w:embedRegular r:id="rId26" w:fontKey="{7872D5B8-6543-43A1-8C75-CDE39F6CFE36}"/>
  </w:font>
  <w:font w:name="ACKWKT+MyriadPro-Regular">
    <w:charset w:val="01"/>
    <w:family w:val="auto"/>
    <w:pitch w:val="variable"/>
    <w:sig w:usb0="01010101" w:usb1="01010101" w:usb2="01010101" w:usb3="01010101" w:csb0="01010101" w:csb1="01010101"/>
    <w:embedRegular r:id="rId27" w:fontKey="{55BB7E10-B055-440E-B0BB-B9D9A257D8B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28" w:fontKey="{96B77BA6-A425-4A08-B1E9-895F2340545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2D"/>
    <w:rsid w:val="00245BCB"/>
    <w:rsid w:val="005346E3"/>
    <w:rsid w:val="00683BC6"/>
    <w:rsid w:val="006B70CA"/>
    <w:rsid w:val="007536EC"/>
    <w:rsid w:val="00AD00DF"/>
    <w:rsid w:val="00B06B85"/>
    <w:rsid w:val="00B57954"/>
    <w:rsid w:val="00B61500"/>
    <w:rsid w:val="00B61607"/>
    <w:rsid w:val="00BA5B2D"/>
    <w:rsid w:val="00EA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6DA4"/>
  <w15:docId w15:val="{AEF9F820-0BF1-4483-B1BE-C4ECA011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pPr>
      <w:spacing w:before="120" w:after="240"/>
      <w:jc w:val="both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6" Type="http://schemas.openxmlformats.org/officeDocument/2006/relationships/image" Target="media/image12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C44C-CFF5-4B9B-8D5B-4A32FD76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0</Pages>
  <Words>19380</Words>
  <Characters>114346</Characters>
  <Application>Microsoft Office Word</Application>
  <DocSecurity>0</DocSecurity>
  <Lines>952</Lines>
  <Paragraphs>2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3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uschelova</dc:creator>
  <cp:lastModifiedBy>Kuschelová Dita</cp:lastModifiedBy>
  <cp:revision>10</cp:revision>
  <dcterms:created xsi:type="dcterms:W3CDTF">2024-02-05T06:57:00Z</dcterms:created>
  <dcterms:modified xsi:type="dcterms:W3CDTF">2024-02-05T07:54:00Z</dcterms:modified>
</cp:coreProperties>
</file>